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2124" w14:textId="77777777" w:rsidR="00B14488" w:rsidRPr="00976F5E" w:rsidRDefault="00B14488" w:rsidP="00060B9F">
      <w:pPr>
        <w:autoSpaceDE w:val="0"/>
        <w:autoSpaceDN w:val="0"/>
        <w:adjustRightInd w:val="0"/>
        <w:spacing w:before="40" w:after="120" w:line="288" w:lineRule="auto"/>
        <w:jc w:val="center"/>
        <w:rPr>
          <w:rFonts w:cstheme="minorHAnsi"/>
          <w:color w:val="777777"/>
          <w:sz w:val="20"/>
          <w:szCs w:val="20"/>
        </w:rPr>
      </w:pPr>
    </w:p>
    <w:p w14:paraId="10FE9C1A" w14:textId="5F874B50" w:rsidR="00060B9F" w:rsidRPr="00976F5E" w:rsidRDefault="00060B9F" w:rsidP="00060B9F">
      <w:pPr>
        <w:autoSpaceDE w:val="0"/>
        <w:autoSpaceDN w:val="0"/>
        <w:adjustRightInd w:val="0"/>
        <w:spacing w:before="40" w:after="120" w:line="288" w:lineRule="auto"/>
        <w:jc w:val="center"/>
        <w:rPr>
          <w:rFonts w:cstheme="minorHAnsi"/>
          <w:color w:val="777777"/>
          <w:sz w:val="20"/>
          <w:szCs w:val="20"/>
        </w:rPr>
      </w:pPr>
      <w:r w:rsidRPr="00976F5E">
        <w:rPr>
          <w:rFonts w:cstheme="minorHAnsi"/>
          <w:color w:val="777777"/>
          <w:sz w:val="20"/>
          <w:szCs w:val="20"/>
        </w:rPr>
        <w:t>FICHA DE VERIFICAÇÃO</w:t>
      </w:r>
    </w:p>
    <w:p w14:paraId="12B747D9" w14:textId="47EEDF06" w:rsidR="00060B9F" w:rsidRPr="00976F5E" w:rsidRDefault="00060B9F" w:rsidP="00060B9F">
      <w:pPr>
        <w:autoSpaceDE w:val="0"/>
        <w:autoSpaceDN w:val="0"/>
        <w:adjustRightInd w:val="0"/>
        <w:spacing w:before="40" w:after="120" w:line="288" w:lineRule="auto"/>
        <w:ind w:left="-426" w:right="-285"/>
        <w:jc w:val="center"/>
        <w:rPr>
          <w:rFonts w:cstheme="minorHAnsi"/>
          <w:b/>
          <w:bCs/>
          <w:i/>
          <w:iCs/>
          <w:color w:val="777777"/>
          <w:sz w:val="20"/>
          <w:szCs w:val="20"/>
        </w:rPr>
      </w:pPr>
      <w:r w:rsidRPr="00976F5E">
        <w:rPr>
          <w:rFonts w:cstheme="minorHAnsi"/>
          <w:b/>
          <w:bCs/>
          <w:i/>
          <w:iCs/>
          <w:color w:val="777777"/>
          <w:sz w:val="20"/>
          <w:szCs w:val="20"/>
        </w:rPr>
        <w:t>Verificação dos Procedimentos de Contratação Pública – Formação e execução do Contrato</w:t>
      </w:r>
    </w:p>
    <w:p w14:paraId="31EEBDB3" w14:textId="77777777" w:rsidR="00B14488" w:rsidRPr="00976F5E" w:rsidRDefault="00B14488" w:rsidP="00060B9F">
      <w:pPr>
        <w:autoSpaceDE w:val="0"/>
        <w:autoSpaceDN w:val="0"/>
        <w:adjustRightInd w:val="0"/>
        <w:spacing w:before="40" w:after="120" w:line="288" w:lineRule="auto"/>
        <w:ind w:left="-426" w:right="-285"/>
        <w:jc w:val="center"/>
        <w:rPr>
          <w:rFonts w:cstheme="minorHAnsi"/>
          <w:b/>
          <w:bCs/>
          <w:i/>
          <w:iCs/>
          <w:color w:val="000000" w:themeColor="text1"/>
          <w:sz w:val="20"/>
          <w:szCs w:val="20"/>
        </w:rPr>
      </w:pPr>
    </w:p>
    <w:tbl>
      <w:tblPr>
        <w:tblW w:w="14885" w:type="dxa"/>
        <w:tblInd w:w="-856" w:type="dxa"/>
        <w:tblLayout w:type="fixed"/>
        <w:tblLook w:val="04A0" w:firstRow="1" w:lastRow="0" w:firstColumn="1" w:lastColumn="0" w:noHBand="0" w:noVBand="1"/>
      </w:tblPr>
      <w:tblGrid>
        <w:gridCol w:w="567"/>
        <w:gridCol w:w="2339"/>
        <w:gridCol w:w="2339"/>
        <w:gridCol w:w="2339"/>
        <w:gridCol w:w="2339"/>
        <w:gridCol w:w="2339"/>
        <w:gridCol w:w="2623"/>
      </w:tblGrid>
      <w:tr w:rsidR="00060B9F" w:rsidRPr="00976F5E" w14:paraId="15A73EF7" w14:textId="77777777" w:rsidTr="00976F5E">
        <w:trPr>
          <w:trHeight w:val="416"/>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C4BFE5D" w14:textId="77777777" w:rsidR="00060B9F" w:rsidRPr="00976F5E" w:rsidRDefault="00060B9F" w:rsidP="00E013D7">
            <w:pPr>
              <w:autoSpaceDE w:val="0"/>
              <w:autoSpaceDN w:val="0"/>
              <w:adjustRightInd w:val="0"/>
              <w:spacing w:before="120" w:after="120" w:line="240" w:lineRule="auto"/>
              <w:jc w:val="right"/>
              <w:rPr>
                <w:rFonts w:cstheme="minorHAnsi"/>
                <w:color w:val="303030"/>
                <w:sz w:val="20"/>
                <w:szCs w:val="20"/>
              </w:rPr>
            </w:pPr>
          </w:p>
        </w:tc>
        <w:tc>
          <w:tcPr>
            <w:tcW w:w="2339" w:type="dxa"/>
            <w:tcBorders>
              <w:top w:val="single" w:sz="4" w:space="0" w:color="000000" w:themeColor="text1"/>
              <w:left w:val="single" w:sz="4" w:space="0" w:color="auto"/>
              <w:bottom w:val="single" w:sz="4" w:space="0" w:color="auto"/>
              <w:right w:val="single" w:sz="4" w:space="0" w:color="auto"/>
            </w:tcBorders>
            <w:shd w:val="clear" w:color="auto" w:fill="F2F2F2"/>
            <w:vAlign w:val="center"/>
          </w:tcPr>
          <w:p w14:paraId="2A6A07E9" w14:textId="77777777" w:rsidR="00060B9F" w:rsidRPr="00976F5E" w:rsidRDefault="00060B9F" w:rsidP="00B14488">
            <w:pPr>
              <w:autoSpaceDE w:val="0"/>
              <w:autoSpaceDN w:val="0"/>
              <w:adjustRightInd w:val="0"/>
              <w:spacing w:after="0" w:line="240" w:lineRule="auto"/>
              <w:jc w:val="center"/>
              <w:rPr>
                <w:rFonts w:cstheme="minorHAnsi"/>
                <w:b/>
                <w:bCs/>
                <w:color w:val="777777"/>
                <w:sz w:val="20"/>
                <w:szCs w:val="20"/>
              </w:rPr>
            </w:pPr>
            <w:r w:rsidRPr="00976F5E">
              <w:rPr>
                <w:rFonts w:cstheme="minorHAnsi"/>
                <w:b/>
                <w:bCs/>
                <w:color w:val="777777"/>
                <w:sz w:val="20"/>
                <w:szCs w:val="20"/>
              </w:rPr>
              <w:t>DIMENS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F2F2F2"/>
            <w:vAlign w:val="center"/>
          </w:tcPr>
          <w:p w14:paraId="40BE2C1E" w14:textId="77777777" w:rsidR="00060B9F" w:rsidRPr="00976F5E" w:rsidRDefault="00060B9F" w:rsidP="00B14488">
            <w:pPr>
              <w:autoSpaceDE w:val="0"/>
              <w:autoSpaceDN w:val="0"/>
              <w:adjustRightInd w:val="0"/>
              <w:spacing w:after="0" w:line="240" w:lineRule="auto"/>
              <w:jc w:val="center"/>
              <w:rPr>
                <w:rFonts w:cstheme="minorHAnsi"/>
                <w:b/>
                <w:bCs/>
                <w:color w:val="777777"/>
                <w:sz w:val="20"/>
                <w:szCs w:val="20"/>
              </w:rPr>
            </w:pPr>
            <w:r w:rsidRPr="00976F5E">
              <w:rPr>
                <w:rFonts w:cstheme="minorHAnsi"/>
                <w:b/>
                <w:bCs/>
                <w:color w:val="777777"/>
                <w:sz w:val="20"/>
                <w:szCs w:val="20"/>
              </w:rPr>
              <w:t>COMPONENTE</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F2F2F2"/>
            <w:vAlign w:val="center"/>
          </w:tcPr>
          <w:p w14:paraId="5AAF56C2" w14:textId="77777777" w:rsidR="00060B9F" w:rsidRPr="00976F5E" w:rsidRDefault="00060B9F" w:rsidP="00B14488">
            <w:pPr>
              <w:autoSpaceDE w:val="0"/>
              <w:autoSpaceDN w:val="0"/>
              <w:adjustRightInd w:val="0"/>
              <w:spacing w:after="0" w:line="240" w:lineRule="auto"/>
              <w:jc w:val="center"/>
              <w:rPr>
                <w:rFonts w:cstheme="minorHAnsi"/>
                <w:b/>
                <w:bCs/>
                <w:color w:val="777777"/>
                <w:sz w:val="20"/>
                <w:szCs w:val="20"/>
              </w:rPr>
            </w:pPr>
            <w:r w:rsidRPr="00976F5E">
              <w:rPr>
                <w:rFonts w:cstheme="minorHAnsi"/>
                <w:b/>
                <w:bCs/>
                <w:color w:val="777777"/>
                <w:sz w:val="20"/>
                <w:szCs w:val="20"/>
              </w:rPr>
              <w:t>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F2F2F2"/>
            <w:vAlign w:val="center"/>
          </w:tcPr>
          <w:p w14:paraId="13A044D8" w14:textId="77777777" w:rsidR="00060B9F" w:rsidRPr="00976F5E" w:rsidRDefault="00060B9F" w:rsidP="00B14488">
            <w:pPr>
              <w:autoSpaceDE w:val="0"/>
              <w:autoSpaceDN w:val="0"/>
              <w:adjustRightInd w:val="0"/>
              <w:spacing w:after="0" w:line="240" w:lineRule="auto"/>
              <w:jc w:val="center"/>
              <w:rPr>
                <w:rFonts w:cstheme="minorHAnsi"/>
                <w:b/>
                <w:bCs/>
                <w:color w:val="777777"/>
                <w:sz w:val="20"/>
                <w:szCs w:val="20"/>
              </w:rPr>
            </w:pPr>
            <w:r w:rsidRPr="00976F5E">
              <w:rPr>
                <w:rFonts w:cstheme="minorHAnsi"/>
                <w:b/>
                <w:bCs/>
                <w:color w:val="777777"/>
                <w:sz w:val="20"/>
                <w:szCs w:val="20"/>
              </w:rPr>
              <w:t>SUB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F2F2F2"/>
            <w:vAlign w:val="center"/>
          </w:tcPr>
          <w:p w14:paraId="067DC952" w14:textId="77777777" w:rsidR="00060B9F" w:rsidRPr="00976F5E" w:rsidRDefault="00060B9F" w:rsidP="00B14488">
            <w:pPr>
              <w:autoSpaceDE w:val="0"/>
              <w:autoSpaceDN w:val="0"/>
              <w:adjustRightInd w:val="0"/>
              <w:spacing w:after="0" w:line="240" w:lineRule="auto"/>
              <w:jc w:val="center"/>
              <w:rPr>
                <w:rFonts w:cstheme="minorHAnsi"/>
                <w:b/>
                <w:bCs/>
                <w:color w:val="777777"/>
                <w:sz w:val="20"/>
                <w:szCs w:val="20"/>
              </w:rPr>
            </w:pPr>
            <w:r w:rsidRPr="00976F5E">
              <w:rPr>
                <w:rFonts w:cstheme="minorHAnsi"/>
                <w:b/>
                <w:bCs/>
                <w:color w:val="777777"/>
                <w:sz w:val="20"/>
                <w:szCs w:val="20"/>
              </w:rPr>
              <w:t>OPERAÇÃO</w:t>
            </w:r>
          </w:p>
        </w:tc>
        <w:tc>
          <w:tcPr>
            <w:tcW w:w="2623" w:type="dxa"/>
            <w:tcBorders>
              <w:top w:val="single" w:sz="4" w:space="0" w:color="000000" w:themeColor="text1"/>
              <w:left w:val="single" w:sz="4" w:space="0" w:color="auto"/>
              <w:bottom w:val="single" w:sz="4" w:space="0" w:color="auto"/>
              <w:right w:val="single" w:sz="4" w:space="0" w:color="auto"/>
            </w:tcBorders>
            <w:shd w:val="clear" w:color="auto" w:fill="F2F2F2"/>
            <w:vAlign w:val="center"/>
          </w:tcPr>
          <w:p w14:paraId="22A100C5" w14:textId="77777777" w:rsidR="00060B9F" w:rsidRPr="00976F5E" w:rsidRDefault="00060B9F" w:rsidP="00B14488">
            <w:pPr>
              <w:autoSpaceDE w:val="0"/>
              <w:autoSpaceDN w:val="0"/>
              <w:adjustRightInd w:val="0"/>
              <w:spacing w:after="0" w:line="240" w:lineRule="auto"/>
              <w:jc w:val="center"/>
              <w:rPr>
                <w:rFonts w:cstheme="minorHAnsi"/>
                <w:b/>
                <w:bCs/>
                <w:color w:val="777777"/>
                <w:sz w:val="20"/>
                <w:szCs w:val="20"/>
              </w:rPr>
            </w:pPr>
            <w:r w:rsidRPr="00976F5E">
              <w:rPr>
                <w:rFonts w:cstheme="minorHAnsi"/>
                <w:b/>
                <w:bCs/>
                <w:color w:val="777777"/>
                <w:sz w:val="20"/>
                <w:szCs w:val="20"/>
              </w:rPr>
              <w:t>CONTRATO</w:t>
            </w:r>
          </w:p>
        </w:tc>
      </w:tr>
      <w:tr w:rsidR="00060B9F" w:rsidRPr="00976F5E" w14:paraId="596D76C6" w14:textId="77777777" w:rsidTr="00976F5E">
        <w:trPr>
          <w:trHeight w:val="421"/>
        </w:trPr>
        <w:tc>
          <w:tcPr>
            <w:tcW w:w="567" w:type="dxa"/>
            <w:vMerge/>
            <w:tcBorders>
              <w:left w:val="single" w:sz="4" w:space="0" w:color="FFFFFF" w:themeColor="background1"/>
              <w:right w:val="single" w:sz="4" w:space="0" w:color="auto"/>
            </w:tcBorders>
            <w:vAlign w:val="center"/>
          </w:tcPr>
          <w:p w14:paraId="4C274273" w14:textId="77777777" w:rsidR="00060B9F" w:rsidRPr="00976F5E" w:rsidRDefault="00060B9F" w:rsidP="00E013D7">
            <w:pPr>
              <w:autoSpaceDE w:val="0"/>
              <w:autoSpaceDN w:val="0"/>
              <w:adjustRightInd w:val="0"/>
              <w:spacing w:before="120" w:after="120" w:line="240" w:lineRule="auto"/>
              <w:jc w:val="right"/>
              <w:rPr>
                <w:rFonts w:cstheme="minorHAnsi"/>
                <w:color w:val="303030"/>
                <w:sz w:val="20"/>
                <w:szCs w:val="20"/>
              </w:rPr>
            </w:pPr>
          </w:p>
        </w:tc>
        <w:sdt>
          <w:sdtPr>
            <w:rPr>
              <w:rFonts w:cstheme="minorHAnsi"/>
              <w:color w:val="303030"/>
              <w:sz w:val="20"/>
              <w:szCs w:val="20"/>
            </w:rPr>
            <w:id w:val="746694577"/>
            <w:placeholder>
              <w:docPart w:val="8871328580FE443988038616C9A0D502"/>
            </w:placeholder>
            <w:showingPlcHdr/>
          </w:sdtPr>
          <w:sdtContent>
            <w:tc>
              <w:tcPr>
                <w:tcW w:w="2339" w:type="dxa"/>
                <w:tcBorders>
                  <w:top w:val="single" w:sz="4" w:space="0" w:color="auto"/>
                  <w:left w:val="single" w:sz="4" w:space="0" w:color="auto"/>
                  <w:bottom w:val="single" w:sz="4" w:space="0" w:color="auto"/>
                  <w:right w:val="single" w:sz="4" w:space="0" w:color="auto"/>
                </w:tcBorders>
                <w:vAlign w:val="center"/>
              </w:tcPr>
              <w:p w14:paraId="192D22E0" w14:textId="136537E3" w:rsidR="00060B9F" w:rsidRPr="00976F5E" w:rsidRDefault="000C58ED" w:rsidP="00E013D7">
                <w:pPr>
                  <w:autoSpaceDE w:val="0"/>
                  <w:autoSpaceDN w:val="0"/>
                  <w:adjustRightInd w:val="0"/>
                  <w:spacing w:after="0" w:line="240" w:lineRule="auto"/>
                  <w:rPr>
                    <w:rFonts w:cstheme="minorHAnsi"/>
                    <w:color w:val="303030"/>
                    <w:sz w:val="20"/>
                    <w:szCs w:val="20"/>
                  </w:rPr>
                </w:pPr>
                <w:r w:rsidRPr="00B57C44">
                  <w:rPr>
                    <w:rStyle w:val="TextodoMarcadordePosio"/>
                  </w:rPr>
                  <w:t>introduzir texto</w:t>
                </w:r>
              </w:p>
            </w:tc>
          </w:sdtContent>
        </w:sdt>
        <w:sdt>
          <w:sdtPr>
            <w:rPr>
              <w:rFonts w:cstheme="minorHAnsi"/>
              <w:color w:val="303030"/>
              <w:sz w:val="20"/>
              <w:szCs w:val="20"/>
            </w:rPr>
            <w:id w:val="1437336455"/>
            <w:placeholder>
              <w:docPart w:val="60836DD8D7604567BE40ACB70B8FF0AF"/>
            </w:placeholder>
            <w:showingPlcHdr/>
          </w:sdtPr>
          <w:sdtContent>
            <w:tc>
              <w:tcPr>
                <w:tcW w:w="2339" w:type="dxa"/>
                <w:tcBorders>
                  <w:top w:val="single" w:sz="4" w:space="0" w:color="auto"/>
                  <w:left w:val="single" w:sz="4" w:space="0" w:color="auto"/>
                  <w:bottom w:val="single" w:sz="4" w:space="0" w:color="auto"/>
                  <w:right w:val="single" w:sz="4" w:space="0" w:color="auto"/>
                </w:tcBorders>
                <w:vAlign w:val="center"/>
              </w:tcPr>
              <w:p w14:paraId="739FB0D5" w14:textId="2A98CC02" w:rsidR="00060B9F" w:rsidRPr="00976F5E" w:rsidRDefault="00B269AF" w:rsidP="00E013D7">
                <w:pPr>
                  <w:autoSpaceDE w:val="0"/>
                  <w:autoSpaceDN w:val="0"/>
                  <w:adjustRightInd w:val="0"/>
                  <w:spacing w:after="0" w:line="240" w:lineRule="auto"/>
                  <w:rPr>
                    <w:rFonts w:cstheme="minorHAnsi"/>
                    <w:color w:val="303030"/>
                    <w:sz w:val="20"/>
                    <w:szCs w:val="20"/>
                  </w:rPr>
                </w:pPr>
                <w:r w:rsidRPr="00B57C44">
                  <w:rPr>
                    <w:rStyle w:val="TextodoMarcadordePosio"/>
                  </w:rPr>
                  <w:t>introduzir texto</w:t>
                </w:r>
              </w:p>
            </w:tc>
          </w:sdtContent>
        </w:sdt>
        <w:sdt>
          <w:sdtPr>
            <w:rPr>
              <w:rFonts w:cstheme="minorHAnsi"/>
              <w:color w:val="303030"/>
              <w:sz w:val="20"/>
              <w:szCs w:val="20"/>
            </w:rPr>
            <w:id w:val="-729144715"/>
            <w:placeholder>
              <w:docPart w:val="FBBF5441C78C4B5B838F3B697511F139"/>
            </w:placeholder>
            <w:showingPlcHdr/>
          </w:sdtPr>
          <w:sdtContent>
            <w:tc>
              <w:tcPr>
                <w:tcW w:w="2339" w:type="dxa"/>
                <w:tcBorders>
                  <w:top w:val="single" w:sz="4" w:space="0" w:color="auto"/>
                  <w:left w:val="single" w:sz="4" w:space="0" w:color="auto"/>
                  <w:bottom w:val="single" w:sz="4" w:space="0" w:color="auto"/>
                  <w:right w:val="single" w:sz="4" w:space="0" w:color="auto"/>
                </w:tcBorders>
                <w:vAlign w:val="center"/>
              </w:tcPr>
              <w:p w14:paraId="504FC3D4" w14:textId="3D9CD3F7" w:rsidR="00060B9F" w:rsidRPr="00976F5E" w:rsidRDefault="00B269AF" w:rsidP="00E013D7">
                <w:pPr>
                  <w:autoSpaceDE w:val="0"/>
                  <w:autoSpaceDN w:val="0"/>
                  <w:adjustRightInd w:val="0"/>
                  <w:spacing w:after="0" w:line="240" w:lineRule="auto"/>
                  <w:rPr>
                    <w:rFonts w:cstheme="minorHAnsi"/>
                    <w:color w:val="303030"/>
                    <w:sz w:val="20"/>
                    <w:szCs w:val="20"/>
                  </w:rPr>
                </w:pPr>
                <w:r w:rsidRPr="00B57C44">
                  <w:rPr>
                    <w:rStyle w:val="TextodoMarcadordePosio"/>
                  </w:rPr>
                  <w:t>introduzir texto</w:t>
                </w:r>
              </w:p>
            </w:tc>
          </w:sdtContent>
        </w:sdt>
        <w:sdt>
          <w:sdtPr>
            <w:rPr>
              <w:rFonts w:cstheme="minorHAnsi"/>
              <w:color w:val="303030"/>
              <w:sz w:val="20"/>
              <w:szCs w:val="20"/>
            </w:rPr>
            <w:id w:val="-1432811542"/>
            <w:placeholder>
              <w:docPart w:val="B12FE87F8C4545968BCBACF684C55DC5"/>
            </w:placeholder>
            <w:showingPlcHdr/>
          </w:sdtPr>
          <w:sdtContent>
            <w:tc>
              <w:tcPr>
                <w:tcW w:w="2339" w:type="dxa"/>
                <w:tcBorders>
                  <w:top w:val="single" w:sz="4" w:space="0" w:color="auto"/>
                  <w:left w:val="single" w:sz="4" w:space="0" w:color="auto"/>
                  <w:bottom w:val="single" w:sz="4" w:space="0" w:color="auto"/>
                  <w:right w:val="single" w:sz="4" w:space="0" w:color="auto"/>
                </w:tcBorders>
                <w:vAlign w:val="center"/>
              </w:tcPr>
              <w:p w14:paraId="1F187DF3" w14:textId="78B45E2C" w:rsidR="00060B9F" w:rsidRPr="00976F5E" w:rsidRDefault="00B269AF" w:rsidP="00E013D7">
                <w:pPr>
                  <w:autoSpaceDE w:val="0"/>
                  <w:autoSpaceDN w:val="0"/>
                  <w:adjustRightInd w:val="0"/>
                  <w:spacing w:after="0" w:line="240" w:lineRule="auto"/>
                  <w:rPr>
                    <w:rFonts w:cstheme="minorHAnsi"/>
                    <w:color w:val="303030"/>
                    <w:sz w:val="20"/>
                    <w:szCs w:val="20"/>
                  </w:rPr>
                </w:pPr>
                <w:r w:rsidRPr="00B57C44">
                  <w:rPr>
                    <w:rStyle w:val="TextodoMarcadordePosio"/>
                  </w:rPr>
                  <w:t>introduzir texto</w:t>
                </w:r>
              </w:p>
            </w:tc>
          </w:sdtContent>
        </w:sdt>
        <w:sdt>
          <w:sdtPr>
            <w:rPr>
              <w:rFonts w:cstheme="minorHAnsi"/>
              <w:color w:val="303030"/>
              <w:sz w:val="20"/>
              <w:szCs w:val="20"/>
            </w:rPr>
            <w:id w:val="-1017467478"/>
            <w:placeholder>
              <w:docPart w:val="7D1A2E44ABAD408EAF5F46EC60CFABF7"/>
            </w:placeholder>
            <w:showingPlcHdr/>
          </w:sdtPr>
          <w:sdtContent>
            <w:tc>
              <w:tcPr>
                <w:tcW w:w="2339" w:type="dxa"/>
                <w:tcBorders>
                  <w:top w:val="single" w:sz="4" w:space="0" w:color="auto"/>
                  <w:left w:val="single" w:sz="4" w:space="0" w:color="auto"/>
                  <w:bottom w:val="single" w:sz="4" w:space="0" w:color="auto"/>
                  <w:right w:val="single" w:sz="4" w:space="0" w:color="auto"/>
                </w:tcBorders>
                <w:vAlign w:val="center"/>
              </w:tcPr>
              <w:p w14:paraId="09A49644" w14:textId="640DAE1E" w:rsidR="00060B9F" w:rsidRPr="00976F5E" w:rsidRDefault="00B269AF" w:rsidP="00E013D7">
                <w:pPr>
                  <w:autoSpaceDE w:val="0"/>
                  <w:autoSpaceDN w:val="0"/>
                  <w:adjustRightInd w:val="0"/>
                  <w:spacing w:after="0" w:line="240" w:lineRule="auto"/>
                  <w:rPr>
                    <w:rFonts w:cstheme="minorHAnsi"/>
                    <w:color w:val="303030"/>
                    <w:sz w:val="20"/>
                    <w:szCs w:val="20"/>
                  </w:rPr>
                </w:pPr>
                <w:r w:rsidRPr="00B57C44">
                  <w:rPr>
                    <w:rStyle w:val="TextodoMarcadordePosio"/>
                  </w:rPr>
                  <w:t>introduzir texto</w:t>
                </w:r>
              </w:p>
            </w:tc>
          </w:sdtContent>
        </w:sdt>
        <w:sdt>
          <w:sdtPr>
            <w:rPr>
              <w:rFonts w:cstheme="minorHAnsi"/>
              <w:color w:val="303030"/>
              <w:sz w:val="20"/>
              <w:szCs w:val="20"/>
            </w:rPr>
            <w:id w:val="-547602629"/>
            <w:placeholder>
              <w:docPart w:val="16131FA6643E4CB59AD1DFA4CBA42E88"/>
            </w:placeholder>
            <w:showingPlcHdr/>
          </w:sdtPr>
          <w:sdtContent>
            <w:tc>
              <w:tcPr>
                <w:tcW w:w="2623" w:type="dxa"/>
                <w:tcBorders>
                  <w:top w:val="single" w:sz="4" w:space="0" w:color="auto"/>
                  <w:left w:val="single" w:sz="4" w:space="0" w:color="auto"/>
                  <w:bottom w:val="single" w:sz="4" w:space="0" w:color="auto"/>
                  <w:right w:val="single" w:sz="4" w:space="0" w:color="auto"/>
                </w:tcBorders>
                <w:vAlign w:val="center"/>
              </w:tcPr>
              <w:p w14:paraId="0A257105" w14:textId="7E3274E6" w:rsidR="00060B9F" w:rsidRPr="00976F5E" w:rsidRDefault="00B269AF" w:rsidP="00E013D7">
                <w:pPr>
                  <w:autoSpaceDE w:val="0"/>
                  <w:autoSpaceDN w:val="0"/>
                  <w:adjustRightInd w:val="0"/>
                  <w:spacing w:after="0" w:line="240" w:lineRule="auto"/>
                  <w:rPr>
                    <w:rFonts w:cstheme="minorHAnsi"/>
                    <w:color w:val="303030"/>
                    <w:sz w:val="20"/>
                    <w:szCs w:val="20"/>
                  </w:rPr>
                </w:pPr>
                <w:r w:rsidRPr="00B57C44">
                  <w:rPr>
                    <w:rStyle w:val="TextodoMarcadordePosio"/>
                  </w:rPr>
                  <w:t>introduzir texto</w:t>
                </w:r>
              </w:p>
            </w:tc>
          </w:sdtContent>
        </w:sdt>
      </w:tr>
    </w:tbl>
    <w:p w14:paraId="57727F57" w14:textId="77777777" w:rsidR="00060B9F" w:rsidRPr="00976F5E" w:rsidRDefault="00060B9F" w:rsidP="00060B9F">
      <w:pPr>
        <w:autoSpaceDE w:val="0"/>
        <w:autoSpaceDN w:val="0"/>
        <w:adjustRightInd w:val="0"/>
        <w:spacing w:after="0" w:line="360" w:lineRule="auto"/>
        <w:jc w:val="both"/>
        <w:rPr>
          <w:rFonts w:cstheme="minorHAnsi"/>
          <w:color w:val="303030"/>
          <w:sz w:val="20"/>
          <w:szCs w:val="20"/>
        </w:rPr>
      </w:pPr>
    </w:p>
    <w:tbl>
      <w:tblPr>
        <w:tblW w:w="14885" w:type="dxa"/>
        <w:tblInd w:w="-856" w:type="dxa"/>
        <w:tblLayout w:type="fixed"/>
        <w:tblLook w:val="04A0" w:firstRow="1" w:lastRow="0" w:firstColumn="1" w:lastColumn="0" w:noHBand="0" w:noVBand="1"/>
      </w:tblPr>
      <w:tblGrid>
        <w:gridCol w:w="567"/>
        <w:gridCol w:w="3545"/>
        <w:gridCol w:w="10773"/>
      </w:tblGrid>
      <w:tr w:rsidR="00060B9F" w:rsidRPr="00976F5E" w14:paraId="65319D51" w14:textId="77777777" w:rsidTr="00B14488">
        <w:trPr>
          <w:trHeight w:val="28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8C1EA5" w14:textId="77777777" w:rsidR="00060B9F" w:rsidRPr="00976F5E" w:rsidRDefault="00060B9F" w:rsidP="00B14488">
            <w:pPr>
              <w:autoSpaceDE w:val="0"/>
              <w:autoSpaceDN w:val="0"/>
              <w:adjustRightInd w:val="0"/>
              <w:spacing w:after="0" w:line="240" w:lineRule="auto"/>
              <w:jc w:val="center"/>
              <w:rPr>
                <w:rFonts w:cstheme="minorHAnsi"/>
                <w:color w:val="777777"/>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F2F2F2"/>
            <w:vAlign w:val="center"/>
          </w:tcPr>
          <w:p w14:paraId="40808B50" w14:textId="77777777" w:rsidR="00060B9F" w:rsidRPr="00976F5E" w:rsidRDefault="00060B9F" w:rsidP="00B14488">
            <w:pPr>
              <w:autoSpaceDE w:val="0"/>
              <w:autoSpaceDN w:val="0"/>
              <w:adjustRightInd w:val="0"/>
              <w:spacing w:after="0" w:line="240" w:lineRule="auto"/>
              <w:rPr>
                <w:rFonts w:cstheme="minorHAnsi"/>
                <w:b/>
                <w:bCs/>
                <w:color w:val="777777"/>
                <w:sz w:val="20"/>
                <w:szCs w:val="20"/>
              </w:rPr>
            </w:pPr>
            <w:r w:rsidRPr="00976F5E">
              <w:rPr>
                <w:rFonts w:cstheme="minorHAnsi"/>
                <w:b/>
                <w:bCs/>
                <w:color w:val="777777"/>
                <w:sz w:val="20"/>
                <w:szCs w:val="20"/>
              </w:rPr>
              <w:t>DESIGNAÇÃO DO INVESTIMENTO/SUBINVESTIMENTO</w:t>
            </w:r>
          </w:p>
        </w:tc>
        <w:sdt>
          <w:sdtPr>
            <w:rPr>
              <w:sz w:val="20"/>
              <w:szCs w:val="20"/>
            </w:rPr>
            <w:id w:val="-779329600"/>
            <w:placeholder>
              <w:docPart w:val="E37EC1211E124DA691E3356DB35279CF"/>
            </w:placeholder>
            <w:showingPlcHdr/>
          </w:sdtPr>
          <w:sdtContent>
            <w:tc>
              <w:tcPr>
                <w:tcW w:w="10773" w:type="dxa"/>
                <w:tcBorders>
                  <w:top w:val="single" w:sz="4" w:space="0" w:color="auto"/>
                  <w:left w:val="single" w:sz="4" w:space="0" w:color="auto"/>
                  <w:bottom w:val="single" w:sz="4" w:space="0" w:color="auto"/>
                  <w:right w:val="single" w:sz="4" w:space="0" w:color="auto"/>
                </w:tcBorders>
                <w:vAlign w:val="center"/>
              </w:tcPr>
              <w:p w14:paraId="1E6D6111" w14:textId="6550D5E1" w:rsidR="00060B9F" w:rsidRPr="00976F5E" w:rsidRDefault="00B269AF" w:rsidP="00E013D7">
                <w:pPr>
                  <w:spacing w:after="0" w:line="240" w:lineRule="auto"/>
                  <w:rPr>
                    <w:sz w:val="20"/>
                    <w:szCs w:val="20"/>
                  </w:rPr>
                </w:pPr>
                <w:r w:rsidRPr="00B57C44">
                  <w:rPr>
                    <w:rStyle w:val="TextodoMarcadordePosio"/>
                  </w:rPr>
                  <w:t>introduzir texto</w:t>
                </w:r>
              </w:p>
            </w:tc>
          </w:sdtContent>
        </w:sdt>
      </w:tr>
    </w:tbl>
    <w:p w14:paraId="3B6D2BF4" w14:textId="77777777" w:rsidR="00060B9F" w:rsidRPr="00976F5E" w:rsidRDefault="00060B9F" w:rsidP="00060B9F">
      <w:pPr>
        <w:autoSpaceDE w:val="0"/>
        <w:autoSpaceDN w:val="0"/>
        <w:adjustRightInd w:val="0"/>
        <w:spacing w:after="0" w:line="360" w:lineRule="auto"/>
        <w:jc w:val="both"/>
        <w:rPr>
          <w:rFonts w:cstheme="minorHAnsi"/>
          <w:color w:val="303030"/>
          <w:sz w:val="20"/>
          <w:szCs w:val="20"/>
        </w:rPr>
      </w:pPr>
    </w:p>
    <w:tbl>
      <w:tblPr>
        <w:tblW w:w="14601" w:type="dxa"/>
        <w:tblInd w:w="-572" w:type="dxa"/>
        <w:tblLook w:val="04A0" w:firstRow="1" w:lastRow="0" w:firstColumn="1" w:lastColumn="0" w:noHBand="0" w:noVBand="1"/>
      </w:tblPr>
      <w:tblGrid>
        <w:gridCol w:w="283"/>
        <w:gridCol w:w="2127"/>
        <w:gridCol w:w="8505"/>
        <w:gridCol w:w="709"/>
        <w:gridCol w:w="2977"/>
      </w:tblGrid>
      <w:tr w:rsidR="00060B9F" w:rsidRPr="00976F5E" w14:paraId="55A97E0B" w14:textId="77777777" w:rsidTr="00B14488">
        <w:trPr>
          <w:trHeight w:val="284"/>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63C0F52" w14:textId="77777777" w:rsidR="00060B9F" w:rsidRPr="00976F5E" w:rsidRDefault="00060B9F" w:rsidP="00E013D7">
            <w:pPr>
              <w:spacing w:after="0" w:line="240" w:lineRule="auto"/>
              <w:jc w:val="righ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14:paraId="2924BB45" w14:textId="77777777" w:rsidR="00060B9F" w:rsidRPr="00976F5E" w:rsidRDefault="00060B9F" w:rsidP="00B14488">
            <w:pPr>
              <w:autoSpaceDE w:val="0"/>
              <w:autoSpaceDN w:val="0"/>
              <w:adjustRightInd w:val="0"/>
              <w:spacing w:after="0" w:line="240" w:lineRule="auto"/>
              <w:rPr>
                <w:sz w:val="20"/>
                <w:szCs w:val="20"/>
              </w:rPr>
            </w:pPr>
            <w:r w:rsidRPr="00976F5E">
              <w:rPr>
                <w:rFonts w:cstheme="minorHAnsi"/>
                <w:b/>
                <w:bCs/>
                <w:color w:val="777777"/>
                <w:sz w:val="20"/>
                <w:szCs w:val="20"/>
              </w:rPr>
              <w:t>DESIGNAÇÃO DO BENEFICIÁRIO</w:t>
            </w:r>
          </w:p>
        </w:tc>
        <w:sdt>
          <w:sdtPr>
            <w:rPr>
              <w:sz w:val="20"/>
              <w:szCs w:val="20"/>
            </w:rPr>
            <w:id w:val="-1684356222"/>
            <w:placeholder>
              <w:docPart w:val="7CB32920CB254E4CB7EECDECDA8DF89B"/>
            </w:placeholder>
            <w:showingPlcHdr/>
          </w:sdtPr>
          <w:sdtContent>
            <w:tc>
              <w:tcPr>
                <w:tcW w:w="8505" w:type="dxa"/>
                <w:tcBorders>
                  <w:top w:val="single" w:sz="4" w:space="0" w:color="auto"/>
                  <w:left w:val="single" w:sz="4" w:space="0" w:color="auto"/>
                  <w:bottom w:val="single" w:sz="4" w:space="0" w:color="auto"/>
                  <w:right w:val="single" w:sz="4" w:space="0" w:color="auto"/>
                </w:tcBorders>
                <w:vAlign w:val="center"/>
              </w:tcPr>
              <w:p w14:paraId="013110ED" w14:textId="0ED229D0" w:rsidR="00060B9F" w:rsidRPr="00976F5E" w:rsidRDefault="00B269AF" w:rsidP="00E013D7">
                <w:pPr>
                  <w:spacing w:after="0" w:line="240" w:lineRule="auto"/>
                  <w:rPr>
                    <w:sz w:val="20"/>
                    <w:szCs w:val="20"/>
                  </w:rPr>
                </w:pPr>
                <w:r w:rsidRPr="00B57C44">
                  <w:rPr>
                    <w:rStyle w:val="TextodoMarcadordePosio"/>
                  </w:rPr>
                  <w:t>introduzir texto</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262F2D1" w14:textId="77777777" w:rsidR="00060B9F" w:rsidRPr="00976F5E" w:rsidRDefault="00060B9F" w:rsidP="00B14488">
            <w:pPr>
              <w:autoSpaceDE w:val="0"/>
              <w:autoSpaceDN w:val="0"/>
              <w:adjustRightInd w:val="0"/>
              <w:spacing w:after="0" w:line="360" w:lineRule="auto"/>
              <w:jc w:val="center"/>
              <w:rPr>
                <w:rFonts w:cstheme="minorHAnsi"/>
                <w:color w:val="303030"/>
                <w:sz w:val="20"/>
                <w:szCs w:val="20"/>
              </w:rPr>
            </w:pPr>
            <w:r w:rsidRPr="00976F5E">
              <w:rPr>
                <w:rFonts w:cstheme="minorHAnsi"/>
                <w:color w:val="303030"/>
                <w:sz w:val="20"/>
                <w:szCs w:val="20"/>
              </w:rPr>
              <w:t>NIF</w:t>
            </w:r>
          </w:p>
        </w:tc>
        <w:sdt>
          <w:sdtPr>
            <w:rPr>
              <w:sz w:val="20"/>
              <w:szCs w:val="20"/>
            </w:rPr>
            <w:id w:val="746694811"/>
            <w:placeholder>
              <w:docPart w:val="F9597DF0C80645939E792ECF9F67AE99"/>
            </w:placeholder>
            <w:showingPlcHdr/>
          </w:sdtPr>
          <w:sdtContent>
            <w:tc>
              <w:tcPr>
                <w:tcW w:w="2977" w:type="dxa"/>
                <w:tcBorders>
                  <w:top w:val="single" w:sz="4" w:space="0" w:color="auto"/>
                  <w:left w:val="single" w:sz="4" w:space="0" w:color="auto"/>
                  <w:bottom w:val="single" w:sz="4" w:space="0" w:color="auto"/>
                  <w:right w:val="single" w:sz="4" w:space="0" w:color="auto"/>
                </w:tcBorders>
                <w:vAlign w:val="center"/>
              </w:tcPr>
              <w:p w14:paraId="390A27E6" w14:textId="6028BC40" w:rsidR="00060B9F" w:rsidRPr="00976F5E" w:rsidRDefault="00B269AF" w:rsidP="00E013D7">
                <w:pPr>
                  <w:spacing w:after="0" w:line="240" w:lineRule="auto"/>
                  <w:rPr>
                    <w:sz w:val="20"/>
                    <w:szCs w:val="20"/>
                  </w:rPr>
                </w:pPr>
                <w:r w:rsidRPr="00B57C44">
                  <w:rPr>
                    <w:rStyle w:val="TextodoMarcadordePosio"/>
                  </w:rPr>
                  <w:t>introduzir texto</w:t>
                </w:r>
              </w:p>
            </w:tc>
          </w:sdtContent>
        </w:sdt>
      </w:tr>
    </w:tbl>
    <w:p w14:paraId="62553D84" w14:textId="77777777" w:rsidR="00060B9F" w:rsidRPr="00976F5E" w:rsidRDefault="00060B9F" w:rsidP="00060B9F">
      <w:pPr>
        <w:autoSpaceDE w:val="0"/>
        <w:autoSpaceDN w:val="0"/>
        <w:adjustRightInd w:val="0"/>
        <w:spacing w:after="0" w:line="360" w:lineRule="auto"/>
        <w:jc w:val="both"/>
        <w:rPr>
          <w:rFonts w:cstheme="minorHAnsi"/>
          <w:color w:val="303030"/>
          <w:sz w:val="20"/>
          <w:szCs w:val="20"/>
        </w:rPr>
      </w:pPr>
    </w:p>
    <w:tbl>
      <w:tblPr>
        <w:tblW w:w="14601" w:type="dxa"/>
        <w:tblInd w:w="-572" w:type="dxa"/>
        <w:tblLook w:val="04A0" w:firstRow="1" w:lastRow="0" w:firstColumn="1" w:lastColumn="0" w:noHBand="0" w:noVBand="1"/>
      </w:tblPr>
      <w:tblGrid>
        <w:gridCol w:w="277"/>
        <w:gridCol w:w="3029"/>
        <w:gridCol w:w="1248"/>
        <w:gridCol w:w="2392"/>
        <w:gridCol w:w="1843"/>
        <w:gridCol w:w="2410"/>
        <w:gridCol w:w="992"/>
        <w:gridCol w:w="2410"/>
      </w:tblGrid>
      <w:tr w:rsidR="000C58ED" w:rsidRPr="00976F5E" w14:paraId="0C2C98B1" w14:textId="77777777" w:rsidTr="00B269AF">
        <w:trPr>
          <w:trHeight w:val="397"/>
        </w:trPr>
        <w:tc>
          <w:tcPr>
            <w:tcW w:w="27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25E2C4" w14:textId="77777777" w:rsidR="00060B9F" w:rsidRPr="00976F5E" w:rsidRDefault="00060B9F" w:rsidP="00E013D7">
            <w:pPr>
              <w:spacing w:after="0" w:line="240" w:lineRule="auto"/>
              <w:jc w:val="right"/>
              <w:rPr>
                <w:sz w:val="20"/>
                <w:szCs w:val="20"/>
              </w:rPr>
            </w:pP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tcPr>
          <w:p w14:paraId="77797608" w14:textId="77777777" w:rsidR="00060B9F" w:rsidRPr="00976F5E" w:rsidRDefault="00060B9F" w:rsidP="00E013D7">
            <w:pPr>
              <w:spacing w:after="0" w:line="240" w:lineRule="auto"/>
              <w:rPr>
                <w:b/>
                <w:bCs/>
                <w:color w:val="777777"/>
                <w:sz w:val="20"/>
                <w:szCs w:val="20"/>
              </w:rPr>
            </w:pPr>
            <w:r w:rsidRPr="00976F5E">
              <w:rPr>
                <w:b/>
                <w:bCs/>
                <w:color w:val="777777"/>
                <w:sz w:val="20"/>
                <w:szCs w:val="20"/>
              </w:rPr>
              <w:t>TIPO DE BENEFICIÁRIO (indicar)</w:t>
            </w:r>
          </w:p>
        </w:tc>
        <w:tc>
          <w:tcPr>
            <w:tcW w:w="1248" w:type="dxa"/>
            <w:tcBorders>
              <w:top w:val="single" w:sz="4" w:space="0" w:color="auto"/>
              <w:left w:val="single" w:sz="4" w:space="0" w:color="auto"/>
              <w:bottom w:val="single" w:sz="4" w:space="0" w:color="auto"/>
              <w:right w:val="single" w:sz="4" w:space="0" w:color="auto"/>
            </w:tcBorders>
            <w:shd w:val="clear" w:color="auto" w:fill="F2F2F2"/>
            <w:vAlign w:val="center"/>
          </w:tcPr>
          <w:p w14:paraId="09B2026D" w14:textId="77777777" w:rsidR="00060B9F" w:rsidRPr="00976F5E" w:rsidRDefault="00060B9F" w:rsidP="00E013D7">
            <w:pPr>
              <w:spacing w:after="0" w:line="240" w:lineRule="auto"/>
              <w:rPr>
                <w:b/>
                <w:bCs/>
                <w:color w:val="777777"/>
                <w:sz w:val="20"/>
                <w:szCs w:val="20"/>
              </w:rPr>
            </w:pPr>
            <w:r w:rsidRPr="00976F5E">
              <w:rPr>
                <w:b/>
                <w:bCs/>
                <w:color w:val="777777"/>
                <w:sz w:val="20"/>
                <w:szCs w:val="20"/>
              </w:rPr>
              <w:t>Direto (BD)</w:t>
            </w:r>
          </w:p>
        </w:tc>
        <w:sdt>
          <w:sdtPr>
            <w:rPr>
              <w:sz w:val="20"/>
              <w:szCs w:val="20"/>
            </w:rPr>
            <w:id w:val="28851343"/>
            <w:placeholder>
              <w:docPart w:val="0E628CBDED45455396B4758253E1D6B7"/>
            </w:placeholder>
            <w:showingPlcHdr/>
          </w:sdtPr>
          <w:sdtContent>
            <w:tc>
              <w:tcPr>
                <w:tcW w:w="2392" w:type="dxa"/>
                <w:tcBorders>
                  <w:top w:val="single" w:sz="4" w:space="0" w:color="auto"/>
                  <w:left w:val="single" w:sz="4" w:space="0" w:color="auto"/>
                  <w:bottom w:val="single" w:sz="4" w:space="0" w:color="auto"/>
                  <w:right w:val="single" w:sz="4" w:space="0" w:color="auto"/>
                </w:tcBorders>
                <w:vAlign w:val="center"/>
              </w:tcPr>
              <w:p w14:paraId="0D13CA45" w14:textId="2076CDFE" w:rsidR="00060B9F" w:rsidRPr="00976F5E" w:rsidRDefault="00B269AF" w:rsidP="00E013D7">
                <w:pPr>
                  <w:spacing w:after="0" w:line="240" w:lineRule="auto"/>
                  <w:rPr>
                    <w:sz w:val="20"/>
                    <w:szCs w:val="20"/>
                  </w:rPr>
                </w:pPr>
                <w:r w:rsidRPr="00B57C44">
                  <w:rPr>
                    <w:rStyle w:val="TextodoMarcadordePosio"/>
                  </w:rPr>
                  <w:t>introduzir texto</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B437529" w14:textId="77777777" w:rsidR="00060B9F" w:rsidRPr="00976F5E" w:rsidRDefault="00060B9F" w:rsidP="00E013D7">
            <w:pPr>
              <w:spacing w:after="0" w:line="240" w:lineRule="auto"/>
              <w:rPr>
                <w:sz w:val="20"/>
                <w:szCs w:val="20"/>
              </w:rPr>
            </w:pPr>
            <w:r w:rsidRPr="00976F5E">
              <w:rPr>
                <w:b/>
                <w:bCs/>
                <w:color w:val="777777"/>
                <w:sz w:val="20"/>
                <w:szCs w:val="20"/>
              </w:rPr>
              <w:t>Intermediário (BI)</w:t>
            </w:r>
          </w:p>
        </w:tc>
        <w:sdt>
          <w:sdtPr>
            <w:rPr>
              <w:sz w:val="20"/>
              <w:szCs w:val="20"/>
            </w:rPr>
            <w:id w:val="-1731760492"/>
            <w:placeholder>
              <w:docPart w:val="6C811989803940B7BC09D14532659551"/>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75F2734B" w14:textId="2C5D15B7" w:rsidR="00060B9F" w:rsidRPr="00976F5E" w:rsidRDefault="00B269AF" w:rsidP="00E013D7">
                <w:pPr>
                  <w:spacing w:after="0" w:line="240" w:lineRule="auto"/>
                  <w:rPr>
                    <w:sz w:val="20"/>
                    <w:szCs w:val="20"/>
                  </w:rPr>
                </w:pPr>
                <w:r w:rsidRPr="00B57C44">
                  <w:rPr>
                    <w:rStyle w:val="TextodoMarcadordePosio"/>
                  </w:rPr>
                  <w:t>introduzir texto</w:t>
                </w:r>
              </w:p>
            </w:tc>
          </w:sdtContent>
        </w:sd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13DF66F" w14:textId="77777777" w:rsidR="00060B9F" w:rsidRPr="00976F5E" w:rsidRDefault="00060B9F" w:rsidP="00E013D7">
            <w:pPr>
              <w:spacing w:after="0" w:line="240" w:lineRule="auto"/>
              <w:rPr>
                <w:sz w:val="20"/>
                <w:szCs w:val="20"/>
              </w:rPr>
            </w:pPr>
            <w:r w:rsidRPr="00976F5E">
              <w:rPr>
                <w:b/>
                <w:bCs/>
                <w:color w:val="777777"/>
                <w:sz w:val="20"/>
                <w:szCs w:val="20"/>
              </w:rPr>
              <w:t>Final (BF)</w:t>
            </w:r>
          </w:p>
        </w:tc>
        <w:sdt>
          <w:sdtPr>
            <w:rPr>
              <w:sz w:val="20"/>
              <w:szCs w:val="20"/>
            </w:rPr>
            <w:id w:val="1706368293"/>
            <w:placeholder>
              <w:docPart w:val="4C85E2F520744696B592A292B393D31C"/>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7123F9A1" w14:textId="296AA0D8" w:rsidR="00060B9F" w:rsidRPr="00976F5E" w:rsidRDefault="00B269AF" w:rsidP="00E013D7">
                <w:pPr>
                  <w:spacing w:after="0" w:line="240" w:lineRule="auto"/>
                  <w:rPr>
                    <w:sz w:val="20"/>
                    <w:szCs w:val="20"/>
                  </w:rPr>
                </w:pPr>
                <w:r w:rsidRPr="00B57C44">
                  <w:rPr>
                    <w:rStyle w:val="TextodoMarcadordePosio"/>
                  </w:rPr>
                  <w:t>introduzir texto</w:t>
                </w:r>
              </w:p>
            </w:tc>
          </w:sdtContent>
        </w:sdt>
      </w:tr>
    </w:tbl>
    <w:p w14:paraId="25EA73E0" w14:textId="77777777" w:rsidR="00060B9F" w:rsidRPr="00976F5E" w:rsidRDefault="00060B9F" w:rsidP="00060B9F">
      <w:pPr>
        <w:autoSpaceDE w:val="0"/>
        <w:autoSpaceDN w:val="0"/>
        <w:adjustRightInd w:val="0"/>
        <w:spacing w:after="0" w:line="360" w:lineRule="auto"/>
        <w:jc w:val="both"/>
        <w:rPr>
          <w:rFonts w:cstheme="minorHAnsi"/>
          <w:color w:val="303030"/>
          <w:sz w:val="20"/>
          <w:szCs w:val="20"/>
        </w:rPr>
      </w:pPr>
    </w:p>
    <w:tbl>
      <w:tblPr>
        <w:tblW w:w="14601" w:type="dxa"/>
        <w:tblInd w:w="-572" w:type="dxa"/>
        <w:tblLook w:val="04A0" w:firstRow="1" w:lastRow="0" w:firstColumn="1" w:lastColumn="0" w:noHBand="0" w:noVBand="1"/>
      </w:tblPr>
      <w:tblGrid>
        <w:gridCol w:w="277"/>
        <w:gridCol w:w="1091"/>
        <w:gridCol w:w="1430"/>
        <w:gridCol w:w="1020"/>
        <w:gridCol w:w="1569"/>
        <w:gridCol w:w="1164"/>
        <w:gridCol w:w="2088"/>
        <w:gridCol w:w="1554"/>
        <w:gridCol w:w="4408"/>
      </w:tblGrid>
      <w:tr w:rsidR="00B269AF" w:rsidRPr="00976F5E" w14:paraId="10040EEE" w14:textId="77777777" w:rsidTr="00B269AF">
        <w:trPr>
          <w:trHeight w:val="480"/>
        </w:trPr>
        <w:tc>
          <w:tcPr>
            <w:tcW w:w="27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6C2D58" w14:textId="77777777" w:rsidR="00060B9F" w:rsidRPr="00976F5E" w:rsidRDefault="00060B9F" w:rsidP="00E013D7">
            <w:pPr>
              <w:spacing w:after="0" w:line="240" w:lineRule="auto"/>
              <w:jc w:val="right"/>
              <w:rPr>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tcPr>
          <w:p w14:paraId="07146210" w14:textId="77777777" w:rsidR="00060B9F" w:rsidRPr="00976F5E" w:rsidRDefault="00060B9F" w:rsidP="00B14488">
            <w:pPr>
              <w:spacing w:after="0" w:line="240" w:lineRule="auto"/>
              <w:jc w:val="center"/>
              <w:rPr>
                <w:sz w:val="20"/>
                <w:szCs w:val="20"/>
              </w:rPr>
            </w:pPr>
            <w:r w:rsidRPr="00976F5E">
              <w:rPr>
                <w:b/>
                <w:bCs/>
                <w:color w:val="777777"/>
                <w:sz w:val="20"/>
                <w:szCs w:val="20"/>
              </w:rPr>
              <w:t>Ano</w:t>
            </w:r>
          </w:p>
        </w:tc>
        <w:sdt>
          <w:sdtPr>
            <w:rPr>
              <w:sz w:val="20"/>
              <w:szCs w:val="20"/>
            </w:rPr>
            <w:id w:val="2063285819"/>
            <w:placeholder>
              <w:docPart w:val="FF5C51DB754F465AB559B2B9BF984C0B"/>
            </w:placeholder>
            <w:showingPlcHdr/>
          </w:sdtPr>
          <w:sdtContent>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402B22A" w14:textId="6B9A6B66" w:rsidR="00060B9F" w:rsidRPr="00976F5E" w:rsidRDefault="00B269AF" w:rsidP="00E013D7">
                <w:pPr>
                  <w:spacing w:after="0" w:line="240" w:lineRule="auto"/>
                  <w:rPr>
                    <w:sz w:val="20"/>
                    <w:szCs w:val="20"/>
                  </w:rPr>
                </w:pPr>
                <w:r w:rsidRPr="00B57C44">
                  <w:rPr>
                    <w:rStyle w:val="TextodoMarcadordePosio"/>
                  </w:rPr>
                  <w:t>introduzir texto</w:t>
                </w:r>
              </w:p>
            </w:tc>
          </w:sdtContent>
        </w:sdt>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14:paraId="6679D17E" w14:textId="77777777" w:rsidR="00060B9F" w:rsidRPr="00976F5E" w:rsidRDefault="00060B9F" w:rsidP="00B14488">
            <w:pPr>
              <w:spacing w:after="0" w:line="240" w:lineRule="auto"/>
              <w:jc w:val="center"/>
              <w:rPr>
                <w:b/>
                <w:bCs/>
                <w:color w:val="777777"/>
                <w:sz w:val="20"/>
                <w:szCs w:val="20"/>
              </w:rPr>
            </w:pPr>
            <w:r w:rsidRPr="00976F5E">
              <w:rPr>
                <w:b/>
                <w:bCs/>
                <w:color w:val="777777"/>
                <w:sz w:val="20"/>
                <w:szCs w:val="20"/>
              </w:rPr>
              <w:t>Trimestre</w:t>
            </w:r>
          </w:p>
        </w:tc>
        <w:sdt>
          <w:sdtPr>
            <w:rPr>
              <w:sz w:val="20"/>
              <w:szCs w:val="20"/>
            </w:rPr>
            <w:id w:val="1476645332"/>
            <w:placeholder>
              <w:docPart w:val="6C795CFABB054CD887250671B0D87578"/>
            </w:placeholder>
            <w:showingPlcHdr/>
          </w:sdtPr>
          <w:sdtContent>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A66BF9D" w14:textId="77FD6E7A" w:rsidR="00060B9F" w:rsidRPr="00976F5E" w:rsidRDefault="00B269AF" w:rsidP="00E013D7">
                <w:pPr>
                  <w:spacing w:after="0" w:line="240" w:lineRule="auto"/>
                  <w:rPr>
                    <w:sz w:val="20"/>
                    <w:szCs w:val="20"/>
                  </w:rPr>
                </w:pPr>
                <w:r w:rsidRPr="00B57C44">
                  <w:rPr>
                    <w:rStyle w:val="TextodoMarcadordePosio"/>
                  </w:rPr>
                  <w:t>introduzir texto</w:t>
                </w:r>
              </w:p>
            </w:tc>
          </w:sdtContent>
        </w:sdt>
        <w:tc>
          <w:tcPr>
            <w:tcW w:w="1164" w:type="dxa"/>
            <w:tcBorders>
              <w:top w:val="single" w:sz="4" w:space="0" w:color="auto"/>
              <w:left w:val="single" w:sz="4" w:space="0" w:color="auto"/>
              <w:bottom w:val="single" w:sz="4" w:space="0" w:color="auto"/>
              <w:right w:val="single" w:sz="4" w:space="0" w:color="auto"/>
            </w:tcBorders>
            <w:shd w:val="clear" w:color="auto" w:fill="F2F2F2"/>
            <w:vAlign w:val="center"/>
          </w:tcPr>
          <w:p w14:paraId="02D1D902" w14:textId="77777777" w:rsidR="00060B9F" w:rsidRPr="00976F5E" w:rsidRDefault="00060B9F" w:rsidP="00B14488">
            <w:pPr>
              <w:spacing w:after="0" w:line="240" w:lineRule="auto"/>
              <w:jc w:val="center"/>
              <w:rPr>
                <w:b/>
                <w:bCs/>
                <w:color w:val="777777"/>
                <w:sz w:val="20"/>
                <w:szCs w:val="20"/>
              </w:rPr>
            </w:pPr>
            <w:r w:rsidRPr="00976F5E">
              <w:rPr>
                <w:b/>
                <w:bCs/>
                <w:color w:val="777777"/>
                <w:sz w:val="20"/>
                <w:szCs w:val="20"/>
              </w:rPr>
              <w:t>Fase Execução</w:t>
            </w:r>
          </w:p>
        </w:tc>
        <w:sdt>
          <w:sdtPr>
            <w:rPr>
              <w:sz w:val="20"/>
              <w:szCs w:val="20"/>
            </w:rPr>
            <w:id w:val="944274806"/>
            <w:placeholder>
              <w:docPart w:val="801BDC01131E4311A23F048127213FF1"/>
            </w:placeholder>
            <w:showingPlcHdr/>
          </w:sdtPr>
          <w:sdtContent>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77ED594" w14:textId="7D92FEA9" w:rsidR="00060B9F" w:rsidRPr="00976F5E" w:rsidRDefault="00B269AF" w:rsidP="00E013D7">
                <w:pPr>
                  <w:spacing w:after="0" w:line="240" w:lineRule="auto"/>
                  <w:rPr>
                    <w:sz w:val="20"/>
                    <w:szCs w:val="20"/>
                  </w:rPr>
                </w:pPr>
                <w:r w:rsidRPr="00B57C44">
                  <w:rPr>
                    <w:rStyle w:val="TextodoMarcadordePosio"/>
                  </w:rPr>
                  <w:t>introduzir texto</w:t>
                </w:r>
              </w:p>
            </w:tc>
          </w:sdtContent>
        </w:sdt>
        <w:tc>
          <w:tcPr>
            <w:tcW w:w="1554" w:type="dxa"/>
            <w:tcBorders>
              <w:top w:val="single" w:sz="4" w:space="0" w:color="auto"/>
              <w:left w:val="single" w:sz="4" w:space="0" w:color="auto"/>
              <w:bottom w:val="single" w:sz="4" w:space="0" w:color="auto"/>
              <w:right w:val="single" w:sz="4" w:space="0" w:color="auto"/>
            </w:tcBorders>
            <w:shd w:val="clear" w:color="auto" w:fill="F2F2F2"/>
            <w:vAlign w:val="center"/>
          </w:tcPr>
          <w:p w14:paraId="67D45CEB" w14:textId="77777777" w:rsidR="00060B9F" w:rsidRPr="00976F5E" w:rsidRDefault="00060B9F" w:rsidP="00B14488">
            <w:pPr>
              <w:spacing w:after="0" w:line="240" w:lineRule="auto"/>
              <w:jc w:val="center"/>
              <w:rPr>
                <w:b/>
                <w:bCs/>
                <w:color w:val="777777"/>
                <w:sz w:val="20"/>
                <w:szCs w:val="20"/>
              </w:rPr>
            </w:pPr>
            <w:r w:rsidRPr="00976F5E">
              <w:rPr>
                <w:b/>
                <w:bCs/>
                <w:color w:val="777777"/>
                <w:sz w:val="20"/>
                <w:szCs w:val="20"/>
              </w:rPr>
              <w:t>Encerramento</w:t>
            </w:r>
          </w:p>
        </w:tc>
        <w:sdt>
          <w:sdtPr>
            <w:rPr>
              <w:sz w:val="20"/>
              <w:szCs w:val="20"/>
            </w:rPr>
            <w:id w:val="-1464258318"/>
            <w:placeholder>
              <w:docPart w:val="FA399291377C4B16AC0C24C803B78D9C"/>
            </w:placeholder>
            <w:showingPlcHdr/>
          </w:sdtPr>
          <w:sdtContent>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58FD7F28" w14:textId="477F7DD8" w:rsidR="00060B9F" w:rsidRPr="00976F5E" w:rsidRDefault="00B269AF" w:rsidP="00E013D7">
                <w:pPr>
                  <w:spacing w:after="0" w:line="240" w:lineRule="auto"/>
                  <w:rPr>
                    <w:sz w:val="20"/>
                    <w:szCs w:val="20"/>
                  </w:rPr>
                </w:pPr>
                <w:r w:rsidRPr="00B57C44">
                  <w:rPr>
                    <w:rStyle w:val="TextodoMarcadordePosio"/>
                  </w:rPr>
                  <w:t>introduzir texto</w:t>
                </w:r>
              </w:p>
            </w:tc>
          </w:sdtContent>
        </w:sdt>
      </w:tr>
    </w:tbl>
    <w:p w14:paraId="06BD7B6F" w14:textId="77777777" w:rsidR="00060B9F" w:rsidRPr="00976F5E" w:rsidRDefault="00060B9F" w:rsidP="00060B9F">
      <w:pPr>
        <w:spacing w:after="0" w:line="240" w:lineRule="auto"/>
        <w:jc w:val="both"/>
        <w:rPr>
          <w:rFonts w:cstheme="minorHAnsi"/>
          <w:sz w:val="20"/>
          <w:szCs w:val="20"/>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2"/>
        <w:gridCol w:w="708"/>
        <w:gridCol w:w="8931"/>
      </w:tblGrid>
      <w:tr w:rsidR="00060B9F" w:rsidRPr="00976F5E" w14:paraId="42BE2161" w14:textId="77777777" w:rsidTr="00976F5E">
        <w:trPr>
          <w:trHeight w:val="451"/>
          <w:tblHeader/>
        </w:trPr>
        <w:tc>
          <w:tcPr>
            <w:tcW w:w="14318" w:type="dxa"/>
            <w:gridSpan w:val="4"/>
            <w:tcBorders>
              <w:top w:val="single" w:sz="4" w:space="0" w:color="auto"/>
              <w:left w:val="single" w:sz="4" w:space="0" w:color="auto"/>
              <w:right w:val="single" w:sz="4" w:space="0" w:color="auto"/>
            </w:tcBorders>
            <w:shd w:val="clear" w:color="auto" w:fill="FFFFFF" w:themeFill="background1"/>
            <w:vAlign w:val="center"/>
          </w:tcPr>
          <w:p w14:paraId="2E3502EE" w14:textId="77777777" w:rsidR="00060B9F" w:rsidRPr="00976F5E" w:rsidRDefault="00060B9F" w:rsidP="00E013D7">
            <w:pPr>
              <w:spacing w:after="0" w:line="240" w:lineRule="auto"/>
              <w:rPr>
                <w:rFonts w:cstheme="minorHAnsi"/>
                <w:b/>
                <w:bCs/>
                <w:color w:val="777777"/>
                <w:sz w:val="20"/>
                <w:szCs w:val="20"/>
              </w:rPr>
            </w:pPr>
            <w:r w:rsidRPr="00976F5E">
              <w:rPr>
                <w:rFonts w:cstheme="minorHAnsi"/>
                <w:b/>
                <w:bCs/>
                <w:color w:val="777777"/>
                <w:sz w:val="20"/>
                <w:szCs w:val="20"/>
              </w:rPr>
              <w:t>1. CARACTERIZAÇÃO DO REGIME APLICÁVEL (indicar)</w:t>
            </w:r>
          </w:p>
        </w:tc>
      </w:tr>
      <w:tr w:rsidR="00060B9F" w:rsidRPr="00976F5E" w14:paraId="40F6ACD6" w14:textId="77777777" w:rsidTr="008D48C9">
        <w:trPr>
          <w:trHeight w:val="284"/>
          <w:tblHeader/>
        </w:trPr>
        <w:tc>
          <w:tcPr>
            <w:tcW w:w="5387" w:type="dxa"/>
            <w:gridSpan w:val="3"/>
            <w:tcBorders>
              <w:top w:val="single" w:sz="4" w:space="0" w:color="auto"/>
              <w:left w:val="single" w:sz="4" w:space="0" w:color="auto"/>
              <w:right w:val="single" w:sz="4" w:space="0" w:color="auto"/>
            </w:tcBorders>
            <w:shd w:val="clear" w:color="auto" w:fill="F2F2F2"/>
            <w:vAlign w:val="center"/>
          </w:tcPr>
          <w:p w14:paraId="13135391" w14:textId="77777777" w:rsidR="00060B9F" w:rsidRPr="00976F5E" w:rsidRDefault="00060B9F" w:rsidP="00E013D7">
            <w:pPr>
              <w:spacing w:after="0" w:line="240" w:lineRule="auto"/>
              <w:jc w:val="center"/>
              <w:rPr>
                <w:rFonts w:cstheme="minorHAnsi"/>
                <w:b/>
                <w:bCs/>
                <w:color w:val="777777"/>
                <w:sz w:val="20"/>
                <w:szCs w:val="20"/>
              </w:rPr>
            </w:pPr>
            <w:r w:rsidRPr="00976F5E">
              <w:rPr>
                <w:rFonts w:cstheme="minorHAnsi"/>
                <w:b/>
                <w:bCs/>
                <w:color w:val="777777"/>
                <w:sz w:val="20"/>
                <w:szCs w:val="20"/>
              </w:rPr>
              <w:t>INFORMAÇÃO DISPONIBILIZADA PELO BENEFICIÁRIO (indicar/descrever)</w:t>
            </w:r>
          </w:p>
        </w:tc>
        <w:tc>
          <w:tcPr>
            <w:tcW w:w="8931" w:type="dxa"/>
            <w:tcBorders>
              <w:top w:val="single" w:sz="4" w:space="0" w:color="auto"/>
              <w:left w:val="single" w:sz="4" w:space="0" w:color="auto"/>
              <w:bottom w:val="single" w:sz="4" w:space="0" w:color="auto"/>
              <w:right w:val="single" w:sz="4" w:space="0" w:color="auto"/>
            </w:tcBorders>
            <w:shd w:val="clear" w:color="auto" w:fill="F2F2F2"/>
            <w:vAlign w:val="center"/>
          </w:tcPr>
          <w:p w14:paraId="6779A688" w14:textId="77777777" w:rsidR="00060B9F" w:rsidRPr="00976F5E" w:rsidRDefault="00060B9F" w:rsidP="00E013D7">
            <w:pPr>
              <w:spacing w:after="0" w:line="240" w:lineRule="auto"/>
              <w:jc w:val="center"/>
              <w:rPr>
                <w:rFonts w:cstheme="minorHAnsi"/>
                <w:b/>
                <w:bCs/>
                <w:color w:val="777777"/>
                <w:sz w:val="20"/>
                <w:szCs w:val="20"/>
              </w:rPr>
            </w:pPr>
            <w:r w:rsidRPr="00976F5E">
              <w:rPr>
                <w:rFonts w:cstheme="minorHAnsi"/>
                <w:b/>
                <w:bCs/>
                <w:color w:val="777777"/>
                <w:sz w:val="20"/>
                <w:szCs w:val="20"/>
              </w:rPr>
              <w:t>VERIFICAÇÃO DE CONFORMIDADE</w:t>
            </w:r>
          </w:p>
        </w:tc>
      </w:tr>
      <w:tr w:rsidR="00060B9F" w:rsidRPr="00976F5E" w14:paraId="2BF36CE4" w14:textId="77777777" w:rsidTr="001F6B93">
        <w:trPr>
          <w:trHeight w:val="284"/>
        </w:trPr>
        <w:tc>
          <w:tcPr>
            <w:tcW w:w="2127" w:type="dxa"/>
            <w:vMerge w:val="restart"/>
            <w:tcBorders>
              <w:left w:val="single" w:sz="4" w:space="0" w:color="auto"/>
              <w:right w:val="single" w:sz="4" w:space="0" w:color="auto"/>
            </w:tcBorders>
            <w:shd w:val="clear" w:color="auto" w:fill="auto"/>
            <w:vAlign w:val="center"/>
          </w:tcPr>
          <w:p w14:paraId="52516A21"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Entidade adjudicant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614C68"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2.º, n.º 1</w:t>
            </w:r>
          </w:p>
        </w:tc>
        <w:sdt>
          <w:sdtPr>
            <w:rPr>
              <w:rFonts w:cstheme="minorHAnsi"/>
              <w:sz w:val="20"/>
              <w:szCs w:val="20"/>
            </w:rPr>
            <w:id w:val="204271146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BCF224" w14:textId="7DB963B2" w:rsidR="00060B9F" w:rsidRPr="00976F5E" w:rsidRDefault="0071740A"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95856360"/>
            <w:placeholder>
              <w:docPart w:val="F81C76BE5C8F4F61860492445E74BAD6"/>
            </w:placeholder>
            <w:showingPlcHdr/>
          </w:sdtPr>
          <w:sdtContent>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6A25067" w14:textId="76EC1E78"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48B68898" w14:textId="77777777" w:rsidTr="001F6B93">
        <w:trPr>
          <w:trHeight w:val="284"/>
        </w:trPr>
        <w:tc>
          <w:tcPr>
            <w:tcW w:w="2127" w:type="dxa"/>
            <w:vMerge/>
            <w:tcBorders>
              <w:left w:val="single" w:sz="4" w:space="0" w:color="auto"/>
              <w:bottom w:val="single" w:sz="4" w:space="0" w:color="auto"/>
              <w:right w:val="single" w:sz="4" w:space="0" w:color="auto"/>
            </w:tcBorders>
            <w:shd w:val="clear" w:color="auto" w:fill="auto"/>
            <w:vAlign w:val="center"/>
            <w:hideMark/>
          </w:tcPr>
          <w:p w14:paraId="34A528C4" w14:textId="77777777" w:rsidR="00060B9F" w:rsidRPr="00976F5E" w:rsidRDefault="00060B9F" w:rsidP="00E013D7">
            <w:pPr>
              <w:spacing w:after="0" w:line="240" w:lineRule="auto"/>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BB0C"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2.º, n.º 2</w:t>
            </w:r>
          </w:p>
        </w:tc>
        <w:sdt>
          <w:sdtPr>
            <w:rPr>
              <w:rFonts w:cstheme="minorHAnsi"/>
              <w:sz w:val="20"/>
              <w:szCs w:val="20"/>
            </w:rPr>
            <w:id w:val="-31841780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299F03" w14:textId="69E7882A" w:rsidR="00060B9F" w:rsidRPr="00976F5E" w:rsidRDefault="0071740A"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64355152"/>
            <w:placeholder>
              <w:docPart w:val="64385B3B49834719AEDC1A1C3327F293"/>
            </w:placeholder>
            <w:showingPlcHdr/>
          </w:sdtPr>
          <w:sdtContent>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CC62642" w14:textId="206C4C7B"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2CE9A484" w14:textId="77777777" w:rsidTr="001F6B93">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30829"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Contratos subsidiad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D7AD"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275.º, n.º 1, alínea a)</w:t>
            </w:r>
          </w:p>
        </w:tc>
        <w:sdt>
          <w:sdtPr>
            <w:rPr>
              <w:rFonts w:cstheme="minorHAnsi"/>
              <w:sz w:val="20"/>
              <w:szCs w:val="20"/>
            </w:rPr>
            <w:id w:val="-43923140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6AC5F6" w14:textId="755353EC" w:rsidR="00060B9F" w:rsidRPr="00976F5E" w:rsidRDefault="000C58ED"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29661178"/>
            <w:placeholder>
              <w:docPart w:val="D1C976C6D6FD4747983B2D688002B856"/>
            </w:placeholder>
            <w:showingPlcHdr/>
          </w:sdtPr>
          <w:sdtContent>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D395E76" w14:textId="3138E094"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4BB2134C" w14:textId="77777777" w:rsidTr="001F6B93">
        <w:trPr>
          <w:trHeight w:val="284"/>
        </w:trPr>
        <w:tc>
          <w:tcPr>
            <w:tcW w:w="2127"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1A593904" w14:textId="77777777" w:rsidR="00060B9F" w:rsidRPr="00976F5E" w:rsidRDefault="00060B9F" w:rsidP="00E013D7">
            <w:pPr>
              <w:spacing w:after="0" w:line="240" w:lineRule="auto"/>
              <w:rPr>
                <w:rFonts w:cstheme="minorHAnsi"/>
                <w:sz w:val="20"/>
                <w:szCs w:val="20"/>
              </w:rPr>
            </w:pP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BED18DB"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275.º, n.º 1, alínea b)</w:t>
            </w:r>
          </w:p>
        </w:tc>
        <w:sdt>
          <w:sdtPr>
            <w:rPr>
              <w:rFonts w:cstheme="minorHAnsi"/>
              <w:sz w:val="20"/>
              <w:szCs w:val="20"/>
            </w:rPr>
            <w:id w:val="-4861123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2" w:space="0" w:color="auto"/>
                  <w:right w:val="single" w:sz="4" w:space="0" w:color="auto"/>
                </w:tcBorders>
                <w:shd w:val="clear" w:color="auto" w:fill="auto"/>
                <w:vAlign w:val="center"/>
              </w:tcPr>
              <w:p w14:paraId="01DF7190" w14:textId="17CC7E15" w:rsidR="00060B9F" w:rsidRPr="00976F5E" w:rsidRDefault="000C58ED"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0568143"/>
            <w:placeholder>
              <w:docPart w:val="D3D7A5EC406A4DDFACB3A81D5402A0F3"/>
            </w:placeholder>
            <w:showingPlcHdr/>
          </w:sdtPr>
          <w:sdtContent>
            <w:tc>
              <w:tcPr>
                <w:tcW w:w="8931" w:type="dxa"/>
                <w:tcBorders>
                  <w:top w:val="single" w:sz="4" w:space="0" w:color="auto"/>
                  <w:left w:val="single" w:sz="4" w:space="0" w:color="auto"/>
                  <w:bottom w:val="single" w:sz="2" w:space="0" w:color="auto"/>
                  <w:right w:val="single" w:sz="4" w:space="0" w:color="auto"/>
                </w:tcBorders>
                <w:shd w:val="clear" w:color="auto" w:fill="auto"/>
                <w:vAlign w:val="center"/>
              </w:tcPr>
              <w:p w14:paraId="74145948" w14:textId="690723FC"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5E0596E4" w14:textId="77777777" w:rsidTr="001F6B93">
        <w:trPr>
          <w:trHeight w:val="284"/>
        </w:trPr>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9B29FF"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lastRenderedPageBreak/>
              <w:t>Contratos excluídos</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A6D7E2"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4.º</w:t>
            </w:r>
          </w:p>
        </w:tc>
        <w:sdt>
          <w:sdtPr>
            <w:rPr>
              <w:rFonts w:cstheme="minorHAnsi"/>
              <w:sz w:val="20"/>
              <w:szCs w:val="20"/>
            </w:rPr>
            <w:id w:val="-350186551"/>
            <w14:checkbox>
              <w14:checked w14:val="0"/>
              <w14:checkedState w14:val="2612" w14:font="MS Gothic"/>
              <w14:uncheckedState w14:val="2610" w14:font="MS Gothic"/>
            </w14:checkbox>
          </w:sdtPr>
          <w:sdtContent>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BB4AE14" w14:textId="6F91154C" w:rsidR="00060B9F" w:rsidRPr="00976F5E" w:rsidRDefault="000C58ED"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49123844"/>
            <w:placeholder>
              <w:docPart w:val="865C6273D9184B0BBA9CDD1BACFAA864"/>
            </w:placeholder>
            <w:showingPlcHdr/>
          </w:sdtPr>
          <w:sdtContent>
            <w:tc>
              <w:tcPr>
                <w:tcW w:w="8931" w:type="dxa"/>
                <w:tcBorders>
                  <w:top w:val="single" w:sz="2" w:space="0" w:color="auto"/>
                  <w:left w:val="single" w:sz="2" w:space="0" w:color="auto"/>
                  <w:bottom w:val="single" w:sz="2" w:space="0" w:color="auto"/>
                  <w:right w:val="single" w:sz="2" w:space="0" w:color="auto"/>
                </w:tcBorders>
                <w:shd w:val="clear" w:color="auto" w:fill="auto"/>
                <w:vAlign w:val="center"/>
              </w:tcPr>
              <w:p w14:paraId="1D86F8DA" w14:textId="5A6612CE"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5C3D8402" w14:textId="77777777" w:rsidTr="001F6B93">
        <w:trPr>
          <w:trHeight w:val="284"/>
        </w:trPr>
        <w:tc>
          <w:tcPr>
            <w:tcW w:w="2127" w:type="dxa"/>
            <w:vMerge w:val="restart"/>
            <w:tcBorders>
              <w:top w:val="single" w:sz="2" w:space="0" w:color="auto"/>
              <w:left w:val="single" w:sz="4" w:space="0" w:color="auto"/>
              <w:right w:val="single" w:sz="4" w:space="0" w:color="auto"/>
            </w:tcBorders>
            <w:shd w:val="clear" w:color="auto" w:fill="auto"/>
            <w:vAlign w:val="center"/>
            <w:hideMark/>
          </w:tcPr>
          <w:p w14:paraId="177A7E8D" w14:textId="77777777" w:rsidR="00060B9F" w:rsidRPr="00976F5E" w:rsidRDefault="00060B9F" w:rsidP="00E013D7">
            <w:pPr>
              <w:spacing w:after="0" w:line="240" w:lineRule="auto"/>
              <w:rPr>
                <w:rFonts w:cstheme="minorHAnsi"/>
                <w:color w:val="777777"/>
                <w:sz w:val="20"/>
                <w:szCs w:val="20"/>
              </w:rPr>
            </w:pPr>
            <w:r w:rsidRPr="008D48C9">
              <w:rPr>
                <w:rFonts w:cstheme="minorHAnsi"/>
                <w:sz w:val="20"/>
                <w:szCs w:val="20"/>
              </w:rPr>
              <w:t>Contratação excluída</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15592E8"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5.º</w:t>
            </w:r>
          </w:p>
        </w:tc>
        <w:sdt>
          <w:sdtPr>
            <w:rPr>
              <w:rFonts w:cstheme="minorHAnsi"/>
              <w:sz w:val="20"/>
              <w:szCs w:val="20"/>
            </w:rPr>
            <w:id w:val="319630974"/>
            <w14:checkbox>
              <w14:checked w14:val="0"/>
              <w14:checkedState w14:val="2612" w14:font="MS Gothic"/>
              <w14:uncheckedState w14:val="2610" w14:font="MS Gothic"/>
            </w14:checkbox>
          </w:sdtPr>
          <w:sdtContent>
            <w:tc>
              <w:tcPr>
                <w:tcW w:w="708" w:type="dxa"/>
                <w:tcBorders>
                  <w:top w:val="single" w:sz="2" w:space="0" w:color="auto"/>
                  <w:left w:val="single" w:sz="4" w:space="0" w:color="auto"/>
                  <w:bottom w:val="single" w:sz="2" w:space="0" w:color="auto"/>
                  <w:right w:val="single" w:sz="4" w:space="0" w:color="auto"/>
                </w:tcBorders>
                <w:shd w:val="clear" w:color="auto" w:fill="auto"/>
                <w:vAlign w:val="center"/>
              </w:tcPr>
              <w:p w14:paraId="5AF1A426" w14:textId="738926C7" w:rsidR="00060B9F" w:rsidRPr="00976F5E" w:rsidRDefault="000C58ED"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1455054"/>
            <w:placeholder>
              <w:docPart w:val="7C61C77543C745A0A4306DFC1312DDDE"/>
            </w:placeholder>
            <w:showingPlcHdr/>
          </w:sdtPr>
          <w:sdtContent>
            <w:tc>
              <w:tcPr>
                <w:tcW w:w="8931" w:type="dxa"/>
                <w:tcBorders>
                  <w:top w:val="single" w:sz="2" w:space="0" w:color="auto"/>
                  <w:left w:val="single" w:sz="4" w:space="0" w:color="auto"/>
                  <w:bottom w:val="single" w:sz="2" w:space="0" w:color="auto"/>
                  <w:right w:val="single" w:sz="4" w:space="0" w:color="auto"/>
                </w:tcBorders>
                <w:shd w:val="clear" w:color="auto" w:fill="auto"/>
                <w:vAlign w:val="center"/>
              </w:tcPr>
              <w:p w14:paraId="033325CB" w14:textId="3CDD6077"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5369EA46" w14:textId="77777777" w:rsidTr="001F6B93">
        <w:trPr>
          <w:trHeight w:val="284"/>
        </w:trPr>
        <w:tc>
          <w:tcPr>
            <w:tcW w:w="2127" w:type="dxa"/>
            <w:vMerge/>
            <w:tcBorders>
              <w:left w:val="single" w:sz="4" w:space="0" w:color="auto"/>
              <w:right w:val="single" w:sz="4" w:space="0" w:color="auto"/>
            </w:tcBorders>
            <w:shd w:val="clear" w:color="auto" w:fill="auto"/>
            <w:vAlign w:val="center"/>
          </w:tcPr>
          <w:p w14:paraId="3EFE2176" w14:textId="77777777" w:rsidR="00060B9F" w:rsidRPr="00976F5E" w:rsidRDefault="00060B9F" w:rsidP="00E013D7">
            <w:pPr>
              <w:spacing w:after="0" w:line="240" w:lineRule="auto"/>
              <w:rPr>
                <w:rFonts w:cstheme="minorHAnsi"/>
                <w:color w:val="777777"/>
                <w:sz w:val="20"/>
                <w:szCs w:val="20"/>
              </w:rPr>
            </w:pP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36568974"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5.ª-A</w:t>
            </w:r>
          </w:p>
        </w:tc>
        <w:sdt>
          <w:sdtPr>
            <w:rPr>
              <w:rFonts w:cstheme="minorHAnsi"/>
              <w:sz w:val="20"/>
              <w:szCs w:val="20"/>
            </w:rPr>
            <w:id w:val="628831020"/>
            <w14:checkbox>
              <w14:checked w14:val="0"/>
              <w14:checkedState w14:val="2612" w14:font="MS Gothic"/>
              <w14:uncheckedState w14:val="2610" w14:font="MS Gothic"/>
            </w14:checkbox>
          </w:sdtPr>
          <w:sdtContent>
            <w:tc>
              <w:tcPr>
                <w:tcW w:w="708" w:type="dxa"/>
                <w:tcBorders>
                  <w:top w:val="single" w:sz="2" w:space="0" w:color="auto"/>
                  <w:left w:val="single" w:sz="4" w:space="0" w:color="auto"/>
                  <w:bottom w:val="single" w:sz="2" w:space="0" w:color="auto"/>
                  <w:right w:val="single" w:sz="4" w:space="0" w:color="auto"/>
                </w:tcBorders>
                <w:shd w:val="clear" w:color="auto" w:fill="auto"/>
                <w:vAlign w:val="center"/>
              </w:tcPr>
              <w:p w14:paraId="30E3FBF6" w14:textId="3F3839ED" w:rsidR="00060B9F" w:rsidRPr="00976F5E" w:rsidRDefault="000C58ED"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35580975"/>
            <w:placeholder>
              <w:docPart w:val="BEB3C4982E86435DBFEE29445AB61024"/>
            </w:placeholder>
            <w:showingPlcHdr/>
          </w:sdtPr>
          <w:sdtContent>
            <w:tc>
              <w:tcPr>
                <w:tcW w:w="8931" w:type="dxa"/>
                <w:tcBorders>
                  <w:top w:val="single" w:sz="2" w:space="0" w:color="auto"/>
                  <w:left w:val="single" w:sz="4" w:space="0" w:color="auto"/>
                  <w:bottom w:val="single" w:sz="2" w:space="0" w:color="auto"/>
                  <w:right w:val="single" w:sz="4" w:space="0" w:color="auto"/>
                </w:tcBorders>
                <w:shd w:val="clear" w:color="auto" w:fill="auto"/>
                <w:vAlign w:val="center"/>
              </w:tcPr>
              <w:p w14:paraId="3545D785" w14:textId="5CEAF6B1"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44577526" w14:textId="77777777" w:rsidTr="001F6B93">
        <w:trPr>
          <w:trHeight w:val="284"/>
        </w:trPr>
        <w:tc>
          <w:tcPr>
            <w:tcW w:w="2127" w:type="dxa"/>
            <w:vMerge/>
            <w:tcBorders>
              <w:left w:val="single" w:sz="4" w:space="0" w:color="auto"/>
              <w:right w:val="single" w:sz="4" w:space="0" w:color="auto"/>
            </w:tcBorders>
            <w:shd w:val="clear" w:color="auto" w:fill="auto"/>
            <w:vAlign w:val="center"/>
          </w:tcPr>
          <w:p w14:paraId="214D5AEB" w14:textId="77777777" w:rsidR="00060B9F" w:rsidRPr="00976F5E" w:rsidRDefault="00060B9F" w:rsidP="00E013D7">
            <w:pPr>
              <w:spacing w:after="0" w:line="240" w:lineRule="auto"/>
              <w:rPr>
                <w:rFonts w:cstheme="minorHAnsi"/>
                <w:color w:val="777777"/>
                <w:sz w:val="20"/>
                <w:szCs w:val="20"/>
              </w:rPr>
            </w:pP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2FA5BAE5"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6.º-A</w:t>
            </w:r>
          </w:p>
        </w:tc>
        <w:sdt>
          <w:sdtPr>
            <w:rPr>
              <w:rFonts w:cstheme="minorHAnsi"/>
              <w:sz w:val="20"/>
              <w:szCs w:val="20"/>
            </w:rPr>
            <w:id w:val="-880316643"/>
            <w14:checkbox>
              <w14:checked w14:val="0"/>
              <w14:checkedState w14:val="2612" w14:font="MS Gothic"/>
              <w14:uncheckedState w14:val="2610" w14:font="MS Gothic"/>
            </w14:checkbox>
          </w:sdtPr>
          <w:sdtContent>
            <w:tc>
              <w:tcPr>
                <w:tcW w:w="708" w:type="dxa"/>
                <w:tcBorders>
                  <w:top w:val="single" w:sz="2" w:space="0" w:color="auto"/>
                  <w:left w:val="single" w:sz="4" w:space="0" w:color="auto"/>
                  <w:bottom w:val="single" w:sz="2" w:space="0" w:color="auto"/>
                  <w:right w:val="single" w:sz="4" w:space="0" w:color="auto"/>
                </w:tcBorders>
                <w:shd w:val="clear" w:color="auto" w:fill="auto"/>
                <w:vAlign w:val="center"/>
              </w:tcPr>
              <w:p w14:paraId="03FFAEA6" w14:textId="05AB0713" w:rsidR="00060B9F" w:rsidRPr="00976F5E" w:rsidRDefault="000C58ED"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62711716"/>
            <w:placeholder>
              <w:docPart w:val="D39424B64A4B4CC5805252578591DCFC"/>
            </w:placeholder>
            <w:showingPlcHdr/>
          </w:sdtPr>
          <w:sdtContent>
            <w:tc>
              <w:tcPr>
                <w:tcW w:w="8931" w:type="dxa"/>
                <w:tcBorders>
                  <w:top w:val="single" w:sz="2" w:space="0" w:color="auto"/>
                  <w:left w:val="single" w:sz="4" w:space="0" w:color="auto"/>
                  <w:bottom w:val="single" w:sz="2" w:space="0" w:color="auto"/>
                  <w:right w:val="single" w:sz="4" w:space="0" w:color="auto"/>
                </w:tcBorders>
                <w:shd w:val="clear" w:color="auto" w:fill="auto"/>
                <w:vAlign w:val="center"/>
              </w:tcPr>
              <w:p w14:paraId="02DBC66A" w14:textId="49EF57C3"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0E02A414" w14:textId="77777777" w:rsidTr="001F6B93">
        <w:trPr>
          <w:trHeight w:val="284"/>
        </w:trPr>
        <w:tc>
          <w:tcPr>
            <w:tcW w:w="2127" w:type="dxa"/>
            <w:vMerge/>
            <w:tcBorders>
              <w:left w:val="single" w:sz="4" w:space="0" w:color="auto"/>
              <w:right w:val="single" w:sz="4" w:space="0" w:color="auto"/>
            </w:tcBorders>
            <w:shd w:val="clear" w:color="auto" w:fill="auto"/>
            <w:vAlign w:val="center"/>
          </w:tcPr>
          <w:p w14:paraId="6A3605D3" w14:textId="77777777" w:rsidR="00060B9F" w:rsidRPr="00976F5E" w:rsidRDefault="00060B9F" w:rsidP="00E013D7">
            <w:pPr>
              <w:spacing w:after="0" w:line="240" w:lineRule="auto"/>
              <w:rPr>
                <w:rFonts w:cstheme="minorHAnsi"/>
                <w:color w:val="777777"/>
                <w:sz w:val="20"/>
                <w:szCs w:val="20"/>
              </w:rPr>
            </w:pP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358A6A63"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Artigo 275.º, n.º 3</w:t>
            </w:r>
          </w:p>
        </w:tc>
        <w:sdt>
          <w:sdtPr>
            <w:rPr>
              <w:rFonts w:cstheme="minorHAnsi"/>
              <w:sz w:val="20"/>
              <w:szCs w:val="20"/>
            </w:rPr>
            <w:id w:val="-1295983610"/>
            <w14:checkbox>
              <w14:checked w14:val="0"/>
              <w14:checkedState w14:val="2612" w14:font="MS Gothic"/>
              <w14:uncheckedState w14:val="2610" w14:font="MS Gothic"/>
            </w14:checkbox>
          </w:sdtPr>
          <w:sdtContent>
            <w:tc>
              <w:tcPr>
                <w:tcW w:w="708" w:type="dxa"/>
                <w:tcBorders>
                  <w:top w:val="single" w:sz="2" w:space="0" w:color="auto"/>
                  <w:left w:val="single" w:sz="4" w:space="0" w:color="auto"/>
                  <w:bottom w:val="single" w:sz="2" w:space="0" w:color="auto"/>
                  <w:right w:val="single" w:sz="4" w:space="0" w:color="auto"/>
                </w:tcBorders>
                <w:shd w:val="clear" w:color="auto" w:fill="auto"/>
                <w:vAlign w:val="center"/>
              </w:tcPr>
              <w:p w14:paraId="1A201FAD" w14:textId="1AAF8C0D" w:rsidR="00060B9F" w:rsidRPr="00976F5E" w:rsidRDefault="000C58ED" w:rsidP="000C58ED">
                <w:pPr>
                  <w:spacing w:after="0" w:line="240"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84170169"/>
            <w:placeholder>
              <w:docPart w:val="509194659C2846BFAE122CE972462D29"/>
            </w:placeholder>
            <w:showingPlcHdr/>
          </w:sdtPr>
          <w:sdtContent>
            <w:tc>
              <w:tcPr>
                <w:tcW w:w="8931" w:type="dxa"/>
                <w:tcBorders>
                  <w:top w:val="single" w:sz="2" w:space="0" w:color="auto"/>
                  <w:left w:val="single" w:sz="4" w:space="0" w:color="auto"/>
                  <w:bottom w:val="single" w:sz="2" w:space="0" w:color="auto"/>
                  <w:right w:val="single" w:sz="4" w:space="0" w:color="auto"/>
                </w:tcBorders>
                <w:shd w:val="clear" w:color="auto" w:fill="auto"/>
                <w:vAlign w:val="center"/>
              </w:tcPr>
              <w:p w14:paraId="5D6BDCCE" w14:textId="62C8AC4B"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r w:rsidR="00060B9F" w:rsidRPr="00976F5E" w14:paraId="0FD79FFD" w14:textId="77777777" w:rsidTr="001F6B93">
        <w:trPr>
          <w:trHeight w:val="441"/>
        </w:trPr>
        <w:tc>
          <w:tcPr>
            <w:tcW w:w="2127" w:type="dxa"/>
            <w:tcBorders>
              <w:left w:val="single" w:sz="4" w:space="0" w:color="auto"/>
              <w:bottom w:val="single" w:sz="4" w:space="0" w:color="auto"/>
              <w:right w:val="single" w:sz="4" w:space="0" w:color="auto"/>
            </w:tcBorders>
            <w:shd w:val="clear" w:color="auto" w:fill="F2F2F2"/>
            <w:vAlign w:val="center"/>
          </w:tcPr>
          <w:p w14:paraId="165D538F" w14:textId="77777777" w:rsidR="00060B9F" w:rsidRPr="00976F5E" w:rsidRDefault="00060B9F" w:rsidP="00E013D7">
            <w:pPr>
              <w:spacing w:after="0" w:line="240" w:lineRule="auto"/>
              <w:rPr>
                <w:rFonts w:cstheme="minorHAnsi"/>
                <w:b/>
                <w:bCs/>
                <w:color w:val="777777"/>
                <w:sz w:val="20"/>
                <w:szCs w:val="20"/>
              </w:rPr>
            </w:pPr>
            <w:r w:rsidRPr="00976F5E">
              <w:rPr>
                <w:rFonts w:cstheme="minorHAnsi"/>
                <w:b/>
                <w:bCs/>
                <w:color w:val="777777"/>
                <w:sz w:val="20"/>
                <w:szCs w:val="20"/>
              </w:rPr>
              <w:t>Descrição</w:t>
            </w:r>
          </w:p>
        </w:tc>
        <w:sdt>
          <w:sdtPr>
            <w:rPr>
              <w:rFonts w:cstheme="minorHAnsi"/>
              <w:sz w:val="20"/>
              <w:szCs w:val="20"/>
            </w:rPr>
            <w:id w:val="1574393281"/>
            <w:placeholder>
              <w:docPart w:val="8B6FC9B75334410B9BD136A545DA50FC"/>
            </w:placeholder>
            <w:showingPlcHdr/>
          </w:sdtPr>
          <w:sdtContent>
            <w:tc>
              <w:tcPr>
                <w:tcW w:w="3260"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155B4295" w14:textId="2846B2C6"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sdt>
          <w:sdtPr>
            <w:rPr>
              <w:rFonts w:cstheme="minorHAnsi"/>
              <w:sz w:val="20"/>
              <w:szCs w:val="20"/>
            </w:rPr>
            <w:id w:val="-71818542"/>
            <w:placeholder>
              <w:docPart w:val="23B0CE68F984475F96865B02E957929D"/>
            </w:placeholder>
            <w:showingPlcHdr/>
          </w:sdtPr>
          <w:sdtContent>
            <w:tc>
              <w:tcPr>
                <w:tcW w:w="8931" w:type="dxa"/>
                <w:tcBorders>
                  <w:top w:val="single" w:sz="2" w:space="0" w:color="auto"/>
                  <w:left w:val="single" w:sz="4" w:space="0" w:color="auto"/>
                  <w:bottom w:val="single" w:sz="4" w:space="0" w:color="auto"/>
                  <w:right w:val="single" w:sz="4" w:space="0" w:color="auto"/>
                </w:tcBorders>
                <w:shd w:val="clear" w:color="auto" w:fill="auto"/>
                <w:vAlign w:val="center"/>
              </w:tcPr>
              <w:p w14:paraId="6916195B" w14:textId="12F8EB52" w:rsidR="00060B9F" w:rsidRPr="00976F5E" w:rsidRDefault="00B269AF" w:rsidP="00E013D7">
                <w:pPr>
                  <w:spacing w:after="0" w:line="240" w:lineRule="auto"/>
                  <w:rPr>
                    <w:rFonts w:cstheme="minorHAnsi"/>
                    <w:sz w:val="20"/>
                    <w:szCs w:val="20"/>
                  </w:rPr>
                </w:pPr>
                <w:r w:rsidRPr="00B57C44">
                  <w:rPr>
                    <w:rStyle w:val="TextodoMarcadordePosio"/>
                  </w:rPr>
                  <w:t>introduzir texto</w:t>
                </w:r>
              </w:p>
            </w:tc>
          </w:sdtContent>
        </w:sdt>
      </w:tr>
    </w:tbl>
    <w:p w14:paraId="6D69E3F8" w14:textId="77777777" w:rsidR="008D48C9" w:rsidRDefault="008D48C9"/>
    <w:tbl>
      <w:tblPr>
        <w:tblW w:w="14318" w:type="dxa"/>
        <w:tblInd w:w="-289" w:type="dxa"/>
        <w:tblLook w:val="04A0" w:firstRow="1" w:lastRow="0" w:firstColumn="1" w:lastColumn="0" w:noHBand="0" w:noVBand="1"/>
      </w:tblPr>
      <w:tblGrid>
        <w:gridCol w:w="2552"/>
        <w:gridCol w:w="3969"/>
        <w:gridCol w:w="7797"/>
      </w:tblGrid>
      <w:tr w:rsidR="00060B9F" w:rsidRPr="00976F5E" w14:paraId="411CABE8" w14:textId="77777777" w:rsidTr="00976F5E">
        <w:trPr>
          <w:trHeight w:val="445"/>
        </w:trPr>
        <w:tc>
          <w:tcPr>
            <w:tcW w:w="14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5DE9" w14:textId="22257E57" w:rsidR="00060B9F" w:rsidRPr="00976F5E" w:rsidRDefault="00060B9F" w:rsidP="00E013D7">
            <w:pPr>
              <w:spacing w:after="0" w:line="240" w:lineRule="auto"/>
              <w:rPr>
                <w:rFonts w:cstheme="minorHAnsi"/>
                <w:color w:val="777777"/>
                <w:sz w:val="20"/>
                <w:szCs w:val="20"/>
              </w:rPr>
            </w:pPr>
            <w:r w:rsidRPr="00976F5E">
              <w:rPr>
                <w:rFonts w:cstheme="minorHAnsi"/>
                <w:b/>
                <w:bCs/>
                <w:color w:val="777777"/>
                <w:sz w:val="20"/>
                <w:szCs w:val="20"/>
              </w:rPr>
              <w:t>2. CARACTERIZAÇÃO DO CONTRATO</w:t>
            </w:r>
            <w:r w:rsidRPr="00976F5E">
              <w:rPr>
                <w:rFonts w:cstheme="minorHAnsi"/>
                <w:color w:val="777777"/>
                <w:sz w:val="20"/>
                <w:szCs w:val="20"/>
              </w:rPr>
              <w:t xml:space="preserve"> (descrever)</w:t>
            </w:r>
          </w:p>
        </w:tc>
      </w:tr>
      <w:tr w:rsidR="00060B9F" w:rsidRPr="00976F5E" w14:paraId="12801159" w14:textId="77777777" w:rsidTr="008D48C9">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FBAB37" w14:textId="77777777" w:rsidR="00060B9F" w:rsidRPr="00976F5E" w:rsidRDefault="00060B9F" w:rsidP="00E013D7">
            <w:pPr>
              <w:spacing w:after="0" w:line="240" w:lineRule="auto"/>
              <w:jc w:val="center"/>
              <w:rPr>
                <w:rFonts w:cstheme="minorHAnsi"/>
                <w:b/>
                <w:bCs/>
                <w:color w:val="777777"/>
                <w:sz w:val="20"/>
                <w:szCs w:val="20"/>
              </w:rPr>
            </w:pPr>
            <w:r w:rsidRPr="00976F5E">
              <w:rPr>
                <w:rFonts w:cstheme="minorHAnsi"/>
                <w:b/>
                <w:bCs/>
                <w:color w:val="777777"/>
                <w:sz w:val="20"/>
                <w:szCs w:val="20"/>
              </w:rPr>
              <w:t>INFORMAÇÃO DISPONIBILIZADA PELO BENEFICIÁRIO</w:t>
            </w:r>
            <w:r w:rsidRPr="00976F5E">
              <w:rPr>
                <w:rFonts w:cstheme="minorHAnsi"/>
                <w:color w:val="777777"/>
                <w:sz w:val="20"/>
                <w:szCs w:val="20"/>
              </w:rPr>
              <w:t xml:space="preserve"> (indicar/descrever)</w:t>
            </w:r>
          </w:p>
        </w:tc>
        <w:tc>
          <w:tcPr>
            <w:tcW w:w="7797" w:type="dxa"/>
            <w:tcBorders>
              <w:top w:val="single" w:sz="4" w:space="0" w:color="auto"/>
              <w:left w:val="single" w:sz="4" w:space="0" w:color="000000" w:themeColor="text1"/>
              <w:bottom w:val="single" w:sz="4" w:space="0" w:color="auto"/>
              <w:right w:val="single" w:sz="4" w:space="0" w:color="auto"/>
            </w:tcBorders>
            <w:shd w:val="clear" w:color="auto" w:fill="F2F2F2"/>
            <w:vAlign w:val="center"/>
          </w:tcPr>
          <w:p w14:paraId="68E41ED7" w14:textId="77777777" w:rsidR="00060B9F" w:rsidRPr="00976F5E" w:rsidRDefault="00060B9F" w:rsidP="00E013D7">
            <w:pPr>
              <w:spacing w:after="0" w:line="240" w:lineRule="auto"/>
              <w:jc w:val="center"/>
              <w:rPr>
                <w:rFonts w:cstheme="minorHAnsi"/>
                <w:b/>
                <w:bCs/>
                <w:color w:val="777777"/>
                <w:sz w:val="20"/>
                <w:szCs w:val="20"/>
              </w:rPr>
            </w:pPr>
            <w:r w:rsidRPr="00976F5E">
              <w:rPr>
                <w:rFonts w:cstheme="minorHAnsi"/>
                <w:b/>
                <w:bCs/>
                <w:color w:val="777777"/>
                <w:sz w:val="20"/>
                <w:szCs w:val="20"/>
              </w:rPr>
              <w:t>VERIFICAÇÃO DE CONFORMIDADE</w:t>
            </w:r>
          </w:p>
        </w:tc>
      </w:tr>
      <w:tr w:rsidR="00060B9F" w:rsidRPr="00976F5E" w14:paraId="25CD4B5C" w14:textId="77777777" w:rsidTr="008D48C9">
        <w:trPr>
          <w:trHeight w:val="227"/>
        </w:trPr>
        <w:tc>
          <w:tcPr>
            <w:tcW w:w="2552"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62644BE"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Objeto do contrato</w:t>
            </w:r>
          </w:p>
        </w:tc>
        <w:sdt>
          <w:sdtPr>
            <w:rPr>
              <w:rFonts w:cstheme="minorHAnsi"/>
              <w:b/>
              <w:bCs/>
              <w:sz w:val="20"/>
              <w:szCs w:val="20"/>
            </w:rPr>
            <w:id w:val="-969045317"/>
            <w:placeholder>
              <w:docPart w:val="EC6DC3395E5F478FB00CC35F401D5996"/>
            </w:placeholder>
            <w:showingPlcHdr/>
          </w:sdtPr>
          <w:sdtContent>
            <w:tc>
              <w:tcPr>
                <w:tcW w:w="3969"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5281CD2" w14:textId="66358208"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1185563791"/>
            <w:placeholder>
              <w:docPart w:val="F8B2605B6F794682AA51268ED0E13835"/>
            </w:placeholder>
            <w:showingPlcHdr/>
          </w:sdtPr>
          <w:sdtContent>
            <w:tc>
              <w:tcPr>
                <w:tcW w:w="7797"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EE65811" w14:textId="6E6B2004"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4DE03115" w14:textId="77777777" w:rsidTr="008D48C9">
        <w:trPr>
          <w:trHeight w:val="227"/>
        </w:trPr>
        <w:tc>
          <w:tcPr>
            <w:tcW w:w="2552"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FD0D154"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Prestação Principal</w:t>
            </w:r>
          </w:p>
        </w:tc>
        <w:sdt>
          <w:sdtPr>
            <w:rPr>
              <w:rFonts w:cstheme="minorHAnsi"/>
              <w:b/>
              <w:bCs/>
              <w:sz w:val="20"/>
              <w:szCs w:val="20"/>
            </w:rPr>
            <w:id w:val="1186795770"/>
            <w:placeholder>
              <w:docPart w:val="190852DAA1A843DFBF07E6D46C9E00EB"/>
            </w:placeholder>
            <w:showingPlcHdr/>
          </w:sdtPr>
          <w:sdtContent>
            <w:tc>
              <w:tcPr>
                <w:tcW w:w="3969" w:type="dxa"/>
                <w:tcBorders>
                  <w:top w:val="single" w:sz="4" w:space="0" w:color="auto"/>
                  <w:left w:val="single" w:sz="4" w:space="0" w:color="auto"/>
                  <w:bottom w:val="single" w:sz="2" w:space="0" w:color="auto"/>
                  <w:right w:val="single" w:sz="4" w:space="0" w:color="auto"/>
                </w:tcBorders>
                <w:shd w:val="clear" w:color="auto" w:fill="auto"/>
                <w:vAlign w:val="center"/>
              </w:tcPr>
              <w:p w14:paraId="18FB533E" w14:textId="485E6D23"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c>
          <w:tcPr>
            <w:tcW w:w="7797" w:type="dxa"/>
            <w:tcBorders>
              <w:top w:val="single" w:sz="4" w:space="0" w:color="auto"/>
              <w:left w:val="single" w:sz="4" w:space="0" w:color="auto"/>
              <w:bottom w:val="single" w:sz="2" w:space="0" w:color="auto"/>
              <w:right w:val="single" w:sz="4" w:space="0" w:color="auto"/>
            </w:tcBorders>
            <w:shd w:val="clear" w:color="auto" w:fill="auto"/>
            <w:vAlign w:val="center"/>
          </w:tcPr>
          <w:p w14:paraId="7CB52F30" w14:textId="1D3DCBB5" w:rsidR="00060B9F" w:rsidRPr="00976F5E" w:rsidRDefault="000C58ED" w:rsidP="00E013D7">
            <w:pPr>
              <w:spacing w:after="0" w:line="240" w:lineRule="auto"/>
              <w:jc w:val="both"/>
              <w:rPr>
                <w:rFonts w:cstheme="minorHAnsi"/>
                <w:b/>
                <w:bCs/>
                <w:sz w:val="20"/>
                <w:szCs w:val="20"/>
              </w:rPr>
            </w:pPr>
            <w:sdt>
              <w:sdtPr>
                <w:rPr>
                  <w:rFonts w:cstheme="minorHAnsi"/>
                  <w:b/>
                  <w:bCs/>
                  <w:sz w:val="20"/>
                  <w:szCs w:val="20"/>
                </w:rPr>
                <w:id w:val="919758784"/>
                <w:placeholder>
                  <w:docPart w:val="27A714D333DC46F2852016A6CEEF0323"/>
                </w:placeholder>
                <w:showingPlcHdr/>
              </w:sdtPr>
              <w:sdtContent>
                <w:r w:rsidR="00B269AF" w:rsidRPr="00B57C44">
                  <w:rPr>
                    <w:rStyle w:val="TextodoMarcadordePosio"/>
                  </w:rPr>
                  <w:t>introduzir texto</w:t>
                </w:r>
              </w:sdtContent>
            </w:sdt>
          </w:p>
        </w:tc>
      </w:tr>
      <w:tr w:rsidR="00060B9F" w:rsidRPr="00976F5E" w14:paraId="7B2761AF" w14:textId="77777777" w:rsidTr="008D48C9">
        <w:trPr>
          <w:trHeight w:val="227"/>
        </w:trPr>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C7DB28"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Designação do Adjudicatário</w:t>
            </w:r>
          </w:p>
        </w:tc>
        <w:sdt>
          <w:sdtPr>
            <w:rPr>
              <w:rFonts w:cstheme="minorHAnsi"/>
              <w:b/>
              <w:bCs/>
              <w:sz w:val="20"/>
              <w:szCs w:val="20"/>
            </w:rPr>
            <w:id w:val="305137207"/>
            <w:placeholder>
              <w:docPart w:val="EF7116CE1136449DBEADC5F2F32E4FB8"/>
            </w:placeholder>
            <w:showingPlcHdr/>
          </w:sdtPr>
          <w:sdtContent>
            <w:tc>
              <w:tcPr>
                <w:tcW w:w="3969" w:type="dxa"/>
                <w:tcBorders>
                  <w:top w:val="single" w:sz="2" w:space="0" w:color="auto"/>
                  <w:left w:val="single" w:sz="2" w:space="0" w:color="auto"/>
                  <w:bottom w:val="single" w:sz="2" w:space="0" w:color="auto"/>
                  <w:right w:val="single" w:sz="2" w:space="0" w:color="auto"/>
                </w:tcBorders>
                <w:shd w:val="clear" w:color="auto" w:fill="auto"/>
                <w:vAlign w:val="center"/>
              </w:tcPr>
              <w:p w14:paraId="0A2F4FEC" w14:textId="7EE3C398"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909459682"/>
            <w:placeholder>
              <w:docPart w:val="C67D0A13BAB449DAA329A2755A2C8899"/>
            </w:placeholder>
            <w:showingPlcHdr/>
          </w:sdtPr>
          <w:sdtContent>
            <w:tc>
              <w:tcPr>
                <w:tcW w:w="7797" w:type="dxa"/>
                <w:tcBorders>
                  <w:top w:val="single" w:sz="2" w:space="0" w:color="auto"/>
                  <w:left w:val="single" w:sz="2" w:space="0" w:color="auto"/>
                  <w:bottom w:val="single" w:sz="2" w:space="0" w:color="auto"/>
                  <w:right w:val="single" w:sz="2" w:space="0" w:color="auto"/>
                </w:tcBorders>
                <w:shd w:val="clear" w:color="auto" w:fill="auto"/>
                <w:vAlign w:val="center"/>
              </w:tcPr>
              <w:p w14:paraId="5419C1A9" w14:textId="6E9E2C6F"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08B3CA39" w14:textId="77777777" w:rsidTr="008D48C9">
        <w:trPr>
          <w:trHeight w:val="227"/>
        </w:trPr>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DB68FE"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Sede Social do Adjudicatário</w:t>
            </w:r>
          </w:p>
        </w:tc>
        <w:sdt>
          <w:sdtPr>
            <w:rPr>
              <w:rFonts w:cstheme="minorHAnsi"/>
              <w:b/>
              <w:bCs/>
              <w:sz w:val="20"/>
              <w:szCs w:val="20"/>
            </w:rPr>
            <w:id w:val="-1573038876"/>
            <w:placeholder>
              <w:docPart w:val="4F95EBB074D94D44A76B02244F76BE3C"/>
            </w:placeholder>
            <w:showingPlcHdr/>
          </w:sdtPr>
          <w:sdtContent>
            <w:tc>
              <w:tcPr>
                <w:tcW w:w="3969" w:type="dxa"/>
                <w:tcBorders>
                  <w:top w:val="single" w:sz="2" w:space="0" w:color="auto"/>
                  <w:left w:val="single" w:sz="2" w:space="0" w:color="auto"/>
                  <w:bottom w:val="single" w:sz="2" w:space="0" w:color="auto"/>
                  <w:right w:val="single" w:sz="2" w:space="0" w:color="auto"/>
                </w:tcBorders>
                <w:shd w:val="clear" w:color="auto" w:fill="auto"/>
                <w:vAlign w:val="center"/>
              </w:tcPr>
              <w:p w14:paraId="6C5799D5" w14:textId="13791520" w:rsidR="00060B9F" w:rsidRPr="00976F5E" w:rsidRDefault="000C58ED"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2012175403"/>
            <w:placeholder>
              <w:docPart w:val="0F32A8743F574F75B86CAB50FE8EA33A"/>
            </w:placeholder>
            <w:showingPlcHdr/>
          </w:sdtPr>
          <w:sdtContent>
            <w:tc>
              <w:tcPr>
                <w:tcW w:w="7797" w:type="dxa"/>
                <w:tcBorders>
                  <w:top w:val="single" w:sz="2" w:space="0" w:color="auto"/>
                  <w:left w:val="single" w:sz="2" w:space="0" w:color="auto"/>
                  <w:bottom w:val="single" w:sz="2" w:space="0" w:color="auto"/>
                  <w:right w:val="single" w:sz="2" w:space="0" w:color="auto"/>
                </w:tcBorders>
                <w:shd w:val="clear" w:color="auto" w:fill="auto"/>
                <w:vAlign w:val="center"/>
              </w:tcPr>
              <w:p w14:paraId="77B57E1B" w14:textId="4EDCDB61"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707C89B7" w14:textId="77777777" w:rsidTr="008D48C9">
        <w:trPr>
          <w:trHeight w:val="227"/>
        </w:trPr>
        <w:tc>
          <w:tcPr>
            <w:tcW w:w="2552"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4619C49"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NIF do Adjudicatário</w:t>
            </w:r>
          </w:p>
        </w:tc>
        <w:sdt>
          <w:sdtPr>
            <w:rPr>
              <w:rFonts w:cstheme="minorHAnsi"/>
              <w:b/>
              <w:bCs/>
              <w:sz w:val="20"/>
              <w:szCs w:val="20"/>
            </w:rPr>
            <w:id w:val="-466290607"/>
            <w:placeholder>
              <w:docPart w:val="6C3F27F7FF9247DFBE44A47FBCB0B76D"/>
            </w:placeholder>
            <w:showingPlcHdr/>
          </w:sdtPr>
          <w:sdtContent>
            <w:tc>
              <w:tcPr>
                <w:tcW w:w="3969" w:type="dxa"/>
                <w:tcBorders>
                  <w:top w:val="single" w:sz="2" w:space="0" w:color="auto"/>
                  <w:left w:val="single" w:sz="4" w:space="0" w:color="auto"/>
                  <w:bottom w:val="single" w:sz="2" w:space="0" w:color="auto"/>
                  <w:right w:val="single" w:sz="4" w:space="0" w:color="auto"/>
                </w:tcBorders>
                <w:shd w:val="clear" w:color="auto" w:fill="auto"/>
                <w:vAlign w:val="center"/>
              </w:tcPr>
              <w:p w14:paraId="5FB58378" w14:textId="0C9699CB"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709725314"/>
            <w:placeholder>
              <w:docPart w:val="BE2BE68E42A74BAE933AF761D9CED04D"/>
            </w:placeholder>
            <w:showingPlcHdr/>
          </w:sdtPr>
          <w:sdtContent>
            <w:tc>
              <w:tcPr>
                <w:tcW w:w="7797" w:type="dxa"/>
                <w:tcBorders>
                  <w:top w:val="single" w:sz="2" w:space="0" w:color="auto"/>
                  <w:left w:val="single" w:sz="4" w:space="0" w:color="auto"/>
                  <w:bottom w:val="single" w:sz="2" w:space="0" w:color="auto"/>
                  <w:right w:val="single" w:sz="4" w:space="0" w:color="auto"/>
                </w:tcBorders>
                <w:shd w:val="clear" w:color="auto" w:fill="auto"/>
                <w:vAlign w:val="center"/>
              </w:tcPr>
              <w:p w14:paraId="5181829C" w14:textId="63DCCEA6"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64C781E8" w14:textId="77777777" w:rsidTr="008D48C9">
        <w:trPr>
          <w:trHeight w:val="227"/>
        </w:trPr>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74BC12A9"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Valor do contrato (s/IVA)</w:t>
            </w:r>
          </w:p>
        </w:tc>
        <w:sdt>
          <w:sdtPr>
            <w:rPr>
              <w:rFonts w:cstheme="minorHAnsi"/>
              <w:b/>
              <w:bCs/>
              <w:sz w:val="20"/>
              <w:szCs w:val="20"/>
            </w:rPr>
            <w:id w:val="-688531759"/>
            <w:placeholder>
              <w:docPart w:val="0952AED6C56B4593B7AD80A1A364E6FC"/>
            </w:placeholder>
            <w:showingPlcHdr/>
          </w:sdtPr>
          <w:sdtContent>
            <w:tc>
              <w:tcPr>
                <w:tcW w:w="3969" w:type="dxa"/>
                <w:tcBorders>
                  <w:top w:val="single" w:sz="2" w:space="0" w:color="auto"/>
                  <w:left w:val="single" w:sz="4" w:space="0" w:color="auto"/>
                  <w:bottom w:val="single" w:sz="2" w:space="0" w:color="auto"/>
                  <w:right w:val="single" w:sz="4" w:space="0" w:color="auto"/>
                </w:tcBorders>
                <w:shd w:val="clear" w:color="auto" w:fill="auto"/>
                <w:vAlign w:val="center"/>
              </w:tcPr>
              <w:p w14:paraId="6E24CDDC" w14:textId="19C62947"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1026563777"/>
            <w:placeholder>
              <w:docPart w:val="820392B6EF994FF481EB7F54DDB65424"/>
            </w:placeholder>
            <w:showingPlcHdr/>
          </w:sdtPr>
          <w:sdtContent>
            <w:tc>
              <w:tcPr>
                <w:tcW w:w="7797" w:type="dxa"/>
                <w:tcBorders>
                  <w:top w:val="single" w:sz="2" w:space="0" w:color="auto"/>
                  <w:left w:val="single" w:sz="4" w:space="0" w:color="auto"/>
                  <w:bottom w:val="single" w:sz="2" w:space="0" w:color="auto"/>
                  <w:right w:val="single" w:sz="4" w:space="0" w:color="auto"/>
                </w:tcBorders>
                <w:shd w:val="clear" w:color="auto" w:fill="auto"/>
                <w:vAlign w:val="center"/>
              </w:tcPr>
              <w:p w14:paraId="14FA637D" w14:textId="34575941"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45F77607" w14:textId="77777777" w:rsidTr="008D48C9">
        <w:trPr>
          <w:trHeight w:val="227"/>
        </w:trPr>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54CF96C5"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Taxa do IVA</w:t>
            </w:r>
          </w:p>
        </w:tc>
        <w:sdt>
          <w:sdtPr>
            <w:rPr>
              <w:rFonts w:cstheme="minorHAnsi"/>
              <w:b/>
              <w:bCs/>
              <w:sz w:val="20"/>
              <w:szCs w:val="20"/>
            </w:rPr>
            <w:id w:val="2063752659"/>
            <w:placeholder>
              <w:docPart w:val="DAF7BB7E8126496590017638D93CD49A"/>
            </w:placeholder>
            <w:showingPlcHdr/>
          </w:sdtPr>
          <w:sdtContent>
            <w:tc>
              <w:tcPr>
                <w:tcW w:w="3969" w:type="dxa"/>
                <w:tcBorders>
                  <w:top w:val="single" w:sz="2" w:space="0" w:color="auto"/>
                  <w:left w:val="single" w:sz="4" w:space="0" w:color="auto"/>
                  <w:bottom w:val="single" w:sz="2" w:space="0" w:color="auto"/>
                  <w:right w:val="single" w:sz="4" w:space="0" w:color="auto"/>
                </w:tcBorders>
                <w:shd w:val="clear" w:color="auto" w:fill="auto"/>
                <w:vAlign w:val="center"/>
              </w:tcPr>
              <w:p w14:paraId="3AD7D637" w14:textId="0D0C9E06"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455228987"/>
            <w:placeholder>
              <w:docPart w:val="CCDD7944147B4DE6B931C582C1A7F9EC"/>
            </w:placeholder>
            <w:showingPlcHdr/>
          </w:sdtPr>
          <w:sdtContent>
            <w:tc>
              <w:tcPr>
                <w:tcW w:w="7797" w:type="dxa"/>
                <w:tcBorders>
                  <w:top w:val="single" w:sz="2" w:space="0" w:color="auto"/>
                  <w:left w:val="single" w:sz="4" w:space="0" w:color="auto"/>
                  <w:bottom w:val="single" w:sz="2" w:space="0" w:color="auto"/>
                  <w:right w:val="single" w:sz="4" w:space="0" w:color="auto"/>
                </w:tcBorders>
                <w:shd w:val="clear" w:color="auto" w:fill="auto"/>
                <w:vAlign w:val="center"/>
              </w:tcPr>
              <w:p w14:paraId="0541BCDF" w14:textId="488595A2"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0E0C1894" w14:textId="77777777" w:rsidTr="008D48C9">
        <w:trPr>
          <w:trHeight w:val="227"/>
        </w:trPr>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4177BB2B"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Valor do IVA</w:t>
            </w:r>
          </w:p>
        </w:tc>
        <w:sdt>
          <w:sdtPr>
            <w:rPr>
              <w:rFonts w:cstheme="minorHAnsi"/>
              <w:b/>
              <w:bCs/>
              <w:sz w:val="20"/>
              <w:szCs w:val="20"/>
            </w:rPr>
            <w:id w:val="-1051381320"/>
            <w:placeholder>
              <w:docPart w:val="FA261B50AD69495F86F1FE0C2DEB5C93"/>
            </w:placeholder>
            <w:showingPlcHdr/>
          </w:sdtPr>
          <w:sdtContent>
            <w:tc>
              <w:tcPr>
                <w:tcW w:w="3969" w:type="dxa"/>
                <w:tcBorders>
                  <w:top w:val="single" w:sz="2" w:space="0" w:color="auto"/>
                  <w:left w:val="single" w:sz="4" w:space="0" w:color="auto"/>
                  <w:bottom w:val="single" w:sz="2" w:space="0" w:color="auto"/>
                  <w:right w:val="single" w:sz="4" w:space="0" w:color="auto"/>
                </w:tcBorders>
                <w:shd w:val="clear" w:color="auto" w:fill="auto"/>
                <w:vAlign w:val="center"/>
              </w:tcPr>
              <w:p w14:paraId="2954252F" w14:textId="685A1F2C"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1993058375"/>
            <w:placeholder>
              <w:docPart w:val="FB506727755B48159E9F05528E79EEBF"/>
            </w:placeholder>
            <w:showingPlcHdr/>
          </w:sdtPr>
          <w:sdtContent>
            <w:tc>
              <w:tcPr>
                <w:tcW w:w="7797" w:type="dxa"/>
                <w:tcBorders>
                  <w:top w:val="single" w:sz="2" w:space="0" w:color="auto"/>
                  <w:left w:val="single" w:sz="4" w:space="0" w:color="auto"/>
                  <w:bottom w:val="single" w:sz="2" w:space="0" w:color="auto"/>
                  <w:right w:val="single" w:sz="4" w:space="0" w:color="auto"/>
                </w:tcBorders>
                <w:shd w:val="clear" w:color="auto" w:fill="auto"/>
                <w:vAlign w:val="center"/>
              </w:tcPr>
              <w:p w14:paraId="1C233745" w14:textId="344160BE"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00D57D68" w14:textId="77777777" w:rsidTr="008D48C9">
        <w:trPr>
          <w:trHeight w:val="227"/>
        </w:trPr>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01179653"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Data do contrato</w:t>
            </w:r>
          </w:p>
        </w:tc>
        <w:sdt>
          <w:sdtPr>
            <w:rPr>
              <w:rFonts w:cstheme="minorHAnsi"/>
              <w:b/>
              <w:bCs/>
              <w:sz w:val="20"/>
              <w:szCs w:val="20"/>
            </w:rPr>
            <w:id w:val="-1414934266"/>
            <w:placeholder>
              <w:docPart w:val="97D86593D5C6466899A2C989433462A9"/>
            </w:placeholder>
            <w:showingPlcHdr/>
          </w:sdtPr>
          <w:sdtContent>
            <w:tc>
              <w:tcPr>
                <w:tcW w:w="3969" w:type="dxa"/>
                <w:tcBorders>
                  <w:top w:val="single" w:sz="2" w:space="0" w:color="auto"/>
                  <w:left w:val="single" w:sz="4" w:space="0" w:color="auto"/>
                  <w:bottom w:val="single" w:sz="2" w:space="0" w:color="auto"/>
                  <w:right w:val="single" w:sz="4" w:space="0" w:color="auto"/>
                </w:tcBorders>
                <w:shd w:val="clear" w:color="auto" w:fill="auto"/>
                <w:vAlign w:val="center"/>
              </w:tcPr>
              <w:p w14:paraId="00EE963E" w14:textId="0535499C"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1361397054"/>
            <w:placeholder>
              <w:docPart w:val="7987E1E162C4401CA1A5E890038AFE26"/>
            </w:placeholder>
            <w:showingPlcHdr/>
          </w:sdtPr>
          <w:sdtContent>
            <w:tc>
              <w:tcPr>
                <w:tcW w:w="7797" w:type="dxa"/>
                <w:tcBorders>
                  <w:top w:val="single" w:sz="2" w:space="0" w:color="auto"/>
                  <w:left w:val="single" w:sz="4" w:space="0" w:color="auto"/>
                  <w:bottom w:val="single" w:sz="2" w:space="0" w:color="auto"/>
                  <w:right w:val="single" w:sz="4" w:space="0" w:color="auto"/>
                </w:tcBorders>
                <w:shd w:val="clear" w:color="auto" w:fill="auto"/>
                <w:vAlign w:val="center"/>
              </w:tcPr>
              <w:p w14:paraId="5C0682D1" w14:textId="141DB0B7"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1F12E2A2" w14:textId="77777777" w:rsidTr="008D48C9">
        <w:trPr>
          <w:trHeight w:val="227"/>
        </w:trPr>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14:paraId="1938B21C"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Prazo do contrato</w:t>
            </w:r>
          </w:p>
        </w:tc>
        <w:sdt>
          <w:sdtPr>
            <w:rPr>
              <w:rFonts w:cstheme="minorHAnsi"/>
              <w:b/>
              <w:bCs/>
              <w:sz w:val="20"/>
              <w:szCs w:val="20"/>
            </w:rPr>
            <w:id w:val="-2072338281"/>
            <w:placeholder>
              <w:docPart w:val="467515329851479285DE04494F0188A0"/>
            </w:placeholder>
            <w:showingPlcHdr/>
          </w:sdtPr>
          <w:sdtContent>
            <w:tc>
              <w:tcPr>
                <w:tcW w:w="3969" w:type="dxa"/>
                <w:tcBorders>
                  <w:top w:val="single" w:sz="2" w:space="0" w:color="auto"/>
                  <w:left w:val="single" w:sz="4" w:space="0" w:color="auto"/>
                  <w:bottom w:val="single" w:sz="2" w:space="0" w:color="auto"/>
                  <w:right w:val="single" w:sz="4" w:space="0" w:color="auto"/>
                </w:tcBorders>
                <w:shd w:val="clear" w:color="auto" w:fill="auto"/>
                <w:vAlign w:val="center"/>
              </w:tcPr>
              <w:p w14:paraId="2F159FE9" w14:textId="36CCF962"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170102439"/>
            <w:placeholder>
              <w:docPart w:val="60C57E9D90154AB4A44ACCFDAC91B4FC"/>
            </w:placeholder>
            <w:showingPlcHdr/>
          </w:sdtPr>
          <w:sdtContent>
            <w:tc>
              <w:tcPr>
                <w:tcW w:w="7797" w:type="dxa"/>
                <w:tcBorders>
                  <w:top w:val="single" w:sz="2" w:space="0" w:color="auto"/>
                  <w:left w:val="single" w:sz="4" w:space="0" w:color="auto"/>
                  <w:bottom w:val="single" w:sz="2" w:space="0" w:color="auto"/>
                  <w:right w:val="single" w:sz="4" w:space="0" w:color="auto"/>
                </w:tcBorders>
                <w:shd w:val="clear" w:color="auto" w:fill="auto"/>
                <w:vAlign w:val="center"/>
              </w:tcPr>
              <w:p w14:paraId="6BA47469" w14:textId="72170D43"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r w:rsidR="00060B9F" w:rsidRPr="00976F5E" w14:paraId="3271174A" w14:textId="77777777" w:rsidTr="008D48C9">
        <w:trPr>
          <w:trHeight w:val="227"/>
        </w:trPr>
        <w:tc>
          <w:tcPr>
            <w:tcW w:w="2552" w:type="dxa"/>
            <w:tcBorders>
              <w:top w:val="single" w:sz="2" w:space="0" w:color="auto"/>
              <w:left w:val="single" w:sz="4" w:space="0" w:color="auto"/>
              <w:bottom w:val="single" w:sz="4" w:space="0" w:color="auto"/>
              <w:right w:val="single" w:sz="4" w:space="0" w:color="auto"/>
            </w:tcBorders>
            <w:shd w:val="clear" w:color="auto" w:fill="auto"/>
            <w:vAlign w:val="center"/>
          </w:tcPr>
          <w:p w14:paraId="328D3419"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Tipo de Contrato</w:t>
            </w:r>
          </w:p>
        </w:tc>
        <w:sdt>
          <w:sdtPr>
            <w:rPr>
              <w:rFonts w:cstheme="minorHAnsi"/>
              <w:b/>
              <w:bCs/>
              <w:sz w:val="20"/>
              <w:szCs w:val="20"/>
            </w:rPr>
            <w:id w:val="-1251889196"/>
            <w:placeholder>
              <w:docPart w:val="147F10FBD3F246159123E23DB18A3DA5"/>
            </w:placeholder>
            <w:showingPlcHdr/>
          </w:sdtPr>
          <w:sdtContent>
            <w:tc>
              <w:tcPr>
                <w:tcW w:w="3969" w:type="dxa"/>
                <w:tcBorders>
                  <w:top w:val="single" w:sz="2" w:space="0" w:color="auto"/>
                  <w:left w:val="single" w:sz="4" w:space="0" w:color="auto"/>
                  <w:bottom w:val="single" w:sz="4" w:space="0" w:color="auto"/>
                  <w:right w:val="single" w:sz="4" w:space="0" w:color="auto"/>
                </w:tcBorders>
                <w:shd w:val="clear" w:color="auto" w:fill="auto"/>
                <w:vAlign w:val="center"/>
              </w:tcPr>
              <w:p w14:paraId="6E14755A" w14:textId="2ABAB7ED"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sdt>
          <w:sdtPr>
            <w:rPr>
              <w:rFonts w:cstheme="minorHAnsi"/>
              <w:b/>
              <w:bCs/>
              <w:sz w:val="20"/>
              <w:szCs w:val="20"/>
            </w:rPr>
            <w:id w:val="-1025239359"/>
            <w:placeholder>
              <w:docPart w:val="09E487DE3BC24A27B80EC47615828238"/>
            </w:placeholder>
            <w:showingPlcHdr/>
          </w:sdtPr>
          <w:sdtContent>
            <w:tc>
              <w:tcPr>
                <w:tcW w:w="7797" w:type="dxa"/>
                <w:tcBorders>
                  <w:top w:val="single" w:sz="2" w:space="0" w:color="auto"/>
                  <w:left w:val="single" w:sz="4" w:space="0" w:color="auto"/>
                  <w:bottom w:val="single" w:sz="4" w:space="0" w:color="auto"/>
                  <w:right w:val="single" w:sz="4" w:space="0" w:color="auto"/>
                </w:tcBorders>
                <w:shd w:val="clear" w:color="auto" w:fill="auto"/>
                <w:vAlign w:val="center"/>
              </w:tcPr>
              <w:p w14:paraId="21E6E878" w14:textId="275E57E3" w:rsidR="00060B9F" w:rsidRPr="00976F5E" w:rsidRDefault="00B269AF" w:rsidP="00E013D7">
                <w:pPr>
                  <w:spacing w:after="0" w:line="240" w:lineRule="auto"/>
                  <w:jc w:val="both"/>
                  <w:rPr>
                    <w:rFonts w:cstheme="minorHAnsi"/>
                    <w:b/>
                    <w:bCs/>
                    <w:sz w:val="20"/>
                    <w:szCs w:val="20"/>
                  </w:rPr>
                </w:pPr>
                <w:r w:rsidRPr="00B57C44">
                  <w:rPr>
                    <w:rStyle w:val="TextodoMarcadordePosio"/>
                  </w:rPr>
                  <w:t>introduzir texto</w:t>
                </w:r>
              </w:p>
            </w:tc>
          </w:sdtContent>
        </w:sdt>
      </w:tr>
    </w:tbl>
    <w:p w14:paraId="3797479A" w14:textId="77777777" w:rsidR="00060B9F" w:rsidRPr="00976F5E" w:rsidRDefault="00060B9F" w:rsidP="00060B9F">
      <w:pPr>
        <w:spacing w:after="0" w:line="240" w:lineRule="auto"/>
        <w:rPr>
          <w:rFonts w:cstheme="minorHAnsi"/>
          <w:b/>
          <w:bCs/>
          <w:sz w:val="20"/>
          <w:szCs w:val="20"/>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1"/>
        <w:gridCol w:w="2693"/>
        <w:gridCol w:w="567"/>
        <w:gridCol w:w="6237"/>
      </w:tblGrid>
      <w:tr w:rsidR="00060B9F" w:rsidRPr="00976F5E" w14:paraId="196CD625" w14:textId="77777777" w:rsidTr="00517714">
        <w:trPr>
          <w:trHeight w:val="512"/>
          <w:tblHeader/>
        </w:trPr>
        <w:tc>
          <w:tcPr>
            <w:tcW w:w="14459" w:type="dxa"/>
            <w:gridSpan w:val="5"/>
            <w:tcBorders>
              <w:top w:val="single" w:sz="4" w:space="0" w:color="auto"/>
              <w:left w:val="single" w:sz="4" w:space="0" w:color="auto"/>
              <w:right w:val="single" w:sz="4" w:space="0" w:color="auto"/>
            </w:tcBorders>
            <w:shd w:val="clear" w:color="auto" w:fill="FFFFFF" w:themeFill="background1"/>
            <w:vAlign w:val="center"/>
          </w:tcPr>
          <w:p w14:paraId="41A2B0FE" w14:textId="77777777" w:rsidR="00060B9F" w:rsidRPr="00976F5E" w:rsidRDefault="00060B9F" w:rsidP="00E013D7">
            <w:pPr>
              <w:spacing w:after="0" w:line="240" w:lineRule="auto"/>
              <w:rPr>
                <w:rFonts w:cstheme="minorHAnsi"/>
                <w:b/>
                <w:bCs/>
                <w:color w:val="777777"/>
                <w:sz w:val="20"/>
                <w:szCs w:val="20"/>
              </w:rPr>
            </w:pPr>
            <w:r w:rsidRPr="00976F5E">
              <w:rPr>
                <w:rFonts w:cstheme="minorHAnsi"/>
                <w:b/>
                <w:bCs/>
                <w:color w:val="777777"/>
                <w:sz w:val="20"/>
                <w:szCs w:val="20"/>
              </w:rPr>
              <w:lastRenderedPageBreak/>
              <w:t>3. PROCEDIMENTO PRÉ-CONTRATUAL</w:t>
            </w:r>
          </w:p>
        </w:tc>
      </w:tr>
      <w:tr w:rsidR="00060B9F" w:rsidRPr="00976F5E" w14:paraId="52CE8B6B" w14:textId="77777777" w:rsidTr="00517714">
        <w:trPr>
          <w:trHeight w:val="406"/>
          <w:tblHeader/>
        </w:trPr>
        <w:tc>
          <w:tcPr>
            <w:tcW w:w="8222" w:type="dxa"/>
            <w:gridSpan w:val="4"/>
            <w:tcBorders>
              <w:top w:val="single" w:sz="4" w:space="0" w:color="auto"/>
              <w:left w:val="single" w:sz="4" w:space="0" w:color="auto"/>
              <w:right w:val="single" w:sz="4" w:space="0" w:color="auto"/>
            </w:tcBorders>
            <w:shd w:val="clear" w:color="auto" w:fill="F2F2F2"/>
            <w:vAlign w:val="center"/>
            <w:hideMark/>
          </w:tcPr>
          <w:p w14:paraId="7F60030F" w14:textId="77777777" w:rsidR="00060B9F" w:rsidRPr="00976F5E" w:rsidRDefault="00060B9F" w:rsidP="00E013D7">
            <w:pPr>
              <w:spacing w:after="0" w:line="240" w:lineRule="auto"/>
              <w:jc w:val="center"/>
              <w:rPr>
                <w:rFonts w:cstheme="minorHAnsi"/>
                <w:color w:val="777777"/>
                <w:sz w:val="20"/>
                <w:szCs w:val="20"/>
              </w:rPr>
            </w:pPr>
            <w:r w:rsidRPr="00976F5E">
              <w:rPr>
                <w:rFonts w:cstheme="minorHAnsi"/>
                <w:b/>
                <w:bCs/>
                <w:color w:val="777777"/>
                <w:sz w:val="20"/>
                <w:szCs w:val="20"/>
              </w:rPr>
              <w:t>INFORMAÇÃO DISPONIBILIZADA PELO BENEFICIÁRIO</w:t>
            </w:r>
            <w:r w:rsidRPr="00976F5E">
              <w:rPr>
                <w:rFonts w:cstheme="minorHAnsi"/>
                <w:color w:val="777777"/>
                <w:sz w:val="20"/>
                <w:szCs w:val="20"/>
              </w:rPr>
              <w:t xml:space="preserve"> (indicar/descrever)</w:t>
            </w:r>
          </w:p>
        </w:tc>
        <w:tc>
          <w:tcPr>
            <w:tcW w:w="6237" w:type="dxa"/>
            <w:tcBorders>
              <w:top w:val="single" w:sz="4" w:space="0" w:color="auto"/>
              <w:left w:val="single" w:sz="4" w:space="0" w:color="auto"/>
              <w:bottom w:val="single" w:sz="4" w:space="0" w:color="auto"/>
              <w:right w:val="single" w:sz="4" w:space="0" w:color="auto"/>
            </w:tcBorders>
            <w:shd w:val="clear" w:color="auto" w:fill="F2F2F2"/>
            <w:vAlign w:val="center"/>
          </w:tcPr>
          <w:p w14:paraId="21624A71" w14:textId="77777777" w:rsidR="00060B9F" w:rsidRPr="00976F5E" w:rsidRDefault="00060B9F" w:rsidP="00E013D7">
            <w:pPr>
              <w:spacing w:after="0" w:line="240" w:lineRule="auto"/>
              <w:jc w:val="center"/>
              <w:rPr>
                <w:rFonts w:cstheme="minorHAnsi"/>
                <w:color w:val="777777"/>
                <w:sz w:val="20"/>
                <w:szCs w:val="20"/>
              </w:rPr>
            </w:pPr>
            <w:r w:rsidRPr="00976F5E">
              <w:rPr>
                <w:rFonts w:cstheme="minorHAnsi"/>
                <w:b/>
                <w:bCs/>
                <w:color w:val="777777"/>
                <w:sz w:val="20"/>
                <w:szCs w:val="20"/>
              </w:rPr>
              <w:t>VERIFICAÇÃO DE CONFORMIDADE</w:t>
            </w:r>
          </w:p>
        </w:tc>
      </w:tr>
      <w:tr w:rsidR="00060B9F" w:rsidRPr="00976F5E" w14:paraId="0F61D562" w14:textId="77777777" w:rsidTr="00517714">
        <w:trPr>
          <w:trHeight w:val="227"/>
        </w:trPr>
        <w:tc>
          <w:tcPr>
            <w:tcW w:w="2411" w:type="dxa"/>
            <w:vMerge w:val="restart"/>
            <w:tcBorders>
              <w:left w:val="single" w:sz="4" w:space="0" w:color="auto"/>
              <w:right w:val="single" w:sz="4" w:space="0" w:color="auto"/>
            </w:tcBorders>
            <w:shd w:val="clear" w:color="auto" w:fill="auto"/>
            <w:vAlign w:val="center"/>
          </w:tcPr>
          <w:p w14:paraId="58C774D1" w14:textId="77777777" w:rsidR="00060B9F" w:rsidRPr="00976F5E" w:rsidRDefault="00060B9F" w:rsidP="00E013D7">
            <w:pPr>
              <w:spacing w:after="0" w:line="240" w:lineRule="auto"/>
              <w:rPr>
                <w:rFonts w:cstheme="minorHAnsi"/>
                <w:sz w:val="20"/>
                <w:szCs w:val="20"/>
              </w:rPr>
            </w:pPr>
            <w:r w:rsidRPr="00976F5E">
              <w:rPr>
                <w:rFonts w:cstheme="minorHAnsi"/>
                <w:sz w:val="20"/>
                <w:szCs w:val="20"/>
              </w:rPr>
              <w:t>Tipo de Procediment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953CF" w14:textId="77777777" w:rsidR="00060B9F" w:rsidRPr="00976F5E" w:rsidRDefault="00060B9F" w:rsidP="00E013D7">
            <w:pPr>
              <w:spacing w:after="0" w:line="240" w:lineRule="auto"/>
              <w:ind w:left="28"/>
              <w:jc w:val="both"/>
              <w:rPr>
                <w:rFonts w:cstheme="minorHAnsi"/>
                <w:sz w:val="20"/>
                <w:szCs w:val="20"/>
              </w:rPr>
            </w:pPr>
            <w:r w:rsidRPr="00976F5E">
              <w:rPr>
                <w:rFonts w:cs="Calibri,Bold"/>
                <w:color w:val="404040"/>
                <w:sz w:val="20"/>
                <w:szCs w:val="20"/>
              </w:rPr>
              <w:t>Ajuste direto - regime geral (em função do valor do contrato)</w:t>
            </w:r>
          </w:p>
        </w:tc>
        <w:sdt>
          <w:sdtPr>
            <w:rPr>
              <w:rFonts w:cstheme="minorHAnsi"/>
              <w:sz w:val="20"/>
              <w:szCs w:val="20"/>
            </w:rPr>
            <w:id w:val="15542006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11CE5" w14:textId="1D543894"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02961184"/>
            <w:placeholder>
              <w:docPart w:val="488683293B7E45F7A5143979D0682A68"/>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06E37DD" w14:textId="645B654E"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22BFC7ED" w14:textId="77777777" w:rsidTr="00517714">
        <w:trPr>
          <w:trHeight w:val="227"/>
        </w:trPr>
        <w:tc>
          <w:tcPr>
            <w:tcW w:w="2411" w:type="dxa"/>
            <w:vMerge/>
            <w:tcBorders>
              <w:left w:val="single" w:sz="4" w:space="0" w:color="auto"/>
              <w:right w:val="single" w:sz="4" w:space="0" w:color="auto"/>
            </w:tcBorders>
            <w:shd w:val="clear" w:color="auto" w:fill="auto"/>
            <w:vAlign w:val="center"/>
            <w:hideMark/>
          </w:tcPr>
          <w:p w14:paraId="3743B7A4"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8DA68" w14:textId="77777777" w:rsidR="00060B9F" w:rsidRPr="00976F5E" w:rsidRDefault="00060B9F" w:rsidP="00E013D7">
            <w:pPr>
              <w:spacing w:after="0" w:line="240" w:lineRule="auto"/>
              <w:ind w:left="28"/>
              <w:jc w:val="both"/>
              <w:rPr>
                <w:rFonts w:cstheme="minorHAnsi"/>
                <w:sz w:val="20"/>
                <w:szCs w:val="20"/>
              </w:rPr>
            </w:pPr>
            <w:r w:rsidRPr="00976F5E">
              <w:rPr>
                <w:rFonts w:cs="Calibri,Bold"/>
                <w:color w:val="404040"/>
                <w:sz w:val="20"/>
                <w:szCs w:val="20"/>
              </w:rPr>
              <w:t>Ajuste direto - regime simplificado</w:t>
            </w:r>
          </w:p>
        </w:tc>
        <w:sdt>
          <w:sdtPr>
            <w:rPr>
              <w:rFonts w:cstheme="minorHAnsi"/>
              <w:sz w:val="20"/>
              <w:szCs w:val="20"/>
            </w:rPr>
            <w:id w:val="3743552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F9AB9" w14:textId="4B34FFCD"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4012635"/>
            <w:placeholder>
              <w:docPart w:val="2C6107520C164DEBB1694276A20887B4"/>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4AFAE55" w14:textId="3A5C6189"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26C2E157" w14:textId="77777777" w:rsidTr="00517714">
        <w:trPr>
          <w:trHeight w:val="227"/>
        </w:trPr>
        <w:tc>
          <w:tcPr>
            <w:tcW w:w="2411" w:type="dxa"/>
            <w:vMerge/>
            <w:tcBorders>
              <w:left w:val="single" w:sz="4" w:space="0" w:color="auto"/>
              <w:right w:val="single" w:sz="4" w:space="0" w:color="auto"/>
            </w:tcBorders>
            <w:shd w:val="clear" w:color="auto" w:fill="auto"/>
            <w:vAlign w:val="center"/>
            <w:hideMark/>
          </w:tcPr>
          <w:p w14:paraId="326588CB"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DA856" w14:textId="77777777" w:rsidR="00060B9F" w:rsidRPr="00976F5E" w:rsidRDefault="00060B9F" w:rsidP="00E013D7">
            <w:pPr>
              <w:spacing w:after="0" w:line="240" w:lineRule="auto"/>
              <w:ind w:left="28"/>
              <w:jc w:val="both"/>
              <w:rPr>
                <w:rFonts w:cstheme="minorHAnsi"/>
                <w:sz w:val="20"/>
                <w:szCs w:val="20"/>
              </w:rPr>
            </w:pPr>
            <w:r w:rsidRPr="00976F5E">
              <w:rPr>
                <w:rFonts w:cs="Calibri,Bold"/>
                <w:color w:val="404040"/>
                <w:sz w:val="20"/>
                <w:szCs w:val="20"/>
              </w:rPr>
              <w:t>Ajuste direto em função de critério material</w:t>
            </w:r>
          </w:p>
        </w:tc>
        <w:sdt>
          <w:sdtPr>
            <w:rPr>
              <w:rFonts w:cstheme="minorHAnsi"/>
              <w:sz w:val="20"/>
              <w:szCs w:val="20"/>
            </w:rPr>
            <w:id w:val="11269016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FEE37" w14:textId="20CA8FD9"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00648392"/>
            <w:placeholder>
              <w:docPart w:val="08837998C24A48388FD7F8250177178E"/>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512A14D" w14:textId="4CE9F9B6"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750D89DB" w14:textId="77777777" w:rsidTr="00517714">
        <w:trPr>
          <w:trHeight w:val="227"/>
        </w:trPr>
        <w:tc>
          <w:tcPr>
            <w:tcW w:w="2411" w:type="dxa"/>
            <w:vMerge/>
            <w:tcBorders>
              <w:left w:val="single" w:sz="4" w:space="0" w:color="auto"/>
              <w:right w:val="single" w:sz="4" w:space="0" w:color="auto"/>
            </w:tcBorders>
            <w:shd w:val="clear" w:color="auto" w:fill="auto"/>
            <w:vAlign w:val="center"/>
            <w:hideMark/>
          </w:tcPr>
          <w:p w14:paraId="1D4B7C55"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D856B" w14:textId="77777777" w:rsidR="00060B9F" w:rsidRPr="00976F5E" w:rsidRDefault="00060B9F" w:rsidP="00E013D7">
            <w:pPr>
              <w:spacing w:after="0" w:line="240" w:lineRule="auto"/>
              <w:ind w:left="28"/>
              <w:jc w:val="both"/>
              <w:rPr>
                <w:rFonts w:cstheme="minorHAnsi"/>
                <w:sz w:val="20"/>
                <w:szCs w:val="20"/>
              </w:rPr>
            </w:pPr>
            <w:r w:rsidRPr="00976F5E">
              <w:rPr>
                <w:rFonts w:cs="Calibri,Bold"/>
                <w:color w:val="404040"/>
                <w:sz w:val="20"/>
                <w:szCs w:val="20"/>
              </w:rPr>
              <w:t>Consulta prévia (em função do valor do contrato)</w:t>
            </w:r>
          </w:p>
        </w:tc>
        <w:sdt>
          <w:sdtPr>
            <w:rPr>
              <w:rFonts w:cstheme="minorHAnsi"/>
              <w:sz w:val="20"/>
              <w:szCs w:val="20"/>
            </w:rPr>
            <w:id w:val="-9817693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45114" w14:textId="71070AFB"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11673595"/>
            <w:placeholder>
              <w:docPart w:val="DBD1E6E7E5794ECAB04E2C24F5EDC494"/>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E476C2B" w14:textId="53336055"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45F202A9" w14:textId="77777777" w:rsidTr="00517714">
        <w:trPr>
          <w:trHeight w:val="227"/>
        </w:trPr>
        <w:tc>
          <w:tcPr>
            <w:tcW w:w="2411" w:type="dxa"/>
            <w:vMerge/>
            <w:tcBorders>
              <w:left w:val="single" w:sz="4" w:space="0" w:color="auto"/>
              <w:right w:val="single" w:sz="4" w:space="0" w:color="auto"/>
            </w:tcBorders>
            <w:shd w:val="clear" w:color="auto" w:fill="auto"/>
            <w:vAlign w:val="center"/>
            <w:hideMark/>
          </w:tcPr>
          <w:p w14:paraId="236E8767"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D432C" w14:textId="77777777" w:rsidR="00060B9F" w:rsidRPr="00976F5E" w:rsidRDefault="00060B9F" w:rsidP="00E013D7">
            <w:pPr>
              <w:spacing w:after="0" w:line="240" w:lineRule="auto"/>
              <w:jc w:val="both"/>
              <w:rPr>
                <w:rFonts w:cstheme="minorHAnsi"/>
                <w:sz w:val="20"/>
                <w:szCs w:val="20"/>
              </w:rPr>
            </w:pPr>
            <w:r w:rsidRPr="00976F5E">
              <w:rPr>
                <w:rFonts w:cs="Calibri,Bold"/>
                <w:color w:val="404040"/>
                <w:sz w:val="20"/>
                <w:szCs w:val="20"/>
              </w:rPr>
              <w:t>Concurso público com publicidade internacional</w:t>
            </w:r>
          </w:p>
        </w:tc>
        <w:sdt>
          <w:sdtPr>
            <w:rPr>
              <w:rFonts w:cstheme="minorHAnsi"/>
              <w:sz w:val="20"/>
              <w:szCs w:val="20"/>
            </w:rPr>
            <w:id w:val="-964851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6D722" w14:textId="3DA6F1AF"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7689772"/>
            <w:placeholder>
              <w:docPart w:val="F9B197FBC8384C6FA81AB70BCF5654DA"/>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481FA0" w14:textId="22BFED91"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72869BCE" w14:textId="77777777" w:rsidTr="00517714">
        <w:trPr>
          <w:trHeight w:val="227"/>
        </w:trPr>
        <w:tc>
          <w:tcPr>
            <w:tcW w:w="2411" w:type="dxa"/>
            <w:vMerge/>
            <w:tcBorders>
              <w:left w:val="single" w:sz="4" w:space="0" w:color="auto"/>
              <w:right w:val="single" w:sz="4" w:space="0" w:color="auto"/>
            </w:tcBorders>
            <w:shd w:val="clear" w:color="auto" w:fill="auto"/>
            <w:vAlign w:val="center"/>
            <w:hideMark/>
          </w:tcPr>
          <w:p w14:paraId="705CD672"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BD770" w14:textId="77777777" w:rsidR="00060B9F" w:rsidRPr="00976F5E" w:rsidRDefault="00060B9F" w:rsidP="00E013D7">
            <w:pPr>
              <w:spacing w:after="0" w:line="240" w:lineRule="auto"/>
              <w:rPr>
                <w:rFonts w:cstheme="minorHAnsi"/>
                <w:sz w:val="20"/>
                <w:szCs w:val="20"/>
              </w:rPr>
            </w:pPr>
            <w:r w:rsidRPr="00976F5E">
              <w:rPr>
                <w:rFonts w:cs="Calibri,Bold"/>
                <w:color w:val="404040"/>
                <w:sz w:val="20"/>
                <w:szCs w:val="20"/>
              </w:rPr>
              <w:t>Concurso público sem publicidade internacional</w:t>
            </w:r>
          </w:p>
        </w:tc>
        <w:sdt>
          <w:sdtPr>
            <w:rPr>
              <w:rFonts w:cstheme="minorHAnsi"/>
              <w:sz w:val="20"/>
              <w:szCs w:val="20"/>
            </w:rPr>
            <w:id w:val="7359692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4BFA0" w14:textId="0C8FEE3E"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29097083"/>
            <w:placeholder>
              <w:docPart w:val="3CC8B5F7BD03484BB59F3B13CAAD33A7"/>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583219" w14:textId="63F10E0A"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232D0C12" w14:textId="77777777" w:rsidTr="00517714">
        <w:trPr>
          <w:trHeight w:val="227"/>
        </w:trPr>
        <w:tc>
          <w:tcPr>
            <w:tcW w:w="2411" w:type="dxa"/>
            <w:vMerge/>
            <w:tcBorders>
              <w:left w:val="single" w:sz="4" w:space="0" w:color="auto"/>
              <w:right w:val="single" w:sz="4" w:space="0" w:color="auto"/>
            </w:tcBorders>
            <w:shd w:val="clear" w:color="auto" w:fill="auto"/>
            <w:vAlign w:val="center"/>
            <w:hideMark/>
          </w:tcPr>
          <w:p w14:paraId="31142CEA"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BE93E" w14:textId="77777777" w:rsidR="00060B9F" w:rsidRPr="00976F5E" w:rsidRDefault="00060B9F" w:rsidP="00E013D7">
            <w:pPr>
              <w:spacing w:after="0" w:line="240" w:lineRule="auto"/>
              <w:jc w:val="both"/>
              <w:rPr>
                <w:rFonts w:cstheme="minorHAnsi"/>
                <w:sz w:val="20"/>
                <w:szCs w:val="20"/>
              </w:rPr>
            </w:pPr>
            <w:r w:rsidRPr="00976F5E">
              <w:rPr>
                <w:rFonts w:cs="Calibri,Bold"/>
                <w:color w:val="404040"/>
                <w:sz w:val="20"/>
                <w:szCs w:val="20"/>
              </w:rPr>
              <w:t>Concurso público urgente</w:t>
            </w:r>
          </w:p>
        </w:tc>
        <w:sdt>
          <w:sdtPr>
            <w:rPr>
              <w:rFonts w:cstheme="minorHAnsi"/>
              <w:sz w:val="20"/>
              <w:szCs w:val="20"/>
            </w:rPr>
            <w:id w:val="-191684909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FE05D" w14:textId="0556239A"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56612473"/>
            <w:placeholder>
              <w:docPart w:val="2FC570CFE7FA48CAB83F179650837C1B"/>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4F3EE7" w14:textId="76865430"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r w:rsidR="000C58ED" w:rsidRPr="00B57C44">
                  <w:rPr>
                    <w:rStyle w:val="TextodoMarcadordePosio"/>
                  </w:rPr>
                  <w:t>.</w:t>
                </w:r>
              </w:p>
            </w:tc>
          </w:sdtContent>
        </w:sdt>
      </w:tr>
      <w:tr w:rsidR="00060B9F" w:rsidRPr="00976F5E" w14:paraId="388544BD" w14:textId="77777777" w:rsidTr="00517714">
        <w:trPr>
          <w:trHeight w:val="227"/>
        </w:trPr>
        <w:tc>
          <w:tcPr>
            <w:tcW w:w="2411" w:type="dxa"/>
            <w:vMerge/>
            <w:tcBorders>
              <w:left w:val="single" w:sz="4" w:space="0" w:color="auto"/>
              <w:right w:val="single" w:sz="4" w:space="0" w:color="auto"/>
            </w:tcBorders>
            <w:shd w:val="clear" w:color="auto" w:fill="auto"/>
            <w:vAlign w:val="center"/>
          </w:tcPr>
          <w:p w14:paraId="1234D473"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70550" w14:textId="77777777" w:rsidR="00060B9F" w:rsidRPr="00976F5E" w:rsidRDefault="00060B9F" w:rsidP="00E013D7">
            <w:pPr>
              <w:spacing w:after="0" w:line="240" w:lineRule="auto"/>
              <w:jc w:val="both"/>
              <w:rPr>
                <w:rFonts w:cstheme="minorHAnsi"/>
                <w:sz w:val="20"/>
                <w:szCs w:val="20"/>
              </w:rPr>
            </w:pPr>
            <w:r w:rsidRPr="00976F5E">
              <w:rPr>
                <w:rFonts w:cs="Calibri,Bold"/>
                <w:color w:val="404040"/>
                <w:sz w:val="20"/>
                <w:szCs w:val="20"/>
              </w:rPr>
              <w:t>Concurso limitado por prévia qualificação com publicidade internacional</w:t>
            </w:r>
          </w:p>
        </w:tc>
        <w:sdt>
          <w:sdtPr>
            <w:rPr>
              <w:rFonts w:cstheme="minorHAnsi"/>
              <w:sz w:val="20"/>
              <w:szCs w:val="20"/>
            </w:rPr>
            <w:id w:val="-202746620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3971E" w14:textId="7879D837"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37995783"/>
            <w:placeholder>
              <w:docPart w:val="5BA40551D88F4A518BF84DF7C6FA002E"/>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D69378F" w14:textId="58C7201E"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05BC5779" w14:textId="77777777" w:rsidTr="00517714">
        <w:trPr>
          <w:trHeight w:val="227"/>
        </w:trPr>
        <w:tc>
          <w:tcPr>
            <w:tcW w:w="2411" w:type="dxa"/>
            <w:vMerge/>
            <w:tcBorders>
              <w:left w:val="single" w:sz="4" w:space="0" w:color="auto"/>
              <w:right w:val="single" w:sz="4" w:space="0" w:color="auto"/>
            </w:tcBorders>
            <w:shd w:val="clear" w:color="auto" w:fill="auto"/>
            <w:vAlign w:val="center"/>
          </w:tcPr>
          <w:p w14:paraId="6BAACDB1"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1E0A3" w14:textId="77777777" w:rsidR="00060B9F" w:rsidRPr="00976F5E" w:rsidRDefault="00060B9F" w:rsidP="00E013D7">
            <w:pPr>
              <w:spacing w:after="0" w:line="240" w:lineRule="auto"/>
              <w:jc w:val="both"/>
              <w:rPr>
                <w:rFonts w:cstheme="minorHAnsi"/>
                <w:sz w:val="20"/>
                <w:szCs w:val="20"/>
              </w:rPr>
            </w:pPr>
            <w:r w:rsidRPr="00976F5E">
              <w:rPr>
                <w:rFonts w:cs="Calibri,Bold"/>
                <w:color w:val="404040"/>
                <w:sz w:val="20"/>
                <w:szCs w:val="20"/>
              </w:rPr>
              <w:t>Concurso limitado por prévia qualificação sem publicidade internacional</w:t>
            </w:r>
          </w:p>
        </w:tc>
        <w:sdt>
          <w:sdtPr>
            <w:rPr>
              <w:rFonts w:cstheme="minorHAnsi"/>
              <w:sz w:val="20"/>
              <w:szCs w:val="20"/>
            </w:rPr>
            <w:id w:val="-1724897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37EE4" w14:textId="59FE5BEA"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9885526"/>
            <w:placeholder>
              <w:docPart w:val="0FB9B10D815C4F588E8ED3F9FF68D8E8"/>
            </w:placeholder>
            <w:showingPlcHdr/>
          </w:sdtPr>
          <w:sdtContent>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D97DB14" w14:textId="1A925B6E"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5DE83BC6" w14:textId="77777777" w:rsidTr="00517714">
        <w:trPr>
          <w:trHeight w:val="227"/>
        </w:trPr>
        <w:tc>
          <w:tcPr>
            <w:tcW w:w="2411" w:type="dxa"/>
            <w:vMerge/>
            <w:tcBorders>
              <w:left w:val="single" w:sz="4" w:space="0" w:color="auto"/>
              <w:right w:val="single" w:sz="4" w:space="0" w:color="auto"/>
            </w:tcBorders>
            <w:shd w:val="clear" w:color="auto" w:fill="auto"/>
            <w:vAlign w:val="center"/>
          </w:tcPr>
          <w:p w14:paraId="25748231"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1B3655A" w14:textId="77777777" w:rsidR="00060B9F" w:rsidRPr="00976F5E" w:rsidRDefault="00060B9F" w:rsidP="00E013D7">
            <w:pPr>
              <w:spacing w:after="0" w:line="240" w:lineRule="auto"/>
              <w:jc w:val="both"/>
              <w:rPr>
                <w:rFonts w:cstheme="minorHAnsi"/>
                <w:sz w:val="20"/>
                <w:szCs w:val="20"/>
              </w:rPr>
            </w:pPr>
            <w:r w:rsidRPr="00976F5E">
              <w:rPr>
                <w:rFonts w:cs="Calibri,Bold"/>
                <w:color w:val="404040"/>
                <w:sz w:val="20"/>
                <w:szCs w:val="20"/>
              </w:rPr>
              <w:t>Procedimento de negociação</w:t>
            </w:r>
          </w:p>
        </w:tc>
        <w:sdt>
          <w:sdtPr>
            <w:rPr>
              <w:rFonts w:cstheme="minorHAnsi"/>
              <w:sz w:val="20"/>
              <w:szCs w:val="20"/>
            </w:rPr>
            <w:id w:val="-9439970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A43CF1D" w14:textId="6FFE239C"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5852073"/>
            <w:placeholder>
              <w:docPart w:val="44951A44BEF946D9A96D04981D94F9B5"/>
            </w:placeholder>
            <w:showingPlcHdr/>
          </w:sdtPr>
          <w:sdtContent>
            <w:tc>
              <w:tcPr>
                <w:tcW w:w="623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66D65D3" w14:textId="1A25F0B7"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05826311" w14:textId="77777777" w:rsidTr="00517714">
        <w:trPr>
          <w:trHeight w:val="227"/>
        </w:trPr>
        <w:tc>
          <w:tcPr>
            <w:tcW w:w="2411" w:type="dxa"/>
            <w:vMerge/>
            <w:tcBorders>
              <w:left w:val="single" w:sz="4" w:space="0" w:color="auto"/>
              <w:right w:val="single" w:sz="4" w:space="0" w:color="auto"/>
            </w:tcBorders>
            <w:shd w:val="clear" w:color="auto" w:fill="auto"/>
            <w:vAlign w:val="center"/>
          </w:tcPr>
          <w:p w14:paraId="3149F8F7"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DE0F3FE" w14:textId="77777777" w:rsidR="00060B9F" w:rsidRPr="00976F5E" w:rsidRDefault="00060B9F" w:rsidP="00E013D7">
            <w:pPr>
              <w:spacing w:after="0" w:line="240" w:lineRule="auto"/>
              <w:jc w:val="both"/>
              <w:rPr>
                <w:rFonts w:cstheme="minorHAnsi"/>
                <w:sz w:val="20"/>
                <w:szCs w:val="20"/>
              </w:rPr>
            </w:pPr>
            <w:r w:rsidRPr="00976F5E">
              <w:rPr>
                <w:rFonts w:cs="Calibri,Bold"/>
                <w:color w:val="404040"/>
                <w:sz w:val="20"/>
                <w:szCs w:val="20"/>
              </w:rPr>
              <w:t>Diálogo concorrencial</w:t>
            </w:r>
          </w:p>
        </w:tc>
        <w:sdt>
          <w:sdtPr>
            <w:rPr>
              <w:rFonts w:cstheme="minorHAnsi"/>
              <w:sz w:val="20"/>
              <w:szCs w:val="20"/>
            </w:rPr>
            <w:id w:val="8357343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9FD566D" w14:textId="2289EB84"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1443195"/>
            <w:placeholder>
              <w:docPart w:val="527160B0AF164E299167854D80DD377F"/>
            </w:placeholder>
            <w:showingPlcHdr/>
          </w:sdtPr>
          <w:sdtContent>
            <w:tc>
              <w:tcPr>
                <w:tcW w:w="623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46E976E1" w14:textId="074CBC32"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4D7D1F6D" w14:textId="77777777" w:rsidTr="00517714">
        <w:trPr>
          <w:trHeight w:val="227"/>
        </w:trPr>
        <w:tc>
          <w:tcPr>
            <w:tcW w:w="2411" w:type="dxa"/>
            <w:vMerge/>
            <w:tcBorders>
              <w:left w:val="single" w:sz="4" w:space="0" w:color="auto"/>
              <w:right w:val="single" w:sz="4" w:space="0" w:color="auto"/>
            </w:tcBorders>
            <w:shd w:val="clear" w:color="auto" w:fill="auto"/>
            <w:vAlign w:val="center"/>
          </w:tcPr>
          <w:p w14:paraId="761F4808"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291B5857" w14:textId="77777777" w:rsidR="00060B9F" w:rsidRPr="00976F5E" w:rsidRDefault="00060B9F" w:rsidP="00E013D7">
            <w:pPr>
              <w:spacing w:after="0" w:line="240" w:lineRule="auto"/>
              <w:jc w:val="both"/>
              <w:rPr>
                <w:rFonts w:cstheme="minorHAnsi"/>
                <w:sz w:val="20"/>
                <w:szCs w:val="20"/>
              </w:rPr>
            </w:pPr>
            <w:r w:rsidRPr="00976F5E">
              <w:rPr>
                <w:rFonts w:cs="Calibri,Bold"/>
                <w:color w:val="404040"/>
                <w:sz w:val="20"/>
                <w:szCs w:val="20"/>
              </w:rPr>
              <w:t>Parceria para a inovação</w:t>
            </w:r>
          </w:p>
        </w:tc>
        <w:sdt>
          <w:sdtPr>
            <w:rPr>
              <w:rFonts w:cstheme="minorHAnsi"/>
              <w:sz w:val="20"/>
              <w:szCs w:val="20"/>
            </w:rPr>
            <w:id w:val="18246943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918B7C8" w14:textId="13932F06"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80982664"/>
            <w:placeholder>
              <w:docPart w:val="C8A27AACCF7A41BE96DA190345137228"/>
            </w:placeholder>
            <w:showingPlcHdr/>
          </w:sdtPr>
          <w:sdtContent>
            <w:tc>
              <w:tcPr>
                <w:tcW w:w="623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644F33A5" w14:textId="1933F294"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60B9F" w:rsidRPr="00976F5E" w14:paraId="7E8CD45B" w14:textId="77777777" w:rsidTr="00517714">
        <w:trPr>
          <w:trHeight w:val="227"/>
        </w:trPr>
        <w:tc>
          <w:tcPr>
            <w:tcW w:w="2411" w:type="dxa"/>
            <w:vMerge/>
            <w:tcBorders>
              <w:left w:val="single" w:sz="4" w:space="0" w:color="auto"/>
              <w:right w:val="single" w:sz="4" w:space="0" w:color="auto"/>
            </w:tcBorders>
            <w:shd w:val="clear" w:color="auto" w:fill="auto"/>
            <w:vAlign w:val="center"/>
          </w:tcPr>
          <w:p w14:paraId="542B744F" w14:textId="77777777" w:rsidR="00060B9F" w:rsidRPr="00976F5E" w:rsidRDefault="00060B9F" w:rsidP="00E013D7">
            <w:pPr>
              <w:spacing w:after="0" w:line="240" w:lineRule="auto"/>
              <w:rPr>
                <w:rFonts w:cstheme="minorHAnsi"/>
                <w:sz w:val="20"/>
                <w:szCs w:val="20"/>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2219E121" w14:textId="77777777" w:rsidR="00060B9F" w:rsidRPr="00976F5E" w:rsidRDefault="00060B9F" w:rsidP="00E013D7">
            <w:pPr>
              <w:spacing w:after="0" w:line="240" w:lineRule="auto"/>
              <w:jc w:val="both"/>
              <w:rPr>
                <w:rFonts w:cstheme="minorHAnsi"/>
                <w:sz w:val="20"/>
                <w:szCs w:val="20"/>
              </w:rPr>
            </w:pPr>
            <w:r w:rsidRPr="00976F5E">
              <w:rPr>
                <w:rFonts w:cstheme="minorHAnsi"/>
                <w:sz w:val="20"/>
                <w:szCs w:val="20"/>
              </w:rPr>
              <w:t>Outro</w:t>
            </w:r>
          </w:p>
        </w:tc>
        <w:sdt>
          <w:sdtPr>
            <w:rPr>
              <w:rFonts w:cstheme="minorHAnsi"/>
              <w:sz w:val="20"/>
              <w:szCs w:val="20"/>
            </w:rPr>
            <w:id w:val="15276782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5DE6E14" w14:textId="16E79770" w:rsidR="00060B9F" w:rsidRPr="00976F5E" w:rsidRDefault="000C58ED" w:rsidP="000C58ED">
                <w:pPr>
                  <w:spacing w:after="0" w:line="240" w:lineRule="auto"/>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69046634"/>
            <w:placeholder>
              <w:docPart w:val="13096560754C4380993AACE63978419A"/>
            </w:placeholder>
            <w:showingPlcHdr/>
          </w:sdtPr>
          <w:sdtContent>
            <w:tc>
              <w:tcPr>
                <w:tcW w:w="623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131CCDB" w14:textId="559ADB32"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r w:rsidR="000C58ED" w:rsidRPr="00B57C44">
                  <w:rPr>
                    <w:rStyle w:val="TextodoMarcadordePosio"/>
                  </w:rPr>
                  <w:t>.</w:t>
                </w:r>
              </w:p>
            </w:tc>
          </w:sdtContent>
        </w:sdt>
      </w:tr>
      <w:tr w:rsidR="00060B9F" w:rsidRPr="00976F5E" w14:paraId="34216758" w14:textId="77777777" w:rsidTr="00017FBD">
        <w:trPr>
          <w:trHeight w:val="227"/>
        </w:trPr>
        <w:tc>
          <w:tcPr>
            <w:tcW w:w="2411" w:type="dxa"/>
            <w:vMerge/>
            <w:tcBorders>
              <w:left w:val="single" w:sz="4" w:space="0" w:color="auto"/>
              <w:bottom w:val="single" w:sz="2" w:space="0" w:color="000000" w:themeColor="text1"/>
              <w:right w:val="single" w:sz="4" w:space="0" w:color="auto"/>
            </w:tcBorders>
            <w:shd w:val="clear" w:color="auto" w:fill="auto"/>
            <w:vAlign w:val="center"/>
          </w:tcPr>
          <w:p w14:paraId="7BBBAF5A" w14:textId="77777777" w:rsidR="00060B9F" w:rsidRPr="00976F5E" w:rsidRDefault="00060B9F" w:rsidP="00E013D7">
            <w:pPr>
              <w:spacing w:after="0" w:line="240" w:lineRule="auto"/>
              <w:rPr>
                <w:rFonts w:cstheme="minorHAnsi"/>
                <w:sz w:val="20"/>
                <w:szCs w:val="20"/>
              </w:rPr>
            </w:pPr>
          </w:p>
        </w:tc>
        <w:tc>
          <w:tcPr>
            <w:tcW w:w="255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6A42F91E" w14:textId="77777777" w:rsidR="00060B9F" w:rsidRPr="00017FBD" w:rsidRDefault="00060B9F" w:rsidP="00E013D7">
            <w:pPr>
              <w:spacing w:after="0" w:line="240" w:lineRule="auto"/>
              <w:jc w:val="both"/>
              <w:rPr>
                <w:rFonts w:cstheme="minorHAnsi"/>
                <w:sz w:val="20"/>
                <w:szCs w:val="20"/>
              </w:rPr>
            </w:pPr>
            <w:r w:rsidRPr="00017FBD">
              <w:rPr>
                <w:rFonts w:cs="Calibri,Bold"/>
                <w:color w:val="404040"/>
                <w:sz w:val="20"/>
                <w:szCs w:val="20"/>
              </w:rPr>
              <w:t>Breve justificação da opção</w:t>
            </w:r>
          </w:p>
        </w:tc>
        <w:sdt>
          <w:sdtPr>
            <w:rPr>
              <w:rFonts w:cstheme="minorHAnsi"/>
              <w:sz w:val="20"/>
              <w:szCs w:val="20"/>
            </w:rPr>
            <w:id w:val="1805351148"/>
            <w:placeholder>
              <w:docPart w:val="1DD6DF89B699498CBADDAD19EFABEF5F"/>
            </w:placeholder>
            <w:showingPlcHdr/>
          </w:sdtPr>
          <w:sdtContent>
            <w:tc>
              <w:tcPr>
                <w:tcW w:w="3260"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265BE39E" w14:textId="79CF3EC5" w:rsidR="00060B9F" w:rsidRPr="00976F5E" w:rsidRDefault="00B269AF" w:rsidP="00E013D7">
                <w:pPr>
                  <w:spacing w:after="0" w:line="240" w:lineRule="auto"/>
                  <w:jc w:val="center"/>
                  <w:rPr>
                    <w:rFonts w:cstheme="minorHAnsi"/>
                    <w:sz w:val="20"/>
                    <w:szCs w:val="20"/>
                  </w:rPr>
                </w:pPr>
                <w:r w:rsidRPr="00B57C44">
                  <w:rPr>
                    <w:rStyle w:val="TextodoMarcadordePosio"/>
                  </w:rPr>
                  <w:t>introduzir texto</w:t>
                </w:r>
              </w:p>
            </w:tc>
          </w:sdtContent>
        </w:sdt>
        <w:sdt>
          <w:sdtPr>
            <w:rPr>
              <w:rFonts w:cstheme="minorHAnsi"/>
              <w:sz w:val="20"/>
              <w:szCs w:val="20"/>
            </w:rPr>
            <w:id w:val="-1171556062"/>
            <w:placeholder>
              <w:docPart w:val="E8C9A44AD13E49619554D69BCE50BF69"/>
            </w:placeholder>
            <w:showingPlcHdr/>
          </w:sdtPr>
          <w:sdtContent>
            <w:tc>
              <w:tcPr>
                <w:tcW w:w="623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2E37F792" w14:textId="5B7F45CF" w:rsidR="00060B9F" w:rsidRPr="00976F5E" w:rsidRDefault="00B269AF" w:rsidP="00E013D7">
                <w:pPr>
                  <w:spacing w:after="0" w:line="240" w:lineRule="auto"/>
                  <w:jc w:val="both"/>
                  <w:rPr>
                    <w:rFonts w:cstheme="minorHAnsi"/>
                    <w:sz w:val="20"/>
                    <w:szCs w:val="20"/>
                  </w:rPr>
                </w:pPr>
                <w:r w:rsidRPr="00B57C44">
                  <w:rPr>
                    <w:rStyle w:val="TextodoMarcadordePosio"/>
                  </w:rPr>
                  <w:t>introduzir texto</w:t>
                </w:r>
              </w:p>
            </w:tc>
          </w:sdtContent>
        </w:sdt>
      </w:tr>
      <w:tr w:rsidR="000C58ED" w:rsidRPr="00976F5E" w14:paraId="170E6AAC" w14:textId="77777777" w:rsidTr="00517714">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0866381" w14:textId="77777777" w:rsidR="000C58ED" w:rsidRPr="00976F5E" w:rsidRDefault="000C58ED" w:rsidP="00E013D7">
            <w:pPr>
              <w:spacing w:after="0" w:line="240" w:lineRule="auto"/>
              <w:jc w:val="both"/>
              <w:rPr>
                <w:rFonts w:cstheme="minorHAnsi"/>
                <w:sz w:val="20"/>
                <w:szCs w:val="20"/>
              </w:rPr>
            </w:pPr>
            <w:r w:rsidRPr="00976F5E">
              <w:rPr>
                <w:rFonts w:cstheme="minorHAnsi"/>
                <w:sz w:val="20"/>
                <w:szCs w:val="20"/>
              </w:rPr>
              <w:t>Preço Base (artigo 47.º)</w:t>
            </w:r>
          </w:p>
        </w:tc>
        <w:sdt>
          <w:sdtPr>
            <w:rPr>
              <w:rFonts w:cstheme="minorHAnsi"/>
              <w:sz w:val="20"/>
              <w:szCs w:val="20"/>
            </w:rPr>
            <w:id w:val="684721496"/>
            <w:placeholder>
              <w:docPart w:val="967A599A90BF4CA28E1187A9ACA3C5D8"/>
            </w:placeholder>
            <w:showingPlcHdr/>
          </w:sdtPr>
          <w:sdtContent>
            <w:tc>
              <w:tcPr>
                <w:tcW w:w="581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8A89A9" w14:textId="44F6814E" w:rsidR="000C58ED" w:rsidRPr="00976F5E" w:rsidRDefault="00B269AF" w:rsidP="000C58ED">
                <w:pPr>
                  <w:spacing w:after="0" w:line="240" w:lineRule="auto"/>
                  <w:rPr>
                    <w:rFonts w:cstheme="minorHAnsi"/>
                    <w:sz w:val="20"/>
                    <w:szCs w:val="20"/>
                  </w:rPr>
                </w:pPr>
                <w:r w:rsidRPr="00B57C44">
                  <w:rPr>
                    <w:rStyle w:val="TextodoMarcadordePosio"/>
                  </w:rPr>
                  <w:t>introduzir texto</w:t>
                </w:r>
              </w:p>
            </w:tc>
          </w:sdtContent>
        </w:sdt>
        <w:sdt>
          <w:sdtPr>
            <w:rPr>
              <w:rFonts w:cstheme="minorHAnsi"/>
              <w:sz w:val="20"/>
              <w:szCs w:val="20"/>
            </w:rPr>
            <w:id w:val="-270556156"/>
            <w:placeholder>
              <w:docPart w:val="967A599A90BF4CA28E1187A9ACA3C5D8"/>
            </w:placeholder>
            <w:showingPlcHdr/>
          </w:sdtPr>
          <w:sdtContent>
            <w:tc>
              <w:tcPr>
                <w:tcW w:w="6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4CFE844" w14:textId="1EC957D9" w:rsidR="000C58ED" w:rsidRPr="00976F5E" w:rsidRDefault="00AA7AD5" w:rsidP="00E013D7">
                <w:pPr>
                  <w:spacing w:after="0" w:line="240" w:lineRule="auto"/>
                  <w:jc w:val="both"/>
                  <w:rPr>
                    <w:rFonts w:cstheme="minorHAnsi"/>
                    <w:sz w:val="20"/>
                    <w:szCs w:val="20"/>
                  </w:rPr>
                </w:pPr>
                <w:r w:rsidRPr="00B57C44">
                  <w:rPr>
                    <w:rStyle w:val="TextodoMarcadordePosio"/>
                  </w:rPr>
                  <w:t>introduzir texto</w:t>
                </w:r>
              </w:p>
            </w:tc>
          </w:sdtContent>
        </w:sdt>
      </w:tr>
      <w:tr w:rsidR="000C58ED" w:rsidRPr="00976F5E" w14:paraId="30569B90" w14:textId="77777777" w:rsidTr="00517714">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F1F0687" w14:textId="77777777" w:rsidR="000C58ED" w:rsidRPr="00976F5E" w:rsidRDefault="000C58ED" w:rsidP="00E013D7">
            <w:pPr>
              <w:spacing w:after="0" w:line="240" w:lineRule="auto"/>
              <w:jc w:val="both"/>
              <w:rPr>
                <w:rFonts w:cstheme="minorHAnsi"/>
                <w:sz w:val="20"/>
                <w:szCs w:val="20"/>
              </w:rPr>
            </w:pPr>
            <w:r w:rsidRPr="00976F5E">
              <w:rPr>
                <w:rFonts w:cstheme="minorHAnsi"/>
                <w:sz w:val="20"/>
                <w:szCs w:val="20"/>
              </w:rPr>
              <w:t>Data da decisão de contratar</w:t>
            </w:r>
          </w:p>
        </w:tc>
        <w:sdt>
          <w:sdtPr>
            <w:rPr>
              <w:rFonts w:cstheme="minorHAnsi"/>
              <w:sz w:val="20"/>
              <w:szCs w:val="20"/>
            </w:rPr>
            <w:id w:val="-648285780"/>
            <w:placeholder>
              <w:docPart w:val="AFF8FE8D97D64A4C87D8C35FCB951B50"/>
            </w:placeholder>
            <w:showingPlcHdr/>
          </w:sdtPr>
          <w:sdtContent>
            <w:tc>
              <w:tcPr>
                <w:tcW w:w="581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7F519B" w14:textId="7930BBCB" w:rsidR="000C58ED" w:rsidRPr="00976F5E" w:rsidRDefault="00B269AF" w:rsidP="000C58ED">
                <w:pPr>
                  <w:spacing w:after="0" w:line="240" w:lineRule="auto"/>
                  <w:rPr>
                    <w:rFonts w:cstheme="minorHAnsi"/>
                    <w:sz w:val="20"/>
                    <w:szCs w:val="20"/>
                  </w:rPr>
                </w:pPr>
                <w:r w:rsidRPr="00B57C44">
                  <w:rPr>
                    <w:rStyle w:val="TextodoMarcadordePosio"/>
                  </w:rPr>
                  <w:t>introduzir texto</w:t>
                </w:r>
              </w:p>
            </w:tc>
          </w:sdtContent>
        </w:sdt>
        <w:sdt>
          <w:sdtPr>
            <w:rPr>
              <w:rFonts w:cstheme="minorHAnsi"/>
              <w:sz w:val="20"/>
              <w:szCs w:val="20"/>
            </w:rPr>
            <w:id w:val="-1562247313"/>
            <w:placeholder>
              <w:docPart w:val="AFF8FE8D97D64A4C87D8C35FCB951B50"/>
            </w:placeholder>
            <w:showingPlcHdr/>
          </w:sdtPr>
          <w:sdtContent>
            <w:tc>
              <w:tcPr>
                <w:tcW w:w="6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B6A83FF" w14:textId="6D3FD72F" w:rsidR="000C58ED" w:rsidRPr="00976F5E" w:rsidRDefault="00AA7AD5" w:rsidP="00E013D7">
                <w:pPr>
                  <w:spacing w:after="0" w:line="240" w:lineRule="auto"/>
                  <w:jc w:val="both"/>
                  <w:rPr>
                    <w:rFonts w:cstheme="minorHAnsi"/>
                    <w:sz w:val="20"/>
                    <w:szCs w:val="20"/>
                  </w:rPr>
                </w:pPr>
                <w:r w:rsidRPr="00B57C44">
                  <w:rPr>
                    <w:rStyle w:val="TextodoMarcadordePosio"/>
                  </w:rPr>
                  <w:t>introduzir texto</w:t>
                </w:r>
              </w:p>
            </w:tc>
          </w:sdtContent>
        </w:sdt>
      </w:tr>
      <w:tr w:rsidR="000C58ED" w:rsidRPr="00976F5E" w14:paraId="17FB0AD4" w14:textId="77777777" w:rsidTr="00517714">
        <w:trPr>
          <w:trHeight w:val="227"/>
        </w:trPr>
        <w:tc>
          <w:tcPr>
            <w:tcW w:w="2411" w:type="dxa"/>
            <w:tcBorders>
              <w:top w:val="single" w:sz="2" w:space="0" w:color="000000" w:themeColor="text1"/>
              <w:left w:val="single" w:sz="4" w:space="0" w:color="auto"/>
              <w:bottom w:val="single" w:sz="4" w:space="0" w:color="auto"/>
              <w:right w:val="single" w:sz="4" w:space="0" w:color="auto"/>
            </w:tcBorders>
            <w:shd w:val="clear" w:color="auto" w:fill="auto"/>
            <w:vAlign w:val="center"/>
            <w:hideMark/>
          </w:tcPr>
          <w:p w14:paraId="059AB98F" w14:textId="77777777" w:rsidR="000C58ED" w:rsidRPr="00976F5E" w:rsidRDefault="000C58ED" w:rsidP="00E013D7">
            <w:pPr>
              <w:spacing w:after="0" w:line="240" w:lineRule="auto"/>
              <w:rPr>
                <w:rFonts w:cstheme="minorHAnsi"/>
                <w:sz w:val="20"/>
                <w:szCs w:val="20"/>
              </w:rPr>
            </w:pPr>
            <w:r w:rsidRPr="00976F5E">
              <w:rPr>
                <w:rFonts w:cstheme="minorHAnsi"/>
                <w:sz w:val="20"/>
                <w:szCs w:val="20"/>
              </w:rPr>
              <w:t>Data da decisão de adjudicação</w:t>
            </w:r>
          </w:p>
        </w:tc>
        <w:sdt>
          <w:sdtPr>
            <w:rPr>
              <w:rFonts w:cstheme="minorHAnsi"/>
              <w:sz w:val="20"/>
              <w:szCs w:val="20"/>
            </w:rPr>
            <w:id w:val="2111231017"/>
            <w:placeholder>
              <w:docPart w:val="F63E456F1C1D41F1BE8EFBC08C62DD31"/>
            </w:placeholder>
            <w:showingPlcHdr/>
          </w:sdtPr>
          <w:sdtContent>
            <w:tc>
              <w:tcPr>
                <w:tcW w:w="5811" w:type="dxa"/>
                <w:gridSpan w:val="3"/>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2FDE00BF" w14:textId="100E8657" w:rsidR="000C58ED" w:rsidRPr="00976F5E" w:rsidRDefault="00B269AF" w:rsidP="000C58ED">
                <w:pPr>
                  <w:spacing w:after="0" w:line="240" w:lineRule="auto"/>
                  <w:rPr>
                    <w:rFonts w:cstheme="minorHAnsi"/>
                    <w:sz w:val="20"/>
                    <w:szCs w:val="20"/>
                  </w:rPr>
                </w:pPr>
                <w:r w:rsidRPr="00B57C44">
                  <w:rPr>
                    <w:rStyle w:val="TextodoMarcadordePosio"/>
                  </w:rPr>
                  <w:t>introduzir texto</w:t>
                </w:r>
              </w:p>
            </w:tc>
          </w:sdtContent>
        </w:sdt>
        <w:sdt>
          <w:sdtPr>
            <w:rPr>
              <w:rFonts w:cstheme="minorHAnsi"/>
              <w:sz w:val="20"/>
              <w:szCs w:val="20"/>
            </w:rPr>
            <w:id w:val="-63721221"/>
            <w:placeholder>
              <w:docPart w:val="F63E456F1C1D41F1BE8EFBC08C62DD31"/>
            </w:placeholder>
            <w:showingPlcHdr/>
          </w:sdtPr>
          <w:sdtContent>
            <w:tc>
              <w:tcPr>
                <w:tcW w:w="6237"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72CF5BA0" w14:textId="3C49AA10" w:rsidR="000C58ED" w:rsidRPr="00976F5E" w:rsidRDefault="00AA7AD5" w:rsidP="00E013D7">
                <w:pPr>
                  <w:spacing w:after="0" w:line="240" w:lineRule="auto"/>
                  <w:jc w:val="both"/>
                  <w:rPr>
                    <w:rFonts w:cstheme="minorHAnsi"/>
                    <w:sz w:val="20"/>
                    <w:szCs w:val="20"/>
                  </w:rPr>
                </w:pPr>
                <w:r w:rsidRPr="00B57C44">
                  <w:rPr>
                    <w:rStyle w:val="TextodoMarcadordePosio"/>
                  </w:rPr>
                  <w:t>introduzir texto</w:t>
                </w:r>
              </w:p>
            </w:tc>
          </w:sdtContent>
        </w:sdt>
      </w:tr>
    </w:tbl>
    <w:p w14:paraId="14DB2AAE" w14:textId="77777777" w:rsidR="00060B9F" w:rsidRPr="00976F5E" w:rsidRDefault="00060B9F" w:rsidP="00060B9F">
      <w:pPr>
        <w:spacing w:after="0" w:line="240" w:lineRule="auto"/>
        <w:jc w:val="both"/>
        <w:rPr>
          <w:b/>
          <w:bCs/>
          <w:sz w:val="20"/>
          <w:szCs w:val="20"/>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701"/>
        <w:gridCol w:w="567"/>
        <w:gridCol w:w="567"/>
        <w:gridCol w:w="567"/>
        <w:gridCol w:w="1701"/>
        <w:gridCol w:w="992"/>
        <w:gridCol w:w="709"/>
        <w:gridCol w:w="992"/>
        <w:gridCol w:w="1276"/>
        <w:gridCol w:w="567"/>
        <w:gridCol w:w="709"/>
        <w:gridCol w:w="2126"/>
      </w:tblGrid>
      <w:tr w:rsidR="00060B9F" w:rsidRPr="00976F5E" w14:paraId="3DD6B830" w14:textId="77777777" w:rsidTr="00517714">
        <w:trPr>
          <w:trHeight w:val="549"/>
          <w:tblHeader/>
        </w:trPr>
        <w:tc>
          <w:tcPr>
            <w:tcW w:w="15168"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10983" w14:textId="77777777" w:rsidR="00060B9F" w:rsidRPr="00976F5E" w:rsidRDefault="00060B9F" w:rsidP="00E013D7">
            <w:pPr>
              <w:spacing w:after="0" w:line="240" w:lineRule="auto"/>
              <w:rPr>
                <w:rFonts w:cstheme="minorHAnsi"/>
                <w:b/>
                <w:bCs/>
                <w:color w:val="777777"/>
                <w:sz w:val="20"/>
                <w:szCs w:val="20"/>
              </w:rPr>
            </w:pPr>
            <w:r w:rsidRPr="00976F5E">
              <w:rPr>
                <w:rFonts w:cstheme="minorHAnsi"/>
                <w:b/>
                <w:bCs/>
                <w:color w:val="777777"/>
                <w:sz w:val="20"/>
                <w:szCs w:val="20"/>
              </w:rPr>
              <w:lastRenderedPageBreak/>
              <w:t>4. ANÁLISE DO PROCEDIMENTO</w:t>
            </w:r>
          </w:p>
        </w:tc>
      </w:tr>
      <w:tr w:rsidR="00060B9F" w:rsidRPr="00976F5E" w14:paraId="0A1B5E1F" w14:textId="77777777" w:rsidTr="00517714">
        <w:trPr>
          <w:trHeight w:val="546"/>
          <w:tblHeader/>
        </w:trPr>
        <w:tc>
          <w:tcPr>
            <w:tcW w:w="43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64DBDB" w14:textId="77777777" w:rsidR="00060B9F" w:rsidRPr="00976F5E" w:rsidRDefault="00060B9F" w:rsidP="00E013D7">
            <w:pPr>
              <w:spacing w:before="40" w:after="40"/>
              <w:jc w:val="center"/>
              <w:rPr>
                <w:rFonts w:cstheme="minorHAnsi"/>
                <w:b/>
                <w:bCs/>
                <w:color w:val="777777"/>
                <w:sz w:val="20"/>
                <w:szCs w:val="20"/>
              </w:rPr>
            </w:pPr>
            <w:r w:rsidRPr="00976F5E">
              <w:rPr>
                <w:rFonts w:cstheme="minorHAnsi"/>
                <w:b/>
                <w:bCs/>
                <w:color w:val="777777"/>
                <w:sz w:val="20"/>
                <w:szCs w:val="20"/>
              </w:rPr>
              <w:t>PROCEDIMENTO</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5535945" w14:textId="77777777" w:rsidR="00060B9F" w:rsidRPr="00976F5E" w:rsidRDefault="00060B9F" w:rsidP="00E013D7">
            <w:pPr>
              <w:spacing w:before="40" w:after="40"/>
              <w:jc w:val="center"/>
              <w:rPr>
                <w:rFonts w:cstheme="minorHAnsi"/>
                <w:b/>
                <w:bCs/>
                <w:color w:val="777777"/>
                <w:sz w:val="20"/>
                <w:szCs w:val="20"/>
              </w:rPr>
            </w:pPr>
            <w:r w:rsidRPr="00976F5E">
              <w:rPr>
                <w:rFonts w:cstheme="minorHAnsi"/>
                <w:b/>
                <w:bCs/>
                <w:color w:val="777777"/>
                <w:sz w:val="20"/>
                <w:szCs w:val="20"/>
              </w:rPr>
              <w:t>VERIFICAÇÃO DE CONFORMIDADE</w:t>
            </w:r>
          </w:p>
          <w:p w14:paraId="29947785" w14:textId="77777777" w:rsidR="00060B9F" w:rsidRPr="00976F5E" w:rsidRDefault="00060B9F" w:rsidP="00E013D7">
            <w:pPr>
              <w:spacing w:before="40" w:after="40"/>
              <w:jc w:val="center"/>
              <w:rPr>
                <w:rFonts w:cstheme="minorHAnsi"/>
                <w:color w:val="777777"/>
                <w:sz w:val="20"/>
                <w:szCs w:val="20"/>
              </w:rPr>
            </w:pPr>
            <w:r w:rsidRPr="00017FBD">
              <w:rPr>
                <w:rFonts w:cstheme="minorHAnsi"/>
                <w:color w:val="777777"/>
                <w:sz w:val="18"/>
                <w:szCs w:val="18"/>
              </w:rPr>
              <w:t>(decorrente da informação disponibilizada pelo beneficiário)</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8BD180" w14:textId="77777777" w:rsidR="00060B9F" w:rsidRDefault="00060B9F" w:rsidP="00E013D7">
            <w:pPr>
              <w:spacing w:before="40" w:after="40"/>
              <w:jc w:val="center"/>
              <w:rPr>
                <w:rFonts w:cstheme="minorHAnsi"/>
                <w:b/>
                <w:bCs/>
                <w:color w:val="777777"/>
                <w:sz w:val="20"/>
                <w:szCs w:val="20"/>
              </w:rPr>
            </w:pPr>
            <w:r w:rsidRPr="00976F5E">
              <w:rPr>
                <w:rFonts w:cstheme="minorHAnsi"/>
                <w:b/>
                <w:bCs/>
                <w:color w:val="777777"/>
                <w:sz w:val="20"/>
                <w:szCs w:val="20"/>
              </w:rPr>
              <w:t>PARECER DE CONTROLO</w:t>
            </w:r>
          </w:p>
          <w:p w14:paraId="3FB9FFC9" w14:textId="5C773E32" w:rsidR="00017FBD" w:rsidRPr="00017FBD" w:rsidRDefault="00017FBD" w:rsidP="00E013D7">
            <w:pPr>
              <w:spacing w:before="40" w:after="40"/>
              <w:jc w:val="center"/>
              <w:rPr>
                <w:rFonts w:cstheme="minorHAnsi"/>
                <w:color w:val="777777"/>
                <w:sz w:val="20"/>
                <w:szCs w:val="20"/>
              </w:rPr>
            </w:pPr>
            <w:r w:rsidRPr="00017FBD">
              <w:rPr>
                <w:rFonts w:cstheme="minorHAnsi"/>
                <w:color w:val="777777"/>
                <w:sz w:val="18"/>
                <w:szCs w:val="18"/>
              </w:rPr>
              <w:t>(Fundo Ambien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968D05" w14:textId="77777777" w:rsidR="00060B9F" w:rsidRPr="00976F5E" w:rsidRDefault="00060B9F" w:rsidP="00E013D7">
            <w:pPr>
              <w:spacing w:before="40" w:after="40"/>
              <w:jc w:val="center"/>
              <w:rPr>
                <w:rFonts w:cstheme="minorHAnsi"/>
                <w:b/>
                <w:bCs/>
                <w:color w:val="777777"/>
                <w:sz w:val="20"/>
                <w:szCs w:val="20"/>
              </w:rPr>
            </w:pPr>
            <w:r w:rsidRPr="00976F5E">
              <w:rPr>
                <w:rFonts w:cstheme="minorHAnsi"/>
                <w:b/>
                <w:bCs/>
                <w:color w:val="777777"/>
                <w:sz w:val="20"/>
                <w:szCs w:val="20"/>
              </w:rPr>
              <w:t>ANOMALIA/ IRREGULARIDADE</w:t>
            </w:r>
          </w:p>
        </w:tc>
        <w:tc>
          <w:tcPr>
            <w:tcW w:w="2126" w:type="dxa"/>
            <w:vMerge w:val="restart"/>
            <w:tcBorders>
              <w:top w:val="single" w:sz="4" w:space="0" w:color="auto"/>
              <w:left w:val="single" w:sz="4" w:space="0" w:color="auto"/>
              <w:right w:val="single" w:sz="4" w:space="0" w:color="auto"/>
            </w:tcBorders>
            <w:shd w:val="clear" w:color="auto" w:fill="F2F2F2"/>
            <w:vAlign w:val="center"/>
          </w:tcPr>
          <w:p w14:paraId="73ACF233" w14:textId="77777777" w:rsidR="00060B9F" w:rsidRPr="00976F5E" w:rsidRDefault="00060B9F" w:rsidP="00E013D7">
            <w:pPr>
              <w:spacing w:after="0" w:line="240" w:lineRule="auto"/>
              <w:jc w:val="center"/>
              <w:rPr>
                <w:rFonts w:cstheme="minorHAnsi"/>
                <w:b/>
                <w:bCs/>
                <w:color w:val="777777"/>
                <w:sz w:val="20"/>
                <w:szCs w:val="20"/>
              </w:rPr>
            </w:pPr>
            <w:r w:rsidRPr="00976F5E">
              <w:rPr>
                <w:rFonts w:cstheme="minorHAnsi"/>
                <w:b/>
                <w:bCs/>
                <w:color w:val="777777"/>
                <w:sz w:val="20"/>
                <w:szCs w:val="20"/>
              </w:rPr>
              <w:t>ANOMALIA/</w:t>
            </w:r>
          </w:p>
          <w:p w14:paraId="4CD47242" w14:textId="77777777" w:rsidR="00060B9F" w:rsidRPr="00976F5E" w:rsidRDefault="00060B9F" w:rsidP="00E013D7">
            <w:pPr>
              <w:spacing w:after="0" w:line="240" w:lineRule="auto"/>
              <w:jc w:val="center"/>
              <w:rPr>
                <w:rFonts w:cstheme="minorHAnsi"/>
                <w:b/>
                <w:bCs/>
                <w:color w:val="777777"/>
                <w:sz w:val="20"/>
                <w:szCs w:val="20"/>
              </w:rPr>
            </w:pPr>
            <w:r w:rsidRPr="00976F5E">
              <w:rPr>
                <w:rFonts w:cstheme="minorHAnsi"/>
                <w:b/>
                <w:bCs/>
                <w:color w:val="777777"/>
                <w:sz w:val="20"/>
                <w:szCs w:val="20"/>
              </w:rPr>
              <w:t>IRREGULARIDADE</w:t>
            </w:r>
          </w:p>
          <w:p w14:paraId="0D301ED4" w14:textId="77777777" w:rsidR="00060B9F" w:rsidRPr="00976F5E" w:rsidRDefault="00060B9F" w:rsidP="00E013D7">
            <w:pPr>
              <w:spacing w:before="60" w:after="0" w:line="240" w:lineRule="auto"/>
              <w:jc w:val="center"/>
              <w:rPr>
                <w:rFonts w:cstheme="minorHAnsi"/>
                <w:color w:val="777777"/>
                <w:sz w:val="20"/>
                <w:szCs w:val="20"/>
              </w:rPr>
            </w:pPr>
            <w:r w:rsidRPr="00017FBD">
              <w:rPr>
                <w:rFonts w:cstheme="minorHAnsi"/>
                <w:color w:val="777777"/>
                <w:sz w:val="18"/>
                <w:szCs w:val="18"/>
              </w:rPr>
              <w:t>(identificação do tipo de erro)</w:t>
            </w:r>
          </w:p>
        </w:tc>
      </w:tr>
      <w:tr w:rsidR="00517714" w:rsidRPr="00976F5E" w14:paraId="10910C5F" w14:textId="77777777" w:rsidTr="00517714">
        <w:trPr>
          <w:cantSplit/>
          <w:trHeight w:val="568"/>
          <w:tblHeader/>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6F67A17" w14:textId="77777777" w:rsidR="00060B9F" w:rsidRPr="00976F5E" w:rsidRDefault="00060B9F" w:rsidP="00E013D7">
            <w:pPr>
              <w:spacing w:after="0" w:line="240" w:lineRule="auto"/>
              <w:jc w:val="center"/>
              <w:rPr>
                <w:rFonts w:cstheme="minorHAnsi"/>
                <w:b/>
                <w:bCs/>
                <w:color w:val="777777"/>
                <w:sz w:val="18"/>
                <w:szCs w:val="18"/>
              </w:rPr>
            </w:pPr>
            <w:r w:rsidRPr="00976F5E">
              <w:rPr>
                <w:rFonts w:cstheme="minorHAnsi"/>
                <w:b/>
                <w:bCs/>
                <w:color w:val="777777"/>
                <w:sz w:val="18"/>
                <w:szCs w:val="18"/>
              </w:rPr>
              <w:t>Tramitação procedimental</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6B25A" w14:textId="77777777" w:rsidR="00060B9F" w:rsidRPr="00976F5E" w:rsidRDefault="00060B9F" w:rsidP="00E013D7">
            <w:pPr>
              <w:spacing w:after="0" w:line="240" w:lineRule="auto"/>
              <w:jc w:val="center"/>
              <w:rPr>
                <w:rFonts w:cstheme="minorHAnsi"/>
                <w:b/>
                <w:bCs/>
                <w:color w:val="777777"/>
                <w:sz w:val="18"/>
                <w:szCs w:val="18"/>
              </w:rPr>
            </w:pPr>
            <w:r w:rsidRPr="00976F5E">
              <w:rPr>
                <w:rFonts w:cstheme="minorHAnsi"/>
                <w:b/>
                <w:bCs/>
                <w:color w:val="777777"/>
                <w:sz w:val="18"/>
                <w:szCs w:val="18"/>
              </w:rPr>
              <w:t>Base legal (CCP)</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E4F30D" w14:textId="4726D7BC" w:rsidR="00060B9F" w:rsidRPr="00976F5E" w:rsidRDefault="00976F5E" w:rsidP="00E013D7">
            <w:pPr>
              <w:spacing w:after="0" w:line="240" w:lineRule="auto"/>
              <w:jc w:val="center"/>
              <w:rPr>
                <w:rFonts w:cstheme="minorHAnsi"/>
                <w:b/>
                <w:bCs/>
                <w:color w:val="777777"/>
                <w:sz w:val="18"/>
                <w:szCs w:val="18"/>
              </w:rPr>
            </w:pPr>
            <w:r>
              <w:rPr>
                <w:rFonts w:cstheme="minorHAnsi"/>
                <w:b/>
                <w:bCs/>
                <w:color w:val="777777"/>
                <w:sz w:val="18"/>
                <w:szCs w:val="18"/>
              </w:rPr>
              <w:t>Sim</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4CF0B9" w14:textId="49DF8A51" w:rsidR="00060B9F" w:rsidRPr="00976F5E" w:rsidRDefault="00976F5E" w:rsidP="00E013D7">
            <w:pPr>
              <w:spacing w:after="0" w:line="240" w:lineRule="auto"/>
              <w:jc w:val="center"/>
              <w:rPr>
                <w:rFonts w:cstheme="minorHAnsi"/>
                <w:b/>
                <w:bCs/>
                <w:color w:val="777777"/>
                <w:sz w:val="18"/>
                <w:szCs w:val="18"/>
              </w:rPr>
            </w:pPr>
            <w:r>
              <w:rPr>
                <w:rFonts w:cstheme="minorHAnsi"/>
                <w:b/>
                <w:bCs/>
                <w:color w:val="777777"/>
                <w:sz w:val="18"/>
                <w:szCs w:val="18"/>
              </w:rPr>
              <w:t>Não</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BA920" w14:textId="77777777" w:rsidR="00060B9F" w:rsidRPr="00976F5E" w:rsidRDefault="00060B9F" w:rsidP="00E013D7">
            <w:pPr>
              <w:spacing w:after="0" w:line="240" w:lineRule="auto"/>
              <w:jc w:val="center"/>
              <w:rPr>
                <w:rFonts w:cstheme="minorHAnsi"/>
                <w:b/>
                <w:bCs/>
                <w:color w:val="777777"/>
                <w:sz w:val="18"/>
                <w:szCs w:val="18"/>
              </w:rPr>
            </w:pPr>
            <w:r w:rsidRPr="00976F5E">
              <w:rPr>
                <w:rFonts w:cstheme="minorHAnsi"/>
                <w:b/>
                <w:bCs/>
                <w:color w:val="777777"/>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53E1C6" w14:textId="77777777" w:rsidR="00060B9F" w:rsidRPr="00976F5E" w:rsidRDefault="00060B9F" w:rsidP="00E013D7">
            <w:pPr>
              <w:spacing w:after="0" w:line="240" w:lineRule="auto"/>
              <w:jc w:val="center"/>
              <w:rPr>
                <w:rFonts w:cstheme="minorHAnsi"/>
                <w:b/>
                <w:bCs/>
                <w:color w:val="777777"/>
                <w:sz w:val="18"/>
                <w:szCs w:val="18"/>
              </w:rPr>
            </w:pPr>
            <w:r w:rsidRPr="00976F5E">
              <w:rPr>
                <w:rFonts w:cstheme="minorHAnsi"/>
                <w:b/>
                <w:bCs/>
                <w:color w:val="777777"/>
                <w:sz w:val="18"/>
                <w:szCs w:val="18"/>
              </w:rPr>
              <w:t>Evidências</w:t>
            </w:r>
          </w:p>
          <w:p w14:paraId="16096F21" w14:textId="77777777" w:rsidR="00060B9F" w:rsidRPr="00976F5E" w:rsidRDefault="00060B9F" w:rsidP="00E013D7">
            <w:pPr>
              <w:spacing w:after="0" w:line="240" w:lineRule="auto"/>
              <w:jc w:val="center"/>
              <w:rPr>
                <w:rFonts w:cstheme="minorHAnsi"/>
                <w:color w:val="777777"/>
                <w:sz w:val="18"/>
                <w:szCs w:val="18"/>
              </w:rPr>
            </w:pPr>
            <w:r w:rsidRPr="00976F5E">
              <w:rPr>
                <w:rFonts w:cstheme="minorHAnsi"/>
                <w:color w:val="777777"/>
                <w:sz w:val="18"/>
                <w:szCs w:val="18"/>
              </w:rPr>
              <w:t>(informação/</w:t>
            </w:r>
          </w:p>
          <w:p w14:paraId="02F904C2" w14:textId="77777777" w:rsidR="00060B9F" w:rsidRPr="00976F5E" w:rsidRDefault="00060B9F" w:rsidP="00E013D7">
            <w:pPr>
              <w:spacing w:after="0" w:line="240" w:lineRule="auto"/>
              <w:jc w:val="center"/>
              <w:rPr>
                <w:rFonts w:cstheme="minorHAnsi"/>
                <w:color w:val="777777"/>
                <w:sz w:val="18"/>
                <w:szCs w:val="18"/>
              </w:rPr>
            </w:pPr>
            <w:r w:rsidRPr="00976F5E">
              <w:rPr>
                <w:rFonts w:cstheme="minorHAnsi"/>
                <w:color w:val="777777"/>
                <w:sz w:val="18"/>
                <w:szCs w:val="18"/>
              </w:rPr>
              <w:t>documentos em anex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3829B2" w14:textId="484A8A74" w:rsidR="00060B9F" w:rsidRPr="00976F5E" w:rsidRDefault="00976F5E" w:rsidP="00E013D7">
            <w:pPr>
              <w:spacing w:after="0" w:line="240" w:lineRule="auto"/>
              <w:jc w:val="center"/>
              <w:rPr>
                <w:rFonts w:cstheme="minorHAnsi"/>
                <w:b/>
                <w:bCs/>
                <w:color w:val="777777"/>
                <w:sz w:val="18"/>
                <w:szCs w:val="18"/>
              </w:rPr>
            </w:pPr>
            <w:r>
              <w:rPr>
                <w:rFonts w:cstheme="minorHAnsi"/>
                <w:b/>
                <w:bCs/>
                <w:color w:val="777777"/>
                <w:sz w:val="18"/>
                <w:szCs w:val="18"/>
              </w:rPr>
              <w:t>Obs.</w:t>
            </w:r>
            <w:r w:rsidR="00060B9F" w:rsidRPr="00976F5E">
              <w:rPr>
                <w:rFonts w:cstheme="minorHAnsi"/>
                <w:b/>
                <w:bCs/>
                <w:color w:val="777777"/>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3A45361" w14:textId="10C0C87B" w:rsidR="00060B9F" w:rsidRPr="00976F5E" w:rsidRDefault="00976F5E" w:rsidP="00E013D7">
            <w:pPr>
              <w:spacing w:after="0" w:line="240" w:lineRule="auto"/>
              <w:jc w:val="center"/>
              <w:rPr>
                <w:rFonts w:cstheme="minorHAnsi"/>
                <w:b/>
                <w:bCs/>
                <w:color w:val="777777"/>
                <w:sz w:val="18"/>
                <w:szCs w:val="18"/>
              </w:rPr>
            </w:pPr>
            <w:r>
              <w:rPr>
                <w:rFonts w:cstheme="minorHAnsi"/>
                <w:b/>
                <w:bCs/>
                <w:color w:val="777777"/>
                <w:sz w:val="18"/>
                <w:szCs w:val="18"/>
              </w:rPr>
              <w:t>Conforme</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21F862E" w14:textId="4C4007FD" w:rsidR="00060B9F" w:rsidRPr="00976F5E" w:rsidRDefault="007C2E14" w:rsidP="00E013D7">
            <w:pPr>
              <w:spacing w:after="0" w:line="240" w:lineRule="auto"/>
              <w:jc w:val="center"/>
              <w:rPr>
                <w:rFonts w:cstheme="minorHAnsi"/>
                <w:b/>
                <w:bCs/>
                <w:color w:val="777777"/>
                <w:sz w:val="18"/>
                <w:szCs w:val="18"/>
              </w:rPr>
            </w:pPr>
            <w:r>
              <w:rPr>
                <w:rFonts w:cstheme="minorHAnsi"/>
                <w:b/>
                <w:bCs/>
                <w:color w:val="777777"/>
                <w:sz w:val="18"/>
                <w:szCs w:val="18"/>
              </w:rPr>
              <w:t>Não Conform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273844" w14:textId="4DF2574A" w:rsidR="00060B9F" w:rsidRPr="00976F5E" w:rsidRDefault="007C2E14" w:rsidP="007C2E14">
            <w:pPr>
              <w:spacing w:after="0" w:line="240" w:lineRule="auto"/>
              <w:jc w:val="center"/>
              <w:rPr>
                <w:rFonts w:cstheme="minorHAnsi"/>
                <w:b/>
                <w:bCs/>
                <w:color w:val="777777"/>
                <w:sz w:val="18"/>
                <w:szCs w:val="18"/>
              </w:rPr>
            </w:pPr>
            <w:r>
              <w:rPr>
                <w:rFonts w:cstheme="minorHAnsi"/>
                <w:b/>
                <w:bCs/>
                <w:color w:val="777777"/>
                <w:sz w:val="18"/>
                <w:szCs w:val="18"/>
              </w:rPr>
              <w:t>Fundamento / Observação</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A64385" w14:textId="6BDDDB62" w:rsidR="00060B9F" w:rsidRPr="00976F5E" w:rsidRDefault="007C2E14" w:rsidP="00E013D7">
            <w:pPr>
              <w:spacing w:after="0" w:line="240" w:lineRule="auto"/>
              <w:jc w:val="center"/>
              <w:rPr>
                <w:rFonts w:cstheme="minorHAnsi"/>
                <w:b/>
                <w:bCs/>
                <w:color w:val="777777"/>
                <w:sz w:val="18"/>
                <w:szCs w:val="18"/>
              </w:rPr>
            </w:pPr>
            <w:r>
              <w:rPr>
                <w:rFonts w:cstheme="minorHAnsi"/>
                <w:b/>
                <w:bCs/>
                <w:color w:val="777777"/>
                <w:sz w:val="18"/>
                <w:szCs w:val="18"/>
              </w:rPr>
              <w:t>Sim</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935B6" w14:textId="609126D8" w:rsidR="00060B9F" w:rsidRPr="00976F5E" w:rsidRDefault="007C2E14" w:rsidP="00E013D7">
            <w:pPr>
              <w:spacing w:after="0" w:line="240" w:lineRule="auto"/>
              <w:jc w:val="center"/>
              <w:rPr>
                <w:rFonts w:cstheme="minorHAnsi"/>
                <w:b/>
                <w:bCs/>
                <w:color w:val="777777"/>
                <w:sz w:val="18"/>
                <w:szCs w:val="18"/>
              </w:rPr>
            </w:pPr>
            <w:r>
              <w:rPr>
                <w:rFonts w:cstheme="minorHAnsi"/>
                <w:b/>
                <w:bCs/>
                <w:color w:val="777777"/>
                <w:sz w:val="18"/>
                <w:szCs w:val="18"/>
              </w:rPr>
              <w:t>Não</w:t>
            </w:r>
          </w:p>
        </w:tc>
        <w:tc>
          <w:tcPr>
            <w:tcW w:w="2126" w:type="dxa"/>
            <w:vMerge/>
            <w:tcBorders>
              <w:left w:val="single" w:sz="4" w:space="0" w:color="auto"/>
              <w:bottom w:val="single" w:sz="4" w:space="0" w:color="auto"/>
              <w:right w:val="single" w:sz="4" w:space="0" w:color="auto"/>
            </w:tcBorders>
            <w:shd w:val="clear" w:color="auto" w:fill="F2F2F2"/>
            <w:vAlign w:val="center"/>
            <w:hideMark/>
          </w:tcPr>
          <w:p w14:paraId="050E4C48" w14:textId="77777777" w:rsidR="00060B9F" w:rsidRPr="00976F5E" w:rsidRDefault="00060B9F" w:rsidP="00E013D7">
            <w:pPr>
              <w:rPr>
                <w:rFonts w:cstheme="minorHAnsi"/>
                <w:b/>
                <w:bCs/>
                <w:sz w:val="20"/>
                <w:szCs w:val="20"/>
              </w:rPr>
            </w:pPr>
          </w:p>
        </w:tc>
      </w:tr>
      <w:tr w:rsidR="005A41AB" w:rsidRPr="00976F5E" w14:paraId="42EE46AB" w14:textId="77777777" w:rsidTr="00517714">
        <w:trPr>
          <w:trHeight w:val="899"/>
        </w:trPr>
        <w:tc>
          <w:tcPr>
            <w:tcW w:w="426" w:type="dxa"/>
            <w:tcBorders>
              <w:top w:val="single" w:sz="4" w:space="0" w:color="auto"/>
              <w:left w:val="single" w:sz="4" w:space="0" w:color="auto"/>
              <w:bottom w:val="single" w:sz="2" w:space="0" w:color="000000" w:themeColor="text1"/>
              <w:right w:val="single" w:sz="4" w:space="0" w:color="auto"/>
            </w:tcBorders>
            <w:vAlign w:val="center"/>
            <w:hideMark/>
          </w:tcPr>
          <w:p w14:paraId="2794646A"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t>1.</w:t>
            </w:r>
          </w:p>
        </w:tc>
        <w:tc>
          <w:tcPr>
            <w:tcW w:w="2268" w:type="dxa"/>
            <w:tcBorders>
              <w:top w:val="single" w:sz="4" w:space="0" w:color="auto"/>
              <w:left w:val="single" w:sz="4" w:space="0" w:color="auto"/>
              <w:bottom w:val="single" w:sz="2" w:space="0" w:color="000000" w:themeColor="text1"/>
              <w:right w:val="single" w:sz="4" w:space="0" w:color="auto"/>
            </w:tcBorders>
            <w:hideMark/>
          </w:tcPr>
          <w:p w14:paraId="02DD106D" w14:textId="77777777" w:rsidR="00060B9F" w:rsidRPr="00517714" w:rsidRDefault="00060B9F" w:rsidP="00E013D7">
            <w:pPr>
              <w:spacing w:before="120" w:after="0" w:line="240" w:lineRule="auto"/>
              <w:jc w:val="both"/>
              <w:rPr>
                <w:rFonts w:cstheme="minorHAnsi"/>
                <w:sz w:val="18"/>
                <w:szCs w:val="18"/>
              </w:rPr>
            </w:pPr>
            <w:r w:rsidRPr="00517714">
              <w:rPr>
                <w:rFonts w:cstheme="minorHAnsi"/>
                <w:sz w:val="18"/>
                <w:szCs w:val="18"/>
              </w:rPr>
              <w:t>Existe uma decisão juridicamente válida a autorizar a abertura do procedimento (decisão de contratar) e a realização da despesa?</w:t>
            </w:r>
          </w:p>
        </w:tc>
        <w:tc>
          <w:tcPr>
            <w:tcW w:w="1701" w:type="dxa"/>
            <w:tcBorders>
              <w:top w:val="single" w:sz="4" w:space="0" w:color="auto"/>
              <w:left w:val="single" w:sz="4" w:space="0" w:color="auto"/>
              <w:bottom w:val="single" w:sz="2" w:space="0" w:color="000000" w:themeColor="text1"/>
              <w:right w:val="single" w:sz="4" w:space="0" w:color="auto"/>
            </w:tcBorders>
            <w:hideMark/>
          </w:tcPr>
          <w:p w14:paraId="75CBD7DF" w14:textId="77777777" w:rsidR="00060B9F" w:rsidRPr="00517714" w:rsidRDefault="00060B9F" w:rsidP="005A41AB">
            <w:pPr>
              <w:spacing w:before="120" w:after="0" w:line="240" w:lineRule="auto"/>
              <w:jc w:val="both"/>
              <w:rPr>
                <w:rFonts w:cstheme="minorHAnsi"/>
                <w:sz w:val="18"/>
                <w:szCs w:val="18"/>
              </w:rPr>
            </w:pPr>
            <w:r w:rsidRPr="00517714">
              <w:rPr>
                <w:rFonts w:cstheme="minorHAnsi"/>
                <w:sz w:val="18"/>
                <w:szCs w:val="18"/>
              </w:rPr>
              <w:t>Artigos 17.º a 21.º do DL n.º 197/99</w:t>
            </w:r>
          </w:p>
          <w:p w14:paraId="282581A6" w14:textId="77777777" w:rsidR="00060B9F" w:rsidRPr="00517714" w:rsidRDefault="00060B9F" w:rsidP="005A41AB">
            <w:pPr>
              <w:spacing w:before="120" w:after="0" w:line="240" w:lineRule="auto"/>
              <w:jc w:val="both"/>
              <w:rPr>
                <w:rFonts w:cstheme="minorHAnsi"/>
                <w:sz w:val="18"/>
                <w:szCs w:val="18"/>
              </w:rPr>
            </w:pPr>
            <w:r w:rsidRPr="00517714">
              <w:rPr>
                <w:rFonts w:cstheme="minorHAnsi"/>
                <w:sz w:val="18"/>
                <w:szCs w:val="18"/>
              </w:rPr>
              <w:t>(Regime da Realização de Despesas Públicas)</w:t>
            </w:r>
          </w:p>
          <w:p w14:paraId="41EB7C9F" w14:textId="77777777" w:rsidR="00060B9F" w:rsidRPr="00517714" w:rsidRDefault="00060B9F" w:rsidP="005A41AB">
            <w:pPr>
              <w:spacing w:before="120" w:after="0" w:line="240" w:lineRule="auto"/>
              <w:jc w:val="both"/>
              <w:rPr>
                <w:rFonts w:cstheme="minorHAnsi"/>
                <w:sz w:val="18"/>
                <w:szCs w:val="18"/>
              </w:rPr>
            </w:pPr>
            <w:r w:rsidRPr="00517714">
              <w:rPr>
                <w:rFonts w:cstheme="minorHAnsi"/>
                <w:sz w:val="18"/>
                <w:szCs w:val="18"/>
              </w:rPr>
              <w:t>Artigo 36.º</w:t>
            </w:r>
          </w:p>
        </w:tc>
        <w:sdt>
          <w:sdtPr>
            <w:rPr>
              <w:rFonts w:cstheme="minorHAnsi"/>
              <w:sz w:val="18"/>
              <w:szCs w:val="18"/>
            </w:rPr>
            <w:id w:val="-16346281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0218A5E6" w14:textId="00F3AB01"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038543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06A11CA2" w14:textId="3FE339F1"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170856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6DD42F8B" w14:textId="59362403"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19202269"/>
            <w:placeholder>
              <w:docPart w:val="66E90639B62145A3B1CD45572145357A"/>
            </w:placeholder>
            <w:showingPlcHdr/>
          </w:sdtPr>
          <w:sdtContent>
            <w:tc>
              <w:tcPr>
                <w:tcW w:w="1701" w:type="dxa"/>
                <w:tcBorders>
                  <w:top w:val="single" w:sz="4" w:space="0" w:color="auto"/>
                  <w:left w:val="single" w:sz="4" w:space="0" w:color="auto"/>
                  <w:bottom w:val="single" w:sz="2" w:space="0" w:color="000000" w:themeColor="text1"/>
                  <w:right w:val="single" w:sz="4" w:space="0" w:color="auto"/>
                </w:tcBorders>
                <w:hideMark/>
              </w:tcPr>
              <w:p w14:paraId="0030DD47" w14:textId="2DE46673" w:rsidR="00060B9F" w:rsidRPr="00517714" w:rsidRDefault="00517714" w:rsidP="00E013D7">
                <w:pPr>
                  <w:spacing w:before="120" w:after="0" w:line="240" w:lineRule="auto"/>
                  <w:jc w:val="both"/>
                  <w:rPr>
                    <w:rFonts w:cstheme="minorHAnsi"/>
                    <w:sz w:val="18"/>
                    <w:szCs w:val="18"/>
                  </w:rPr>
                </w:pPr>
                <w:r w:rsidRPr="00517714">
                  <w:rPr>
                    <w:rStyle w:val="TextodoMarcadordePosio"/>
                    <w:sz w:val="18"/>
                    <w:szCs w:val="18"/>
                  </w:rPr>
                  <w:t>Indicação da data do Despacho</w:t>
                </w:r>
                <w:r w:rsidRPr="00517714">
                  <w:rPr>
                    <w:rStyle w:val="TextodoMarcadordePosio"/>
                    <w:sz w:val="18"/>
                    <w:szCs w:val="18"/>
                  </w:rPr>
                  <w:t xml:space="preserve"> </w:t>
                </w:r>
                <w:r w:rsidRPr="00517714">
                  <w:rPr>
                    <w:rStyle w:val="TextodoMarcadordePosio"/>
                    <w:sz w:val="18"/>
                    <w:szCs w:val="18"/>
                  </w:rPr>
                  <w:t>/</w:t>
                </w:r>
                <w:r w:rsidRPr="00517714">
                  <w:rPr>
                    <w:rStyle w:val="TextodoMarcadordePosio"/>
                    <w:sz w:val="18"/>
                    <w:szCs w:val="18"/>
                  </w:rPr>
                  <w:t xml:space="preserve"> </w:t>
                </w:r>
                <w:r w:rsidRPr="00517714">
                  <w:rPr>
                    <w:rStyle w:val="TextodoMarcadordePosio"/>
                    <w:sz w:val="18"/>
                    <w:szCs w:val="18"/>
                  </w:rPr>
                  <w:t>Deliberação e apresentação de cópia do mesmo</w:t>
                </w:r>
              </w:p>
            </w:tc>
          </w:sdtContent>
        </w:sdt>
        <w:sdt>
          <w:sdtPr>
            <w:rPr>
              <w:rFonts w:cstheme="minorHAnsi"/>
              <w:sz w:val="18"/>
              <w:szCs w:val="18"/>
            </w:rPr>
            <w:id w:val="2016808092"/>
            <w:placeholder>
              <w:docPart w:val="EB4B8DB58D9D4B64A64D0FC44C30180D"/>
            </w:placeholder>
            <w:showingPlcHdr/>
          </w:sdtPr>
          <w:sdtContent>
            <w:tc>
              <w:tcPr>
                <w:tcW w:w="992" w:type="dxa"/>
                <w:tcBorders>
                  <w:top w:val="single" w:sz="4" w:space="0" w:color="auto"/>
                  <w:left w:val="single" w:sz="4" w:space="0" w:color="auto"/>
                  <w:bottom w:val="single" w:sz="2" w:space="0" w:color="000000" w:themeColor="text1"/>
                  <w:right w:val="single" w:sz="4" w:space="0" w:color="auto"/>
                </w:tcBorders>
              </w:tcPr>
              <w:p w14:paraId="6DA5A5D0" w14:textId="7E0E0286"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952321802"/>
            <w14:checkbox>
              <w14:checked w14:val="1"/>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06D6FF2C" w14:textId="1A6125CA" w:rsidR="00060B9F" w:rsidRPr="00517714" w:rsidRDefault="001F6B93" w:rsidP="00E013D7">
                <w:pPr>
                  <w:spacing w:before="120" w:after="0" w:line="240" w:lineRule="auto"/>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88575151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2" w:space="0" w:color="000000" w:themeColor="text1"/>
                  <w:right w:val="single" w:sz="4" w:space="0" w:color="auto"/>
                </w:tcBorders>
              </w:tcPr>
              <w:p w14:paraId="0107FE59" w14:textId="2478A1F1"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97131831"/>
            <w:placeholder>
              <w:docPart w:val="7B2F976F5C9C48D487B0EA2342D71B70"/>
            </w:placeholder>
            <w:showingPlcHdr/>
          </w:sdtPr>
          <w:sdtContent>
            <w:tc>
              <w:tcPr>
                <w:tcW w:w="1276" w:type="dxa"/>
                <w:tcBorders>
                  <w:top w:val="single" w:sz="4" w:space="0" w:color="auto"/>
                  <w:left w:val="single" w:sz="4" w:space="0" w:color="auto"/>
                  <w:bottom w:val="single" w:sz="2" w:space="0" w:color="000000" w:themeColor="text1"/>
                  <w:right w:val="single" w:sz="4" w:space="0" w:color="auto"/>
                </w:tcBorders>
              </w:tcPr>
              <w:p w14:paraId="2AB55B20" w14:textId="2AD3063C"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90102108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0A759659" w14:textId="350FA640"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321081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5C158A64" w14:textId="5143FF27"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15887925"/>
            <w:placeholder>
              <w:docPart w:val="1B884066CC094DA09095174898915D7E"/>
            </w:placeholder>
            <w:showingPlcHdr/>
          </w:sdtPr>
          <w:sdtContent>
            <w:tc>
              <w:tcPr>
                <w:tcW w:w="2126" w:type="dxa"/>
                <w:tcBorders>
                  <w:top w:val="single" w:sz="4" w:space="0" w:color="auto"/>
                  <w:left w:val="single" w:sz="4" w:space="0" w:color="auto"/>
                  <w:bottom w:val="single" w:sz="2" w:space="0" w:color="000000" w:themeColor="text1"/>
                  <w:right w:val="single" w:sz="4" w:space="0" w:color="auto"/>
                </w:tcBorders>
              </w:tcPr>
              <w:p w14:paraId="416B0D69" w14:textId="14D712FE"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5A41AB" w:rsidRPr="00976F5E" w14:paraId="558A4BAB" w14:textId="77777777" w:rsidTr="00517714">
        <w:trPr>
          <w:trHeight w:val="407"/>
        </w:trPr>
        <w:tc>
          <w:tcPr>
            <w:tcW w:w="426" w:type="dxa"/>
            <w:tcBorders>
              <w:top w:val="single" w:sz="4" w:space="0" w:color="auto"/>
              <w:left w:val="single" w:sz="4" w:space="0" w:color="auto"/>
              <w:bottom w:val="single" w:sz="2" w:space="0" w:color="000000" w:themeColor="text1"/>
              <w:right w:val="single" w:sz="4" w:space="0" w:color="auto"/>
            </w:tcBorders>
            <w:vAlign w:val="center"/>
          </w:tcPr>
          <w:p w14:paraId="4A19D993"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t>2.</w:t>
            </w:r>
          </w:p>
        </w:tc>
        <w:tc>
          <w:tcPr>
            <w:tcW w:w="2268" w:type="dxa"/>
            <w:tcBorders>
              <w:top w:val="single" w:sz="4" w:space="0" w:color="auto"/>
              <w:left w:val="single" w:sz="4" w:space="0" w:color="auto"/>
              <w:bottom w:val="single" w:sz="2" w:space="0" w:color="000000" w:themeColor="text1"/>
              <w:right w:val="single" w:sz="4" w:space="0" w:color="auto"/>
            </w:tcBorders>
          </w:tcPr>
          <w:p w14:paraId="5CBCB2DE" w14:textId="77777777" w:rsidR="00060B9F" w:rsidRPr="00517714" w:rsidRDefault="00060B9F" w:rsidP="00E013D7">
            <w:pPr>
              <w:spacing w:before="120" w:after="0" w:line="240" w:lineRule="auto"/>
              <w:jc w:val="both"/>
              <w:rPr>
                <w:rFonts w:cstheme="minorHAnsi"/>
                <w:sz w:val="18"/>
                <w:szCs w:val="18"/>
              </w:rPr>
            </w:pPr>
            <w:r w:rsidRPr="00517714">
              <w:rPr>
                <w:rFonts w:cs="Calibri"/>
                <w:color w:val="404040"/>
                <w:sz w:val="18"/>
                <w:szCs w:val="18"/>
              </w:rPr>
              <w:t>A decisão de contratar encontra-se fundamentada?</w:t>
            </w:r>
          </w:p>
        </w:tc>
        <w:tc>
          <w:tcPr>
            <w:tcW w:w="1701" w:type="dxa"/>
            <w:tcBorders>
              <w:top w:val="single" w:sz="4" w:space="0" w:color="auto"/>
              <w:left w:val="single" w:sz="4" w:space="0" w:color="auto"/>
              <w:bottom w:val="single" w:sz="2" w:space="0" w:color="000000" w:themeColor="text1"/>
              <w:right w:val="single" w:sz="4" w:space="0" w:color="auto"/>
            </w:tcBorders>
          </w:tcPr>
          <w:p w14:paraId="4E26E004" w14:textId="77777777" w:rsidR="00060B9F" w:rsidRPr="00517714" w:rsidRDefault="00060B9F" w:rsidP="00E013D7">
            <w:pPr>
              <w:spacing w:before="120" w:after="0" w:line="240" w:lineRule="auto"/>
              <w:rPr>
                <w:rFonts w:cstheme="minorHAnsi"/>
                <w:sz w:val="18"/>
                <w:szCs w:val="18"/>
              </w:rPr>
            </w:pPr>
            <w:r w:rsidRPr="00517714">
              <w:rPr>
                <w:rFonts w:cs="Calibri"/>
                <w:color w:val="404040"/>
                <w:sz w:val="18"/>
                <w:szCs w:val="18"/>
              </w:rPr>
              <w:t>Artigo 36.º, n.º 1</w:t>
            </w:r>
          </w:p>
        </w:tc>
        <w:sdt>
          <w:sdtPr>
            <w:rPr>
              <w:rFonts w:cstheme="minorHAnsi"/>
              <w:sz w:val="18"/>
              <w:szCs w:val="18"/>
            </w:rPr>
            <w:id w:val="-2293086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446CCC79" w14:textId="2FD2D0EF"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0633514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1CED21B0" w14:textId="50124DC0"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226101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50322DB6" w14:textId="3F0CDA2B"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705767405"/>
            <w:placeholder>
              <w:docPart w:val="DBE6AC3AB89342DB8277A3FFE71C33FD"/>
            </w:placeholder>
            <w:showingPlcHdr/>
          </w:sdtPr>
          <w:sdtContent>
            <w:tc>
              <w:tcPr>
                <w:tcW w:w="1701" w:type="dxa"/>
                <w:tcBorders>
                  <w:top w:val="single" w:sz="4" w:space="0" w:color="auto"/>
                  <w:left w:val="single" w:sz="4" w:space="0" w:color="auto"/>
                  <w:bottom w:val="single" w:sz="2" w:space="0" w:color="000000" w:themeColor="text1"/>
                  <w:right w:val="single" w:sz="4" w:space="0" w:color="auto"/>
                </w:tcBorders>
              </w:tcPr>
              <w:p w14:paraId="3010719D" w14:textId="7E31D875" w:rsidR="00060B9F" w:rsidRPr="00517714" w:rsidRDefault="00517714" w:rsidP="00E013D7">
                <w:pPr>
                  <w:spacing w:before="120" w:after="0" w:line="240" w:lineRule="auto"/>
                  <w:rPr>
                    <w:rFonts w:cstheme="minorHAnsi"/>
                    <w:i/>
                    <w:sz w:val="18"/>
                    <w:szCs w:val="18"/>
                  </w:rPr>
                </w:pPr>
                <w:r w:rsidRPr="00517714">
                  <w:rPr>
                    <w:rStyle w:val="TextodoMarcadordePosio"/>
                    <w:sz w:val="18"/>
                    <w:szCs w:val="18"/>
                  </w:rPr>
                  <w:t>introduzir texto</w:t>
                </w:r>
              </w:p>
            </w:tc>
          </w:sdtContent>
        </w:sdt>
        <w:sdt>
          <w:sdtPr>
            <w:rPr>
              <w:rFonts w:cstheme="minorHAnsi"/>
              <w:sz w:val="18"/>
              <w:szCs w:val="18"/>
            </w:rPr>
            <w:id w:val="-1778715684"/>
            <w:placeholder>
              <w:docPart w:val="D8A87FAF0C4744219F5B765846045C8C"/>
            </w:placeholder>
            <w:showingPlcHdr/>
          </w:sdtPr>
          <w:sdtContent>
            <w:tc>
              <w:tcPr>
                <w:tcW w:w="992" w:type="dxa"/>
                <w:tcBorders>
                  <w:top w:val="single" w:sz="4" w:space="0" w:color="auto"/>
                  <w:left w:val="single" w:sz="4" w:space="0" w:color="auto"/>
                  <w:bottom w:val="single" w:sz="2" w:space="0" w:color="000000" w:themeColor="text1"/>
                  <w:right w:val="single" w:sz="4" w:space="0" w:color="auto"/>
                </w:tcBorders>
              </w:tcPr>
              <w:p w14:paraId="01E36D5B" w14:textId="5B1FF07E"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r w:rsidRPr="00517714">
                  <w:rPr>
                    <w:rStyle w:val="TextodoMarcadordePosio"/>
                    <w:sz w:val="18"/>
                    <w:szCs w:val="18"/>
                  </w:rPr>
                  <w:t xml:space="preserve"> </w:t>
                </w:r>
              </w:p>
            </w:tc>
          </w:sdtContent>
        </w:sdt>
        <w:sdt>
          <w:sdtPr>
            <w:rPr>
              <w:rFonts w:cstheme="minorHAnsi"/>
              <w:sz w:val="18"/>
              <w:szCs w:val="18"/>
            </w:rPr>
            <w:id w:val="14917515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0CE6DCF5" w14:textId="35201C0A"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4921412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2" w:space="0" w:color="000000" w:themeColor="text1"/>
                  <w:right w:val="single" w:sz="4" w:space="0" w:color="auto"/>
                </w:tcBorders>
              </w:tcPr>
              <w:p w14:paraId="0FB74C85" w14:textId="3C0EF748"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92748513"/>
            <w:placeholder>
              <w:docPart w:val="0D63DBB2F5324AC78AF86ADA66B69F1B"/>
            </w:placeholder>
            <w:showingPlcHdr/>
          </w:sdtPr>
          <w:sdtContent>
            <w:tc>
              <w:tcPr>
                <w:tcW w:w="1276" w:type="dxa"/>
                <w:tcBorders>
                  <w:top w:val="single" w:sz="4" w:space="0" w:color="auto"/>
                  <w:left w:val="single" w:sz="4" w:space="0" w:color="auto"/>
                  <w:bottom w:val="single" w:sz="2" w:space="0" w:color="000000" w:themeColor="text1"/>
                  <w:right w:val="single" w:sz="4" w:space="0" w:color="auto"/>
                </w:tcBorders>
              </w:tcPr>
              <w:p w14:paraId="05FF468E" w14:textId="23C1A630"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r w:rsidRPr="00517714">
                  <w:rPr>
                    <w:rStyle w:val="TextodoMarcadordePosio"/>
                    <w:sz w:val="18"/>
                    <w:szCs w:val="18"/>
                  </w:rPr>
                  <w:t xml:space="preserve"> </w:t>
                </w:r>
              </w:p>
            </w:tc>
          </w:sdtContent>
        </w:sdt>
        <w:sdt>
          <w:sdtPr>
            <w:rPr>
              <w:rFonts w:cstheme="minorHAnsi"/>
              <w:sz w:val="18"/>
              <w:szCs w:val="18"/>
            </w:rPr>
            <w:id w:val="7877054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2D425B50" w14:textId="30518E0A"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595528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65B5E437" w14:textId="5094E134"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51054346"/>
            <w:placeholder>
              <w:docPart w:val="2CCDD1CA36FF488E8453F4CE16C58E36"/>
            </w:placeholder>
            <w:showingPlcHdr/>
          </w:sdtPr>
          <w:sdtContent>
            <w:tc>
              <w:tcPr>
                <w:tcW w:w="2126" w:type="dxa"/>
                <w:tcBorders>
                  <w:top w:val="single" w:sz="4" w:space="0" w:color="auto"/>
                  <w:left w:val="single" w:sz="4" w:space="0" w:color="auto"/>
                  <w:bottom w:val="single" w:sz="2" w:space="0" w:color="000000" w:themeColor="text1"/>
                  <w:right w:val="single" w:sz="4" w:space="0" w:color="auto"/>
                </w:tcBorders>
              </w:tcPr>
              <w:p w14:paraId="0E00F381" w14:textId="4D72E34B"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5A41AB" w:rsidRPr="00976F5E" w14:paraId="6542E5BB" w14:textId="77777777" w:rsidTr="00517714">
        <w:trPr>
          <w:trHeight w:val="1264"/>
        </w:trPr>
        <w:tc>
          <w:tcPr>
            <w:tcW w:w="426" w:type="dxa"/>
            <w:tcBorders>
              <w:top w:val="single" w:sz="4" w:space="0" w:color="auto"/>
              <w:left w:val="single" w:sz="4" w:space="0" w:color="auto"/>
              <w:bottom w:val="single" w:sz="2" w:space="0" w:color="000000" w:themeColor="text1"/>
              <w:right w:val="single" w:sz="4" w:space="0" w:color="auto"/>
            </w:tcBorders>
            <w:vAlign w:val="center"/>
          </w:tcPr>
          <w:p w14:paraId="3585B49E"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t>3.</w:t>
            </w:r>
          </w:p>
        </w:tc>
        <w:tc>
          <w:tcPr>
            <w:tcW w:w="2268" w:type="dxa"/>
            <w:tcBorders>
              <w:top w:val="single" w:sz="4" w:space="0" w:color="auto"/>
              <w:left w:val="single" w:sz="4" w:space="0" w:color="auto"/>
              <w:bottom w:val="single" w:sz="2" w:space="0" w:color="000000" w:themeColor="text1"/>
              <w:right w:val="single" w:sz="4" w:space="0" w:color="auto"/>
            </w:tcBorders>
          </w:tcPr>
          <w:p w14:paraId="656ECE8A" w14:textId="77777777" w:rsidR="00060B9F" w:rsidRPr="00517714" w:rsidRDefault="00060B9F" w:rsidP="00E013D7">
            <w:pPr>
              <w:pStyle w:val="TableParagraph"/>
              <w:spacing w:before="120"/>
              <w:jc w:val="both"/>
              <w:rPr>
                <w:rFonts w:asciiTheme="minorHAnsi" w:hAnsiTheme="minorHAnsi"/>
                <w:sz w:val="18"/>
                <w:szCs w:val="18"/>
                <w:lang w:val="pt-PT"/>
              </w:rPr>
            </w:pPr>
            <w:r w:rsidRPr="00517714">
              <w:rPr>
                <w:rFonts w:asciiTheme="minorHAnsi" w:hAnsiTheme="minorHAnsi"/>
                <w:color w:val="3F3F3F"/>
                <w:sz w:val="18"/>
                <w:szCs w:val="18"/>
                <w:lang w:val="pt-PT"/>
              </w:rPr>
              <w:t>No</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caso</w:t>
            </w:r>
            <w:r w:rsidRPr="00517714">
              <w:rPr>
                <w:rFonts w:asciiTheme="minorHAnsi" w:hAnsiTheme="minorHAnsi"/>
                <w:color w:val="3F3F3F"/>
                <w:spacing w:val="-6"/>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o</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valor</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de o</w:t>
            </w:r>
            <w:r w:rsidRPr="00517714">
              <w:rPr>
                <w:rFonts w:asciiTheme="minorHAnsi" w:hAnsiTheme="minorHAnsi"/>
                <w:color w:val="3F3F3F"/>
                <w:spacing w:val="-6"/>
                <w:sz w:val="18"/>
                <w:szCs w:val="18"/>
                <w:lang w:val="pt-PT"/>
              </w:rPr>
              <w:t xml:space="preserve"> </w:t>
            </w:r>
            <w:r w:rsidRPr="00517714">
              <w:rPr>
                <w:rFonts w:asciiTheme="minorHAnsi" w:hAnsiTheme="minorHAnsi"/>
                <w:color w:val="3F3F3F"/>
                <w:sz w:val="18"/>
                <w:szCs w:val="18"/>
                <w:lang w:val="pt-PT"/>
              </w:rPr>
              <w:t>contrat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ser</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superior</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a</w:t>
            </w:r>
            <w:r w:rsidRPr="00517714">
              <w:rPr>
                <w:rFonts w:asciiTheme="minorHAnsi" w:hAnsiTheme="minorHAnsi"/>
                <w:color w:val="3F3F3F"/>
                <w:spacing w:val="-10"/>
                <w:sz w:val="18"/>
                <w:szCs w:val="18"/>
                <w:lang w:val="pt-PT"/>
              </w:rPr>
              <w:t xml:space="preserve"> </w:t>
            </w:r>
            <w:r w:rsidRPr="00517714">
              <w:rPr>
                <w:rFonts w:asciiTheme="minorHAnsi" w:hAnsiTheme="minorHAnsi"/>
                <w:color w:val="3F3F3F"/>
                <w:sz w:val="18"/>
                <w:szCs w:val="18"/>
                <w:lang w:val="pt-PT"/>
              </w:rPr>
              <w:t>€</w:t>
            </w:r>
            <w:r w:rsidRPr="00517714">
              <w:rPr>
                <w:rFonts w:asciiTheme="minorHAnsi" w:hAnsiTheme="minorHAnsi"/>
                <w:color w:val="3F3F3F"/>
                <w:spacing w:val="-10"/>
                <w:sz w:val="18"/>
                <w:szCs w:val="18"/>
                <w:lang w:val="pt-PT"/>
              </w:rPr>
              <w:t> </w:t>
            </w:r>
            <w:r w:rsidRPr="00517714">
              <w:rPr>
                <w:rFonts w:asciiTheme="minorHAnsi" w:hAnsiTheme="minorHAnsi"/>
                <w:color w:val="3F3F3F"/>
                <w:sz w:val="18"/>
                <w:szCs w:val="18"/>
                <w:lang w:val="pt-PT"/>
              </w:rPr>
              <w:t>5.000.000</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ou</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a</w:t>
            </w:r>
            <w:r w:rsidRPr="00517714">
              <w:rPr>
                <w:rFonts w:asciiTheme="minorHAnsi" w:hAnsiTheme="minorHAnsi"/>
                <w:color w:val="3F3F3F"/>
                <w:spacing w:val="-10"/>
                <w:sz w:val="18"/>
                <w:szCs w:val="18"/>
                <w:lang w:val="pt-PT"/>
              </w:rPr>
              <w:t xml:space="preserve"> </w:t>
            </w:r>
            <w:r w:rsidRPr="00517714">
              <w:rPr>
                <w:rFonts w:asciiTheme="minorHAnsi" w:hAnsiTheme="minorHAnsi"/>
                <w:color w:val="3F3F3F"/>
                <w:sz w:val="18"/>
                <w:szCs w:val="18"/>
                <w:lang w:val="pt-PT"/>
              </w:rPr>
              <w:t>€ </w:t>
            </w:r>
            <w:r w:rsidRPr="00517714">
              <w:rPr>
                <w:rFonts w:asciiTheme="minorHAnsi" w:hAnsiTheme="minorHAnsi"/>
                <w:color w:val="3F3F3F"/>
                <w:spacing w:val="-2"/>
                <w:sz w:val="18"/>
                <w:szCs w:val="18"/>
                <w:lang w:val="pt-PT"/>
              </w:rPr>
              <w:t xml:space="preserve">2.500.000, </w:t>
            </w:r>
            <w:r w:rsidRPr="00517714">
              <w:rPr>
                <w:rFonts w:asciiTheme="minorHAnsi" w:hAnsiTheme="minorHAnsi"/>
                <w:color w:val="3F3F3F"/>
                <w:sz w:val="18"/>
                <w:szCs w:val="18"/>
                <w:lang w:val="pt-PT"/>
              </w:rPr>
              <w:t>se</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o</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procediment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adotad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for</w:t>
            </w:r>
            <w:r w:rsidRPr="00517714">
              <w:rPr>
                <w:rFonts w:asciiTheme="minorHAnsi" w:hAnsiTheme="minorHAnsi"/>
                <w:color w:val="3F3F3F"/>
                <w:spacing w:val="-11"/>
                <w:sz w:val="18"/>
                <w:szCs w:val="18"/>
                <w:lang w:val="pt-PT"/>
              </w:rPr>
              <w:t xml:space="preserve"> </w:t>
            </w:r>
            <w:r w:rsidRPr="00517714">
              <w:rPr>
                <w:rFonts w:asciiTheme="minorHAnsi" w:hAnsiTheme="minorHAnsi"/>
                <w:color w:val="3F3F3F"/>
                <w:sz w:val="18"/>
                <w:szCs w:val="18"/>
                <w:lang w:val="pt-PT"/>
              </w:rPr>
              <w:t>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da</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parceria</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para</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a</w:t>
            </w:r>
            <w:r w:rsidRPr="00517714">
              <w:rPr>
                <w:rFonts w:asciiTheme="minorHAnsi" w:hAnsiTheme="minorHAnsi"/>
                <w:color w:val="3F3F3F"/>
                <w:spacing w:val="-11"/>
                <w:sz w:val="18"/>
                <w:szCs w:val="18"/>
                <w:lang w:val="pt-PT"/>
              </w:rPr>
              <w:t xml:space="preserve"> </w:t>
            </w:r>
            <w:r w:rsidRPr="00517714">
              <w:rPr>
                <w:rFonts w:asciiTheme="minorHAnsi" w:hAnsiTheme="minorHAnsi"/>
                <w:color w:val="3F3F3F"/>
                <w:sz w:val="18"/>
                <w:szCs w:val="18"/>
                <w:lang w:val="pt-PT"/>
              </w:rPr>
              <w:t>invocação),</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foi</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realizada uma</w:t>
            </w:r>
            <w:r w:rsidRPr="00517714">
              <w:rPr>
                <w:rFonts w:asciiTheme="minorHAnsi" w:hAnsiTheme="minorHAnsi"/>
                <w:color w:val="3F3F3F"/>
                <w:spacing w:val="-12"/>
                <w:sz w:val="18"/>
                <w:szCs w:val="18"/>
                <w:lang w:val="pt-PT"/>
              </w:rPr>
              <w:t xml:space="preserve"> </w:t>
            </w:r>
            <w:r w:rsidRPr="00517714">
              <w:rPr>
                <w:rFonts w:asciiTheme="minorHAnsi" w:hAnsiTheme="minorHAnsi"/>
                <w:color w:val="3F3F3F"/>
                <w:sz w:val="18"/>
                <w:szCs w:val="18"/>
                <w:lang w:val="pt-PT"/>
              </w:rPr>
              <w:t>análise</w:t>
            </w:r>
            <w:r w:rsidRPr="00517714">
              <w:rPr>
                <w:rFonts w:asciiTheme="minorHAnsi" w:hAnsiTheme="minorHAnsi"/>
                <w:color w:val="3F3F3F"/>
                <w:spacing w:val="-11"/>
                <w:sz w:val="18"/>
                <w:szCs w:val="18"/>
                <w:lang w:val="pt-PT"/>
              </w:rPr>
              <w:t xml:space="preserve"> </w:t>
            </w:r>
            <w:r w:rsidRPr="00517714">
              <w:rPr>
                <w:rFonts w:asciiTheme="minorHAnsi" w:hAnsiTheme="minorHAnsi"/>
                <w:color w:val="3F3F3F"/>
                <w:sz w:val="18"/>
                <w:szCs w:val="18"/>
                <w:lang w:val="pt-PT"/>
              </w:rPr>
              <w:t>custo-benefício</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previamente</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à</w:t>
            </w:r>
            <w:r w:rsidRPr="00517714">
              <w:rPr>
                <w:rFonts w:asciiTheme="minorHAnsi" w:hAnsiTheme="minorHAnsi"/>
                <w:color w:val="3F3F3F"/>
                <w:spacing w:val="-10"/>
                <w:sz w:val="18"/>
                <w:szCs w:val="18"/>
                <w:lang w:val="pt-PT"/>
              </w:rPr>
              <w:t xml:space="preserve"> </w:t>
            </w:r>
            <w:r w:rsidRPr="00517714">
              <w:rPr>
                <w:rFonts w:asciiTheme="minorHAnsi" w:hAnsiTheme="minorHAnsi"/>
                <w:color w:val="3F3F3F"/>
                <w:sz w:val="18"/>
                <w:szCs w:val="18"/>
                <w:lang w:val="pt-PT"/>
              </w:rPr>
              <w:t>adoção</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da</w:t>
            </w:r>
            <w:r w:rsidRPr="00517714">
              <w:rPr>
                <w:rFonts w:asciiTheme="minorHAnsi" w:hAnsiTheme="minorHAnsi"/>
                <w:color w:val="3F3F3F"/>
                <w:spacing w:val="-12"/>
                <w:sz w:val="18"/>
                <w:szCs w:val="18"/>
                <w:lang w:val="pt-PT"/>
              </w:rPr>
              <w:t xml:space="preserve"> </w:t>
            </w:r>
            <w:r w:rsidRPr="00517714">
              <w:rPr>
                <w:rFonts w:asciiTheme="minorHAnsi" w:hAnsiTheme="minorHAnsi"/>
                <w:color w:val="3F3F3F"/>
                <w:sz w:val="18"/>
                <w:szCs w:val="18"/>
                <w:lang w:val="pt-PT"/>
              </w:rPr>
              <w:t>decisão</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11"/>
                <w:sz w:val="18"/>
                <w:szCs w:val="18"/>
                <w:lang w:val="pt-PT"/>
              </w:rPr>
              <w:t xml:space="preserve"> </w:t>
            </w:r>
            <w:r w:rsidRPr="00517714">
              <w:rPr>
                <w:rFonts w:asciiTheme="minorHAnsi" w:hAnsiTheme="minorHAnsi"/>
                <w:color w:val="3F3F3F"/>
                <w:spacing w:val="-2"/>
                <w:sz w:val="18"/>
                <w:szCs w:val="18"/>
                <w:lang w:val="pt-PT"/>
              </w:rPr>
              <w:t>contratar?</w:t>
            </w:r>
          </w:p>
        </w:tc>
        <w:tc>
          <w:tcPr>
            <w:tcW w:w="1701" w:type="dxa"/>
            <w:tcBorders>
              <w:top w:val="single" w:sz="4" w:space="0" w:color="auto"/>
              <w:left w:val="single" w:sz="4" w:space="0" w:color="auto"/>
              <w:bottom w:val="single" w:sz="2" w:space="0" w:color="000000" w:themeColor="text1"/>
              <w:right w:val="single" w:sz="4" w:space="0" w:color="auto"/>
            </w:tcBorders>
          </w:tcPr>
          <w:p w14:paraId="66F6665D" w14:textId="77777777" w:rsidR="00060B9F" w:rsidRPr="00517714" w:rsidRDefault="00060B9F" w:rsidP="00E013D7">
            <w:pPr>
              <w:spacing w:before="120" w:after="0" w:line="240" w:lineRule="auto"/>
              <w:rPr>
                <w:rFonts w:cs="Calibri"/>
                <w:color w:val="404040"/>
                <w:sz w:val="18"/>
                <w:szCs w:val="18"/>
              </w:rPr>
            </w:pPr>
            <w:r w:rsidRPr="00517714">
              <w:rPr>
                <w:color w:val="3F3F3F"/>
                <w:sz w:val="18"/>
                <w:szCs w:val="18"/>
              </w:rPr>
              <w:t>Artigo</w:t>
            </w:r>
            <w:r w:rsidRPr="00517714">
              <w:rPr>
                <w:color w:val="3F3F3F"/>
                <w:spacing w:val="-8"/>
                <w:sz w:val="18"/>
                <w:szCs w:val="18"/>
              </w:rPr>
              <w:t xml:space="preserve"> </w:t>
            </w:r>
            <w:r w:rsidRPr="00517714">
              <w:rPr>
                <w:color w:val="3F3F3F"/>
                <w:sz w:val="18"/>
                <w:szCs w:val="18"/>
              </w:rPr>
              <w:t>36.º,</w:t>
            </w:r>
            <w:r w:rsidRPr="00517714">
              <w:rPr>
                <w:color w:val="3F3F3F"/>
                <w:spacing w:val="-8"/>
                <w:sz w:val="18"/>
                <w:szCs w:val="18"/>
              </w:rPr>
              <w:t xml:space="preserve"> </w:t>
            </w:r>
            <w:proofErr w:type="gramStart"/>
            <w:r w:rsidRPr="00517714">
              <w:rPr>
                <w:color w:val="3F3F3F"/>
                <w:sz w:val="18"/>
                <w:szCs w:val="18"/>
              </w:rPr>
              <w:t>n.</w:t>
            </w:r>
            <w:r w:rsidRPr="00517714">
              <w:rPr>
                <w:color w:val="3F3F3F"/>
                <w:sz w:val="18"/>
                <w:szCs w:val="18"/>
                <w:vertAlign w:val="superscript"/>
              </w:rPr>
              <w:t>os</w:t>
            </w:r>
            <w:proofErr w:type="gramEnd"/>
            <w:r w:rsidRPr="00517714">
              <w:rPr>
                <w:color w:val="3F3F3F"/>
                <w:spacing w:val="-8"/>
                <w:sz w:val="18"/>
                <w:szCs w:val="18"/>
              </w:rPr>
              <w:t xml:space="preserve"> </w:t>
            </w:r>
            <w:r w:rsidRPr="00517714">
              <w:rPr>
                <w:color w:val="3F3F3F"/>
                <w:sz w:val="18"/>
                <w:szCs w:val="18"/>
              </w:rPr>
              <w:t>2,</w:t>
            </w:r>
            <w:r w:rsidRPr="00517714">
              <w:rPr>
                <w:color w:val="3F3F3F"/>
                <w:spacing w:val="-8"/>
                <w:sz w:val="18"/>
                <w:szCs w:val="18"/>
              </w:rPr>
              <w:t xml:space="preserve"> </w:t>
            </w:r>
            <w:r w:rsidRPr="00517714">
              <w:rPr>
                <w:color w:val="3F3F3F"/>
                <w:sz w:val="18"/>
                <w:szCs w:val="18"/>
              </w:rPr>
              <w:t>3</w:t>
            </w:r>
            <w:r w:rsidRPr="00517714">
              <w:rPr>
                <w:color w:val="3F3F3F"/>
                <w:spacing w:val="-5"/>
                <w:sz w:val="18"/>
                <w:szCs w:val="18"/>
              </w:rPr>
              <w:t xml:space="preserve"> </w:t>
            </w:r>
            <w:r w:rsidRPr="00517714">
              <w:rPr>
                <w:color w:val="3F3F3F"/>
                <w:sz w:val="18"/>
                <w:szCs w:val="18"/>
              </w:rPr>
              <w:t>e</w:t>
            </w:r>
            <w:r w:rsidRPr="00517714">
              <w:rPr>
                <w:color w:val="3F3F3F"/>
                <w:spacing w:val="-8"/>
                <w:sz w:val="18"/>
                <w:szCs w:val="18"/>
              </w:rPr>
              <w:t xml:space="preserve"> </w:t>
            </w:r>
            <w:r w:rsidRPr="00517714">
              <w:rPr>
                <w:color w:val="3F3F3F"/>
                <w:spacing w:val="-10"/>
                <w:sz w:val="18"/>
                <w:szCs w:val="18"/>
              </w:rPr>
              <w:t>4</w:t>
            </w:r>
          </w:p>
        </w:tc>
        <w:sdt>
          <w:sdtPr>
            <w:rPr>
              <w:rFonts w:cstheme="minorHAnsi"/>
              <w:sz w:val="18"/>
              <w:szCs w:val="18"/>
            </w:rPr>
            <w:id w:val="-7677758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15C1DCA6" w14:textId="60E20B66"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710028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493A7E22" w14:textId="28F8DE53"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273360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6405B02C" w14:textId="46C9B7F6"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tc>
          <w:tcPr>
            <w:tcW w:w="1701" w:type="dxa"/>
            <w:tcBorders>
              <w:top w:val="single" w:sz="4" w:space="0" w:color="auto"/>
              <w:left w:val="single" w:sz="4" w:space="0" w:color="auto"/>
              <w:bottom w:val="single" w:sz="2" w:space="0" w:color="000000" w:themeColor="text1"/>
              <w:right w:val="single" w:sz="4" w:space="0" w:color="auto"/>
            </w:tcBorders>
          </w:tcPr>
          <w:p w14:paraId="49446F4F" w14:textId="44615541" w:rsidR="00060B9F" w:rsidRPr="00517714" w:rsidRDefault="00517714" w:rsidP="00E013D7">
            <w:pPr>
              <w:spacing w:before="120" w:after="0" w:line="240" w:lineRule="auto"/>
              <w:jc w:val="both"/>
              <w:rPr>
                <w:rFonts w:cstheme="minorHAnsi"/>
                <w:i/>
                <w:sz w:val="18"/>
                <w:szCs w:val="18"/>
              </w:rPr>
            </w:pPr>
            <w:sdt>
              <w:sdtPr>
                <w:rPr>
                  <w:rFonts w:cstheme="minorHAnsi"/>
                  <w:i/>
                  <w:sz w:val="18"/>
                  <w:szCs w:val="18"/>
                </w:rPr>
                <w:id w:val="-970972750"/>
                <w:placeholder>
                  <w:docPart w:val="81DF9AB987B5470CA1C96A7D5CE14BB5"/>
                </w:placeholder>
                <w:showingPlcHdr/>
              </w:sdtPr>
              <w:sdtContent>
                <w:r w:rsidRPr="00517714">
                  <w:rPr>
                    <w:rStyle w:val="TextodoMarcadordePosio"/>
                    <w:sz w:val="18"/>
                    <w:szCs w:val="18"/>
                  </w:rPr>
                  <w:t>Nos casos aplicáveis deverá ser recolhida a análise custo-benefício</w:t>
                </w:r>
              </w:sdtContent>
            </w:sdt>
            <w:r w:rsidR="00060B9F" w:rsidRPr="00517714">
              <w:rPr>
                <w:rFonts w:cstheme="minorHAnsi"/>
                <w:i/>
                <w:sz w:val="18"/>
                <w:szCs w:val="18"/>
              </w:rPr>
              <w:t>.</w:t>
            </w:r>
          </w:p>
        </w:tc>
        <w:sdt>
          <w:sdtPr>
            <w:rPr>
              <w:rFonts w:cstheme="minorHAnsi"/>
              <w:sz w:val="18"/>
              <w:szCs w:val="18"/>
            </w:rPr>
            <w:id w:val="1398560433"/>
            <w:placeholder>
              <w:docPart w:val="EAA9CBD870C74F439D5804CD3A20E0A6"/>
            </w:placeholder>
            <w:showingPlcHdr/>
          </w:sdtPr>
          <w:sdtContent>
            <w:tc>
              <w:tcPr>
                <w:tcW w:w="992" w:type="dxa"/>
                <w:tcBorders>
                  <w:top w:val="single" w:sz="4" w:space="0" w:color="auto"/>
                  <w:left w:val="single" w:sz="4" w:space="0" w:color="auto"/>
                  <w:bottom w:val="single" w:sz="2" w:space="0" w:color="000000" w:themeColor="text1"/>
                  <w:right w:val="single" w:sz="4" w:space="0" w:color="auto"/>
                </w:tcBorders>
              </w:tcPr>
              <w:p w14:paraId="616F160B" w14:textId="078C4B0F"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9286931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7DAD96DC" w14:textId="32D86AE5"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9805377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2" w:space="0" w:color="000000" w:themeColor="text1"/>
                  <w:right w:val="single" w:sz="4" w:space="0" w:color="auto"/>
                </w:tcBorders>
              </w:tcPr>
              <w:p w14:paraId="07816139" w14:textId="1D3CB6F9"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01199471"/>
            <w:placeholder>
              <w:docPart w:val="AB29731ECAB54604B5E736041F7C8F4D"/>
            </w:placeholder>
            <w:showingPlcHdr/>
          </w:sdtPr>
          <w:sdtContent>
            <w:tc>
              <w:tcPr>
                <w:tcW w:w="1276" w:type="dxa"/>
                <w:tcBorders>
                  <w:top w:val="single" w:sz="4" w:space="0" w:color="auto"/>
                  <w:left w:val="single" w:sz="4" w:space="0" w:color="auto"/>
                  <w:bottom w:val="single" w:sz="2" w:space="0" w:color="000000" w:themeColor="text1"/>
                  <w:right w:val="single" w:sz="4" w:space="0" w:color="auto"/>
                </w:tcBorders>
              </w:tcPr>
              <w:p w14:paraId="097B7F62" w14:textId="1E8B91B3"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163859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61D28481" w14:textId="4EF1C0CA"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055749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643221A7" w14:textId="06F5D86E"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13960200"/>
            <w:placeholder>
              <w:docPart w:val="8F380E77EE35457EB09497EF82EC4EF7"/>
            </w:placeholder>
            <w:showingPlcHdr/>
          </w:sdtPr>
          <w:sdtContent>
            <w:tc>
              <w:tcPr>
                <w:tcW w:w="2126" w:type="dxa"/>
                <w:tcBorders>
                  <w:top w:val="single" w:sz="4" w:space="0" w:color="auto"/>
                  <w:left w:val="single" w:sz="4" w:space="0" w:color="auto"/>
                  <w:bottom w:val="single" w:sz="2" w:space="0" w:color="000000" w:themeColor="text1"/>
                  <w:right w:val="single" w:sz="4" w:space="0" w:color="auto"/>
                </w:tcBorders>
              </w:tcPr>
              <w:p w14:paraId="7241E6DF" w14:textId="0FA7B7FF"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5A41AB" w:rsidRPr="00976F5E" w14:paraId="78783E34" w14:textId="77777777" w:rsidTr="00517714">
        <w:trPr>
          <w:trHeight w:val="437"/>
        </w:trPr>
        <w:tc>
          <w:tcPr>
            <w:tcW w:w="426" w:type="dxa"/>
            <w:tcBorders>
              <w:top w:val="single" w:sz="4" w:space="0" w:color="auto"/>
              <w:left w:val="single" w:sz="4" w:space="0" w:color="auto"/>
              <w:bottom w:val="single" w:sz="2" w:space="0" w:color="000000" w:themeColor="text1"/>
              <w:right w:val="single" w:sz="4" w:space="0" w:color="auto"/>
            </w:tcBorders>
            <w:vAlign w:val="center"/>
          </w:tcPr>
          <w:p w14:paraId="5274265A"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t>4.</w:t>
            </w:r>
          </w:p>
        </w:tc>
        <w:tc>
          <w:tcPr>
            <w:tcW w:w="2268" w:type="dxa"/>
            <w:tcBorders>
              <w:top w:val="single" w:sz="4" w:space="0" w:color="auto"/>
              <w:left w:val="single" w:sz="4" w:space="0" w:color="auto"/>
              <w:bottom w:val="single" w:sz="2" w:space="0" w:color="000000" w:themeColor="text1"/>
              <w:right w:val="single" w:sz="4" w:space="0" w:color="auto"/>
            </w:tcBorders>
          </w:tcPr>
          <w:p w14:paraId="4CF0285B" w14:textId="77777777" w:rsidR="00060B9F" w:rsidRPr="00517714" w:rsidRDefault="00060B9F" w:rsidP="00E013D7">
            <w:pPr>
              <w:spacing w:before="120" w:after="0" w:line="240" w:lineRule="auto"/>
              <w:jc w:val="both"/>
              <w:rPr>
                <w:rFonts w:cs="Calibri"/>
                <w:color w:val="404040"/>
                <w:sz w:val="18"/>
                <w:szCs w:val="18"/>
              </w:rPr>
            </w:pPr>
            <w:r w:rsidRPr="00517714">
              <w:rPr>
                <w:color w:val="3F3F3F"/>
                <w:sz w:val="18"/>
                <w:szCs w:val="18"/>
              </w:rPr>
              <w:t>Foi</w:t>
            </w:r>
            <w:r w:rsidRPr="00517714">
              <w:rPr>
                <w:color w:val="3F3F3F"/>
                <w:spacing w:val="-9"/>
                <w:sz w:val="18"/>
                <w:szCs w:val="18"/>
              </w:rPr>
              <w:t xml:space="preserve"> </w:t>
            </w:r>
            <w:r w:rsidRPr="00517714">
              <w:rPr>
                <w:color w:val="3F3F3F"/>
                <w:sz w:val="18"/>
                <w:szCs w:val="18"/>
              </w:rPr>
              <w:t>fixado</w:t>
            </w:r>
            <w:r w:rsidRPr="00517714">
              <w:rPr>
                <w:color w:val="3F3F3F"/>
                <w:spacing w:val="-8"/>
                <w:sz w:val="18"/>
                <w:szCs w:val="18"/>
              </w:rPr>
              <w:t xml:space="preserve"> </w:t>
            </w:r>
            <w:r w:rsidRPr="00517714">
              <w:rPr>
                <w:color w:val="3F3F3F"/>
                <w:sz w:val="18"/>
                <w:szCs w:val="18"/>
              </w:rPr>
              <w:t>e</w:t>
            </w:r>
            <w:r w:rsidRPr="00517714">
              <w:rPr>
                <w:color w:val="3F3F3F"/>
                <w:spacing w:val="-11"/>
                <w:sz w:val="18"/>
                <w:szCs w:val="18"/>
              </w:rPr>
              <w:t xml:space="preserve"> </w:t>
            </w:r>
            <w:r w:rsidRPr="00517714">
              <w:rPr>
                <w:color w:val="3F3F3F"/>
                <w:sz w:val="18"/>
                <w:szCs w:val="18"/>
              </w:rPr>
              <w:t>fundamentado</w:t>
            </w:r>
            <w:r w:rsidRPr="00517714">
              <w:rPr>
                <w:color w:val="3F3F3F"/>
                <w:spacing w:val="-9"/>
                <w:sz w:val="18"/>
                <w:szCs w:val="18"/>
              </w:rPr>
              <w:t xml:space="preserve"> </w:t>
            </w:r>
            <w:r w:rsidRPr="00517714">
              <w:rPr>
                <w:color w:val="3F3F3F"/>
                <w:sz w:val="18"/>
                <w:szCs w:val="18"/>
              </w:rPr>
              <w:t>o</w:t>
            </w:r>
            <w:r w:rsidRPr="00517714">
              <w:rPr>
                <w:color w:val="3F3F3F"/>
                <w:spacing w:val="-10"/>
                <w:sz w:val="18"/>
                <w:szCs w:val="18"/>
              </w:rPr>
              <w:t xml:space="preserve"> </w:t>
            </w:r>
            <w:r w:rsidRPr="00517714">
              <w:rPr>
                <w:color w:val="3F3F3F"/>
                <w:sz w:val="18"/>
                <w:szCs w:val="18"/>
              </w:rPr>
              <w:t>valor</w:t>
            </w:r>
            <w:r w:rsidRPr="00517714">
              <w:rPr>
                <w:color w:val="3F3F3F"/>
                <w:spacing w:val="-9"/>
                <w:sz w:val="18"/>
                <w:szCs w:val="18"/>
              </w:rPr>
              <w:t xml:space="preserve"> </w:t>
            </w:r>
            <w:r w:rsidRPr="00517714">
              <w:rPr>
                <w:color w:val="3F3F3F"/>
                <w:sz w:val="18"/>
                <w:szCs w:val="18"/>
              </w:rPr>
              <w:t>estimado</w:t>
            </w:r>
            <w:r w:rsidRPr="00517714">
              <w:rPr>
                <w:color w:val="3F3F3F"/>
                <w:spacing w:val="-8"/>
                <w:sz w:val="18"/>
                <w:szCs w:val="18"/>
              </w:rPr>
              <w:t xml:space="preserve"> </w:t>
            </w:r>
            <w:r w:rsidRPr="00517714">
              <w:rPr>
                <w:color w:val="3F3F3F"/>
                <w:sz w:val="18"/>
                <w:szCs w:val="18"/>
              </w:rPr>
              <w:t>do</w:t>
            </w:r>
            <w:r w:rsidRPr="00517714">
              <w:rPr>
                <w:color w:val="3F3F3F"/>
                <w:spacing w:val="-7"/>
                <w:sz w:val="18"/>
                <w:szCs w:val="18"/>
              </w:rPr>
              <w:t xml:space="preserve"> </w:t>
            </w:r>
            <w:r w:rsidRPr="00517714">
              <w:rPr>
                <w:color w:val="3F3F3F"/>
                <w:spacing w:val="-2"/>
                <w:sz w:val="18"/>
                <w:szCs w:val="18"/>
              </w:rPr>
              <w:t>contrato?</w:t>
            </w:r>
          </w:p>
        </w:tc>
        <w:tc>
          <w:tcPr>
            <w:tcW w:w="1701" w:type="dxa"/>
            <w:tcBorders>
              <w:top w:val="single" w:sz="4" w:space="0" w:color="auto"/>
              <w:left w:val="single" w:sz="4" w:space="0" w:color="auto"/>
              <w:bottom w:val="single" w:sz="2" w:space="0" w:color="000000" w:themeColor="text1"/>
              <w:right w:val="single" w:sz="4" w:space="0" w:color="auto"/>
            </w:tcBorders>
          </w:tcPr>
          <w:p w14:paraId="344906D9" w14:textId="77777777" w:rsidR="00060B9F" w:rsidRPr="00517714" w:rsidRDefault="00060B9F" w:rsidP="00E013D7">
            <w:pPr>
              <w:spacing w:before="120" w:after="0" w:line="240" w:lineRule="auto"/>
              <w:rPr>
                <w:rFonts w:cs="Calibri"/>
                <w:color w:val="404040"/>
                <w:sz w:val="18"/>
                <w:szCs w:val="18"/>
              </w:rPr>
            </w:pPr>
            <w:r w:rsidRPr="00517714">
              <w:rPr>
                <w:color w:val="3F3F3F"/>
                <w:sz w:val="18"/>
                <w:szCs w:val="18"/>
              </w:rPr>
              <w:t>Artigo</w:t>
            </w:r>
            <w:r w:rsidRPr="00517714">
              <w:rPr>
                <w:color w:val="3F3F3F"/>
                <w:spacing w:val="-9"/>
                <w:sz w:val="18"/>
                <w:szCs w:val="18"/>
              </w:rPr>
              <w:t xml:space="preserve"> </w:t>
            </w:r>
            <w:r w:rsidRPr="00517714">
              <w:rPr>
                <w:color w:val="3F3F3F"/>
                <w:sz w:val="18"/>
                <w:szCs w:val="18"/>
              </w:rPr>
              <w:t>17.º,</w:t>
            </w:r>
            <w:r w:rsidRPr="00517714">
              <w:rPr>
                <w:color w:val="3F3F3F"/>
                <w:spacing w:val="-9"/>
                <w:sz w:val="18"/>
                <w:szCs w:val="18"/>
              </w:rPr>
              <w:t xml:space="preserve"> </w:t>
            </w:r>
            <w:r w:rsidRPr="00517714">
              <w:rPr>
                <w:color w:val="3F3F3F"/>
                <w:sz w:val="18"/>
                <w:szCs w:val="18"/>
              </w:rPr>
              <w:t>n.º</w:t>
            </w:r>
            <w:r w:rsidRPr="00517714">
              <w:rPr>
                <w:color w:val="3F3F3F"/>
                <w:spacing w:val="-7"/>
                <w:sz w:val="18"/>
                <w:szCs w:val="18"/>
              </w:rPr>
              <w:t xml:space="preserve"> </w:t>
            </w:r>
            <w:r w:rsidRPr="00517714">
              <w:rPr>
                <w:color w:val="3F3F3F"/>
                <w:spacing w:val="-10"/>
                <w:sz w:val="18"/>
                <w:szCs w:val="18"/>
              </w:rPr>
              <w:t>7</w:t>
            </w:r>
          </w:p>
        </w:tc>
        <w:sdt>
          <w:sdtPr>
            <w:rPr>
              <w:rFonts w:cstheme="minorHAnsi"/>
              <w:sz w:val="18"/>
              <w:szCs w:val="18"/>
            </w:rPr>
            <w:id w:val="6487888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709879DD" w14:textId="1F304C91"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48405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2487F49E" w14:textId="36B48162"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5353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0EC02971" w14:textId="07865506"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2129499335"/>
            <w:placeholder>
              <w:docPart w:val="1261D6F743E5442B872620960575F940"/>
            </w:placeholder>
            <w:showingPlcHdr/>
          </w:sdtPr>
          <w:sdtContent>
            <w:tc>
              <w:tcPr>
                <w:tcW w:w="1701" w:type="dxa"/>
                <w:tcBorders>
                  <w:top w:val="single" w:sz="4" w:space="0" w:color="auto"/>
                  <w:left w:val="single" w:sz="4" w:space="0" w:color="auto"/>
                  <w:bottom w:val="single" w:sz="2" w:space="0" w:color="000000" w:themeColor="text1"/>
                  <w:right w:val="single" w:sz="4" w:space="0" w:color="auto"/>
                </w:tcBorders>
              </w:tcPr>
              <w:p w14:paraId="7D0297EF" w14:textId="47CB74FB" w:rsidR="00060B9F" w:rsidRPr="00517714" w:rsidRDefault="00517714" w:rsidP="00E013D7">
                <w:pPr>
                  <w:spacing w:before="120" w:after="0" w:line="240" w:lineRule="auto"/>
                  <w:rPr>
                    <w:rFonts w:cstheme="minorHAnsi"/>
                    <w:i/>
                    <w:sz w:val="18"/>
                    <w:szCs w:val="18"/>
                  </w:rPr>
                </w:pPr>
                <w:r w:rsidRPr="00517714">
                  <w:rPr>
                    <w:rStyle w:val="TextodoMarcadordePosio"/>
                    <w:sz w:val="18"/>
                    <w:szCs w:val="18"/>
                  </w:rPr>
                  <w:t>introduzir texto</w:t>
                </w:r>
              </w:p>
            </w:tc>
          </w:sdtContent>
        </w:sdt>
        <w:sdt>
          <w:sdtPr>
            <w:rPr>
              <w:rFonts w:cstheme="minorHAnsi"/>
              <w:sz w:val="18"/>
              <w:szCs w:val="18"/>
            </w:rPr>
            <w:id w:val="-883326635"/>
            <w:placeholder>
              <w:docPart w:val="929A682CCC8241CC890D3445C1300E54"/>
            </w:placeholder>
            <w:showingPlcHdr/>
          </w:sdtPr>
          <w:sdtContent>
            <w:tc>
              <w:tcPr>
                <w:tcW w:w="992" w:type="dxa"/>
                <w:tcBorders>
                  <w:top w:val="single" w:sz="4" w:space="0" w:color="auto"/>
                  <w:left w:val="single" w:sz="4" w:space="0" w:color="auto"/>
                  <w:bottom w:val="single" w:sz="2" w:space="0" w:color="000000" w:themeColor="text1"/>
                  <w:right w:val="single" w:sz="4" w:space="0" w:color="auto"/>
                </w:tcBorders>
              </w:tcPr>
              <w:p w14:paraId="678B9B64" w14:textId="193E290E"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8492221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71D536FF" w14:textId="49807C76"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2928255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2" w:space="0" w:color="000000" w:themeColor="text1"/>
                  <w:right w:val="single" w:sz="4" w:space="0" w:color="auto"/>
                </w:tcBorders>
              </w:tcPr>
              <w:p w14:paraId="1BABD584" w14:textId="50F57221"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66321390"/>
            <w:placeholder>
              <w:docPart w:val="C05C7498D0404F56AC19954C4A4D6CDE"/>
            </w:placeholder>
            <w:showingPlcHdr/>
          </w:sdtPr>
          <w:sdtContent>
            <w:tc>
              <w:tcPr>
                <w:tcW w:w="1276" w:type="dxa"/>
                <w:tcBorders>
                  <w:top w:val="single" w:sz="4" w:space="0" w:color="auto"/>
                  <w:left w:val="single" w:sz="4" w:space="0" w:color="auto"/>
                  <w:bottom w:val="single" w:sz="2" w:space="0" w:color="000000" w:themeColor="text1"/>
                  <w:right w:val="single" w:sz="4" w:space="0" w:color="auto"/>
                </w:tcBorders>
              </w:tcPr>
              <w:p w14:paraId="2A2AEC9D" w14:textId="6DCC9F45"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6396472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4BC41DB3" w14:textId="3C9A0D4F"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569883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3DB42DA0" w14:textId="5C3224FC"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82146788"/>
            <w:placeholder>
              <w:docPart w:val="06322C5979C44CCB8A1A2826E88DE465"/>
            </w:placeholder>
            <w:showingPlcHdr/>
          </w:sdtPr>
          <w:sdtContent>
            <w:tc>
              <w:tcPr>
                <w:tcW w:w="2126" w:type="dxa"/>
                <w:tcBorders>
                  <w:top w:val="single" w:sz="4" w:space="0" w:color="auto"/>
                  <w:left w:val="single" w:sz="4" w:space="0" w:color="auto"/>
                  <w:bottom w:val="single" w:sz="2" w:space="0" w:color="000000" w:themeColor="text1"/>
                  <w:right w:val="single" w:sz="4" w:space="0" w:color="auto"/>
                </w:tcBorders>
              </w:tcPr>
              <w:p w14:paraId="4447258C" w14:textId="4CE47BB0"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5A41AB" w:rsidRPr="00976F5E" w14:paraId="5751497A" w14:textId="77777777" w:rsidTr="00517714">
        <w:trPr>
          <w:trHeight w:val="453"/>
        </w:trPr>
        <w:tc>
          <w:tcPr>
            <w:tcW w:w="426" w:type="dxa"/>
            <w:tcBorders>
              <w:top w:val="single" w:sz="4" w:space="0" w:color="auto"/>
              <w:left w:val="single" w:sz="4" w:space="0" w:color="auto"/>
              <w:bottom w:val="single" w:sz="2" w:space="0" w:color="000000" w:themeColor="text1"/>
              <w:right w:val="single" w:sz="4" w:space="0" w:color="auto"/>
            </w:tcBorders>
            <w:vAlign w:val="center"/>
          </w:tcPr>
          <w:p w14:paraId="37F742A2"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t>5.</w:t>
            </w:r>
          </w:p>
        </w:tc>
        <w:tc>
          <w:tcPr>
            <w:tcW w:w="2268" w:type="dxa"/>
            <w:tcBorders>
              <w:top w:val="single" w:sz="4" w:space="0" w:color="auto"/>
              <w:left w:val="single" w:sz="4" w:space="0" w:color="auto"/>
              <w:bottom w:val="single" w:sz="2" w:space="0" w:color="000000" w:themeColor="text1"/>
              <w:right w:val="single" w:sz="4" w:space="0" w:color="auto"/>
            </w:tcBorders>
          </w:tcPr>
          <w:p w14:paraId="23C41081" w14:textId="77777777" w:rsidR="00060B9F" w:rsidRPr="00517714" w:rsidRDefault="00060B9F" w:rsidP="00E013D7">
            <w:pPr>
              <w:spacing w:before="120" w:after="0" w:line="240" w:lineRule="auto"/>
              <w:jc w:val="both"/>
              <w:rPr>
                <w:rFonts w:cs="Calibri"/>
                <w:color w:val="404040"/>
                <w:sz w:val="18"/>
                <w:szCs w:val="18"/>
              </w:rPr>
            </w:pPr>
            <w:r w:rsidRPr="00517714">
              <w:rPr>
                <w:color w:val="3F3F3F"/>
                <w:sz w:val="18"/>
                <w:szCs w:val="18"/>
              </w:rPr>
              <w:t>A</w:t>
            </w:r>
            <w:r w:rsidRPr="00517714">
              <w:rPr>
                <w:color w:val="3F3F3F"/>
                <w:spacing w:val="-12"/>
                <w:sz w:val="18"/>
                <w:szCs w:val="18"/>
              </w:rPr>
              <w:t xml:space="preserve"> </w:t>
            </w:r>
            <w:r w:rsidRPr="00517714">
              <w:rPr>
                <w:color w:val="3F3F3F"/>
                <w:sz w:val="18"/>
                <w:szCs w:val="18"/>
              </w:rPr>
              <w:t>decisão</w:t>
            </w:r>
            <w:r w:rsidRPr="00517714">
              <w:rPr>
                <w:color w:val="3F3F3F"/>
                <w:spacing w:val="-8"/>
                <w:sz w:val="18"/>
                <w:szCs w:val="18"/>
              </w:rPr>
              <w:t xml:space="preserve"> </w:t>
            </w:r>
            <w:r w:rsidRPr="00517714">
              <w:rPr>
                <w:color w:val="3F3F3F"/>
                <w:sz w:val="18"/>
                <w:szCs w:val="18"/>
              </w:rPr>
              <w:t>de</w:t>
            </w:r>
            <w:r w:rsidRPr="00517714">
              <w:rPr>
                <w:color w:val="3F3F3F"/>
                <w:spacing w:val="-11"/>
                <w:sz w:val="18"/>
                <w:szCs w:val="18"/>
              </w:rPr>
              <w:t xml:space="preserve"> </w:t>
            </w:r>
            <w:r w:rsidRPr="00517714">
              <w:rPr>
                <w:color w:val="3F3F3F"/>
                <w:sz w:val="18"/>
                <w:szCs w:val="18"/>
              </w:rPr>
              <w:t>escolha</w:t>
            </w:r>
            <w:r w:rsidRPr="00517714">
              <w:rPr>
                <w:color w:val="3F3F3F"/>
                <w:spacing w:val="-9"/>
                <w:sz w:val="18"/>
                <w:szCs w:val="18"/>
              </w:rPr>
              <w:t xml:space="preserve"> </w:t>
            </w:r>
            <w:r w:rsidRPr="00517714">
              <w:rPr>
                <w:color w:val="3F3F3F"/>
                <w:sz w:val="18"/>
                <w:szCs w:val="18"/>
              </w:rPr>
              <w:t>do</w:t>
            </w:r>
            <w:r w:rsidRPr="00517714">
              <w:rPr>
                <w:color w:val="3F3F3F"/>
                <w:spacing w:val="-10"/>
                <w:sz w:val="18"/>
                <w:szCs w:val="18"/>
              </w:rPr>
              <w:t xml:space="preserve"> </w:t>
            </w:r>
            <w:r w:rsidRPr="00517714">
              <w:rPr>
                <w:color w:val="3F3F3F"/>
                <w:sz w:val="18"/>
                <w:szCs w:val="18"/>
              </w:rPr>
              <w:t>procedimento</w:t>
            </w:r>
            <w:r w:rsidRPr="00517714">
              <w:rPr>
                <w:color w:val="3F3F3F"/>
                <w:spacing w:val="-10"/>
                <w:sz w:val="18"/>
                <w:szCs w:val="18"/>
              </w:rPr>
              <w:t xml:space="preserve"> </w:t>
            </w:r>
            <w:r w:rsidRPr="00517714">
              <w:rPr>
                <w:color w:val="3F3F3F"/>
                <w:sz w:val="18"/>
                <w:szCs w:val="18"/>
              </w:rPr>
              <w:t>encontra-se</w:t>
            </w:r>
            <w:r w:rsidRPr="00517714">
              <w:rPr>
                <w:color w:val="3F3F3F"/>
                <w:spacing w:val="-8"/>
                <w:sz w:val="18"/>
                <w:szCs w:val="18"/>
              </w:rPr>
              <w:t xml:space="preserve"> </w:t>
            </w:r>
            <w:r w:rsidRPr="00517714">
              <w:rPr>
                <w:color w:val="3F3F3F"/>
                <w:spacing w:val="-2"/>
                <w:sz w:val="18"/>
                <w:szCs w:val="18"/>
              </w:rPr>
              <w:t>fundamentada?</w:t>
            </w:r>
          </w:p>
        </w:tc>
        <w:tc>
          <w:tcPr>
            <w:tcW w:w="1701" w:type="dxa"/>
            <w:tcBorders>
              <w:top w:val="single" w:sz="4" w:space="0" w:color="auto"/>
              <w:left w:val="single" w:sz="4" w:space="0" w:color="auto"/>
              <w:bottom w:val="single" w:sz="2" w:space="0" w:color="000000" w:themeColor="text1"/>
              <w:right w:val="single" w:sz="4" w:space="0" w:color="auto"/>
            </w:tcBorders>
          </w:tcPr>
          <w:p w14:paraId="33B9DB90" w14:textId="77777777" w:rsidR="00060B9F" w:rsidRPr="00517714" w:rsidRDefault="00060B9F" w:rsidP="00E013D7">
            <w:pPr>
              <w:spacing w:before="120" w:after="0" w:line="240" w:lineRule="auto"/>
              <w:rPr>
                <w:rFonts w:cs="Calibri"/>
                <w:color w:val="404040"/>
                <w:sz w:val="18"/>
                <w:szCs w:val="18"/>
              </w:rPr>
            </w:pPr>
            <w:r w:rsidRPr="00517714">
              <w:rPr>
                <w:color w:val="3F3F3F"/>
                <w:sz w:val="18"/>
                <w:szCs w:val="18"/>
              </w:rPr>
              <w:t>Artigo</w:t>
            </w:r>
            <w:r w:rsidRPr="00517714">
              <w:rPr>
                <w:color w:val="3F3F3F"/>
                <w:spacing w:val="-12"/>
                <w:sz w:val="18"/>
                <w:szCs w:val="18"/>
              </w:rPr>
              <w:t xml:space="preserve"> </w:t>
            </w:r>
            <w:r w:rsidRPr="00517714">
              <w:rPr>
                <w:color w:val="3F3F3F"/>
                <w:spacing w:val="-4"/>
                <w:sz w:val="18"/>
                <w:szCs w:val="18"/>
              </w:rPr>
              <w:t>38.º</w:t>
            </w:r>
          </w:p>
        </w:tc>
        <w:sdt>
          <w:sdtPr>
            <w:rPr>
              <w:rFonts w:cstheme="minorHAnsi"/>
              <w:sz w:val="18"/>
              <w:szCs w:val="18"/>
            </w:rPr>
            <w:id w:val="-205445523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7C28EDB7" w14:textId="202FE5D8"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705464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49346D7B" w14:textId="4DBA1EF9"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113894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7B58E604" w14:textId="7BDBDC7E" w:rsidR="00060B9F" w:rsidRPr="00517714" w:rsidRDefault="000C58ED"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788196284"/>
            <w:placeholder>
              <w:docPart w:val="A22CC1893D4D45FE8395DBF74B8F7230"/>
            </w:placeholder>
            <w:showingPlcHdr/>
          </w:sdtPr>
          <w:sdtContent>
            <w:tc>
              <w:tcPr>
                <w:tcW w:w="1701" w:type="dxa"/>
                <w:tcBorders>
                  <w:top w:val="single" w:sz="4" w:space="0" w:color="auto"/>
                  <w:left w:val="single" w:sz="4" w:space="0" w:color="auto"/>
                  <w:bottom w:val="single" w:sz="2" w:space="0" w:color="000000" w:themeColor="text1"/>
                  <w:right w:val="single" w:sz="4" w:space="0" w:color="auto"/>
                </w:tcBorders>
              </w:tcPr>
              <w:p w14:paraId="1C7D1B98" w14:textId="1FF3F65F" w:rsidR="00060B9F" w:rsidRPr="00517714" w:rsidRDefault="00517714" w:rsidP="00E013D7">
                <w:pPr>
                  <w:spacing w:before="120" w:after="0" w:line="240" w:lineRule="auto"/>
                  <w:rPr>
                    <w:rFonts w:cstheme="minorHAnsi"/>
                    <w:i/>
                    <w:sz w:val="18"/>
                    <w:szCs w:val="18"/>
                  </w:rPr>
                </w:pPr>
                <w:r w:rsidRPr="00517714">
                  <w:rPr>
                    <w:rStyle w:val="TextodoMarcadordePosio"/>
                    <w:sz w:val="18"/>
                    <w:szCs w:val="18"/>
                  </w:rPr>
                  <w:t>introduzir texto</w:t>
                </w:r>
              </w:p>
            </w:tc>
          </w:sdtContent>
        </w:sdt>
        <w:sdt>
          <w:sdtPr>
            <w:rPr>
              <w:rFonts w:cstheme="minorHAnsi"/>
              <w:sz w:val="18"/>
              <w:szCs w:val="18"/>
            </w:rPr>
            <w:id w:val="1717231044"/>
            <w:placeholder>
              <w:docPart w:val="3C661FF19A3046B5B1B864AD2CA52278"/>
            </w:placeholder>
            <w:showingPlcHdr/>
          </w:sdtPr>
          <w:sdtContent>
            <w:tc>
              <w:tcPr>
                <w:tcW w:w="992" w:type="dxa"/>
                <w:tcBorders>
                  <w:top w:val="single" w:sz="4" w:space="0" w:color="auto"/>
                  <w:left w:val="single" w:sz="4" w:space="0" w:color="auto"/>
                  <w:bottom w:val="single" w:sz="2" w:space="0" w:color="000000" w:themeColor="text1"/>
                  <w:right w:val="single" w:sz="4" w:space="0" w:color="auto"/>
                </w:tcBorders>
              </w:tcPr>
              <w:p w14:paraId="06985EAE" w14:textId="30EA7139"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96497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1E74DF21" w14:textId="37AFB455"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09604749"/>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2" w:space="0" w:color="000000" w:themeColor="text1"/>
                  <w:right w:val="single" w:sz="4" w:space="0" w:color="auto"/>
                </w:tcBorders>
              </w:tcPr>
              <w:p w14:paraId="04A0A505" w14:textId="4C490716"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45420088"/>
            <w:placeholder>
              <w:docPart w:val="B7BF48C8BEA14BD19AA21B37F3A60455"/>
            </w:placeholder>
            <w:showingPlcHdr/>
          </w:sdtPr>
          <w:sdtContent>
            <w:tc>
              <w:tcPr>
                <w:tcW w:w="1276" w:type="dxa"/>
                <w:tcBorders>
                  <w:top w:val="single" w:sz="4" w:space="0" w:color="auto"/>
                  <w:left w:val="single" w:sz="4" w:space="0" w:color="auto"/>
                  <w:bottom w:val="single" w:sz="2" w:space="0" w:color="000000" w:themeColor="text1"/>
                  <w:right w:val="single" w:sz="4" w:space="0" w:color="auto"/>
                </w:tcBorders>
              </w:tcPr>
              <w:p w14:paraId="21E774DA" w14:textId="669E8ED0"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3418953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2" w:space="0" w:color="000000" w:themeColor="text1"/>
                  <w:right w:val="single" w:sz="4" w:space="0" w:color="auto"/>
                </w:tcBorders>
              </w:tcPr>
              <w:p w14:paraId="477AA656" w14:textId="518F92A1"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762433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2" w:space="0" w:color="000000" w:themeColor="text1"/>
                  <w:right w:val="single" w:sz="4" w:space="0" w:color="auto"/>
                </w:tcBorders>
              </w:tcPr>
              <w:p w14:paraId="474C1499" w14:textId="27B862E3"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80943167"/>
            <w:placeholder>
              <w:docPart w:val="A1A8D4CEE2464963B3C83F2AE96133C6"/>
            </w:placeholder>
            <w:showingPlcHdr/>
          </w:sdtPr>
          <w:sdtContent>
            <w:tc>
              <w:tcPr>
                <w:tcW w:w="2126" w:type="dxa"/>
                <w:tcBorders>
                  <w:top w:val="single" w:sz="4" w:space="0" w:color="auto"/>
                  <w:left w:val="single" w:sz="4" w:space="0" w:color="auto"/>
                  <w:bottom w:val="single" w:sz="2" w:space="0" w:color="000000" w:themeColor="text1"/>
                  <w:right w:val="single" w:sz="4" w:space="0" w:color="auto"/>
                </w:tcBorders>
              </w:tcPr>
              <w:p w14:paraId="4CBF05E0" w14:textId="1795BFCC"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5A41AB" w:rsidRPr="00976F5E" w14:paraId="0780C972" w14:textId="77777777" w:rsidTr="00517714">
        <w:trPr>
          <w:trHeight w:val="1554"/>
        </w:trPr>
        <w:tc>
          <w:tcPr>
            <w:tcW w:w="4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47CA4C2"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lastRenderedPageBreak/>
              <w:t>6..</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C9A5B5" w14:textId="77777777" w:rsidR="00060B9F" w:rsidRPr="00517714" w:rsidRDefault="00060B9F" w:rsidP="00E013D7">
            <w:pPr>
              <w:pStyle w:val="TableParagraph"/>
              <w:spacing w:before="120"/>
              <w:jc w:val="both"/>
              <w:rPr>
                <w:rFonts w:asciiTheme="minorHAnsi" w:hAnsiTheme="minorHAnsi" w:cstheme="minorHAnsi"/>
                <w:sz w:val="18"/>
                <w:szCs w:val="18"/>
                <w:lang w:val="pt-PT"/>
              </w:rPr>
            </w:pPr>
            <w:r w:rsidRPr="00517714">
              <w:rPr>
                <w:rFonts w:asciiTheme="minorHAnsi" w:hAnsiTheme="minorHAnsi"/>
                <w:color w:val="3F3F3F"/>
                <w:sz w:val="18"/>
                <w:szCs w:val="18"/>
                <w:lang w:val="pt-PT"/>
              </w:rPr>
              <w:t>No caso de o procedimento ter sido escolhido em função de critério material, existe fundamentação legal e factual que justifique adequadamente a escolha do mesmo?</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E6D48F" w14:textId="77777777" w:rsidR="00060B9F" w:rsidRPr="00517714" w:rsidRDefault="00060B9F" w:rsidP="00E013D7">
            <w:pPr>
              <w:spacing w:before="60" w:after="0" w:line="240" w:lineRule="auto"/>
              <w:ind w:left="11"/>
              <w:jc w:val="both"/>
              <w:rPr>
                <w:rFonts w:cstheme="minorHAnsi"/>
                <w:sz w:val="18"/>
                <w:szCs w:val="18"/>
              </w:rPr>
            </w:pPr>
            <w:r w:rsidRPr="00517714">
              <w:rPr>
                <w:rFonts w:cstheme="minorHAnsi"/>
                <w:sz w:val="18"/>
                <w:szCs w:val="18"/>
              </w:rPr>
              <w:t>Empreitada de obras públicas: artigos 24.º, 25.º, 29.º e 30.º-A</w:t>
            </w:r>
          </w:p>
          <w:p w14:paraId="787580E9" w14:textId="77777777" w:rsidR="00060B9F" w:rsidRPr="00517714" w:rsidRDefault="00060B9F" w:rsidP="00E013D7">
            <w:pPr>
              <w:spacing w:before="40" w:after="0" w:line="240" w:lineRule="auto"/>
              <w:ind w:left="11"/>
              <w:jc w:val="both"/>
              <w:rPr>
                <w:rFonts w:cstheme="minorHAnsi"/>
                <w:sz w:val="18"/>
                <w:szCs w:val="18"/>
              </w:rPr>
            </w:pPr>
            <w:r w:rsidRPr="00517714">
              <w:rPr>
                <w:rFonts w:cstheme="minorHAnsi"/>
                <w:sz w:val="18"/>
                <w:szCs w:val="18"/>
              </w:rPr>
              <w:t>Locação ou fornecimento de bens: artigos 24.º, 26.º, 29.º e 30.º-A Prestação de serviços: artigos 24.º, 27.º, 29.º e 30.º-A</w:t>
            </w:r>
          </w:p>
        </w:tc>
        <w:sdt>
          <w:sdtPr>
            <w:rPr>
              <w:rFonts w:cstheme="minorHAnsi"/>
              <w:sz w:val="18"/>
              <w:szCs w:val="18"/>
            </w:rPr>
            <w:id w:val="-1950533175"/>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DF5A5D" w14:textId="0CF4A5A6"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86671944"/>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9A7507" w14:textId="75E67B5B"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95354512"/>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88862D" w14:textId="256E6B3E"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79164437"/>
            <w:placeholder>
              <w:docPart w:val="418F6BC1F7144166880F1F7D27A87A55"/>
            </w:placeholder>
            <w:showingPlcHdr/>
          </w:sdtPr>
          <w:sdtContent>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90571F" w14:textId="5E3C7963" w:rsidR="00060B9F" w:rsidRPr="00517714" w:rsidRDefault="00517714" w:rsidP="00E013D7">
                <w:pPr>
                  <w:spacing w:before="120" w:after="0" w:line="240" w:lineRule="auto"/>
                  <w:jc w:val="both"/>
                  <w:rPr>
                    <w:rFonts w:cstheme="minorHAnsi"/>
                    <w:sz w:val="18"/>
                    <w:szCs w:val="18"/>
                  </w:rPr>
                </w:pPr>
                <w:r w:rsidRPr="00517714">
                  <w:rPr>
                    <w:rStyle w:val="TextodoMarcadordePosio"/>
                    <w:sz w:val="18"/>
                    <w:szCs w:val="18"/>
                  </w:rPr>
                  <w:t>Juntar obrigatoriamente fundamentação através de ficheiro PDF, ou indicar/autorizar o acesso on-line ao procedimento</w:t>
                </w:r>
              </w:p>
            </w:tc>
          </w:sdtContent>
        </w:sdt>
        <w:sdt>
          <w:sdtPr>
            <w:rPr>
              <w:rFonts w:cstheme="minorHAnsi"/>
              <w:sz w:val="18"/>
              <w:szCs w:val="18"/>
            </w:rPr>
            <w:id w:val="1893306583"/>
            <w:placeholder>
              <w:docPart w:val="FFF66898C8DA403894FAA7C5C0CF84CD"/>
            </w:placeholder>
            <w:showingPlcHdr/>
          </w:sdtPr>
          <w:sdtContent>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6B13E1" w14:textId="3C6DFA58"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308561756"/>
            <w14:checkbox>
              <w14:checked w14:val="0"/>
              <w14:checkedState w14:val="2612" w14:font="MS Gothic"/>
              <w14:uncheckedState w14:val="2610" w14:font="MS Gothic"/>
            </w14:checkbox>
          </w:sdtPr>
          <w:sdtContent>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E693D9" w14:textId="6A3AF757"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28975148"/>
            <w14:checkbox>
              <w14:checked w14:val="0"/>
              <w14:checkedState w14:val="2612" w14:font="MS Gothic"/>
              <w14:uncheckedState w14:val="2610" w14:font="MS Gothic"/>
            </w14:checkbox>
          </w:sdtPr>
          <w:sdtContent>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C2E85D" w14:textId="27E319CE"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15175727"/>
            <w:placeholder>
              <w:docPart w:val="1842A56723C04D5480A78C7C50C27155"/>
            </w:placeholder>
            <w:showingPlcHdr/>
          </w:sdtPr>
          <w:sdtContent>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590D6D" w14:textId="7C4A3628"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2069452635"/>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65000A" w14:textId="4C481635"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79473778"/>
            <w14:checkbox>
              <w14:checked w14:val="0"/>
              <w14:checkedState w14:val="2612" w14:font="MS Gothic"/>
              <w14:uncheckedState w14:val="2610" w14:font="MS Gothic"/>
            </w14:checkbox>
          </w:sdtPr>
          <w:sdtContent>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BF59C6" w14:textId="2CFFDF6A"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87325506"/>
            <w:placeholder>
              <w:docPart w:val="083A7CE0034741BFA2CA123C1520970E"/>
            </w:placeholder>
            <w:showingPlcHdr/>
          </w:sdtPr>
          <w:sdtContent>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E3C81C" w14:textId="5DD8D2EE"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5A41AB" w:rsidRPr="00976F5E" w14:paraId="0F4F043B" w14:textId="77777777" w:rsidTr="00517714">
        <w:trPr>
          <w:trHeight w:val="275"/>
        </w:trPr>
        <w:tc>
          <w:tcPr>
            <w:tcW w:w="4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BCC3C6"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t>7.</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AF66F5" w14:textId="77777777" w:rsidR="00060B9F" w:rsidRPr="00517714" w:rsidRDefault="00060B9F" w:rsidP="00E013D7">
            <w:pPr>
              <w:spacing w:before="120" w:after="0" w:line="240" w:lineRule="auto"/>
              <w:ind w:left="29"/>
              <w:jc w:val="both"/>
              <w:rPr>
                <w:rFonts w:cstheme="minorHAnsi"/>
                <w:b/>
                <w:bCs/>
                <w:sz w:val="18"/>
                <w:szCs w:val="18"/>
              </w:rPr>
            </w:pPr>
            <w:r w:rsidRPr="00517714">
              <w:rPr>
                <w:rFonts w:cstheme="minorHAnsi"/>
                <w:sz w:val="18"/>
                <w:szCs w:val="18"/>
              </w:rPr>
              <w:t>A obra, o bem ou o serviço a contratar esgota-se neste procedimento?</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0DB1BA" w14:textId="77777777" w:rsidR="00060B9F" w:rsidRPr="00517714" w:rsidRDefault="00060B9F" w:rsidP="00017FBD">
            <w:pPr>
              <w:spacing w:before="120" w:after="0" w:line="240" w:lineRule="auto"/>
              <w:ind w:left="29"/>
              <w:jc w:val="both"/>
              <w:rPr>
                <w:rFonts w:cstheme="minorHAnsi"/>
                <w:sz w:val="18"/>
                <w:szCs w:val="18"/>
              </w:rPr>
            </w:pPr>
            <w:r w:rsidRPr="00517714">
              <w:rPr>
                <w:rFonts w:cstheme="minorHAnsi"/>
                <w:sz w:val="18"/>
                <w:szCs w:val="18"/>
              </w:rPr>
              <w:t>Artigo 16.º do DL n.º 197/99</w:t>
            </w:r>
          </w:p>
          <w:p w14:paraId="3A67F58D" w14:textId="77777777" w:rsidR="00060B9F" w:rsidRPr="00517714" w:rsidRDefault="00060B9F" w:rsidP="00017FBD">
            <w:pPr>
              <w:spacing w:before="120" w:after="0" w:line="240" w:lineRule="auto"/>
              <w:ind w:left="29"/>
              <w:jc w:val="both"/>
              <w:rPr>
                <w:rFonts w:cstheme="minorHAnsi"/>
                <w:sz w:val="18"/>
                <w:szCs w:val="18"/>
              </w:rPr>
            </w:pPr>
            <w:r w:rsidRPr="00517714">
              <w:rPr>
                <w:rFonts w:cstheme="minorHAnsi"/>
                <w:sz w:val="18"/>
                <w:szCs w:val="18"/>
              </w:rPr>
              <w:t>(</w:t>
            </w:r>
            <w:r w:rsidRPr="00017FBD">
              <w:rPr>
                <w:rFonts w:cstheme="minorHAnsi"/>
                <w:sz w:val="18"/>
                <w:szCs w:val="18"/>
              </w:rPr>
              <w:t>Regime da Realização de Despesas Públicas</w:t>
            </w:r>
            <w:r w:rsidRPr="00517714">
              <w:rPr>
                <w:rFonts w:cstheme="minorHAnsi"/>
                <w:sz w:val="18"/>
                <w:szCs w:val="18"/>
              </w:rPr>
              <w:t>)</w:t>
            </w:r>
          </w:p>
        </w:tc>
        <w:sdt>
          <w:sdtPr>
            <w:rPr>
              <w:rFonts w:cstheme="minorHAnsi"/>
              <w:sz w:val="18"/>
              <w:szCs w:val="18"/>
            </w:rPr>
            <w:id w:val="-26865632"/>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43F8EA" w14:textId="77D8C13D" w:rsidR="00060B9F" w:rsidRPr="00517714" w:rsidRDefault="00BD2FBC"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61920351"/>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B108EA" w14:textId="232E0F24"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01103638"/>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AFE608" w14:textId="05DF38AF"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8314778"/>
            <w:placeholder>
              <w:docPart w:val="FCD1C201788546E0A0929D5645BA5425"/>
            </w:placeholder>
            <w:showingPlcHdr/>
          </w:sdtPr>
          <w:sdtEndPr>
            <w:rPr>
              <w:sz w:val="14"/>
              <w:szCs w:val="14"/>
            </w:rPr>
          </w:sdtEndPr>
          <w:sdtContent>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187F66" w14:textId="765F5759" w:rsidR="00060B9F" w:rsidRPr="00517714" w:rsidRDefault="0068685E" w:rsidP="00E013D7">
                <w:pPr>
                  <w:spacing w:before="120" w:after="0" w:line="240" w:lineRule="auto"/>
                  <w:jc w:val="both"/>
                  <w:rPr>
                    <w:rFonts w:cstheme="minorHAnsi"/>
                    <w:sz w:val="18"/>
                    <w:szCs w:val="18"/>
                  </w:rPr>
                </w:pPr>
                <w:r w:rsidRPr="0068685E">
                  <w:rPr>
                    <w:rStyle w:val="TextodoMarcadordePosio"/>
                    <w:sz w:val="18"/>
                    <w:szCs w:val="18"/>
                  </w:rPr>
                  <w:t>Juntar a lista de contratos, com idêntico objeto, adjudicados ao adjudicatário nos últimos 12 meses e respetivos montantes</w:t>
                </w:r>
              </w:p>
            </w:tc>
          </w:sdtContent>
        </w:sdt>
        <w:sdt>
          <w:sdtPr>
            <w:rPr>
              <w:rFonts w:cstheme="minorHAnsi"/>
              <w:sz w:val="18"/>
              <w:szCs w:val="18"/>
            </w:rPr>
            <w:id w:val="1049431019"/>
            <w:placeholder>
              <w:docPart w:val="AC98DAC7C9634A41A99F9C64736E033D"/>
            </w:placeholder>
            <w:showingPlcHdr/>
          </w:sdtPr>
          <w:sdtContent>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DC3243" w14:textId="6837A646"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882703772"/>
            <w14:checkbox>
              <w14:checked w14:val="0"/>
              <w14:checkedState w14:val="2612" w14:font="MS Gothic"/>
              <w14:uncheckedState w14:val="2610" w14:font="MS Gothic"/>
            </w14:checkbox>
          </w:sdtPr>
          <w:sdtContent>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8115BF" w14:textId="7F8AEDB2" w:rsidR="00060B9F" w:rsidRPr="00517714" w:rsidRDefault="00BD2FBC"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95938898"/>
            <w14:checkbox>
              <w14:checked w14:val="0"/>
              <w14:checkedState w14:val="2612" w14:font="MS Gothic"/>
              <w14:uncheckedState w14:val="2610" w14:font="MS Gothic"/>
            </w14:checkbox>
          </w:sdtPr>
          <w:sdtContent>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2C1F52" w14:textId="788BE038"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07723060"/>
            <w:placeholder>
              <w:docPart w:val="813EA749632843A5B6ABEC16BC42DF81"/>
            </w:placeholder>
            <w:showingPlcHdr/>
          </w:sdtPr>
          <w:sdtContent>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BA6BF2" w14:textId="304D309D"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366182601"/>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CC16FA" w14:textId="0337C5F0"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34613853"/>
            <w14:checkbox>
              <w14:checked w14:val="0"/>
              <w14:checkedState w14:val="2612" w14:font="MS Gothic"/>
              <w14:uncheckedState w14:val="2610" w14:font="MS Gothic"/>
            </w14:checkbox>
          </w:sdtPr>
          <w:sdtContent>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9A5C98" w14:textId="5D17892A"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33831510"/>
            <w:placeholder>
              <w:docPart w:val="449540FE2291428C80DC9B0EB44C3A34"/>
            </w:placeholder>
            <w:showingPlcHdr/>
          </w:sdtPr>
          <w:sdtContent>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DF2303" w14:textId="15B2FE6E"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5A41AB" w:rsidRPr="00976F5E" w14:paraId="1B5CABEA" w14:textId="77777777" w:rsidTr="00517714">
        <w:trPr>
          <w:trHeight w:val="1107"/>
        </w:trPr>
        <w:tc>
          <w:tcPr>
            <w:tcW w:w="4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562129D" w14:textId="77777777" w:rsidR="00060B9F" w:rsidRPr="00517714" w:rsidRDefault="00060B9F" w:rsidP="00E013D7">
            <w:pPr>
              <w:spacing w:before="120" w:after="0" w:line="240" w:lineRule="auto"/>
              <w:jc w:val="center"/>
              <w:rPr>
                <w:rFonts w:cstheme="minorHAnsi"/>
                <w:sz w:val="18"/>
                <w:szCs w:val="18"/>
              </w:rPr>
            </w:pPr>
            <w:r w:rsidRPr="00517714">
              <w:rPr>
                <w:rFonts w:cstheme="minorHAnsi"/>
                <w:sz w:val="18"/>
                <w:szCs w:val="18"/>
              </w:rPr>
              <w:t>8.</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71004D" w14:textId="77777777" w:rsidR="00060B9F" w:rsidRPr="00517714" w:rsidRDefault="00060B9F" w:rsidP="00E013D7">
            <w:pPr>
              <w:spacing w:before="120" w:after="0" w:line="240" w:lineRule="auto"/>
              <w:ind w:left="29"/>
              <w:jc w:val="both"/>
              <w:rPr>
                <w:rFonts w:cstheme="minorHAnsi"/>
                <w:sz w:val="18"/>
                <w:szCs w:val="18"/>
              </w:rPr>
            </w:pPr>
            <w:r w:rsidRPr="00517714">
              <w:rPr>
                <w:rFonts w:cstheme="minorHAnsi"/>
                <w:sz w:val="18"/>
                <w:szCs w:val="18"/>
              </w:rPr>
              <w:t xml:space="preserve">A empreitada de obras públicas, locação ou fornecimento de bens ou prestação de serviços pertence a um grupo de contratos que foram </w:t>
            </w:r>
            <w:r w:rsidRPr="00517714">
              <w:rPr>
                <w:rFonts w:cstheme="minorHAnsi"/>
                <w:sz w:val="18"/>
                <w:szCs w:val="18"/>
              </w:rPr>
              <w:lastRenderedPageBreak/>
              <w:t>artificialmente fracionado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25800F" w14:textId="77777777" w:rsidR="00060B9F" w:rsidRPr="00517714" w:rsidRDefault="00060B9F" w:rsidP="00017FBD">
            <w:pPr>
              <w:spacing w:before="120" w:after="0" w:line="240" w:lineRule="auto"/>
              <w:ind w:left="29"/>
              <w:jc w:val="both"/>
              <w:rPr>
                <w:rFonts w:cstheme="minorHAnsi"/>
                <w:sz w:val="18"/>
                <w:szCs w:val="18"/>
              </w:rPr>
            </w:pPr>
            <w:r w:rsidRPr="00517714">
              <w:rPr>
                <w:rFonts w:cstheme="minorHAnsi"/>
                <w:sz w:val="18"/>
                <w:szCs w:val="18"/>
              </w:rPr>
              <w:lastRenderedPageBreak/>
              <w:t>Artigo 16.º do DL n.º 197/99</w:t>
            </w:r>
          </w:p>
          <w:p w14:paraId="49AEA37A" w14:textId="77777777" w:rsidR="00060B9F" w:rsidRPr="00517714" w:rsidRDefault="00060B9F" w:rsidP="00017FBD">
            <w:pPr>
              <w:spacing w:before="120" w:after="0" w:line="240" w:lineRule="auto"/>
              <w:ind w:left="29"/>
              <w:jc w:val="both"/>
              <w:rPr>
                <w:rFonts w:cstheme="minorHAnsi"/>
                <w:sz w:val="18"/>
                <w:szCs w:val="18"/>
              </w:rPr>
            </w:pPr>
            <w:r w:rsidRPr="00517714">
              <w:rPr>
                <w:rFonts w:cstheme="minorHAnsi"/>
                <w:sz w:val="18"/>
                <w:szCs w:val="18"/>
              </w:rPr>
              <w:t>(</w:t>
            </w:r>
            <w:r w:rsidRPr="00017FBD">
              <w:rPr>
                <w:rFonts w:cstheme="minorHAnsi"/>
                <w:sz w:val="18"/>
                <w:szCs w:val="18"/>
              </w:rPr>
              <w:t>Regime da Realização de Despesas Públicas</w:t>
            </w:r>
            <w:r w:rsidRPr="00517714">
              <w:rPr>
                <w:rFonts w:cstheme="minorHAnsi"/>
                <w:sz w:val="18"/>
                <w:szCs w:val="18"/>
              </w:rPr>
              <w:t>)</w:t>
            </w:r>
          </w:p>
        </w:tc>
        <w:sdt>
          <w:sdtPr>
            <w:rPr>
              <w:rFonts w:cstheme="minorHAnsi"/>
              <w:sz w:val="18"/>
              <w:szCs w:val="18"/>
            </w:rPr>
            <w:id w:val="-1123842834"/>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C26BF7" w14:textId="01D5D39E"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13207138"/>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B4CB1A" w14:textId="2AB8F37E"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03951166"/>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E0A59F" w14:textId="2F49508E"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80133386"/>
            <w:placeholder>
              <w:docPart w:val="94F955E3B402478680F0B0D610361DA3"/>
            </w:placeholder>
            <w:showingPlcHdr/>
          </w:sdtPr>
          <w:sdtContent>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3EA44C" w14:textId="5A2BA7FE" w:rsidR="00060B9F" w:rsidRPr="0068685E" w:rsidRDefault="0068685E" w:rsidP="00E013D7">
                <w:pPr>
                  <w:spacing w:before="120" w:after="0" w:line="240" w:lineRule="auto"/>
                  <w:jc w:val="both"/>
                  <w:rPr>
                    <w:rFonts w:cstheme="minorHAnsi"/>
                    <w:sz w:val="18"/>
                    <w:szCs w:val="18"/>
                  </w:rPr>
                </w:pPr>
                <w:r w:rsidRPr="0068685E">
                  <w:rPr>
                    <w:rStyle w:val="TextodoMarcadordePosio"/>
                    <w:sz w:val="18"/>
                    <w:szCs w:val="18"/>
                  </w:rPr>
                  <w:t xml:space="preserve">Juntar a lista de contratos, com idêntico objeto, adjudicados ao adjudicatário nos últimos 12 meses e </w:t>
                </w:r>
                <w:r w:rsidRPr="0068685E">
                  <w:rPr>
                    <w:rStyle w:val="TextodoMarcadordePosio"/>
                    <w:sz w:val="18"/>
                    <w:szCs w:val="18"/>
                  </w:rPr>
                  <w:lastRenderedPageBreak/>
                  <w:t>respetivos montantes</w:t>
                </w:r>
              </w:p>
            </w:tc>
          </w:sdtContent>
        </w:sdt>
        <w:sdt>
          <w:sdtPr>
            <w:rPr>
              <w:rFonts w:cstheme="minorHAnsi"/>
              <w:sz w:val="18"/>
              <w:szCs w:val="18"/>
            </w:rPr>
            <w:id w:val="-1034576344"/>
            <w:placeholder>
              <w:docPart w:val="6CA7ABDF24DF4F9BB29743A147FE3706"/>
            </w:placeholder>
            <w:showingPlcHdr/>
          </w:sdtPr>
          <w:sdtContent>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31C1CA" w14:textId="7D4ABE21"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51878275"/>
            <w14:checkbox>
              <w14:checked w14:val="0"/>
              <w14:checkedState w14:val="2612" w14:font="MS Gothic"/>
              <w14:uncheckedState w14:val="2610" w14:font="MS Gothic"/>
            </w14:checkbox>
          </w:sdtPr>
          <w:sdtContent>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E4357B" w14:textId="2E37F479"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79358403"/>
            <w14:checkbox>
              <w14:checked w14:val="0"/>
              <w14:checkedState w14:val="2612" w14:font="MS Gothic"/>
              <w14:uncheckedState w14:val="2610" w14:font="MS Gothic"/>
            </w14:checkbox>
          </w:sdtPr>
          <w:sdtContent>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E47405" w14:textId="60CEC913" w:rsidR="00060B9F" w:rsidRPr="00517714" w:rsidRDefault="00BD2FBC"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25048834"/>
            <w:placeholder>
              <w:docPart w:val="A4A75E808431467CB20FD4B653E15CF2"/>
            </w:placeholder>
            <w:showingPlcHdr/>
          </w:sdtPr>
          <w:sdtContent>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43B078" w14:textId="68D0D4B0"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835995447"/>
            <w14:checkbox>
              <w14:checked w14:val="0"/>
              <w14:checkedState w14:val="2612" w14:font="MS Gothic"/>
              <w14:uncheckedState w14:val="2610" w14:font="MS Gothic"/>
            </w14:checkbox>
          </w:sdtPr>
          <w:sdtContent>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D5BE76" w14:textId="08C38E91"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749687"/>
            <w14:checkbox>
              <w14:checked w14:val="0"/>
              <w14:checkedState w14:val="2612" w14:font="MS Gothic"/>
              <w14:uncheckedState w14:val="2610" w14:font="MS Gothic"/>
            </w14:checkbox>
          </w:sdtPr>
          <w:sdtContent>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F8B107" w14:textId="47B6E365" w:rsidR="00060B9F" w:rsidRPr="00517714" w:rsidRDefault="005A41AB" w:rsidP="00E013D7">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07068911"/>
            <w:placeholder>
              <w:docPart w:val="6381465D61D344E69D18C915665543B3"/>
            </w:placeholder>
            <w:showingPlcHdr/>
          </w:sdtPr>
          <w:sdtContent>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AC0C32" w14:textId="1D16734C" w:rsidR="00060B9F" w:rsidRPr="00517714" w:rsidRDefault="00517714" w:rsidP="00E013D7">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BD2FBC" w:rsidRPr="00976F5E" w14:paraId="4B921FC1" w14:textId="77777777" w:rsidTr="00517714">
        <w:trPr>
          <w:trHeight w:val="1816"/>
        </w:trPr>
        <w:tc>
          <w:tcPr>
            <w:tcW w:w="426" w:type="dxa"/>
            <w:tcBorders>
              <w:top w:val="single" w:sz="2" w:space="0" w:color="000000" w:themeColor="text1"/>
              <w:left w:val="single" w:sz="4" w:space="0" w:color="auto"/>
              <w:bottom w:val="single" w:sz="4" w:space="0" w:color="auto"/>
              <w:right w:val="single" w:sz="4" w:space="0" w:color="auto"/>
            </w:tcBorders>
            <w:vAlign w:val="center"/>
            <w:hideMark/>
          </w:tcPr>
          <w:p w14:paraId="4D3BEA00" w14:textId="77777777" w:rsidR="00BD2FBC" w:rsidRPr="00517714" w:rsidRDefault="00BD2FBC" w:rsidP="00BD2FBC">
            <w:pPr>
              <w:spacing w:before="120" w:after="0" w:line="240" w:lineRule="auto"/>
              <w:jc w:val="center"/>
              <w:rPr>
                <w:rFonts w:cstheme="minorHAnsi"/>
                <w:sz w:val="18"/>
                <w:szCs w:val="18"/>
              </w:rPr>
            </w:pPr>
            <w:r w:rsidRPr="00517714">
              <w:rPr>
                <w:rFonts w:cstheme="minorHAnsi"/>
                <w:sz w:val="18"/>
                <w:szCs w:val="18"/>
              </w:rPr>
              <w:t>9.</w:t>
            </w:r>
          </w:p>
        </w:tc>
        <w:tc>
          <w:tcPr>
            <w:tcW w:w="2268" w:type="dxa"/>
            <w:tcBorders>
              <w:top w:val="single" w:sz="2" w:space="0" w:color="000000" w:themeColor="text1"/>
              <w:left w:val="single" w:sz="4" w:space="0" w:color="auto"/>
              <w:bottom w:val="single" w:sz="4" w:space="0" w:color="auto"/>
              <w:right w:val="single" w:sz="4" w:space="0" w:color="auto"/>
            </w:tcBorders>
            <w:hideMark/>
          </w:tcPr>
          <w:p w14:paraId="0E8CF279" w14:textId="77777777" w:rsidR="00BD2FBC" w:rsidRPr="00517714" w:rsidRDefault="00BD2FBC" w:rsidP="00BD2FBC">
            <w:pPr>
              <w:spacing w:before="120" w:after="0" w:line="240" w:lineRule="auto"/>
              <w:jc w:val="both"/>
              <w:rPr>
                <w:rFonts w:cstheme="minorHAnsi"/>
                <w:sz w:val="18"/>
                <w:szCs w:val="18"/>
              </w:rPr>
            </w:pPr>
            <w:r w:rsidRPr="00517714">
              <w:rPr>
                <w:rFonts w:cstheme="minorHAnsi"/>
                <w:sz w:val="18"/>
                <w:szCs w:val="18"/>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1701" w:type="dxa"/>
            <w:tcBorders>
              <w:top w:val="single" w:sz="2" w:space="0" w:color="000000" w:themeColor="text1"/>
              <w:left w:val="single" w:sz="4" w:space="0" w:color="auto"/>
              <w:bottom w:val="single" w:sz="4" w:space="0" w:color="auto"/>
              <w:right w:val="single" w:sz="4" w:space="0" w:color="auto"/>
            </w:tcBorders>
            <w:hideMark/>
          </w:tcPr>
          <w:p w14:paraId="503EB1B8" w14:textId="77777777" w:rsidR="00BD2FBC" w:rsidRPr="00517714" w:rsidRDefault="00BD2FBC" w:rsidP="00BD2FBC">
            <w:pPr>
              <w:spacing w:before="120" w:after="0" w:line="240" w:lineRule="auto"/>
              <w:rPr>
                <w:rFonts w:cstheme="minorHAnsi"/>
                <w:sz w:val="18"/>
                <w:szCs w:val="18"/>
              </w:rPr>
            </w:pPr>
            <w:r w:rsidRPr="00517714">
              <w:rPr>
                <w:rFonts w:cstheme="minorHAnsi"/>
                <w:sz w:val="18"/>
                <w:szCs w:val="18"/>
              </w:rPr>
              <w:t>Artigo 22.º</w:t>
            </w:r>
          </w:p>
        </w:tc>
        <w:sdt>
          <w:sdtPr>
            <w:rPr>
              <w:rFonts w:cstheme="minorHAnsi"/>
              <w:sz w:val="18"/>
              <w:szCs w:val="18"/>
            </w:rPr>
            <w:id w:val="-93241428"/>
            <w14:checkbox>
              <w14:checked w14:val="0"/>
              <w14:checkedState w14:val="2612" w14:font="MS Gothic"/>
              <w14:uncheckedState w14:val="2610" w14:font="MS Gothic"/>
            </w14:checkbox>
          </w:sdtPr>
          <w:sdtContent>
            <w:tc>
              <w:tcPr>
                <w:tcW w:w="567" w:type="dxa"/>
                <w:tcBorders>
                  <w:top w:val="single" w:sz="2" w:space="0" w:color="000000" w:themeColor="text1"/>
                  <w:left w:val="single" w:sz="4" w:space="0" w:color="auto"/>
                  <w:bottom w:val="single" w:sz="4" w:space="0" w:color="auto"/>
                  <w:right w:val="single" w:sz="4" w:space="0" w:color="auto"/>
                </w:tcBorders>
              </w:tcPr>
              <w:p w14:paraId="1034CEAA" w14:textId="0D89D9B8"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5567197"/>
            <w14:checkbox>
              <w14:checked w14:val="0"/>
              <w14:checkedState w14:val="2612" w14:font="MS Gothic"/>
              <w14:uncheckedState w14:val="2610" w14:font="MS Gothic"/>
            </w14:checkbox>
          </w:sdtPr>
          <w:sdtContent>
            <w:tc>
              <w:tcPr>
                <w:tcW w:w="567" w:type="dxa"/>
                <w:tcBorders>
                  <w:top w:val="single" w:sz="2" w:space="0" w:color="000000" w:themeColor="text1"/>
                  <w:left w:val="single" w:sz="4" w:space="0" w:color="auto"/>
                  <w:bottom w:val="single" w:sz="4" w:space="0" w:color="auto"/>
                  <w:right w:val="single" w:sz="4" w:space="0" w:color="auto"/>
                </w:tcBorders>
              </w:tcPr>
              <w:p w14:paraId="54E91C09" w14:textId="7C721745"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64041057"/>
            <w14:checkbox>
              <w14:checked w14:val="0"/>
              <w14:checkedState w14:val="2612" w14:font="MS Gothic"/>
              <w14:uncheckedState w14:val="2610" w14:font="MS Gothic"/>
            </w14:checkbox>
          </w:sdtPr>
          <w:sdtContent>
            <w:tc>
              <w:tcPr>
                <w:tcW w:w="567" w:type="dxa"/>
                <w:tcBorders>
                  <w:top w:val="single" w:sz="2" w:space="0" w:color="000000" w:themeColor="text1"/>
                  <w:left w:val="single" w:sz="4" w:space="0" w:color="auto"/>
                  <w:bottom w:val="single" w:sz="4" w:space="0" w:color="auto"/>
                  <w:right w:val="single" w:sz="4" w:space="0" w:color="auto"/>
                </w:tcBorders>
              </w:tcPr>
              <w:p w14:paraId="0DE55BAA" w14:textId="3FF3B172"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76873250"/>
            <w:placeholder>
              <w:docPart w:val="155F0739AD124A509685D2F894505A5E"/>
            </w:placeholder>
            <w:showingPlcHdr/>
          </w:sdtPr>
          <w:sdtEndPr>
            <w:rPr>
              <w:sz w:val="14"/>
              <w:szCs w:val="14"/>
            </w:rPr>
          </w:sdtEndPr>
          <w:sdtContent>
            <w:tc>
              <w:tcPr>
                <w:tcW w:w="1701" w:type="dxa"/>
                <w:tcBorders>
                  <w:top w:val="single" w:sz="2" w:space="0" w:color="000000" w:themeColor="text1"/>
                  <w:left w:val="single" w:sz="4" w:space="0" w:color="auto"/>
                  <w:bottom w:val="single" w:sz="4" w:space="0" w:color="auto"/>
                  <w:right w:val="single" w:sz="4" w:space="0" w:color="auto"/>
                </w:tcBorders>
                <w:hideMark/>
              </w:tcPr>
              <w:p w14:paraId="32FA4CCB" w14:textId="54F1F6C5" w:rsidR="00BD2FBC" w:rsidRPr="00517714" w:rsidRDefault="0068685E" w:rsidP="00BD2FBC">
                <w:pPr>
                  <w:spacing w:before="120" w:after="0" w:line="240" w:lineRule="auto"/>
                  <w:jc w:val="both"/>
                  <w:rPr>
                    <w:rFonts w:cstheme="minorHAnsi"/>
                    <w:sz w:val="18"/>
                    <w:szCs w:val="18"/>
                  </w:rPr>
                </w:pPr>
                <w:r w:rsidRPr="0068685E">
                  <w:rPr>
                    <w:rStyle w:val="TextodoMarcadordePosio"/>
                    <w:sz w:val="18"/>
                    <w:szCs w:val="18"/>
                  </w:rPr>
                  <w:t>No caso do fornecimento, obra ou serviço, constituir um lote, juntar justificação para essa divisão, bem como a identificação dos contratos ou procedimentos em curso e respetivos valores</w:t>
                </w:r>
              </w:p>
            </w:tc>
          </w:sdtContent>
        </w:sdt>
        <w:sdt>
          <w:sdtPr>
            <w:rPr>
              <w:rFonts w:cstheme="minorHAnsi"/>
              <w:sz w:val="18"/>
              <w:szCs w:val="18"/>
            </w:rPr>
            <w:id w:val="1651862704"/>
            <w:placeholder>
              <w:docPart w:val="43C54C78AE304742BE3C7A15524EAD9B"/>
            </w:placeholder>
            <w:showingPlcHdr/>
          </w:sdtPr>
          <w:sdtContent>
            <w:tc>
              <w:tcPr>
                <w:tcW w:w="992" w:type="dxa"/>
                <w:tcBorders>
                  <w:top w:val="single" w:sz="2" w:space="0" w:color="000000" w:themeColor="text1"/>
                  <w:left w:val="single" w:sz="4" w:space="0" w:color="auto"/>
                  <w:bottom w:val="single" w:sz="4" w:space="0" w:color="auto"/>
                  <w:right w:val="single" w:sz="4" w:space="0" w:color="auto"/>
                </w:tcBorders>
              </w:tcPr>
              <w:p w14:paraId="4760DEE3" w14:textId="3CFB4114"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49794620"/>
            <w14:checkbox>
              <w14:checked w14:val="0"/>
              <w14:checkedState w14:val="2612" w14:font="MS Gothic"/>
              <w14:uncheckedState w14:val="2610" w14:font="MS Gothic"/>
            </w14:checkbox>
          </w:sdtPr>
          <w:sdtContent>
            <w:tc>
              <w:tcPr>
                <w:tcW w:w="709" w:type="dxa"/>
                <w:tcBorders>
                  <w:top w:val="single" w:sz="2" w:space="0" w:color="000000" w:themeColor="text1"/>
                  <w:left w:val="single" w:sz="4" w:space="0" w:color="auto"/>
                  <w:bottom w:val="single" w:sz="4" w:space="0" w:color="auto"/>
                  <w:right w:val="single" w:sz="4" w:space="0" w:color="auto"/>
                </w:tcBorders>
              </w:tcPr>
              <w:p w14:paraId="6A538DD1" w14:textId="655293F0"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5237890"/>
            <w14:checkbox>
              <w14:checked w14:val="0"/>
              <w14:checkedState w14:val="2612" w14:font="MS Gothic"/>
              <w14:uncheckedState w14:val="2610" w14:font="MS Gothic"/>
            </w14:checkbox>
          </w:sdtPr>
          <w:sdtContent>
            <w:tc>
              <w:tcPr>
                <w:tcW w:w="992" w:type="dxa"/>
                <w:tcBorders>
                  <w:top w:val="single" w:sz="2" w:space="0" w:color="000000" w:themeColor="text1"/>
                  <w:left w:val="single" w:sz="4" w:space="0" w:color="auto"/>
                  <w:bottom w:val="single" w:sz="4" w:space="0" w:color="auto"/>
                  <w:right w:val="single" w:sz="4" w:space="0" w:color="auto"/>
                </w:tcBorders>
              </w:tcPr>
              <w:p w14:paraId="22748596" w14:textId="2C025B65"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74219403"/>
            <w:placeholder>
              <w:docPart w:val="98E0FD8675FC4E8DA037D87B4E67DBFF"/>
            </w:placeholder>
            <w:showingPlcHdr/>
          </w:sdtPr>
          <w:sdtContent>
            <w:tc>
              <w:tcPr>
                <w:tcW w:w="1276" w:type="dxa"/>
                <w:tcBorders>
                  <w:top w:val="single" w:sz="2" w:space="0" w:color="000000" w:themeColor="text1"/>
                  <w:left w:val="single" w:sz="4" w:space="0" w:color="auto"/>
                  <w:bottom w:val="single" w:sz="4" w:space="0" w:color="auto"/>
                  <w:right w:val="single" w:sz="4" w:space="0" w:color="auto"/>
                </w:tcBorders>
              </w:tcPr>
              <w:p w14:paraId="6B358C3A" w14:textId="2860118D"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360893748"/>
            <w14:checkbox>
              <w14:checked w14:val="0"/>
              <w14:checkedState w14:val="2612" w14:font="MS Gothic"/>
              <w14:uncheckedState w14:val="2610" w14:font="MS Gothic"/>
            </w14:checkbox>
          </w:sdtPr>
          <w:sdtContent>
            <w:tc>
              <w:tcPr>
                <w:tcW w:w="567" w:type="dxa"/>
                <w:tcBorders>
                  <w:top w:val="single" w:sz="2" w:space="0" w:color="000000" w:themeColor="text1"/>
                  <w:left w:val="single" w:sz="4" w:space="0" w:color="auto"/>
                  <w:bottom w:val="single" w:sz="4" w:space="0" w:color="auto"/>
                  <w:right w:val="single" w:sz="4" w:space="0" w:color="auto"/>
                </w:tcBorders>
              </w:tcPr>
              <w:p w14:paraId="00518AE1" w14:textId="3F060F5D"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67879099"/>
            <w14:checkbox>
              <w14:checked w14:val="0"/>
              <w14:checkedState w14:val="2612" w14:font="MS Gothic"/>
              <w14:uncheckedState w14:val="2610" w14:font="MS Gothic"/>
            </w14:checkbox>
          </w:sdtPr>
          <w:sdtContent>
            <w:tc>
              <w:tcPr>
                <w:tcW w:w="709" w:type="dxa"/>
                <w:tcBorders>
                  <w:top w:val="single" w:sz="2" w:space="0" w:color="000000" w:themeColor="text1"/>
                  <w:left w:val="single" w:sz="4" w:space="0" w:color="auto"/>
                  <w:bottom w:val="single" w:sz="4" w:space="0" w:color="auto"/>
                  <w:right w:val="single" w:sz="4" w:space="0" w:color="auto"/>
                </w:tcBorders>
              </w:tcPr>
              <w:p w14:paraId="53498C50" w14:textId="66884AEF"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37958411"/>
            <w:placeholder>
              <w:docPart w:val="5551AC0E4EFC47819969FA82089812C8"/>
            </w:placeholder>
            <w:showingPlcHdr/>
          </w:sdtPr>
          <w:sdtContent>
            <w:tc>
              <w:tcPr>
                <w:tcW w:w="2126" w:type="dxa"/>
                <w:tcBorders>
                  <w:top w:val="single" w:sz="2" w:space="0" w:color="000000" w:themeColor="text1"/>
                  <w:left w:val="single" w:sz="4" w:space="0" w:color="auto"/>
                  <w:bottom w:val="single" w:sz="4" w:space="0" w:color="auto"/>
                  <w:right w:val="single" w:sz="4" w:space="0" w:color="auto"/>
                </w:tcBorders>
              </w:tcPr>
              <w:p w14:paraId="4798CA35" w14:textId="4E453AC6"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BD2FBC" w:rsidRPr="00976F5E" w14:paraId="5B124D02" w14:textId="77777777" w:rsidTr="00517714">
        <w:trPr>
          <w:trHeight w:val="1809"/>
        </w:trPr>
        <w:tc>
          <w:tcPr>
            <w:tcW w:w="426" w:type="dxa"/>
            <w:tcBorders>
              <w:top w:val="single" w:sz="4" w:space="0" w:color="auto"/>
              <w:left w:val="single" w:sz="4" w:space="0" w:color="auto"/>
              <w:bottom w:val="single" w:sz="4" w:space="0" w:color="auto"/>
              <w:right w:val="single" w:sz="4" w:space="0" w:color="auto"/>
            </w:tcBorders>
            <w:vAlign w:val="center"/>
          </w:tcPr>
          <w:p w14:paraId="3FD91A69" w14:textId="77777777" w:rsidR="00BD2FBC" w:rsidRPr="00517714" w:rsidRDefault="00BD2FBC" w:rsidP="00BD2FBC">
            <w:pPr>
              <w:spacing w:before="120" w:after="0" w:line="240" w:lineRule="auto"/>
              <w:jc w:val="center"/>
              <w:rPr>
                <w:rFonts w:cstheme="minorHAnsi"/>
                <w:sz w:val="18"/>
                <w:szCs w:val="18"/>
              </w:rPr>
            </w:pPr>
            <w:r w:rsidRPr="00517714">
              <w:rPr>
                <w:rFonts w:cstheme="minorHAnsi"/>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06D70C2F" w14:textId="77777777" w:rsidR="00BD2FBC" w:rsidRPr="00517714" w:rsidRDefault="00BD2FBC" w:rsidP="00BD2FBC">
            <w:pPr>
              <w:pStyle w:val="TableParagraph"/>
              <w:spacing w:before="120"/>
              <w:ind w:right="45"/>
              <w:jc w:val="both"/>
              <w:rPr>
                <w:rFonts w:asciiTheme="minorHAnsi" w:hAnsiTheme="minorHAnsi"/>
                <w:sz w:val="18"/>
                <w:szCs w:val="18"/>
                <w:lang w:val="pt-PT"/>
              </w:rPr>
            </w:pPr>
            <w:r w:rsidRPr="00517714">
              <w:rPr>
                <w:rFonts w:asciiTheme="minorHAnsi" w:hAnsiTheme="minorHAnsi"/>
                <w:color w:val="3F3F3F"/>
                <w:sz w:val="18"/>
                <w:szCs w:val="18"/>
                <w:lang w:val="pt-PT"/>
              </w:rPr>
              <w:t>N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cas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10"/>
                <w:sz w:val="18"/>
                <w:szCs w:val="18"/>
                <w:lang w:val="pt-PT"/>
              </w:rPr>
              <w:t xml:space="preserve"> </w:t>
            </w:r>
            <w:r w:rsidRPr="00517714">
              <w:rPr>
                <w:rFonts w:asciiTheme="minorHAnsi" w:hAnsiTheme="minorHAnsi"/>
                <w:color w:val="3F3F3F"/>
                <w:sz w:val="18"/>
                <w:szCs w:val="18"/>
                <w:lang w:val="pt-PT"/>
              </w:rPr>
              <w:t>contratos</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10"/>
                <w:sz w:val="18"/>
                <w:szCs w:val="18"/>
                <w:lang w:val="pt-PT"/>
              </w:rPr>
              <w:t xml:space="preserve"> </w:t>
            </w:r>
            <w:r w:rsidRPr="00517714">
              <w:rPr>
                <w:rFonts w:asciiTheme="minorHAnsi" w:hAnsiTheme="minorHAnsi"/>
                <w:color w:val="3F3F3F"/>
                <w:sz w:val="18"/>
                <w:szCs w:val="18"/>
                <w:lang w:val="pt-PT"/>
              </w:rPr>
              <w:t>aquisiçã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10"/>
                <w:sz w:val="18"/>
                <w:szCs w:val="18"/>
                <w:lang w:val="pt-PT"/>
              </w:rPr>
              <w:t xml:space="preserve"> </w:t>
            </w:r>
            <w:r w:rsidRPr="00517714">
              <w:rPr>
                <w:rFonts w:asciiTheme="minorHAnsi" w:hAnsiTheme="minorHAnsi"/>
                <w:color w:val="3F3F3F"/>
                <w:sz w:val="18"/>
                <w:szCs w:val="18"/>
                <w:lang w:val="pt-PT"/>
              </w:rPr>
              <w:t>serviços</w:t>
            </w:r>
            <w:r w:rsidRPr="00517714">
              <w:rPr>
                <w:rFonts w:asciiTheme="minorHAnsi" w:hAnsiTheme="minorHAnsi"/>
                <w:color w:val="3F3F3F"/>
                <w:spacing w:val="-10"/>
                <w:sz w:val="18"/>
                <w:szCs w:val="18"/>
                <w:lang w:val="pt-PT"/>
              </w:rPr>
              <w:t xml:space="preserve"> </w:t>
            </w:r>
            <w:r w:rsidRPr="00517714">
              <w:rPr>
                <w:rFonts w:asciiTheme="minorHAnsi" w:hAnsiTheme="minorHAnsi"/>
                <w:color w:val="3F3F3F"/>
                <w:sz w:val="18"/>
                <w:szCs w:val="18"/>
                <w:lang w:val="pt-PT"/>
              </w:rPr>
              <w:t>ou</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8"/>
                <w:sz w:val="18"/>
                <w:szCs w:val="18"/>
                <w:lang w:val="pt-PT"/>
              </w:rPr>
              <w:t xml:space="preserve"> </w:t>
            </w:r>
            <w:r w:rsidRPr="00517714">
              <w:rPr>
                <w:rFonts w:asciiTheme="minorHAnsi" w:hAnsiTheme="minorHAnsi"/>
                <w:color w:val="3F3F3F"/>
                <w:sz w:val="18"/>
                <w:szCs w:val="18"/>
                <w:lang w:val="pt-PT"/>
              </w:rPr>
              <w:t>aquisição</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ou</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locação</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z w:val="18"/>
                <w:szCs w:val="18"/>
                <w:lang w:val="pt-PT"/>
              </w:rPr>
              <w:t>de bens</w:t>
            </w:r>
            <w:r w:rsidRPr="00517714">
              <w:rPr>
                <w:rFonts w:asciiTheme="minorHAnsi" w:hAnsiTheme="minorHAnsi"/>
                <w:color w:val="3F3F3F"/>
                <w:spacing w:val="-2"/>
                <w:sz w:val="18"/>
                <w:szCs w:val="18"/>
                <w:lang w:val="pt-PT"/>
              </w:rPr>
              <w:t xml:space="preserve"> </w:t>
            </w:r>
            <w:r w:rsidRPr="00517714">
              <w:rPr>
                <w:rFonts w:asciiTheme="minorHAnsi" w:hAnsiTheme="minorHAnsi"/>
                <w:color w:val="3F3F3F"/>
                <w:sz w:val="18"/>
                <w:szCs w:val="18"/>
                <w:lang w:val="pt-PT"/>
              </w:rPr>
              <w:t>móveis</w:t>
            </w:r>
            <w:r w:rsidRPr="00517714">
              <w:rPr>
                <w:rFonts w:asciiTheme="minorHAnsi" w:hAnsiTheme="minorHAnsi"/>
                <w:color w:val="3F3F3F"/>
                <w:spacing w:val="-2"/>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4"/>
                <w:sz w:val="18"/>
                <w:szCs w:val="18"/>
                <w:lang w:val="pt-PT"/>
              </w:rPr>
              <w:t xml:space="preserve"> </w:t>
            </w:r>
            <w:r w:rsidRPr="00517714">
              <w:rPr>
                <w:rFonts w:asciiTheme="minorHAnsi" w:hAnsiTheme="minorHAnsi"/>
                <w:color w:val="3F3F3F"/>
                <w:sz w:val="18"/>
                <w:szCs w:val="18"/>
                <w:lang w:val="pt-PT"/>
              </w:rPr>
              <w:t>valor</w:t>
            </w:r>
            <w:r w:rsidRPr="00517714">
              <w:rPr>
                <w:rFonts w:asciiTheme="minorHAnsi" w:hAnsiTheme="minorHAnsi"/>
                <w:color w:val="3F3F3F"/>
                <w:spacing w:val="-5"/>
                <w:sz w:val="18"/>
                <w:szCs w:val="18"/>
                <w:lang w:val="pt-PT"/>
              </w:rPr>
              <w:t xml:space="preserve"> </w:t>
            </w:r>
            <w:r w:rsidRPr="00517714">
              <w:rPr>
                <w:rFonts w:asciiTheme="minorHAnsi" w:hAnsiTheme="minorHAnsi"/>
                <w:color w:val="3F3F3F"/>
                <w:sz w:val="18"/>
                <w:szCs w:val="18"/>
                <w:lang w:val="pt-PT"/>
              </w:rPr>
              <w:t>superior</w:t>
            </w:r>
            <w:r w:rsidRPr="00517714">
              <w:rPr>
                <w:rFonts w:asciiTheme="minorHAnsi" w:hAnsiTheme="minorHAnsi"/>
                <w:color w:val="3F3F3F"/>
                <w:spacing w:val="-2"/>
                <w:sz w:val="18"/>
                <w:szCs w:val="18"/>
                <w:lang w:val="pt-PT"/>
              </w:rPr>
              <w:t xml:space="preserve"> </w:t>
            </w:r>
            <w:r w:rsidRPr="00517714">
              <w:rPr>
                <w:rFonts w:asciiTheme="minorHAnsi" w:hAnsiTheme="minorHAnsi"/>
                <w:color w:val="3F3F3F"/>
                <w:sz w:val="18"/>
                <w:szCs w:val="18"/>
                <w:lang w:val="pt-PT"/>
              </w:rPr>
              <w:t>a</w:t>
            </w:r>
            <w:r w:rsidRPr="00517714">
              <w:rPr>
                <w:rFonts w:asciiTheme="minorHAnsi" w:hAnsiTheme="minorHAnsi"/>
                <w:color w:val="3F3F3F"/>
                <w:spacing w:val="-5"/>
                <w:sz w:val="18"/>
                <w:szCs w:val="18"/>
                <w:lang w:val="pt-PT"/>
              </w:rPr>
              <w:t xml:space="preserve"> </w:t>
            </w:r>
            <w:r w:rsidRPr="00517714">
              <w:rPr>
                <w:rFonts w:asciiTheme="minorHAnsi" w:hAnsiTheme="minorHAnsi"/>
                <w:color w:val="3F3F3F"/>
                <w:sz w:val="18"/>
                <w:szCs w:val="18"/>
                <w:lang w:val="pt-PT"/>
              </w:rPr>
              <w:t>€ 135.000,00</w:t>
            </w:r>
            <w:r w:rsidRPr="00517714">
              <w:rPr>
                <w:rFonts w:asciiTheme="minorHAnsi" w:hAnsiTheme="minorHAnsi"/>
                <w:color w:val="3F3F3F"/>
                <w:spacing w:val="-4"/>
                <w:sz w:val="18"/>
                <w:szCs w:val="18"/>
                <w:lang w:val="pt-PT"/>
              </w:rPr>
              <w:t xml:space="preserve"> </w:t>
            </w:r>
            <w:r w:rsidRPr="00517714">
              <w:rPr>
                <w:rFonts w:asciiTheme="minorHAnsi" w:hAnsiTheme="minorHAnsi"/>
                <w:color w:val="3F3F3F"/>
                <w:sz w:val="18"/>
                <w:szCs w:val="18"/>
                <w:lang w:val="pt-PT"/>
              </w:rPr>
              <w:t>e</w:t>
            </w:r>
            <w:r w:rsidRPr="00517714">
              <w:rPr>
                <w:rFonts w:asciiTheme="minorHAnsi" w:hAnsiTheme="minorHAnsi"/>
                <w:color w:val="3F3F3F"/>
                <w:spacing w:val="-2"/>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2"/>
                <w:sz w:val="18"/>
                <w:szCs w:val="18"/>
                <w:lang w:val="pt-PT"/>
              </w:rPr>
              <w:t xml:space="preserve"> </w:t>
            </w:r>
            <w:r w:rsidRPr="00517714">
              <w:rPr>
                <w:rFonts w:asciiTheme="minorHAnsi" w:hAnsiTheme="minorHAnsi"/>
                <w:color w:val="3F3F3F"/>
                <w:sz w:val="18"/>
                <w:szCs w:val="18"/>
                <w:lang w:val="pt-PT"/>
              </w:rPr>
              <w:t>contratos</w:t>
            </w:r>
            <w:r w:rsidRPr="00517714">
              <w:rPr>
                <w:rFonts w:asciiTheme="minorHAnsi" w:hAnsiTheme="minorHAnsi"/>
                <w:color w:val="3F3F3F"/>
                <w:spacing w:val="-2"/>
                <w:sz w:val="18"/>
                <w:szCs w:val="18"/>
                <w:lang w:val="pt-PT"/>
              </w:rPr>
              <w:t xml:space="preserve"> </w:t>
            </w:r>
            <w:r w:rsidRPr="00517714">
              <w:rPr>
                <w:rFonts w:asciiTheme="minorHAnsi" w:hAnsiTheme="minorHAnsi"/>
                <w:color w:val="3F3F3F"/>
                <w:sz w:val="18"/>
                <w:szCs w:val="18"/>
                <w:lang w:val="pt-PT"/>
              </w:rPr>
              <w:t>de</w:t>
            </w:r>
            <w:r w:rsidRPr="00517714">
              <w:rPr>
                <w:rFonts w:asciiTheme="minorHAnsi" w:hAnsiTheme="minorHAnsi"/>
                <w:color w:val="3F3F3F"/>
                <w:spacing w:val="-4"/>
                <w:sz w:val="18"/>
                <w:szCs w:val="18"/>
                <w:lang w:val="pt-PT"/>
              </w:rPr>
              <w:t xml:space="preserve"> </w:t>
            </w:r>
            <w:r w:rsidRPr="00517714">
              <w:rPr>
                <w:rFonts w:asciiTheme="minorHAnsi" w:hAnsiTheme="minorHAnsi"/>
                <w:color w:val="3F3F3F"/>
                <w:sz w:val="18"/>
                <w:szCs w:val="18"/>
                <w:lang w:val="pt-PT"/>
              </w:rPr>
              <w:t xml:space="preserve">empreitada de obras públicas de valor </w:t>
            </w:r>
            <w:r w:rsidRPr="00517714">
              <w:rPr>
                <w:rFonts w:asciiTheme="minorHAnsi" w:hAnsiTheme="minorHAnsi"/>
                <w:color w:val="3F3F3F"/>
                <w:sz w:val="18"/>
                <w:szCs w:val="18"/>
                <w:lang w:val="pt-PT"/>
              </w:rPr>
              <w:lastRenderedPageBreak/>
              <w:t>superior a € 500.000,00, foi ponderada a divisão do procedimento em lotes e, no caso de se ter optado pela não divisão, a mesma</w:t>
            </w:r>
            <w:r w:rsidRPr="00517714">
              <w:rPr>
                <w:rFonts w:asciiTheme="minorHAnsi" w:hAnsiTheme="minorHAnsi"/>
                <w:color w:val="3F3F3F"/>
                <w:spacing w:val="-12"/>
                <w:sz w:val="18"/>
                <w:szCs w:val="18"/>
                <w:lang w:val="pt-PT"/>
              </w:rPr>
              <w:t xml:space="preserve"> </w:t>
            </w:r>
            <w:r w:rsidRPr="00517714">
              <w:rPr>
                <w:rFonts w:asciiTheme="minorHAnsi" w:hAnsiTheme="minorHAnsi"/>
                <w:color w:val="3F3F3F"/>
                <w:sz w:val="18"/>
                <w:szCs w:val="18"/>
                <w:lang w:val="pt-PT"/>
              </w:rPr>
              <w:t>encontra-se</w:t>
            </w:r>
            <w:r w:rsidRPr="00517714">
              <w:rPr>
                <w:rFonts w:asciiTheme="minorHAnsi" w:hAnsiTheme="minorHAnsi"/>
                <w:color w:val="3F3F3F"/>
                <w:spacing w:val="-11"/>
                <w:sz w:val="18"/>
                <w:szCs w:val="18"/>
                <w:lang w:val="pt-PT"/>
              </w:rPr>
              <w:t xml:space="preserve"> </w:t>
            </w:r>
            <w:r w:rsidRPr="00517714">
              <w:rPr>
                <w:rFonts w:asciiTheme="minorHAnsi" w:hAnsiTheme="minorHAnsi"/>
                <w:color w:val="3F3F3F"/>
                <w:spacing w:val="-2"/>
                <w:sz w:val="18"/>
                <w:szCs w:val="18"/>
                <w:lang w:val="pt-PT"/>
              </w:rPr>
              <w:t>fundamentada?</w:t>
            </w:r>
          </w:p>
        </w:tc>
        <w:tc>
          <w:tcPr>
            <w:tcW w:w="1701" w:type="dxa"/>
            <w:tcBorders>
              <w:top w:val="single" w:sz="4" w:space="0" w:color="auto"/>
              <w:left w:val="single" w:sz="4" w:space="0" w:color="auto"/>
              <w:bottom w:val="single" w:sz="4" w:space="0" w:color="auto"/>
              <w:right w:val="single" w:sz="4" w:space="0" w:color="auto"/>
            </w:tcBorders>
          </w:tcPr>
          <w:p w14:paraId="02FB18FB" w14:textId="77777777" w:rsidR="00BD2FBC" w:rsidRPr="00517714" w:rsidRDefault="00BD2FBC" w:rsidP="00BD2FBC">
            <w:pPr>
              <w:spacing w:before="120" w:after="0" w:line="240" w:lineRule="auto"/>
              <w:rPr>
                <w:rFonts w:cstheme="minorHAnsi"/>
                <w:sz w:val="18"/>
                <w:szCs w:val="18"/>
              </w:rPr>
            </w:pPr>
            <w:r w:rsidRPr="00517714">
              <w:rPr>
                <w:color w:val="3F3F3F"/>
                <w:sz w:val="18"/>
                <w:szCs w:val="18"/>
              </w:rPr>
              <w:lastRenderedPageBreak/>
              <w:t>Artigo</w:t>
            </w:r>
            <w:r w:rsidRPr="00517714">
              <w:rPr>
                <w:color w:val="3F3F3F"/>
                <w:spacing w:val="-9"/>
                <w:sz w:val="18"/>
                <w:szCs w:val="18"/>
              </w:rPr>
              <w:t xml:space="preserve"> </w:t>
            </w:r>
            <w:r w:rsidRPr="00517714">
              <w:rPr>
                <w:color w:val="3F3F3F"/>
                <w:sz w:val="18"/>
                <w:szCs w:val="18"/>
              </w:rPr>
              <w:t>46.º-A,</w:t>
            </w:r>
            <w:r w:rsidRPr="00517714">
              <w:rPr>
                <w:color w:val="3F3F3F"/>
                <w:spacing w:val="-10"/>
                <w:sz w:val="18"/>
                <w:szCs w:val="18"/>
              </w:rPr>
              <w:t xml:space="preserve"> </w:t>
            </w:r>
            <w:r w:rsidRPr="00517714">
              <w:rPr>
                <w:color w:val="3F3F3F"/>
                <w:sz w:val="18"/>
                <w:szCs w:val="18"/>
              </w:rPr>
              <w:t>n.º</w:t>
            </w:r>
            <w:r w:rsidRPr="00517714">
              <w:rPr>
                <w:color w:val="3F3F3F"/>
                <w:spacing w:val="-8"/>
                <w:sz w:val="18"/>
                <w:szCs w:val="18"/>
              </w:rPr>
              <w:t xml:space="preserve"> </w:t>
            </w:r>
            <w:r w:rsidRPr="00517714">
              <w:rPr>
                <w:color w:val="3F3F3F"/>
                <w:spacing w:val="-10"/>
                <w:sz w:val="18"/>
                <w:szCs w:val="18"/>
              </w:rPr>
              <w:t>2</w:t>
            </w:r>
          </w:p>
        </w:tc>
        <w:sdt>
          <w:sdtPr>
            <w:rPr>
              <w:rFonts w:cstheme="minorHAnsi"/>
              <w:sz w:val="18"/>
              <w:szCs w:val="18"/>
            </w:rPr>
            <w:id w:val="14774902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5FA079B" w14:textId="02EB342A"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864032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402CEE2" w14:textId="143CE941"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773639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AC76B2C" w14:textId="7FCD2CB7"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1599207"/>
            <w:placeholder>
              <w:docPart w:val="CC96932572AC4DBE8750481F8BA6CB7C"/>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5F67643A" w14:textId="1D8A6922" w:rsidR="00BD2FBC" w:rsidRPr="00517714" w:rsidRDefault="00517714" w:rsidP="00BD2FBC">
                <w:pPr>
                  <w:spacing w:before="120" w:after="0" w:line="240" w:lineRule="auto"/>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781923270"/>
            <w:placeholder>
              <w:docPart w:val="223CE69C2C4A4D1CADA38480B4DAFD0A"/>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1C7CFED5" w14:textId="4CF9A68F"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7259570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48EB3A" w14:textId="7178F92C"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9790620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274CC3D" w14:textId="48FBF1C3"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88697331"/>
            <w:placeholder>
              <w:docPart w:val="3CDC5EBA111447A0B92B04AB7DD1AE49"/>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15CC1489" w14:textId="260ADFF2"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00879360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13C841D" w14:textId="15AF9F19"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125192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A53D28" w14:textId="0D77479E"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98656664"/>
            <w:placeholder>
              <w:docPart w:val="0348DF3C1CF44ED497394DDE72E4F64F"/>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7327DB3B" w14:textId="09D7DC2E"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BD2FBC" w:rsidRPr="00976F5E" w14:paraId="39CFA794" w14:textId="77777777" w:rsidTr="00517714">
        <w:trPr>
          <w:trHeight w:val="828"/>
        </w:trPr>
        <w:tc>
          <w:tcPr>
            <w:tcW w:w="426" w:type="dxa"/>
            <w:tcBorders>
              <w:top w:val="single" w:sz="4" w:space="0" w:color="auto"/>
              <w:left w:val="single" w:sz="4" w:space="0" w:color="auto"/>
              <w:bottom w:val="single" w:sz="4" w:space="0" w:color="auto"/>
              <w:right w:val="single" w:sz="4" w:space="0" w:color="auto"/>
            </w:tcBorders>
            <w:vAlign w:val="center"/>
          </w:tcPr>
          <w:p w14:paraId="68213930" w14:textId="77777777" w:rsidR="00BD2FBC" w:rsidRPr="00517714" w:rsidRDefault="00BD2FBC" w:rsidP="00BD2FBC">
            <w:pPr>
              <w:spacing w:before="120" w:after="0" w:line="240" w:lineRule="auto"/>
              <w:jc w:val="center"/>
              <w:rPr>
                <w:rFonts w:cstheme="minorHAnsi"/>
                <w:sz w:val="18"/>
                <w:szCs w:val="18"/>
              </w:rPr>
            </w:pPr>
            <w:r w:rsidRPr="00517714">
              <w:rPr>
                <w:rFonts w:cstheme="minorHAnsi"/>
                <w:sz w:val="18"/>
                <w:szCs w:val="18"/>
              </w:rPr>
              <w:t>11.</w:t>
            </w:r>
          </w:p>
        </w:tc>
        <w:tc>
          <w:tcPr>
            <w:tcW w:w="2268" w:type="dxa"/>
            <w:tcBorders>
              <w:top w:val="single" w:sz="4" w:space="0" w:color="auto"/>
              <w:left w:val="single" w:sz="4" w:space="0" w:color="auto"/>
              <w:bottom w:val="single" w:sz="4" w:space="0" w:color="auto"/>
              <w:right w:val="single" w:sz="4" w:space="0" w:color="auto"/>
            </w:tcBorders>
          </w:tcPr>
          <w:p w14:paraId="5D9BE31E" w14:textId="77777777" w:rsidR="00BD2FBC" w:rsidRPr="00517714" w:rsidRDefault="00BD2FBC" w:rsidP="00BD2FBC">
            <w:pPr>
              <w:spacing w:before="120" w:after="0" w:line="240" w:lineRule="auto"/>
              <w:jc w:val="both"/>
              <w:rPr>
                <w:rFonts w:cstheme="minorHAnsi"/>
                <w:sz w:val="18"/>
                <w:szCs w:val="18"/>
              </w:rPr>
            </w:pPr>
            <w:r w:rsidRPr="00517714">
              <w:rPr>
                <w:color w:val="3F3F3F"/>
                <w:sz w:val="18"/>
                <w:szCs w:val="18"/>
              </w:rPr>
              <w:t>No caso de procedimento de ajuste direto ou de consulta prévia, foi respeitada</w:t>
            </w:r>
            <w:r w:rsidRPr="00517714">
              <w:rPr>
                <w:color w:val="3F3F3F"/>
                <w:spacing w:val="-10"/>
                <w:sz w:val="18"/>
                <w:szCs w:val="18"/>
              </w:rPr>
              <w:t xml:space="preserve"> </w:t>
            </w:r>
            <w:r w:rsidRPr="00517714">
              <w:rPr>
                <w:color w:val="3F3F3F"/>
                <w:sz w:val="18"/>
                <w:szCs w:val="18"/>
              </w:rPr>
              <w:t>a</w:t>
            </w:r>
            <w:r w:rsidRPr="00517714">
              <w:rPr>
                <w:color w:val="3F3F3F"/>
                <w:spacing w:val="-13"/>
                <w:sz w:val="18"/>
                <w:szCs w:val="18"/>
              </w:rPr>
              <w:t xml:space="preserve"> </w:t>
            </w:r>
            <w:r w:rsidRPr="00517714">
              <w:rPr>
                <w:color w:val="3F3F3F"/>
                <w:sz w:val="18"/>
                <w:szCs w:val="18"/>
              </w:rPr>
              <w:t>limitação</w:t>
            </w:r>
            <w:r w:rsidRPr="00517714">
              <w:rPr>
                <w:color w:val="3F3F3F"/>
                <w:spacing w:val="-9"/>
                <w:sz w:val="18"/>
                <w:szCs w:val="18"/>
              </w:rPr>
              <w:t xml:space="preserve"> </w:t>
            </w:r>
            <w:r w:rsidRPr="00517714">
              <w:rPr>
                <w:color w:val="3F3F3F"/>
                <w:sz w:val="18"/>
                <w:szCs w:val="18"/>
              </w:rPr>
              <w:t>quanto</w:t>
            </w:r>
            <w:r w:rsidRPr="00517714">
              <w:rPr>
                <w:color w:val="3F3F3F"/>
                <w:spacing w:val="-9"/>
                <w:sz w:val="18"/>
                <w:szCs w:val="18"/>
              </w:rPr>
              <w:t xml:space="preserve"> </w:t>
            </w:r>
            <w:r w:rsidRPr="00517714">
              <w:rPr>
                <w:color w:val="3F3F3F"/>
                <w:sz w:val="18"/>
                <w:szCs w:val="18"/>
              </w:rPr>
              <w:t>às</w:t>
            </w:r>
            <w:r w:rsidRPr="00517714">
              <w:rPr>
                <w:color w:val="3F3F3F"/>
                <w:spacing w:val="-12"/>
                <w:sz w:val="18"/>
                <w:szCs w:val="18"/>
              </w:rPr>
              <w:t xml:space="preserve"> </w:t>
            </w:r>
            <w:r w:rsidRPr="00517714">
              <w:rPr>
                <w:color w:val="3F3F3F"/>
                <w:sz w:val="18"/>
                <w:szCs w:val="18"/>
              </w:rPr>
              <w:t>entidades</w:t>
            </w:r>
            <w:r w:rsidRPr="00517714">
              <w:rPr>
                <w:color w:val="3F3F3F"/>
                <w:spacing w:val="-12"/>
                <w:sz w:val="18"/>
                <w:szCs w:val="18"/>
              </w:rPr>
              <w:t xml:space="preserve"> </w:t>
            </w:r>
            <w:r w:rsidRPr="00517714">
              <w:rPr>
                <w:color w:val="3F3F3F"/>
                <w:sz w:val="18"/>
                <w:szCs w:val="18"/>
              </w:rPr>
              <w:t>convidadas</w:t>
            </w:r>
            <w:r w:rsidRPr="00517714">
              <w:rPr>
                <w:color w:val="3F3F3F"/>
                <w:spacing w:val="-10"/>
                <w:sz w:val="18"/>
                <w:szCs w:val="18"/>
              </w:rPr>
              <w:t xml:space="preserve"> </w:t>
            </w:r>
            <w:r w:rsidRPr="00517714">
              <w:rPr>
                <w:color w:val="3F3F3F"/>
                <w:sz w:val="18"/>
                <w:szCs w:val="18"/>
              </w:rPr>
              <w:t>para</w:t>
            </w:r>
            <w:r w:rsidRPr="00517714">
              <w:rPr>
                <w:color w:val="3F3F3F"/>
                <w:spacing w:val="-10"/>
                <w:sz w:val="18"/>
                <w:szCs w:val="18"/>
              </w:rPr>
              <w:t xml:space="preserve"> </w:t>
            </w:r>
            <w:r w:rsidRPr="00517714">
              <w:rPr>
                <w:color w:val="3F3F3F"/>
                <w:sz w:val="18"/>
                <w:szCs w:val="18"/>
              </w:rPr>
              <w:t xml:space="preserve">apresentar </w:t>
            </w:r>
            <w:r w:rsidRPr="00517714">
              <w:rPr>
                <w:color w:val="3F3F3F"/>
                <w:spacing w:val="-2"/>
                <w:sz w:val="18"/>
                <w:szCs w:val="18"/>
              </w:rPr>
              <w:t>proposta?</w:t>
            </w:r>
          </w:p>
        </w:tc>
        <w:tc>
          <w:tcPr>
            <w:tcW w:w="1701" w:type="dxa"/>
            <w:tcBorders>
              <w:top w:val="single" w:sz="4" w:space="0" w:color="auto"/>
              <w:left w:val="single" w:sz="4" w:space="0" w:color="auto"/>
              <w:bottom w:val="single" w:sz="4" w:space="0" w:color="auto"/>
              <w:right w:val="single" w:sz="4" w:space="0" w:color="auto"/>
            </w:tcBorders>
          </w:tcPr>
          <w:p w14:paraId="4064D954" w14:textId="77777777" w:rsidR="00BD2FBC" w:rsidRPr="00517714" w:rsidRDefault="00BD2FBC" w:rsidP="00BD2FBC">
            <w:pPr>
              <w:spacing w:before="120" w:after="0" w:line="240" w:lineRule="auto"/>
              <w:rPr>
                <w:rFonts w:cstheme="minorHAnsi"/>
                <w:sz w:val="18"/>
                <w:szCs w:val="18"/>
              </w:rPr>
            </w:pPr>
            <w:r w:rsidRPr="00517714">
              <w:rPr>
                <w:color w:val="3F3F3F"/>
                <w:sz w:val="18"/>
                <w:szCs w:val="18"/>
              </w:rPr>
              <w:t>Artigo</w:t>
            </w:r>
            <w:r w:rsidRPr="00517714">
              <w:rPr>
                <w:color w:val="3F3F3F"/>
                <w:spacing w:val="-9"/>
                <w:sz w:val="18"/>
                <w:szCs w:val="18"/>
              </w:rPr>
              <w:t xml:space="preserve"> </w:t>
            </w:r>
            <w:r w:rsidRPr="00517714">
              <w:rPr>
                <w:color w:val="3F3F3F"/>
                <w:sz w:val="18"/>
                <w:szCs w:val="18"/>
              </w:rPr>
              <w:t>113.º,</w:t>
            </w:r>
            <w:r w:rsidRPr="00517714">
              <w:rPr>
                <w:color w:val="3F3F3F"/>
                <w:spacing w:val="-9"/>
                <w:sz w:val="18"/>
                <w:szCs w:val="18"/>
              </w:rPr>
              <w:t xml:space="preserve"> </w:t>
            </w:r>
            <w:r w:rsidRPr="00517714">
              <w:rPr>
                <w:color w:val="3F3F3F"/>
                <w:sz w:val="18"/>
                <w:szCs w:val="18"/>
              </w:rPr>
              <w:t>n.º</w:t>
            </w:r>
            <w:r w:rsidRPr="00517714">
              <w:rPr>
                <w:color w:val="3F3F3F"/>
                <w:spacing w:val="-9"/>
                <w:sz w:val="18"/>
                <w:szCs w:val="18"/>
              </w:rPr>
              <w:t xml:space="preserve"> </w:t>
            </w:r>
            <w:r w:rsidRPr="00517714">
              <w:rPr>
                <w:color w:val="3F3F3F"/>
                <w:spacing w:val="-10"/>
                <w:sz w:val="18"/>
                <w:szCs w:val="18"/>
              </w:rPr>
              <w:t>2</w:t>
            </w:r>
          </w:p>
        </w:tc>
        <w:sdt>
          <w:sdtPr>
            <w:rPr>
              <w:rFonts w:cstheme="minorHAnsi"/>
              <w:sz w:val="18"/>
              <w:szCs w:val="18"/>
            </w:rPr>
            <w:id w:val="-189303294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7F246C6" w14:textId="227F407E"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311361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4922346" w14:textId="06D9D674"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480705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5600C53" w14:textId="372C60A0"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94640807"/>
            <w:placeholder>
              <w:docPart w:val="817475AAF72F401EA0537F6BF60557E4"/>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20C5821A" w14:textId="170007B9" w:rsidR="00BD2FBC" w:rsidRPr="00517714" w:rsidRDefault="00517714" w:rsidP="00BD2FBC">
                <w:pPr>
                  <w:spacing w:before="120" w:after="0" w:line="240" w:lineRule="auto"/>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313763766"/>
            <w:placeholder>
              <w:docPart w:val="561E66BA6F6C404FB44FB6A13EBBD8F0"/>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541CF0E4" w14:textId="473C98AB"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7048230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5245AC" w14:textId="4FCE1004"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1843164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047D86F" w14:textId="2F494085"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91676645"/>
            <w:placeholder>
              <w:docPart w:val="51037B96A83049ECA99FB1BBE841C6D9"/>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0F470B65" w14:textId="3F438F2E"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3485663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38CD8EA" w14:textId="5F437D61"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916461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6A5DD4" w14:textId="3B2DEACC"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2511114"/>
            <w:placeholder>
              <w:docPart w:val="5E67EA8E7DA8483F87B4DD9D65AC9B24"/>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349E592B" w14:textId="1C7F4724"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BD2FBC" w:rsidRPr="00976F5E" w14:paraId="267EE473" w14:textId="77777777" w:rsidTr="00517714">
        <w:trPr>
          <w:trHeight w:val="689"/>
        </w:trPr>
        <w:tc>
          <w:tcPr>
            <w:tcW w:w="426" w:type="dxa"/>
            <w:tcBorders>
              <w:top w:val="single" w:sz="4" w:space="0" w:color="auto"/>
              <w:left w:val="single" w:sz="4" w:space="0" w:color="auto"/>
              <w:bottom w:val="single" w:sz="4" w:space="0" w:color="auto"/>
              <w:right w:val="single" w:sz="4" w:space="0" w:color="auto"/>
            </w:tcBorders>
            <w:vAlign w:val="center"/>
            <w:hideMark/>
          </w:tcPr>
          <w:p w14:paraId="6E5CB440" w14:textId="77777777" w:rsidR="00BD2FBC" w:rsidRPr="00517714" w:rsidRDefault="00BD2FBC" w:rsidP="00BD2FBC">
            <w:pPr>
              <w:spacing w:before="120" w:after="0" w:line="240" w:lineRule="auto"/>
              <w:jc w:val="center"/>
              <w:rPr>
                <w:rFonts w:cstheme="minorHAnsi"/>
                <w:sz w:val="18"/>
                <w:szCs w:val="18"/>
              </w:rPr>
            </w:pPr>
            <w:r w:rsidRPr="00517714">
              <w:rPr>
                <w:rFonts w:cstheme="minorHAnsi"/>
                <w:sz w:val="18"/>
                <w:szCs w:val="18"/>
              </w:rPr>
              <w:t>12.</w:t>
            </w:r>
          </w:p>
        </w:tc>
        <w:tc>
          <w:tcPr>
            <w:tcW w:w="2268" w:type="dxa"/>
            <w:tcBorders>
              <w:top w:val="single" w:sz="4" w:space="0" w:color="auto"/>
              <w:left w:val="single" w:sz="4" w:space="0" w:color="auto"/>
              <w:bottom w:val="single" w:sz="4" w:space="0" w:color="auto"/>
              <w:right w:val="single" w:sz="4" w:space="0" w:color="auto"/>
            </w:tcBorders>
            <w:hideMark/>
          </w:tcPr>
          <w:p w14:paraId="757BF322" w14:textId="77777777" w:rsidR="00BD2FBC" w:rsidRPr="00517714" w:rsidRDefault="00BD2FBC" w:rsidP="00BD2FBC">
            <w:pPr>
              <w:spacing w:before="120" w:after="0" w:line="240" w:lineRule="auto"/>
              <w:jc w:val="both"/>
              <w:rPr>
                <w:rFonts w:cstheme="minorHAnsi"/>
                <w:sz w:val="18"/>
                <w:szCs w:val="18"/>
              </w:rPr>
            </w:pPr>
            <w:r w:rsidRPr="00517714">
              <w:rPr>
                <w:rFonts w:cstheme="minorHAnsi"/>
                <w:sz w:val="18"/>
                <w:szCs w:val="18"/>
              </w:rPr>
              <w:t>Existe uma descrição suficiente do objeto do procedimento no caderno de encargos?</w:t>
            </w:r>
          </w:p>
        </w:tc>
        <w:tc>
          <w:tcPr>
            <w:tcW w:w="1701" w:type="dxa"/>
            <w:tcBorders>
              <w:top w:val="single" w:sz="4" w:space="0" w:color="auto"/>
              <w:left w:val="single" w:sz="4" w:space="0" w:color="auto"/>
              <w:bottom w:val="single" w:sz="4" w:space="0" w:color="auto"/>
              <w:right w:val="single" w:sz="4" w:space="0" w:color="auto"/>
            </w:tcBorders>
            <w:hideMark/>
          </w:tcPr>
          <w:p w14:paraId="2F2B512B" w14:textId="77777777" w:rsidR="00BD2FBC" w:rsidRPr="00517714" w:rsidRDefault="00BD2FBC" w:rsidP="00BD2FBC">
            <w:pPr>
              <w:spacing w:before="120" w:after="0" w:line="240" w:lineRule="auto"/>
              <w:rPr>
                <w:rFonts w:cstheme="minorHAnsi"/>
                <w:sz w:val="18"/>
                <w:szCs w:val="18"/>
              </w:rPr>
            </w:pPr>
            <w:r w:rsidRPr="00517714">
              <w:rPr>
                <w:rFonts w:cstheme="minorHAnsi"/>
                <w:sz w:val="18"/>
                <w:szCs w:val="18"/>
              </w:rPr>
              <w:t>Artigo 42.º</w:t>
            </w:r>
          </w:p>
        </w:tc>
        <w:sdt>
          <w:sdtPr>
            <w:rPr>
              <w:rFonts w:cstheme="minorHAnsi"/>
              <w:sz w:val="18"/>
              <w:szCs w:val="18"/>
            </w:rPr>
            <w:id w:val="-212260719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BD5B52A" w14:textId="6E04C7DA"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6841069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093DE3B" w14:textId="4873DA60"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304543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3C14C56" w14:textId="4B0297BA"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03629079"/>
            <w:placeholder>
              <w:docPart w:val="87A8FC418C8D486AB5A186A64846DA8E"/>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299A3CFC" w14:textId="48B3DB45" w:rsidR="00BD2FBC" w:rsidRPr="00517714" w:rsidRDefault="00517714" w:rsidP="00BD2FBC">
                <w:pPr>
                  <w:spacing w:before="120" w:after="0" w:line="240" w:lineRule="auto"/>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342228003"/>
            <w:placeholder>
              <w:docPart w:val="A8D231484F5A46058166BE14693884EA"/>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1D225CCD" w14:textId="09D9D72C"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20401646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4EE25D" w14:textId="283D0AB4"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2252817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F4EE4F9" w14:textId="48D073CE"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67508703"/>
            <w:placeholder>
              <w:docPart w:val="D882F775B38E47939FB56BFD44DADE64"/>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20B30079" w14:textId="45D33DDB"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4985537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E25D789" w14:textId="6B9577E9"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631030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CA5160" w14:textId="602623BF"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05514797"/>
            <w:placeholder>
              <w:docPart w:val="CECF479DFF4443A1B99FF6ED57FF502A"/>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58A0A8F7" w14:textId="70A44FFF"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BD2FBC" w:rsidRPr="00976F5E" w14:paraId="279A8E6D" w14:textId="77777777" w:rsidTr="00517714">
        <w:trPr>
          <w:trHeight w:val="996"/>
        </w:trPr>
        <w:tc>
          <w:tcPr>
            <w:tcW w:w="426" w:type="dxa"/>
            <w:tcBorders>
              <w:top w:val="single" w:sz="4" w:space="0" w:color="auto"/>
              <w:left w:val="single" w:sz="4" w:space="0" w:color="auto"/>
              <w:bottom w:val="single" w:sz="4" w:space="0" w:color="auto"/>
              <w:right w:val="single" w:sz="4" w:space="0" w:color="auto"/>
            </w:tcBorders>
            <w:vAlign w:val="center"/>
            <w:hideMark/>
          </w:tcPr>
          <w:p w14:paraId="6D0EC5A6" w14:textId="77777777" w:rsidR="00BD2FBC" w:rsidRPr="00517714" w:rsidRDefault="00BD2FBC" w:rsidP="00BD2FBC">
            <w:pPr>
              <w:spacing w:before="120" w:after="0" w:line="240" w:lineRule="auto"/>
              <w:jc w:val="center"/>
              <w:rPr>
                <w:rFonts w:cstheme="minorHAnsi"/>
                <w:sz w:val="18"/>
                <w:szCs w:val="18"/>
              </w:rPr>
            </w:pPr>
            <w:r w:rsidRPr="00517714">
              <w:rPr>
                <w:rFonts w:cstheme="minorHAnsi"/>
                <w:sz w:val="18"/>
                <w:szCs w:val="18"/>
              </w:rPr>
              <w:t>13.</w:t>
            </w:r>
          </w:p>
        </w:tc>
        <w:tc>
          <w:tcPr>
            <w:tcW w:w="2268" w:type="dxa"/>
            <w:tcBorders>
              <w:top w:val="single" w:sz="4" w:space="0" w:color="auto"/>
              <w:left w:val="single" w:sz="4" w:space="0" w:color="auto"/>
              <w:bottom w:val="single" w:sz="4" w:space="0" w:color="auto"/>
              <w:right w:val="single" w:sz="4" w:space="0" w:color="auto"/>
            </w:tcBorders>
            <w:hideMark/>
          </w:tcPr>
          <w:p w14:paraId="6AC16225" w14:textId="77777777" w:rsidR="00BD2FBC" w:rsidRPr="00517714" w:rsidRDefault="00BD2FBC" w:rsidP="00BD2FBC">
            <w:pPr>
              <w:spacing w:before="120" w:after="0" w:line="240" w:lineRule="auto"/>
              <w:ind w:left="29"/>
              <w:jc w:val="both"/>
              <w:rPr>
                <w:rFonts w:cstheme="minorHAnsi"/>
                <w:sz w:val="18"/>
                <w:szCs w:val="18"/>
              </w:rPr>
            </w:pPr>
            <w:r w:rsidRPr="00517714">
              <w:rPr>
                <w:rFonts w:cstheme="minorHAnsi"/>
                <w:sz w:val="18"/>
                <w:szCs w:val="18"/>
              </w:rPr>
              <w:t>O caderno de encargos do procedimento de formação de contrato de empreitada de obras públicas integrou os elementos indicados na lei?</w:t>
            </w:r>
          </w:p>
        </w:tc>
        <w:tc>
          <w:tcPr>
            <w:tcW w:w="1701" w:type="dxa"/>
            <w:tcBorders>
              <w:top w:val="single" w:sz="4" w:space="0" w:color="auto"/>
              <w:left w:val="single" w:sz="4" w:space="0" w:color="auto"/>
              <w:bottom w:val="single" w:sz="4" w:space="0" w:color="auto"/>
              <w:right w:val="single" w:sz="4" w:space="0" w:color="auto"/>
            </w:tcBorders>
            <w:hideMark/>
          </w:tcPr>
          <w:p w14:paraId="17DF1490" w14:textId="77777777" w:rsidR="00BD2FBC" w:rsidRPr="00517714" w:rsidRDefault="00BD2FBC" w:rsidP="00BD2FBC">
            <w:pPr>
              <w:spacing w:before="120" w:after="0" w:line="240" w:lineRule="auto"/>
              <w:rPr>
                <w:rFonts w:cstheme="minorHAnsi"/>
                <w:sz w:val="18"/>
                <w:szCs w:val="18"/>
              </w:rPr>
            </w:pPr>
            <w:r w:rsidRPr="00517714">
              <w:rPr>
                <w:rFonts w:cstheme="minorHAnsi"/>
                <w:sz w:val="18"/>
                <w:szCs w:val="18"/>
              </w:rPr>
              <w:t>Artigo 43.º</w:t>
            </w:r>
          </w:p>
        </w:tc>
        <w:sdt>
          <w:sdtPr>
            <w:rPr>
              <w:rFonts w:cstheme="minorHAnsi"/>
              <w:sz w:val="18"/>
              <w:szCs w:val="18"/>
            </w:rPr>
            <w:id w:val="10586762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4249A19" w14:textId="53CBF9A6"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030383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B389D5A" w14:textId="3A6C8159"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640549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5F97197" w14:textId="6A5B31E1"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55985084"/>
            <w:placeholder>
              <w:docPart w:val="AE23BE49BDFB4C248B9680F3EBF61B0D"/>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7D879D45" w14:textId="26881A1E" w:rsidR="00BD2FBC" w:rsidRPr="00517714" w:rsidRDefault="00517714" w:rsidP="00BD2FBC">
                <w:pPr>
                  <w:spacing w:before="120" w:after="0" w:line="240" w:lineRule="auto"/>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715546960"/>
            <w:placeholder>
              <w:docPart w:val="2CA4FC05CF5E43348C0F76E1CF04FF8A"/>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56A9642A" w14:textId="611417F0"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r w:rsidRPr="00517714">
                  <w:rPr>
                    <w:rStyle w:val="TextodoMarcadordePosio"/>
                    <w:sz w:val="18"/>
                    <w:szCs w:val="18"/>
                  </w:rPr>
                  <w:t xml:space="preserve"> </w:t>
                </w:r>
              </w:p>
            </w:tc>
          </w:sdtContent>
        </w:sdt>
        <w:sdt>
          <w:sdtPr>
            <w:rPr>
              <w:rFonts w:cstheme="minorHAnsi"/>
              <w:sz w:val="18"/>
              <w:szCs w:val="18"/>
            </w:rPr>
            <w:id w:val="-1135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748217" w14:textId="42CCAA0D"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2598656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FAF763B" w14:textId="7723C87A"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32682188"/>
            <w:placeholder>
              <w:docPart w:val="2BE32844184A4E2B9F334B9C92E2308F"/>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0957B963" w14:textId="7190DA36"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sdt>
          <w:sdtPr>
            <w:rPr>
              <w:rFonts w:cstheme="minorHAnsi"/>
              <w:sz w:val="18"/>
              <w:szCs w:val="18"/>
            </w:rPr>
            <w:id w:val="16848527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56FB980" w14:textId="7446250C"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792840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2C0F43" w14:textId="762B4904" w:rsidR="00BD2FBC" w:rsidRPr="00517714" w:rsidRDefault="00BD2FBC" w:rsidP="00BD2FBC">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42341006"/>
            <w:placeholder>
              <w:docPart w:val="1AB69C09F8D64CB7A2013779DAF5F97D"/>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775233CF" w14:textId="54DB8FD0" w:rsidR="00BD2FBC" w:rsidRPr="00517714" w:rsidRDefault="00517714" w:rsidP="00BD2FBC">
                <w:pPr>
                  <w:spacing w:before="120" w:after="0" w:line="240" w:lineRule="auto"/>
                  <w:jc w:val="center"/>
                  <w:rPr>
                    <w:rFonts w:cstheme="minorHAnsi"/>
                    <w:sz w:val="18"/>
                    <w:szCs w:val="18"/>
                  </w:rPr>
                </w:pPr>
                <w:r w:rsidRPr="00517714">
                  <w:rPr>
                    <w:rStyle w:val="TextodoMarcadordePosio"/>
                    <w:sz w:val="18"/>
                    <w:szCs w:val="18"/>
                  </w:rPr>
                  <w:t>introduzir texto</w:t>
                </w:r>
              </w:p>
            </w:tc>
          </w:sdtContent>
        </w:sdt>
      </w:tr>
      <w:tr w:rsidR="006E2351" w:rsidRPr="00976F5E" w14:paraId="49EA54E9" w14:textId="77777777" w:rsidTr="00517714">
        <w:trPr>
          <w:trHeight w:val="392"/>
        </w:trPr>
        <w:tc>
          <w:tcPr>
            <w:tcW w:w="426" w:type="dxa"/>
            <w:tcBorders>
              <w:top w:val="single" w:sz="4" w:space="0" w:color="auto"/>
              <w:left w:val="single" w:sz="4" w:space="0" w:color="auto"/>
              <w:bottom w:val="single" w:sz="4" w:space="0" w:color="auto"/>
              <w:right w:val="single" w:sz="4" w:space="0" w:color="auto"/>
            </w:tcBorders>
            <w:vAlign w:val="center"/>
          </w:tcPr>
          <w:p w14:paraId="6F56B9BF"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lastRenderedPageBreak/>
              <w:t>14.</w:t>
            </w:r>
          </w:p>
        </w:tc>
        <w:tc>
          <w:tcPr>
            <w:tcW w:w="2268" w:type="dxa"/>
            <w:tcBorders>
              <w:top w:val="single" w:sz="4" w:space="0" w:color="auto"/>
              <w:left w:val="single" w:sz="4" w:space="0" w:color="auto"/>
              <w:bottom w:val="single" w:sz="4" w:space="0" w:color="auto"/>
              <w:right w:val="single" w:sz="4" w:space="0" w:color="auto"/>
            </w:tcBorders>
          </w:tcPr>
          <w:p w14:paraId="6D20BF88" w14:textId="77777777" w:rsidR="006E2351" w:rsidRPr="00517714" w:rsidRDefault="006E2351" w:rsidP="006E2351">
            <w:pPr>
              <w:spacing w:before="120" w:after="0" w:line="240" w:lineRule="auto"/>
              <w:jc w:val="both"/>
              <w:rPr>
                <w:rFonts w:cstheme="minorHAnsi"/>
                <w:sz w:val="18"/>
                <w:szCs w:val="18"/>
              </w:rPr>
            </w:pPr>
            <w:r w:rsidRPr="00517714">
              <w:rPr>
                <w:color w:val="3F3F3F"/>
                <w:sz w:val="18"/>
                <w:szCs w:val="18"/>
              </w:rPr>
              <w:t>O</w:t>
            </w:r>
            <w:r w:rsidRPr="00517714">
              <w:rPr>
                <w:color w:val="3F3F3F"/>
                <w:spacing w:val="-8"/>
                <w:sz w:val="18"/>
                <w:szCs w:val="18"/>
              </w:rPr>
              <w:t xml:space="preserve"> </w:t>
            </w:r>
            <w:r w:rsidRPr="00517714">
              <w:rPr>
                <w:color w:val="3F3F3F"/>
                <w:sz w:val="18"/>
                <w:szCs w:val="18"/>
              </w:rPr>
              <w:t>caderno</w:t>
            </w:r>
            <w:r w:rsidRPr="00517714">
              <w:rPr>
                <w:color w:val="3F3F3F"/>
                <w:spacing w:val="-7"/>
                <w:sz w:val="18"/>
                <w:szCs w:val="18"/>
              </w:rPr>
              <w:t xml:space="preserve"> </w:t>
            </w:r>
            <w:r w:rsidRPr="00517714">
              <w:rPr>
                <w:color w:val="3F3F3F"/>
                <w:sz w:val="18"/>
                <w:szCs w:val="18"/>
              </w:rPr>
              <w:t>de</w:t>
            </w:r>
            <w:r w:rsidRPr="00517714">
              <w:rPr>
                <w:color w:val="3F3F3F"/>
                <w:spacing w:val="-10"/>
                <w:sz w:val="18"/>
                <w:szCs w:val="18"/>
              </w:rPr>
              <w:t xml:space="preserve"> </w:t>
            </w:r>
            <w:r w:rsidRPr="00517714">
              <w:rPr>
                <w:color w:val="3F3F3F"/>
                <w:sz w:val="18"/>
                <w:szCs w:val="18"/>
              </w:rPr>
              <w:t>encargos</w:t>
            </w:r>
            <w:r w:rsidRPr="00517714">
              <w:rPr>
                <w:color w:val="3F3F3F"/>
                <w:spacing w:val="-8"/>
                <w:sz w:val="18"/>
                <w:szCs w:val="18"/>
              </w:rPr>
              <w:t xml:space="preserve"> </w:t>
            </w:r>
            <w:r w:rsidRPr="00517714">
              <w:rPr>
                <w:color w:val="3F3F3F"/>
                <w:sz w:val="18"/>
                <w:szCs w:val="18"/>
              </w:rPr>
              <w:t>fixa</w:t>
            </w:r>
            <w:r w:rsidRPr="00517714">
              <w:rPr>
                <w:color w:val="3F3F3F"/>
                <w:spacing w:val="-11"/>
                <w:sz w:val="18"/>
                <w:szCs w:val="18"/>
              </w:rPr>
              <w:t xml:space="preserve"> </w:t>
            </w:r>
            <w:r w:rsidRPr="00517714">
              <w:rPr>
                <w:color w:val="3F3F3F"/>
                <w:sz w:val="18"/>
                <w:szCs w:val="18"/>
              </w:rPr>
              <w:t>o</w:t>
            </w:r>
            <w:r w:rsidRPr="00517714">
              <w:rPr>
                <w:color w:val="3F3F3F"/>
                <w:spacing w:val="-7"/>
                <w:sz w:val="18"/>
                <w:szCs w:val="18"/>
              </w:rPr>
              <w:t xml:space="preserve"> </w:t>
            </w:r>
            <w:r w:rsidRPr="00517714">
              <w:rPr>
                <w:color w:val="3F3F3F"/>
                <w:sz w:val="18"/>
                <w:szCs w:val="18"/>
              </w:rPr>
              <w:t>preço</w:t>
            </w:r>
            <w:r w:rsidRPr="00517714">
              <w:rPr>
                <w:color w:val="3F3F3F"/>
                <w:spacing w:val="-8"/>
                <w:sz w:val="18"/>
                <w:szCs w:val="18"/>
              </w:rPr>
              <w:t xml:space="preserve"> </w:t>
            </w:r>
            <w:r w:rsidRPr="00517714">
              <w:rPr>
                <w:color w:val="3F3F3F"/>
                <w:spacing w:val="-4"/>
                <w:sz w:val="18"/>
                <w:szCs w:val="18"/>
              </w:rPr>
              <w:t>base?</w:t>
            </w:r>
          </w:p>
        </w:tc>
        <w:tc>
          <w:tcPr>
            <w:tcW w:w="1701" w:type="dxa"/>
            <w:tcBorders>
              <w:top w:val="single" w:sz="4" w:space="0" w:color="auto"/>
              <w:left w:val="single" w:sz="4" w:space="0" w:color="auto"/>
              <w:bottom w:val="single" w:sz="4" w:space="0" w:color="auto"/>
              <w:right w:val="single" w:sz="4" w:space="0" w:color="auto"/>
            </w:tcBorders>
          </w:tcPr>
          <w:p w14:paraId="1C60BB05" w14:textId="77777777" w:rsidR="006E2351" w:rsidRPr="00517714" w:rsidRDefault="006E2351" w:rsidP="006E2351">
            <w:pPr>
              <w:spacing w:before="120" w:after="0" w:line="240" w:lineRule="auto"/>
              <w:rPr>
                <w:rFonts w:cstheme="minorHAnsi"/>
                <w:sz w:val="18"/>
                <w:szCs w:val="18"/>
              </w:rPr>
            </w:pPr>
            <w:r w:rsidRPr="00517714">
              <w:rPr>
                <w:color w:val="3F3F3F"/>
                <w:sz w:val="18"/>
                <w:szCs w:val="18"/>
              </w:rPr>
              <w:t>Artigo</w:t>
            </w:r>
            <w:r w:rsidRPr="00517714">
              <w:rPr>
                <w:color w:val="3F3F3F"/>
                <w:spacing w:val="-9"/>
                <w:sz w:val="18"/>
                <w:szCs w:val="18"/>
              </w:rPr>
              <w:t xml:space="preserve"> </w:t>
            </w:r>
            <w:r w:rsidRPr="00517714">
              <w:rPr>
                <w:color w:val="3F3F3F"/>
                <w:sz w:val="18"/>
                <w:szCs w:val="18"/>
              </w:rPr>
              <w:t>47.º,</w:t>
            </w:r>
            <w:r w:rsidRPr="00517714">
              <w:rPr>
                <w:color w:val="3F3F3F"/>
                <w:spacing w:val="-9"/>
                <w:sz w:val="18"/>
                <w:szCs w:val="18"/>
              </w:rPr>
              <w:t xml:space="preserve"> </w:t>
            </w:r>
            <w:r w:rsidRPr="00517714">
              <w:rPr>
                <w:color w:val="3F3F3F"/>
                <w:sz w:val="18"/>
                <w:szCs w:val="18"/>
              </w:rPr>
              <w:t>n.º</w:t>
            </w:r>
            <w:r w:rsidRPr="00517714">
              <w:rPr>
                <w:color w:val="3F3F3F"/>
                <w:spacing w:val="-7"/>
                <w:sz w:val="18"/>
                <w:szCs w:val="18"/>
              </w:rPr>
              <w:t xml:space="preserve"> </w:t>
            </w:r>
            <w:r w:rsidRPr="00517714">
              <w:rPr>
                <w:color w:val="3F3F3F"/>
                <w:spacing w:val="-10"/>
                <w:sz w:val="18"/>
                <w:szCs w:val="18"/>
              </w:rPr>
              <w:t>1</w:t>
            </w:r>
          </w:p>
        </w:tc>
        <w:sdt>
          <w:sdtPr>
            <w:rPr>
              <w:rFonts w:cstheme="minorHAnsi"/>
              <w:sz w:val="18"/>
              <w:szCs w:val="18"/>
            </w:rPr>
            <w:id w:val="123665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5F376F9" w14:textId="6DC8A2C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2241627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828053A" w14:textId="451A51C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9223307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25D4296" w14:textId="03117E8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60200300"/>
            <w:placeholder>
              <w:docPart w:val="D51D84FEC515446A9A0304D230BFFAD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ED03707" w14:textId="0CFA3821" w:rsidR="006E2351" w:rsidRPr="00517714" w:rsidRDefault="006E2351" w:rsidP="006E2351">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1991624956"/>
            <w:placeholder>
              <w:docPart w:val="598DAC52BA2846C0BBFB409A8273B2EB"/>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44DBECC5" w14:textId="7283081E" w:rsidR="006E2351" w:rsidRPr="00517714" w:rsidRDefault="006E2351" w:rsidP="006E2351">
                <w:pPr>
                  <w:spacing w:before="120" w:after="0" w:line="240" w:lineRule="auto"/>
                  <w:jc w:val="center"/>
                  <w:rPr>
                    <w:rFonts w:cstheme="minorHAnsi"/>
                    <w:sz w:val="18"/>
                    <w:szCs w:val="18"/>
                  </w:rPr>
                </w:pPr>
                <w:r w:rsidRPr="009B11F9">
                  <w:rPr>
                    <w:rStyle w:val="TextodoMarcadordePosio"/>
                    <w:sz w:val="18"/>
                    <w:szCs w:val="18"/>
                  </w:rPr>
                  <w:t xml:space="preserve">introduzir texto </w:t>
                </w:r>
              </w:p>
            </w:tc>
          </w:sdtContent>
        </w:sdt>
        <w:sdt>
          <w:sdtPr>
            <w:rPr>
              <w:rFonts w:cstheme="minorHAnsi"/>
              <w:sz w:val="18"/>
              <w:szCs w:val="18"/>
            </w:rPr>
            <w:id w:val="-2123546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4172AB1" w14:textId="194C9D6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6382320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7CD9C12" w14:textId="2B3EBFC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95154756"/>
            <w:placeholder>
              <w:docPart w:val="99A541CD659C4DE4B726B7285C46870F"/>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35E93B3A" w14:textId="2F6D8584" w:rsidR="006E2351" w:rsidRPr="00517714" w:rsidRDefault="006E2351" w:rsidP="006E2351">
                <w:pPr>
                  <w:spacing w:before="120" w:after="0" w:line="240" w:lineRule="auto"/>
                  <w:jc w:val="center"/>
                  <w:rPr>
                    <w:rFonts w:cstheme="minorHAnsi"/>
                    <w:sz w:val="18"/>
                    <w:szCs w:val="18"/>
                  </w:rPr>
                </w:pPr>
                <w:r w:rsidRPr="00DA3481">
                  <w:rPr>
                    <w:rStyle w:val="TextodoMarcadordePosio"/>
                    <w:sz w:val="18"/>
                    <w:szCs w:val="18"/>
                  </w:rPr>
                  <w:t xml:space="preserve">introduzir texto </w:t>
                </w:r>
              </w:p>
            </w:tc>
          </w:sdtContent>
        </w:sdt>
        <w:sdt>
          <w:sdtPr>
            <w:rPr>
              <w:rFonts w:cstheme="minorHAnsi"/>
              <w:sz w:val="18"/>
              <w:szCs w:val="18"/>
            </w:rPr>
            <w:id w:val="99090431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F91EDFF" w14:textId="52C6E162"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687187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C6425E1" w14:textId="32C146D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57573260"/>
            <w:placeholder>
              <w:docPart w:val="7B7896CA0B0745DE81C56307C9FE5E99"/>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190E0534" w14:textId="6997B2AD" w:rsidR="006E2351" w:rsidRPr="00517714" w:rsidRDefault="006E2351" w:rsidP="006E2351">
                <w:pPr>
                  <w:spacing w:before="120" w:after="0" w:line="240" w:lineRule="auto"/>
                  <w:jc w:val="center"/>
                  <w:rPr>
                    <w:rFonts w:cstheme="minorHAnsi"/>
                    <w:sz w:val="18"/>
                    <w:szCs w:val="18"/>
                  </w:rPr>
                </w:pPr>
                <w:r w:rsidRPr="006B3575">
                  <w:rPr>
                    <w:rStyle w:val="TextodoMarcadordePosio"/>
                    <w:sz w:val="18"/>
                    <w:szCs w:val="18"/>
                  </w:rPr>
                  <w:t xml:space="preserve">introduzir texto </w:t>
                </w:r>
              </w:p>
            </w:tc>
          </w:sdtContent>
        </w:sdt>
      </w:tr>
      <w:tr w:rsidR="006E2351" w:rsidRPr="00976F5E" w14:paraId="728F3706" w14:textId="77777777" w:rsidTr="00517714">
        <w:trPr>
          <w:trHeight w:val="1009"/>
        </w:trPr>
        <w:tc>
          <w:tcPr>
            <w:tcW w:w="426" w:type="dxa"/>
            <w:tcBorders>
              <w:top w:val="single" w:sz="4" w:space="0" w:color="auto"/>
              <w:left w:val="single" w:sz="4" w:space="0" w:color="auto"/>
              <w:bottom w:val="single" w:sz="4" w:space="0" w:color="auto"/>
              <w:right w:val="single" w:sz="4" w:space="0" w:color="auto"/>
            </w:tcBorders>
            <w:vAlign w:val="center"/>
          </w:tcPr>
          <w:p w14:paraId="3DC85140"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15.</w:t>
            </w:r>
          </w:p>
        </w:tc>
        <w:tc>
          <w:tcPr>
            <w:tcW w:w="2268" w:type="dxa"/>
            <w:tcBorders>
              <w:top w:val="single" w:sz="4" w:space="0" w:color="auto"/>
              <w:left w:val="single" w:sz="4" w:space="0" w:color="auto"/>
              <w:bottom w:val="single" w:sz="4" w:space="0" w:color="auto"/>
              <w:right w:val="single" w:sz="4" w:space="0" w:color="auto"/>
            </w:tcBorders>
          </w:tcPr>
          <w:p w14:paraId="48E1DF96" w14:textId="77777777" w:rsidR="006E2351" w:rsidRPr="00517714" w:rsidRDefault="006E2351" w:rsidP="006E2351">
            <w:pPr>
              <w:spacing w:before="120" w:after="0" w:line="240" w:lineRule="auto"/>
              <w:ind w:left="29"/>
              <w:jc w:val="both"/>
              <w:rPr>
                <w:rFonts w:cstheme="minorHAnsi"/>
                <w:sz w:val="18"/>
                <w:szCs w:val="18"/>
              </w:rPr>
            </w:pPr>
            <w:r w:rsidRPr="00517714">
              <w:rPr>
                <w:color w:val="3F3F3F"/>
                <w:sz w:val="18"/>
                <w:szCs w:val="18"/>
              </w:rPr>
              <w:t>O</w:t>
            </w:r>
            <w:r w:rsidRPr="00517714">
              <w:rPr>
                <w:color w:val="3F3F3F"/>
                <w:spacing w:val="-8"/>
                <w:sz w:val="18"/>
                <w:szCs w:val="18"/>
              </w:rPr>
              <w:t xml:space="preserve"> </w:t>
            </w:r>
            <w:r w:rsidRPr="00517714">
              <w:rPr>
                <w:color w:val="3F3F3F"/>
                <w:sz w:val="18"/>
                <w:szCs w:val="18"/>
              </w:rPr>
              <w:t>preço</w:t>
            </w:r>
            <w:r w:rsidRPr="00517714">
              <w:rPr>
                <w:color w:val="3F3F3F"/>
                <w:spacing w:val="-7"/>
                <w:sz w:val="18"/>
                <w:szCs w:val="18"/>
              </w:rPr>
              <w:t xml:space="preserve"> </w:t>
            </w:r>
            <w:r w:rsidRPr="00517714">
              <w:rPr>
                <w:color w:val="3F3F3F"/>
                <w:sz w:val="18"/>
                <w:szCs w:val="18"/>
              </w:rPr>
              <w:t>base</w:t>
            </w:r>
            <w:r w:rsidRPr="00517714">
              <w:rPr>
                <w:color w:val="3F3F3F"/>
                <w:spacing w:val="-10"/>
                <w:sz w:val="18"/>
                <w:szCs w:val="18"/>
              </w:rPr>
              <w:t xml:space="preserve"> </w:t>
            </w:r>
            <w:r w:rsidRPr="00517714">
              <w:rPr>
                <w:color w:val="3F3F3F"/>
                <w:sz w:val="18"/>
                <w:szCs w:val="18"/>
              </w:rPr>
              <w:t>respeita</w:t>
            </w:r>
            <w:r w:rsidRPr="00517714">
              <w:rPr>
                <w:color w:val="3F3F3F"/>
                <w:spacing w:val="-11"/>
                <w:sz w:val="18"/>
                <w:szCs w:val="18"/>
              </w:rPr>
              <w:t xml:space="preserve"> </w:t>
            </w:r>
            <w:r w:rsidRPr="00517714">
              <w:rPr>
                <w:color w:val="3F3F3F"/>
                <w:sz w:val="18"/>
                <w:szCs w:val="18"/>
              </w:rPr>
              <w:t>os</w:t>
            </w:r>
            <w:r w:rsidRPr="00517714">
              <w:rPr>
                <w:color w:val="3F3F3F"/>
                <w:spacing w:val="-8"/>
                <w:sz w:val="18"/>
                <w:szCs w:val="18"/>
              </w:rPr>
              <w:t xml:space="preserve"> </w:t>
            </w:r>
            <w:r w:rsidRPr="00517714">
              <w:rPr>
                <w:color w:val="3F3F3F"/>
                <w:sz w:val="18"/>
                <w:szCs w:val="18"/>
              </w:rPr>
              <w:t>limites</w:t>
            </w:r>
            <w:r w:rsidRPr="00517714">
              <w:rPr>
                <w:color w:val="3F3F3F"/>
                <w:spacing w:val="-8"/>
                <w:sz w:val="18"/>
                <w:szCs w:val="18"/>
              </w:rPr>
              <w:t xml:space="preserve"> </w:t>
            </w:r>
            <w:r w:rsidRPr="00517714">
              <w:rPr>
                <w:color w:val="3F3F3F"/>
                <w:sz w:val="18"/>
                <w:szCs w:val="18"/>
              </w:rPr>
              <w:t>de</w:t>
            </w:r>
            <w:r w:rsidRPr="00517714">
              <w:rPr>
                <w:color w:val="3F3F3F"/>
                <w:spacing w:val="-10"/>
                <w:sz w:val="18"/>
                <w:szCs w:val="18"/>
              </w:rPr>
              <w:t xml:space="preserve"> </w:t>
            </w:r>
            <w:r w:rsidRPr="00517714">
              <w:rPr>
                <w:color w:val="3F3F3F"/>
                <w:sz w:val="18"/>
                <w:szCs w:val="18"/>
              </w:rPr>
              <w:t>valor</w:t>
            </w:r>
            <w:r w:rsidRPr="00517714">
              <w:rPr>
                <w:color w:val="3F3F3F"/>
                <w:spacing w:val="-8"/>
                <w:sz w:val="18"/>
                <w:szCs w:val="18"/>
              </w:rPr>
              <w:t xml:space="preserve"> </w:t>
            </w:r>
            <w:r w:rsidRPr="00517714">
              <w:rPr>
                <w:color w:val="3F3F3F"/>
                <w:sz w:val="18"/>
                <w:szCs w:val="18"/>
              </w:rPr>
              <w:t>até</w:t>
            </w:r>
            <w:r w:rsidRPr="00517714">
              <w:rPr>
                <w:color w:val="3F3F3F"/>
                <w:spacing w:val="-8"/>
                <w:sz w:val="18"/>
                <w:szCs w:val="18"/>
              </w:rPr>
              <w:t xml:space="preserve"> </w:t>
            </w:r>
            <w:r w:rsidRPr="00517714">
              <w:rPr>
                <w:color w:val="3F3F3F"/>
                <w:sz w:val="18"/>
                <w:szCs w:val="18"/>
              </w:rPr>
              <w:t>aos</w:t>
            </w:r>
            <w:r w:rsidRPr="00517714">
              <w:rPr>
                <w:color w:val="3F3F3F"/>
                <w:spacing w:val="-8"/>
                <w:sz w:val="18"/>
                <w:szCs w:val="18"/>
              </w:rPr>
              <w:t xml:space="preserve"> </w:t>
            </w:r>
            <w:r w:rsidRPr="00517714">
              <w:rPr>
                <w:color w:val="3F3F3F"/>
                <w:sz w:val="18"/>
                <w:szCs w:val="18"/>
              </w:rPr>
              <w:t>quais</w:t>
            </w:r>
            <w:r w:rsidRPr="00517714">
              <w:rPr>
                <w:color w:val="3F3F3F"/>
                <w:spacing w:val="-8"/>
                <w:sz w:val="18"/>
                <w:szCs w:val="18"/>
              </w:rPr>
              <w:t xml:space="preserve"> </w:t>
            </w:r>
            <w:r w:rsidRPr="00517714">
              <w:rPr>
                <w:color w:val="3F3F3F"/>
                <w:sz w:val="18"/>
                <w:szCs w:val="18"/>
              </w:rPr>
              <w:t>pode</w:t>
            </w:r>
            <w:r w:rsidRPr="00517714">
              <w:rPr>
                <w:color w:val="3F3F3F"/>
                <w:spacing w:val="-10"/>
                <w:sz w:val="18"/>
                <w:szCs w:val="18"/>
              </w:rPr>
              <w:t xml:space="preserve"> </w:t>
            </w:r>
            <w:r w:rsidRPr="00517714">
              <w:rPr>
                <w:color w:val="3F3F3F"/>
                <w:sz w:val="18"/>
                <w:szCs w:val="18"/>
              </w:rPr>
              <w:t>ser</w:t>
            </w:r>
            <w:r w:rsidRPr="00517714">
              <w:rPr>
                <w:color w:val="3F3F3F"/>
                <w:spacing w:val="-8"/>
                <w:sz w:val="18"/>
                <w:szCs w:val="18"/>
              </w:rPr>
              <w:t xml:space="preserve"> </w:t>
            </w:r>
            <w:r w:rsidRPr="00517714">
              <w:rPr>
                <w:color w:val="3F3F3F"/>
                <w:sz w:val="18"/>
                <w:szCs w:val="18"/>
              </w:rPr>
              <w:t>utilizado</w:t>
            </w:r>
            <w:r w:rsidRPr="00517714">
              <w:rPr>
                <w:color w:val="3F3F3F"/>
                <w:spacing w:val="-9"/>
                <w:sz w:val="18"/>
                <w:szCs w:val="18"/>
              </w:rPr>
              <w:t xml:space="preserve"> </w:t>
            </w:r>
            <w:r w:rsidRPr="00517714">
              <w:rPr>
                <w:color w:val="3F3F3F"/>
                <w:sz w:val="18"/>
                <w:szCs w:val="18"/>
              </w:rPr>
              <w:t>o tipo de procedimento em causa e os limites máximos de autorização de despesa, se aplicáveis?</w:t>
            </w:r>
          </w:p>
        </w:tc>
        <w:tc>
          <w:tcPr>
            <w:tcW w:w="1701" w:type="dxa"/>
            <w:tcBorders>
              <w:top w:val="single" w:sz="4" w:space="0" w:color="auto"/>
              <w:left w:val="single" w:sz="4" w:space="0" w:color="auto"/>
              <w:bottom w:val="single" w:sz="4" w:space="0" w:color="auto"/>
              <w:right w:val="single" w:sz="4" w:space="0" w:color="auto"/>
            </w:tcBorders>
          </w:tcPr>
          <w:p w14:paraId="1C4B6771" w14:textId="77777777" w:rsidR="006E2351" w:rsidRPr="00517714" w:rsidRDefault="006E2351" w:rsidP="006E2351">
            <w:pPr>
              <w:spacing w:before="120" w:after="0" w:line="240" w:lineRule="auto"/>
              <w:rPr>
                <w:rFonts w:cstheme="minorHAnsi"/>
                <w:sz w:val="18"/>
                <w:szCs w:val="18"/>
              </w:rPr>
            </w:pPr>
            <w:r w:rsidRPr="00517714">
              <w:rPr>
                <w:color w:val="3F3F3F"/>
                <w:sz w:val="18"/>
                <w:szCs w:val="18"/>
              </w:rPr>
              <w:t>Artigo</w:t>
            </w:r>
            <w:r w:rsidRPr="00517714">
              <w:rPr>
                <w:color w:val="3F3F3F"/>
                <w:spacing w:val="-9"/>
                <w:sz w:val="18"/>
                <w:szCs w:val="18"/>
              </w:rPr>
              <w:t xml:space="preserve"> </w:t>
            </w:r>
            <w:r w:rsidRPr="00517714">
              <w:rPr>
                <w:color w:val="3F3F3F"/>
                <w:sz w:val="18"/>
                <w:szCs w:val="18"/>
              </w:rPr>
              <w:t>47.º,</w:t>
            </w:r>
            <w:r w:rsidRPr="00517714">
              <w:rPr>
                <w:color w:val="3F3F3F"/>
                <w:spacing w:val="-9"/>
                <w:sz w:val="18"/>
                <w:szCs w:val="18"/>
              </w:rPr>
              <w:t xml:space="preserve"> </w:t>
            </w:r>
            <w:r w:rsidRPr="00517714">
              <w:rPr>
                <w:color w:val="3F3F3F"/>
                <w:sz w:val="18"/>
                <w:szCs w:val="18"/>
              </w:rPr>
              <w:t>n.º</w:t>
            </w:r>
            <w:r w:rsidRPr="00517714">
              <w:rPr>
                <w:color w:val="3F3F3F"/>
                <w:spacing w:val="-7"/>
                <w:sz w:val="18"/>
                <w:szCs w:val="18"/>
              </w:rPr>
              <w:t xml:space="preserve"> </w:t>
            </w:r>
            <w:r w:rsidRPr="00517714">
              <w:rPr>
                <w:color w:val="3F3F3F"/>
                <w:spacing w:val="-10"/>
                <w:sz w:val="18"/>
                <w:szCs w:val="18"/>
              </w:rPr>
              <w:t>4</w:t>
            </w:r>
          </w:p>
        </w:tc>
        <w:sdt>
          <w:sdtPr>
            <w:rPr>
              <w:rFonts w:cstheme="minorHAnsi"/>
              <w:sz w:val="18"/>
              <w:szCs w:val="18"/>
            </w:rPr>
            <w:id w:val="-395946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3CC2DC0" w14:textId="1DC07898"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08445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B03CE1B" w14:textId="7BDF1A42"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708042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C06B3DA" w14:textId="4C6EDB9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03570135"/>
            <w:placeholder>
              <w:docPart w:val="870AEE320FF5493490E37A59BE40A69F"/>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282EAE6E" w14:textId="0A516F98" w:rsidR="006E2351" w:rsidRPr="00517714" w:rsidRDefault="006E2351" w:rsidP="006E2351">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1166090425"/>
            <w:placeholder>
              <w:docPart w:val="03BDE619C9484EEBAC8D9E08A59E0CCF"/>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21E66BBC" w14:textId="0ADDCB18" w:rsidR="006E2351" w:rsidRPr="00517714" w:rsidRDefault="006E2351" w:rsidP="006E2351">
                <w:pPr>
                  <w:spacing w:before="120" w:after="0" w:line="240" w:lineRule="auto"/>
                  <w:jc w:val="center"/>
                  <w:rPr>
                    <w:rFonts w:cstheme="minorHAnsi"/>
                    <w:sz w:val="18"/>
                    <w:szCs w:val="18"/>
                  </w:rPr>
                </w:pPr>
                <w:r w:rsidRPr="009B11F9">
                  <w:rPr>
                    <w:rStyle w:val="TextodoMarcadordePosio"/>
                    <w:sz w:val="18"/>
                    <w:szCs w:val="18"/>
                  </w:rPr>
                  <w:t xml:space="preserve">introduzir texto </w:t>
                </w:r>
              </w:p>
            </w:tc>
          </w:sdtContent>
        </w:sdt>
        <w:sdt>
          <w:sdtPr>
            <w:rPr>
              <w:rFonts w:cstheme="minorHAnsi"/>
              <w:sz w:val="18"/>
              <w:szCs w:val="18"/>
            </w:rPr>
            <w:id w:val="5092586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BFC080" w14:textId="214FDC7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0635284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A48A0A1" w14:textId="0FCA347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92523461"/>
            <w:placeholder>
              <w:docPart w:val="6FC8E89F0CAD41AEAEC8006BE11EF66F"/>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6F4707D1" w14:textId="71F41EE5" w:rsidR="006E2351" w:rsidRPr="00517714" w:rsidRDefault="006E2351" w:rsidP="006E2351">
                <w:pPr>
                  <w:spacing w:before="120" w:after="0" w:line="240" w:lineRule="auto"/>
                  <w:jc w:val="center"/>
                  <w:rPr>
                    <w:rFonts w:cstheme="minorHAnsi"/>
                    <w:sz w:val="18"/>
                    <w:szCs w:val="18"/>
                  </w:rPr>
                </w:pPr>
                <w:r w:rsidRPr="00DA3481">
                  <w:rPr>
                    <w:rStyle w:val="TextodoMarcadordePosio"/>
                    <w:sz w:val="18"/>
                    <w:szCs w:val="18"/>
                  </w:rPr>
                  <w:t xml:space="preserve">introduzir texto </w:t>
                </w:r>
              </w:p>
            </w:tc>
          </w:sdtContent>
        </w:sdt>
        <w:sdt>
          <w:sdtPr>
            <w:rPr>
              <w:rFonts w:cstheme="minorHAnsi"/>
              <w:sz w:val="18"/>
              <w:szCs w:val="18"/>
            </w:rPr>
            <w:id w:val="3064375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303DA22" w14:textId="3BC68E1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113556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D411E9" w14:textId="4B455A0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74149910"/>
            <w:placeholder>
              <w:docPart w:val="375F1B170D53444D96D92CA7BF61FFBB"/>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03BFDD08" w14:textId="44E3FCE7" w:rsidR="006E2351" w:rsidRPr="00517714" w:rsidRDefault="006E2351" w:rsidP="006E2351">
                <w:pPr>
                  <w:spacing w:before="120" w:after="0" w:line="240" w:lineRule="auto"/>
                  <w:jc w:val="center"/>
                  <w:rPr>
                    <w:rFonts w:cstheme="minorHAnsi"/>
                    <w:sz w:val="18"/>
                    <w:szCs w:val="18"/>
                  </w:rPr>
                </w:pPr>
                <w:r w:rsidRPr="006B3575">
                  <w:rPr>
                    <w:rStyle w:val="TextodoMarcadordePosio"/>
                    <w:sz w:val="18"/>
                    <w:szCs w:val="18"/>
                  </w:rPr>
                  <w:t xml:space="preserve">introduzir texto </w:t>
                </w:r>
              </w:p>
            </w:tc>
          </w:sdtContent>
        </w:sdt>
      </w:tr>
      <w:tr w:rsidR="006E2351" w:rsidRPr="00976F5E" w14:paraId="6E76C717" w14:textId="77777777" w:rsidTr="00517714">
        <w:trPr>
          <w:trHeight w:val="414"/>
        </w:trPr>
        <w:tc>
          <w:tcPr>
            <w:tcW w:w="426" w:type="dxa"/>
            <w:tcBorders>
              <w:top w:val="single" w:sz="4" w:space="0" w:color="auto"/>
              <w:left w:val="single" w:sz="4" w:space="0" w:color="auto"/>
              <w:bottom w:val="single" w:sz="4" w:space="0" w:color="auto"/>
              <w:right w:val="single" w:sz="4" w:space="0" w:color="auto"/>
            </w:tcBorders>
            <w:vAlign w:val="center"/>
          </w:tcPr>
          <w:p w14:paraId="7B3EC714"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16.</w:t>
            </w:r>
          </w:p>
        </w:tc>
        <w:tc>
          <w:tcPr>
            <w:tcW w:w="2268" w:type="dxa"/>
            <w:tcBorders>
              <w:top w:val="single" w:sz="4" w:space="0" w:color="auto"/>
              <w:left w:val="single" w:sz="4" w:space="0" w:color="auto"/>
              <w:bottom w:val="single" w:sz="4" w:space="0" w:color="auto"/>
              <w:right w:val="single" w:sz="4" w:space="0" w:color="auto"/>
            </w:tcBorders>
          </w:tcPr>
          <w:p w14:paraId="32684BAB" w14:textId="77777777" w:rsidR="006E2351" w:rsidRPr="00517714" w:rsidRDefault="006E2351" w:rsidP="006E2351">
            <w:pPr>
              <w:spacing w:before="120" w:after="0" w:line="240" w:lineRule="auto"/>
              <w:ind w:left="29"/>
              <w:jc w:val="both"/>
              <w:rPr>
                <w:rFonts w:cstheme="minorHAnsi"/>
                <w:sz w:val="18"/>
                <w:szCs w:val="18"/>
              </w:rPr>
            </w:pPr>
            <w:r w:rsidRPr="00517714">
              <w:rPr>
                <w:color w:val="3F3F3F"/>
                <w:sz w:val="18"/>
                <w:szCs w:val="18"/>
              </w:rPr>
              <w:t>A</w:t>
            </w:r>
            <w:r w:rsidRPr="00517714">
              <w:rPr>
                <w:color w:val="3F3F3F"/>
                <w:spacing w:val="-13"/>
                <w:sz w:val="18"/>
                <w:szCs w:val="18"/>
              </w:rPr>
              <w:t xml:space="preserve"> </w:t>
            </w:r>
            <w:r w:rsidRPr="00517714">
              <w:rPr>
                <w:color w:val="3F3F3F"/>
                <w:sz w:val="18"/>
                <w:szCs w:val="18"/>
              </w:rPr>
              <w:t>fixação</w:t>
            </w:r>
            <w:r w:rsidRPr="00517714">
              <w:rPr>
                <w:color w:val="3F3F3F"/>
                <w:spacing w:val="-8"/>
                <w:sz w:val="18"/>
                <w:szCs w:val="18"/>
              </w:rPr>
              <w:t xml:space="preserve"> </w:t>
            </w:r>
            <w:r w:rsidRPr="00517714">
              <w:rPr>
                <w:color w:val="3F3F3F"/>
                <w:sz w:val="18"/>
                <w:szCs w:val="18"/>
              </w:rPr>
              <w:t>do</w:t>
            </w:r>
            <w:r w:rsidRPr="00517714">
              <w:rPr>
                <w:color w:val="3F3F3F"/>
                <w:spacing w:val="-11"/>
                <w:sz w:val="18"/>
                <w:szCs w:val="18"/>
              </w:rPr>
              <w:t xml:space="preserve"> </w:t>
            </w:r>
            <w:r w:rsidRPr="00517714">
              <w:rPr>
                <w:color w:val="3F3F3F"/>
                <w:sz w:val="18"/>
                <w:szCs w:val="18"/>
              </w:rPr>
              <w:t>preço</w:t>
            </w:r>
            <w:r w:rsidRPr="00517714">
              <w:rPr>
                <w:color w:val="3F3F3F"/>
                <w:spacing w:val="-8"/>
                <w:sz w:val="18"/>
                <w:szCs w:val="18"/>
              </w:rPr>
              <w:t xml:space="preserve"> </w:t>
            </w:r>
            <w:r w:rsidRPr="00517714">
              <w:rPr>
                <w:color w:val="3F3F3F"/>
                <w:sz w:val="18"/>
                <w:szCs w:val="18"/>
              </w:rPr>
              <w:t>base</w:t>
            </w:r>
            <w:r w:rsidRPr="00517714">
              <w:rPr>
                <w:color w:val="3F3F3F"/>
                <w:spacing w:val="-10"/>
                <w:sz w:val="18"/>
                <w:szCs w:val="18"/>
              </w:rPr>
              <w:t xml:space="preserve"> </w:t>
            </w:r>
            <w:r w:rsidRPr="00517714">
              <w:rPr>
                <w:color w:val="3F3F3F"/>
                <w:sz w:val="18"/>
                <w:szCs w:val="18"/>
              </w:rPr>
              <w:t>encontra-se</w:t>
            </w:r>
            <w:r w:rsidRPr="00517714">
              <w:rPr>
                <w:color w:val="3F3F3F"/>
                <w:spacing w:val="-9"/>
                <w:sz w:val="18"/>
                <w:szCs w:val="18"/>
              </w:rPr>
              <w:t xml:space="preserve"> </w:t>
            </w:r>
            <w:r w:rsidRPr="00517714">
              <w:rPr>
                <w:color w:val="3F3F3F"/>
                <w:spacing w:val="-2"/>
                <w:sz w:val="18"/>
                <w:szCs w:val="18"/>
              </w:rPr>
              <w:t>fundamentada?</w:t>
            </w:r>
          </w:p>
        </w:tc>
        <w:tc>
          <w:tcPr>
            <w:tcW w:w="1701" w:type="dxa"/>
            <w:tcBorders>
              <w:top w:val="single" w:sz="4" w:space="0" w:color="auto"/>
              <w:left w:val="single" w:sz="4" w:space="0" w:color="auto"/>
              <w:bottom w:val="single" w:sz="4" w:space="0" w:color="auto"/>
              <w:right w:val="single" w:sz="4" w:space="0" w:color="auto"/>
            </w:tcBorders>
          </w:tcPr>
          <w:p w14:paraId="662BAD45" w14:textId="77777777" w:rsidR="006E2351" w:rsidRPr="00517714" w:rsidRDefault="006E2351" w:rsidP="006E2351">
            <w:pPr>
              <w:spacing w:before="120" w:after="0" w:line="240" w:lineRule="auto"/>
              <w:rPr>
                <w:rFonts w:cstheme="minorHAnsi"/>
                <w:sz w:val="18"/>
                <w:szCs w:val="18"/>
              </w:rPr>
            </w:pPr>
            <w:r w:rsidRPr="00517714">
              <w:rPr>
                <w:color w:val="3F3F3F"/>
                <w:sz w:val="18"/>
                <w:szCs w:val="18"/>
              </w:rPr>
              <w:t>Artigo</w:t>
            </w:r>
            <w:r w:rsidRPr="00517714">
              <w:rPr>
                <w:color w:val="3F3F3F"/>
                <w:spacing w:val="-9"/>
                <w:sz w:val="18"/>
                <w:szCs w:val="18"/>
              </w:rPr>
              <w:t xml:space="preserve"> </w:t>
            </w:r>
            <w:r w:rsidRPr="00517714">
              <w:rPr>
                <w:color w:val="3F3F3F"/>
                <w:sz w:val="18"/>
                <w:szCs w:val="18"/>
              </w:rPr>
              <w:t>47.º,</w:t>
            </w:r>
            <w:r w:rsidRPr="00517714">
              <w:rPr>
                <w:color w:val="3F3F3F"/>
                <w:spacing w:val="-9"/>
                <w:sz w:val="18"/>
                <w:szCs w:val="18"/>
              </w:rPr>
              <w:t xml:space="preserve"> </w:t>
            </w:r>
            <w:r w:rsidRPr="00517714">
              <w:rPr>
                <w:color w:val="3F3F3F"/>
                <w:sz w:val="18"/>
                <w:szCs w:val="18"/>
              </w:rPr>
              <w:t>n.º</w:t>
            </w:r>
            <w:r w:rsidRPr="00517714">
              <w:rPr>
                <w:color w:val="3F3F3F"/>
                <w:spacing w:val="-7"/>
                <w:sz w:val="18"/>
                <w:szCs w:val="18"/>
              </w:rPr>
              <w:t xml:space="preserve"> </w:t>
            </w:r>
            <w:r w:rsidRPr="00517714">
              <w:rPr>
                <w:color w:val="3F3F3F"/>
                <w:spacing w:val="-10"/>
                <w:sz w:val="18"/>
                <w:szCs w:val="18"/>
              </w:rPr>
              <w:t>3</w:t>
            </w:r>
          </w:p>
        </w:tc>
        <w:sdt>
          <w:sdtPr>
            <w:rPr>
              <w:rFonts w:cstheme="minorHAnsi"/>
              <w:sz w:val="18"/>
              <w:szCs w:val="18"/>
            </w:rPr>
            <w:id w:val="191249989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4A31B37" w14:textId="15F82D6E"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391934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057DD14" w14:textId="2817229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792212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5C928C5" w14:textId="342ED50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76022705"/>
            <w:placeholder>
              <w:docPart w:val="689F9F56892F4CE7AE4060C94F06C3BA"/>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412E0BF8" w14:textId="22DFE7FC" w:rsidR="006E2351" w:rsidRPr="00517714" w:rsidRDefault="006E2351" w:rsidP="006E2351">
                <w:pPr>
                  <w:spacing w:before="120" w:after="0" w:line="240" w:lineRule="auto"/>
                  <w:rPr>
                    <w:rFonts w:cstheme="minorHAnsi"/>
                    <w:sz w:val="18"/>
                    <w:szCs w:val="18"/>
                  </w:rPr>
                </w:pPr>
                <w:r w:rsidRPr="00AB248A">
                  <w:rPr>
                    <w:rStyle w:val="TextodoMarcadordePosio"/>
                    <w:sz w:val="18"/>
                    <w:szCs w:val="18"/>
                  </w:rPr>
                  <w:t xml:space="preserve">introduzir texto </w:t>
                </w:r>
              </w:p>
            </w:tc>
          </w:sdtContent>
        </w:sdt>
        <w:sdt>
          <w:sdtPr>
            <w:rPr>
              <w:rFonts w:cstheme="minorHAnsi"/>
              <w:sz w:val="18"/>
              <w:szCs w:val="18"/>
            </w:rPr>
            <w:id w:val="-1383483465"/>
            <w:placeholder>
              <w:docPart w:val="327556B7DB28466D92D8C5A7BA80D890"/>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1E8E136B" w14:textId="1FCFA34B" w:rsidR="006E2351" w:rsidRPr="00517714" w:rsidRDefault="006E2351" w:rsidP="006E2351">
                <w:pPr>
                  <w:spacing w:before="120" w:after="0" w:line="240" w:lineRule="auto"/>
                  <w:jc w:val="center"/>
                  <w:rPr>
                    <w:rFonts w:cstheme="minorHAnsi"/>
                    <w:sz w:val="18"/>
                    <w:szCs w:val="18"/>
                  </w:rPr>
                </w:pPr>
                <w:r w:rsidRPr="00AB248A">
                  <w:rPr>
                    <w:rStyle w:val="TextodoMarcadordePosio"/>
                    <w:sz w:val="18"/>
                    <w:szCs w:val="18"/>
                  </w:rPr>
                  <w:t xml:space="preserve">introduzir texto </w:t>
                </w:r>
              </w:p>
            </w:tc>
          </w:sdtContent>
        </w:sdt>
        <w:sdt>
          <w:sdtPr>
            <w:rPr>
              <w:rFonts w:cstheme="minorHAnsi"/>
              <w:sz w:val="18"/>
              <w:szCs w:val="18"/>
            </w:rPr>
            <w:id w:val="-12316978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8BC00B" w14:textId="2D4EA20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3560284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B534D79" w14:textId="17C8492E"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23283097"/>
            <w:placeholder>
              <w:docPart w:val="74437CDD4D144FF2A87970C469933301"/>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55CFEEE0" w14:textId="3BB3CAC3" w:rsidR="006E2351" w:rsidRPr="00517714" w:rsidRDefault="006E2351" w:rsidP="006E2351">
                <w:pPr>
                  <w:spacing w:before="120" w:after="0" w:line="240" w:lineRule="auto"/>
                  <w:jc w:val="center"/>
                  <w:rPr>
                    <w:rFonts w:cstheme="minorHAnsi"/>
                    <w:sz w:val="18"/>
                    <w:szCs w:val="18"/>
                  </w:rPr>
                </w:pPr>
                <w:r w:rsidRPr="00DA3481">
                  <w:rPr>
                    <w:rStyle w:val="TextodoMarcadordePosio"/>
                    <w:sz w:val="18"/>
                    <w:szCs w:val="18"/>
                  </w:rPr>
                  <w:t xml:space="preserve">introduzir texto </w:t>
                </w:r>
              </w:p>
            </w:tc>
          </w:sdtContent>
        </w:sdt>
        <w:sdt>
          <w:sdtPr>
            <w:rPr>
              <w:rFonts w:cstheme="minorHAnsi"/>
              <w:sz w:val="18"/>
              <w:szCs w:val="18"/>
            </w:rPr>
            <w:id w:val="13682501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50BF200" w14:textId="0738A3C7"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722920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4FAFAF" w14:textId="1DF3657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25031106"/>
            <w:placeholder>
              <w:docPart w:val="9D3CCB35A8414A45836503F64DAC04A0"/>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4A13A391" w14:textId="0D00BCAE" w:rsidR="006E2351" w:rsidRPr="00517714" w:rsidRDefault="006E2351" w:rsidP="006E2351">
                <w:pPr>
                  <w:spacing w:before="120" w:after="0" w:line="240" w:lineRule="auto"/>
                  <w:jc w:val="center"/>
                  <w:rPr>
                    <w:rFonts w:cstheme="minorHAnsi"/>
                    <w:sz w:val="18"/>
                    <w:szCs w:val="18"/>
                  </w:rPr>
                </w:pPr>
                <w:r w:rsidRPr="006B3575">
                  <w:rPr>
                    <w:rStyle w:val="TextodoMarcadordePosio"/>
                    <w:sz w:val="18"/>
                    <w:szCs w:val="18"/>
                  </w:rPr>
                  <w:t xml:space="preserve">introduzir texto </w:t>
                </w:r>
              </w:p>
            </w:tc>
          </w:sdtContent>
        </w:sdt>
      </w:tr>
      <w:tr w:rsidR="006E2351" w:rsidRPr="00976F5E" w14:paraId="099E14D5" w14:textId="77777777" w:rsidTr="00517714">
        <w:trPr>
          <w:trHeight w:val="1016"/>
        </w:trPr>
        <w:tc>
          <w:tcPr>
            <w:tcW w:w="426" w:type="dxa"/>
            <w:tcBorders>
              <w:top w:val="single" w:sz="4" w:space="0" w:color="auto"/>
              <w:left w:val="single" w:sz="4" w:space="0" w:color="auto"/>
              <w:bottom w:val="single" w:sz="4" w:space="0" w:color="auto"/>
              <w:right w:val="single" w:sz="4" w:space="0" w:color="auto"/>
            </w:tcBorders>
            <w:vAlign w:val="center"/>
          </w:tcPr>
          <w:p w14:paraId="5DC0C041"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17.</w:t>
            </w:r>
          </w:p>
        </w:tc>
        <w:tc>
          <w:tcPr>
            <w:tcW w:w="2268" w:type="dxa"/>
            <w:tcBorders>
              <w:top w:val="single" w:sz="4" w:space="0" w:color="auto"/>
              <w:left w:val="single" w:sz="4" w:space="0" w:color="auto"/>
              <w:bottom w:val="single" w:sz="4" w:space="0" w:color="auto"/>
              <w:right w:val="single" w:sz="4" w:space="0" w:color="auto"/>
            </w:tcBorders>
          </w:tcPr>
          <w:p w14:paraId="469C640A" w14:textId="77777777" w:rsidR="006E2351" w:rsidRPr="00517714" w:rsidRDefault="006E2351" w:rsidP="006E2351">
            <w:pPr>
              <w:spacing w:before="120" w:after="0" w:line="240" w:lineRule="auto"/>
              <w:ind w:left="29"/>
              <w:jc w:val="both"/>
              <w:rPr>
                <w:color w:val="3F3F3F"/>
                <w:sz w:val="18"/>
                <w:szCs w:val="18"/>
              </w:rPr>
            </w:pPr>
            <w:r w:rsidRPr="00517714">
              <w:rPr>
                <w:color w:val="3F3F3F"/>
                <w:sz w:val="18"/>
                <w:szCs w:val="18"/>
              </w:rPr>
              <w:t>No</w:t>
            </w:r>
            <w:r w:rsidRPr="00517714">
              <w:rPr>
                <w:color w:val="3F3F3F"/>
                <w:spacing w:val="-6"/>
                <w:sz w:val="18"/>
                <w:szCs w:val="18"/>
              </w:rPr>
              <w:t xml:space="preserve"> </w:t>
            </w:r>
            <w:r w:rsidRPr="00517714">
              <w:rPr>
                <w:color w:val="3F3F3F"/>
                <w:sz w:val="18"/>
                <w:szCs w:val="18"/>
              </w:rPr>
              <w:t>caso</w:t>
            </w:r>
            <w:r w:rsidRPr="00517714">
              <w:rPr>
                <w:color w:val="3F3F3F"/>
                <w:spacing w:val="-6"/>
                <w:sz w:val="18"/>
                <w:szCs w:val="18"/>
              </w:rPr>
              <w:t xml:space="preserve"> </w:t>
            </w:r>
            <w:r w:rsidRPr="00517714">
              <w:rPr>
                <w:color w:val="3F3F3F"/>
                <w:sz w:val="18"/>
                <w:szCs w:val="18"/>
              </w:rPr>
              <w:t>de</w:t>
            </w:r>
            <w:r w:rsidRPr="00517714">
              <w:rPr>
                <w:color w:val="3F3F3F"/>
                <w:spacing w:val="-9"/>
                <w:sz w:val="18"/>
                <w:szCs w:val="18"/>
              </w:rPr>
              <w:t xml:space="preserve"> </w:t>
            </w:r>
            <w:r w:rsidRPr="00517714">
              <w:rPr>
                <w:color w:val="3F3F3F"/>
                <w:sz w:val="18"/>
                <w:szCs w:val="18"/>
              </w:rPr>
              <w:t>se</w:t>
            </w:r>
            <w:r w:rsidRPr="00517714">
              <w:rPr>
                <w:color w:val="3F3F3F"/>
                <w:spacing w:val="-9"/>
                <w:sz w:val="18"/>
                <w:szCs w:val="18"/>
              </w:rPr>
              <w:t xml:space="preserve"> </w:t>
            </w:r>
            <w:r w:rsidRPr="00517714">
              <w:rPr>
                <w:color w:val="3F3F3F"/>
                <w:sz w:val="18"/>
                <w:szCs w:val="18"/>
              </w:rPr>
              <w:t>tratar</w:t>
            </w:r>
            <w:r w:rsidRPr="00517714">
              <w:rPr>
                <w:color w:val="3F3F3F"/>
                <w:spacing w:val="-10"/>
                <w:sz w:val="18"/>
                <w:szCs w:val="18"/>
              </w:rPr>
              <w:t xml:space="preserve"> </w:t>
            </w:r>
            <w:r w:rsidRPr="00517714">
              <w:rPr>
                <w:color w:val="3F3F3F"/>
                <w:sz w:val="18"/>
                <w:szCs w:val="18"/>
              </w:rPr>
              <w:t>de</w:t>
            </w:r>
            <w:r w:rsidRPr="00517714">
              <w:rPr>
                <w:color w:val="3F3F3F"/>
                <w:spacing w:val="-7"/>
                <w:sz w:val="18"/>
                <w:szCs w:val="18"/>
              </w:rPr>
              <w:t xml:space="preserve"> </w:t>
            </w:r>
            <w:r w:rsidRPr="00517714">
              <w:rPr>
                <w:color w:val="3F3F3F"/>
                <w:sz w:val="18"/>
                <w:szCs w:val="18"/>
              </w:rPr>
              <w:t>contrato</w:t>
            </w:r>
            <w:r w:rsidRPr="00517714">
              <w:rPr>
                <w:color w:val="3F3F3F"/>
                <w:spacing w:val="-8"/>
                <w:sz w:val="18"/>
                <w:szCs w:val="18"/>
              </w:rPr>
              <w:t xml:space="preserve"> </w:t>
            </w:r>
            <w:r w:rsidRPr="00517714">
              <w:rPr>
                <w:color w:val="3F3F3F"/>
                <w:sz w:val="18"/>
                <w:szCs w:val="18"/>
              </w:rPr>
              <w:t>de</w:t>
            </w:r>
            <w:r w:rsidRPr="00517714">
              <w:rPr>
                <w:color w:val="3F3F3F"/>
                <w:spacing w:val="-7"/>
                <w:sz w:val="18"/>
                <w:szCs w:val="18"/>
              </w:rPr>
              <w:t xml:space="preserve"> </w:t>
            </w:r>
            <w:r w:rsidRPr="00517714">
              <w:rPr>
                <w:color w:val="3F3F3F"/>
                <w:sz w:val="18"/>
                <w:szCs w:val="18"/>
              </w:rPr>
              <w:t>locação</w:t>
            </w:r>
            <w:r w:rsidRPr="00517714">
              <w:rPr>
                <w:color w:val="3F3F3F"/>
                <w:spacing w:val="-8"/>
                <w:sz w:val="18"/>
                <w:szCs w:val="18"/>
              </w:rPr>
              <w:t xml:space="preserve"> </w:t>
            </w:r>
            <w:r w:rsidRPr="00517714">
              <w:rPr>
                <w:color w:val="3F3F3F"/>
                <w:sz w:val="18"/>
                <w:szCs w:val="18"/>
              </w:rPr>
              <w:t>ou</w:t>
            </w:r>
            <w:r w:rsidRPr="00517714">
              <w:rPr>
                <w:color w:val="3F3F3F"/>
                <w:spacing w:val="-8"/>
                <w:sz w:val="18"/>
                <w:szCs w:val="18"/>
              </w:rPr>
              <w:t xml:space="preserve"> </w:t>
            </w:r>
            <w:r w:rsidRPr="00517714">
              <w:rPr>
                <w:color w:val="3F3F3F"/>
                <w:sz w:val="18"/>
                <w:szCs w:val="18"/>
              </w:rPr>
              <w:t>aquisição</w:t>
            </w:r>
            <w:r w:rsidRPr="00517714">
              <w:rPr>
                <w:color w:val="3F3F3F"/>
                <w:spacing w:val="-6"/>
                <w:sz w:val="18"/>
                <w:szCs w:val="18"/>
              </w:rPr>
              <w:t xml:space="preserve"> </w:t>
            </w:r>
            <w:r w:rsidRPr="00517714">
              <w:rPr>
                <w:color w:val="3F3F3F"/>
                <w:sz w:val="18"/>
                <w:szCs w:val="18"/>
              </w:rPr>
              <w:t>de</w:t>
            </w:r>
            <w:r w:rsidRPr="00517714">
              <w:rPr>
                <w:color w:val="3F3F3F"/>
                <w:spacing w:val="-9"/>
                <w:sz w:val="18"/>
                <w:szCs w:val="18"/>
              </w:rPr>
              <w:t xml:space="preserve"> </w:t>
            </w:r>
            <w:r w:rsidRPr="00517714">
              <w:rPr>
                <w:color w:val="3F3F3F"/>
                <w:sz w:val="18"/>
                <w:szCs w:val="18"/>
              </w:rPr>
              <w:t>bens</w:t>
            </w:r>
            <w:r w:rsidRPr="00517714">
              <w:rPr>
                <w:color w:val="3F3F3F"/>
                <w:spacing w:val="-9"/>
                <w:sz w:val="18"/>
                <w:szCs w:val="18"/>
              </w:rPr>
              <w:t xml:space="preserve"> </w:t>
            </w:r>
            <w:r w:rsidRPr="00517714">
              <w:rPr>
                <w:color w:val="3F3F3F"/>
                <w:sz w:val="18"/>
                <w:szCs w:val="18"/>
              </w:rPr>
              <w:t>móveis</w:t>
            </w:r>
            <w:r w:rsidRPr="00517714">
              <w:rPr>
                <w:color w:val="3F3F3F"/>
                <w:spacing w:val="-7"/>
                <w:sz w:val="18"/>
                <w:szCs w:val="18"/>
              </w:rPr>
              <w:t xml:space="preserve"> </w:t>
            </w:r>
            <w:r w:rsidRPr="00517714">
              <w:rPr>
                <w:color w:val="3F3F3F"/>
                <w:sz w:val="18"/>
                <w:szCs w:val="18"/>
              </w:rPr>
              <w:t>ou de aquisição de serviços, a fixação de um prazo de vigência contratual superior a 3 anos foi devidamente fundamentada?</w:t>
            </w:r>
          </w:p>
        </w:tc>
        <w:tc>
          <w:tcPr>
            <w:tcW w:w="1701" w:type="dxa"/>
            <w:tcBorders>
              <w:top w:val="single" w:sz="4" w:space="0" w:color="auto"/>
              <w:left w:val="single" w:sz="4" w:space="0" w:color="auto"/>
              <w:bottom w:val="single" w:sz="4" w:space="0" w:color="auto"/>
              <w:right w:val="single" w:sz="4" w:space="0" w:color="auto"/>
            </w:tcBorders>
          </w:tcPr>
          <w:p w14:paraId="78B6B915" w14:textId="77777777" w:rsidR="006E2351" w:rsidRPr="00517714" w:rsidRDefault="006E2351" w:rsidP="006E2351">
            <w:pPr>
              <w:spacing w:before="120" w:after="0" w:line="240" w:lineRule="auto"/>
              <w:rPr>
                <w:color w:val="3F3F3F"/>
                <w:sz w:val="18"/>
                <w:szCs w:val="18"/>
              </w:rPr>
            </w:pPr>
            <w:r w:rsidRPr="00517714">
              <w:rPr>
                <w:color w:val="3F3F3F"/>
                <w:sz w:val="18"/>
                <w:szCs w:val="18"/>
              </w:rPr>
              <w:t>Artigo</w:t>
            </w:r>
            <w:r w:rsidRPr="00517714">
              <w:rPr>
                <w:color w:val="3F3F3F"/>
                <w:spacing w:val="-12"/>
                <w:sz w:val="18"/>
                <w:szCs w:val="18"/>
              </w:rPr>
              <w:t xml:space="preserve"> </w:t>
            </w:r>
            <w:r w:rsidRPr="00517714">
              <w:rPr>
                <w:color w:val="3F3F3F"/>
                <w:spacing w:val="-4"/>
                <w:sz w:val="18"/>
                <w:szCs w:val="18"/>
              </w:rPr>
              <w:t>48.º</w:t>
            </w:r>
          </w:p>
        </w:tc>
        <w:sdt>
          <w:sdtPr>
            <w:rPr>
              <w:rFonts w:cstheme="minorHAnsi"/>
              <w:sz w:val="18"/>
              <w:szCs w:val="18"/>
            </w:rPr>
            <w:id w:val="11248186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4E75896" w14:textId="56EAFDB7"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677619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A3E3302" w14:textId="1231DE97" w:rsidR="006E2351" w:rsidRPr="00517714" w:rsidRDefault="0071740A" w:rsidP="006E2351">
                <w:pPr>
                  <w:spacing w:before="120" w:after="0" w:line="240" w:lineRule="auto"/>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4556432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F379644" w14:textId="31EB35D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47997666"/>
            <w:placeholder>
              <w:docPart w:val="E71A5378A4D14E939229A5D96AB642DB"/>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28C6D91" w14:textId="3F5670F4" w:rsidR="006E2351" w:rsidRPr="00517714" w:rsidRDefault="006E2351" w:rsidP="006E2351">
                <w:pPr>
                  <w:spacing w:before="120" w:after="0" w:line="240" w:lineRule="auto"/>
                  <w:rPr>
                    <w:rFonts w:cstheme="minorHAnsi"/>
                    <w:sz w:val="18"/>
                    <w:szCs w:val="18"/>
                  </w:rPr>
                </w:pPr>
                <w:r w:rsidRPr="00AB248A">
                  <w:rPr>
                    <w:rStyle w:val="TextodoMarcadordePosio"/>
                    <w:sz w:val="18"/>
                    <w:szCs w:val="18"/>
                  </w:rPr>
                  <w:t xml:space="preserve">introduzir texto </w:t>
                </w:r>
              </w:p>
            </w:tc>
          </w:sdtContent>
        </w:sdt>
        <w:sdt>
          <w:sdtPr>
            <w:rPr>
              <w:rFonts w:cstheme="minorHAnsi"/>
              <w:sz w:val="18"/>
              <w:szCs w:val="18"/>
            </w:rPr>
            <w:id w:val="-820426776"/>
            <w:placeholder>
              <w:docPart w:val="2123D073428A4A83936BA857E2752E9E"/>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40543CBA" w14:textId="7368F4ED" w:rsidR="006E2351" w:rsidRPr="00517714" w:rsidRDefault="006E2351" w:rsidP="006E2351">
                <w:pPr>
                  <w:spacing w:before="120" w:after="0" w:line="240" w:lineRule="auto"/>
                  <w:jc w:val="center"/>
                  <w:rPr>
                    <w:rFonts w:cstheme="minorHAnsi"/>
                    <w:sz w:val="18"/>
                    <w:szCs w:val="18"/>
                  </w:rPr>
                </w:pPr>
                <w:r w:rsidRPr="00AB248A">
                  <w:rPr>
                    <w:rStyle w:val="TextodoMarcadordePosio"/>
                    <w:sz w:val="18"/>
                    <w:szCs w:val="18"/>
                  </w:rPr>
                  <w:t xml:space="preserve">introduzir texto </w:t>
                </w:r>
              </w:p>
            </w:tc>
          </w:sdtContent>
        </w:sdt>
        <w:sdt>
          <w:sdtPr>
            <w:rPr>
              <w:rFonts w:cstheme="minorHAnsi"/>
              <w:sz w:val="18"/>
              <w:szCs w:val="18"/>
            </w:rPr>
            <w:id w:val="7690463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AAA785E" w14:textId="76FB4D9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970688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8D8B551" w14:textId="21DC3B2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24447634"/>
            <w:placeholder>
              <w:docPart w:val="8CC092DEE6F4452D8D8A24BF355F67AC"/>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2CB0D857" w14:textId="46056B5B" w:rsidR="006E2351" w:rsidRPr="00517714" w:rsidRDefault="006E2351" w:rsidP="006E2351">
                <w:pPr>
                  <w:spacing w:before="120" w:after="0" w:line="240" w:lineRule="auto"/>
                  <w:jc w:val="center"/>
                  <w:rPr>
                    <w:rFonts w:cstheme="minorHAnsi"/>
                    <w:sz w:val="18"/>
                    <w:szCs w:val="18"/>
                  </w:rPr>
                </w:pPr>
                <w:r w:rsidRPr="00DA3481">
                  <w:rPr>
                    <w:rStyle w:val="TextodoMarcadordePosio"/>
                    <w:sz w:val="18"/>
                    <w:szCs w:val="18"/>
                  </w:rPr>
                  <w:t xml:space="preserve">introduzir texto </w:t>
                </w:r>
              </w:p>
            </w:tc>
          </w:sdtContent>
        </w:sdt>
        <w:sdt>
          <w:sdtPr>
            <w:rPr>
              <w:rFonts w:cstheme="minorHAnsi"/>
              <w:sz w:val="18"/>
              <w:szCs w:val="18"/>
            </w:rPr>
            <w:id w:val="-7468834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7685B73" w14:textId="69A8F2E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822256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88F617" w14:textId="117AF198"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11430558"/>
            <w:placeholder>
              <w:docPart w:val="76B1F169D2C344019AF02FD504B4119E"/>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36558362" w14:textId="32692E4C" w:rsidR="006E2351" w:rsidRPr="00517714" w:rsidRDefault="006E2351" w:rsidP="006E2351">
                <w:pPr>
                  <w:spacing w:before="120" w:after="0" w:line="240" w:lineRule="auto"/>
                  <w:jc w:val="center"/>
                  <w:rPr>
                    <w:rFonts w:cstheme="minorHAnsi"/>
                    <w:sz w:val="18"/>
                    <w:szCs w:val="18"/>
                  </w:rPr>
                </w:pPr>
                <w:r w:rsidRPr="006B3575">
                  <w:rPr>
                    <w:rStyle w:val="TextodoMarcadordePosio"/>
                    <w:sz w:val="18"/>
                    <w:szCs w:val="18"/>
                  </w:rPr>
                  <w:t xml:space="preserve">introduzir texto </w:t>
                </w:r>
              </w:p>
            </w:tc>
          </w:sdtContent>
        </w:sdt>
      </w:tr>
      <w:tr w:rsidR="006E2351" w:rsidRPr="00976F5E" w14:paraId="7CC52746" w14:textId="77777777" w:rsidTr="00517714">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1091D4C5"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18.</w:t>
            </w:r>
          </w:p>
        </w:tc>
        <w:tc>
          <w:tcPr>
            <w:tcW w:w="2268" w:type="dxa"/>
            <w:tcBorders>
              <w:top w:val="single" w:sz="4" w:space="0" w:color="auto"/>
              <w:left w:val="single" w:sz="4" w:space="0" w:color="auto"/>
              <w:bottom w:val="single" w:sz="4" w:space="0" w:color="auto"/>
              <w:right w:val="single" w:sz="4" w:space="0" w:color="auto"/>
            </w:tcBorders>
          </w:tcPr>
          <w:p w14:paraId="459C558B" w14:textId="77777777" w:rsidR="006E2351" w:rsidRPr="00517714" w:rsidRDefault="006E2351" w:rsidP="006E2351">
            <w:pPr>
              <w:spacing w:before="120" w:after="0" w:line="240" w:lineRule="auto"/>
              <w:ind w:left="29"/>
              <w:jc w:val="both"/>
              <w:rPr>
                <w:color w:val="3F3F3F"/>
                <w:sz w:val="18"/>
                <w:szCs w:val="18"/>
              </w:rPr>
            </w:pPr>
            <w:r w:rsidRPr="00517714">
              <w:rPr>
                <w:color w:val="3F3F3F"/>
                <w:sz w:val="18"/>
                <w:szCs w:val="18"/>
              </w:rPr>
              <w:t>No</w:t>
            </w:r>
            <w:r w:rsidRPr="00517714">
              <w:rPr>
                <w:color w:val="3F3F3F"/>
                <w:spacing w:val="-7"/>
                <w:sz w:val="18"/>
                <w:szCs w:val="18"/>
              </w:rPr>
              <w:t xml:space="preserve"> </w:t>
            </w:r>
            <w:r w:rsidRPr="00517714">
              <w:rPr>
                <w:color w:val="3F3F3F"/>
                <w:sz w:val="18"/>
                <w:szCs w:val="18"/>
              </w:rPr>
              <w:t>caso</w:t>
            </w:r>
            <w:r w:rsidRPr="00517714">
              <w:rPr>
                <w:color w:val="3F3F3F"/>
                <w:spacing w:val="-7"/>
                <w:sz w:val="18"/>
                <w:szCs w:val="18"/>
              </w:rPr>
              <w:t xml:space="preserve"> </w:t>
            </w:r>
            <w:r w:rsidRPr="00517714">
              <w:rPr>
                <w:color w:val="3F3F3F"/>
                <w:sz w:val="18"/>
                <w:szCs w:val="18"/>
              </w:rPr>
              <w:t>de</w:t>
            </w:r>
            <w:r w:rsidRPr="00517714">
              <w:rPr>
                <w:color w:val="3F3F3F"/>
                <w:spacing w:val="-9"/>
                <w:sz w:val="18"/>
                <w:szCs w:val="18"/>
              </w:rPr>
              <w:t xml:space="preserve"> </w:t>
            </w:r>
            <w:r w:rsidRPr="00517714">
              <w:rPr>
                <w:color w:val="3F3F3F"/>
                <w:sz w:val="18"/>
                <w:szCs w:val="18"/>
              </w:rPr>
              <w:t>se</w:t>
            </w:r>
            <w:r w:rsidRPr="00517714">
              <w:rPr>
                <w:color w:val="3F3F3F"/>
                <w:spacing w:val="-9"/>
                <w:sz w:val="18"/>
                <w:szCs w:val="18"/>
              </w:rPr>
              <w:t xml:space="preserve"> </w:t>
            </w:r>
            <w:r w:rsidRPr="00517714">
              <w:rPr>
                <w:color w:val="3F3F3F"/>
                <w:sz w:val="18"/>
                <w:szCs w:val="18"/>
              </w:rPr>
              <w:t>tratar</w:t>
            </w:r>
            <w:r w:rsidRPr="00517714">
              <w:rPr>
                <w:color w:val="3F3F3F"/>
                <w:spacing w:val="-10"/>
                <w:sz w:val="18"/>
                <w:szCs w:val="18"/>
              </w:rPr>
              <w:t xml:space="preserve"> </w:t>
            </w:r>
            <w:r w:rsidRPr="00517714">
              <w:rPr>
                <w:color w:val="3F3F3F"/>
                <w:sz w:val="18"/>
                <w:szCs w:val="18"/>
              </w:rPr>
              <w:t>de</w:t>
            </w:r>
            <w:r w:rsidRPr="00517714">
              <w:rPr>
                <w:color w:val="3F3F3F"/>
                <w:spacing w:val="-8"/>
                <w:sz w:val="18"/>
                <w:szCs w:val="18"/>
              </w:rPr>
              <w:t xml:space="preserve"> </w:t>
            </w:r>
            <w:r w:rsidRPr="00517714">
              <w:rPr>
                <w:color w:val="3F3F3F"/>
                <w:sz w:val="18"/>
                <w:szCs w:val="18"/>
              </w:rPr>
              <w:t>um</w:t>
            </w:r>
            <w:r w:rsidRPr="00517714">
              <w:rPr>
                <w:color w:val="3F3F3F"/>
                <w:spacing w:val="-9"/>
                <w:sz w:val="18"/>
                <w:szCs w:val="18"/>
              </w:rPr>
              <w:t xml:space="preserve"> </w:t>
            </w:r>
            <w:r w:rsidRPr="00517714">
              <w:rPr>
                <w:color w:val="3F3F3F"/>
                <w:sz w:val="18"/>
                <w:szCs w:val="18"/>
              </w:rPr>
              <w:t>acordo-quadro,</w:t>
            </w:r>
            <w:r w:rsidRPr="00517714">
              <w:rPr>
                <w:color w:val="3F3F3F"/>
                <w:spacing w:val="-8"/>
                <w:sz w:val="18"/>
                <w:szCs w:val="18"/>
              </w:rPr>
              <w:t xml:space="preserve"> </w:t>
            </w:r>
            <w:r w:rsidRPr="00517714">
              <w:rPr>
                <w:color w:val="3F3F3F"/>
                <w:sz w:val="18"/>
                <w:szCs w:val="18"/>
              </w:rPr>
              <w:t>a</w:t>
            </w:r>
            <w:r w:rsidRPr="00517714">
              <w:rPr>
                <w:color w:val="3F3F3F"/>
                <w:spacing w:val="-10"/>
                <w:sz w:val="18"/>
                <w:szCs w:val="18"/>
              </w:rPr>
              <w:t xml:space="preserve"> </w:t>
            </w:r>
            <w:r w:rsidRPr="00517714">
              <w:rPr>
                <w:color w:val="3F3F3F"/>
                <w:sz w:val="18"/>
                <w:szCs w:val="18"/>
              </w:rPr>
              <w:t>fixação</w:t>
            </w:r>
            <w:r w:rsidRPr="00517714">
              <w:rPr>
                <w:color w:val="3F3F3F"/>
                <w:spacing w:val="-7"/>
                <w:sz w:val="18"/>
                <w:szCs w:val="18"/>
              </w:rPr>
              <w:t xml:space="preserve"> </w:t>
            </w:r>
            <w:r w:rsidRPr="00517714">
              <w:rPr>
                <w:color w:val="3F3F3F"/>
                <w:sz w:val="18"/>
                <w:szCs w:val="18"/>
              </w:rPr>
              <w:t>de</w:t>
            </w:r>
            <w:r w:rsidRPr="00517714">
              <w:rPr>
                <w:color w:val="3F3F3F"/>
                <w:spacing w:val="-8"/>
                <w:sz w:val="18"/>
                <w:szCs w:val="18"/>
              </w:rPr>
              <w:t xml:space="preserve"> </w:t>
            </w:r>
            <w:r w:rsidRPr="00517714">
              <w:rPr>
                <w:color w:val="3F3F3F"/>
                <w:sz w:val="18"/>
                <w:szCs w:val="18"/>
              </w:rPr>
              <w:t>um</w:t>
            </w:r>
            <w:r w:rsidRPr="00517714">
              <w:rPr>
                <w:color w:val="3F3F3F"/>
                <w:spacing w:val="-9"/>
                <w:sz w:val="18"/>
                <w:szCs w:val="18"/>
              </w:rPr>
              <w:t xml:space="preserve"> </w:t>
            </w:r>
            <w:r w:rsidRPr="00517714">
              <w:rPr>
                <w:color w:val="3F3F3F"/>
                <w:sz w:val="18"/>
                <w:szCs w:val="18"/>
              </w:rPr>
              <w:t>prazo</w:t>
            </w:r>
            <w:r w:rsidRPr="00517714">
              <w:rPr>
                <w:color w:val="3F3F3F"/>
                <w:spacing w:val="-7"/>
                <w:sz w:val="18"/>
                <w:szCs w:val="18"/>
              </w:rPr>
              <w:t xml:space="preserve"> </w:t>
            </w:r>
            <w:r w:rsidRPr="00517714">
              <w:rPr>
                <w:color w:val="3F3F3F"/>
                <w:sz w:val="18"/>
                <w:szCs w:val="18"/>
              </w:rPr>
              <w:t>de</w:t>
            </w:r>
            <w:r w:rsidRPr="00517714">
              <w:rPr>
                <w:color w:val="3F3F3F"/>
                <w:spacing w:val="-9"/>
                <w:sz w:val="18"/>
                <w:szCs w:val="18"/>
              </w:rPr>
              <w:t xml:space="preserve"> </w:t>
            </w:r>
            <w:r w:rsidRPr="00517714">
              <w:rPr>
                <w:color w:val="3F3F3F"/>
                <w:sz w:val="18"/>
                <w:szCs w:val="18"/>
              </w:rPr>
              <w:t xml:space="preserve">vigência superior a 4 anos foi </w:t>
            </w:r>
            <w:r w:rsidRPr="00517714">
              <w:rPr>
                <w:color w:val="3F3F3F"/>
                <w:sz w:val="18"/>
                <w:szCs w:val="18"/>
              </w:rPr>
              <w:lastRenderedPageBreak/>
              <w:t>devidamente fundamentada?</w:t>
            </w:r>
          </w:p>
        </w:tc>
        <w:tc>
          <w:tcPr>
            <w:tcW w:w="1701" w:type="dxa"/>
            <w:tcBorders>
              <w:top w:val="single" w:sz="4" w:space="0" w:color="auto"/>
              <w:left w:val="single" w:sz="4" w:space="0" w:color="auto"/>
              <w:bottom w:val="single" w:sz="4" w:space="0" w:color="auto"/>
              <w:right w:val="single" w:sz="4" w:space="0" w:color="auto"/>
            </w:tcBorders>
          </w:tcPr>
          <w:p w14:paraId="198A9662" w14:textId="77777777" w:rsidR="006E2351" w:rsidRPr="00517714" w:rsidRDefault="006E2351" w:rsidP="006E2351">
            <w:pPr>
              <w:spacing w:before="120" w:after="0" w:line="240" w:lineRule="auto"/>
              <w:rPr>
                <w:color w:val="3F3F3F"/>
                <w:sz w:val="18"/>
                <w:szCs w:val="18"/>
              </w:rPr>
            </w:pPr>
            <w:r w:rsidRPr="00517714">
              <w:rPr>
                <w:color w:val="3F3F3F"/>
                <w:sz w:val="18"/>
                <w:szCs w:val="18"/>
              </w:rPr>
              <w:lastRenderedPageBreak/>
              <w:t>Artigo</w:t>
            </w:r>
            <w:r w:rsidRPr="00517714">
              <w:rPr>
                <w:color w:val="3F3F3F"/>
                <w:spacing w:val="-8"/>
                <w:sz w:val="18"/>
                <w:szCs w:val="18"/>
              </w:rPr>
              <w:t xml:space="preserve"> </w:t>
            </w:r>
            <w:r w:rsidRPr="00517714">
              <w:rPr>
                <w:color w:val="3F3F3F"/>
                <w:sz w:val="18"/>
                <w:szCs w:val="18"/>
              </w:rPr>
              <w:t>256.º,</w:t>
            </w:r>
            <w:r w:rsidRPr="00517714">
              <w:rPr>
                <w:color w:val="3F3F3F"/>
                <w:spacing w:val="-7"/>
                <w:sz w:val="18"/>
                <w:szCs w:val="18"/>
              </w:rPr>
              <w:t xml:space="preserve"> </w:t>
            </w:r>
            <w:r w:rsidRPr="00517714">
              <w:rPr>
                <w:color w:val="3F3F3F"/>
                <w:sz w:val="18"/>
                <w:szCs w:val="18"/>
              </w:rPr>
              <w:t>n.ºs</w:t>
            </w:r>
            <w:r w:rsidRPr="00517714">
              <w:rPr>
                <w:color w:val="3F3F3F"/>
                <w:spacing w:val="-9"/>
                <w:sz w:val="18"/>
                <w:szCs w:val="18"/>
              </w:rPr>
              <w:t xml:space="preserve"> </w:t>
            </w:r>
            <w:r w:rsidRPr="00517714">
              <w:rPr>
                <w:color w:val="3F3F3F"/>
                <w:sz w:val="18"/>
                <w:szCs w:val="18"/>
              </w:rPr>
              <w:t>2</w:t>
            </w:r>
            <w:r w:rsidRPr="00517714">
              <w:rPr>
                <w:color w:val="3F3F3F"/>
                <w:spacing w:val="-9"/>
                <w:sz w:val="18"/>
                <w:szCs w:val="18"/>
              </w:rPr>
              <w:t xml:space="preserve"> </w:t>
            </w:r>
            <w:r w:rsidRPr="00517714">
              <w:rPr>
                <w:color w:val="3F3F3F"/>
                <w:sz w:val="18"/>
                <w:szCs w:val="18"/>
              </w:rPr>
              <w:t>e</w:t>
            </w:r>
            <w:r w:rsidRPr="00517714">
              <w:rPr>
                <w:color w:val="3F3F3F"/>
                <w:spacing w:val="-8"/>
                <w:sz w:val="18"/>
                <w:szCs w:val="18"/>
              </w:rPr>
              <w:t xml:space="preserve"> </w:t>
            </w:r>
            <w:r w:rsidRPr="00517714">
              <w:rPr>
                <w:color w:val="3F3F3F"/>
                <w:spacing w:val="-10"/>
                <w:sz w:val="18"/>
                <w:szCs w:val="18"/>
              </w:rPr>
              <w:t>3</w:t>
            </w:r>
          </w:p>
        </w:tc>
        <w:sdt>
          <w:sdtPr>
            <w:rPr>
              <w:rFonts w:cstheme="minorHAnsi"/>
              <w:sz w:val="18"/>
              <w:szCs w:val="18"/>
            </w:rPr>
            <w:id w:val="-12936693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4B7DBC1" w14:textId="742E2E8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5332601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C76771F" w14:textId="2ABB694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2493501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7C4AB69" w14:textId="025253F8"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33039115"/>
            <w:placeholder>
              <w:docPart w:val="F66187B1E2BB42B3B2388AAC38999FDC"/>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4EF0E277" w14:textId="20D1E857" w:rsidR="006E2351" w:rsidRPr="00517714" w:rsidRDefault="006E2351" w:rsidP="006E2351">
                <w:pPr>
                  <w:spacing w:before="120" w:after="0" w:line="240" w:lineRule="auto"/>
                  <w:rPr>
                    <w:rFonts w:cstheme="minorHAnsi"/>
                    <w:sz w:val="18"/>
                    <w:szCs w:val="18"/>
                  </w:rPr>
                </w:pPr>
                <w:r w:rsidRPr="00BF01B2">
                  <w:rPr>
                    <w:rStyle w:val="TextodoMarcadordePosio"/>
                    <w:sz w:val="18"/>
                    <w:szCs w:val="18"/>
                  </w:rPr>
                  <w:t xml:space="preserve">introduzir texto </w:t>
                </w:r>
              </w:p>
            </w:tc>
          </w:sdtContent>
        </w:sdt>
        <w:sdt>
          <w:sdtPr>
            <w:rPr>
              <w:rFonts w:cstheme="minorHAnsi"/>
              <w:sz w:val="18"/>
              <w:szCs w:val="18"/>
            </w:rPr>
            <w:id w:val="-2037337640"/>
            <w:placeholder>
              <w:docPart w:val="F28022C99B4E470A8E650734A761283E"/>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0A2CCADF" w14:textId="108E6457" w:rsidR="006E2351" w:rsidRPr="00517714" w:rsidRDefault="006E2351" w:rsidP="006E2351">
                <w:pPr>
                  <w:spacing w:before="120" w:after="0" w:line="240" w:lineRule="auto"/>
                  <w:jc w:val="center"/>
                  <w:rPr>
                    <w:rFonts w:cstheme="minorHAnsi"/>
                    <w:sz w:val="18"/>
                    <w:szCs w:val="18"/>
                  </w:rPr>
                </w:pPr>
                <w:r w:rsidRPr="00BF01B2">
                  <w:rPr>
                    <w:rStyle w:val="TextodoMarcadordePosio"/>
                    <w:sz w:val="18"/>
                    <w:szCs w:val="18"/>
                  </w:rPr>
                  <w:t xml:space="preserve">introduzir texto </w:t>
                </w:r>
              </w:p>
            </w:tc>
          </w:sdtContent>
        </w:sdt>
        <w:sdt>
          <w:sdtPr>
            <w:rPr>
              <w:rFonts w:cstheme="minorHAnsi"/>
              <w:sz w:val="18"/>
              <w:szCs w:val="18"/>
            </w:rPr>
            <w:id w:val="963764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6F861B" w14:textId="18D506FB"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4709176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878A363" w14:textId="3F79822E"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82700334"/>
            <w:placeholder>
              <w:docPart w:val="191983B37DB64ECA8407B45E27E462CD"/>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6720BDE4" w14:textId="37112001" w:rsidR="006E2351" w:rsidRPr="00517714" w:rsidRDefault="006E2351" w:rsidP="006E2351">
                <w:pPr>
                  <w:spacing w:before="120" w:after="0" w:line="240" w:lineRule="auto"/>
                  <w:jc w:val="center"/>
                  <w:rPr>
                    <w:rFonts w:cstheme="minorHAnsi"/>
                    <w:sz w:val="18"/>
                    <w:szCs w:val="18"/>
                  </w:rPr>
                </w:pPr>
                <w:r w:rsidRPr="00770C89">
                  <w:rPr>
                    <w:rStyle w:val="TextodoMarcadordePosio"/>
                    <w:sz w:val="18"/>
                    <w:szCs w:val="18"/>
                  </w:rPr>
                  <w:t xml:space="preserve">introduzir texto </w:t>
                </w:r>
              </w:p>
            </w:tc>
          </w:sdtContent>
        </w:sdt>
        <w:sdt>
          <w:sdtPr>
            <w:rPr>
              <w:rFonts w:cstheme="minorHAnsi"/>
              <w:sz w:val="18"/>
              <w:szCs w:val="18"/>
            </w:rPr>
            <w:id w:val="-14678205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E21C51E" w14:textId="349302C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225517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0940251" w14:textId="06DD51E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60638522"/>
            <w:placeholder>
              <w:docPart w:val="C8799E3708274DA2881A04887C772D1F"/>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69299EFC" w14:textId="071EF7CA" w:rsidR="006E2351" w:rsidRPr="00517714" w:rsidRDefault="006E2351" w:rsidP="006E2351">
                <w:pPr>
                  <w:spacing w:before="120" w:after="0" w:line="240" w:lineRule="auto"/>
                  <w:jc w:val="center"/>
                  <w:rPr>
                    <w:rFonts w:cstheme="minorHAnsi"/>
                    <w:sz w:val="18"/>
                    <w:szCs w:val="18"/>
                  </w:rPr>
                </w:pPr>
                <w:r w:rsidRPr="00F83A0F">
                  <w:rPr>
                    <w:rStyle w:val="TextodoMarcadordePosio"/>
                    <w:sz w:val="18"/>
                    <w:szCs w:val="18"/>
                  </w:rPr>
                  <w:t xml:space="preserve">introduzir texto </w:t>
                </w:r>
              </w:p>
            </w:tc>
          </w:sdtContent>
        </w:sdt>
      </w:tr>
      <w:tr w:rsidR="006E2351" w:rsidRPr="00976F5E" w14:paraId="5293F7DE" w14:textId="77777777" w:rsidTr="00517714">
        <w:trPr>
          <w:trHeight w:val="412"/>
        </w:trPr>
        <w:tc>
          <w:tcPr>
            <w:tcW w:w="426" w:type="dxa"/>
            <w:tcBorders>
              <w:top w:val="single" w:sz="4" w:space="0" w:color="auto"/>
              <w:left w:val="single" w:sz="4" w:space="0" w:color="auto"/>
              <w:bottom w:val="single" w:sz="4" w:space="0" w:color="auto"/>
              <w:right w:val="single" w:sz="4" w:space="0" w:color="auto"/>
            </w:tcBorders>
            <w:vAlign w:val="center"/>
          </w:tcPr>
          <w:p w14:paraId="3280A0B1"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19.</w:t>
            </w:r>
          </w:p>
        </w:tc>
        <w:tc>
          <w:tcPr>
            <w:tcW w:w="2268" w:type="dxa"/>
            <w:tcBorders>
              <w:top w:val="single" w:sz="4" w:space="0" w:color="auto"/>
              <w:left w:val="single" w:sz="4" w:space="0" w:color="auto"/>
              <w:bottom w:val="single" w:sz="4" w:space="0" w:color="auto"/>
              <w:right w:val="single" w:sz="4" w:space="0" w:color="auto"/>
            </w:tcBorders>
          </w:tcPr>
          <w:p w14:paraId="0BA16E4F" w14:textId="77777777" w:rsidR="006E2351" w:rsidRPr="00517714" w:rsidRDefault="006E2351" w:rsidP="006E2351">
            <w:pPr>
              <w:spacing w:before="120" w:after="0" w:line="240" w:lineRule="auto"/>
              <w:ind w:left="29"/>
              <w:jc w:val="both"/>
              <w:rPr>
                <w:color w:val="3F3F3F"/>
                <w:sz w:val="18"/>
                <w:szCs w:val="18"/>
              </w:rPr>
            </w:pPr>
            <w:r w:rsidRPr="00517714">
              <w:rPr>
                <w:color w:val="3F3F3F"/>
                <w:sz w:val="18"/>
                <w:szCs w:val="18"/>
              </w:rPr>
              <w:t>Na ausência de definição no convite ou no programa do procedimento das situações em que o preço ou custo de uma proposta é considerado anormalmente baixo, a decisão do órgão competente para a decisão de contratar em fixar o preço anormalmente baixo encontra-se fundamentada (designadamente na decisão de contratar e ou na decisão de aprovação das peças procedimentais)?</w:t>
            </w:r>
          </w:p>
        </w:tc>
        <w:tc>
          <w:tcPr>
            <w:tcW w:w="1701" w:type="dxa"/>
            <w:tcBorders>
              <w:top w:val="single" w:sz="4" w:space="0" w:color="auto"/>
              <w:left w:val="single" w:sz="4" w:space="0" w:color="auto"/>
              <w:bottom w:val="single" w:sz="4" w:space="0" w:color="auto"/>
              <w:right w:val="single" w:sz="4" w:space="0" w:color="auto"/>
            </w:tcBorders>
          </w:tcPr>
          <w:p w14:paraId="4B119587" w14:textId="77777777" w:rsidR="006E2351" w:rsidRPr="00517714" w:rsidRDefault="006E2351" w:rsidP="006E2351">
            <w:pPr>
              <w:spacing w:before="120" w:after="0" w:line="240" w:lineRule="auto"/>
              <w:rPr>
                <w:color w:val="3F3F3F"/>
                <w:sz w:val="18"/>
                <w:szCs w:val="18"/>
              </w:rPr>
            </w:pPr>
            <w:r w:rsidRPr="00517714">
              <w:rPr>
                <w:color w:val="3F3F3F"/>
                <w:sz w:val="18"/>
                <w:szCs w:val="18"/>
              </w:rPr>
              <w:t>Artigo</w:t>
            </w:r>
            <w:r w:rsidRPr="00517714">
              <w:rPr>
                <w:color w:val="3F3F3F"/>
                <w:spacing w:val="-9"/>
                <w:sz w:val="18"/>
                <w:szCs w:val="18"/>
              </w:rPr>
              <w:t xml:space="preserve"> </w:t>
            </w:r>
            <w:r w:rsidRPr="00517714">
              <w:rPr>
                <w:color w:val="3F3F3F"/>
                <w:sz w:val="18"/>
                <w:szCs w:val="18"/>
              </w:rPr>
              <w:t>71.º,</w:t>
            </w:r>
            <w:r w:rsidRPr="00517714">
              <w:rPr>
                <w:color w:val="3F3F3F"/>
                <w:spacing w:val="-9"/>
                <w:sz w:val="18"/>
                <w:szCs w:val="18"/>
              </w:rPr>
              <w:t xml:space="preserve"> </w:t>
            </w:r>
            <w:r w:rsidRPr="00517714">
              <w:rPr>
                <w:color w:val="3F3F3F"/>
                <w:sz w:val="18"/>
                <w:szCs w:val="18"/>
              </w:rPr>
              <w:t>n.º</w:t>
            </w:r>
            <w:r w:rsidRPr="00517714">
              <w:rPr>
                <w:color w:val="3F3F3F"/>
                <w:spacing w:val="-7"/>
                <w:sz w:val="18"/>
                <w:szCs w:val="18"/>
              </w:rPr>
              <w:t xml:space="preserve"> </w:t>
            </w:r>
            <w:r w:rsidRPr="00517714">
              <w:rPr>
                <w:color w:val="3F3F3F"/>
                <w:spacing w:val="-10"/>
                <w:sz w:val="18"/>
                <w:szCs w:val="18"/>
              </w:rPr>
              <w:t>2</w:t>
            </w:r>
          </w:p>
        </w:tc>
        <w:sdt>
          <w:sdtPr>
            <w:rPr>
              <w:rFonts w:cstheme="minorHAnsi"/>
              <w:sz w:val="18"/>
              <w:szCs w:val="18"/>
            </w:rPr>
            <w:id w:val="-4444609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CA24B29" w14:textId="693289F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136881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92A4C0B" w14:textId="7C660F7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569848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6B42E6A" w14:textId="7BD7D15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27517096"/>
            <w:placeholder>
              <w:docPart w:val="E98F40F58F244E29A4241564F7E5633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2965926B" w14:textId="170579C1" w:rsidR="006E2351" w:rsidRPr="00517714" w:rsidRDefault="006E2351" w:rsidP="006E2351">
                <w:pPr>
                  <w:spacing w:before="120" w:after="0" w:line="240" w:lineRule="auto"/>
                  <w:rPr>
                    <w:rFonts w:cstheme="minorHAnsi"/>
                    <w:sz w:val="18"/>
                    <w:szCs w:val="18"/>
                  </w:rPr>
                </w:pPr>
                <w:r w:rsidRPr="00BF01B2">
                  <w:rPr>
                    <w:rStyle w:val="TextodoMarcadordePosio"/>
                    <w:sz w:val="18"/>
                    <w:szCs w:val="18"/>
                  </w:rPr>
                  <w:t xml:space="preserve">introduzir texto </w:t>
                </w:r>
              </w:p>
            </w:tc>
          </w:sdtContent>
        </w:sdt>
        <w:sdt>
          <w:sdtPr>
            <w:rPr>
              <w:rFonts w:cstheme="minorHAnsi"/>
              <w:sz w:val="18"/>
              <w:szCs w:val="18"/>
            </w:rPr>
            <w:id w:val="1317837553"/>
            <w:placeholder>
              <w:docPart w:val="B7ACAFEF4F1D43A99E4AC7315877BD6A"/>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38AEDAA7" w14:textId="3119BCD8" w:rsidR="006E2351" w:rsidRPr="00517714" w:rsidRDefault="006E2351" w:rsidP="006E2351">
                <w:pPr>
                  <w:spacing w:before="120" w:after="0" w:line="240" w:lineRule="auto"/>
                  <w:jc w:val="center"/>
                  <w:rPr>
                    <w:rFonts w:cstheme="minorHAnsi"/>
                    <w:sz w:val="18"/>
                    <w:szCs w:val="18"/>
                  </w:rPr>
                </w:pPr>
                <w:r w:rsidRPr="00BF01B2">
                  <w:rPr>
                    <w:rStyle w:val="TextodoMarcadordePosio"/>
                    <w:sz w:val="18"/>
                    <w:szCs w:val="18"/>
                  </w:rPr>
                  <w:t xml:space="preserve">introduzir texto </w:t>
                </w:r>
              </w:p>
            </w:tc>
          </w:sdtContent>
        </w:sdt>
        <w:sdt>
          <w:sdtPr>
            <w:rPr>
              <w:rFonts w:cstheme="minorHAnsi"/>
              <w:sz w:val="18"/>
              <w:szCs w:val="18"/>
            </w:rPr>
            <w:id w:val="17285666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0712F5" w14:textId="6ACE766E"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5745996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556F161F" w14:textId="283BBDC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13526998"/>
            <w:placeholder>
              <w:docPart w:val="079B0C9397C24A38A7EC3958D4E8FE7B"/>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21B08A4A" w14:textId="688F678E" w:rsidR="006E2351" w:rsidRPr="00517714" w:rsidRDefault="006E2351" w:rsidP="006E2351">
                <w:pPr>
                  <w:spacing w:before="120" w:after="0" w:line="240" w:lineRule="auto"/>
                  <w:jc w:val="center"/>
                  <w:rPr>
                    <w:rFonts w:cstheme="minorHAnsi"/>
                    <w:sz w:val="18"/>
                    <w:szCs w:val="18"/>
                  </w:rPr>
                </w:pPr>
                <w:r w:rsidRPr="00770C89">
                  <w:rPr>
                    <w:rStyle w:val="TextodoMarcadordePosio"/>
                    <w:sz w:val="18"/>
                    <w:szCs w:val="18"/>
                  </w:rPr>
                  <w:t xml:space="preserve">introduzir texto </w:t>
                </w:r>
              </w:p>
            </w:tc>
          </w:sdtContent>
        </w:sdt>
        <w:sdt>
          <w:sdtPr>
            <w:rPr>
              <w:rFonts w:cstheme="minorHAnsi"/>
              <w:sz w:val="18"/>
              <w:szCs w:val="18"/>
            </w:rPr>
            <w:id w:val="-41601377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CB6095C" w14:textId="7E3EAED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538590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E91C50C" w14:textId="10F3883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43471708"/>
            <w:placeholder>
              <w:docPart w:val="B064A9CAD5854F71938EE386B57CB98D"/>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794120CB" w14:textId="57850B8F" w:rsidR="006E2351" w:rsidRPr="00517714" w:rsidRDefault="006E2351" w:rsidP="006E2351">
                <w:pPr>
                  <w:spacing w:before="120" w:after="0" w:line="240" w:lineRule="auto"/>
                  <w:jc w:val="center"/>
                  <w:rPr>
                    <w:rFonts w:cstheme="minorHAnsi"/>
                    <w:sz w:val="18"/>
                    <w:szCs w:val="18"/>
                  </w:rPr>
                </w:pPr>
                <w:r w:rsidRPr="00F83A0F">
                  <w:rPr>
                    <w:rStyle w:val="TextodoMarcadordePosio"/>
                    <w:sz w:val="18"/>
                    <w:szCs w:val="18"/>
                  </w:rPr>
                  <w:t xml:space="preserve">introduzir texto </w:t>
                </w:r>
              </w:p>
            </w:tc>
          </w:sdtContent>
        </w:sdt>
      </w:tr>
      <w:tr w:rsidR="006E2351" w:rsidRPr="00976F5E" w14:paraId="517486A4" w14:textId="77777777" w:rsidTr="00517714">
        <w:trPr>
          <w:trHeight w:val="1433"/>
        </w:trPr>
        <w:tc>
          <w:tcPr>
            <w:tcW w:w="426" w:type="dxa"/>
            <w:tcBorders>
              <w:top w:val="single" w:sz="4" w:space="0" w:color="auto"/>
              <w:left w:val="single" w:sz="4" w:space="0" w:color="auto"/>
              <w:bottom w:val="single" w:sz="4" w:space="0" w:color="auto"/>
              <w:right w:val="single" w:sz="4" w:space="0" w:color="auto"/>
            </w:tcBorders>
            <w:vAlign w:val="center"/>
            <w:hideMark/>
          </w:tcPr>
          <w:p w14:paraId="1198DDB0"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20.</w:t>
            </w:r>
          </w:p>
        </w:tc>
        <w:tc>
          <w:tcPr>
            <w:tcW w:w="2268" w:type="dxa"/>
            <w:tcBorders>
              <w:top w:val="single" w:sz="4" w:space="0" w:color="auto"/>
              <w:left w:val="single" w:sz="4" w:space="0" w:color="auto"/>
              <w:bottom w:val="single" w:sz="4" w:space="0" w:color="auto"/>
              <w:right w:val="single" w:sz="4" w:space="0" w:color="auto"/>
            </w:tcBorders>
            <w:hideMark/>
          </w:tcPr>
          <w:p w14:paraId="307D5AD7"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No caso de procedimento de ajuste direto, foi respeitada a limitação quanto às entidades convidadas para apresentar proposta?</w:t>
            </w:r>
          </w:p>
        </w:tc>
        <w:tc>
          <w:tcPr>
            <w:tcW w:w="1701" w:type="dxa"/>
            <w:tcBorders>
              <w:top w:val="single" w:sz="4" w:space="0" w:color="auto"/>
              <w:left w:val="single" w:sz="4" w:space="0" w:color="auto"/>
              <w:bottom w:val="single" w:sz="4" w:space="0" w:color="auto"/>
              <w:right w:val="single" w:sz="4" w:space="0" w:color="auto"/>
            </w:tcBorders>
            <w:hideMark/>
          </w:tcPr>
          <w:p w14:paraId="5412C2E5" w14:textId="77777777" w:rsidR="006E2351" w:rsidRPr="00517714" w:rsidRDefault="006E2351" w:rsidP="006E2351">
            <w:pPr>
              <w:spacing w:before="120" w:after="0" w:line="240" w:lineRule="auto"/>
              <w:rPr>
                <w:rFonts w:cstheme="minorHAnsi"/>
                <w:sz w:val="18"/>
                <w:szCs w:val="18"/>
              </w:rPr>
            </w:pPr>
            <w:r w:rsidRPr="00517714">
              <w:rPr>
                <w:rFonts w:cstheme="minorHAnsi"/>
                <w:color w:val="404040"/>
                <w:sz w:val="18"/>
                <w:szCs w:val="18"/>
              </w:rPr>
              <w:t>Artigo 113.º, n.º 2</w:t>
            </w:r>
          </w:p>
        </w:tc>
        <w:sdt>
          <w:sdtPr>
            <w:rPr>
              <w:rFonts w:cstheme="minorHAnsi"/>
              <w:sz w:val="18"/>
              <w:szCs w:val="18"/>
            </w:rPr>
            <w:id w:val="8185404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ECBAE65" w14:textId="22FCDB4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5607481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6EE456A" w14:textId="5974B51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263999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DE9BC90" w14:textId="7CAD1E0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56920411"/>
            <w:placeholder>
              <w:docPart w:val="ACEACA688EDB4FD49BE5EDCCE43E2201"/>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1AF3BDFA" w14:textId="50DB5CA2" w:rsidR="006E2351" w:rsidRPr="00517714" w:rsidRDefault="0068685E" w:rsidP="006E2351">
                <w:pPr>
                  <w:spacing w:before="120" w:after="0" w:line="240" w:lineRule="auto"/>
                  <w:jc w:val="both"/>
                  <w:rPr>
                    <w:rFonts w:cstheme="minorHAnsi"/>
                    <w:sz w:val="18"/>
                    <w:szCs w:val="18"/>
                  </w:rPr>
                </w:pPr>
                <w:r w:rsidRPr="0068685E">
                  <w:rPr>
                    <w:rStyle w:val="TextodoMarcadordePosio"/>
                    <w:sz w:val="18"/>
                    <w:szCs w:val="18"/>
                  </w:rPr>
                  <w:t xml:space="preserve">Juntar a lista de contratos, com idêntico objeto, adjudicados ao adjudicatário no ano económico em curso e nos dois anos económicos </w:t>
                </w:r>
                <w:r w:rsidRPr="0068685E">
                  <w:rPr>
                    <w:rStyle w:val="TextodoMarcadordePosio"/>
                    <w:sz w:val="18"/>
                    <w:szCs w:val="18"/>
                  </w:rPr>
                  <w:lastRenderedPageBreak/>
                  <w:t>anteriores e respetivos montantes</w:t>
                </w:r>
              </w:p>
            </w:tc>
          </w:sdtContent>
        </w:sdt>
        <w:sdt>
          <w:sdtPr>
            <w:rPr>
              <w:rFonts w:cstheme="minorHAnsi"/>
              <w:sz w:val="18"/>
              <w:szCs w:val="18"/>
            </w:rPr>
            <w:id w:val="-1586986684"/>
            <w:placeholder>
              <w:docPart w:val="FD61C6D8AC64407099F8D3570F860D7A"/>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13CBD53F" w14:textId="6470001B" w:rsidR="006E2351" w:rsidRPr="00517714" w:rsidRDefault="006E2351" w:rsidP="006E2351">
                <w:pPr>
                  <w:spacing w:before="120" w:after="0" w:line="240" w:lineRule="auto"/>
                  <w:jc w:val="center"/>
                  <w:rPr>
                    <w:rFonts w:cstheme="minorHAnsi"/>
                    <w:sz w:val="18"/>
                    <w:szCs w:val="18"/>
                  </w:rPr>
                </w:pPr>
                <w:r w:rsidRPr="00CC5CC7">
                  <w:rPr>
                    <w:rStyle w:val="TextodoMarcadordePosio"/>
                    <w:sz w:val="18"/>
                    <w:szCs w:val="18"/>
                  </w:rPr>
                  <w:t xml:space="preserve">introduzir texto </w:t>
                </w:r>
              </w:p>
            </w:tc>
          </w:sdtContent>
        </w:sdt>
        <w:sdt>
          <w:sdtPr>
            <w:rPr>
              <w:rFonts w:cstheme="minorHAnsi"/>
              <w:sz w:val="18"/>
              <w:szCs w:val="18"/>
            </w:rPr>
            <w:id w:val="-17591301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DC098EC" w14:textId="7732D8E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949867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30B750B4" w14:textId="74B7D5D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48964696"/>
            <w:placeholder>
              <w:docPart w:val="D899439F996349B38D96BF996BF49439"/>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039FE15C" w14:textId="1FD11218" w:rsidR="006E2351" w:rsidRPr="00517714" w:rsidRDefault="006E2351" w:rsidP="006E2351">
                <w:pPr>
                  <w:spacing w:before="120" w:after="0" w:line="240" w:lineRule="auto"/>
                  <w:jc w:val="center"/>
                  <w:rPr>
                    <w:rFonts w:cstheme="minorHAnsi"/>
                    <w:sz w:val="18"/>
                    <w:szCs w:val="18"/>
                  </w:rPr>
                </w:pPr>
                <w:r w:rsidRPr="0053118D">
                  <w:rPr>
                    <w:rStyle w:val="TextodoMarcadordePosio"/>
                    <w:sz w:val="18"/>
                    <w:szCs w:val="18"/>
                  </w:rPr>
                  <w:t xml:space="preserve">introduzir texto </w:t>
                </w:r>
              </w:p>
            </w:tc>
          </w:sdtContent>
        </w:sdt>
        <w:sdt>
          <w:sdtPr>
            <w:rPr>
              <w:rFonts w:cstheme="minorHAnsi"/>
              <w:sz w:val="18"/>
              <w:szCs w:val="18"/>
            </w:rPr>
            <w:id w:val="32393675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7954357" w14:textId="21A71BA8"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735544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452DEF" w14:textId="22DCBF6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00313133"/>
            <w:placeholder>
              <w:docPart w:val="C527FD8B972547A08212A7AF713E158A"/>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0CFFEEB0" w14:textId="59182240" w:rsidR="006E2351" w:rsidRPr="00517714" w:rsidRDefault="006E2351" w:rsidP="006E2351">
                <w:pPr>
                  <w:spacing w:before="120" w:after="0" w:line="240" w:lineRule="auto"/>
                  <w:jc w:val="center"/>
                  <w:rPr>
                    <w:rFonts w:cstheme="minorHAnsi"/>
                    <w:sz w:val="18"/>
                    <w:szCs w:val="18"/>
                  </w:rPr>
                </w:pPr>
                <w:r w:rsidRPr="009D0414">
                  <w:rPr>
                    <w:rStyle w:val="TextodoMarcadordePosio"/>
                    <w:sz w:val="18"/>
                    <w:szCs w:val="18"/>
                  </w:rPr>
                  <w:t xml:space="preserve">introduzir texto </w:t>
                </w:r>
              </w:p>
            </w:tc>
          </w:sdtContent>
        </w:sdt>
      </w:tr>
      <w:tr w:rsidR="006E2351" w:rsidRPr="00976F5E" w14:paraId="26E41925" w14:textId="77777777" w:rsidTr="00017FBD">
        <w:trPr>
          <w:trHeight w:hRule="exact" w:val="1627"/>
        </w:trPr>
        <w:tc>
          <w:tcPr>
            <w:tcW w:w="426" w:type="dxa"/>
            <w:tcBorders>
              <w:top w:val="single" w:sz="4" w:space="0" w:color="auto"/>
              <w:left w:val="single" w:sz="4" w:space="0" w:color="auto"/>
              <w:bottom w:val="single" w:sz="4" w:space="0" w:color="auto"/>
              <w:right w:val="single" w:sz="4" w:space="0" w:color="auto"/>
            </w:tcBorders>
            <w:vAlign w:val="center"/>
            <w:hideMark/>
          </w:tcPr>
          <w:p w14:paraId="7E5E1DF6"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 xml:space="preserve">21. </w:t>
            </w:r>
          </w:p>
        </w:tc>
        <w:tc>
          <w:tcPr>
            <w:tcW w:w="2268" w:type="dxa"/>
            <w:tcBorders>
              <w:top w:val="single" w:sz="4" w:space="0" w:color="auto"/>
              <w:left w:val="single" w:sz="4" w:space="0" w:color="auto"/>
              <w:bottom w:val="single" w:sz="4" w:space="0" w:color="auto"/>
              <w:right w:val="single" w:sz="4" w:space="0" w:color="auto"/>
            </w:tcBorders>
            <w:hideMark/>
          </w:tcPr>
          <w:p w14:paraId="7BB06524"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No caso de procedimento de consulta prévia simplificada, foi respeitada a limitação quanto às entidades convidadas para apresentar propos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25232B" w14:textId="77777777" w:rsidR="006E2351" w:rsidRPr="00017FBD" w:rsidRDefault="006E2351" w:rsidP="006E2351">
            <w:pPr>
              <w:spacing w:before="120" w:after="0" w:line="240" w:lineRule="auto"/>
              <w:ind w:left="29"/>
              <w:jc w:val="both"/>
              <w:rPr>
                <w:rFonts w:cstheme="minorHAnsi"/>
                <w:sz w:val="18"/>
                <w:szCs w:val="18"/>
              </w:rPr>
            </w:pPr>
            <w:r w:rsidRPr="00017FBD">
              <w:rPr>
                <w:rFonts w:cstheme="minorHAnsi"/>
                <w:sz w:val="18"/>
                <w:szCs w:val="18"/>
              </w:rPr>
              <w:t>Artigo 12.º da Lei nº 30/2021, de 21 de maio</w:t>
            </w:r>
          </w:p>
          <w:p w14:paraId="60C303A8" w14:textId="77777777" w:rsidR="006E2351" w:rsidRPr="00517714" w:rsidRDefault="006E2351" w:rsidP="00017FBD">
            <w:pPr>
              <w:spacing w:before="120" w:after="0" w:line="240" w:lineRule="auto"/>
              <w:ind w:left="29"/>
              <w:jc w:val="both"/>
              <w:rPr>
                <w:rFonts w:cstheme="minorHAnsi"/>
                <w:color w:val="404040"/>
                <w:sz w:val="18"/>
                <w:szCs w:val="18"/>
              </w:rPr>
            </w:pPr>
            <w:r w:rsidRPr="00017FBD">
              <w:rPr>
                <w:rFonts w:cstheme="minorHAnsi"/>
                <w:sz w:val="18"/>
                <w:szCs w:val="18"/>
              </w:rPr>
              <w:t>(Medidas Especiais de Contratação</w:t>
            </w:r>
            <w:r w:rsidRPr="00017FBD">
              <w:rPr>
                <w:rFonts w:cstheme="minorHAnsi"/>
                <w:i/>
                <w:iCs/>
                <w:color w:val="404040"/>
                <w:sz w:val="18"/>
                <w:szCs w:val="18"/>
              </w:rPr>
              <w:t xml:space="preserve"> Pública</w:t>
            </w:r>
            <w:r w:rsidRPr="00017FBD">
              <w:rPr>
                <w:rFonts w:cstheme="minorHAnsi"/>
                <w:color w:val="404040"/>
                <w:sz w:val="18"/>
                <w:szCs w:val="18"/>
              </w:rPr>
              <w:t>)</w:t>
            </w:r>
          </w:p>
        </w:tc>
        <w:sdt>
          <w:sdtPr>
            <w:rPr>
              <w:rFonts w:cstheme="minorHAnsi"/>
              <w:sz w:val="18"/>
              <w:szCs w:val="18"/>
            </w:rPr>
            <w:id w:val="154224651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4703879" w14:textId="7A76F5D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6964798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03337C6" w14:textId="40C1B2B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95443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7EF7B26" w14:textId="0F267A8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1195531677"/>
            <w:placeholder>
              <w:docPart w:val="D80C918E0D9E4E2781378305CD5BF168"/>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08E84275" w14:textId="77777777" w:rsidR="0068685E" w:rsidRPr="0068685E" w:rsidRDefault="0068685E" w:rsidP="0068685E">
                <w:pPr>
                  <w:spacing w:before="120" w:after="0" w:line="240" w:lineRule="auto"/>
                  <w:jc w:val="both"/>
                  <w:rPr>
                    <w:rStyle w:val="TextodoMarcadordePosio"/>
                    <w:sz w:val="18"/>
                    <w:szCs w:val="18"/>
                  </w:rPr>
                </w:pPr>
                <w:r w:rsidRPr="0068685E">
                  <w:rPr>
                    <w:rStyle w:val="TextodoMarcadordePosio"/>
                    <w:sz w:val="18"/>
                    <w:szCs w:val="18"/>
                  </w:rPr>
                  <w:t>Juntar a lista com os contratos adjudicados às entidades convidadas no presente procedimento no ano em que foi iniciado e nos 2 anos anteriores.</w:t>
                </w:r>
              </w:p>
              <w:p w14:paraId="195440F1" w14:textId="514A378D" w:rsidR="006E2351" w:rsidRPr="0068685E" w:rsidRDefault="0068685E" w:rsidP="0068685E">
                <w:pPr>
                  <w:spacing w:before="120" w:after="0" w:line="240" w:lineRule="auto"/>
                  <w:jc w:val="both"/>
                  <w:rPr>
                    <w:rFonts w:cstheme="minorHAnsi"/>
                    <w:i/>
                    <w:sz w:val="18"/>
                    <w:szCs w:val="18"/>
                  </w:rPr>
                </w:pPr>
                <w:r w:rsidRPr="0068685E">
                  <w:rPr>
                    <w:rStyle w:val="TextodoMarcadordePosio"/>
                    <w:sz w:val="18"/>
                    <w:szCs w:val="18"/>
                  </w:rPr>
                  <w:t>Indicação da data do Anúncio/Convite e apresentação de cópia através de ficheiro PDF, ou indicar/autorizar o acesso on-line ao procedimento.</w:t>
                </w:r>
                <w:r w:rsidRPr="0068685E">
                  <w:rPr>
                    <w:rStyle w:val="TextodoMarcadordePosio"/>
                    <w:sz w:val="18"/>
                    <w:szCs w:val="18"/>
                  </w:rPr>
                  <w:t>texto.</w:t>
                </w:r>
              </w:p>
            </w:tc>
          </w:sdtContent>
        </w:sdt>
        <w:sdt>
          <w:sdtPr>
            <w:rPr>
              <w:rFonts w:cstheme="minorHAnsi"/>
              <w:sz w:val="18"/>
              <w:szCs w:val="18"/>
            </w:rPr>
            <w:id w:val="-2069019236"/>
            <w:placeholder>
              <w:docPart w:val="E129CE205D844419BE9A60E3C1B9E2B4"/>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504C12C0" w14:textId="67951842" w:rsidR="006E2351" w:rsidRPr="0068685E" w:rsidRDefault="006E2351" w:rsidP="006E2351">
                <w:pPr>
                  <w:spacing w:before="120" w:after="0" w:line="240" w:lineRule="auto"/>
                  <w:jc w:val="center"/>
                  <w:rPr>
                    <w:rFonts w:cstheme="minorHAnsi"/>
                    <w:sz w:val="18"/>
                    <w:szCs w:val="18"/>
                  </w:rPr>
                </w:pPr>
                <w:r w:rsidRPr="0068685E">
                  <w:rPr>
                    <w:rStyle w:val="TextodoMarcadordePosio"/>
                    <w:sz w:val="18"/>
                    <w:szCs w:val="18"/>
                  </w:rPr>
                  <w:t xml:space="preserve">introduzir texto </w:t>
                </w:r>
              </w:p>
            </w:tc>
          </w:sdtContent>
        </w:sdt>
        <w:sdt>
          <w:sdtPr>
            <w:rPr>
              <w:rFonts w:cstheme="minorHAnsi"/>
              <w:sz w:val="18"/>
              <w:szCs w:val="18"/>
            </w:rPr>
            <w:id w:val="6882544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78283E" w14:textId="471E5E92"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7907886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9AC99DB" w14:textId="731ED23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23953876"/>
            <w:placeholder>
              <w:docPart w:val="A02CA8D486254D7697EC87A14A4C8FC9"/>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7D973D66" w14:textId="1490ACFE" w:rsidR="006E2351" w:rsidRPr="00517714" w:rsidRDefault="006E2351" w:rsidP="006E2351">
                <w:pPr>
                  <w:spacing w:before="120" w:after="0" w:line="240" w:lineRule="auto"/>
                  <w:jc w:val="center"/>
                  <w:rPr>
                    <w:rFonts w:cstheme="minorHAnsi"/>
                    <w:sz w:val="18"/>
                    <w:szCs w:val="18"/>
                  </w:rPr>
                </w:pPr>
                <w:r w:rsidRPr="0053118D">
                  <w:rPr>
                    <w:rStyle w:val="TextodoMarcadordePosio"/>
                    <w:sz w:val="18"/>
                    <w:szCs w:val="18"/>
                  </w:rPr>
                  <w:t xml:space="preserve">introduzir texto </w:t>
                </w:r>
              </w:p>
            </w:tc>
          </w:sdtContent>
        </w:sdt>
        <w:sdt>
          <w:sdtPr>
            <w:rPr>
              <w:rFonts w:cstheme="minorHAnsi"/>
              <w:sz w:val="18"/>
              <w:szCs w:val="18"/>
            </w:rPr>
            <w:id w:val="-1221124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E1B5FE7" w14:textId="5BB13CC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5857451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3ADF7B" w14:textId="39755E0F"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33985017"/>
            <w:placeholder>
              <w:docPart w:val="74C986C7B98F485EA169C38CD73C06AE"/>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4C9C6539" w14:textId="4FE631C0" w:rsidR="006E2351" w:rsidRPr="00517714" w:rsidRDefault="006E2351" w:rsidP="006E2351">
                <w:pPr>
                  <w:spacing w:before="120" w:after="0" w:line="240" w:lineRule="auto"/>
                  <w:jc w:val="center"/>
                  <w:rPr>
                    <w:rFonts w:cstheme="minorHAnsi"/>
                    <w:sz w:val="18"/>
                    <w:szCs w:val="18"/>
                  </w:rPr>
                </w:pPr>
                <w:r w:rsidRPr="009D0414">
                  <w:rPr>
                    <w:rStyle w:val="TextodoMarcadordePosio"/>
                    <w:sz w:val="18"/>
                    <w:szCs w:val="18"/>
                  </w:rPr>
                  <w:t xml:space="preserve">introduzir texto </w:t>
                </w:r>
              </w:p>
            </w:tc>
          </w:sdtContent>
        </w:sdt>
      </w:tr>
      <w:tr w:rsidR="006E2351" w:rsidRPr="00976F5E" w14:paraId="7663865D" w14:textId="77777777" w:rsidTr="0068685E">
        <w:trPr>
          <w:trHeight w:val="224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56754"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9AE8C"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O procedimento foi publicit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A1111" w14:textId="77777777" w:rsidR="006E2351" w:rsidRPr="00517714" w:rsidRDefault="006E2351" w:rsidP="006E2351">
            <w:pPr>
              <w:spacing w:before="60" w:after="0" w:line="240" w:lineRule="auto"/>
              <w:ind w:left="28"/>
              <w:jc w:val="both"/>
              <w:rPr>
                <w:rFonts w:cstheme="minorHAnsi"/>
                <w:color w:val="404040"/>
                <w:sz w:val="18"/>
                <w:szCs w:val="18"/>
              </w:rPr>
            </w:pPr>
            <w:r w:rsidRPr="00517714">
              <w:rPr>
                <w:rFonts w:cstheme="minorHAnsi"/>
                <w:color w:val="404040"/>
                <w:sz w:val="18"/>
                <w:szCs w:val="18"/>
              </w:rPr>
              <w:t>Concurso público: artigos 130.º e 131.º</w:t>
            </w:r>
          </w:p>
          <w:p w14:paraId="7ADD9BB4" w14:textId="77777777" w:rsidR="006E2351" w:rsidRPr="00517714" w:rsidRDefault="006E2351" w:rsidP="006E2351">
            <w:pPr>
              <w:spacing w:before="60" w:after="0" w:line="240" w:lineRule="auto"/>
              <w:ind w:left="28"/>
              <w:jc w:val="both"/>
              <w:rPr>
                <w:rFonts w:cstheme="minorHAnsi"/>
                <w:color w:val="404040"/>
                <w:sz w:val="18"/>
                <w:szCs w:val="18"/>
              </w:rPr>
            </w:pPr>
            <w:r w:rsidRPr="00517714">
              <w:rPr>
                <w:rFonts w:cstheme="minorHAnsi"/>
                <w:color w:val="404040"/>
                <w:sz w:val="18"/>
                <w:szCs w:val="18"/>
              </w:rPr>
              <w:t>Concurso público urgente: artigo 157.º</w:t>
            </w:r>
          </w:p>
          <w:p w14:paraId="22AB4320" w14:textId="77777777" w:rsidR="006E2351" w:rsidRPr="00517714" w:rsidRDefault="006E2351" w:rsidP="006E2351">
            <w:pPr>
              <w:spacing w:before="60" w:after="0" w:line="240" w:lineRule="auto"/>
              <w:ind w:left="28"/>
              <w:jc w:val="both"/>
              <w:rPr>
                <w:rFonts w:cstheme="minorHAnsi"/>
                <w:color w:val="404040"/>
                <w:sz w:val="18"/>
                <w:szCs w:val="18"/>
              </w:rPr>
            </w:pPr>
            <w:r w:rsidRPr="00517714">
              <w:rPr>
                <w:rFonts w:cstheme="minorHAnsi"/>
                <w:color w:val="404040"/>
                <w:sz w:val="18"/>
                <w:szCs w:val="18"/>
              </w:rPr>
              <w:t>Concurso limitado por prévia qualificação: artigo 167.º</w:t>
            </w:r>
          </w:p>
          <w:p w14:paraId="1F3AEA7C" w14:textId="77777777" w:rsidR="006E2351" w:rsidRPr="00517714" w:rsidRDefault="006E2351" w:rsidP="006E2351">
            <w:pPr>
              <w:spacing w:before="60" w:after="0" w:line="240" w:lineRule="auto"/>
              <w:ind w:left="28"/>
              <w:jc w:val="both"/>
              <w:rPr>
                <w:rFonts w:cstheme="minorHAnsi"/>
                <w:color w:val="404040"/>
                <w:sz w:val="18"/>
                <w:szCs w:val="18"/>
              </w:rPr>
            </w:pPr>
            <w:r w:rsidRPr="00517714">
              <w:rPr>
                <w:rFonts w:cstheme="minorHAnsi"/>
                <w:color w:val="404040"/>
                <w:sz w:val="18"/>
                <w:szCs w:val="18"/>
              </w:rPr>
              <w:lastRenderedPageBreak/>
              <w:t>Procedimento de negociação: artigo 197.º</w:t>
            </w:r>
          </w:p>
          <w:p w14:paraId="324251F1" w14:textId="77777777" w:rsidR="006E2351" w:rsidRPr="00517714" w:rsidRDefault="006E2351" w:rsidP="006E2351">
            <w:pPr>
              <w:spacing w:before="60" w:after="0" w:line="240" w:lineRule="auto"/>
              <w:ind w:left="28"/>
              <w:jc w:val="both"/>
              <w:rPr>
                <w:rFonts w:cstheme="minorHAnsi"/>
                <w:color w:val="404040"/>
                <w:sz w:val="18"/>
                <w:szCs w:val="18"/>
              </w:rPr>
            </w:pPr>
            <w:r w:rsidRPr="00517714">
              <w:rPr>
                <w:rFonts w:cstheme="minorHAnsi"/>
                <w:color w:val="404040"/>
                <w:sz w:val="18"/>
                <w:szCs w:val="18"/>
              </w:rPr>
              <w:t>Diálogo concorrencial: artigo 208.º</w:t>
            </w:r>
          </w:p>
        </w:tc>
        <w:sdt>
          <w:sdtPr>
            <w:rPr>
              <w:rFonts w:cstheme="minorHAnsi"/>
              <w:sz w:val="18"/>
              <w:szCs w:val="18"/>
            </w:rPr>
            <w:id w:val="-972501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5B8D" w14:textId="61F2C5B7"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75443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F143" w14:textId="3997DB2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361919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6644B" w14:textId="6555F72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12035713"/>
            <w:placeholder>
              <w:docPart w:val="6C54DF49857B422193F43FD6ADBA81DB"/>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59A1" w14:textId="751750DB" w:rsidR="006E2351" w:rsidRPr="00517714" w:rsidRDefault="0068685E" w:rsidP="006E2351">
                <w:pPr>
                  <w:spacing w:before="120" w:after="0" w:line="240" w:lineRule="auto"/>
                  <w:jc w:val="both"/>
                  <w:rPr>
                    <w:rFonts w:cstheme="minorHAnsi"/>
                    <w:sz w:val="18"/>
                    <w:szCs w:val="18"/>
                  </w:rPr>
                </w:pPr>
                <w:r w:rsidRPr="00CC5CC7">
                  <w:rPr>
                    <w:rStyle w:val="TextodoMarcadordePosio"/>
                    <w:sz w:val="18"/>
                    <w:szCs w:val="18"/>
                  </w:rPr>
                  <w:t xml:space="preserve">introduzir texto </w:t>
                </w:r>
              </w:p>
            </w:tc>
          </w:sdtContent>
        </w:sdt>
        <w:sdt>
          <w:sdtPr>
            <w:rPr>
              <w:rFonts w:cstheme="minorHAnsi"/>
              <w:sz w:val="18"/>
              <w:szCs w:val="18"/>
            </w:rPr>
            <w:id w:val="244780810"/>
            <w:placeholder>
              <w:docPart w:val="DE524DDD8A0C4258B97F1598621E64C7"/>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3ACC" w14:textId="168A9C4C" w:rsidR="006E2351" w:rsidRPr="00517714" w:rsidRDefault="006E2351" w:rsidP="006E2351">
                <w:pPr>
                  <w:spacing w:before="120" w:after="0" w:line="240" w:lineRule="auto"/>
                  <w:jc w:val="center"/>
                  <w:rPr>
                    <w:rFonts w:cstheme="minorHAnsi"/>
                    <w:sz w:val="18"/>
                    <w:szCs w:val="18"/>
                  </w:rPr>
                </w:pPr>
                <w:r w:rsidRPr="00CC5CC7">
                  <w:rPr>
                    <w:rStyle w:val="TextodoMarcadordePosio"/>
                    <w:sz w:val="18"/>
                    <w:szCs w:val="18"/>
                  </w:rPr>
                  <w:t xml:space="preserve">introduzir texto </w:t>
                </w:r>
              </w:p>
            </w:tc>
          </w:sdtContent>
        </w:sdt>
        <w:sdt>
          <w:sdtPr>
            <w:rPr>
              <w:rFonts w:cstheme="minorHAnsi"/>
              <w:sz w:val="18"/>
              <w:szCs w:val="18"/>
            </w:rPr>
            <w:id w:val="-1148123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7EA0" w14:textId="007282C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1636008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6F83C9" w14:textId="440F281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60221102"/>
            <w:placeholder>
              <w:docPart w:val="847B4439DFB24F4FB82EDA0CF7E3E713"/>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F90B0" w14:textId="1FDB7DFA" w:rsidR="006E2351" w:rsidRPr="00517714" w:rsidRDefault="006E2351" w:rsidP="006E2351">
                <w:pPr>
                  <w:spacing w:before="120" w:after="0" w:line="240" w:lineRule="auto"/>
                  <w:jc w:val="center"/>
                  <w:rPr>
                    <w:rFonts w:cstheme="minorHAnsi"/>
                    <w:sz w:val="18"/>
                    <w:szCs w:val="18"/>
                  </w:rPr>
                </w:pPr>
                <w:r w:rsidRPr="0053118D">
                  <w:rPr>
                    <w:rStyle w:val="TextodoMarcadordePosio"/>
                    <w:sz w:val="18"/>
                    <w:szCs w:val="18"/>
                  </w:rPr>
                  <w:t xml:space="preserve">introduzir texto </w:t>
                </w:r>
              </w:p>
            </w:tc>
          </w:sdtContent>
        </w:sdt>
        <w:sdt>
          <w:sdtPr>
            <w:rPr>
              <w:rFonts w:cstheme="minorHAnsi"/>
              <w:sz w:val="18"/>
              <w:szCs w:val="18"/>
            </w:rPr>
            <w:id w:val="-18006088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5B2B" w14:textId="66A62F07"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032298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7969" w14:textId="1067079F"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62033870"/>
            <w:placeholder>
              <w:docPart w:val="733B4C651ABB4737AAFCA2364C9A0ACA"/>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CA5D21" w14:textId="038E57AA" w:rsidR="006E2351" w:rsidRPr="00517714" w:rsidRDefault="006E2351" w:rsidP="006E2351">
                <w:pPr>
                  <w:spacing w:before="120" w:after="0" w:line="240" w:lineRule="auto"/>
                  <w:jc w:val="center"/>
                  <w:rPr>
                    <w:rFonts w:cstheme="minorHAnsi"/>
                    <w:sz w:val="18"/>
                    <w:szCs w:val="18"/>
                  </w:rPr>
                </w:pPr>
                <w:r w:rsidRPr="009D0414">
                  <w:rPr>
                    <w:rStyle w:val="TextodoMarcadordePosio"/>
                    <w:sz w:val="18"/>
                    <w:szCs w:val="18"/>
                  </w:rPr>
                  <w:t xml:space="preserve">introduzir texto </w:t>
                </w:r>
              </w:p>
            </w:tc>
          </w:sdtContent>
        </w:sdt>
      </w:tr>
      <w:tr w:rsidR="006E2351" w:rsidRPr="00976F5E" w14:paraId="4D6BC444" w14:textId="77777777" w:rsidTr="00517714">
        <w:trPr>
          <w:trHeight w:val="225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693A5"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B1681" w14:textId="77777777" w:rsidR="006E2351" w:rsidRPr="00517714" w:rsidRDefault="006E2351" w:rsidP="006E2351">
            <w:pPr>
              <w:spacing w:before="120" w:after="0" w:line="240" w:lineRule="auto"/>
              <w:jc w:val="both"/>
              <w:rPr>
                <w:rFonts w:cstheme="minorHAnsi"/>
                <w:sz w:val="18"/>
                <w:szCs w:val="18"/>
              </w:rPr>
            </w:pPr>
            <w:r w:rsidRPr="00517714">
              <w:rPr>
                <w:rFonts w:cstheme="minorHAnsi"/>
                <w:sz w:val="18"/>
                <w:szCs w:val="18"/>
              </w:rPr>
              <w:t>O anúncio do concurso (e eventuais retificações) contém todos os elementos legalmente exigid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2C7B"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público: artigos 130.º e 131.º</w:t>
            </w:r>
          </w:p>
          <w:p w14:paraId="2C062774"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público urgente: artigo 157.º</w:t>
            </w:r>
          </w:p>
          <w:p w14:paraId="03244C89"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limitado por prévia qualificação: artigo 167.º</w:t>
            </w:r>
          </w:p>
          <w:p w14:paraId="2298CA82"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Procedimento de negociação: artigo 197.º</w:t>
            </w:r>
          </w:p>
          <w:p w14:paraId="5A9DB38C"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Diálogo concorrencial: artigo 208.º</w:t>
            </w:r>
          </w:p>
        </w:tc>
        <w:sdt>
          <w:sdtPr>
            <w:rPr>
              <w:rFonts w:cstheme="minorHAnsi"/>
              <w:sz w:val="18"/>
              <w:szCs w:val="18"/>
            </w:rPr>
            <w:id w:val="-7230671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DD5ED" w14:textId="0ED8C23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322046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04DDA9" w14:textId="2CA0604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602840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59EA" w14:textId="65904352"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75740099"/>
            <w:placeholder>
              <w:docPart w:val="4626705D3CFC49128D9B0F5748A53DDF"/>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1E5A" w14:textId="27900567" w:rsidR="006E2351" w:rsidRPr="00517714" w:rsidRDefault="006E2351" w:rsidP="006E2351">
                <w:pPr>
                  <w:spacing w:before="120" w:after="0" w:line="240" w:lineRule="auto"/>
                  <w:rPr>
                    <w:rFonts w:cstheme="minorHAnsi"/>
                    <w:sz w:val="18"/>
                    <w:szCs w:val="18"/>
                  </w:rPr>
                </w:pPr>
                <w:r w:rsidRPr="00DC6AD7">
                  <w:rPr>
                    <w:rStyle w:val="TextodoMarcadordePosio"/>
                    <w:sz w:val="18"/>
                    <w:szCs w:val="18"/>
                  </w:rPr>
                  <w:t xml:space="preserve">introduzir texto </w:t>
                </w:r>
              </w:p>
            </w:tc>
          </w:sdtContent>
        </w:sdt>
        <w:sdt>
          <w:sdtPr>
            <w:rPr>
              <w:rFonts w:cstheme="minorHAnsi"/>
              <w:sz w:val="18"/>
              <w:szCs w:val="18"/>
            </w:rPr>
            <w:id w:val="-459107887"/>
            <w:placeholder>
              <w:docPart w:val="A82C48ABD9564477926FEDF7332A105A"/>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F534F" w14:textId="26B03D46" w:rsidR="006E2351" w:rsidRPr="00517714" w:rsidRDefault="006E2351" w:rsidP="006E2351">
                <w:pPr>
                  <w:spacing w:before="120" w:after="0" w:line="240" w:lineRule="auto"/>
                  <w:jc w:val="center"/>
                  <w:rPr>
                    <w:rFonts w:cstheme="minorHAnsi"/>
                    <w:sz w:val="18"/>
                    <w:szCs w:val="18"/>
                  </w:rPr>
                </w:pPr>
                <w:r w:rsidRPr="00DC6AD7">
                  <w:rPr>
                    <w:rStyle w:val="TextodoMarcadordePosio"/>
                    <w:sz w:val="18"/>
                    <w:szCs w:val="18"/>
                  </w:rPr>
                  <w:t xml:space="preserve">introduzir texto </w:t>
                </w:r>
              </w:p>
            </w:tc>
          </w:sdtContent>
        </w:sdt>
        <w:sdt>
          <w:sdtPr>
            <w:rPr>
              <w:rFonts w:cstheme="minorHAnsi"/>
              <w:sz w:val="18"/>
              <w:szCs w:val="18"/>
            </w:rPr>
            <w:id w:val="9418060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FE21" w14:textId="0F76CF42"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6619569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0F835" w14:textId="5BF9DFF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57920132"/>
            <w:placeholder>
              <w:docPart w:val="92070FFC460845FB918D0B66582816F7"/>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EAFEC" w14:textId="6ADE8D53" w:rsidR="006E2351" w:rsidRPr="00517714" w:rsidRDefault="006E2351" w:rsidP="006E2351">
                <w:pPr>
                  <w:spacing w:before="120" w:after="0" w:line="240" w:lineRule="auto"/>
                  <w:jc w:val="center"/>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9663933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99B9" w14:textId="1F5713B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34211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90F65" w14:textId="6A9CCF6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50133408"/>
            <w:placeholder>
              <w:docPart w:val="1F8732DC47AB418CBEF9E4DB7F7917A6"/>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807095" w14:textId="1CA74C56" w:rsidR="006E2351" w:rsidRPr="00517714" w:rsidRDefault="006E2351" w:rsidP="006E2351">
                <w:pPr>
                  <w:spacing w:before="120" w:after="0" w:line="240" w:lineRule="auto"/>
                  <w:jc w:val="center"/>
                  <w:rPr>
                    <w:rFonts w:cstheme="minorHAnsi"/>
                    <w:sz w:val="18"/>
                    <w:szCs w:val="18"/>
                  </w:rPr>
                </w:pPr>
                <w:r w:rsidRPr="00517714">
                  <w:rPr>
                    <w:rStyle w:val="TextodoMarcadordePosio"/>
                    <w:sz w:val="18"/>
                    <w:szCs w:val="18"/>
                  </w:rPr>
                  <w:t xml:space="preserve">introduzir texto </w:t>
                </w:r>
              </w:p>
            </w:tc>
          </w:sdtContent>
        </w:sdt>
      </w:tr>
      <w:tr w:rsidR="006E2351" w:rsidRPr="00976F5E" w14:paraId="2BF9B7B4" w14:textId="77777777" w:rsidTr="00517714">
        <w:trPr>
          <w:trHeight w:val="215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55120"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60C18" w14:textId="77777777" w:rsidR="006E2351" w:rsidRPr="00517714" w:rsidRDefault="006E2351" w:rsidP="006E2351">
            <w:pPr>
              <w:spacing w:before="120" w:after="0" w:line="240" w:lineRule="auto"/>
              <w:jc w:val="both"/>
              <w:rPr>
                <w:rFonts w:cstheme="minorHAnsi"/>
                <w:sz w:val="18"/>
                <w:szCs w:val="18"/>
              </w:rPr>
            </w:pPr>
            <w:r w:rsidRPr="00517714">
              <w:rPr>
                <w:rFonts w:cstheme="minorHAnsi"/>
                <w:sz w:val="18"/>
                <w:szCs w:val="18"/>
              </w:rPr>
              <w:t>Foi respeitado o prazo mínimo para apresentação de propostas /candidatur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ADBE5"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público: artigos 135.º e 136.º</w:t>
            </w:r>
          </w:p>
          <w:p w14:paraId="5532BEAD"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público urgente: artigo 158.º</w:t>
            </w:r>
          </w:p>
          <w:p w14:paraId="16C9CE90"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limitado por prévia qualificação: artigos 173.º e 174.º</w:t>
            </w:r>
          </w:p>
          <w:p w14:paraId="57062A60"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Procedimento de negociação: artigo 198.º</w:t>
            </w:r>
          </w:p>
          <w:p w14:paraId="22948A54"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Diálogo concorrencial: artigos 204.º, 173.º e 174º</w:t>
            </w:r>
          </w:p>
        </w:tc>
        <w:sdt>
          <w:sdtPr>
            <w:rPr>
              <w:rFonts w:cstheme="minorHAnsi"/>
              <w:sz w:val="18"/>
              <w:szCs w:val="18"/>
            </w:rPr>
            <w:id w:val="-8947355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8B901C" w14:textId="7276E84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739009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24429D" w14:textId="56BAC2D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155459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1C3C9B" w14:textId="0B8E18B2"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57579910"/>
            <w:placeholder>
              <w:docPart w:val="1B193E6596F741C89B98165158CDDE9E"/>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4DC94B" w14:textId="5FE6A673" w:rsidR="006E2351" w:rsidRPr="00517714" w:rsidRDefault="006E2351" w:rsidP="006E2351">
                <w:pPr>
                  <w:spacing w:before="120" w:after="0" w:line="240" w:lineRule="auto"/>
                  <w:rPr>
                    <w:rFonts w:cstheme="minorHAnsi"/>
                    <w:sz w:val="18"/>
                    <w:szCs w:val="18"/>
                  </w:rPr>
                </w:pPr>
                <w:r w:rsidRPr="002F7A66">
                  <w:rPr>
                    <w:rStyle w:val="TextodoMarcadordePosio"/>
                    <w:sz w:val="18"/>
                    <w:szCs w:val="18"/>
                  </w:rPr>
                  <w:t xml:space="preserve">introduzir texto </w:t>
                </w:r>
              </w:p>
            </w:tc>
          </w:sdtContent>
        </w:sdt>
        <w:sdt>
          <w:sdtPr>
            <w:rPr>
              <w:rFonts w:cstheme="minorHAnsi"/>
              <w:sz w:val="18"/>
              <w:szCs w:val="18"/>
            </w:rPr>
            <w:id w:val="504565138"/>
            <w:placeholder>
              <w:docPart w:val="3CF56FB04327434CA587CC2A42167662"/>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0394C" w14:textId="7981AFA8" w:rsidR="006E2351" w:rsidRPr="00517714" w:rsidRDefault="006E2351" w:rsidP="006E2351">
                <w:pPr>
                  <w:spacing w:before="120" w:after="0" w:line="240" w:lineRule="auto"/>
                  <w:rPr>
                    <w:rFonts w:cstheme="minorHAnsi"/>
                    <w:sz w:val="18"/>
                    <w:szCs w:val="18"/>
                  </w:rPr>
                </w:pPr>
                <w:r w:rsidRPr="002F7A66">
                  <w:rPr>
                    <w:rStyle w:val="TextodoMarcadordePosio"/>
                    <w:sz w:val="18"/>
                    <w:szCs w:val="18"/>
                  </w:rPr>
                  <w:t xml:space="preserve">introduzir texto </w:t>
                </w:r>
              </w:p>
            </w:tc>
          </w:sdtContent>
        </w:sdt>
        <w:sdt>
          <w:sdtPr>
            <w:rPr>
              <w:rFonts w:cstheme="minorHAnsi"/>
              <w:sz w:val="18"/>
              <w:szCs w:val="18"/>
            </w:rPr>
            <w:id w:val="8610119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2FB4A" w14:textId="04277FB7"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2124654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2830" w14:textId="7A5B3FBB"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15691869"/>
            <w:placeholder>
              <w:docPart w:val="56AD6A3F23674A5EAB6ABA99890FEC29"/>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F59F43" w14:textId="156F4394" w:rsidR="006E2351" w:rsidRPr="00517714" w:rsidRDefault="006E2351" w:rsidP="006E2351">
                <w:pPr>
                  <w:spacing w:before="120" w:after="0" w:line="240" w:lineRule="auto"/>
                  <w:rPr>
                    <w:rFonts w:cstheme="minorHAnsi"/>
                    <w:sz w:val="18"/>
                    <w:szCs w:val="18"/>
                  </w:rPr>
                </w:pPr>
                <w:r w:rsidRPr="00D7380E">
                  <w:rPr>
                    <w:rStyle w:val="TextodoMarcadordePosio"/>
                    <w:sz w:val="18"/>
                    <w:szCs w:val="18"/>
                  </w:rPr>
                  <w:t xml:space="preserve">introduzir texto </w:t>
                </w:r>
              </w:p>
            </w:tc>
          </w:sdtContent>
        </w:sdt>
        <w:sdt>
          <w:sdtPr>
            <w:rPr>
              <w:rFonts w:cstheme="minorHAnsi"/>
              <w:sz w:val="18"/>
              <w:szCs w:val="18"/>
            </w:rPr>
            <w:id w:val="17520074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BC7C6" w14:textId="63B7E540"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119968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5BC920" w14:textId="20E2B499"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94615267"/>
            <w:placeholder>
              <w:docPart w:val="99FF342332474840B435ECE190366DF2"/>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FB46E" w14:textId="1D3FEC59" w:rsidR="006E2351" w:rsidRPr="00517714" w:rsidRDefault="006E2351" w:rsidP="006E2351">
                <w:pPr>
                  <w:spacing w:before="120" w:after="0" w:line="240" w:lineRule="auto"/>
                  <w:rPr>
                    <w:rFonts w:cstheme="minorHAnsi"/>
                    <w:sz w:val="18"/>
                    <w:szCs w:val="18"/>
                  </w:rPr>
                </w:pPr>
                <w:r w:rsidRPr="000D1502">
                  <w:rPr>
                    <w:rStyle w:val="TextodoMarcadordePosio"/>
                    <w:sz w:val="18"/>
                    <w:szCs w:val="18"/>
                  </w:rPr>
                  <w:t xml:space="preserve">introduzir texto </w:t>
                </w:r>
              </w:p>
            </w:tc>
          </w:sdtContent>
        </w:sdt>
      </w:tr>
      <w:tr w:rsidR="006E2351" w:rsidRPr="00976F5E" w14:paraId="670180E7" w14:textId="77777777" w:rsidTr="00517714">
        <w:trPr>
          <w:trHeight w:hRule="exact" w:val="102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942C4"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332E4" w14:textId="77777777" w:rsidR="006E2351" w:rsidRPr="00517714" w:rsidRDefault="006E2351" w:rsidP="006E2351">
            <w:pPr>
              <w:spacing w:before="120" w:after="0" w:line="240" w:lineRule="auto"/>
              <w:ind w:left="29"/>
              <w:jc w:val="both"/>
              <w:rPr>
                <w:rFonts w:cstheme="minorHAnsi"/>
                <w:sz w:val="18"/>
                <w:szCs w:val="18"/>
              </w:rPr>
            </w:pPr>
            <w:r w:rsidRPr="00517714">
              <w:rPr>
                <w:color w:val="3F3F3F"/>
                <w:sz w:val="18"/>
                <w:szCs w:val="18"/>
              </w:rPr>
              <w:t>A opção de</w:t>
            </w:r>
            <w:r w:rsidRPr="00517714">
              <w:rPr>
                <w:color w:val="3F3F3F"/>
                <w:spacing w:val="-11"/>
                <w:sz w:val="18"/>
                <w:szCs w:val="18"/>
              </w:rPr>
              <w:t xml:space="preserve"> </w:t>
            </w:r>
            <w:r w:rsidRPr="00517714">
              <w:rPr>
                <w:color w:val="3F3F3F"/>
                <w:sz w:val="18"/>
                <w:szCs w:val="18"/>
              </w:rPr>
              <w:t>ter</w:t>
            </w:r>
            <w:r w:rsidRPr="00517714">
              <w:rPr>
                <w:color w:val="3F3F3F"/>
                <w:spacing w:val="-12"/>
                <w:sz w:val="18"/>
                <w:szCs w:val="18"/>
              </w:rPr>
              <w:t xml:space="preserve"> </w:t>
            </w:r>
            <w:r w:rsidRPr="00517714">
              <w:rPr>
                <w:color w:val="3F3F3F"/>
                <w:sz w:val="18"/>
                <w:szCs w:val="18"/>
              </w:rPr>
              <w:t>sido</w:t>
            </w:r>
            <w:r w:rsidRPr="00517714">
              <w:rPr>
                <w:color w:val="3F3F3F"/>
                <w:spacing w:val="-10"/>
                <w:sz w:val="18"/>
                <w:szCs w:val="18"/>
              </w:rPr>
              <w:t xml:space="preserve"> </w:t>
            </w:r>
            <w:r w:rsidRPr="00517714">
              <w:rPr>
                <w:color w:val="3F3F3F"/>
                <w:sz w:val="18"/>
                <w:szCs w:val="18"/>
              </w:rPr>
              <w:t>estabelecido</w:t>
            </w:r>
            <w:r w:rsidRPr="00517714">
              <w:rPr>
                <w:color w:val="3F3F3F"/>
                <w:spacing w:val="-8"/>
                <w:sz w:val="18"/>
                <w:szCs w:val="18"/>
              </w:rPr>
              <w:t xml:space="preserve"> </w:t>
            </w:r>
            <w:r w:rsidRPr="00517714">
              <w:rPr>
                <w:color w:val="3F3F3F"/>
                <w:sz w:val="18"/>
                <w:szCs w:val="18"/>
              </w:rPr>
              <w:t>um</w:t>
            </w:r>
            <w:r w:rsidRPr="00517714">
              <w:rPr>
                <w:color w:val="3F3F3F"/>
                <w:spacing w:val="-8"/>
                <w:sz w:val="18"/>
                <w:szCs w:val="18"/>
              </w:rPr>
              <w:t xml:space="preserve"> </w:t>
            </w:r>
            <w:r w:rsidRPr="00517714">
              <w:rPr>
                <w:color w:val="3F3F3F"/>
                <w:sz w:val="18"/>
                <w:szCs w:val="18"/>
              </w:rPr>
              <w:t>prazo</w:t>
            </w:r>
            <w:r w:rsidRPr="00517714">
              <w:rPr>
                <w:color w:val="3F3F3F"/>
                <w:spacing w:val="-8"/>
                <w:sz w:val="18"/>
                <w:szCs w:val="18"/>
              </w:rPr>
              <w:t xml:space="preserve"> </w:t>
            </w:r>
            <w:r w:rsidRPr="00517714">
              <w:rPr>
                <w:color w:val="3F3F3F"/>
                <w:sz w:val="18"/>
                <w:szCs w:val="18"/>
              </w:rPr>
              <w:t>para</w:t>
            </w:r>
            <w:r w:rsidRPr="00517714">
              <w:rPr>
                <w:color w:val="3F3F3F"/>
                <w:spacing w:val="-9"/>
                <w:sz w:val="18"/>
                <w:szCs w:val="18"/>
              </w:rPr>
              <w:t xml:space="preserve"> </w:t>
            </w:r>
            <w:r w:rsidRPr="00517714">
              <w:rPr>
                <w:color w:val="3F3F3F"/>
                <w:sz w:val="18"/>
                <w:szCs w:val="18"/>
              </w:rPr>
              <w:t>apresentação</w:t>
            </w:r>
            <w:r w:rsidRPr="00517714">
              <w:rPr>
                <w:color w:val="3F3F3F"/>
                <w:spacing w:val="-8"/>
                <w:sz w:val="18"/>
                <w:szCs w:val="18"/>
              </w:rPr>
              <w:t xml:space="preserve"> </w:t>
            </w:r>
            <w:r w:rsidRPr="00517714">
              <w:rPr>
                <w:color w:val="3F3F3F"/>
                <w:sz w:val="18"/>
                <w:szCs w:val="18"/>
              </w:rPr>
              <w:t>de</w:t>
            </w:r>
            <w:r w:rsidRPr="00517714">
              <w:rPr>
                <w:color w:val="3F3F3F"/>
                <w:spacing w:val="-9"/>
                <w:sz w:val="18"/>
                <w:szCs w:val="18"/>
              </w:rPr>
              <w:t xml:space="preserve"> </w:t>
            </w:r>
            <w:r w:rsidRPr="00517714">
              <w:rPr>
                <w:color w:val="3F3F3F"/>
                <w:sz w:val="18"/>
                <w:szCs w:val="18"/>
              </w:rPr>
              <w:t>propostas ou de candidaturas inferior ao previsto na lei, encontra-se devidamente fundamentad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3EEE" w14:textId="77777777" w:rsidR="006E2351" w:rsidRPr="00517714" w:rsidRDefault="006E2351" w:rsidP="006E2351">
            <w:pPr>
              <w:spacing w:before="120" w:after="0" w:line="240" w:lineRule="auto"/>
              <w:ind w:left="11"/>
              <w:jc w:val="both"/>
              <w:rPr>
                <w:rFonts w:cstheme="minorHAnsi"/>
                <w:sz w:val="18"/>
                <w:szCs w:val="18"/>
              </w:rPr>
            </w:pPr>
            <w:r w:rsidRPr="00517714">
              <w:rPr>
                <w:color w:val="3F3F3F"/>
                <w:sz w:val="18"/>
                <w:szCs w:val="18"/>
              </w:rPr>
              <w:t>Artigos 135.º, n.º 2, 136.º,</w:t>
            </w:r>
            <w:r w:rsidRPr="00517714">
              <w:rPr>
                <w:color w:val="3F3F3F"/>
                <w:spacing w:val="-14"/>
                <w:sz w:val="18"/>
                <w:szCs w:val="18"/>
              </w:rPr>
              <w:t xml:space="preserve"> </w:t>
            </w:r>
            <w:r w:rsidRPr="00517714">
              <w:rPr>
                <w:color w:val="3F3F3F"/>
                <w:sz w:val="18"/>
                <w:szCs w:val="18"/>
              </w:rPr>
              <w:t>n.º</w:t>
            </w:r>
            <w:r w:rsidRPr="00517714">
              <w:rPr>
                <w:color w:val="3F3F3F"/>
                <w:spacing w:val="-14"/>
                <w:sz w:val="18"/>
                <w:szCs w:val="18"/>
              </w:rPr>
              <w:t xml:space="preserve"> </w:t>
            </w:r>
            <w:r w:rsidRPr="00517714">
              <w:rPr>
                <w:color w:val="3F3F3F"/>
                <w:sz w:val="18"/>
                <w:szCs w:val="18"/>
              </w:rPr>
              <w:t>3,</w:t>
            </w:r>
            <w:r w:rsidRPr="00517714">
              <w:rPr>
                <w:color w:val="3F3F3F"/>
                <w:spacing w:val="-14"/>
                <w:sz w:val="18"/>
                <w:szCs w:val="18"/>
              </w:rPr>
              <w:t xml:space="preserve"> </w:t>
            </w:r>
            <w:r w:rsidRPr="00517714">
              <w:rPr>
                <w:color w:val="3F3F3F"/>
                <w:sz w:val="18"/>
                <w:szCs w:val="18"/>
              </w:rPr>
              <w:t>174.º,</w:t>
            </w:r>
            <w:r w:rsidRPr="00517714">
              <w:rPr>
                <w:color w:val="3F3F3F"/>
                <w:spacing w:val="-13"/>
                <w:sz w:val="18"/>
                <w:szCs w:val="18"/>
              </w:rPr>
              <w:t xml:space="preserve"> </w:t>
            </w:r>
            <w:r w:rsidRPr="00517714">
              <w:rPr>
                <w:color w:val="3F3F3F"/>
                <w:sz w:val="18"/>
                <w:szCs w:val="18"/>
              </w:rPr>
              <w:t>n.º 2, e 191.º, n.º 5</w:t>
            </w:r>
          </w:p>
        </w:tc>
        <w:sdt>
          <w:sdtPr>
            <w:rPr>
              <w:rFonts w:cstheme="minorHAnsi"/>
              <w:sz w:val="18"/>
              <w:szCs w:val="18"/>
            </w:rPr>
            <w:id w:val="198750246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EBBB" w14:textId="0D546B5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673096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3268" w14:textId="7AA67BD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767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8B8F1" w14:textId="13BB7EC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03626543"/>
            <w:placeholder>
              <w:docPart w:val="DAD9FD0F4C0140169AD6E8910B9B2212"/>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BC461" w14:textId="4FE06886" w:rsidR="006E2351" w:rsidRPr="00517714" w:rsidRDefault="006E2351" w:rsidP="006E2351">
                <w:pPr>
                  <w:spacing w:before="120" w:after="0" w:line="240" w:lineRule="auto"/>
                  <w:rPr>
                    <w:rFonts w:cstheme="minorHAnsi"/>
                    <w:i/>
                    <w:sz w:val="18"/>
                    <w:szCs w:val="18"/>
                  </w:rPr>
                </w:pPr>
                <w:r w:rsidRPr="002F7A66">
                  <w:rPr>
                    <w:rStyle w:val="TextodoMarcadordePosio"/>
                    <w:sz w:val="18"/>
                    <w:szCs w:val="18"/>
                  </w:rPr>
                  <w:t xml:space="preserve">introduzir texto </w:t>
                </w:r>
              </w:p>
            </w:tc>
          </w:sdtContent>
        </w:sdt>
        <w:sdt>
          <w:sdtPr>
            <w:rPr>
              <w:rFonts w:cstheme="minorHAnsi"/>
              <w:sz w:val="18"/>
              <w:szCs w:val="18"/>
            </w:rPr>
            <w:id w:val="-114140512"/>
            <w:placeholder>
              <w:docPart w:val="805032F18A9C4F27983FDC676095A8E5"/>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97404" w14:textId="0540DE62" w:rsidR="006E2351" w:rsidRPr="00517714" w:rsidRDefault="006E2351" w:rsidP="006E2351">
                <w:pPr>
                  <w:spacing w:before="120" w:after="0" w:line="240" w:lineRule="auto"/>
                  <w:rPr>
                    <w:rFonts w:cstheme="minorHAnsi"/>
                    <w:sz w:val="18"/>
                    <w:szCs w:val="18"/>
                  </w:rPr>
                </w:pPr>
                <w:r w:rsidRPr="002F7A66">
                  <w:rPr>
                    <w:rStyle w:val="TextodoMarcadordePosio"/>
                    <w:sz w:val="18"/>
                    <w:szCs w:val="18"/>
                  </w:rPr>
                  <w:t xml:space="preserve">introduzir texto </w:t>
                </w:r>
              </w:p>
            </w:tc>
          </w:sdtContent>
        </w:sdt>
        <w:sdt>
          <w:sdtPr>
            <w:rPr>
              <w:rFonts w:cstheme="minorHAnsi"/>
              <w:sz w:val="18"/>
              <w:szCs w:val="18"/>
            </w:rPr>
            <w:id w:val="-9827705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6875" w14:textId="04534F1A"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7141447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885AC0" w14:textId="0B0E5A9C"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30067287"/>
            <w:placeholder>
              <w:docPart w:val="10405B2756274E2482421820DDADFA15"/>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E302B" w14:textId="61AB93E1" w:rsidR="006E2351" w:rsidRPr="00517714" w:rsidRDefault="006E2351" w:rsidP="006E2351">
                <w:pPr>
                  <w:spacing w:before="120" w:after="0" w:line="240" w:lineRule="auto"/>
                  <w:rPr>
                    <w:rFonts w:cstheme="minorHAnsi"/>
                    <w:sz w:val="18"/>
                    <w:szCs w:val="18"/>
                  </w:rPr>
                </w:pPr>
                <w:r w:rsidRPr="00D7380E">
                  <w:rPr>
                    <w:rStyle w:val="TextodoMarcadordePosio"/>
                    <w:sz w:val="18"/>
                    <w:szCs w:val="18"/>
                  </w:rPr>
                  <w:t xml:space="preserve">introduzir texto </w:t>
                </w:r>
              </w:p>
            </w:tc>
          </w:sdtContent>
        </w:sdt>
        <w:sdt>
          <w:sdtPr>
            <w:rPr>
              <w:rFonts w:cstheme="minorHAnsi"/>
              <w:sz w:val="18"/>
              <w:szCs w:val="18"/>
            </w:rPr>
            <w:id w:val="-6933049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AD936" w14:textId="25787B5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028890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B9C33" w14:textId="1A1F9018"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4453993"/>
            <w:placeholder>
              <w:docPart w:val="F5FC7E615B154751A967A7B7FB4AC46E"/>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B4111F" w14:textId="482730FF" w:rsidR="006E2351" w:rsidRPr="00517714" w:rsidRDefault="006E2351" w:rsidP="006E2351">
                <w:pPr>
                  <w:spacing w:before="120" w:after="0" w:line="240" w:lineRule="auto"/>
                  <w:rPr>
                    <w:rFonts w:cstheme="minorHAnsi"/>
                    <w:sz w:val="18"/>
                    <w:szCs w:val="18"/>
                  </w:rPr>
                </w:pPr>
                <w:r w:rsidRPr="000D1502">
                  <w:rPr>
                    <w:rStyle w:val="TextodoMarcadordePosio"/>
                    <w:sz w:val="18"/>
                    <w:szCs w:val="18"/>
                  </w:rPr>
                  <w:t xml:space="preserve">introduzir texto </w:t>
                </w:r>
              </w:p>
            </w:tc>
          </w:sdtContent>
        </w:sdt>
      </w:tr>
      <w:tr w:rsidR="006E2351" w:rsidRPr="00976F5E" w14:paraId="0AF80E99" w14:textId="77777777" w:rsidTr="00517714">
        <w:trPr>
          <w:trHeight w:val="210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B0DAD"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86949"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O critério de adjudicação, respetivos fatores e subfactores, encontram-se devidamente explicitados nas peças do procedi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BDB48"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sulta prévia: artigo 115.º, n.º 2, alínea b)</w:t>
            </w:r>
          </w:p>
          <w:p w14:paraId="40D810C1"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público ou concurso público urgente: artigo 132.º, n.º 1, alínea n) e 156.º, n.º 1</w:t>
            </w:r>
          </w:p>
          <w:p w14:paraId="3C078D69"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limitado por prévia qualificação, procedimento de negociação e diálogo concorrencial: artigos 164.º, n.º 1, alínea q), 193.º e 204.º</w:t>
            </w:r>
          </w:p>
        </w:tc>
        <w:sdt>
          <w:sdtPr>
            <w:rPr>
              <w:rFonts w:cstheme="minorHAnsi"/>
              <w:sz w:val="18"/>
              <w:szCs w:val="18"/>
            </w:rPr>
            <w:id w:val="1976721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8D20F" w14:textId="5FEA9AE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445388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F45EB" w14:textId="4645BD6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051940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9A123F" w14:textId="0A13F8C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75890622"/>
            <w:placeholder>
              <w:docPart w:val="F91ECE47A2A642898F6FD82BD0A93BC8"/>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AFED6" w14:textId="6F54B67D" w:rsidR="006E2351" w:rsidRPr="0068685E" w:rsidRDefault="0068685E" w:rsidP="006E2351">
                <w:pPr>
                  <w:spacing w:before="120" w:after="0" w:line="240" w:lineRule="auto"/>
                  <w:jc w:val="both"/>
                  <w:rPr>
                    <w:rFonts w:cstheme="minorHAnsi"/>
                    <w:sz w:val="18"/>
                    <w:szCs w:val="18"/>
                  </w:rPr>
                </w:pPr>
                <w:r w:rsidRPr="0068685E">
                  <w:rPr>
                    <w:rStyle w:val="TextodoMarcadordePosio"/>
                    <w:sz w:val="18"/>
                    <w:szCs w:val="18"/>
                  </w:rPr>
                  <w:t>Apresentação do Caderno de Encargos / Programa de Concurso ou Convite, no caso do ajuste direto, através de ficheiro PDF, ou indicar/autorizar o acesso on-line ao procedimento.</w:t>
                </w:r>
              </w:p>
            </w:tc>
          </w:sdtContent>
        </w:sdt>
        <w:sdt>
          <w:sdtPr>
            <w:rPr>
              <w:rFonts w:cstheme="minorHAnsi"/>
              <w:sz w:val="18"/>
              <w:szCs w:val="18"/>
            </w:rPr>
            <w:id w:val="-1193230248"/>
            <w:placeholder>
              <w:docPart w:val="EFC592CA4C674F95AEF39D0CC8EB02D6"/>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F2CA3" w14:textId="477DE1CF" w:rsidR="006E2351" w:rsidRPr="00517714" w:rsidRDefault="006E2351" w:rsidP="006E2351">
                <w:pPr>
                  <w:spacing w:before="120" w:after="0" w:line="240" w:lineRule="auto"/>
                  <w:rPr>
                    <w:rFonts w:cstheme="minorHAnsi"/>
                    <w:sz w:val="18"/>
                    <w:szCs w:val="18"/>
                  </w:rPr>
                </w:pPr>
                <w:r w:rsidRPr="002504A8">
                  <w:rPr>
                    <w:rStyle w:val="TextodoMarcadordePosio"/>
                    <w:sz w:val="18"/>
                    <w:szCs w:val="18"/>
                  </w:rPr>
                  <w:t xml:space="preserve">introduzir texto </w:t>
                </w:r>
              </w:p>
            </w:tc>
          </w:sdtContent>
        </w:sdt>
        <w:sdt>
          <w:sdtPr>
            <w:rPr>
              <w:rFonts w:cstheme="minorHAnsi"/>
              <w:sz w:val="18"/>
              <w:szCs w:val="18"/>
            </w:rPr>
            <w:id w:val="-8878723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3B56" w14:textId="40B6D50F"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5955763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12F14" w14:textId="411877BE"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29705112"/>
            <w:placeholder>
              <w:docPart w:val="167B037734F54379BA220A0DE85F169C"/>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17EE20" w14:textId="22E69012" w:rsidR="006E2351" w:rsidRPr="00517714" w:rsidRDefault="006E2351" w:rsidP="006E2351">
                <w:pPr>
                  <w:spacing w:before="120" w:after="0" w:line="240" w:lineRule="auto"/>
                  <w:rPr>
                    <w:rFonts w:cstheme="minorHAnsi"/>
                    <w:sz w:val="18"/>
                    <w:szCs w:val="18"/>
                  </w:rPr>
                </w:pPr>
                <w:r w:rsidRPr="002851BA">
                  <w:rPr>
                    <w:rStyle w:val="TextodoMarcadordePosio"/>
                    <w:sz w:val="18"/>
                    <w:szCs w:val="18"/>
                  </w:rPr>
                  <w:t xml:space="preserve">introduzir texto </w:t>
                </w:r>
              </w:p>
            </w:tc>
          </w:sdtContent>
        </w:sdt>
        <w:sdt>
          <w:sdtPr>
            <w:rPr>
              <w:rFonts w:cstheme="minorHAnsi"/>
              <w:sz w:val="18"/>
              <w:szCs w:val="18"/>
            </w:rPr>
            <w:id w:val="-203103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1735FD" w14:textId="47E7AF00"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363702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F0831" w14:textId="1E317B6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24111799"/>
            <w:placeholder>
              <w:docPart w:val="959912BE58F44BA0A36259256489D74A"/>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6A4579" w14:textId="33B86F8E" w:rsidR="006E2351" w:rsidRPr="00517714" w:rsidRDefault="006E2351" w:rsidP="006E2351">
                <w:pPr>
                  <w:spacing w:before="120" w:after="0" w:line="240" w:lineRule="auto"/>
                  <w:rPr>
                    <w:rFonts w:cstheme="minorHAnsi"/>
                    <w:sz w:val="18"/>
                    <w:szCs w:val="18"/>
                  </w:rPr>
                </w:pPr>
                <w:r w:rsidRPr="00B8612C">
                  <w:rPr>
                    <w:rStyle w:val="TextodoMarcadordePosio"/>
                    <w:sz w:val="18"/>
                    <w:szCs w:val="18"/>
                  </w:rPr>
                  <w:t xml:space="preserve">introduzir texto </w:t>
                </w:r>
              </w:p>
            </w:tc>
          </w:sdtContent>
        </w:sdt>
      </w:tr>
      <w:tr w:rsidR="006E2351" w:rsidRPr="00976F5E" w14:paraId="0D3D44FD" w14:textId="77777777" w:rsidTr="00517714">
        <w:trPr>
          <w:trHeight w:val="108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4BCAD"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7226B"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O critério de adjudicação, respetivos fatores e subfactores, são conformes com a legislação, comunitária / nacional, aplicável e foram os únicos aplicados em sede de apreciação das propost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06073" w14:textId="77777777" w:rsidR="006E2351" w:rsidRPr="00517714" w:rsidRDefault="006E2351" w:rsidP="006E2351">
            <w:pPr>
              <w:spacing w:before="120" w:after="0" w:line="240" w:lineRule="auto"/>
              <w:rPr>
                <w:rFonts w:cstheme="minorHAnsi"/>
                <w:sz w:val="18"/>
                <w:szCs w:val="18"/>
              </w:rPr>
            </w:pPr>
            <w:r w:rsidRPr="00517714">
              <w:rPr>
                <w:rFonts w:cstheme="minorHAnsi"/>
                <w:sz w:val="18"/>
                <w:szCs w:val="18"/>
              </w:rPr>
              <w:t>Artigos 74.º e 75.º</w:t>
            </w:r>
          </w:p>
        </w:tc>
        <w:sdt>
          <w:sdtPr>
            <w:rPr>
              <w:rFonts w:cstheme="minorHAnsi"/>
              <w:sz w:val="18"/>
              <w:szCs w:val="18"/>
            </w:rPr>
            <w:id w:val="15925007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91061A" w14:textId="0D28EF4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619380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E39E" w14:textId="766F46D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74827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0BE1" w14:textId="408AFF6C"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81045336"/>
            <w:placeholder>
              <w:docPart w:val="08AEA3359A514DF59CC2D71E90207D66"/>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645E" w14:textId="2DE4CBB8" w:rsidR="006E2351" w:rsidRPr="00517714" w:rsidRDefault="006E2351" w:rsidP="006E2351">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325133581"/>
            <w:placeholder>
              <w:docPart w:val="CC455D09F41C4A388457691CB403B2FC"/>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7B5BBE" w14:textId="7CD4E4B6" w:rsidR="006E2351" w:rsidRPr="00517714" w:rsidRDefault="006E2351" w:rsidP="006E2351">
                <w:pPr>
                  <w:spacing w:before="120" w:after="0" w:line="240" w:lineRule="auto"/>
                  <w:rPr>
                    <w:rFonts w:cstheme="minorHAnsi"/>
                    <w:sz w:val="18"/>
                    <w:szCs w:val="18"/>
                  </w:rPr>
                </w:pPr>
                <w:r w:rsidRPr="002504A8">
                  <w:rPr>
                    <w:rStyle w:val="TextodoMarcadordePosio"/>
                    <w:sz w:val="18"/>
                    <w:szCs w:val="18"/>
                  </w:rPr>
                  <w:t xml:space="preserve">introduzir texto </w:t>
                </w:r>
              </w:p>
            </w:tc>
          </w:sdtContent>
        </w:sdt>
        <w:sdt>
          <w:sdtPr>
            <w:rPr>
              <w:rFonts w:cstheme="minorHAnsi"/>
              <w:sz w:val="18"/>
              <w:szCs w:val="18"/>
            </w:rPr>
            <w:id w:val="-101445472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B4996" w14:textId="77CA4307"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547512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2D6DB" w14:textId="257A5968"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23480309"/>
            <w:placeholder>
              <w:docPart w:val="ACCC4C14611440A5A2928D8C89257F8D"/>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987D1" w14:textId="60C0C39A" w:rsidR="006E2351" w:rsidRPr="00517714" w:rsidRDefault="006E2351" w:rsidP="006E2351">
                <w:pPr>
                  <w:spacing w:before="120" w:after="0" w:line="240" w:lineRule="auto"/>
                  <w:rPr>
                    <w:rFonts w:cstheme="minorHAnsi"/>
                    <w:sz w:val="18"/>
                    <w:szCs w:val="18"/>
                  </w:rPr>
                </w:pPr>
                <w:r w:rsidRPr="002851BA">
                  <w:rPr>
                    <w:rStyle w:val="TextodoMarcadordePosio"/>
                    <w:sz w:val="18"/>
                    <w:szCs w:val="18"/>
                  </w:rPr>
                  <w:t xml:space="preserve">introduzir texto </w:t>
                </w:r>
              </w:p>
            </w:tc>
          </w:sdtContent>
        </w:sdt>
        <w:sdt>
          <w:sdtPr>
            <w:rPr>
              <w:rFonts w:cstheme="minorHAnsi"/>
              <w:sz w:val="18"/>
              <w:szCs w:val="18"/>
            </w:rPr>
            <w:id w:val="-13765698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C4B4B" w14:textId="0273C6E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377864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6B70" w14:textId="2EA14522"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24708078"/>
            <w:placeholder>
              <w:docPart w:val="F96197A2D0B84956B77D91E2945F29C6"/>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8396CF" w14:textId="5FBDBB5E" w:rsidR="006E2351" w:rsidRPr="00517714" w:rsidRDefault="006E2351" w:rsidP="006E2351">
                <w:pPr>
                  <w:spacing w:before="120" w:after="0" w:line="240" w:lineRule="auto"/>
                  <w:rPr>
                    <w:rFonts w:cstheme="minorHAnsi"/>
                    <w:sz w:val="18"/>
                    <w:szCs w:val="18"/>
                  </w:rPr>
                </w:pPr>
                <w:r w:rsidRPr="00B8612C">
                  <w:rPr>
                    <w:rStyle w:val="TextodoMarcadordePosio"/>
                    <w:sz w:val="18"/>
                    <w:szCs w:val="18"/>
                  </w:rPr>
                  <w:t xml:space="preserve">introduzir texto </w:t>
                </w:r>
              </w:p>
            </w:tc>
          </w:sdtContent>
        </w:sdt>
      </w:tr>
      <w:tr w:rsidR="006E2351" w:rsidRPr="00976F5E" w14:paraId="4DFCF4FD" w14:textId="77777777" w:rsidTr="00517714">
        <w:trPr>
          <w:trHeight w:val="153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C63D3"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E4BD1"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A capacidade técnica e/ou económica e/ou financeira dos concorrentes consta do critério de adjudicação e/ou foi considerada em sede de apreciação das propost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F6807" w14:textId="77777777" w:rsidR="006E2351" w:rsidRPr="00517714" w:rsidRDefault="006E2351" w:rsidP="006E2351">
            <w:pPr>
              <w:pStyle w:val="TableParagraph"/>
              <w:spacing w:before="60" w:line="256" w:lineRule="exact"/>
              <w:rPr>
                <w:rFonts w:asciiTheme="minorHAnsi" w:hAnsiTheme="minorHAnsi"/>
                <w:sz w:val="18"/>
                <w:szCs w:val="18"/>
                <w:lang w:val="pt-PT"/>
              </w:rPr>
            </w:pPr>
            <w:r w:rsidRPr="00517714">
              <w:rPr>
                <w:rFonts w:asciiTheme="minorHAnsi" w:hAnsiTheme="minorHAnsi"/>
                <w:color w:val="3F3F3F"/>
                <w:sz w:val="18"/>
                <w:szCs w:val="18"/>
                <w:lang w:val="pt-PT"/>
              </w:rPr>
              <w:t>Artigo</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75.º,</w:t>
            </w:r>
            <w:r w:rsidRPr="00517714">
              <w:rPr>
                <w:rFonts w:asciiTheme="minorHAnsi" w:hAnsiTheme="minorHAnsi"/>
                <w:color w:val="3F3F3F"/>
                <w:spacing w:val="-9"/>
                <w:sz w:val="18"/>
                <w:szCs w:val="18"/>
                <w:lang w:val="pt-PT"/>
              </w:rPr>
              <w:t xml:space="preserve"> </w:t>
            </w:r>
            <w:r w:rsidRPr="00517714">
              <w:rPr>
                <w:rFonts w:asciiTheme="minorHAnsi" w:hAnsiTheme="minorHAnsi"/>
                <w:color w:val="3F3F3F"/>
                <w:sz w:val="18"/>
                <w:szCs w:val="18"/>
                <w:lang w:val="pt-PT"/>
              </w:rPr>
              <w:t>n.º</w:t>
            </w:r>
            <w:r w:rsidRPr="00517714">
              <w:rPr>
                <w:rFonts w:asciiTheme="minorHAnsi" w:hAnsiTheme="minorHAnsi"/>
                <w:color w:val="3F3F3F"/>
                <w:spacing w:val="-7"/>
                <w:sz w:val="18"/>
                <w:szCs w:val="18"/>
                <w:lang w:val="pt-PT"/>
              </w:rPr>
              <w:t xml:space="preserve"> </w:t>
            </w:r>
            <w:r w:rsidRPr="00517714">
              <w:rPr>
                <w:rFonts w:asciiTheme="minorHAnsi" w:hAnsiTheme="minorHAnsi"/>
                <w:color w:val="3F3F3F"/>
                <w:spacing w:val="-10"/>
                <w:sz w:val="18"/>
                <w:szCs w:val="18"/>
                <w:lang w:val="pt-PT"/>
              </w:rPr>
              <w:t>3</w:t>
            </w:r>
          </w:p>
          <w:p w14:paraId="171682A0" w14:textId="77777777" w:rsidR="006E2351" w:rsidRPr="00517714" w:rsidRDefault="006E2351" w:rsidP="006E2351">
            <w:pPr>
              <w:spacing w:before="60" w:after="0" w:line="240" w:lineRule="auto"/>
              <w:jc w:val="both"/>
              <w:rPr>
                <w:rFonts w:cstheme="minorHAnsi"/>
                <w:sz w:val="18"/>
                <w:szCs w:val="18"/>
              </w:rPr>
            </w:pPr>
            <w:r w:rsidRPr="00517714">
              <w:rPr>
                <w:i/>
                <w:color w:val="3F3F3F"/>
                <w:sz w:val="18"/>
                <w:szCs w:val="18"/>
              </w:rPr>
              <w:t>(mas</w:t>
            </w:r>
            <w:r w:rsidRPr="00517714">
              <w:rPr>
                <w:color w:val="3F3F3F"/>
                <w:sz w:val="18"/>
                <w:szCs w:val="18"/>
              </w:rPr>
              <w:t xml:space="preserve"> </w:t>
            </w:r>
            <w:r w:rsidRPr="00517714">
              <w:rPr>
                <w:i/>
                <w:color w:val="3F3F3F"/>
                <w:sz w:val="18"/>
                <w:szCs w:val="18"/>
              </w:rPr>
              <w:t>ter</w:t>
            </w:r>
            <w:r w:rsidRPr="00517714">
              <w:rPr>
                <w:color w:val="3F3F3F"/>
                <w:sz w:val="18"/>
                <w:szCs w:val="18"/>
              </w:rPr>
              <w:t xml:space="preserve"> </w:t>
            </w:r>
            <w:r w:rsidRPr="00517714">
              <w:rPr>
                <w:i/>
                <w:color w:val="3F3F3F"/>
                <w:sz w:val="18"/>
                <w:szCs w:val="18"/>
              </w:rPr>
              <w:t>em</w:t>
            </w:r>
            <w:r w:rsidRPr="00517714">
              <w:rPr>
                <w:color w:val="3F3F3F"/>
                <w:sz w:val="18"/>
                <w:szCs w:val="18"/>
              </w:rPr>
              <w:t xml:space="preserve"> </w:t>
            </w:r>
            <w:r w:rsidRPr="00517714">
              <w:rPr>
                <w:i/>
                <w:color w:val="3F3F3F"/>
                <w:sz w:val="18"/>
                <w:szCs w:val="18"/>
              </w:rPr>
              <w:t>atenção</w:t>
            </w:r>
            <w:r w:rsidRPr="00517714">
              <w:rPr>
                <w:color w:val="3F3F3F"/>
                <w:sz w:val="18"/>
                <w:szCs w:val="18"/>
              </w:rPr>
              <w:t xml:space="preserve"> </w:t>
            </w:r>
            <w:r w:rsidRPr="00517714">
              <w:rPr>
                <w:i/>
                <w:color w:val="3F3F3F"/>
                <w:sz w:val="18"/>
                <w:szCs w:val="18"/>
              </w:rPr>
              <w:t>o</w:t>
            </w:r>
            <w:r w:rsidRPr="00517714">
              <w:rPr>
                <w:color w:val="3F3F3F"/>
                <w:sz w:val="18"/>
                <w:szCs w:val="18"/>
              </w:rPr>
              <w:t xml:space="preserve"> </w:t>
            </w:r>
            <w:r w:rsidRPr="00517714">
              <w:rPr>
                <w:i/>
                <w:color w:val="3F3F3F"/>
                <w:sz w:val="18"/>
                <w:szCs w:val="18"/>
              </w:rPr>
              <w:t>disposto</w:t>
            </w:r>
            <w:r w:rsidRPr="00517714">
              <w:rPr>
                <w:color w:val="3F3F3F"/>
                <w:spacing w:val="-14"/>
                <w:sz w:val="18"/>
                <w:szCs w:val="18"/>
              </w:rPr>
              <w:t xml:space="preserve"> </w:t>
            </w:r>
            <w:r w:rsidRPr="00517714">
              <w:rPr>
                <w:i/>
                <w:color w:val="3F3F3F"/>
                <w:sz w:val="18"/>
                <w:szCs w:val="18"/>
              </w:rPr>
              <w:t>no</w:t>
            </w:r>
            <w:r w:rsidRPr="00517714">
              <w:rPr>
                <w:color w:val="3F3F3F"/>
                <w:spacing w:val="-14"/>
                <w:sz w:val="18"/>
                <w:szCs w:val="18"/>
              </w:rPr>
              <w:t xml:space="preserve"> </w:t>
            </w:r>
            <w:r w:rsidRPr="00517714">
              <w:rPr>
                <w:i/>
                <w:color w:val="3F3F3F"/>
                <w:sz w:val="18"/>
                <w:szCs w:val="18"/>
              </w:rPr>
              <w:t>artigo</w:t>
            </w:r>
            <w:r w:rsidRPr="00517714">
              <w:rPr>
                <w:color w:val="3F3F3F"/>
                <w:spacing w:val="-14"/>
                <w:sz w:val="18"/>
                <w:szCs w:val="18"/>
              </w:rPr>
              <w:t xml:space="preserve"> </w:t>
            </w:r>
            <w:r w:rsidRPr="00517714">
              <w:rPr>
                <w:i/>
                <w:color w:val="3F3F3F"/>
                <w:sz w:val="18"/>
                <w:szCs w:val="18"/>
              </w:rPr>
              <w:t>75.º,</w:t>
            </w:r>
            <w:r w:rsidRPr="00517714">
              <w:rPr>
                <w:color w:val="3F3F3F"/>
                <w:sz w:val="18"/>
                <w:szCs w:val="18"/>
              </w:rPr>
              <w:t xml:space="preserve"> </w:t>
            </w:r>
            <w:r w:rsidRPr="00517714">
              <w:rPr>
                <w:i/>
                <w:color w:val="3F3F3F"/>
                <w:sz w:val="18"/>
                <w:szCs w:val="18"/>
              </w:rPr>
              <w:t>n.º</w:t>
            </w:r>
            <w:r w:rsidRPr="00517714">
              <w:rPr>
                <w:color w:val="3F3F3F"/>
                <w:sz w:val="18"/>
                <w:szCs w:val="18"/>
              </w:rPr>
              <w:t xml:space="preserve"> </w:t>
            </w:r>
            <w:r w:rsidRPr="00517714">
              <w:rPr>
                <w:i/>
                <w:color w:val="3F3F3F"/>
                <w:sz w:val="18"/>
                <w:szCs w:val="18"/>
              </w:rPr>
              <w:t>2,</w:t>
            </w:r>
            <w:r w:rsidRPr="00517714">
              <w:rPr>
                <w:color w:val="3F3F3F"/>
                <w:sz w:val="18"/>
                <w:szCs w:val="18"/>
              </w:rPr>
              <w:t xml:space="preserve"> </w:t>
            </w:r>
            <w:r w:rsidRPr="00517714">
              <w:rPr>
                <w:i/>
                <w:color w:val="3F3F3F"/>
                <w:sz w:val="18"/>
                <w:szCs w:val="18"/>
              </w:rPr>
              <w:t>alínea</w:t>
            </w:r>
            <w:r w:rsidRPr="00517714">
              <w:rPr>
                <w:color w:val="3F3F3F"/>
                <w:sz w:val="18"/>
                <w:szCs w:val="18"/>
              </w:rPr>
              <w:t xml:space="preserve"> b)</w:t>
            </w:r>
            <w:r w:rsidRPr="00517714">
              <w:rPr>
                <w:i/>
                <w:color w:val="3F3F3F"/>
                <w:sz w:val="18"/>
                <w:szCs w:val="18"/>
              </w:rPr>
              <w:t>)</w:t>
            </w:r>
          </w:p>
        </w:tc>
        <w:sdt>
          <w:sdtPr>
            <w:rPr>
              <w:rFonts w:cstheme="minorHAnsi"/>
              <w:sz w:val="18"/>
              <w:szCs w:val="18"/>
            </w:rPr>
            <w:id w:val="20450918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02CC" w14:textId="44708B4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664748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DE41AC" w14:textId="2C9B037F"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676385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A3D19" w14:textId="3734CF1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20662006"/>
            <w:placeholder>
              <w:docPart w:val="FEDB85C0F2CE487E97CE2D581A204DEA"/>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6CB37" w14:textId="1FDB0EC5" w:rsidR="006E2351" w:rsidRPr="0066536E" w:rsidRDefault="0066536E" w:rsidP="006E2351">
                <w:pPr>
                  <w:spacing w:before="120" w:after="0" w:line="240" w:lineRule="auto"/>
                  <w:jc w:val="both"/>
                  <w:rPr>
                    <w:rFonts w:cstheme="minorHAnsi"/>
                    <w:sz w:val="18"/>
                    <w:szCs w:val="18"/>
                  </w:rPr>
                </w:pPr>
                <w:r w:rsidRPr="0066536E">
                  <w:rPr>
                    <w:rStyle w:val="TextodoMarcadordePosio"/>
                    <w:sz w:val="18"/>
                    <w:szCs w:val="18"/>
                  </w:rPr>
                  <w:t>Apresentação das propostas dos concorrentes, dos relatórios inicial e final de apreciação de propostas através de ficheiro PDF, ou indicar/autorizar o acesso on-line ao procedimento</w:t>
                </w:r>
              </w:p>
            </w:tc>
          </w:sdtContent>
        </w:sdt>
        <w:sdt>
          <w:sdtPr>
            <w:rPr>
              <w:rFonts w:cstheme="minorHAnsi"/>
              <w:sz w:val="18"/>
              <w:szCs w:val="18"/>
            </w:rPr>
            <w:id w:val="-903057970"/>
            <w:placeholder>
              <w:docPart w:val="CCE592CBCAE647119C59B815346B0EEE"/>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BEBC5F" w14:textId="62F5B5DE" w:rsidR="006E2351" w:rsidRPr="00517714" w:rsidRDefault="006E2351" w:rsidP="006E2351">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6099320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D559D" w14:textId="18246F2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7032696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A3E5A" w14:textId="48C80846"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44581582"/>
            <w:placeholder>
              <w:docPart w:val="9168E7C2784847B28E24BCED197D95D2"/>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6E621" w14:textId="66AAB634" w:rsidR="006E2351" w:rsidRPr="00517714" w:rsidRDefault="006E2351" w:rsidP="006E2351">
                <w:pPr>
                  <w:spacing w:before="120" w:after="0" w:line="240" w:lineRule="auto"/>
                  <w:rPr>
                    <w:rFonts w:cstheme="minorHAnsi"/>
                    <w:sz w:val="18"/>
                    <w:szCs w:val="18"/>
                  </w:rPr>
                </w:pPr>
                <w:r w:rsidRPr="00854FDD">
                  <w:rPr>
                    <w:rStyle w:val="TextodoMarcadordePosio"/>
                    <w:sz w:val="18"/>
                    <w:szCs w:val="18"/>
                  </w:rPr>
                  <w:t xml:space="preserve">introduzir texto </w:t>
                </w:r>
              </w:p>
            </w:tc>
          </w:sdtContent>
        </w:sdt>
        <w:sdt>
          <w:sdtPr>
            <w:rPr>
              <w:rFonts w:cstheme="minorHAnsi"/>
              <w:sz w:val="18"/>
              <w:szCs w:val="18"/>
            </w:rPr>
            <w:id w:val="-862329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34E3" w14:textId="7794555C"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25907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CB73" w14:textId="109BB245"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30078972"/>
            <w:placeholder>
              <w:docPart w:val="4A0083FDF43B4610803763516022C7E8"/>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B7B3" w14:textId="705B6E49" w:rsidR="006E2351" w:rsidRPr="00517714" w:rsidRDefault="006E2351" w:rsidP="006E2351">
                <w:pPr>
                  <w:spacing w:before="120" w:after="0" w:line="240" w:lineRule="auto"/>
                  <w:rPr>
                    <w:rFonts w:cstheme="minorHAnsi"/>
                    <w:sz w:val="18"/>
                    <w:szCs w:val="18"/>
                  </w:rPr>
                </w:pPr>
                <w:r w:rsidRPr="00CF7D4F">
                  <w:rPr>
                    <w:rStyle w:val="TextodoMarcadordePosio"/>
                    <w:sz w:val="18"/>
                    <w:szCs w:val="18"/>
                  </w:rPr>
                  <w:t xml:space="preserve">introduzir texto </w:t>
                </w:r>
              </w:p>
            </w:tc>
          </w:sdtContent>
        </w:sdt>
      </w:tr>
      <w:tr w:rsidR="006E2351" w:rsidRPr="00976F5E" w14:paraId="2A1123FF" w14:textId="77777777" w:rsidTr="00017FBD">
        <w:trPr>
          <w:trHeight w:hRule="exact" w:val="178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7921"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E6E46C" w14:textId="77777777" w:rsidR="006E2351" w:rsidRPr="00517714" w:rsidRDefault="006E2351" w:rsidP="006E2351">
            <w:pPr>
              <w:spacing w:before="120" w:after="0" w:line="240" w:lineRule="auto"/>
              <w:ind w:left="29"/>
              <w:jc w:val="both"/>
              <w:rPr>
                <w:color w:val="3F3F3F"/>
                <w:sz w:val="18"/>
                <w:szCs w:val="18"/>
              </w:rPr>
            </w:pPr>
            <w:r w:rsidRPr="00517714">
              <w:rPr>
                <w:rFonts w:cstheme="minorHAnsi"/>
                <w:sz w:val="18"/>
                <w:szCs w:val="18"/>
              </w:rPr>
              <w:t>O critério de adjudicação foi o da proposta economicamente mais vantajosa, implicando a ponderação de fatores e subfactores previamente fixados conforme legalmente estipul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B969" w14:textId="77777777" w:rsidR="006E2351" w:rsidRPr="00517714" w:rsidRDefault="006E2351" w:rsidP="00017FBD">
            <w:pPr>
              <w:spacing w:before="120" w:after="0" w:line="240" w:lineRule="auto"/>
              <w:ind w:left="29"/>
              <w:jc w:val="both"/>
              <w:rPr>
                <w:rFonts w:cstheme="minorHAnsi"/>
                <w:sz w:val="18"/>
                <w:szCs w:val="18"/>
              </w:rPr>
            </w:pPr>
            <w:r w:rsidRPr="00517714">
              <w:rPr>
                <w:rFonts w:cstheme="minorHAnsi"/>
                <w:sz w:val="18"/>
                <w:szCs w:val="18"/>
              </w:rPr>
              <w:t>Artigo 74.º, n.º 1</w:t>
            </w:r>
          </w:p>
          <w:p w14:paraId="4D36B122" w14:textId="77777777" w:rsidR="006E2351" w:rsidRPr="00517714" w:rsidRDefault="006E2351" w:rsidP="00017FBD">
            <w:pPr>
              <w:spacing w:before="120" w:after="0" w:line="240" w:lineRule="auto"/>
              <w:ind w:left="29"/>
              <w:jc w:val="both"/>
              <w:rPr>
                <w:color w:val="3F3F3F"/>
                <w:sz w:val="18"/>
                <w:szCs w:val="18"/>
              </w:rPr>
            </w:pPr>
            <w:r w:rsidRPr="00017FBD">
              <w:rPr>
                <w:rFonts w:cstheme="minorHAnsi"/>
                <w:sz w:val="18"/>
                <w:szCs w:val="18"/>
              </w:rPr>
              <w:t>(verificar qual o critério, e respetivos fatores e subfactores, quando aplicável)</w:t>
            </w:r>
          </w:p>
        </w:tc>
        <w:sdt>
          <w:sdtPr>
            <w:rPr>
              <w:rFonts w:cstheme="minorHAnsi"/>
              <w:sz w:val="18"/>
              <w:szCs w:val="18"/>
            </w:rPr>
            <w:id w:val="1090953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643D6" w14:textId="51E1F288"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372934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54475" w14:textId="64222B9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840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FC91" w14:textId="1D0AA89B"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79926524"/>
            <w:placeholder>
              <w:docPart w:val="0413EED2CDEA49D9AC93A30388847DB0"/>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92C21" w14:textId="634B4878" w:rsidR="006E2351" w:rsidRPr="00517714" w:rsidRDefault="006E2351" w:rsidP="006E2351">
                <w:pPr>
                  <w:spacing w:before="120" w:after="0" w:line="240" w:lineRule="auto"/>
                  <w:rPr>
                    <w:rFonts w:cstheme="minorHAnsi"/>
                    <w:i/>
                    <w:sz w:val="18"/>
                    <w:szCs w:val="18"/>
                  </w:rPr>
                </w:pPr>
                <w:r w:rsidRPr="00CB6B01">
                  <w:rPr>
                    <w:rStyle w:val="TextodoMarcadordePosio"/>
                    <w:sz w:val="18"/>
                    <w:szCs w:val="18"/>
                  </w:rPr>
                  <w:t xml:space="preserve">introduzir texto </w:t>
                </w:r>
              </w:p>
            </w:tc>
          </w:sdtContent>
        </w:sdt>
        <w:sdt>
          <w:sdtPr>
            <w:rPr>
              <w:rFonts w:cstheme="minorHAnsi"/>
              <w:sz w:val="18"/>
              <w:szCs w:val="18"/>
            </w:rPr>
            <w:id w:val="177703026"/>
            <w:placeholder>
              <w:docPart w:val="6AB92BFE930244F3854D5C3E905F204D"/>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9EC594" w14:textId="6D6C9140" w:rsidR="006E2351" w:rsidRPr="00517714" w:rsidRDefault="006E2351" w:rsidP="006E2351">
                <w:pPr>
                  <w:spacing w:before="120" w:after="0" w:line="240" w:lineRule="auto"/>
                  <w:rPr>
                    <w:rFonts w:cstheme="minorHAnsi"/>
                    <w:sz w:val="18"/>
                    <w:szCs w:val="18"/>
                  </w:rPr>
                </w:pPr>
                <w:r w:rsidRPr="00CB6B01">
                  <w:rPr>
                    <w:rStyle w:val="TextodoMarcadordePosio"/>
                    <w:sz w:val="18"/>
                    <w:szCs w:val="18"/>
                  </w:rPr>
                  <w:t xml:space="preserve">introduzir texto </w:t>
                </w:r>
              </w:p>
            </w:tc>
          </w:sdtContent>
        </w:sdt>
        <w:sdt>
          <w:sdtPr>
            <w:rPr>
              <w:rFonts w:cstheme="minorHAnsi"/>
              <w:sz w:val="18"/>
              <w:szCs w:val="18"/>
            </w:rPr>
            <w:id w:val="1625266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EA592" w14:textId="3CF2439D"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2858059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28D9B" w14:textId="3518C43D"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7103723"/>
            <w:placeholder>
              <w:docPart w:val="997C247DCEF94760B37D0CB224B8C95E"/>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2F5CA8" w14:textId="66E8EE34" w:rsidR="006E2351" w:rsidRPr="00517714" w:rsidRDefault="006E2351" w:rsidP="006E2351">
                <w:pPr>
                  <w:spacing w:before="120" w:after="0" w:line="240" w:lineRule="auto"/>
                  <w:rPr>
                    <w:rFonts w:cstheme="minorHAnsi"/>
                    <w:sz w:val="18"/>
                    <w:szCs w:val="18"/>
                  </w:rPr>
                </w:pPr>
                <w:r w:rsidRPr="00854FDD">
                  <w:rPr>
                    <w:rStyle w:val="TextodoMarcadordePosio"/>
                    <w:sz w:val="18"/>
                    <w:szCs w:val="18"/>
                  </w:rPr>
                  <w:t xml:space="preserve">introduzir texto </w:t>
                </w:r>
              </w:p>
            </w:tc>
          </w:sdtContent>
        </w:sdt>
        <w:sdt>
          <w:sdtPr>
            <w:rPr>
              <w:rFonts w:cstheme="minorHAnsi"/>
              <w:sz w:val="18"/>
              <w:szCs w:val="18"/>
            </w:rPr>
            <w:id w:val="10123433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281B5" w14:textId="4012CC38"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480191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6CD26" w14:textId="2C31614D"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889151"/>
            <w:placeholder>
              <w:docPart w:val="6E77968CE71E485986F500CEF722F09A"/>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2730" w14:textId="1F3C1C07" w:rsidR="006E2351" w:rsidRPr="00517714" w:rsidRDefault="006E2351" w:rsidP="006E2351">
                <w:pPr>
                  <w:spacing w:before="120" w:after="0" w:line="240" w:lineRule="auto"/>
                  <w:rPr>
                    <w:rFonts w:cstheme="minorHAnsi"/>
                    <w:sz w:val="18"/>
                    <w:szCs w:val="18"/>
                  </w:rPr>
                </w:pPr>
                <w:r w:rsidRPr="00CF7D4F">
                  <w:rPr>
                    <w:rStyle w:val="TextodoMarcadordePosio"/>
                    <w:sz w:val="18"/>
                    <w:szCs w:val="18"/>
                  </w:rPr>
                  <w:t xml:space="preserve">introduzir texto </w:t>
                </w:r>
              </w:p>
            </w:tc>
          </w:sdtContent>
        </w:sdt>
      </w:tr>
      <w:tr w:rsidR="006E2351" w:rsidRPr="00976F5E" w14:paraId="59D2E620" w14:textId="77777777" w:rsidTr="00517714">
        <w:trPr>
          <w:trHeight w:val="139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EB305"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6A84C" w14:textId="77777777" w:rsidR="006E2351" w:rsidRPr="00517714" w:rsidRDefault="006E2351" w:rsidP="006E2351">
            <w:pPr>
              <w:spacing w:before="120" w:after="0" w:line="240" w:lineRule="auto"/>
              <w:ind w:left="29"/>
              <w:jc w:val="both"/>
              <w:rPr>
                <w:rFonts w:cstheme="minorHAnsi"/>
                <w:sz w:val="18"/>
                <w:szCs w:val="18"/>
              </w:rPr>
            </w:pPr>
            <w:r w:rsidRPr="00517714">
              <w:rPr>
                <w:color w:val="3F3F3F"/>
                <w:sz w:val="18"/>
                <w:szCs w:val="18"/>
              </w:rPr>
              <w:t xml:space="preserve">No caso de o critério de adjudicação não incluir, como fator, o preço ou custo das propostas, essa opção encontra-se devidamente fundamentada </w:t>
            </w:r>
            <w:r w:rsidRPr="00517714">
              <w:rPr>
                <w:color w:val="3F3F3F"/>
                <w:sz w:val="18"/>
                <w:szCs w:val="18"/>
              </w:rPr>
              <w:lastRenderedPageBreak/>
              <w:t>(designadamente</w:t>
            </w:r>
            <w:r w:rsidRPr="00517714">
              <w:rPr>
                <w:color w:val="3F3F3F"/>
                <w:spacing w:val="-8"/>
                <w:sz w:val="18"/>
                <w:szCs w:val="18"/>
              </w:rPr>
              <w:t xml:space="preserve"> </w:t>
            </w:r>
            <w:r w:rsidRPr="00517714">
              <w:rPr>
                <w:color w:val="3F3F3F"/>
                <w:sz w:val="18"/>
                <w:szCs w:val="18"/>
              </w:rPr>
              <w:t>na</w:t>
            </w:r>
            <w:r w:rsidRPr="00517714">
              <w:rPr>
                <w:color w:val="3F3F3F"/>
                <w:spacing w:val="-8"/>
                <w:sz w:val="18"/>
                <w:szCs w:val="18"/>
              </w:rPr>
              <w:t xml:space="preserve"> </w:t>
            </w:r>
            <w:r w:rsidRPr="00517714">
              <w:rPr>
                <w:color w:val="3F3F3F"/>
                <w:sz w:val="18"/>
                <w:szCs w:val="18"/>
              </w:rPr>
              <w:t>decisão</w:t>
            </w:r>
            <w:r w:rsidRPr="00517714">
              <w:rPr>
                <w:color w:val="3F3F3F"/>
                <w:spacing w:val="-7"/>
                <w:sz w:val="18"/>
                <w:szCs w:val="18"/>
              </w:rPr>
              <w:t xml:space="preserve"> </w:t>
            </w:r>
            <w:r w:rsidRPr="00517714">
              <w:rPr>
                <w:color w:val="3F3F3F"/>
                <w:sz w:val="18"/>
                <w:szCs w:val="18"/>
              </w:rPr>
              <w:t>de</w:t>
            </w:r>
            <w:r w:rsidRPr="00517714">
              <w:rPr>
                <w:color w:val="3F3F3F"/>
                <w:spacing w:val="-10"/>
                <w:sz w:val="18"/>
                <w:szCs w:val="18"/>
              </w:rPr>
              <w:t xml:space="preserve"> </w:t>
            </w:r>
            <w:r w:rsidRPr="00517714">
              <w:rPr>
                <w:color w:val="3F3F3F"/>
                <w:sz w:val="18"/>
                <w:szCs w:val="18"/>
              </w:rPr>
              <w:t>contratar</w:t>
            </w:r>
            <w:r w:rsidRPr="00517714">
              <w:rPr>
                <w:color w:val="3F3F3F"/>
                <w:spacing w:val="-11"/>
                <w:sz w:val="18"/>
                <w:szCs w:val="18"/>
              </w:rPr>
              <w:t xml:space="preserve"> </w:t>
            </w:r>
            <w:r w:rsidRPr="00517714">
              <w:rPr>
                <w:color w:val="3F3F3F"/>
                <w:sz w:val="18"/>
                <w:szCs w:val="18"/>
              </w:rPr>
              <w:t>e</w:t>
            </w:r>
            <w:r w:rsidRPr="00517714">
              <w:rPr>
                <w:color w:val="3F3F3F"/>
                <w:spacing w:val="-10"/>
                <w:sz w:val="18"/>
                <w:szCs w:val="18"/>
              </w:rPr>
              <w:t xml:space="preserve"> </w:t>
            </w:r>
            <w:r w:rsidRPr="00517714">
              <w:rPr>
                <w:color w:val="3F3F3F"/>
                <w:sz w:val="18"/>
                <w:szCs w:val="18"/>
              </w:rPr>
              <w:t>ou</w:t>
            </w:r>
            <w:r w:rsidRPr="00517714">
              <w:rPr>
                <w:color w:val="3F3F3F"/>
                <w:spacing w:val="-9"/>
                <w:sz w:val="18"/>
                <w:szCs w:val="18"/>
              </w:rPr>
              <w:t xml:space="preserve"> </w:t>
            </w:r>
            <w:r w:rsidRPr="00517714">
              <w:rPr>
                <w:color w:val="3F3F3F"/>
                <w:sz w:val="18"/>
                <w:szCs w:val="18"/>
              </w:rPr>
              <w:t>na</w:t>
            </w:r>
            <w:r w:rsidRPr="00517714">
              <w:rPr>
                <w:color w:val="3F3F3F"/>
                <w:spacing w:val="-8"/>
                <w:sz w:val="18"/>
                <w:szCs w:val="18"/>
              </w:rPr>
              <w:t xml:space="preserve"> </w:t>
            </w:r>
            <w:r w:rsidRPr="00517714">
              <w:rPr>
                <w:color w:val="3F3F3F"/>
                <w:sz w:val="18"/>
                <w:szCs w:val="18"/>
              </w:rPr>
              <w:t>decisão</w:t>
            </w:r>
            <w:r w:rsidRPr="00517714">
              <w:rPr>
                <w:color w:val="3F3F3F"/>
                <w:spacing w:val="-7"/>
                <w:sz w:val="18"/>
                <w:szCs w:val="18"/>
              </w:rPr>
              <w:t xml:space="preserve"> </w:t>
            </w:r>
            <w:r w:rsidRPr="00517714">
              <w:rPr>
                <w:color w:val="3F3F3F"/>
                <w:sz w:val="18"/>
                <w:szCs w:val="18"/>
              </w:rPr>
              <w:t>de</w:t>
            </w:r>
            <w:r w:rsidRPr="00517714">
              <w:rPr>
                <w:color w:val="3F3F3F"/>
                <w:spacing w:val="-10"/>
                <w:sz w:val="18"/>
                <w:szCs w:val="18"/>
              </w:rPr>
              <w:t xml:space="preserve"> </w:t>
            </w:r>
            <w:r w:rsidRPr="00517714">
              <w:rPr>
                <w:color w:val="3F3F3F"/>
                <w:sz w:val="18"/>
                <w:szCs w:val="18"/>
              </w:rPr>
              <w:t>aprovação</w:t>
            </w:r>
            <w:r w:rsidRPr="00517714">
              <w:rPr>
                <w:color w:val="3F3F3F"/>
                <w:spacing w:val="-7"/>
                <w:sz w:val="18"/>
                <w:szCs w:val="18"/>
              </w:rPr>
              <w:t xml:space="preserve"> </w:t>
            </w:r>
            <w:r w:rsidRPr="00517714">
              <w:rPr>
                <w:color w:val="3F3F3F"/>
                <w:sz w:val="18"/>
                <w:szCs w:val="18"/>
              </w:rPr>
              <w:t>das peças procedimenta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5197" w14:textId="77777777" w:rsidR="006E2351" w:rsidRPr="00517714" w:rsidRDefault="006E2351" w:rsidP="006E2351">
            <w:pPr>
              <w:pStyle w:val="TableParagraph"/>
              <w:spacing w:line="256" w:lineRule="exact"/>
              <w:rPr>
                <w:rFonts w:asciiTheme="minorHAnsi" w:hAnsiTheme="minorHAnsi"/>
                <w:color w:val="3F3F3F"/>
                <w:sz w:val="18"/>
                <w:szCs w:val="18"/>
              </w:rPr>
            </w:pPr>
            <w:r w:rsidRPr="00517714">
              <w:rPr>
                <w:rFonts w:asciiTheme="minorHAnsi" w:hAnsiTheme="minorHAnsi"/>
                <w:color w:val="3F3F3F"/>
                <w:sz w:val="18"/>
                <w:szCs w:val="18"/>
              </w:rPr>
              <w:lastRenderedPageBreak/>
              <w:t>Artigo</w:t>
            </w:r>
            <w:r w:rsidRPr="00517714">
              <w:rPr>
                <w:rFonts w:asciiTheme="minorHAnsi" w:hAnsiTheme="minorHAnsi"/>
                <w:color w:val="3F3F3F"/>
                <w:spacing w:val="-9"/>
                <w:sz w:val="18"/>
                <w:szCs w:val="18"/>
              </w:rPr>
              <w:t xml:space="preserve"> </w:t>
            </w:r>
            <w:r w:rsidRPr="00517714">
              <w:rPr>
                <w:rFonts w:asciiTheme="minorHAnsi" w:hAnsiTheme="minorHAnsi"/>
                <w:color w:val="3F3F3F"/>
                <w:sz w:val="18"/>
                <w:szCs w:val="18"/>
              </w:rPr>
              <w:t>74.º,</w:t>
            </w:r>
            <w:r w:rsidRPr="00517714">
              <w:rPr>
                <w:rFonts w:asciiTheme="minorHAnsi" w:hAnsiTheme="minorHAnsi"/>
                <w:color w:val="3F3F3F"/>
                <w:spacing w:val="-9"/>
                <w:sz w:val="18"/>
                <w:szCs w:val="18"/>
              </w:rPr>
              <w:t xml:space="preserve"> </w:t>
            </w:r>
            <w:proofErr w:type="gramStart"/>
            <w:r w:rsidRPr="00517714">
              <w:rPr>
                <w:rFonts w:asciiTheme="minorHAnsi" w:hAnsiTheme="minorHAnsi"/>
                <w:color w:val="3F3F3F"/>
                <w:sz w:val="18"/>
                <w:szCs w:val="18"/>
              </w:rPr>
              <w:t>n.º</w:t>
            </w:r>
            <w:proofErr w:type="gramEnd"/>
            <w:r w:rsidRPr="00517714">
              <w:rPr>
                <w:rFonts w:asciiTheme="minorHAnsi" w:hAnsiTheme="minorHAnsi"/>
                <w:color w:val="3F3F3F"/>
                <w:spacing w:val="-7"/>
                <w:sz w:val="18"/>
                <w:szCs w:val="18"/>
              </w:rPr>
              <w:t xml:space="preserve"> </w:t>
            </w:r>
            <w:r w:rsidRPr="00517714">
              <w:rPr>
                <w:rFonts w:asciiTheme="minorHAnsi" w:hAnsiTheme="minorHAnsi"/>
                <w:color w:val="3F3F3F"/>
                <w:spacing w:val="-10"/>
                <w:sz w:val="18"/>
                <w:szCs w:val="18"/>
              </w:rPr>
              <w:t>2</w:t>
            </w:r>
          </w:p>
        </w:tc>
        <w:sdt>
          <w:sdtPr>
            <w:rPr>
              <w:rFonts w:cstheme="minorHAnsi"/>
              <w:sz w:val="18"/>
              <w:szCs w:val="18"/>
            </w:rPr>
            <w:id w:val="-5604798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DC980" w14:textId="15EC848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012263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FD74" w14:textId="2DA3DD0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51121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FB2" w14:textId="7217AEF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79516325"/>
            <w:placeholder>
              <w:docPart w:val="AA1D82FAE5B04C62B5B5A547E4B8817E"/>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9905D" w14:textId="5A484277" w:rsidR="006E2351" w:rsidRPr="00517714" w:rsidRDefault="006E2351" w:rsidP="006E2351">
                <w:pPr>
                  <w:spacing w:before="120" w:after="0" w:line="240" w:lineRule="auto"/>
                  <w:rPr>
                    <w:rFonts w:cstheme="minorHAnsi"/>
                    <w:i/>
                    <w:sz w:val="18"/>
                    <w:szCs w:val="18"/>
                  </w:rPr>
                </w:pPr>
                <w:r w:rsidRPr="00CB6B01">
                  <w:rPr>
                    <w:rStyle w:val="TextodoMarcadordePosio"/>
                    <w:sz w:val="18"/>
                    <w:szCs w:val="18"/>
                  </w:rPr>
                  <w:t xml:space="preserve">introduzir texto </w:t>
                </w:r>
              </w:p>
            </w:tc>
          </w:sdtContent>
        </w:sdt>
        <w:sdt>
          <w:sdtPr>
            <w:rPr>
              <w:rFonts w:cstheme="minorHAnsi"/>
              <w:sz w:val="18"/>
              <w:szCs w:val="18"/>
            </w:rPr>
            <w:id w:val="-310173720"/>
            <w:placeholder>
              <w:docPart w:val="591E47C55FDA4F79A753B556C6E2AE8A"/>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40B4F" w14:textId="252FC4AF" w:rsidR="006E2351" w:rsidRPr="00517714" w:rsidRDefault="006E2351" w:rsidP="006E2351">
                <w:pPr>
                  <w:spacing w:before="120" w:after="0" w:line="240" w:lineRule="auto"/>
                  <w:rPr>
                    <w:rFonts w:cstheme="minorHAnsi"/>
                    <w:sz w:val="18"/>
                    <w:szCs w:val="18"/>
                  </w:rPr>
                </w:pPr>
                <w:r w:rsidRPr="00CB6B01">
                  <w:rPr>
                    <w:rStyle w:val="TextodoMarcadordePosio"/>
                    <w:sz w:val="18"/>
                    <w:szCs w:val="18"/>
                  </w:rPr>
                  <w:t xml:space="preserve">introduzir texto </w:t>
                </w:r>
              </w:p>
            </w:tc>
          </w:sdtContent>
        </w:sdt>
        <w:sdt>
          <w:sdtPr>
            <w:rPr>
              <w:rFonts w:cstheme="minorHAnsi"/>
              <w:sz w:val="18"/>
              <w:szCs w:val="18"/>
            </w:rPr>
            <w:id w:val="18670223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2D980" w14:textId="7197673A"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5108271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ECA75" w14:textId="585FFF80"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74832496"/>
            <w:placeholder>
              <w:docPart w:val="29249B1CC44D43BDB3B70A932082FE03"/>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9C4DE" w14:textId="6406F2CC" w:rsidR="006E2351" w:rsidRPr="00517714" w:rsidRDefault="006E2351" w:rsidP="006E2351">
                <w:pPr>
                  <w:spacing w:before="120" w:after="0" w:line="240" w:lineRule="auto"/>
                  <w:rPr>
                    <w:rFonts w:cstheme="minorHAnsi"/>
                    <w:sz w:val="18"/>
                    <w:szCs w:val="18"/>
                  </w:rPr>
                </w:pPr>
                <w:r w:rsidRPr="00854FDD">
                  <w:rPr>
                    <w:rStyle w:val="TextodoMarcadordePosio"/>
                    <w:sz w:val="18"/>
                    <w:szCs w:val="18"/>
                  </w:rPr>
                  <w:t xml:space="preserve">introduzir texto </w:t>
                </w:r>
              </w:p>
            </w:tc>
          </w:sdtContent>
        </w:sdt>
        <w:sdt>
          <w:sdtPr>
            <w:rPr>
              <w:rFonts w:cstheme="minorHAnsi"/>
              <w:sz w:val="18"/>
              <w:szCs w:val="18"/>
            </w:rPr>
            <w:id w:val="-11078934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7254BD" w14:textId="1E58F133"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851869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299335" w14:textId="5529F2A4"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72838626"/>
            <w:placeholder>
              <w:docPart w:val="BFB89721B9FB4D539EA50B0777F40F24"/>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02BC" w14:textId="77BE8C9A" w:rsidR="006E2351" w:rsidRPr="00517714" w:rsidRDefault="006E2351" w:rsidP="006E2351">
                <w:pPr>
                  <w:spacing w:before="120" w:after="0" w:line="240" w:lineRule="auto"/>
                  <w:rPr>
                    <w:rFonts w:cstheme="minorHAnsi"/>
                    <w:sz w:val="18"/>
                    <w:szCs w:val="18"/>
                  </w:rPr>
                </w:pPr>
                <w:r w:rsidRPr="00CF7D4F">
                  <w:rPr>
                    <w:rStyle w:val="TextodoMarcadordePosio"/>
                    <w:sz w:val="18"/>
                    <w:szCs w:val="18"/>
                  </w:rPr>
                  <w:t xml:space="preserve">introduzir texto </w:t>
                </w:r>
              </w:p>
            </w:tc>
          </w:sdtContent>
        </w:sdt>
      </w:tr>
      <w:tr w:rsidR="006E2351" w:rsidRPr="00976F5E" w14:paraId="09FD0B60" w14:textId="77777777" w:rsidTr="00517714">
        <w:trPr>
          <w:trHeight w:val="88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32EF9"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B5A9" w14:textId="77777777" w:rsidR="006E2351" w:rsidRPr="00517714" w:rsidRDefault="006E2351" w:rsidP="006E2351">
            <w:pPr>
              <w:spacing w:before="120" w:after="0" w:line="240" w:lineRule="auto"/>
              <w:ind w:left="29"/>
              <w:jc w:val="both"/>
              <w:rPr>
                <w:rFonts w:cstheme="minorHAnsi"/>
                <w:sz w:val="18"/>
                <w:szCs w:val="18"/>
              </w:rPr>
            </w:pPr>
            <w:r w:rsidRPr="00517714">
              <w:rPr>
                <w:color w:val="3F3F3F"/>
                <w:sz w:val="18"/>
                <w:szCs w:val="18"/>
              </w:rPr>
              <w:t>No caso de</w:t>
            </w:r>
            <w:r w:rsidRPr="00517714">
              <w:rPr>
                <w:color w:val="3F3F3F"/>
                <w:spacing w:val="-3"/>
                <w:sz w:val="18"/>
                <w:szCs w:val="18"/>
              </w:rPr>
              <w:t xml:space="preserve"> </w:t>
            </w:r>
            <w:r w:rsidRPr="00517714">
              <w:rPr>
                <w:color w:val="3F3F3F"/>
                <w:sz w:val="18"/>
                <w:szCs w:val="18"/>
              </w:rPr>
              <w:t>os</w:t>
            </w:r>
            <w:r w:rsidRPr="00517714">
              <w:rPr>
                <w:color w:val="3F3F3F"/>
                <w:spacing w:val="-3"/>
                <w:sz w:val="18"/>
                <w:szCs w:val="18"/>
              </w:rPr>
              <w:t xml:space="preserve"> </w:t>
            </w:r>
            <w:r w:rsidRPr="00517714">
              <w:rPr>
                <w:color w:val="3F3F3F"/>
                <w:sz w:val="18"/>
                <w:szCs w:val="18"/>
              </w:rPr>
              <w:t>custos</w:t>
            </w:r>
            <w:r w:rsidRPr="00517714">
              <w:rPr>
                <w:color w:val="3F3F3F"/>
                <w:spacing w:val="-1"/>
                <w:sz w:val="18"/>
                <w:szCs w:val="18"/>
              </w:rPr>
              <w:t xml:space="preserve"> </w:t>
            </w:r>
            <w:r w:rsidRPr="00517714">
              <w:rPr>
                <w:color w:val="3F3F3F"/>
                <w:sz w:val="18"/>
                <w:szCs w:val="18"/>
              </w:rPr>
              <w:t>do ciclo terem sido submetidos</w:t>
            </w:r>
            <w:r w:rsidRPr="00517714">
              <w:rPr>
                <w:color w:val="3F3F3F"/>
                <w:spacing w:val="-1"/>
                <w:sz w:val="18"/>
                <w:szCs w:val="18"/>
              </w:rPr>
              <w:t xml:space="preserve"> </w:t>
            </w:r>
            <w:r w:rsidRPr="00517714">
              <w:rPr>
                <w:color w:val="3F3F3F"/>
                <w:sz w:val="18"/>
                <w:szCs w:val="18"/>
              </w:rPr>
              <w:t>à</w:t>
            </w:r>
            <w:r w:rsidRPr="00517714">
              <w:rPr>
                <w:color w:val="3F3F3F"/>
                <w:spacing w:val="-4"/>
                <w:sz w:val="18"/>
                <w:szCs w:val="18"/>
              </w:rPr>
              <w:t xml:space="preserve"> </w:t>
            </w:r>
            <w:r w:rsidRPr="00517714">
              <w:rPr>
                <w:color w:val="3F3F3F"/>
                <w:sz w:val="18"/>
                <w:szCs w:val="18"/>
              </w:rPr>
              <w:t>concorrência,</w:t>
            </w:r>
            <w:r w:rsidRPr="00517714">
              <w:rPr>
                <w:color w:val="3F3F3F"/>
                <w:spacing w:val="-3"/>
                <w:sz w:val="18"/>
                <w:szCs w:val="18"/>
              </w:rPr>
              <w:t xml:space="preserve"> </w:t>
            </w:r>
            <w:r w:rsidRPr="00517714">
              <w:rPr>
                <w:color w:val="3F3F3F"/>
                <w:sz w:val="18"/>
                <w:szCs w:val="18"/>
              </w:rPr>
              <w:t>o programa</w:t>
            </w:r>
            <w:r w:rsidRPr="00517714">
              <w:rPr>
                <w:color w:val="3F3F3F"/>
                <w:spacing w:val="-12"/>
                <w:sz w:val="18"/>
                <w:szCs w:val="18"/>
              </w:rPr>
              <w:t xml:space="preserve"> </w:t>
            </w:r>
            <w:r w:rsidRPr="00517714">
              <w:rPr>
                <w:color w:val="3F3F3F"/>
                <w:sz w:val="18"/>
                <w:szCs w:val="18"/>
              </w:rPr>
              <w:t>do</w:t>
            </w:r>
            <w:r w:rsidRPr="00517714">
              <w:rPr>
                <w:color w:val="3F3F3F"/>
                <w:spacing w:val="-8"/>
                <w:sz w:val="18"/>
                <w:szCs w:val="18"/>
              </w:rPr>
              <w:t xml:space="preserve"> </w:t>
            </w:r>
            <w:r w:rsidRPr="00517714">
              <w:rPr>
                <w:color w:val="3F3F3F"/>
                <w:sz w:val="18"/>
                <w:szCs w:val="18"/>
              </w:rPr>
              <w:t>procedimento</w:t>
            </w:r>
            <w:r w:rsidRPr="00517714">
              <w:rPr>
                <w:color w:val="3F3F3F"/>
                <w:spacing w:val="-10"/>
                <w:sz w:val="18"/>
                <w:szCs w:val="18"/>
              </w:rPr>
              <w:t xml:space="preserve"> </w:t>
            </w:r>
            <w:r w:rsidRPr="00517714">
              <w:rPr>
                <w:color w:val="3F3F3F"/>
                <w:sz w:val="18"/>
                <w:szCs w:val="18"/>
              </w:rPr>
              <w:t>ou</w:t>
            </w:r>
            <w:r w:rsidRPr="00517714">
              <w:rPr>
                <w:color w:val="3F3F3F"/>
                <w:spacing w:val="-10"/>
                <w:sz w:val="18"/>
                <w:szCs w:val="18"/>
              </w:rPr>
              <w:t xml:space="preserve"> </w:t>
            </w:r>
            <w:r w:rsidRPr="00517714">
              <w:rPr>
                <w:color w:val="3F3F3F"/>
                <w:sz w:val="18"/>
                <w:szCs w:val="18"/>
              </w:rPr>
              <w:t>convite</w:t>
            </w:r>
            <w:r w:rsidRPr="00517714">
              <w:rPr>
                <w:color w:val="3F3F3F"/>
                <w:spacing w:val="-9"/>
                <w:sz w:val="18"/>
                <w:szCs w:val="18"/>
              </w:rPr>
              <w:t xml:space="preserve"> </w:t>
            </w:r>
            <w:r w:rsidRPr="00517714">
              <w:rPr>
                <w:color w:val="3F3F3F"/>
                <w:sz w:val="18"/>
                <w:szCs w:val="18"/>
              </w:rPr>
              <w:t>indicam</w:t>
            </w:r>
            <w:r w:rsidRPr="00517714">
              <w:rPr>
                <w:color w:val="3F3F3F"/>
                <w:spacing w:val="-8"/>
                <w:sz w:val="18"/>
                <w:szCs w:val="18"/>
              </w:rPr>
              <w:t xml:space="preserve"> </w:t>
            </w:r>
            <w:r w:rsidRPr="00517714">
              <w:rPr>
                <w:color w:val="3F3F3F"/>
                <w:sz w:val="18"/>
                <w:szCs w:val="18"/>
              </w:rPr>
              <w:t>a</w:t>
            </w:r>
            <w:r w:rsidRPr="00517714">
              <w:rPr>
                <w:color w:val="3F3F3F"/>
                <w:spacing w:val="-12"/>
                <w:sz w:val="18"/>
                <w:szCs w:val="18"/>
              </w:rPr>
              <w:t xml:space="preserve"> </w:t>
            </w:r>
            <w:r w:rsidRPr="00517714">
              <w:rPr>
                <w:color w:val="3F3F3F"/>
                <w:sz w:val="18"/>
                <w:szCs w:val="18"/>
              </w:rPr>
              <w:t>metodologia</w:t>
            </w:r>
            <w:r w:rsidRPr="00517714">
              <w:rPr>
                <w:color w:val="3F3F3F"/>
                <w:spacing w:val="-9"/>
                <w:sz w:val="18"/>
                <w:szCs w:val="18"/>
              </w:rPr>
              <w:t xml:space="preserve"> </w:t>
            </w:r>
            <w:r w:rsidRPr="00517714">
              <w:rPr>
                <w:color w:val="3F3F3F"/>
                <w:sz w:val="18"/>
                <w:szCs w:val="18"/>
              </w:rPr>
              <w:t>que</w:t>
            </w:r>
            <w:r w:rsidRPr="00517714">
              <w:rPr>
                <w:color w:val="3F3F3F"/>
                <w:spacing w:val="-9"/>
                <w:sz w:val="18"/>
                <w:szCs w:val="18"/>
              </w:rPr>
              <w:t xml:space="preserve"> </w:t>
            </w:r>
            <w:r w:rsidRPr="00517714">
              <w:rPr>
                <w:color w:val="3F3F3F"/>
                <w:sz w:val="18"/>
                <w:szCs w:val="18"/>
              </w:rPr>
              <w:t>será utilizada para os calcul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FEDF" w14:textId="77777777" w:rsidR="006E2351" w:rsidRPr="00517714" w:rsidRDefault="006E2351" w:rsidP="006E2351">
            <w:pPr>
              <w:pStyle w:val="TableParagraph"/>
              <w:spacing w:line="256" w:lineRule="exact"/>
              <w:rPr>
                <w:rFonts w:asciiTheme="minorHAnsi" w:hAnsiTheme="minorHAnsi"/>
                <w:color w:val="3F3F3F"/>
                <w:sz w:val="18"/>
                <w:szCs w:val="18"/>
              </w:rPr>
            </w:pPr>
            <w:r w:rsidRPr="00517714">
              <w:rPr>
                <w:rFonts w:asciiTheme="minorHAnsi" w:hAnsiTheme="minorHAnsi"/>
                <w:color w:val="3F3F3F"/>
                <w:sz w:val="18"/>
                <w:szCs w:val="18"/>
              </w:rPr>
              <w:t>Artigo</w:t>
            </w:r>
            <w:r w:rsidRPr="00517714">
              <w:rPr>
                <w:rFonts w:asciiTheme="minorHAnsi" w:hAnsiTheme="minorHAnsi"/>
                <w:color w:val="3F3F3F"/>
                <w:spacing w:val="-9"/>
                <w:sz w:val="18"/>
                <w:szCs w:val="18"/>
              </w:rPr>
              <w:t xml:space="preserve"> </w:t>
            </w:r>
            <w:r w:rsidRPr="00517714">
              <w:rPr>
                <w:rFonts w:asciiTheme="minorHAnsi" w:hAnsiTheme="minorHAnsi"/>
                <w:color w:val="3F3F3F"/>
                <w:sz w:val="18"/>
                <w:szCs w:val="18"/>
              </w:rPr>
              <w:t>75.º,</w:t>
            </w:r>
            <w:r w:rsidRPr="00517714">
              <w:rPr>
                <w:rFonts w:asciiTheme="minorHAnsi" w:hAnsiTheme="minorHAnsi"/>
                <w:color w:val="3F3F3F"/>
                <w:spacing w:val="-9"/>
                <w:sz w:val="18"/>
                <w:szCs w:val="18"/>
              </w:rPr>
              <w:t xml:space="preserve"> </w:t>
            </w:r>
            <w:proofErr w:type="gramStart"/>
            <w:r w:rsidRPr="00517714">
              <w:rPr>
                <w:rFonts w:asciiTheme="minorHAnsi" w:hAnsiTheme="minorHAnsi"/>
                <w:color w:val="3F3F3F"/>
                <w:sz w:val="18"/>
                <w:szCs w:val="18"/>
              </w:rPr>
              <w:t>n.º</w:t>
            </w:r>
            <w:proofErr w:type="gramEnd"/>
            <w:r w:rsidRPr="00517714">
              <w:rPr>
                <w:rFonts w:asciiTheme="minorHAnsi" w:hAnsiTheme="minorHAnsi"/>
                <w:color w:val="3F3F3F"/>
                <w:spacing w:val="-7"/>
                <w:sz w:val="18"/>
                <w:szCs w:val="18"/>
              </w:rPr>
              <w:t xml:space="preserve"> </w:t>
            </w:r>
            <w:r w:rsidRPr="00517714">
              <w:rPr>
                <w:rFonts w:asciiTheme="minorHAnsi" w:hAnsiTheme="minorHAnsi"/>
                <w:color w:val="3F3F3F"/>
                <w:spacing w:val="-10"/>
                <w:sz w:val="18"/>
                <w:szCs w:val="18"/>
              </w:rPr>
              <w:t>8</w:t>
            </w:r>
          </w:p>
        </w:tc>
        <w:sdt>
          <w:sdtPr>
            <w:rPr>
              <w:rFonts w:cstheme="minorHAnsi"/>
              <w:sz w:val="18"/>
              <w:szCs w:val="18"/>
            </w:rPr>
            <w:id w:val="9851394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468C2" w14:textId="0262DD57"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01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3B9B6" w14:textId="25D201E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9135727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84FC9" w14:textId="6D8DADAB"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53675299"/>
            <w:placeholder>
              <w:docPart w:val="4CCCDDB91171481B99AA69C32DFDEA25"/>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9B59A" w14:textId="4C53B3ED" w:rsidR="006E2351" w:rsidRPr="00517714" w:rsidRDefault="006E2351" w:rsidP="006E2351">
                <w:pPr>
                  <w:spacing w:before="120" w:after="0" w:line="240" w:lineRule="auto"/>
                  <w:rPr>
                    <w:rFonts w:cstheme="minorHAnsi"/>
                    <w:i/>
                    <w:sz w:val="18"/>
                    <w:szCs w:val="18"/>
                  </w:rPr>
                </w:pPr>
                <w:r w:rsidRPr="00AA5674">
                  <w:rPr>
                    <w:rStyle w:val="TextodoMarcadordePosio"/>
                    <w:sz w:val="18"/>
                    <w:szCs w:val="18"/>
                  </w:rPr>
                  <w:t xml:space="preserve">introduzir texto </w:t>
                </w:r>
              </w:p>
            </w:tc>
          </w:sdtContent>
        </w:sdt>
        <w:sdt>
          <w:sdtPr>
            <w:rPr>
              <w:rFonts w:cstheme="minorHAnsi"/>
              <w:sz w:val="18"/>
              <w:szCs w:val="18"/>
            </w:rPr>
            <w:id w:val="-117688474"/>
            <w:placeholder>
              <w:docPart w:val="6067BFE30EA8414EA99EE20E5AED2BA6"/>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97C9" w14:textId="4DEDF891" w:rsidR="006E2351" w:rsidRPr="00517714" w:rsidRDefault="006E2351" w:rsidP="006E2351">
                <w:pPr>
                  <w:spacing w:before="120" w:after="0" w:line="240" w:lineRule="auto"/>
                  <w:rPr>
                    <w:rFonts w:cstheme="minorHAnsi"/>
                    <w:sz w:val="18"/>
                    <w:szCs w:val="18"/>
                  </w:rPr>
                </w:pPr>
                <w:r w:rsidRPr="00AA5674">
                  <w:rPr>
                    <w:rStyle w:val="TextodoMarcadordePosio"/>
                    <w:sz w:val="18"/>
                    <w:szCs w:val="18"/>
                  </w:rPr>
                  <w:t xml:space="preserve">introduzir texto </w:t>
                </w:r>
              </w:p>
            </w:tc>
          </w:sdtContent>
        </w:sdt>
        <w:sdt>
          <w:sdtPr>
            <w:rPr>
              <w:rFonts w:cstheme="minorHAnsi"/>
              <w:sz w:val="18"/>
              <w:szCs w:val="18"/>
            </w:rPr>
            <w:id w:val="4151343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3AE66" w14:textId="75D9ACD6"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8204309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3142" w14:textId="3AC877B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30342547"/>
            <w:placeholder>
              <w:docPart w:val="4D4E712F09D94E8DBA054AF465513048"/>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BC7F47" w14:textId="2EFF5C6D" w:rsidR="006E2351" w:rsidRPr="00517714" w:rsidRDefault="006E2351" w:rsidP="006E2351">
                <w:pPr>
                  <w:spacing w:before="120" w:after="0" w:line="240" w:lineRule="auto"/>
                  <w:rPr>
                    <w:rFonts w:cstheme="minorHAnsi"/>
                    <w:sz w:val="18"/>
                    <w:szCs w:val="18"/>
                  </w:rPr>
                </w:pPr>
                <w:r w:rsidRPr="000A723A">
                  <w:rPr>
                    <w:rStyle w:val="TextodoMarcadordePosio"/>
                    <w:sz w:val="18"/>
                    <w:szCs w:val="18"/>
                  </w:rPr>
                  <w:t xml:space="preserve">introduzir texto </w:t>
                </w:r>
              </w:p>
            </w:tc>
          </w:sdtContent>
        </w:sdt>
        <w:sdt>
          <w:sdtPr>
            <w:rPr>
              <w:rFonts w:cstheme="minorHAnsi"/>
              <w:sz w:val="18"/>
              <w:szCs w:val="18"/>
            </w:rPr>
            <w:id w:val="-17888844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9983" w14:textId="454E517F"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496274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24CF" w14:textId="68995FC2"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74799530"/>
            <w:placeholder>
              <w:docPart w:val="24D1A1B38BE44501861E4D0A3AA24935"/>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FA87" w14:textId="0C912D27" w:rsidR="006E2351" w:rsidRPr="00517714" w:rsidRDefault="006E2351" w:rsidP="006E2351">
                <w:pPr>
                  <w:spacing w:before="120" w:after="0" w:line="240" w:lineRule="auto"/>
                  <w:rPr>
                    <w:rFonts w:cstheme="minorHAnsi"/>
                    <w:sz w:val="18"/>
                    <w:szCs w:val="18"/>
                  </w:rPr>
                </w:pPr>
                <w:r w:rsidRPr="00C87C0A">
                  <w:rPr>
                    <w:rStyle w:val="TextodoMarcadordePosio"/>
                    <w:sz w:val="18"/>
                    <w:szCs w:val="18"/>
                  </w:rPr>
                  <w:t xml:space="preserve">introduzir texto </w:t>
                </w:r>
              </w:p>
            </w:tc>
          </w:sdtContent>
        </w:sdt>
      </w:tr>
      <w:tr w:rsidR="006E2351" w:rsidRPr="00976F5E" w14:paraId="01DA2E17" w14:textId="77777777" w:rsidTr="00517714">
        <w:trPr>
          <w:trHeight w:hRule="exact" w:val="91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A1EF1"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DED0" w14:textId="77777777" w:rsidR="006E2351" w:rsidRPr="00517714" w:rsidRDefault="006E2351" w:rsidP="006E2351">
            <w:pPr>
              <w:spacing w:before="120" w:after="0" w:line="240" w:lineRule="auto"/>
              <w:jc w:val="both"/>
              <w:rPr>
                <w:rFonts w:cstheme="minorHAnsi"/>
                <w:sz w:val="18"/>
                <w:szCs w:val="18"/>
              </w:rPr>
            </w:pPr>
            <w:r w:rsidRPr="00517714">
              <w:rPr>
                <w:rFonts w:cstheme="minorHAnsi"/>
                <w:sz w:val="18"/>
                <w:szCs w:val="18"/>
              </w:rPr>
              <w:t>Nas peças do procedimento existem referências discriminatórias</w:t>
            </w:r>
          </w:p>
          <w:p w14:paraId="237DB48B" w14:textId="77777777" w:rsidR="006E2351" w:rsidRPr="00517714" w:rsidRDefault="006E2351" w:rsidP="006E2351">
            <w:pPr>
              <w:spacing w:after="0" w:line="240" w:lineRule="auto"/>
              <w:jc w:val="both"/>
              <w:rPr>
                <w:rFonts w:cstheme="minorHAnsi"/>
                <w:sz w:val="18"/>
                <w:szCs w:val="18"/>
              </w:rPr>
            </w:pPr>
            <w:r w:rsidRPr="00517714">
              <w:rPr>
                <w:rFonts w:cstheme="minorHAnsi"/>
                <w:sz w:val="18"/>
                <w:szCs w:val="18"/>
              </w:rPr>
              <w:t>(nomeadamente fabricante, marcas, patentes ou modelos, proveniênc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41050" w14:textId="77777777" w:rsidR="006E2351" w:rsidRPr="00517714" w:rsidRDefault="006E2351" w:rsidP="006E2351">
            <w:pPr>
              <w:spacing w:before="120" w:after="0" w:line="240" w:lineRule="auto"/>
              <w:ind w:left="11"/>
              <w:rPr>
                <w:rFonts w:cstheme="minorHAnsi"/>
                <w:sz w:val="18"/>
                <w:szCs w:val="18"/>
              </w:rPr>
            </w:pPr>
            <w:r w:rsidRPr="00517714">
              <w:rPr>
                <w:rFonts w:cstheme="minorHAnsi"/>
                <w:sz w:val="18"/>
                <w:szCs w:val="18"/>
              </w:rPr>
              <w:t xml:space="preserve">Artigo 49.º, </w:t>
            </w:r>
            <w:proofErr w:type="gramStart"/>
            <w:r w:rsidRPr="00517714">
              <w:rPr>
                <w:rFonts w:cstheme="minorHAnsi"/>
                <w:sz w:val="18"/>
                <w:szCs w:val="18"/>
              </w:rPr>
              <w:t>n.</w:t>
            </w:r>
            <w:r w:rsidRPr="00517714">
              <w:rPr>
                <w:rFonts w:cstheme="minorHAnsi"/>
                <w:sz w:val="18"/>
                <w:szCs w:val="18"/>
                <w:vertAlign w:val="superscript"/>
              </w:rPr>
              <w:t>os</w:t>
            </w:r>
            <w:proofErr w:type="gramEnd"/>
            <w:r w:rsidRPr="00517714">
              <w:rPr>
                <w:rFonts w:cstheme="minorHAnsi"/>
                <w:sz w:val="18"/>
                <w:szCs w:val="18"/>
              </w:rPr>
              <w:t xml:space="preserve"> 8 e 9</w:t>
            </w:r>
          </w:p>
        </w:tc>
        <w:sdt>
          <w:sdtPr>
            <w:rPr>
              <w:rFonts w:cstheme="minorHAnsi"/>
              <w:sz w:val="18"/>
              <w:szCs w:val="18"/>
            </w:rPr>
            <w:id w:val="-20908378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2A267" w14:textId="7572E5AA"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53958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CD4559" w14:textId="53E1A5F1"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566455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A51F5" w14:textId="6EC77DAA"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64374617"/>
            <w:placeholder>
              <w:docPart w:val="7C8E2FFB4E064B498F214E2CBE2F8E5B"/>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6E9B0" w14:textId="4711D979" w:rsidR="006E2351" w:rsidRPr="00517714" w:rsidRDefault="006E2351" w:rsidP="006E2351">
                <w:pPr>
                  <w:spacing w:before="120" w:after="0" w:line="240" w:lineRule="auto"/>
                  <w:rPr>
                    <w:rFonts w:cstheme="minorHAnsi"/>
                    <w:sz w:val="18"/>
                    <w:szCs w:val="18"/>
                  </w:rPr>
                </w:pPr>
                <w:r w:rsidRPr="00AA5674">
                  <w:rPr>
                    <w:rStyle w:val="TextodoMarcadordePosio"/>
                    <w:sz w:val="18"/>
                    <w:szCs w:val="18"/>
                  </w:rPr>
                  <w:t xml:space="preserve">introduzir texto </w:t>
                </w:r>
              </w:p>
            </w:tc>
          </w:sdtContent>
        </w:sdt>
        <w:sdt>
          <w:sdtPr>
            <w:rPr>
              <w:rFonts w:cstheme="minorHAnsi"/>
              <w:sz w:val="18"/>
              <w:szCs w:val="18"/>
            </w:rPr>
            <w:id w:val="-58411262"/>
            <w:placeholder>
              <w:docPart w:val="1C02B335A0DF408B85F0E3BCCF0E5042"/>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FDBED" w14:textId="1085F1A4" w:rsidR="006E2351" w:rsidRPr="00517714" w:rsidRDefault="006E2351" w:rsidP="006E2351">
                <w:pPr>
                  <w:spacing w:before="120" w:after="0" w:line="240" w:lineRule="auto"/>
                  <w:rPr>
                    <w:rFonts w:cstheme="minorHAnsi"/>
                    <w:sz w:val="18"/>
                    <w:szCs w:val="18"/>
                  </w:rPr>
                </w:pPr>
                <w:r w:rsidRPr="00AA5674">
                  <w:rPr>
                    <w:rStyle w:val="TextodoMarcadordePosio"/>
                    <w:sz w:val="18"/>
                    <w:szCs w:val="18"/>
                  </w:rPr>
                  <w:t xml:space="preserve">introduzir texto </w:t>
                </w:r>
              </w:p>
            </w:tc>
          </w:sdtContent>
        </w:sdt>
        <w:sdt>
          <w:sdtPr>
            <w:rPr>
              <w:rFonts w:cstheme="minorHAnsi"/>
              <w:sz w:val="18"/>
              <w:szCs w:val="18"/>
            </w:rPr>
            <w:id w:val="-18676752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50EE2" w14:textId="30791020"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6527885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8AA47" w14:textId="2F6C570C"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4836687"/>
            <w:placeholder>
              <w:docPart w:val="C2E9C522DB304ED0B2ADDC6C82F6AF0A"/>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925C9" w14:textId="5350D771" w:rsidR="006E2351" w:rsidRPr="00517714" w:rsidRDefault="006E2351" w:rsidP="006E2351">
                <w:pPr>
                  <w:spacing w:before="120" w:after="0" w:line="240" w:lineRule="auto"/>
                  <w:rPr>
                    <w:rFonts w:cstheme="minorHAnsi"/>
                    <w:sz w:val="18"/>
                    <w:szCs w:val="18"/>
                  </w:rPr>
                </w:pPr>
                <w:r w:rsidRPr="000A723A">
                  <w:rPr>
                    <w:rStyle w:val="TextodoMarcadordePosio"/>
                    <w:sz w:val="18"/>
                    <w:szCs w:val="18"/>
                  </w:rPr>
                  <w:t xml:space="preserve">introduzir texto </w:t>
                </w:r>
              </w:p>
            </w:tc>
          </w:sdtContent>
        </w:sdt>
        <w:sdt>
          <w:sdtPr>
            <w:rPr>
              <w:rFonts w:cstheme="minorHAnsi"/>
              <w:sz w:val="18"/>
              <w:szCs w:val="18"/>
            </w:rPr>
            <w:id w:val="-152717165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4825" w14:textId="6F730905"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228149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7FCC" w14:textId="2B2DF283"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62267125"/>
            <w:placeholder>
              <w:docPart w:val="51ACD9E25500479CB40BA6F978C52DDC"/>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626C1B" w14:textId="47F52873" w:rsidR="006E2351" w:rsidRPr="00517714" w:rsidRDefault="006E2351" w:rsidP="006E2351">
                <w:pPr>
                  <w:spacing w:before="120" w:after="0" w:line="240" w:lineRule="auto"/>
                  <w:rPr>
                    <w:rFonts w:cstheme="minorHAnsi"/>
                    <w:sz w:val="18"/>
                    <w:szCs w:val="18"/>
                  </w:rPr>
                </w:pPr>
                <w:r w:rsidRPr="00C87C0A">
                  <w:rPr>
                    <w:rStyle w:val="TextodoMarcadordePosio"/>
                    <w:sz w:val="18"/>
                    <w:szCs w:val="18"/>
                  </w:rPr>
                  <w:t xml:space="preserve">introduzir texto </w:t>
                </w:r>
              </w:p>
            </w:tc>
          </w:sdtContent>
        </w:sdt>
      </w:tr>
      <w:tr w:rsidR="006E2351" w:rsidRPr="00976F5E" w14:paraId="2F080A1D" w14:textId="77777777" w:rsidTr="00517714">
        <w:trPr>
          <w:trHeight w:val="210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6D983"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33010" w14:textId="77777777" w:rsidR="006E2351" w:rsidRPr="00517714" w:rsidRDefault="006E2351" w:rsidP="006E2351">
            <w:pPr>
              <w:spacing w:before="120" w:after="0" w:line="240" w:lineRule="auto"/>
              <w:jc w:val="both"/>
              <w:rPr>
                <w:rFonts w:cstheme="minorHAnsi"/>
                <w:sz w:val="18"/>
                <w:szCs w:val="18"/>
              </w:rPr>
            </w:pPr>
            <w:r w:rsidRPr="00517714">
              <w:rPr>
                <w:color w:val="3F3F3F"/>
                <w:sz w:val="18"/>
                <w:szCs w:val="18"/>
              </w:rPr>
              <w:t>A entidade adjudicante disponibilizou eletronicamente as peças do procedimento</w:t>
            </w:r>
            <w:r w:rsidRPr="00517714">
              <w:rPr>
                <w:color w:val="3F3F3F"/>
                <w:spacing w:val="-8"/>
                <w:sz w:val="18"/>
                <w:szCs w:val="18"/>
              </w:rPr>
              <w:t xml:space="preserve"> </w:t>
            </w:r>
            <w:r w:rsidRPr="00517714">
              <w:rPr>
                <w:color w:val="3F3F3F"/>
                <w:sz w:val="18"/>
                <w:szCs w:val="18"/>
              </w:rPr>
              <w:t>(anúncio,</w:t>
            </w:r>
            <w:r w:rsidRPr="00517714">
              <w:rPr>
                <w:color w:val="3F3F3F"/>
                <w:spacing w:val="-9"/>
                <w:sz w:val="18"/>
                <w:szCs w:val="18"/>
              </w:rPr>
              <w:t xml:space="preserve"> </w:t>
            </w:r>
            <w:r w:rsidRPr="00517714">
              <w:rPr>
                <w:color w:val="3F3F3F"/>
                <w:sz w:val="18"/>
                <w:szCs w:val="18"/>
              </w:rPr>
              <w:t>programa</w:t>
            </w:r>
            <w:r w:rsidRPr="00517714">
              <w:rPr>
                <w:color w:val="3F3F3F"/>
                <w:spacing w:val="-12"/>
                <w:sz w:val="18"/>
                <w:szCs w:val="18"/>
              </w:rPr>
              <w:t xml:space="preserve"> </w:t>
            </w:r>
            <w:r w:rsidRPr="00517714">
              <w:rPr>
                <w:color w:val="3F3F3F"/>
                <w:sz w:val="18"/>
                <w:szCs w:val="18"/>
              </w:rPr>
              <w:t>do</w:t>
            </w:r>
            <w:r w:rsidRPr="00517714">
              <w:rPr>
                <w:color w:val="3F3F3F"/>
                <w:spacing w:val="-10"/>
                <w:sz w:val="18"/>
                <w:szCs w:val="18"/>
              </w:rPr>
              <w:t xml:space="preserve"> </w:t>
            </w:r>
            <w:r w:rsidRPr="00517714">
              <w:rPr>
                <w:color w:val="3F3F3F"/>
                <w:sz w:val="18"/>
                <w:szCs w:val="18"/>
              </w:rPr>
              <w:t>procedimento</w:t>
            </w:r>
            <w:r w:rsidRPr="00517714">
              <w:rPr>
                <w:color w:val="3F3F3F"/>
                <w:spacing w:val="-10"/>
                <w:sz w:val="18"/>
                <w:szCs w:val="18"/>
              </w:rPr>
              <w:t xml:space="preserve"> </w:t>
            </w:r>
            <w:r w:rsidRPr="00517714">
              <w:rPr>
                <w:color w:val="3F3F3F"/>
                <w:sz w:val="18"/>
                <w:szCs w:val="18"/>
              </w:rPr>
              <w:t>e</w:t>
            </w:r>
            <w:r w:rsidRPr="00517714">
              <w:rPr>
                <w:color w:val="3F3F3F"/>
                <w:spacing w:val="-11"/>
                <w:sz w:val="18"/>
                <w:szCs w:val="18"/>
              </w:rPr>
              <w:t xml:space="preserve"> </w:t>
            </w:r>
            <w:r w:rsidRPr="00517714">
              <w:rPr>
                <w:color w:val="3F3F3F"/>
                <w:sz w:val="18"/>
                <w:szCs w:val="18"/>
              </w:rPr>
              <w:t>caderno</w:t>
            </w:r>
            <w:r w:rsidRPr="00517714">
              <w:rPr>
                <w:color w:val="3F3F3F"/>
                <w:spacing w:val="-10"/>
                <w:sz w:val="18"/>
                <w:szCs w:val="18"/>
              </w:rPr>
              <w:t xml:space="preserve"> </w:t>
            </w:r>
            <w:r w:rsidRPr="00517714">
              <w:rPr>
                <w:color w:val="3F3F3F"/>
                <w:sz w:val="18"/>
                <w:szCs w:val="18"/>
              </w:rPr>
              <w:t>de</w:t>
            </w:r>
            <w:r w:rsidRPr="00517714">
              <w:rPr>
                <w:color w:val="3F3F3F"/>
                <w:spacing w:val="-11"/>
                <w:sz w:val="18"/>
                <w:szCs w:val="18"/>
              </w:rPr>
              <w:t xml:space="preserve"> </w:t>
            </w:r>
            <w:r w:rsidRPr="00517714">
              <w:rPr>
                <w:color w:val="3F3F3F"/>
                <w:sz w:val="18"/>
                <w:szCs w:val="18"/>
              </w:rPr>
              <w:t>encargos, e eventuais anexos) de forma completa, gratuita e liv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7AC80" w14:textId="77777777" w:rsidR="006E2351" w:rsidRPr="00517714" w:rsidRDefault="006E2351" w:rsidP="006E2351">
            <w:pPr>
              <w:spacing w:before="120" w:after="0" w:line="240" w:lineRule="auto"/>
              <w:ind w:left="11"/>
              <w:jc w:val="both"/>
              <w:rPr>
                <w:rFonts w:cstheme="minorHAnsi"/>
                <w:sz w:val="18"/>
                <w:szCs w:val="18"/>
              </w:rPr>
            </w:pPr>
            <w:r w:rsidRPr="00517714">
              <w:rPr>
                <w:rFonts w:cstheme="minorHAnsi"/>
                <w:sz w:val="18"/>
                <w:szCs w:val="18"/>
              </w:rPr>
              <w:t>Concurso público: artigo 133.º</w:t>
            </w:r>
          </w:p>
          <w:p w14:paraId="4E71B0C5"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limitado por prévia qualificação: artigos 133.º e 162.º</w:t>
            </w:r>
          </w:p>
          <w:p w14:paraId="7A976295"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lastRenderedPageBreak/>
              <w:t>Procedimento de negociação: artigos 133.º, 162.º e 193.º</w:t>
            </w:r>
          </w:p>
          <w:p w14:paraId="1CADF959"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Diálogo concorrencial: artigos 133.º, 162.º, 204.º e 207.º</w:t>
            </w:r>
          </w:p>
        </w:tc>
        <w:sdt>
          <w:sdtPr>
            <w:rPr>
              <w:rFonts w:cstheme="minorHAnsi"/>
              <w:sz w:val="18"/>
              <w:szCs w:val="18"/>
            </w:rPr>
            <w:id w:val="-15437443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91B0" w14:textId="12A7F0C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456880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8FC49" w14:textId="4FCD078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297525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2CD8" w14:textId="3F4E80D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34372515"/>
            <w:placeholder>
              <w:docPart w:val="7501B5CD509443CDAC7A0E6577AF1203"/>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C60BD" w14:textId="746D41FF" w:rsidR="006E2351" w:rsidRPr="00517714" w:rsidRDefault="006E2351" w:rsidP="006E2351">
                <w:pPr>
                  <w:spacing w:before="120" w:after="0" w:line="240" w:lineRule="auto"/>
                  <w:rPr>
                    <w:rFonts w:cstheme="minorHAnsi"/>
                    <w:sz w:val="18"/>
                    <w:szCs w:val="18"/>
                  </w:rPr>
                </w:pPr>
                <w:r w:rsidRPr="00AA5674">
                  <w:rPr>
                    <w:rStyle w:val="TextodoMarcadordePosio"/>
                    <w:sz w:val="18"/>
                    <w:szCs w:val="18"/>
                  </w:rPr>
                  <w:t xml:space="preserve">introduzir texto </w:t>
                </w:r>
              </w:p>
            </w:tc>
          </w:sdtContent>
        </w:sdt>
        <w:sdt>
          <w:sdtPr>
            <w:rPr>
              <w:rFonts w:cstheme="minorHAnsi"/>
              <w:sz w:val="18"/>
              <w:szCs w:val="18"/>
            </w:rPr>
            <w:id w:val="1972396358"/>
            <w:placeholder>
              <w:docPart w:val="41F0D3354A0D4FFF9663242D3689CA25"/>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1FAE" w14:textId="07AE55A0" w:rsidR="006E2351" w:rsidRPr="00517714" w:rsidRDefault="006E2351" w:rsidP="006E2351">
                <w:pPr>
                  <w:spacing w:before="120" w:after="0" w:line="240" w:lineRule="auto"/>
                  <w:rPr>
                    <w:rFonts w:cstheme="minorHAnsi"/>
                    <w:sz w:val="18"/>
                    <w:szCs w:val="18"/>
                  </w:rPr>
                </w:pPr>
                <w:r w:rsidRPr="00AA5674">
                  <w:rPr>
                    <w:rStyle w:val="TextodoMarcadordePosio"/>
                    <w:sz w:val="18"/>
                    <w:szCs w:val="18"/>
                  </w:rPr>
                  <w:t xml:space="preserve">introduzir texto </w:t>
                </w:r>
              </w:p>
            </w:tc>
          </w:sdtContent>
        </w:sdt>
        <w:sdt>
          <w:sdtPr>
            <w:rPr>
              <w:rFonts w:cstheme="minorHAnsi"/>
              <w:sz w:val="18"/>
              <w:szCs w:val="18"/>
            </w:rPr>
            <w:id w:val="-19468418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43B11" w14:textId="6A5427E8"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4694647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AC162" w14:textId="398BEED9"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42226839"/>
            <w:placeholder>
              <w:docPart w:val="9F2CE8FA9ECE4CD2AE002C26108338D3"/>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9AE01" w14:textId="0FD1B1C0" w:rsidR="006E2351" w:rsidRPr="00517714" w:rsidRDefault="006E2351" w:rsidP="006E2351">
                <w:pPr>
                  <w:spacing w:before="120" w:after="0" w:line="240" w:lineRule="auto"/>
                  <w:rPr>
                    <w:rFonts w:cstheme="minorHAnsi"/>
                    <w:sz w:val="18"/>
                    <w:szCs w:val="18"/>
                  </w:rPr>
                </w:pPr>
                <w:r w:rsidRPr="000A723A">
                  <w:rPr>
                    <w:rStyle w:val="TextodoMarcadordePosio"/>
                    <w:sz w:val="18"/>
                    <w:szCs w:val="18"/>
                  </w:rPr>
                  <w:t xml:space="preserve">introduzir texto </w:t>
                </w:r>
              </w:p>
            </w:tc>
          </w:sdtContent>
        </w:sdt>
        <w:sdt>
          <w:sdtPr>
            <w:rPr>
              <w:rFonts w:cstheme="minorHAnsi"/>
              <w:sz w:val="18"/>
              <w:szCs w:val="18"/>
            </w:rPr>
            <w:id w:val="-1464389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61AA" w14:textId="1CBD626F"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694326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06FA1" w14:textId="287603CF"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285728"/>
            <w:placeholder>
              <w:docPart w:val="8DF29A059AFB45FFB1834260CDC7A3FE"/>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4828" w14:textId="28409110" w:rsidR="006E2351" w:rsidRPr="00517714" w:rsidRDefault="006E2351" w:rsidP="006E2351">
                <w:pPr>
                  <w:spacing w:before="120" w:after="0" w:line="240" w:lineRule="auto"/>
                  <w:rPr>
                    <w:rFonts w:cstheme="minorHAnsi"/>
                    <w:sz w:val="18"/>
                    <w:szCs w:val="18"/>
                  </w:rPr>
                </w:pPr>
                <w:r w:rsidRPr="00C87C0A">
                  <w:rPr>
                    <w:rStyle w:val="TextodoMarcadordePosio"/>
                    <w:sz w:val="18"/>
                    <w:szCs w:val="18"/>
                  </w:rPr>
                  <w:t xml:space="preserve">introduzir texto </w:t>
                </w:r>
              </w:p>
            </w:tc>
          </w:sdtContent>
        </w:sdt>
      </w:tr>
      <w:tr w:rsidR="006E2351" w:rsidRPr="00976F5E" w14:paraId="53EFED13" w14:textId="77777777" w:rsidTr="00517714">
        <w:trPr>
          <w:trHeight w:val="210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8BD5F"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5C040"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Caso a entidade adjudicante não o tenha feito por meios eletrónicos, as peças do procedimento (programa do procedimento e caderno de encargos, e eventuais anexos) foram disponibilizadas atempadamente aos interessad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D2FD0" w14:textId="77777777" w:rsidR="006E2351" w:rsidRPr="00517714" w:rsidRDefault="006E2351" w:rsidP="006E2351">
            <w:pPr>
              <w:spacing w:before="120" w:after="0" w:line="240" w:lineRule="auto"/>
              <w:ind w:left="11"/>
              <w:jc w:val="both"/>
              <w:rPr>
                <w:rFonts w:cstheme="minorHAnsi"/>
                <w:sz w:val="18"/>
                <w:szCs w:val="18"/>
              </w:rPr>
            </w:pPr>
            <w:r w:rsidRPr="00517714">
              <w:rPr>
                <w:rFonts w:cstheme="minorHAnsi"/>
                <w:sz w:val="18"/>
                <w:szCs w:val="18"/>
              </w:rPr>
              <w:t>Concurso público: artigo 133.º</w:t>
            </w:r>
          </w:p>
          <w:p w14:paraId="3F10333A"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limitado por prévia qualificação: artigos 133.º e 162.º</w:t>
            </w:r>
          </w:p>
          <w:p w14:paraId="6B8A0ADD"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Procedimento de negociação:</w:t>
            </w:r>
          </w:p>
          <w:p w14:paraId="29CFB57A"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artigos 133.º, 162.º e 193.º</w:t>
            </w:r>
          </w:p>
          <w:p w14:paraId="2071C018"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Diálogo concorrencial: artigos 133.º, 162.º, 204.º e 207.º</w:t>
            </w:r>
          </w:p>
        </w:tc>
        <w:sdt>
          <w:sdtPr>
            <w:rPr>
              <w:rFonts w:cstheme="minorHAnsi"/>
              <w:sz w:val="18"/>
              <w:szCs w:val="18"/>
            </w:rPr>
            <w:id w:val="-150597434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2A17" w14:textId="3A27C39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958731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2983D" w14:textId="228834BB"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83398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1482" w14:textId="57FEF52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06811199"/>
            <w:placeholder>
              <w:docPart w:val="F2E7E3BB578D42539D284BA5E5C0CB7B"/>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4A897C" w14:textId="65B96B53" w:rsidR="006E2351" w:rsidRPr="00517714" w:rsidRDefault="006E2351" w:rsidP="006E2351">
                <w:pPr>
                  <w:spacing w:before="120" w:after="0" w:line="240" w:lineRule="auto"/>
                  <w:rPr>
                    <w:rFonts w:cstheme="minorHAnsi"/>
                    <w:sz w:val="18"/>
                    <w:szCs w:val="18"/>
                  </w:rPr>
                </w:pPr>
                <w:r w:rsidRPr="004245AB">
                  <w:rPr>
                    <w:rStyle w:val="TextodoMarcadordePosio"/>
                    <w:sz w:val="18"/>
                    <w:szCs w:val="18"/>
                  </w:rPr>
                  <w:t xml:space="preserve">introduzir texto </w:t>
                </w:r>
              </w:p>
            </w:tc>
          </w:sdtContent>
        </w:sdt>
        <w:sdt>
          <w:sdtPr>
            <w:rPr>
              <w:rFonts w:cstheme="minorHAnsi"/>
              <w:sz w:val="18"/>
              <w:szCs w:val="18"/>
            </w:rPr>
            <w:id w:val="568543611"/>
            <w:placeholder>
              <w:docPart w:val="EC400F61EA5D41FBB63EBBA9E7AE0B3F"/>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890DBE" w14:textId="223E6E13" w:rsidR="006E2351" w:rsidRPr="00517714" w:rsidRDefault="006E2351" w:rsidP="006E2351">
                <w:pPr>
                  <w:spacing w:before="120" w:after="0" w:line="240" w:lineRule="auto"/>
                  <w:rPr>
                    <w:rFonts w:cstheme="minorHAnsi"/>
                    <w:sz w:val="18"/>
                    <w:szCs w:val="18"/>
                  </w:rPr>
                </w:pPr>
                <w:r w:rsidRPr="004245AB">
                  <w:rPr>
                    <w:rStyle w:val="TextodoMarcadordePosio"/>
                    <w:sz w:val="18"/>
                    <w:szCs w:val="18"/>
                  </w:rPr>
                  <w:t xml:space="preserve">introduzir texto </w:t>
                </w:r>
              </w:p>
            </w:tc>
          </w:sdtContent>
        </w:sdt>
        <w:sdt>
          <w:sdtPr>
            <w:rPr>
              <w:rFonts w:cstheme="minorHAnsi"/>
              <w:sz w:val="18"/>
              <w:szCs w:val="18"/>
            </w:rPr>
            <w:id w:val="3957180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13EF8" w14:textId="4AA2D069"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6689052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956D6" w14:textId="6322174C"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73471404"/>
            <w:placeholder>
              <w:docPart w:val="9040FF908D894237970749F2E9CA6029"/>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4FFB2" w14:textId="1085802A" w:rsidR="006E2351" w:rsidRPr="00517714" w:rsidRDefault="006E2351" w:rsidP="006E2351">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105801876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23318" w14:textId="69BAC32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385777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EFAFB" w14:textId="3CDCC4C5"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7945450"/>
            <w:placeholder>
              <w:docPart w:val="6295848411C54E5FACFD14E761F03EBD"/>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522B" w14:textId="0235A642" w:rsidR="006E2351" w:rsidRPr="00517714" w:rsidRDefault="006E2351" w:rsidP="006E2351">
                <w:pPr>
                  <w:spacing w:before="120" w:after="0" w:line="240" w:lineRule="auto"/>
                  <w:rPr>
                    <w:rFonts w:cstheme="minorHAnsi"/>
                    <w:sz w:val="18"/>
                    <w:szCs w:val="18"/>
                  </w:rPr>
                </w:pPr>
                <w:r w:rsidRPr="00517714">
                  <w:rPr>
                    <w:rStyle w:val="TextodoMarcadordePosio"/>
                    <w:sz w:val="18"/>
                    <w:szCs w:val="18"/>
                  </w:rPr>
                  <w:t xml:space="preserve">introduzir texto </w:t>
                </w:r>
              </w:p>
            </w:tc>
          </w:sdtContent>
        </w:sdt>
      </w:tr>
      <w:tr w:rsidR="006E2351" w:rsidRPr="00976F5E" w14:paraId="1D5B36A1" w14:textId="77777777" w:rsidTr="00517714">
        <w:trPr>
          <w:trHeight w:val="896"/>
        </w:trPr>
        <w:tc>
          <w:tcPr>
            <w:tcW w:w="426" w:type="dxa"/>
            <w:tcBorders>
              <w:top w:val="single" w:sz="4" w:space="0" w:color="auto"/>
              <w:left w:val="single" w:sz="4" w:space="0" w:color="auto"/>
              <w:bottom w:val="single" w:sz="4" w:space="0" w:color="auto"/>
              <w:right w:val="single" w:sz="4" w:space="0" w:color="auto"/>
            </w:tcBorders>
            <w:vAlign w:val="center"/>
            <w:hideMark/>
          </w:tcPr>
          <w:p w14:paraId="3666C73F"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lastRenderedPageBreak/>
              <w:t>35.</w:t>
            </w:r>
          </w:p>
        </w:tc>
        <w:tc>
          <w:tcPr>
            <w:tcW w:w="2268" w:type="dxa"/>
            <w:tcBorders>
              <w:top w:val="single" w:sz="4" w:space="0" w:color="auto"/>
              <w:left w:val="single" w:sz="4" w:space="0" w:color="auto"/>
              <w:bottom w:val="single" w:sz="4" w:space="0" w:color="auto"/>
              <w:right w:val="single" w:sz="4" w:space="0" w:color="auto"/>
            </w:tcBorders>
            <w:hideMark/>
          </w:tcPr>
          <w:p w14:paraId="1FF69175"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Confirma que o procedimento foi tramitado através de plataforma eletrónica, sem prejuízo das exceções previstas no artigo 10.º da Lei nº 30/20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36F99D" w14:textId="77777777" w:rsidR="006E2351" w:rsidRPr="00517714" w:rsidRDefault="006E2351" w:rsidP="006E2351">
            <w:pPr>
              <w:spacing w:before="120" w:after="0" w:line="240" w:lineRule="auto"/>
              <w:jc w:val="both"/>
              <w:rPr>
                <w:rFonts w:cstheme="minorHAnsi"/>
                <w:color w:val="404040"/>
                <w:sz w:val="18"/>
                <w:szCs w:val="18"/>
              </w:rPr>
            </w:pPr>
            <w:r w:rsidRPr="00517714">
              <w:rPr>
                <w:rFonts w:cstheme="minorHAnsi"/>
                <w:color w:val="404040"/>
                <w:sz w:val="18"/>
                <w:szCs w:val="18"/>
              </w:rPr>
              <w:t>Artigo 10.º da Lei nº 30/2021, de 21 de maio</w:t>
            </w:r>
          </w:p>
          <w:p w14:paraId="4512DA25" w14:textId="77777777" w:rsidR="006E2351" w:rsidRPr="00517714" w:rsidRDefault="006E2351" w:rsidP="006E2351">
            <w:pPr>
              <w:spacing w:after="0" w:line="240" w:lineRule="auto"/>
              <w:jc w:val="both"/>
              <w:rPr>
                <w:rFonts w:cstheme="minorHAnsi"/>
                <w:sz w:val="18"/>
                <w:szCs w:val="18"/>
              </w:rPr>
            </w:pPr>
            <w:r w:rsidRPr="00517714">
              <w:rPr>
                <w:rFonts w:cstheme="minorHAnsi"/>
                <w:color w:val="404040"/>
                <w:sz w:val="18"/>
                <w:szCs w:val="18"/>
              </w:rPr>
              <w:t>(</w:t>
            </w:r>
            <w:r w:rsidRPr="00517714">
              <w:rPr>
                <w:rFonts w:cstheme="minorHAnsi"/>
                <w:i/>
                <w:iCs/>
                <w:color w:val="404040"/>
                <w:sz w:val="18"/>
                <w:szCs w:val="18"/>
              </w:rPr>
              <w:t>Medidas Especiais de Contratação Pública</w:t>
            </w:r>
            <w:r w:rsidRPr="00517714">
              <w:rPr>
                <w:rFonts w:cstheme="minorHAnsi"/>
                <w:color w:val="404040"/>
                <w:sz w:val="18"/>
                <w:szCs w:val="18"/>
              </w:rPr>
              <w:t>)</w:t>
            </w:r>
          </w:p>
        </w:tc>
        <w:sdt>
          <w:sdtPr>
            <w:rPr>
              <w:rFonts w:cstheme="minorHAnsi"/>
              <w:sz w:val="18"/>
              <w:szCs w:val="18"/>
            </w:rPr>
            <w:id w:val="-20806614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F479CAC" w14:textId="5E5BA37A"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59295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9526D83" w14:textId="7C9B6C5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0278519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A4044AE" w14:textId="21519DC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504663926"/>
            <w:placeholder>
              <w:docPart w:val="A4472403C41B45ECB4C09A6699A8B413"/>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3E97BE6C" w14:textId="6FD3F268" w:rsidR="006E2351" w:rsidRPr="00517714" w:rsidRDefault="0066536E" w:rsidP="006E2351">
                <w:pPr>
                  <w:spacing w:before="120" w:after="0" w:line="240" w:lineRule="auto"/>
                  <w:rPr>
                    <w:rFonts w:cstheme="minorHAnsi"/>
                    <w:i/>
                    <w:sz w:val="18"/>
                    <w:szCs w:val="18"/>
                  </w:rPr>
                </w:pPr>
                <w:r w:rsidRPr="0066536E">
                  <w:rPr>
                    <w:rStyle w:val="TextodoMarcadordePosio"/>
                    <w:sz w:val="18"/>
                    <w:szCs w:val="18"/>
                  </w:rPr>
                  <w:t>Juntar evidência</w:t>
                </w:r>
              </w:p>
            </w:tc>
          </w:sdtContent>
        </w:sdt>
        <w:sdt>
          <w:sdtPr>
            <w:rPr>
              <w:rFonts w:cstheme="minorHAnsi"/>
              <w:sz w:val="18"/>
              <w:szCs w:val="18"/>
            </w:rPr>
            <w:id w:val="-10141133"/>
            <w:placeholder>
              <w:docPart w:val="913EE1167A2B425C993DD8C76A019EA3"/>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5E710EB2" w14:textId="11E00489" w:rsidR="006E2351" w:rsidRPr="00517714" w:rsidRDefault="006E2351" w:rsidP="006E2351">
                <w:pPr>
                  <w:spacing w:before="120" w:after="0" w:line="240" w:lineRule="auto"/>
                  <w:rPr>
                    <w:rFonts w:cstheme="minorHAnsi"/>
                    <w:sz w:val="18"/>
                    <w:szCs w:val="18"/>
                  </w:rPr>
                </w:pPr>
                <w:r w:rsidRPr="00D43509">
                  <w:rPr>
                    <w:rStyle w:val="TextodoMarcadordePosio"/>
                    <w:sz w:val="18"/>
                    <w:szCs w:val="18"/>
                  </w:rPr>
                  <w:t xml:space="preserve">introduzir texto </w:t>
                </w:r>
              </w:p>
            </w:tc>
          </w:sdtContent>
        </w:sdt>
        <w:sdt>
          <w:sdtPr>
            <w:rPr>
              <w:rFonts w:cstheme="minorHAnsi"/>
              <w:sz w:val="18"/>
              <w:szCs w:val="18"/>
            </w:rPr>
            <w:id w:val="-8235048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24DBE39" w14:textId="2DE49F9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7068493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6B875856" w14:textId="36CA592A"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89961673"/>
            <w:placeholder>
              <w:docPart w:val="14F6FD4413574FDA8F3285D268382C15"/>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4254CDF5" w14:textId="6BA78D68" w:rsidR="006E2351" w:rsidRPr="00517714" w:rsidRDefault="006E2351" w:rsidP="006E2351">
                <w:pPr>
                  <w:spacing w:before="120" w:after="0" w:line="240" w:lineRule="auto"/>
                  <w:rPr>
                    <w:rFonts w:cstheme="minorHAnsi"/>
                    <w:sz w:val="18"/>
                    <w:szCs w:val="18"/>
                  </w:rPr>
                </w:pPr>
                <w:r w:rsidRPr="00D41752">
                  <w:rPr>
                    <w:rStyle w:val="TextodoMarcadordePosio"/>
                    <w:sz w:val="18"/>
                    <w:szCs w:val="18"/>
                  </w:rPr>
                  <w:t xml:space="preserve">introduzir texto </w:t>
                </w:r>
              </w:p>
            </w:tc>
          </w:sdtContent>
        </w:sdt>
        <w:sdt>
          <w:sdtPr>
            <w:rPr>
              <w:rFonts w:cstheme="minorHAnsi"/>
              <w:sz w:val="18"/>
              <w:szCs w:val="18"/>
            </w:rPr>
            <w:id w:val="14861277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A6E0D70" w14:textId="7C759619"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76439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B066EEE" w14:textId="460C49CC"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23120869"/>
            <w:placeholder>
              <w:docPart w:val="DE0173880AE749AAA6BB972303AEA2AD"/>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40DA9A38" w14:textId="7471B56B" w:rsidR="006E2351" w:rsidRPr="00517714" w:rsidRDefault="006E2351" w:rsidP="006E2351">
                <w:pPr>
                  <w:spacing w:before="120" w:after="0" w:line="240" w:lineRule="auto"/>
                  <w:rPr>
                    <w:rFonts w:cstheme="minorHAnsi"/>
                    <w:sz w:val="18"/>
                    <w:szCs w:val="18"/>
                  </w:rPr>
                </w:pPr>
                <w:r w:rsidRPr="00322406">
                  <w:rPr>
                    <w:rStyle w:val="TextodoMarcadordePosio"/>
                    <w:sz w:val="18"/>
                    <w:szCs w:val="18"/>
                  </w:rPr>
                  <w:t xml:space="preserve">introduzir texto </w:t>
                </w:r>
              </w:p>
            </w:tc>
          </w:sdtContent>
        </w:sdt>
      </w:tr>
      <w:tr w:rsidR="006E2351" w:rsidRPr="00976F5E" w14:paraId="108A1EB8" w14:textId="77777777" w:rsidTr="00517714">
        <w:trPr>
          <w:trHeight w:val="47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B81A0"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8A760"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Foram pedidos esclarecimentos e/ou retificações das peças do procedi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9D5F5" w14:textId="77777777" w:rsidR="006E2351" w:rsidRPr="00517714" w:rsidRDefault="006E2351" w:rsidP="006E2351">
            <w:pPr>
              <w:spacing w:before="120" w:after="0" w:line="240" w:lineRule="auto"/>
              <w:rPr>
                <w:rFonts w:cstheme="minorHAnsi"/>
                <w:sz w:val="18"/>
                <w:szCs w:val="18"/>
              </w:rPr>
            </w:pPr>
            <w:r w:rsidRPr="00517714">
              <w:rPr>
                <w:rFonts w:cstheme="minorHAnsi"/>
                <w:sz w:val="18"/>
                <w:szCs w:val="18"/>
              </w:rPr>
              <w:t>Artigos 50.º e 64.º</w:t>
            </w:r>
          </w:p>
        </w:tc>
        <w:sdt>
          <w:sdtPr>
            <w:rPr>
              <w:rFonts w:cstheme="minorHAnsi"/>
              <w:sz w:val="18"/>
              <w:szCs w:val="18"/>
            </w:rPr>
            <w:id w:val="13138356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E7CE" w14:textId="69542F1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441190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8E79" w14:textId="5D9FB18A"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948156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7A1E" w14:textId="30E05376"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DB9A6" w14:textId="39D49527" w:rsidR="006E2351" w:rsidRPr="00517714" w:rsidRDefault="0066536E" w:rsidP="006E2351">
            <w:pPr>
              <w:spacing w:before="120" w:after="0" w:line="240" w:lineRule="auto"/>
              <w:jc w:val="both"/>
              <w:rPr>
                <w:rFonts w:cstheme="minorHAnsi"/>
                <w:sz w:val="18"/>
                <w:szCs w:val="18"/>
              </w:rPr>
            </w:pPr>
            <w:sdt>
              <w:sdtPr>
                <w:rPr>
                  <w:rFonts w:cstheme="minorHAnsi"/>
                  <w:i/>
                  <w:sz w:val="18"/>
                  <w:szCs w:val="18"/>
                </w:rPr>
                <w:id w:val="-506826926"/>
                <w:placeholder>
                  <w:docPart w:val="938E7B081B0342D2B2BA673413BE5704"/>
                </w:placeholder>
                <w:showingPlcHdr/>
              </w:sdtPr>
              <w:sdtContent>
                <w:r w:rsidRPr="0066536E">
                  <w:rPr>
                    <w:rStyle w:val="TextodoMarcadordePosio"/>
                    <w:sz w:val="18"/>
                    <w:szCs w:val="18"/>
                  </w:rPr>
                  <w:t>Em caso afirmativo, juntar o documento</w:t>
                </w:r>
              </w:sdtContent>
            </w:sdt>
            <w:r w:rsidR="006E2351" w:rsidRPr="00517714">
              <w:rPr>
                <w:rFonts w:cstheme="minorHAnsi"/>
                <w:i/>
                <w:sz w:val="18"/>
                <w:szCs w:val="18"/>
              </w:rPr>
              <w:t>.</w:t>
            </w:r>
          </w:p>
        </w:tc>
        <w:sdt>
          <w:sdtPr>
            <w:rPr>
              <w:rFonts w:cstheme="minorHAnsi"/>
              <w:sz w:val="18"/>
              <w:szCs w:val="18"/>
            </w:rPr>
            <w:id w:val="932715817"/>
            <w:placeholder>
              <w:docPart w:val="690B5D0965B2479EB14350C6890CFABD"/>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ECBE" w14:textId="7B47E3AC" w:rsidR="006E2351" w:rsidRPr="00517714" w:rsidRDefault="006E2351" w:rsidP="006E2351">
                <w:pPr>
                  <w:spacing w:before="120" w:after="0" w:line="240" w:lineRule="auto"/>
                  <w:rPr>
                    <w:rFonts w:cstheme="minorHAnsi"/>
                    <w:sz w:val="18"/>
                    <w:szCs w:val="18"/>
                  </w:rPr>
                </w:pPr>
                <w:r w:rsidRPr="00D43509">
                  <w:rPr>
                    <w:rStyle w:val="TextodoMarcadordePosio"/>
                    <w:sz w:val="18"/>
                    <w:szCs w:val="18"/>
                  </w:rPr>
                  <w:t xml:space="preserve">introduzir texto </w:t>
                </w:r>
              </w:p>
            </w:tc>
          </w:sdtContent>
        </w:sdt>
        <w:sdt>
          <w:sdtPr>
            <w:rPr>
              <w:rFonts w:cstheme="minorHAnsi"/>
              <w:sz w:val="18"/>
              <w:szCs w:val="18"/>
            </w:rPr>
            <w:id w:val="10987577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3440" w14:textId="3C7E8095"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3296575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B6593" w14:textId="5C17B888"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18968379"/>
            <w:placeholder>
              <w:docPart w:val="FB2677C08150441DBA28507C9170091E"/>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F48893" w14:textId="7680F0A1" w:rsidR="006E2351" w:rsidRPr="00517714" w:rsidRDefault="006E2351" w:rsidP="006E2351">
                <w:pPr>
                  <w:spacing w:before="120" w:after="0" w:line="240" w:lineRule="auto"/>
                  <w:rPr>
                    <w:rFonts w:cstheme="minorHAnsi"/>
                    <w:sz w:val="18"/>
                    <w:szCs w:val="18"/>
                  </w:rPr>
                </w:pPr>
                <w:r w:rsidRPr="00D41752">
                  <w:rPr>
                    <w:rStyle w:val="TextodoMarcadordePosio"/>
                    <w:sz w:val="18"/>
                    <w:szCs w:val="18"/>
                  </w:rPr>
                  <w:t xml:space="preserve">introduzir texto </w:t>
                </w:r>
              </w:p>
            </w:tc>
          </w:sdtContent>
        </w:sdt>
        <w:sdt>
          <w:sdtPr>
            <w:rPr>
              <w:rFonts w:cstheme="minorHAnsi"/>
              <w:sz w:val="18"/>
              <w:szCs w:val="18"/>
            </w:rPr>
            <w:id w:val="304124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56E1" w14:textId="7B6B28FF"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613619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99C9A9" w14:textId="5910B1CD"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3115539"/>
            <w:placeholder>
              <w:docPart w:val="C618F4414DA1438785BB3D462C19B8B6"/>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DA1CA7" w14:textId="5F22CD59" w:rsidR="006E2351" w:rsidRPr="00517714" w:rsidRDefault="006E2351" w:rsidP="006E2351">
                <w:pPr>
                  <w:spacing w:before="120" w:after="0" w:line="240" w:lineRule="auto"/>
                  <w:rPr>
                    <w:rFonts w:cstheme="minorHAnsi"/>
                    <w:sz w:val="18"/>
                    <w:szCs w:val="18"/>
                  </w:rPr>
                </w:pPr>
                <w:r w:rsidRPr="00322406">
                  <w:rPr>
                    <w:rStyle w:val="TextodoMarcadordePosio"/>
                    <w:sz w:val="18"/>
                    <w:szCs w:val="18"/>
                  </w:rPr>
                  <w:t xml:space="preserve">introduzir texto </w:t>
                </w:r>
              </w:p>
            </w:tc>
          </w:sdtContent>
        </w:sdt>
      </w:tr>
      <w:tr w:rsidR="006E2351" w:rsidRPr="00976F5E" w14:paraId="2DD51A89" w14:textId="77777777" w:rsidTr="00517714">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929A0"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E9C1E"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As propostas consideradas apresentam um preço anormalmente baixo ou preço total superior ao preço ba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7FF31" w14:textId="77777777" w:rsidR="006E2351" w:rsidRPr="00517714" w:rsidRDefault="006E2351" w:rsidP="006E2351">
            <w:pPr>
              <w:spacing w:before="120" w:after="0" w:line="240" w:lineRule="auto"/>
              <w:rPr>
                <w:rFonts w:cstheme="minorHAnsi"/>
                <w:sz w:val="18"/>
                <w:szCs w:val="18"/>
              </w:rPr>
            </w:pPr>
            <w:r w:rsidRPr="00517714">
              <w:rPr>
                <w:rFonts w:cstheme="minorHAnsi"/>
                <w:sz w:val="18"/>
                <w:szCs w:val="18"/>
              </w:rPr>
              <w:t>Artigos 71.º, 47.º e 70.º, n.º 2, alínea d)</w:t>
            </w:r>
          </w:p>
        </w:tc>
        <w:sdt>
          <w:sdtPr>
            <w:rPr>
              <w:rFonts w:cstheme="minorHAnsi"/>
              <w:sz w:val="18"/>
              <w:szCs w:val="18"/>
            </w:rPr>
            <w:id w:val="-8334476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E1E6" w14:textId="526AE4B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5761966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8325C" w14:textId="69D4CAF8"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734233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CC5C" w14:textId="762DFDD8"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45539490"/>
            <w:placeholder>
              <w:docPart w:val="AB904DC64E0244ECB9703AD34D215EDB"/>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2CD691" w14:textId="39241C1F" w:rsidR="006E2351" w:rsidRPr="00517714" w:rsidRDefault="006E2351" w:rsidP="006E2351">
                <w:pPr>
                  <w:spacing w:before="120" w:after="0" w:line="240" w:lineRule="auto"/>
                  <w:jc w:val="both"/>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249247188"/>
            <w:placeholder>
              <w:docPart w:val="D791E5D2984A43508538D040BF1961B5"/>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36F2" w14:textId="23DE7C28" w:rsidR="006E2351" w:rsidRPr="00517714" w:rsidRDefault="006E2351" w:rsidP="006E2351">
                <w:pPr>
                  <w:spacing w:before="120" w:after="0" w:line="240" w:lineRule="auto"/>
                  <w:rPr>
                    <w:rFonts w:cstheme="minorHAnsi"/>
                    <w:sz w:val="18"/>
                    <w:szCs w:val="18"/>
                  </w:rPr>
                </w:pPr>
                <w:r w:rsidRPr="00D43509">
                  <w:rPr>
                    <w:rStyle w:val="TextodoMarcadordePosio"/>
                    <w:sz w:val="18"/>
                    <w:szCs w:val="18"/>
                  </w:rPr>
                  <w:t xml:space="preserve">introduzir texto </w:t>
                </w:r>
              </w:p>
            </w:tc>
          </w:sdtContent>
        </w:sdt>
        <w:sdt>
          <w:sdtPr>
            <w:rPr>
              <w:rFonts w:cstheme="minorHAnsi"/>
              <w:sz w:val="18"/>
              <w:szCs w:val="18"/>
            </w:rPr>
            <w:id w:val="4971589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B89337" w14:textId="150F2289"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5871379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92C0" w14:textId="00AC8F2E"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79809226"/>
            <w:placeholder>
              <w:docPart w:val="310E33FBF4634491851185670C04BB78"/>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EAD8F" w14:textId="4D2416EE" w:rsidR="006E2351" w:rsidRPr="00517714" w:rsidRDefault="006E2351" w:rsidP="006E2351">
                <w:pPr>
                  <w:spacing w:before="120" w:after="0" w:line="240" w:lineRule="auto"/>
                  <w:rPr>
                    <w:rFonts w:cstheme="minorHAnsi"/>
                    <w:sz w:val="18"/>
                    <w:szCs w:val="18"/>
                  </w:rPr>
                </w:pPr>
                <w:r w:rsidRPr="00D41752">
                  <w:rPr>
                    <w:rStyle w:val="TextodoMarcadordePosio"/>
                    <w:sz w:val="18"/>
                    <w:szCs w:val="18"/>
                  </w:rPr>
                  <w:t xml:space="preserve">introduzir texto </w:t>
                </w:r>
              </w:p>
            </w:tc>
          </w:sdtContent>
        </w:sdt>
        <w:sdt>
          <w:sdtPr>
            <w:rPr>
              <w:rFonts w:cstheme="minorHAnsi"/>
              <w:sz w:val="18"/>
              <w:szCs w:val="18"/>
            </w:rPr>
            <w:id w:val="-117017081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4530AD" w14:textId="7081E65A"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888475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691BA3" w14:textId="426F0594"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78321470"/>
            <w:placeholder>
              <w:docPart w:val="6CE43A7380D348CDAEF841BE431F161E"/>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61E4C" w14:textId="7EB37631" w:rsidR="006E2351" w:rsidRPr="00517714" w:rsidRDefault="006E2351" w:rsidP="006E2351">
                <w:pPr>
                  <w:spacing w:before="120" w:after="0" w:line="240" w:lineRule="auto"/>
                  <w:rPr>
                    <w:rFonts w:cstheme="minorHAnsi"/>
                    <w:sz w:val="18"/>
                    <w:szCs w:val="18"/>
                  </w:rPr>
                </w:pPr>
                <w:r w:rsidRPr="00322406">
                  <w:rPr>
                    <w:rStyle w:val="TextodoMarcadordePosio"/>
                    <w:sz w:val="18"/>
                    <w:szCs w:val="18"/>
                  </w:rPr>
                  <w:t xml:space="preserve">introduzir texto </w:t>
                </w:r>
              </w:p>
            </w:tc>
          </w:sdtContent>
        </w:sdt>
      </w:tr>
      <w:tr w:rsidR="006E2351" w:rsidRPr="00976F5E" w14:paraId="359C1600" w14:textId="77777777" w:rsidTr="00517714">
        <w:trPr>
          <w:trHeight w:val="60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7B3D6"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B102E"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Foram pedidos esclarecimentos ao concorrente que apresentou proposta com preço anormalmente baix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87CB7" w14:textId="77777777" w:rsidR="006E2351" w:rsidRPr="00517714" w:rsidRDefault="006E2351" w:rsidP="006E2351">
            <w:pPr>
              <w:spacing w:before="120" w:after="0" w:line="240" w:lineRule="auto"/>
              <w:rPr>
                <w:rFonts w:cstheme="minorHAnsi"/>
                <w:sz w:val="18"/>
                <w:szCs w:val="18"/>
              </w:rPr>
            </w:pPr>
            <w:r w:rsidRPr="00517714">
              <w:rPr>
                <w:color w:val="3F3F3F"/>
                <w:sz w:val="18"/>
                <w:szCs w:val="18"/>
              </w:rPr>
              <w:t>Artigo</w:t>
            </w:r>
            <w:r w:rsidRPr="00517714">
              <w:rPr>
                <w:color w:val="3F3F3F"/>
                <w:spacing w:val="-13"/>
                <w:sz w:val="18"/>
                <w:szCs w:val="18"/>
              </w:rPr>
              <w:t xml:space="preserve"> </w:t>
            </w:r>
            <w:r w:rsidRPr="00517714">
              <w:rPr>
                <w:color w:val="3F3F3F"/>
                <w:sz w:val="18"/>
                <w:szCs w:val="18"/>
              </w:rPr>
              <w:t>71.º,</w:t>
            </w:r>
            <w:r w:rsidRPr="00517714">
              <w:rPr>
                <w:color w:val="3F3F3F"/>
                <w:spacing w:val="-14"/>
                <w:sz w:val="18"/>
                <w:szCs w:val="18"/>
              </w:rPr>
              <w:t xml:space="preserve"> </w:t>
            </w:r>
            <w:r w:rsidRPr="00517714">
              <w:rPr>
                <w:color w:val="3F3F3F"/>
                <w:sz w:val="18"/>
                <w:szCs w:val="18"/>
              </w:rPr>
              <w:t>n.º</w:t>
            </w:r>
            <w:r w:rsidRPr="00517714">
              <w:rPr>
                <w:color w:val="3F3F3F"/>
                <w:spacing w:val="-12"/>
                <w:sz w:val="18"/>
                <w:szCs w:val="18"/>
              </w:rPr>
              <w:t xml:space="preserve"> </w:t>
            </w:r>
            <w:r w:rsidRPr="00517714">
              <w:rPr>
                <w:color w:val="3F3F3F"/>
                <w:sz w:val="18"/>
                <w:szCs w:val="18"/>
              </w:rPr>
              <w:t>3</w:t>
            </w:r>
            <w:r w:rsidRPr="00517714">
              <w:rPr>
                <w:color w:val="3F3F3F"/>
                <w:spacing w:val="-14"/>
                <w:sz w:val="18"/>
                <w:szCs w:val="18"/>
              </w:rPr>
              <w:t xml:space="preserve"> </w:t>
            </w:r>
            <w:r w:rsidRPr="00517714">
              <w:rPr>
                <w:color w:val="3F3F3F"/>
                <w:sz w:val="18"/>
                <w:szCs w:val="18"/>
              </w:rPr>
              <w:t>e</w:t>
            </w:r>
            <w:r w:rsidRPr="00517714">
              <w:rPr>
                <w:color w:val="3F3F3F"/>
                <w:spacing w:val="-13"/>
                <w:sz w:val="18"/>
                <w:szCs w:val="18"/>
              </w:rPr>
              <w:t xml:space="preserve"> </w:t>
            </w:r>
            <w:r w:rsidRPr="00517714">
              <w:rPr>
                <w:color w:val="3F3F3F"/>
                <w:sz w:val="18"/>
                <w:szCs w:val="18"/>
              </w:rPr>
              <w:t>70.º n.º 2, alínea e)</w:t>
            </w:r>
          </w:p>
        </w:tc>
        <w:sdt>
          <w:sdtPr>
            <w:rPr>
              <w:rFonts w:cstheme="minorHAnsi"/>
              <w:sz w:val="18"/>
              <w:szCs w:val="18"/>
            </w:rPr>
            <w:id w:val="1190569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567AD" w14:textId="48CD087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77341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209A" w14:textId="04C856C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5976257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A9C19" w14:textId="10CD1840"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33124" w14:textId="2F2F1CBD" w:rsidR="006E2351" w:rsidRPr="00517714" w:rsidRDefault="0066536E" w:rsidP="006E2351">
            <w:pPr>
              <w:spacing w:before="120" w:after="0" w:line="240" w:lineRule="auto"/>
              <w:jc w:val="both"/>
              <w:rPr>
                <w:rFonts w:cstheme="minorHAnsi"/>
                <w:sz w:val="18"/>
                <w:szCs w:val="18"/>
              </w:rPr>
            </w:pPr>
            <w:sdt>
              <w:sdtPr>
                <w:rPr>
                  <w:rFonts w:cstheme="minorHAnsi"/>
                  <w:i/>
                  <w:sz w:val="18"/>
                  <w:szCs w:val="18"/>
                </w:rPr>
                <w:id w:val="1299876251"/>
                <w:placeholder>
                  <w:docPart w:val="80023608FF9448D7B4D877824F402BF2"/>
                </w:placeholder>
                <w:showingPlcHdr/>
              </w:sdtPr>
              <w:sdtContent>
                <w:r w:rsidRPr="0066536E">
                  <w:rPr>
                    <w:rStyle w:val="TextodoMarcadordePosio"/>
                    <w:sz w:val="18"/>
                    <w:szCs w:val="18"/>
                  </w:rPr>
                  <w:t>Em caso afirmativo, juntar o documento</w:t>
                </w:r>
              </w:sdtContent>
            </w:sdt>
            <w:r w:rsidR="006E2351" w:rsidRPr="00517714">
              <w:rPr>
                <w:rFonts w:cstheme="minorHAnsi"/>
                <w:i/>
                <w:sz w:val="18"/>
                <w:szCs w:val="18"/>
              </w:rPr>
              <w:t>.</w:t>
            </w:r>
          </w:p>
        </w:tc>
        <w:sdt>
          <w:sdtPr>
            <w:rPr>
              <w:rFonts w:cstheme="minorHAnsi"/>
              <w:sz w:val="18"/>
              <w:szCs w:val="18"/>
            </w:rPr>
            <w:id w:val="-313492951"/>
            <w:placeholder>
              <w:docPart w:val="5945552754C249F4814AC07E95704764"/>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1058D" w14:textId="603920D4" w:rsidR="006E2351" w:rsidRPr="00517714" w:rsidRDefault="006E2351" w:rsidP="006E2351">
                <w:pPr>
                  <w:spacing w:before="120" w:after="0" w:line="240" w:lineRule="auto"/>
                  <w:rPr>
                    <w:rFonts w:cstheme="minorHAnsi"/>
                    <w:sz w:val="18"/>
                    <w:szCs w:val="18"/>
                  </w:rPr>
                </w:pPr>
                <w:r w:rsidRPr="00D43509">
                  <w:rPr>
                    <w:rStyle w:val="TextodoMarcadordePosio"/>
                    <w:sz w:val="18"/>
                    <w:szCs w:val="18"/>
                  </w:rPr>
                  <w:t xml:space="preserve">introduzir texto </w:t>
                </w:r>
              </w:p>
            </w:tc>
          </w:sdtContent>
        </w:sdt>
        <w:sdt>
          <w:sdtPr>
            <w:rPr>
              <w:rFonts w:cstheme="minorHAnsi"/>
              <w:sz w:val="18"/>
              <w:szCs w:val="18"/>
            </w:rPr>
            <w:id w:val="-3023215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CEB30A" w14:textId="19ED08F3"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94715939"/>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3EAF" w14:textId="2C49A80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02271761"/>
            <w:placeholder>
              <w:docPart w:val="81B360A1C1B64F26AB3B28593DBEB367"/>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6DF4" w14:textId="44109235" w:rsidR="006E2351" w:rsidRPr="00517714" w:rsidRDefault="006E2351" w:rsidP="006E2351">
                <w:pPr>
                  <w:spacing w:before="120" w:after="0" w:line="240" w:lineRule="auto"/>
                  <w:rPr>
                    <w:rFonts w:cstheme="minorHAnsi"/>
                    <w:sz w:val="18"/>
                    <w:szCs w:val="18"/>
                  </w:rPr>
                </w:pPr>
                <w:r w:rsidRPr="00D41752">
                  <w:rPr>
                    <w:rStyle w:val="TextodoMarcadordePosio"/>
                    <w:sz w:val="18"/>
                    <w:szCs w:val="18"/>
                  </w:rPr>
                  <w:t xml:space="preserve">introduzir texto </w:t>
                </w:r>
              </w:p>
            </w:tc>
          </w:sdtContent>
        </w:sdt>
        <w:sdt>
          <w:sdtPr>
            <w:rPr>
              <w:rFonts w:cstheme="minorHAnsi"/>
              <w:sz w:val="18"/>
              <w:szCs w:val="18"/>
            </w:rPr>
            <w:id w:val="18860626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431431" w14:textId="3C43E3B2"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546576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5AAB" w14:textId="3042ADBE"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88684802"/>
            <w:placeholder>
              <w:docPart w:val="E4F50B2C13D741E6AFD0D04E5D4CC2FE"/>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2514CE" w14:textId="2384DEC4" w:rsidR="006E2351" w:rsidRPr="00517714" w:rsidRDefault="006E2351" w:rsidP="006E2351">
                <w:pPr>
                  <w:spacing w:before="120" w:after="0" w:line="240" w:lineRule="auto"/>
                  <w:rPr>
                    <w:rFonts w:cstheme="minorHAnsi"/>
                    <w:sz w:val="18"/>
                    <w:szCs w:val="18"/>
                  </w:rPr>
                </w:pPr>
                <w:r w:rsidRPr="00322406">
                  <w:rPr>
                    <w:rStyle w:val="TextodoMarcadordePosio"/>
                    <w:sz w:val="18"/>
                    <w:szCs w:val="18"/>
                  </w:rPr>
                  <w:t xml:space="preserve">introduzir texto </w:t>
                </w:r>
              </w:p>
            </w:tc>
          </w:sdtContent>
        </w:sdt>
      </w:tr>
      <w:tr w:rsidR="006E2351" w:rsidRPr="00976F5E" w14:paraId="2A3E528C" w14:textId="77777777" w:rsidTr="00517714">
        <w:trPr>
          <w:trHeight w:val="5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4DEE2"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3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758A0" w14:textId="77777777" w:rsidR="006E2351" w:rsidRPr="00517714" w:rsidRDefault="006E2351" w:rsidP="006E2351">
            <w:pPr>
              <w:spacing w:before="120" w:after="0" w:line="240" w:lineRule="auto"/>
              <w:ind w:left="29"/>
              <w:jc w:val="both"/>
              <w:rPr>
                <w:rFonts w:cstheme="minorHAnsi"/>
                <w:sz w:val="18"/>
                <w:szCs w:val="18"/>
              </w:rPr>
            </w:pPr>
            <w:r w:rsidRPr="00517714">
              <w:rPr>
                <w:color w:val="3F3F3F"/>
                <w:sz w:val="18"/>
                <w:szCs w:val="18"/>
              </w:rPr>
              <w:t>Foram</w:t>
            </w:r>
            <w:r w:rsidRPr="00517714">
              <w:rPr>
                <w:color w:val="3F3F3F"/>
                <w:spacing w:val="-13"/>
                <w:sz w:val="18"/>
                <w:szCs w:val="18"/>
              </w:rPr>
              <w:t xml:space="preserve"> </w:t>
            </w:r>
            <w:r w:rsidRPr="00517714">
              <w:rPr>
                <w:color w:val="3F3F3F"/>
                <w:sz w:val="18"/>
                <w:szCs w:val="18"/>
              </w:rPr>
              <w:t>consideradas</w:t>
            </w:r>
            <w:r w:rsidRPr="00517714">
              <w:rPr>
                <w:color w:val="3F3F3F"/>
                <w:spacing w:val="-10"/>
                <w:sz w:val="18"/>
                <w:szCs w:val="18"/>
              </w:rPr>
              <w:t xml:space="preserve"> </w:t>
            </w:r>
            <w:r w:rsidRPr="00517714">
              <w:rPr>
                <w:color w:val="3F3F3F"/>
                <w:sz w:val="18"/>
                <w:szCs w:val="18"/>
              </w:rPr>
              <w:t>propostas</w:t>
            </w:r>
            <w:r w:rsidRPr="00517714">
              <w:rPr>
                <w:color w:val="3F3F3F"/>
                <w:spacing w:val="-9"/>
                <w:sz w:val="18"/>
                <w:szCs w:val="18"/>
              </w:rPr>
              <w:t xml:space="preserve"> </w:t>
            </w:r>
            <w:r w:rsidRPr="00517714">
              <w:rPr>
                <w:color w:val="3F3F3F"/>
                <w:sz w:val="18"/>
                <w:szCs w:val="18"/>
              </w:rPr>
              <w:t>com</w:t>
            </w:r>
            <w:r w:rsidRPr="00517714">
              <w:rPr>
                <w:color w:val="3F3F3F"/>
                <w:spacing w:val="-9"/>
                <w:sz w:val="18"/>
                <w:szCs w:val="18"/>
              </w:rPr>
              <w:t xml:space="preserve"> </w:t>
            </w:r>
            <w:r w:rsidRPr="00517714">
              <w:rPr>
                <w:color w:val="3F3F3F"/>
                <w:sz w:val="18"/>
                <w:szCs w:val="18"/>
              </w:rPr>
              <w:t>preço</w:t>
            </w:r>
            <w:r w:rsidRPr="00517714">
              <w:rPr>
                <w:color w:val="3F3F3F"/>
                <w:spacing w:val="-9"/>
                <w:sz w:val="18"/>
                <w:szCs w:val="18"/>
              </w:rPr>
              <w:t xml:space="preserve"> </w:t>
            </w:r>
            <w:r w:rsidRPr="00517714">
              <w:rPr>
                <w:color w:val="3F3F3F"/>
                <w:sz w:val="18"/>
                <w:szCs w:val="18"/>
              </w:rPr>
              <w:t>superior</w:t>
            </w:r>
            <w:r w:rsidRPr="00517714">
              <w:rPr>
                <w:color w:val="3F3F3F"/>
                <w:spacing w:val="-12"/>
                <w:sz w:val="18"/>
                <w:szCs w:val="18"/>
              </w:rPr>
              <w:t xml:space="preserve"> </w:t>
            </w:r>
            <w:r w:rsidRPr="00517714">
              <w:rPr>
                <w:color w:val="3F3F3F"/>
                <w:sz w:val="18"/>
                <w:szCs w:val="18"/>
              </w:rPr>
              <w:t>ao</w:t>
            </w:r>
            <w:r w:rsidRPr="00517714">
              <w:rPr>
                <w:color w:val="3F3F3F"/>
                <w:spacing w:val="-11"/>
                <w:sz w:val="18"/>
                <w:szCs w:val="18"/>
              </w:rPr>
              <w:t xml:space="preserve"> </w:t>
            </w:r>
            <w:r w:rsidRPr="00517714">
              <w:rPr>
                <w:color w:val="3F3F3F"/>
                <w:sz w:val="18"/>
                <w:szCs w:val="18"/>
              </w:rPr>
              <w:t>preço</w:t>
            </w:r>
            <w:r w:rsidRPr="00517714">
              <w:rPr>
                <w:color w:val="3F3F3F"/>
                <w:spacing w:val="-10"/>
                <w:sz w:val="18"/>
                <w:szCs w:val="18"/>
              </w:rPr>
              <w:t xml:space="preserve"> </w:t>
            </w:r>
            <w:r w:rsidRPr="00517714">
              <w:rPr>
                <w:color w:val="3F3F3F"/>
                <w:spacing w:val="-2"/>
                <w:sz w:val="18"/>
                <w:szCs w:val="18"/>
              </w:rPr>
              <w:t>ba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3FA167" w14:textId="77777777" w:rsidR="006E2351" w:rsidRPr="00517714" w:rsidRDefault="006E2351" w:rsidP="006E2351">
            <w:pPr>
              <w:spacing w:before="120" w:after="0" w:line="240" w:lineRule="auto"/>
              <w:rPr>
                <w:rFonts w:cstheme="minorHAnsi"/>
                <w:sz w:val="18"/>
                <w:szCs w:val="18"/>
              </w:rPr>
            </w:pPr>
            <w:r w:rsidRPr="00517714">
              <w:rPr>
                <w:color w:val="3F3F3F"/>
                <w:sz w:val="18"/>
                <w:szCs w:val="18"/>
              </w:rPr>
              <w:t>Artigo</w:t>
            </w:r>
            <w:r w:rsidRPr="00517714">
              <w:rPr>
                <w:color w:val="3F3F3F"/>
                <w:spacing w:val="-14"/>
                <w:sz w:val="18"/>
                <w:szCs w:val="18"/>
              </w:rPr>
              <w:t xml:space="preserve"> </w:t>
            </w:r>
            <w:r w:rsidRPr="00517714">
              <w:rPr>
                <w:color w:val="3F3F3F"/>
                <w:sz w:val="18"/>
                <w:szCs w:val="18"/>
              </w:rPr>
              <w:t>70.º,</w:t>
            </w:r>
            <w:r w:rsidRPr="00517714">
              <w:rPr>
                <w:color w:val="3F3F3F"/>
                <w:spacing w:val="-14"/>
                <w:sz w:val="18"/>
                <w:szCs w:val="18"/>
              </w:rPr>
              <w:t xml:space="preserve"> </w:t>
            </w:r>
            <w:r w:rsidRPr="00517714">
              <w:rPr>
                <w:color w:val="3F3F3F"/>
                <w:sz w:val="18"/>
                <w:szCs w:val="18"/>
              </w:rPr>
              <w:t>n.º</w:t>
            </w:r>
            <w:r w:rsidRPr="00517714">
              <w:rPr>
                <w:color w:val="3F3F3F"/>
                <w:spacing w:val="-14"/>
                <w:sz w:val="18"/>
                <w:szCs w:val="18"/>
              </w:rPr>
              <w:t xml:space="preserve"> </w:t>
            </w:r>
            <w:r w:rsidRPr="00517714">
              <w:rPr>
                <w:color w:val="3F3F3F"/>
                <w:sz w:val="18"/>
                <w:szCs w:val="18"/>
              </w:rPr>
              <w:t>2,</w:t>
            </w:r>
            <w:r w:rsidRPr="00517714">
              <w:rPr>
                <w:color w:val="3F3F3F"/>
                <w:spacing w:val="-13"/>
                <w:sz w:val="18"/>
                <w:szCs w:val="18"/>
              </w:rPr>
              <w:t xml:space="preserve"> </w:t>
            </w:r>
            <w:r w:rsidRPr="00517714">
              <w:rPr>
                <w:color w:val="3F3F3F"/>
                <w:sz w:val="18"/>
                <w:szCs w:val="18"/>
              </w:rPr>
              <w:t xml:space="preserve">alínea </w:t>
            </w:r>
            <w:r w:rsidRPr="00517714">
              <w:rPr>
                <w:color w:val="3F3F3F"/>
                <w:spacing w:val="-6"/>
                <w:sz w:val="18"/>
                <w:szCs w:val="18"/>
              </w:rPr>
              <w:t>d)</w:t>
            </w:r>
          </w:p>
        </w:tc>
        <w:sdt>
          <w:sdtPr>
            <w:rPr>
              <w:rFonts w:cstheme="minorHAnsi"/>
              <w:sz w:val="18"/>
              <w:szCs w:val="18"/>
            </w:rPr>
            <w:id w:val="-4294297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DDDD" w14:textId="601BDF09"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162166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8F1AE9" w14:textId="2848389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812962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083C42" w14:textId="44B6109F"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47203929"/>
            <w:placeholder>
              <w:docPart w:val="7A95742D799449A0A34ADB5C0079CF72"/>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5AC4" w14:textId="29E7F997" w:rsidR="006E2351" w:rsidRPr="00517714" w:rsidRDefault="0066536E" w:rsidP="006E2351">
                <w:pPr>
                  <w:spacing w:before="120" w:after="0" w:line="240" w:lineRule="auto"/>
                  <w:jc w:val="both"/>
                  <w:rPr>
                    <w:rFonts w:cstheme="minorHAnsi"/>
                    <w:sz w:val="18"/>
                    <w:szCs w:val="18"/>
                  </w:rPr>
                </w:pPr>
                <w:r w:rsidRPr="0019068C">
                  <w:rPr>
                    <w:rStyle w:val="TextodoMarcadordePosio"/>
                    <w:sz w:val="18"/>
                    <w:szCs w:val="18"/>
                  </w:rPr>
                  <w:t>introduzir texto</w:t>
                </w:r>
              </w:p>
            </w:tc>
          </w:sdtContent>
        </w:sdt>
        <w:sdt>
          <w:sdtPr>
            <w:rPr>
              <w:rFonts w:cstheme="minorHAnsi"/>
              <w:sz w:val="18"/>
              <w:szCs w:val="18"/>
            </w:rPr>
            <w:id w:val="-1346476645"/>
            <w:placeholder>
              <w:docPart w:val="22786D15F40A4FB6B9FDED846BDC6C73"/>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2B9D1" w14:textId="1A6738D6" w:rsidR="006E2351" w:rsidRPr="00517714" w:rsidRDefault="006E2351" w:rsidP="006E2351">
                <w:pPr>
                  <w:spacing w:before="120" w:after="0" w:line="240" w:lineRule="auto"/>
                  <w:rPr>
                    <w:rFonts w:cstheme="minorHAnsi"/>
                    <w:sz w:val="18"/>
                    <w:szCs w:val="18"/>
                  </w:rPr>
                </w:pPr>
                <w:r w:rsidRPr="0019068C">
                  <w:rPr>
                    <w:rStyle w:val="TextodoMarcadordePosio"/>
                    <w:sz w:val="18"/>
                    <w:szCs w:val="18"/>
                  </w:rPr>
                  <w:t xml:space="preserve">introduzir texto </w:t>
                </w:r>
              </w:p>
            </w:tc>
          </w:sdtContent>
        </w:sdt>
        <w:sdt>
          <w:sdtPr>
            <w:rPr>
              <w:rFonts w:cstheme="minorHAnsi"/>
              <w:sz w:val="18"/>
              <w:szCs w:val="18"/>
            </w:rPr>
            <w:id w:val="3907697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4BA2" w14:textId="0CFAC591"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9903117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D5755A" w14:textId="0B7A16AF"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19702347"/>
            <w:placeholder>
              <w:docPart w:val="872F4111177245BF810571202E8648AE"/>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3AC99" w14:textId="10F3DBD0" w:rsidR="006E2351" w:rsidRPr="00517714" w:rsidRDefault="006E2351" w:rsidP="006E2351">
                <w:pPr>
                  <w:spacing w:before="120" w:after="0" w:line="240" w:lineRule="auto"/>
                  <w:rPr>
                    <w:rFonts w:cstheme="minorHAnsi"/>
                    <w:sz w:val="18"/>
                    <w:szCs w:val="18"/>
                  </w:rPr>
                </w:pPr>
                <w:r w:rsidRPr="00907EED">
                  <w:rPr>
                    <w:rStyle w:val="TextodoMarcadordePosio"/>
                    <w:sz w:val="18"/>
                    <w:szCs w:val="18"/>
                  </w:rPr>
                  <w:t xml:space="preserve">introduzir texto </w:t>
                </w:r>
              </w:p>
            </w:tc>
          </w:sdtContent>
        </w:sdt>
        <w:sdt>
          <w:sdtPr>
            <w:rPr>
              <w:rFonts w:cstheme="minorHAnsi"/>
              <w:sz w:val="18"/>
              <w:szCs w:val="18"/>
            </w:rPr>
            <w:id w:val="13744205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5E8D" w14:textId="73F26040"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56909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950018" w14:textId="3463761B"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30649437"/>
            <w:placeholder>
              <w:docPart w:val="45FDEED33A0F4E7D881C8C095A06EE34"/>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6D63" w14:textId="2237F01E" w:rsidR="006E2351" w:rsidRPr="00517714" w:rsidRDefault="006E2351" w:rsidP="006E2351">
                <w:pPr>
                  <w:spacing w:before="120" w:after="0" w:line="240" w:lineRule="auto"/>
                  <w:rPr>
                    <w:rFonts w:cstheme="minorHAnsi"/>
                    <w:sz w:val="18"/>
                    <w:szCs w:val="18"/>
                  </w:rPr>
                </w:pPr>
                <w:r w:rsidRPr="00C04196">
                  <w:rPr>
                    <w:rStyle w:val="TextodoMarcadordePosio"/>
                    <w:sz w:val="18"/>
                    <w:szCs w:val="18"/>
                  </w:rPr>
                  <w:t xml:space="preserve">introduzir texto </w:t>
                </w:r>
              </w:p>
            </w:tc>
          </w:sdtContent>
        </w:sdt>
      </w:tr>
      <w:tr w:rsidR="006E2351" w:rsidRPr="00976F5E" w14:paraId="1BA601F0" w14:textId="77777777" w:rsidTr="00517714">
        <w:trPr>
          <w:trHeight w:val="217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87B2"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lastRenderedPageBreak/>
              <w:t>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F9267" w14:textId="77777777" w:rsidR="006E2351" w:rsidRPr="00517714" w:rsidRDefault="006E2351" w:rsidP="006E2351">
            <w:pPr>
              <w:spacing w:before="120" w:after="0" w:line="240" w:lineRule="auto"/>
              <w:ind w:left="29"/>
              <w:jc w:val="both"/>
              <w:rPr>
                <w:rFonts w:cstheme="minorHAnsi"/>
                <w:sz w:val="18"/>
                <w:szCs w:val="18"/>
              </w:rPr>
            </w:pPr>
            <w:r w:rsidRPr="00517714">
              <w:rPr>
                <w:rFonts w:cstheme="minorHAnsi"/>
                <w:sz w:val="18"/>
                <w:szCs w:val="18"/>
              </w:rPr>
              <w:t>As propostas/candidaturas dos concorrentes/ candidatos foram avaliadas de forma transparente, baseando-se estrita e unicamente no critério de adjudicaç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051FC" w14:textId="77777777" w:rsidR="006E2351" w:rsidRPr="00517714" w:rsidRDefault="006E2351" w:rsidP="006E2351">
            <w:pPr>
              <w:spacing w:before="120" w:after="0" w:line="240" w:lineRule="auto"/>
              <w:jc w:val="both"/>
              <w:rPr>
                <w:rFonts w:cstheme="minorHAnsi"/>
                <w:sz w:val="18"/>
                <w:szCs w:val="18"/>
              </w:rPr>
            </w:pPr>
            <w:r w:rsidRPr="00517714">
              <w:rPr>
                <w:rFonts w:cstheme="minorHAnsi"/>
                <w:sz w:val="18"/>
                <w:szCs w:val="18"/>
              </w:rPr>
              <w:t>Ajuste direto: artigo 124.º</w:t>
            </w:r>
          </w:p>
          <w:p w14:paraId="5AE5FED8" w14:textId="77777777" w:rsidR="006E2351" w:rsidRPr="00517714" w:rsidRDefault="006E2351" w:rsidP="006E2351">
            <w:pPr>
              <w:spacing w:before="60" w:after="0" w:line="240" w:lineRule="auto"/>
              <w:jc w:val="both"/>
              <w:rPr>
                <w:rFonts w:cstheme="minorHAnsi"/>
                <w:sz w:val="18"/>
                <w:szCs w:val="18"/>
              </w:rPr>
            </w:pPr>
            <w:r w:rsidRPr="00517714">
              <w:rPr>
                <w:rFonts w:cstheme="minorHAnsi"/>
                <w:sz w:val="18"/>
                <w:szCs w:val="18"/>
              </w:rPr>
              <w:t>Concurso público: artigos 146.º a 148.º</w:t>
            </w:r>
          </w:p>
          <w:p w14:paraId="446E9D8E" w14:textId="77777777" w:rsidR="006E2351" w:rsidRPr="00517714" w:rsidRDefault="006E2351" w:rsidP="006E2351">
            <w:pPr>
              <w:spacing w:before="60" w:after="0" w:line="240" w:lineRule="auto"/>
              <w:jc w:val="both"/>
              <w:rPr>
                <w:rFonts w:cstheme="minorHAnsi"/>
                <w:sz w:val="18"/>
                <w:szCs w:val="18"/>
              </w:rPr>
            </w:pPr>
            <w:r w:rsidRPr="00517714">
              <w:rPr>
                <w:rFonts w:cstheme="minorHAnsi"/>
                <w:sz w:val="18"/>
                <w:szCs w:val="18"/>
              </w:rPr>
              <w:t>Concurso limitado por prévia qualificação e procedimento de negociação: artigos 186.º e 193.º</w:t>
            </w:r>
          </w:p>
          <w:p w14:paraId="629F1871" w14:textId="77777777" w:rsidR="006E2351" w:rsidRPr="00517714" w:rsidRDefault="006E2351" w:rsidP="006E2351">
            <w:pPr>
              <w:spacing w:before="60" w:after="0" w:line="240" w:lineRule="auto"/>
              <w:jc w:val="both"/>
              <w:rPr>
                <w:rFonts w:cstheme="minorHAnsi"/>
                <w:sz w:val="18"/>
                <w:szCs w:val="18"/>
              </w:rPr>
            </w:pPr>
            <w:r w:rsidRPr="00517714">
              <w:rPr>
                <w:rFonts w:cstheme="minorHAnsi"/>
                <w:sz w:val="18"/>
                <w:szCs w:val="18"/>
              </w:rPr>
              <w:t>Diálogo concorrencial: artigos 204.º e 212.º</w:t>
            </w:r>
          </w:p>
        </w:tc>
        <w:sdt>
          <w:sdtPr>
            <w:rPr>
              <w:rFonts w:cstheme="minorHAnsi"/>
              <w:sz w:val="18"/>
              <w:szCs w:val="18"/>
            </w:rPr>
            <w:id w:val="-88247549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98850" w14:textId="75AF7D93"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578174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0FB3" w14:textId="68715B3F"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93799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A0711" w14:textId="199E912D"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41304698"/>
            <w:placeholder>
              <w:docPart w:val="7C398047F62C41E99A42B575206DDF04"/>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156D9" w14:textId="77777777" w:rsidR="0066536E" w:rsidRPr="0066536E" w:rsidRDefault="0066536E" w:rsidP="0066536E">
                <w:pPr>
                  <w:adjustRightInd w:val="0"/>
                  <w:spacing w:before="60" w:after="0" w:line="240" w:lineRule="auto"/>
                  <w:jc w:val="both"/>
                  <w:rPr>
                    <w:rStyle w:val="TextodoMarcadordePosio"/>
                    <w:sz w:val="18"/>
                    <w:szCs w:val="18"/>
                  </w:rPr>
                </w:pPr>
                <w:r w:rsidRPr="0066536E">
                  <w:rPr>
                    <w:rStyle w:val="TextodoMarcadordePosio"/>
                    <w:sz w:val="18"/>
                    <w:szCs w:val="18"/>
                  </w:rPr>
                  <w:t>Juntar propostas, bem como relatórios inicial e final de avaliação das propostas.</w:t>
                </w:r>
              </w:p>
              <w:p w14:paraId="31158E5F" w14:textId="3D1DB446" w:rsidR="006E2351" w:rsidRPr="00517714" w:rsidRDefault="0066536E" w:rsidP="0066536E">
                <w:pPr>
                  <w:adjustRightInd w:val="0"/>
                  <w:spacing w:before="60" w:after="0" w:line="240" w:lineRule="auto"/>
                  <w:jc w:val="both"/>
                  <w:rPr>
                    <w:rFonts w:cstheme="minorHAnsi"/>
                    <w:sz w:val="18"/>
                    <w:szCs w:val="18"/>
                  </w:rPr>
                </w:pPr>
                <w:r w:rsidRPr="0066536E">
                  <w:rPr>
                    <w:rStyle w:val="TextodoMarcadordePosio"/>
                    <w:sz w:val="18"/>
                    <w:szCs w:val="18"/>
                  </w:rPr>
                  <w:t>Deve ser apresentado o relatório final de avaliação das propostas/candidaturas para se aferir da transparência da deliberação do júri do procedimento</w:t>
                </w:r>
                <w:r w:rsidRPr="0066536E">
                  <w:rPr>
                    <w:rStyle w:val="TextodoMarcadordePosio"/>
                  </w:rPr>
                  <w:t>.</w:t>
                </w:r>
              </w:p>
            </w:tc>
          </w:sdtContent>
        </w:sdt>
        <w:sdt>
          <w:sdtPr>
            <w:rPr>
              <w:rFonts w:cstheme="minorHAnsi"/>
              <w:sz w:val="18"/>
              <w:szCs w:val="18"/>
            </w:rPr>
            <w:id w:val="-1619992190"/>
            <w:placeholder>
              <w:docPart w:val="C825DFC74E5E4FBC9B4E169BF54B836C"/>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397D3" w14:textId="51DE4A4F" w:rsidR="006E2351" w:rsidRPr="00517714" w:rsidRDefault="006E2351" w:rsidP="006E2351">
                <w:pPr>
                  <w:spacing w:before="120" w:after="0" w:line="240" w:lineRule="auto"/>
                  <w:rPr>
                    <w:rFonts w:cstheme="minorHAnsi"/>
                    <w:sz w:val="18"/>
                    <w:szCs w:val="18"/>
                  </w:rPr>
                </w:pPr>
                <w:r w:rsidRPr="0019068C">
                  <w:rPr>
                    <w:rStyle w:val="TextodoMarcadordePosio"/>
                    <w:sz w:val="18"/>
                    <w:szCs w:val="18"/>
                  </w:rPr>
                  <w:t xml:space="preserve">introduzir texto </w:t>
                </w:r>
              </w:p>
            </w:tc>
          </w:sdtContent>
        </w:sdt>
        <w:sdt>
          <w:sdtPr>
            <w:rPr>
              <w:rFonts w:cstheme="minorHAnsi"/>
              <w:sz w:val="18"/>
              <w:szCs w:val="18"/>
            </w:rPr>
            <w:id w:val="-14626465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42DCD" w14:textId="65C4E43B"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3564083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FB7F" w14:textId="4D748F2A"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42433607"/>
            <w:placeholder>
              <w:docPart w:val="CE10E36BE7DB4AC9A5D0A45585E9706A"/>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11CD" w14:textId="405EC8A9" w:rsidR="006E2351" w:rsidRPr="00517714" w:rsidRDefault="006E2351" w:rsidP="006E2351">
                <w:pPr>
                  <w:spacing w:before="120" w:after="0" w:line="240" w:lineRule="auto"/>
                  <w:rPr>
                    <w:rFonts w:cstheme="minorHAnsi"/>
                    <w:sz w:val="18"/>
                    <w:szCs w:val="18"/>
                  </w:rPr>
                </w:pPr>
                <w:r w:rsidRPr="00907EED">
                  <w:rPr>
                    <w:rStyle w:val="TextodoMarcadordePosio"/>
                    <w:sz w:val="18"/>
                    <w:szCs w:val="18"/>
                  </w:rPr>
                  <w:t xml:space="preserve">introduzir texto </w:t>
                </w:r>
              </w:p>
            </w:tc>
          </w:sdtContent>
        </w:sdt>
        <w:sdt>
          <w:sdtPr>
            <w:rPr>
              <w:rFonts w:cstheme="minorHAnsi"/>
              <w:sz w:val="18"/>
              <w:szCs w:val="18"/>
            </w:rPr>
            <w:id w:val="-12767869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5B712" w14:textId="66B6B137"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705836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FFF5" w14:textId="09B968CB"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09032319"/>
            <w:placeholder>
              <w:docPart w:val="D0AF190778DE44BB90AF233E8238A75F"/>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452B7" w14:textId="5F421E19" w:rsidR="006E2351" w:rsidRPr="00517714" w:rsidRDefault="006E2351" w:rsidP="006E2351">
                <w:pPr>
                  <w:spacing w:before="120" w:after="0" w:line="240" w:lineRule="auto"/>
                  <w:rPr>
                    <w:rFonts w:cstheme="minorHAnsi"/>
                    <w:sz w:val="18"/>
                    <w:szCs w:val="18"/>
                  </w:rPr>
                </w:pPr>
                <w:r w:rsidRPr="00C04196">
                  <w:rPr>
                    <w:rStyle w:val="TextodoMarcadordePosio"/>
                    <w:sz w:val="18"/>
                    <w:szCs w:val="18"/>
                  </w:rPr>
                  <w:t xml:space="preserve">introduzir texto </w:t>
                </w:r>
              </w:p>
            </w:tc>
          </w:sdtContent>
        </w:sdt>
      </w:tr>
      <w:tr w:rsidR="006E2351" w:rsidRPr="00976F5E" w14:paraId="63539EC5" w14:textId="77777777" w:rsidTr="00517714">
        <w:trPr>
          <w:trHeight w:val="253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5044B" w14:textId="77777777" w:rsidR="006E2351" w:rsidRPr="00517714" w:rsidRDefault="006E2351" w:rsidP="006E2351">
            <w:pPr>
              <w:spacing w:before="120" w:after="0" w:line="240" w:lineRule="auto"/>
              <w:jc w:val="center"/>
              <w:rPr>
                <w:rFonts w:cstheme="minorHAnsi"/>
                <w:sz w:val="18"/>
                <w:szCs w:val="18"/>
              </w:rPr>
            </w:pPr>
            <w:r w:rsidRPr="00517714">
              <w:rPr>
                <w:rFonts w:cstheme="minorHAnsi"/>
                <w:sz w:val="18"/>
                <w:szCs w:val="18"/>
              </w:rPr>
              <w:t>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27C40" w14:textId="77777777" w:rsidR="006E2351" w:rsidRPr="00517714" w:rsidRDefault="006E2351" w:rsidP="006E2351">
            <w:pPr>
              <w:spacing w:before="120" w:after="0" w:line="240" w:lineRule="auto"/>
              <w:jc w:val="both"/>
              <w:rPr>
                <w:rFonts w:cstheme="minorHAnsi"/>
                <w:sz w:val="18"/>
                <w:szCs w:val="18"/>
              </w:rPr>
            </w:pPr>
            <w:r w:rsidRPr="00517714">
              <w:rPr>
                <w:rFonts w:cstheme="minorHAnsi"/>
                <w:sz w:val="18"/>
                <w:szCs w:val="18"/>
              </w:rPr>
              <w:t>Foi realizada a audiência prévia dos concorrentes?</w:t>
            </w:r>
          </w:p>
          <w:p w14:paraId="6F857645" w14:textId="77777777" w:rsidR="006E2351" w:rsidRPr="00517714" w:rsidRDefault="006E2351" w:rsidP="006E2351">
            <w:pPr>
              <w:spacing w:before="60" w:after="0" w:line="240" w:lineRule="auto"/>
              <w:jc w:val="both"/>
              <w:rPr>
                <w:rFonts w:cstheme="minorHAnsi"/>
                <w:sz w:val="18"/>
                <w:szCs w:val="18"/>
              </w:rPr>
            </w:pPr>
            <w:r w:rsidRPr="00517714">
              <w:rPr>
                <w:rFonts w:cstheme="minorHAnsi"/>
                <w:sz w:val="18"/>
                <w:szCs w:val="18"/>
              </w:rPr>
              <w:t>Existe análise e decisão das eventuais reclamações apresentadas pelos concorrent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718CB"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Ajuste direto: artigo 123.º</w:t>
            </w:r>
          </w:p>
          <w:p w14:paraId="071F1AF6" w14:textId="77777777" w:rsidR="006E2351" w:rsidRPr="00517714" w:rsidRDefault="006E2351" w:rsidP="006E2351">
            <w:pPr>
              <w:spacing w:before="60" w:after="0" w:line="240" w:lineRule="auto"/>
              <w:ind w:left="11"/>
              <w:jc w:val="both"/>
              <w:rPr>
                <w:rFonts w:cstheme="minorHAnsi"/>
                <w:sz w:val="18"/>
                <w:szCs w:val="18"/>
              </w:rPr>
            </w:pPr>
            <w:r w:rsidRPr="00517714">
              <w:rPr>
                <w:color w:val="3F3F3F"/>
                <w:sz w:val="18"/>
                <w:szCs w:val="18"/>
              </w:rPr>
              <w:t>Consulta</w:t>
            </w:r>
            <w:r w:rsidRPr="00517714">
              <w:rPr>
                <w:color w:val="3F3F3F"/>
                <w:spacing w:val="-14"/>
                <w:sz w:val="18"/>
                <w:szCs w:val="18"/>
              </w:rPr>
              <w:t xml:space="preserve"> </w:t>
            </w:r>
            <w:r w:rsidRPr="00517714">
              <w:rPr>
                <w:color w:val="3F3F3F"/>
                <w:sz w:val="18"/>
                <w:szCs w:val="18"/>
              </w:rPr>
              <w:t>prévia: artigos 118.º, n.º 3, e 123.º</w:t>
            </w:r>
          </w:p>
          <w:p w14:paraId="4F5A028B"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público: artigo 147.º</w:t>
            </w:r>
          </w:p>
          <w:p w14:paraId="4B206AA8"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Concurso limitado por prévia qualificação: artigo 185.º</w:t>
            </w:r>
          </w:p>
          <w:p w14:paraId="35A898E8"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lastRenderedPageBreak/>
              <w:t>Procedimento por negociação: artigos 185.º e 193.º</w:t>
            </w:r>
          </w:p>
          <w:p w14:paraId="1FFEC903" w14:textId="77777777" w:rsidR="006E2351" w:rsidRPr="00517714" w:rsidRDefault="006E2351" w:rsidP="006E2351">
            <w:pPr>
              <w:spacing w:before="60" w:after="0" w:line="240" w:lineRule="auto"/>
              <w:ind w:left="11"/>
              <w:jc w:val="both"/>
              <w:rPr>
                <w:rFonts w:cstheme="minorHAnsi"/>
                <w:sz w:val="18"/>
                <w:szCs w:val="18"/>
              </w:rPr>
            </w:pPr>
            <w:r w:rsidRPr="00517714">
              <w:rPr>
                <w:rFonts w:cstheme="minorHAnsi"/>
                <w:sz w:val="18"/>
                <w:szCs w:val="18"/>
              </w:rPr>
              <w:t>Diálogo concorrencial: artigo 212.º, n.º 3</w:t>
            </w:r>
          </w:p>
        </w:tc>
        <w:sdt>
          <w:sdtPr>
            <w:rPr>
              <w:rFonts w:cstheme="minorHAnsi"/>
              <w:sz w:val="18"/>
              <w:szCs w:val="18"/>
            </w:rPr>
            <w:id w:val="-7817314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22B92" w14:textId="78D26685"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859421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FE2B5A" w14:textId="3AB3FE6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817631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1CEB9" w14:textId="490BE744" w:rsidR="006E2351" w:rsidRPr="00517714" w:rsidRDefault="006E2351" w:rsidP="006E2351">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10678623"/>
            <w:placeholder>
              <w:docPart w:val="55EA98F29A8644B29EC49C6B56551C99"/>
            </w:placeholder>
            <w:showingPlcHdr/>
          </w:sdtPr>
          <w:sdtEndPr>
            <w:rPr>
              <w:sz w:val="14"/>
              <w:szCs w:val="14"/>
            </w:r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B13715" w14:textId="4E03B21E" w:rsidR="006E2351" w:rsidRPr="00517714" w:rsidRDefault="0066536E" w:rsidP="0066536E">
                <w:pPr>
                  <w:spacing w:before="120" w:after="0" w:line="240" w:lineRule="auto"/>
                  <w:jc w:val="both"/>
                  <w:rPr>
                    <w:rFonts w:cstheme="minorHAnsi"/>
                    <w:sz w:val="18"/>
                    <w:szCs w:val="18"/>
                  </w:rPr>
                </w:pPr>
                <w:r w:rsidRPr="0066536E">
                  <w:rPr>
                    <w:rStyle w:val="TextodoMarcadordePosio"/>
                    <w:sz w:val="18"/>
                    <w:szCs w:val="18"/>
                  </w:rPr>
                  <w:t>Apresentação dos documentos comprovativos através de ficheiro PDF ou indicar/autorizar o acesso on-line ao procedimento.</w:t>
                </w:r>
              </w:p>
            </w:tc>
          </w:sdtContent>
        </w:sdt>
        <w:sdt>
          <w:sdtPr>
            <w:rPr>
              <w:rFonts w:cstheme="minorHAnsi"/>
              <w:sz w:val="18"/>
              <w:szCs w:val="18"/>
            </w:rPr>
            <w:id w:val="1693268381"/>
            <w:placeholder>
              <w:docPart w:val="26D67C5701344172BBB258F4C988703D"/>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C652" w14:textId="2DAA63EB" w:rsidR="006E2351" w:rsidRPr="00517714" w:rsidRDefault="006E2351" w:rsidP="006E2351">
                <w:pPr>
                  <w:spacing w:before="120" w:after="0" w:line="240" w:lineRule="auto"/>
                  <w:rPr>
                    <w:rFonts w:cstheme="minorHAnsi"/>
                    <w:sz w:val="18"/>
                    <w:szCs w:val="18"/>
                  </w:rPr>
                </w:pPr>
                <w:r w:rsidRPr="003737A6">
                  <w:rPr>
                    <w:rStyle w:val="TextodoMarcadordePosio"/>
                    <w:sz w:val="18"/>
                    <w:szCs w:val="18"/>
                  </w:rPr>
                  <w:t xml:space="preserve">introduzir texto </w:t>
                </w:r>
              </w:p>
            </w:tc>
          </w:sdtContent>
        </w:sdt>
        <w:sdt>
          <w:sdtPr>
            <w:rPr>
              <w:rFonts w:cstheme="minorHAnsi"/>
              <w:sz w:val="18"/>
              <w:szCs w:val="18"/>
            </w:rPr>
            <w:id w:val="-17319996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B6F947" w14:textId="35C62DC2"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3928354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85E932" w14:textId="0ED64000"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73439111"/>
            <w:placeholder>
              <w:docPart w:val="FAC27731C4444B5DA5BB91F9DCC4F4D5"/>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D2D1" w14:textId="123844A8" w:rsidR="006E2351" w:rsidRPr="00517714" w:rsidRDefault="006E2351" w:rsidP="006E2351">
                <w:pPr>
                  <w:spacing w:before="120" w:after="0" w:line="240" w:lineRule="auto"/>
                  <w:rPr>
                    <w:rFonts w:cstheme="minorHAnsi"/>
                    <w:sz w:val="18"/>
                    <w:szCs w:val="18"/>
                  </w:rPr>
                </w:pPr>
                <w:r w:rsidRPr="00FD2D7D">
                  <w:rPr>
                    <w:rStyle w:val="TextodoMarcadordePosio"/>
                    <w:sz w:val="18"/>
                    <w:szCs w:val="18"/>
                  </w:rPr>
                  <w:t xml:space="preserve">introduzir texto </w:t>
                </w:r>
              </w:p>
            </w:tc>
          </w:sdtContent>
        </w:sdt>
        <w:sdt>
          <w:sdtPr>
            <w:rPr>
              <w:rFonts w:cstheme="minorHAnsi"/>
              <w:sz w:val="18"/>
              <w:szCs w:val="18"/>
            </w:rPr>
            <w:id w:val="19475737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5789D8" w14:textId="70A62CC5"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284967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500F38" w14:textId="3210654C" w:rsidR="006E2351" w:rsidRPr="00517714" w:rsidRDefault="006E2351" w:rsidP="006E2351">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77490523"/>
            <w:placeholder>
              <w:docPart w:val="077DCBBA57D54D49BEFE0DC7640658F1"/>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9277" w14:textId="0F847CA4" w:rsidR="006E2351" w:rsidRPr="00517714" w:rsidRDefault="006E2351" w:rsidP="006E2351">
                <w:pPr>
                  <w:spacing w:before="120" w:after="0" w:line="240" w:lineRule="auto"/>
                  <w:rPr>
                    <w:rFonts w:cstheme="minorHAnsi"/>
                    <w:sz w:val="18"/>
                    <w:szCs w:val="18"/>
                  </w:rPr>
                </w:pPr>
                <w:r w:rsidRPr="00953ED7">
                  <w:rPr>
                    <w:rStyle w:val="TextodoMarcadordePosio"/>
                    <w:sz w:val="18"/>
                    <w:szCs w:val="18"/>
                  </w:rPr>
                  <w:t xml:space="preserve">introduzir texto </w:t>
                </w:r>
              </w:p>
            </w:tc>
          </w:sdtContent>
        </w:sdt>
      </w:tr>
      <w:tr w:rsidR="0066536E" w:rsidRPr="00976F5E" w14:paraId="393674C4" w14:textId="77777777" w:rsidTr="0066536E">
        <w:trPr>
          <w:trHeight w:hRule="exact" w:val="159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EC69B"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5F662" w14:textId="77777777" w:rsidR="0066536E" w:rsidRPr="00517714" w:rsidRDefault="0066536E" w:rsidP="0066536E">
            <w:pPr>
              <w:spacing w:before="120" w:after="0" w:line="240" w:lineRule="auto"/>
              <w:jc w:val="both"/>
              <w:rPr>
                <w:rFonts w:cstheme="minorHAnsi"/>
                <w:sz w:val="18"/>
                <w:szCs w:val="18"/>
              </w:rPr>
            </w:pPr>
            <w:r w:rsidRPr="00517714">
              <w:rPr>
                <w:rFonts w:cstheme="minorHAnsi"/>
                <w:sz w:val="18"/>
                <w:szCs w:val="18"/>
              </w:rPr>
              <w:t>Existe uma decisão juridicamente válida (despacho/deliberação) de adjudicaç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9F1C9" w14:textId="77777777" w:rsidR="0066536E" w:rsidRPr="00517714" w:rsidRDefault="0066536E" w:rsidP="0066536E">
            <w:pPr>
              <w:spacing w:before="120" w:after="0" w:line="240" w:lineRule="auto"/>
              <w:ind w:left="11"/>
              <w:rPr>
                <w:rFonts w:cstheme="minorHAnsi"/>
                <w:sz w:val="18"/>
                <w:szCs w:val="18"/>
              </w:rPr>
            </w:pPr>
            <w:r w:rsidRPr="00517714">
              <w:rPr>
                <w:rFonts w:cstheme="minorHAnsi"/>
                <w:sz w:val="18"/>
                <w:szCs w:val="18"/>
              </w:rPr>
              <w:t>Artigo 73.º</w:t>
            </w:r>
          </w:p>
        </w:tc>
        <w:sdt>
          <w:sdtPr>
            <w:rPr>
              <w:rFonts w:cstheme="minorHAnsi"/>
              <w:sz w:val="18"/>
              <w:szCs w:val="18"/>
            </w:rPr>
            <w:id w:val="1316676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59E1" w14:textId="0F8DEAE2"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1651219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C682" w14:textId="52789BAB"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001388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44CB" w14:textId="32D3901A"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15137881"/>
            <w:placeholder>
              <w:docPart w:val="0C9C930CF0604DCDAA4EC3CDEAE7A263"/>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C45B5" w14:textId="4E0799AA" w:rsidR="0066536E" w:rsidRPr="00517714" w:rsidRDefault="0066536E" w:rsidP="0066536E">
                <w:pPr>
                  <w:spacing w:before="60" w:after="0" w:line="240" w:lineRule="auto"/>
                  <w:jc w:val="both"/>
                  <w:rPr>
                    <w:rFonts w:cstheme="minorHAnsi"/>
                    <w:sz w:val="18"/>
                    <w:szCs w:val="18"/>
                  </w:rPr>
                </w:pPr>
                <w:r w:rsidRPr="003737A6">
                  <w:rPr>
                    <w:rStyle w:val="TextodoMarcadordePosio"/>
                    <w:sz w:val="18"/>
                    <w:szCs w:val="18"/>
                  </w:rPr>
                  <w:t xml:space="preserve">introduzir texto </w:t>
                </w:r>
              </w:p>
            </w:tc>
          </w:sdtContent>
        </w:sdt>
        <w:sdt>
          <w:sdtPr>
            <w:rPr>
              <w:rFonts w:cstheme="minorHAnsi"/>
              <w:sz w:val="18"/>
              <w:szCs w:val="18"/>
            </w:rPr>
            <w:id w:val="-3218963"/>
            <w:placeholder>
              <w:docPart w:val="072C9983CC1F4129857CC20491A2A2B2"/>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0798" w14:textId="4CC7BA79" w:rsidR="0066536E" w:rsidRPr="00517714" w:rsidRDefault="0066536E" w:rsidP="0066536E">
                <w:pPr>
                  <w:spacing w:before="120" w:after="0" w:line="240" w:lineRule="auto"/>
                  <w:rPr>
                    <w:rFonts w:cstheme="minorHAnsi"/>
                    <w:sz w:val="18"/>
                    <w:szCs w:val="18"/>
                  </w:rPr>
                </w:pPr>
                <w:r w:rsidRPr="003737A6">
                  <w:rPr>
                    <w:rStyle w:val="TextodoMarcadordePosio"/>
                    <w:sz w:val="18"/>
                    <w:szCs w:val="18"/>
                  </w:rPr>
                  <w:t xml:space="preserve">introduzir texto </w:t>
                </w:r>
              </w:p>
            </w:tc>
          </w:sdtContent>
        </w:sdt>
        <w:sdt>
          <w:sdtPr>
            <w:rPr>
              <w:rFonts w:cstheme="minorHAnsi"/>
              <w:sz w:val="18"/>
              <w:szCs w:val="18"/>
            </w:rPr>
            <w:id w:val="13672578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F4011" w14:textId="2AA99DDE"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049604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98ABD" w14:textId="481A119C"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12412936"/>
            <w:placeholder>
              <w:docPart w:val="9A9BB77A27AA483E9A9706560A23D1C8"/>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C6833" w14:textId="3900194B" w:rsidR="0066536E" w:rsidRPr="00517714" w:rsidRDefault="0066536E" w:rsidP="0066536E">
                <w:pPr>
                  <w:spacing w:before="120" w:after="0" w:line="240" w:lineRule="auto"/>
                  <w:rPr>
                    <w:rFonts w:cstheme="minorHAnsi"/>
                    <w:sz w:val="18"/>
                    <w:szCs w:val="18"/>
                  </w:rPr>
                </w:pPr>
                <w:r w:rsidRPr="00FD2D7D">
                  <w:rPr>
                    <w:rStyle w:val="TextodoMarcadordePosio"/>
                    <w:sz w:val="18"/>
                    <w:szCs w:val="18"/>
                  </w:rPr>
                  <w:t xml:space="preserve">introduzir texto </w:t>
                </w:r>
              </w:p>
            </w:tc>
          </w:sdtContent>
        </w:sdt>
        <w:sdt>
          <w:sdtPr>
            <w:rPr>
              <w:rFonts w:cstheme="minorHAnsi"/>
              <w:sz w:val="18"/>
              <w:szCs w:val="18"/>
            </w:rPr>
            <w:id w:val="-140814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49D0" w14:textId="532C121D"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735395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A8FE0" w14:textId="5CBFB6E7"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41483358"/>
            <w:placeholder>
              <w:docPart w:val="E4F6FF0A78554418A81F59D2D9C20DA4"/>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E39A6" w14:textId="19516DDD" w:rsidR="0066536E" w:rsidRPr="00517714" w:rsidRDefault="0066536E" w:rsidP="0066536E">
                <w:pPr>
                  <w:spacing w:before="120" w:after="0" w:line="240" w:lineRule="auto"/>
                  <w:rPr>
                    <w:rFonts w:cstheme="minorHAnsi"/>
                    <w:sz w:val="18"/>
                    <w:szCs w:val="18"/>
                  </w:rPr>
                </w:pPr>
                <w:r w:rsidRPr="00953ED7">
                  <w:rPr>
                    <w:rStyle w:val="TextodoMarcadordePosio"/>
                    <w:sz w:val="18"/>
                    <w:szCs w:val="18"/>
                  </w:rPr>
                  <w:t xml:space="preserve">introduzir texto </w:t>
                </w:r>
              </w:p>
            </w:tc>
          </w:sdtContent>
        </w:sdt>
      </w:tr>
      <w:tr w:rsidR="0066536E" w:rsidRPr="00976F5E" w14:paraId="004075AA" w14:textId="77777777" w:rsidTr="00517714">
        <w:trPr>
          <w:trHeight w:val="9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A5D6A"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4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EA005" w14:textId="77777777" w:rsidR="0066536E" w:rsidRPr="00517714" w:rsidRDefault="0066536E" w:rsidP="0066536E">
            <w:pPr>
              <w:spacing w:before="120" w:after="0" w:line="240" w:lineRule="auto"/>
              <w:ind w:left="29"/>
              <w:jc w:val="both"/>
              <w:rPr>
                <w:rFonts w:cstheme="minorHAnsi"/>
                <w:sz w:val="18"/>
                <w:szCs w:val="18"/>
              </w:rPr>
            </w:pPr>
            <w:r w:rsidRPr="00517714">
              <w:rPr>
                <w:rFonts w:cstheme="minorHAnsi"/>
                <w:sz w:val="18"/>
                <w:szCs w:val="18"/>
              </w:rPr>
              <w:t>Foi realizada a notificação da decisão de adjudicação a todos os concorrentes (escolhido e preterid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DCB0B" w14:textId="77777777" w:rsidR="0066536E" w:rsidRPr="00517714" w:rsidRDefault="0066536E" w:rsidP="0066536E">
            <w:pPr>
              <w:spacing w:before="120" w:after="0" w:line="240" w:lineRule="auto"/>
              <w:ind w:left="11"/>
              <w:rPr>
                <w:rFonts w:cstheme="minorHAnsi"/>
                <w:sz w:val="18"/>
                <w:szCs w:val="18"/>
              </w:rPr>
            </w:pPr>
            <w:r w:rsidRPr="00517714">
              <w:rPr>
                <w:rFonts w:cstheme="minorHAnsi"/>
                <w:sz w:val="18"/>
                <w:szCs w:val="18"/>
              </w:rPr>
              <w:t>Artigo 77.º</w:t>
            </w:r>
          </w:p>
        </w:tc>
        <w:sdt>
          <w:sdtPr>
            <w:rPr>
              <w:rFonts w:cstheme="minorHAnsi"/>
              <w:sz w:val="18"/>
              <w:szCs w:val="18"/>
            </w:rPr>
            <w:id w:val="200409315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15B4" w14:textId="77F8D878"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4357949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A4506A" w14:textId="20955C45"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249250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CAED" w14:textId="7CB1F956"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75576383"/>
            <w:placeholder>
              <w:docPart w:val="BBDA5C35D34E48AB85934B16E61D7667"/>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4EA675" w14:textId="5F35BB70" w:rsidR="0066536E" w:rsidRPr="0066536E" w:rsidRDefault="0066536E" w:rsidP="0066536E">
                <w:pPr>
                  <w:spacing w:before="120" w:after="0" w:line="240" w:lineRule="auto"/>
                  <w:jc w:val="both"/>
                  <w:rPr>
                    <w:rFonts w:cstheme="minorHAnsi"/>
                    <w:sz w:val="18"/>
                    <w:szCs w:val="18"/>
                  </w:rPr>
                </w:pPr>
                <w:r w:rsidRPr="0066536E">
                  <w:rPr>
                    <w:rStyle w:val="TextodoMarcadordePosio"/>
                    <w:sz w:val="18"/>
                    <w:szCs w:val="18"/>
                  </w:rPr>
                  <w:t>Apresentação do documento através de ficheiro PDF, ou indicar/autorizar o acesso on-line ao procedimento.</w:t>
                </w:r>
              </w:p>
            </w:tc>
          </w:sdtContent>
        </w:sdt>
        <w:sdt>
          <w:sdtPr>
            <w:rPr>
              <w:rFonts w:cstheme="minorHAnsi"/>
              <w:sz w:val="18"/>
              <w:szCs w:val="18"/>
            </w:rPr>
            <w:id w:val="-1522385618"/>
            <w:placeholder>
              <w:docPart w:val="7A4A0A1B5D4C49438FC56E9C168FC7B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4D7D4" w14:textId="49770D8D" w:rsidR="0066536E" w:rsidRPr="00517714" w:rsidRDefault="0066536E" w:rsidP="0066536E">
                <w:pPr>
                  <w:spacing w:before="120" w:after="0" w:line="240" w:lineRule="auto"/>
                  <w:rPr>
                    <w:rFonts w:cstheme="minorHAnsi"/>
                    <w:sz w:val="18"/>
                    <w:szCs w:val="18"/>
                  </w:rPr>
                </w:pPr>
                <w:r w:rsidRPr="00EE6E07">
                  <w:rPr>
                    <w:rStyle w:val="TextodoMarcadordePosio"/>
                    <w:sz w:val="18"/>
                    <w:szCs w:val="18"/>
                  </w:rPr>
                  <w:t xml:space="preserve">introduzir texto </w:t>
                </w:r>
              </w:p>
            </w:tc>
          </w:sdtContent>
        </w:sdt>
        <w:sdt>
          <w:sdtPr>
            <w:rPr>
              <w:rFonts w:cstheme="minorHAnsi"/>
              <w:sz w:val="18"/>
              <w:szCs w:val="18"/>
            </w:rPr>
            <w:id w:val="-18766862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E8CDA4" w14:textId="2B225DD9"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107697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5B617" w14:textId="60770EF1"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14461008"/>
            <w:placeholder>
              <w:docPart w:val="7630A3449A5A4D5281820EEA9F773547"/>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75BF7" w14:textId="4E4DEF48" w:rsidR="0066536E" w:rsidRPr="00517714" w:rsidRDefault="0066536E" w:rsidP="0066536E">
                <w:pPr>
                  <w:spacing w:before="120" w:after="0" w:line="240" w:lineRule="auto"/>
                  <w:rPr>
                    <w:rFonts w:cstheme="minorHAnsi"/>
                    <w:sz w:val="18"/>
                    <w:szCs w:val="18"/>
                  </w:rPr>
                </w:pPr>
                <w:r w:rsidRPr="00EA615D">
                  <w:rPr>
                    <w:rStyle w:val="TextodoMarcadordePosio"/>
                    <w:sz w:val="18"/>
                    <w:szCs w:val="18"/>
                  </w:rPr>
                  <w:t xml:space="preserve">introduzir texto </w:t>
                </w:r>
              </w:p>
            </w:tc>
          </w:sdtContent>
        </w:sdt>
        <w:sdt>
          <w:sdtPr>
            <w:rPr>
              <w:rFonts w:cstheme="minorHAnsi"/>
              <w:sz w:val="18"/>
              <w:szCs w:val="18"/>
            </w:rPr>
            <w:id w:val="16069996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C16A" w14:textId="41D8A9FD"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71668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B934" w14:textId="2FFE223B"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802836"/>
            <w:placeholder>
              <w:docPart w:val="9842FD4FFCC44445AB6AE02E2B868CE2"/>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CD47C" w14:textId="7C633B1B" w:rsidR="0066536E" w:rsidRPr="00517714" w:rsidRDefault="0066536E" w:rsidP="0066536E">
                <w:pPr>
                  <w:spacing w:before="120" w:after="0" w:line="240" w:lineRule="auto"/>
                  <w:rPr>
                    <w:rFonts w:cstheme="minorHAnsi"/>
                    <w:sz w:val="18"/>
                    <w:szCs w:val="18"/>
                  </w:rPr>
                </w:pPr>
                <w:r w:rsidRPr="006B55FA">
                  <w:rPr>
                    <w:rStyle w:val="TextodoMarcadordePosio"/>
                    <w:sz w:val="18"/>
                    <w:szCs w:val="18"/>
                  </w:rPr>
                  <w:t xml:space="preserve">introduzir texto </w:t>
                </w:r>
              </w:p>
            </w:tc>
          </w:sdtContent>
        </w:sdt>
      </w:tr>
      <w:tr w:rsidR="0066536E" w:rsidRPr="00976F5E" w14:paraId="0E2814DF" w14:textId="77777777" w:rsidTr="00517714">
        <w:trPr>
          <w:trHeight w:val="95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9B5A"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AA610" w14:textId="77777777" w:rsidR="0066536E" w:rsidRPr="00517714" w:rsidRDefault="0066536E" w:rsidP="0066536E">
            <w:pPr>
              <w:spacing w:before="120" w:after="0" w:line="240" w:lineRule="auto"/>
              <w:ind w:left="29"/>
              <w:jc w:val="both"/>
              <w:rPr>
                <w:rFonts w:cstheme="minorHAnsi"/>
                <w:sz w:val="18"/>
                <w:szCs w:val="18"/>
              </w:rPr>
            </w:pPr>
            <w:r w:rsidRPr="00517714">
              <w:rPr>
                <w:rFonts w:cstheme="minorHAnsi"/>
                <w:sz w:val="18"/>
                <w:szCs w:val="18"/>
              </w:rPr>
              <w:t>O adjudicatário prestou a qualquer título, direta ou indiretamente assessoria ou apoio técnico, na preparação e elaboração das peças do procedi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177ED" w14:textId="77777777" w:rsidR="0066536E" w:rsidRPr="00517714" w:rsidRDefault="0066536E" w:rsidP="0066536E">
            <w:pPr>
              <w:spacing w:before="120" w:after="0" w:line="240" w:lineRule="auto"/>
              <w:rPr>
                <w:rFonts w:cstheme="minorHAnsi"/>
                <w:sz w:val="18"/>
                <w:szCs w:val="18"/>
              </w:rPr>
            </w:pPr>
            <w:r w:rsidRPr="00517714">
              <w:rPr>
                <w:rFonts w:cstheme="minorHAnsi"/>
                <w:sz w:val="18"/>
                <w:szCs w:val="18"/>
              </w:rPr>
              <w:t>Artigo 55.º, n.º 1, alínea i)</w:t>
            </w:r>
          </w:p>
        </w:tc>
        <w:sdt>
          <w:sdtPr>
            <w:rPr>
              <w:rFonts w:cstheme="minorHAnsi"/>
              <w:sz w:val="18"/>
              <w:szCs w:val="18"/>
            </w:rPr>
            <w:id w:val="97325901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76D8" w14:textId="1F5FE8CF"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06182943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61BB4" w14:textId="526FA993"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195363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A1AB72" w14:textId="4BEEE7BE"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471632338"/>
            <w:placeholder>
              <w:docPart w:val="96A4A00DCFAC43289EFDB0A280459041"/>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B1332" w14:textId="05C41880" w:rsidR="0066536E" w:rsidRPr="00517714" w:rsidRDefault="0066536E" w:rsidP="0066536E">
                <w:pPr>
                  <w:spacing w:before="120" w:after="0" w:line="240" w:lineRule="auto"/>
                  <w:rPr>
                    <w:rFonts w:cstheme="minorHAnsi"/>
                    <w:sz w:val="18"/>
                    <w:szCs w:val="18"/>
                  </w:rPr>
                </w:pPr>
                <w:r w:rsidRPr="00A12FFF">
                  <w:rPr>
                    <w:rStyle w:val="TextodoMarcadordePosio"/>
                    <w:sz w:val="18"/>
                    <w:szCs w:val="18"/>
                  </w:rPr>
                  <w:t xml:space="preserve">introduzir texto </w:t>
                </w:r>
              </w:p>
            </w:tc>
          </w:sdtContent>
        </w:sdt>
        <w:sdt>
          <w:sdtPr>
            <w:rPr>
              <w:rFonts w:cstheme="minorHAnsi"/>
              <w:sz w:val="18"/>
              <w:szCs w:val="18"/>
            </w:rPr>
            <w:id w:val="1077932849"/>
            <w:placeholder>
              <w:docPart w:val="17346E5367EC486C9127B61E5ED35208"/>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C5CBF" w14:textId="0779CD6A" w:rsidR="0066536E" w:rsidRPr="00517714" w:rsidRDefault="0066536E" w:rsidP="0066536E">
                <w:pPr>
                  <w:spacing w:before="120" w:after="0" w:line="240" w:lineRule="auto"/>
                  <w:rPr>
                    <w:rFonts w:cstheme="minorHAnsi"/>
                    <w:sz w:val="18"/>
                    <w:szCs w:val="18"/>
                  </w:rPr>
                </w:pPr>
                <w:r w:rsidRPr="00EE6E07">
                  <w:rPr>
                    <w:rStyle w:val="TextodoMarcadordePosio"/>
                    <w:sz w:val="18"/>
                    <w:szCs w:val="18"/>
                  </w:rPr>
                  <w:t xml:space="preserve">introduzir texto </w:t>
                </w:r>
              </w:p>
            </w:tc>
          </w:sdtContent>
        </w:sdt>
        <w:sdt>
          <w:sdtPr>
            <w:rPr>
              <w:rFonts w:cstheme="minorHAnsi"/>
              <w:sz w:val="18"/>
              <w:szCs w:val="18"/>
            </w:rPr>
            <w:id w:val="-15260906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07B2" w14:textId="51E3FF0C"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0242656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F855" w14:textId="6B4DF512"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94715424"/>
            <w:placeholder>
              <w:docPart w:val="A4104740CDA042928396B804DC86AC9C"/>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7EFE" w14:textId="0EC3E9FC" w:rsidR="0066536E" w:rsidRPr="00517714" w:rsidRDefault="0066536E" w:rsidP="0066536E">
                <w:pPr>
                  <w:spacing w:before="120" w:after="0" w:line="240" w:lineRule="auto"/>
                  <w:rPr>
                    <w:rFonts w:cstheme="minorHAnsi"/>
                    <w:sz w:val="18"/>
                    <w:szCs w:val="18"/>
                  </w:rPr>
                </w:pPr>
                <w:r w:rsidRPr="00EA615D">
                  <w:rPr>
                    <w:rStyle w:val="TextodoMarcadordePosio"/>
                    <w:sz w:val="18"/>
                    <w:szCs w:val="18"/>
                  </w:rPr>
                  <w:t xml:space="preserve">introduzir texto </w:t>
                </w:r>
              </w:p>
            </w:tc>
          </w:sdtContent>
        </w:sdt>
        <w:sdt>
          <w:sdtPr>
            <w:rPr>
              <w:rFonts w:cstheme="minorHAnsi"/>
              <w:sz w:val="18"/>
              <w:szCs w:val="18"/>
            </w:rPr>
            <w:id w:val="-203163761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18CE5" w14:textId="4D4AC5B5"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602673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16FD" w14:textId="3473B58F"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35471405"/>
            <w:placeholder>
              <w:docPart w:val="F782AE0791684F28833660714ABA32EE"/>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59D409" w14:textId="5DFEB80C" w:rsidR="0066536E" w:rsidRPr="00517714" w:rsidRDefault="0066536E" w:rsidP="0066536E">
                <w:pPr>
                  <w:spacing w:before="120" w:after="0" w:line="240" w:lineRule="auto"/>
                  <w:rPr>
                    <w:rFonts w:cstheme="minorHAnsi"/>
                    <w:sz w:val="18"/>
                    <w:szCs w:val="18"/>
                  </w:rPr>
                </w:pPr>
                <w:r w:rsidRPr="006B55FA">
                  <w:rPr>
                    <w:rStyle w:val="TextodoMarcadordePosio"/>
                    <w:sz w:val="18"/>
                    <w:szCs w:val="18"/>
                  </w:rPr>
                  <w:t xml:space="preserve">introduzir texto </w:t>
                </w:r>
              </w:p>
            </w:tc>
          </w:sdtContent>
        </w:sdt>
      </w:tr>
      <w:tr w:rsidR="0066536E" w:rsidRPr="00976F5E" w14:paraId="4995ADEC" w14:textId="77777777" w:rsidTr="00517714">
        <w:trPr>
          <w:trHeight w:val="83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559F2"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4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875D3" w14:textId="77777777" w:rsidR="0066536E" w:rsidRPr="00517714" w:rsidRDefault="0066536E" w:rsidP="0066536E">
            <w:pPr>
              <w:spacing w:before="120" w:after="0" w:line="240" w:lineRule="auto"/>
              <w:ind w:left="29"/>
              <w:jc w:val="both"/>
              <w:rPr>
                <w:rFonts w:cstheme="minorHAnsi"/>
                <w:sz w:val="18"/>
                <w:szCs w:val="18"/>
              </w:rPr>
            </w:pPr>
            <w:r w:rsidRPr="00517714">
              <w:rPr>
                <w:rFonts w:cstheme="minorHAnsi"/>
                <w:sz w:val="18"/>
                <w:szCs w:val="18"/>
              </w:rPr>
              <w:t>Em caso afirmativo, tal situação conferiu uma situação de vantagem à entidade adjudicatária, falseando as condições normais de concorrênc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D027B" w14:textId="77777777" w:rsidR="0066536E" w:rsidRPr="00517714" w:rsidRDefault="0066536E" w:rsidP="0066536E">
            <w:pPr>
              <w:spacing w:before="120" w:after="0" w:line="240" w:lineRule="auto"/>
              <w:rPr>
                <w:rFonts w:cstheme="minorHAnsi"/>
                <w:sz w:val="18"/>
                <w:szCs w:val="18"/>
              </w:rPr>
            </w:pPr>
            <w:r w:rsidRPr="00517714">
              <w:rPr>
                <w:rFonts w:cstheme="minorHAnsi"/>
                <w:sz w:val="18"/>
                <w:szCs w:val="18"/>
              </w:rPr>
              <w:t>Artigo 55.º, n.º 1, alínea i)</w:t>
            </w:r>
          </w:p>
        </w:tc>
        <w:sdt>
          <w:sdtPr>
            <w:rPr>
              <w:rFonts w:cstheme="minorHAnsi"/>
              <w:sz w:val="18"/>
              <w:szCs w:val="18"/>
            </w:rPr>
            <w:id w:val="19861209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51901" w14:textId="1B8C5FAD"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027405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F98E" w14:textId="733F421E"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26478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8D48" w14:textId="191BDAF1"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2409858"/>
            <w:placeholder>
              <w:docPart w:val="70CECA865D9440C189E962FF8AC5C67D"/>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EF50B" w14:textId="45DA1630" w:rsidR="0066536E" w:rsidRPr="00517714" w:rsidRDefault="0066536E" w:rsidP="0066536E">
                <w:pPr>
                  <w:spacing w:before="120" w:after="0" w:line="240" w:lineRule="auto"/>
                  <w:rPr>
                    <w:rFonts w:cstheme="minorHAnsi"/>
                    <w:sz w:val="18"/>
                    <w:szCs w:val="18"/>
                  </w:rPr>
                </w:pPr>
                <w:r w:rsidRPr="00A12FFF">
                  <w:rPr>
                    <w:rStyle w:val="TextodoMarcadordePosio"/>
                    <w:sz w:val="18"/>
                    <w:szCs w:val="18"/>
                  </w:rPr>
                  <w:t xml:space="preserve">introduzir texto </w:t>
                </w:r>
              </w:p>
            </w:tc>
          </w:sdtContent>
        </w:sdt>
        <w:sdt>
          <w:sdtPr>
            <w:rPr>
              <w:rFonts w:cstheme="minorHAnsi"/>
              <w:sz w:val="18"/>
              <w:szCs w:val="18"/>
            </w:rPr>
            <w:id w:val="-384021752"/>
            <w:placeholder>
              <w:docPart w:val="A96A4747807A4B888490B541D6888B16"/>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BAACB" w14:textId="6A789C02" w:rsidR="0066536E" w:rsidRPr="00517714" w:rsidRDefault="0066536E" w:rsidP="0066536E">
                <w:pPr>
                  <w:spacing w:before="120" w:after="0" w:line="240" w:lineRule="auto"/>
                  <w:rPr>
                    <w:rFonts w:cstheme="minorHAnsi"/>
                    <w:sz w:val="18"/>
                    <w:szCs w:val="18"/>
                  </w:rPr>
                </w:pPr>
                <w:r w:rsidRPr="00EE6E07">
                  <w:rPr>
                    <w:rStyle w:val="TextodoMarcadordePosio"/>
                    <w:sz w:val="18"/>
                    <w:szCs w:val="18"/>
                  </w:rPr>
                  <w:t xml:space="preserve">introduzir texto </w:t>
                </w:r>
              </w:p>
            </w:tc>
          </w:sdtContent>
        </w:sdt>
        <w:sdt>
          <w:sdtPr>
            <w:rPr>
              <w:rFonts w:cstheme="minorHAnsi"/>
              <w:sz w:val="18"/>
              <w:szCs w:val="18"/>
            </w:rPr>
            <w:id w:val="-15136012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41B11" w14:textId="3E4AC694"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8873248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7F358B" w14:textId="55B0F4DB"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41262517"/>
            <w:placeholder>
              <w:docPart w:val="DAE33CCC70EA48318B967180126DE7AE"/>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35CB38" w14:textId="5B3DFAA9" w:rsidR="0066536E" w:rsidRPr="00517714" w:rsidRDefault="0066536E" w:rsidP="0066536E">
                <w:pPr>
                  <w:spacing w:before="120" w:after="0" w:line="240" w:lineRule="auto"/>
                  <w:rPr>
                    <w:rFonts w:cstheme="minorHAnsi"/>
                    <w:sz w:val="18"/>
                    <w:szCs w:val="18"/>
                  </w:rPr>
                </w:pPr>
                <w:r w:rsidRPr="00EA615D">
                  <w:rPr>
                    <w:rStyle w:val="TextodoMarcadordePosio"/>
                    <w:sz w:val="18"/>
                    <w:szCs w:val="18"/>
                  </w:rPr>
                  <w:t xml:space="preserve">introduzir texto </w:t>
                </w:r>
              </w:p>
            </w:tc>
          </w:sdtContent>
        </w:sdt>
        <w:sdt>
          <w:sdtPr>
            <w:rPr>
              <w:rFonts w:cstheme="minorHAnsi"/>
              <w:sz w:val="18"/>
              <w:szCs w:val="18"/>
            </w:rPr>
            <w:id w:val="-3574736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C2063F" w14:textId="1FD96C8D"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654850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6961A" w14:textId="73261AF6"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17983942"/>
            <w:placeholder>
              <w:docPart w:val="11FD7F3F790642ED80EDE2C32BE5E95A"/>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9169F" w14:textId="19117B5E" w:rsidR="0066536E" w:rsidRPr="00517714" w:rsidRDefault="0066536E" w:rsidP="0066536E">
                <w:pPr>
                  <w:spacing w:before="120" w:after="0" w:line="240" w:lineRule="auto"/>
                  <w:rPr>
                    <w:rFonts w:cstheme="minorHAnsi"/>
                    <w:sz w:val="18"/>
                    <w:szCs w:val="18"/>
                  </w:rPr>
                </w:pPr>
                <w:r w:rsidRPr="006B55FA">
                  <w:rPr>
                    <w:rStyle w:val="TextodoMarcadordePosio"/>
                    <w:sz w:val="18"/>
                    <w:szCs w:val="18"/>
                  </w:rPr>
                  <w:t xml:space="preserve">introduzir texto </w:t>
                </w:r>
              </w:p>
            </w:tc>
          </w:sdtContent>
        </w:sdt>
      </w:tr>
      <w:tr w:rsidR="0066536E" w:rsidRPr="00976F5E" w14:paraId="0395E0DE" w14:textId="77777777" w:rsidTr="00517714">
        <w:trPr>
          <w:trHeight w:val="81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E209D"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4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5CD67" w14:textId="77777777" w:rsidR="0066536E" w:rsidRPr="00517714" w:rsidRDefault="0066536E" w:rsidP="0066536E">
            <w:pPr>
              <w:spacing w:before="120" w:after="0" w:line="240" w:lineRule="auto"/>
              <w:ind w:left="29"/>
              <w:jc w:val="both"/>
              <w:rPr>
                <w:rFonts w:cstheme="minorHAnsi"/>
                <w:sz w:val="18"/>
                <w:szCs w:val="18"/>
              </w:rPr>
            </w:pPr>
            <w:r w:rsidRPr="00517714">
              <w:rPr>
                <w:rFonts w:cstheme="minorHAnsi"/>
                <w:sz w:val="18"/>
                <w:szCs w:val="18"/>
              </w:rPr>
              <w:t>Foi publicado o anúncio de adjudicação? (quando aplicáve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59BE5" w14:textId="77777777" w:rsidR="0066536E" w:rsidRPr="00517714" w:rsidRDefault="0066536E" w:rsidP="0066536E">
            <w:pPr>
              <w:spacing w:before="120" w:after="0" w:line="240" w:lineRule="auto"/>
              <w:rPr>
                <w:rFonts w:cstheme="minorHAnsi"/>
                <w:sz w:val="18"/>
                <w:szCs w:val="18"/>
              </w:rPr>
            </w:pPr>
            <w:r w:rsidRPr="00517714">
              <w:rPr>
                <w:rFonts w:cstheme="minorHAnsi"/>
                <w:sz w:val="18"/>
                <w:szCs w:val="18"/>
              </w:rPr>
              <w:t>Artigo 78.º</w:t>
            </w:r>
          </w:p>
        </w:tc>
        <w:sdt>
          <w:sdtPr>
            <w:rPr>
              <w:rFonts w:cstheme="minorHAnsi"/>
              <w:sz w:val="18"/>
              <w:szCs w:val="18"/>
            </w:rPr>
            <w:id w:val="-12337656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A71DD" w14:textId="5CD863AB"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625561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1023" w14:textId="7474912D"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8558946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FB49" w14:textId="5F60B1E2"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149523936"/>
            <w:placeholder>
              <w:docPart w:val="E91524BD8DC6492BB22E27BF96479609"/>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2700EE" w14:textId="4EE6D2B0" w:rsidR="0066536E" w:rsidRPr="00517714" w:rsidRDefault="0066536E" w:rsidP="0066536E">
                <w:pPr>
                  <w:spacing w:before="120" w:after="0" w:line="240" w:lineRule="auto"/>
                  <w:jc w:val="both"/>
                  <w:rPr>
                    <w:rFonts w:cstheme="minorHAnsi"/>
                    <w:i/>
                    <w:sz w:val="18"/>
                    <w:szCs w:val="18"/>
                  </w:rPr>
                </w:pPr>
                <w:r w:rsidRPr="0066536E">
                  <w:rPr>
                    <w:rStyle w:val="TextodoMarcadordePosio"/>
                    <w:sz w:val="18"/>
                    <w:szCs w:val="18"/>
                  </w:rPr>
                  <w:t>Apresentação do documento através de ficheiro PDF, ou indicar/autorizar o acesso on-line ao procedimento.</w:t>
                </w:r>
              </w:p>
            </w:tc>
          </w:sdtContent>
        </w:sdt>
        <w:sdt>
          <w:sdtPr>
            <w:rPr>
              <w:rFonts w:cstheme="minorHAnsi"/>
              <w:sz w:val="18"/>
              <w:szCs w:val="18"/>
            </w:rPr>
            <w:id w:val="1841348109"/>
            <w:placeholder>
              <w:docPart w:val="0B7B2E76E0FD464C8455E6A30C1AE744"/>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6308" w14:textId="3075B320" w:rsidR="0066536E" w:rsidRPr="00517714" w:rsidRDefault="0066536E" w:rsidP="0066536E">
                <w:pPr>
                  <w:spacing w:before="120" w:after="0" w:line="240" w:lineRule="auto"/>
                  <w:rPr>
                    <w:rFonts w:cstheme="minorHAnsi"/>
                    <w:sz w:val="18"/>
                    <w:szCs w:val="18"/>
                  </w:rPr>
                </w:pPr>
                <w:r w:rsidRPr="00EE6E07">
                  <w:rPr>
                    <w:rStyle w:val="TextodoMarcadordePosio"/>
                    <w:sz w:val="18"/>
                    <w:szCs w:val="18"/>
                  </w:rPr>
                  <w:t xml:space="preserve">introduzir texto </w:t>
                </w:r>
              </w:p>
            </w:tc>
          </w:sdtContent>
        </w:sdt>
        <w:sdt>
          <w:sdtPr>
            <w:rPr>
              <w:rFonts w:cstheme="minorHAnsi"/>
              <w:sz w:val="18"/>
              <w:szCs w:val="18"/>
            </w:rPr>
            <w:id w:val="1483394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30911" w14:textId="00AE4E47"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0753378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AF9EE1" w14:textId="39FDAFAB"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3042779"/>
            <w:placeholder>
              <w:docPart w:val="5463114CDC694281AC92C0BD28735137"/>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EDF13" w14:textId="72C6688D" w:rsidR="0066536E" w:rsidRPr="00517714" w:rsidRDefault="0066536E" w:rsidP="0066536E">
                <w:pPr>
                  <w:spacing w:before="120" w:after="0" w:line="240" w:lineRule="auto"/>
                  <w:rPr>
                    <w:rFonts w:cstheme="minorHAnsi"/>
                    <w:sz w:val="18"/>
                    <w:szCs w:val="18"/>
                  </w:rPr>
                </w:pPr>
                <w:r w:rsidRPr="00EA615D">
                  <w:rPr>
                    <w:rStyle w:val="TextodoMarcadordePosio"/>
                    <w:sz w:val="18"/>
                    <w:szCs w:val="18"/>
                  </w:rPr>
                  <w:t xml:space="preserve">introduzir texto </w:t>
                </w:r>
              </w:p>
            </w:tc>
          </w:sdtContent>
        </w:sdt>
        <w:sdt>
          <w:sdtPr>
            <w:rPr>
              <w:rFonts w:cstheme="minorHAnsi"/>
              <w:sz w:val="18"/>
              <w:szCs w:val="18"/>
            </w:rPr>
            <w:id w:val="9354057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0C4BA" w14:textId="17E542FC"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828786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F1D5" w14:textId="51477B83"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12377998"/>
            <w:placeholder>
              <w:docPart w:val="9C17D10752D840FC940347FBEF53E0D2"/>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53F30" w14:textId="02880021" w:rsidR="0066536E" w:rsidRPr="00517714" w:rsidRDefault="0066536E" w:rsidP="0066536E">
                <w:pPr>
                  <w:spacing w:before="120" w:after="0" w:line="240" w:lineRule="auto"/>
                  <w:rPr>
                    <w:rFonts w:cstheme="minorHAnsi"/>
                    <w:sz w:val="18"/>
                    <w:szCs w:val="18"/>
                  </w:rPr>
                </w:pPr>
                <w:r w:rsidRPr="006B55FA">
                  <w:rPr>
                    <w:rStyle w:val="TextodoMarcadordePosio"/>
                    <w:sz w:val="18"/>
                    <w:szCs w:val="18"/>
                  </w:rPr>
                  <w:t xml:space="preserve">introduzir texto </w:t>
                </w:r>
              </w:p>
            </w:tc>
          </w:sdtContent>
        </w:sdt>
      </w:tr>
      <w:tr w:rsidR="0066536E" w:rsidRPr="00976F5E" w14:paraId="20D6163B" w14:textId="77777777" w:rsidTr="00517714">
        <w:trPr>
          <w:trHeight w:val="52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0629E"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4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340330" w14:textId="77777777" w:rsidR="0066536E" w:rsidRPr="00517714" w:rsidRDefault="0066536E" w:rsidP="0066536E">
            <w:pPr>
              <w:spacing w:before="120" w:after="0" w:line="240" w:lineRule="auto"/>
              <w:ind w:left="29"/>
              <w:jc w:val="both"/>
              <w:rPr>
                <w:rFonts w:cstheme="minorHAnsi"/>
                <w:sz w:val="18"/>
                <w:szCs w:val="18"/>
              </w:rPr>
            </w:pPr>
            <w:r w:rsidRPr="00517714">
              <w:rPr>
                <w:color w:val="3F3F3F"/>
                <w:sz w:val="18"/>
                <w:szCs w:val="18"/>
              </w:rPr>
              <w:t>Foram</w:t>
            </w:r>
            <w:r w:rsidRPr="00517714">
              <w:rPr>
                <w:color w:val="3F3F3F"/>
                <w:spacing w:val="-11"/>
                <w:sz w:val="18"/>
                <w:szCs w:val="18"/>
              </w:rPr>
              <w:t xml:space="preserve"> </w:t>
            </w:r>
            <w:r w:rsidRPr="00517714">
              <w:rPr>
                <w:color w:val="3F3F3F"/>
                <w:sz w:val="18"/>
                <w:szCs w:val="18"/>
              </w:rPr>
              <w:t>apresentados</w:t>
            </w:r>
            <w:r w:rsidRPr="00517714">
              <w:rPr>
                <w:color w:val="3F3F3F"/>
                <w:spacing w:val="-11"/>
                <w:sz w:val="18"/>
                <w:szCs w:val="18"/>
              </w:rPr>
              <w:t xml:space="preserve"> </w:t>
            </w:r>
            <w:r w:rsidRPr="00517714">
              <w:rPr>
                <w:color w:val="3F3F3F"/>
                <w:sz w:val="18"/>
                <w:szCs w:val="18"/>
              </w:rPr>
              <w:t>os</w:t>
            </w:r>
            <w:r w:rsidRPr="00517714">
              <w:rPr>
                <w:color w:val="3F3F3F"/>
                <w:spacing w:val="-9"/>
                <w:sz w:val="18"/>
                <w:szCs w:val="18"/>
              </w:rPr>
              <w:t xml:space="preserve"> </w:t>
            </w:r>
            <w:r w:rsidRPr="00517714">
              <w:rPr>
                <w:color w:val="3F3F3F"/>
                <w:sz w:val="18"/>
                <w:szCs w:val="18"/>
              </w:rPr>
              <w:t>documentos</w:t>
            </w:r>
            <w:r w:rsidRPr="00517714">
              <w:rPr>
                <w:color w:val="3F3F3F"/>
                <w:spacing w:val="-9"/>
                <w:sz w:val="18"/>
                <w:szCs w:val="18"/>
              </w:rPr>
              <w:t xml:space="preserve"> </w:t>
            </w:r>
            <w:r w:rsidRPr="00517714">
              <w:rPr>
                <w:color w:val="3F3F3F"/>
                <w:sz w:val="18"/>
                <w:szCs w:val="18"/>
              </w:rPr>
              <w:t>de</w:t>
            </w:r>
            <w:r w:rsidRPr="00517714">
              <w:rPr>
                <w:color w:val="3F3F3F"/>
                <w:spacing w:val="-9"/>
                <w:sz w:val="18"/>
                <w:szCs w:val="18"/>
              </w:rPr>
              <w:t xml:space="preserve"> </w:t>
            </w:r>
            <w:r w:rsidRPr="00517714">
              <w:rPr>
                <w:color w:val="3F3F3F"/>
                <w:spacing w:val="-2"/>
                <w:sz w:val="18"/>
                <w:szCs w:val="18"/>
              </w:rPr>
              <w:t>habilitaç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46B0" w14:textId="77777777" w:rsidR="0066536E" w:rsidRPr="00517714" w:rsidRDefault="0066536E" w:rsidP="0066536E">
            <w:pPr>
              <w:spacing w:before="120" w:after="0" w:line="240" w:lineRule="auto"/>
              <w:rPr>
                <w:rFonts w:cstheme="minorHAnsi"/>
                <w:sz w:val="18"/>
                <w:szCs w:val="18"/>
              </w:rPr>
            </w:pPr>
            <w:r w:rsidRPr="00517714">
              <w:rPr>
                <w:color w:val="3F3F3F"/>
                <w:sz w:val="18"/>
                <w:szCs w:val="18"/>
              </w:rPr>
              <w:t>Artigos</w:t>
            </w:r>
            <w:r w:rsidRPr="00517714">
              <w:rPr>
                <w:color w:val="3F3F3F"/>
                <w:spacing w:val="-9"/>
                <w:sz w:val="18"/>
                <w:szCs w:val="18"/>
              </w:rPr>
              <w:t xml:space="preserve"> </w:t>
            </w:r>
            <w:r w:rsidRPr="00517714">
              <w:rPr>
                <w:color w:val="3F3F3F"/>
                <w:sz w:val="18"/>
                <w:szCs w:val="18"/>
              </w:rPr>
              <w:t>81.º</w:t>
            </w:r>
            <w:r w:rsidRPr="00517714">
              <w:rPr>
                <w:color w:val="3F3F3F"/>
                <w:spacing w:val="-8"/>
                <w:sz w:val="18"/>
                <w:szCs w:val="18"/>
              </w:rPr>
              <w:t xml:space="preserve"> </w:t>
            </w:r>
            <w:r w:rsidRPr="00517714">
              <w:rPr>
                <w:color w:val="3F3F3F"/>
                <w:sz w:val="18"/>
                <w:szCs w:val="18"/>
              </w:rPr>
              <w:t>a</w:t>
            </w:r>
            <w:r w:rsidRPr="00517714">
              <w:rPr>
                <w:color w:val="3F3F3F"/>
                <w:spacing w:val="-9"/>
                <w:sz w:val="18"/>
                <w:szCs w:val="18"/>
              </w:rPr>
              <w:t xml:space="preserve"> </w:t>
            </w:r>
            <w:r w:rsidRPr="00517714">
              <w:rPr>
                <w:color w:val="3F3F3F"/>
                <w:spacing w:val="-4"/>
                <w:sz w:val="18"/>
                <w:szCs w:val="18"/>
              </w:rPr>
              <w:t>86.º</w:t>
            </w:r>
          </w:p>
        </w:tc>
        <w:sdt>
          <w:sdtPr>
            <w:rPr>
              <w:rFonts w:cstheme="minorHAnsi"/>
              <w:sz w:val="18"/>
              <w:szCs w:val="18"/>
            </w:rPr>
            <w:id w:val="184366513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3D09D" w14:textId="41A45798"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169412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6E87C" w14:textId="1BA2B2B0"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254664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1A189" w14:textId="2044E58E"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03492750"/>
            <w:placeholder>
              <w:docPart w:val="C10A89D000E349FCBA6232B77A2CFA28"/>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EB8FE" w14:textId="6C9E836A" w:rsidR="0066536E" w:rsidRPr="00517714" w:rsidRDefault="0066536E" w:rsidP="0066536E">
                <w:pPr>
                  <w:spacing w:before="120" w:after="0" w:line="240" w:lineRule="auto"/>
                  <w:jc w:val="both"/>
                  <w:rPr>
                    <w:rFonts w:cstheme="minorHAnsi"/>
                    <w:i/>
                    <w:sz w:val="18"/>
                    <w:szCs w:val="18"/>
                  </w:rPr>
                </w:pPr>
                <w:r w:rsidRPr="00517714">
                  <w:rPr>
                    <w:rStyle w:val="TextodoMarcadordePosio"/>
                    <w:sz w:val="18"/>
                    <w:szCs w:val="18"/>
                  </w:rPr>
                  <w:t xml:space="preserve">introduzir texto </w:t>
                </w:r>
              </w:p>
            </w:tc>
          </w:sdtContent>
        </w:sdt>
        <w:sdt>
          <w:sdtPr>
            <w:rPr>
              <w:rFonts w:cstheme="minorHAnsi"/>
              <w:sz w:val="18"/>
              <w:szCs w:val="18"/>
            </w:rPr>
            <w:id w:val="-1164617150"/>
            <w:placeholder>
              <w:docPart w:val="A333567305FB48C68BD6CE1A6048DF7F"/>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BD945" w14:textId="6C67C01A" w:rsidR="0066536E" w:rsidRPr="00517714" w:rsidRDefault="0066536E" w:rsidP="0066536E">
                <w:pPr>
                  <w:spacing w:before="120" w:after="0" w:line="240" w:lineRule="auto"/>
                  <w:rPr>
                    <w:rFonts w:cstheme="minorHAnsi"/>
                    <w:sz w:val="18"/>
                    <w:szCs w:val="18"/>
                  </w:rPr>
                </w:pPr>
                <w:r w:rsidRPr="00DA3731">
                  <w:rPr>
                    <w:rStyle w:val="TextodoMarcadordePosio"/>
                    <w:sz w:val="18"/>
                    <w:szCs w:val="18"/>
                  </w:rPr>
                  <w:t xml:space="preserve">introduzir texto </w:t>
                </w:r>
              </w:p>
            </w:tc>
          </w:sdtContent>
        </w:sdt>
        <w:sdt>
          <w:sdtPr>
            <w:rPr>
              <w:rFonts w:cstheme="minorHAnsi"/>
              <w:sz w:val="18"/>
              <w:szCs w:val="18"/>
            </w:rPr>
            <w:id w:val="-14668845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ADC3F" w14:textId="1EA058A7"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8385676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02EDB" w14:textId="4BF2C062"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97210986"/>
            <w:placeholder>
              <w:docPart w:val="B2B2F615BEE34D00A31BA0D27C677316"/>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7CD2" w14:textId="1FDEAFED" w:rsidR="0066536E" w:rsidRPr="00517714" w:rsidRDefault="0066536E" w:rsidP="0066536E">
                <w:pPr>
                  <w:spacing w:before="120" w:after="0" w:line="240" w:lineRule="auto"/>
                  <w:rPr>
                    <w:rFonts w:cstheme="minorHAnsi"/>
                    <w:sz w:val="18"/>
                    <w:szCs w:val="18"/>
                  </w:rPr>
                </w:pPr>
                <w:r w:rsidRPr="008B0005">
                  <w:rPr>
                    <w:rStyle w:val="TextodoMarcadordePosio"/>
                    <w:sz w:val="18"/>
                    <w:szCs w:val="18"/>
                  </w:rPr>
                  <w:t xml:space="preserve">introduzir texto </w:t>
                </w:r>
              </w:p>
            </w:tc>
          </w:sdtContent>
        </w:sdt>
        <w:sdt>
          <w:sdtPr>
            <w:rPr>
              <w:rFonts w:cstheme="minorHAnsi"/>
              <w:sz w:val="18"/>
              <w:szCs w:val="18"/>
            </w:rPr>
            <w:id w:val="209212485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6878" w14:textId="7A8CFD1A"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643243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97D0" w14:textId="771BE753"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28045100"/>
            <w:placeholder>
              <w:docPart w:val="135350AADCCB426483B2FF6BB98BDC14"/>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3E6B1" w14:textId="62E3FEEA" w:rsidR="0066536E" w:rsidRPr="00517714" w:rsidRDefault="0066536E" w:rsidP="0066536E">
                <w:pPr>
                  <w:spacing w:before="120" w:after="0" w:line="240" w:lineRule="auto"/>
                  <w:rPr>
                    <w:rFonts w:cstheme="minorHAnsi"/>
                    <w:sz w:val="18"/>
                    <w:szCs w:val="18"/>
                  </w:rPr>
                </w:pPr>
                <w:r w:rsidRPr="00130304">
                  <w:rPr>
                    <w:rStyle w:val="TextodoMarcadordePosio"/>
                    <w:sz w:val="18"/>
                    <w:szCs w:val="18"/>
                  </w:rPr>
                  <w:t xml:space="preserve">introduzir texto </w:t>
                </w:r>
              </w:p>
            </w:tc>
          </w:sdtContent>
        </w:sdt>
      </w:tr>
      <w:tr w:rsidR="0066536E" w:rsidRPr="00976F5E" w14:paraId="02DCC2E0" w14:textId="77777777" w:rsidTr="00517714">
        <w:trPr>
          <w:trHeight w:val="94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F87B6"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4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62662" w14:textId="77777777" w:rsidR="0066536E" w:rsidRPr="00517714" w:rsidRDefault="0066536E" w:rsidP="0066536E">
            <w:pPr>
              <w:spacing w:before="120" w:after="0" w:line="240" w:lineRule="auto"/>
              <w:ind w:left="29"/>
              <w:jc w:val="both"/>
              <w:rPr>
                <w:rFonts w:cstheme="minorHAnsi"/>
                <w:sz w:val="18"/>
                <w:szCs w:val="18"/>
              </w:rPr>
            </w:pPr>
            <w:r w:rsidRPr="00517714">
              <w:rPr>
                <w:rFonts w:cstheme="minorHAnsi"/>
                <w:sz w:val="18"/>
                <w:szCs w:val="18"/>
              </w:rPr>
              <w:t>Foi prestada caução para garantia do contrato (quando exigid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B7290" w14:textId="77777777" w:rsidR="0066536E" w:rsidRPr="00517714" w:rsidRDefault="0066536E" w:rsidP="0066536E">
            <w:pPr>
              <w:spacing w:before="120" w:after="0" w:line="240" w:lineRule="auto"/>
              <w:rPr>
                <w:rFonts w:cstheme="minorHAnsi"/>
                <w:sz w:val="18"/>
                <w:szCs w:val="18"/>
              </w:rPr>
            </w:pPr>
            <w:r w:rsidRPr="00517714">
              <w:rPr>
                <w:rFonts w:cstheme="minorHAnsi"/>
                <w:sz w:val="18"/>
                <w:szCs w:val="18"/>
              </w:rPr>
              <w:t>Artigos 88.º a 91.º</w:t>
            </w:r>
          </w:p>
        </w:tc>
        <w:sdt>
          <w:sdtPr>
            <w:rPr>
              <w:rFonts w:cstheme="minorHAnsi"/>
              <w:sz w:val="18"/>
              <w:szCs w:val="18"/>
            </w:rPr>
            <w:id w:val="-1755591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ECE9" w14:textId="424F0138"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73416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BB5E04" w14:textId="4A36CD6E"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74883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12A235" w14:textId="66508CA9"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38677372"/>
            <w:placeholder>
              <w:docPart w:val="415176D6E7D04927BA46348238B86E29"/>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5B487" w14:textId="0F876F77" w:rsidR="0066536E" w:rsidRPr="00AF66A3" w:rsidRDefault="0066536E" w:rsidP="0066536E">
                <w:pPr>
                  <w:spacing w:before="120" w:after="0" w:line="240" w:lineRule="auto"/>
                  <w:jc w:val="both"/>
                  <w:rPr>
                    <w:rFonts w:cstheme="minorHAnsi"/>
                    <w:i/>
                    <w:sz w:val="18"/>
                    <w:szCs w:val="18"/>
                  </w:rPr>
                </w:pPr>
                <w:r w:rsidRPr="00AF66A3">
                  <w:rPr>
                    <w:rStyle w:val="TextodoMarcadordePosio"/>
                    <w:sz w:val="18"/>
                    <w:szCs w:val="18"/>
                  </w:rPr>
                  <w:t xml:space="preserve">Apresentação do documento através de ficheiro PDF, ou indicar/autorizar o </w:t>
                </w:r>
                <w:r w:rsidRPr="00AF66A3">
                  <w:rPr>
                    <w:rStyle w:val="TextodoMarcadordePosio"/>
                    <w:sz w:val="18"/>
                    <w:szCs w:val="18"/>
                  </w:rPr>
                  <w:lastRenderedPageBreak/>
                  <w:t>acesso on-line ao procedimento</w:t>
                </w:r>
              </w:p>
            </w:tc>
          </w:sdtContent>
        </w:sdt>
        <w:sdt>
          <w:sdtPr>
            <w:rPr>
              <w:rFonts w:cstheme="minorHAnsi"/>
              <w:sz w:val="18"/>
              <w:szCs w:val="18"/>
            </w:rPr>
            <w:id w:val="1341576662"/>
            <w:placeholder>
              <w:docPart w:val="E797632B7618475096CF6A747D263402"/>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4B80C0" w14:textId="6EC2E524" w:rsidR="0066536E" w:rsidRPr="00517714" w:rsidRDefault="0066536E" w:rsidP="0066536E">
                <w:pPr>
                  <w:spacing w:before="120" w:after="0" w:line="240" w:lineRule="auto"/>
                  <w:rPr>
                    <w:rFonts w:cstheme="minorHAnsi"/>
                    <w:sz w:val="18"/>
                    <w:szCs w:val="18"/>
                  </w:rPr>
                </w:pPr>
                <w:r w:rsidRPr="00DA3731">
                  <w:rPr>
                    <w:rStyle w:val="TextodoMarcadordePosio"/>
                    <w:sz w:val="18"/>
                    <w:szCs w:val="18"/>
                  </w:rPr>
                  <w:t xml:space="preserve">introduzir texto </w:t>
                </w:r>
              </w:p>
            </w:tc>
          </w:sdtContent>
        </w:sdt>
        <w:sdt>
          <w:sdtPr>
            <w:rPr>
              <w:rFonts w:cstheme="minorHAnsi"/>
              <w:sz w:val="18"/>
              <w:szCs w:val="18"/>
            </w:rPr>
            <w:id w:val="19727829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1A32" w14:textId="386BCFD1"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0811402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4BED7" w14:textId="207F68CF"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2751740"/>
            <w:placeholder>
              <w:docPart w:val="8C51C760829C4A4294D9B3D3C4D540CB"/>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0D4F" w14:textId="5C156C3B" w:rsidR="0066536E" w:rsidRPr="00517714" w:rsidRDefault="0066536E" w:rsidP="0066536E">
                <w:pPr>
                  <w:spacing w:before="120" w:after="0" w:line="240" w:lineRule="auto"/>
                  <w:rPr>
                    <w:rFonts w:cstheme="minorHAnsi"/>
                    <w:sz w:val="18"/>
                    <w:szCs w:val="18"/>
                  </w:rPr>
                </w:pPr>
                <w:r w:rsidRPr="008B0005">
                  <w:rPr>
                    <w:rStyle w:val="TextodoMarcadordePosio"/>
                    <w:sz w:val="18"/>
                    <w:szCs w:val="18"/>
                  </w:rPr>
                  <w:t xml:space="preserve">introduzir texto </w:t>
                </w:r>
              </w:p>
            </w:tc>
          </w:sdtContent>
        </w:sdt>
        <w:sdt>
          <w:sdtPr>
            <w:rPr>
              <w:rFonts w:cstheme="minorHAnsi"/>
              <w:sz w:val="18"/>
              <w:szCs w:val="18"/>
            </w:rPr>
            <w:id w:val="1518051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42F4" w14:textId="61B59E67"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215144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4768" w14:textId="7B40C5C1"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14251697"/>
            <w:placeholder>
              <w:docPart w:val="5CB1977350C54B4BA17DC38FF236773B"/>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564689" w14:textId="4C1D359A" w:rsidR="0066536E" w:rsidRPr="00517714" w:rsidRDefault="0066536E" w:rsidP="0066536E">
                <w:pPr>
                  <w:spacing w:before="120" w:after="0" w:line="240" w:lineRule="auto"/>
                  <w:rPr>
                    <w:rFonts w:cstheme="minorHAnsi"/>
                    <w:sz w:val="18"/>
                    <w:szCs w:val="18"/>
                  </w:rPr>
                </w:pPr>
                <w:r w:rsidRPr="00130304">
                  <w:rPr>
                    <w:rStyle w:val="TextodoMarcadordePosio"/>
                    <w:sz w:val="18"/>
                    <w:szCs w:val="18"/>
                  </w:rPr>
                  <w:t xml:space="preserve">introduzir texto </w:t>
                </w:r>
              </w:p>
            </w:tc>
          </w:sdtContent>
        </w:sdt>
      </w:tr>
      <w:tr w:rsidR="0066536E" w:rsidRPr="00976F5E" w14:paraId="372D09F9" w14:textId="77777777" w:rsidTr="00517714">
        <w:trPr>
          <w:trHeight w:val="23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CBB54"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4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B68F2" w14:textId="77777777" w:rsidR="0066536E" w:rsidRPr="00517714" w:rsidRDefault="0066536E" w:rsidP="0066536E">
            <w:pPr>
              <w:spacing w:before="120" w:after="0" w:line="240" w:lineRule="auto"/>
              <w:ind w:left="29"/>
              <w:jc w:val="both"/>
              <w:rPr>
                <w:rFonts w:cstheme="minorHAnsi"/>
                <w:sz w:val="18"/>
                <w:szCs w:val="18"/>
              </w:rPr>
            </w:pPr>
            <w:r w:rsidRPr="00517714">
              <w:rPr>
                <w:rFonts w:cstheme="minorHAnsi"/>
                <w:sz w:val="18"/>
                <w:szCs w:val="18"/>
              </w:rPr>
              <w:t>Foi celebrado contrato escrito (quando exigido ou não dispens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FE2F" w14:textId="77777777" w:rsidR="0066536E" w:rsidRPr="00517714" w:rsidRDefault="0066536E" w:rsidP="0066536E">
            <w:pPr>
              <w:spacing w:before="120" w:after="0" w:line="240" w:lineRule="auto"/>
              <w:rPr>
                <w:rFonts w:cstheme="minorHAnsi"/>
                <w:sz w:val="18"/>
                <w:szCs w:val="18"/>
              </w:rPr>
            </w:pPr>
            <w:r w:rsidRPr="00517714">
              <w:rPr>
                <w:rFonts w:cstheme="minorHAnsi"/>
                <w:sz w:val="18"/>
                <w:szCs w:val="18"/>
              </w:rPr>
              <w:t>Artigos 94.º e 95.º</w:t>
            </w:r>
          </w:p>
        </w:tc>
        <w:sdt>
          <w:sdtPr>
            <w:rPr>
              <w:rFonts w:cstheme="minorHAnsi"/>
              <w:sz w:val="18"/>
              <w:szCs w:val="18"/>
            </w:rPr>
            <w:id w:val="-14419817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504A0" w14:textId="53900F12"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84713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F46C5" w14:textId="589EF736"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8941793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AA279" w14:textId="6A40DA64"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798283308"/>
            <w:placeholder>
              <w:docPart w:val="0A04A71EB19B42CDB8DC8EFE0F2A889C"/>
            </w:placeholder>
            <w:showingPlcHdr/>
          </w:sdtPr>
          <w:sdtEndPr>
            <w:rPr>
              <w:sz w:val="14"/>
              <w:szCs w:val="14"/>
            </w:r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19E31" w14:textId="77777777" w:rsidR="00AF66A3" w:rsidRPr="00AF66A3" w:rsidRDefault="00AF66A3" w:rsidP="00AF66A3">
                <w:pPr>
                  <w:spacing w:before="120" w:after="0" w:line="240" w:lineRule="auto"/>
                  <w:jc w:val="both"/>
                  <w:rPr>
                    <w:rStyle w:val="TextodoMarcadordePosio"/>
                    <w:sz w:val="18"/>
                    <w:szCs w:val="18"/>
                  </w:rPr>
                </w:pPr>
                <w:r w:rsidRPr="00AF66A3">
                  <w:rPr>
                    <w:rStyle w:val="TextodoMarcadordePosio"/>
                    <w:sz w:val="18"/>
                    <w:szCs w:val="18"/>
                  </w:rPr>
                  <w:t>Juntar cópia do Contrato através de ficheiro PDF, ou indicar/autorizar o acesso on-line ao procedimento.</w:t>
                </w:r>
              </w:p>
              <w:p w14:paraId="4042982E" w14:textId="7A3EA5F3" w:rsidR="0066536E" w:rsidRPr="00517714" w:rsidRDefault="00AF66A3" w:rsidP="00AF66A3">
                <w:pPr>
                  <w:spacing w:before="120" w:after="0" w:line="240" w:lineRule="auto"/>
                  <w:jc w:val="both"/>
                  <w:rPr>
                    <w:rFonts w:cstheme="minorHAnsi"/>
                    <w:sz w:val="18"/>
                    <w:szCs w:val="18"/>
                  </w:rPr>
                </w:pPr>
                <w:r w:rsidRPr="00AF66A3">
                  <w:rPr>
                    <w:rStyle w:val="TextodoMarcadordePosio"/>
                    <w:sz w:val="18"/>
                    <w:szCs w:val="18"/>
                  </w:rPr>
                  <w:t>Confirmar se foi celebrado contrato escrito. Caso o contrato não tenha sido reduzido a escrito, referir se se trata de um incumprimento da lei ou de um caso de não exigência ou de dispensa do mesmo.</w:t>
                </w:r>
              </w:p>
            </w:tc>
          </w:sdtContent>
        </w:sdt>
        <w:sdt>
          <w:sdtPr>
            <w:rPr>
              <w:rFonts w:cstheme="minorHAnsi"/>
              <w:sz w:val="18"/>
              <w:szCs w:val="18"/>
            </w:rPr>
            <w:id w:val="1608227562"/>
            <w:placeholder>
              <w:docPart w:val="E4D3BDB54A2343FA8DBA9714F2441B4B"/>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FA72" w14:textId="2A4E2F9E" w:rsidR="0066536E" w:rsidRPr="00517714" w:rsidRDefault="0066536E" w:rsidP="0066536E">
                <w:pPr>
                  <w:spacing w:before="120" w:after="0" w:line="240" w:lineRule="auto"/>
                  <w:rPr>
                    <w:rFonts w:cstheme="minorHAnsi"/>
                    <w:sz w:val="18"/>
                    <w:szCs w:val="18"/>
                  </w:rPr>
                </w:pPr>
                <w:r w:rsidRPr="00DA3731">
                  <w:rPr>
                    <w:rStyle w:val="TextodoMarcadordePosio"/>
                    <w:sz w:val="18"/>
                    <w:szCs w:val="18"/>
                  </w:rPr>
                  <w:t xml:space="preserve">introduzir texto </w:t>
                </w:r>
              </w:p>
            </w:tc>
          </w:sdtContent>
        </w:sdt>
        <w:sdt>
          <w:sdtPr>
            <w:rPr>
              <w:rFonts w:cstheme="minorHAnsi"/>
              <w:sz w:val="18"/>
              <w:szCs w:val="18"/>
            </w:rPr>
            <w:id w:val="14032630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8CA2B" w14:textId="75D6C1A7"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5733016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90BCE6" w14:textId="4AD00812"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956169000"/>
            <w:placeholder>
              <w:docPart w:val="B4AFCDBE460C49CB9C9D33BB47B4F922"/>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B7EE5" w14:textId="16E4111B" w:rsidR="0066536E" w:rsidRPr="00517714" w:rsidRDefault="0066536E" w:rsidP="0066536E">
                <w:pPr>
                  <w:spacing w:before="120" w:after="0" w:line="240" w:lineRule="auto"/>
                  <w:rPr>
                    <w:rFonts w:cstheme="minorHAnsi"/>
                    <w:sz w:val="18"/>
                    <w:szCs w:val="18"/>
                  </w:rPr>
                </w:pPr>
                <w:r w:rsidRPr="008B0005">
                  <w:rPr>
                    <w:rStyle w:val="TextodoMarcadordePosio"/>
                    <w:sz w:val="18"/>
                    <w:szCs w:val="18"/>
                  </w:rPr>
                  <w:t xml:space="preserve">introduzir texto </w:t>
                </w:r>
              </w:p>
            </w:tc>
          </w:sdtContent>
        </w:sdt>
        <w:sdt>
          <w:sdtPr>
            <w:rPr>
              <w:rFonts w:cstheme="minorHAnsi"/>
              <w:sz w:val="18"/>
              <w:szCs w:val="18"/>
            </w:rPr>
            <w:id w:val="69327487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1201" w14:textId="63F5790B"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838765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F58AD" w14:textId="5B317D87"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32384176"/>
            <w:placeholder>
              <w:docPart w:val="D6EF1FDC491B453E92F31A044912FF2B"/>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9B40D" w14:textId="717181A9" w:rsidR="0066536E" w:rsidRPr="00517714" w:rsidRDefault="0066536E" w:rsidP="0066536E">
                <w:pPr>
                  <w:spacing w:before="120" w:after="0" w:line="240" w:lineRule="auto"/>
                  <w:rPr>
                    <w:rFonts w:cstheme="minorHAnsi"/>
                    <w:sz w:val="18"/>
                    <w:szCs w:val="18"/>
                  </w:rPr>
                </w:pPr>
                <w:r w:rsidRPr="00130304">
                  <w:rPr>
                    <w:rStyle w:val="TextodoMarcadordePosio"/>
                    <w:sz w:val="18"/>
                    <w:szCs w:val="18"/>
                  </w:rPr>
                  <w:t xml:space="preserve">introduzir texto </w:t>
                </w:r>
              </w:p>
            </w:tc>
          </w:sdtContent>
        </w:sdt>
      </w:tr>
      <w:tr w:rsidR="0066536E" w:rsidRPr="00976F5E" w14:paraId="53D31B61" w14:textId="77777777" w:rsidTr="00517714">
        <w:trPr>
          <w:trHeight w:val="253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47896"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lastRenderedPageBreak/>
              <w:t>5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2F83F" w14:textId="77777777" w:rsidR="0066536E" w:rsidRPr="00517714" w:rsidRDefault="0066536E" w:rsidP="0066536E">
            <w:pPr>
              <w:spacing w:before="120" w:after="0" w:line="240" w:lineRule="auto"/>
              <w:ind w:left="11"/>
              <w:jc w:val="both"/>
              <w:rPr>
                <w:rFonts w:cs="Calibri"/>
                <w:sz w:val="18"/>
                <w:szCs w:val="18"/>
              </w:rPr>
            </w:pPr>
            <w:r w:rsidRPr="00517714">
              <w:rPr>
                <w:color w:val="3F3F3F"/>
                <w:sz w:val="18"/>
                <w:szCs w:val="18"/>
              </w:rPr>
              <w:t>A celebração do contrato foi publicitada no portal da internet dedicado aos contratos</w:t>
            </w:r>
            <w:r w:rsidRPr="00517714">
              <w:rPr>
                <w:color w:val="3F3F3F"/>
                <w:spacing w:val="-12"/>
                <w:sz w:val="18"/>
                <w:szCs w:val="18"/>
              </w:rPr>
              <w:t xml:space="preserve"> </w:t>
            </w:r>
            <w:r w:rsidRPr="00517714">
              <w:rPr>
                <w:color w:val="3F3F3F"/>
                <w:sz w:val="18"/>
                <w:szCs w:val="18"/>
              </w:rPr>
              <w:t>públicos</w:t>
            </w:r>
            <w:r w:rsidRPr="00517714">
              <w:rPr>
                <w:color w:val="3F3F3F"/>
                <w:spacing w:val="-10"/>
                <w:sz w:val="18"/>
                <w:szCs w:val="18"/>
              </w:rPr>
              <w:t xml:space="preserve"> </w:t>
            </w:r>
            <w:r w:rsidRPr="00517714">
              <w:rPr>
                <w:color w:val="3F3F3F"/>
                <w:sz w:val="18"/>
                <w:szCs w:val="18"/>
              </w:rPr>
              <w:t>(</w:t>
            </w:r>
            <w:r w:rsidRPr="00517714">
              <w:rPr>
                <w:color w:val="0000FF"/>
                <w:sz w:val="18"/>
                <w:szCs w:val="18"/>
                <w:u w:val="single" w:color="0000FF"/>
              </w:rPr>
              <w:t>www.base.gov.pt</w:t>
            </w:r>
            <w:r w:rsidRPr="00517714">
              <w:rPr>
                <w:color w:val="3F3F3F"/>
                <w:sz w:val="18"/>
                <w:szCs w:val="18"/>
              </w:rPr>
              <w:t>),</w:t>
            </w:r>
            <w:r w:rsidRPr="00517714">
              <w:rPr>
                <w:color w:val="3F3F3F"/>
                <w:spacing w:val="-10"/>
                <w:sz w:val="18"/>
                <w:szCs w:val="18"/>
              </w:rPr>
              <w:t xml:space="preserve"> </w:t>
            </w:r>
            <w:r w:rsidRPr="00517714">
              <w:rPr>
                <w:color w:val="3F3F3F"/>
                <w:sz w:val="18"/>
                <w:szCs w:val="18"/>
              </w:rPr>
              <w:t>através</w:t>
            </w:r>
            <w:r w:rsidRPr="00517714">
              <w:rPr>
                <w:color w:val="3F3F3F"/>
                <w:spacing w:val="-10"/>
                <w:sz w:val="18"/>
                <w:szCs w:val="18"/>
              </w:rPr>
              <w:t xml:space="preserve"> </w:t>
            </w:r>
            <w:r w:rsidRPr="00517714">
              <w:rPr>
                <w:color w:val="3F3F3F"/>
                <w:sz w:val="18"/>
                <w:szCs w:val="18"/>
              </w:rPr>
              <w:t>de</w:t>
            </w:r>
            <w:r w:rsidRPr="00517714">
              <w:rPr>
                <w:color w:val="3F3F3F"/>
                <w:spacing w:val="-12"/>
                <w:sz w:val="18"/>
                <w:szCs w:val="18"/>
              </w:rPr>
              <w:t xml:space="preserve"> </w:t>
            </w:r>
            <w:r w:rsidRPr="00517714">
              <w:rPr>
                <w:color w:val="3F3F3F"/>
                <w:sz w:val="18"/>
                <w:szCs w:val="18"/>
              </w:rPr>
              <w:t>ficha</w:t>
            </w:r>
            <w:r w:rsidRPr="00517714">
              <w:rPr>
                <w:color w:val="3F3F3F"/>
                <w:spacing w:val="-10"/>
                <w:sz w:val="18"/>
                <w:szCs w:val="18"/>
              </w:rPr>
              <w:t xml:space="preserve"> </w:t>
            </w:r>
            <w:r w:rsidRPr="00517714">
              <w:rPr>
                <w:color w:val="3F3F3F"/>
                <w:sz w:val="18"/>
                <w:szCs w:val="18"/>
              </w:rPr>
              <w:t>conforme</w:t>
            </w:r>
            <w:r w:rsidRPr="00517714">
              <w:rPr>
                <w:color w:val="3F3F3F"/>
                <w:spacing w:val="-12"/>
                <w:sz w:val="18"/>
                <w:szCs w:val="18"/>
              </w:rPr>
              <w:t xml:space="preserve"> </w:t>
            </w:r>
            <w:r w:rsidRPr="00517714">
              <w:rPr>
                <w:color w:val="3F3F3F"/>
                <w:sz w:val="18"/>
                <w:szCs w:val="18"/>
              </w:rPr>
              <w:t>o</w:t>
            </w:r>
            <w:r w:rsidRPr="00517714">
              <w:rPr>
                <w:color w:val="3F3F3F"/>
                <w:spacing w:val="-9"/>
                <w:sz w:val="18"/>
                <w:szCs w:val="18"/>
              </w:rPr>
              <w:t xml:space="preserve"> </w:t>
            </w:r>
            <w:r w:rsidRPr="00517714">
              <w:rPr>
                <w:color w:val="3F3F3F"/>
                <w:sz w:val="18"/>
                <w:szCs w:val="18"/>
              </w:rPr>
              <w:t xml:space="preserve">respetivo modelo constante do anexo III do CCP? </w:t>
            </w:r>
            <w:r w:rsidRPr="00517714">
              <w:rPr>
                <w:rFonts w:cstheme="minorHAnsi"/>
                <w:sz w:val="18"/>
                <w:szCs w:val="18"/>
              </w:rPr>
              <w:t>(quando aplicáve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A55FD" w14:textId="77777777" w:rsidR="0066536E" w:rsidRPr="00517714" w:rsidRDefault="0066536E" w:rsidP="0066536E">
            <w:pPr>
              <w:spacing w:before="120" w:after="0" w:line="240" w:lineRule="auto"/>
              <w:ind w:left="11"/>
              <w:jc w:val="both"/>
              <w:rPr>
                <w:rFonts w:cstheme="minorHAnsi"/>
                <w:sz w:val="18"/>
                <w:szCs w:val="18"/>
              </w:rPr>
            </w:pPr>
            <w:r w:rsidRPr="00517714">
              <w:rPr>
                <w:rFonts w:cstheme="minorHAnsi"/>
                <w:sz w:val="18"/>
                <w:szCs w:val="18"/>
              </w:rPr>
              <w:t>Artigo 127.º e 465.º</w:t>
            </w:r>
          </w:p>
        </w:tc>
        <w:sdt>
          <w:sdtPr>
            <w:rPr>
              <w:rFonts w:cstheme="minorHAnsi"/>
              <w:sz w:val="18"/>
              <w:szCs w:val="18"/>
            </w:rPr>
            <w:id w:val="8247148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1A13A" w14:textId="1DEE1851"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510445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1181" w14:textId="5227AD52"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69366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336C4" w14:textId="3003B070"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51289241"/>
            <w:placeholder>
              <w:docPart w:val="70B32A07F6F64BB88287E361AD07D1BB"/>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52CDD" w14:textId="77777777" w:rsidR="00AF66A3" w:rsidRPr="00AF66A3" w:rsidRDefault="00AF66A3" w:rsidP="00AF66A3">
                <w:pPr>
                  <w:spacing w:before="60" w:after="0" w:line="240" w:lineRule="auto"/>
                  <w:jc w:val="both"/>
                  <w:rPr>
                    <w:rStyle w:val="TextodoMarcadordePosio"/>
                    <w:sz w:val="18"/>
                    <w:szCs w:val="18"/>
                  </w:rPr>
                </w:pPr>
                <w:r w:rsidRPr="00AF66A3">
                  <w:rPr>
                    <w:rStyle w:val="TextodoMarcadordePosio"/>
                    <w:sz w:val="18"/>
                    <w:szCs w:val="18"/>
                  </w:rPr>
                  <w:t>Apresentação do documento ou indicar link de acesso.</w:t>
                </w:r>
              </w:p>
              <w:p w14:paraId="119D851C" w14:textId="7F56EE80" w:rsidR="0066536E" w:rsidRPr="00517714" w:rsidRDefault="00AF66A3" w:rsidP="00AF66A3">
                <w:pPr>
                  <w:spacing w:before="60" w:after="0" w:line="240" w:lineRule="auto"/>
                  <w:jc w:val="both"/>
                  <w:rPr>
                    <w:rFonts w:cstheme="minorHAnsi"/>
                    <w:sz w:val="18"/>
                    <w:szCs w:val="18"/>
                  </w:rPr>
                </w:pPr>
                <w:r w:rsidRPr="00AF66A3">
                  <w:rPr>
                    <w:rStyle w:val="TextodoMarcadordePosio"/>
                    <w:sz w:val="18"/>
                    <w:szCs w:val="18"/>
                  </w:rPr>
                  <w:t>Importa ter em consideração que, no caso de ajuste direto e consulta prévia, a publicitação constitui condição de eficácia do respetivo contrato, independentemente da sua redução ou não a escrito, nomeadamente para efeitos de quaisquer pagamentos.</w:t>
                </w:r>
              </w:p>
            </w:tc>
          </w:sdtContent>
        </w:sdt>
        <w:sdt>
          <w:sdtPr>
            <w:rPr>
              <w:rFonts w:cstheme="minorHAnsi"/>
              <w:sz w:val="18"/>
              <w:szCs w:val="18"/>
            </w:rPr>
            <w:id w:val="1380523112"/>
            <w:placeholder>
              <w:docPart w:val="7330F2C4098345FCA9A0782329E45012"/>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3226" w14:textId="0149481E" w:rsidR="0066536E" w:rsidRPr="00517714" w:rsidRDefault="0066536E" w:rsidP="0066536E">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4842067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8D7BC" w14:textId="02BF313D"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2788357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931C5" w14:textId="7BD0A59B"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95496332"/>
            <w:placeholder>
              <w:docPart w:val="417129CCC92C46689161389CE32BC87F"/>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30AD" w14:textId="438DBE42" w:rsidR="0066536E" w:rsidRPr="00517714" w:rsidRDefault="0066536E" w:rsidP="0066536E">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2077880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3C14" w14:textId="26C52F3C"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9156570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F4C64C" w14:textId="75B1D3B4"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37519322"/>
            <w:placeholder>
              <w:docPart w:val="CE3D16306CB147C7AA970075975B42E4"/>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83556" w14:textId="49DEEAE2" w:rsidR="0066536E" w:rsidRPr="00517714" w:rsidRDefault="0066536E" w:rsidP="0066536E">
                <w:pPr>
                  <w:spacing w:before="120" w:after="0" w:line="240" w:lineRule="auto"/>
                  <w:rPr>
                    <w:rFonts w:cstheme="minorHAnsi"/>
                    <w:sz w:val="18"/>
                    <w:szCs w:val="18"/>
                  </w:rPr>
                </w:pPr>
                <w:r w:rsidRPr="00517714">
                  <w:rPr>
                    <w:rStyle w:val="TextodoMarcadordePosio"/>
                    <w:sz w:val="18"/>
                    <w:szCs w:val="18"/>
                  </w:rPr>
                  <w:t xml:space="preserve">introduzir texto </w:t>
                </w:r>
              </w:p>
            </w:tc>
          </w:sdtContent>
        </w:sdt>
      </w:tr>
      <w:tr w:rsidR="0066536E" w:rsidRPr="00976F5E" w14:paraId="21DEC91E" w14:textId="77777777" w:rsidTr="00AF66A3">
        <w:trPr>
          <w:trHeight w:val="82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E2ABB"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5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479C" w14:textId="77777777" w:rsidR="0066536E" w:rsidRPr="00517714" w:rsidRDefault="0066536E" w:rsidP="0066536E">
            <w:pPr>
              <w:spacing w:before="120" w:after="0" w:line="240" w:lineRule="auto"/>
              <w:jc w:val="both"/>
              <w:rPr>
                <w:rFonts w:cstheme="minorHAnsi"/>
                <w:sz w:val="18"/>
                <w:szCs w:val="18"/>
              </w:rPr>
            </w:pPr>
            <w:r w:rsidRPr="00517714">
              <w:rPr>
                <w:rFonts w:cstheme="minorHAnsi"/>
                <w:sz w:val="18"/>
                <w:szCs w:val="18"/>
              </w:rPr>
              <w:t>O contrato foi objeto de fiscalização prévia (visto ou declaração de conformidade) pelo Tribunal de Cont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A194B" w14:textId="77777777" w:rsidR="0066536E" w:rsidRPr="00017FBD" w:rsidRDefault="0066536E" w:rsidP="00017FBD">
            <w:pPr>
              <w:spacing w:before="120" w:after="0" w:line="240" w:lineRule="auto"/>
              <w:jc w:val="both"/>
              <w:rPr>
                <w:rFonts w:cstheme="minorHAnsi"/>
                <w:sz w:val="18"/>
                <w:szCs w:val="18"/>
              </w:rPr>
            </w:pPr>
            <w:r w:rsidRPr="00017FBD">
              <w:rPr>
                <w:rFonts w:cstheme="minorHAnsi"/>
                <w:sz w:val="18"/>
                <w:szCs w:val="18"/>
              </w:rPr>
              <w:t>Artigos 46.º a 48.º, 83.º e 85.º (Lei de Organização e Processo do Tribunal de Contas)</w:t>
            </w:r>
          </w:p>
        </w:tc>
        <w:sdt>
          <w:sdtPr>
            <w:rPr>
              <w:rFonts w:cstheme="minorHAnsi"/>
              <w:sz w:val="18"/>
              <w:szCs w:val="18"/>
            </w:rPr>
            <w:id w:val="-104182178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99221E" w14:textId="46D544CA"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6439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CADE" w14:textId="7EBCDCCF"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152532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964B1" w14:textId="20C17135"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45780329"/>
            <w:placeholder>
              <w:docPart w:val="5494E17D9A0B4E2A86293BA3FFF66C47"/>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9D0F" w14:textId="7BEE9B5C" w:rsidR="0066536E" w:rsidRPr="00517714" w:rsidRDefault="00AF66A3" w:rsidP="0066536E">
                <w:pPr>
                  <w:spacing w:before="120" w:after="0" w:line="240" w:lineRule="auto"/>
                  <w:jc w:val="both"/>
                  <w:rPr>
                    <w:rFonts w:cstheme="minorHAnsi"/>
                    <w:sz w:val="18"/>
                    <w:szCs w:val="18"/>
                  </w:rPr>
                </w:pPr>
                <w:r w:rsidRPr="00AF66A3">
                  <w:rPr>
                    <w:rStyle w:val="TextodoMarcadordePosio"/>
                    <w:sz w:val="18"/>
                    <w:szCs w:val="18"/>
                  </w:rPr>
                  <w:t>Juntar cópia do VTC através de ficheiro PDF, ou indicar/autorizar o acesso on-line ao procedimento.</w:t>
                </w:r>
              </w:p>
            </w:tc>
          </w:sdtContent>
        </w:sdt>
        <w:sdt>
          <w:sdtPr>
            <w:rPr>
              <w:rFonts w:cstheme="minorHAnsi"/>
              <w:sz w:val="18"/>
              <w:szCs w:val="18"/>
            </w:rPr>
            <w:id w:val="-1088533707"/>
            <w:placeholder>
              <w:docPart w:val="3FF2BD8633024EA6817D9330E9CD6C9C"/>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4295" w14:textId="7ECCA1B8" w:rsidR="0066536E" w:rsidRPr="00517714" w:rsidRDefault="0066536E" w:rsidP="0066536E">
                <w:pPr>
                  <w:spacing w:before="120" w:after="0" w:line="240" w:lineRule="auto"/>
                  <w:rPr>
                    <w:rFonts w:cstheme="minorHAnsi"/>
                    <w:sz w:val="18"/>
                    <w:szCs w:val="18"/>
                  </w:rPr>
                </w:pPr>
                <w:r w:rsidRPr="003B1016">
                  <w:rPr>
                    <w:rStyle w:val="TextodoMarcadordePosio"/>
                    <w:sz w:val="18"/>
                    <w:szCs w:val="18"/>
                  </w:rPr>
                  <w:t xml:space="preserve">introduzir texto </w:t>
                </w:r>
              </w:p>
            </w:tc>
          </w:sdtContent>
        </w:sdt>
        <w:sdt>
          <w:sdtPr>
            <w:rPr>
              <w:rFonts w:cstheme="minorHAnsi"/>
              <w:sz w:val="18"/>
              <w:szCs w:val="18"/>
            </w:rPr>
            <w:id w:val="395577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5D2AD1" w14:textId="74B3C242"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65633488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061DA" w14:textId="2F306287"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28399582"/>
            <w:placeholder>
              <w:docPart w:val="28CA24104A264AD594FDBF4BF6EFB49F"/>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F6BE6F" w14:textId="72E67239" w:rsidR="0066536E" w:rsidRPr="00517714" w:rsidRDefault="0066536E" w:rsidP="0066536E">
                <w:pPr>
                  <w:spacing w:before="120" w:after="0" w:line="240" w:lineRule="auto"/>
                  <w:rPr>
                    <w:rFonts w:cstheme="minorHAnsi"/>
                    <w:sz w:val="18"/>
                    <w:szCs w:val="18"/>
                  </w:rPr>
                </w:pPr>
                <w:r w:rsidRPr="004360AC">
                  <w:rPr>
                    <w:rStyle w:val="TextodoMarcadordePosio"/>
                    <w:sz w:val="18"/>
                    <w:szCs w:val="18"/>
                  </w:rPr>
                  <w:t xml:space="preserve">introduzir texto </w:t>
                </w:r>
              </w:p>
            </w:tc>
          </w:sdtContent>
        </w:sdt>
        <w:sdt>
          <w:sdtPr>
            <w:rPr>
              <w:rFonts w:cstheme="minorHAnsi"/>
              <w:sz w:val="18"/>
              <w:szCs w:val="18"/>
            </w:rPr>
            <w:id w:val="81044768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4AB26" w14:textId="7985064D"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0086343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B057" w14:textId="7F4FC1C3"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360120248"/>
            <w:placeholder>
              <w:docPart w:val="9797563B72E34108BD3BE112B36D099A"/>
            </w:placeholder>
            <w:showingPlcHdr/>
          </w:sdtPr>
          <w:sdtConten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7C3C9" w14:textId="1E269380" w:rsidR="0066536E" w:rsidRPr="00517714" w:rsidRDefault="0066536E" w:rsidP="0066536E">
                <w:pPr>
                  <w:spacing w:before="120" w:after="0" w:line="240" w:lineRule="auto"/>
                  <w:rPr>
                    <w:rFonts w:cstheme="minorHAnsi"/>
                    <w:sz w:val="18"/>
                    <w:szCs w:val="18"/>
                  </w:rPr>
                </w:pPr>
                <w:r w:rsidRPr="008227B8">
                  <w:rPr>
                    <w:rStyle w:val="TextodoMarcadordePosio"/>
                    <w:sz w:val="18"/>
                    <w:szCs w:val="18"/>
                  </w:rPr>
                  <w:t xml:space="preserve">introduzir texto </w:t>
                </w:r>
              </w:p>
            </w:tc>
          </w:sdtContent>
        </w:sdt>
      </w:tr>
      <w:tr w:rsidR="0066536E" w:rsidRPr="00976F5E" w14:paraId="409E23A9" w14:textId="77777777" w:rsidTr="00017FBD">
        <w:trPr>
          <w:trHeight w:val="980"/>
        </w:trPr>
        <w:tc>
          <w:tcPr>
            <w:tcW w:w="426" w:type="dxa"/>
            <w:tcBorders>
              <w:top w:val="single" w:sz="4" w:space="0" w:color="auto"/>
              <w:left w:val="single" w:sz="4" w:space="0" w:color="auto"/>
              <w:bottom w:val="single" w:sz="4" w:space="0" w:color="auto"/>
              <w:right w:val="single" w:sz="4" w:space="0" w:color="auto"/>
            </w:tcBorders>
            <w:vAlign w:val="center"/>
            <w:hideMark/>
          </w:tcPr>
          <w:p w14:paraId="7AD6483B"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lastRenderedPageBreak/>
              <w:t>52.</w:t>
            </w:r>
          </w:p>
        </w:tc>
        <w:tc>
          <w:tcPr>
            <w:tcW w:w="2268" w:type="dxa"/>
            <w:tcBorders>
              <w:top w:val="single" w:sz="4" w:space="0" w:color="auto"/>
              <w:left w:val="single" w:sz="4" w:space="0" w:color="auto"/>
              <w:bottom w:val="single" w:sz="4" w:space="0" w:color="auto"/>
              <w:right w:val="single" w:sz="4" w:space="0" w:color="auto"/>
            </w:tcBorders>
            <w:hideMark/>
          </w:tcPr>
          <w:p w14:paraId="099DF274" w14:textId="77777777" w:rsidR="0066536E" w:rsidRPr="00517714" w:rsidRDefault="0066536E" w:rsidP="0066536E">
            <w:pPr>
              <w:spacing w:before="120" w:after="0" w:line="240" w:lineRule="auto"/>
              <w:jc w:val="both"/>
              <w:rPr>
                <w:rFonts w:cstheme="minorHAnsi"/>
                <w:sz w:val="18"/>
                <w:szCs w:val="18"/>
              </w:rPr>
            </w:pPr>
            <w:r w:rsidRPr="00517714">
              <w:rPr>
                <w:rFonts w:cstheme="minorHAnsi"/>
                <w:sz w:val="18"/>
                <w:szCs w:val="18"/>
              </w:rPr>
              <w:t>O contrato foi remetido eletronicamente ao Tribunal de Contas para efeitos de fiscalização concomitante no prazo de 10 di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6AF8BA" w14:textId="77777777" w:rsidR="0066536E" w:rsidRPr="00517714" w:rsidRDefault="0066536E" w:rsidP="00017FBD">
            <w:pPr>
              <w:spacing w:before="120" w:after="0" w:line="240" w:lineRule="auto"/>
              <w:jc w:val="both"/>
              <w:rPr>
                <w:rFonts w:cstheme="minorHAnsi"/>
                <w:sz w:val="18"/>
                <w:szCs w:val="18"/>
              </w:rPr>
            </w:pPr>
            <w:r w:rsidRPr="00017FBD">
              <w:rPr>
                <w:rFonts w:cstheme="minorHAnsi"/>
                <w:sz w:val="18"/>
                <w:szCs w:val="18"/>
              </w:rPr>
              <w:t>Artigo 17.º n.º 2 da Lei nº 30/2021, de 21 de maio (Medidas Especiais de Contratação Pública)</w:t>
            </w:r>
          </w:p>
        </w:tc>
        <w:sdt>
          <w:sdtPr>
            <w:rPr>
              <w:rFonts w:cstheme="minorHAnsi"/>
              <w:sz w:val="18"/>
              <w:szCs w:val="18"/>
            </w:rPr>
            <w:id w:val="-9460869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1D4ADF8" w14:textId="2E6FF2D4"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69834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722D7FC" w14:textId="17C36BC9"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8335449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EC4D709" w14:textId="6F7119B3"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209187944"/>
            <w:placeholder>
              <w:docPart w:val="7A29EC54351F445AB955B52C8804E5B1"/>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307A2ABE" w14:textId="6D4B4464" w:rsidR="0066536E" w:rsidRPr="00517714" w:rsidRDefault="00AF66A3" w:rsidP="0066536E">
                <w:pPr>
                  <w:spacing w:before="120" w:after="0" w:line="240" w:lineRule="auto"/>
                  <w:jc w:val="both"/>
                  <w:rPr>
                    <w:rFonts w:cstheme="minorHAnsi"/>
                    <w:i/>
                    <w:sz w:val="18"/>
                    <w:szCs w:val="18"/>
                  </w:rPr>
                </w:pPr>
                <w:r w:rsidRPr="00AF66A3">
                  <w:rPr>
                    <w:rStyle w:val="TextodoMarcadordePosio"/>
                    <w:sz w:val="18"/>
                    <w:szCs w:val="18"/>
                  </w:rPr>
                  <w:t>Juntar evidência.</w:t>
                </w:r>
              </w:p>
            </w:tc>
          </w:sdtContent>
        </w:sdt>
        <w:sdt>
          <w:sdtPr>
            <w:rPr>
              <w:rFonts w:cstheme="minorHAnsi"/>
              <w:sz w:val="18"/>
              <w:szCs w:val="18"/>
            </w:rPr>
            <w:id w:val="698280057"/>
            <w:placeholder>
              <w:docPart w:val="ACD4002CDDAB4D2DA47B291166148B35"/>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59C696E2" w14:textId="617C9110" w:rsidR="0066536E" w:rsidRPr="00517714" w:rsidRDefault="0066536E" w:rsidP="0066536E">
                <w:pPr>
                  <w:spacing w:before="120" w:after="0" w:line="240" w:lineRule="auto"/>
                  <w:rPr>
                    <w:rFonts w:cstheme="minorHAnsi"/>
                    <w:sz w:val="18"/>
                    <w:szCs w:val="18"/>
                  </w:rPr>
                </w:pPr>
                <w:r w:rsidRPr="003B1016">
                  <w:rPr>
                    <w:rStyle w:val="TextodoMarcadordePosio"/>
                    <w:sz w:val="18"/>
                    <w:szCs w:val="18"/>
                  </w:rPr>
                  <w:t xml:space="preserve">introduzir texto </w:t>
                </w:r>
              </w:p>
            </w:tc>
          </w:sdtContent>
        </w:sdt>
        <w:sdt>
          <w:sdtPr>
            <w:rPr>
              <w:rFonts w:cstheme="minorHAnsi"/>
              <w:sz w:val="18"/>
              <w:szCs w:val="18"/>
            </w:rPr>
            <w:id w:val="8496021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2975077" w14:textId="6E4094F4"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46647388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1F6C270" w14:textId="3E9F5285"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2129962829"/>
            <w:placeholder>
              <w:docPart w:val="10F56DE038C64E8CB093DB4799E8F1AC"/>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228E4165" w14:textId="47FBA30E" w:rsidR="0066536E" w:rsidRPr="00517714" w:rsidRDefault="0066536E" w:rsidP="0066536E">
                <w:pPr>
                  <w:spacing w:before="120" w:after="0" w:line="240" w:lineRule="auto"/>
                  <w:rPr>
                    <w:rFonts w:cstheme="minorHAnsi"/>
                    <w:sz w:val="18"/>
                    <w:szCs w:val="18"/>
                  </w:rPr>
                </w:pPr>
                <w:r w:rsidRPr="004360AC">
                  <w:rPr>
                    <w:rStyle w:val="TextodoMarcadordePosio"/>
                    <w:sz w:val="18"/>
                    <w:szCs w:val="18"/>
                  </w:rPr>
                  <w:t xml:space="preserve">introduzir texto </w:t>
                </w:r>
              </w:p>
            </w:tc>
          </w:sdtContent>
        </w:sdt>
        <w:sdt>
          <w:sdtPr>
            <w:rPr>
              <w:rFonts w:cstheme="minorHAnsi"/>
              <w:sz w:val="18"/>
              <w:szCs w:val="18"/>
            </w:rPr>
            <w:id w:val="-1298668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66F7929" w14:textId="31C9578B"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51689665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87FFF3" w14:textId="14303329"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185206754"/>
            <w:placeholder>
              <w:docPart w:val="24A32641D7184DDC95BB1571E45DA313"/>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2572CFE4" w14:textId="39FABA40" w:rsidR="0066536E" w:rsidRPr="00517714" w:rsidRDefault="0066536E" w:rsidP="0066536E">
                <w:pPr>
                  <w:spacing w:before="120" w:after="0" w:line="240" w:lineRule="auto"/>
                  <w:rPr>
                    <w:rFonts w:cstheme="minorHAnsi"/>
                    <w:sz w:val="18"/>
                    <w:szCs w:val="18"/>
                  </w:rPr>
                </w:pPr>
                <w:r w:rsidRPr="008227B8">
                  <w:rPr>
                    <w:rStyle w:val="TextodoMarcadordePosio"/>
                    <w:sz w:val="18"/>
                    <w:szCs w:val="18"/>
                  </w:rPr>
                  <w:t xml:space="preserve">introduzir texto </w:t>
                </w:r>
              </w:p>
            </w:tc>
          </w:sdtContent>
        </w:sdt>
      </w:tr>
      <w:tr w:rsidR="0066536E" w:rsidRPr="00976F5E" w14:paraId="50C561AA" w14:textId="77777777" w:rsidTr="00517714">
        <w:trPr>
          <w:trHeight w:val="1134"/>
        </w:trPr>
        <w:tc>
          <w:tcPr>
            <w:tcW w:w="426" w:type="dxa"/>
            <w:tcBorders>
              <w:top w:val="single" w:sz="4" w:space="0" w:color="auto"/>
              <w:left w:val="single" w:sz="4" w:space="0" w:color="auto"/>
              <w:bottom w:val="single" w:sz="4" w:space="0" w:color="auto"/>
              <w:right w:val="single" w:sz="4" w:space="0" w:color="auto"/>
            </w:tcBorders>
            <w:vAlign w:val="center"/>
            <w:hideMark/>
          </w:tcPr>
          <w:p w14:paraId="0DCAEF54" w14:textId="77777777" w:rsidR="0066536E" w:rsidRPr="00517714" w:rsidRDefault="0066536E" w:rsidP="0066536E">
            <w:pPr>
              <w:spacing w:before="120" w:after="0" w:line="240" w:lineRule="auto"/>
              <w:jc w:val="center"/>
              <w:rPr>
                <w:rFonts w:cstheme="minorHAnsi"/>
                <w:sz w:val="18"/>
                <w:szCs w:val="18"/>
              </w:rPr>
            </w:pPr>
            <w:r w:rsidRPr="00517714">
              <w:rPr>
                <w:rFonts w:cstheme="minorHAnsi"/>
                <w:sz w:val="18"/>
                <w:szCs w:val="18"/>
              </w:rPr>
              <w:t>53.</w:t>
            </w:r>
          </w:p>
        </w:tc>
        <w:tc>
          <w:tcPr>
            <w:tcW w:w="2268" w:type="dxa"/>
            <w:tcBorders>
              <w:top w:val="single" w:sz="4" w:space="0" w:color="auto"/>
              <w:left w:val="single" w:sz="4" w:space="0" w:color="auto"/>
              <w:bottom w:val="single" w:sz="4" w:space="0" w:color="auto"/>
              <w:right w:val="single" w:sz="4" w:space="0" w:color="auto"/>
            </w:tcBorders>
            <w:hideMark/>
          </w:tcPr>
          <w:p w14:paraId="3D4C1054" w14:textId="77777777" w:rsidR="0066536E" w:rsidRPr="00517714" w:rsidRDefault="0066536E" w:rsidP="0066536E">
            <w:pPr>
              <w:spacing w:before="120" w:after="0" w:line="240" w:lineRule="auto"/>
              <w:jc w:val="both"/>
              <w:rPr>
                <w:rFonts w:cstheme="minorHAnsi"/>
                <w:sz w:val="18"/>
                <w:szCs w:val="18"/>
              </w:rPr>
            </w:pPr>
            <w:r w:rsidRPr="00517714">
              <w:rPr>
                <w:rFonts w:cstheme="minorHAnsi"/>
                <w:sz w:val="18"/>
                <w:szCs w:val="18"/>
              </w:rPr>
              <w:t>O procedimento foi objeto de reclamação administrativa ou de ação judicial/contencioso pré contratual?</w:t>
            </w:r>
          </w:p>
        </w:tc>
        <w:tc>
          <w:tcPr>
            <w:tcW w:w="1701" w:type="dxa"/>
            <w:tcBorders>
              <w:top w:val="single" w:sz="4" w:space="0" w:color="auto"/>
              <w:left w:val="single" w:sz="4" w:space="0" w:color="auto"/>
              <w:bottom w:val="single" w:sz="4" w:space="0" w:color="auto"/>
              <w:right w:val="single" w:sz="4" w:space="0" w:color="auto"/>
            </w:tcBorders>
          </w:tcPr>
          <w:p w14:paraId="2A1B43CE" w14:textId="77777777" w:rsidR="0066536E" w:rsidRPr="00517714" w:rsidRDefault="0066536E" w:rsidP="0066536E">
            <w:pPr>
              <w:spacing w:before="120" w:after="0" w:line="240" w:lineRule="auto"/>
              <w:ind w:left="11"/>
              <w:rPr>
                <w:rFonts w:cstheme="minorHAnsi"/>
                <w:sz w:val="18"/>
                <w:szCs w:val="18"/>
              </w:rPr>
            </w:pPr>
          </w:p>
        </w:tc>
        <w:sdt>
          <w:sdtPr>
            <w:rPr>
              <w:rFonts w:cstheme="minorHAnsi"/>
              <w:sz w:val="18"/>
              <w:szCs w:val="18"/>
            </w:rPr>
            <w:id w:val="-4859351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304EEC7" w14:textId="01B41189"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322136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F494A4C" w14:textId="74116A6A"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2357051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9B3FEC7" w14:textId="76FA0B01" w:rsidR="0066536E" w:rsidRPr="00517714" w:rsidRDefault="0066536E" w:rsidP="0066536E">
                <w:pPr>
                  <w:spacing w:before="120" w:after="0" w:line="240" w:lineRule="auto"/>
                  <w:jc w:val="center"/>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i/>
              <w:sz w:val="18"/>
              <w:szCs w:val="18"/>
            </w:rPr>
            <w:id w:val="174548455"/>
            <w:placeholder>
              <w:docPart w:val="B037567B9DAD4A1983767F67CCAC13B3"/>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694208D5" w14:textId="6D9A73FB" w:rsidR="0066536E" w:rsidRPr="00AF66A3" w:rsidRDefault="00AF66A3" w:rsidP="0066536E">
                <w:pPr>
                  <w:spacing w:before="120" w:after="0" w:line="240" w:lineRule="auto"/>
                  <w:jc w:val="both"/>
                  <w:rPr>
                    <w:rFonts w:cstheme="minorHAnsi"/>
                    <w:i/>
                    <w:sz w:val="18"/>
                    <w:szCs w:val="18"/>
                  </w:rPr>
                </w:pPr>
                <w:r w:rsidRPr="00AF66A3">
                  <w:rPr>
                    <w:rStyle w:val="TextodoMarcadordePosio"/>
                    <w:sz w:val="18"/>
                    <w:szCs w:val="18"/>
                  </w:rPr>
                  <w:t>Juntar a documentação disponível, incluindo peças administrativas e/ou processuais e decisões/sentenças/ Acórdãos.</w:t>
                </w:r>
              </w:p>
            </w:tc>
          </w:sdtContent>
        </w:sdt>
        <w:sdt>
          <w:sdtPr>
            <w:rPr>
              <w:rFonts w:cstheme="minorHAnsi"/>
              <w:sz w:val="18"/>
              <w:szCs w:val="18"/>
            </w:rPr>
            <w:id w:val="230439400"/>
            <w:placeholder>
              <w:docPart w:val="5ABC08BD2638441EA1056B16D074A627"/>
            </w:placeholder>
            <w:showingPlcHdr/>
          </w:sdtPr>
          <w:sdtContent>
            <w:tc>
              <w:tcPr>
                <w:tcW w:w="992" w:type="dxa"/>
                <w:tcBorders>
                  <w:top w:val="single" w:sz="4" w:space="0" w:color="auto"/>
                  <w:left w:val="single" w:sz="4" w:space="0" w:color="auto"/>
                  <w:bottom w:val="single" w:sz="4" w:space="0" w:color="auto"/>
                  <w:right w:val="single" w:sz="4" w:space="0" w:color="auto"/>
                </w:tcBorders>
              </w:tcPr>
              <w:p w14:paraId="2559CCD7" w14:textId="66AC6D59" w:rsidR="0066536E" w:rsidRPr="00517714" w:rsidRDefault="0066536E" w:rsidP="0066536E">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8483337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141872" w14:textId="2D967260"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88112695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AFA73B3" w14:textId="7FAE8F2F"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756899075"/>
            <w:placeholder>
              <w:docPart w:val="0FF8C67DCC9C4EBC8345B951C7B56A6D"/>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75359342" w14:textId="0A695BE9" w:rsidR="0066536E" w:rsidRPr="00517714" w:rsidRDefault="0066536E" w:rsidP="0066536E">
                <w:pPr>
                  <w:spacing w:before="120" w:after="0" w:line="240" w:lineRule="auto"/>
                  <w:rPr>
                    <w:rFonts w:cstheme="minorHAnsi"/>
                    <w:sz w:val="18"/>
                    <w:szCs w:val="18"/>
                  </w:rPr>
                </w:pPr>
                <w:r w:rsidRPr="00517714">
                  <w:rPr>
                    <w:rStyle w:val="TextodoMarcadordePosio"/>
                    <w:sz w:val="18"/>
                    <w:szCs w:val="18"/>
                  </w:rPr>
                  <w:t xml:space="preserve">introduzir texto </w:t>
                </w:r>
              </w:p>
            </w:tc>
          </w:sdtContent>
        </w:sdt>
        <w:sdt>
          <w:sdtPr>
            <w:rPr>
              <w:rFonts w:cstheme="minorHAnsi"/>
              <w:sz w:val="18"/>
              <w:szCs w:val="18"/>
            </w:rPr>
            <w:id w:val="20606641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35F52AC" w14:textId="04063280"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8344216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F36887" w14:textId="7CCC1C62" w:rsidR="0066536E" w:rsidRPr="00517714" w:rsidRDefault="0066536E" w:rsidP="0066536E">
                <w:pPr>
                  <w:spacing w:before="120" w:after="0" w:line="240" w:lineRule="auto"/>
                  <w:rPr>
                    <w:rFonts w:cstheme="minorHAnsi"/>
                    <w:sz w:val="18"/>
                    <w:szCs w:val="18"/>
                  </w:rPr>
                </w:pPr>
                <w:r w:rsidRPr="00517714">
                  <w:rPr>
                    <w:rFonts w:ascii="MS Gothic" w:eastAsia="MS Gothic" w:hAnsi="MS Gothic" w:cstheme="minorHAnsi" w:hint="eastAsia"/>
                    <w:sz w:val="18"/>
                    <w:szCs w:val="18"/>
                  </w:rPr>
                  <w:t>☐</w:t>
                </w:r>
              </w:p>
            </w:tc>
          </w:sdtContent>
        </w:sdt>
        <w:sdt>
          <w:sdtPr>
            <w:rPr>
              <w:rFonts w:cstheme="minorHAnsi"/>
              <w:sz w:val="18"/>
              <w:szCs w:val="18"/>
            </w:rPr>
            <w:id w:val="1521356058"/>
            <w:placeholder>
              <w:docPart w:val="A373A504998D403699571553AFA6A79A"/>
            </w:placeholder>
            <w:showingPlcHdr/>
          </w:sdtPr>
          <w:sdtContent>
            <w:tc>
              <w:tcPr>
                <w:tcW w:w="2126" w:type="dxa"/>
                <w:tcBorders>
                  <w:top w:val="single" w:sz="4" w:space="0" w:color="auto"/>
                  <w:left w:val="single" w:sz="4" w:space="0" w:color="auto"/>
                  <w:bottom w:val="single" w:sz="4" w:space="0" w:color="auto"/>
                  <w:right w:val="single" w:sz="4" w:space="0" w:color="auto"/>
                </w:tcBorders>
              </w:tcPr>
              <w:p w14:paraId="06FDC6EF" w14:textId="7423B3E3" w:rsidR="0066536E" w:rsidRPr="00517714" w:rsidRDefault="0066536E" w:rsidP="0066536E">
                <w:pPr>
                  <w:spacing w:before="120" w:after="0" w:line="240" w:lineRule="auto"/>
                  <w:rPr>
                    <w:rFonts w:cstheme="minorHAnsi"/>
                    <w:sz w:val="18"/>
                    <w:szCs w:val="18"/>
                  </w:rPr>
                </w:pPr>
                <w:r w:rsidRPr="00517714">
                  <w:rPr>
                    <w:rStyle w:val="TextodoMarcadordePosio"/>
                    <w:sz w:val="18"/>
                    <w:szCs w:val="18"/>
                  </w:rPr>
                  <w:t xml:space="preserve">introduzir texto </w:t>
                </w:r>
              </w:p>
            </w:tc>
          </w:sdtContent>
        </w:sdt>
      </w:tr>
    </w:tbl>
    <w:p w14:paraId="3F40A25B" w14:textId="77777777" w:rsidR="00060B9F" w:rsidRPr="00976F5E" w:rsidRDefault="00060B9F" w:rsidP="00060B9F">
      <w:pPr>
        <w:spacing w:before="120" w:line="240" w:lineRule="auto"/>
        <w:jc w:val="both"/>
        <w:rPr>
          <w:b/>
          <w:bCs/>
          <w:sz w:val="20"/>
          <w:szCs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
        <w:gridCol w:w="2410"/>
        <w:gridCol w:w="1275"/>
        <w:gridCol w:w="567"/>
        <w:gridCol w:w="567"/>
        <w:gridCol w:w="567"/>
        <w:gridCol w:w="1701"/>
        <w:gridCol w:w="851"/>
        <w:gridCol w:w="992"/>
        <w:gridCol w:w="992"/>
        <w:gridCol w:w="1276"/>
        <w:gridCol w:w="567"/>
        <w:gridCol w:w="709"/>
        <w:gridCol w:w="1701"/>
      </w:tblGrid>
      <w:tr w:rsidR="00060B9F" w:rsidRPr="00976F5E" w14:paraId="209E1218" w14:textId="77777777" w:rsidTr="0027581E">
        <w:trPr>
          <w:trHeight w:val="548"/>
          <w:tblHeader/>
        </w:trPr>
        <w:tc>
          <w:tcPr>
            <w:tcW w:w="14743"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1509B" w14:textId="77777777" w:rsidR="00060B9F" w:rsidRPr="00976F5E" w:rsidRDefault="00060B9F" w:rsidP="00E013D7">
            <w:pPr>
              <w:spacing w:before="40" w:after="40"/>
              <w:rPr>
                <w:b/>
                <w:bCs/>
                <w:sz w:val="20"/>
                <w:szCs w:val="20"/>
              </w:rPr>
            </w:pPr>
            <w:r w:rsidRPr="00976F5E">
              <w:rPr>
                <w:b/>
                <w:bCs/>
                <w:color w:val="777777"/>
                <w:sz w:val="20"/>
                <w:szCs w:val="20"/>
              </w:rPr>
              <w:lastRenderedPageBreak/>
              <w:t>5. ANÁLISE DO CONTRATO</w:t>
            </w:r>
          </w:p>
        </w:tc>
      </w:tr>
      <w:tr w:rsidR="0027581E" w:rsidRPr="00976F5E" w14:paraId="23D5EBC2" w14:textId="77777777" w:rsidTr="0027581E">
        <w:trPr>
          <w:trHeight w:val="768"/>
          <w:tblHeader/>
        </w:trPr>
        <w:tc>
          <w:tcPr>
            <w:tcW w:w="425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B28D6A4" w14:textId="77777777" w:rsidR="0027581E" w:rsidRPr="00976F5E" w:rsidRDefault="0027581E" w:rsidP="00E013D7">
            <w:pPr>
              <w:spacing w:before="40" w:after="0" w:line="240" w:lineRule="auto"/>
              <w:jc w:val="center"/>
              <w:rPr>
                <w:b/>
                <w:bCs/>
                <w:color w:val="777777"/>
                <w:sz w:val="20"/>
                <w:szCs w:val="20"/>
              </w:rPr>
            </w:pPr>
            <w:r w:rsidRPr="00976F5E">
              <w:rPr>
                <w:b/>
                <w:bCs/>
                <w:color w:val="777777"/>
                <w:sz w:val="20"/>
                <w:szCs w:val="20"/>
              </w:rPr>
              <w:t>CONTRATO</w:t>
            </w:r>
          </w:p>
        </w:tc>
        <w:tc>
          <w:tcPr>
            <w:tcW w:w="4253"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8BF4D10" w14:textId="77777777" w:rsidR="0027581E" w:rsidRPr="00976F5E" w:rsidRDefault="0027581E" w:rsidP="00E013D7">
            <w:pPr>
              <w:spacing w:before="40" w:after="0" w:line="240" w:lineRule="auto"/>
              <w:jc w:val="center"/>
              <w:rPr>
                <w:b/>
                <w:bCs/>
                <w:color w:val="777777"/>
                <w:sz w:val="20"/>
                <w:szCs w:val="20"/>
              </w:rPr>
            </w:pPr>
            <w:r w:rsidRPr="00976F5E">
              <w:rPr>
                <w:b/>
                <w:bCs/>
                <w:color w:val="777777"/>
                <w:sz w:val="20"/>
                <w:szCs w:val="20"/>
              </w:rPr>
              <w:t>VERIFICAÇÃO DE CONFORMIDADE</w:t>
            </w:r>
          </w:p>
          <w:p w14:paraId="7DFC1F79" w14:textId="77777777" w:rsidR="0027581E" w:rsidRPr="00976F5E" w:rsidRDefault="0027581E" w:rsidP="00E013D7">
            <w:pPr>
              <w:spacing w:before="40" w:after="0" w:line="240" w:lineRule="auto"/>
              <w:jc w:val="center"/>
              <w:rPr>
                <w:color w:val="777777"/>
                <w:sz w:val="20"/>
                <w:szCs w:val="20"/>
              </w:rPr>
            </w:pPr>
            <w:r w:rsidRPr="00017FBD">
              <w:rPr>
                <w:color w:val="777777"/>
                <w:sz w:val="18"/>
                <w:szCs w:val="18"/>
              </w:rPr>
              <w:t>(Informação disponibilizada pelo beneficiário / Verificação face ao adotado e à lei)</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AC1A977" w14:textId="77777777" w:rsidR="0027581E" w:rsidRDefault="0027581E" w:rsidP="00E013D7">
            <w:pPr>
              <w:spacing w:before="40" w:after="0" w:line="240" w:lineRule="auto"/>
              <w:jc w:val="center"/>
              <w:rPr>
                <w:b/>
                <w:bCs/>
                <w:color w:val="777777"/>
                <w:sz w:val="20"/>
                <w:szCs w:val="20"/>
              </w:rPr>
            </w:pPr>
            <w:r w:rsidRPr="00976F5E">
              <w:rPr>
                <w:b/>
                <w:bCs/>
                <w:color w:val="777777"/>
                <w:sz w:val="20"/>
                <w:szCs w:val="20"/>
              </w:rPr>
              <w:t>PARECER DE CONTROLO</w:t>
            </w:r>
          </w:p>
          <w:p w14:paraId="4C505BCB" w14:textId="1BA0C522" w:rsidR="00017FBD" w:rsidRPr="00017FBD" w:rsidRDefault="00017FBD" w:rsidP="00E013D7">
            <w:pPr>
              <w:spacing w:before="40" w:after="0" w:line="240" w:lineRule="auto"/>
              <w:jc w:val="center"/>
              <w:rPr>
                <w:color w:val="777777"/>
                <w:sz w:val="20"/>
                <w:szCs w:val="20"/>
              </w:rPr>
            </w:pPr>
            <w:r w:rsidRPr="00017FBD">
              <w:rPr>
                <w:color w:val="777777"/>
                <w:sz w:val="18"/>
                <w:szCs w:val="18"/>
              </w:rPr>
              <w:t>(Fundo Ambien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DE57E2" w14:textId="77777777" w:rsidR="0027581E" w:rsidRPr="00976F5E" w:rsidRDefault="0027581E" w:rsidP="00E013D7">
            <w:pPr>
              <w:spacing w:before="40" w:after="0" w:line="240" w:lineRule="auto"/>
              <w:jc w:val="center"/>
              <w:rPr>
                <w:b/>
                <w:bCs/>
                <w:color w:val="777777"/>
                <w:sz w:val="20"/>
                <w:szCs w:val="20"/>
              </w:rPr>
            </w:pPr>
            <w:r w:rsidRPr="00976F5E">
              <w:rPr>
                <w:b/>
                <w:bCs/>
                <w:color w:val="777777"/>
                <w:sz w:val="20"/>
                <w:szCs w:val="20"/>
              </w:rPr>
              <w:t>ANOMALIA/</w:t>
            </w:r>
          </w:p>
          <w:p w14:paraId="09DE4A7A" w14:textId="77777777" w:rsidR="0027581E" w:rsidRPr="00976F5E" w:rsidRDefault="0027581E" w:rsidP="00E013D7">
            <w:pPr>
              <w:spacing w:before="40" w:after="0" w:line="240" w:lineRule="auto"/>
              <w:jc w:val="center"/>
              <w:rPr>
                <w:b/>
                <w:bCs/>
                <w:color w:val="777777"/>
                <w:sz w:val="20"/>
                <w:szCs w:val="20"/>
              </w:rPr>
            </w:pPr>
            <w:r w:rsidRPr="00976F5E">
              <w:rPr>
                <w:b/>
                <w:bCs/>
                <w:color w:val="777777"/>
                <w:sz w:val="20"/>
                <w:szCs w:val="20"/>
              </w:rPr>
              <w:t>IRREGULARIDADE</w:t>
            </w:r>
          </w:p>
        </w:tc>
        <w:tc>
          <w:tcPr>
            <w:tcW w:w="1701" w:type="dxa"/>
            <w:vMerge w:val="restart"/>
            <w:tcBorders>
              <w:top w:val="single" w:sz="4" w:space="0" w:color="auto"/>
              <w:left w:val="single" w:sz="4" w:space="0" w:color="auto"/>
              <w:right w:val="single" w:sz="4" w:space="0" w:color="auto"/>
            </w:tcBorders>
            <w:shd w:val="clear" w:color="auto" w:fill="F2F2F2"/>
            <w:vAlign w:val="center"/>
            <w:hideMark/>
          </w:tcPr>
          <w:p w14:paraId="2FDBE7D6" w14:textId="21FE08BA" w:rsidR="0027581E" w:rsidRPr="00976F5E" w:rsidRDefault="0027581E" w:rsidP="00E013D7">
            <w:pPr>
              <w:spacing w:before="40" w:after="0" w:line="240" w:lineRule="auto"/>
              <w:jc w:val="center"/>
              <w:rPr>
                <w:b/>
                <w:bCs/>
                <w:color w:val="777777"/>
                <w:sz w:val="20"/>
                <w:szCs w:val="20"/>
              </w:rPr>
            </w:pPr>
            <w:r w:rsidRPr="00976F5E">
              <w:rPr>
                <w:b/>
                <w:bCs/>
                <w:color w:val="777777"/>
                <w:sz w:val="20"/>
                <w:szCs w:val="20"/>
              </w:rPr>
              <w:t>ANOMALIA</w:t>
            </w:r>
            <w:r>
              <w:rPr>
                <w:b/>
                <w:bCs/>
                <w:color w:val="777777"/>
                <w:sz w:val="20"/>
                <w:szCs w:val="20"/>
              </w:rPr>
              <w:t xml:space="preserve"> </w:t>
            </w:r>
            <w:r w:rsidRPr="00976F5E">
              <w:rPr>
                <w:b/>
                <w:bCs/>
                <w:color w:val="777777"/>
                <w:sz w:val="20"/>
                <w:szCs w:val="20"/>
              </w:rPr>
              <w:t>/</w:t>
            </w:r>
            <w:r>
              <w:rPr>
                <w:b/>
                <w:bCs/>
                <w:color w:val="777777"/>
                <w:sz w:val="20"/>
                <w:szCs w:val="20"/>
              </w:rPr>
              <w:t xml:space="preserve"> </w:t>
            </w:r>
          </w:p>
          <w:p w14:paraId="2259DB74" w14:textId="77777777" w:rsidR="0027581E" w:rsidRPr="00976F5E" w:rsidRDefault="0027581E" w:rsidP="00E013D7">
            <w:pPr>
              <w:spacing w:before="40" w:after="0" w:line="240" w:lineRule="auto"/>
              <w:jc w:val="center"/>
              <w:rPr>
                <w:b/>
                <w:bCs/>
                <w:color w:val="777777"/>
                <w:sz w:val="20"/>
                <w:szCs w:val="20"/>
              </w:rPr>
            </w:pPr>
            <w:r w:rsidRPr="00976F5E">
              <w:rPr>
                <w:b/>
                <w:bCs/>
                <w:color w:val="777777"/>
                <w:sz w:val="20"/>
                <w:szCs w:val="20"/>
              </w:rPr>
              <w:t>IRREGULARIDADE</w:t>
            </w:r>
          </w:p>
          <w:p w14:paraId="6C44BB64" w14:textId="77777777" w:rsidR="0027581E" w:rsidRPr="00976F5E" w:rsidRDefault="0027581E" w:rsidP="00E013D7">
            <w:pPr>
              <w:spacing w:before="40" w:after="0" w:line="240" w:lineRule="auto"/>
              <w:jc w:val="center"/>
              <w:rPr>
                <w:color w:val="777777"/>
                <w:sz w:val="20"/>
                <w:szCs w:val="20"/>
              </w:rPr>
            </w:pPr>
            <w:r w:rsidRPr="00017FBD">
              <w:rPr>
                <w:color w:val="777777"/>
                <w:sz w:val="18"/>
                <w:szCs w:val="18"/>
              </w:rPr>
              <w:t>(identificação do tipo de erro)</w:t>
            </w:r>
          </w:p>
        </w:tc>
      </w:tr>
      <w:tr w:rsidR="0027581E" w:rsidRPr="00976F5E" w14:paraId="2DC9BC12" w14:textId="77777777" w:rsidTr="0027581E">
        <w:trPr>
          <w:trHeight w:val="641"/>
          <w:tblHeader/>
        </w:trPr>
        <w:tc>
          <w:tcPr>
            <w:tcW w:w="29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C231D7" w14:textId="77777777" w:rsidR="0027581E" w:rsidRPr="007051C9" w:rsidRDefault="0027581E" w:rsidP="00E013D7">
            <w:pPr>
              <w:spacing w:before="40" w:after="0" w:line="240" w:lineRule="auto"/>
              <w:jc w:val="center"/>
              <w:rPr>
                <w:b/>
                <w:bCs/>
                <w:color w:val="777777"/>
                <w:sz w:val="18"/>
                <w:szCs w:val="18"/>
              </w:rPr>
            </w:pPr>
            <w:r w:rsidRPr="007051C9">
              <w:rPr>
                <w:b/>
                <w:bCs/>
                <w:color w:val="777777"/>
                <w:sz w:val="18"/>
                <w:szCs w:val="18"/>
              </w:rPr>
              <w:t>Execução do contrato</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EE012" w14:textId="77777777" w:rsidR="0027581E" w:rsidRPr="007051C9" w:rsidRDefault="0027581E" w:rsidP="00E013D7">
            <w:pPr>
              <w:spacing w:before="40" w:after="0" w:line="240" w:lineRule="auto"/>
              <w:jc w:val="center"/>
              <w:rPr>
                <w:b/>
                <w:bCs/>
                <w:color w:val="777777"/>
                <w:sz w:val="18"/>
                <w:szCs w:val="18"/>
              </w:rPr>
            </w:pPr>
            <w:r w:rsidRPr="007051C9">
              <w:rPr>
                <w:b/>
                <w:bCs/>
                <w:color w:val="777777"/>
                <w:sz w:val="18"/>
                <w:szCs w:val="18"/>
              </w:rPr>
              <w:t>Base legal (CCP)</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E6D9A6" w14:textId="56554D55" w:rsidR="0027581E" w:rsidRPr="007051C9" w:rsidRDefault="0027581E" w:rsidP="00E013D7">
            <w:pPr>
              <w:spacing w:before="40" w:after="0" w:line="240" w:lineRule="auto"/>
              <w:jc w:val="center"/>
              <w:rPr>
                <w:b/>
                <w:bCs/>
                <w:color w:val="777777"/>
                <w:sz w:val="18"/>
                <w:szCs w:val="18"/>
              </w:rPr>
            </w:pPr>
            <w:r>
              <w:rPr>
                <w:b/>
                <w:bCs/>
                <w:color w:val="777777"/>
                <w:sz w:val="18"/>
                <w:szCs w:val="18"/>
              </w:rPr>
              <w:t>Sim</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8773F" w14:textId="633E65D8" w:rsidR="0027581E" w:rsidRPr="007051C9" w:rsidRDefault="0027581E" w:rsidP="00E013D7">
            <w:pPr>
              <w:spacing w:before="40" w:after="0" w:line="240" w:lineRule="auto"/>
              <w:jc w:val="center"/>
              <w:rPr>
                <w:b/>
                <w:bCs/>
                <w:color w:val="777777"/>
                <w:sz w:val="18"/>
                <w:szCs w:val="18"/>
              </w:rPr>
            </w:pPr>
            <w:r>
              <w:rPr>
                <w:b/>
                <w:bCs/>
                <w:color w:val="777777"/>
                <w:sz w:val="18"/>
                <w:szCs w:val="18"/>
              </w:rPr>
              <w:t>Não</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43595F" w14:textId="77777777" w:rsidR="0027581E" w:rsidRPr="007051C9" w:rsidRDefault="0027581E" w:rsidP="00E013D7">
            <w:pPr>
              <w:spacing w:before="40" w:after="0" w:line="240" w:lineRule="auto"/>
              <w:jc w:val="center"/>
              <w:rPr>
                <w:b/>
                <w:bCs/>
                <w:color w:val="777777"/>
                <w:sz w:val="18"/>
                <w:szCs w:val="18"/>
              </w:rPr>
            </w:pPr>
            <w:r w:rsidRPr="007051C9">
              <w:rPr>
                <w:b/>
                <w:bCs/>
                <w:color w:val="777777"/>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84ECE" w14:textId="77777777" w:rsidR="0027581E" w:rsidRPr="007051C9" w:rsidRDefault="0027581E" w:rsidP="00E013D7">
            <w:pPr>
              <w:spacing w:after="0" w:line="240" w:lineRule="auto"/>
              <w:jc w:val="center"/>
              <w:rPr>
                <w:rFonts w:cstheme="minorHAnsi"/>
                <w:b/>
                <w:bCs/>
                <w:color w:val="777777"/>
                <w:sz w:val="18"/>
                <w:szCs w:val="18"/>
              </w:rPr>
            </w:pPr>
            <w:r w:rsidRPr="007051C9">
              <w:rPr>
                <w:rFonts w:cstheme="minorHAnsi"/>
                <w:b/>
                <w:bCs/>
                <w:color w:val="777777"/>
                <w:sz w:val="18"/>
                <w:szCs w:val="18"/>
              </w:rPr>
              <w:t>Evidências</w:t>
            </w:r>
          </w:p>
          <w:p w14:paraId="318415A5" w14:textId="77777777" w:rsidR="0027581E" w:rsidRPr="007051C9" w:rsidRDefault="0027581E" w:rsidP="00E013D7">
            <w:pPr>
              <w:spacing w:after="0" w:line="240" w:lineRule="auto"/>
              <w:jc w:val="center"/>
              <w:rPr>
                <w:rFonts w:cstheme="minorHAnsi"/>
                <w:color w:val="777777"/>
                <w:sz w:val="18"/>
                <w:szCs w:val="18"/>
              </w:rPr>
            </w:pPr>
            <w:r w:rsidRPr="007051C9">
              <w:rPr>
                <w:rFonts w:cstheme="minorHAnsi"/>
                <w:color w:val="777777"/>
                <w:sz w:val="18"/>
                <w:szCs w:val="18"/>
              </w:rPr>
              <w:t>(informação/</w:t>
            </w:r>
          </w:p>
          <w:p w14:paraId="333F287E" w14:textId="77777777" w:rsidR="0027581E" w:rsidRPr="007051C9" w:rsidRDefault="0027581E" w:rsidP="00E013D7">
            <w:pPr>
              <w:spacing w:after="0" w:line="240" w:lineRule="auto"/>
              <w:jc w:val="center"/>
              <w:rPr>
                <w:b/>
                <w:bCs/>
                <w:color w:val="777777"/>
                <w:sz w:val="18"/>
                <w:szCs w:val="18"/>
              </w:rPr>
            </w:pPr>
            <w:r w:rsidRPr="007051C9">
              <w:rPr>
                <w:rFonts w:cstheme="minorHAnsi"/>
                <w:color w:val="777777"/>
                <w:sz w:val="18"/>
                <w:szCs w:val="18"/>
              </w:rPr>
              <w:t>documentos em anex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01438A" w14:textId="5B0595EC" w:rsidR="0027581E" w:rsidRPr="007051C9" w:rsidRDefault="0027581E" w:rsidP="00E013D7">
            <w:pPr>
              <w:spacing w:before="40" w:after="0" w:line="240" w:lineRule="auto"/>
              <w:jc w:val="center"/>
              <w:rPr>
                <w:b/>
                <w:bCs/>
                <w:color w:val="777777"/>
                <w:sz w:val="18"/>
                <w:szCs w:val="18"/>
              </w:rPr>
            </w:pPr>
            <w:r>
              <w:rPr>
                <w:b/>
                <w:bCs/>
                <w:color w:val="777777"/>
                <w:sz w:val="18"/>
                <w:szCs w:val="18"/>
              </w:rPr>
              <w:t>Obs.</w:t>
            </w:r>
            <w:r w:rsidRPr="007051C9">
              <w:rPr>
                <w:b/>
                <w:bCs/>
                <w:color w:val="777777"/>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8CFD6" w14:textId="209462D2" w:rsidR="0027581E" w:rsidRPr="007051C9" w:rsidRDefault="0027581E" w:rsidP="00E013D7">
            <w:pPr>
              <w:spacing w:before="40" w:after="0" w:line="240" w:lineRule="auto"/>
              <w:jc w:val="center"/>
              <w:rPr>
                <w:b/>
                <w:bCs/>
                <w:color w:val="777777"/>
                <w:sz w:val="18"/>
                <w:szCs w:val="18"/>
              </w:rPr>
            </w:pPr>
            <w:r>
              <w:rPr>
                <w:b/>
                <w:bCs/>
                <w:color w:val="777777"/>
                <w:sz w:val="18"/>
                <w:szCs w:val="18"/>
              </w:rPr>
              <w:t>Conforme</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9A2240" w14:textId="53A0DEA5" w:rsidR="0027581E" w:rsidRPr="007051C9" w:rsidRDefault="0027581E" w:rsidP="00E013D7">
            <w:pPr>
              <w:spacing w:before="40" w:after="0" w:line="240" w:lineRule="auto"/>
              <w:jc w:val="center"/>
              <w:rPr>
                <w:b/>
                <w:bCs/>
                <w:color w:val="777777"/>
                <w:sz w:val="18"/>
                <w:szCs w:val="18"/>
              </w:rPr>
            </w:pPr>
            <w:r>
              <w:rPr>
                <w:b/>
                <w:bCs/>
                <w:color w:val="777777"/>
                <w:sz w:val="18"/>
                <w:szCs w:val="18"/>
              </w:rPr>
              <w:t>Não Conform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0FD595" w14:textId="2D647CC9" w:rsidR="0027581E" w:rsidRPr="007051C9" w:rsidRDefault="0027581E" w:rsidP="007051C9">
            <w:pPr>
              <w:spacing w:before="40" w:after="0" w:line="240" w:lineRule="auto"/>
              <w:jc w:val="center"/>
              <w:rPr>
                <w:b/>
                <w:bCs/>
                <w:color w:val="777777"/>
                <w:sz w:val="18"/>
                <w:szCs w:val="18"/>
              </w:rPr>
            </w:pPr>
            <w:r>
              <w:rPr>
                <w:b/>
                <w:bCs/>
                <w:color w:val="777777"/>
                <w:sz w:val="18"/>
                <w:szCs w:val="18"/>
              </w:rPr>
              <w:t>Fundamento / Observação</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817650" w14:textId="6CCB4888" w:rsidR="0027581E" w:rsidRPr="007051C9" w:rsidRDefault="0027581E" w:rsidP="00E013D7">
            <w:pPr>
              <w:spacing w:before="40" w:after="0" w:line="240" w:lineRule="auto"/>
              <w:jc w:val="center"/>
              <w:rPr>
                <w:b/>
                <w:bCs/>
                <w:color w:val="777777"/>
                <w:sz w:val="18"/>
                <w:szCs w:val="18"/>
              </w:rPr>
            </w:pPr>
            <w:r>
              <w:rPr>
                <w:b/>
                <w:bCs/>
                <w:color w:val="777777"/>
                <w:sz w:val="18"/>
                <w:szCs w:val="18"/>
              </w:rPr>
              <w:t>Sim</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A4DC50" w14:textId="5338F949" w:rsidR="0027581E" w:rsidRPr="007051C9" w:rsidRDefault="0027581E" w:rsidP="00E013D7">
            <w:pPr>
              <w:spacing w:before="40" w:after="0" w:line="240" w:lineRule="auto"/>
              <w:jc w:val="center"/>
              <w:rPr>
                <w:b/>
                <w:bCs/>
                <w:color w:val="777777"/>
                <w:sz w:val="18"/>
                <w:szCs w:val="18"/>
              </w:rPr>
            </w:pPr>
            <w:r>
              <w:rPr>
                <w:b/>
                <w:bCs/>
                <w:color w:val="777777"/>
                <w:sz w:val="18"/>
                <w:szCs w:val="18"/>
              </w:rPr>
              <w:t>Não</w:t>
            </w:r>
          </w:p>
        </w:tc>
        <w:tc>
          <w:tcPr>
            <w:tcW w:w="1701" w:type="dxa"/>
            <w:vMerge/>
            <w:tcBorders>
              <w:left w:val="single" w:sz="4" w:space="0" w:color="auto"/>
              <w:bottom w:val="single" w:sz="4" w:space="0" w:color="auto"/>
              <w:right w:val="single" w:sz="4" w:space="0" w:color="auto"/>
            </w:tcBorders>
            <w:shd w:val="clear" w:color="auto" w:fill="F2F2F2"/>
            <w:vAlign w:val="center"/>
          </w:tcPr>
          <w:p w14:paraId="76A4DD46" w14:textId="77777777" w:rsidR="0027581E" w:rsidRPr="007051C9" w:rsidRDefault="0027581E" w:rsidP="00E013D7">
            <w:pPr>
              <w:spacing w:before="40" w:after="0" w:line="240" w:lineRule="auto"/>
              <w:jc w:val="center"/>
              <w:rPr>
                <w:b/>
                <w:bCs/>
                <w:color w:val="777777"/>
                <w:sz w:val="18"/>
                <w:szCs w:val="18"/>
              </w:rPr>
            </w:pPr>
          </w:p>
        </w:tc>
      </w:tr>
      <w:tr w:rsidR="006E2351" w:rsidRPr="00976F5E" w14:paraId="790E6A66" w14:textId="77777777" w:rsidTr="0027581E">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F40B8E9" w14:textId="77777777" w:rsidR="006E2351" w:rsidRPr="006E2351" w:rsidRDefault="006E2351" w:rsidP="006E2351">
            <w:pPr>
              <w:spacing w:before="120" w:after="0" w:line="240" w:lineRule="auto"/>
              <w:jc w:val="center"/>
              <w:rPr>
                <w:sz w:val="18"/>
                <w:szCs w:val="18"/>
              </w:rPr>
            </w:pPr>
            <w:r w:rsidRPr="006E2351">
              <w:rPr>
                <w:sz w:val="18"/>
                <w:szCs w:val="18"/>
              </w:rPr>
              <w:t>54.</w:t>
            </w:r>
          </w:p>
        </w:tc>
        <w:tc>
          <w:tcPr>
            <w:tcW w:w="2410" w:type="dxa"/>
            <w:tcBorders>
              <w:top w:val="single" w:sz="4" w:space="0" w:color="auto"/>
              <w:left w:val="single" w:sz="4" w:space="0" w:color="auto"/>
              <w:bottom w:val="single" w:sz="4" w:space="0" w:color="auto"/>
              <w:right w:val="single" w:sz="4" w:space="0" w:color="auto"/>
            </w:tcBorders>
            <w:hideMark/>
          </w:tcPr>
          <w:p w14:paraId="6102893A" w14:textId="77777777" w:rsidR="006E2351" w:rsidRPr="006E2351" w:rsidRDefault="006E2351" w:rsidP="006E2351">
            <w:pPr>
              <w:spacing w:before="120" w:after="0" w:line="240" w:lineRule="auto"/>
              <w:jc w:val="both"/>
              <w:rPr>
                <w:sz w:val="18"/>
                <w:szCs w:val="18"/>
              </w:rPr>
            </w:pPr>
            <w:r w:rsidRPr="006E2351">
              <w:rPr>
                <w:sz w:val="18"/>
                <w:szCs w:val="18"/>
              </w:rPr>
              <w:t xml:space="preserve">Foi elaborado o respetivo auto de consignação (data; respeitou o prazo legalmente estabelecido?) </w:t>
            </w:r>
          </w:p>
          <w:p w14:paraId="395753F5" w14:textId="77777777" w:rsidR="006E2351" w:rsidRPr="006E2351" w:rsidRDefault="006E2351" w:rsidP="006E2351">
            <w:pPr>
              <w:spacing w:before="120" w:after="0" w:line="240" w:lineRule="auto"/>
              <w:jc w:val="both"/>
              <w:rPr>
                <w:sz w:val="18"/>
                <w:szCs w:val="18"/>
              </w:rPr>
            </w:pPr>
            <w:r w:rsidRPr="006E2351">
              <w:rPr>
                <w:sz w:val="18"/>
                <w:szCs w:val="18"/>
              </w:rPr>
              <w:t>(empreitada de obras públicas)</w:t>
            </w:r>
          </w:p>
        </w:tc>
        <w:tc>
          <w:tcPr>
            <w:tcW w:w="1275" w:type="dxa"/>
            <w:tcBorders>
              <w:top w:val="single" w:sz="4" w:space="0" w:color="auto"/>
              <w:left w:val="single" w:sz="4" w:space="0" w:color="auto"/>
              <w:bottom w:val="single" w:sz="4" w:space="0" w:color="auto"/>
              <w:right w:val="single" w:sz="4" w:space="0" w:color="auto"/>
            </w:tcBorders>
            <w:hideMark/>
          </w:tcPr>
          <w:p w14:paraId="663CA855" w14:textId="77777777" w:rsidR="006E2351" w:rsidRPr="006E2351" w:rsidRDefault="006E2351" w:rsidP="006E2351">
            <w:pPr>
              <w:spacing w:before="120" w:after="0" w:line="240" w:lineRule="auto"/>
              <w:ind w:left="11"/>
              <w:rPr>
                <w:sz w:val="18"/>
                <w:szCs w:val="18"/>
              </w:rPr>
            </w:pPr>
            <w:r w:rsidRPr="006E2351">
              <w:rPr>
                <w:sz w:val="18"/>
                <w:szCs w:val="18"/>
              </w:rPr>
              <w:t>Artigos 355.º a 360.º</w:t>
            </w:r>
          </w:p>
        </w:tc>
        <w:sdt>
          <w:sdtPr>
            <w:rPr>
              <w:rFonts w:cstheme="minorHAnsi"/>
              <w:sz w:val="18"/>
              <w:szCs w:val="18"/>
            </w:rPr>
            <w:id w:val="-211728650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012A5E9" w14:textId="663236C8"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948531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673BE1A" w14:textId="2F6C8C85"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743911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150B8D9" w14:textId="2BFF4579"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i/>
              <w:sz w:val="18"/>
              <w:szCs w:val="18"/>
            </w:rPr>
            <w:id w:val="320313530"/>
            <w:placeholder>
              <w:docPart w:val="C289AF9BD87F407E93CDCDE57D7DC809"/>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50D028A9" w14:textId="0D638CCC" w:rsidR="006E2351" w:rsidRPr="006E2351" w:rsidRDefault="00AF66A3" w:rsidP="006E2351">
                <w:pPr>
                  <w:spacing w:before="120" w:after="0" w:line="240" w:lineRule="auto"/>
                  <w:jc w:val="both"/>
                  <w:rPr>
                    <w:rFonts w:cs="Calibri"/>
                    <w:i/>
                    <w:sz w:val="18"/>
                    <w:szCs w:val="18"/>
                  </w:rPr>
                </w:pPr>
                <w:r w:rsidRPr="00AF66A3">
                  <w:rPr>
                    <w:rStyle w:val="TextodoMarcadordePosio"/>
                    <w:sz w:val="18"/>
                    <w:szCs w:val="18"/>
                  </w:rPr>
                  <w:t>Apresentação do documento através de ficheiro PDF, ou indicar/ autorizar o acesso on-line ao procedimento.</w:t>
                </w:r>
              </w:p>
            </w:tc>
          </w:sdtContent>
        </w:sdt>
        <w:sdt>
          <w:sdtPr>
            <w:rPr>
              <w:rFonts w:cstheme="minorHAnsi"/>
              <w:sz w:val="18"/>
              <w:szCs w:val="18"/>
            </w:rPr>
            <w:id w:val="-1998255013"/>
            <w:placeholder>
              <w:docPart w:val="B4528403836747B3821DAF3275561363"/>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5CB4AE57" w14:textId="13A5EDFE" w:rsidR="006E2351" w:rsidRPr="006E2351" w:rsidRDefault="006E2351" w:rsidP="006E2351">
                <w:pPr>
                  <w:spacing w:before="120" w:after="0" w:line="240" w:lineRule="auto"/>
                  <w:jc w:val="both"/>
                  <w:rPr>
                    <w:sz w:val="18"/>
                    <w:szCs w:val="18"/>
                  </w:rPr>
                </w:pPr>
                <w:r w:rsidRPr="006E2351">
                  <w:rPr>
                    <w:rStyle w:val="TextodoMarcadordePosio"/>
                    <w:sz w:val="18"/>
                    <w:szCs w:val="18"/>
                  </w:rPr>
                  <w:t xml:space="preserve">introduzir texto </w:t>
                </w:r>
              </w:p>
            </w:tc>
          </w:sdtContent>
        </w:sdt>
        <w:sdt>
          <w:sdtPr>
            <w:rPr>
              <w:rFonts w:cstheme="minorHAnsi"/>
              <w:sz w:val="18"/>
              <w:szCs w:val="18"/>
            </w:rPr>
            <w:id w:val="38229642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A911C5F" w14:textId="5E069E02"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7984606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BFA170B" w14:textId="3EE8A2AB"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26813876"/>
            <w:placeholder>
              <w:docPart w:val="B7BF32745A814D38A69D9B17F1290551"/>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5452D31E" w14:textId="3F44BDE8"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203700080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87A02BD" w14:textId="7A9286F7"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787612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C7C229" w14:textId="6250BA66"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880784522"/>
            <w:placeholder>
              <w:docPart w:val="9A8F6057EC2E4E989EECDD9DF17E582C"/>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49706CE5" w14:textId="193E263B"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tr>
      <w:tr w:rsidR="006E2351" w:rsidRPr="00976F5E" w14:paraId="6121C43F" w14:textId="77777777" w:rsidTr="0027581E">
        <w:trPr>
          <w:trHeight w:val="67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914C9C2" w14:textId="77777777" w:rsidR="006E2351" w:rsidRPr="006E2351" w:rsidRDefault="006E2351" w:rsidP="006E2351">
            <w:pPr>
              <w:spacing w:before="120" w:after="0" w:line="240" w:lineRule="auto"/>
              <w:jc w:val="center"/>
              <w:rPr>
                <w:sz w:val="18"/>
                <w:szCs w:val="18"/>
              </w:rPr>
            </w:pPr>
            <w:r w:rsidRPr="006E2351">
              <w:rPr>
                <w:sz w:val="18"/>
                <w:szCs w:val="18"/>
              </w:rPr>
              <w:t>55.</w:t>
            </w:r>
          </w:p>
        </w:tc>
        <w:tc>
          <w:tcPr>
            <w:tcW w:w="2410" w:type="dxa"/>
            <w:tcBorders>
              <w:top w:val="single" w:sz="4" w:space="0" w:color="auto"/>
              <w:left w:val="single" w:sz="4" w:space="0" w:color="auto"/>
              <w:bottom w:val="single" w:sz="4" w:space="0" w:color="auto"/>
              <w:right w:val="single" w:sz="4" w:space="0" w:color="auto"/>
            </w:tcBorders>
            <w:hideMark/>
          </w:tcPr>
          <w:p w14:paraId="6D8CF74F" w14:textId="77777777" w:rsidR="006E2351" w:rsidRPr="006E2351" w:rsidRDefault="006E2351" w:rsidP="006E2351">
            <w:pPr>
              <w:spacing w:before="120" w:after="0" w:line="240" w:lineRule="auto"/>
              <w:jc w:val="both"/>
              <w:rPr>
                <w:sz w:val="18"/>
                <w:szCs w:val="18"/>
              </w:rPr>
            </w:pPr>
            <w:r w:rsidRPr="006E2351">
              <w:rPr>
                <w:sz w:val="18"/>
                <w:szCs w:val="18"/>
              </w:rPr>
              <w:t>Foram efetuados ajustamentos (erros ou omissões) ao objeto do contrato dentro dos prazos fixados?</w:t>
            </w:r>
          </w:p>
        </w:tc>
        <w:tc>
          <w:tcPr>
            <w:tcW w:w="1275" w:type="dxa"/>
            <w:tcBorders>
              <w:top w:val="single" w:sz="4" w:space="0" w:color="auto"/>
              <w:left w:val="single" w:sz="4" w:space="0" w:color="auto"/>
              <w:bottom w:val="single" w:sz="4" w:space="0" w:color="auto"/>
              <w:right w:val="single" w:sz="4" w:space="0" w:color="auto"/>
            </w:tcBorders>
            <w:hideMark/>
          </w:tcPr>
          <w:p w14:paraId="53F877C0" w14:textId="77777777" w:rsidR="006E2351" w:rsidRPr="006E2351" w:rsidRDefault="006E2351" w:rsidP="006E2351">
            <w:pPr>
              <w:spacing w:before="120" w:after="0" w:line="240" w:lineRule="auto"/>
              <w:ind w:left="11"/>
              <w:rPr>
                <w:sz w:val="18"/>
                <w:szCs w:val="18"/>
              </w:rPr>
            </w:pPr>
            <w:r w:rsidRPr="006E2351">
              <w:rPr>
                <w:sz w:val="18"/>
                <w:szCs w:val="18"/>
              </w:rPr>
              <w:t xml:space="preserve">Artigos 378.º </w:t>
            </w:r>
            <w:proofErr w:type="gramStart"/>
            <w:r w:rsidRPr="006E2351">
              <w:rPr>
                <w:sz w:val="18"/>
                <w:szCs w:val="18"/>
              </w:rPr>
              <w:t>n.</w:t>
            </w:r>
            <w:r w:rsidRPr="006E2351">
              <w:rPr>
                <w:sz w:val="18"/>
                <w:szCs w:val="18"/>
                <w:vertAlign w:val="superscript"/>
              </w:rPr>
              <w:t>os</w:t>
            </w:r>
            <w:proofErr w:type="gramEnd"/>
            <w:r w:rsidRPr="006E2351">
              <w:rPr>
                <w:sz w:val="18"/>
                <w:szCs w:val="18"/>
              </w:rPr>
              <w:t xml:space="preserve"> 3 e 4</w:t>
            </w:r>
          </w:p>
        </w:tc>
        <w:sdt>
          <w:sdtPr>
            <w:rPr>
              <w:rFonts w:cstheme="minorHAnsi"/>
              <w:sz w:val="18"/>
              <w:szCs w:val="18"/>
            </w:rPr>
            <w:id w:val="15998308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E16E9DF" w14:textId="72579970"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795809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0170A25" w14:textId="25A656B3"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645562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EED0A48" w14:textId="1D16ECF3"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1549521"/>
            <w:placeholder>
              <w:docPart w:val="CCD0F3540D4848E9A838268C5C11D42D"/>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06B021A9" w14:textId="02A6A025" w:rsidR="006E2351" w:rsidRPr="006E2351" w:rsidRDefault="0066536E" w:rsidP="006E2351">
                <w:pPr>
                  <w:spacing w:before="120" w:after="0" w:line="240" w:lineRule="auto"/>
                  <w:jc w:val="both"/>
                  <w:rPr>
                    <w:rFonts w:cs="Calibri"/>
                    <w:sz w:val="18"/>
                    <w:szCs w:val="18"/>
                  </w:rPr>
                </w:pPr>
                <w:r w:rsidRPr="006E2351">
                  <w:rPr>
                    <w:rStyle w:val="TextodoMarcadordePosio"/>
                    <w:sz w:val="18"/>
                    <w:szCs w:val="18"/>
                  </w:rPr>
                  <w:t xml:space="preserve">introduzir texto </w:t>
                </w:r>
              </w:p>
            </w:tc>
          </w:sdtContent>
        </w:sdt>
        <w:sdt>
          <w:sdtPr>
            <w:rPr>
              <w:rFonts w:cstheme="minorHAnsi"/>
              <w:sz w:val="18"/>
              <w:szCs w:val="18"/>
            </w:rPr>
            <w:id w:val="-283807745"/>
            <w:placeholder>
              <w:docPart w:val="87E4C04E796041F98FCB76D8474E2B83"/>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2E07F808" w14:textId="69623863" w:rsidR="006E2351" w:rsidRPr="006E2351" w:rsidRDefault="006E2351" w:rsidP="006E2351">
                <w:pPr>
                  <w:spacing w:before="120" w:after="0" w:line="240" w:lineRule="auto"/>
                  <w:jc w:val="both"/>
                  <w:rPr>
                    <w:sz w:val="18"/>
                    <w:szCs w:val="18"/>
                  </w:rPr>
                </w:pPr>
                <w:r w:rsidRPr="006E2351">
                  <w:rPr>
                    <w:rStyle w:val="TextodoMarcadordePosio"/>
                    <w:sz w:val="18"/>
                    <w:szCs w:val="18"/>
                  </w:rPr>
                  <w:t xml:space="preserve">introduzir texto </w:t>
                </w:r>
              </w:p>
            </w:tc>
          </w:sdtContent>
        </w:sdt>
        <w:sdt>
          <w:sdtPr>
            <w:rPr>
              <w:rFonts w:cstheme="minorHAnsi"/>
              <w:sz w:val="18"/>
              <w:szCs w:val="18"/>
            </w:rPr>
            <w:id w:val="22303358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02C3281F" w14:textId="7DB56231"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2197947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3E6DF3E" w14:textId="3284FD7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87102008"/>
            <w:placeholder>
              <w:docPart w:val="AC6AC8FD5FED48A884E4EC80E6F0D807"/>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1B0F06EC" w14:textId="03723A17"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3086255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A895B76" w14:textId="4E0BC0E2"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31526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867B88" w14:textId="33F3722C"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856634519"/>
            <w:placeholder>
              <w:docPart w:val="30064885E3534194BA7BA03B99E9D2A8"/>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2C3DFD0E" w14:textId="359698D6"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tr>
      <w:tr w:rsidR="006E2351" w:rsidRPr="00976F5E" w14:paraId="7E88AC84" w14:textId="77777777" w:rsidTr="0027581E">
        <w:trPr>
          <w:trHeight w:val="98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7728DA2" w14:textId="77777777" w:rsidR="006E2351" w:rsidRPr="006E2351" w:rsidRDefault="006E2351" w:rsidP="006E2351">
            <w:pPr>
              <w:spacing w:before="120" w:after="0" w:line="240" w:lineRule="auto"/>
              <w:jc w:val="center"/>
              <w:rPr>
                <w:sz w:val="18"/>
                <w:szCs w:val="18"/>
              </w:rPr>
            </w:pPr>
            <w:r w:rsidRPr="006E2351">
              <w:rPr>
                <w:sz w:val="18"/>
                <w:szCs w:val="18"/>
              </w:rPr>
              <w:t>56.</w:t>
            </w:r>
          </w:p>
        </w:tc>
        <w:tc>
          <w:tcPr>
            <w:tcW w:w="2410" w:type="dxa"/>
            <w:tcBorders>
              <w:top w:val="single" w:sz="4" w:space="0" w:color="auto"/>
              <w:left w:val="single" w:sz="4" w:space="0" w:color="auto"/>
              <w:bottom w:val="single" w:sz="4" w:space="0" w:color="auto"/>
              <w:right w:val="single" w:sz="4" w:space="0" w:color="auto"/>
            </w:tcBorders>
            <w:hideMark/>
          </w:tcPr>
          <w:p w14:paraId="30B07D82" w14:textId="77777777" w:rsidR="006E2351" w:rsidRPr="006E2351" w:rsidRDefault="006E2351" w:rsidP="006E2351">
            <w:pPr>
              <w:spacing w:before="120" w:after="0" w:line="240" w:lineRule="auto"/>
              <w:jc w:val="both"/>
              <w:rPr>
                <w:sz w:val="18"/>
                <w:szCs w:val="18"/>
              </w:rPr>
            </w:pPr>
            <w:r w:rsidRPr="006E2351">
              <w:rPr>
                <w:sz w:val="18"/>
                <w:szCs w:val="18"/>
              </w:rPr>
              <w:t>Os erros ou as omissões foram considerados trabalhos complementares?</w:t>
            </w:r>
          </w:p>
        </w:tc>
        <w:tc>
          <w:tcPr>
            <w:tcW w:w="1275" w:type="dxa"/>
            <w:tcBorders>
              <w:top w:val="single" w:sz="4" w:space="0" w:color="auto"/>
              <w:left w:val="single" w:sz="4" w:space="0" w:color="auto"/>
              <w:bottom w:val="single" w:sz="4" w:space="0" w:color="auto"/>
              <w:right w:val="single" w:sz="4" w:space="0" w:color="auto"/>
            </w:tcBorders>
            <w:hideMark/>
          </w:tcPr>
          <w:p w14:paraId="7DCBAF27" w14:textId="77777777" w:rsidR="006E2351" w:rsidRPr="006E2351" w:rsidRDefault="006E2351" w:rsidP="006E2351">
            <w:pPr>
              <w:spacing w:before="120" w:after="0" w:line="240" w:lineRule="auto"/>
              <w:ind w:left="11"/>
              <w:rPr>
                <w:sz w:val="18"/>
                <w:szCs w:val="18"/>
              </w:rPr>
            </w:pPr>
            <w:r w:rsidRPr="006E2351">
              <w:rPr>
                <w:sz w:val="18"/>
                <w:szCs w:val="18"/>
              </w:rPr>
              <w:t>Artigo 370.º, n.º 2</w:t>
            </w:r>
          </w:p>
        </w:tc>
        <w:sdt>
          <w:sdtPr>
            <w:rPr>
              <w:rFonts w:cstheme="minorHAnsi"/>
              <w:sz w:val="18"/>
              <w:szCs w:val="18"/>
            </w:rPr>
            <w:id w:val="-22329780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A0B5D96" w14:textId="505B87A1"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9921048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112050D" w14:textId="240647FF"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65596471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B58C173" w14:textId="3EE70CE4"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Italic"/>
              <w:i/>
              <w:iCs/>
              <w:color w:val="404040"/>
              <w:sz w:val="18"/>
              <w:szCs w:val="18"/>
            </w:rPr>
            <w:id w:val="174080532"/>
            <w:placeholder>
              <w:docPart w:val="CAC9107F495B4064913E0CA6749A3DCF"/>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7702512F" w14:textId="6B978E29" w:rsidR="006E2351" w:rsidRPr="00AF66A3" w:rsidRDefault="00AF66A3" w:rsidP="006E2351">
                <w:pPr>
                  <w:autoSpaceDE w:val="0"/>
                  <w:autoSpaceDN w:val="0"/>
                  <w:adjustRightInd w:val="0"/>
                  <w:spacing w:before="120" w:after="0" w:line="240" w:lineRule="auto"/>
                  <w:jc w:val="both"/>
                  <w:rPr>
                    <w:rFonts w:cs="Calibri,Italic"/>
                    <w:i/>
                    <w:iCs/>
                    <w:color w:val="404040"/>
                    <w:sz w:val="18"/>
                    <w:szCs w:val="18"/>
                  </w:rPr>
                </w:pPr>
                <w:r w:rsidRPr="00AF66A3">
                  <w:rPr>
                    <w:rStyle w:val="TextodoMarcadordePosio"/>
                    <w:sz w:val="18"/>
                    <w:szCs w:val="18"/>
                  </w:rPr>
                  <w:t>Em caso afirmativo, a análise dos mesmos deverá ser efetuada à luz dos dispositivos legais aplicáveis aos trabalhos complementares.</w:t>
                </w:r>
              </w:p>
            </w:tc>
          </w:sdtContent>
        </w:sdt>
        <w:sdt>
          <w:sdtPr>
            <w:rPr>
              <w:rFonts w:cstheme="minorHAnsi"/>
              <w:sz w:val="18"/>
              <w:szCs w:val="18"/>
            </w:rPr>
            <w:id w:val="873347904"/>
            <w:placeholder>
              <w:docPart w:val="FB9F92E9BF76418B84A423AE51CFD688"/>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2EF1744F" w14:textId="2B648A86" w:rsidR="006E2351" w:rsidRPr="006E2351" w:rsidRDefault="006E2351" w:rsidP="006E2351">
                <w:pPr>
                  <w:spacing w:before="120" w:after="0" w:line="240" w:lineRule="auto"/>
                  <w:jc w:val="both"/>
                  <w:rPr>
                    <w:sz w:val="18"/>
                    <w:szCs w:val="18"/>
                  </w:rPr>
                </w:pPr>
                <w:r w:rsidRPr="006E2351">
                  <w:rPr>
                    <w:rStyle w:val="TextodoMarcadordePosio"/>
                    <w:sz w:val="18"/>
                    <w:szCs w:val="18"/>
                  </w:rPr>
                  <w:t xml:space="preserve">introduzir texto </w:t>
                </w:r>
              </w:p>
            </w:tc>
          </w:sdtContent>
        </w:sdt>
        <w:sdt>
          <w:sdtPr>
            <w:rPr>
              <w:rFonts w:cstheme="minorHAnsi"/>
              <w:sz w:val="18"/>
              <w:szCs w:val="18"/>
            </w:rPr>
            <w:id w:val="171076951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0007B479" w14:textId="2B45ACA5"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4241815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2A33B28" w14:textId="355B51FA"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00751812"/>
            <w:placeholder>
              <w:docPart w:val="BB195D45695743B2B855CBF9024AE978"/>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0B214607" w14:textId="59563BA7"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987745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6882927" w14:textId="3951BBB2"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5235271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09F6FE6" w14:textId="6704C2E3"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695910631"/>
            <w:placeholder>
              <w:docPart w:val="67EC236ED8CF4FB9B42038CFC55B557E"/>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7F947CE7" w14:textId="4A3720A1"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tr>
      <w:tr w:rsidR="006E2351" w:rsidRPr="00976F5E" w14:paraId="61FA5836" w14:textId="77777777" w:rsidTr="0027581E">
        <w:trPr>
          <w:trHeight w:val="80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C4F4068" w14:textId="77777777" w:rsidR="006E2351" w:rsidRPr="006E2351" w:rsidRDefault="006E2351" w:rsidP="006E2351">
            <w:pPr>
              <w:spacing w:before="120" w:after="0" w:line="240" w:lineRule="auto"/>
              <w:jc w:val="center"/>
              <w:rPr>
                <w:sz w:val="18"/>
                <w:szCs w:val="18"/>
              </w:rPr>
            </w:pPr>
            <w:r w:rsidRPr="006E2351">
              <w:rPr>
                <w:sz w:val="18"/>
                <w:szCs w:val="18"/>
              </w:rPr>
              <w:t>57.</w:t>
            </w:r>
          </w:p>
        </w:tc>
        <w:tc>
          <w:tcPr>
            <w:tcW w:w="2410" w:type="dxa"/>
            <w:tcBorders>
              <w:top w:val="single" w:sz="4" w:space="0" w:color="auto"/>
              <w:left w:val="single" w:sz="4" w:space="0" w:color="auto"/>
              <w:bottom w:val="single" w:sz="4" w:space="0" w:color="auto"/>
              <w:right w:val="single" w:sz="4" w:space="0" w:color="auto"/>
            </w:tcBorders>
            <w:hideMark/>
          </w:tcPr>
          <w:p w14:paraId="6766CABE" w14:textId="77777777" w:rsidR="006E2351" w:rsidRPr="006E2351" w:rsidRDefault="006E2351" w:rsidP="006E2351">
            <w:pPr>
              <w:spacing w:before="120" w:after="0" w:line="240" w:lineRule="auto"/>
              <w:jc w:val="both"/>
              <w:rPr>
                <w:sz w:val="18"/>
                <w:szCs w:val="18"/>
              </w:rPr>
            </w:pPr>
            <w:r w:rsidRPr="006E2351">
              <w:rPr>
                <w:sz w:val="18"/>
                <w:szCs w:val="18"/>
              </w:rPr>
              <w:t>Os ajustamentos efetuados reduzem o objeto do contrato e, neste sentido, foi o valor do mesmo alterado em conformidade?</w:t>
            </w:r>
          </w:p>
        </w:tc>
        <w:tc>
          <w:tcPr>
            <w:tcW w:w="1275" w:type="dxa"/>
            <w:tcBorders>
              <w:top w:val="single" w:sz="4" w:space="0" w:color="auto"/>
              <w:left w:val="single" w:sz="4" w:space="0" w:color="auto"/>
              <w:bottom w:val="single" w:sz="4" w:space="0" w:color="auto"/>
              <w:right w:val="single" w:sz="4" w:space="0" w:color="auto"/>
            </w:tcBorders>
            <w:hideMark/>
          </w:tcPr>
          <w:p w14:paraId="6D7CC99D" w14:textId="77777777" w:rsidR="006E2351" w:rsidRPr="006E2351" w:rsidRDefault="006E2351" w:rsidP="006E2351">
            <w:pPr>
              <w:spacing w:before="120" w:after="0" w:line="240" w:lineRule="auto"/>
              <w:ind w:left="11"/>
              <w:rPr>
                <w:sz w:val="18"/>
                <w:szCs w:val="18"/>
              </w:rPr>
            </w:pPr>
            <w:r w:rsidRPr="006E2351">
              <w:rPr>
                <w:sz w:val="18"/>
                <w:szCs w:val="18"/>
              </w:rPr>
              <w:t>Artigo 379.º</w:t>
            </w:r>
          </w:p>
        </w:tc>
        <w:sdt>
          <w:sdtPr>
            <w:rPr>
              <w:rFonts w:cstheme="minorHAnsi"/>
              <w:sz w:val="18"/>
              <w:szCs w:val="18"/>
            </w:rPr>
            <w:id w:val="8048141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74F9022" w14:textId="51417237"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6933681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2594B2E" w14:textId="56C78ABC"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443678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6A613F4" w14:textId="6DAD5627"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96836735"/>
            <w:placeholder>
              <w:docPart w:val="C22B5CD1B9AE4B43BE2DC0B30816E43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0C585561" w14:textId="0FEAC4E1" w:rsidR="006E2351" w:rsidRPr="006E2351" w:rsidRDefault="0066536E" w:rsidP="006E2351">
                <w:pPr>
                  <w:spacing w:before="120" w:after="0" w:line="240" w:lineRule="auto"/>
                  <w:jc w:val="both"/>
                  <w:rPr>
                    <w:rFonts w:cs="Calibri"/>
                    <w:sz w:val="18"/>
                    <w:szCs w:val="18"/>
                  </w:rPr>
                </w:pPr>
                <w:r w:rsidRPr="006E2351">
                  <w:rPr>
                    <w:rStyle w:val="TextodoMarcadordePosio"/>
                    <w:sz w:val="18"/>
                    <w:szCs w:val="18"/>
                  </w:rPr>
                  <w:t xml:space="preserve">introduzir texto </w:t>
                </w:r>
              </w:p>
            </w:tc>
          </w:sdtContent>
        </w:sdt>
        <w:sdt>
          <w:sdtPr>
            <w:rPr>
              <w:rFonts w:cstheme="minorHAnsi"/>
              <w:sz w:val="18"/>
              <w:szCs w:val="18"/>
            </w:rPr>
            <w:id w:val="1093599994"/>
            <w:placeholder>
              <w:docPart w:val="CC89F4963B0149C18635BB1D8D20898F"/>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33D026A2" w14:textId="25A44114" w:rsidR="006E2351" w:rsidRPr="006E2351" w:rsidRDefault="006E2351" w:rsidP="006E2351">
                <w:pPr>
                  <w:spacing w:before="120" w:after="0" w:line="240" w:lineRule="auto"/>
                  <w:jc w:val="both"/>
                  <w:rPr>
                    <w:sz w:val="18"/>
                    <w:szCs w:val="18"/>
                  </w:rPr>
                </w:pPr>
                <w:r w:rsidRPr="006E2351">
                  <w:rPr>
                    <w:rStyle w:val="TextodoMarcadordePosio"/>
                    <w:sz w:val="18"/>
                    <w:szCs w:val="18"/>
                  </w:rPr>
                  <w:t xml:space="preserve">introduzir texto </w:t>
                </w:r>
              </w:p>
            </w:tc>
          </w:sdtContent>
        </w:sdt>
        <w:sdt>
          <w:sdtPr>
            <w:rPr>
              <w:rFonts w:cstheme="minorHAnsi"/>
              <w:sz w:val="18"/>
              <w:szCs w:val="18"/>
            </w:rPr>
            <w:id w:val="-61012661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5366D7C3" w14:textId="3122ED3E"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6512140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2B70358C" w14:textId="23F43E30"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80287985"/>
            <w:placeholder>
              <w:docPart w:val="4287E6CC018B425E98920E17BA760FB7"/>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0AC3104F" w14:textId="1FA2050D"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0288004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8554F02" w14:textId="67A7F55A"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996922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BC4F549" w14:textId="317C6E04"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604952209"/>
            <w:placeholder>
              <w:docPart w:val="8AD090C92DF442FE80F4346AC94FAD3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4E02F192" w14:textId="20A215C8"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tr>
      <w:tr w:rsidR="006E2351" w:rsidRPr="00976F5E" w14:paraId="2874F35E" w14:textId="77777777" w:rsidTr="0027581E">
        <w:trPr>
          <w:trHeight w:val="94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C16F837" w14:textId="77777777" w:rsidR="006E2351" w:rsidRPr="006E2351" w:rsidRDefault="006E2351" w:rsidP="006E2351">
            <w:pPr>
              <w:spacing w:before="120" w:after="0" w:line="240" w:lineRule="auto"/>
              <w:jc w:val="center"/>
              <w:rPr>
                <w:sz w:val="18"/>
                <w:szCs w:val="18"/>
              </w:rPr>
            </w:pPr>
            <w:r w:rsidRPr="006E2351">
              <w:rPr>
                <w:sz w:val="18"/>
                <w:szCs w:val="18"/>
              </w:rPr>
              <w:lastRenderedPageBreak/>
              <w:t>58.</w:t>
            </w:r>
          </w:p>
        </w:tc>
        <w:tc>
          <w:tcPr>
            <w:tcW w:w="2410" w:type="dxa"/>
            <w:tcBorders>
              <w:top w:val="single" w:sz="4" w:space="0" w:color="auto"/>
              <w:left w:val="single" w:sz="4" w:space="0" w:color="auto"/>
              <w:bottom w:val="single" w:sz="4" w:space="0" w:color="auto"/>
              <w:right w:val="single" w:sz="4" w:space="0" w:color="auto"/>
            </w:tcBorders>
            <w:hideMark/>
          </w:tcPr>
          <w:p w14:paraId="783D45B2" w14:textId="77777777" w:rsidR="006E2351" w:rsidRPr="006E2351" w:rsidRDefault="006E2351" w:rsidP="006E2351">
            <w:pPr>
              <w:spacing w:before="120" w:after="0" w:line="240" w:lineRule="auto"/>
              <w:jc w:val="both"/>
              <w:rPr>
                <w:sz w:val="18"/>
                <w:szCs w:val="18"/>
              </w:rPr>
            </w:pPr>
            <w:r w:rsidRPr="006E2351">
              <w:rPr>
                <w:sz w:val="18"/>
                <w:szCs w:val="18"/>
              </w:rPr>
              <w:t>As alterações ao contrato inicial respeitam a aspetos essenciais do mesmo?</w:t>
            </w:r>
          </w:p>
        </w:tc>
        <w:tc>
          <w:tcPr>
            <w:tcW w:w="1275" w:type="dxa"/>
            <w:tcBorders>
              <w:top w:val="single" w:sz="4" w:space="0" w:color="auto"/>
              <w:left w:val="single" w:sz="4" w:space="0" w:color="auto"/>
              <w:bottom w:val="single" w:sz="4" w:space="0" w:color="auto"/>
              <w:right w:val="single" w:sz="4" w:space="0" w:color="auto"/>
            </w:tcBorders>
            <w:hideMark/>
          </w:tcPr>
          <w:p w14:paraId="61A7B732" w14:textId="77777777" w:rsidR="006E2351" w:rsidRPr="006E2351" w:rsidRDefault="006E2351" w:rsidP="006E2351">
            <w:pPr>
              <w:spacing w:before="120" w:after="0" w:line="240" w:lineRule="auto"/>
              <w:ind w:left="11"/>
              <w:rPr>
                <w:sz w:val="18"/>
                <w:szCs w:val="18"/>
              </w:rPr>
            </w:pPr>
            <w:r w:rsidRPr="006E2351">
              <w:rPr>
                <w:sz w:val="18"/>
                <w:szCs w:val="18"/>
              </w:rPr>
              <w:t>Artigos 370.º, 378.º e 379.º</w:t>
            </w:r>
          </w:p>
        </w:tc>
        <w:sdt>
          <w:sdtPr>
            <w:rPr>
              <w:rFonts w:cstheme="minorHAnsi"/>
              <w:sz w:val="18"/>
              <w:szCs w:val="18"/>
            </w:rPr>
            <w:id w:val="-9443050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A2BEAFA" w14:textId="40223792"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1269998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1E275A8" w14:textId="7BBABDBE"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370792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7C852D2" w14:textId="40E122AD"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Italic"/>
              <w:i/>
              <w:iCs/>
              <w:color w:val="404040"/>
              <w:sz w:val="18"/>
              <w:szCs w:val="18"/>
            </w:rPr>
            <w:id w:val="1264272734"/>
            <w:placeholder>
              <w:docPart w:val="78654107AB0042AAA1B31381F3002FCF"/>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0B1E2341" w14:textId="08800DC8" w:rsidR="006E2351" w:rsidRPr="00AF66A3" w:rsidRDefault="00AF66A3" w:rsidP="006E2351">
                <w:pPr>
                  <w:autoSpaceDE w:val="0"/>
                  <w:autoSpaceDN w:val="0"/>
                  <w:adjustRightInd w:val="0"/>
                  <w:spacing w:before="60" w:after="0" w:line="240" w:lineRule="auto"/>
                  <w:jc w:val="both"/>
                  <w:rPr>
                    <w:rFonts w:cs="Calibri,Italic"/>
                    <w:i/>
                    <w:iCs/>
                    <w:color w:val="404040"/>
                    <w:sz w:val="18"/>
                    <w:szCs w:val="18"/>
                  </w:rPr>
                </w:pPr>
                <w:r w:rsidRPr="00AF66A3">
                  <w:rPr>
                    <w:rStyle w:val="TextodoMarcadordePosio"/>
                    <w:sz w:val="18"/>
                    <w:szCs w:val="18"/>
                  </w:rPr>
                  <w:t>Essencialidade da alteração introduzida num contrato em execução terá que ser averiguada casuisticamente, em função do objeto desse contrato e dos elementos da contratação sem os quais, previsivelmente, as propostas apresentadas no procedimento de formação do contrato seriam substancialmente diferentes.</w:t>
                </w:r>
              </w:p>
            </w:tc>
          </w:sdtContent>
        </w:sdt>
        <w:sdt>
          <w:sdtPr>
            <w:rPr>
              <w:rFonts w:cstheme="minorHAnsi"/>
              <w:sz w:val="18"/>
              <w:szCs w:val="18"/>
            </w:rPr>
            <w:id w:val="-1524244700"/>
            <w:placeholder>
              <w:docPart w:val="31845F6878DF41EA95B270D8F11CD83E"/>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1E3B1A61" w14:textId="6512079B" w:rsidR="006E2351" w:rsidRPr="006E2351" w:rsidRDefault="006E2351" w:rsidP="006E2351">
                <w:pPr>
                  <w:spacing w:before="120" w:after="0" w:line="240" w:lineRule="auto"/>
                  <w:jc w:val="both"/>
                  <w:rPr>
                    <w:sz w:val="18"/>
                    <w:szCs w:val="18"/>
                  </w:rPr>
                </w:pPr>
                <w:r w:rsidRPr="006E2351">
                  <w:rPr>
                    <w:rStyle w:val="TextodoMarcadordePosio"/>
                    <w:sz w:val="18"/>
                    <w:szCs w:val="18"/>
                  </w:rPr>
                  <w:t xml:space="preserve">introduzir texto </w:t>
                </w:r>
              </w:p>
            </w:tc>
          </w:sdtContent>
        </w:sdt>
        <w:sdt>
          <w:sdtPr>
            <w:rPr>
              <w:rFonts w:cstheme="minorHAnsi"/>
              <w:sz w:val="18"/>
              <w:szCs w:val="18"/>
            </w:rPr>
            <w:id w:val="-142163488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5C6FC3B1" w14:textId="6C02890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63106400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6B34FF1" w14:textId="384FF0B1"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164323404"/>
            <w:placeholder>
              <w:docPart w:val="A89F74D7108840B99E775F93235DC975"/>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680EA6F1" w14:textId="6925A40F"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4020584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52755F4" w14:textId="0D954DA6"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9401181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19226C" w14:textId="33D083A4"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49102382"/>
            <w:placeholder>
              <w:docPart w:val="00040278D2BB45A481A78979935A487F"/>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5C4A4639" w14:textId="427AADF9" w:rsidR="006E2351" w:rsidRPr="006E2351" w:rsidRDefault="006E2351" w:rsidP="006E2351">
                <w:pPr>
                  <w:spacing w:before="120" w:after="0" w:line="240" w:lineRule="auto"/>
                  <w:rPr>
                    <w:sz w:val="18"/>
                    <w:szCs w:val="18"/>
                  </w:rPr>
                </w:pPr>
                <w:r w:rsidRPr="006E2351">
                  <w:rPr>
                    <w:rStyle w:val="TextodoMarcadordePosio"/>
                    <w:sz w:val="18"/>
                    <w:szCs w:val="18"/>
                  </w:rPr>
                  <w:t xml:space="preserve">introduzir texto </w:t>
                </w:r>
              </w:p>
            </w:tc>
          </w:sdtContent>
        </w:sdt>
      </w:tr>
      <w:tr w:rsidR="008D48C9" w:rsidRPr="00976F5E" w14:paraId="296B3108" w14:textId="77777777" w:rsidTr="0027581E">
        <w:trPr>
          <w:trHeight w:val="1650"/>
        </w:trPr>
        <w:tc>
          <w:tcPr>
            <w:tcW w:w="559" w:type="dxa"/>
            <w:tcBorders>
              <w:top w:val="single" w:sz="4" w:space="0" w:color="auto"/>
              <w:left w:val="single" w:sz="4" w:space="0" w:color="auto"/>
              <w:bottom w:val="single" w:sz="4" w:space="0" w:color="auto"/>
              <w:right w:val="single" w:sz="4" w:space="0" w:color="auto"/>
            </w:tcBorders>
            <w:vAlign w:val="center"/>
            <w:hideMark/>
          </w:tcPr>
          <w:p w14:paraId="29A91DE3" w14:textId="77777777" w:rsidR="008D48C9" w:rsidRPr="006E2351" w:rsidRDefault="008D48C9" w:rsidP="008D48C9">
            <w:pPr>
              <w:spacing w:before="120" w:after="0" w:line="240" w:lineRule="auto"/>
              <w:jc w:val="center"/>
              <w:rPr>
                <w:sz w:val="18"/>
                <w:szCs w:val="18"/>
              </w:rPr>
            </w:pPr>
            <w:r w:rsidRPr="006E2351">
              <w:rPr>
                <w:sz w:val="18"/>
                <w:szCs w:val="18"/>
              </w:rPr>
              <w:lastRenderedPageBreak/>
              <w:t>59.</w:t>
            </w:r>
          </w:p>
        </w:tc>
        <w:tc>
          <w:tcPr>
            <w:tcW w:w="2419" w:type="dxa"/>
            <w:gridSpan w:val="2"/>
            <w:tcBorders>
              <w:top w:val="single" w:sz="4" w:space="0" w:color="auto"/>
              <w:left w:val="single" w:sz="4" w:space="0" w:color="auto"/>
              <w:bottom w:val="single" w:sz="4" w:space="0" w:color="auto"/>
              <w:right w:val="single" w:sz="4" w:space="0" w:color="auto"/>
            </w:tcBorders>
            <w:hideMark/>
          </w:tcPr>
          <w:p w14:paraId="57EC64E8" w14:textId="77777777" w:rsidR="008D48C9" w:rsidRPr="006E2351" w:rsidRDefault="008D48C9" w:rsidP="008D48C9">
            <w:pPr>
              <w:spacing w:before="120" w:after="0" w:line="240" w:lineRule="auto"/>
              <w:jc w:val="both"/>
              <w:rPr>
                <w:sz w:val="18"/>
                <w:szCs w:val="18"/>
              </w:rPr>
            </w:pPr>
            <w:r w:rsidRPr="006E2351">
              <w:rPr>
                <w:sz w:val="18"/>
                <w:szCs w:val="18"/>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1275" w:type="dxa"/>
            <w:tcBorders>
              <w:top w:val="single" w:sz="4" w:space="0" w:color="auto"/>
              <w:left w:val="single" w:sz="4" w:space="0" w:color="auto"/>
              <w:bottom w:val="single" w:sz="4" w:space="0" w:color="auto"/>
              <w:right w:val="single" w:sz="4" w:space="0" w:color="auto"/>
            </w:tcBorders>
          </w:tcPr>
          <w:p w14:paraId="22E7F126" w14:textId="77777777" w:rsidR="008D48C9" w:rsidRPr="006E2351" w:rsidRDefault="008D48C9" w:rsidP="008D48C9">
            <w:pPr>
              <w:spacing w:before="120" w:after="0" w:line="240" w:lineRule="auto"/>
              <w:ind w:left="11"/>
              <w:rPr>
                <w:sz w:val="18"/>
                <w:szCs w:val="18"/>
              </w:rPr>
            </w:pPr>
            <w:r w:rsidRPr="006E2351">
              <w:rPr>
                <w:sz w:val="18"/>
                <w:szCs w:val="18"/>
              </w:rPr>
              <w:t>Artigos 370.º</w:t>
            </w:r>
          </w:p>
          <w:p w14:paraId="371B029E" w14:textId="77777777" w:rsidR="008D48C9" w:rsidRPr="006E2351" w:rsidRDefault="008D48C9" w:rsidP="008D48C9">
            <w:pPr>
              <w:spacing w:before="120" w:after="0" w:line="240" w:lineRule="auto"/>
              <w:rPr>
                <w:sz w:val="18"/>
                <w:szCs w:val="18"/>
              </w:rPr>
            </w:pPr>
          </w:p>
        </w:tc>
        <w:sdt>
          <w:sdtPr>
            <w:rPr>
              <w:rFonts w:cstheme="minorHAnsi"/>
              <w:sz w:val="18"/>
              <w:szCs w:val="18"/>
            </w:rPr>
            <w:id w:val="-75004039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24029A3" w14:textId="7CBA6B98"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53354586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28A1B93" w14:textId="16BE9EC8"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048014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7508335" w14:textId="12CD50EC"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687492593"/>
            <w:placeholder>
              <w:docPart w:val="AE500624BF52427A99376487E04317E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47401B44" w14:textId="03D1C49C" w:rsidR="008D48C9" w:rsidRPr="006E2351" w:rsidRDefault="00AF66A3" w:rsidP="00AF66A3">
                <w:pPr>
                  <w:spacing w:before="60" w:after="0" w:line="240" w:lineRule="auto"/>
                  <w:jc w:val="both"/>
                  <w:rPr>
                    <w:rFonts w:cs="Calibri"/>
                    <w:sz w:val="18"/>
                    <w:szCs w:val="18"/>
                  </w:rPr>
                </w:pPr>
                <w:r w:rsidRPr="00AF66A3">
                  <w:rPr>
                    <w:rStyle w:val="TextodoMarcadordePosio"/>
                    <w:sz w:val="18"/>
                    <w:szCs w:val="18"/>
                  </w:rPr>
                  <w:t>Apresentação do documento através de ficheiro PDF, ou indicar/ autorizar o acesso on-line ao procedimento</w:t>
                </w:r>
              </w:p>
            </w:tc>
          </w:sdtContent>
        </w:sdt>
        <w:sdt>
          <w:sdtPr>
            <w:rPr>
              <w:rFonts w:cstheme="minorHAnsi"/>
              <w:sz w:val="18"/>
              <w:szCs w:val="18"/>
            </w:rPr>
            <w:id w:val="-1556001273"/>
            <w:placeholder>
              <w:docPart w:val="6608EF815E9D47C68ADCD172FC320C1C"/>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0162D2F4" w14:textId="5FA5BE9F"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44241744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743868C" w14:textId="6A67E8C7"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5436279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048D93A3" w14:textId="2F5A019F"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57758817"/>
            <w:placeholder>
              <w:docPart w:val="A774B97B7152475980D15D718F7F0B7D"/>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46658CEF" w14:textId="65109D09"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8400775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0DC99EC" w14:textId="2CBC784F"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24972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A09B831" w14:textId="556035A8"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217862011"/>
            <w:placeholder>
              <w:docPart w:val="32AE38A962454FFA8084D2B45121591B"/>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11EC1841" w14:textId="70417CD6"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tr>
      <w:tr w:rsidR="008D48C9" w:rsidRPr="00976F5E" w14:paraId="303F87C1" w14:textId="77777777" w:rsidTr="00AF66A3">
        <w:trPr>
          <w:trHeight w:val="2260"/>
        </w:trPr>
        <w:tc>
          <w:tcPr>
            <w:tcW w:w="559" w:type="dxa"/>
            <w:tcBorders>
              <w:top w:val="single" w:sz="4" w:space="0" w:color="auto"/>
              <w:left w:val="single" w:sz="4" w:space="0" w:color="auto"/>
              <w:bottom w:val="single" w:sz="4" w:space="0" w:color="auto"/>
              <w:right w:val="single" w:sz="4" w:space="0" w:color="auto"/>
            </w:tcBorders>
            <w:vAlign w:val="center"/>
            <w:hideMark/>
          </w:tcPr>
          <w:p w14:paraId="1044DB52" w14:textId="77777777" w:rsidR="008D48C9" w:rsidRPr="006E2351" w:rsidRDefault="008D48C9" w:rsidP="008D48C9">
            <w:pPr>
              <w:spacing w:before="120" w:after="0" w:line="240" w:lineRule="auto"/>
              <w:jc w:val="center"/>
              <w:rPr>
                <w:sz w:val="18"/>
                <w:szCs w:val="18"/>
              </w:rPr>
            </w:pPr>
            <w:r w:rsidRPr="006E2351">
              <w:rPr>
                <w:sz w:val="18"/>
                <w:szCs w:val="18"/>
              </w:rPr>
              <w:t>60.</w:t>
            </w:r>
          </w:p>
        </w:tc>
        <w:tc>
          <w:tcPr>
            <w:tcW w:w="2419" w:type="dxa"/>
            <w:gridSpan w:val="2"/>
            <w:tcBorders>
              <w:top w:val="single" w:sz="4" w:space="0" w:color="auto"/>
              <w:left w:val="single" w:sz="4" w:space="0" w:color="auto"/>
              <w:bottom w:val="single" w:sz="4" w:space="0" w:color="auto"/>
              <w:right w:val="single" w:sz="4" w:space="0" w:color="auto"/>
            </w:tcBorders>
            <w:hideMark/>
          </w:tcPr>
          <w:p w14:paraId="3C9EA358" w14:textId="77777777" w:rsidR="008D48C9" w:rsidRPr="006E2351" w:rsidRDefault="008D48C9" w:rsidP="008D48C9">
            <w:pPr>
              <w:spacing w:before="120" w:after="0" w:line="240" w:lineRule="auto"/>
              <w:jc w:val="both"/>
              <w:rPr>
                <w:sz w:val="18"/>
                <w:szCs w:val="18"/>
              </w:rPr>
            </w:pPr>
            <w:r w:rsidRPr="006E2351">
              <w:rPr>
                <w:sz w:val="18"/>
                <w:szCs w:val="18"/>
              </w:rPr>
              <w:t>São trabalhos / serviços complementares cuja espécie ou quantidade não consta do projeto inicialmente adjudicado e / ou do contrato inicial celebrado?</w:t>
            </w:r>
          </w:p>
        </w:tc>
        <w:tc>
          <w:tcPr>
            <w:tcW w:w="1275" w:type="dxa"/>
            <w:tcBorders>
              <w:top w:val="single" w:sz="4" w:space="0" w:color="auto"/>
              <w:left w:val="single" w:sz="4" w:space="0" w:color="auto"/>
              <w:bottom w:val="single" w:sz="4" w:space="0" w:color="auto"/>
              <w:right w:val="single" w:sz="4" w:space="0" w:color="auto"/>
            </w:tcBorders>
            <w:hideMark/>
          </w:tcPr>
          <w:p w14:paraId="2CED368B" w14:textId="77777777" w:rsidR="008D48C9" w:rsidRPr="006E2351" w:rsidRDefault="008D48C9" w:rsidP="008D48C9">
            <w:pPr>
              <w:spacing w:before="120" w:after="0" w:line="240" w:lineRule="auto"/>
              <w:ind w:left="11"/>
              <w:rPr>
                <w:sz w:val="18"/>
                <w:szCs w:val="18"/>
              </w:rPr>
            </w:pPr>
            <w:r w:rsidRPr="006E2351">
              <w:rPr>
                <w:sz w:val="18"/>
                <w:szCs w:val="18"/>
              </w:rPr>
              <w:t>Artigo 370.º, 373.º e 454.º</w:t>
            </w:r>
          </w:p>
        </w:tc>
        <w:sdt>
          <w:sdtPr>
            <w:rPr>
              <w:rFonts w:cstheme="minorHAnsi"/>
              <w:sz w:val="18"/>
              <w:szCs w:val="18"/>
            </w:rPr>
            <w:id w:val="12249525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3524897" w14:textId="7C446840"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64115637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6B79762" w14:textId="67606BE3"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318478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C374BDD" w14:textId="5400246A"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854847053"/>
            <w:placeholder>
              <w:docPart w:val="2A8EEF2B94C04D709715A4873101D1F3"/>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20663F25" w14:textId="5E6C4AAE" w:rsidR="008D48C9" w:rsidRPr="00AF66A3" w:rsidRDefault="00AF66A3" w:rsidP="008D48C9">
                <w:pPr>
                  <w:autoSpaceDE w:val="0"/>
                  <w:autoSpaceDN w:val="0"/>
                  <w:adjustRightInd w:val="0"/>
                  <w:spacing w:before="60" w:after="0" w:line="240" w:lineRule="auto"/>
                  <w:jc w:val="both"/>
                  <w:rPr>
                    <w:rFonts w:cs="Calibri"/>
                    <w:sz w:val="18"/>
                    <w:szCs w:val="18"/>
                  </w:rPr>
                </w:pPr>
                <w:r w:rsidRPr="00AF66A3">
                  <w:rPr>
                    <w:rStyle w:val="TextodoMarcadordePosio"/>
                    <w:sz w:val="18"/>
                    <w:szCs w:val="18"/>
                  </w:rPr>
                  <w:t xml:space="preserve">Só se não tiverem sido incluídos ou previstos no contrato inicial é que são trabalhos / serviços complementares face aos previstos no contrato inicial e deve tratar-se de executar algo que não foi projetado ou contratado, mas que é indispensável para a execução da obra / dos serviços </w:t>
                </w:r>
                <w:r w:rsidRPr="00AF66A3">
                  <w:rPr>
                    <w:rStyle w:val="TextodoMarcadordePosio"/>
                    <w:sz w:val="18"/>
                    <w:szCs w:val="18"/>
                  </w:rPr>
                  <w:lastRenderedPageBreak/>
                  <w:t>descritos no projeto ou no contrato.</w:t>
                </w:r>
              </w:p>
            </w:tc>
          </w:sdtContent>
        </w:sdt>
        <w:sdt>
          <w:sdtPr>
            <w:rPr>
              <w:rFonts w:cstheme="minorHAnsi"/>
              <w:sz w:val="18"/>
              <w:szCs w:val="18"/>
            </w:rPr>
            <w:id w:val="-1525552483"/>
            <w:placeholder>
              <w:docPart w:val="EC852FA403C246B0AFB243509CA52C20"/>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0D912A9D" w14:textId="7A23B14F"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70506430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51C770B" w14:textId="5488B48C"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6182433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000FA8B5" w14:textId="1B833E8C"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712249826"/>
            <w:placeholder>
              <w:docPart w:val="B6BFCE6250F34FA5A91C3832D1EC90F8"/>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73C7D4B5" w14:textId="6C793740"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0583215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438235B" w14:textId="08F05DFE"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6123545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B14E6D" w14:textId="085282F0"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33994191"/>
            <w:placeholder>
              <w:docPart w:val="5F6A24A2C81641D7BDD5F9536B95ACBC"/>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151A6273" w14:textId="05376DDC"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tr>
      <w:tr w:rsidR="008D48C9" w:rsidRPr="00976F5E" w14:paraId="1A12A573" w14:textId="77777777" w:rsidTr="00AF66A3">
        <w:trPr>
          <w:trHeight w:val="1799"/>
        </w:trPr>
        <w:tc>
          <w:tcPr>
            <w:tcW w:w="559" w:type="dxa"/>
            <w:tcBorders>
              <w:top w:val="single" w:sz="4" w:space="0" w:color="auto"/>
              <w:left w:val="single" w:sz="4" w:space="0" w:color="auto"/>
              <w:bottom w:val="single" w:sz="4" w:space="0" w:color="auto"/>
              <w:right w:val="single" w:sz="4" w:space="0" w:color="auto"/>
            </w:tcBorders>
            <w:vAlign w:val="center"/>
            <w:hideMark/>
          </w:tcPr>
          <w:p w14:paraId="1047D6E0" w14:textId="77777777" w:rsidR="008D48C9" w:rsidRPr="006E2351" w:rsidRDefault="008D48C9" w:rsidP="008D48C9">
            <w:pPr>
              <w:spacing w:before="120" w:after="0" w:line="240" w:lineRule="auto"/>
              <w:jc w:val="center"/>
              <w:rPr>
                <w:sz w:val="18"/>
                <w:szCs w:val="18"/>
              </w:rPr>
            </w:pPr>
            <w:r w:rsidRPr="006E2351">
              <w:rPr>
                <w:sz w:val="18"/>
                <w:szCs w:val="18"/>
              </w:rPr>
              <w:t>61.</w:t>
            </w:r>
          </w:p>
        </w:tc>
        <w:tc>
          <w:tcPr>
            <w:tcW w:w="2419" w:type="dxa"/>
            <w:gridSpan w:val="2"/>
            <w:tcBorders>
              <w:top w:val="single" w:sz="4" w:space="0" w:color="auto"/>
              <w:left w:val="single" w:sz="4" w:space="0" w:color="auto"/>
              <w:bottom w:val="single" w:sz="4" w:space="0" w:color="auto"/>
              <w:right w:val="single" w:sz="4" w:space="0" w:color="auto"/>
            </w:tcBorders>
            <w:hideMark/>
          </w:tcPr>
          <w:p w14:paraId="2F0B0819" w14:textId="77777777" w:rsidR="008D48C9" w:rsidRPr="006E2351" w:rsidRDefault="008D48C9" w:rsidP="008D48C9">
            <w:pPr>
              <w:spacing w:before="120" w:after="0" w:line="240" w:lineRule="auto"/>
              <w:jc w:val="both"/>
              <w:rPr>
                <w:sz w:val="18"/>
                <w:szCs w:val="18"/>
              </w:rPr>
            </w:pPr>
            <w:r w:rsidRPr="006E2351">
              <w:rPr>
                <w:sz w:val="18"/>
                <w:szCs w:val="18"/>
              </w:rPr>
              <w:t>São trabalhos complementares que se destinam à realização da empreitada inicialmente adjudicada / dos serviços descritos no projeto ou no contrato inicial?</w:t>
            </w:r>
          </w:p>
        </w:tc>
        <w:tc>
          <w:tcPr>
            <w:tcW w:w="1275" w:type="dxa"/>
            <w:tcBorders>
              <w:top w:val="single" w:sz="4" w:space="0" w:color="auto"/>
              <w:left w:val="single" w:sz="4" w:space="0" w:color="auto"/>
              <w:bottom w:val="single" w:sz="4" w:space="0" w:color="auto"/>
              <w:right w:val="single" w:sz="4" w:space="0" w:color="auto"/>
            </w:tcBorders>
            <w:hideMark/>
          </w:tcPr>
          <w:p w14:paraId="55426DD0" w14:textId="77777777" w:rsidR="008D48C9" w:rsidRPr="006E2351" w:rsidRDefault="008D48C9" w:rsidP="008D48C9">
            <w:pPr>
              <w:spacing w:before="120" w:after="0" w:line="240" w:lineRule="auto"/>
              <w:ind w:left="11"/>
              <w:rPr>
                <w:sz w:val="18"/>
                <w:szCs w:val="18"/>
              </w:rPr>
            </w:pPr>
            <w:r w:rsidRPr="006E2351">
              <w:rPr>
                <w:sz w:val="18"/>
                <w:szCs w:val="18"/>
              </w:rPr>
              <w:t>Artigos 370.º e 454.º</w:t>
            </w:r>
          </w:p>
        </w:tc>
        <w:sdt>
          <w:sdtPr>
            <w:rPr>
              <w:rFonts w:cstheme="minorHAnsi"/>
              <w:sz w:val="18"/>
              <w:szCs w:val="18"/>
            </w:rPr>
            <w:id w:val="17323498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07BB062" w14:textId="44C56C26"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8862404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42A880D" w14:textId="64D2B9C8"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670537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EB23CA7" w14:textId="611D1450"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1525058309"/>
            <w:placeholder>
              <w:docPart w:val="7A958AB604C74965A05225ACAE2A6576"/>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76CA2A0A" w14:textId="77777777" w:rsidR="00AF66A3" w:rsidRPr="00AF66A3" w:rsidRDefault="00AF66A3" w:rsidP="00AF66A3">
                <w:pPr>
                  <w:autoSpaceDE w:val="0"/>
                  <w:autoSpaceDN w:val="0"/>
                  <w:adjustRightInd w:val="0"/>
                  <w:spacing w:after="0" w:line="240" w:lineRule="auto"/>
                  <w:jc w:val="both"/>
                  <w:rPr>
                    <w:rStyle w:val="TextodoMarcadordePosio"/>
                    <w:sz w:val="18"/>
                    <w:szCs w:val="18"/>
                  </w:rPr>
                </w:pPr>
                <w:r w:rsidRPr="00AF66A3">
                  <w:rPr>
                    <w:rStyle w:val="TextodoMarcadordePosio"/>
                    <w:sz w:val="18"/>
                    <w:szCs w:val="18"/>
                  </w:rPr>
                  <w:t xml:space="preserve">Para que se possa responder afirmativamente à questão, importa concluir que os trabalhos/serviços complementares não podem ou não devem ser objeto de uma empreitada / prestação de serviços autónoma, pois sem os mesmos o resultado do objeto do projeto e contrato iniciais não realizaria o fim a </w:t>
                </w:r>
                <w:r w:rsidRPr="00AF66A3">
                  <w:rPr>
                    <w:rStyle w:val="TextodoMarcadordePosio"/>
                    <w:sz w:val="18"/>
                    <w:szCs w:val="18"/>
                  </w:rPr>
                  <w:lastRenderedPageBreak/>
                  <w:t>que se propõe, ou não realizaria de modo satisfatório o objetivo de interesse público que se pretende realizar.</w:t>
                </w:r>
              </w:p>
              <w:p w14:paraId="6DB2CE46" w14:textId="44BBB133" w:rsidR="008D48C9" w:rsidRPr="00AF66A3" w:rsidRDefault="00AF66A3" w:rsidP="00AF66A3">
                <w:pPr>
                  <w:autoSpaceDE w:val="0"/>
                  <w:autoSpaceDN w:val="0"/>
                  <w:adjustRightInd w:val="0"/>
                  <w:spacing w:after="0" w:line="240" w:lineRule="auto"/>
                  <w:jc w:val="both"/>
                  <w:rPr>
                    <w:rFonts w:cs="Calibri"/>
                    <w:sz w:val="18"/>
                    <w:szCs w:val="18"/>
                  </w:rPr>
                </w:pPr>
                <w:r w:rsidRPr="00AF66A3">
                  <w:rPr>
                    <w:rStyle w:val="TextodoMarcadordePosio"/>
                    <w:sz w:val="18"/>
                    <w:szCs w:val="18"/>
                  </w:rPr>
                  <w:t xml:space="preserve">De salientar que os trabalhos só se destinam à realização da mesma empreitada se puder dizer-se que, sob o ponto de vista lógico, técnico e funcional, deveriam </w:t>
                </w:r>
                <w:proofErr w:type="gramStart"/>
                <w:r w:rsidRPr="00AF66A3">
                  <w:rPr>
                    <w:rStyle w:val="TextodoMarcadordePosio"/>
                    <w:sz w:val="18"/>
                    <w:szCs w:val="18"/>
                  </w:rPr>
                  <w:t>dela</w:t>
                </w:r>
                <w:proofErr w:type="gramEnd"/>
                <w:r w:rsidRPr="00AF66A3">
                  <w:rPr>
                    <w:rStyle w:val="TextodoMarcadordePosio"/>
                    <w:sz w:val="18"/>
                    <w:szCs w:val="18"/>
                  </w:rPr>
                  <w:t xml:space="preserve"> fazer parte desde o início, o que só não sucedeu por circunstâncias imprevistas mas ligadas ao processo de elaboração do projeto, ou mesmo à melhor forma de conceber e realizar o interesse público </w:t>
                </w:r>
                <w:r w:rsidRPr="00AF66A3">
                  <w:rPr>
                    <w:rStyle w:val="TextodoMarcadordePosio"/>
                    <w:sz w:val="18"/>
                    <w:szCs w:val="18"/>
                  </w:rPr>
                  <w:lastRenderedPageBreak/>
                  <w:t>subjacente à obra. De igual modo, no que concerne a prestação de serviços.</w:t>
                </w:r>
              </w:p>
            </w:tc>
          </w:sdtContent>
        </w:sdt>
        <w:sdt>
          <w:sdtPr>
            <w:rPr>
              <w:rFonts w:cstheme="minorHAnsi"/>
              <w:sz w:val="18"/>
              <w:szCs w:val="18"/>
            </w:rPr>
            <w:id w:val="1085339105"/>
            <w:placeholder>
              <w:docPart w:val="51C2138B48E949229173D0B65FF2D9D1"/>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7FA0580D" w14:textId="1B76728A"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78957740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55ED80B" w14:textId="20495577"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83534310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6292F86F" w14:textId="38607BC4"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879157023"/>
            <w:placeholder>
              <w:docPart w:val="86693CCF23A74FA3A73474C78CE5AC93"/>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3B519D61" w14:textId="2A3F9A1D"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33335121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50F7106" w14:textId="0D7DAB65"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322320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6FC466" w14:textId="2924F59E"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17008720"/>
            <w:placeholder>
              <w:docPart w:val="6161D3E58E60405A999AC5286774428E"/>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6CE795C" w14:textId="470F95AE"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tr>
      <w:tr w:rsidR="008D48C9" w:rsidRPr="006E2351" w14:paraId="4EE9783D" w14:textId="77777777" w:rsidTr="0027581E">
        <w:trPr>
          <w:trHeight w:val="2835"/>
        </w:trPr>
        <w:tc>
          <w:tcPr>
            <w:tcW w:w="559" w:type="dxa"/>
            <w:tcBorders>
              <w:top w:val="single" w:sz="4" w:space="0" w:color="auto"/>
              <w:left w:val="single" w:sz="4" w:space="0" w:color="auto"/>
              <w:bottom w:val="single" w:sz="4" w:space="0" w:color="auto"/>
              <w:right w:val="single" w:sz="4" w:space="0" w:color="auto"/>
            </w:tcBorders>
            <w:vAlign w:val="center"/>
          </w:tcPr>
          <w:p w14:paraId="5861FD40" w14:textId="77777777" w:rsidR="008D48C9" w:rsidRPr="006E2351" w:rsidRDefault="008D48C9" w:rsidP="008D48C9">
            <w:pPr>
              <w:spacing w:before="120" w:after="0" w:line="240" w:lineRule="auto"/>
              <w:jc w:val="center"/>
              <w:rPr>
                <w:sz w:val="18"/>
                <w:szCs w:val="18"/>
              </w:rPr>
            </w:pPr>
            <w:r w:rsidRPr="006E2351">
              <w:rPr>
                <w:sz w:val="18"/>
                <w:szCs w:val="18"/>
              </w:rPr>
              <w:lastRenderedPageBreak/>
              <w:t>62.</w:t>
            </w:r>
          </w:p>
        </w:tc>
        <w:tc>
          <w:tcPr>
            <w:tcW w:w="2419" w:type="dxa"/>
            <w:gridSpan w:val="2"/>
            <w:tcBorders>
              <w:top w:val="single" w:sz="4" w:space="0" w:color="auto"/>
              <w:left w:val="single" w:sz="4" w:space="0" w:color="auto"/>
              <w:bottom w:val="single" w:sz="4" w:space="0" w:color="auto"/>
              <w:right w:val="single" w:sz="4" w:space="0" w:color="auto"/>
            </w:tcBorders>
          </w:tcPr>
          <w:p w14:paraId="423D5D3C" w14:textId="77777777" w:rsidR="008D48C9" w:rsidRPr="006E2351" w:rsidRDefault="008D48C9" w:rsidP="008D48C9">
            <w:pPr>
              <w:spacing w:before="120" w:after="0" w:line="240" w:lineRule="auto"/>
              <w:jc w:val="both"/>
              <w:rPr>
                <w:sz w:val="18"/>
                <w:szCs w:val="18"/>
              </w:rPr>
            </w:pPr>
            <w:r w:rsidRPr="006E2351">
              <w:rPr>
                <w:sz w:val="18"/>
                <w:szCs w:val="18"/>
              </w:rPr>
              <w:t>São trabalhos/serviços complementares cuja mudança do cocontratantes:</w:t>
            </w:r>
          </w:p>
          <w:p w14:paraId="472EB098" w14:textId="77777777" w:rsidR="008D48C9" w:rsidRPr="006E2351" w:rsidRDefault="008D48C9" w:rsidP="008D48C9">
            <w:pPr>
              <w:spacing w:before="60" w:after="0" w:line="240" w:lineRule="auto"/>
              <w:jc w:val="both"/>
              <w:rPr>
                <w:sz w:val="18"/>
                <w:szCs w:val="18"/>
              </w:rPr>
            </w:pPr>
            <w:r w:rsidRPr="006E2351">
              <w:rPr>
                <w:sz w:val="18"/>
                <w:szCs w:val="18"/>
              </w:rPr>
              <w:t>- Não possa ser efetuada por razões técnicas, designadamente em função da necessidade de assegurar a permutabilidade ou interoperabilidade com equipamentos, serviços ou instalações existentes?</w:t>
            </w:r>
          </w:p>
          <w:p w14:paraId="6539A357" w14:textId="77777777" w:rsidR="008D48C9" w:rsidRPr="006E2351" w:rsidRDefault="008D48C9" w:rsidP="008D48C9">
            <w:pPr>
              <w:spacing w:before="60" w:after="0" w:line="240" w:lineRule="auto"/>
              <w:jc w:val="both"/>
              <w:rPr>
                <w:sz w:val="18"/>
                <w:szCs w:val="18"/>
              </w:rPr>
            </w:pPr>
            <w:r w:rsidRPr="006E2351">
              <w:rPr>
                <w:sz w:val="18"/>
                <w:szCs w:val="18"/>
              </w:rPr>
              <w:t>e</w:t>
            </w:r>
          </w:p>
          <w:p w14:paraId="6F3C1E90" w14:textId="77777777" w:rsidR="008D48C9" w:rsidRPr="006E2351" w:rsidRDefault="008D48C9" w:rsidP="008D48C9">
            <w:pPr>
              <w:spacing w:before="60" w:after="0" w:line="240" w:lineRule="auto"/>
              <w:jc w:val="both"/>
              <w:rPr>
                <w:sz w:val="18"/>
                <w:szCs w:val="18"/>
              </w:rPr>
            </w:pPr>
            <w:r w:rsidRPr="006E2351">
              <w:rPr>
                <w:sz w:val="18"/>
                <w:szCs w:val="18"/>
              </w:rPr>
              <w:t>- Provoque um aumento considerável de custos para o dono da obra?</w:t>
            </w:r>
          </w:p>
        </w:tc>
        <w:tc>
          <w:tcPr>
            <w:tcW w:w="1275" w:type="dxa"/>
            <w:tcBorders>
              <w:top w:val="single" w:sz="4" w:space="0" w:color="auto"/>
              <w:left w:val="single" w:sz="4" w:space="0" w:color="auto"/>
              <w:bottom w:val="single" w:sz="4" w:space="0" w:color="auto"/>
              <w:right w:val="single" w:sz="4" w:space="0" w:color="auto"/>
            </w:tcBorders>
          </w:tcPr>
          <w:p w14:paraId="706D71F8" w14:textId="77777777" w:rsidR="008D48C9" w:rsidRPr="006E2351" w:rsidRDefault="008D48C9" w:rsidP="008D48C9">
            <w:pPr>
              <w:spacing w:before="120" w:after="0" w:line="240" w:lineRule="auto"/>
              <w:ind w:left="11"/>
              <w:rPr>
                <w:sz w:val="18"/>
                <w:szCs w:val="18"/>
              </w:rPr>
            </w:pPr>
            <w:r w:rsidRPr="006E2351">
              <w:rPr>
                <w:sz w:val="18"/>
                <w:szCs w:val="18"/>
              </w:rPr>
              <w:t>Artigos 370.º e 454.º</w:t>
            </w:r>
          </w:p>
        </w:tc>
        <w:sdt>
          <w:sdtPr>
            <w:rPr>
              <w:rFonts w:cstheme="minorHAnsi"/>
              <w:sz w:val="18"/>
              <w:szCs w:val="18"/>
            </w:rPr>
            <w:id w:val="-639961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1BA3A72" w14:textId="7210A6CB"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92747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060EAEC" w14:textId="03DBAF8A"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94975431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12152D3" w14:textId="0C7C58A1"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i/>
              <w:sz w:val="18"/>
              <w:szCs w:val="18"/>
            </w:rPr>
            <w:id w:val="-398604548"/>
            <w:placeholder>
              <w:docPart w:val="06F464C824E84DB4AB81B334D3E99CD5"/>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673427D" w14:textId="58722DB7" w:rsidR="008D48C9" w:rsidRPr="00AF66A3" w:rsidRDefault="00AF66A3" w:rsidP="008D48C9">
                <w:pPr>
                  <w:spacing w:before="120" w:after="0" w:line="240" w:lineRule="auto"/>
                  <w:jc w:val="both"/>
                  <w:rPr>
                    <w:rFonts w:cs="Calibri"/>
                    <w:i/>
                    <w:sz w:val="18"/>
                    <w:szCs w:val="18"/>
                  </w:rPr>
                </w:pPr>
                <w:r w:rsidRPr="00AF66A3">
                  <w:rPr>
                    <w:rStyle w:val="TextodoMarcadordePosio"/>
                    <w:sz w:val="18"/>
                    <w:szCs w:val="18"/>
                  </w:rPr>
                  <w:t>Apresentação do documento justificativo e da decisão / Deliberação.</w:t>
                </w:r>
              </w:p>
            </w:tc>
          </w:sdtContent>
        </w:sdt>
        <w:sdt>
          <w:sdtPr>
            <w:rPr>
              <w:rFonts w:cstheme="minorHAnsi"/>
              <w:sz w:val="18"/>
              <w:szCs w:val="18"/>
            </w:rPr>
            <w:id w:val="-2001259025"/>
            <w:placeholder>
              <w:docPart w:val="3CC295C6FFE844E9A1F1085646DFC24E"/>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6ECAAD71" w14:textId="2921B516"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77365941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06CC7CD" w14:textId="5F266565"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8851610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839F824" w14:textId="5F0CAEBA"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89958581"/>
            <w:placeholder>
              <w:docPart w:val="34381F170166405B91BD790CFE59F2E0"/>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02F12984" w14:textId="24B66732"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2051725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8D25569" w14:textId="3196748A"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760510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823A0A6" w14:textId="7401A946"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71771012"/>
            <w:placeholder>
              <w:docPart w:val="8AC3B6FC7A664521BA71CB224AF21376"/>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49D6C251" w14:textId="711BCB7C"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tr>
      <w:tr w:rsidR="006E2351" w:rsidRPr="006E2351" w14:paraId="133A3350" w14:textId="77777777" w:rsidTr="0027581E">
        <w:trPr>
          <w:trHeight w:val="941"/>
        </w:trPr>
        <w:tc>
          <w:tcPr>
            <w:tcW w:w="559" w:type="dxa"/>
            <w:tcBorders>
              <w:top w:val="single" w:sz="4" w:space="0" w:color="auto"/>
              <w:left w:val="single" w:sz="4" w:space="0" w:color="auto"/>
              <w:bottom w:val="single" w:sz="4" w:space="0" w:color="auto"/>
              <w:right w:val="single" w:sz="4" w:space="0" w:color="auto"/>
            </w:tcBorders>
            <w:vAlign w:val="center"/>
            <w:hideMark/>
          </w:tcPr>
          <w:p w14:paraId="6DB69BB1" w14:textId="77777777" w:rsidR="006E2351" w:rsidRPr="006E2351" w:rsidRDefault="006E2351" w:rsidP="006E2351">
            <w:pPr>
              <w:spacing w:before="120" w:after="0" w:line="240" w:lineRule="auto"/>
              <w:jc w:val="center"/>
              <w:rPr>
                <w:sz w:val="18"/>
                <w:szCs w:val="18"/>
              </w:rPr>
            </w:pPr>
            <w:r w:rsidRPr="006E2351">
              <w:rPr>
                <w:sz w:val="18"/>
                <w:szCs w:val="18"/>
              </w:rPr>
              <w:lastRenderedPageBreak/>
              <w:t>63.</w:t>
            </w:r>
          </w:p>
        </w:tc>
        <w:tc>
          <w:tcPr>
            <w:tcW w:w="2419" w:type="dxa"/>
            <w:gridSpan w:val="2"/>
            <w:tcBorders>
              <w:top w:val="single" w:sz="4" w:space="0" w:color="auto"/>
              <w:left w:val="single" w:sz="4" w:space="0" w:color="auto"/>
              <w:bottom w:val="single" w:sz="4" w:space="0" w:color="auto"/>
              <w:right w:val="single" w:sz="4" w:space="0" w:color="auto"/>
            </w:tcBorders>
            <w:hideMark/>
          </w:tcPr>
          <w:p w14:paraId="117FC5D9" w14:textId="77777777" w:rsidR="006E2351" w:rsidRPr="006E2351" w:rsidRDefault="006E2351" w:rsidP="006E2351">
            <w:pPr>
              <w:spacing w:before="120" w:after="0" w:line="240" w:lineRule="auto"/>
              <w:jc w:val="both"/>
              <w:rPr>
                <w:sz w:val="18"/>
                <w:szCs w:val="18"/>
              </w:rPr>
            </w:pPr>
            <w:r w:rsidRPr="006E2351">
              <w:rPr>
                <w:sz w:val="18"/>
                <w:szCs w:val="18"/>
              </w:rPr>
              <w:t>Os trabalhos / serviços complementares foram adjudicados ao mesmo adjudicatário da empreitada inicial / dos serviços iniciais?</w:t>
            </w:r>
          </w:p>
        </w:tc>
        <w:tc>
          <w:tcPr>
            <w:tcW w:w="1275" w:type="dxa"/>
            <w:tcBorders>
              <w:top w:val="single" w:sz="4" w:space="0" w:color="auto"/>
              <w:left w:val="single" w:sz="4" w:space="0" w:color="auto"/>
              <w:bottom w:val="single" w:sz="4" w:space="0" w:color="auto"/>
              <w:right w:val="single" w:sz="4" w:space="0" w:color="auto"/>
            </w:tcBorders>
            <w:hideMark/>
          </w:tcPr>
          <w:p w14:paraId="6DD5C2B6" w14:textId="77777777" w:rsidR="006E2351" w:rsidRPr="006E2351" w:rsidRDefault="006E2351" w:rsidP="006E2351">
            <w:pPr>
              <w:spacing w:before="120" w:after="0" w:line="240" w:lineRule="auto"/>
              <w:ind w:left="11"/>
              <w:rPr>
                <w:sz w:val="18"/>
                <w:szCs w:val="18"/>
              </w:rPr>
            </w:pPr>
            <w:r w:rsidRPr="006E2351">
              <w:rPr>
                <w:sz w:val="18"/>
                <w:szCs w:val="18"/>
              </w:rPr>
              <w:t>Artigos 370.º e 454.º</w:t>
            </w:r>
          </w:p>
        </w:tc>
        <w:sdt>
          <w:sdtPr>
            <w:rPr>
              <w:rFonts w:cstheme="minorHAnsi"/>
              <w:sz w:val="18"/>
              <w:szCs w:val="18"/>
            </w:rPr>
            <w:id w:val="19072576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C9BB8C1" w14:textId="1DE9FA01"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91963331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D0B88AC" w14:textId="3428CD09"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8515344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E87100A" w14:textId="670604AA"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679927228"/>
            <w:placeholder>
              <w:docPart w:val="46A70FA1E3C548BCAC39FC9C7CAF2CBF"/>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2A2FAAC9" w14:textId="77777777" w:rsidR="00017FBD" w:rsidRPr="00017FBD" w:rsidRDefault="00017FBD" w:rsidP="00017FBD">
                <w:pPr>
                  <w:spacing w:after="0" w:line="240" w:lineRule="auto"/>
                  <w:jc w:val="both"/>
                  <w:rPr>
                    <w:rStyle w:val="TextodoMarcadordePosio"/>
                    <w:sz w:val="18"/>
                    <w:szCs w:val="18"/>
                  </w:rPr>
                </w:pPr>
                <w:r w:rsidRPr="00017FBD">
                  <w:rPr>
                    <w:rStyle w:val="TextodoMarcadordePosio"/>
                    <w:sz w:val="18"/>
                    <w:szCs w:val="18"/>
                  </w:rPr>
                  <w:t xml:space="preserve">Apresentação do documento justificativo e da decisão / </w:t>
                </w:r>
              </w:p>
              <w:p w14:paraId="1240F7DC" w14:textId="01B7BC10" w:rsidR="006E2351" w:rsidRPr="006E2351" w:rsidRDefault="00017FBD" w:rsidP="00017FBD">
                <w:pPr>
                  <w:spacing w:after="0" w:line="240" w:lineRule="auto"/>
                  <w:jc w:val="both"/>
                  <w:rPr>
                    <w:rFonts w:cs="Calibri"/>
                    <w:sz w:val="18"/>
                    <w:szCs w:val="18"/>
                  </w:rPr>
                </w:pPr>
                <w:r w:rsidRPr="00017FBD">
                  <w:rPr>
                    <w:rStyle w:val="TextodoMarcadordePosio"/>
                    <w:sz w:val="18"/>
                    <w:szCs w:val="18"/>
                  </w:rPr>
                  <w:t>Deliberação</w:t>
                </w:r>
              </w:p>
            </w:tc>
          </w:sdtContent>
        </w:sdt>
        <w:sdt>
          <w:sdtPr>
            <w:rPr>
              <w:rFonts w:cstheme="minorHAnsi"/>
              <w:sz w:val="18"/>
              <w:szCs w:val="18"/>
            </w:rPr>
            <w:id w:val="-1521149673"/>
            <w:placeholder>
              <w:docPart w:val="D588B903445B462EA29AA14CF94134FB"/>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617161FA" w14:textId="00ACFFD0" w:rsidR="006E2351" w:rsidRPr="006E2351" w:rsidRDefault="006E2351" w:rsidP="006E2351">
                <w:pPr>
                  <w:spacing w:before="120" w:after="0" w:line="240" w:lineRule="auto"/>
                  <w:rPr>
                    <w:sz w:val="18"/>
                    <w:szCs w:val="18"/>
                  </w:rPr>
                </w:pPr>
                <w:r w:rsidRPr="00DE47AA">
                  <w:rPr>
                    <w:rStyle w:val="TextodoMarcadordePosio"/>
                    <w:sz w:val="18"/>
                    <w:szCs w:val="18"/>
                  </w:rPr>
                  <w:t xml:space="preserve">introduzir texto </w:t>
                </w:r>
              </w:p>
            </w:tc>
          </w:sdtContent>
        </w:sdt>
        <w:sdt>
          <w:sdtPr>
            <w:rPr>
              <w:rFonts w:cstheme="minorHAnsi"/>
              <w:sz w:val="18"/>
              <w:szCs w:val="18"/>
            </w:rPr>
            <w:id w:val="-1727058909"/>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55C8905B" w14:textId="04980A03"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6149282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0A56D96A" w14:textId="57C4D2E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24446929"/>
            <w:placeholder>
              <w:docPart w:val="E24FD4C61E704C45B9FFE8721038C171"/>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40DF6FA1" w14:textId="0B6B85A9" w:rsidR="006E2351" w:rsidRPr="006E2351" w:rsidRDefault="006E2351" w:rsidP="006E2351">
                <w:pPr>
                  <w:spacing w:before="120" w:after="0" w:line="240" w:lineRule="auto"/>
                  <w:rPr>
                    <w:sz w:val="18"/>
                    <w:szCs w:val="18"/>
                  </w:rPr>
                </w:pPr>
                <w:r w:rsidRPr="0085450E">
                  <w:rPr>
                    <w:rStyle w:val="TextodoMarcadordePosio"/>
                    <w:sz w:val="18"/>
                    <w:szCs w:val="18"/>
                  </w:rPr>
                  <w:t xml:space="preserve">introduzir texto </w:t>
                </w:r>
              </w:p>
            </w:tc>
          </w:sdtContent>
        </w:sdt>
        <w:sdt>
          <w:sdtPr>
            <w:rPr>
              <w:rFonts w:cstheme="minorHAnsi"/>
              <w:sz w:val="18"/>
              <w:szCs w:val="18"/>
            </w:rPr>
            <w:id w:val="-185000844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6CA4F33" w14:textId="7EC7C5C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014276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4D3DF5" w14:textId="50FB8477"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129378256"/>
            <w:placeholder>
              <w:docPart w:val="21BFFE1CDB5C40959BBB4F813211DEA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704E9F17" w14:textId="72603303" w:rsidR="006E2351" w:rsidRPr="006E2351" w:rsidRDefault="006E2351" w:rsidP="006E2351">
                <w:pPr>
                  <w:spacing w:before="120" w:after="0" w:line="240" w:lineRule="auto"/>
                  <w:rPr>
                    <w:sz w:val="18"/>
                    <w:szCs w:val="18"/>
                  </w:rPr>
                </w:pPr>
                <w:r w:rsidRPr="00B87515">
                  <w:rPr>
                    <w:rStyle w:val="TextodoMarcadordePosio"/>
                    <w:sz w:val="18"/>
                    <w:szCs w:val="18"/>
                  </w:rPr>
                  <w:t xml:space="preserve">introduzir texto </w:t>
                </w:r>
              </w:p>
            </w:tc>
          </w:sdtContent>
        </w:sdt>
      </w:tr>
      <w:tr w:rsidR="006E2351" w:rsidRPr="006E2351" w14:paraId="473311AD" w14:textId="77777777" w:rsidTr="0027581E">
        <w:trPr>
          <w:trHeight w:val="2268"/>
        </w:trPr>
        <w:tc>
          <w:tcPr>
            <w:tcW w:w="559" w:type="dxa"/>
            <w:tcBorders>
              <w:top w:val="single" w:sz="4" w:space="0" w:color="auto"/>
              <w:left w:val="single" w:sz="4" w:space="0" w:color="auto"/>
              <w:bottom w:val="single" w:sz="4" w:space="0" w:color="auto"/>
              <w:right w:val="single" w:sz="4" w:space="0" w:color="auto"/>
            </w:tcBorders>
            <w:vAlign w:val="center"/>
            <w:hideMark/>
          </w:tcPr>
          <w:p w14:paraId="3ACF4494" w14:textId="77777777" w:rsidR="006E2351" w:rsidRPr="006E2351" w:rsidRDefault="006E2351" w:rsidP="006E2351">
            <w:pPr>
              <w:spacing w:before="120" w:after="0" w:line="240" w:lineRule="auto"/>
              <w:jc w:val="center"/>
              <w:rPr>
                <w:sz w:val="18"/>
                <w:szCs w:val="18"/>
              </w:rPr>
            </w:pPr>
            <w:r w:rsidRPr="006E2351">
              <w:rPr>
                <w:sz w:val="18"/>
                <w:szCs w:val="18"/>
              </w:rPr>
              <w:t>64.</w:t>
            </w:r>
          </w:p>
        </w:tc>
        <w:tc>
          <w:tcPr>
            <w:tcW w:w="2419" w:type="dxa"/>
            <w:gridSpan w:val="2"/>
            <w:tcBorders>
              <w:top w:val="single" w:sz="4" w:space="0" w:color="auto"/>
              <w:left w:val="single" w:sz="4" w:space="0" w:color="auto"/>
              <w:bottom w:val="single" w:sz="4" w:space="0" w:color="auto"/>
              <w:right w:val="single" w:sz="4" w:space="0" w:color="auto"/>
            </w:tcBorders>
            <w:hideMark/>
          </w:tcPr>
          <w:p w14:paraId="3C86A44D" w14:textId="77777777" w:rsidR="006E2351" w:rsidRPr="006E2351" w:rsidRDefault="006E2351" w:rsidP="006E2351">
            <w:pPr>
              <w:spacing w:before="120" w:after="0" w:line="240" w:lineRule="auto"/>
              <w:jc w:val="both"/>
              <w:rPr>
                <w:sz w:val="18"/>
                <w:szCs w:val="18"/>
              </w:rPr>
            </w:pPr>
            <w:r w:rsidRPr="006E2351">
              <w:rPr>
                <w:sz w:val="18"/>
                <w:szCs w:val="18"/>
              </w:rPr>
              <w:t>Os trabalhos / serviços complementares não podiam técnica ou economicamente ser separados do contrato inicial sem inconvenientes graves para o dono da obra/contraente público?</w:t>
            </w:r>
          </w:p>
          <w:p w14:paraId="145A0334" w14:textId="77777777" w:rsidR="006E2351" w:rsidRPr="006E2351" w:rsidRDefault="006E2351" w:rsidP="006E2351">
            <w:pPr>
              <w:spacing w:before="120" w:after="0" w:line="240" w:lineRule="auto"/>
              <w:jc w:val="both"/>
              <w:rPr>
                <w:sz w:val="18"/>
                <w:szCs w:val="18"/>
              </w:rPr>
            </w:pPr>
            <w:r w:rsidRPr="006E2351">
              <w:rPr>
                <w:sz w:val="18"/>
                <w:szCs w:val="18"/>
              </w:rPr>
              <w:t>Ou</w:t>
            </w:r>
          </w:p>
          <w:p w14:paraId="5C39A493" w14:textId="77777777" w:rsidR="006E2351" w:rsidRPr="006E2351" w:rsidRDefault="006E2351" w:rsidP="006E2351">
            <w:pPr>
              <w:spacing w:before="120" w:after="0" w:line="240" w:lineRule="auto"/>
              <w:jc w:val="both"/>
              <w:rPr>
                <w:sz w:val="18"/>
                <w:szCs w:val="18"/>
              </w:rPr>
            </w:pPr>
            <w:r w:rsidRPr="006E2351">
              <w:rPr>
                <w:sz w:val="18"/>
                <w:szCs w:val="18"/>
              </w:rPr>
              <w:t>Embora separáveis do contrato inicial, os trabalhos / serviços são estritamente necessários à conclusão da obra ou do objeto do contrato?</w:t>
            </w:r>
          </w:p>
        </w:tc>
        <w:tc>
          <w:tcPr>
            <w:tcW w:w="1275" w:type="dxa"/>
            <w:tcBorders>
              <w:top w:val="single" w:sz="4" w:space="0" w:color="auto"/>
              <w:left w:val="single" w:sz="4" w:space="0" w:color="auto"/>
              <w:bottom w:val="single" w:sz="4" w:space="0" w:color="auto"/>
              <w:right w:val="single" w:sz="4" w:space="0" w:color="auto"/>
            </w:tcBorders>
            <w:hideMark/>
          </w:tcPr>
          <w:p w14:paraId="2A6B8E92" w14:textId="77777777" w:rsidR="006E2351" w:rsidRPr="006E2351" w:rsidRDefault="006E2351" w:rsidP="006E2351">
            <w:pPr>
              <w:spacing w:before="120" w:after="0" w:line="240" w:lineRule="auto"/>
              <w:ind w:left="11"/>
              <w:rPr>
                <w:sz w:val="18"/>
                <w:szCs w:val="18"/>
              </w:rPr>
            </w:pPr>
            <w:r w:rsidRPr="006E2351">
              <w:rPr>
                <w:sz w:val="18"/>
                <w:szCs w:val="18"/>
              </w:rPr>
              <w:t>Artigos 370.º e 454.º</w:t>
            </w:r>
          </w:p>
        </w:tc>
        <w:sdt>
          <w:sdtPr>
            <w:rPr>
              <w:rFonts w:cstheme="minorHAnsi"/>
              <w:sz w:val="18"/>
              <w:szCs w:val="18"/>
            </w:rPr>
            <w:id w:val="2141921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B49317B" w14:textId="4203EFAC"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232394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1FC2F99" w14:textId="2C0E71D4"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1074878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2BADA6D" w14:textId="2C01102B"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72616740"/>
            <w:placeholder>
              <w:docPart w:val="B4C4B56755954E709C0234FE647F60F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555A32E8" w14:textId="5E97ECB6" w:rsidR="006E2351" w:rsidRPr="006E2351" w:rsidRDefault="006E2351" w:rsidP="006E2351">
                <w:pPr>
                  <w:spacing w:before="120" w:after="0" w:line="240" w:lineRule="auto"/>
                  <w:rPr>
                    <w:rFonts w:cs="Calibri"/>
                    <w:sz w:val="18"/>
                    <w:szCs w:val="18"/>
                  </w:rPr>
                </w:pPr>
                <w:r w:rsidRPr="006E2351">
                  <w:rPr>
                    <w:rStyle w:val="TextodoMarcadordePosio"/>
                    <w:sz w:val="18"/>
                    <w:szCs w:val="18"/>
                  </w:rPr>
                  <w:t xml:space="preserve">introduzir texto </w:t>
                </w:r>
              </w:p>
            </w:tc>
          </w:sdtContent>
        </w:sdt>
        <w:sdt>
          <w:sdtPr>
            <w:rPr>
              <w:rFonts w:cstheme="minorHAnsi"/>
              <w:sz w:val="18"/>
              <w:szCs w:val="18"/>
            </w:rPr>
            <w:id w:val="1363788591"/>
            <w:placeholder>
              <w:docPart w:val="4AEC5593516B4B87820AC5C0F7121B4D"/>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005FC7AD" w14:textId="24BB450B" w:rsidR="006E2351" w:rsidRPr="006E2351" w:rsidRDefault="006E2351" w:rsidP="006E2351">
                <w:pPr>
                  <w:spacing w:before="120" w:after="0" w:line="240" w:lineRule="auto"/>
                  <w:rPr>
                    <w:sz w:val="18"/>
                    <w:szCs w:val="18"/>
                  </w:rPr>
                </w:pPr>
                <w:r w:rsidRPr="00DE47AA">
                  <w:rPr>
                    <w:rStyle w:val="TextodoMarcadordePosio"/>
                    <w:sz w:val="18"/>
                    <w:szCs w:val="18"/>
                  </w:rPr>
                  <w:t xml:space="preserve">introduzir texto </w:t>
                </w:r>
              </w:p>
            </w:tc>
          </w:sdtContent>
        </w:sdt>
        <w:sdt>
          <w:sdtPr>
            <w:rPr>
              <w:rFonts w:cstheme="minorHAnsi"/>
              <w:sz w:val="18"/>
              <w:szCs w:val="18"/>
            </w:rPr>
            <w:id w:val="-184461907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57BF6B6" w14:textId="2E2F70A1"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9772504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2FB48D2B" w14:textId="6D008BFB"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662084269"/>
            <w:placeholder>
              <w:docPart w:val="A13D6C9500FB4A88BA6C787B519AB18A"/>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3C9885CF" w14:textId="3F3BC919" w:rsidR="006E2351" w:rsidRPr="006E2351" w:rsidRDefault="006E2351" w:rsidP="006E2351">
                <w:pPr>
                  <w:spacing w:before="120" w:after="0" w:line="240" w:lineRule="auto"/>
                  <w:rPr>
                    <w:sz w:val="18"/>
                    <w:szCs w:val="18"/>
                  </w:rPr>
                </w:pPr>
                <w:r w:rsidRPr="0085450E">
                  <w:rPr>
                    <w:rStyle w:val="TextodoMarcadordePosio"/>
                    <w:sz w:val="18"/>
                    <w:szCs w:val="18"/>
                  </w:rPr>
                  <w:t xml:space="preserve">introduzir texto </w:t>
                </w:r>
              </w:p>
            </w:tc>
          </w:sdtContent>
        </w:sdt>
        <w:sdt>
          <w:sdtPr>
            <w:rPr>
              <w:rFonts w:cstheme="minorHAnsi"/>
              <w:sz w:val="18"/>
              <w:szCs w:val="18"/>
            </w:rPr>
            <w:id w:val="-11389491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2523236" w14:textId="77822464"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624185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5D1D8D" w14:textId="56BAF9D3"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25021558"/>
            <w:placeholder>
              <w:docPart w:val="138B4138C3444A27B04BACCC8549B4CE"/>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1D43A58F" w14:textId="2D8F24B0" w:rsidR="006E2351" w:rsidRPr="006E2351" w:rsidRDefault="006E2351" w:rsidP="006E2351">
                <w:pPr>
                  <w:spacing w:before="120" w:after="0" w:line="240" w:lineRule="auto"/>
                  <w:rPr>
                    <w:sz w:val="18"/>
                    <w:szCs w:val="18"/>
                  </w:rPr>
                </w:pPr>
                <w:r w:rsidRPr="00B87515">
                  <w:rPr>
                    <w:rStyle w:val="TextodoMarcadordePosio"/>
                    <w:sz w:val="18"/>
                    <w:szCs w:val="18"/>
                  </w:rPr>
                  <w:t xml:space="preserve">introduzir texto </w:t>
                </w:r>
              </w:p>
            </w:tc>
          </w:sdtContent>
        </w:sdt>
      </w:tr>
      <w:tr w:rsidR="008D48C9" w:rsidRPr="006E2351" w14:paraId="5C52DAFD" w14:textId="77777777" w:rsidTr="00AF66A3">
        <w:trPr>
          <w:trHeight w:val="2783"/>
        </w:trPr>
        <w:tc>
          <w:tcPr>
            <w:tcW w:w="559" w:type="dxa"/>
            <w:tcBorders>
              <w:top w:val="single" w:sz="4" w:space="0" w:color="auto"/>
              <w:left w:val="single" w:sz="4" w:space="0" w:color="auto"/>
              <w:bottom w:val="single" w:sz="4" w:space="0" w:color="auto"/>
              <w:right w:val="single" w:sz="4" w:space="0" w:color="auto"/>
            </w:tcBorders>
            <w:vAlign w:val="center"/>
            <w:hideMark/>
          </w:tcPr>
          <w:p w14:paraId="0D39F291" w14:textId="77777777" w:rsidR="008D48C9" w:rsidRPr="006E2351" w:rsidRDefault="008D48C9" w:rsidP="008D48C9">
            <w:pPr>
              <w:spacing w:before="120" w:after="0" w:line="240" w:lineRule="auto"/>
              <w:jc w:val="center"/>
              <w:rPr>
                <w:sz w:val="18"/>
                <w:szCs w:val="18"/>
              </w:rPr>
            </w:pPr>
            <w:r w:rsidRPr="006E2351">
              <w:rPr>
                <w:sz w:val="18"/>
                <w:szCs w:val="18"/>
              </w:rPr>
              <w:lastRenderedPageBreak/>
              <w:t>65.</w:t>
            </w:r>
          </w:p>
        </w:tc>
        <w:tc>
          <w:tcPr>
            <w:tcW w:w="2419" w:type="dxa"/>
            <w:gridSpan w:val="2"/>
            <w:tcBorders>
              <w:top w:val="single" w:sz="4" w:space="0" w:color="auto"/>
              <w:left w:val="single" w:sz="4" w:space="0" w:color="auto"/>
              <w:bottom w:val="single" w:sz="4" w:space="0" w:color="auto"/>
              <w:right w:val="single" w:sz="4" w:space="0" w:color="auto"/>
            </w:tcBorders>
            <w:hideMark/>
          </w:tcPr>
          <w:p w14:paraId="031B5A8E" w14:textId="77777777" w:rsidR="008D48C9" w:rsidRPr="006E2351" w:rsidRDefault="008D48C9" w:rsidP="008D48C9">
            <w:pPr>
              <w:spacing w:before="120" w:after="0" w:line="240" w:lineRule="auto"/>
              <w:jc w:val="both"/>
              <w:rPr>
                <w:sz w:val="18"/>
                <w:szCs w:val="18"/>
              </w:rPr>
            </w:pPr>
            <w:r w:rsidRPr="006E2351">
              <w:rPr>
                <w:sz w:val="18"/>
                <w:szCs w:val="18"/>
              </w:rPr>
              <w:t>O valor acumulado dos contratos relativos a trabalhos complementares é igual ou inferior ao limite percentual legalmente estabelecido face ao valor do contrato inicial?</w:t>
            </w:r>
          </w:p>
          <w:p w14:paraId="4B6D9DB3" w14:textId="77777777" w:rsidR="008D48C9" w:rsidRPr="006E2351" w:rsidRDefault="008D48C9" w:rsidP="008D48C9">
            <w:pPr>
              <w:spacing w:before="120" w:after="0" w:line="240" w:lineRule="auto"/>
              <w:jc w:val="both"/>
              <w:rPr>
                <w:sz w:val="18"/>
                <w:szCs w:val="18"/>
              </w:rPr>
            </w:pPr>
            <w:r w:rsidRPr="006E2351">
              <w:rPr>
                <w:sz w:val="18"/>
                <w:szCs w:val="18"/>
              </w:rPr>
              <w:t>Ou</w:t>
            </w:r>
          </w:p>
          <w:p w14:paraId="4747CB00" w14:textId="77777777" w:rsidR="008D48C9" w:rsidRPr="006E2351" w:rsidRDefault="008D48C9" w:rsidP="008D48C9">
            <w:pPr>
              <w:spacing w:before="120" w:after="0" w:line="240" w:lineRule="auto"/>
              <w:jc w:val="both"/>
              <w:rPr>
                <w:sz w:val="18"/>
                <w:szCs w:val="18"/>
              </w:rPr>
            </w:pPr>
            <w:r w:rsidRPr="006E2351">
              <w:rPr>
                <w:sz w:val="18"/>
                <w:szCs w:val="18"/>
              </w:rPr>
              <w:t>O valor acumulado dos contratos relativos a serviços complementares é igual ou inferior ao limite percentual legalmente estabelecido face ao valor do contrato inicial?</w:t>
            </w:r>
          </w:p>
        </w:tc>
        <w:tc>
          <w:tcPr>
            <w:tcW w:w="1275" w:type="dxa"/>
            <w:tcBorders>
              <w:top w:val="single" w:sz="4" w:space="0" w:color="auto"/>
              <w:left w:val="single" w:sz="4" w:space="0" w:color="auto"/>
              <w:bottom w:val="single" w:sz="4" w:space="0" w:color="auto"/>
              <w:right w:val="single" w:sz="4" w:space="0" w:color="auto"/>
            </w:tcBorders>
            <w:hideMark/>
          </w:tcPr>
          <w:p w14:paraId="284389DB" w14:textId="77777777" w:rsidR="008D48C9" w:rsidRPr="006E2351" w:rsidRDefault="008D48C9" w:rsidP="008D48C9">
            <w:pPr>
              <w:spacing w:before="120" w:after="0" w:line="240" w:lineRule="auto"/>
              <w:ind w:left="11"/>
              <w:rPr>
                <w:sz w:val="18"/>
                <w:szCs w:val="18"/>
              </w:rPr>
            </w:pPr>
            <w:r w:rsidRPr="006E2351">
              <w:rPr>
                <w:sz w:val="18"/>
                <w:szCs w:val="18"/>
              </w:rPr>
              <w:t>Artigos 370.º e 454.º</w:t>
            </w:r>
          </w:p>
        </w:tc>
        <w:sdt>
          <w:sdtPr>
            <w:rPr>
              <w:rFonts w:cstheme="minorHAnsi"/>
              <w:sz w:val="18"/>
              <w:szCs w:val="18"/>
            </w:rPr>
            <w:id w:val="6212720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20C5BA5" w14:textId="0577C977"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423116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F248E8C" w14:textId="5F78908E"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8733979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87D873E" w14:textId="58676B16"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294415947"/>
            <w:placeholder>
              <w:docPart w:val="0B142D4DE65D4BC9929BCEC616478BC8"/>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32BA556D" w14:textId="7B33611D" w:rsidR="008D48C9" w:rsidRPr="006E2351" w:rsidRDefault="00AF66A3" w:rsidP="008D48C9">
                <w:pPr>
                  <w:spacing w:before="60" w:after="0" w:line="240" w:lineRule="auto"/>
                  <w:jc w:val="both"/>
                  <w:rPr>
                    <w:rFonts w:cs="Calibri"/>
                    <w:sz w:val="18"/>
                    <w:szCs w:val="18"/>
                  </w:rPr>
                </w:pPr>
                <w:r w:rsidRPr="00AF66A3">
                  <w:rPr>
                    <w:rStyle w:val="TextodoMarcadordePosio"/>
                    <w:sz w:val="18"/>
                    <w:szCs w:val="18"/>
                  </w:rPr>
                  <w:t>O dono da obra/contraente público não pode, em caso algum, autorizar a realização de trabalhos / serviços complementares caso o valor acumulado dos mencionados trabalhos / serviços durante a execução de uma empreitada de obras públicas / prestação de serviços exceda, face ao valor do contrato inicial, o limite percentual legalmente fixado.</w:t>
                </w:r>
              </w:p>
            </w:tc>
          </w:sdtContent>
        </w:sdt>
        <w:sdt>
          <w:sdtPr>
            <w:rPr>
              <w:rFonts w:cstheme="minorHAnsi"/>
              <w:sz w:val="18"/>
              <w:szCs w:val="18"/>
            </w:rPr>
            <w:id w:val="1259325407"/>
            <w:placeholder>
              <w:docPart w:val="EA9F1F8E7ED3468CABB37F02F7C19557"/>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316C12C3" w14:textId="156AF0C7"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88597791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A18865A" w14:textId="137BB74D"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7869026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39E6F76C" w14:textId="0C33BF0C"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26692676"/>
            <w:placeholder>
              <w:docPart w:val="03B37EFFC76F4903889AF002FF79CD11"/>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6CAEC412" w14:textId="1A54B6BA"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36981040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7A4DE94" w14:textId="6A668737"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5449790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AFB86F1" w14:textId="7A5E3433"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59830480"/>
            <w:placeholder>
              <w:docPart w:val="FE569FF590B24EB19A72E9A580AADA86"/>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7E74A7B6" w14:textId="611F1EA1"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tr>
      <w:tr w:rsidR="006E2351" w:rsidRPr="006E2351" w14:paraId="02C192A4" w14:textId="77777777" w:rsidTr="0027581E">
        <w:trPr>
          <w:trHeight w:val="799"/>
        </w:trPr>
        <w:tc>
          <w:tcPr>
            <w:tcW w:w="559" w:type="dxa"/>
            <w:tcBorders>
              <w:top w:val="single" w:sz="4" w:space="0" w:color="auto"/>
              <w:left w:val="single" w:sz="4" w:space="0" w:color="auto"/>
              <w:bottom w:val="single" w:sz="4" w:space="0" w:color="auto"/>
              <w:right w:val="single" w:sz="4" w:space="0" w:color="auto"/>
            </w:tcBorders>
            <w:vAlign w:val="center"/>
            <w:hideMark/>
          </w:tcPr>
          <w:p w14:paraId="71A80F12" w14:textId="77777777" w:rsidR="006E2351" w:rsidRPr="006E2351" w:rsidRDefault="006E2351" w:rsidP="006E2351">
            <w:pPr>
              <w:spacing w:before="120" w:after="0" w:line="240" w:lineRule="auto"/>
              <w:jc w:val="center"/>
              <w:rPr>
                <w:sz w:val="18"/>
                <w:szCs w:val="18"/>
              </w:rPr>
            </w:pPr>
            <w:r w:rsidRPr="006E2351">
              <w:rPr>
                <w:sz w:val="18"/>
                <w:szCs w:val="18"/>
              </w:rPr>
              <w:t>66.</w:t>
            </w:r>
          </w:p>
        </w:tc>
        <w:tc>
          <w:tcPr>
            <w:tcW w:w="2419" w:type="dxa"/>
            <w:gridSpan w:val="2"/>
            <w:tcBorders>
              <w:top w:val="single" w:sz="4" w:space="0" w:color="auto"/>
              <w:left w:val="single" w:sz="4" w:space="0" w:color="auto"/>
              <w:bottom w:val="single" w:sz="4" w:space="0" w:color="auto"/>
              <w:right w:val="single" w:sz="4" w:space="0" w:color="auto"/>
            </w:tcBorders>
            <w:hideMark/>
          </w:tcPr>
          <w:p w14:paraId="57572CB5" w14:textId="77777777" w:rsidR="006E2351" w:rsidRPr="006E2351" w:rsidRDefault="006E2351" w:rsidP="006E2351">
            <w:pPr>
              <w:spacing w:before="120" w:after="0" w:line="240" w:lineRule="auto"/>
              <w:jc w:val="both"/>
              <w:rPr>
                <w:sz w:val="18"/>
                <w:szCs w:val="18"/>
              </w:rPr>
            </w:pPr>
            <w:r w:rsidRPr="006E2351">
              <w:rPr>
                <w:sz w:val="18"/>
                <w:szCs w:val="18"/>
              </w:rPr>
              <w:t>Houve revisão de preços de acordo com o legalmente estabelecido ou com a respetiva cláusula contratual – empreitada de obras públicas?</w:t>
            </w:r>
          </w:p>
        </w:tc>
        <w:tc>
          <w:tcPr>
            <w:tcW w:w="1275" w:type="dxa"/>
            <w:tcBorders>
              <w:top w:val="single" w:sz="4" w:space="0" w:color="auto"/>
              <w:left w:val="single" w:sz="4" w:space="0" w:color="auto"/>
              <w:bottom w:val="single" w:sz="4" w:space="0" w:color="auto"/>
              <w:right w:val="single" w:sz="4" w:space="0" w:color="auto"/>
            </w:tcBorders>
            <w:hideMark/>
          </w:tcPr>
          <w:p w14:paraId="465B0FAB" w14:textId="77777777" w:rsidR="006E2351" w:rsidRPr="006E2351" w:rsidRDefault="006E2351" w:rsidP="006E2351">
            <w:pPr>
              <w:spacing w:before="120" w:after="0" w:line="240" w:lineRule="auto"/>
              <w:ind w:left="11"/>
              <w:rPr>
                <w:sz w:val="18"/>
                <w:szCs w:val="18"/>
              </w:rPr>
            </w:pPr>
            <w:r w:rsidRPr="006E2351">
              <w:rPr>
                <w:sz w:val="18"/>
                <w:szCs w:val="18"/>
              </w:rPr>
              <w:t>Artigo 300.º</w:t>
            </w:r>
          </w:p>
        </w:tc>
        <w:sdt>
          <w:sdtPr>
            <w:rPr>
              <w:rFonts w:cstheme="minorHAnsi"/>
              <w:sz w:val="18"/>
              <w:szCs w:val="18"/>
            </w:rPr>
            <w:id w:val="-854558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E74ECE3" w14:textId="0957B5F6"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214559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6B08B2B" w14:textId="04EC645B"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303278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DD7CE22" w14:textId="4BB8E7DD"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161686917"/>
            <w:placeholder>
              <w:docPart w:val="C0451A4A1DA341798EBBCB0EA759FBF2"/>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B0BBC33" w14:textId="42B25C10" w:rsidR="006E2351" w:rsidRPr="006E2351" w:rsidRDefault="0066536E" w:rsidP="006E2351">
                <w:pPr>
                  <w:spacing w:before="120" w:after="0" w:line="240" w:lineRule="auto"/>
                  <w:rPr>
                    <w:rFonts w:cs="Calibri"/>
                    <w:sz w:val="18"/>
                    <w:szCs w:val="18"/>
                  </w:rPr>
                </w:pPr>
                <w:r w:rsidRPr="006E2351">
                  <w:rPr>
                    <w:rStyle w:val="TextodoMarcadordePosio"/>
                    <w:sz w:val="18"/>
                    <w:szCs w:val="18"/>
                  </w:rPr>
                  <w:t xml:space="preserve">introduzir texto </w:t>
                </w:r>
              </w:p>
            </w:tc>
          </w:sdtContent>
        </w:sdt>
        <w:sdt>
          <w:sdtPr>
            <w:rPr>
              <w:rFonts w:cstheme="minorHAnsi"/>
              <w:sz w:val="18"/>
              <w:szCs w:val="18"/>
            </w:rPr>
            <w:id w:val="422543416"/>
            <w:placeholder>
              <w:docPart w:val="1653E8C2076B44058B8BE60AE5CCD32D"/>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3C3FE62A" w14:textId="3E00BB1B" w:rsidR="006E2351" w:rsidRPr="006E2351" w:rsidRDefault="006E2351" w:rsidP="006E2351">
                <w:pPr>
                  <w:spacing w:before="120" w:after="0" w:line="240" w:lineRule="auto"/>
                  <w:rPr>
                    <w:sz w:val="18"/>
                    <w:szCs w:val="18"/>
                  </w:rPr>
                </w:pPr>
                <w:r w:rsidRPr="00DA5159">
                  <w:rPr>
                    <w:rStyle w:val="TextodoMarcadordePosio"/>
                    <w:sz w:val="18"/>
                    <w:szCs w:val="18"/>
                  </w:rPr>
                  <w:t xml:space="preserve">introduzir texto </w:t>
                </w:r>
              </w:p>
            </w:tc>
          </w:sdtContent>
        </w:sdt>
        <w:sdt>
          <w:sdtPr>
            <w:rPr>
              <w:rFonts w:cstheme="minorHAnsi"/>
              <w:sz w:val="18"/>
              <w:szCs w:val="18"/>
            </w:rPr>
            <w:id w:val="580491745"/>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7A6DB9FD" w14:textId="0E06B47F"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35662920"/>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5E850BDB" w14:textId="32471E44"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71216244"/>
            <w:placeholder>
              <w:docPart w:val="4BFAF558D22746F1864ABB3090051BE7"/>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3124AE98" w14:textId="1F201003" w:rsidR="006E2351" w:rsidRPr="006E2351" w:rsidRDefault="006E2351" w:rsidP="006E2351">
                <w:pPr>
                  <w:spacing w:before="120" w:after="0" w:line="240" w:lineRule="auto"/>
                  <w:rPr>
                    <w:sz w:val="18"/>
                    <w:szCs w:val="18"/>
                  </w:rPr>
                </w:pPr>
                <w:r w:rsidRPr="00011088">
                  <w:rPr>
                    <w:rStyle w:val="TextodoMarcadordePosio"/>
                    <w:sz w:val="18"/>
                    <w:szCs w:val="18"/>
                  </w:rPr>
                  <w:t xml:space="preserve">introduzir texto </w:t>
                </w:r>
              </w:p>
            </w:tc>
          </w:sdtContent>
        </w:sdt>
        <w:sdt>
          <w:sdtPr>
            <w:rPr>
              <w:rFonts w:cstheme="minorHAnsi"/>
              <w:sz w:val="18"/>
              <w:szCs w:val="18"/>
            </w:rPr>
            <w:id w:val="-17982083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74AD57B" w14:textId="4EF552B9"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8669922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CECCED6" w14:textId="347368F6"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86888426"/>
            <w:placeholder>
              <w:docPart w:val="D6C1AE1FA9994FF6BEF4CCAB2D0F3E36"/>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3C7CAF2" w14:textId="4CB7DB50" w:rsidR="006E2351" w:rsidRPr="006E2351" w:rsidRDefault="006E2351" w:rsidP="006E2351">
                <w:pPr>
                  <w:spacing w:before="120" w:after="0" w:line="240" w:lineRule="auto"/>
                  <w:rPr>
                    <w:sz w:val="18"/>
                    <w:szCs w:val="18"/>
                  </w:rPr>
                </w:pPr>
                <w:r w:rsidRPr="00D73985">
                  <w:rPr>
                    <w:rStyle w:val="TextodoMarcadordePosio"/>
                    <w:sz w:val="18"/>
                    <w:szCs w:val="18"/>
                  </w:rPr>
                  <w:t xml:space="preserve">introduzir texto </w:t>
                </w:r>
              </w:p>
            </w:tc>
          </w:sdtContent>
        </w:sdt>
      </w:tr>
      <w:tr w:rsidR="006E2351" w:rsidRPr="006E2351" w14:paraId="666598A4" w14:textId="77777777" w:rsidTr="0027581E">
        <w:trPr>
          <w:trHeight w:val="839"/>
        </w:trPr>
        <w:tc>
          <w:tcPr>
            <w:tcW w:w="559" w:type="dxa"/>
            <w:tcBorders>
              <w:top w:val="single" w:sz="4" w:space="0" w:color="auto"/>
              <w:left w:val="single" w:sz="4" w:space="0" w:color="auto"/>
              <w:bottom w:val="single" w:sz="4" w:space="0" w:color="auto"/>
              <w:right w:val="single" w:sz="4" w:space="0" w:color="auto"/>
            </w:tcBorders>
            <w:vAlign w:val="center"/>
            <w:hideMark/>
          </w:tcPr>
          <w:p w14:paraId="57234032" w14:textId="77777777" w:rsidR="006E2351" w:rsidRPr="006E2351" w:rsidRDefault="006E2351" w:rsidP="006E2351">
            <w:pPr>
              <w:spacing w:before="120" w:after="0" w:line="240" w:lineRule="auto"/>
              <w:jc w:val="center"/>
              <w:rPr>
                <w:sz w:val="18"/>
                <w:szCs w:val="18"/>
              </w:rPr>
            </w:pPr>
            <w:r w:rsidRPr="006E2351">
              <w:rPr>
                <w:sz w:val="18"/>
                <w:szCs w:val="18"/>
              </w:rPr>
              <w:lastRenderedPageBreak/>
              <w:t>67.</w:t>
            </w:r>
          </w:p>
        </w:tc>
        <w:tc>
          <w:tcPr>
            <w:tcW w:w="2419" w:type="dxa"/>
            <w:gridSpan w:val="2"/>
            <w:tcBorders>
              <w:top w:val="single" w:sz="4" w:space="0" w:color="auto"/>
              <w:left w:val="single" w:sz="4" w:space="0" w:color="auto"/>
              <w:bottom w:val="single" w:sz="4" w:space="0" w:color="auto"/>
              <w:right w:val="single" w:sz="4" w:space="0" w:color="auto"/>
            </w:tcBorders>
            <w:hideMark/>
          </w:tcPr>
          <w:p w14:paraId="7E6294DB" w14:textId="77777777" w:rsidR="006E2351" w:rsidRPr="006E2351" w:rsidRDefault="006E2351" w:rsidP="006E2351">
            <w:pPr>
              <w:spacing w:before="120" w:after="0" w:line="240" w:lineRule="auto"/>
              <w:jc w:val="both"/>
              <w:rPr>
                <w:sz w:val="18"/>
                <w:szCs w:val="18"/>
              </w:rPr>
            </w:pPr>
            <w:r w:rsidRPr="006E2351">
              <w:rPr>
                <w:sz w:val="18"/>
                <w:szCs w:val="18"/>
              </w:rPr>
              <w:t>Foram autorizadas prorrogações do prazo - empreitada de obras públicas/ prestação de serviços e locação ou fornecimento de bens?</w:t>
            </w:r>
          </w:p>
        </w:tc>
        <w:tc>
          <w:tcPr>
            <w:tcW w:w="1275" w:type="dxa"/>
            <w:tcBorders>
              <w:top w:val="single" w:sz="4" w:space="0" w:color="auto"/>
              <w:left w:val="single" w:sz="4" w:space="0" w:color="auto"/>
              <w:bottom w:val="single" w:sz="4" w:space="0" w:color="auto"/>
              <w:right w:val="single" w:sz="4" w:space="0" w:color="auto"/>
            </w:tcBorders>
            <w:hideMark/>
          </w:tcPr>
          <w:p w14:paraId="26F58C79" w14:textId="77777777" w:rsidR="006E2351" w:rsidRPr="006E2351" w:rsidRDefault="006E2351" w:rsidP="006E2351">
            <w:pPr>
              <w:spacing w:before="120" w:after="0" w:line="240" w:lineRule="auto"/>
              <w:ind w:left="11"/>
              <w:rPr>
                <w:sz w:val="18"/>
                <w:szCs w:val="18"/>
              </w:rPr>
            </w:pPr>
            <w:r w:rsidRPr="006E2351">
              <w:rPr>
                <w:sz w:val="18"/>
                <w:szCs w:val="18"/>
              </w:rPr>
              <w:t>Artigos 365.º a 369.º, 373.º n.º 1, 374.º e 403.º</w:t>
            </w:r>
          </w:p>
        </w:tc>
        <w:sdt>
          <w:sdtPr>
            <w:rPr>
              <w:rFonts w:cstheme="minorHAnsi"/>
              <w:sz w:val="18"/>
              <w:szCs w:val="18"/>
            </w:rPr>
            <w:id w:val="4068839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51ABBA0" w14:textId="7BD29D32" w:rsidR="006E2351" w:rsidRPr="006E2351" w:rsidRDefault="006E2351" w:rsidP="006E2351">
                <w:pPr>
                  <w:spacing w:before="120" w:after="0" w:line="240" w:lineRule="auto"/>
                  <w:jc w:val="center"/>
                  <w:rPr>
                    <w:i/>
                    <w:iCs/>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1842822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D9CAF68" w14:textId="59E57276" w:rsidR="006E2351" w:rsidRPr="006E2351" w:rsidRDefault="006E2351" w:rsidP="006E2351">
                <w:pPr>
                  <w:spacing w:before="120" w:after="0" w:line="240" w:lineRule="auto"/>
                  <w:jc w:val="center"/>
                  <w:rPr>
                    <w:i/>
                    <w:iCs/>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5247624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F021128" w14:textId="09723556" w:rsidR="006E2351" w:rsidRPr="006E2351" w:rsidRDefault="006E2351" w:rsidP="006E2351">
                <w:pPr>
                  <w:spacing w:before="120" w:after="0" w:line="240" w:lineRule="auto"/>
                  <w:jc w:val="center"/>
                  <w:rPr>
                    <w:i/>
                    <w:iCs/>
                    <w:sz w:val="18"/>
                    <w:szCs w:val="18"/>
                  </w:rPr>
                </w:pPr>
                <w:r w:rsidRPr="006E2351">
                  <w:rPr>
                    <w:rFonts w:ascii="MS Gothic" w:eastAsia="MS Gothic" w:hAnsi="MS Gothic" w:cstheme="minorHAnsi" w:hint="eastAsia"/>
                    <w:sz w:val="18"/>
                    <w:szCs w:val="18"/>
                  </w:rPr>
                  <w:t>☐</w:t>
                </w:r>
              </w:p>
            </w:tc>
          </w:sdtContent>
        </w:sdt>
        <w:sdt>
          <w:sdtPr>
            <w:rPr>
              <w:rFonts w:cs="Calibri"/>
              <w:i/>
              <w:iCs/>
              <w:sz w:val="18"/>
              <w:szCs w:val="18"/>
            </w:rPr>
            <w:id w:val="2083635762"/>
            <w:placeholder>
              <w:docPart w:val="D4B6A493CE7B45229AF0DE058D3A5E5A"/>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6D590658" w14:textId="3AD50693" w:rsidR="006E2351" w:rsidRPr="006E2351" w:rsidRDefault="00AF66A3" w:rsidP="006E2351">
                <w:pPr>
                  <w:spacing w:before="120" w:after="0" w:line="240" w:lineRule="auto"/>
                  <w:jc w:val="both"/>
                  <w:rPr>
                    <w:rFonts w:cs="Calibri"/>
                    <w:i/>
                    <w:iCs/>
                    <w:sz w:val="18"/>
                    <w:szCs w:val="18"/>
                  </w:rPr>
                </w:pPr>
                <w:r w:rsidRPr="00AF66A3">
                  <w:rPr>
                    <w:rStyle w:val="TextodoMarcadordePosio"/>
                    <w:sz w:val="18"/>
                    <w:szCs w:val="18"/>
                  </w:rPr>
                  <w:t>Apresentação do documento justificativo e da decisão / deliberação</w:t>
                </w:r>
              </w:p>
            </w:tc>
          </w:sdtContent>
        </w:sdt>
        <w:sdt>
          <w:sdtPr>
            <w:rPr>
              <w:rFonts w:cstheme="minorHAnsi"/>
              <w:sz w:val="18"/>
              <w:szCs w:val="18"/>
            </w:rPr>
            <w:id w:val="-2015835762"/>
            <w:placeholder>
              <w:docPart w:val="254786F87D58458AB7FE80311CCFDF50"/>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0B553D82" w14:textId="5C40674A" w:rsidR="006E2351" w:rsidRPr="006E2351" w:rsidRDefault="006E2351" w:rsidP="006E2351">
                <w:pPr>
                  <w:spacing w:before="120" w:after="0" w:line="240" w:lineRule="auto"/>
                  <w:rPr>
                    <w:i/>
                    <w:iCs/>
                    <w:sz w:val="18"/>
                    <w:szCs w:val="18"/>
                  </w:rPr>
                </w:pPr>
                <w:r w:rsidRPr="00DA5159">
                  <w:rPr>
                    <w:rStyle w:val="TextodoMarcadordePosio"/>
                    <w:sz w:val="18"/>
                    <w:szCs w:val="18"/>
                  </w:rPr>
                  <w:t xml:space="preserve">introduzir texto </w:t>
                </w:r>
              </w:p>
            </w:tc>
          </w:sdtContent>
        </w:sdt>
        <w:sdt>
          <w:sdtPr>
            <w:rPr>
              <w:rFonts w:cstheme="minorHAnsi"/>
              <w:sz w:val="18"/>
              <w:szCs w:val="18"/>
            </w:rPr>
            <w:id w:val="105875143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6025481E" w14:textId="6D60DE08" w:rsidR="006E2351" w:rsidRPr="006E2351" w:rsidRDefault="006E2351" w:rsidP="006E2351">
                <w:pPr>
                  <w:spacing w:before="120" w:after="0" w:line="240" w:lineRule="auto"/>
                  <w:rPr>
                    <w:i/>
                    <w:iCs/>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78605063"/>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114C80F7" w14:textId="3832D61D" w:rsidR="006E2351" w:rsidRPr="006E2351" w:rsidRDefault="006E2351" w:rsidP="006E2351">
                <w:pPr>
                  <w:spacing w:before="120" w:after="0" w:line="240" w:lineRule="auto"/>
                  <w:rPr>
                    <w:i/>
                    <w:iCs/>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50635310"/>
            <w:placeholder>
              <w:docPart w:val="908021D75A164C548F5FA02C7486781E"/>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3EFC43F2" w14:textId="4C621A96" w:rsidR="006E2351" w:rsidRPr="006E2351" w:rsidRDefault="006E2351" w:rsidP="006E2351">
                <w:pPr>
                  <w:spacing w:before="120" w:after="0" w:line="240" w:lineRule="auto"/>
                  <w:rPr>
                    <w:i/>
                    <w:iCs/>
                    <w:sz w:val="18"/>
                    <w:szCs w:val="18"/>
                  </w:rPr>
                </w:pPr>
                <w:r w:rsidRPr="00011088">
                  <w:rPr>
                    <w:rStyle w:val="TextodoMarcadordePosio"/>
                    <w:sz w:val="18"/>
                    <w:szCs w:val="18"/>
                  </w:rPr>
                  <w:t xml:space="preserve">introduzir texto </w:t>
                </w:r>
              </w:p>
            </w:tc>
          </w:sdtContent>
        </w:sdt>
        <w:sdt>
          <w:sdtPr>
            <w:rPr>
              <w:rFonts w:cstheme="minorHAnsi"/>
              <w:sz w:val="18"/>
              <w:szCs w:val="18"/>
            </w:rPr>
            <w:id w:val="-154852558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EC767F0" w14:textId="4A8E7278" w:rsidR="006E2351" w:rsidRPr="006E2351" w:rsidRDefault="006E2351" w:rsidP="006E2351">
                <w:pPr>
                  <w:spacing w:before="120" w:after="0" w:line="240" w:lineRule="auto"/>
                  <w:rPr>
                    <w:i/>
                    <w:iCs/>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249839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EB57E6" w14:textId="55CA3BE9" w:rsidR="006E2351" w:rsidRPr="006E2351" w:rsidRDefault="006E2351" w:rsidP="006E2351">
                <w:pPr>
                  <w:spacing w:before="120" w:after="0" w:line="240" w:lineRule="auto"/>
                  <w:rPr>
                    <w:i/>
                    <w:iCs/>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295903455"/>
            <w:placeholder>
              <w:docPart w:val="06B3FD6E2EB642C497DADD7D07E51E1E"/>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4997FA2E" w14:textId="7023D781" w:rsidR="006E2351" w:rsidRPr="006E2351" w:rsidRDefault="006E2351" w:rsidP="006E2351">
                <w:pPr>
                  <w:spacing w:before="120" w:after="0" w:line="240" w:lineRule="auto"/>
                  <w:rPr>
                    <w:i/>
                    <w:iCs/>
                    <w:sz w:val="18"/>
                    <w:szCs w:val="18"/>
                  </w:rPr>
                </w:pPr>
                <w:r w:rsidRPr="00D73985">
                  <w:rPr>
                    <w:rStyle w:val="TextodoMarcadordePosio"/>
                    <w:sz w:val="18"/>
                    <w:szCs w:val="18"/>
                  </w:rPr>
                  <w:t xml:space="preserve">introduzir texto </w:t>
                </w:r>
              </w:p>
            </w:tc>
          </w:sdtContent>
        </w:sdt>
      </w:tr>
      <w:tr w:rsidR="008D48C9" w:rsidRPr="006E2351" w14:paraId="7423D580" w14:textId="77777777" w:rsidTr="0027581E">
        <w:trPr>
          <w:trHeight w:val="3358"/>
        </w:trPr>
        <w:tc>
          <w:tcPr>
            <w:tcW w:w="559" w:type="dxa"/>
            <w:tcBorders>
              <w:top w:val="single" w:sz="4" w:space="0" w:color="auto"/>
              <w:left w:val="single" w:sz="4" w:space="0" w:color="auto"/>
              <w:bottom w:val="dotted" w:sz="4" w:space="0" w:color="auto"/>
              <w:right w:val="single" w:sz="4" w:space="0" w:color="auto"/>
            </w:tcBorders>
            <w:vAlign w:val="center"/>
          </w:tcPr>
          <w:p w14:paraId="629DB4ED" w14:textId="77777777" w:rsidR="008D48C9" w:rsidRPr="006E2351" w:rsidRDefault="008D48C9" w:rsidP="008D48C9">
            <w:pPr>
              <w:spacing w:before="120" w:after="0" w:line="240" w:lineRule="auto"/>
              <w:jc w:val="center"/>
              <w:rPr>
                <w:sz w:val="18"/>
                <w:szCs w:val="18"/>
              </w:rPr>
            </w:pPr>
            <w:r w:rsidRPr="006E2351">
              <w:rPr>
                <w:sz w:val="18"/>
                <w:szCs w:val="18"/>
              </w:rPr>
              <w:t>68.</w:t>
            </w:r>
          </w:p>
        </w:tc>
        <w:tc>
          <w:tcPr>
            <w:tcW w:w="2419" w:type="dxa"/>
            <w:gridSpan w:val="2"/>
            <w:tcBorders>
              <w:top w:val="single" w:sz="4" w:space="0" w:color="auto"/>
              <w:left w:val="single" w:sz="4" w:space="0" w:color="auto"/>
              <w:bottom w:val="dotted" w:sz="4" w:space="0" w:color="auto"/>
              <w:right w:val="single" w:sz="4" w:space="0" w:color="auto"/>
            </w:tcBorders>
          </w:tcPr>
          <w:p w14:paraId="5732D0C5" w14:textId="737AA0DE" w:rsidR="008D48C9" w:rsidRPr="006E2351" w:rsidRDefault="008D48C9" w:rsidP="008D48C9">
            <w:pPr>
              <w:spacing w:before="60" w:after="0" w:line="240" w:lineRule="auto"/>
              <w:jc w:val="both"/>
              <w:rPr>
                <w:sz w:val="18"/>
                <w:szCs w:val="18"/>
              </w:rPr>
            </w:pPr>
            <w:r w:rsidRPr="006E2351">
              <w:rPr>
                <w:sz w:val="18"/>
                <w:szCs w:val="18"/>
              </w:rPr>
              <w:t xml:space="preserve">O valor acumulado dos </w:t>
            </w:r>
            <w:r w:rsidR="003C4B8C" w:rsidRPr="006E2351">
              <w:rPr>
                <w:sz w:val="18"/>
                <w:szCs w:val="18"/>
              </w:rPr>
              <w:t>trabalhos complementares /serviços,</w:t>
            </w:r>
            <w:r w:rsidRPr="006E2351">
              <w:rPr>
                <w:sz w:val="18"/>
                <w:szCs w:val="18"/>
              </w:rPr>
              <w:t xml:space="preserve"> complementares situa-se dentro do limite legalmente permitido?</w:t>
            </w:r>
          </w:p>
          <w:p w14:paraId="53800C40" w14:textId="77777777" w:rsidR="008D48C9" w:rsidRPr="006E2351" w:rsidRDefault="008D48C9" w:rsidP="008D48C9">
            <w:pPr>
              <w:spacing w:before="60" w:after="0" w:line="240" w:lineRule="auto"/>
              <w:jc w:val="both"/>
              <w:rPr>
                <w:sz w:val="18"/>
                <w:szCs w:val="18"/>
              </w:rPr>
            </w:pPr>
            <w:r w:rsidRPr="006E2351">
              <w:rPr>
                <w:sz w:val="18"/>
                <w:szCs w:val="18"/>
              </w:rPr>
              <w:t>Trabalhos/serviços complementares a mais e a menos:</w:t>
            </w:r>
          </w:p>
          <w:p w14:paraId="7262E8A9" w14:textId="77777777" w:rsidR="008D48C9" w:rsidRPr="006E2351" w:rsidRDefault="008D48C9" w:rsidP="008D48C9">
            <w:pPr>
              <w:spacing w:before="60" w:after="0" w:line="240" w:lineRule="auto"/>
              <w:jc w:val="both"/>
              <w:rPr>
                <w:sz w:val="18"/>
                <w:szCs w:val="18"/>
              </w:rPr>
            </w:pPr>
            <w:r w:rsidRPr="00017FBD">
              <w:rPr>
                <w:sz w:val="18"/>
                <w:szCs w:val="18"/>
              </w:rPr>
              <w:t>(*) O valor total dos trabalhos/serviços complementares e a menos contratados deve ser decomposto e para cada parcela, correspondente a cada tipo de trabalho/serviços, devem ser verificadas as condições factuais e técnicas que conduziram à necessidade da respetiva contratação.</w:t>
            </w:r>
          </w:p>
        </w:tc>
        <w:tc>
          <w:tcPr>
            <w:tcW w:w="1275" w:type="dxa"/>
            <w:tcBorders>
              <w:top w:val="single" w:sz="4" w:space="0" w:color="auto"/>
              <w:left w:val="single" w:sz="4" w:space="0" w:color="auto"/>
              <w:bottom w:val="dotted" w:sz="4" w:space="0" w:color="auto"/>
              <w:right w:val="single" w:sz="4" w:space="0" w:color="auto"/>
            </w:tcBorders>
          </w:tcPr>
          <w:p w14:paraId="57848D6F" w14:textId="77777777" w:rsidR="008D48C9" w:rsidRPr="006E2351" w:rsidRDefault="008D48C9" w:rsidP="008D48C9">
            <w:pPr>
              <w:spacing w:before="120" w:after="0" w:line="240" w:lineRule="auto"/>
              <w:ind w:left="11"/>
              <w:rPr>
                <w:sz w:val="18"/>
                <w:szCs w:val="18"/>
              </w:rPr>
            </w:pPr>
            <w:r w:rsidRPr="006E2351">
              <w:rPr>
                <w:sz w:val="18"/>
                <w:szCs w:val="18"/>
              </w:rPr>
              <w:t>Artigos 370.º, n.</w:t>
            </w:r>
            <w:r w:rsidRPr="006E2351">
              <w:rPr>
                <w:sz w:val="18"/>
                <w:szCs w:val="18"/>
                <w:vertAlign w:val="superscript"/>
              </w:rPr>
              <w:t>º</w:t>
            </w:r>
            <w:r w:rsidRPr="006E2351">
              <w:rPr>
                <w:sz w:val="18"/>
                <w:szCs w:val="18"/>
              </w:rPr>
              <w:t xml:space="preserve"> 2, alínea a), e n.º 4)</w:t>
            </w:r>
          </w:p>
          <w:p w14:paraId="1332C6D9" w14:textId="77777777" w:rsidR="008D48C9" w:rsidRPr="006E2351" w:rsidRDefault="008D48C9" w:rsidP="008D48C9">
            <w:pPr>
              <w:spacing w:before="60" w:after="0" w:line="240" w:lineRule="auto"/>
              <w:ind w:left="11"/>
              <w:rPr>
                <w:sz w:val="18"/>
                <w:szCs w:val="18"/>
              </w:rPr>
            </w:pPr>
            <w:r w:rsidRPr="006E2351">
              <w:rPr>
                <w:sz w:val="18"/>
                <w:szCs w:val="18"/>
              </w:rPr>
              <w:t>(trabalhos complementares);</w:t>
            </w:r>
          </w:p>
          <w:p w14:paraId="7DA46B0B" w14:textId="77777777" w:rsidR="008D48C9" w:rsidRPr="006E2351" w:rsidRDefault="008D48C9" w:rsidP="008D48C9">
            <w:pPr>
              <w:spacing w:before="120" w:after="0" w:line="240" w:lineRule="auto"/>
              <w:ind w:left="11"/>
              <w:rPr>
                <w:sz w:val="18"/>
                <w:szCs w:val="18"/>
              </w:rPr>
            </w:pPr>
            <w:r w:rsidRPr="006E2351">
              <w:rPr>
                <w:sz w:val="18"/>
                <w:szCs w:val="18"/>
              </w:rPr>
              <w:t xml:space="preserve">Artigo 454.º </w:t>
            </w:r>
          </w:p>
          <w:p w14:paraId="27AB8546" w14:textId="77777777" w:rsidR="008D48C9" w:rsidRPr="006E2351" w:rsidRDefault="008D48C9" w:rsidP="008D48C9">
            <w:pPr>
              <w:spacing w:before="60" w:after="0" w:line="240" w:lineRule="auto"/>
              <w:ind w:left="11"/>
              <w:rPr>
                <w:sz w:val="18"/>
                <w:szCs w:val="18"/>
              </w:rPr>
            </w:pPr>
          </w:p>
        </w:tc>
        <w:sdt>
          <w:sdtPr>
            <w:rPr>
              <w:rFonts w:cstheme="minorHAnsi"/>
              <w:sz w:val="18"/>
              <w:szCs w:val="18"/>
            </w:rPr>
            <w:id w:val="-165921651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dotted" w:sz="4" w:space="0" w:color="auto"/>
                  <w:right w:val="single" w:sz="4" w:space="0" w:color="auto"/>
                </w:tcBorders>
              </w:tcPr>
              <w:p w14:paraId="7A24A711" w14:textId="037398D8"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9213337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dotted" w:sz="4" w:space="0" w:color="auto"/>
                  <w:right w:val="single" w:sz="4" w:space="0" w:color="auto"/>
                </w:tcBorders>
              </w:tcPr>
              <w:p w14:paraId="6B2A32CE" w14:textId="04BB48AD"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6953387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dotted" w:sz="4" w:space="0" w:color="auto"/>
                  <w:right w:val="single" w:sz="4" w:space="0" w:color="auto"/>
                </w:tcBorders>
              </w:tcPr>
              <w:p w14:paraId="4CEBFDF3" w14:textId="51FF69E1" w:rsidR="008D48C9" w:rsidRPr="006E2351" w:rsidRDefault="008D48C9" w:rsidP="008D48C9">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i/>
              <w:iCs/>
              <w:color w:val="404040"/>
              <w:sz w:val="18"/>
              <w:szCs w:val="18"/>
            </w:rPr>
            <w:id w:val="2087179773"/>
            <w:placeholder>
              <w:docPart w:val="561DB1E19C974A019ED05AE39CCA0275"/>
            </w:placeholder>
            <w:showingPlcHdr/>
          </w:sdtPr>
          <w:sdtContent>
            <w:tc>
              <w:tcPr>
                <w:tcW w:w="1701" w:type="dxa"/>
                <w:tcBorders>
                  <w:top w:val="single" w:sz="4" w:space="0" w:color="auto"/>
                  <w:left w:val="single" w:sz="4" w:space="0" w:color="auto"/>
                  <w:bottom w:val="dotted" w:sz="4" w:space="0" w:color="auto"/>
                  <w:right w:val="single" w:sz="4" w:space="0" w:color="auto"/>
                </w:tcBorders>
              </w:tcPr>
              <w:p w14:paraId="07F9E5FD" w14:textId="77777777" w:rsidR="00AF66A3" w:rsidRPr="00AF66A3" w:rsidRDefault="00AF66A3" w:rsidP="00AF66A3">
                <w:pPr>
                  <w:autoSpaceDE w:val="0"/>
                  <w:autoSpaceDN w:val="0"/>
                  <w:adjustRightInd w:val="0"/>
                  <w:spacing w:after="0" w:line="240" w:lineRule="auto"/>
                  <w:jc w:val="both"/>
                  <w:rPr>
                    <w:rStyle w:val="TextodoMarcadordePosio"/>
                    <w:sz w:val="18"/>
                    <w:szCs w:val="18"/>
                  </w:rPr>
                </w:pPr>
                <w:r w:rsidRPr="00AF66A3">
                  <w:rPr>
                    <w:rStyle w:val="TextodoMarcadordePosio"/>
                    <w:sz w:val="18"/>
                    <w:szCs w:val="18"/>
                  </w:rPr>
                  <w:t>Apresentação do documento justificativo.</w:t>
                </w:r>
              </w:p>
              <w:p w14:paraId="2D97AFC8" w14:textId="18F8DF9F" w:rsidR="008D48C9" w:rsidRPr="00AF66A3" w:rsidRDefault="00AF66A3" w:rsidP="00AF66A3">
                <w:pPr>
                  <w:autoSpaceDE w:val="0"/>
                  <w:autoSpaceDN w:val="0"/>
                  <w:adjustRightInd w:val="0"/>
                  <w:spacing w:after="0" w:line="240" w:lineRule="auto"/>
                  <w:jc w:val="both"/>
                  <w:rPr>
                    <w:rFonts w:cstheme="minorHAnsi"/>
                    <w:i/>
                    <w:iCs/>
                    <w:color w:val="404040"/>
                    <w:sz w:val="18"/>
                    <w:szCs w:val="18"/>
                  </w:rPr>
                </w:pPr>
                <w:r w:rsidRPr="00AF66A3">
                  <w:rPr>
                    <w:rStyle w:val="TextodoMarcadordePosio"/>
                    <w:sz w:val="18"/>
                    <w:szCs w:val="18"/>
                  </w:rPr>
                  <w:t xml:space="preserve">Caso existam trabalhos previstos no contrato que foram suprimidos da empreitada, o seu valor deve ser deduzido ao valor inicial da adjudicação. Só depois de “corrigido” tal valor inicial é que se deve apurar se o montante dos “trabalhos complementares” excede ou não o limite legalmente </w:t>
                </w:r>
                <w:r w:rsidRPr="00AF66A3">
                  <w:rPr>
                    <w:rStyle w:val="TextodoMarcadordePosio"/>
                    <w:sz w:val="18"/>
                    <w:szCs w:val="18"/>
                  </w:rPr>
                  <w:lastRenderedPageBreak/>
                  <w:t>estabelecido consoante o tipo de contrato e a legislação aplicável</w:t>
                </w:r>
              </w:p>
            </w:tc>
          </w:sdtContent>
        </w:sdt>
        <w:sdt>
          <w:sdtPr>
            <w:rPr>
              <w:rFonts w:cstheme="minorHAnsi"/>
              <w:sz w:val="18"/>
              <w:szCs w:val="18"/>
            </w:rPr>
            <w:id w:val="-739094772"/>
            <w:placeholder>
              <w:docPart w:val="1C34DBC86A464E1DBF9659F7A7D4DE0C"/>
            </w:placeholder>
            <w:showingPlcHdr/>
          </w:sdtPr>
          <w:sdtContent>
            <w:tc>
              <w:tcPr>
                <w:tcW w:w="851" w:type="dxa"/>
                <w:tcBorders>
                  <w:top w:val="single" w:sz="4" w:space="0" w:color="auto"/>
                  <w:left w:val="single" w:sz="4" w:space="0" w:color="auto"/>
                  <w:bottom w:val="dotted" w:sz="4" w:space="0" w:color="auto"/>
                  <w:right w:val="single" w:sz="4" w:space="0" w:color="auto"/>
                </w:tcBorders>
              </w:tcPr>
              <w:p w14:paraId="2F3F44AE" w14:textId="73A3CD84"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342249631"/>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dotted" w:sz="4" w:space="0" w:color="auto"/>
                  <w:right w:val="single" w:sz="4" w:space="0" w:color="auto"/>
                </w:tcBorders>
              </w:tcPr>
              <w:p w14:paraId="293A8374" w14:textId="3898557D"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8313420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dotted" w:sz="4" w:space="0" w:color="auto"/>
                  <w:right w:val="single" w:sz="4" w:space="0" w:color="auto"/>
                </w:tcBorders>
              </w:tcPr>
              <w:p w14:paraId="44D1D47A" w14:textId="47146E02"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67586039"/>
            <w:placeholder>
              <w:docPart w:val="5C58E1B9B65946AF9F84C84270DD12C9"/>
            </w:placeholder>
            <w:showingPlcHdr/>
          </w:sdtPr>
          <w:sdtContent>
            <w:tc>
              <w:tcPr>
                <w:tcW w:w="1276" w:type="dxa"/>
                <w:tcBorders>
                  <w:top w:val="single" w:sz="4" w:space="0" w:color="auto"/>
                  <w:left w:val="single" w:sz="4" w:space="0" w:color="auto"/>
                  <w:bottom w:val="dotted" w:sz="4" w:space="0" w:color="auto"/>
                  <w:right w:val="single" w:sz="4" w:space="0" w:color="auto"/>
                </w:tcBorders>
              </w:tcPr>
              <w:p w14:paraId="40D13645" w14:textId="471F07EE"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8401585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dotted" w:sz="4" w:space="0" w:color="auto"/>
                  <w:right w:val="single" w:sz="4" w:space="0" w:color="auto"/>
                </w:tcBorders>
              </w:tcPr>
              <w:p w14:paraId="351BC8C3" w14:textId="7704C8D8"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267331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dotted" w:sz="4" w:space="0" w:color="auto"/>
                  <w:right w:val="single" w:sz="4" w:space="0" w:color="auto"/>
                </w:tcBorders>
              </w:tcPr>
              <w:p w14:paraId="05F1B690" w14:textId="0D99F91D" w:rsidR="008D48C9" w:rsidRPr="006E2351" w:rsidRDefault="008D48C9" w:rsidP="008D48C9">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09980251"/>
            <w:placeholder>
              <w:docPart w:val="236B121B97B741C0AAA3EB67274FF789"/>
            </w:placeholder>
            <w:showingPlcHdr/>
          </w:sdtPr>
          <w:sdtContent>
            <w:tc>
              <w:tcPr>
                <w:tcW w:w="1701" w:type="dxa"/>
                <w:tcBorders>
                  <w:top w:val="single" w:sz="4" w:space="0" w:color="auto"/>
                  <w:left w:val="single" w:sz="4" w:space="0" w:color="auto"/>
                  <w:bottom w:val="dotted" w:sz="4" w:space="0" w:color="auto"/>
                  <w:right w:val="single" w:sz="4" w:space="0" w:color="auto"/>
                </w:tcBorders>
              </w:tcPr>
              <w:p w14:paraId="24F55DFF" w14:textId="18DE04CC" w:rsidR="008D48C9" w:rsidRPr="006E2351" w:rsidRDefault="006E2351" w:rsidP="008D48C9">
                <w:pPr>
                  <w:spacing w:before="120" w:after="0" w:line="240" w:lineRule="auto"/>
                  <w:rPr>
                    <w:sz w:val="18"/>
                    <w:szCs w:val="18"/>
                  </w:rPr>
                </w:pPr>
                <w:r w:rsidRPr="006E2351">
                  <w:rPr>
                    <w:rStyle w:val="TextodoMarcadordePosio"/>
                    <w:sz w:val="18"/>
                    <w:szCs w:val="18"/>
                  </w:rPr>
                  <w:t xml:space="preserve">introduzir texto </w:t>
                </w:r>
              </w:p>
            </w:tc>
          </w:sdtContent>
        </w:sdt>
      </w:tr>
      <w:tr w:rsidR="006E2351" w:rsidRPr="006E2351" w14:paraId="0A2A4DF4" w14:textId="77777777" w:rsidTr="0027581E">
        <w:trPr>
          <w:trHeight w:val="555"/>
        </w:trPr>
        <w:tc>
          <w:tcPr>
            <w:tcW w:w="559" w:type="dxa"/>
            <w:tcBorders>
              <w:top w:val="dotted" w:sz="4" w:space="0" w:color="auto"/>
              <w:left w:val="single" w:sz="4" w:space="0" w:color="auto"/>
              <w:bottom w:val="dotted" w:sz="4" w:space="0" w:color="auto"/>
              <w:right w:val="single" w:sz="4" w:space="0" w:color="auto"/>
            </w:tcBorders>
            <w:vAlign w:val="center"/>
          </w:tcPr>
          <w:p w14:paraId="1DC295D9" w14:textId="77777777" w:rsidR="006E2351" w:rsidRPr="006E2351" w:rsidRDefault="006E2351" w:rsidP="006E2351">
            <w:pPr>
              <w:spacing w:before="120" w:after="0" w:line="240" w:lineRule="auto"/>
              <w:jc w:val="center"/>
              <w:rPr>
                <w:sz w:val="18"/>
                <w:szCs w:val="18"/>
              </w:rPr>
            </w:pPr>
            <w:r w:rsidRPr="006E2351">
              <w:rPr>
                <w:sz w:val="18"/>
                <w:szCs w:val="18"/>
              </w:rPr>
              <w:t>68.1</w:t>
            </w:r>
          </w:p>
        </w:tc>
        <w:tc>
          <w:tcPr>
            <w:tcW w:w="2419" w:type="dxa"/>
            <w:gridSpan w:val="2"/>
            <w:tcBorders>
              <w:top w:val="dotted" w:sz="4" w:space="0" w:color="auto"/>
              <w:left w:val="single" w:sz="4" w:space="0" w:color="auto"/>
              <w:bottom w:val="dotted" w:sz="4" w:space="0" w:color="auto"/>
              <w:right w:val="single" w:sz="4" w:space="0" w:color="auto"/>
            </w:tcBorders>
          </w:tcPr>
          <w:p w14:paraId="4CFB7388" w14:textId="77777777" w:rsidR="006E2351" w:rsidRPr="006E2351" w:rsidRDefault="006E2351" w:rsidP="006E2351">
            <w:pPr>
              <w:spacing w:before="60" w:after="0" w:line="240" w:lineRule="auto"/>
              <w:jc w:val="both"/>
              <w:rPr>
                <w:sz w:val="18"/>
                <w:szCs w:val="18"/>
              </w:rPr>
            </w:pPr>
            <w:r w:rsidRPr="006E2351">
              <w:rPr>
                <w:sz w:val="18"/>
                <w:szCs w:val="18"/>
              </w:rPr>
              <w:t>Valor inicial do contrato:</w:t>
            </w:r>
          </w:p>
        </w:tc>
        <w:tc>
          <w:tcPr>
            <w:tcW w:w="1275" w:type="dxa"/>
            <w:tcBorders>
              <w:top w:val="dotted" w:sz="4" w:space="0" w:color="auto"/>
              <w:left w:val="single" w:sz="4" w:space="0" w:color="auto"/>
              <w:bottom w:val="dotted" w:sz="4" w:space="0" w:color="auto"/>
              <w:right w:val="single" w:sz="4" w:space="0" w:color="auto"/>
            </w:tcBorders>
          </w:tcPr>
          <w:p w14:paraId="658C101B" w14:textId="2F32F3C1" w:rsidR="006E2351" w:rsidRPr="006E2351" w:rsidRDefault="006E2351" w:rsidP="006E2351">
            <w:pPr>
              <w:spacing w:before="120" w:after="0" w:line="240" w:lineRule="auto"/>
              <w:ind w:left="11"/>
              <w:rPr>
                <w:sz w:val="18"/>
                <w:szCs w:val="18"/>
              </w:rPr>
            </w:pPr>
          </w:p>
        </w:tc>
        <w:sdt>
          <w:sdtPr>
            <w:rPr>
              <w:rFonts w:cstheme="minorHAnsi"/>
              <w:sz w:val="18"/>
              <w:szCs w:val="18"/>
            </w:rPr>
            <w:id w:val="514188502"/>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4952C4A2" w14:textId="32FFF035"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100767520"/>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074E591D" w14:textId="1FAEF64D"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22675713"/>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63BD7457" w14:textId="5B7F5036"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2006115211"/>
            <w:placeholder>
              <w:docPart w:val="F5D4CFB4F0E845488E37EDEFDFAFA8AB"/>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76252065" w14:textId="3FE65617" w:rsidR="006E2351" w:rsidRPr="006E2351" w:rsidRDefault="00AF66A3" w:rsidP="006E2351">
                <w:pPr>
                  <w:spacing w:before="240" w:after="0" w:line="240" w:lineRule="auto"/>
                  <w:rPr>
                    <w:rFonts w:cs="Calibri"/>
                    <w:sz w:val="18"/>
                    <w:szCs w:val="18"/>
                  </w:rPr>
                </w:pPr>
                <w:r w:rsidRPr="00AF66A3">
                  <w:rPr>
                    <w:rStyle w:val="TextodoMarcadordePosio"/>
                    <w:sz w:val="18"/>
                    <w:szCs w:val="18"/>
                  </w:rPr>
                  <w:t>€ _______________, _____</w:t>
                </w:r>
              </w:p>
            </w:tc>
          </w:sdtContent>
        </w:sdt>
        <w:sdt>
          <w:sdtPr>
            <w:rPr>
              <w:rFonts w:cstheme="minorHAnsi"/>
              <w:sz w:val="18"/>
              <w:szCs w:val="18"/>
            </w:rPr>
            <w:id w:val="686093490"/>
            <w:placeholder>
              <w:docPart w:val="4BE0D91817E54BF88FE30DEAA419B4E2"/>
            </w:placeholder>
            <w:showingPlcHdr/>
          </w:sdtPr>
          <w:sdtContent>
            <w:tc>
              <w:tcPr>
                <w:tcW w:w="851" w:type="dxa"/>
                <w:tcBorders>
                  <w:top w:val="dotted" w:sz="4" w:space="0" w:color="auto"/>
                  <w:left w:val="single" w:sz="4" w:space="0" w:color="auto"/>
                  <w:bottom w:val="dotted" w:sz="4" w:space="0" w:color="auto"/>
                  <w:right w:val="single" w:sz="4" w:space="0" w:color="auto"/>
                </w:tcBorders>
              </w:tcPr>
              <w:p w14:paraId="0958A706" w14:textId="6DFFC7B6" w:rsidR="006E2351" w:rsidRPr="006E2351" w:rsidRDefault="006E2351" w:rsidP="006E2351">
                <w:pPr>
                  <w:spacing w:before="120" w:after="0" w:line="240" w:lineRule="auto"/>
                  <w:rPr>
                    <w:sz w:val="18"/>
                    <w:szCs w:val="18"/>
                  </w:rPr>
                </w:pPr>
                <w:r w:rsidRPr="003F3D79">
                  <w:rPr>
                    <w:rStyle w:val="TextodoMarcadordePosio"/>
                    <w:sz w:val="18"/>
                    <w:szCs w:val="18"/>
                  </w:rPr>
                  <w:t xml:space="preserve">introduzir texto </w:t>
                </w:r>
              </w:p>
            </w:tc>
          </w:sdtContent>
        </w:sdt>
        <w:sdt>
          <w:sdtPr>
            <w:rPr>
              <w:rFonts w:cstheme="minorHAnsi"/>
              <w:sz w:val="18"/>
              <w:szCs w:val="18"/>
            </w:rPr>
            <w:id w:val="-371542910"/>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290C4D0D" w14:textId="2793EB42"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82060345"/>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57F4A438" w14:textId="70B5135F"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324432492"/>
            <w:placeholder>
              <w:docPart w:val="8DA10CD2242F4B0A8047A873636835DC"/>
            </w:placeholder>
            <w:showingPlcHdr/>
          </w:sdtPr>
          <w:sdtContent>
            <w:tc>
              <w:tcPr>
                <w:tcW w:w="1276" w:type="dxa"/>
                <w:tcBorders>
                  <w:top w:val="dotted" w:sz="4" w:space="0" w:color="auto"/>
                  <w:left w:val="single" w:sz="4" w:space="0" w:color="auto"/>
                  <w:bottom w:val="dotted" w:sz="4" w:space="0" w:color="auto"/>
                  <w:right w:val="single" w:sz="4" w:space="0" w:color="auto"/>
                </w:tcBorders>
              </w:tcPr>
              <w:p w14:paraId="5F4CD088" w14:textId="19E949A4" w:rsidR="006E2351" w:rsidRPr="006E2351" w:rsidRDefault="006E2351" w:rsidP="006E2351">
                <w:pPr>
                  <w:spacing w:before="120" w:after="0" w:line="240" w:lineRule="auto"/>
                  <w:rPr>
                    <w:sz w:val="18"/>
                    <w:szCs w:val="18"/>
                  </w:rPr>
                </w:pPr>
                <w:r w:rsidRPr="00DD0798">
                  <w:rPr>
                    <w:rStyle w:val="TextodoMarcadordePosio"/>
                    <w:sz w:val="18"/>
                    <w:szCs w:val="18"/>
                  </w:rPr>
                  <w:t xml:space="preserve">introduzir texto </w:t>
                </w:r>
              </w:p>
            </w:tc>
          </w:sdtContent>
        </w:sdt>
        <w:sdt>
          <w:sdtPr>
            <w:rPr>
              <w:rFonts w:cstheme="minorHAnsi"/>
              <w:sz w:val="18"/>
              <w:szCs w:val="18"/>
            </w:rPr>
            <w:id w:val="1508097724"/>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20E8E998" w14:textId="0313C421"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794888457"/>
            <w14:checkbox>
              <w14:checked w14:val="0"/>
              <w14:checkedState w14:val="2612" w14:font="MS Gothic"/>
              <w14:uncheckedState w14:val="2610" w14:font="MS Gothic"/>
            </w14:checkbox>
          </w:sdtPr>
          <w:sdtContent>
            <w:tc>
              <w:tcPr>
                <w:tcW w:w="709" w:type="dxa"/>
                <w:tcBorders>
                  <w:top w:val="dotted" w:sz="4" w:space="0" w:color="auto"/>
                  <w:left w:val="single" w:sz="4" w:space="0" w:color="auto"/>
                  <w:bottom w:val="dotted" w:sz="4" w:space="0" w:color="auto"/>
                  <w:right w:val="single" w:sz="4" w:space="0" w:color="auto"/>
                </w:tcBorders>
              </w:tcPr>
              <w:p w14:paraId="22562D2F" w14:textId="2857C88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86118232"/>
            <w:placeholder>
              <w:docPart w:val="2ACB32128E2344CB913872BABA35D5AA"/>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5F102A0E" w14:textId="7DA4EF42" w:rsidR="006E2351" w:rsidRPr="006E2351" w:rsidRDefault="006E2351" w:rsidP="006E2351">
                <w:pPr>
                  <w:spacing w:before="120" w:after="0" w:line="240" w:lineRule="auto"/>
                  <w:rPr>
                    <w:sz w:val="18"/>
                    <w:szCs w:val="18"/>
                  </w:rPr>
                </w:pPr>
                <w:r w:rsidRPr="00BC46BA">
                  <w:rPr>
                    <w:rStyle w:val="TextodoMarcadordePosio"/>
                    <w:sz w:val="18"/>
                    <w:szCs w:val="18"/>
                  </w:rPr>
                  <w:t xml:space="preserve">introduzir texto </w:t>
                </w:r>
              </w:p>
            </w:tc>
          </w:sdtContent>
        </w:sdt>
      </w:tr>
      <w:tr w:rsidR="006E2351" w:rsidRPr="006E2351" w14:paraId="427DE136" w14:textId="77777777" w:rsidTr="0027581E">
        <w:trPr>
          <w:trHeight w:val="680"/>
        </w:trPr>
        <w:tc>
          <w:tcPr>
            <w:tcW w:w="559" w:type="dxa"/>
            <w:tcBorders>
              <w:top w:val="dotted" w:sz="4" w:space="0" w:color="auto"/>
              <w:left w:val="single" w:sz="4" w:space="0" w:color="auto"/>
              <w:bottom w:val="dotted" w:sz="4" w:space="0" w:color="auto"/>
              <w:right w:val="single" w:sz="4" w:space="0" w:color="auto"/>
            </w:tcBorders>
            <w:vAlign w:val="center"/>
          </w:tcPr>
          <w:p w14:paraId="13FD4E94" w14:textId="77777777" w:rsidR="006E2351" w:rsidRPr="006E2351" w:rsidRDefault="006E2351" w:rsidP="006E2351">
            <w:pPr>
              <w:spacing w:before="120" w:after="0" w:line="240" w:lineRule="auto"/>
              <w:jc w:val="center"/>
              <w:rPr>
                <w:sz w:val="18"/>
                <w:szCs w:val="18"/>
              </w:rPr>
            </w:pPr>
            <w:r w:rsidRPr="006E2351">
              <w:rPr>
                <w:sz w:val="18"/>
                <w:szCs w:val="18"/>
              </w:rPr>
              <w:t>68.2</w:t>
            </w:r>
          </w:p>
        </w:tc>
        <w:tc>
          <w:tcPr>
            <w:tcW w:w="2419" w:type="dxa"/>
            <w:gridSpan w:val="2"/>
            <w:tcBorders>
              <w:top w:val="dotted" w:sz="4" w:space="0" w:color="auto"/>
              <w:left w:val="single" w:sz="4" w:space="0" w:color="auto"/>
              <w:bottom w:val="dotted" w:sz="4" w:space="0" w:color="auto"/>
              <w:right w:val="single" w:sz="4" w:space="0" w:color="auto"/>
            </w:tcBorders>
          </w:tcPr>
          <w:p w14:paraId="77BC3B6F" w14:textId="77777777" w:rsidR="006E2351" w:rsidRPr="006E2351" w:rsidRDefault="006E2351" w:rsidP="006E2351">
            <w:pPr>
              <w:spacing w:before="60" w:after="0" w:line="240" w:lineRule="auto"/>
              <w:jc w:val="both"/>
              <w:rPr>
                <w:sz w:val="18"/>
                <w:szCs w:val="18"/>
              </w:rPr>
            </w:pPr>
            <w:r w:rsidRPr="006E2351">
              <w:rPr>
                <w:sz w:val="18"/>
                <w:szCs w:val="18"/>
              </w:rPr>
              <w:t>Valor total dos trabalhos / serviços complementares (*)</w:t>
            </w:r>
          </w:p>
        </w:tc>
        <w:tc>
          <w:tcPr>
            <w:tcW w:w="1275" w:type="dxa"/>
            <w:tcBorders>
              <w:top w:val="dotted" w:sz="4" w:space="0" w:color="auto"/>
              <w:left w:val="single" w:sz="4" w:space="0" w:color="auto"/>
              <w:bottom w:val="dotted" w:sz="4" w:space="0" w:color="auto"/>
              <w:right w:val="single" w:sz="4" w:space="0" w:color="auto"/>
            </w:tcBorders>
          </w:tcPr>
          <w:p w14:paraId="0B410FF5" w14:textId="27E2B860" w:rsidR="006E2351" w:rsidRPr="006E2351" w:rsidRDefault="006E2351" w:rsidP="006E2351">
            <w:pPr>
              <w:spacing w:before="120" w:after="0" w:line="240" w:lineRule="auto"/>
              <w:ind w:left="11"/>
              <w:rPr>
                <w:sz w:val="18"/>
                <w:szCs w:val="18"/>
              </w:rPr>
            </w:pPr>
          </w:p>
        </w:tc>
        <w:sdt>
          <w:sdtPr>
            <w:rPr>
              <w:rFonts w:cstheme="minorHAnsi"/>
              <w:sz w:val="18"/>
              <w:szCs w:val="18"/>
            </w:rPr>
            <w:id w:val="1383053027"/>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5A0DDC94" w14:textId="162BA1AC"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70694351"/>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60D40AE8" w14:textId="22E5F1B8"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87265731"/>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41B34AC3" w14:textId="779E4F3C"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2005310001"/>
            <w:placeholder>
              <w:docPart w:val="B21E3402A0774D70B3B06F49B45DB6D5"/>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1647E492" w14:textId="59ECE813" w:rsidR="006E2351" w:rsidRPr="006E2351" w:rsidRDefault="00017FBD" w:rsidP="006E2351">
                <w:pPr>
                  <w:spacing w:before="240" w:after="0" w:line="240" w:lineRule="auto"/>
                  <w:rPr>
                    <w:rFonts w:cs="Calibri"/>
                    <w:sz w:val="18"/>
                    <w:szCs w:val="18"/>
                  </w:rPr>
                </w:pPr>
                <w:r w:rsidRPr="00AF66A3">
                  <w:rPr>
                    <w:rStyle w:val="TextodoMarcadordePosio"/>
                    <w:sz w:val="18"/>
                    <w:szCs w:val="18"/>
                  </w:rPr>
                  <w:t>€ _______________, _____</w:t>
                </w:r>
              </w:p>
            </w:tc>
          </w:sdtContent>
        </w:sdt>
        <w:sdt>
          <w:sdtPr>
            <w:rPr>
              <w:rFonts w:cstheme="minorHAnsi"/>
              <w:sz w:val="18"/>
              <w:szCs w:val="18"/>
            </w:rPr>
            <w:id w:val="351692572"/>
            <w:placeholder>
              <w:docPart w:val="1A02AE20D557479BB09FB2B0189CD3A4"/>
            </w:placeholder>
            <w:showingPlcHdr/>
          </w:sdtPr>
          <w:sdtContent>
            <w:tc>
              <w:tcPr>
                <w:tcW w:w="851" w:type="dxa"/>
                <w:tcBorders>
                  <w:top w:val="dotted" w:sz="4" w:space="0" w:color="auto"/>
                  <w:left w:val="single" w:sz="4" w:space="0" w:color="auto"/>
                  <w:bottom w:val="dotted" w:sz="4" w:space="0" w:color="auto"/>
                  <w:right w:val="single" w:sz="4" w:space="0" w:color="auto"/>
                </w:tcBorders>
              </w:tcPr>
              <w:p w14:paraId="5F1884B0" w14:textId="733EDCEB" w:rsidR="006E2351" w:rsidRPr="006E2351" w:rsidRDefault="006E2351" w:rsidP="006E2351">
                <w:pPr>
                  <w:spacing w:before="120" w:after="0" w:line="240" w:lineRule="auto"/>
                  <w:rPr>
                    <w:sz w:val="18"/>
                    <w:szCs w:val="18"/>
                  </w:rPr>
                </w:pPr>
                <w:r w:rsidRPr="003F3D79">
                  <w:rPr>
                    <w:rStyle w:val="TextodoMarcadordePosio"/>
                    <w:sz w:val="18"/>
                    <w:szCs w:val="18"/>
                  </w:rPr>
                  <w:t xml:space="preserve">introduzir texto </w:t>
                </w:r>
              </w:p>
            </w:tc>
          </w:sdtContent>
        </w:sdt>
        <w:sdt>
          <w:sdtPr>
            <w:rPr>
              <w:rFonts w:cstheme="minorHAnsi"/>
              <w:sz w:val="18"/>
              <w:szCs w:val="18"/>
            </w:rPr>
            <w:id w:val="-1622373791"/>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4AA73100" w14:textId="6DB51FE4"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2578537"/>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0B0F9768" w14:textId="58955BBF"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00360971"/>
            <w:placeholder>
              <w:docPart w:val="9850EE55CD234568A10D9C21FA855792"/>
            </w:placeholder>
            <w:showingPlcHdr/>
          </w:sdtPr>
          <w:sdtContent>
            <w:tc>
              <w:tcPr>
                <w:tcW w:w="1276" w:type="dxa"/>
                <w:tcBorders>
                  <w:top w:val="dotted" w:sz="4" w:space="0" w:color="auto"/>
                  <w:left w:val="single" w:sz="4" w:space="0" w:color="auto"/>
                  <w:bottom w:val="dotted" w:sz="4" w:space="0" w:color="auto"/>
                  <w:right w:val="single" w:sz="4" w:space="0" w:color="auto"/>
                </w:tcBorders>
              </w:tcPr>
              <w:p w14:paraId="7030326A" w14:textId="4211CBF2" w:rsidR="006E2351" w:rsidRPr="006E2351" w:rsidRDefault="006E2351" w:rsidP="006E2351">
                <w:pPr>
                  <w:spacing w:before="120" w:after="0" w:line="240" w:lineRule="auto"/>
                  <w:rPr>
                    <w:sz w:val="18"/>
                    <w:szCs w:val="18"/>
                  </w:rPr>
                </w:pPr>
                <w:r w:rsidRPr="00DD0798">
                  <w:rPr>
                    <w:rStyle w:val="TextodoMarcadordePosio"/>
                    <w:sz w:val="18"/>
                    <w:szCs w:val="18"/>
                  </w:rPr>
                  <w:t xml:space="preserve">introduzir texto </w:t>
                </w:r>
              </w:p>
            </w:tc>
          </w:sdtContent>
        </w:sdt>
        <w:sdt>
          <w:sdtPr>
            <w:rPr>
              <w:rFonts w:cstheme="minorHAnsi"/>
              <w:sz w:val="18"/>
              <w:szCs w:val="18"/>
            </w:rPr>
            <w:id w:val="1024987146"/>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040B1136" w14:textId="4AB4D922"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00819804"/>
            <w14:checkbox>
              <w14:checked w14:val="0"/>
              <w14:checkedState w14:val="2612" w14:font="MS Gothic"/>
              <w14:uncheckedState w14:val="2610" w14:font="MS Gothic"/>
            </w14:checkbox>
          </w:sdtPr>
          <w:sdtContent>
            <w:tc>
              <w:tcPr>
                <w:tcW w:w="709" w:type="dxa"/>
                <w:tcBorders>
                  <w:top w:val="dotted" w:sz="4" w:space="0" w:color="auto"/>
                  <w:left w:val="single" w:sz="4" w:space="0" w:color="auto"/>
                  <w:bottom w:val="dotted" w:sz="4" w:space="0" w:color="auto"/>
                  <w:right w:val="single" w:sz="4" w:space="0" w:color="auto"/>
                </w:tcBorders>
              </w:tcPr>
              <w:p w14:paraId="379FEC1B" w14:textId="16FAC206"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56359113"/>
            <w:placeholder>
              <w:docPart w:val="56E277DEBBD847B6B8746F9551AD1BF1"/>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0D319716" w14:textId="7C6E5F68" w:rsidR="006E2351" w:rsidRPr="006E2351" w:rsidRDefault="006E2351" w:rsidP="006E2351">
                <w:pPr>
                  <w:spacing w:before="120" w:after="0" w:line="240" w:lineRule="auto"/>
                  <w:rPr>
                    <w:sz w:val="18"/>
                    <w:szCs w:val="18"/>
                  </w:rPr>
                </w:pPr>
                <w:r w:rsidRPr="00BC46BA">
                  <w:rPr>
                    <w:rStyle w:val="TextodoMarcadordePosio"/>
                    <w:sz w:val="18"/>
                    <w:szCs w:val="18"/>
                  </w:rPr>
                  <w:t xml:space="preserve">introduzir texto </w:t>
                </w:r>
              </w:p>
            </w:tc>
          </w:sdtContent>
        </w:sdt>
      </w:tr>
      <w:tr w:rsidR="006E2351" w:rsidRPr="006E2351" w14:paraId="506CE4BE" w14:textId="77777777" w:rsidTr="0027581E">
        <w:trPr>
          <w:trHeight w:val="516"/>
        </w:trPr>
        <w:tc>
          <w:tcPr>
            <w:tcW w:w="559" w:type="dxa"/>
            <w:tcBorders>
              <w:top w:val="dotted" w:sz="4" w:space="0" w:color="auto"/>
              <w:left w:val="single" w:sz="4" w:space="0" w:color="auto"/>
              <w:bottom w:val="dotted" w:sz="4" w:space="0" w:color="auto"/>
              <w:right w:val="single" w:sz="4" w:space="0" w:color="auto"/>
            </w:tcBorders>
            <w:vAlign w:val="center"/>
          </w:tcPr>
          <w:p w14:paraId="7235B3A0" w14:textId="77777777" w:rsidR="006E2351" w:rsidRPr="006E2351" w:rsidRDefault="006E2351" w:rsidP="006E2351">
            <w:pPr>
              <w:spacing w:before="120" w:after="0" w:line="240" w:lineRule="auto"/>
              <w:jc w:val="center"/>
              <w:rPr>
                <w:sz w:val="18"/>
                <w:szCs w:val="18"/>
              </w:rPr>
            </w:pPr>
            <w:r w:rsidRPr="006E2351">
              <w:rPr>
                <w:sz w:val="18"/>
                <w:szCs w:val="18"/>
              </w:rPr>
              <w:t>68.3</w:t>
            </w:r>
          </w:p>
        </w:tc>
        <w:tc>
          <w:tcPr>
            <w:tcW w:w="2419" w:type="dxa"/>
            <w:gridSpan w:val="2"/>
            <w:tcBorders>
              <w:top w:val="dotted" w:sz="4" w:space="0" w:color="auto"/>
              <w:left w:val="single" w:sz="4" w:space="0" w:color="auto"/>
              <w:bottom w:val="dotted" w:sz="4" w:space="0" w:color="auto"/>
              <w:right w:val="single" w:sz="4" w:space="0" w:color="auto"/>
            </w:tcBorders>
          </w:tcPr>
          <w:p w14:paraId="1138E741" w14:textId="77777777" w:rsidR="006E2351" w:rsidRPr="006E2351" w:rsidRDefault="006E2351" w:rsidP="006E2351">
            <w:pPr>
              <w:spacing w:before="60" w:after="0" w:line="240" w:lineRule="auto"/>
              <w:jc w:val="both"/>
              <w:rPr>
                <w:sz w:val="18"/>
                <w:szCs w:val="18"/>
              </w:rPr>
            </w:pPr>
            <w:r w:rsidRPr="006E2351">
              <w:rPr>
                <w:sz w:val="18"/>
                <w:szCs w:val="18"/>
              </w:rPr>
              <w:t xml:space="preserve">Valor total dos trabalhos / serviços a menos (*) </w:t>
            </w:r>
          </w:p>
        </w:tc>
        <w:tc>
          <w:tcPr>
            <w:tcW w:w="1275" w:type="dxa"/>
            <w:tcBorders>
              <w:top w:val="dotted" w:sz="4" w:space="0" w:color="auto"/>
              <w:left w:val="single" w:sz="4" w:space="0" w:color="auto"/>
              <w:bottom w:val="dotted" w:sz="4" w:space="0" w:color="auto"/>
              <w:right w:val="single" w:sz="4" w:space="0" w:color="auto"/>
            </w:tcBorders>
          </w:tcPr>
          <w:p w14:paraId="4F0C7244" w14:textId="50401A1E" w:rsidR="006E2351" w:rsidRPr="006E2351" w:rsidRDefault="006E2351" w:rsidP="006E2351">
            <w:pPr>
              <w:spacing w:before="120" w:after="0" w:line="240" w:lineRule="auto"/>
              <w:ind w:left="11"/>
              <w:rPr>
                <w:sz w:val="18"/>
                <w:szCs w:val="18"/>
              </w:rPr>
            </w:pPr>
          </w:p>
        </w:tc>
        <w:sdt>
          <w:sdtPr>
            <w:rPr>
              <w:rFonts w:cstheme="minorHAnsi"/>
              <w:sz w:val="18"/>
              <w:szCs w:val="18"/>
            </w:rPr>
            <w:id w:val="629981270"/>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2B8889C0" w14:textId="49B2160C"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49474221"/>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30194592" w14:textId="5004A4DF"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761974696"/>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548EBC11" w14:textId="4C68DDA8"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1787416234"/>
            <w:placeholder>
              <w:docPart w:val="45F93EAC28A14BBE9131658DCDAA31DF"/>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02D1C3B4" w14:textId="058DE930" w:rsidR="006E2351" w:rsidRPr="006E2351" w:rsidRDefault="00017FBD" w:rsidP="006E2351">
                <w:pPr>
                  <w:spacing w:before="240" w:after="0" w:line="240" w:lineRule="auto"/>
                  <w:rPr>
                    <w:rFonts w:cs="Calibri"/>
                    <w:sz w:val="18"/>
                    <w:szCs w:val="18"/>
                  </w:rPr>
                </w:pPr>
                <w:r w:rsidRPr="00AF66A3">
                  <w:rPr>
                    <w:rStyle w:val="TextodoMarcadordePosio"/>
                    <w:sz w:val="18"/>
                    <w:szCs w:val="18"/>
                  </w:rPr>
                  <w:t>€ _______________, _____</w:t>
                </w:r>
              </w:p>
            </w:tc>
          </w:sdtContent>
        </w:sdt>
        <w:sdt>
          <w:sdtPr>
            <w:rPr>
              <w:rFonts w:cstheme="minorHAnsi"/>
              <w:sz w:val="18"/>
              <w:szCs w:val="18"/>
            </w:rPr>
            <w:id w:val="-2046818968"/>
            <w:placeholder>
              <w:docPart w:val="ACB1E587331E42BA968AFC7B467BBB11"/>
            </w:placeholder>
            <w:showingPlcHdr/>
          </w:sdtPr>
          <w:sdtContent>
            <w:tc>
              <w:tcPr>
                <w:tcW w:w="851" w:type="dxa"/>
                <w:tcBorders>
                  <w:top w:val="dotted" w:sz="4" w:space="0" w:color="auto"/>
                  <w:left w:val="single" w:sz="4" w:space="0" w:color="auto"/>
                  <w:bottom w:val="dotted" w:sz="4" w:space="0" w:color="auto"/>
                  <w:right w:val="single" w:sz="4" w:space="0" w:color="auto"/>
                </w:tcBorders>
              </w:tcPr>
              <w:p w14:paraId="444D769B" w14:textId="53827783" w:rsidR="006E2351" w:rsidRPr="006E2351" w:rsidRDefault="006E2351" w:rsidP="006E2351">
                <w:pPr>
                  <w:spacing w:before="120" w:after="0" w:line="240" w:lineRule="auto"/>
                  <w:rPr>
                    <w:sz w:val="18"/>
                    <w:szCs w:val="18"/>
                  </w:rPr>
                </w:pPr>
                <w:r w:rsidRPr="003F3D79">
                  <w:rPr>
                    <w:rStyle w:val="TextodoMarcadordePosio"/>
                    <w:sz w:val="18"/>
                    <w:szCs w:val="18"/>
                  </w:rPr>
                  <w:t xml:space="preserve">introduzir texto </w:t>
                </w:r>
              </w:p>
            </w:tc>
          </w:sdtContent>
        </w:sdt>
        <w:sdt>
          <w:sdtPr>
            <w:rPr>
              <w:rFonts w:cstheme="minorHAnsi"/>
              <w:sz w:val="18"/>
              <w:szCs w:val="18"/>
            </w:rPr>
            <w:id w:val="1572619177"/>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6ACBE436" w14:textId="65FA7479"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12039552"/>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2AFEDC89" w14:textId="5453384C"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31492381"/>
            <w:placeholder>
              <w:docPart w:val="5D7F532B69CB4A4DA84D200437B372AF"/>
            </w:placeholder>
            <w:showingPlcHdr/>
          </w:sdtPr>
          <w:sdtContent>
            <w:tc>
              <w:tcPr>
                <w:tcW w:w="1276" w:type="dxa"/>
                <w:tcBorders>
                  <w:top w:val="dotted" w:sz="4" w:space="0" w:color="auto"/>
                  <w:left w:val="single" w:sz="4" w:space="0" w:color="auto"/>
                  <w:bottom w:val="dotted" w:sz="4" w:space="0" w:color="auto"/>
                  <w:right w:val="single" w:sz="4" w:space="0" w:color="auto"/>
                </w:tcBorders>
              </w:tcPr>
              <w:p w14:paraId="0E5F436C" w14:textId="6EF9DA76" w:rsidR="006E2351" w:rsidRPr="006E2351" w:rsidRDefault="006E2351" w:rsidP="006E2351">
                <w:pPr>
                  <w:spacing w:before="120" w:after="0" w:line="240" w:lineRule="auto"/>
                  <w:rPr>
                    <w:sz w:val="18"/>
                    <w:szCs w:val="18"/>
                  </w:rPr>
                </w:pPr>
                <w:r w:rsidRPr="00DD0798">
                  <w:rPr>
                    <w:rStyle w:val="TextodoMarcadordePosio"/>
                    <w:sz w:val="18"/>
                    <w:szCs w:val="18"/>
                  </w:rPr>
                  <w:t xml:space="preserve">introduzir texto </w:t>
                </w:r>
              </w:p>
            </w:tc>
          </w:sdtContent>
        </w:sdt>
        <w:sdt>
          <w:sdtPr>
            <w:rPr>
              <w:rFonts w:cstheme="minorHAnsi"/>
              <w:sz w:val="18"/>
              <w:szCs w:val="18"/>
            </w:rPr>
            <w:id w:val="1834407911"/>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77AA3CEE" w14:textId="6F88514E"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789791867"/>
            <w14:checkbox>
              <w14:checked w14:val="0"/>
              <w14:checkedState w14:val="2612" w14:font="MS Gothic"/>
              <w14:uncheckedState w14:val="2610" w14:font="MS Gothic"/>
            </w14:checkbox>
          </w:sdtPr>
          <w:sdtContent>
            <w:tc>
              <w:tcPr>
                <w:tcW w:w="709" w:type="dxa"/>
                <w:tcBorders>
                  <w:top w:val="dotted" w:sz="4" w:space="0" w:color="auto"/>
                  <w:left w:val="single" w:sz="4" w:space="0" w:color="auto"/>
                  <w:bottom w:val="dotted" w:sz="4" w:space="0" w:color="auto"/>
                  <w:right w:val="single" w:sz="4" w:space="0" w:color="auto"/>
                </w:tcBorders>
              </w:tcPr>
              <w:p w14:paraId="58F0673A" w14:textId="5BA40751"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589618903"/>
            <w:placeholder>
              <w:docPart w:val="91130925FFE44F06BBA98F0C9EE26939"/>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19B50426" w14:textId="3D7BC14E" w:rsidR="006E2351" w:rsidRPr="006E2351" w:rsidRDefault="006E2351" w:rsidP="006E2351">
                <w:pPr>
                  <w:spacing w:before="120" w:after="0" w:line="240" w:lineRule="auto"/>
                  <w:rPr>
                    <w:sz w:val="18"/>
                    <w:szCs w:val="18"/>
                  </w:rPr>
                </w:pPr>
                <w:r w:rsidRPr="00BC46BA">
                  <w:rPr>
                    <w:rStyle w:val="TextodoMarcadordePosio"/>
                    <w:sz w:val="18"/>
                    <w:szCs w:val="18"/>
                  </w:rPr>
                  <w:t xml:space="preserve">introduzir texto </w:t>
                </w:r>
              </w:p>
            </w:tc>
          </w:sdtContent>
        </w:sdt>
      </w:tr>
      <w:tr w:rsidR="006E2351" w:rsidRPr="006E2351" w14:paraId="0FA84CAC" w14:textId="77777777" w:rsidTr="0027581E">
        <w:trPr>
          <w:trHeight w:val="693"/>
        </w:trPr>
        <w:tc>
          <w:tcPr>
            <w:tcW w:w="559" w:type="dxa"/>
            <w:tcBorders>
              <w:top w:val="dotted" w:sz="4" w:space="0" w:color="auto"/>
              <w:left w:val="single" w:sz="4" w:space="0" w:color="auto"/>
              <w:bottom w:val="dotted" w:sz="4" w:space="0" w:color="auto"/>
              <w:right w:val="single" w:sz="4" w:space="0" w:color="auto"/>
            </w:tcBorders>
            <w:vAlign w:val="center"/>
          </w:tcPr>
          <w:p w14:paraId="7C903D0A" w14:textId="77777777" w:rsidR="006E2351" w:rsidRPr="006E2351" w:rsidRDefault="006E2351" w:rsidP="006E2351">
            <w:pPr>
              <w:spacing w:before="120" w:after="0" w:line="240" w:lineRule="auto"/>
              <w:jc w:val="center"/>
              <w:rPr>
                <w:sz w:val="18"/>
                <w:szCs w:val="18"/>
              </w:rPr>
            </w:pPr>
            <w:r w:rsidRPr="006E2351">
              <w:rPr>
                <w:sz w:val="18"/>
                <w:szCs w:val="18"/>
              </w:rPr>
              <w:lastRenderedPageBreak/>
              <w:t>68.4</w:t>
            </w:r>
          </w:p>
        </w:tc>
        <w:tc>
          <w:tcPr>
            <w:tcW w:w="2419" w:type="dxa"/>
            <w:gridSpan w:val="2"/>
            <w:tcBorders>
              <w:top w:val="dotted" w:sz="4" w:space="0" w:color="auto"/>
              <w:left w:val="single" w:sz="4" w:space="0" w:color="auto"/>
              <w:bottom w:val="dotted" w:sz="4" w:space="0" w:color="auto"/>
              <w:right w:val="single" w:sz="4" w:space="0" w:color="auto"/>
            </w:tcBorders>
          </w:tcPr>
          <w:p w14:paraId="448297AD" w14:textId="77777777" w:rsidR="006E2351" w:rsidRPr="006E2351" w:rsidRDefault="006E2351" w:rsidP="006E2351">
            <w:pPr>
              <w:spacing w:before="60" w:after="0" w:line="240" w:lineRule="auto"/>
              <w:jc w:val="both"/>
              <w:rPr>
                <w:sz w:val="18"/>
                <w:szCs w:val="18"/>
              </w:rPr>
            </w:pPr>
            <w:r w:rsidRPr="006E2351">
              <w:rPr>
                <w:sz w:val="18"/>
                <w:szCs w:val="18"/>
              </w:rPr>
              <w:t xml:space="preserve">Valor percentual dos trabalhos/serviços complementares face ao valor inicial do contrato </w:t>
            </w:r>
          </w:p>
        </w:tc>
        <w:tc>
          <w:tcPr>
            <w:tcW w:w="1275" w:type="dxa"/>
            <w:tcBorders>
              <w:top w:val="dotted" w:sz="4" w:space="0" w:color="auto"/>
              <w:left w:val="single" w:sz="4" w:space="0" w:color="auto"/>
              <w:bottom w:val="dotted" w:sz="4" w:space="0" w:color="auto"/>
              <w:right w:val="single" w:sz="4" w:space="0" w:color="auto"/>
            </w:tcBorders>
          </w:tcPr>
          <w:p w14:paraId="6101A92E" w14:textId="133ECF60" w:rsidR="006E2351" w:rsidRPr="006E2351" w:rsidRDefault="006E2351" w:rsidP="006E2351">
            <w:pPr>
              <w:spacing w:before="120" w:after="0" w:line="240" w:lineRule="auto"/>
              <w:ind w:left="11"/>
              <w:rPr>
                <w:sz w:val="18"/>
                <w:szCs w:val="18"/>
              </w:rPr>
            </w:pPr>
          </w:p>
        </w:tc>
        <w:sdt>
          <w:sdtPr>
            <w:rPr>
              <w:rFonts w:cstheme="minorHAnsi"/>
              <w:sz w:val="18"/>
              <w:szCs w:val="18"/>
            </w:rPr>
            <w:id w:val="-1061012740"/>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17C421AE" w14:textId="5D35E909"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96925888"/>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5A4CCD20" w14:textId="7839D8EE"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602417012"/>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4F663850" w14:textId="69CE9DC1"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796063059"/>
            <w:placeholder>
              <w:docPart w:val="D6E463AA4E474F408A997733939C5D50"/>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1F8B404A" w14:textId="6CFC738B" w:rsidR="006E2351" w:rsidRPr="006E2351" w:rsidRDefault="003C4B8C" w:rsidP="006E2351">
                <w:pPr>
                  <w:spacing w:before="240" w:after="0" w:line="240" w:lineRule="auto"/>
                  <w:jc w:val="right"/>
                  <w:rPr>
                    <w:rFonts w:cs="Calibri"/>
                    <w:sz w:val="18"/>
                    <w:szCs w:val="18"/>
                  </w:rPr>
                </w:pPr>
                <w:r w:rsidRPr="003C4B8C">
                  <w:rPr>
                    <w:rStyle w:val="TextodoMarcadordePosio"/>
                  </w:rPr>
                  <w:t>___________ %</w:t>
                </w:r>
              </w:p>
            </w:tc>
          </w:sdtContent>
        </w:sdt>
        <w:sdt>
          <w:sdtPr>
            <w:rPr>
              <w:rFonts w:cstheme="minorHAnsi"/>
              <w:sz w:val="18"/>
              <w:szCs w:val="18"/>
            </w:rPr>
            <w:id w:val="540944930"/>
            <w:placeholder>
              <w:docPart w:val="8341D7C4296447439181378B37D62A59"/>
            </w:placeholder>
            <w:showingPlcHdr/>
          </w:sdtPr>
          <w:sdtContent>
            <w:tc>
              <w:tcPr>
                <w:tcW w:w="851" w:type="dxa"/>
                <w:tcBorders>
                  <w:top w:val="dotted" w:sz="4" w:space="0" w:color="auto"/>
                  <w:left w:val="single" w:sz="4" w:space="0" w:color="auto"/>
                  <w:bottom w:val="dotted" w:sz="4" w:space="0" w:color="auto"/>
                  <w:right w:val="single" w:sz="4" w:space="0" w:color="auto"/>
                </w:tcBorders>
              </w:tcPr>
              <w:p w14:paraId="3C2E0796" w14:textId="4B8CED54" w:rsidR="006E2351" w:rsidRPr="006E2351" w:rsidRDefault="006E2351" w:rsidP="006E2351">
                <w:pPr>
                  <w:spacing w:before="120" w:after="0" w:line="240" w:lineRule="auto"/>
                  <w:rPr>
                    <w:sz w:val="18"/>
                    <w:szCs w:val="18"/>
                  </w:rPr>
                </w:pPr>
                <w:r w:rsidRPr="003F3D79">
                  <w:rPr>
                    <w:rStyle w:val="TextodoMarcadordePosio"/>
                    <w:sz w:val="18"/>
                    <w:szCs w:val="18"/>
                  </w:rPr>
                  <w:t xml:space="preserve">introduzir texto </w:t>
                </w:r>
              </w:p>
            </w:tc>
          </w:sdtContent>
        </w:sdt>
        <w:sdt>
          <w:sdtPr>
            <w:rPr>
              <w:rFonts w:cstheme="minorHAnsi"/>
              <w:sz w:val="18"/>
              <w:szCs w:val="18"/>
            </w:rPr>
            <w:id w:val="-105515410"/>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4CE5E1E1" w14:textId="17A39C7F"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40018635"/>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dotted" w:sz="4" w:space="0" w:color="auto"/>
                  <w:right w:val="single" w:sz="4" w:space="0" w:color="auto"/>
                </w:tcBorders>
              </w:tcPr>
              <w:p w14:paraId="2A174D28" w14:textId="7AB7624A"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73971397"/>
            <w:placeholder>
              <w:docPart w:val="D398CEFB7F8147EBAD877CC9E49C42E3"/>
            </w:placeholder>
            <w:showingPlcHdr/>
          </w:sdtPr>
          <w:sdtContent>
            <w:tc>
              <w:tcPr>
                <w:tcW w:w="1276" w:type="dxa"/>
                <w:tcBorders>
                  <w:top w:val="dotted" w:sz="4" w:space="0" w:color="auto"/>
                  <w:left w:val="single" w:sz="4" w:space="0" w:color="auto"/>
                  <w:bottom w:val="dotted" w:sz="4" w:space="0" w:color="auto"/>
                  <w:right w:val="single" w:sz="4" w:space="0" w:color="auto"/>
                </w:tcBorders>
              </w:tcPr>
              <w:p w14:paraId="5AF7B7E5" w14:textId="3CDD14A1" w:rsidR="006E2351" w:rsidRPr="006E2351" w:rsidRDefault="006E2351" w:rsidP="006E2351">
                <w:pPr>
                  <w:spacing w:before="120" w:after="0" w:line="240" w:lineRule="auto"/>
                  <w:rPr>
                    <w:sz w:val="18"/>
                    <w:szCs w:val="18"/>
                  </w:rPr>
                </w:pPr>
                <w:r w:rsidRPr="00DD0798">
                  <w:rPr>
                    <w:rStyle w:val="TextodoMarcadordePosio"/>
                    <w:sz w:val="18"/>
                    <w:szCs w:val="18"/>
                  </w:rPr>
                  <w:t xml:space="preserve">introduzir texto </w:t>
                </w:r>
              </w:p>
            </w:tc>
          </w:sdtContent>
        </w:sdt>
        <w:sdt>
          <w:sdtPr>
            <w:rPr>
              <w:rFonts w:cstheme="minorHAnsi"/>
              <w:sz w:val="18"/>
              <w:szCs w:val="18"/>
            </w:rPr>
            <w:id w:val="-2126762373"/>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dotted" w:sz="4" w:space="0" w:color="auto"/>
                  <w:right w:val="single" w:sz="4" w:space="0" w:color="auto"/>
                </w:tcBorders>
              </w:tcPr>
              <w:p w14:paraId="6C56A727" w14:textId="3EB9A82F"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89488167"/>
            <w14:checkbox>
              <w14:checked w14:val="0"/>
              <w14:checkedState w14:val="2612" w14:font="MS Gothic"/>
              <w14:uncheckedState w14:val="2610" w14:font="MS Gothic"/>
            </w14:checkbox>
          </w:sdtPr>
          <w:sdtContent>
            <w:tc>
              <w:tcPr>
                <w:tcW w:w="709" w:type="dxa"/>
                <w:tcBorders>
                  <w:top w:val="dotted" w:sz="4" w:space="0" w:color="auto"/>
                  <w:left w:val="single" w:sz="4" w:space="0" w:color="auto"/>
                  <w:bottom w:val="dotted" w:sz="4" w:space="0" w:color="auto"/>
                  <w:right w:val="single" w:sz="4" w:space="0" w:color="auto"/>
                </w:tcBorders>
              </w:tcPr>
              <w:p w14:paraId="535770A3" w14:textId="7375F34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64015495"/>
            <w:placeholder>
              <w:docPart w:val="5813E9B6E879420892769D26F82999CB"/>
            </w:placeholder>
            <w:showingPlcHdr/>
          </w:sdtPr>
          <w:sdtContent>
            <w:tc>
              <w:tcPr>
                <w:tcW w:w="1701" w:type="dxa"/>
                <w:tcBorders>
                  <w:top w:val="dotted" w:sz="4" w:space="0" w:color="auto"/>
                  <w:left w:val="single" w:sz="4" w:space="0" w:color="auto"/>
                  <w:bottom w:val="dotted" w:sz="4" w:space="0" w:color="auto"/>
                  <w:right w:val="single" w:sz="4" w:space="0" w:color="auto"/>
                </w:tcBorders>
              </w:tcPr>
              <w:p w14:paraId="5C890597" w14:textId="7715ADD2" w:rsidR="006E2351" w:rsidRPr="006E2351" w:rsidRDefault="006E2351" w:rsidP="006E2351">
                <w:pPr>
                  <w:spacing w:before="120" w:after="0" w:line="240" w:lineRule="auto"/>
                  <w:rPr>
                    <w:sz w:val="18"/>
                    <w:szCs w:val="18"/>
                  </w:rPr>
                </w:pPr>
                <w:r w:rsidRPr="00BC46BA">
                  <w:rPr>
                    <w:rStyle w:val="TextodoMarcadordePosio"/>
                    <w:sz w:val="18"/>
                    <w:szCs w:val="18"/>
                  </w:rPr>
                  <w:t xml:space="preserve">introduzir texto </w:t>
                </w:r>
              </w:p>
            </w:tc>
          </w:sdtContent>
        </w:sdt>
      </w:tr>
      <w:tr w:rsidR="006E2351" w:rsidRPr="006E2351" w14:paraId="5CEE20B6" w14:textId="77777777" w:rsidTr="0027581E">
        <w:trPr>
          <w:trHeight w:val="545"/>
        </w:trPr>
        <w:tc>
          <w:tcPr>
            <w:tcW w:w="559" w:type="dxa"/>
            <w:tcBorders>
              <w:top w:val="dotted" w:sz="4" w:space="0" w:color="auto"/>
              <w:left w:val="single" w:sz="4" w:space="0" w:color="auto"/>
              <w:bottom w:val="single" w:sz="4" w:space="0" w:color="auto"/>
              <w:right w:val="single" w:sz="4" w:space="0" w:color="auto"/>
            </w:tcBorders>
            <w:vAlign w:val="center"/>
          </w:tcPr>
          <w:p w14:paraId="46921BA8" w14:textId="77777777" w:rsidR="006E2351" w:rsidRPr="006E2351" w:rsidRDefault="006E2351" w:rsidP="006E2351">
            <w:pPr>
              <w:spacing w:before="120" w:after="0" w:line="240" w:lineRule="auto"/>
              <w:jc w:val="center"/>
              <w:rPr>
                <w:sz w:val="18"/>
                <w:szCs w:val="18"/>
              </w:rPr>
            </w:pPr>
            <w:r w:rsidRPr="006E2351">
              <w:rPr>
                <w:sz w:val="18"/>
                <w:szCs w:val="18"/>
              </w:rPr>
              <w:t>68.5</w:t>
            </w:r>
          </w:p>
        </w:tc>
        <w:tc>
          <w:tcPr>
            <w:tcW w:w="2419" w:type="dxa"/>
            <w:gridSpan w:val="2"/>
            <w:tcBorders>
              <w:top w:val="dotted" w:sz="4" w:space="0" w:color="auto"/>
              <w:left w:val="single" w:sz="4" w:space="0" w:color="auto"/>
              <w:bottom w:val="single" w:sz="4" w:space="0" w:color="auto"/>
              <w:right w:val="single" w:sz="4" w:space="0" w:color="auto"/>
            </w:tcBorders>
          </w:tcPr>
          <w:p w14:paraId="6E3BC635" w14:textId="77777777" w:rsidR="006E2351" w:rsidRPr="006E2351" w:rsidRDefault="006E2351" w:rsidP="006E2351">
            <w:pPr>
              <w:spacing w:before="60" w:after="0" w:line="240" w:lineRule="auto"/>
              <w:jc w:val="both"/>
              <w:rPr>
                <w:sz w:val="18"/>
                <w:szCs w:val="18"/>
              </w:rPr>
            </w:pPr>
            <w:r w:rsidRPr="006E2351">
              <w:rPr>
                <w:sz w:val="18"/>
                <w:szCs w:val="18"/>
              </w:rPr>
              <w:t>Valor percentual dos trabalhos / serviços a menos face ao valor inicial do contrato</w:t>
            </w:r>
          </w:p>
        </w:tc>
        <w:tc>
          <w:tcPr>
            <w:tcW w:w="1275" w:type="dxa"/>
            <w:tcBorders>
              <w:top w:val="dotted" w:sz="4" w:space="0" w:color="auto"/>
              <w:left w:val="single" w:sz="4" w:space="0" w:color="auto"/>
              <w:bottom w:val="single" w:sz="4" w:space="0" w:color="auto"/>
              <w:right w:val="single" w:sz="4" w:space="0" w:color="auto"/>
            </w:tcBorders>
          </w:tcPr>
          <w:p w14:paraId="062FD8B7" w14:textId="77777777" w:rsidR="006E2351" w:rsidRPr="006E2351" w:rsidRDefault="006E2351" w:rsidP="006E2351">
            <w:pPr>
              <w:spacing w:before="120" w:after="0" w:line="240" w:lineRule="auto"/>
              <w:ind w:left="11"/>
              <w:rPr>
                <w:sz w:val="18"/>
                <w:szCs w:val="18"/>
              </w:rPr>
            </w:pPr>
          </w:p>
        </w:tc>
        <w:sdt>
          <w:sdtPr>
            <w:rPr>
              <w:rFonts w:cstheme="minorHAnsi"/>
              <w:sz w:val="18"/>
              <w:szCs w:val="18"/>
            </w:rPr>
            <w:id w:val="-1131943061"/>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single" w:sz="4" w:space="0" w:color="auto"/>
                  <w:right w:val="single" w:sz="4" w:space="0" w:color="auto"/>
                </w:tcBorders>
              </w:tcPr>
              <w:p w14:paraId="7499A8E3" w14:textId="7382A63F"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329217875"/>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single" w:sz="4" w:space="0" w:color="auto"/>
                  <w:right w:val="single" w:sz="4" w:space="0" w:color="auto"/>
                </w:tcBorders>
              </w:tcPr>
              <w:p w14:paraId="45F10673" w14:textId="5023DBFE"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829624831"/>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single" w:sz="4" w:space="0" w:color="auto"/>
                  <w:right w:val="single" w:sz="4" w:space="0" w:color="auto"/>
                </w:tcBorders>
              </w:tcPr>
              <w:p w14:paraId="4A913887" w14:textId="17518236"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1052661172"/>
            <w:placeholder>
              <w:docPart w:val="253B8D611A514972B17F0D8A67716244"/>
            </w:placeholder>
            <w:showingPlcHdr/>
          </w:sdtPr>
          <w:sdtContent>
            <w:tc>
              <w:tcPr>
                <w:tcW w:w="1701" w:type="dxa"/>
                <w:tcBorders>
                  <w:top w:val="dotted" w:sz="4" w:space="0" w:color="auto"/>
                  <w:left w:val="single" w:sz="4" w:space="0" w:color="auto"/>
                  <w:bottom w:val="single" w:sz="4" w:space="0" w:color="auto"/>
                  <w:right w:val="single" w:sz="4" w:space="0" w:color="auto"/>
                </w:tcBorders>
              </w:tcPr>
              <w:p w14:paraId="40326936" w14:textId="0F89226E" w:rsidR="006E2351" w:rsidRPr="006E2351" w:rsidRDefault="003C4B8C" w:rsidP="006E2351">
                <w:pPr>
                  <w:spacing w:before="240" w:after="0" w:line="240" w:lineRule="auto"/>
                  <w:jc w:val="right"/>
                  <w:rPr>
                    <w:rFonts w:cs="Calibri"/>
                    <w:sz w:val="18"/>
                    <w:szCs w:val="18"/>
                  </w:rPr>
                </w:pPr>
                <w:r w:rsidRPr="003C4B8C">
                  <w:rPr>
                    <w:rStyle w:val="TextodoMarcadordePosio"/>
                  </w:rPr>
                  <w:t>___________ %</w:t>
                </w:r>
              </w:p>
            </w:tc>
          </w:sdtContent>
        </w:sdt>
        <w:sdt>
          <w:sdtPr>
            <w:rPr>
              <w:rFonts w:cstheme="minorHAnsi"/>
              <w:sz w:val="18"/>
              <w:szCs w:val="18"/>
            </w:rPr>
            <w:id w:val="711774087"/>
            <w:placeholder>
              <w:docPart w:val="9562D7BF618445BA990BE2DC3FF47972"/>
            </w:placeholder>
            <w:showingPlcHdr/>
          </w:sdtPr>
          <w:sdtContent>
            <w:tc>
              <w:tcPr>
                <w:tcW w:w="851" w:type="dxa"/>
                <w:tcBorders>
                  <w:top w:val="dotted" w:sz="4" w:space="0" w:color="auto"/>
                  <w:left w:val="single" w:sz="4" w:space="0" w:color="auto"/>
                  <w:bottom w:val="single" w:sz="4" w:space="0" w:color="auto"/>
                  <w:right w:val="single" w:sz="4" w:space="0" w:color="auto"/>
                </w:tcBorders>
              </w:tcPr>
              <w:p w14:paraId="68FB121C" w14:textId="22D5825D" w:rsidR="006E2351" w:rsidRPr="006E2351" w:rsidRDefault="006E2351" w:rsidP="006E2351">
                <w:pPr>
                  <w:spacing w:before="120" w:after="0" w:line="240" w:lineRule="auto"/>
                  <w:rPr>
                    <w:sz w:val="18"/>
                    <w:szCs w:val="18"/>
                  </w:rPr>
                </w:pPr>
                <w:r w:rsidRPr="00D95242">
                  <w:rPr>
                    <w:rStyle w:val="TextodoMarcadordePosio"/>
                    <w:sz w:val="18"/>
                    <w:szCs w:val="18"/>
                  </w:rPr>
                  <w:t xml:space="preserve">introduzir texto </w:t>
                </w:r>
              </w:p>
            </w:tc>
          </w:sdtContent>
        </w:sdt>
        <w:sdt>
          <w:sdtPr>
            <w:rPr>
              <w:rFonts w:cstheme="minorHAnsi"/>
              <w:sz w:val="18"/>
              <w:szCs w:val="18"/>
            </w:rPr>
            <w:id w:val="-796605986"/>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single" w:sz="4" w:space="0" w:color="auto"/>
                  <w:right w:val="single" w:sz="4" w:space="0" w:color="auto"/>
                </w:tcBorders>
              </w:tcPr>
              <w:p w14:paraId="02F29FAE" w14:textId="5CF48B24"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494598599"/>
            <w14:checkbox>
              <w14:checked w14:val="0"/>
              <w14:checkedState w14:val="2612" w14:font="MS Gothic"/>
              <w14:uncheckedState w14:val="2610" w14:font="MS Gothic"/>
            </w14:checkbox>
          </w:sdtPr>
          <w:sdtContent>
            <w:tc>
              <w:tcPr>
                <w:tcW w:w="992" w:type="dxa"/>
                <w:tcBorders>
                  <w:top w:val="dotted" w:sz="4" w:space="0" w:color="auto"/>
                  <w:left w:val="single" w:sz="4" w:space="0" w:color="auto"/>
                  <w:bottom w:val="single" w:sz="4" w:space="0" w:color="auto"/>
                  <w:right w:val="single" w:sz="4" w:space="0" w:color="auto"/>
                </w:tcBorders>
              </w:tcPr>
              <w:p w14:paraId="30E49214" w14:textId="005C42FC"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864629956"/>
            <w:placeholder>
              <w:docPart w:val="41FF29C3BBA14D008D3E3394B767D109"/>
            </w:placeholder>
            <w:showingPlcHdr/>
          </w:sdtPr>
          <w:sdtContent>
            <w:tc>
              <w:tcPr>
                <w:tcW w:w="1276" w:type="dxa"/>
                <w:tcBorders>
                  <w:top w:val="dotted" w:sz="4" w:space="0" w:color="auto"/>
                  <w:left w:val="single" w:sz="4" w:space="0" w:color="auto"/>
                  <w:bottom w:val="single" w:sz="4" w:space="0" w:color="auto"/>
                  <w:right w:val="single" w:sz="4" w:space="0" w:color="auto"/>
                </w:tcBorders>
              </w:tcPr>
              <w:p w14:paraId="4BC4E820" w14:textId="756E9B23" w:rsidR="006E2351" w:rsidRPr="006E2351" w:rsidRDefault="006E2351" w:rsidP="006E2351">
                <w:pPr>
                  <w:spacing w:before="120" w:after="0" w:line="240" w:lineRule="auto"/>
                  <w:rPr>
                    <w:sz w:val="18"/>
                    <w:szCs w:val="18"/>
                  </w:rPr>
                </w:pPr>
                <w:r w:rsidRPr="006100BC">
                  <w:rPr>
                    <w:rStyle w:val="TextodoMarcadordePosio"/>
                    <w:sz w:val="18"/>
                    <w:szCs w:val="18"/>
                  </w:rPr>
                  <w:t xml:space="preserve">introduzir texto </w:t>
                </w:r>
              </w:p>
            </w:tc>
          </w:sdtContent>
        </w:sdt>
        <w:sdt>
          <w:sdtPr>
            <w:rPr>
              <w:rFonts w:cstheme="minorHAnsi"/>
              <w:sz w:val="18"/>
              <w:szCs w:val="18"/>
            </w:rPr>
            <w:id w:val="503709333"/>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single" w:sz="4" w:space="0" w:color="auto"/>
                  <w:right w:val="single" w:sz="4" w:space="0" w:color="auto"/>
                </w:tcBorders>
              </w:tcPr>
              <w:p w14:paraId="5C0A02D1" w14:textId="0DC92D4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06261332"/>
            <w14:checkbox>
              <w14:checked w14:val="0"/>
              <w14:checkedState w14:val="2612" w14:font="MS Gothic"/>
              <w14:uncheckedState w14:val="2610" w14:font="MS Gothic"/>
            </w14:checkbox>
          </w:sdtPr>
          <w:sdtContent>
            <w:tc>
              <w:tcPr>
                <w:tcW w:w="709" w:type="dxa"/>
                <w:tcBorders>
                  <w:top w:val="dotted" w:sz="4" w:space="0" w:color="auto"/>
                  <w:left w:val="single" w:sz="4" w:space="0" w:color="auto"/>
                  <w:bottom w:val="single" w:sz="4" w:space="0" w:color="auto"/>
                  <w:right w:val="single" w:sz="4" w:space="0" w:color="auto"/>
                </w:tcBorders>
              </w:tcPr>
              <w:p w14:paraId="071AFB0C" w14:textId="1178C38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5783421"/>
            <w:placeholder>
              <w:docPart w:val="88CEEE56A6EB4B3E89DEBE879343DCDA"/>
            </w:placeholder>
            <w:showingPlcHdr/>
          </w:sdtPr>
          <w:sdtContent>
            <w:tc>
              <w:tcPr>
                <w:tcW w:w="1701" w:type="dxa"/>
                <w:tcBorders>
                  <w:top w:val="dotted" w:sz="4" w:space="0" w:color="auto"/>
                  <w:left w:val="single" w:sz="4" w:space="0" w:color="auto"/>
                  <w:bottom w:val="single" w:sz="4" w:space="0" w:color="auto"/>
                  <w:right w:val="single" w:sz="4" w:space="0" w:color="auto"/>
                </w:tcBorders>
              </w:tcPr>
              <w:p w14:paraId="311DBD26" w14:textId="29B250C1" w:rsidR="006E2351" w:rsidRPr="006E2351" w:rsidRDefault="006E2351" w:rsidP="006E2351">
                <w:pPr>
                  <w:spacing w:before="120" w:after="0" w:line="240" w:lineRule="auto"/>
                  <w:rPr>
                    <w:sz w:val="18"/>
                    <w:szCs w:val="18"/>
                  </w:rPr>
                </w:pPr>
                <w:r w:rsidRPr="0063042F">
                  <w:rPr>
                    <w:rStyle w:val="TextodoMarcadordePosio"/>
                    <w:sz w:val="18"/>
                    <w:szCs w:val="18"/>
                  </w:rPr>
                  <w:t xml:space="preserve">introduzir texto </w:t>
                </w:r>
              </w:p>
            </w:tc>
          </w:sdtContent>
        </w:sdt>
      </w:tr>
      <w:tr w:rsidR="006E2351" w:rsidRPr="006E2351" w14:paraId="50798DE1" w14:textId="77777777" w:rsidTr="0027581E">
        <w:trPr>
          <w:trHeight w:val="823"/>
        </w:trPr>
        <w:tc>
          <w:tcPr>
            <w:tcW w:w="559" w:type="dxa"/>
            <w:tcBorders>
              <w:top w:val="single" w:sz="4" w:space="0" w:color="auto"/>
              <w:left w:val="single" w:sz="4" w:space="0" w:color="auto"/>
              <w:bottom w:val="single" w:sz="4" w:space="0" w:color="auto"/>
              <w:right w:val="single" w:sz="4" w:space="0" w:color="auto"/>
            </w:tcBorders>
            <w:vAlign w:val="center"/>
            <w:hideMark/>
          </w:tcPr>
          <w:p w14:paraId="3669D204" w14:textId="77777777" w:rsidR="006E2351" w:rsidRPr="006E2351" w:rsidRDefault="006E2351" w:rsidP="006E2351">
            <w:pPr>
              <w:spacing w:before="120" w:after="0" w:line="240" w:lineRule="auto"/>
              <w:jc w:val="both"/>
              <w:rPr>
                <w:sz w:val="18"/>
                <w:szCs w:val="18"/>
              </w:rPr>
            </w:pPr>
            <w:r w:rsidRPr="006E2351">
              <w:rPr>
                <w:sz w:val="18"/>
                <w:szCs w:val="18"/>
              </w:rPr>
              <w:t>69.</w:t>
            </w:r>
          </w:p>
        </w:tc>
        <w:tc>
          <w:tcPr>
            <w:tcW w:w="2419" w:type="dxa"/>
            <w:gridSpan w:val="2"/>
            <w:tcBorders>
              <w:top w:val="single" w:sz="4" w:space="0" w:color="auto"/>
              <w:left w:val="single" w:sz="4" w:space="0" w:color="auto"/>
              <w:bottom w:val="single" w:sz="4" w:space="0" w:color="auto"/>
              <w:right w:val="single" w:sz="4" w:space="0" w:color="auto"/>
            </w:tcBorders>
            <w:hideMark/>
          </w:tcPr>
          <w:p w14:paraId="14AAAC83" w14:textId="77777777" w:rsidR="006E2351" w:rsidRPr="006E2351" w:rsidRDefault="006E2351" w:rsidP="006E2351">
            <w:pPr>
              <w:spacing w:before="120" w:after="0" w:line="240" w:lineRule="auto"/>
              <w:jc w:val="both"/>
              <w:rPr>
                <w:sz w:val="18"/>
                <w:szCs w:val="18"/>
              </w:rPr>
            </w:pPr>
            <w:r w:rsidRPr="006E2351">
              <w:rPr>
                <w:sz w:val="18"/>
                <w:szCs w:val="18"/>
              </w:rPr>
              <w:t>As medições dos trabalhos executados ocorreram nos termos da lei e foram elaborados os respetivos autos?</w:t>
            </w:r>
          </w:p>
        </w:tc>
        <w:tc>
          <w:tcPr>
            <w:tcW w:w="1275" w:type="dxa"/>
            <w:tcBorders>
              <w:top w:val="single" w:sz="4" w:space="0" w:color="auto"/>
              <w:left w:val="single" w:sz="4" w:space="0" w:color="auto"/>
              <w:bottom w:val="single" w:sz="4" w:space="0" w:color="auto"/>
              <w:right w:val="single" w:sz="4" w:space="0" w:color="auto"/>
            </w:tcBorders>
            <w:hideMark/>
          </w:tcPr>
          <w:p w14:paraId="72A8D4E2" w14:textId="77777777" w:rsidR="006E2351" w:rsidRPr="006E2351" w:rsidRDefault="006E2351" w:rsidP="006E2351">
            <w:pPr>
              <w:spacing w:before="120" w:after="0" w:line="240" w:lineRule="auto"/>
              <w:ind w:left="11"/>
              <w:rPr>
                <w:sz w:val="18"/>
                <w:szCs w:val="18"/>
              </w:rPr>
            </w:pPr>
            <w:r w:rsidRPr="006E2351">
              <w:rPr>
                <w:sz w:val="18"/>
                <w:szCs w:val="18"/>
              </w:rPr>
              <w:t>Artigos 387.º e 388.º</w:t>
            </w:r>
          </w:p>
        </w:tc>
        <w:sdt>
          <w:sdtPr>
            <w:rPr>
              <w:rFonts w:cstheme="minorHAnsi"/>
              <w:sz w:val="18"/>
              <w:szCs w:val="18"/>
            </w:rPr>
            <w:id w:val="36009940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1FBE440" w14:textId="34501813"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94547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77058B8" w14:textId="48132941"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5094909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C087325" w14:textId="11006C4F"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391781598"/>
            <w:placeholder>
              <w:docPart w:val="BFF5BB58979B4375A85488B5C95EAE7E"/>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2B36264A" w14:textId="1FBBAF43" w:rsidR="006E2351" w:rsidRPr="006E2351" w:rsidRDefault="003C4B8C" w:rsidP="006E2351">
                <w:pPr>
                  <w:spacing w:before="60" w:after="0" w:line="240" w:lineRule="auto"/>
                  <w:jc w:val="both"/>
                  <w:rPr>
                    <w:rFonts w:cs="Calibri"/>
                    <w:sz w:val="18"/>
                    <w:szCs w:val="18"/>
                  </w:rPr>
                </w:pPr>
                <w:r w:rsidRPr="003C4B8C">
                  <w:rPr>
                    <w:rStyle w:val="TextodoMarcadordePosio"/>
                    <w:sz w:val="18"/>
                    <w:szCs w:val="18"/>
                  </w:rPr>
                  <w:t>Apresentação do documento justificativo e da decisão / Deliberação.</w:t>
                </w:r>
              </w:p>
            </w:tc>
          </w:sdtContent>
        </w:sdt>
        <w:sdt>
          <w:sdtPr>
            <w:rPr>
              <w:rFonts w:cstheme="minorHAnsi"/>
              <w:sz w:val="18"/>
              <w:szCs w:val="18"/>
            </w:rPr>
            <w:id w:val="-607590286"/>
            <w:placeholder>
              <w:docPart w:val="C25B72353AF54A87931B541CF4D3D368"/>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5767A22C" w14:textId="6482123F" w:rsidR="006E2351" w:rsidRPr="006E2351" w:rsidRDefault="006E2351" w:rsidP="006E2351">
                <w:pPr>
                  <w:spacing w:before="120" w:after="0" w:line="240" w:lineRule="auto"/>
                  <w:rPr>
                    <w:sz w:val="18"/>
                    <w:szCs w:val="18"/>
                  </w:rPr>
                </w:pPr>
                <w:r w:rsidRPr="00D95242">
                  <w:rPr>
                    <w:rStyle w:val="TextodoMarcadordePosio"/>
                    <w:sz w:val="18"/>
                    <w:szCs w:val="18"/>
                  </w:rPr>
                  <w:t xml:space="preserve">introduzir texto </w:t>
                </w:r>
              </w:p>
            </w:tc>
          </w:sdtContent>
        </w:sdt>
        <w:sdt>
          <w:sdtPr>
            <w:rPr>
              <w:rFonts w:cstheme="minorHAnsi"/>
              <w:sz w:val="18"/>
              <w:szCs w:val="18"/>
            </w:rPr>
            <w:id w:val="-58699125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3DC56227" w14:textId="76CA29F7"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8908269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585348C9" w14:textId="11C1B3E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123697682"/>
            <w:placeholder>
              <w:docPart w:val="0AC1EF4D892D4C6C8AB1136D4A23CD36"/>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0E1C1FF6" w14:textId="7786CBC0" w:rsidR="006E2351" w:rsidRPr="006E2351" w:rsidRDefault="006E2351" w:rsidP="006E2351">
                <w:pPr>
                  <w:spacing w:before="120" w:after="0" w:line="240" w:lineRule="auto"/>
                  <w:rPr>
                    <w:sz w:val="18"/>
                    <w:szCs w:val="18"/>
                  </w:rPr>
                </w:pPr>
                <w:r w:rsidRPr="006100BC">
                  <w:rPr>
                    <w:rStyle w:val="TextodoMarcadordePosio"/>
                    <w:sz w:val="18"/>
                    <w:szCs w:val="18"/>
                  </w:rPr>
                  <w:t xml:space="preserve">introduzir texto </w:t>
                </w:r>
              </w:p>
            </w:tc>
          </w:sdtContent>
        </w:sdt>
        <w:sdt>
          <w:sdtPr>
            <w:rPr>
              <w:rFonts w:cstheme="minorHAnsi"/>
              <w:sz w:val="18"/>
              <w:szCs w:val="18"/>
            </w:rPr>
            <w:id w:val="-10421236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802EB25" w14:textId="555BAA7C"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9010234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03CEEB" w14:textId="157244EC"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37291211"/>
            <w:placeholder>
              <w:docPart w:val="C1775A7EA5C34CD5B112D65533F46F3D"/>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5425FD77" w14:textId="43E8E67F" w:rsidR="006E2351" w:rsidRPr="006E2351" w:rsidRDefault="006E2351" w:rsidP="006E2351">
                <w:pPr>
                  <w:spacing w:before="120" w:after="0" w:line="240" w:lineRule="auto"/>
                  <w:rPr>
                    <w:sz w:val="18"/>
                    <w:szCs w:val="18"/>
                  </w:rPr>
                </w:pPr>
                <w:r w:rsidRPr="0063042F">
                  <w:rPr>
                    <w:rStyle w:val="TextodoMarcadordePosio"/>
                    <w:sz w:val="18"/>
                    <w:szCs w:val="18"/>
                  </w:rPr>
                  <w:t xml:space="preserve">introduzir texto </w:t>
                </w:r>
              </w:p>
            </w:tc>
          </w:sdtContent>
        </w:sdt>
      </w:tr>
      <w:tr w:rsidR="006E2351" w:rsidRPr="006E2351" w14:paraId="7DE48EC9" w14:textId="77777777" w:rsidTr="0027581E">
        <w:trPr>
          <w:trHeight w:val="835"/>
        </w:trPr>
        <w:tc>
          <w:tcPr>
            <w:tcW w:w="559" w:type="dxa"/>
            <w:tcBorders>
              <w:top w:val="single" w:sz="4" w:space="0" w:color="auto"/>
              <w:left w:val="single" w:sz="4" w:space="0" w:color="auto"/>
              <w:bottom w:val="single" w:sz="4" w:space="0" w:color="auto"/>
              <w:right w:val="single" w:sz="4" w:space="0" w:color="auto"/>
            </w:tcBorders>
            <w:vAlign w:val="center"/>
            <w:hideMark/>
          </w:tcPr>
          <w:p w14:paraId="6244CDCC" w14:textId="77777777" w:rsidR="006E2351" w:rsidRPr="006E2351" w:rsidRDefault="006E2351" w:rsidP="006E2351">
            <w:pPr>
              <w:spacing w:before="120" w:after="0" w:line="240" w:lineRule="auto"/>
              <w:jc w:val="both"/>
              <w:rPr>
                <w:sz w:val="18"/>
                <w:szCs w:val="18"/>
              </w:rPr>
            </w:pPr>
            <w:r w:rsidRPr="006E2351">
              <w:rPr>
                <w:sz w:val="18"/>
                <w:szCs w:val="18"/>
              </w:rPr>
              <w:t>70.</w:t>
            </w:r>
          </w:p>
        </w:tc>
        <w:tc>
          <w:tcPr>
            <w:tcW w:w="2419" w:type="dxa"/>
            <w:gridSpan w:val="2"/>
            <w:tcBorders>
              <w:top w:val="single" w:sz="4" w:space="0" w:color="auto"/>
              <w:left w:val="single" w:sz="4" w:space="0" w:color="auto"/>
              <w:bottom w:val="single" w:sz="4" w:space="0" w:color="auto"/>
              <w:right w:val="single" w:sz="4" w:space="0" w:color="auto"/>
            </w:tcBorders>
            <w:hideMark/>
          </w:tcPr>
          <w:p w14:paraId="0497FBE1" w14:textId="77777777" w:rsidR="006E2351" w:rsidRPr="006E2351" w:rsidRDefault="006E2351" w:rsidP="006E2351">
            <w:pPr>
              <w:spacing w:before="120" w:after="0" w:line="240" w:lineRule="auto"/>
              <w:jc w:val="both"/>
              <w:rPr>
                <w:sz w:val="18"/>
                <w:szCs w:val="18"/>
              </w:rPr>
            </w:pPr>
            <w:r w:rsidRPr="006E2351">
              <w:rPr>
                <w:sz w:val="18"/>
                <w:szCs w:val="18"/>
              </w:rPr>
              <w:t>A receção provisória da obra ocorreu nos termos legais, foi realizada a vistoria e elaborado o respetivo auto?</w:t>
            </w:r>
          </w:p>
        </w:tc>
        <w:tc>
          <w:tcPr>
            <w:tcW w:w="1275" w:type="dxa"/>
            <w:tcBorders>
              <w:top w:val="single" w:sz="4" w:space="0" w:color="auto"/>
              <w:left w:val="single" w:sz="4" w:space="0" w:color="auto"/>
              <w:bottom w:val="single" w:sz="4" w:space="0" w:color="auto"/>
              <w:right w:val="single" w:sz="4" w:space="0" w:color="auto"/>
            </w:tcBorders>
            <w:hideMark/>
          </w:tcPr>
          <w:p w14:paraId="55A6A860" w14:textId="77777777" w:rsidR="006E2351" w:rsidRPr="006E2351" w:rsidRDefault="006E2351" w:rsidP="006E2351">
            <w:pPr>
              <w:spacing w:before="120" w:after="0" w:line="240" w:lineRule="auto"/>
              <w:ind w:left="11"/>
              <w:rPr>
                <w:sz w:val="18"/>
                <w:szCs w:val="18"/>
              </w:rPr>
            </w:pPr>
            <w:r w:rsidRPr="006E2351">
              <w:rPr>
                <w:sz w:val="18"/>
                <w:szCs w:val="18"/>
              </w:rPr>
              <w:t>Artigo 394.º</w:t>
            </w:r>
          </w:p>
        </w:tc>
        <w:sdt>
          <w:sdtPr>
            <w:rPr>
              <w:rFonts w:cstheme="minorHAnsi"/>
              <w:sz w:val="18"/>
              <w:szCs w:val="18"/>
            </w:rPr>
            <w:id w:val="11453243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5964935" w14:textId="09C4B5E2"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2580508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1836A65" w14:textId="683EC7A4"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32760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49956D26" w14:textId="6908D453"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1512652094"/>
            <w:placeholder>
              <w:docPart w:val="B6446F515A144FF2B5ABC755D64EB63A"/>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04891716" w14:textId="62C879AC" w:rsidR="006E2351" w:rsidRPr="006E2351" w:rsidRDefault="003C4B8C" w:rsidP="006E2351">
                <w:pPr>
                  <w:spacing w:before="60" w:after="0" w:line="240" w:lineRule="auto"/>
                  <w:jc w:val="both"/>
                  <w:rPr>
                    <w:rFonts w:cs="Calibri"/>
                    <w:sz w:val="18"/>
                    <w:szCs w:val="18"/>
                  </w:rPr>
                </w:pPr>
                <w:r w:rsidRPr="003C4B8C">
                  <w:rPr>
                    <w:rStyle w:val="TextodoMarcadordePosio"/>
                    <w:sz w:val="18"/>
                    <w:szCs w:val="18"/>
                  </w:rPr>
                  <w:t>Apresentação do documento justificativo e da decisão / Deliberação.</w:t>
                </w:r>
              </w:p>
            </w:tc>
          </w:sdtContent>
        </w:sdt>
        <w:sdt>
          <w:sdtPr>
            <w:rPr>
              <w:rFonts w:cstheme="minorHAnsi"/>
              <w:sz w:val="18"/>
              <w:szCs w:val="18"/>
            </w:rPr>
            <w:id w:val="514662311"/>
            <w:placeholder>
              <w:docPart w:val="DC299D11682C4428BD6E7B190596A084"/>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1A475706" w14:textId="47AD8518" w:rsidR="006E2351" w:rsidRPr="006E2351" w:rsidRDefault="006E2351" w:rsidP="006E2351">
                <w:pPr>
                  <w:spacing w:before="120" w:after="0" w:line="240" w:lineRule="auto"/>
                  <w:rPr>
                    <w:sz w:val="18"/>
                    <w:szCs w:val="18"/>
                  </w:rPr>
                </w:pPr>
                <w:r w:rsidRPr="00D95242">
                  <w:rPr>
                    <w:rStyle w:val="TextodoMarcadordePosio"/>
                    <w:sz w:val="18"/>
                    <w:szCs w:val="18"/>
                  </w:rPr>
                  <w:t xml:space="preserve">introduzir texto </w:t>
                </w:r>
              </w:p>
            </w:tc>
          </w:sdtContent>
        </w:sdt>
        <w:sdt>
          <w:sdtPr>
            <w:rPr>
              <w:rFonts w:cstheme="minorHAnsi"/>
              <w:sz w:val="18"/>
              <w:szCs w:val="18"/>
            </w:rPr>
            <w:id w:val="-1640099914"/>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3DE24537" w14:textId="06909E38"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36668819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2C862620" w14:textId="6761D2BB"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12302248"/>
            <w:placeholder>
              <w:docPart w:val="A2CC1C1639304876A88757453681BCC2"/>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3171569E" w14:textId="2C4A5250" w:rsidR="006E2351" w:rsidRPr="006E2351" w:rsidRDefault="006E2351" w:rsidP="006E2351">
                <w:pPr>
                  <w:spacing w:before="120" w:after="0" w:line="240" w:lineRule="auto"/>
                  <w:rPr>
                    <w:sz w:val="18"/>
                    <w:szCs w:val="18"/>
                  </w:rPr>
                </w:pPr>
                <w:r w:rsidRPr="006100BC">
                  <w:rPr>
                    <w:rStyle w:val="TextodoMarcadordePosio"/>
                    <w:sz w:val="18"/>
                    <w:szCs w:val="18"/>
                  </w:rPr>
                  <w:t xml:space="preserve">introduzir texto </w:t>
                </w:r>
              </w:p>
            </w:tc>
          </w:sdtContent>
        </w:sdt>
        <w:sdt>
          <w:sdtPr>
            <w:rPr>
              <w:rFonts w:cstheme="minorHAnsi"/>
              <w:sz w:val="18"/>
              <w:szCs w:val="18"/>
            </w:rPr>
            <w:id w:val="-12150292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414BFB1" w14:textId="73CFDF4C"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923338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B0AD068" w14:textId="737A5212"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330186238"/>
            <w:placeholder>
              <w:docPart w:val="1B8BCDA91A964B70BCFEF88AF72D102C"/>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38E9D6DC" w14:textId="7C2097D4" w:rsidR="006E2351" w:rsidRPr="006E2351" w:rsidRDefault="006E2351" w:rsidP="006E2351">
                <w:pPr>
                  <w:spacing w:before="120" w:after="0" w:line="240" w:lineRule="auto"/>
                  <w:rPr>
                    <w:sz w:val="18"/>
                    <w:szCs w:val="18"/>
                  </w:rPr>
                </w:pPr>
                <w:r w:rsidRPr="0063042F">
                  <w:rPr>
                    <w:rStyle w:val="TextodoMarcadordePosio"/>
                    <w:sz w:val="18"/>
                    <w:szCs w:val="18"/>
                  </w:rPr>
                  <w:t xml:space="preserve">introduzir texto </w:t>
                </w:r>
              </w:p>
            </w:tc>
          </w:sdtContent>
        </w:sdt>
      </w:tr>
      <w:tr w:rsidR="006E2351" w:rsidRPr="006E2351" w14:paraId="08FBF277" w14:textId="77777777" w:rsidTr="0027581E">
        <w:trPr>
          <w:trHeight w:val="846"/>
        </w:trPr>
        <w:tc>
          <w:tcPr>
            <w:tcW w:w="559" w:type="dxa"/>
            <w:tcBorders>
              <w:top w:val="single" w:sz="4" w:space="0" w:color="auto"/>
              <w:left w:val="single" w:sz="4" w:space="0" w:color="auto"/>
              <w:bottom w:val="single" w:sz="4" w:space="0" w:color="auto"/>
              <w:right w:val="single" w:sz="4" w:space="0" w:color="auto"/>
            </w:tcBorders>
            <w:vAlign w:val="center"/>
            <w:hideMark/>
          </w:tcPr>
          <w:p w14:paraId="44469F31" w14:textId="77777777" w:rsidR="006E2351" w:rsidRPr="006E2351" w:rsidRDefault="006E2351" w:rsidP="006E2351">
            <w:pPr>
              <w:spacing w:before="120" w:after="0" w:line="240" w:lineRule="auto"/>
              <w:jc w:val="center"/>
              <w:rPr>
                <w:sz w:val="18"/>
                <w:szCs w:val="18"/>
              </w:rPr>
            </w:pPr>
            <w:r w:rsidRPr="006E2351">
              <w:rPr>
                <w:sz w:val="18"/>
                <w:szCs w:val="18"/>
              </w:rPr>
              <w:t>71.</w:t>
            </w:r>
          </w:p>
        </w:tc>
        <w:tc>
          <w:tcPr>
            <w:tcW w:w="2419" w:type="dxa"/>
            <w:gridSpan w:val="2"/>
            <w:tcBorders>
              <w:top w:val="single" w:sz="4" w:space="0" w:color="auto"/>
              <w:left w:val="single" w:sz="4" w:space="0" w:color="auto"/>
              <w:bottom w:val="single" w:sz="4" w:space="0" w:color="auto"/>
              <w:right w:val="single" w:sz="4" w:space="0" w:color="auto"/>
            </w:tcBorders>
            <w:hideMark/>
          </w:tcPr>
          <w:p w14:paraId="64560379" w14:textId="77777777" w:rsidR="006E2351" w:rsidRPr="006E2351" w:rsidRDefault="006E2351" w:rsidP="006E2351">
            <w:pPr>
              <w:spacing w:before="120" w:after="0" w:line="240" w:lineRule="auto"/>
              <w:jc w:val="both"/>
              <w:rPr>
                <w:sz w:val="18"/>
                <w:szCs w:val="18"/>
              </w:rPr>
            </w:pPr>
            <w:r w:rsidRPr="006E2351">
              <w:rPr>
                <w:sz w:val="18"/>
                <w:szCs w:val="18"/>
              </w:rPr>
              <w:t>Foi elaborada a conta final de empreitada dentro do prazo fixado e nos termos legalmente estabelecidos?</w:t>
            </w:r>
          </w:p>
        </w:tc>
        <w:tc>
          <w:tcPr>
            <w:tcW w:w="1275" w:type="dxa"/>
            <w:tcBorders>
              <w:top w:val="single" w:sz="4" w:space="0" w:color="auto"/>
              <w:left w:val="single" w:sz="4" w:space="0" w:color="auto"/>
              <w:bottom w:val="single" w:sz="4" w:space="0" w:color="auto"/>
              <w:right w:val="single" w:sz="4" w:space="0" w:color="auto"/>
            </w:tcBorders>
            <w:hideMark/>
          </w:tcPr>
          <w:p w14:paraId="52D02FA5" w14:textId="77777777" w:rsidR="006E2351" w:rsidRPr="006E2351" w:rsidRDefault="006E2351" w:rsidP="006E2351">
            <w:pPr>
              <w:spacing w:before="120" w:after="0" w:line="240" w:lineRule="auto"/>
              <w:ind w:left="11"/>
              <w:rPr>
                <w:sz w:val="18"/>
                <w:szCs w:val="18"/>
              </w:rPr>
            </w:pPr>
            <w:r w:rsidRPr="006E2351">
              <w:rPr>
                <w:sz w:val="18"/>
                <w:szCs w:val="18"/>
              </w:rPr>
              <w:t>Artigos 399.º a 401.º</w:t>
            </w:r>
          </w:p>
        </w:tc>
        <w:sdt>
          <w:sdtPr>
            <w:rPr>
              <w:rFonts w:cstheme="minorHAnsi"/>
              <w:sz w:val="18"/>
              <w:szCs w:val="18"/>
            </w:rPr>
            <w:id w:val="13779778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17C09BFE" w14:textId="0977D049"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2154344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32D2AF3" w14:textId="547E4959"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5501965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06D597A7" w14:textId="748BD869" w:rsidR="006E2351" w:rsidRPr="006E2351" w:rsidRDefault="006E2351" w:rsidP="006E2351">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sz w:val="18"/>
              <w:szCs w:val="18"/>
            </w:rPr>
            <w:id w:val="-1522475662"/>
            <w:placeholder>
              <w:docPart w:val="E175CF04DE8B4B0B99E206BCAD4D06B1"/>
            </w:placeholder>
            <w:showingPlcHdr/>
          </w:sdtPr>
          <w:sdtContent>
            <w:tc>
              <w:tcPr>
                <w:tcW w:w="1701" w:type="dxa"/>
                <w:tcBorders>
                  <w:top w:val="single" w:sz="4" w:space="0" w:color="auto"/>
                  <w:left w:val="single" w:sz="4" w:space="0" w:color="auto"/>
                  <w:bottom w:val="single" w:sz="4" w:space="0" w:color="auto"/>
                  <w:right w:val="single" w:sz="4" w:space="0" w:color="auto"/>
                </w:tcBorders>
                <w:hideMark/>
              </w:tcPr>
              <w:p w14:paraId="4B27A04F" w14:textId="5F3F350D" w:rsidR="006E2351" w:rsidRPr="006E2351" w:rsidRDefault="003C4B8C" w:rsidP="006E2351">
                <w:pPr>
                  <w:spacing w:before="60" w:after="0" w:line="240" w:lineRule="auto"/>
                  <w:jc w:val="both"/>
                  <w:rPr>
                    <w:rFonts w:cs="Calibri"/>
                    <w:sz w:val="18"/>
                    <w:szCs w:val="18"/>
                  </w:rPr>
                </w:pPr>
                <w:r w:rsidRPr="003C4B8C">
                  <w:rPr>
                    <w:rStyle w:val="TextodoMarcadordePosio"/>
                    <w:sz w:val="18"/>
                    <w:szCs w:val="18"/>
                  </w:rPr>
                  <w:t>Apresentação do documento justificativo e da decisão / Deliberação.</w:t>
                </w:r>
              </w:p>
            </w:tc>
          </w:sdtContent>
        </w:sdt>
        <w:sdt>
          <w:sdtPr>
            <w:rPr>
              <w:rFonts w:cstheme="minorHAnsi"/>
              <w:sz w:val="18"/>
              <w:szCs w:val="18"/>
            </w:rPr>
            <w:id w:val="-1776852672"/>
            <w:placeholder>
              <w:docPart w:val="154307C84A9F488B86F6EF0D32025C97"/>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4A3DCAD8" w14:textId="1E8F7E3B" w:rsidR="006E2351" w:rsidRPr="006E2351" w:rsidRDefault="006E2351" w:rsidP="006E2351">
                <w:pPr>
                  <w:spacing w:before="120" w:after="0" w:line="240" w:lineRule="auto"/>
                  <w:rPr>
                    <w:sz w:val="18"/>
                    <w:szCs w:val="18"/>
                  </w:rPr>
                </w:pPr>
                <w:r w:rsidRPr="00D95242">
                  <w:rPr>
                    <w:rStyle w:val="TextodoMarcadordePosio"/>
                    <w:sz w:val="18"/>
                    <w:szCs w:val="18"/>
                  </w:rPr>
                  <w:t xml:space="preserve">introduzir texto </w:t>
                </w:r>
              </w:p>
            </w:tc>
          </w:sdtContent>
        </w:sdt>
        <w:sdt>
          <w:sdtPr>
            <w:rPr>
              <w:rFonts w:cstheme="minorHAnsi"/>
              <w:sz w:val="18"/>
              <w:szCs w:val="18"/>
            </w:rPr>
            <w:id w:val="1936474937"/>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3F9B99A2" w14:textId="54FB3657"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858316216"/>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4F61BB89" w14:textId="44608AE3"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007718882"/>
            <w:placeholder>
              <w:docPart w:val="1B14AF6B9A5C466AACF735140A06B49D"/>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73644EE2" w14:textId="7A9FE530" w:rsidR="006E2351" w:rsidRPr="006E2351" w:rsidRDefault="006E2351" w:rsidP="006E2351">
                <w:pPr>
                  <w:spacing w:before="120" w:after="0" w:line="240" w:lineRule="auto"/>
                  <w:rPr>
                    <w:sz w:val="18"/>
                    <w:szCs w:val="18"/>
                  </w:rPr>
                </w:pPr>
                <w:r w:rsidRPr="006100BC">
                  <w:rPr>
                    <w:rStyle w:val="TextodoMarcadordePosio"/>
                    <w:sz w:val="18"/>
                    <w:szCs w:val="18"/>
                  </w:rPr>
                  <w:t xml:space="preserve">introduzir texto </w:t>
                </w:r>
              </w:p>
            </w:tc>
          </w:sdtContent>
        </w:sdt>
        <w:sdt>
          <w:sdtPr>
            <w:rPr>
              <w:rFonts w:cstheme="minorHAnsi"/>
              <w:sz w:val="18"/>
              <w:szCs w:val="18"/>
            </w:rPr>
            <w:id w:val="100887197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6A332551" w14:textId="566DEB01"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768921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72B7FF3" w14:textId="51DD69D7" w:rsidR="006E2351" w:rsidRPr="006E2351" w:rsidRDefault="006E2351" w:rsidP="006E2351">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299003426"/>
            <w:placeholder>
              <w:docPart w:val="22268B5D063944AF866481D7DEE7CBA1"/>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AD859DA" w14:textId="2C3F61CB" w:rsidR="006E2351" w:rsidRPr="006E2351" w:rsidRDefault="006E2351" w:rsidP="006E2351">
                <w:pPr>
                  <w:spacing w:before="120" w:after="0" w:line="240" w:lineRule="auto"/>
                  <w:rPr>
                    <w:sz w:val="18"/>
                    <w:szCs w:val="18"/>
                  </w:rPr>
                </w:pPr>
                <w:r w:rsidRPr="0063042F">
                  <w:rPr>
                    <w:rStyle w:val="TextodoMarcadordePosio"/>
                    <w:sz w:val="18"/>
                    <w:szCs w:val="18"/>
                  </w:rPr>
                  <w:t xml:space="preserve">introduzir texto </w:t>
                </w:r>
              </w:p>
            </w:tc>
          </w:sdtContent>
        </w:sdt>
      </w:tr>
      <w:tr w:rsidR="003C4B8C" w:rsidRPr="006E2351" w14:paraId="50D9D5F0" w14:textId="77777777" w:rsidTr="0027581E">
        <w:trPr>
          <w:trHeight w:val="846"/>
        </w:trPr>
        <w:tc>
          <w:tcPr>
            <w:tcW w:w="559" w:type="dxa"/>
            <w:tcBorders>
              <w:top w:val="single" w:sz="4" w:space="0" w:color="auto"/>
              <w:left w:val="single" w:sz="4" w:space="0" w:color="auto"/>
              <w:bottom w:val="single" w:sz="4" w:space="0" w:color="auto"/>
              <w:right w:val="single" w:sz="4" w:space="0" w:color="auto"/>
            </w:tcBorders>
            <w:vAlign w:val="center"/>
            <w:hideMark/>
          </w:tcPr>
          <w:p w14:paraId="449172DB" w14:textId="77777777" w:rsidR="003C4B8C" w:rsidRPr="006E2351" w:rsidRDefault="003C4B8C" w:rsidP="003C4B8C">
            <w:pPr>
              <w:spacing w:before="120" w:after="0" w:line="240" w:lineRule="auto"/>
              <w:jc w:val="center"/>
              <w:rPr>
                <w:sz w:val="18"/>
                <w:szCs w:val="18"/>
              </w:rPr>
            </w:pPr>
            <w:r w:rsidRPr="006E2351">
              <w:rPr>
                <w:sz w:val="18"/>
                <w:szCs w:val="18"/>
              </w:rPr>
              <w:lastRenderedPageBreak/>
              <w:t>72.</w:t>
            </w:r>
          </w:p>
        </w:tc>
        <w:tc>
          <w:tcPr>
            <w:tcW w:w="2419" w:type="dxa"/>
            <w:gridSpan w:val="2"/>
            <w:tcBorders>
              <w:top w:val="single" w:sz="4" w:space="0" w:color="auto"/>
              <w:left w:val="single" w:sz="4" w:space="0" w:color="auto"/>
              <w:bottom w:val="single" w:sz="4" w:space="0" w:color="auto"/>
              <w:right w:val="single" w:sz="4" w:space="0" w:color="auto"/>
            </w:tcBorders>
            <w:hideMark/>
          </w:tcPr>
          <w:p w14:paraId="1AF01B2B" w14:textId="77777777" w:rsidR="003C4B8C" w:rsidRPr="006E2351" w:rsidRDefault="003C4B8C" w:rsidP="003C4B8C">
            <w:pPr>
              <w:spacing w:before="120" w:after="0" w:line="240" w:lineRule="auto"/>
              <w:jc w:val="both"/>
              <w:rPr>
                <w:sz w:val="18"/>
                <w:szCs w:val="18"/>
              </w:rPr>
            </w:pPr>
            <w:r w:rsidRPr="006E2351">
              <w:rPr>
                <w:sz w:val="18"/>
                <w:szCs w:val="18"/>
              </w:rPr>
              <w:t>A receção definitiva da obra ocorreu nos termos legais, foi realizada a vistoria e elaborado o respetivo auto?</w:t>
            </w:r>
          </w:p>
          <w:p w14:paraId="084F11C6" w14:textId="77777777" w:rsidR="003C4B8C" w:rsidRPr="006E2351" w:rsidRDefault="003C4B8C" w:rsidP="003C4B8C">
            <w:pPr>
              <w:spacing w:before="120" w:after="0" w:line="240" w:lineRule="auto"/>
              <w:jc w:val="both"/>
              <w:rPr>
                <w:sz w:val="18"/>
                <w:szCs w:val="18"/>
              </w:rPr>
            </w:pPr>
            <w:r w:rsidRPr="006E2351">
              <w:rPr>
                <w:rFonts w:cs="Calibri"/>
                <w:i/>
                <w:sz w:val="18"/>
                <w:szCs w:val="18"/>
              </w:rPr>
              <w:t>(caso seja aplicável)</w:t>
            </w:r>
          </w:p>
        </w:tc>
        <w:tc>
          <w:tcPr>
            <w:tcW w:w="1275" w:type="dxa"/>
            <w:tcBorders>
              <w:top w:val="single" w:sz="4" w:space="0" w:color="auto"/>
              <w:left w:val="single" w:sz="4" w:space="0" w:color="auto"/>
              <w:bottom w:val="single" w:sz="4" w:space="0" w:color="auto"/>
              <w:right w:val="single" w:sz="4" w:space="0" w:color="auto"/>
            </w:tcBorders>
            <w:hideMark/>
          </w:tcPr>
          <w:p w14:paraId="5C69818A" w14:textId="77777777" w:rsidR="003C4B8C" w:rsidRPr="006E2351" w:rsidRDefault="003C4B8C" w:rsidP="003C4B8C">
            <w:pPr>
              <w:spacing w:before="120" w:after="0" w:line="240" w:lineRule="auto"/>
              <w:ind w:left="11"/>
              <w:rPr>
                <w:sz w:val="18"/>
                <w:szCs w:val="18"/>
              </w:rPr>
            </w:pPr>
            <w:r w:rsidRPr="006E2351">
              <w:rPr>
                <w:sz w:val="18"/>
                <w:szCs w:val="18"/>
              </w:rPr>
              <w:t>Artigo 398.º</w:t>
            </w:r>
          </w:p>
        </w:tc>
        <w:sdt>
          <w:sdtPr>
            <w:rPr>
              <w:rFonts w:cstheme="minorHAnsi"/>
              <w:sz w:val="18"/>
              <w:szCs w:val="18"/>
            </w:rPr>
            <w:id w:val="14562944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69B7634" w14:textId="0BD0CA74" w:rsidR="003C4B8C" w:rsidRPr="006E2351" w:rsidRDefault="003C4B8C" w:rsidP="003C4B8C">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tcPr>
          <w:p w14:paraId="25129863" w14:textId="13FD5491" w:rsidR="003C4B8C" w:rsidRPr="006E2351" w:rsidRDefault="003C4B8C" w:rsidP="003C4B8C">
            <w:pPr>
              <w:spacing w:before="120" w:after="0" w:line="240" w:lineRule="auto"/>
              <w:jc w:val="center"/>
              <w:rPr>
                <w:sz w:val="18"/>
                <w:szCs w:val="18"/>
              </w:rPr>
            </w:pPr>
          </w:p>
        </w:tc>
        <w:sdt>
          <w:sdtPr>
            <w:rPr>
              <w:rFonts w:cstheme="minorHAnsi"/>
              <w:sz w:val="18"/>
              <w:szCs w:val="18"/>
            </w:rPr>
            <w:id w:val="174406107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556CCC3B" w14:textId="216133EC" w:rsidR="003C4B8C" w:rsidRPr="006E2351" w:rsidRDefault="003C4B8C" w:rsidP="003C4B8C">
                <w:pPr>
                  <w:spacing w:before="120" w:after="0" w:line="240" w:lineRule="auto"/>
                  <w:jc w:val="center"/>
                  <w:rPr>
                    <w:sz w:val="18"/>
                    <w:szCs w:val="18"/>
                  </w:rPr>
                </w:pPr>
                <w:r w:rsidRPr="006E2351">
                  <w:rPr>
                    <w:rFonts w:ascii="MS Gothic" w:eastAsia="MS Gothic" w:hAnsi="MS Gothic" w:cstheme="minorHAnsi" w:hint="eastAsia"/>
                    <w:sz w:val="18"/>
                    <w:szCs w:val="18"/>
                  </w:rPr>
                  <w:t>☐</w:t>
                </w:r>
              </w:p>
            </w:tc>
          </w:sdtContent>
        </w:sdt>
        <w:sdt>
          <w:sdtPr>
            <w:rPr>
              <w:rFonts w:cs="Calibri"/>
              <w:i/>
              <w:sz w:val="18"/>
              <w:szCs w:val="18"/>
            </w:rPr>
            <w:id w:val="-1388952638"/>
            <w:placeholder>
              <w:docPart w:val="A6F3567EC12145A6A3EAACA97134F51F"/>
            </w:placeholder>
          </w:sdtPr>
          <w:sdtContent>
            <w:tc>
              <w:tcPr>
                <w:tcW w:w="1701" w:type="dxa"/>
                <w:tcBorders>
                  <w:top w:val="single" w:sz="4" w:space="0" w:color="auto"/>
                  <w:left w:val="single" w:sz="4" w:space="0" w:color="auto"/>
                  <w:bottom w:val="single" w:sz="4" w:space="0" w:color="auto"/>
                  <w:right w:val="single" w:sz="4" w:space="0" w:color="auto"/>
                </w:tcBorders>
                <w:hideMark/>
              </w:tcPr>
              <w:p w14:paraId="42F36BDA" w14:textId="108290E0" w:rsidR="003C4B8C" w:rsidRPr="006E2351" w:rsidRDefault="003C4B8C" w:rsidP="003C4B8C">
                <w:pPr>
                  <w:spacing w:before="120" w:after="0" w:line="240" w:lineRule="auto"/>
                  <w:jc w:val="both"/>
                  <w:rPr>
                    <w:rFonts w:cs="Calibri"/>
                    <w:sz w:val="18"/>
                    <w:szCs w:val="18"/>
                  </w:rPr>
                </w:pPr>
                <w:r w:rsidRPr="00017FBD">
                  <w:rPr>
                    <w:rStyle w:val="TextodoMarcadordePosio"/>
                    <w:sz w:val="18"/>
                    <w:szCs w:val="18"/>
                  </w:rPr>
                  <w:t>Apresentação do documento justificativo e da decisão</w:t>
                </w:r>
                <w:r>
                  <w:rPr>
                    <w:rStyle w:val="TextodoMarcadordePosio"/>
                    <w:sz w:val="18"/>
                    <w:szCs w:val="18"/>
                  </w:rPr>
                  <w:t xml:space="preserve"> </w:t>
                </w:r>
                <w:r w:rsidRPr="00017FBD">
                  <w:rPr>
                    <w:rStyle w:val="TextodoMarcadordePosio"/>
                    <w:sz w:val="18"/>
                    <w:szCs w:val="18"/>
                  </w:rPr>
                  <w:t>/</w:t>
                </w:r>
                <w:r>
                  <w:rPr>
                    <w:rStyle w:val="TextodoMarcadordePosio"/>
                    <w:sz w:val="18"/>
                    <w:szCs w:val="18"/>
                  </w:rPr>
                  <w:t xml:space="preserve"> </w:t>
                </w:r>
                <w:r w:rsidRPr="00017FBD">
                  <w:rPr>
                    <w:rStyle w:val="TextodoMarcadordePosio"/>
                    <w:sz w:val="18"/>
                    <w:szCs w:val="18"/>
                  </w:rPr>
                  <w:t>deliberação (caso seja aplicável</w:t>
                </w:r>
                <w:r w:rsidRPr="003C4B8C">
                  <w:rPr>
                    <w:rStyle w:val="TextodoMarcadordePosio"/>
                  </w:rPr>
                  <w:t>)</w:t>
                </w:r>
              </w:p>
            </w:tc>
          </w:sdtContent>
        </w:sdt>
        <w:sdt>
          <w:sdtPr>
            <w:rPr>
              <w:rFonts w:cstheme="minorHAnsi"/>
              <w:sz w:val="18"/>
              <w:szCs w:val="18"/>
            </w:rPr>
            <w:id w:val="1775903934"/>
            <w:placeholder>
              <w:docPart w:val="FEBAF31F5BEB43F59A05373770E7991C"/>
            </w:placeholder>
            <w:showingPlcHdr/>
          </w:sdtPr>
          <w:sdtContent>
            <w:tc>
              <w:tcPr>
                <w:tcW w:w="851" w:type="dxa"/>
                <w:tcBorders>
                  <w:top w:val="single" w:sz="4" w:space="0" w:color="auto"/>
                  <w:left w:val="single" w:sz="4" w:space="0" w:color="auto"/>
                  <w:bottom w:val="single" w:sz="4" w:space="0" w:color="auto"/>
                  <w:right w:val="single" w:sz="4" w:space="0" w:color="auto"/>
                </w:tcBorders>
              </w:tcPr>
              <w:p w14:paraId="0F7D6802" w14:textId="6AA5C01B" w:rsidR="003C4B8C" w:rsidRPr="006E2351" w:rsidRDefault="003C4B8C" w:rsidP="003C4B8C">
                <w:pPr>
                  <w:spacing w:before="120" w:after="0" w:line="240" w:lineRule="auto"/>
                  <w:rPr>
                    <w:sz w:val="18"/>
                    <w:szCs w:val="18"/>
                  </w:rPr>
                </w:pPr>
                <w:r w:rsidRPr="006E2351">
                  <w:rPr>
                    <w:rStyle w:val="TextodoMarcadordePosio"/>
                    <w:sz w:val="18"/>
                    <w:szCs w:val="18"/>
                  </w:rPr>
                  <w:t xml:space="preserve">introduzir texto </w:t>
                </w:r>
              </w:p>
            </w:tc>
          </w:sdtContent>
        </w:sdt>
        <w:sdt>
          <w:sdtPr>
            <w:rPr>
              <w:rFonts w:cstheme="minorHAnsi"/>
              <w:sz w:val="18"/>
              <w:szCs w:val="18"/>
            </w:rPr>
            <w:id w:val="-1897270918"/>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590BD816" w14:textId="284BF830" w:rsidR="003C4B8C" w:rsidRPr="006E2351" w:rsidRDefault="003C4B8C" w:rsidP="003C4B8C">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39262853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14:paraId="366DA925" w14:textId="59E1779B" w:rsidR="003C4B8C" w:rsidRPr="006E2351" w:rsidRDefault="003C4B8C" w:rsidP="003C4B8C">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sz w:val="18"/>
              <w:szCs w:val="18"/>
            </w:rPr>
            <w:id w:val="-494254798"/>
            <w:placeholder>
              <w:docPart w:val="0FF6190651A841299DFBF0EE212F77A0"/>
            </w:placeholder>
            <w:showingPlcHdr/>
          </w:sdtPr>
          <w:sdtContent>
            <w:tc>
              <w:tcPr>
                <w:tcW w:w="1276" w:type="dxa"/>
                <w:tcBorders>
                  <w:top w:val="single" w:sz="4" w:space="0" w:color="auto"/>
                  <w:left w:val="single" w:sz="4" w:space="0" w:color="auto"/>
                  <w:bottom w:val="single" w:sz="4" w:space="0" w:color="auto"/>
                  <w:right w:val="single" w:sz="4" w:space="0" w:color="auto"/>
                </w:tcBorders>
              </w:tcPr>
              <w:p w14:paraId="27FED286" w14:textId="721A33A6" w:rsidR="003C4B8C" w:rsidRPr="006E2351" w:rsidRDefault="003C4B8C" w:rsidP="003C4B8C">
                <w:pPr>
                  <w:spacing w:before="120" w:after="0" w:line="240" w:lineRule="auto"/>
                  <w:rPr>
                    <w:sz w:val="18"/>
                    <w:szCs w:val="18"/>
                  </w:rPr>
                </w:pPr>
                <w:r w:rsidRPr="006E2351">
                  <w:rPr>
                    <w:rStyle w:val="TextodoMarcadordePosio"/>
                    <w:sz w:val="18"/>
                    <w:szCs w:val="18"/>
                  </w:rPr>
                  <w:t>Clique ou toque aqui para introduzir texto.</w:t>
                </w:r>
              </w:p>
            </w:tc>
          </w:sdtContent>
        </w:sdt>
        <w:sdt>
          <w:sdtPr>
            <w:rPr>
              <w:rFonts w:cstheme="minorHAnsi"/>
              <w:sz w:val="18"/>
              <w:szCs w:val="18"/>
            </w:rPr>
            <w:id w:val="-4640464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75DF2F99" w14:textId="36324D33" w:rsidR="003C4B8C" w:rsidRPr="006E2351" w:rsidRDefault="003C4B8C" w:rsidP="003C4B8C">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4660936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E320762" w14:textId="42C86D2D" w:rsidR="003C4B8C" w:rsidRPr="006E2351" w:rsidRDefault="003C4B8C" w:rsidP="003C4B8C">
                <w:pPr>
                  <w:spacing w:before="120" w:after="0" w:line="240" w:lineRule="auto"/>
                  <w:rPr>
                    <w:sz w:val="18"/>
                    <w:szCs w:val="18"/>
                  </w:rPr>
                </w:pPr>
                <w:r w:rsidRPr="006E2351">
                  <w:rPr>
                    <w:rFonts w:ascii="MS Gothic" w:eastAsia="MS Gothic" w:hAnsi="MS Gothic" w:cstheme="minorHAnsi" w:hint="eastAsia"/>
                    <w:sz w:val="18"/>
                    <w:szCs w:val="18"/>
                  </w:rPr>
                  <w:t>☐</w:t>
                </w:r>
              </w:p>
            </w:tc>
          </w:sdtContent>
        </w:sdt>
        <w:sdt>
          <w:sdtPr>
            <w:rPr>
              <w:rFonts w:cstheme="minorHAnsi"/>
              <w:sz w:val="18"/>
              <w:szCs w:val="18"/>
            </w:rPr>
            <w:id w:val="1217320327"/>
            <w:placeholder>
              <w:docPart w:val="F350B0B49D3145289E6B9A01D0AC1299"/>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3051E563" w14:textId="79D759E4" w:rsidR="003C4B8C" w:rsidRPr="006E2351" w:rsidRDefault="003C4B8C" w:rsidP="003C4B8C">
                <w:pPr>
                  <w:spacing w:before="120" w:after="0" w:line="240" w:lineRule="auto"/>
                  <w:rPr>
                    <w:sz w:val="18"/>
                    <w:szCs w:val="18"/>
                  </w:rPr>
                </w:pPr>
                <w:r w:rsidRPr="006E2351">
                  <w:rPr>
                    <w:rStyle w:val="TextodoMarcadordePosio"/>
                    <w:sz w:val="18"/>
                    <w:szCs w:val="18"/>
                  </w:rPr>
                  <w:t xml:space="preserve">introduzir texto </w:t>
                </w:r>
              </w:p>
            </w:tc>
          </w:sdtContent>
        </w:sdt>
      </w:tr>
    </w:tbl>
    <w:p w14:paraId="35A02239" w14:textId="77777777" w:rsidR="00060B9F" w:rsidRPr="00976F5E" w:rsidRDefault="00060B9F" w:rsidP="00060B9F">
      <w:pPr>
        <w:spacing w:after="0" w:line="240" w:lineRule="auto"/>
        <w:rPr>
          <w:rFonts w:cstheme="minorHAnsi"/>
          <w:sz w:val="20"/>
          <w:szCs w:val="20"/>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2127"/>
        <w:gridCol w:w="11907"/>
      </w:tblGrid>
      <w:tr w:rsidR="00060B9F" w:rsidRPr="00976F5E" w14:paraId="1C9A8EA9" w14:textId="77777777" w:rsidTr="006E2351">
        <w:trPr>
          <w:trHeight w:val="1304"/>
        </w:trPr>
        <w:tc>
          <w:tcPr>
            <w:tcW w:w="2127" w:type="dxa"/>
            <w:shd w:val="clear" w:color="auto" w:fill="F2F2F2"/>
          </w:tcPr>
          <w:p w14:paraId="5B4DBC72" w14:textId="77777777" w:rsidR="00060B9F" w:rsidRPr="00976F5E" w:rsidRDefault="00060B9F" w:rsidP="00E013D7">
            <w:pPr>
              <w:spacing w:before="120"/>
              <w:rPr>
                <w:rFonts w:cstheme="minorHAnsi"/>
                <w:b/>
                <w:bCs/>
                <w:color w:val="777777"/>
                <w:sz w:val="20"/>
                <w:szCs w:val="20"/>
              </w:rPr>
            </w:pPr>
            <w:r w:rsidRPr="00976F5E">
              <w:rPr>
                <w:rFonts w:cstheme="minorHAnsi"/>
                <w:b/>
                <w:bCs/>
                <w:color w:val="777777"/>
                <w:sz w:val="20"/>
                <w:szCs w:val="20"/>
              </w:rPr>
              <w:t>Anexos</w:t>
            </w:r>
          </w:p>
          <w:p w14:paraId="50435627" w14:textId="77777777" w:rsidR="00060B9F" w:rsidRPr="00976F5E" w:rsidRDefault="00060B9F" w:rsidP="00E013D7">
            <w:pPr>
              <w:autoSpaceDE w:val="0"/>
              <w:autoSpaceDN w:val="0"/>
              <w:adjustRightInd w:val="0"/>
              <w:spacing w:after="0" w:line="240" w:lineRule="auto"/>
              <w:rPr>
                <w:rFonts w:cstheme="minorHAnsi"/>
                <w:b/>
                <w:bCs/>
                <w:color w:val="303030"/>
                <w:sz w:val="20"/>
                <w:szCs w:val="20"/>
              </w:rPr>
            </w:pPr>
            <w:r w:rsidRPr="00976F5E">
              <w:rPr>
                <w:rFonts w:cstheme="minorHAnsi"/>
                <w:color w:val="777777"/>
                <w:sz w:val="20"/>
                <w:szCs w:val="20"/>
              </w:rPr>
              <w:t>(evidências documentais)</w:t>
            </w:r>
          </w:p>
        </w:tc>
        <w:sdt>
          <w:sdtPr>
            <w:rPr>
              <w:rFonts w:cstheme="minorHAnsi"/>
              <w:sz w:val="18"/>
              <w:szCs w:val="18"/>
            </w:rPr>
            <w:id w:val="768824074"/>
            <w:placeholder>
              <w:docPart w:val="C9177FEBF16E45F8B45D0F129019BD46"/>
            </w:placeholder>
            <w:showingPlcHdr/>
          </w:sdtPr>
          <w:sdtContent>
            <w:tc>
              <w:tcPr>
                <w:tcW w:w="11907" w:type="dxa"/>
              </w:tcPr>
              <w:p w14:paraId="424CEFDB" w14:textId="7D54408A" w:rsidR="00060B9F" w:rsidRPr="00976F5E" w:rsidRDefault="006E2351" w:rsidP="00E013D7">
                <w:pPr>
                  <w:autoSpaceDE w:val="0"/>
                  <w:autoSpaceDN w:val="0"/>
                  <w:adjustRightInd w:val="0"/>
                  <w:spacing w:before="120" w:after="0" w:line="240" w:lineRule="auto"/>
                  <w:rPr>
                    <w:rFonts w:cstheme="minorHAnsi"/>
                    <w:color w:val="303030"/>
                    <w:sz w:val="20"/>
                    <w:szCs w:val="20"/>
                  </w:rPr>
                </w:pPr>
                <w:r w:rsidRPr="006E2351">
                  <w:rPr>
                    <w:rStyle w:val="TextodoMarcadordePosio"/>
                    <w:sz w:val="18"/>
                    <w:szCs w:val="18"/>
                  </w:rPr>
                  <w:t xml:space="preserve">introduzir texto </w:t>
                </w:r>
              </w:p>
            </w:tc>
          </w:sdtContent>
        </w:sdt>
      </w:tr>
    </w:tbl>
    <w:p w14:paraId="705FA4A9" w14:textId="67ACE6C7" w:rsidR="003C4B8C" w:rsidRDefault="003C4B8C" w:rsidP="00060B9F">
      <w:pPr>
        <w:spacing w:after="0" w:line="240" w:lineRule="auto"/>
        <w:rPr>
          <w:rFonts w:cstheme="minorHAnsi"/>
          <w:sz w:val="20"/>
          <w:szCs w:val="20"/>
        </w:rPr>
      </w:pPr>
    </w:p>
    <w:p w14:paraId="6F1E41D9" w14:textId="77777777" w:rsidR="003C4B8C" w:rsidRDefault="003C4B8C">
      <w:pPr>
        <w:rPr>
          <w:rFonts w:cstheme="minorHAnsi"/>
          <w:sz w:val="20"/>
          <w:szCs w:val="20"/>
        </w:rPr>
      </w:pPr>
      <w:r>
        <w:rPr>
          <w:rFonts w:cstheme="minorHAnsi"/>
          <w:sz w:val="20"/>
          <w:szCs w:val="20"/>
        </w:rPr>
        <w:br w:type="page"/>
      </w: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3C4B8C" w:rsidRPr="00976F5E" w14:paraId="576464AA" w14:textId="77777777" w:rsidTr="00AA7AD5">
        <w:trPr>
          <w:trHeight w:val="549"/>
          <w:tblHeader/>
        </w:trPr>
        <w:tc>
          <w:tcPr>
            <w:tcW w:w="14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300DA" w14:textId="26EA5BEA" w:rsidR="003C4B8C" w:rsidRPr="00AA7AD5" w:rsidRDefault="00AA7AD5" w:rsidP="005359A8">
            <w:pPr>
              <w:spacing w:after="0" w:line="240" w:lineRule="auto"/>
              <w:rPr>
                <w:rFonts w:cstheme="minorHAnsi"/>
                <w:b/>
                <w:bCs/>
                <w:color w:val="777777"/>
              </w:rPr>
            </w:pPr>
            <w:r w:rsidRPr="003C4B8C">
              <w:rPr>
                <w:rFonts w:cstheme="minorHAnsi"/>
                <w:b/>
                <w:bCs/>
                <w:color w:val="777777"/>
              </w:rPr>
              <w:lastRenderedPageBreak/>
              <w:t>A preencher pelo Controlo (Fundo Ambiental)</w:t>
            </w:r>
          </w:p>
        </w:tc>
      </w:tr>
    </w:tbl>
    <w:p w14:paraId="0650F7A6" w14:textId="77777777" w:rsidR="003C4B8C" w:rsidRPr="00976F5E" w:rsidRDefault="003C4B8C" w:rsidP="00060B9F">
      <w:pPr>
        <w:spacing w:after="0" w:line="240" w:lineRule="auto"/>
        <w:rPr>
          <w:rFonts w:cstheme="minorHAnsi"/>
          <w:sz w:val="20"/>
          <w:szCs w:val="20"/>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2411"/>
        <w:gridCol w:w="11623"/>
      </w:tblGrid>
      <w:tr w:rsidR="00060B9F" w:rsidRPr="00976F5E" w14:paraId="57C56BEA" w14:textId="77777777" w:rsidTr="003C4B8C">
        <w:trPr>
          <w:trHeight w:val="1247"/>
        </w:trPr>
        <w:tc>
          <w:tcPr>
            <w:tcW w:w="2411" w:type="dxa"/>
            <w:shd w:val="clear" w:color="auto" w:fill="F2F2F2"/>
          </w:tcPr>
          <w:p w14:paraId="203CDB3C" w14:textId="77777777" w:rsidR="00060B9F" w:rsidRPr="00976F5E" w:rsidRDefault="00060B9F" w:rsidP="00E013D7">
            <w:pPr>
              <w:autoSpaceDE w:val="0"/>
              <w:autoSpaceDN w:val="0"/>
              <w:adjustRightInd w:val="0"/>
              <w:spacing w:before="120" w:after="0" w:line="240" w:lineRule="auto"/>
              <w:rPr>
                <w:rFonts w:cstheme="minorHAnsi"/>
                <w:b/>
                <w:bCs/>
                <w:color w:val="777777"/>
                <w:sz w:val="20"/>
                <w:szCs w:val="20"/>
              </w:rPr>
            </w:pPr>
            <w:r w:rsidRPr="00976F5E">
              <w:rPr>
                <w:rFonts w:cstheme="minorHAnsi"/>
                <w:b/>
                <w:bCs/>
                <w:color w:val="777777"/>
                <w:sz w:val="20"/>
                <w:szCs w:val="20"/>
              </w:rPr>
              <w:t>Análise</w:t>
            </w:r>
          </w:p>
          <w:p w14:paraId="59B35FBE" w14:textId="77777777" w:rsidR="00060B9F" w:rsidRPr="00976F5E" w:rsidRDefault="00060B9F" w:rsidP="00E013D7">
            <w:pPr>
              <w:autoSpaceDE w:val="0"/>
              <w:autoSpaceDN w:val="0"/>
              <w:adjustRightInd w:val="0"/>
              <w:spacing w:before="120" w:after="0" w:line="240" w:lineRule="auto"/>
              <w:rPr>
                <w:rFonts w:cstheme="minorHAnsi"/>
                <w:b/>
                <w:bCs/>
                <w:color w:val="303030"/>
                <w:sz w:val="20"/>
                <w:szCs w:val="20"/>
              </w:rPr>
            </w:pPr>
          </w:p>
        </w:tc>
        <w:sdt>
          <w:sdtPr>
            <w:rPr>
              <w:rFonts w:cstheme="minorHAnsi"/>
              <w:sz w:val="18"/>
              <w:szCs w:val="18"/>
            </w:rPr>
            <w:id w:val="-1240703570"/>
            <w:placeholder>
              <w:docPart w:val="EE1EBA57C869479D832EF753F2D15FCC"/>
            </w:placeholder>
            <w:showingPlcHdr/>
          </w:sdtPr>
          <w:sdtContent>
            <w:tc>
              <w:tcPr>
                <w:tcW w:w="11623" w:type="dxa"/>
              </w:tcPr>
              <w:p w14:paraId="516CD8C9" w14:textId="1CB8555C" w:rsidR="00060B9F" w:rsidRPr="00976F5E" w:rsidRDefault="006E2351" w:rsidP="00E013D7">
                <w:pPr>
                  <w:autoSpaceDE w:val="0"/>
                  <w:autoSpaceDN w:val="0"/>
                  <w:adjustRightInd w:val="0"/>
                  <w:spacing w:before="120" w:after="0" w:line="240" w:lineRule="auto"/>
                  <w:rPr>
                    <w:rFonts w:cstheme="minorHAnsi"/>
                    <w:color w:val="303030"/>
                    <w:sz w:val="20"/>
                    <w:szCs w:val="20"/>
                  </w:rPr>
                </w:pPr>
                <w:r w:rsidRPr="006E2351">
                  <w:rPr>
                    <w:rStyle w:val="TextodoMarcadordePosio"/>
                    <w:sz w:val="18"/>
                    <w:szCs w:val="18"/>
                  </w:rPr>
                  <w:t xml:space="preserve">introduzir texto </w:t>
                </w:r>
              </w:p>
            </w:tc>
          </w:sdtContent>
        </w:sdt>
      </w:tr>
    </w:tbl>
    <w:p w14:paraId="4BC9C221" w14:textId="77777777" w:rsidR="00060B9F" w:rsidRPr="00976F5E" w:rsidRDefault="00060B9F" w:rsidP="00060B9F">
      <w:pPr>
        <w:spacing w:after="0" w:line="240" w:lineRule="auto"/>
        <w:rPr>
          <w:rFonts w:cstheme="minorHAnsi"/>
          <w:sz w:val="20"/>
          <w:szCs w:val="20"/>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2411"/>
        <w:gridCol w:w="11623"/>
      </w:tblGrid>
      <w:tr w:rsidR="00060B9F" w:rsidRPr="00976F5E" w14:paraId="2CF66FF4" w14:textId="77777777" w:rsidTr="003C4B8C">
        <w:trPr>
          <w:trHeight w:val="1304"/>
        </w:trPr>
        <w:tc>
          <w:tcPr>
            <w:tcW w:w="2411" w:type="dxa"/>
            <w:shd w:val="clear" w:color="auto" w:fill="F2F2F2"/>
          </w:tcPr>
          <w:p w14:paraId="162948D4" w14:textId="77777777" w:rsidR="00060B9F" w:rsidRPr="00976F5E" w:rsidRDefault="00060B9F" w:rsidP="00E013D7">
            <w:pPr>
              <w:autoSpaceDE w:val="0"/>
              <w:autoSpaceDN w:val="0"/>
              <w:adjustRightInd w:val="0"/>
              <w:spacing w:before="120" w:after="0" w:line="240" w:lineRule="auto"/>
              <w:rPr>
                <w:rFonts w:cstheme="minorHAnsi"/>
                <w:b/>
                <w:bCs/>
                <w:color w:val="303030"/>
                <w:sz w:val="20"/>
                <w:szCs w:val="20"/>
              </w:rPr>
            </w:pPr>
            <w:r w:rsidRPr="00976F5E">
              <w:rPr>
                <w:rFonts w:cstheme="minorHAnsi"/>
                <w:b/>
                <w:bCs/>
                <w:color w:val="777777"/>
                <w:sz w:val="20"/>
                <w:szCs w:val="20"/>
              </w:rPr>
              <w:t>Conclusões</w:t>
            </w:r>
          </w:p>
        </w:tc>
        <w:sdt>
          <w:sdtPr>
            <w:rPr>
              <w:rFonts w:cstheme="minorHAnsi"/>
              <w:sz w:val="18"/>
              <w:szCs w:val="18"/>
            </w:rPr>
            <w:id w:val="388612761"/>
            <w:placeholder>
              <w:docPart w:val="AFF37CC0F4D14A45A20A578BFC7E5F8E"/>
            </w:placeholder>
            <w:showingPlcHdr/>
          </w:sdtPr>
          <w:sdtContent>
            <w:tc>
              <w:tcPr>
                <w:tcW w:w="11623" w:type="dxa"/>
              </w:tcPr>
              <w:p w14:paraId="48DBA284" w14:textId="64FFB5E9" w:rsidR="00060B9F" w:rsidRPr="00976F5E" w:rsidRDefault="006E2351" w:rsidP="00E013D7">
                <w:pPr>
                  <w:autoSpaceDE w:val="0"/>
                  <w:autoSpaceDN w:val="0"/>
                  <w:adjustRightInd w:val="0"/>
                  <w:spacing w:before="120" w:after="0" w:line="240" w:lineRule="auto"/>
                  <w:rPr>
                    <w:rFonts w:cstheme="minorHAnsi"/>
                    <w:color w:val="303030"/>
                    <w:sz w:val="20"/>
                    <w:szCs w:val="20"/>
                  </w:rPr>
                </w:pPr>
                <w:r w:rsidRPr="006E2351">
                  <w:rPr>
                    <w:rStyle w:val="TextodoMarcadordePosio"/>
                    <w:sz w:val="18"/>
                    <w:szCs w:val="18"/>
                  </w:rPr>
                  <w:t xml:space="preserve">introduzir texto </w:t>
                </w:r>
              </w:p>
            </w:tc>
          </w:sdtContent>
        </w:sdt>
      </w:tr>
    </w:tbl>
    <w:p w14:paraId="0531C0DB" w14:textId="77777777" w:rsidR="00060B9F" w:rsidRPr="00976F5E" w:rsidRDefault="00060B9F" w:rsidP="00060B9F">
      <w:pPr>
        <w:spacing w:after="0" w:line="240" w:lineRule="auto"/>
        <w:rPr>
          <w:rFonts w:cstheme="minorHAnsi"/>
          <w:sz w:val="20"/>
          <w:szCs w:val="20"/>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2411"/>
        <w:gridCol w:w="11623"/>
      </w:tblGrid>
      <w:tr w:rsidR="00060B9F" w:rsidRPr="00976F5E" w14:paraId="50F92020" w14:textId="77777777" w:rsidTr="003C4B8C">
        <w:trPr>
          <w:trHeight w:val="1247"/>
        </w:trPr>
        <w:tc>
          <w:tcPr>
            <w:tcW w:w="2411" w:type="dxa"/>
            <w:shd w:val="clear" w:color="auto" w:fill="F2F2F2"/>
          </w:tcPr>
          <w:p w14:paraId="60C04389" w14:textId="77777777" w:rsidR="00060B9F" w:rsidRPr="00976F5E" w:rsidRDefault="00060B9F" w:rsidP="00E013D7">
            <w:pPr>
              <w:autoSpaceDE w:val="0"/>
              <w:autoSpaceDN w:val="0"/>
              <w:adjustRightInd w:val="0"/>
              <w:spacing w:before="120" w:after="0" w:line="240" w:lineRule="auto"/>
              <w:rPr>
                <w:rFonts w:cstheme="minorHAnsi"/>
                <w:b/>
                <w:bCs/>
                <w:color w:val="303030"/>
                <w:sz w:val="20"/>
                <w:szCs w:val="20"/>
              </w:rPr>
            </w:pPr>
            <w:r w:rsidRPr="00976F5E">
              <w:rPr>
                <w:rFonts w:cstheme="minorHAnsi"/>
                <w:b/>
                <w:bCs/>
                <w:color w:val="777777"/>
                <w:sz w:val="20"/>
                <w:szCs w:val="20"/>
              </w:rPr>
              <w:t>Recomendações</w:t>
            </w:r>
          </w:p>
        </w:tc>
        <w:sdt>
          <w:sdtPr>
            <w:rPr>
              <w:rFonts w:cstheme="minorHAnsi"/>
              <w:sz w:val="18"/>
              <w:szCs w:val="18"/>
            </w:rPr>
            <w:id w:val="171303814"/>
            <w:placeholder>
              <w:docPart w:val="FCFD51ACECBB48F4BF54D098715AE4CC"/>
            </w:placeholder>
            <w:showingPlcHdr/>
          </w:sdtPr>
          <w:sdtContent>
            <w:tc>
              <w:tcPr>
                <w:tcW w:w="11623" w:type="dxa"/>
              </w:tcPr>
              <w:p w14:paraId="4AEBBE87" w14:textId="732551FD" w:rsidR="00060B9F" w:rsidRPr="00976F5E" w:rsidRDefault="006E2351" w:rsidP="00E013D7">
                <w:pPr>
                  <w:autoSpaceDE w:val="0"/>
                  <w:autoSpaceDN w:val="0"/>
                  <w:adjustRightInd w:val="0"/>
                  <w:spacing w:before="120" w:after="0" w:line="240" w:lineRule="auto"/>
                  <w:rPr>
                    <w:rFonts w:cstheme="minorHAnsi"/>
                    <w:color w:val="303030"/>
                    <w:sz w:val="20"/>
                    <w:szCs w:val="20"/>
                  </w:rPr>
                </w:pPr>
                <w:r w:rsidRPr="006E2351">
                  <w:rPr>
                    <w:rStyle w:val="TextodoMarcadordePosio"/>
                    <w:sz w:val="18"/>
                    <w:szCs w:val="18"/>
                  </w:rPr>
                  <w:t xml:space="preserve">introduzir texto </w:t>
                </w:r>
              </w:p>
            </w:tc>
          </w:sdtContent>
        </w:sdt>
      </w:tr>
    </w:tbl>
    <w:p w14:paraId="005258BA" w14:textId="77777777" w:rsidR="00060B9F" w:rsidRPr="00976F5E" w:rsidRDefault="00060B9F" w:rsidP="00060B9F">
      <w:pPr>
        <w:spacing w:after="0" w:line="240" w:lineRule="auto"/>
        <w:rPr>
          <w:rFonts w:cstheme="minorHAnsi"/>
          <w:sz w:val="20"/>
          <w:szCs w:val="20"/>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2411"/>
        <w:gridCol w:w="11623"/>
      </w:tblGrid>
      <w:tr w:rsidR="00060B9F" w:rsidRPr="00976F5E" w14:paraId="42BF216C" w14:textId="77777777" w:rsidTr="003C4B8C">
        <w:trPr>
          <w:trHeight w:val="1247"/>
        </w:trPr>
        <w:tc>
          <w:tcPr>
            <w:tcW w:w="2411" w:type="dxa"/>
            <w:shd w:val="clear" w:color="auto" w:fill="F2F2F2"/>
          </w:tcPr>
          <w:p w14:paraId="722276AA" w14:textId="77777777" w:rsidR="00060B9F" w:rsidRPr="00976F5E" w:rsidRDefault="00060B9F" w:rsidP="00E013D7">
            <w:pPr>
              <w:autoSpaceDE w:val="0"/>
              <w:autoSpaceDN w:val="0"/>
              <w:adjustRightInd w:val="0"/>
              <w:spacing w:before="120" w:after="0" w:line="240" w:lineRule="auto"/>
              <w:rPr>
                <w:rFonts w:cstheme="minorHAnsi"/>
                <w:b/>
                <w:bCs/>
                <w:color w:val="303030"/>
                <w:sz w:val="20"/>
                <w:szCs w:val="20"/>
              </w:rPr>
            </w:pPr>
            <w:r w:rsidRPr="00976F5E">
              <w:rPr>
                <w:rFonts w:cstheme="minorHAnsi"/>
                <w:b/>
                <w:bCs/>
                <w:color w:val="777777"/>
                <w:sz w:val="20"/>
                <w:szCs w:val="20"/>
              </w:rPr>
              <w:t>Medidas Preventivas e/ou Corretivas</w:t>
            </w:r>
          </w:p>
        </w:tc>
        <w:sdt>
          <w:sdtPr>
            <w:rPr>
              <w:rFonts w:cstheme="minorHAnsi"/>
              <w:sz w:val="18"/>
              <w:szCs w:val="18"/>
            </w:rPr>
            <w:id w:val="486439859"/>
            <w:placeholder>
              <w:docPart w:val="3F59F80826794D67A8554A1B5BC81FD0"/>
            </w:placeholder>
            <w:showingPlcHdr/>
          </w:sdtPr>
          <w:sdtContent>
            <w:tc>
              <w:tcPr>
                <w:tcW w:w="11623" w:type="dxa"/>
              </w:tcPr>
              <w:p w14:paraId="2F2F4036" w14:textId="6FE53ECA" w:rsidR="00060B9F" w:rsidRPr="00976F5E" w:rsidRDefault="006E2351" w:rsidP="00E013D7">
                <w:pPr>
                  <w:autoSpaceDE w:val="0"/>
                  <w:autoSpaceDN w:val="0"/>
                  <w:adjustRightInd w:val="0"/>
                  <w:spacing w:before="120" w:after="0" w:line="240" w:lineRule="auto"/>
                  <w:rPr>
                    <w:rFonts w:cstheme="minorHAnsi"/>
                    <w:color w:val="303030"/>
                    <w:sz w:val="20"/>
                    <w:szCs w:val="20"/>
                  </w:rPr>
                </w:pPr>
                <w:r w:rsidRPr="006E2351">
                  <w:rPr>
                    <w:rStyle w:val="TextodoMarcadordePosio"/>
                    <w:sz w:val="18"/>
                    <w:szCs w:val="18"/>
                  </w:rPr>
                  <w:t xml:space="preserve">introduzir texto </w:t>
                </w:r>
              </w:p>
            </w:tc>
          </w:sdtContent>
        </w:sdt>
      </w:tr>
    </w:tbl>
    <w:p w14:paraId="397202DA" w14:textId="77777777" w:rsidR="00060B9F" w:rsidRPr="00976F5E" w:rsidRDefault="00060B9F" w:rsidP="00060B9F">
      <w:pPr>
        <w:spacing w:after="0" w:line="240" w:lineRule="auto"/>
        <w:rPr>
          <w:rFonts w:cstheme="minorHAnsi"/>
          <w:sz w:val="20"/>
          <w:szCs w:val="20"/>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2411"/>
        <w:gridCol w:w="11623"/>
      </w:tblGrid>
      <w:tr w:rsidR="00060B9F" w:rsidRPr="00976F5E" w14:paraId="61FDB940" w14:textId="77777777" w:rsidTr="00AA7AD5">
        <w:trPr>
          <w:trHeight w:val="1298"/>
        </w:trPr>
        <w:tc>
          <w:tcPr>
            <w:tcW w:w="2411" w:type="dxa"/>
            <w:shd w:val="clear" w:color="auto" w:fill="F2F2F2"/>
          </w:tcPr>
          <w:p w14:paraId="65E43E22" w14:textId="77777777" w:rsidR="00060B9F" w:rsidRPr="00976F5E" w:rsidRDefault="00060B9F" w:rsidP="00E013D7">
            <w:pPr>
              <w:autoSpaceDE w:val="0"/>
              <w:autoSpaceDN w:val="0"/>
              <w:adjustRightInd w:val="0"/>
              <w:spacing w:before="120" w:after="0" w:line="240" w:lineRule="auto"/>
              <w:rPr>
                <w:rFonts w:cstheme="minorHAnsi"/>
                <w:b/>
                <w:bCs/>
                <w:color w:val="303030"/>
                <w:sz w:val="20"/>
                <w:szCs w:val="20"/>
              </w:rPr>
            </w:pPr>
            <w:r w:rsidRPr="003C4B8C">
              <w:rPr>
                <w:rFonts w:cstheme="minorHAnsi"/>
                <w:b/>
                <w:bCs/>
                <w:color w:val="777777"/>
                <w:sz w:val="20"/>
                <w:szCs w:val="20"/>
              </w:rPr>
              <w:t xml:space="preserve">Acompanhamento </w:t>
            </w:r>
            <w:r w:rsidRPr="003C4B8C">
              <w:rPr>
                <w:rFonts w:cstheme="minorHAnsi"/>
                <w:color w:val="777777"/>
                <w:sz w:val="18"/>
                <w:szCs w:val="18"/>
              </w:rPr>
              <w:t>(</w:t>
            </w:r>
            <w:proofErr w:type="spellStart"/>
            <w:r w:rsidRPr="003C4B8C">
              <w:rPr>
                <w:rFonts w:cstheme="minorHAnsi"/>
                <w:i/>
                <w:iCs/>
                <w:color w:val="777777"/>
                <w:sz w:val="18"/>
                <w:szCs w:val="18"/>
              </w:rPr>
              <w:t>follow</w:t>
            </w:r>
            <w:proofErr w:type="spellEnd"/>
            <w:r w:rsidRPr="003C4B8C">
              <w:rPr>
                <w:rFonts w:cstheme="minorHAnsi"/>
                <w:i/>
                <w:iCs/>
                <w:color w:val="777777"/>
                <w:sz w:val="18"/>
                <w:szCs w:val="18"/>
              </w:rPr>
              <w:t xml:space="preserve"> </w:t>
            </w:r>
            <w:proofErr w:type="spellStart"/>
            <w:r w:rsidRPr="003C4B8C">
              <w:rPr>
                <w:rFonts w:cstheme="minorHAnsi"/>
                <w:i/>
                <w:iCs/>
                <w:color w:val="777777"/>
                <w:sz w:val="18"/>
                <w:szCs w:val="18"/>
              </w:rPr>
              <w:t>up</w:t>
            </w:r>
            <w:proofErr w:type="spellEnd"/>
            <w:r w:rsidRPr="003C4B8C">
              <w:rPr>
                <w:rFonts w:cstheme="minorHAnsi"/>
                <w:color w:val="777777"/>
                <w:sz w:val="18"/>
                <w:szCs w:val="18"/>
              </w:rPr>
              <w:t xml:space="preserve"> a recomendações e/ou a medidas)</w:t>
            </w:r>
          </w:p>
        </w:tc>
        <w:sdt>
          <w:sdtPr>
            <w:rPr>
              <w:rFonts w:cstheme="minorHAnsi"/>
              <w:sz w:val="18"/>
              <w:szCs w:val="18"/>
            </w:rPr>
            <w:id w:val="1731884504"/>
            <w:placeholder>
              <w:docPart w:val="BB561449CFA64BA399379A42DF20A176"/>
            </w:placeholder>
            <w:showingPlcHdr/>
          </w:sdtPr>
          <w:sdtContent>
            <w:tc>
              <w:tcPr>
                <w:tcW w:w="11623" w:type="dxa"/>
              </w:tcPr>
              <w:p w14:paraId="00308F7F" w14:textId="1FEF044E" w:rsidR="00060B9F" w:rsidRPr="00976F5E" w:rsidRDefault="006E2351" w:rsidP="00E013D7">
                <w:pPr>
                  <w:autoSpaceDE w:val="0"/>
                  <w:autoSpaceDN w:val="0"/>
                  <w:adjustRightInd w:val="0"/>
                  <w:spacing w:before="120" w:after="0" w:line="240" w:lineRule="auto"/>
                  <w:rPr>
                    <w:rFonts w:cstheme="minorHAnsi"/>
                    <w:color w:val="303030"/>
                    <w:sz w:val="20"/>
                    <w:szCs w:val="20"/>
                  </w:rPr>
                </w:pPr>
                <w:r w:rsidRPr="006E2351">
                  <w:rPr>
                    <w:rStyle w:val="TextodoMarcadordePosio"/>
                    <w:sz w:val="18"/>
                    <w:szCs w:val="18"/>
                  </w:rPr>
                  <w:t xml:space="preserve">introduzir texto </w:t>
                </w:r>
              </w:p>
            </w:tc>
          </w:sdtContent>
        </w:sdt>
      </w:tr>
    </w:tbl>
    <w:p w14:paraId="0FED7857" w14:textId="77777777" w:rsidR="00AA7AD5" w:rsidRDefault="00AA7AD5">
      <w:pPr>
        <w:rPr>
          <w:rFonts w:cstheme="minorHAnsi"/>
          <w:sz w:val="20"/>
          <w:szCs w:val="20"/>
        </w:rPr>
      </w:pPr>
      <w:r>
        <w:rPr>
          <w:rFonts w:cstheme="minorHAnsi"/>
          <w:sz w:val="20"/>
          <w:szCs w:val="20"/>
        </w:rPr>
        <w:br w:type="page"/>
      </w:r>
    </w:p>
    <w:p w14:paraId="14A072A2" w14:textId="77777777" w:rsidR="00060B9F" w:rsidRPr="00976F5E" w:rsidRDefault="00060B9F" w:rsidP="00060B9F">
      <w:pPr>
        <w:spacing w:after="0" w:line="240" w:lineRule="auto"/>
        <w:rPr>
          <w:rFonts w:cstheme="minorHAnsi"/>
          <w:sz w:val="20"/>
          <w:szCs w:val="20"/>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A0" w:firstRow="1" w:lastRow="0" w:firstColumn="1" w:lastColumn="0" w:noHBand="0" w:noVBand="1"/>
      </w:tblPr>
      <w:tblGrid>
        <w:gridCol w:w="3119"/>
        <w:gridCol w:w="8080"/>
        <w:gridCol w:w="2835"/>
      </w:tblGrid>
      <w:tr w:rsidR="003C4B8C" w:rsidRPr="00976F5E" w14:paraId="0F1D2C00" w14:textId="5569D1CF" w:rsidTr="003C4B8C">
        <w:trPr>
          <w:trHeight w:val="1701"/>
        </w:trPr>
        <w:tc>
          <w:tcPr>
            <w:tcW w:w="3119" w:type="dxa"/>
            <w:tcBorders>
              <w:top w:val="single" w:sz="4" w:space="0" w:color="000000" w:themeColor="text1"/>
              <w:left w:val="single" w:sz="4" w:space="0" w:color="000000" w:themeColor="text1"/>
              <w:bottom w:val="single" w:sz="4" w:space="0" w:color="auto"/>
              <w:right w:val="single" w:sz="4" w:space="0" w:color="auto"/>
            </w:tcBorders>
            <w:shd w:val="clear" w:color="auto" w:fill="F2F2F2"/>
          </w:tcPr>
          <w:p w14:paraId="131E5A02" w14:textId="77777777" w:rsidR="003C4B8C" w:rsidRPr="00976F5E" w:rsidRDefault="003C4B8C" w:rsidP="00E013D7">
            <w:pPr>
              <w:autoSpaceDE w:val="0"/>
              <w:autoSpaceDN w:val="0"/>
              <w:adjustRightInd w:val="0"/>
              <w:spacing w:before="120" w:after="0" w:line="240" w:lineRule="auto"/>
              <w:rPr>
                <w:rFonts w:cstheme="minorHAnsi"/>
                <w:b/>
                <w:bCs/>
                <w:color w:val="303030"/>
                <w:sz w:val="20"/>
                <w:szCs w:val="20"/>
              </w:rPr>
            </w:pPr>
            <w:r w:rsidRPr="00976F5E">
              <w:rPr>
                <w:rFonts w:cstheme="minorHAnsi"/>
                <w:b/>
                <w:bCs/>
                <w:color w:val="303030"/>
                <w:sz w:val="20"/>
                <w:szCs w:val="20"/>
              </w:rPr>
              <w:t xml:space="preserve">Responsáveis </w:t>
            </w:r>
          </w:p>
          <w:p w14:paraId="0E6FB0A2" w14:textId="77777777" w:rsidR="003C4B8C" w:rsidRPr="00976F5E" w:rsidRDefault="003C4B8C" w:rsidP="00E013D7">
            <w:pPr>
              <w:autoSpaceDE w:val="0"/>
              <w:autoSpaceDN w:val="0"/>
              <w:adjustRightInd w:val="0"/>
              <w:spacing w:before="120" w:after="0" w:line="240" w:lineRule="auto"/>
              <w:rPr>
                <w:rFonts w:cstheme="minorHAnsi"/>
                <w:b/>
                <w:bCs/>
                <w:color w:val="303030"/>
                <w:sz w:val="20"/>
                <w:szCs w:val="20"/>
              </w:rPr>
            </w:pPr>
            <w:r w:rsidRPr="006E2351">
              <w:rPr>
                <w:rFonts w:cstheme="minorHAnsi"/>
                <w:color w:val="303030"/>
                <w:sz w:val="18"/>
                <w:szCs w:val="18"/>
              </w:rPr>
              <w:t>(no caso de o preenchimento ser da responsabilidade do Beneficiário)</w:t>
            </w:r>
          </w:p>
        </w:tc>
        <w:sdt>
          <w:sdtPr>
            <w:rPr>
              <w:rStyle w:val="TextodoMarcadordePosio"/>
              <w:sz w:val="16"/>
              <w:szCs w:val="16"/>
            </w:rPr>
            <w:id w:val="35244582"/>
            <w:placeholder>
              <w:docPart w:val="12B79D1219DA4B60A56BD2F2038A8671"/>
            </w:placeholder>
            <w:showingPlcHdr/>
          </w:sdtPr>
          <w:sdtContent>
            <w:tc>
              <w:tcPr>
                <w:tcW w:w="8080" w:type="dxa"/>
                <w:tcBorders>
                  <w:top w:val="single" w:sz="4" w:space="0" w:color="000000" w:themeColor="text1"/>
                  <w:left w:val="single" w:sz="4" w:space="0" w:color="auto"/>
                  <w:bottom w:val="single" w:sz="4" w:space="0" w:color="auto"/>
                  <w:right w:val="single" w:sz="4" w:space="0" w:color="auto"/>
                </w:tcBorders>
              </w:tcPr>
              <w:p w14:paraId="6DD7E947" w14:textId="74A72747" w:rsidR="003C4B8C" w:rsidRPr="003C4B8C" w:rsidRDefault="003C4B8C" w:rsidP="00E013D7">
                <w:pPr>
                  <w:autoSpaceDE w:val="0"/>
                  <w:autoSpaceDN w:val="0"/>
                  <w:adjustRightInd w:val="0"/>
                  <w:spacing w:before="120" w:after="0" w:line="240" w:lineRule="auto"/>
                  <w:rPr>
                    <w:rFonts w:cstheme="minorHAnsi"/>
                    <w:color w:val="303030"/>
                    <w:sz w:val="16"/>
                    <w:szCs w:val="16"/>
                  </w:rPr>
                </w:pPr>
                <w:r w:rsidRPr="003C4B8C">
                  <w:rPr>
                    <w:rStyle w:val="TextodoMarcadordePosio"/>
                    <w:sz w:val="16"/>
                    <w:szCs w:val="16"/>
                  </w:rPr>
                  <w:t>nome do responsável e assinatura</w:t>
                </w:r>
                <w:r w:rsidRPr="003C4B8C">
                  <w:rPr>
                    <w:rStyle w:val="TextodoMarcadordePosio"/>
                    <w:sz w:val="16"/>
                    <w:szCs w:val="16"/>
                  </w:rPr>
                  <w:t xml:space="preserve"> </w:t>
                </w:r>
              </w:p>
            </w:tc>
          </w:sdtContent>
        </w:sdt>
        <w:sdt>
          <w:sdtPr>
            <w:rPr>
              <w:rFonts w:cstheme="minorHAnsi"/>
              <w:color w:val="303030"/>
              <w:sz w:val="20"/>
              <w:szCs w:val="20"/>
            </w:rPr>
            <w:id w:val="1945026469"/>
            <w:placeholder>
              <w:docPart w:val="125D600146CA445FAD5A7D5B57370B0F"/>
            </w:placeholder>
            <w:showingPlcHdr/>
          </w:sdtPr>
          <w:sdtContent>
            <w:tc>
              <w:tcPr>
                <w:tcW w:w="2835" w:type="dxa"/>
                <w:tcBorders>
                  <w:top w:val="single" w:sz="4" w:space="0" w:color="000000" w:themeColor="text1"/>
                  <w:left w:val="single" w:sz="4" w:space="0" w:color="auto"/>
                  <w:bottom w:val="single" w:sz="4" w:space="0" w:color="auto"/>
                  <w:right w:val="single" w:sz="4" w:space="0" w:color="auto"/>
                </w:tcBorders>
              </w:tcPr>
              <w:p w14:paraId="57A2CD50" w14:textId="71C292F7" w:rsidR="003C4B8C" w:rsidRPr="00976F5E" w:rsidRDefault="003C4B8C" w:rsidP="00E013D7">
                <w:pPr>
                  <w:autoSpaceDE w:val="0"/>
                  <w:autoSpaceDN w:val="0"/>
                  <w:adjustRightInd w:val="0"/>
                  <w:spacing w:before="120" w:after="0" w:line="240" w:lineRule="auto"/>
                  <w:rPr>
                    <w:rFonts w:cstheme="minorHAnsi"/>
                    <w:color w:val="303030"/>
                    <w:sz w:val="20"/>
                    <w:szCs w:val="20"/>
                  </w:rPr>
                </w:pPr>
                <w:r>
                  <w:rPr>
                    <w:rStyle w:val="TextodoMarcadordePosio"/>
                  </w:rPr>
                  <w:t>Data (dia/mês/ano)</w:t>
                </w:r>
              </w:p>
            </w:tc>
          </w:sdtContent>
        </w:sdt>
      </w:tr>
      <w:tr w:rsidR="003C4B8C" w:rsidRPr="00976F5E" w14:paraId="2496A243" w14:textId="7D7EEC8B" w:rsidTr="003C4B8C">
        <w:trPr>
          <w:trHeight w:val="1701"/>
        </w:trPr>
        <w:tc>
          <w:tcPr>
            <w:tcW w:w="3119" w:type="dxa"/>
            <w:tcBorders>
              <w:top w:val="single" w:sz="4" w:space="0" w:color="000000" w:themeColor="text1"/>
              <w:left w:val="single" w:sz="4" w:space="0" w:color="000000" w:themeColor="text1"/>
              <w:bottom w:val="single" w:sz="4" w:space="0" w:color="auto"/>
              <w:right w:val="single" w:sz="4" w:space="0" w:color="auto"/>
            </w:tcBorders>
            <w:shd w:val="clear" w:color="auto" w:fill="F2F2F2"/>
            <w:hideMark/>
          </w:tcPr>
          <w:p w14:paraId="6D2DC25B" w14:textId="77777777" w:rsidR="003C4B8C" w:rsidRPr="00976F5E" w:rsidRDefault="003C4B8C" w:rsidP="00E013D7">
            <w:pPr>
              <w:autoSpaceDE w:val="0"/>
              <w:autoSpaceDN w:val="0"/>
              <w:adjustRightInd w:val="0"/>
              <w:spacing w:before="120" w:after="0" w:line="240" w:lineRule="auto"/>
              <w:rPr>
                <w:rFonts w:cstheme="minorHAnsi"/>
                <w:b/>
                <w:bCs/>
                <w:color w:val="303030"/>
                <w:sz w:val="20"/>
                <w:szCs w:val="20"/>
              </w:rPr>
            </w:pPr>
            <w:r w:rsidRPr="00976F5E">
              <w:rPr>
                <w:rFonts w:cstheme="minorHAnsi"/>
                <w:b/>
                <w:bCs/>
                <w:color w:val="303030"/>
                <w:sz w:val="20"/>
                <w:szCs w:val="20"/>
              </w:rPr>
              <w:t>Técnico(s) responsável/(eis)</w:t>
            </w:r>
          </w:p>
        </w:tc>
        <w:sdt>
          <w:sdtPr>
            <w:rPr>
              <w:rStyle w:val="TextodoMarcadordePosio"/>
              <w:sz w:val="16"/>
              <w:szCs w:val="16"/>
            </w:rPr>
            <w:id w:val="-136104105"/>
            <w:placeholder>
              <w:docPart w:val="EC731948E6AD463082294D611E620627"/>
            </w:placeholder>
            <w:showingPlcHdr/>
          </w:sdtPr>
          <w:sdtContent>
            <w:tc>
              <w:tcPr>
                <w:tcW w:w="8080" w:type="dxa"/>
                <w:tcBorders>
                  <w:top w:val="single" w:sz="4" w:space="0" w:color="000000" w:themeColor="text1"/>
                  <w:left w:val="single" w:sz="4" w:space="0" w:color="auto"/>
                  <w:bottom w:val="single" w:sz="4" w:space="0" w:color="auto"/>
                  <w:right w:val="single" w:sz="4" w:space="0" w:color="auto"/>
                </w:tcBorders>
              </w:tcPr>
              <w:p w14:paraId="0F860C68" w14:textId="2E0A7FCF" w:rsidR="003C4B8C" w:rsidRPr="00976F5E" w:rsidRDefault="003C4B8C" w:rsidP="00E013D7">
                <w:pPr>
                  <w:autoSpaceDE w:val="0"/>
                  <w:autoSpaceDN w:val="0"/>
                  <w:adjustRightInd w:val="0"/>
                  <w:spacing w:before="120" w:after="0" w:line="240" w:lineRule="auto"/>
                  <w:rPr>
                    <w:rFonts w:cstheme="minorHAnsi"/>
                    <w:color w:val="303030"/>
                    <w:sz w:val="20"/>
                    <w:szCs w:val="20"/>
                  </w:rPr>
                </w:pPr>
                <w:r w:rsidRPr="003C4B8C">
                  <w:rPr>
                    <w:rStyle w:val="TextodoMarcadordePosio"/>
                    <w:sz w:val="16"/>
                    <w:szCs w:val="16"/>
                  </w:rPr>
                  <w:t xml:space="preserve">nome do </w:t>
                </w:r>
                <w:r>
                  <w:rPr>
                    <w:rStyle w:val="TextodoMarcadordePosio"/>
                    <w:sz w:val="16"/>
                    <w:szCs w:val="16"/>
                  </w:rPr>
                  <w:t>técnico</w:t>
                </w:r>
                <w:r w:rsidRPr="003C4B8C">
                  <w:rPr>
                    <w:rStyle w:val="TextodoMarcadordePosio"/>
                    <w:sz w:val="16"/>
                    <w:szCs w:val="16"/>
                  </w:rPr>
                  <w:t xml:space="preserve"> e assinatura </w:t>
                </w:r>
              </w:p>
            </w:tc>
          </w:sdtContent>
        </w:sdt>
        <w:sdt>
          <w:sdtPr>
            <w:rPr>
              <w:rFonts w:cstheme="minorHAnsi"/>
              <w:color w:val="303030"/>
              <w:sz w:val="20"/>
              <w:szCs w:val="20"/>
            </w:rPr>
            <w:id w:val="611481239"/>
            <w:placeholder>
              <w:docPart w:val="6E26C72F605C46ED81941D6006E0CE1F"/>
            </w:placeholder>
            <w:showingPlcHdr/>
          </w:sdtPr>
          <w:sdtContent>
            <w:tc>
              <w:tcPr>
                <w:tcW w:w="2835" w:type="dxa"/>
                <w:tcBorders>
                  <w:top w:val="single" w:sz="4" w:space="0" w:color="000000" w:themeColor="text1"/>
                  <w:left w:val="single" w:sz="4" w:space="0" w:color="auto"/>
                  <w:bottom w:val="single" w:sz="4" w:space="0" w:color="auto"/>
                  <w:right w:val="single" w:sz="4" w:space="0" w:color="auto"/>
                </w:tcBorders>
              </w:tcPr>
              <w:p w14:paraId="09457CB2" w14:textId="6A56CC12" w:rsidR="003C4B8C" w:rsidRPr="00976F5E" w:rsidRDefault="003C4B8C" w:rsidP="00E013D7">
                <w:pPr>
                  <w:autoSpaceDE w:val="0"/>
                  <w:autoSpaceDN w:val="0"/>
                  <w:adjustRightInd w:val="0"/>
                  <w:spacing w:before="120" w:after="0" w:line="240" w:lineRule="auto"/>
                  <w:rPr>
                    <w:rFonts w:cstheme="minorHAnsi"/>
                    <w:color w:val="303030"/>
                    <w:sz w:val="20"/>
                    <w:szCs w:val="20"/>
                  </w:rPr>
                </w:pPr>
                <w:r>
                  <w:rPr>
                    <w:rStyle w:val="TextodoMarcadordePosio"/>
                  </w:rPr>
                  <w:t>Data (dia/mês/ano)</w:t>
                </w:r>
              </w:p>
            </w:tc>
          </w:sdtContent>
        </w:sdt>
      </w:tr>
      <w:tr w:rsidR="003C4B8C" w:rsidRPr="00976F5E" w14:paraId="07B37DC8" w14:textId="7386DBC3" w:rsidTr="003C4B8C">
        <w:trPr>
          <w:trHeight w:val="1701"/>
        </w:trPr>
        <w:tc>
          <w:tcPr>
            <w:tcW w:w="3119" w:type="dxa"/>
            <w:tcBorders>
              <w:top w:val="single" w:sz="4" w:space="0" w:color="auto"/>
              <w:left w:val="single" w:sz="4" w:space="0" w:color="000000" w:themeColor="text1"/>
              <w:bottom w:val="single" w:sz="4" w:space="0" w:color="auto"/>
              <w:right w:val="single" w:sz="4" w:space="0" w:color="auto"/>
            </w:tcBorders>
            <w:shd w:val="clear" w:color="auto" w:fill="F2F2F2"/>
            <w:hideMark/>
          </w:tcPr>
          <w:p w14:paraId="41DBABD2" w14:textId="77777777" w:rsidR="003C4B8C" w:rsidRPr="00976F5E" w:rsidRDefault="003C4B8C" w:rsidP="00E013D7">
            <w:pPr>
              <w:autoSpaceDE w:val="0"/>
              <w:autoSpaceDN w:val="0"/>
              <w:adjustRightInd w:val="0"/>
              <w:spacing w:before="120" w:after="0" w:line="240" w:lineRule="auto"/>
              <w:rPr>
                <w:rFonts w:cstheme="minorHAnsi"/>
                <w:b/>
                <w:bCs/>
                <w:color w:val="303030"/>
                <w:sz w:val="20"/>
                <w:szCs w:val="20"/>
              </w:rPr>
            </w:pPr>
            <w:r w:rsidRPr="00976F5E">
              <w:rPr>
                <w:rFonts w:cstheme="minorHAnsi"/>
                <w:b/>
                <w:bCs/>
                <w:color w:val="303030"/>
                <w:sz w:val="20"/>
                <w:szCs w:val="20"/>
              </w:rPr>
              <w:t>Coordenador</w:t>
            </w:r>
          </w:p>
        </w:tc>
        <w:sdt>
          <w:sdtPr>
            <w:rPr>
              <w:rStyle w:val="TextodoMarcadordePosio"/>
              <w:sz w:val="16"/>
              <w:szCs w:val="16"/>
            </w:rPr>
            <w:id w:val="-861751349"/>
            <w:placeholder>
              <w:docPart w:val="9D5FDCAF6907427C9A9029B6F4D760FB"/>
            </w:placeholder>
            <w:showingPlcHdr/>
          </w:sdtPr>
          <w:sdtContent>
            <w:tc>
              <w:tcPr>
                <w:tcW w:w="8080" w:type="dxa"/>
                <w:tcBorders>
                  <w:top w:val="single" w:sz="4" w:space="0" w:color="auto"/>
                  <w:left w:val="single" w:sz="4" w:space="0" w:color="auto"/>
                  <w:bottom w:val="single" w:sz="4" w:space="0" w:color="auto"/>
                  <w:right w:val="single" w:sz="4" w:space="0" w:color="auto"/>
                </w:tcBorders>
              </w:tcPr>
              <w:p w14:paraId="235B7C12" w14:textId="31779476" w:rsidR="003C4B8C" w:rsidRPr="00976F5E" w:rsidRDefault="003C4B8C" w:rsidP="00E013D7">
                <w:pPr>
                  <w:autoSpaceDE w:val="0"/>
                  <w:autoSpaceDN w:val="0"/>
                  <w:adjustRightInd w:val="0"/>
                  <w:spacing w:before="120" w:after="0" w:line="240" w:lineRule="auto"/>
                  <w:rPr>
                    <w:rFonts w:cstheme="minorHAnsi"/>
                    <w:color w:val="303030"/>
                    <w:sz w:val="20"/>
                    <w:szCs w:val="20"/>
                  </w:rPr>
                </w:pPr>
                <w:r w:rsidRPr="003C4B8C">
                  <w:rPr>
                    <w:rStyle w:val="TextodoMarcadordePosio"/>
                    <w:sz w:val="16"/>
                    <w:szCs w:val="16"/>
                  </w:rPr>
                  <w:t xml:space="preserve">nome do </w:t>
                </w:r>
                <w:r>
                  <w:rPr>
                    <w:rStyle w:val="TextodoMarcadordePosio"/>
                    <w:sz w:val="16"/>
                    <w:szCs w:val="16"/>
                  </w:rPr>
                  <w:t>coordenador</w:t>
                </w:r>
                <w:r w:rsidRPr="003C4B8C">
                  <w:rPr>
                    <w:rStyle w:val="TextodoMarcadordePosio"/>
                    <w:sz w:val="16"/>
                    <w:szCs w:val="16"/>
                  </w:rPr>
                  <w:t xml:space="preserve"> e assinatura </w:t>
                </w:r>
              </w:p>
            </w:tc>
          </w:sdtContent>
        </w:sdt>
        <w:sdt>
          <w:sdtPr>
            <w:rPr>
              <w:rFonts w:cstheme="minorHAnsi"/>
              <w:color w:val="303030"/>
              <w:sz w:val="20"/>
              <w:szCs w:val="20"/>
            </w:rPr>
            <w:id w:val="-149988327"/>
            <w:placeholder>
              <w:docPart w:val="E56AEDC2989F4FDBB67A08DAA9E09191"/>
            </w:placeholder>
            <w:showingPlcHdr/>
          </w:sdtPr>
          <w:sdtContent>
            <w:tc>
              <w:tcPr>
                <w:tcW w:w="2835" w:type="dxa"/>
                <w:tcBorders>
                  <w:top w:val="single" w:sz="4" w:space="0" w:color="auto"/>
                  <w:left w:val="single" w:sz="4" w:space="0" w:color="auto"/>
                  <w:bottom w:val="single" w:sz="4" w:space="0" w:color="auto"/>
                  <w:right w:val="single" w:sz="4" w:space="0" w:color="auto"/>
                </w:tcBorders>
              </w:tcPr>
              <w:p w14:paraId="17A9C43A" w14:textId="3AB375E3" w:rsidR="003C4B8C" w:rsidRPr="00976F5E" w:rsidRDefault="003C4B8C" w:rsidP="00E013D7">
                <w:pPr>
                  <w:autoSpaceDE w:val="0"/>
                  <w:autoSpaceDN w:val="0"/>
                  <w:adjustRightInd w:val="0"/>
                  <w:spacing w:before="120" w:after="0" w:line="240" w:lineRule="auto"/>
                  <w:rPr>
                    <w:rFonts w:cstheme="minorHAnsi"/>
                    <w:color w:val="303030"/>
                    <w:sz w:val="20"/>
                    <w:szCs w:val="20"/>
                  </w:rPr>
                </w:pPr>
                <w:r>
                  <w:rPr>
                    <w:rStyle w:val="TextodoMarcadordePosio"/>
                  </w:rPr>
                  <w:t>Data (dia/mês/ano)</w:t>
                </w:r>
              </w:p>
            </w:tc>
          </w:sdtContent>
        </w:sdt>
      </w:tr>
      <w:tr w:rsidR="003C4B8C" w:rsidRPr="003C4B8C" w14:paraId="2310F6DA" w14:textId="77777777" w:rsidTr="00E013D7">
        <w:trPr>
          <w:trHeight w:val="284"/>
        </w:trPr>
        <w:tc>
          <w:tcPr>
            <w:tcW w:w="140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D8D52" w14:textId="77777777" w:rsidR="003C4B8C" w:rsidRPr="003C4B8C" w:rsidRDefault="003C4B8C" w:rsidP="00E013D7">
            <w:pPr>
              <w:autoSpaceDE w:val="0"/>
              <w:autoSpaceDN w:val="0"/>
              <w:adjustRightInd w:val="0"/>
              <w:spacing w:after="0" w:line="240" w:lineRule="auto"/>
              <w:jc w:val="right"/>
              <w:rPr>
                <w:rFonts w:cstheme="minorHAnsi"/>
                <w:b/>
                <w:bCs/>
                <w:i/>
                <w:iCs/>
                <w:color w:val="777777"/>
                <w:sz w:val="20"/>
                <w:szCs w:val="20"/>
              </w:rPr>
            </w:pPr>
          </w:p>
          <w:p w14:paraId="0BED20D3" w14:textId="725ED63B" w:rsidR="00060B9F" w:rsidRPr="003C4B8C" w:rsidRDefault="00060B9F" w:rsidP="00E013D7">
            <w:pPr>
              <w:autoSpaceDE w:val="0"/>
              <w:autoSpaceDN w:val="0"/>
              <w:adjustRightInd w:val="0"/>
              <w:spacing w:after="0" w:line="240" w:lineRule="auto"/>
              <w:jc w:val="right"/>
              <w:rPr>
                <w:rFonts w:cstheme="minorHAnsi"/>
                <w:b/>
                <w:bCs/>
                <w:i/>
                <w:iCs/>
                <w:color w:val="777777"/>
                <w:sz w:val="20"/>
                <w:szCs w:val="20"/>
              </w:rPr>
            </w:pPr>
            <w:r w:rsidRPr="003C4B8C">
              <w:rPr>
                <w:rFonts w:cstheme="minorHAnsi"/>
                <w:b/>
                <w:bCs/>
                <w:i/>
                <w:iCs/>
                <w:color w:val="777777"/>
                <w:sz w:val="20"/>
                <w:szCs w:val="20"/>
              </w:rPr>
              <w:t xml:space="preserve">Versão de </w:t>
            </w:r>
            <w:r w:rsidR="003C4B8C" w:rsidRPr="003C4B8C">
              <w:rPr>
                <w:rFonts w:cstheme="minorHAnsi"/>
                <w:b/>
                <w:bCs/>
                <w:i/>
                <w:iCs/>
                <w:color w:val="777777"/>
                <w:sz w:val="20"/>
                <w:szCs w:val="20"/>
              </w:rPr>
              <w:t>2023/</w:t>
            </w:r>
            <w:r w:rsidRPr="003C4B8C">
              <w:rPr>
                <w:rFonts w:cstheme="minorHAnsi"/>
                <w:b/>
                <w:bCs/>
                <w:i/>
                <w:iCs/>
                <w:color w:val="777777"/>
                <w:sz w:val="20"/>
                <w:szCs w:val="20"/>
              </w:rPr>
              <w:t>0</w:t>
            </w:r>
            <w:r w:rsidR="003C4B8C" w:rsidRPr="003C4B8C">
              <w:rPr>
                <w:rFonts w:cstheme="minorHAnsi"/>
                <w:b/>
                <w:bCs/>
                <w:i/>
                <w:iCs/>
                <w:color w:val="777777"/>
                <w:sz w:val="20"/>
                <w:szCs w:val="20"/>
              </w:rPr>
              <w:t>2/08</w:t>
            </w:r>
          </w:p>
        </w:tc>
      </w:tr>
    </w:tbl>
    <w:p w14:paraId="5CDAC583" w14:textId="77777777" w:rsidR="00060B9F" w:rsidRPr="00976F5E" w:rsidRDefault="00060B9F" w:rsidP="00060B9F">
      <w:pPr>
        <w:spacing w:after="0" w:line="240" w:lineRule="auto"/>
        <w:rPr>
          <w:rFonts w:cstheme="minorHAnsi"/>
          <w:sz w:val="20"/>
          <w:szCs w:val="20"/>
        </w:rPr>
      </w:pPr>
    </w:p>
    <w:sectPr w:rsidR="00060B9F" w:rsidRPr="00976F5E" w:rsidSect="00B93E76">
      <w:headerReference w:type="default" r:id="rId7"/>
      <w:footerReference w:type="default" r:id="rId8"/>
      <w:pgSz w:w="16838" w:h="11906" w:orient="landscape"/>
      <w:pgMar w:top="1701" w:right="1417" w:bottom="1701" w:left="141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DA59" w14:textId="77777777" w:rsidR="004A4CCB" w:rsidRDefault="004A4CCB" w:rsidP="00917601">
      <w:pPr>
        <w:spacing w:after="0" w:line="240" w:lineRule="auto"/>
      </w:pPr>
      <w:r>
        <w:separator/>
      </w:r>
    </w:p>
  </w:endnote>
  <w:endnote w:type="continuationSeparator" w:id="0">
    <w:p w14:paraId="11D074A8" w14:textId="77777777" w:rsidR="004A4CCB" w:rsidRDefault="004A4CCB" w:rsidP="009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F421" w14:textId="06314CA8" w:rsidR="00B14488" w:rsidRDefault="00B14488" w:rsidP="00B14488">
    <w:pPr>
      <w:pStyle w:val="Rodap"/>
      <w:jc w:val="right"/>
    </w:pPr>
    <w:r>
      <w:rPr>
        <w:noProof/>
      </w:rPr>
      <w:drawing>
        <wp:inline distT="0" distB="0" distL="0" distR="0" wp14:anchorId="4D9AD02D" wp14:editId="47313A2B">
          <wp:extent cx="1078067" cy="382802"/>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098" cy="387074"/>
                  </a:xfrm>
                  <a:prstGeom prst="rect">
                    <a:avLst/>
                  </a:prstGeom>
                  <a:noFill/>
                </pic:spPr>
              </pic:pic>
            </a:graphicData>
          </a:graphic>
        </wp:inline>
      </w:drawing>
    </w:r>
    <w:r>
      <w:rPr>
        <w:noProof/>
      </w:rPr>
      <w:drawing>
        <wp:inline distT="0" distB="0" distL="0" distR="0" wp14:anchorId="46916C12" wp14:editId="53EBD052">
          <wp:extent cx="1049020" cy="515620"/>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020" cy="515620"/>
                  </a:xfrm>
                  <a:prstGeom prst="rect">
                    <a:avLst/>
                  </a:prstGeom>
                  <a:noFill/>
                  <a:ln>
                    <a:noFill/>
                  </a:ln>
                </pic:spPr>
              </pic:pic>
            </a:graphicData>
          </a:graphic>
        </wp:inline>
      </w:drawing>
    </w:r>
    <w:r>
      <w:rPr>
        <w:noProof/>
      </w:rPr>
      <w:drawing>
        <wp:inline distT="0" distB="0" distL="0" distR="0" wp14:anchorId="18A3B534" wp14:editId="5B6B5671">
          <wp:extent cx="1500554" cy="449073"/>
          <wp:effectExtent l="0" t="0" r="444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5833" cy="459631"/>
                  </a:xfrm>
                  <a:prstGeom prst="rect">
                    <a:avLst/>
                  </a:prstGeom>
                  <a:noFill/>
                  <a:ln>
                    <a:noFill/>
                  </a:ln>
                </pic:spPr>
              </pic:pic>
            </a:graphicData>
          </a:graphic>
        </wp:inline>
      </w:drawing>
    </w:r>
  </w:p>
  <w:sdt>
    <w:sdtPr>
      <w:id w:val="1736978507"/>
      <w:docPartObj>
        <w:docPartGallery w:val="Page Numbers (Bottom of Page)"/>
        <w:docPartUnique/>
      </w:docPartObj>
    </w:sdtPr>
    <w:sdtContent>
      <w:p w14:paraId="2109823D" w14:textId="000145CA" w:rsidR="00B14488" w:rsidRDefault="00B14488">
        <w:pPr>
          <w:pStyle w:val="Rodap"/>
          <w:jc w:val="center"/>
        </w:pPr>
        <w:r>
          <w:fldChar w:fldCharType="begin"/>
        </w:r>
        <w:r>
          <w:instrText>PAGE   \* MERGEFORMAT</w:instrText>
        </w:r>
        <w:r>
          <w:fldChar w:fldCharType="separate"/>
        </w:r>
        <w:r>
          <w:t>2</w:t>
        </w:r>
        <w:r>
          <w:fldChar w:fldCharType="end"/>
        </w:r>
      </w:p>
    </w:sdtContent>
  </w:sdt>
  <w:p w14:paraId="0EE1E550" w14:textId="77777777" w:rsidR="00B14488" w:rsidRDefault="00B14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B401" w14:textId="77777777" w:rsidR="004A4CCB" w:rsidRDefault="004A4CCB" w:rsidP="00917601">
      <w:pPr>
        <w:spacing w:after="0" w:line="240" w:lineRule="auto"/>
      </w:pPr>
      <w:r>
        <w:separator/>
      </w:r>
    </w:p>
  </w:footnote>
  <w:footnote w:type="continuationSeparator" w:id="0">
    <w:p w14:paraId="3F07EA5B" w14:textId="77777777" w:rsidR="004A4CCB" w:rsidRDefault="004A4CCB" w:rsidP="0091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4E94" w14:textId="532807D9" w:rsidR="007D3EE5" w:rsidRDefault="00B14488">
    <w:pPr>
      <w:pStyle w:val="Cabealho"/>
    </w:pPr>
    <w:r>
      <w:rPr>
        <w:noProof/>
      </w:rPr>
      <w:drawing>
        <wp:inline distT="0" distB="0" distL="0" distR="0" wp14:anchorId="41C1EDDE" wp14:editId="47CF35EA">
          <wp:extent cx="1438000" cy="540000"/>
          <wp:effectExtent l="0" t="0" r="0" b="0"/>
          <wp:docPr id="25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000"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JGVQd8qg+CUED1OIRgtTcaE/14qXGFdf2IWUTJY/c0ouU7w74JmjH9Zuk2J6E64vhJ2Bl3nxH3DN2C7Ww7gaMg==" w:salt="0L4tTlL/N+EPkMUnr6D7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63"/>
    <w:rsid w:val="00000090"/>
    <w:rsid w:val="00001BF8"/>
    <w:rsid w:val="000027C6"/>
    <w:rsid w:val="00005FC0"/>
    <w:rsid w:val="00010ABE"/>
    <w:rsid w:val="00012120"/>
    <w:rsid w:val="00012FC5"/>
    <w:rsid w:val="000140CD"/>
    <w:rsid w:val="0001578E"/>
    <w:rsid w:val="00017FBD"/>
    <w:rsid w:val="0002262D"/>
    <w:rsid w:val="000241EE"/>
    <w:rsid w:val="00025BFD"/>
    <w:rsid w:val="00025CBD"/>
    <w:rsid w:val="00027C99"/>
    <w:rsid w:val="00034328"/>
    <w:rsid w:val="00034342"/>
    <w:rsid w:val="00035FDD"/>
    <w:rsid w:val="00041018"/>
    <w:rsid w:val="000411AA"/>
    <w:rsid w:val="0004125F"/>
    <w:rsid w:val="00041BEC"/>
    <w:rsid w:val="00046CD2"/>
    <w:rsid w:val="0005584E"/>
    <w:rsid w:val="00057721"/>
    <w:rsid w:val="00060B9F"/>
    <w:rsid w:val="00062385"/>
    <w:rsid w:val="00062E57"/>
    <w:rsid w:val="00065E16"/>
    <w:rsid w:val="000668B2"/>
    <w:rsid w:val="00072AB0"/>
    <w:rsid w:val="00076B28"/>
    <w:rsid w:val="000809C5"/>
    <w:rsid w:val="00082F88"/>
    <w:rsid w:val="0008748C"/>
    <w:rsid w:val="00090C16"/>
    <w:rsid w:val="00090F42"/>
    <w:rsid w:val="000929D7"/>
    <w:rsid w:val="00093B9D"/>
    <w:rsid w:val="00095F90"/>
    <w:rsid w:val="00096028"/>
    <w:rsid w:val="000A0D3D"/>
    <w:rsid w:val="000A4487"/>
    <w:rsid w:val="000A4FF7"/>
    <w:rsid w:val="000A7BB5"/>
    <w:rsid w:val="000B0647"/>
    <w:rsid w:val="000B51E2"/>
    <w:rsid w:val="000B5801"/>
    <w:rsid w:val="000B7832"/>
    <w:rsid w:val="000C1260"/>
    <w:rsid w:val="000C42D7"/>
    <w:rsid w:val="000C58ED"/>
    <w:rsid w:val="000C5A1D"/>
    <w:rsid w:val="000C7895"/>
    <w:rsid w:val="000E0385"/>
    <w:rsid w:val="000E1105"/>
    <w:rsid w:val="000E1DAE"/>
    <w:rsid w:val="000E312D"/>
    <w:rsid w:val="000E479A"/>
    <w:rsid w:val="000E7E3C"/>
    <w:rsid w:val="000F0698"/>
    <w:rsid w:val="000F7CEA"/>
    <w:rsid w:val="0010254F"/>
    <w:rsid w:val="001053A1"/>
    <w:rsid w:val="0010577B"/>
    <w:rsid w:val="0011015B"/>
    <w:rsid w:val="0011032E"/>
    <w:rsid w:val="00112A98"/>
    <w:rsid w:val="00124228"/>
    <w:rsid w:val="00124B2A"/>
    <w:rsid w:val="00125CCB"/>
    <w:rsid w:val="00134EA9"/>
    <w:rsid w:val="00136C4D"/>
    <w:rsid w:val="00137D64"/>
    <w:rsid w:val="0014203A"/>
    <w:rsid w:val="0014242A"/>
    <w:rsid w:val="00143485"/>
    <w:rsid w:val="001438E1"/>
    <w:rsid w:val="00144AB4"/>
    <w:rsid w:val="00145B11"/>
    <w:rsid w:val="00146DD6"/>
    <w:rsid w:val="001566D4"/>
    <w:rsid w:val="00172511"/>
    <w:rsid w:val="00174AA0"/>
    <w:rsid w:val="001769F0"/>
    <w:rsid w:val="00180F62"/>
    <w:rsid w:val="00182364"/>
    <w:rsid w:val="0018415E"/>
    <w:rsid w:val="001909EB"/>
    <w:rsid w:val="00193455"/>
    <w:rsid w:val="00194580"/>
    <w:rsid w:val="001A62D2"/>
    <w:rsid w:val="001A6E57"/>
    <w:rsid w:val="001B5BE0"/>
    <w:rsid w:val="001B6E8E"/>
    <w:rsid w:val="001C02F2"/>
    <w:rsid w:val="001C0C50"/>
    <w:rsid w:val="001C0E31"/>
    <w:rsid w:val="001C3B93"/>
    <w:rsid w:val="001D02E7"/>
    <w:rsid w:val="001D08E8"/>
    <w:rsid w:val="001E1EE3"/>
    <w:rsid w:val="001E23CD"/>
    <w:rsid w:val="001E2EE2"/>
    <w:rsid w:val="001E528D"/>
    <w:rsid w:val="001E5627"/>
    <w:rsid w:val="001E5C03"/>
    <w:rsid w:val="001F1D11"/>
    <w:rsid w:val="001F27A4"/>
    <w:rsid w:val="001F6B93"/>
    <w:rsid w:val="001F79D0"/>
    <w:rsid w:val="002003BF"/>
    <w:rsid w:val="00202F16"/>
    <w:rsid w:val="00203F95"/>
    <w:rsid w:val="0020576C"/>
    <w:rsid w:val="00205A7D"/>
    <w:rsid w:val="00205C77"/>
    <w:rsid w:val="00207D76"/>
    <w:rsid w:val="00213820"/>
    <w:rsid w:val="0021418A"/>
    <w:rsid w:val="00216705"/>
    <w:rsid w:val="00216C25"/>
    <w:rsid w:val="00217F6E"/>
    <w:rsid w:val="00224632"/>
    <w:rsid w:val="002259CF"/>
    <w:rsid w:val="00227C3F"/>
    <w:rsid w:val="00230E1A"/>
    <w:rsid w:val="002323AE"/>
    <w:rsid w:val="00240777"/>
    <w:rsid w:val="00245265"/>
    <w:rsid w:val="002466ED"/>
    <w:rsid w:val="0025027F"/>
    <w:rsid w:val="00251054"/>
    <w:rsid w:val="00252338"/>
    <w:rsid w:val="00253DF0"/>
    <w:rsid w:val="00253F20"/>
    <w:rsid w:val="00256A59"/>
    <w:rsid w:val="00256F98"/>
    <w:rsid w:val="00261803"/>
    <w:rsid w:val="00261AA9"/>
    <w:rsid w:val="002622F2"/>
    <w:rsid w:val="00264037"/>
    <w:rsid w:val="002645EA"/>
    <w:rsid w:val="0026519D"/>
    <w:rsid w:val="00266761"/>
    <w:rsid w:val="00270834"/>
    <w:rsid w:val="0027581E"/>
    <w:rsid w:val="00276243"/>
    <w:rsid w:val="00291174"/>
    <w:rsid w:val="00291F80"/>
    <w:rsid w:val="00293321"/>
    <w:rsid w:val="00293F4B"/>
    <w:rsid w:val="00294E43"/>
    <w:rsid w:val="002A0818"/>
    <w:rsid w:val="002A35F9"/>
    <w:rsid w:val="002B056E"/>
    <w:rsid w:val="002B0CBC"/>
    <w:rsid w:val="002B0E01"/>
    <w:rsid w:val="002B7BC9"/>
    <w:rsid w:val="002C04A3"/>
    <w:rsid w:val="002C1C13"/>
    <w:rsid w:val="002C4856"/>
    <w:rsid w:val="002C6F40"/>
    <w:rsid w:val="002D01C7"/>
    <w:rsid w:val="002E0BDD"/>
    <w:rsid w:val="002E2750"/>
    <w:rsid w:val="002F1A78"/>
    <w:rsid w:val="002F4EC0"/>
    <w:rsid w:val="002F60A5"/>
    <w:rsid w:val="002F6F34"/>
    <w:rsid w:val="00301C7D"/>
    <w:rsid w:val="0030236C"/>
    <w:rsid w:val="003038F6"/>
    <w:rsid w:val="00307D02"/>
    <w:rsid w:val="00321C52"/>
    <w:rsid w:val="003252EF"/>
    <w:rsid w:val="00330914"/>
    <w:rsid w:val="00330D51"/>
    <w:rsid w:val="003336C8"/>
    <w:rsid w:val="003336D0"/>
    <w:rsid w:val="00334924"/>
    <w:rsid w:val="00335A31"/>
    <w:rsid w:val="00336D2E"/>
    <w:rsid w:val="003375FD"/>
    <w:rsid w:val="0034431D"/>
    <w:rsid w:val="00347C82"/>
    <w:rsid w:val="00347E09"/>
    <w:rsid w:val="00351264"/>
    <w:rsid w:val="00352660"/>
    <w:rsid w:val="003545C2"/>
    <w:rsid w:val="0036422B"/>
    <w:rsid w:val="00364E17"/>
    <w:rsid w:val="00364F93"/>
    <w:rsid w:val="003650E3"/>
    <w:rsid w:val="00366C2D"/>
    <w:rsid w:val="003703F1"/>
    <w:rsid w:val="0037190C"/>
    <w:rsid w:val="003720DE"/>
    <w:rsid w:val="003748E2"/>
    <w:rsid w:val="0037556B"/>
    <w:rsid w:val="00377A69"/>
    <w:rsid w:val="00380EA8"/>
    <w:rsid w:val="00382AC4"/>
    <w:rsid w:val="00390CB4"/>
    <w:rsid w:val="00391960"/>
    <w:rsid w:val="00393E4D"/>
    <w:rsid w:val="003973B9"/>
    <w:rsid w:val="003A2FAA"/>
    <w:rsid w:val="003A32F5"/>
    <w:rsid w:val="003A3FC5"/>
    <w:rsid w:val="003A48F3"/>
    <w:rsid w:val="003A77D5"/>
    <w:rsid w:val="003A7D49"/>
    <w:rsid w:val="003B5483"/>
    <w:rsid w:val="003C01D7"/>
    <w:rsid w:val="003C28C4"/>
    <w:rsid w:val="003C4B8C"/>
    <w:rsid w:val="003C5FF5"/>
    <w:rsid w:val="003C760E"/>
    <w:rsid w:val="003D0F2D"/>
    <w:rsid w:val="003D20F2"/>
    <w:rsid w:val="003D7CB3"/>
    <w:rsid w:val="003E04C9"/>
    <w:rsid w:val="003E1473"/>
    <w:rsid w:val="003E6A88"/>
    <w:rsid w:val="003E7649"/>
    <w:rsid w:val="003F28BA"/>
    <w:rsid w:val="003F7D1E"/>
    <w:rsid w:val="00404215"/>
    <w:rsid w:val="00404B40"/>
    <w:rsid w:val="00411D6A"/>
    <w:rsid w:val="0041425A"/>
    <w:rsid w:val="004152FE"/>
    <w:rsid w:val="00415A66"/>
    <w:rsid w:val="0042038D"/>
    <w:rsid w:val="00420706"/>
    <w:rsid w:val="0042221B"/>
    <w:rsid w:val="00422282"/>
    <w:rsid w:val="00422773"/>
    <w:rsid w:val="00431F79"/>
    <w:rsid w:val="00434322"/>
    <w:rsid w:val="004372E1"/>
    <w:rsid w:val="0044058B"/>
    <w:rsid w:val="004421AD"/>
    <w:rsid w:val="00442376"/>
    <w:rsid w:val="00446F14"/>
    <w:rsid w:val="00454D3C"/>
    <w:rsid w:val="00456AA8"/>
    <w:rsid w:val="00461827"/>
    <w:rsid w:val="004628AA"/>
    <w:rsid w:val="00464647"/>
    <w:rsid w:val="00465778"/>
    <w:rsid w:val="00466373"/>
    <w:rsid w:val="00470C45"/>
    <w:rsid w:val="0047163D"/>
    <w:rsid w:val="00473C2B"/>
    <w:rsid w:val="00475DEF"/>
    <w:rsid w:val="00481287"/>
    <w:rsid w:val="00481325"/>
    <w:rsid w:val="00484621"/>
    <w:rsid w:val="00484A43"/>
    <w:rsid w:val="00484A45"/>
    <w:rsid w:val="00486A44"/>
    <w:rsid w:val="00490529"/>
    <w:rsid w:val="0049446C"/>
    <w:rsid w:val="00495C71"/>
    <w:rsid w:val="004A05A0"/>
    <w:rsid w:val="004A1D90"/>
    <w:rsid w:val="004A351A"/>
    <w:rsid w:val="004A4CCB"/>
    <w:rsid w:val="004B4B26"/>
    <w:rsid w:val="004B4CEC"/>
    <w:rsid w:val="004B5468"/>
    <w:rsid w:val="004B551D"/>
    <w:rsid w:val="004D589D"/>
    <w:rsid w:val="004D5ADD"/>
    <w:rsid w:val="004E1CB7"/>
    <w:rsid w:val="004E6B8A"/>
    <w:rsid w:val="004F5518"/>
    <w:rsid w:val="004F794A"/>
    <w:rsid w:val="004F7971"/>
    <w:rsid w:val="005027FB"/>
    <w:rsid w:val="0050602E"/>
    <w:rsid w:val="00514C36"/>
    <w:rsid w:val="00517714"/>
    <w:rsid w:val="00517C9E"/>
    <w:rsid w:val="00520A8A"/>
    <w:rsid w:val="005215C6"/>
    <w:rsid w:val="00527209"/>
    <w:rsid w:val="005309E8"/>
    <w:rsid w:val="0053218F"/>
    <w:rsid w:val="00534291"/>
    <w:rsid w:val="00535096"/>
    <w:rsid w:val="005416FB"/>
    <w:rsid w:val="00544AEA"/>
    <w:rsid w:val="00546B81"/>
    <w:rsid w:val="00547856"/>
    <w:rsid w:val="00552990"/>
    <w:rsid w:val="00552D8F"/>
    <w:rsid w:val="00556800"/>
    <w:rsid w:val="00556B67"/>
    <w:rsid w:val="00560112"/>
    <w:rsid w:val="00562080"/>
    <w:rsid w:val="005636A4"/>
    <w:rsid w:val="0056461C"/>
    <w:rsid w:val="00565E72"/>
    <w:rsid w:val="00566317"/>
    <w:rsid w:val="00566FA0"/>
    <w:rsid w:val="00570A30"/>
    <w:rsid w:val="00570A6D"/>
    <w:rsid w:val="005716A9"/>
    <w:rsid w:val="0057457D"/>
    <w:rsid w:val="00574699"/>
    <w:rsid w:val="005769A1"/>
    <w:rsid w:val="00581BBF"/>
    <w:rsid w:val="005846DE"/>
    <w:rsid w:val="00584B64"/>
    <w:rsid w:val="005859CE"/>
    <w:rsid w:val="005868F6"/>
    <w:rsid w:val="00587B6D"/>
    <w:rsid w:val="00590A1B"/>
    <w:rsid w:val="00590F36"/>
    <w:rsid w:val="0059207A"/>
    <w:rsid w:val="00596AC1"/>
    <w:rsid w:val="005A2072"/>
    <w:rsid w:val="005A261B"/>
    <w:rsid w:val="005A41AB"/>
    <w:rsid w:val="005A5901"/>
    <w:rsid w:val="005B0B55"/>
    <w:rsid w:val="005B0F28"/>
    <w:rsid w:val="005B2FE7"/>
    <w:rsid w:val="005B3F1F"/>
    <w:rsid w:val="005B46D7"/>
    <w:rsid w:val="005B6CA4"/>
    <w:rsid w:val="005B6F80"/>
    <w:rsid w:val="005C29DB"/>
    <w:rsid w:val="005C324A"/>
    <w:rsid w:val="005C3FAB"/>
    <w:rsid w:val="005C5DBD"/>
    <w:rsid w:val="005D08F9"/>
    <w:rsid w:val="005D128B"/>
    <w:rsid w:val="005D22F8"/>
    <w:rsid w:val="005D3475"/>
    <w:rsid w:val="005D3E2C"/>
    <w:rsid w:val="005D5067"/>
    <w:rsid w:val="005E0FDE"/>
    <w:rsid w:val="005E229F"/>
    <w:rsid w:val="005E5039"/>
    <w:rsid w:val="005E7795"/>
    <w:rsid w:val="005F23AD"/>
    <w:rsid w:val="00601884"/>
    <w:rsid w:val="006030C7"/>
    <w:rsid w:val="006046D6"/>
    <w:rsid w:val="006059D6"/>
    <w:rsid w:val="0060617D"/>
    <w:rsid w:val="006103B0"/>
    <w:rsid w:val="00610FBD"/>
    <w:rsid w:val="006121B6"/>
    <w:rsid w:val="00613ED4"/>
    <w:rsid w:val="006219F9"/>
    <w:rsid w:val="0062234A"/>
    <w:rsid w:val="0062286A"/>
    <w:rsid w:val="00622FEE"/>
    <w:rsid w:val="00623AB4"/>
    <w:rsid w:val="006272E4"/>
    <w:rsid w:val="00635C2F"/>
    <w:rsid w:val="00637CDD"/>
    <w:rsid w:val="00644AF0"/>
    <w:rsid w:val="006477D9"/>
    <w:rsid w:val="00654404"/>
    <w:rsid w:val="0065449A"/>
    <w:rsid w:val="00660F77"/>
    <w:rsid w:val="0066152C"/>
    <w:rsid w:val="006624E8"/>
    <w:rsid w:val="0066536E"/>
    <w:rsid w:val="00666A3D"/>
    <w:rsid w:val="00667167"/>
    <w:rsid w:val="00671756"/>
    <w:rsid w:val="00675910"/>
    <w:rsid w:val="00676F8C"/>
    <w:rsid w:val="006779F2"/>
    <w:rsid w:val="00681072"/>
    <w:rsid w:val="00681AD6"/>
    <w:rsid w:val="006834FC"/>
    <w:rsid w:val="0068685E"/>
    <w:rsid w:val="00691E5E"/>
    <w:rsid w:val="0069226F"/>
    <w:rsid w:val="00694C53"/>
    <w:rsid w:val="00694CEC"/>
    <w:rsid w:val="006956D3"/>
    <w:rsid w:val="00695CAF"/>
    <w:rsid w:val="006A2490"/>
    <w:rsid w:val="006A5C02"/>
    <w:rsid w:val="006B1B41"/>
    <w:rsid w:val="006B58E3"/>
    <w:rsid w:val="006C031E"/>
    <w:rsid w:val="006C4674"/>
    <w:rsid w:val="006C798F"/>
    <w:rsid w:val="006D0930"/>
    <w:rsid w:val="006D1FCD"/>
    <w:rsid w:val="006D739A"/>
    <w:rsid w:val="006E2198"/>
    <w:rsid w:val="006E2351"/>
    <w:rsid w:val="006E5B7B"/>
    <w:rsid w:val="006E6994"/>
    <w:rsid w:val="006E77B7"/>
    <w:rsid w:val="006F5AB5"/>
    <w:rsid w:val="0070164B"/>
    <w:rsid w:val="00702A4B"/>
    <w:rsid w:val="00703AE3"/>
    <w:rsid w:val="007051C9"/>
    <w:rsid w:val="00707270"/>
    <w:rsid w:val="00712F1B"/>
    <w:rsid w:val="00714250"/>
    <w:rsid w:val="0071740A"/>
    <w:rsid w:val="00717432"/>
    <w:rsid w:val="00720D39"/>
    <w:rsid w:val="007308E3"/>
    <w:rsid w:val="007313A4"/>
    <w:rsid w:val="00734979"/>
    <w:rsid w:val="00737273"/>
    <w:rsid w:val="0074029D"/>
    <w:rsid w:val="007413B0"/>
    <w:rsid w:val="00742E9A"/>
    <w:rsid w:val="00743398"/>
    <w:rsid w:val="00744A05"/>
    <w:rsid w:val="00745DB3"/>
    <w:rsid w:val="00750037"/>
    <w:rsid w:val="007509A6"/>
    <w:rsid w:val="00751C7A"/>
    <w:rsid w:val="00753734"/>
    <w:rsid w:val="00753B01"/>
    <w:rsid w:val="00754BEF"/>
    <w:rsid w:val="007557A8"/>
    <w:rsid w:val="007636EF"/>
    <w:rsid w:val="00767E5B"/>
    <w:rsid w:val="00774300"/>
    <w:rsid w:val="00775639"/>
    <w:rsid w:val="00776B90"/>
    <w:rsid w:val="0077792A"/>
    <w:rsid w:val="007879AD"/>
    <w:rsid w:val="00792A00"/>
    <w:rsid w:val="00792F79"/>
    <w:rsid w:val="00796A6D"/>
    <w:rsid w:val="00797E26"/>
    <w:rsid w:val="007A112B"/>
    <w:rsid w:val="007A5023"/>
    <w:rsid w:val="007A7775"/>
    <w:rsid w:val="007B1383"/>
    <w:rsid w:val="007B33AD"/>
    <w:rsid w:val="007B3D09"/>
    <w:rsid w:val="007B4AB2"/>
    <w:rsid w:val="007B5992"/>
    <w:rsid w:val="007B6ADF"/>
    <w:rsid w:val="007C2E14"/>
    <w:rsid w:val="007C37EE"/>
    <w:rsid w:val="007C4393"/>
    <w:rsid w:val="007C604C"/>
    <w:rsid w:val="007C7397"/>
    <w:rsid w:val="007C74FA"/>
    <w:rsid w:val="007D2AB0"/>
    <w:rsid w:val="007D2E2F"/>
    <w:rsid w:val="007D3EE5"/>
    <w:rsid w:val="007D663B"/>
    <w:rsid w:val="007E1CB1"/>
    <w:rsid w:val="007E1E54"/>
    <w:rsid w:val="007E6456"/>
    <w:rsid w:val="007E67B6"/>
    <w:rsid w:val="007F0046"/>
    <w:rsid w:val="007F0C96"/>
    <w:rsid w:val="007F1959"/>
    <w:rsid w:val="007F21D2"/>
    <w:rsid w:val="007F3580"/>
    <w:rsid w:val="007F5D67"/>
    <w:rsid w:val="007F6A7F"/>
    <w:rsid w:val="007F7E92"/>
    <w:rsid w:val="008020A9"/>
    <w:rsid w:val="00802745"/>
    <w:rsid w:val="008035A4"/>
    <w:rsid w:val="00804355"/>
    <w:rsid w:val="00805C79"/>
    <w:rsid w:val="0080796E"/>
    <w:rsid w:val="00812C18"/>
    <w:rsid w:val="00815BC1"/>
    <w:rsid w:val="00821248"/>
    <w:rsid w:val="008234B9"/>
    <w:rsid w:val="0082494F"/>
    <w:rsid w:val="00827A48"/>
    <w:rsid w:val="0083526A"/>
    <w:rsid w:val="00835F43"/>
    <w:rsid w:val="00837A0F"/>
    <w:rsid w:val="0084211B"/>
    <w:rsid w:val="00847316"/>
    <w:rsid w:val="0085188A"/>
    <w:rsid w:val="00851E32"/>
    <w:rsid w:val="00852F12"/>
    <w:rsid w:val="008538D0"/>
    <w:rsid w:val="00855698"/>
    <w:rsid w:val="00856C81"/>
    <w:rsid w:val="0086085A"/>
    <w:rsid w:val="008618A0"/>
    <w:rsid w:val="00862417"/>
    <w:rsid w:val="0086478E"/>
    <w:rsid w:val="00865946"/>
    <w:rsid w:val="008667A7"/>
    <w:rsid w:val="00871C1B"/>
    <w:rsid w:val="00874F07"/>
    <w:rsid w:val="00877265"/>
    <w:rsid w:val="00881895"/>
    <w:rsid w:val="00882014"/>
    <w:rsid w:val="00882B66"/>
    <w:rsid w:val="00883303"/>
    <w:rsid w:val="00883EF7"/>
    <w:rsid w:val="00886D6A"/>
    <w:rsid w:val="008909B6"/>
    <w:rsid w:val="008937A7"/>
    <w:rsid w:val="008958B7"/>
    <w:rsid w:val="008A3D0B"/>
    <w:rsid w:val="008A585A"/>
    <w:rsid w:val="008B0890"/>
    <w:rsid w:val="008B3439"/>
    <w:rsid w:val="008B7A3D"/>
    <w:rsid w:val="008C6D83"/>
    <w:rsid w:val="008D48C9"/>
    <w:rsid w:val="008D502F"/>
    <w:rsid w:val="008D5A04"/>
    <w:rsid w:val="008E1EA8"/>
    <w:rsid w:val="008E67E3"/>
    <w:rsid w:val="008F2E63"/>
    <w:rsid w:val="008F3B84"/>
    <w:rsid w:val="008F5DAD"/>
    <w:rsid w:val="008F6569"/>
    <w:rsid w:val="008F7473"/>
    <w:rsid w:val="00902127"/>
    <w:rsid w:val="009101C8"/>
    <w:rsid w:val="00913170"/>
    <w:rsid w:val="0091511B"/>
    <w:rsid w:val="009175D1"/>
    <w:rsid w:val="00917601"/>
    <w:rsid w:val="00922908"/>
    <w:rsid w:val="00933CE3"/>
    <w:rsid w:val="00934EAB"/>
    <w:rsid w:val="0093518E"/>
    <w:rsid w:val="00935892"/>
    <w:rsid w:val="009359BB"/>
    <w:rsid w:val="009431FB"/>
    <w:rsid w:val="00947CB2"/>
    <w:rsid w:val="0095134D"/>
    <w:rsid w:val="00952118"/>
    <w:rsid w:val="00956C1C"/>
    <w:rsid w:val="009630BA"/>
    <w:rsid w:val="0096373F"/>
    <w:rsid w:val="00963D49"/>
    <w:rsid w:val="00965872"/>
    <w:rsid w:val="00966462"/>
    <w:rsid w:val="009676E2"/>
    <w:rsid w:val="00970CC5"/>
    <w:rsid w:val="0097151C"/>
    <w:rsid w:val="00973024"/>
    <w:rsid w:val="009744B1"/>
    <w:rsid w:val="00974840"/>
    <w:rsid w:val="00974ECD"/>
    <w:rsid w:val="009758F5"/>
    <w:rsid w:val="0097667C"/>
    <w:rsid w:val="00976F5E"/>
    <w:rsid w:val="00980630"/>
    <w:rsid w:val="00980C97"/>
    <w:rsid w:val="00985625"/>
    <w:rsid w:val="00986895"/>
    <w:rsid w:val="00986A3F"/>
    <w:rsid w:val="00987696"/>
    <w:rsid w:val="00987AB8"/>
    <w:rsid w:val="0099025F"/>
    <w:rsid w:val="009953CF"/>
    <w:rsid w:val="00995C8A"/>
    <w:rsid w:val="009A4135"/>
    <w:rsid w:val="009A41A2"/>
    <w:rsid w:val="009A4425"/>
    <w:rsid w:val="009B0102"/>
    <w:rsid w:val="009B138D"/>
    <w:rsid w:val="009B64D4"/>
    <w:rsid w:val="009C0065"/>
    <w:rsid w:val="009C7E27"/>
    <w:rsid w:val="009D4E6F"/>
    <w:rsid w:val="009D6725"/>
    <w:rsid w:val="009E34C0"/>
    <w:rsid w:val="009F0E26"/>
    <w:rsid w:val="009F16AA"/>
    <w:rsid w:val="009F1F00"/>
    <w:rsid w:val="009F6C35"/>
    <w:rsid w:val="009F6EC9"/>
    <w:rsid w:val="009F77A7"/>
    <w:rsid w:val="00A02EB2"/>
    <w:rsid w:val="00A039D4"/>
    <w:rsid w:val="00A13BB2"/>
    <w:rsid w:val="00A13F55"/>
    <w:rsid w:val="00A20939"/>
    <w:rsid w:val="00A21EC9"/>
    <w:rsid w:val="00A2372F"/>
    <w:rsid w:val="00A303EC"/>
    <w:rsid w:val="00A310F8"/>
    <w:rsid w:val="00A33194"/>
    <w:rsid w:val="00A4791C"/>
    <w:rsid w:val="00A53B67"/>
    <w:rsid w:val="00A549F6"/>
    <w:rsid w:val="00A57D70"/>
    <w:rsid w:val="00A61940"/>
    <w:rsid w:val="00A622D9"/>
    <w:rsid w:val="00A63077"/>
    <w:rsid w:val="00A654AC"/>
    <w:rsid w:val="00A65523"/>
    <w:rsid w:val="00A7078C"/>
    <w:rsid w:val="00A70937"/>
    <w:rsid w:val="00A72C0A"/>
    <w:rsid w:val="00A74858"/>
    <w:rsid w:val="00A803D1"/>
    <w:rsid w:val="00A81182"/>
    <w:rsid w:val="00A90946"/>
    <w:rsid w:val="00A91DBE"/>
    <w:rsid w:val="00A93E3E"/>
    <w:rsid w:val="00A95E06"/>
    <w:rsid w:val="00A9691D"/>
    <w:rsid w:val="00A975F8"/>
    <w:rsid w:val="00AA0E6F"/>
    <w:rsid w:val="00AA11EC"/>
    <w:rsid w:val="00AA46F6"/>
    <w:rsid w:val="00AA52E9"/>
    <w:rsid w:val="00AA6904"/>
    <w:rsid w:val="00AA7AD5"/>
    <w:rsid w:val="00AB26AE"/>
    <w:rsid w:val="00AB2E23"/>
    <w:rsid w:val="00AB51B5"/>
    <w:rsid w:val="00AB7739"/>
    <w:rsid w:val="00AB7954"/>
    <w:rsid w:val="00AC0655"/>
    <w:rsid w:val="00AC0D16"/>
    <w:rsid w:val="00AC0D6D"/>
    <w:rsid w:val="00AC2C78"/>
    <w:rsid w:val="00AC2EBF"/>
    <w:rsid w:val="00AC3452"/>
    <w:rsid w:val="00AD5CD1"/>
    <w:rsid w:val="00AE22B2"/>
    <w:rsid w:val="00AE50D7"/>
    <w:rsid w:val="00AE5FE5"/>
    <w:rsid w:val="00AF0403"/>
    <w:rsid w:val="00AF0498"/>
    <w:rsid w:val="00AF1227"/>
    <w:rsid w:val="00AF5DA3"/>
    <w:rsid w:val="00AF5DB1"/>
    <w:rsid w:val="00AF62E5"/>
    <w:rsid w:val="00AF66A3"/>
    <w:rsid w:val="00AF6892"/>
    <w:rsid w:val="00AF7F0D"/>
    <w:rsid w:val="00B03D91"/>
    <w:rsid w:val="00B04D0D"/>
    <w:rsid w:val="00B050E0"/>
    <w:rsid w:val="00B0510D"/>
    <w:rsid w:val="00B10D7B"/>
    <w:rsid w:val="00B12395"/>
    <w:rsid w:val="00B1264B"/>
    <w:rsid w:val="00B12BE6"/>
    <w:rsid w:val="00B1312B"/>
    <w:rsid w:val="00B14488"/>
    <w:rsid w:val="00B15123"/>
    <w:rsid w:val="00B16876"/>
    <w:rsid w:val="00B222F4"/>
    <w:rsid w:val="00B2531E"/>
    <w:rsid w:val="00B26530"/>
    <w:rsid w:val="00B269AF"/>
    <w:rsid w:val="00B27B2F"/>
    <w:rsid w:val="00B3121F"/>
    <w:rsid w:val="00B34750"/>
    <w:rsid w:val="00B42725"/>
    <w:rsid w:val="00B43072"/>
    <w:rsid w:val="00B43ED6"/>
    <w:rsid w:val="00B44779"/>
    <w:rsid w:val="00B510E0"/>
    <w:rsid w:val="00B54131"/>
    <w:rsid w:val="00B5442B"/>
    <w:rsid w:val="00B54470"/>
    <w:rsid w:val="00B56573"/>
    <w:rsid w:val="00B5661E"/>
    <w:rsid w:val="00B56842"/>
    <w:rsid w:val="00B6095F"/>
    <w:rsid w:val="00B62AE1"/>
    <w:rsid w:val="00B66244"/>
    <w:rsid w:val="00B7395E"/>
    <w:rsid w:val="00B73B06"/>
    <w:rsid w:val="00B75575"/>
    <w:rsid w:val="00B77943"/>
    <w:rsid w:val="00B77F0C"/>
    <w:rsid w:val="00B803D9"/>
    <w:rsid w:val="00B81720"/>
    <w:rsid w:val="00B824E5"/>
    <w:rsid w:val="00B8373D"/>
    <w:rsid w:val="00B87FE9"/>
    <w:rsid w:val="00B92B63"/>
    <w:rsid w:val="00B93E76"/>
    <w:rsid w:val="00B953EA"/>
    <w:rsid w:val="00B9682B"/>
    <w:rsid w:val="00B96D49"/>
    <w:rsid w:val="00B97558"/>
    <w:rsid w:val="00BA32F0"/>
    <w:rsid w:val="00BB310B"/>
    <w:rsid w:val="00BB7D8A"/>
    <w:rsid w:val="00BC2521"/>
    <w:rsid w:val="00BC2A34"/>
    <w:rsid w:val="00BC594D"/>
    <w:rsid w:val="00BD2FBC"/>
    <w:rsid w:val="00BD301F"/>
    <w:rsid w:val="00BD4948"/>
    <w:rsid w:val="00BD7284"/>
    <w:rsid w:val="00BD7EF3"/>
    <w:rsid w:val="00BE2D27"/>
    <w:rsid w:val="00BE511A"/>
    <w:rsid w:val="00BE722E"/>
    <w:rsid w:val="00BE76C8"/>
    <w:rsid w:val="00BF2D05"/>
    <w:rsid w:val="00C00790"/>
    <w:rsid w:val="00C01047"/>
    <w:rsid w:val="00C02105"/>
    <w:rsid w:val="00C03832"/>
    <w:rsid w:val="00C03BCE"/>
    <w:rsid w:val="00C06070"/>
    <w:rsid w:val="00C06A2D"/>
    <w:rsid w:val="00C112F8"/>
    <w:rsid w:val="00C15571"/>
    <w:rsid w:val="00C20ED4"/>
    <w:rsid w:val="00C332C8"/>
    <w:rsid w:val="00C33F29"/>
    <w:rsid w:val="00C340EE"/>
    <w:rsid w:val="00C43D1F"/>
    <w:rsid w:val="00C44781"/>
    <w:rsid w:val="00C47B21"/>
    <w:rsid w:val="00C505A2"/>
    <w:rsid w:val="00C52D51"/>
    <w:rsid w:val="00C533A7"/>
    <w:rsid w:val="00C53770"/>
    <w:rsid w:val="00C622DE"/>
    <w:rsid w:val="00C63D70"/>
    <w:rsid w:val="00C64704"/>
    <w:rsid w:val="00C70308"/>
    <w:rsid w:val="00C7150C"/>
    <w:rsid w:val="00C738E4"/>
    <w:rsid w:val="00C73DFD"/>
    <w:rsid w:val="00C75038"/>
    <w:rsid w:val="00C804CE"/>
    <w:rsid w:val="00C813B2"/>
    <w:rsid w:val="00C82034"/>
    <w:rsid w:val="00C87F31"/>
    <w:rsid w:val="00C950F2"/>
    <w:rsid w:val="00C97BC7"/>
    <w:rsid w:val="00CA0008"/>
    <w:rsid w:val="00CA0B29"/>
    <w:rsid w:val="00CA12BC"/>
    <w:rsid w:val="00CA53DD"/>
    <w:rsid w:val="00CA7A85"/>
    <w:rsid w:val="00CB0459"/>
    <w:rsid w:val="00CB1398"/>
    <w:rsid w:val="00CB6D75"/>
    <w:rsid w:val="00CC1EC4"/>
    <w:rsid w:val="00CC32D4"/>
    <w:rsid w:val="00CC43CB"/>
    <w:rsid w:val="00CC67A5"/>
    <w:rsid w:val="00CC73D2"/>
    <w:rsid w:val="00CD0251"/>
    <w:rsid w:val="00CE3F5D"/>
    <w:rsid w:val="00CE5449"/>
    <w:rsid w:val="00CE782D"/>
    <w:rsid w:val="00CF2609"/>
    <w:rsid w:val="00CF3387"/>
    <w:rsid w:val="00CF36CA"/>
    <w:rsid w:val="00D02C32"/>
    <w:rsid w:val="00D04692"/>
    <w:rsid w:val="00D04CD5"/>
    <w:rsid w:val="00D05765"/>
    <w:rsid w:val="00D078C2"/>
    <w:rsid w:val="00D150C9"/>
    <w:rsid w:val="00D15AFF"/>
    <w:rsid w:val="00D161D2"/>
    <w:rsid w:val="00D17D38"/>
    <w:rsid w:val="00D20054"/>
    <w:rsid w:val="00D211B1"/>
    <w:rsid w:val="00D21875"/>
    <w:rsid w:val="00D26F09"/>
    <w:rsid w:val="00D3504D"/>
    <w:rsid w:val="00D36AF7"/>
    <w:rsid w:val="00D47300"/>
    <w:rsid w:val="00D5285C"/>
    <w:rsid w:val="00D528EE"/>
    <w:rsid w:val="00D53518"/>
    <w:rsid w:val="00D55E1C"/>
    <w:rsid w:val="00D5628B"/>
    <w:rsid w:val="00D56C6B"/>
    <w:rsid w:val="00D6184D"/>
    <w:rsid w:val="00D61A8F"/>
    <w:rsid w:val="00D640BF"/>
    <w:rsid w:val="00D668C8"/>
    <w:rsid w:val="00D7073A"/>
    <w:rsid w:val="00D729AE"/>
    <w:rsid w:val="00D763EF"/>
    <w:rsid w:val="00D7675A"/>
    <w:rsid w:val="00D76E84"/>
    <w:rsid w:val="00D87C43"/>
    <w:rsid w:val="00D91C4D"/>
    <w:rsid w:val="00D930AD"/>
    <w:rsid w:val="00D9533A"/>
    <w:rsid w:val="00D965EF"/>
    <w:rsid w:val="00DA34D3"/>
    <w:rsid w:val="00DA5331"/>
    <w:rsid w:val="00DA60EB"/>
    <w:rsid w:val="00DB08D0"/>
    <w:rsid w:val="00DB1F20"/>
    <w:rsid w:val="00DB44C6"/>
    <w:rsid w:val="00DC15DA"/>
    <w:rsid w:val="00DC4B3F"/>
    <w:rsid w:val="00DC7588"/>
    <w:rsid w:val="00DD0A9A"/>
    <w:rsid w:val="00DD12AC"/>
    <w:rsid w:val="00DD186B"/>
    <w:rsid w:val="00DD3554"/>
    <w:rsid w:val="00DE42E2"/>
    <w:rsid w:val="00DE4FDB"/>
    <w:rsid w:val="00DE52B8"/>
    <w:rsid w:val="00DE7411"/>
    <w:rsid w:val="00DF1BF7"/>
    <w:rsid w:val="00DF30EC"/>
    <w:rsid w:val="00DF3B59"/>
    <w:rsid w:val="00DF488F"/>
    <w:rsid w:val="00DF4BA1"/>
    <w:rsid w:val="00DF4E74"/>
    <w:rsid w:val="00DF57D2"/>
    <w:rsid w:val="00E005F4"/>
    <w:rsid w:val="00E02396"/>
    <w:rsid w:val="00E0290F"/>
    <w:rsid w:val="00E031A0"/>
    <w:rsid w:val="00E10F1E"/>
    <w:rsid w:val="00E11C12"/>
    <w:rsid w:val="00E156E1"/>
    <w:rsid w:val="00E1636B"/>
    <w:rsid w:val="00E168BB"/>
    <w:rsid w:val="00E16AE9"/>
    <w:rsid w:val="00E16BCC"/>
    <w:rsid w:val="00E16E0A"/>
    <w:rsid w:val="00E17617"/>
    <w:rsid w:val="00E20221"/>
    <w:rsid w:val="00E24563"/>
    <w:rsid w:val="00E25585"/>
    <w:rsid w:val="00E26A84"/>
    <w:rsid w:val="00E26CF7"/>
    <w:rsid w:val="00E2730B"/>
    <w:rsid w:val="00E31803"/>
    <w:rsid w:val="00E31A9F"/>
    <w:rsid w:val="00E37A13"/>
    <w:rsid w:val="00E42067"/>
    <w:rsid w:val="00E42115"/>
    <w:rsid w:val="00E42424"/>
    <w:rsid w:val="00E44788"/>
    <w:rsid w:val="00E44B2D"/>
    <w:rsid w:val="00E44E49"/>
    <w:rsid w:val="00E45DD7"/>
    <w:rsid w:val="00E504A1"/>
    <w:rsid w:val="00E51519"/>
    <w:rsid w:val="00E5169C"/>
    <w:rsid w:val="00E544EF"/>
    <w:rsid w:val="00E57174"/>
    <w:rsid w:val="00E57FB0"/>
    <w:rsid w:val="00E6799A"/>
    <w:rsid w:val="00E67B21"/>
    <w:rsid w:val="00E74331"/>
    <w:rsid w:val="00E7491A"/>
    <w:rsid w:val="00E75334"/>
    <w:rsid w:val="00E75D6C"/>
    <w:rsid w:val="00E76B64"/>
    <w:rsid w:val="00E812F8"/>
    <w:rsid w:val="00E8182C"/>
    <w:rsid w:val="00E86810"/>
    <w:rsid w:val="00E872ED"/>
    <w:rsid w:val="00E87FA9"/>
    <w:rsid w:val="00E9172B"/>
    <w:rsid w:val="00E922CA"/>
    <w:rsid w:val="00E957AE"/>
    <w:rsid w:val="00E95D92"/>
    <w:rsid w:val="00E9621C"/>
    <w:rsid w:val="00EA1860"/>
    <w:rsid w:val="00EA293B"/>
    <w:rsid w:val="00EA4A7E"/>
    <w:rsid w:val="00EA4CE1"/>
    <w:rsid w:val="00EA632B"/>
    <w:rsid w:val="00EB0D58"/>
    <w:rsid w:val="00EB41F7"/>
    <w:rsid w:val="00EB4A75"/>
    <w:rsid w:val="00EB682E"/>
    <w:rsid w:val="00EB6873"/>
    <w:rsid w:val="00EC301D"/>
    <w:rsid w:val="00EC374C"/>
    <w:rsid w:val="00EC48F4"/>
    <w:rsid w:val="00EC5020"/>
    <w:rsid w:val="00EC5510"/>
    <w:rsid w:val="00EC7E29"/>
    <w:rsid w:val="00ED06F1"/>
    <w:rsid w:val="00ED547E"/>
    <w:rsid w:val="00ED55FE"/>
    <w:rsid w:val="00ED59D1"/>
    <w:rsid w:val="00ED6109"/>
    <w:rsid w:val="00ED7BCB"/>
    <w:rsid w:val="00EE0AD0"/>
    <w:rsid w:val="00EE1B8C"/>
    <w:rsid w:val="00EE6B6C"/>
    <w:rsid w:val="00EF0BD4"/>
    <w:rsid w:val="00EF1160"/>
    <w:rsid w:val="00EF154A"/>
    <w:rsid w:val="00EF16B4"/>
    <w:rsid w:val="00EF1F37"/>
    <w:rsid w:val="00EF4D95"/>
    <w:rsid w:val="00F00443"/>
    <w:rsid w:val="00F02FA9"/>
    <w:rsid w:val="00F04E70"/>
    <w:rsid w:val="00F063D0"/>
    <w:rsid w:val="00F07E9E"/>
    <w:rsid w:val="00F106F5"/>
    <w:rsid w:val="00F10BB8"/>
    <w:rsid w:val="00F169F9"/>
    <w:rsid w:val="00F22B1F"/>
    <w:rsid w:val="00F2432B"/>
    <w:rsid w:val="00F24EF9"/>
    <w:rsid w:val="00F25233"/>
    <w:rsid w:val="00F27C80"/>
    <w:rsid w:val="00F30281"/>
    <w:rsid w:val="00F323D0"/>
    <w:rsid w:val="00F346BF"/>
    <w:rsid w:val="00F440C2"/>
    <w:rsid w:val="00F46B5D"/>
    <w:rsid w:val="00F52A00"/>
    <w:rsid w:val="00F52B01"/>
    <w:rsid w:val="00F52DAC"/>
    <w:rsid w:val="00F602BC"/>
    <w:rsid w:val="00F616BB"/>
    <w:rsid w:val="00F61765"/>
    <w:rsid w:val="00F64A35"/>
    <w:rsid w:val="00F66663"/>
    <w:rsid w:val="00F70A05"/>
    <w:rsid w:val="00F70B4F"/>
    <w:rsid w:val="00F71E65"/>
    <w:rsid w:val="00F74187"/>
    <w:rsid w:val="00F7718F"/>
    <w:rsid w:val="00F81B73"/>
    <w:rsid w:val="00F869F0"/>
    <w:rsid w:val="00F87F31"/>
    <w:rsid w:val="00F933DE"/>
    <w:rsid w:val="00F95472"/>
    <w:rsid w:val="00F9589F"/>
    <w:rsid w:val="00FA2253"/>
    <w:rsid w:val="00FA5594"/>
    <w:rsid w:val="00FB4F8D"/>
    <w:rsid w:val="00FB73CE"/>
    <w:rsid w:val="00FC2C9A"/>
    <w:rsid w:val="00FC41CE"/>
    <w:rsid w:val="00FC6B30"/>
    <w:rsid w:val="00FD13FE"/>
    <w:rsid w:val="00FD3806"/>
    <w:rsid w:val="00FD3A9B"/>
    <w:rsid w:val="00FD476C"/>
    <w:rsid w:val="00FD4A16"/>
    <w:rsid w:val="00FD6850"/>
    <w:rsid w:val="00FE2C54"/>
    <w:rsid w:val="00FE4B6C"/>
    <w:rsid w:val="00FF1700"/>
    <w:rsid w:val="00FF6B8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4EA4"/>
  <w15:chartTrackingRefBased/>
  <w15:docId w15:val="{92AEC8F7-B2B1-4A1F-AE4B-F5A24F4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63"/>
  </w:style>
  <w:style w:type="paragraph" w:styleId="Ttulo1">
    <w:name w:val="heading 1"/>
    <w:basedOn w:val="Normal"/>
    <w:next w:val="Normal"/>
    <w:link w:val="Ttulo1Carter"/>
    <w:uiPriority w:val="9"/>
    <w:qFormat/>
    <w:rsid w:val="00B9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70CC5"/>
    <w:pPr>
      <w:keepNext/>
      <w:keepLines/>
      <w:widowControl w:val="0"/>
      <w:autoSpaceDE w:val="0"/>
      <w:autoSpaceDN w:val="0"/>
      <w:spacing w:before="40" w:after="0" w:line="240" w:lineRule="auto"/>
      <w:ind w:left="567" w:hanging="567"/>
      <w:outlineLvl w:val="1"/>
    </w:pPr>
    <w:rPr>
      <w:rFonts w:eastAsiaTheme="majorEastAsia" w:cstheme="majorBidi"/>
      <w:color w:val="00B050"/>
      <w:sz w:val="32"/>
      <w:szCs w:val="26"/>
    </w:rPr>
  </w:style>
  <w:style w:type="paragraph" w:styleId="Ttulo3">
    <w:name w:val="heading 3"/>
    <w:basedOn w:val="Normal"/>
    <w:next w:val="Normal"/>
    <w:link w:val="Ttulo3Carter"/>
    <w:uiPriority w:val="9"/>
    <w:unhideWhenUsed/>
    <w:qFormat/>
    <w:rsid w:val="00970CC5"/>
    <w:pPr>
      <w:keepNext/>
      <w:keepLines/>
      <w:widowControl w:val="0"/>
      <w:autoSpaceDE w:val="0"/>
      <w:autoSpaceDN w:val="0"/>
      <w:spacing w:before="40" w:after="0" w:line="240" w:lineRule="auto"/>
      <w:ind w:left="720" w:hanging="720"/>
      <w:outlineLvl w:val="2"/>
    </w:pPr>
    <w:rPr>
      <w:rFonts w:ascii="Calibri" w:eastAsiaTheme="majorEastAsia" w:hAnsi="Calibri" w:cstheme="majorBidi"/>
      <w:color w:val="00B050"/>
      <w:szCs w:val="24"/>
    </w:rPr>
  </w:style>
  <w:style w:type="paragraph" w:styleId="Ttulo4">
    <w:name w:val="heading 4"/>
    <w:basedOn w:val="Normal"/>
    <w:next w:val="Normal"/>
    <w:link w:val="Ttulo4Carter"/>
    <w:uiPriority w:val="9"/>
    <w:semiHidden/>
    <w:unhideWhenUsed/>
    <w:qFormat/>
    <w:rsid w:val="00970CC5"/>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970CC5"/>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970CC5"/>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970CC5"/>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970CC5"/>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970CC5"/>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1"/>
    <w:qFormat/>
    <w:rsid w:val="00B92B63"/>
    <w:pPr>
      <w:tabs>
        <w:tab w:val="right" w:leader="dot" w:pos="8630"/>
      </w:tabs>
      <w:spacing w:before="60" w:after="60" w:line="360" w:lineRule="auto"/>
      <w:ind w:left="284" w:hanging="284"/>
    </w:pPr>
    <w:rPr>
      <w:rFonts w:asciiTheme="minorHAnsi" w:hAnsiTheme="minorHAnsi"/>
      <w:b/>
      <w:color w:val="auto"/>
      <w:sz w:val="22"/>
    </w:rPr>
  </w:style>
  <w:style w:type="character" w:customStyle="1" w:styleId="Ttulo1Carter">
    <w:name w:val="Título 1 Caráter"/>
    <w:basedOn w:val="Tipodeletrapredefinidodopargrafo"/>
    <w:link w:val="Ttulo1"/>
    <w:uiPriority w:val="9"/>
    <w:rsid w:val="00B92B6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9176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7601"/>
  </w:style>
  <w:style w:type="paragraph" w:styleId="Rodap">
    <w:name w:val="footer"/>
    <w:basedOn w:val="Normal"/>
    <w:link w:val="RodapCarter"/>
    <w:uiPriority w:val="99"/>
    <w:unhideWhenUsed/>
    <w:rsid w:val="009176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7601"/>
  </w:style>
  <w:style w:type="paragraph" w:customStyle="1" w:styleId="Default">
    <w:name w:val="Default"/>
    <w:rsid w:val="007F1959"/>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39"/>
    <w:rsid w:val="00B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12BE6"/>
    <w:rPr>
      <w:color w:val="0563C1" w:themeColor="hyperlink"/>
      <w:u w:val="single"/>
    </w:rPr>
  </w:style>
  <w:style w:type="character" w:customStyle="1" w:styleId="Ttulo2Carter">
    <w:name w:val="Título 2 Caráter"/>
    <w:basedOn w:val="Tipodeletrapredefinidodopargrafo"/>
    <w:link w:val="Ttulo2"/>
    <w:uiPriority w:val="9"/>
    <w:rsid w:val="00970CC5"/>
    <w:rPr>
      <w:rFonts w:eastAsiaTheme="majorEastAsia" w:cstheme="majorBidi"/>
      <w:color w:val="00B050"/>
      <w:sz w:val="32"/>
      <w:szCs w:val="26"/>
    </w:rPr>
  </w:style>
  <w:style w:type="character" w:customStyle="1" w:styleId="Ttulo3Carter">
    <w:name w:val="Título 3 Caráter"/>
    <w:basedOn w:val="Tipodeletrapredefinidodopargrafo"/>
    <w:link w:val="Ttulo3"/>
    <w:uiPriority w:val="9"/>
    <w:rsid w:val="00970CC5"/>
    <w:rPr>
      <w:rFonts w:ascii="Calibri" w:eastAsiaTheme="majorEastAsia" w:hAnsi="Calibri" w:cstheme="majorBidi"/>
      <w:color w:val="00B050"/>
      <w:szCs w:val="24"/>
    </w:rPr>
  </w:style>
  <w:style w:type="character" w:customStyle="1" w:styleId="Ttulo4Carter">
    <w:name w:val="Título 4 Caráter"/>
    <w:basedOn w:val="Tipodeletrapredefinidodopargrafo"/>
    <w:link w:val="Ttulo4"/>
    <w:uiPriority w:val="9"/>
    <w:semiHidden/>
    <w:rsid w:val="00970CC5"/>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970CC5"/>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970CC5"/>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970CC5"/>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970CC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970CC5"/>
    <w:rPr>
      <w:rFonts w:asciiTheme="majorHAnsi" w:eastAsiaTheme="majorEastAsia" w:hAnsiTheme="majorHAnsi" w:cstheme="majorBidi"/>
      <w:i/>
      <w:iCs/>
      <w:color w:val="272727" w:themeColor="text1" w:themeTint="D8"/>
      <w:sz w:val="21"/>
      <w:szCs w:val="21"/>
    </w:rPr>
  </w:style>
  <w:style w:type="character" w:styleId="Nmerodepgina">
    <w:name w:val="page number"/>
    <w:rsid w:val="00060B9F"/>
    <w:rPr>
      <w:rFonts w:cs="Times New Roman"/>
    </w:rPr>
  </w:style>
  <w:style w:type="paragraph" w:styleId="ndice1">
    <w:name w:val="toc 1"/>
    <w:basedOn w:val="Normal"/>
    <w:next w:val="Normal"/>
    <w:autoRedefine/>
    <w:uiPriority w:val="39"/>
    <w:rsid w:val="00060B9F"/>
    <w:pPr>
      <w:tabs>
        <w:tab w:val="left" w:pos="1134"/>
        <w:tab w:val="right" w:leader="dot" w:pos="8630"/>
      </w:tabs>
      <w:spacing w:before="40" w:after="40"/>
      <w:ind w:left="-284" w:hanging="284"/>
      <w:jc w:val="both"/>
    </w:pPr>
    <w:rPr>
      <w:rFonts w:eastAsia="Times New Roman" w:cstheme="minorHAnsi"/>
      <w:b/>
      <w:bCs/>
      <w:noProof/>
    </w:rPr>
  </w:style>
  <w:style w:type="paragraph" w:customStyle="1" w:styleId="Ttulo11">
    <w:name w:val="Título 11"/>
    <w:basedOn w:val="Normal"/>
    <w:next w:val="Normal"/>
    <w:uiPriority w:val="9"/>
    <w:qFormat/>
    <w:rsid w:val="00060B9F"/>
    <w:pPr>
      <w:spacing w:before="300" w:after="80" w:line="240" w:lineRule="auto"/>
      <w:outlineLvl w:val="0"/>
    </w:pPr>
    <w:rPr>
      <w:rFonts w:asciiTheme="majorHAnsi" w:eastAsiaTheme="majorEastAsia" w:hAnsiTheme="majorHAnsi" w:cstheme="majorBidi"/>
      <w:color w:val="2F5496" w:themeColor="accent1" w:themeShade="BF"/>
      <w:sz w:val="32"/>
      <w:szCs w:val="32"/>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060B9F"/>
    <w:pPr>
      <w:ind w:left="720"/>
      <w:contextualSpacing/>
    </w:p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060B9F"/>
  </w:style>
  <w:style w:type="paragraph" w:styleId="Avanodecorpodetexto3">
    <w:name w:val="Body Text Indent 3"/>
    <w:basedOn w:val="Normal"/>
    <w:link w:val="Avanodecorpodetexto3Carter"/>
    <w:semiHidden/>
    <w:rsid w:val="00060B9F"/>
    <w:pPr>
      <w:spacing w:after="0" w:line="360" w:lineRule="auto"/>
      <w:ind w:firstLine="709"/>
      <w:jc w:val="both"/>
    </w:pPr>
    <w:rPr>
      <w:rFonts w:ascii="Arial Narrow" w:eastAsia="Times New Roman" w:hAnsi="Arial Narrow" w:cs="Times New Roman"/>
      <w:sz w:val="24"/>
      <w:szCs w:val="20"/>
    </w:rPr>
  </w:style>
  <w:style w:type="character" w:customStyle="1" w:styleId="Avanodecorpodetexto3Carter">
    <w:name w:val="Avanço de corpo de texto 3 Caráter"/>
    <w:basedOn w:val="Tipodeletrapredefinidodopargrafo"/>
    <w:link w:val="Avanodecorpodetexto3"/>
    <w:semiHidden/>
    <w:rsid w:val="00060B9F"/>
    <w:rPr>
      <w:rFonts w:ascii="Arial Narrow" w:eastAsia="Times New Roman" w:hAnsi="Arial Narrow" w:cs="Times New Roman"/>
      <w:sz w:val="24"/>
      <w:szCs w:val="20"/>
    </w:rPr>
  </w:style>
  <w:style w:type="paragraph" w:styleId="Avanodecorpodetexto2">
    <w:name w:val="Body Text Indent 2"/>
    <w:basedOn w:val="Normal"/>
    <w:link w:val="Avanodecorpodetexto2Carter"/>
    <w:semiHidden/>
    <w:rsid w:val="00060B9F"/>
    <w:pPr>
      <w:spacing w:after="0" w:line="360" w:lineRule="auto"/>
      <w:ind w:firstLine="709"/>
    </w:pPr>
    <w:rPr>
      <w:rFonts w:ascii="Arial Narrow" w:eastAsia="Times New Roman" w:hAnsi="Arial Narrow" w:cs="Times New Roman"/>
      <w:sz w:val="24"/>
      <w:szCs w:val="20"/>
    </w:rPr>
  </w:style>
  <w:style w:type="character" w:customStyle="1" w:styleId="Avanodecorpodetexto2Carter">
    <w:name w:val="Avanço de corpo de texto 2 Caráter"/>
    <w:basedOn w:val="Tipodeletrapredefinidodopargrafo"/>
    <w:link w:val="Avanodecorpodetexto2"/>
    <w:semiHidden/>
    <w:rsid w:val="00060B9F"/>
    <w:rPr>
      <w:rFonts w:ascii="Arial Narrow" w:eastAsia="Times New Roman" w:hAnsi="Arial Narrow" w:cs="Times New Roman"/>
      <w:sz w:val="24"/>
      <w:szCs w:val="20"/>
    </w:rPr>
  </w:style>
  <w:style w:type="character" w:styleId="MenoNoResolvida">
    <w:name w:val="Unresolved Mention"/>
    <w:basedOn w:val="Tipodeletrapredefinidodopargrafo"/>
    <w:uiPriority w:val="99"/>
    <w:semiHidden/>
    <w:unhideWhenUsed/>
    <w:rsid w:val="00060B9F"/>
    <w:rPr>
      <w:color w:val="605E5C"/>
      <w:shd w:val="clear" w:color="auto" w:fill="E1DFDD"/>
    </w:rPr>
  </w:style>
  <w:style w:type="paragraph" w:styleId="Legenda">
    <w:name w:val="caption"/>
    <w:basedOn w:val="Normal"/>
    <w:next w:val="Normal"/>
    <w:qFormat/>
    <w:rsid w:val="00060B9F"/>
    <w:pPr>
      <w:spacing w:after="180" w:line="264" w:lineRule="auto"/>
    </w:pPr>
    <w:rPr>
      <w:rFonts w:ascii="Tw Cen MT" w:eastAsia="Times New Roman" w:hAnsi="Tw Cen MT" w:cs="Tw Cen MT"/>
      <w:b/>
      <w:bCs/>
      <w:caps/>
      <w:sz w:val="16"/>
      <w:szCs w:val="16"/>
    </w:rPr>
  </w:style>
  <w:style w:type="character" w:styleId="Refdecomentrio">
    <w:name w:val="annotation reference"/>
    <w:basedOn w:val="Tipodeletrapredefinidodopargrafo"/>
    <w:uiPriority w:val="99"/>
    <w:semiHidden/>
    <w:unhideWhenUsed/>
    <w:rsid w:val="00060B9F"/>
    <w:rPr>
      <w:sz w:val="16"/>
      <w:szCs w:val="16"/>
    </w:rPr>
  </w:style>
  <w:style w:type="paragraph" w:styleId="Textodecomentrio">
    <w:name w:val="annotation text"/>
    <w:basedOn w:val="Normal"/>
    <w:link w:val="TextodecomentrioCarter"/>
    <w:uiPriority w:val="99"/>
    <w:unhideWhenUsed/>
    <w:rsid w:val="00060B9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60B9F"/>
    <w:rPr>
      <w:sz w:val="20"/>
      <w:szCs w:val="20"/>
    </w:rPr>
  </w:style>
  <w:style w:type="paragraph" w:styleId="Textodenotaderodap">
    <w:name w:val="footnote text"/>
    <w:basedOn w:val="Normal"/>
    <w:link w:val="TextodenotaderodapCarter"/>
    <w:semiHidden/>
    <w:unhideWhenUsed/>
    <w:rsid w:val="00060B9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060B9F"/>
    <w:rPr>
      <w:sz w:val="20"/>
      <w:szCs w:val="20"/>
    </w:rPr>
  </w:style>
  <w:style w:type="character" w:styleId="Refdenotaderodap">
    <w:name w:val="footnote reference"/>
    <w:basedOn w:val="Tipodeletrapredefinidodopargrafo"/>
    <w:semiHidden/>
    <w:unhideWhenUsed/>
    <w:rsid w:val="00060B9F"/>
    <w:rPr>
      <w:vertAlign w:val="superscript"/>
    </w:rPr>
  </w:style>
  <w:style w:type="character" w:styleId="TextodoMarcadordePosio">
    <w:name w:val="Placeholder Text"/>
    <w:basedOn w:val="Tipodeletrapredefinidodopargrafo"/>
    <w:uiPriority w:val="99"/>
    <w:semiHidden/>
    <w:rsid w:val="00060B9F"/>
    <w:rPr>
      <w:color w:val="808080"/>
    </w:rPr>
  </w:style>
  <w:style w:type="paragraph" w:customStyle="1" w:styleId="Pa7">
    <w:name w:val="Pa7"/>
    <w:basedOn w:val="Default"/>
    <w:next w:val="Default"/>
    <w:uiPriority w:val="99"/>
    <w:rsid w:val="00060B9F"/>
    <w:pPr>
      <w:spacing w:line="181" w:lineRule="atLeast"/>
    </w:pPr>
    <w:rPr>
      <w:rFonts w:ascii="Calibri" w:hAnsi="Calibri" w:cs="Calibri"/>
      <w:color w:val="auto"/>
    </w:rPr>
  </w:style>
  <w:style w:type="character" w:customStyle="1" w:styleId="A8">
    <w:name w:val="A8"/>
    <w:uiPriority w:val="99"/>
    <w:rsid w:val="00060B9F"/>
    <w:rPr>
      <w:color w:val="000000"/>
      <w:sz w:val="10"/>
      <w:szCs w:val="10"/>
    </w:rPr>
  </w:style>
  <w:style w:type="paragraph" w:customStyle="1" w:styleId="Pa24">
    <w:name w:val="Pa24"/>
    <w:basedOn w:val="Default"/>
    <w:next w:val="Default"/>
    <w:uiPriority w:val="99"/>
    <w:rsid w:val="00060B9F"/>
    <w:pPr>
      <w:spacing w:line="181" w:lineRule="atLeast"/>
    </w:pPr>
    <w:rPr>
      <w:rFonts w:ascii="Calibri" w:hAnsi="Calibri" w:cs="Calibri"/>
      <w:color w:val="auto"/>
    </w:rPr>
  </w:style>
  <w:style w:type="paragraph" w:customStyle="1" w:styleId="Pa32">
    <w:name w:val="Pa32"/>
    <w:basedOn w:val="Default"/>
    <w:next w:val="Default"/>
    <w:uiPriority w:val="99"/>
    <w:rsid w:val="00060B9F"/>
    <w:pPr>
      <w:spacing w:line="181" w:lineRule="atLeast"/>
    </w:pPr>
    <w:rPr>
      <w:rFonts w:ascii="Calibri" w:hAnsi="Calibri" w:cs="Calibri"/>
      <w:color w:val="auto"/>
    </w:rPr>
  </w:style>
  <w:style w:type="paragraph" w:styleId="Assuntodecomentrio">
    <w:name w:val="annotation subject"/>
    <w:basedOn w:val="Textodecomentrio"/>
    <w:next w:val="Textodecomentrio"/>
    <w:link w:val="AssuntodecomentrioCarter"/>
    <w:uiPriority w:val="99"/>
    <w:semiHidden/>
    <w:unhideWhenUsed/>
    <w:rsid w:val="00060B9F"/>
    <w:rPr>
      <w:b/>
      <w:bCs/>
    </w:rPr>
  </w:style>
  <w:style w:type="character" w:customStyle="1" w:styleId="AssuntodecomentrioCarter">
    <w:name w:val="Assunto de comentário Caráter"/>
    <w:basedOn w:val="TextodecomentrioCarter"/>
    <w:link w:val="Assuntodecomentrio"/>
    <w:uiPriority w:val="99"/>
    <w:semiHidden/>
    <w:rsid w:val="00060B9F"/>
    <w:rPr>
      <w:b/>
      <w:bCs/>
      <w:sz w:val="20"/>
      <w:szCs w:val="20"/>
    </w:rPr>
  </w:style>
  <w:style w:type="paragraph" w:styleId="Reviso">
    <w:name w:val="Revision"/>
    <w:hidden/>
    <w:uiPriority w:val="99"/>
    <w:semiHidden/>
    <w:rsid w:val="00060B9F"/>
    <w:pPr>
      <w:spacing w:after="0" w:line="240" w:lineRule="auto"/>
    </w:pPr>
  </w:style>
  <w:style w:type="paragraph" w:styleId="ndicedeilustraes">
    <w:name w:val="table of figures"/>
    <w:basedOn w:val="Normal"/>
    <w:next w:val="Normal"/>
    <w:uiPriority w:val="99"/>
    <w:unhideWhenUsed/>
    <w:rsid w:val="00060B9F"/>
    <w:pPr>
      <w:spacing w:after="0"/>
    </w:pPr>
  </w:style>
  <w:style w:type="character" w:customStyle="1" w:styleId="Ttulo1Carter1">
    <w:name w:val="Título 1 Caráter1"/>
    <w:basedOn w:val="Tipodeletrapredefinidodopargrafo"/>
    <w:uiPriority w:val="9"/>
    <w:rsid w:val="00060B9F"/>
    <w:rPr>
      <w:rFonts w:eastAsiaTheme="majorEastAsia" w:cstheme="majorBidi"/>
      <w:b/>
      <w:szCs w:val="32"/>
    </w:rPr>
  </w:style>
  <w:style w:type="paragraph" w:styleId="SemEspaamento">
    <w:name w:val="No Spacing"/>
    <w:link w:val="SemEspaamentoCarter"/>
    <w:uiPriority w:val="1"/>
    <w:qFormat/>
    <w:rsid w:val="00060B9F"/>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60B9F"/>
    <w:rPr>
      <w:rFonts w:eastAsiaTheme="minorEastAsia"/>
      <w:lang w:eastAsia="pt-PT"/>
    </w:rPr>
  </w:style>
  <w:style w:type="paragraph" w:styleId="Ttulo">
    <w:name w:val="Title"/>
    <w:basedOn w:val="Normal"/>
    <w:next w:val="Normal"/>
    <w:link w:val="TtuloCarter"/>
    <w:uiPriority w:val="10"/>
    <w:qFormat/>
    <w:rsid w:val="00060B9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060B9F"/>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060B9F"/>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060B9F"/>
    <w:rPr>
      <w:rFonts w:eastAsiaTheme="minorEastAsia" w:cs="Times New Roman"/>
      <w:color w:val="5A5A5A" w:themeColor="text1" w:themeTint="A5"/>
      <w:spacing w:val="15"/>
      <w:lang w:eastAsia="pt-PT"/>
    </w:rPr>
  </w:style>
  <w:style w:type="paragraph" w:styleId="ndice2">
    <w:name w:val="toc 2"/>
    <w:basedOn w:val="Normal"/>
    <w:next w:val="Normal"/>
    <w:autoRedefine/>
    <w:uiPriority w:val="39"/>
    <w:unhideWhenUsed/>
    <w:rsid w:val="00060B9F"/>
    <w:pPr>
      <w:spacing w:after="100"/>
      <w:ind w:left="220"/>
    </w:pPr>
    <w:rPr>
      <w:rFonts w:eastAsiaTheme="minorEastAsia"/>
      <w:lang w:eastAsia="pt-PT"/>
    </w:rPr>
  </w:style>
  <w:style w:type="paragraph" w:styleId="ndice3">
    <w:name w:val="toc 3"/>
    <w:basedOn w:val="Normal"/>
    <w:next w:val="Normal"/>
    <w:autoRedefine/>
    <w:uiPriority w:val="39"/>
    <w:unhideWhenUsed/>
    <w:rsid w:val="00060B9F"/>
    <w:pPr>
      <w:spacing w:after="100"/>
      <w:ind w:left="440"/>
    </w:pPr>
    <w:rPr>
      <w:rFonts w:eastAsiaTheme="minorEastAsia"/>
      <w:lang w:eastAsia="pt-PT"/>
    </w:rPr>
  </w:style>
  <w:style w:type="paragraph" w:styleId="ndice4">
    <w:name w:val="toc 4"/>
    <w:basedOn w:val="Normal"/>
    <w:next w:val="Normal"/>
    <w:autoRedefine/>
    <w:uiPriority w:val="39"/>
    <w:unhideWhenUsed/>
    <w:rsid w:val="00060B9F"/>
    <w:pPr>
      <w:spacing w:after="100"/>
      <w:ind w:left="660"/>
    </w:pPr>
    <w:rPr>
      <w:rFonts w:eastAsiaTheme="minorEastAsia"/>
      <w:lang w:eastAsia="pt-PT"/>
    </w:rPr>
  </w:style>
  <w:style w:type="paragraph" w:styleId="ndice5">
    <w:name w:val="toc 5"/>
    <w:basedOn w:val="Normal"/>
    <w:next w:val="Normal"/>
    <w:autoRedefine/>
    <w:uiPriority w:val="39"/>
    <w:unhideWhenUsed/>
    <w:rsid w:val="00060B9F"/>
    <w:pPr>
      <w:spacing w:after="100"/>
      <w:ind w:left="880"/>
    </w:pPr>
    <w:rPr>
      <w:rFonts w:eastAsiaTheme="minorEastAsia"/>
      <w:lang w:eastAsia="pt-PT"/>
    </w:rPr>
  </w:style>
  <w:style w:type="paragraph" w:styleId="ndice6">
    <w:name w:val="toc 6"/>
    <w:basedOn w:val="Normal"/>
    <w:next w:val="Normal"/>
    <w:autoRedefine/>
    <w:uiPriority w:val="39"/>
    <w:unhideWhenUsed/>
    <w:rsid w:val="00060B9F"/>
    <w:pPr>
      <w:spacing w:after="100"/>
      <w:ind w:left="1100"/>
    </w:pPr>
    <w:rPr>
      <w:rFonts w:eastAsiaTheme="minorEastAsia"/>
      <w:lang w:eastAsia="pt-PT"/>
    </w:rPr>
  </w:style>
  <w:style w:type="paragraph" w:styleId="ndice7">
    <w:name w:val="toc 7"/>
    <w:basedOn w:val="Normal"/>
    <w:next w:val="Normal"/>
    <w:autoRedefine/>
    <w:uiPriority w:val="39"/>
    <w:unhideWhenUsed/>
    <w:rsid w:val="00060B9F"/>
    <w:pPr>
      <w:spacing w:after="100"/>
      <w:ind w:left="1320"/>
    </w:pPr>
    <w:rPr>
      <w:rFonts w:eastAsiaTheme="minorEastAsia"/>
      <w:lang w:eastAsia="pt-PT"/>
    </w:rPr>
  </w:style>
  <w:style w:type="paragraph" w:styleId="ndice8">
    <w:name w:val="toc 8"/>
    <w:basedOn w:val="Normal"/>
    <w:next w:val="Normal"/>
    <w:autoRedefine/>
    <w:uiPriority w:val="39"/>
    <w:unhideWhenUsed/>
    <w:rsid w:val="00060B9F"/>
    <w:pPr>
      <w:spacing w:after="100"/>
      <w:ind w:left="1540"/>
    </w:pPr>
    <w:rPr>
      <w:rFonts w:eastAsiaTheme="minorEastAsia"/>
      <w:lang w:eastAsia="pt-PT"/>
    </w:rPr>
  </w:style>
  <w:style w:type="paragraph" w:styleId="ndice9">
    <w:name w:val="toc 9"/>
    <w:basedOn w:val="Normal"/>
    <w:next w:val="Normal"/>
    <w:autoRedefine/>
    <w:uiPriority w:val="39"/>
    <w:unhideWhenUsed/>
    <w:rsid w:val="00060B9F"/>
    <w:pPr>
      <w:spacing w:after="100"/>
      <w:ind w:left="1760"/>
    </w:pPr>
    <w:rPr>
      <w:rFonts w:eastAsiaTheme="minorEastAsia"/>
      <w:lang w:eastAsia="pt-PT"/>
    </w:rPr>
  </w:style>
  <w:style w:type="paragraph" w:styleId="Textodebalo">
    <w:name w:val="Balloon Text"/>
    <w:basedOn w:val="Normal"/>
    <w:link w:val="TextodebaloCarter"/>
    <w:uiPriority w:val="99"/>
    <w:semiHidden/>
    <w:unhideWhenUsed/>
    <w:rsid w:val="00060B9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60B9F"/>
    <w:rPr>
      <w:rFonts w:ascii="Segoe UI" w:hAnsi="Segoe UI" w:cs="Segoe UI"/>
      <w:sz w:val="18"/>
      <w:szCs w:val="18"/>
    </w:rPr>
  </w:style>
  <w:style w:type="paragraph" w:styleId="NormalWeb">
    <w:name w:val="Normal (Web)"/>
    <w:basedOn w:val="Normal"/>
    <w:uiPriority w:val="99"/>
    <w:semiHidden/>
    <w:unhideWhenUsed/>
    <w:rsid w:val="00060B9F"/>
    <w:pPr>
      <w:spacing w:before="100" w:beforeAutospacing="1" w:after="100" w:afterAutospacing="1" w:line="240" w:lineRule="auto"/>
    </w:pPr>
    <w:rPr>
      <w:rFonts w:ascii="Calibri" w:hAnsi="Calibri" w:cs="Calibri"/>
      <w:lang w:eastAsia="pt-PT"/>
    </w:rPr>
  </w:style>
  <w:style w:type="character" w:customStyle="1" w:styleId="Tipodeletrapredefinidodopargrafo1">
    <w:name w:val="Tipo de letra predefinido do parágrafo1"/>
    <w:rsid w:val="00060B9F"/>
  </w:style>
  <w:style w:type="paragraph" w:customStyle="1" w:styleId="PargrafodaLista1">
    <w:name w:val="Parágrafo da Lista1"/>
    <w:basedOn w:val="Normal"/>
    <w:rsid w:val="00060B9F"/>
    <w:pPr>
      <w:suppressAutoHyphens/>
      <w:autoSpaceDN w:val="0"/>
      <w:spacing w:line="256" w:lineRule="auto"/>
      <w:ind w:left="720"/>
      <w:contextualSpacing/>
    </w:pPr>
    <w:rPr>
      <w:rFonts w:ascii="Calibri" w:eastAsia="Calibri" w:hAnsi="Calibri" w:cs="Times New Roman"/>
    </w:rPr>
  </w:style>
  <w:style w:type="character" w:customStyle="1" w:styleId="A4">
    <w:name w:val="A4"/>
    <w:uiPriority w:val="99"/>
    <w:rsid w:val="00060B9F"/>
    <w:rPr>
      <w:rFonts w:cs="Helvetica LT Std Light"/>
      <w:color w:val="808285"/>
      <w:sz w:val="16"/>
      <w:szCs w:val="16"/>
    </w:rPr>
  </w:style>
  <w:style w:type="paragraph" w:styleId="Cabealhodondice">
    <w:name w:val="TOC Heading"/>
    <w:basedOn w:val="Ttulo1"/>
    <w:next w:val="Normal"/>
    <w:uiPriority w:val="39"/>
    <w:unhideWhenUsed/>
    <w:qFormat/>
    <w:rsid w:val="00060B9F"/>
    <w:pPr>
      <w:outlineLvl w:val="9"/>
    </w:pPr>
    <w:rPr>
      <w:lang w:val="en-US"/>
    </w:rPr>
  </w:style>
  <w:style w:type="paragraph" w:customStyle="1" w:styleId="TableParagraph">
    <w:name w:val="Table Paragraph"/>
    <w:basedOn w:val="Normal"/>
    <w:uiPriority w:val="1"/>
    <w:qFormat/>
    <w:rsid w:val="00060B9F"/>
    <w:pPr>
      <w:widowControl w:val="0"/>
      <w:autoSpaceDE w:val="0"/>
      <w:autoSpaceDN w:val="0"/>
      <w:spacing w:after="0" w:line="240" w:lineRule="auto"/>
    </w:pPr>
    <w:rPr>
      <w:rFonts w:ascii="Calibri" w:eastAsia="Calibri" w:hAnsi="Calibri" w:cs="Calibri"/>
      <w:lang w:val="en-US"/>
    </w:rPr>
  </w:style>
  <w:style w:type="character" w:styleId="Hiperligaovisitada">
    <w:name w:val="FollowedHyperlink"/>
    <w:basedOn w:val="Tipodeletrapredefinidodopargrafo"/>
    <w:uiPriority w:val="99"/>
    <w:semiHidden/>
    <w:unhideWhenUsed/>
    <w:rsid w:val="0006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A599A90BF4CA28E1187A9ACA3C5D8"/>
        <w:category>
          <w:name w:val="Geral"/>
          <w:gallery w:val="placeholder"/>
        </w:category>
        <w:types>
          <w:type w:val="bbPlcHdr"/>
        </w:types>
        <w:behaviors>
          <w:behavior w:val="content"/>
        </w:behaviors>
        <w:guid w:val="{C8629945-B0AA-41E2-8CB9-8C2E7FEA0BC2}"/>
      </w:docPartPr>
      <w:docPartBody>
        <w:p w:rsidR="00000000" w:rsidRDefault="001D4A20" w:rsidP="001D4A20">
          <w:pPr>
            <w:pStyle w:val="967A599A90BF4CA28E1187A9ACA3C5D810"/>
          </w:pPr>
          <w:r w:rsidRPr="00B57C44">
            <w:rPr>
              <w:rStyle w:val="TextodoMarcadordePosio"/>
            </w:rPr>
            <w:t>introduzir texto</w:t>
          </w:r>
        </w:p>
      </w:docPartBody>
    </w:docPart>
    <w:docPart>
      <w:docPartPr>
        <w:name w:val="AFF8FE8D97D64A4C87D8C35FCB951B50"/>
        <w:category>
          <w:name w:val="Geral"/>
          <w:gallery w:val="placeholder"/>
        </w:category>
        <w:types>
          <w:type w:val="bbPlcHdr"/>
        </w:types>
        <w:behaviors>
          <w:behavior w:val="content"/>
        </w:behaviors>
        <w:guid w:val="{16906EE1-0075-4008-A3B9-9429FCA5FDB2}"/>
      </w:docPartPr>
      <w:docPartBody>
        <w:p w:rsidR="00000000" w:rsidRDefault="001D4A20" w:rsidP="001D4A20">
          <w:pPr>
            <w:pStyle w:val="AFF8FE8D97D64A4C87D8C35FCB951B5010"/>
          </w:pPr>
          <w:r w:rsidRPr="00B57C44">
            <w:rPr>
              <w:rStyle w:val="TextodoMarcadordePosio"/>
            </w:rPr>
            <w:t>introduzir texto</w:t>
          </w:r>
        </w:p>
      </w:docPartBody>
    </w:docPart>
    <w:docPart>
      <w:docPartPr>
        <w:name w:val="F63E456F1C1D41F1BE8EFBC08C62DD31"/>
        <w:category>
          <w:name w:val="Geral"/>
          <w:gallery w:val="placeholder"/>
        </w:category>
        <w:types>
          <w:type w:val="bbPlcHdr"/>
        </w:types>
        <w:behaviors>
          <w:behavior w:val="content"/>
        </w:behaviors>
        <w:guid w:val="{B9323AD5-AFDA-4B76-B339-AD3D6CB3D650}"/>
      </w:docPartPr>
      <w:docPartBody>
        <w:p w:rsidR="00000000" w:rsidRDefault="001D4A20" w:rsidP="001D4A20">
          <w:pPr>
            <w:pStyle w:val="F63E456F1C1D41F1BE8EFBC08C62DD3110"/>
          </w:pPr>
          <w:r w:rsidRPr="00B57C44">
            <w:rPr>
              <w:rStyle w:val="TextodoMarcadordePosio"/>
            </w:rPr>
            <w:t>introduzir texto</w:t>
          </w:r>
        </w:p>
      </w:docPartBody>
    </w:docPart>
    <w:docPart>
      <w:docPartPr>
        <w:name w:val="8871328580FE443988038616C9A0D502"/>
        <w:category>
          <w:name w:val="Geral"/>
          <w:gallery w:val="placeholder"/>
        </w:category>
        <w:types>
          <w:type w:val="bbPlcHdr"/>
        </w:types>
        <w:behaviors>
          <w:behavior w:val="content"/>
        </w:behaviors>
        <w:guid w:val="{E475962B-F091-4DCC-AF75-BD57CBCA4FA6}"/>
      </w:docPartPr>
      <w:docPartBody>
        <w:p w:rsidR="00000000" w:rsidRDefault="001D4A20" w:rsidP="001D4A20">
          <w:pPr>
            <w:pStyle w:val="8871328580FE443988038616C9A0D5029"/>
          </w:pPr>
          <w:r w:rsidRPr="00B57C44">
            <w:rPr>
              <w:rStyle w:val="TextodoMarcadordePosio"/>
            </w:rPr>
            <w:t>introduzir texto</w:t>
          </w:r>
        </w:p>
      </w:docPartBody>
    </w:docPart>
    <w:docPart>
      <w:docPartPr>
        <w:name w:val="60836DD8D7604567BE40ACB70B8FF0AF"/>
        <w:category>
          <w:name w:val="Geral"/>
          <w:gallery w:val="placeholder"/>
        </w:category>
        <w:types>
          <w:type w:val="bbPlcHdr"/>
        </w:types>
        <w:behaviors>
          <w:behavior w:val="content"/>
        </w:behaviors>
        <w:guid w:val="{58B6427D-C7FB-480C-8DCE-55A9FCC4D40F}"/>
      </w:docPartPr>
      <w:docPartBody>
        <w:p w:rsidR="00000000" w:rsidRDefault="001D4A20" w:rsidP="001D4A20">
          <w:pPr>
            <w:pStyle w:val="60836DD8D7604567BE40ACB70B8FF0AF9"/>
          </w:pPr>
          <w:r w:rsidRPr="00B57C44">
            <w:rPr>
              <w:rStyle w:val="TextodoMarcadordePosio"/>
            </w:rPr>
            <w:t>introduzir texto</w:t>
          </w:r>
        </w:p>
      </w:docPartBody>
    </w:docPart>
    <w:docPart>
      <w:docPartPr>
        <w:name w:val="FBBF5441C78C4B5B838F3B697511F139"/>
        <w:category>
          <w:name w:val="Geral"/>
          <w:gallery w:val="placeholder"/>
        </w:category>
        <w:types>
          <w:type w:val="bbPlcHdr"/>
        </w:types>
        <w:behaviors>
          <w:behavior w:val="content"/>
        </w:behaviors>
        <w:guid w:val="{5C48A7FE-88AF-44C9-BD6B-82189BC50EEB}"/>
      </w:docPartPr>
      <w:docPartBody>
        <w:p w:rsidR="00000000" w:rsidRDefault="001D4A20" w:rsidP="001D4A20">
          <w:pPr>
            <w:pStyle w:val="FBBF5441C78C4B5B838F3B697511F1399"/>
          </w:pPr>
          <w:r w:rsidRPr="00B57C44">
            <w:rPr>
              <w:rStyle w:val="TextodoMarcadordePosio"/>
            </w:rPr>
            <w:t>introduzir texto</w:t>
          </w:r>
        </w:p>
      </w:docPartBody>
    </w:docPart>
    <w:docPart>
      <w:docPartPr>
        <w:name w:val="B12FE87F8C4545968BCBACF684C55DC5"/>
        <w:category>
          <w:name w:val="Geral"/>
          <w:gallery w:val="placeholder"/>
        </w:category>
        <w:types>
          <w:type w:val="bbPlcHdr"/>
        </w:types>
        <w:behaviors>
          <w:behavior w:val="content"/>
        </w:behaviors>
        <w:guid w:val="{5FD14DCE-9592-42E9-848B-C43D5C92CF80}"/>
      </w:docPartPr>
      <w:docPartBody>
        <w:p w:rsidR="00000000" w:rsidRDefault="001D4A20" w:rsidP="001D4A20">
          <w:pPr>
            <w:pStyle w:val="B12FE87F8C4545968BCBACF684C55DC59"/>
          </w:pPr>
          <w:r w:rsidRPr="00B57C44">
            <w:rPr>
              <w:rStyle w:val="TextodoMarcadordePosio"/>
            </w:rPr>
            <w:t>introduzir texto</w:t>
          </w:r>
        </w:p>
      </w:docPartBody>
    </w:docPart>
    <w:docPart>
      <w:docPartPr>
        <w:name w:val="7D1A2E44ABAD408EAF5F46EC60CFABF7"/>
        <w:category>
          <w:name w:val="Geral"/>
          <w:gallery w:val="placeholder"/>
        </w:category>
        <w:types>
          <w:type w:val="bbPlcHdr"/>
        </w:types>
        <w:behaviors>
          <w:behavior w:val="content"/>
        </w:behaviors>
        <w:guid w:val="{C3D1F8FC-5DC8-49CA-BCCA-BFB5E69A0D7D}"/>
      </w:docPartPr>
      <w:docPartBody>
        <w:p w:rsidR="00000000" w:rsidRDefault="001D4A20" w:rsidP="001D4A20">
          <w:pPr>
            <w:pStyle w:val="7D1A2E44ABAD408EAF5F46EC60CFABF79"/>
          </w:pPr>
          <w:r w:rsidRPr="00B57C44">
            <w:rPr>
              <w:rStyle w:val="TextodoMarcadordePosio"/>
            </w:rPr>
            <w:t>introduzir texto</w:t>
          </w:r>
        </w:p>
      </w:docPartBody>
    </w:docPart>
    <w:docPart>
      <w:docPartPr>
        <w:name w:val="16131FA6643E4CB59AD1DFA4CBA42E88"/>
        <w:category>
          <w:name w:val="Geral"/>
          <w:gallery w:val="placeholder"/>
        </w:category>
        <w:types>
          <w:type w:val="bbPlcHdr"/>
        </w:types>
        <w:behaviors>
          <w:behavior w:val="content"/>
        </w:behaviors>
        <w:guid w:val="{D175EF5C-944C-4E45-A2FD-543FC4F7F2BD}"/>
      </w:docPartPr>
      <w:docPartBody>
        <w:p w:rsidR="00000000" w:rsidRDefault="001D4A20" w:rsidP="001D4A20">
          <w:pPr>
            <w:pStyle w:val="16131FA6643E4CB59AD1DFA4CBA42E889"/>
          </w:pPr>
          <w:r w:rsidRPr="00B57C44">
            <w:rPr>
              <w:rStyle w:val="TextodoMarcadordePosio"/>
            </w:rPr>
            <w:t>introduzir texto</w:t>
          </w:r>
        </w:p>
      </w:docPartBody>
    </w:docPart>
    <w:docPart>
      <w:docPartPr>
        <w:name w:val="E37EC1211E124DA691E3356DB35279CF"/>
        <w:category>
          <w:name w:val="Geral"/>
          <w:gallery w:val="placeholder"/>
        </w:category>
        <w:types>
          <w:type w:val="bbPlcHdr"/>
        </w:types>
        <w:behaviors>
          <w:behavior w:val="content"/>
        </w:behaviors>
        <w:guid w:val="{C357436A-A3E2-4656-9092-B1F2D67A6479}"/>
      </w:docPartPr>
      <w:docPartBody>
        <w:p w:rsidR="00000000" w:rsidRDefault="001D4A20" w:rsidP="001D4A20">
          <w:pPr>
            <w:pStyle w:val="E37EC1211E124DA691E3356DB35279CF9"/>
          </w:pPr>
          <w:r w:rsidRPr="00B57C44">
            <w:rPr>
              <w:rStyle w:val="TextodoMarcadordePosio"/>
            </w:rPr>
            <w:t>introduzir texto</w:t>
          </w:r>
        </w:p>
      </w:docPartBody>
    </w:docPart>
    <w:docPart>
      <w:docPartPr>
        <w:name w:val="7CB32920CB254E4CB7EECDECDA8DF89B"/>
        <w:category>
          <w:name w:val="Geral"/>
          <w:gallery w:val="placeholder"/>
        </w:category>
        <w:types>
          <w:type w:val="bbPlcHdr"/>
        </w:types>
        <w:behaviors>
          <w:behavior w:val="content"/>
        </w:behaviors>
        <w:guid w:val="{AE91B2B3-6746-453F-BC56-E8DA25DAB843}"/>
      </w:docPartPr>
      <w:docPartBody>
        <w:p w:rsidR="00000000" w:rsidRDefault="001D4A20" w:rsidP="001D4A20">
          <w:pPr>
            <w:pStyle w:val="7CB32920CB254E4CB7EECDECDA8DF89B9"/>
          </w:pPr>
          <w:r w:rsidRPr="00B57C44">
            <w:rPr>
              <w:rStyle w:val="TextodoMarcadordePosio"/>
            </w:rPr>
            <w:t>introduzir texto</w:t>
          </w:r>
        </w:p>
      </w:docPartBody>
    </w:docPart>
    <w:docPart>
      <w:docPartPr>
        <w:name w:val="F9597DF0C80645939E792ECF9F67AE99"/>
        <w:category>
          <w:name w:val="Geral"/>
          <w:gallery w:val="placeholder"/>
        </w:category>
        <w:types>
          <w:type w:val="bbPlcHdr"/>
        </w:types>
        <w:behaviors>
          <w:behavior w:val="content"/>
        </w:behaviors>
        <w:guid w:val="{2E56EC7A-E1B5-4BB3-8DA6-458128607D99}"/>
      </w:docPartPr>
      <w:docPartBody>
        <w:p w:rsidR="00000000" w:rsidRDefault="001D4A20" w:rsidP="001D4A20">
          <w:pPr>
            <w:pStyle w:val="F9597DF0C80645939E792ECF9F67AE999"/>
          </w:pPr>
          <w:r w:rsidRPr="00B57C44">
            <w:rPr>
              <w:rStyle w:val="TextodoMarcadordePosio"/>
            </w:rPr>
            <w:t>introduzir texto</w:t>
          </w:r>
        </w:p>
      </w:docPartBody>
    </w:docPart>
    <w:docPart>
      <w:docPartPr>
        <w:name w:val="0E628CBDED45455396B4758253E1D6B7"/>
        <w:category>
          <w:name w:val="Geral"/>
          <w:gallery w:val="placeholder"/>
        </w:category>
        <w:types>
          <w:type w:val="bbPlcHdr"/>
        </w:types>
        <w:behaviors>
          <w:behavior w:val="content"/>
        </w:behaviors>
        <w:guid w:val="{C2AD9647-60E2-4508-8CAE-A3C2BFC7000A}"/>
      </w:docPartPr>
      <w:docPartBody>
        <w:p w:rsidR="00000000" w:rsidRDefault="001D4A20" w:rsidP="001D4A20">
          <w:pPr>
            <w:pStyle w:val="0E628CBDED45455396B4758253E1D6B79"/>
          </w:pPr>
          <w:r w:rsidRPr="00B57C44">
            <w:rPr>
              <w:rStyle w:val="TextodoMarcadordePosio"/>
            </w:rPr>
            <w:t>introduzir texto</w:t>
          </w:r>
        </w:p>
      </w:docPartBody>
    </w:docPart>
    <w:docPart>
      <w:docPartPr>
        <w:name w:val="6C811989803940B7BC09D14532659551"/>
        <w:category>
          <w:name w:val="Geral"/>
          <w:gallery w:val="placeholder"/>
        </w:category>
        <w:types>
          <w:type w:val="bbPlcHdr"/>
        </w:types>
        <w:behaviors>
          <w:behavior w:val="content"/>
        </w:behaviors>
        <w:guid w:val="{6712A546-8A0D-4E2B-8BBD-BCBCA779360B}"/>
      </w:docPartPr>
      <w:docPartBody>
        <w:p w:rsidR="00000000" w:rsidRDefault="001D4A20" w:rsidP="001D4A20">
          <w:pPr>
            <w:pStyle w:val="6C811989803940B7BC09D145326595519"/>
          </w:pPr>
          <w:r w:rsidRPr="00B57C44">
            <w:rPr>
              <w:rStyle w:val="TextodoMarcadordePosio"/>
            </w:rPr>
            <w:t>introduzir texto</w:t>
          </w:r>
        </w:p>
      </w:docPartBody>
    </w:docPart>
    <w:docPart>
      <w:docPartPr>
        <w:name w:val="4C85E2F520744696B592A292B393D31C"/>
        <w:category>
          <w:name w:val="Geral"/>
          <w:gallery w:val="placeholder"/>
        </w:category>
        <w:types>
          <w:type w:val="bbPlcHdr"/>
        </w:types>
        <w:behaviors>
          <w:behavior w:val="content"/>
        </w:behaviors>
        <w:guid w:val="{918FF27A-1801-48A3-A178-BE774DCBCBE3}"/>
      </w:docPartPr>
      <w:docPartBody>
        <w:p w:rsidR="00000000" w:rsidRDefault="001D4A20" w:rsidP="001D4A20">
          <w:pPr>
            <w:pStyle w:val="4C85E2F520744696B592A292B393D31C9"/>
          </w:pPr>
          <w:r w:rsidRPr="00B57C44">
            <w:rPr>
              <w:rStyle w:val="TextodoMarcadordePosio"/>
            </w:rPr>
            <w:t>introduzir texto</w:t>
          </w:r>
        </w:p>
      </w:docPartBody>
    </w:docPart>
    <w:docPart>
      <w:docPartPr>
        <w:name w:val="FF5C51DB754F465AB559B2B9BF984C0B"/>
        <w:category>
          <w:name w:val="Geral"/>
          <w:gallery w:val="placeholder"/>
        </w:category>
        <w:types>
          <w:type w:val="bbPlcHdr"/>
        </w:types>
        <w:behaviors>
          <w:behavior w:val="content"/>
        </w:behaviors>
        <w:guid w:val="{3A322AC2-3B06-447F-AB76-596E8C958DF3}"/>
      </w:docPartPr>
      <w:docPartBody>
        <w:p w:rsidR="00000000" w:rsidRDefault="001D4A20" w:rsidP="001D4A20">
          <w:pPr>
            <w:pStyle w:val="FF5C51DB754F465AB559B2B9BF984C0B9"/>
          </w:pPr>
          <w:r w:rsidRPr="00B57C44">
            <w:rPr>
              <w:rStyle w:val="TextodoMarcadordePosio"/>
            </w:rPr>
            <w:t>introduzir texto</w:t>
          </w:r>
        </w:p>
      </w:docPartBody>
    </w:docPart>
    <w:docPart>
      <w:docPartPr>
        <w:name w:val="6C795CFABB054CD887250671B0D87578"/>
        <w:category>
          <w:name w:val="Geral"/>
          <w:gallery w:val="placeholder"/>
        </w:category>
        <w:types>
          <w:type w:val="bbPlcHdr"/>
        </w:types>
        <w:behaviors>
          <w:behavior w:val="content"/>
        </w:behaviors>
        <w:guid w:val="{9D7D6A38-EA9A-4522-B815-25629FD23821}"/>
      </w:docPartPr>
      <w:docPartBody>
        <w:p w:rsidR="00000000" w:rsidRDefault="001D4A20" w:rsidP="001D4A20">
          <w:pPr>
            <w:pStyle w:val="6C795CFABB054CD887250671B0D875789"/>
          </w:pPr>
          <w:r w:rsidRPr="00B57C44">
            <w:rPr>
              <w:rStyle w:val="TextodoMarcadordePosio"/>
            </w:rPr>
            <w:t>introduzir texto</w:t>
          </w:r>
        </w:p>
      </w:docPartBody>
    </w:docPart>
    <w:docPart>
      <w:docPartPr>
        <w:name w:val="801BDC01131E4311A23F048127213FF1"/>
        <w:category>
          <w:name w:val="Geral"/>
          <w:gallery w:val="placeholder"/>
        </w:category>
        <w:types>
          <w:type w:val="bbPlcHdr"/>
        </w:types>
        <w:behaviors>
          <w:behavior w:val="content"/>
        </w:behaviors>
        <w:guid w:val="{F0DCE678-31C1-497C-BE69-0EAACE209047}"/>
      </w:docPartPr>
      <w:docPartBody>
        <w:p w:rsidR="00000000" w:rsidRDefault="001D4A20" w:rsidP="001D4A20">
          <w:pPr>
            <w:pStyle w:val="801BDC01131E4311A23F048127213FF19"/>
          </w:pPr>
          <w:r w:rsidRPr="00B57C44">
            <w:rPr>
              <w:rStyle w:val="TextodoMarcadordePosio"/>
            </w:rPr>
            <w:t>introduzir texto</w:t>
          </w:r>
        </w:p>
      </w:docPartBody>
    </w:docPart>
    <w:docPart>
      <w:docPartPr>
        <w:name w:val="FA399291377C4B16AC0C24C803B78D9C"/>
        <w:category>
          <w:name w:val="Geral"/>
          <w:gallery w:val="placeholder"/>
        </w:category>
        <w:types>
          <w:type w:val="bbPlcHdr"/>
        </w:types>
        <w:behaviors>
          <w:behavior w:val="content"/>
        </w:behaviors>
        <w:guid w:val="{886D5AC3-9E1E-4E2E-AED5-631FC7647908}"/>
      </w:docPartPr>
      <w:docPartBody>
        <w:p w:rsidR="00000000" w:rsidRDefault="001D4A20" w:rsidP="001D4A20">
          <w:pPr>
            <w:pStyle w:val="FA399291377C4B16AC0C24C803B78D9C9"/>
          </w:pPr>
          <w:r w:rsidRPr="00B57C44">
            <w:rPr>
              <w:rStyle w:val="TextodoMarcadordePosio"/>
            </w:rPr>
            <w:t>introduzir texto</w:t>
          </w:r>
        </w:p>
      </w:docPartBody>
    </w:docPart>
    <w:docPart>
      <w:docPartPr>
        <w:name w:val="F81C76BE5C8F4F61860492445E74BAD6"/>
        <w:category>
          <w:name w:val="Geral"/>
          <w:gallery w:val="placeholder"/>
        </w:category>
        <w:types>
          <w:type w:val="bbPlcHdr"/>
        </w:types>
        <w:behaviors>
          <w:behavior w:val="content"/>
        </w:behaviors>
        <w:guid w:val="{9EC89F14-328C-40FF-AF0D-5FD59F5DF15C}"/>
      </w:docPartPr>
      <w:docPartBody>
        <w:p w:rsidR="00000000" w:rsidRDefault="001D4A20" w:rsidP="001D4A20">
          <w:pPr>
            <w:pStyle w:val="F81C76BE5C8F4F61860492445E74BAD69"/>
          </w:pPr>
          <w:r w:rsidRPr="00B57C44">
            <w:rPr>
              <w:rStyle w:val="TextodoMarcadordePosio"/>
            </w:rPr>
            <w:t>introduzir texto</w:t>
          </w:r>
        </w:p>
      </w:docPartBody>
    </w:docPart>
    <w:docPart>
      <w:docPartPr>
        <w:name w:val="64385B3B49834719AEDC1A1C3327F293"/>
        <w:category>
          <w:name w:val="Geral"/>
          <w:gallery w:val="placeholder"/>
        </w:category>
        <w:types>
          <w:type w:val="bbPlcHdr"/>
        </w:types>
        <w:behaviors>
          <w:behavior w:val="content"/>
        </w:behaviors>
        <w:guid w:val="{358AA536-D115-4F39-A1A2-31CDA2430E0B}"/>
      </w:docPartPr>
      <w:docPartBody>
        <w:p w:rsidR="00000000" w:rsidRDefault="001D4A20" w:rsidP="001D4A20">
          <w:pPr>
            <w:pStyle w:val="64385B3B49834719AEDC1A1C3327F2939"/>
          </w:pPr>
          <w:r w:rsidRPr="00B57C44">
            <w:rPr>
              <w:rStyle w:val="TextodoMarcadordePosio"/>
            </w:rPr>
            <w:t>introduzir texto</w:t>
          </w:r>
        </w:p>
      </w:docPartBody>
    </w:docPart>
    <w:docPart>
      <w:docPartPr>
        <w:name w:val="D1C976C6D6FD4747983B2D688002B856"/>
        <w:category>
          <w:name w:val="Geral"/>
          <w:gallery w:val="placeholder"/>
        </w:category>
        <w:types>
          <w:type w:val="bbPlcHdr"/>
        </w:types>
        <w:behaviors>
          <w:behavior w:val="content"/>
        </w:behaviors>
        <w:guid w:val="{727EF41F-14A3-4B69-A439-77952E4DEFE4}"/>
      </w:docPartPr>
      <w:docPartBody>
        <w:p w:rsidR="00000000" w:rsidRDefault="001D4A20" w:rsidP="001D4A20">
          <w:pPr>
            <w:pStyle w:val="D1C976C6D6FD4747983B2D688002B8569"/>
          </w:pPr>
          <w:r w:rsidRPr="00B57C44">
            <w:rPr>
              <w:rStyle w:val="TextodoMarcadordePosio"/>
            </w:rPr>
            <w:t>introduzir texto</w:t>
          </w:r>
        </w:p>
      </w:docPartBody>
    </w:docPart>
    <w:docPart>
      <w:docPartPr>
        <w:name w:val="D3D7A5EC406A4DDFACB3A81D5402A0F3"/>
        <w:category>
          <w:name w:val="Geral"/>
          <w:gallery w:val="placeholder"/>
        </w:category>
        <w:types>
          <w:type w:val="bbPlcHdr"/>
        </w:types>
        <w:behaviors>
          <w:behavior w:val="content"/>
        </w:behaviors>
        <w:guid w:val="{BD8E9DB8-9F27-4654-954C-808092D1C7B8}"/>
      </w:docPartPr>
      <w:docPartBody>
        <w:p w:rsidR="00000000" w:rsidRDefault="001D4A20" w:rsidP="001D4A20">
          <w:pPr>
            <w:pStyle w:val="D3D7A5EC406A4DDFACB3A81D5402A0F39"/>
          </w:pPr>
          <w:r w:rsidRPr="00B57C44">
            <w:rPr>
              <w:rStyle w:val="TextodoMarcadordePosio"/>
            </w:rPr>
            <w:t>introduzir texto</w:t>
          </w:r>
        </w:p>
      </w:docPartBody>
    </w:docPart>
    <w:docPart>
      <w:docPartPr>
        <w:name w:val="865C6273D9184B0BBA9CDD1BACFAA864"/>
        <w:category>
          <w:name w:val="Geral"/>
          <w:gallery w:val="placeholder"/>
        </w:category>
        <w:types>
          <w:type w:val="bbPlcHdr"/>
        </w:types>
        <w:behaviors>
          <w:behavior w:val="content"/>
        </w:behaviors>
        <w:guid w:val="{84E99164-FECE-4DE1-ABBA-7DA98CC87128}"/>
      </w:docPartPr>
      <w:docPartBody>
        <w:p w:rsidR="00000000" w:rsidRDefault="001D4A20" w:rsidP="001D4A20">
          <w:pPr>
            <w:pStyle w:val="865C6273D9184B0BBA9CDD1BACFAA8649"/>
          </w:pPr>
          <w:r w:rsidRPr="00B57C44">
            <w:rPr>
              <w:rStyle w:val="TextodoMarcadordePosio"/>
            </w:rPr>
            <w:t>introduzir texto</w:t>
          </w:r>
        </w:p>
      </w:docPartBody>
    </w:docPart>
    <w:docPart>
      <w:docPartPr>
        <w:name w:val="7C61C77543C745A0A4306DFC1312DDDE"/>
        <w:category>
          <w:name w:val="Geral"/>
          <w:gallery w:val="placeholder"/>
        </w:category>
        <w:types>
          <w:type w:val="bbPlcHdr"/>
        </w:types>
        <w:behaviors>
          <w:behavior w:val="content"/>
        </w:behaviors>
        <w:guid w:val="{C16F8A2C-F25D-4D44-AD47-73B39809B26A}"/>
      </w:docPartPr>
      <w:docPartBody>
        <w:p w:rsidR="00000000" w:rsidRDefault="001D4A20" w:rsidP="001D4A20">
          <w:pPr>
            <w:pStyle w:val="7C61C77543C745A0A4306DFC1312DDDE9"/>
          </w:pPr>
          <w:r w:rsidRPr="00B57C44">
            <w:rPr>
              <w:rStyle w:val="TextodoMarcadordePosio"/>
            </w:rPr>
            <w:t>introduzir texto</w:t>
          </w:r>
        </w:p>
      </w:docPartBody>
    </w:docPart>
    <w:docPart>
      <w:docPartPr>
        <w:name w:val="BEB3C4982E86435DBFEE29445AB61024"/>
        <w:category>
          <w:name w:val="Geral"/>
          <w:gallery w:val="placeholder"/>
        </w:category>
        <w:types>
          <w:type w:val="bbPlcHdr"/>
        </w:types>
        <w:behaviors>
          <w:behavior w:val="content"/>
        </w:behaviors>
        <w:guid w:val="{77E11587-8956-4E2F-89DF-CC3648F4DD40}"/>
      </w:docPartPr>
      <w:docPartBody>
        <w:p w:rsidR="00000000" w:rsidRDefault="001D4A20" w:rsidP="001D4A20">
          <w:pPr>
            <w:pStyle w:val="BEB3C4982E86435DBFEE29445AB610249"/>
          </w:pPr>
          <w:r w:rsidRPr="00B57C44">
            <w:rPr>
              <w:rStyle w:val="TextodoMarcadordePosio"/>
            </w:rPr>
            <w:t>introduzir texto</w:t>
          </w:r>
        </w:p>
      </w:docPartBody>
    </w:docPart>
    <w:docPart>
      <w:docPartPr>
        <w:name w:val="D39424B64A4B4CC5805252578591DCFC"/>
        <w:category>
          <w:name w:val="Geral"/>
          <w:gallery w:val="placeholder"/>
        </w:category>
        <w:types>
          <w:type w:val="bbPlcHdr"/>
        </w:types>
        <w:behaviors>
          <w:behavior w:val="content"/>
        </w:behaviors>
        <w:guid w:val="{71EA1680-69FB-46E0-B63C-962E350E304A}"/>
      </w:docPartPr>
      <w:docPartBody>
        <w:p w:rsidR="00000000" w:rsidRDefault="001D4A20" w:rsidP="001D4A20">
          <w:pPr>
            <w:pStyle w:val="D39424B64A4B4CC5805252578591DCFC9"/>
          </w:pPr>
          <w:r w:rsidRPr="00B57C44">
            <w:rPr>
              <w:rStyle w:val="TextodoMarcadordePosio"/>
            </w:rPr>
            <w:t>introduzir texto</w:t>
          </w:r>
        </w:p>
      </w:docPartBody>
    </w:docPart>
    <w:docPart>
      <w:docPartPr>
        <w:name w:val="509194659C2846BFAE122CE972462D29"/>
        <w:category>
          <w:name w:val="Geral"/>
          <w:gallery w:val="placeholder"/>
        </w:category>
        <w:types>
          <w:type w:val="bbPlcHdr"/>
        </w:types>
        <w:behaviors>
          <w:behavior w:val="content"/>
        </w:behaviors>
        <w:guid w:val="{DAE0D750-032C-4ADE-BFF8-2992A5A6532D}"/>
      </w:docPartPr>
      <w:docPartBody>
        <w:p w:rsidR="00000000" w:rsidRDefault="001D4A20" w:rsidP="001D4A20">
          <w:pPr>
            <w:pStyle w:val="509194659C2846BFAE122CE972462D299"/>
          </w:pPr>
          <w:r w:rsidRPr="00B57C44">
            <w:rPr>
              <w:rStyle w:val="TextodoMarcadordePosio"/>
            </w:rPr>
            <w:t>introduzir texto</w:t>
          </w:r>
        </w:p>
      </w:docPartBody>
    </w:docPart>
    <w:docPart>
      <w:docPartPr>
        <w:name w:val="8B6FC9B75334410B9BD136A545DA50FC"/>
        <w:category>
          <w:name w:val="Geral"/>
          <w:gallery w:val="placeholder"/>
        </w:category>
        <w:types>
          <w:type w:val="bbPlcHdr"/>
        </w:types>
        <w:behaviors>
          <w:behavior w:val="content"/>
        </w:behaviors>
        <w:guid w:val="{0CC42B54-00C1-4813-97B0-0B4AD8D68079}"/>
      </w:docPartPr>
      <w:docPartBody>
        <w:p w:rsidR="00000000" w:rsidRDefault="001D4A20" w:rsidP="001D4A20">
          <w:pPr>
            <w:pStyle w:val="8B6FC9B75334410B9BD136A545DA50FC9"/>
          </w:pPr>
          <w:r w:rsidRPr="00B57C44">
            <w:rPr>
              <w:rStyle w:val="TextodoMarcadordePosio"/>
            </w:rPr>
            <w:t>introduzir texto</w:t>
          </w:r>
        </w:p>
      </w:docPartBody>
    </w:docPart>
    <w:docPart>
      <w:docPartPr>
        <w:name w:val="23B0CE68F984475F96865B02E957929D"/>
        <w:category>
          <w:name w:val="Geral"/>
          <w:gallery w:val="placeholder"/>
        </w:category>
        <w:types>
          <w:type w:val="bbPlcHdr"/>
        </w:types>
        <w:behaviors>
          <w:behavior w:val="content"/>
        </w:behaviors>
        <w:guid w:val="{E2C374B7-17E7-435B-949B-83E5F5496D4C}"/>
      </w:docPartPr>
      <w:docPartBody>
        <w:p w:rsidR="00000000" w:rsidRDefault="001D4A20" w:rsidP="001D4A20">
          <w:pPr>
            <w:pStyle w:val="23B0CE68F984475F96865B02E957929D9"/>
          </w:pPr>
          <w:r w:rsidRPr="00B57C44">
            <w:rPr>
              <w:rStyle w:val="TextodoMarcadordePosio"/>
            </w:rPr>
            <w:t>introduzir texto</w:t>
          </w:r>
        </w:p>
      </w:docPartBody>
    </w:docPart>
    <w:docPart>
      <w:docPartPr>
        <w:name w:val="EC6DC3395E5F478FB00CC35F401D5996"/>
        <w:category>
          <w:name w:val="Geral"/>
          <w:gallery w:val="placeholder"/>
        </w:category>
        <w:types>
          <w:type w:val="bbPlcHdr"/>
        </w:types>
        <w:behaviors>
          <w:behavior w:val="content"/>
        </w:behaviors>
        <w:guid w:val="{03AC529D-3C52-41FE-BA89-BFC0099E9CFC}"/>
      </w:docPartPr>
      <w:docPartBody>
        <w:p w:rsidR="00000000" w:rsidRDefault="001D4A20" w:rsidP="001D4A20">
          <w:pPr>
            <w:pStyle w:val="EC6DC3395E5F478FB00CC35F401D59969"/>
          </w:pPr>
          <w:r w:rsidRPr="00B57C44">
            <w:rPr>
              <w:rStyle w:val="TextodoMarcadordePosio"/>
            </w:rPr>
            <w:t>introduzir texto</w:t>
          </w:r>
        </w:p>
      </w:docPartBody>
    </w:docPart>
    <w:docPart>
      <w:docPartPr>
        <w:name w:val="F8B2605B6F794682AA51268ED0E13835"/>
        <w:category>
          <w:name w:val="Geral"/>
          <w:gallery w:val="placeholder"/>
        </w:category>
        <w:types>
          <w:type w:val="bbPlcHdr"/>
        </w:types>
        <w:behaviors>
          <w:behavior w:val="content"/>
        </w:behaviors>
        <w:guid w:val="{08FB9AAD-23DE-4171-94EE-5A16C9AA73B3}"/>
      </w:docPartPr>
      <w:docPartBody>
        <w:p w:rsidR="00000000" w:rsidRDefault="001D4A20" w:rsidP="001D4A20">
          <w:pPr>
            <w:pStyle w:val="F8B2605B6F794682AA51268ED0E138359"/>
          </w:pPr>
          <w:r w:rsidRPr="00B57C44">
            <w:rPr>
              <w:rStyle w:val="TextodoMarcadordePosio"/>
            </w:rPr>
            <w:t>introduzir texto</w:t>
          </w:r>
        </w:p>
      </w:docPartBody>
    </w:docPart>
    <w:docPart>
      <w:docPartPr>
        <w:name w:val="190852DAA1A843DFBF07E6D46C9E00EB"/>
        <w:category>
          <w:name w:val="Geral"/>
          <w:gallery w:val="placeholder"/>
        </w:category>
        <w:types>
          <w:type w:val="bbPlcHdr"/>
        </w:types>
        <w:behaviors>
          <w:behavior w:val="content"/>
        </w:behaviors>
        <w:guid w:val="{D01B93EE-0530-4653-B133-BB8623822041}"/>
      </w:docPartPr>
      <w:docPartBody>
        <w:p w:rsidR="00000000" w:rsidRDefault="001D4A20" w:rsidP="001D4A20">
          <w:pPr>
            <w:pStyle w:val="190852DAA1A843DFBF07E6D46C9E00EB9"/>
          </w:pPr>
          <w:r w:rsidRPr="00B57C44">
            <w:rPr>
              <w:rStyle w:val="TextodoMarcadordePosio"/>
            </w:rPr>
            <w:t>introduzir texto</w:t>
          </w:r>
        </w:p>
      </w:docPartBody>
    </w:docPart>
    <w:docPart>
      <w:docPartPr>
        <w:name w:val="27A714D333DC46F2852016A6CEEF0323"/>
        <w:category>
          <w:name w:val="Geral"/>
          <w:gallery w:val="placeholder"/>
        </w:category>
        <w:types>
          <w:type w:val="bbPlcHdr"/>
        </w:types>
        <w:behaviors>
          <w:behavior w:val="content"/>
        </w:behaviors>
        <w:guid w:val="{59DD3DFB-2D70-4AED-B7D1-3FCED57AC2D7}"/>
      </w:docPartPr>
      <w:docPartBody>
        <w:p w:rsidR="00000000" w:rsidRDefault="001D4A20" w:rsidP="001D4A20">
          <w:pPr>
            <w:pStyle w:val="27A714D333DC46F2852016A6CEEF03239"/>
          </w:pPr>
          <w:r w:rsidRPr="00B57C44">
            <w:rPr>
              <w:rStyle w:val="TextodoMarcadordePosio"/>
            </w:rPr>
            <w:t>introduzir texto</w:t>
          </w:r>
        </w:p>
      </w:docPartBody>
    </w:docPart>
    <w:docPart>
      <w:docPartPr>
        <w:name w:val="EF7116CE1136449DBEADC5F2F32E4FB8"/>
        <w:category>
          <w:name w:val="Geral"/>
          <w:gallery w:val="placeholder"/>
        </w:category>
        <w:types>
          <w:type w:val="bbPlcHdr"/>
        </w:types>
        <w:behaviors>
          <w:behavior w:val="content"/>
        </w:behaviors>
        <w:guid w:val="{3EA0CCB7-CF8E-4A11-A682-EF67F970EBAD}"/>
      </w:docPartPr>
      <w:docPartBody>
        <w:p w:rsidR="00000000" w:rsidRDefault="001D4A20" w:rsidP="001D4A20">
          <w:pPr>
            <w:pStyle w:val="EF7116CE1136449DBEADC5F2F32E4FB89"/>
          </w:pPr>
          <w:r w:rsidRPr="00B57C44">
            <w:rPr>
              <w:rStyle w:val="TextodoMarcadordePosio"/>
            </w:rPr>
            <w:t>introduzir texto</w:t>
          </w:r>
        </w:p>
      </w:docPartBody>
    </w:docPart>
    <w:docPart>
      <w:docPartPr>
        <w:name w:val="C67D0A13BAB449DAA329A2755A2C8899"/>
        <w:category>
          <w:name w:val="Geral"/>
          <w:gallery w:val="placeholder"/>
        </w:category>
        <w:types>
          <w:type w:val="bbPlcHdr"/>
        </w:types>
        <w:behaviors>
          <w:behavior w:val="content"/>
        </w:behaviors>
        <w:guid w:val="{863BD888-67D6-4692-88EB-D85C10F40B1C}"/>
      </w:docPartPr>
      <w:docPartBody>
        <w:p w:rsidR="00000000" w:rsidRDefault="001D4A20" w:rsidP="001D4A20">
          <w:pPr>
            <w:pStyle w:val="C67D0A13BAB449DAA329A2755A2C88999"/>
          </w:pPr>
          <w:r w:rsidRPr="00B57C44">
            <w:rPr>
              <w:rStyle w:val="TextodoMarcadordePosio"/>
            </w:rPr>
            <w:t>introduzir texto</w:t>
          </w:r>
        </w:p>
      </w:docPartBody>
    </w:docPart>
    <w:docPart>
      <w:docPartPr>
        <w:name w:val="4F95EBB074D94D44A76B02244F76BE3C"/>
        <w:category>
          <w:name w:val="Geral"/>
          <w:gallery w:val="placeholder"/>
        </w:category>
        <w:types>
          <w:type w:val="bbPlcHdr"/>
        </w:types>
        <w:behaviors>
          <w:behavior w:val="content"/>
        </w:behaviors>
        <w:guid w:val="{210F4916-1ADC-444A-8B66-E4CD82BBCEE7}"/>
      </w:docPartPr>
      <w:docPartBody>
        <w:p w:rsidR="00000000" w:rsidRDefault="001D4A20" w:rsidP="001D4A20">
          <w:pPr>
            <w:pStyle w:val="4F95EBB074D94D44A76B02244F76BE3C9"/>
          </w:pPr>
          <w:r w:rsidRPr="00B57C44">
            <w:rPr>
              <w:rStyle w:val="TextodoMarcadordePosio"/>
            </w:rPr>
            <w:t>introduzir texto.</w:t>
          </w:r>
        </w:p>
      </w:docPartBody>
    </w:docPart>
    <w:docPart>
      <w:docPartPr>
        <w:name w:val="0F32A8743F574F75B86CAB50FE8EA33A"/>
        <w:category>
          <w:name w:val="Geral"/>
          <w:gallery w:val="placeholder"/>
        </w:category>
        <w:types>
          <w:type w:val="bbPlcHdr"/>
        </w:types>
        <w:behaviors>
          <w:behavior w:val="content"/>
        </w:behaviors>
        <w:guid w:val="{6AB06F80-0F6D-4DBB-9196-50B5FB744A05}"/>
      </w:docPartPr>
      <w:docPartBody>
        <w:p w:rsidR="00000000" w:rsidRDefault="001D4A20" w:rsidP="001D4A20">
          <w:pPr>
            <w:pStyle w:val="0F32A8743F574F75B86CAB50FE8EA33A9"/>
          </w:pPr>
          <w:r w:rsidRPr="00B57C44">
            <w:rPr>
              <w:rStyle w:val="TextodoMarcadordePosio"/>
            </w:rPr>
            <w:t>introduzir texto</w:t>
          </w:r>
        </w:p>
      </w:docPartBody>
    </w:docPart>
    <w:docPart>
      <w:docPartPr>
        <w:name w:val="6C3F27F7FF9247DFBE44A47FBCB0B76D"/>
        <w:category>
          <w:name w:val="Geral"/>
          <w:gallery w:val="placeholder"/>
        </w:category>
        <w:types>
          <w:type w:val="bbPlcHdr"/>
        </w:types>
        <w:behaviors>
          <w:behavior w:val="content"/>
        </w:behaviors>
        <w:guid w:val="{6E986B0B-5341-4DFE-BFB1-170EDC0F9138}"/>
      </w:docPartPr>
      <w:docPartBody>
        <w:p w:rsidR="00000000" w:rsidRDefault="001D4A20" w:rsidP="001D4A20">
          <w:pPr>
            <w:pStyle w:val="6C3F27F7FF9247DFBE44A47FBCB0B76D9"/>
          </w:pPr>
          <w:r w:rsidRPr="00B57C44">
            <w:rPr>
              <w:rStyle w:val="TextodoMarcadordePosio"/>
            </w:rPr>
            <w:t>introduzir texto</w:t>
          </w:r>
        </w:p>
      </w:docPartBody>
    </w:docPart>
    <w:docPart>
      <w:docPartPr>
        <w:name w:val="BE2BE68E42A74BAE933AF761D9CED04D"/>
        <w:category>
          <w:name w:val="Geral"/>
          <w:gallery w:val="placeholder"/>
        </w:category>
        <w:types>
          <w:type w:val="bbPlcHdr"/>
        </w:types>
        <w:behaviors>
          <w:behavior w:val="content"/>
        </w:behaviors>
        <w:guid w:val="{43C4D9F9-D258-4EBE-A277-BF4B7C7A002F}"/>
      </w:docPartPr>
      <w:docPartBody>
        <w:p w:rsidR="00000000" w:rsidRDefault="001D4A20" w:rsidP="001D4A20">
          <w:pPr>
            <w:pStyle w:val="BE2BE68E42A74BAE933AF761D9CED04D9"/>
          </w:pPr>
          <w:r w:rsidRPr="00B57C44">
            <w:rPr>
              <w:rStyle w:val="TextodoMarcadordePosio"/>
            </w:rPr>
            <w:t>introduzir texto</w:t>
          </w:r>
        </w:p>
      </w:docPartBody>
    </w:docPart>
    <w:docPart>
      <w:docPartPr>
        <w:name w:val="0952AED6C56B4593B7AD80A1A364E6FC"/>
        <w:category>
          <w:name w:val="Geral"/>
          <w:gallery w:val="placeholder"/>
        </w:category>
        <w:types>
          <w:type w:val="bbPlcHdr"/>
        </w:types>
        <w:behaviors>
          <w:behavior w:val="content"/>
        </w:behaviors>
        <w:guid w:val="{4F380419-6AC0-4FDE-8C2C-5D4FE6FA99F1}"/>
      </w:docPartPr>
      <w:docPartBody>
        <w:p w:rsidR="00000000" w:rsidRDefault="001D4A20" w:rsidP="001D4A20">
          <w:pPr>
            <w:pStyle w:val="0952AED6C56B4593B7AD80A1A364E6FC9"/>
          </w:pPr>
          <w:r w:rsidRPr="00B57C44">
            <w:rPr>
              <w:rStyle w:val="TextodoMarcadordePosio"/>
            </w:rPr>
            <w:t>introduzir texto</w:t>
          </w:r>
        </w:p>
      </w:docPartBody>
    </w:docPart>
    <w:docPart>
      <w:docPartPr>
        <w:name w:val="820392B6EF994FF481EB7F54DDB65424"/>
        <w:category>
          <w:name w:val="Geral"/>
          <w:gallery w:val="placeholder"/>
        </w:category>
        <w:types>
          <w:type w:val="bbPlcHdr"/>
        </w:types>
        <w:behaviors>
          <w:behavior w:val="content"/>
        </w:behaviors>
        <w:guid w:val="{F40AF0E8-CB2C-4E61-A8BF-C412B9C7BC1A}"/>
      </w:docPartPr>
      <w:docPartBody>
        <w:p w:rsidR="00000000" w:rsidRDefault="001D4A20" w:rsidP="001D4A20">
          <w:pPr>
            <w:pStyle w:val="820392B6EF994FF481EB7F54DDB654249"/>
          </w:pPr>
          <w:r w:rsidRPr="00B57C44">
            <w:rPr>
              <w:rStyle w:val="TextodoMarcadordePosio"/>
            </w:rPr>
            <w:t>introduzir texto</w:t>
          </w:r>
        </w:p>
      </w:docPartBody>
    </w:docPart>
    <w:docPart>
      <w:docPartPr>
        <w:name w:val="DAF7BB7E8126496590017638D93CD49A"/>
        <w:category>
          <w:name w:val="Geral"/>
          <w:gallery w:val="placeholder"/>
        </w:category>
        <w:types>
          <w:type w:val="bbPlcHdr"/>
        </w:types>
        <w:behaviors>
          <w:behavior w:val="content"/>
        </w:behaviors>
        <w:guid w:val="{1369E74C-FEF0-436F-886B-962C856EEE59}"/>
      </w:docPartPr>
      <w:docPartBody>
        <w:p w:rsidR="00000000" w:rsidRDefault="001D4A20" w:rsidP="001D4A20">
          <w:pPr>
            <w:pStyle w:val="DAF7BB7E8126496590017638D93CD49A9"/>
          </w:pPr>
          <w:r w:rsidRPr="00B57C44">
            <w:rPr>
              <w:rStyle w:val="TextodoMarcadordePosio"/>
            </w:rPr>
            <w:t>introduzir texto</w:t>
          </w:r>
        </w:p>
      </w:docPartBody>
    </w:docPart>
    <w:docPart>
      <w:docPartPr>
        <w:name w:val="CCDD7944147B4DE6B931C582C1A7F9EC"/>
        <w:category>
          <w:name w:val="Geral"/>
          <w:gallery w:val="placeholder"/>
        </w:category>
        <w:types>
          <w:type w:val="bbPlcHdr"/>
        </w:types>
        <w:behaviors>
          <w:behavior w:val="content"/>
        </w:behaviors>
        <w:guid w:val="{229A8D3C-8840-47CB-9D6B-4309A5806EAF}"/>
      </w:docPartPr>
      <w:docPartBody>
        <w:p w:rsidR="00000000" w:rsidRDefault="001D4A20" w:rsidP="001D4A20">
          <w:pPr>
            <w:pStyle w:val="CCDD7944147B4DE6B931C582C1A7F9EC9"/>
          </w:pPr>
          <w:r w:rsidRPr="00B57C44">
            <w:rPr>
              <w:rStyle w:val="TextodoMarcadordePosio"/>
            </w:rPr>
            <w:t>introduzir texto</w:t>
          </w:r>
        </w:p>
      </w:docPartBody>
    </w:docPart>
    <w:docPart>
      <w:docPartPr>
        <w:name w:val="FA261B50AD69495F86F1FE0C2DEB5C93"/>
        <w:category>
          <w:name w:val="Geral"/>
          <w:gallery w:val="placeholder"/>
        </w:category>
        <w:types>
          <w:type w:val="bbPlcHdr"/>
        </w:types>
        <w:behaviors>
          <w:behavior w:val="content"/>
        </w:behaviors>
        <w:guid w:val="{3C5F5372-AA63-477E-A138-A4D103CBFD4B}"/>
      </w:docPartPr>
      <w:docPartBody>
        <w:p w:rsidR="00000000" w:rsidRDefault="001D4A20" w:rsidP="001D4A20">
          <w:pPr>
            <w:pStyle w:val="FA261B50AD69495F86F1FE0C2DEB5C939"/>
          </w:pPr>
          <w:r w:rsidRPr="00B57C44">
            <w:rPr>
              <w:rStyle w:val="TextodoMarcadordePosio"/>
            </w:rPr>
            <w:t>introduzir texto</w:t>
          </w:r>
        </w:p>
      </w:docPartBody>
    </w:docPart>
    <w:docPart>
      <w:docPartPr>
        <w:name w:val="FB506727755B48159E9F05528E79EEBF"/>
        <w:category>
          <w:name w:val="Geral"/>
          <w:gallery w:val="placeholder"/>
        </w:category>
        <w:types>
          <w:type w:val="bbPlcHdr"/>
        </w:types>
        <w:behaviors>
          <w:behavior w:val="content"/>
        </w:behaviors>
        <w:guid w:val="{C426FF9A-3696-41AC-8A72-0EB4B8E5C55C}"/>
      </w:docPartPr>
      <w:docPartBody>
        <w:p w:rsidR="00000000" w:rsidRDefault="001D4A20" w:rsidP="001D4A20">
          <w:pPr>
            <w:pStyle w:val="FB506727755B48159E9F05528E79EEBF9"/>
          </w:pPr>
          <w:r w:rsidRPr="00B57C44">
            <w:rPr>
              <w:rStyle w:val="TextodoMarcadordePosio"/>
            </w:rPr>
            <w:t>introduzir texto</w:t>
          </w:r>
        </w:p>
      </w:docPartBody>
    </w:docPart>
    <w:docPart>
      <w:docPartPr>
        <w:name w:val="97D86593D5C6466899A2C989433462A9"/>
        <w:category>
          <w:name w:val="Geral"/>
          <w:gallery w:val="placeholder"/>
        </w:category>
        <w:types>
          <w:type w:val="bbPlcHdr"/>
        </w:types>
        <w:behaviors>
          <w:behavior w:val="content"/>
        </w:behaviors>
        <w:guid w:val="{934FFD9C-23A5-448B-9691-7C582806909D}"/>
      </w:docPartPr>
      <w:docPartBody>
        <w:p w:rsidR="00000000" w:rsidRDefault="001D4A20" w:rsidP="001D4A20">
          <w:pPr>
            <w:pStyle w:val="97D86593D5C6466899A2C989433462A99"/>
          </w:pPr>
          <w:r w:rsidRPr="00B57C44">
            <w:rPr>
              <w:rStyle w:val="TextodoMarcadordePosio"/>
            </w:rPr>
            <w:t>introduzir texto</w:t>
          </w:r>
        </w:p>
      </w:docPartBody>
    </w:docPart>
    <w:docPart>
      <w:docPartPr>
        <w:name w:val="7987E1E162C4401CA1A5E890038AFE26"/>
        <w:category>
          <w:name w:val="Geral"/>
          <w:gallery w:val="placeholder"/>
        </w:category>
        <w:types>
          <w:type w:val="bbPlcHdr"/>
        </w:types>
        <w:behaviors>
          <w:behavior w:val="content"/>
        </w:behaviors>
        <w:guid w:val="{21A237A1-C863-4314-B823-061B3150EA65}"/>
      </w:docPartPr>
      <w:docPartBody>
        <w:p w:rsidR="00000000" w:rsidRDefault="001D4A20" w:rsidP="001D4A20">
          <w:pPr>
            <w:pStyle w:val="7987E1E162C4401CA1A5E890038AFE269"/>
          </w:pPr>
          <w:r w:rsidRPr="00B57C44">
            <w:rPr>
              <w:rStyle w:val="TextodoMarcadordePosio"/>
            </w:rPr>
            <w:t>introduzir texto</w:t>
          </w:r>
        </w:p>
      </w:docPartBody>
    </w:docPart>
    <w:docPart>
      <w:docPartPr>
        <w:name w:val="467515329851479285DE04494F0188A0"/>
        <w:category>
          <w:name w:val="Geral"/>
          <w:gallery w:val="placeholder"/>
        </w:category>
        <w:types>
          <w:type w:val="bbPlcHdr"/>
        </w:types>
        <w:behaviors>
          <w:behavior w:val="content"/>
        </w:behaviors>
        <w:guid w:val="{00E6D92C-9B58-4B1E-A8A4-49D9ACA1EB23}"/>
      </w:docPartPr>
      <w:docPartBody>
        <w:p w:rsidR="00000000" w:rsidRDefault="001D4A20" w:rsidP="001D4A20">
          <w:pPr>
            <w:pStyle w:val="467515329851479285DE04494F0188A09"/>
          </w:pPr>
          <w:r w:rsidRPr="00B57C44">
            <w:rPr>
              <w:rStyle w:val="TextodoMarcadordePosio"/>
            </w:rPr>
            <w:t>introduzir texto</w:t>
          </w:r>
        </w:p>
      </w:docPartBody>
    </w:docPart>
    <w:docPart>
      <w:docPartPr>
        <w:name w:val="60C57E9D90154AB4A44ACCFDAC91B4FC"/>
        <w:category>
          <w:name w:val="Geral"/>
          <w:gallery w:val="placeholder"/>
        </w:category>
        <w:types>
          <w:type w:val="bbPlcHdr"/>
        </w:types>
        <w:behaviors>
          <w:behavior w:val="content"/>
        </w:behaviors>
        <w:guid w:val="{D5F753A4-4B94-4957-A0B3-0A14FEC08318}"/>
      </w:docPartPr>
      <w:docPartBody>
        <w:p w:rsidR="00000000" w:rsidRDefault="001D4A20" w:rsidP="001D4A20">
          <w:pPr>
            <w:pStyle w:val="60C57E9D90154AB4A44ACCFDAC91B4FC9"/>
          </w:pPr>
          <w:r w:rsidRPr="00B57C44">
            <w:rPr>
              <w:rStyle w:val="TextodoMarcadordePosio"/>
            </w:rPr>
            <w:t>introduzir texto</w:t>
          </w:r>
        </w:p>
      </w:docPartBody>
    </w:docPart>
    <w:docPart>
      <w:docPartPr>
        <w:name w:val="147F10FBD3F246159123E23DB18A3DA5"/>
        <w:category>
          <w:name w:val="Geral"/>
          <w:gallery w:val="placeholder"/>
        </w:category>
        <w:types>
          <w:type w:val="bbPlcHdr"/>
        </w:types>
        <w:behaviors>
          <w:behavior w:val="content"/>
        </w:behaviors>
        <w:guid w:val="{4847E874-8AB0-4925-AFD0-72E8C52E24A4}"/>
      </w:docPartPr>
      <w:docPartBody>
        <w:p w:rsidR="00000000" w:rsidRDefault="001D4A20" w:rsidP="001D4A20">
          <w:pPr>
            <w:pStyle w:val="147F10FBD3F246159123E23DB18A3DA59"/>
          </w:pPr>
          <w:r w:rsidRPr="00B57C44">
            <w:rPr>
              <w:rStyle w:val="TextodoMarcadordePosio"/>
            </w:rPr>
            <w:t>introduzir texto</w:t>
          </w:r>
        </w:p>
      </w:docPartBody>
    </w:docPart>
    <w:docPart>
      <w:docPartPr>
        <w:name w:val="09E487DE3BC24A27B80EC47615828238"/>
        <w:category>
          <w:name w:val="Geral"/>
          <w:gallery w:val="placeholder"/>
        </w:category>
        <w:types>
          <w:type w:val="bbPlcHdr"/>
        </w:types>
        <w:behaviors>
          <w:behavior w:val="content"/>
        </w:behaviors>
        <w:guid w:val="{4D4EA4D2-4BB3-4B6A-B05E-E1D01ADB9CD6}"/>
      </w:docPartPr>
      <w:docPartBody>
        <w:p w:rsidR="00000000" w:rsidRDefault="001D4A20" w:rsidP="001D4A20">
          <w:pPr>
            <w:pStyle w:val="09E487DE3BC24A27B80EC476158282389"/>
          </w:pPr>
          <w:r w:rsidRPr="00B57C44">
            <w:rPr>
              <w:rStyle w:val="TextodoMarcadordePosio"/>
            </w:rPr>
            <w:t>introduzir texto</w:t>
          </w:r>
        </w:p>
      </w:docPartBody>
    </w:docPart>
    <w:docPart>
      <w:docPartPr>
        <w:name w:val="488683293B7E45F7A5143979D0682A68"/>
        <w:category>
          <w:name w:val="Geral"/>
          <w:gallery w:val="placeholder"/>
        </w:category>
        <w:types>
          <w:type w:val="bbPlcHdr"/>
        </w:types>
        <w:behaviors>
          <w:behavior w:val="content"/>
        </w:behaviors>
        <w:guid w:val="{FA8C607F-06BE-484B-8BD9-A28168AFF51E}"/>
      </w:docPartPr>
      <w:docPartBody>
        <w:p w:rsidR="00000000" w:rsidRDefault="001D4A20" w:rsidP="001D4A20">
          <w:pPr>
            <w:pStyle w:val="488683293B7E45F7A5143979D0682A689"/>
          </w:pPr>
          <w:r w:rsidRPr="00B57C44">
            <w:rPr>
              <w:rStyle w:val="TextodoMarcadordePosio"/>
            </w:rPr>
            <w:t>introduzir texto</w:t>
          </w:r>
        </w:p>
      </w:docPartBody>
    </w:docPart>
    <w:docPart>
      <w:docPartPr>
        <w:name w:val="2C6107520C164DEBB1694276A20887B4"/>
        <w:category>
          <w:name w:val="Geral"/>
          <w:gallery w:val="placeholder"/>
        </w:category>
        <w:types>
          <w:type w:val="bbPlcHdr"/>
        </w:types>
        <w:behaviors>
          <w:behavior w:val="content"/>
        </w:behaviors>
        <w:guid w:val="{FB6DCD4D-B3A7-489D-94A1-E1EC35242B67}"/>
      </w:docPartPr>
      <w:docPartBody>
        <w:p w:rsidR="00000000" w:rsidRDefault="001D4A20" w:rsidP="001D4A20">
          <w:pPr>
            <w:pStyle w:val="2C6107520C164DEBB1694276A20887B49"/>
          </w:pPr>
          <w:r w:rsidRPr="00B57C44">
            <w:rPr>
              <w:rStyle w:val="TextodoMarcadordePosio"/>
            </w:rPr>
            <w:t>introduzir texto</w:t>
          </w:r>
        </w:p>
      </w:docPartBody>
    </w:docPart>
    <w:docPart>
      <w:docPartPr>
        <w:name w:val="08837998C24A48388FD7F8250177178E"/>
        <w:category>
          <w:name w:val="Geral"/>
          <w:gallery w:val="placeholder"/>
        </w:category>
        <w:types>
          <w:type w:val="bbPlcHdr"/>
        </w:types>
        <w:behaviors>
          <w:behavior w:val="content"/>
        </w:behaviors>
        <w:guid w:val="{D3B058C4-551A-4614-B8A0-6A9954197684}"/>
      </w:docPartPr>
      <w:docPartBody>
        <w:p w:rsidR="00000000" w:rsidRDefault="001D4A20" w:rsidP="001D4A20">
          <w:pPr>
            <w:pStyle w:val="08837998C24A48388FD7F8250177178E9"/>
          </w:pPr>
          <w:r w:rsidRPr="00B57C44">
            <w:rPr>
              <w:rStyle w:val="TextodoMarcadordePosio"/>
            </w:rPr>
            <w:t>introduzir texto</w:t>
          </w:r>
        </w:p>
      </w:docPartBody>
    </w:docPart>
    <w:docPart>
      <w:docPartPr>
        <w:name w:val="DBD1E6E7E5794ECAB04E2C24F5EDC494"/>
        <w:category>
          <w:name w:val="Geral"/>
          <w:gallery w:val="placeholder"/>
        </w:category>
        <w:types>
          <w:type w:val="bbPlcHdr"/>
        </w:types>
        <w:behaviors>
          <w:behavior w:val="content"/>
        </w:behaviors>
        <w:guid w:val="{635E4863-F79A-43F6-A28A-813399E5B737}"/>
      </w:docPartPr>
      <w:docPartBody>
        <w:p w:rsidR="00000000" w:rsidRDefault="001D4A20" w:rsidP="001D4A20">
          <w:pPr>
            <w:pStyle w:val="DBD1E6E7E5794ECAB04E2C24F5EDC4949"/>
          </w:pPr>
          <w:r w:rsidRPr="00B57C44">
            <w:rPr>
              <w:rStyle w:val="TextodoMarcadordePosio"/>
            </w:rPr>
            <w:t>introduzir texto</w:t>
          </w:r>
        </w:p>
      </w:docPartBody>
    </w:docPart>
    <w:docPart>
      <w:docPartPr>
        <w:name w:val="F9B197FBC8384C6FA81AB70BCF5654DA"/>
        <w:category>
          <w:name w:val="Geral"/>
          <w:gallery w:val="placeholder"/>
        </w:category>
        <w:types>
          <w:type w:val="bbPlcHdr"/>
        </w:types>
        <w:behaviors>
          <w:behavior w:val="content"/>
        </w:behaviors>
        <w:guid w:val="{E4B4E22A-007B-41D8-A393-82B8CEF4064F}"/>
      </w:docPartPr>
      <w:docPartBody>
        <w:p w:rsidR="00000000" w:rsidRDefault="001D4A20" w:rsidP="001D4A20">
          <w:pPr>
            <w:pStyle w:val="F9B197FBC8384C6FA81AB70BCF5654DA9"/>
          </w:pPr>
          <w:r w:rsidRPr="00B57C44">
            <w:rPr>
              <w:rStyle w:val="TextodoMarcadordePosio"/>
            </w:rPr>
            <w:t>introduzir texto</w:t>
          </w:r>
        </w:p>
      </w:docPartBody>
    </w:docPart>
    <w:docPart>
      <w:docPartPr>
        <w:name w:val="3CC8B5F7BD03484BB59F3B13CAAD33A7"/>
        <w:category>
          <w:name w:val="Geral"/>
          <w:gallery w:val="placeholder"/>
        </w:category>
        <w:types>
          <w:type w:val="bbPlcHdr"/>
        </w:types>
        <w:behaviors>
          <w:behavior w:val="content"/>
        </w:behaviors>
        <w:guid w:val="{5686E14A-7AC3-4BF5-8D64-F898324AA505}"/>
      </w:docPartPr>
      <w:docPartBody>
        <w:p w:rsidR="00000000" w:rsidRDefault="001D4A20" w:rsidP="001D4A20">
          <w:pPr>
            <w:pStyle w:val="3CC8B5F7BD03484BB59F3B13CAAD33A79"/>
          </w:pPr>
          <w:r w:rsidRPr="00B57C44">
            <w:rPr>
              <w:rStyle w:val="TextodoMarcadordePosio"/>
            </w:rPr>
            <w:t>introduzir texto</w:t>
          </w:r>
        </w:p>
      </w:docPartBody>
    </w:docPart>
    <w:docPart>
      <w:docPartPr>
        <w:name w:val="2FC570CFE7FA48CAB83F179650837C1B"/>
        <w:category>
          <w:name w:val="Geral"/>
          <w:gallery w:val="placeholder"/>
        </w:category>
        <w:types>
          <w:type w:val="bbPlcHdr"/>
        </w:types>
        <w:behaviors>
          <w:behavior w:val="content"/>
        </w:behaviors>
        <w:guid w:val="{B2A66E76-1F49-449A-B91C-762E1F35614C}"/>
      </w:docPartPr>
      <w:docPartBody>
        <w:p w:rsidR="00000000" w:rsidRDefault="001D4A20" w:rsidP="001D4A20">
          <w:pPr>
            <w:pStyle w:val="2FC570CFE7FA48CAB83F179650837C1B9"/>
          </w:pPr>
          <w:r w:rsidRPr="00B57C44">
            <w:rPr>
              <w:rStyle w:val="TextodoMarcadordePosio"/>
            </w:rPr>
            <w:t>introduzir texto</w:t>
          </w:r>
          <w:r w:rsidRPr="00B57C44">
            <w:rPr>
              <w:rStyle w:val="TextodoMarcadordePosio"/>
            </w:rPr>
            <w:t>.</w:t>
          </w:r>
        </w:p>
      </w:docPartBody>
    </w:docPart>
    <w:docPart>
      <w:docPartPr>
        <w:name w:val="5BA40551D88F4A518BF84DF7C6FA002E"/>
        <w:category>
          <w:name w:val="Geral"/>
          <w:gallery w:val="placeholder"/>
        </w:category>
        <w:types>
          <w:type w:val="bbPlcHdr"/>
        </w:types>
        <w:behaviors>
          <w:behavior w:val="content"/>
        </w:behaviors>
        <w:guid w:val="{E66AEABB-486C-4F65-882C-B1F990EE53D9}"/>
      </w:docPartPr>
      <w:docPartBody>
        <w:p w:rsidR="00000000" w:rsidRDefault="001D4A20" w:rsidP="001D4A20">
          <w:pPr>
            <w:pStyle w:val="5BA40551D88F4A518BF84DF7C6FA002E9"/>
          </w:pPr>
          <w:r w:rsidRPr="00B57C44">
            <w:rPr>
              <w:rStyle w:val="TextodoMarcadordePosio"/>
            </w:rPr>
            <w:t>introduzir texto</w:t>
          </w:r>
        </w:p>
      </w:docPartBody>
    </w:docPart>
    <w:docPart>
      <w:docPartPr>
        <w:name w:val="0FB9B10D815C4F588E8ED3F9FF68D8E8"/>
        <w:category>
          <w:name w:val="Geral"/>
          <w:gallery w:val="placeholder"/>
        </w:category>
        <w:types>
          <w:type w:val="bbPlcHdr"/>
        </w:types>
        <w:behaviors>
          <w:behavior w:val="content"/>
        </w:behaviors>
        <w:guid w:val="{D1D08FE6-5726-40ED-91EE-D7DE9A63830F}"/>
      </w:docPartPr>
      <w:docPartBody>
        <w:p w:rsidR="00000000" w:rsidRDefault="001D4A20" w:rsidP="001D4A20">
          <w:pPr>
            <w:pStyle w:val="0FB9B10D815C4F588E8ED3F9FF68D8E89"/>
          </w:pPr>
          <w:r w:rsidRPr="00B57C44">
            <w:rPr>
              <w:rStyle w:val="TextodoMarcadordePosio"/>
            </w:rPr>
            <w:t>introduzir texto</w:t>
          </w:r>
        </w:p>
      </w:docPartBody>
    </w:docPart>
    <w:docPart>
      <w:docPartPr>
        <w:name w:val="44951A44BEF946D9A96D04981D94F9B5"/>
        <w:category>
          <w:name w:val="Geral"/>
          <w:gallery w:val="placeholder"/>
        </w:category>
        <w:types>
          <w:type w:val="bbPlcHdr"/>
        </w:types>
        <w:behaviors>
          <w:behavior w:val="content"/>
        </w:behaviors>
        <w:guid w:val="{644BF8E0-7665-4C5B-97AB-A2F99996C9DC}"/>
      </w:docPartPr>
      <w:docPartBody>
        <w:p w:rsidR="00000000" w:rsidRDefault="001D4A20" w:rsidP="001D4A20">
          <w:pPr>
            <w:pStyle w:val="44951A44BEF946D9A96D04981D94F9B59"/>
          </w:pPr>
          <w:r w:rsidRPr="00B57C44">
            <w:rPr>
              <w:rStyle w:val="TextodoMarcadordePosio"/>
            </w:rPr>
            <w:t>introduzir texto</w:t>
          </w:r>
        </w:p>
      </w:docPartBody>
    </w:docPart>
    <w:docPart>
      <w:docPartPr>
        <w:name w:val="527160B0AF164E299167854D80DD377F"/>
        <w:category>
          <w:name w:val="Geral"/>
          <w:gallery w:val="placeholder"/>
        </w:category>
        <w:types>
          <w:type w:val="bbPlcHdr"/>
        </w:types>
        <w:behaviors>
          <w:behavior w:val="content"/>
        </w:behaviors>
        <w:guid w:val="{3819FC70-4969-456D-9B97-DDCC2BD0417B}"/>
      </w:docPartPr>
      <w:docPartBody>
        <w:p w:rsidR="00000000" w:rsidRDefault="001D4A20" w:rsidP="001D4A20">
          <w:pPr>
            <w:pStyle w:val="527160B0AF164E299167854D80DD377F9"/>
          </w:pPr>
          <w:r w:rsidRPr="00B57C44">
            <w:rPr>
              <w:rStyle w:val="TextodoMarcadordePosio"/>
            </w:rPr>
            <w:t>introduzir texto</w:t>
          </w:r>
        </w:p>
      </w:docPartBody>
    </w:docPart>
    <w:docPart>
      <w:docPartPr>
        <w:name w:val="C8A27AACCF7A41BE96DA190345137228"/>
        <w:category>
          <w:name w:val="Geral"/>
          <w:gallery w:val="placeholder"/>
        </w:category>
        <w:types>
          <w:type w:val="bbPlcHdr"/>
        </w:types>
        <w:behaviors>
          <w:behavior w:val="content"/>
        </w:behaviors>
        <w:guid w:val="{D0806415-B7A0-4DAE-8C78-94683F990C19}"/>
      </w:docPartPr>
      <w:docPartBody>
        <w:p w:rsidR="00000000" w:rsidRDefault="001D4A20" w:rsidP="001D4A20">
          <w:pPr>
            <w:pStyle w:val="C8A27AACCF7A41BE96DA1903451372289"/>
          </w:pPr>
          <w:r w:rsidRPr="00B57C44">
            <w:rPr>
              <w:rStyle w:val="TextodoMarcadordePosio"/>
            </w:rPr>
            <w:t>introduzir texto</w:t>
          </w:r>
        </w:p>
      </w:docPartBody>
    </w:docPart>
    <w:docPart>
      <w:docPartPr>
        <w:name w:val="13096560754C4380993AACE63978419A"/>
        <w:category>
          <w:name w:val="Geral"/>
          <w:gallery w:val="placeholder"/>
        </w:category>
        <w:types>
          <w:type w:val="bbPlcHdr"/>
        </w:types>
        <w:behaviors>
          <w:behavior w:val="content"/>
        </w:behaviors>
        <w:guid w:val="{BB1B43D0-D596-4C65-9B98-AB53C679F4D9}"/>
      </w:docPartPr>
      <w:docPartBody>
        <w:p w:rsidR="00000000" w:rsidRDefault="001D4A20" w:rsidP="001D4A20">
          <w:pPr>
            <w:pStyle w:val="13096560754C4380993AACE63978419A9"/>
          </w:pPr>
          <w:r w:rsidRPr="00B57C44">
            <w:rPr>
              <w:rStyle w:val="TextodoMarcadordePosio"/>
            </w:rPr>
            <w:t>introduzir texto</w:t>
          </w:r>
          <w:r w:rsidRPr="00B57C44">
            <w:rPr>
              <w:rStyle w:val="TextodoMarcadordePosio"/>
            </w:rPr>
            <w:t>.</w:t>
          </w:r>
        </w:p>
      </w:docPartBody>
    </w:docPart>
    <w:docPart>
      <w:docPartPr>
        <w:name w:val="1DD6DF89B699498CBADDAD19EFABEF5F"/>
        <w:category>
          <w:name w:val="Geral"/>
          <w:gallery w:val="placeholder"/>
        </w:category>
        <w:types>
          <w:type w:val="bbPlcHdr"/>
        </w:types>
        <w:behaviors>
          <w:behavior w:val="content"/>
        </w:behaviors>
        <w:guid w:val="{159909A8-CC98-4DD8-8C5A-451B438E03C7}"/>
      </w:docPartPr>
      <w:docPartBody>
        <w:p w:rsidR="00000000" w:rsidRDefault="001D4A20" w:rsidP="001D4A20">
          <w:pPr>
            <w:pStyle w:val="1DD6DF89B699498CBADDAD19EFABEF5F9"/>
          </w:pPr>
          <w:r w:rsidRPr="00B57C44">
            <w:rPr>
              <w:rStyle w:val="TextodoMarcadordePosio"/>
            </w:rPr>
            <w:t>introduzir texto</w:t>
          </w:r>
        </w:p>
      </w:docPartBody>
    </w:docPart>
    <w:docPart>
      <w:docPartPr>
        <w:name w:val="E8C9A44AD13E49619554D69BCE50BF69"/>
        <w:category>
          <w:name w:val="Geral"/>
          <w:gallery w:val="placeholder"/>
        </w:category>
        <w:types>
          <w:type w:val="bbPlcHdr"/>
        </w:types>
        <w:behaviors>
          <w:behavior w:val="content"/>
        </w:behaviors>
        <w:guid w:val="{0E9C7970-0F00-4419-9CFF-1E1FE5EDC560}"/>
      </w:docPartPr>
      <w:docPartBody>
        <w:p w:rsidR="00000000" w:rsidRDefault="001D4A20" w:rsidP="001D4A20">
          <w:pPr>
            <w:pStyle w:val="E8C9A44AD13E49619554D69BCE50BF699"/>
          </w:pPr>
          <w:r w:rsidRPr="00B57C44">
            <w:rPr>
              <w:rStyle w:val="TextodoMarcadordePosio"/>
            </w:rPr>
            <w:t>introduzir texto</w:t>
          </w:r>
        </w:p>
      </w:docPartBody>
    </w:docPart>
    <w:docPart>
      <w:docPartPr>
        <w:name w:val="EB4B8DB58D9D4B64A64D0FC44C30180D"/>
        <w:category>
          <w:name w:val="Geral"/>
          <w:gallery w:val="placeholder"/>
        </w:category>
        <w:types>
          <w:type w:val="bbPlcHdr"/>
        </w:types>
        <w:behaviors>
          <w:behavior w:val="content"/>
        </w:behaviors>
        <w:guid w:val="{A6072EE3-D9D3-4757-8C82-C0F41199A9FE}"/>
      </w:docPartPr>
      <w:docPartBody>
        <w:p w:rsidR="00000000" w:rsidRDefault="001D4A20" w:rsidP="001D4A20">
          <w:pPr>
            <w:pStyle w:val="EB4B8DB58D9D4B64A64D0FC44C30180D9"/>
          </w:pPr>
          <w:r w:rsidRPr="00517714">
            <w:rPr>
              <w:rStyle w:val="TextodoMarcadordePosio"/>
              <w:sz w:val="18"/>
              <w:szCs w:val="18"/>
            </w:rPr>
            <w:t>introduzir texto</w:t>
          </w:r>
        </w:p>
      </w:docPartBody>
    </w:docPart>
    <w:docPart>
      <w:docPartPr>
        <w:name w:val="7B2F976F5C9C48D487B0EA2342D71B70"/>
        <w:category>
          <w:name w:val="Geral"/>
          <w:gallery w:val="placeholder"/>
        </w:category>
        <w:types>
          <w:type w:val="bbPlcHdr"/>
        </w:types>
        <w:behaviors>
          <w:behavior w:val="content"/>
        </w:behaviors>
        <w:guid w:val="{96977B7E-3571-43DB-8858-F816F776F716}"/>
      </w:docPartPr>
      <w:docPartBody>
        <w:p w:rsidR="00000000" w:rsidRDefault="001D4A20" w:rsidP="001D4A20">
          <w:pPr>
            <w:pStyle w:val="7B2F976F5C9C48D487B0EA2342D71B709"/>
          </w:pPr>
          <w:r w:rsidRPr="00517714">
            <w:rPr>
              <w:rStyle w:val="TextodoMarcadordePosio"/>
              <w:sz w:val="18"/>
              <w:szCs w:val="18"/>
            </w:rPr>
            <w:t>introduzir texto</w:t>
          </w:r>
        </w:p>
      </w:docPartBody>
    </w:docPart>
    <w:docPart>
      <w:docPartPr>
        <w:name w:val="1B884066CC094DA09095174898915D7E"/>
        <w:category>
          <w:name w:val="Geral"/>
          <w:gallery w:val="placeholder"/>
        </w:category>
        <w:types>
          <w:type w:val="bbPlcHdr"/>
        </w:types>
        <w:behaviors>
          <w:behavior w:val="content"/>
        </w:behaviors>
        <w:guid w:val="{AD9DAA26-68B8-4938-BC86-520799DA3189}"/>
      </w:docPartPr>
      <w:docPartBody>
        <w:p w:rsidR="00000000" w:rsidRDefault="001D4A20" w:rsidP="001D4A20">
          <w:pPr>
            <w:pStyle w:val="1B884066CC094DA09095174898915D7E9"/>
          </w:pPr>
          <w:r w:rsidRPr="00517714">
            <w:rPr>
              <w:rStyle w:val="TextodoMarcadordePosio"/>
              <w:sz w:val="18"/>
              <w:szCs w:val="18"/>
            </w:rPr>
            <w:t>introduzir texto</w:t>
          </w:r>
        </w:p>
      </w:docPartBody>
    </w:docPart>
    <w:docPart>
      <w:docPartPr>
        <w:name w:val="DBE6AC3AB89342DB8277A3FFE71C33FD"/>
        <w:category>
          <w:name w:val="Geral"/>
          <w:gallery w:val="placeholder"/>
        </w:category>
        <w:types>
          <w:type w:val="bbPlcHdr"/>
        </w:types>
        <w:behaviors>
          <w:behavior w:val="content"/>
        </w:behaviors>
        <w:guid w:val="{7A552A31-9484-4C71-A7FF-928B8CD8B793}"/>
      </w:docPartPr>
      <w:docPartBody>
        <w:p w:rsidR="00000000" w:rsidRDefault="001D4A20" w:rsidP="001D4A20">
          <w:pPr>
            <w:pStyle w:val="DBE6AC3AB89342DB8277A3FFE71C33FD9"/>
          </w:pPr>
          <w:r w:rsidRPr="00517714">
            <w:rPr>
              <w:rStyle w:val="TextodoMarcadordePosio"/>
              <w:sz w:val="18"/>
              <w:szCs w:val="18"/>
            </w:rPr>
            <w:t>introduzir texto</w:t>
          </w:r>
        </w:p>
      </w:docPartBody>
    </w:docPart>
    <w:docPart>
      <w:docPartPr>
        <w:name w:val="D8A87FAF0C4744219F5B765846045C8C"/>
        <w:category>
          <w:name w:val="Geral"/>
          <w:gallery w:val="placeholder"/>
        </w:category>
        <w:types>
          <w:type w:val="bbPlcHdr"/>
        </w:types>
        <w:behaviors>
          <w:behavior w:val="content"/>
        </w:behaviors>
        <w:guid w:val="{342791F4-D9FF-411D-AF6E-BD7566123F8C}"/>
      </w:docPartPr>
      <w:docPartBody>
        <w:p w:rsidR="00000000" w:rsidRDefault="001D4A20" w:rsidP="001D4A20">
          <w:pPr>
            <w:pStyle w:val="D8A87FAF0C4744219F5B765846045C8C9"/>
          </w:pPr>
          <w:r w:rsidRPr="00517714">
            <w:rPr>
              <w:rStyle w:val="TextodoMarcadordePosio"/>
              <w:sz w:val="18"/>
              <w:szCs w:val="18"/>
            </w:rPr>
            <w:t>introduzir texto</w:t>
          </w:r>
          <w:r w:rsidRPr="00517714">
            <w:rPr>
              <w:rStyle w:val="TextodoMarcadordePosio"/>
              <w:sz w:val="18"/>
              <w:szCs w:val="18"/>
            </w:rPr>
            <w:t xml:space="preserve"> </w:t>
          </w:r>
        </w:p>
      </w:docPartBody>
    </w:docPart>
    <w:docPart>
      <w:docPartPr>
        <w:name w:val="0D63DBB2F5324AC78AF86ADA66B69F1B"/>
        <w:category>
          <w:name w:val="Geral"/>
          <w:gallery w:val="placeholder"/>
        </w:category>
        <w:types>
          <w:type w:val="bbPlcHdr"/>
        </w:types>
        <w:behaviors>
          <w:behavior w:val="content"/>
        </w:behaviors>
        <w:guid w:val="{C2587EE4-E6FF-4ACF-9ACF-F6B0456CE8C1}"/>
      </w:docPartPr>
      <w:docPartBody>
        <w:p w:rsidR="00000000" w:rsidRDefault="001D4A20" w:rsidP="001D4A20">
          <w:pPr>
            <w:pStyle w:val="0D63DBB2F5324AC78AF86ADA66B69F1B9"/>
          </w:pPr>
          <w:r w:rsidRPr="00517714">
            <w:rPr>
              <w:rStyle w:val="TextodoMarcadordePosio"/>
              <w:sz w:val="18"/>
              <w:szCs w:val="18"/>
            </w:rPr>
            <w:t>introduzir texto</w:t>
          </w:r>
          <w:r w:rsidRPr="00517714">
            <w:rPr>
              <w:rStyle w:val="TextodoMarcadordePosio"/>
              <w:sz w:val="18"/>
              <w:szCs w:val="18"/>
            </w:rPr>
            <w:t xml:space="preserve"> </w:t>
          </w:r>
        </w:p>
      </w:docPartBody>
    </w:docPart>
    <w:docPart>
      <w:docPartPr>
        <w:name w:val="2CCDD1CA36FF488E8453F4CE16C58E36"/>
        <w:category>
          <w:name w:val="Geral"/>
          <w:gallery w:val="placeholder"/>
        </w:category>
        <w:types>
          <w:type w:val="bbPlcHdr"/>
        </w:types>
        <w:behaviors>
          <w:behavior w:val="content"/>
        </w:behaviors>
        <w:guid w:val="{FB3C13A2-E773-481E-A9E3-330F8010C56F}"/>
      </w:docPartPr>
      <w:docPartBody>
        <w:p w:rsidR="00000000" w:rsidRDefault="001D4A20" w:rsidP="001D4A20">
          <w:pPr>
            <w:pStyle w:val="2CCDD1CA36FF488E8453F4CE16C58E369"/>
          </w:pPr>
          <w:r w:rsidRPr="00517714">
            <w:rPr>
              <w:rStyle w:val="TextodoMarcadordePosio"/>
              <w:sz w:val="18"/>
              <w:szCs w:val="18"/>
            </w:rPr>
            <w:t>introduzir texto</w:t>
          </w:r>
        </w:p>
      </w:docPartBody>
    </w:docPart>
    <w:docPart>
      <w:docPartPr>
        <w:name w:val="EAA9CBD870C74F439D5804CD3A20E0A6"/>
        <w:category>
          <w:name w:val="Geral"/>
          <w:gallery w:val="placeholder"/>
        </w:category>
        <w:types>
          <w:type w:val="bbPlcHdr"/>
        </w:types>
        <w:behaviors>
          <w:behavior w:val="content"/>
        </w:behaviors>
        <w:guid w:val="{4ED8DFDC-799D-4237-8C80-303998D94081}"/>
      </w:docPartPr>
      <w:docPartBody>
        <w:p w:rsidR="00000000" w:rsidRDefault="001D4A20" w:rsidP="001D4A20">
          <w:pPr>
            <w:pStyle w:val="EAA9CBD870C74F439D5804CD3A20E0A69"/>
          </w:pPr>
          <w:r w:rsidRPr="00517714">
            <w:rPr>
              <w:rStyle w:val="TextodoMarcadordePosio"/>
              <w:sz w:val="18"/>
              <w:szCs w:val="18"/>
            </w:rPr>
            <w:t>introduzir texto</w:t>
          </w:r>
        </w:p>
      </w:docPartBody>
    </w:docPart>
    <w:docPart>
      <w:docPartPr>
        <w:name w:val="AB29731ECAB54604B5E736041F7C8F4D"/>
        <w:category>
          <w:name w:val="Geral"/>
          <w:gallery w:val="placeholder"/>
        </w:category>
        <w:types>
          <w:type w:val="bbPlcHdr"/>
        </w:types>
        <w:behaviors>
          <w:behavior w:val="content"/>
        </w:behaviors>
        <w:guid w:val="{BD538B69-51DF-4DEC-B6C6-3E830FC0A160}"/>
      </w:docPartPr>
      <w:docPartBody>
        <w:p w:rsidR="00000000" w:rsidRDefault="001D4A20" w:rsidP="001D4A20">
          <w:pPr>
            <w:pStyle w:val="AB29731ECAB54604B5E736041F7C8F4D9"/>
          </w:pPr>
          <w:r w:rsidRPr="00517714">
            <w:rPr>
              <w:rStyle w:val="TextodoMarcadordePosio"/>
              <w:sz w:val="18"/>
              <w:szCs w:val="18"/>
            </w:rPr>
            <w:t>introduzir texto</w:t>
          </w:r>
        </w:p>
      </w:docPartBody>
    </w:docPart>
    <w:docPart>
      <w:docPartPr>
        <w:name w:val="8F380E77EE35457EB09497EF82EC4EF7"/>
        <w:category>
          <w:name w:val="Geral"/>
          <w:gallery w:val="placeholder"/>
        </w:category>
        <w:types>
          <w:type w:val="bbPlcHdr"/>
        </w:types>
        <w:behaviors>
          <w:behavior w:val="content"/>
        </w:behaviors>
        <w:guid w:val="{27076095-168F-4F16-857B-B28DE7B4C700}"/>
      </w:docPartPr>
      <w:docPartBody>
        <w:p w:rsidR="00000000" w:rsidRDefault="001D4A20" w:rsidP="001D4A20">
          <w:pPr>
            <w:pStyle w:val="8F380E77EE35457EB09497EF82EC4EF79"/>
          </w:pPr>
          <w:r w:rsidRPr="00517714">
            <w:rPr>
              <w:rStyle w:val="TextodoMarcadordePosio"/>
              <w:sz w:val="18"/>
              <w:szCs w:val="18"/>
            </w:rPr>
            <w:t>introduzir texto</w:t>
          </w:r>
        </w:p>
      </w:docPartBody>
    </w:docPart>
    <w:docPart>
      <w:docPartPr>
        <w:name w:val="1261D6F743E5442B872620960575F940"/>
        <w:category>
          <w:name w:val="Geral"/>
          <w:gallery w:val="placeholder"/>
        </w:category>
        <w:types>
          <w:type w:val="bbPlcHdr"/>
        </w:types>
        <w:behaviors>
          <w:behavior w:val="content"/>
        </w:behaviors>
        <w:guid w:val="{9F07F805-0D27-420A-9801-51F68CEB63E4}"/>
      </w:docPartPr>
      <w:docPartBody>
        <w:p w:rsidR="00000000" w:rsidRDefault="001D4A20" w:rsidP="001D4A20">
          <w:pPr>
            <w:pStyle w:val="1261D6F743E5442B872620960575F9409"/>
          </w:pPr>
          <w:r w:rsidRPr="00517714">
            <w:rPr>
              <w:rStyle w:val="TextodoMarcadordePosio"/>
              <w:sz w:val="18"/>
              <w:szCs w:val="18"/>
            </w:rPr>
            <w:t>introduzir texto</w:t>
          </w:r>
        </w:p>
      </w:docPartBody>
    </w:docPart>
    <w:docPart>
      <w:docPartPr>
        <w:name w:val="929A682CCC8241CC890D3445C1300E54"/>
        <w:category>
          <w:name w:val="Geral"/>
          <w:gallery w:val="placeholder"/>
        </w:category>
        <w:types>
          <w:type w:val="bbPlcHdr"/>
        </w:types>
        <w:behaviors>
          <w:behavior w:val="content"/>
        </w:behaviors>
        <w:guid w:val="{22F08D68-AA10-4590-887F-AAFD65FA980C}"/>
      </w:docPartPr>
      <w:docPartBody>
        <w:p w:rsidR="00000000" w:rsidRDefault="001D4A20" w:rsidP="001D4A20">
          <w:pPr>
            <w:pStyle w:val="929A682CCC8241CC890D3445C1300E549"/>
          </w:pPr>
          <w:r w:rsidRPr="00517714">
            <w:rPr>
              <w:rStyle w:val="TextodoMarcadordePosio"/>
              <w:sz w:val="18"/>
              <w:szCs w:val="18"/>
            </w:rPr>
            <w:t>introduzir texto</w:t>
          </w:r>
        </w:p>
      </w:docPartBody>
    </w:docPart>
    <w:docPart>
      <w:docPartPr>
        <w:name w:val="C05C7498D0404F56AC19954C4A4D6CDE"/>
        <w:category>
          <w:name w:val="Geral"/>
          <w:gallery w:val="placeholder"/>
        </w:category>
        <w:types>
          <w:type w:val="bbPlcHdr"/>
        </w:types>
        <w:behaviors>
          <w:behavior w:val="content"/>
        </w:behaviors>
        <w:guid w:val="{969651EE-798D-4ABB-AFB9-1554F20C1DC7}"/>
      </w:docPartPr>
      <w:docPartBody>
        <w:p w:rsidR="00000000" w:rsidRDefault="001D4A20" w:rsidP="001D4A20">
          <w:pPr>
            <w:pStyle w:val="C05C7498D0404F56AC19954C4A4D6CDE9"/>
          </w:pPr>
          <w:r w:rsidRPr="00517714">
            <w:rPr>
              <w:rStyle w:val="TextodoMarcadordePosio"/>
              <w:sz w:val="18"/>
              <w:szCs w:val="18"/>
            </w:rPr>
            <w:t>introduzir texto</w:t>
          </w:r>
        </w:p>
      </w:docPartBody>
    </w:docPart>
    <w:docPart>
      <w:docPartPr>
        <w:name w:val="06322C5979C44CCB8A1A2826E88DE465"/>
        <w:category>
          <w:name w:val="Geral"/>
          <w:gallery w:val="placeholder"/>
        </w:category>
        <w:types>
          <w:type w:val="bbPlcHdr"/>
        </w:types>
        <w:behaviors>
          <w:behavior w:val="content"/>
        </w:behaviors>
        <w:guid w:val="{20703E7A-9377-4A04-87EE-78BEE745DF6F}"/>
      </w:docPartPr>
      <w:docPartBody>
        <w:p w:rsidR="00000000" w:rsidRDefault="001D4A20" w:rsidP="001D4A20">
          <w:pPr>
            <w:pStyle w:val="06322C5979C44CCB8A1A2826E88DE4659"/>
          </w:pPr>
          <w:r w:rsidRPr="00517714">
            <w:rPr>
              <w:rStyle w:val="TextodoMarcadordePosio"/>
              <w:sz w:val="18"/>
              <w:szCs w:val="18"/>
            </w:rPr>
            <w:t>introduzir texto</w:t>
          </w:r>
        </w:p>
      </w:docPartBody>
    </w:docPart>
    <w:docPart>
      <w:docPartPr>
        <w:name w:val="A22CC1893D4D45FE8395DBF74B8F7230"/>
        <w:category>
          <w:name w:val="Geral"/>
          <w:gallery w:val="placeholder"/>
        </w:category>
        <w:types>
          <w:type w:val="bbPlcHdr"/>
        </w:types>
        <w:behaviors>
          <w:behavior w:val="content"/>
        </w:behaviors>
        <w:guid w:val="{42123D6E-850E-4789-AB9B-028A31962EF5}"/>
      </w:docPartPr>
      <w:docPartBody>
        <w:p w:rsidR="00000000" w:rsidRDefault="001D4A20" w:rsidP="001D4A20">
          <w:pPr>
            <w:pStyle w:val="A22CC1893D4D45FE8395DBF74B8F72309"/>
          </w:pPr>
          <w:r w:rsidRPr="00517714">
            <w:rPr>
              <w:rStyle w:val="TextodoMarcadordePosio"/>
              <w:sz w:val="18"/>
              <w:szCs w:val="18"/>
            </w:rPr>
            <w:t>introduzir texto</w:t>
          </w:r>
        </w:p>
      </w:docPartBody>
    </w:docPart>
    <w:docPart>
      <w:docPartPr>
        <w:name w:val="3C661FF19A3046B5B1B864AD2CA52278"/>
        <w:category>
          <w:name w:val="Geral"/>
          <w:gallery w:val="placeholder"/>
        </w:category>
        <w:types>
          <w:type w:val="bbPlcHdr"/>
        </w:types>
        <w:behaviors>
          <w:behavior w:val="content"/>
        </w:behaviors>
        <w:guid w:val="{5011D65E-1546-4F4D-9748-5906B5A274B1}"/>
      </w:docPartPr>
      <w:docPartBody>
        <w:p w:rsidR="00000000" w:rsidRDefault="001D4A20" w:rsidP="001D4A20">
          <w:pPr>
            <w:pStyle w:val="3C661FF19A3046B5B1B864AD2CA522789"/>
          </w:pPr>
          <w:r w:rsidRPr="00517714">
            <w:rPr>
              <w:rStyle w:val="TextodoMarcadordePosio"/>
              <w:sz w:val="18"/>
              <w:szCs w:val="18"/>
            </w:rPr>
            <w:t>introduzir texto</w:t>
          </w:r>
        </w:p>
      </w:docPartBody>
    </w:docPart>
    <w:docPart>
      <w:docPartPr>
        <w:name w:val="B7BF48C8BEA14BD19AA21B37F3A60455"/>
        <w:category>
          <w:name w:val="Geral"/>
          <w:gallery w:val="placeholder"/>
        </w:category>
        <w:types>
          <w:type w:val="bbPlcHdr"/>
        </w:types>
        <w:behaviors>
          <w:behavior w:val="content"/>
        </w:behaviors>
        <w:guid w:val="{E5371C78-34FC-46AB-B4D4-53574F91D849}"/>
      </w:docPartPr>
      <w:docPartBody>
        <w:p w:rsidR="00000000" w:rsidRDefault="001D4A20" w:rsidP="001D4A20">
          <w:pPr>
            <w:pStyle w:val="B7BF48C8BEA14BD19AA21B37F3A604559"/>
          </w:pPr>
          <w:r w:rsidRPr="00517714">
            <w:rPr>
              <w:rStyle w:val="TextodoMarcadordePosio"/>
              <w:sz w:val="18"/>
              <w:szCs w:val="18"/>
            </w:rPr>
            <w:t>introduzir texto</w:t>
          </w:r>
        </w:p>
      </w:docPartBody>
    </w:docPart>
    <w:docPart>
      <w:docPartPr>
        <w:name w:val="A1A8D4CEE2464963B3C83F2AE96133C6"/>
        <w:category>
          <w:name w:val="Geral"/>
          <w:gallery w:val="placeholder"/>
        </w:category>
        <w:types>
          <w:type w:val="bbPlcHdr"/>
        </w:types>
        <w:behaviors>
          <w:behavior w:val="content"/>
        </w:behaviors>
        <w:guid w:val="{EDBAFA1A-C778-49CB-B2C0-20195D56C011}"/>
      </w:docPartPr>
      <w:docPartBody>
        <w:p w:rsidR="00000000" w:rsidRDefault="001D4A20" w:rsidP="001D4A20">
          <w:pPr>
            <w:pStyle w:val="A1A8D4CEE2464963B3C83F2AE96133C69"/>
          </w:pPr>
          <w:r w:rsidRPr="00517714">
            <w:rPr>
              <w:rStyle w:val="TextodoMarcadordePosio"/>
              <w:sz w:val="18"/>
              <w:szCs w:val="18"/>
            </w:rPr>
            <w:t>introduzir texto</w:t>
          </w:r>
        </w:p>
      </w:docPartBody>
    </w:docPart>
    <w:docPart>
      <w:docPartPr>
        <w:name w:val="FFF66898C8DA403894FAA7C5C0CF84CD"/>
        <w:category>
          <w:name w:val="Geral"/>
          <w:gallery w:val="placeholder"/>
        </w:category>
        <w:types>
          <w:type w:val="bbPlcHdr"/>
        </w:types>
        <w:behaviors>
          <w:behavior w:val="content"/>
        </w:behaviors>
        <w:guid w:val="{DC008EA3-4D86-475D-95EA-5A4498FF4B91}"/>
      </w:docPartPr>
      <w:docPartBody>
        <w:p w:rsidR="00000000" w:rsidRDefault="001D4A20" w:rsidP="001D4A20">
          <w:pPr>
            <w:pStyle w:val="FFF66898C8DA403894FAA7C5C0CF84CD9"/>
          </w:pPr>
          <w:r w:rsidRPr="00517714">
            <w:rPr>
              <w:rStyle w:val="TextodoMarcadordePosio"/>
              <w:sz w:val="18"/>
              <w:szCs w:val="18"/>
            </w:rPr>
            <w:t>introduzir texto</w:t>
          </w:r>
        </w:p>
      </w:docPartBody>
    </w:docPart>
    <w:docPart>
      <w:docPartPr>
        <w:name w:val="1842A56723C04D5480A78C7C50C27155"/>
        <w:category>
          <w:name w:val="Geral"/>
          <w:gallery w:val="placeholder"/>
        </w:category>
        <w:types>
          <w:type w:val="bbPlcHdr"/>
        </w:types>
        <w:behaviors>
          <w:behavior w:val="content"/>
        </w:behaviors>
        <w:guid w:val="{6E458A04-96F9-41AA-AC9C-774C706D7A4A}"/>
      </w:docPartPr>
      <w:docPartBody>
        <w:p w:rsidR="00000000" w:rsidRDefault="001D4A20" w:rsidP="001D4A20">
          <w:pPr>
            <w:pStyle w:val="1842A56723C04D5480A78C7C50C271559"/>
          </w:pPr>
          <w:r w:rsidRPr="00517714">
            <w:rPr>
              <w:rStyle w:val="TextodoMarcadordePosio"/>
              <w:sz w:val="18"/>
              <w:szCs w:val="18"/>
            </w:rPr>
            <w:t>introduzir texto</w:t>
          </w:r>
        </w:p>
      </w:docPartBody>
    </w:docPart>
    <w:docPart>
      <w:docPartPr>
        <w:name w:val="083A7CE0034741BFA2CA123C1520970E"/>
        <w:category>
          <w:name w:val="Geral"/>
          <w:gallery w:val="placeholder"/>
        </w:category>
        <w:types>
          <w:type w:val="bbPlcHdr"/>
        </w:types>
        <w:behaviors>
          <w:behavior w:val="content"/>
        </w:behaviors>
        <w:guid w:val="{098C18D3-E0CD-4D44-A2CB-76FF18D16025}"/>
      </w:docPartPr>
      <w:docPartBody>
        <w:p w:rsidR="00000000" w:rsidRDefault="001D4A20" w:rsidP="001D4A20">
          <w:pPr>
            <w:pStyle w:val="083A7CE0034741BFA2CA123C1520970E9"/>
          </w:pPr>
          <w:r w:rsidRPr="00517714">
            <w:rPr>
              <w:rStyle w:val="TextodoMarcadordePosio"/>
              <w:sz w:val="18"/>
              <w:szCs w:val="18"/>
            </w:rPr>
            <w:t>introduzir texto</w:t>
          </w:r>
        </w:p>
      </w:docPartBody>
    </w:docPart>
    <w:docPart>
      <w:docPartPr>
        <w:name w:val="AC98DAC7C9634A41A99F9C64736E033D"/>
        <w:category>
          <w:name w:val="Geral"/>
          <w:gallery w:val="placeholder"/>
        </w:category>
        <w:types>
          <w:type w:val="bbPlcHdr"/>
        </w:types>
        <w:behaviors>
          <w:behavior w:val="content"/>
        </w:behaviors>
        <w:guid w:val="{DFA1D113-2C16-4D1F-ABA8-CE29DB93EE75}"/>
      </w:docPartPr>
      <w:docPartBody>
        <w:p w:rsidR="00000000" w:rsidRDefault="001D4A20" w:rsidP="001D4A20">
          <w:pPr>
            <w:pStyle w:val="AC98DAC7C9634A41A99F9C64736E033D9"/>
          </w:pPr>
          <w:r w:rsidRPr="00517714">
            <w:rPr>
              <w:rStyle w:val="TextodoMarcadordePosio"/>
              <w:sz w:val="18"/>
              <w:szCs w:val="18"/>
            </w:rPr>
            <w:t>introduzir texto</w:t>
          </w:r>
        </w:p>
      </w:docPartBody>
    </w:docPart>
    <w:docPart>
      <w:docPartPr>
        <w:name w:val="813EA749632843A5B6ABEC16BC42DF81"/>
        <w:category>
          <w:name w:val="Geral"/>
          <w:gallery w:val="placeholder"/>
        </w:category>
        <w:types>
          <w:type w:val="bbPlcHdr"/>
        </w:types>
        <w:behaviors>
          <w:behavior w:val="content"/>
        </w:behaviors>
        <w:guid w:val="{9856AB07-1E31-412A-AE88-891FA49D0CD8}"/>
      </w:docPartPr>
      <w:docPartBody>
        <w:p w:rsidR="00000000" w:rsidRDefault="001D4A20" w:rsidP="001D4A20">
          <w:pPr>
            <w:pStyle w:val="813EA749632843A5B6ABEC16BC42DF819"/>
          </w:pPr>
          <w:r w:rsidRPr="00517714">
            <w:rPr>
              <w:rStyle w:val="TextodoMarcadordePosio"/>
              <w:sz w:val="18"/>
              <w:szCs w:val="18"/>
            </w:rPr>
            <w:t>introduzir texto</w:t>
          </w:r>
        </w:p>
      </w:docPartBody>
    </w:docPart>
    <w:docPart>
      <w:docPartPr>
        <w:name w:val="449540FE2291428C80DC9B0EB44C3A34"/>
        <w:category>
          <w:name w:val="Geral"/>
          <w:gallery w:val="placeholder"/>
        </w:category>
        <w:types>
          <w:type w:val="bbPlcHdr"/>
        </w:types>
        <w:behaviors>
          <w:behavior w:val="content"/>
        </w:behaviors>
        <w:guid w:val="{DA871BE4-EADE-455F-BAF9-6B667EF90D28}"/>
      </w:docPartPr>
      <w:docPartBody>
        <w:p w:rsidR="00000000" w:rsidRDefault="001D4A20" w:rsidP="001D4A20">
          <w:pPr>
            <w:pStyle w:val="449540FE2291428C80DC9B0EB44C3A349"/>
          </w:pPr>
          <w:r w:rsidRPr="00517714">
            <w:rPr>
              <w:rStyle w:val="TextodoMarcadordePosio"/>
              <w:sz w:val="18"/>
              <w:szCs w:val="18"/>
            </w:rPr>
            <w:t>introduzir texto</w:t>
          </w:r>
        </w:p>
      </w:docPartBody>
    </w:docPart>
    <w:docPart>
      <w:docPartPr>
        <w:name w:val="6CA7ABDF24DF4F9BB29743A147FE3706"/>
        <w:category>
          <w:name w:val="Geral"/>
          <w:gallery w:val="placeholder"/>
        </w:category>
        <w:types>
          <w:type w:val="bbPlcHdr"/>
        </w:types>
        <w:behaviors>
          <w:behavior w:val="content"/>
        </w:behaviors>
        <w:guid w:val="{B4F62E95-E10C-4CF4-A190-98C59275AB35}"/>
      </w:docPartPr>
      <w:docPartBody>
        <w:p w:rsidR="00000000" w:rsidRDefault="001D4A20" w:rsidP="001D4A20">
          <w:pPr>
            <w:pStyle w:val="6CA7ABDF24DF4F9BB29743A147FE37069"/>
          </w:pPr>
          <w:r w:rsidRPr="00517714">
            <w:rPr>
              <w:rStyle w:val="TextodoMarcadordePosio"/>
              <w:sz w:val="18"/>
              <w:szCs w:val="18"/>
            </w:rPr>
            <w:t>introduzir texto</w:t>
          </w:r>
        </w:p>
      </w:docPartBody>
    </w:docPart>
    <w:docPart>
      <w:docPartPr>
        <w:name w:val="A4A75E808431467CB20FD4B653E15CF2"/>
        <w:category>
          <w:name w:val="Geral"/>
          <w:gallery w:val="placeholder"/>
        </w:category>
        <w:types>
          <w:type w:val="bbPlcHdr"/>
        </w:types>
        <w:behaviors>
          <w:behavior w:val="content"/>
        </w:behaviors>
        <w:guid w:val="{FE1977A7-00FE-4E6E-9BE2-B852D510A8F6}"/>
      </w:docPartPr>
      <w:docPartBody>
        <w:p w:rsidR="00000000" w:rsidRDefault="001D4A20" w:rsidP="001D4A20">
          <w:pPr>
            <w:pStyle w:val="A4A75E808431467CB20FD4B653E15CF29"/>
          </w:pPr>
          <w:r w:rsidRPr="00517714">
            <w:rPr>
              <w:rStyle w:val="TextodoMarcadordePosio"/>
              <w:sz w:val="18"/>
              <w:szCs w:val="18"/>
            </w:rPr>
            <w:t>introduzir texto</w:t>
          </w:r>
        </w:p>
      </w:docPartBody>
    </w:docPart>
    <w:docPart>
      <w:docPartPr>
        <w:name w:val="6381465D61D344E69D18C915665543B3"/>
        <w:category>
          <w:name w:val="Geral"/>
          <w:gallery w:val="placeholder"/>
        </w:category>
        <w:types>
          <w:type w:val="bbPlcHdr"/>
        </w:types>
        <w:behaviors>
          <w:behavior w:val="content"/>
        </w:behaviors>
        <w:guid w:val="{CB3B371E-EFD9-4C88-82BB-9CF2E5F39DAE}"/>
      </w:docPartPr>
      <w:docPartBody>
        <w:p w:rsidR="00000000" w:rsidRDefault="001D4A20" w:rsidP="001D4A20">
          <w:pPr>
            <w:pStyle w:val="6381465D61D344E69D18C915665543B39"/>
          </w:pPr>
          <w:r w:rsidRPr="00517714">
            <w:rPr>
              <w:rStyle w:val="TextodoMarcadordePosio"/>
              <w:sz w:val="18"/>
              <w:szCs w:val="18"/>
            </w:rPr>
            <w:t>introduzir texto</w:t>
          </w:r>
        </w:p>
      </w:docPartBody>
    </w:docPart>
    <w:docPart>
      <w:docPartPr>
        <w:name w:val="43C54C78AE304742BE3C7A15524EAD9B"/>
        <w:category>
          <w:name w:val="Geral"/>
          <w:gallery w:val="placeholder"/>
        </w:category>
        <w:types>
          <w:type w:val="bbPlcHdr"/>
        </w:types>
        <w:behaviors>
          <w:behavior w:val="content"/>
        </w:behaviors>
        <w:guid w:val="{57EA5AB2-6EF9-4B39-A237-2A7F42972937}"/>
      </w:docPartPr>
      <w:docPartBody>
        <w:p w:rsidR="00000000" w:rsidRDefault="001D4A20" w:rsidP="001D4A20">
          <w:pPr>
            <w:pStyle w:val="43C54C78AE304742BE3C7A15524EAD9B9"/>
          </w:pPr>
          <w:r w:rsidRPr="00517714">
            <w:rPr>
              <w:rStyle w:val="TextodoMarcadordePosio"/>
              <w:sz w:val="18"/>
              <w:szCs w:val="18"/>
            </w:rPr>
            <w:t>introduzir texto</w:t>
          </w:r>
        </w:p>
      </w:docPartBody>
    </w:docPart>
    <w:docPart>
      <w:docPartPr>
        <w:name w:val="98E0FD8675FC4E8DA037D87B4E67DBFF"/>
        <w:category>
          <w:name w:val="Geral"/>
          <w:gallery w:val="placeholder"/>
        </w:category>
        <w:types>
          <w:type w:val="bbPlcHdr"/>
        </w:types>
        <w:behaviors>
          <w:behavior w:val="content"/>
        </w:behaviors>
        <w:guid w:val="{8470AD88-E2BF-4963-9504-A9804386FE6E}"/>
      </w:docPartPr>
      <w:docPartBody>
        <w:p w:rsidR="00000000" w:rsidRDefault="001D4A20" w:rsidP="001D4A20">
          <w:pPr>
            <w:pStyle w:val="98E0FD8675FC4E8DA037D87B4E67DBFF9"/>
          </w:pPr>
          <w:r w:rsidRPr="00517714">
            <w:rPr>
              <w:rStyle w:val="TextodoMarcadordePosio"/>
              <w:sz w:val="18"/>
              <w:szCs w:val="18"/>
            </w:rPr>
            <w:t>introduzir texto</w:t>
          </w:r>
        </w:p>
      </w:docPartBody>
    </w:docPart>
    <w:docPart>
      <w:docPartPr>
        <w:name w:val="5551AC0E4EFC47819969FA82089812C8"/>
        <w:category>
          <w:name w:val="Geral"/>
          <w:gallery w:val="placeholder"/>
        </w:category>
        <w:types>
          <w:type w:val="bbPlcHdr"/>
        </w:types>
        <w:behaviors>
          <w:behavior w:val="content"/>
        </w:behaviors>
        <w:guid w:val="{0AE3B0DC-B5B0-4933-A293-F043F32C4C44}"/>
      </w:docPartPr>
      <w:docPartBody>
        <w:p w:rsidR="00000000" w:rsidRDefault="001D4A20" w:rsidP="001D4A20">
          <w:pPr>
            <w:pStyle w:val="5551AC0E4EFC47819969FA82089812C89"/>
          </w:pPr>
          <w:r w:rsidRPr="00517714">
            <w:rPr>
              <w:rStyle w:val="TextodoMarcadordePosio"/>
              <w:sz w:val="18"/>
              <w:szCs w:val="18"/>
            </w:rPr>
            <w:t>introduzir texto</w:t>
          </w:r>
        </w:p>
      </w:docPartBody>
    </w:docPart>
    <w:docPart>
      <w:docPartPr>
        <w:name w:val="CC96932572AC4DBE8750481F8BA6CB7C"/>
        <w:category>
          <w:name w:val="Geral"/>
          <w:gallery w:val="placeholder"/>
        </w:category>
        <w:types>
          <w:type w:val="bbPlcHdr"/>
        </w:types>
        <w:behaviors>
          <w:behavior w:val="content"/>
        </w:behaviors>
        <w:guid w:val="{2052E7BA-6BBB-4395-8216-4CBBFA7F61F0}"/>
      </w:docPartPr>
      <w:docPartBody>
        <w:p w:rsidR="00000000" w:rsidRDefault="001D4A20" w:rsidP="001D4A20">
          <w:pPr>
            <w:pStyle w:val="CC96932572AC4DBE8750481F8BA6CB7C9"/>
          </w:pPr>
          <w:r w:rsidRPr="00517714">
            <w:rPr>
              <w:rStyle w:val="TextodoMarcadordePosio"/>
              <w:sz w:val="18"/>
              <w:szCs w:val="18"/>
            </w:rPr>
            <w:t>introduzir texto</w:t>
          </w:r>
        </w:p>
      </w:docPartBody>
    </w:docPart>
    <w:docPart>
      <w:docPartPr>
        <w:name w:val="223CE69C2C4A4D1CADA38480B4DAFD0A"/>
        <w:category>
          <w:name w:val="Geral"/>
          <w:gallery w:val="placeholder"/>
        </w:category>
        <w:types>
          <w:type w:val="bbPlcHdr"/>
        </w:types>
        <w:behaviors>
          <w:behavior w:val="content"/>
        </w:behaviors>
        <w:guid w:val="{3489168A-9138-4019-B8C4-4E1ACD45608B}"/>
      </w:docPartPr>
      <w:docPartBody>
        <w:p w:rsidR="00000000" w:rsidRDefault="001D4A20" w:rsidP="001D4A20">
          <w:pPr>
            <w:pStyle w:val="223CE69C2C4A4D1CADA38480B4DAFD0A9"/>
          </w:pPr>
          <w:r w:rsidRPr="00517714">
            <w:rPr>
              <w:rStyle w:val="TextodoMarcadordePosio"/>
              <w:sz w:val="18"/>
              <w:szCs w:val="18"/>
            </w:rPr>
            <w:t>introduzir texto</w:t>
          </w:r>
        </w:p>
      </w:docPartBody>
    </w:docPart>
    <w:docPart>
      <w:docPartPr>
        <w:name w:val="3CDC5EBA111447A0B92B04AB7DD1AE49"/>
        <w:category>
          <w:name w:val="Geral"/>
          <w:gallery w:val="placeholder"/>
        </w:category>
        <w:types>
          <w:type w:val="bbPlcHdr"/>
        </w:types>
        <w:behaviors>
          <w:behavior w:val="content"/>
        </w:behaviors>
        <w:guid w:val="{840E2442-ED09-4FC8-BC33-AF01ECC4A6B4}"/>
      </w:docPartPr>
      <w:docPartBody>
        <w:p w:rsidR="00000000" w:rsidRDefault="001D4A20" w:rsidP="001D4A20">
          <w:pPr>
            <w:pStyle w:val="3CDC5EBA111447A0B92B04AB7DD1AE499"/>
          </w:pPr>
          <w:r w:rsidRPr="00517714">
            <w:rPr>
              <w:rStyle w:val="TextodoMarcadordePosio"/>
              <w:sz w:val="18"/>
              <w:szCs w:val="18"/>
            </w:rPr>
            <w:t>introduzir texto</w:t>
          </w:r>
        </w:p>
      </w:docPartBody>
    </w:docPart>
    <w:docPart>
      <w:docPartPr>
        <w:name w:val="0348DF3C1CF44ED497394DDE72E4F64F"/>
        <w:category>
          <w:name w:val="Geral"/>
          <w:gallery w:val="placeholder"/>
        </w:category>
        <w:types>
          <w:type w:val="bbPlcHdr"/>
        </w:types>
        <w:behaviors>
          <w:behavior w:val="content"/>
        </w:behaviors>
        <w:guid w:val="{8D77BB2C-A99D-43C9-8673-E00B09E8501A}"/>
      </w:docPartPr>
      <w:docPartBody>
        <w:p w:rsidR="00000000" w:rsidRDefault="001D4A20" w:rsidP="001D4A20">
          <w:pPr>
            <w:pStyle w:val="0348DF3C1CF44ED497394DDE72E4F64F9"/>
          </w:pPr>
          <w:r w:rsidRPr="00517714">
            <w:rPr>
              <w:rStyle w:val="TextodoMarcadordePosio"/>
              <w:sz w:val="18"/>
              <w:szCs w:val="18"/>
            </w:rPr>
            <w:t>introduzir texto</w:t>
          </w:r>
        </w:p>
      </w:docPartBody>
    </w:docPart>
    <w:docPart>
      <w:docPartPr>
        <w:name w:val="817475AAF72F401EA0537F6BF60557E4"/>
        <w:category>
          <w:name w:val="Geral"/>
          <w:gallery w:val="placeholder"/>
        </w:category>
        <w:types>
          <w:type w:val="bbPlcHdr"/>
        </w:types>
        <w:behaviors>
          <w:behavior w:val="content"/>
        </w:behaviors>
        <w:guid w:val="{51462A5D-563F-43D2-AE97-6888E2A648CD}"/>
      </w:docPartPr>
      <w:docPartBody>
        <w:p w:rsidR="00000000" w:rsidRDefault="001D4A20" w:rsidP="001D4A20">
          <w:pPr>
            <w:pStyle w:val="817475AAF72F401EA0537F6BF60557E49"/>
          </w:pPr>
          <w:r w:rsidRPr="00517714">
            <w:rPr>
              <w:rStyle w:val="TextodoMarcadordePosio"/>
              <w:sz w:val="18"/>
              <w:szCs w:val="18"/>
            </w:rPr>
            <w:t>introduzir texto</w:t>
          </w:r>
        </w:p>
      </w:docPartBody>
    </w:docPart>
    <w:docPart>
      <w:docPartPr>
        <w:name w:val="561E66BA6F6C404FB44FB6A13EBBD8F0"/>
        <w:category>
          <w:name w:val="Geral"/>
          <w:gallery w:val="placeholder"/>
        </w:category>
        <w:types>
          <w:type w:val="bbPlcHdr"/>
        </w:types>
        <w:behaviors>
          <w:behavior w:val="content"/>
        </w:behaviors>
        <w:guid w:val="{CC25D725-76E3-459A-850D-AE0017A76265}"/>
      </w:docPartPr>
      <w:docPartBody>
        <w:p w:rsidR="00000000" w:rsidRDefault="001D4A20" w:rsidP="001D4A20">
          <w:pPr>
            <w:pStyle w:val="561E66BA6F6C404FB44FB6A13EBBD8F09"/>
          </w:pPr>
          <w:r w:rsidRPr="00517714">
            <w:rPr>
              <w:rStyle w:val="TextodoMarcadordePosio"/>
              <w:sz w:val="18"/>
              <w:szCs w:val="18"/>
            </w:rPr>
            <w:t>introduzir texto</w:t>
          </w:r>
        </w:p>
      </w:docPartBody>
    </w:docPart>
    <w:docPart>
      <w:docPartPr>
        <w:name w:val="51037B96A83049ECA99FB1BBE841C6D9"/>
        <w:category>
          <w:name w:val="Geral"/>
          <w:gallery w:val="placeholder"/>
        </w:category>
        <w:types>
          <w:type w:val="bbPlcHdr"/>
        </w:types>
        <w:behaviors>
          <w:behavior w:val="content"/>
        </w:behaviors>
        <w:guid w:val="{F1884E97-5131-42C6-BEDD-736F60DBA4A6}"/>
      </w:docPartPr>
      <w:docPartBody>
        <w:p w:rsidR="00000000" w:rsidRDefault="001D4A20" w:rsidP="001D4A20">
          <w:pPr>
            <w:pStyle w:val="51037B96A83049ECA99FB1BBE841C6D99"/>
          </w:pPr>
          <w:r w:rsidRPr="00517714">
            <w:rPr>
              <w:rStyle w:val="TextodoMarcadordePosio"/>
              <w:sz w:val="18"/>
              <w:szCs w:val="18"/>
            </w:rPr>
            <w:t>introduzir texto</w:t>
          </w:r>
        </w:p>
      </w:docPartBody>
    </w:docPart>
    <w:docPart>
      <w:docPartPr>
        <w:name w:val="5E67EA8E7DA8483F87B4DD9D65AC9B24"/>
        <w:category>
          <w:name w:val="Geral"/>
          <w:gallery w:val="placeholder"/>
        </w:category>
        <w:types>
          <w:type w:val="bbPlcHdr"/>
        </w:types>
        <w:behaviors>
          <w:behavior w:val="content"/>
        </w:behaviors>
        <w:guid w:val="{7931DC91-6CEF-4743-A8F4-F0B85A122D7C}"/>
      </w:docPartPr>
      <w:docPartBody>
        <w:p w:rsidR="00000000" w:rsidRDefault="001D4A20" w:rsidP="001D4A20">
          <w:pPr>
            <w:pStyle w:val="5E67EA8E7DA8483F87B4DD9D65AC9B249"/>
          </w:pPr>
          <w:r w:rsidRPr="00517714">
            <w:rPr>
              <w:rStyle w:val="TextodoMarcadordePosio"/>
              <w:sz w:val="18"/>
              <w:szCs w:val="18"/>
            </w:rPr>
            <w:t>introduzir texto</w:t>
          </w:r>
        </w:p>
      </w:docPartBody>
    </w:docPart>
    <w:docPart>
      <w:docPartPr>
        <w:name w:val="87A8FC418C8D486AB5A186A64846DA8E"/>
        <w:category>
          <w:name w:val="Geral"/>
          <w:gallery w:val="placeholder"/>
        </w:category>
        <w:types>
          <w:type w:val="bbPlcHdr"/>
        </w:types>
        <w:behaviors>
          <w:behavior w:val="content"/>
        </w:behaviors>
        <w:guid w:val="{6A98A385-F486-40F7-BFA3-268A1F0BACA2}"/>
      </w:docPartPr>
      <w:docPartBody>
        <w:p w:rsidR="00000000" w:rsidRDefault="001D4A20" w:rsidP="001D4A20">
          <w:pPr>
            <w:pStyle w:val="87A8FC418C8D486AB5A186A64846DA8E9"/>
          </w:pPr>
          <w:r w:rsidRPr="00517714">
            <w:rPr>
              <w:rStyle w:val="TextodoMarcadordePosio"/>
              <w:sz w:val="18"/>
              <w:szCs w:val="18"/>
            </w:rPr>
            <w:t>introduzir texto</w:t>
          </w:r>
        </w:p>
      </w:docPartBody>
    </w:docPart>
    <w:docPart>
      <w:docPartPr>
        <w:name w:val="A8D231484F5A46058166BE14693884EA"/>
        <w:category>
          <w:name w:val="Geral"/>
          <w:gallery w:val="placeholder"/>
        </w:category>
        <w:types>
          <w:type w:val="bbPlcHdr"/>
        </w:types>
        <w:behaviors>
          <w:behavior w:val="content"/>
        </w:behaviors>
        <w:guid w:val="{E89AE517-F2AC-4407-911B-3119952A76D1}"/>
      </w:docPartPr>
      <w:docPartBody>
        <w:p w:rsidR="00000000" w:rsidRDefault="001D4A20" w:rsidP="001D4A20">
          <w:pPr>
            <w:pStyle w:val="A8D231484F5A46058166BE14693884EA9"/>
          </w:pPr>
          <w:r w:rsidRPr="00517714">
            <w:rPr>
              <w:rStyle w:val="TextodoMarcadordePosio"/>
              <w:sz w:val="18"/>
              <w:szCs w:val="18"/>
            </w:rPr>
            <w:t>introduzir texto</w:t>
          </w:r>
        </w:p>
      </w:docPartBody>
    </w:docPart>
    <w:docPart>
      <w:docPartPr>
        <w:name w:val="D882F775B38E47939FB56BFD44DADE64"/>
        <w:category>
          <w:name w:val="Geral"/>
          <w:gallery w:val="placeholder"/>
        </w:category>
        <w:types>
          <w:type w:val="bbPlcHdr"/>
        </w:types>
        <w:behaviors>
          <w:behavior w:val="content"/>
        </w:behaviors>
        <w:guid w:val="{34E3C71A-2E40-4C76-B48E-34457F173242}"/>
      </w:docPartPr>
      <w:docPartBody>
        <w:p w:rsidR="00000000" w:rsidRDefault="001D4A20" w:rsidP="001D4A20">
          <w:pPr>
            <w:pStyle w:val="D882F775B38E47939FB56BFD44DADE649"/>
          </w:pPr>
          <w:r w:rsidRPr="00517714">
            <w:rPr>
              <w:rStyle w:val="TextodoMarcadordePosio"/>
              <w:sz w:val="18"/>
              <w:szCs w:val="18"/>
            </w:rPr>
            <w:t>introduzir texto</w:t>
          </w:r>
        </w:p>
      </w:docPartBody>
    </w:docPart>
    <w:docPart>
      <w:docPartPr>
        <w:name w:val="CECF479DFF4443A1B99FF6ED57FF502A"/>
        <w:category>
          <w:name w:val="Geral"/>
          <w:gallery w:val="placeholder"/>
        </w:category>
        <w:types>
          <w:type w:val="bbPlcHdr"/>
        </w:types>
        <w:behaviors>
          <w:behavior w:val="content"/>
        </w:behaviors>
        <w:guid w:val="{7F502515-EB31-442D-A4A6-F0C1B9B8828C}"/>
      </w:docPartPr>
      <w:docPartBody>
        <w:p w:rsidR="00000000" w:rsidRDefault="001D4A20" w:rsidP="001D4A20">
          <w:pPr>
            <w:pStyle w:val="CECF479DFF4443A1B99FF6ED57FF502A9"/>
          </w:pPr>
          <w:r w:rsidRPr="00517714">
            <w:rPr>
              <w:rStyle w:val="TextodoMarcadordePosio"/>
              <w:sz w:val="18"/>
              <w:szCs w:val="18"/>
            </w:rPr>
            <w:t>introduzir texto</w:t>
          </w:r>
        </w:p>
      </w:docPartBody>
    </w:docPart>
    <w:docPart>
      <w:docPartPr>
        <w:name w:val="AE23BE49BDFB4C248B9680F3EBF61B0D"/>
        <w:category>
          <w:name w:val="Geral"/>
          <w:gallery w:val="placeholder"/>
        </w:category>
        <w:types>
          <w:type w:val="bbPlcHdr"/>
        </w:types>
        <w:behaviors>
          <w:behavior w:val="content"/>
        </w:behaviors>
        <w:guid w:val="{67B72FAB-5847-48E9-9654-DBABB023B9D4}"/>
      </w:docPartPr>
      <w:docPartBody>
        <w:p w:rsidR="00000000" w:rsidRDefault="001D4A20" w:rsidP="001D4A20">
          <w:pPr>
            <w:pStyle w:val="AE23BE49BDFB4C248B9680F3EBF61B0D9"/>
          </w:pPr>
          <w:r w:rsidRPr="00517714">
            <w:rPr>
              <w:rStyle w:val="TextodoMarcadordePosio"/>
              <w:sz w:val="18"/>
              <w:szCs w:val="18"/>
            </w:rPr>
            <w:t>introduzir texto</w:t>
          </w:r>
        </w:p>
      </w:docPartBody>
    </w:docPart>
    <w:docPart>
      <w:docPartPr>
        <w:name w:val="2CA4FC05CF5E43348C0F76E1CF04FF8A"/>
        <w:category>
          <w:name w:val="Geral"/>
          <w:gallery w:val="placeholder"/>
        </w:category>
        <w:types>
          <w:type w:val="bbPlcHdr"/>
        </w:types>
        <w:behaviors>
          <w:behavior w:val="content"/>
        </w:behaviors>
        <w:guid w:val="{6F385152-96C7-4B1E-964C-C918107BF41B}"/>
      </w:docPartPr>
      <w:docPartBody>
        <w:p w:rsidR="00000000" w:rsidRDefault="001D4A20" w:rsidP="001D4A20">
          <w:pPr>
            <w:pStyle w:val="2CA4FC05CF5E43348C0F76E1CF04FF8A9"/>
          </w:pPr>
          <w:r w:rsidRPr="00517714">
            <w:rPr>
              <w:rStyle w:val="TextodoMarcadordePosio"/>
              <w:sz w:val="18"/>
              <w:szCs w:val="18"/>
            </w:rPr>
            <w:t>introduzir texto</w:t>
          </w:r>
          <w:r w:rsidRPr="00517714">
            <w:rPr>
              <w:rStyle w:val="TextodoMarcadordePosio"/>
              <w:sz w:val="18"/>
              <w:szCs w:val="18"/>
            </w:rPr>
            <w:t xml:space="preserve"> </w:t>
          </w:r>
        </w:p>
      </w:docPartBody>
    </w:docPart>
    <w:docPart>
      <w:docPartPr>
        <w:name w:val="2BE32844184A4E2B9F334B9C92E2308F"/>
        <w:category>
          <w:name w:val="Geral"/>
          <w:gallery w:val="placeholder"/>
        </w:category>
        <w:types>
          <w:type w:val="bbPlcHdr"/>
        </w:types>
        <w:behaviors>
          <w:behavior w:val="content"/>
        </w:behaviors>
        <w:guid w:val="{3DE7B85D-A9C3-442F-B03B-D5AAB6478120}"/>
      </w:docPartPr>
      <w:docPartBody>
        <w:p w:rsidR="00000000" w:rsidRDefault="001D4A20" w:rsidP="001D4A20">
          <w:pPr>
            <w:pStyle w:val="2BE32844184A4E2B9F334B9C92E2308F9"/>
          </w:pPr>
          <w:r w:rsidRPr="00517714">
            <w:rPr>
              <w:rStyle w:val="TextodoMarcadordePosio"/>
              <w:sz w:val="18"/>
              <w:szCs w:val="18"/>
            </w:rPr>
            <w:t>introduzir texto</w:t>
          </w:r>
        </w:p>
      </w:docPartBody>
    </w:docPart>
    <w:docPart>
      <w:docPartPr>
        <w:name w:val="1AB69C09F8D64CB7A2013779DAF5F97D"/>
        <w:category>
          <w:name w:val="Geral"/>
          <w:gallery w:val="placeholder"/>
        </w:category>
        <w:types>
          <w:type w:val="bbPlcHdr"/>
        </w:types>
        <w:behaviors>
          <w:behavior w:val="content"/>
        </w:behaviors>
        <w:guid w:val="{FD2B2AB9-7FAD-4765-9C26-0A46B0F953F3}"/>
      </w:docPartPr>
      <w:docPartBody>
        <w:p w:rsidR="00000000" w:rsidRDefault="001D4A20" w:rsidP="001D4A20">
          <w:pPr>
            <w:pStyle w:val="1AB69C09F8D64CB7A2013779DAF5F97D9"/>
          </w:pPr>
          <w:r w:rsidRPr="00517714">
            <w:rPr>
              <w:rStyle w:val="TextodoMarcadordePosio"/>
              <w:sz w:val="18"/>
              <w:szCs w:val="18"/>
            </w:rPr>
            <w:t>introduzir texto</w:t>
          </w:r>
        </w:p>
      </w:docPartBody>
    </w:docPart>
    <w:docPart>
      <w:docPartPr>
        <w:name w:val="D51D84FEC515446A9A0304D230BFFAD1"/>
        <w:category>
          <w:name w:val="Geral"/>
          <w:gallery w:val="placeholder"/>
        </w:category>
        <w:types>
          <w:type w:val="bbPlcHdr"/>
        </w:types>
        <w:behaviors>
          <w:behavior w:val="content"/>
        </w:behaviors>
        <w:guid w:val="{76880B25-D001-4B1A-8DE8-53774D9DF863}"/>
      </w:docPartPr>
      <w:docPartBody>
        <w:p w:rsidR="00000000" w:rsidRDefault="001D4A20" w:rsidP="001D4A20">
          <w:pPr>
            <w:pStyle w:val="D51D84FEC515446A9A0304D230BFFAD16"/>
          </w:pPr>
          <w:r w:rsidRPr="00517714">
            <w:rPr>
              <w:rStyle w:val="TextodoMarcadordePosio"/>
              <w:sz w:val="18"/>
              <w:szCs w:val="18"/>
            </w:rPr>
            <w:t xml:space="preserve">introduzir texto </w:t>
          </w:r>
        </w:p>
      </w:docPartBody>
    </w:docPart>
    <w:docPart>
      <w:docPartPr>
        <w:name w:val="598DAC52BA2846C0BBFB409A8273B2EB"/>
        <w:category>
          <w:name w:val="Geral"/>
          <w:gallery w:val="placeholder"/>
        </w:category>
        <w:types>
          <w:type w:val="bbPlcHdr"/>
        </w:types>
        <w:behaviors>
          <w:behavior w:val="content"/>
        </w:behaviors>
        <w:guid w:val="{2CEF9460-92C6-4C86-8A8D-0EE2647B64C6}"/>
      </w:docPartPr>
      <w:docPartBody>
        <w:p w:rsidR="00000000" w:rsidRDefault="001D4A20" w:rsidP="001D4A20">
          <w:pPr>
            <w:pStyle w:val="598DAC52BA2846C0BBFB409A8273B2EB6"/>
          </w:pPr>
          <w:r w:rsidRPr="009B11F9">
            <w:rPr>
              <w:rStyle w:val="TextodoMarcadordePosio"/>
              <w:sz w:val="18"/>
              <w:szCs w:val="18"/>
            </w:rPr>
            <w:t xml:space="preserve">introduzir texto </w:t>
          </w:r>
        </w:p>
      </w:docPartBody>
    </w:docPart>
    <w:docPart>
      <w:docPartPr>
        <w:name w:val="99A541CD659C4DE4B726B7285C46870F"/>
        <w:category>
          <w:name w:val="Geral"/>
          <w:gallery w:val="placeholder"/>
        </w:category>
        <w:types>
          <w:type w:val="bbPlcHdr"/>
        </w:types>
        <w:behaviors>
          <w:behavior w:val="content"/>
        </w:behaviors>
        <w:guid w:val="{E2599BC0-0EA2-49EA-8CBE-210D6CBB1A37}"/>
      </w:docPartPr>
      <w:docPartBody>
        <w:p w:rsidR="00000000" w:rsidRDefault="001D4A20" w:rsidP="001D4A20">
          <w:pPr>
            <w:pStyle w:val="99A541CD659C4DE4B726B7285C46870F6"/>
          </w:pPr>
          <w:r w:rsidRPr="00DA3481">
            <w:rPr>
              <w:rStyle w:val="TextodoMarcadordePosio"/>
              <w:sz w:val="18"/>
              <w:szCs w:val="18"/>
            </w:rPr>
            <w:t xml:space="preserve">introduzir texto </w:t>
          </w:r>
        </w:p>
      </w:docPartBody>
    </w:docPart>
    <w:docPart>
      <w:docPartPr>
        <w:name w:val="7B7896CA0B0745DE81C56307C9FE5E99"/>
        <w:category>
          <w:name w:val="Geral"/>
          <w:gallery w:val="placeholder"/>
        </w:category>
        <w:types>
          <w:type w:val="bbPlcHdr"/>
        </w:types>
        <w:behaviors>
          <w:behavior w:val="content"/>
        </w:behaviors>
        <w:guid w:val="{5D7A3CA7-F338-4D7E-9E37-27F753EA6736}"/>
      </w:docPartPr>
      <w:docPartBody>
        <w:p w:rsidR="00000000" w:rsidRDefault="001D4A20" w:rsidP="001D4A20">
          <w:pPr>
            <w:pStyle w:val="7B7896CA0B0745DE81C56307C9FE5E996"/>
          </w:pPr>
          <w:r w:rsidRPr="006B3575">
            <w:rPr>
              <w:rStyle w:val="TextodoMarcadordePosio"/>
              <w:sz w:val="18"/>
              <w:szCs w:val="18"/>
            </w:rPr>
            <w:t xml:space="preserve">introduzir texto </w:t>
          </w:r>
        </w:p>
      </w:docPartBody>
    </w:docPart>
    <w:docPart>
      <w:docPartPr>
        <w:name w:val="870AEE320FF5493490E37A59BE40A69F"/>
        <w:category>
          <w:name w:val="Geral"/>
          <w:gallery w:val="placeholder"/>
        </w:category>
        <w:types>
          <w:type w:val="bbPlcHdr"/>
        </w:types>
        <w:behaviors>
          <w:behavior w:val="content"/>
        </w:behaviors>
        <w:guid w:val="{28FF74CC-EBBE-4004-AFA9-4E82B5E25FCC}"/>
      </w:docPartPr>
      <w:docPartBody>
        <w:p w:rsidR="00000000" w:rsidRDefault="001D4A20" w:rsidP="001D4A20">
          <w:pPr>
            <w:pStyle w:val="870AEE320FF5493490E37A59BE40A69F6"/>
          </w:pPr>
          <w:r w:rsidRPr="00517714">
            <w:rPr>
              <w:rStyle w:val="TextodoMarcadordePosio"/>
              <w:sz w:val="18"/>
              <w:szCs w:val="18"/>
            </w:rPr>
            <w:t xml:space="preserve">introduzir texto </w:t>
          </w:r>
        </w:p>
      </w:docPartBody>
    </w:docPart>
    <w:docPart>
      <w:docPartPr>
        <w:name w:val="03BDE619C9484EEBAC8D9E08A59E0CCF"/>
        <w:category>
          <w:name w:val="Geral"/>
          <w:gallery w:val="placeholder"/>
        </w:category>
        <w:types>
          <w:type w:val="bbPlcHdr"/>
        </w:types>
        <w:behaviors>
          <w:behavior w:val="content"/>
        </w:behaviors>
        <w:guid w:val="{0309E9BD-BADE-463F-9134-579ABE8ACDB0}"/>
      </w:docPartPr>
      <w:docPartBody>
        <w:p w:rsidR="00000000" w:rsidRDefault="001D4A20" w:rsidP="001D4A20">
          <w:pPr>
            <w:pStyle w:val="03BDE619C9484EEBAC8D9E08A59E0CCF6"/>
          </w:pPr>
          <w:r w:rsidRPr="009B11F9">
            <w:rPr>
              <w:rStyle w:val="TextodoMarcadordePosio"/>
              <w:sz w:val="18"/>
              <w:szCs w:val="18"/>
            </w:rPr>
            <w:t xml:space="preserve">introduzir texto </w:t>
          </w:r>
        </w:p>
      </w:docPartBody>
    </w:docPart>
    <w:docPart>
      <w:docPartPr>
        <w:name w:val="6FC8E89F0CAD41AEAEC8006BE11EF66F"/>
        <w:category>
          <w:name w:val="Geral"/>
          <w:gallery w:val="placeholder"/>
        </w:category>
        <w:types>
          <w:type w:val="bbPlcHdr"/>
        </w:types>
        <w:behaviors>
          <w:behavior w:val="content"/>
        </w:behaviors>
        <w:guid w:val="{D85B1766-17A1-40E1-AF56-0D97E62C44AB}"/>
      </w:docPartPr>
      <w:docPartBody>
        <w:p w:rsidR="00000000" w:rsidRDefault="001D4A20" w:rsidP="001D4A20">
          <w:pPr>
            <w:pStyle w:val="6FC8E89F0CAD41AEAEC8006BE11EF66F6"/>
          </w:pPr>
          <w:r w:rsidRPr="00DA3481">
            <w:rPr>
              <w:rStyle w:val="TextodoMarcadordePosio"/>
              <w:sz w:val="18"/>
              <w:szCs w:val="18"/>
            </w:rPr>
            <w:t xml:space="preserve">introduzir texto </w:t>
          </w:r>
        </w:p>
      </w:docPartBody>
    </w:docPart>
    <w:docPart>
      <w:docPartPr>
        <w:name w:val="375F1B170D53444D96D92CA7BF61FFBB"/>
        <w:category>
          <w:name w:val="Geral"/>
          <w:gallery w:val="placeholder"/>
        </w:category>
        <w:types>
          <w:type w:val="bbPlcHdr"/>
        </w:types>
        <w:behaviors>
          <w:behavior w:val="content"/>
        </w:behaviors>
        <w:guid w:val="{4840EED6-B8F7-40EF-8ABE-FEA08BD197BE}"/>
      </w:docPartPr>
      <w:docPartBody>
        <w:p w:rsidR="00000000" w:rsidRDefault="001D4A20" w:rsidP="001D4A20">
          <w:pPr>
            <w:pStyle w:val="375F1B170D53444D96D92CA7BF61FFBB6"/>
          </w:pPr>
          <w:r w:rsidRPr="006B3575">
            <w:rPr>
              <w:rStyle w:val="TextodoMarcadordePosio"/>
              <w:sz w:val="18"/>
              <w:szCs w:val="18"/>
            </w:rPr>
            <w:t xml:space="preserve">introduzir texto </w:t>
          </w:r>
        </w:p>
      </w:docPartBody>
    </w:docPart>
    <w:docPart>
      <w:docPartPr>
        <w:name w:val="689F9F56892F4CE7AE4060C94F06C3BA"/>
        <w:category>
          <w:name w:val="Geral"/>
          <w:gallery w:val="placeholder"/>
        </w:category>
        <w:types>
          <w:type w:val="bbPlcHdr"/>
        </w:types>
        <w:behaviors>
          <w:behavior w:val="content"/>
        </w:behaviors>
        <w:guid w:val="{301A9EC8-8A6B-456E-B470-2B61D47D6ADB}"/>
      </w:docPartPr>
      <w:docPartBody>
        <w:p w:rsidR="00000000" w:rsidRDefault="001D4A20" w:rsidP="001D4A20">
          <w:pPr>
            <w:pStyle w:val="689F9F56892F4CE7AE4060C94F06C3BA6"/>
          </w:pPr>
          <w:r w:rsidRPr="00AB248A">
            <w:rPr>
              <w:rStyle w:val="TextodoMarcadordePosio"/>
              <w:sz w:val="18"/>
              <w:szCs w:val="18"/>
            </w:rPr>
            <w:t xml:space="preserve">introduzir texto </w:t>
          </w:r>
        </w:p>
      </w:docPartBody>
    </w:docPart>
    <w:docPart>
      <w:docPartPr>
        <w:name w:val="327556B7DB28466D92D8C5A7BA80D890"/>
        <w:category>
          <w:name w:val="Geral"/>
          <w:gallery w:val="placeholder"/>
        </w:category>
        <w:types>
          <w:type w:val="bbPlcHdr"/>
        </w:types>
        <w:behaviors>
          <w:behavior w:val="content"/>
        </w:behaviors>
        <w:guid w:val="{55096271-2767-463E-875F-6A4059B74E5D}"/>
      </w:docPartPr>
      <w:docPartBody>
        <w:p w:rsidR="00000000" w:rsidRDefault="001D4A20" w:rsidP="001D4A20">
          <w:pPr>
            <w:pStyle w:val="327556B7DB28466D92D8C5A7BA80D8906"/>
          </w:pPr>
          <w:r w:rsidRPr="00AB248A">
            <w:rPr>
              <w:rStyle w:val="TextodoMarcadordePosio"/>
              <w:sz w:val="18"/>
              <w:szCs w:val="18"/>
            </w:rPr>
            <w:t xml:space="preserve">introduzir texto </w:t>
          </w:r>
        </w:p>
      </w:docPartBody>
    </w:docPart>
    <w:docPart>
      <w:docPartPr>
        <w:name w:val="74437CDD4D144FF2A87970C469933301"/>
        <w:category>
          <w:name w:val="Geral"/>
          <w:gallery w:val="placeholder"/>
        </w:category>
        <w:types>
          <w:type w:val="bbPlcHdr"/>
        </w:types>
        <w:behaviors>
          <w:behavior w:val="content"/>
        </w:behaviors>
        <w:guid w:val="{60C90DB5-C5E8-4DCF-9A74-ACE3B24C8767}"/>
      </w:docPartPr>
      <w:docPartBody>
        <w:p w:rsidR="00000000" w:rsidRDefault="001D4A20" w:rsidP="001D4A20">
          <w:pPr>
            <w:pStyle w:val="74437CDD4D144FF2A87970C4699333016"/>
          </w:pPr>
          <w:r w:rsidRPr="00DA3481">
            <w:rPr>
              <w:rStyle w:val="TextodoMarcadordePosio"/>
              <w:sz w:val="18"/>
              <w:szCs w:val="18"/>
            </w:rPr>
            <w:t xml:space="preserve">introduzir texto </w:t>
          </w:r>
        </w:p>
      </w:docPartBody>
    </w:docPart>
    <w:docPart>
      <w:docPartPr>
        <w:name w:val="9D3CCB35A8414A45836503F64DAC04A0"/>
        <w:category>
          <w:name w:val="Geral"/>
          <w:gallery w:val="placeholder"/>
        </w:category>
        <w:types>
          <w:type w:val="bbPlcHdr"/>
        </w:types>
        <w:behaviors>
          <w:behavior w:val="content"/>
        </w:behaviors>
        <w:guid w:val="{1EB41F96-AC1A-4FDF-A415-B92D55035F75}"/>
      </w:docPartPr>
      <w:docPartBody>
        <w:p w:rsidR="00000000" w:rsidRDefault="001D4A20" w:rsidP="001D4A20">
          <w:pPr>
            <w:pStyle w:val="9D3CCB35A8414A45836503F64DAC04A06"/>
          </w:pPr>
          <w:r w:rsidRPr="006B3575">
            <w:rPr>
              <w:rStyle w:val="TextodoMarcadordePosio"/>
              <w:sz w:val="18"/>
              <w:szCs w:val="18"/>
            </w:rPr>
            <w:t xml:space="preserve">introduzir texto </w:t>
          </w:r>
        </w:p>
      </w:docPartBody>
    </w:docPart>
    <w:docPart>
      <w:docPartPr>
        <w:name w:val="E71A5378A4D14E939229A5D96AB642DB"/>
        <w:category>
          <w:name w:val="Geral"/>
          <w:gallery w:val="placeholder"/>
        </w:category>
        <w:types>
          <w:type w:val="bbPlcHdr"/>
        </w:types>
        <w:behaviors>
          <w:behavior w:val="content"/>
        </w:behaviors>
        <w:guid w:val="{D0316AED-0801-462F-B4ED-D5B7E3D59F5D}"/>
      </w:docPartPr>
      <w:docPartBody>
        <w:p w:rsidR="00000000" w:rsidRDefault="001D4A20" w:rsidP="001D4A20">
          <w:pPr>
            <w:pStyle w:val="E71A5378A4D14E939229A5D96AB642DB6"/>
          </w:pPr>
          <w:r w:rsidRPr="00AB248A">
            <w:rPr>
              <w:rStyle w:val="TextodoMarcadordePosio"/>
              <w:sz w:val="18"/>
              <w:szCs w:val="18"/>
            </w:rPr>
            <w:t xml:space="preserve">introduzir texto </w:t>
          </w:r>
        </w:p>
      </w:docPartBody>
    </w:docPart>
    <w:docPart>
      <w:docPartPr>
        <w:name w:val="2123D073428A4A83936BA857E2752E9E"/>
        <w:category>
          <w:name w:val="Geral"/>
          <w:gallery w:val="placeholder"/>
        </w:category>
        <w:types>
          <w:type w:val="bbPlcHdr"/>
        </w:types>
        <w:behaviors>
          <w:behavior w:val="content"/>
        </w:behaviors>
        <w:guid w:val="{6902AD75-0FDE-463E-9E33-C118C96E61AD}"/>
      </w:docPartPr>
      <w:docPartBody>
        <w:p w:rsidR="00000000" w:rsidRDefault="001D4A20" w:rsidP="001D4A20">
          <w:pPr>
            <w:pStyle w:val="2123D073428A4A83936BA857E2752E9E6"/>
          </w:pPr>
          <w:r w:rsidRPr="00AB248A">
            <w:rPr>
              <w:rStyle w:val="TextodoMarcadordePosio"/>
              <w:sz w:val="18"/>
              <w:szCs w:val="18"/>
            </w:rPr>
            <w:t xml:space="preserve">introduzir texto </w:t>
          </w:r>
        </w:p>
      </w:docPartBody>
    </w:docPart>
    <w:docPart>
      <w:docPartPr>
        <w:name w:val="8CC092DEE6F4452D8D8A24BF355F67AC"/>
        <w:category>
          <w:name w:val="Geral"/>
          <w:gallery w:val="placeholder"/>
        </w:category>
        <w:types>
          <w:type w:val="bbPlcHdr"/>
        </w:types>
        <w:behaviors>
          <w:behavior w:val="content"/>
        </w:behaviors>
        <w:guid w:val="{DA2FA01F-DEB2-4C02-8533-033D9C09A93F}"/>
      </w:docPartPr>
      <w:docPartBody>
        <w:p w:rsidR="00000000" w:rsidRDefault="001D4A20" w:rsidP="001D4A20">
          <w:pPr>
            <w:pStyle w:val="8CC092DEE6F4452D8D8A24BF355F67AC6"/>
          </w:pPr>
          <w:r w:rsidRPr="00DA3481">
            <w:rPr>
              <w:rStyle w:val="TextodoMarcadordePosio"/>
              <w:sz w:val="18"/>
              <w:szCs w:val="18"/>
            </w:rPr>
            <w:t xml:space="preserve">introduzir texto </w:t>
          </w:r>
        </w:p>
      </w:docPartBody>
    </w:docPart>
    <w:docPart>
      <w:docPartPr>
        <w:name w:val="76B1F169D2C344019AF02FD504B4119E"/>
        <w:category>
          <w:name w:val="Geral"/>
          <w:gallery w:val="placeholder"/>
        </w:category>
        <w:types>
          <w:type w:val="bbPlcHdr"/>
        </w:types>
        <w:behaviors>
          <w:behavior w:val="content"/>
        </w:behaviors>
        <w:guid w:val="{DF8BDE53-CA40-4A01-8CAA-BCAF4CD5EFE0}"/>
      </w:docPartPr>
      <w:docPartBody>
        <w:p w:rsidR="00000000" w:rsidRDefault="001D4A20" w:rsidP="001D4A20">
          <w:pPr>
            <w:pStyle w:val="76B1F169D2C344019AF02FD504B4119E6"/>
          </w:pPr>
          <w:r w:rsidRPr="006B3575">
            <w:rPr>
              <w:rStyle w:val="TextodoMarcadordePosio"/>
              <w:sz w:val="18"/>
              <w:szCs w:val="18"/>
            </w:rPr>
            <w:t xml:space="preserve">introduzir texto </w:t>
          </w:r>
        </w:p>
      </w:docPartBody>
    </w:docPart>
    <w:docPart>
      <w:docPartPr>
        <w:name w:val="F66187B1E2BB42B3B2388AAC38999FDC"/>
        <w:category>
          <w:name w:val="Geral"/>
          <w:gallery w:val="placeholder"/>
        </w:category>
        <w:types>
          <w:type w:val="bbPlcHdr"/>
        </w:types>
        <w:behaviors>
          <w:behavior w:val="content"/>
        </w:behaviors>
        <w:guid w:val="{66402E96-A7A9-456C-B9AC-7BD89D020D4B}"/>
      </w:docPartPr>
      <w:docPartBody>
        <w:p w:rsidR="00000000" w:rsidRDefault="001D4A20" w:rsidP="001D4A20">
          <w:pPr>
            <w:pStyle w:val="F66187B1E2BB42B3B2388AAC38999FDC6"/>
          </w:pPr>
          <w:r w:rsidRPr="00BF01B2">
            <w:rPr>
              <w:rStyle w:val="TextodoMarcadordePosio"/>
              <w:sz w:val="18"/>
              <w:szCs w:val="18"/>
            </w:rPr>
            <w:t xml:space="preserve">introduzir texto </w:t>
          </w:r>
        </w:p>
      </w:docPartBody>
    </w:docPart>
    <w:docPart>
      <w:docPartPr>
        <w:name w:val="F28022C99B4E470A8E650734A761283E"/>
        <w:category>
          <w:name w:val="Geral"/>
          <w:gallery w:val="placeholder"/>
        </w:category>
        <w:types>
          <w:type w:val="bbPlcHdr"/>
        </w:types>
        <w:behaviors>
          <w:behavior w:val="content"/>
        </w:behaviors>
        <w:guid w:val="{5BA3F6BD-2382-4F08-9DBB-C16C4472EAA6}"/>
      </w:docPartPr>
      <w:docPartBody>
        <w:p w:rsidR="00000000" w:rsidRDefault="001D4A20" w:rsidP="001D4A20">
          <w:pPr>
            <w:pStyle w:val="F28022C99B4E470A8E650734A761283E6"/>
          </w:pPr>
          <w:r w:rsidRPr="00BF01B2">
            <w:rPr>
              <w:rStyle w:val="TextodoMarcadordePosio"/>
              <w:sz w:val="18"/>
              <w:szCs w:val="18"/>
            </w:rPr>
            <w:t xml:space="preserve">introduzir texto </w:t>
          </w:r>
        </w:p>
      </w:docPartBody>
    </w:docPart>
    <w:docPart>
      <w:docPartPr>
        <w:name w:val="191983B37DB64ECA8407B45E27E462CD"/>
        <w:category>
          <w:name w:val="Geral"/>
          <w:gallery w:val="placeholder"/>
        </w:category>
        <w:types>
          <w:type w:val="bbPlcHdr"/>
        </w:types>
        <w:behaviors>
          <w:behavior w:val="content"/>
        </w:behaviors>
        <w:guid w:val="{019B0404-A777-4D38-AA94-8ABEDE05D513}"/>
      </w:docPartPr>
      <w:docPartBody>
        <w:p w:rsidR="00000000" w:rsidRDefault="001D4A20" w:rsidP="001D4A20">
          <w:pPr>
            <w:pStyle w:val="191983B37DB64ECA8407B45E27E462CD6"/>
          </w:pPr>
          <w:r w:rsidRPr="00770C89">
            <w:rPr>
              <w:rStyle w:val="TextodoMarcadordePosio"/>
              <w:sz w:val="18"/>
              <w:szCs w:val="18"/>
            </w:rPr>
            <w:t xml:space="preserve">introduzir texto </w:t>
          </w:r>
        </w:p>
      </w:docPartBody>
    </w:docPart>
    <w:docPart>
      <w:docPartPr>
        <w:name w:val="C8799E3708274DA2881A04887C772D1F"/>
        <w:category>
          <w:name w:val="Geral"/>
          <w:gallery w:val="placeholder"/>
        </w:category>
        <w:types>
          <w:type w:val="bbPlcHdr"/>
        </w:types>
        <w:behaviors>
          <w:behavior w:val="content"/>
        </w:behaviors>
        <w:guid w:val="{510000F9-1B43-4970-BE4C-F21E8348905F}"/>
      </w:docPartPr>
      <w:docPartBody>
        <w:p w:rsidR="00000000" w:rsidRDefault="001D4A20" w:rsidP="001D4A20">
          <w:pPr>
            <w:pStyle w:val="C8799E3708274DA2881A04887C772D1F6"/>
          </w:pPr>
          <w:r w:rsidRPr="00F83A0F">
            <w:rPr>
              <w:rStyle w:val="TextodoMarcadordePosio"/>
              <w:sz w:val="18"/>
              <w:szCs w:val="18"/>
            </w:rPr>
            <w:t xml:space="preserve">introduzir texto </w:t>
          </w:r>
        </w:p>
      </w:docPartBody>
    </w:docPart>
    <w:docPart>
      <w:docPartPr>
        <w:name w:val="E98F40F58F244E29A4241564F7E56331"/>
        <w:category>
          <w:name w:val="Geral"/>
          <w:gallery w:val="placeholder"/>
        </w:category>
        <w:types>
          <w:type w:val="bbPlcHdr"/>
        </w:types>
        <w:behaviors>
          <w:behavior w:val="content"/>
        </w:behaviors>
        <w:guid w:val="{DE0A63D4-0BFC-4BB1-A9A5-D3AAB5E5E857}"/>
      </w:docPartPr>
      <w:docPartBody>
        <w:p w:rsidR="00000000" w:rsidRDefault="001D4A20" w:rsidP="001D4A20">
          <w:pPr>
            <w:pStyle w:val="E98F40F58F244E29A4241564F7E563316"/>
          </w:pPr>
          <w:r w:rsidRPr="00BF01B2">
            <w:rPr>
              <w:rStyle w:val="TextodoMarcadordePosio"/>
              <w:sz w:val="18"/>
              <w:szCs w:val="18"/>
            </w:rPr>
            <w:t xml:space="preserve">introduzir texto </w:t>
          </w:r>
        </w:p>
      </w:docPartBody>
    </w:docPart>
    <w:docPart>
      <w:docPartPr>
        <w:name w:val="B7ACAFEF4F1D43A99E4AC7315877BD6A"/>
        <w:category>
          <w:name w:val="Geral"/>
          <w:gallery w:val="placeholder"/>
        </w:category>
        <w:types>
          <w:type w:val="bbPlcHdr"/>
        </w:types>
        <w:behaviors>
          <w:behavior w:val="content"/>
        </w:behaviors>
        <w:guid w:val="{F4CB2B0D-EC97-403D-86D9-C981D258C95B}"/>
      </w:docPartPr>
      <w:docPartBody>
        <w:p w:rsidR="00000000" w:rsidRDefault="001D4A20" w:rsidP="001D4A20">
          <w:pPr>
            <w:pStyle w:val="B7ACAFEF4F1D43A99E4AC7315877BD6A6"/>
          </w:pPr>
          <w:r w:rsidRPr="00BF01B2">
            <w:rPr>
              <w:rStyle w:val="TextodoMarcadordePosio"/>
              <w:sz w:val="18"/>
              <w:szCs w:val="18"/>
            </w:rPr>
            <w:t xml:space="preserve">introduzir texto </w:t>
          </w:r>
        </w:p>
      </w:docPartBody>
    </w:docPart>
    <w:docPart>
      <w:docPartPr>
        <w:name w:val="079B0C9397C24A38A7EC3958D4E8FE7B"/>
        <w:category>
          <w:name w:val="Geral"/>
          <w:gallery w:val="placeholder"/>
        </w:category>
        <w:types>
          <w:type w:val="bbPlcHdr"/>
        </w:types>
        <w:behaviors>
          <w:behavior w:val="content"/>
        </w:behaviors>
        <w:guid w:val="{524B5D53-C19A-4BFE-899B-A3D7EC38987C}"/>
      </w:docPartPr>
      <w:docPartBody>
        <w:p w:rsidR="00000000" w:rsidRDefault="001D4A20" w:rsidP="001D4A20">
          <w:pPr>
            <w:pStyle w:val="079B0C9397C24A38A7EC3958D4E8FE7B6"/>
          </w:pPr>
          <w:r w:rsidRPr="00770C89">
            <w:rPr>
              <w:rStyle w:val="TextodoMarcadordePosio"/>
              <w:sz w:val="18"/>
              <w:szCs w:val="18"/>
            </w:rPr>
            <w:t xml:space="preserve">introduzir texto </w:t>
          </w:r>
        </w:p>
      </w:docPartBody>
    </w:docPart>
    <w:docPart>
      <w:docPartPr>
        <w:name w:val="B064A9CAD5854F71938EE386B57CB98D"/>
        <w:category>
          <w:name w:val="Geral"/>
          <w:gallery w:val="placeholder"/>
        </w:category>
        <w:types>
          <w:type w:val="bbPlcHdr"/>
        </w:types>
        <w:behaviors>
          <w:behavior w:val="content"/>
        </w:behaviors>
        <w:guid w:val="{1642AF67-BAB2-4A09-9E7C-DB40F45A5B61}"/>
      </w:docPartPr>
      <w:docPartBody>
        <w:p w:rsidR="00000000" w:rsidRDefault="001D4A20" w:rsidP="001D4A20">
          <w:pPr>
            <w:pStyle w:val="B064A9CAD5854F71938EE386B57CB98D6"/>
          </w:pPr>
          <w:r w:rsidRPr="00F83A0F">
            <w:rPr>
              <w:rStyle w:val="TextodoMarcadordePosio"/>
              <w:sz w:val="18"/>
              <w:szCs w:val="18"/>
            </w:rPr>
            <w:t xml:space="preserve">introduzir texto </w:t>
          </w:r>
        </w:p>
      </w:docPartBody>
    </w:docPart>
    <w:docPart>
      <w:docPartPr>
        <w:name w:val="FD61C6D8AC64407099F8D3570F860D7A"/>
        <w:category>
          <w:name w:val="Geral"/>
          <w:gallery w:val="placeholder"/>
        </w:category>
        <w:types>
          <w:type w:val="bbPlcHdr"/>
        </w:types>
        <w:behaviors>
          <w:behavior w:val="content"/>
        </w:behaviors>
        <w:guid w:val="{0969C4F3-9185-4FB7-887B-B39B3A5C1672}"/>
      </w:docPartPr>
      <w:docPartBody>
        <w:p w:rsidR="00000000" w:rsidRDefault="001D4A20" w:rsidP="001D4A20">
          <w:pPr>
            <w:pStyle w:val="FD61C6D8AC64407099F8D3570F860D7A6"/>
          </w:pPr>
          <w:r w:rsidRPr="00CC5CC7">
            <w:rPr>
              <w:rStyle w:val="TextodoMarcadordePosio"/>
              <w:sz w:val="18"/>
              <w:szCs w:val="18"/>
            </w:rPr>
            <w:t xml:space="preserve">introduzir texto </w:t>
          </w:r>
        </w:p>
      </w:docPartBody>
    </w:docPart>
    <w:docPart>
      <w:docPartPr>
        <w:name w:val="D899439F996349B38D96BF996BF49439"/>
        <w:category>
          <w:name w:val="Geral"/>
          <w:gallery w:val="placeholder"/>
        </w:category>
        <w:types>
          <w:type w:val="bbPlcHdr"/>
        </w:types>
        <w:behaviors>
          <w:behavior w:val="content"/>
        </w:behaviors>
        <w:guid w:val="{D2C6DD15-EB46-46CB-A591-BE38E819DC8B}"/>
      </w:docPartPr>
      <w:docPartBody>
        <w:p w:rsidR="00000000" w:rsidRDefault="001D4A20" w:rsidP="001D4A20">
          <w:pPr>
            <w:pStyle w:val="D899439F996349B38D96BF996BF494396"/>
          </w:pPr>
          <w:r w:rsidRPr="0053118D">
            <w:rPr>
              <w:rStyle w:val="TextodoMarcadordePosio"/>
              <w:sz w:val="18"/>
              <w:szCs w:val="18"/>
            </w:rPr>
            <w:t xml:space="preserve">introduzir texto </w:t>
          </w:r>
        </w:p>
      </w:docPartBody>
    </w:docPart>
    <w:docPart>
      <w:docPartPr>
        <w:name w:val="C527FD8B972547A08212A7AF713E158A"/>
        <w:category>
          <w:name w:val="Geral"/>
          <w:gallery w:val="placeholder"/>
        </w:category>
        <w:types>
          <w:type w:val="bbPlcHdr"/>
        </w:types>
        <w:behaviors>
          <w:behavior w:val="content"/>
        </w:behaviors>
        <w:guid w:val="{C43948C2-7F72-4450-A97E-ADB1754833CF}"/>
      </w:docPartPr>
      <w:docPartBody>
        <w:p w:rsidR="00000000" w:rsidRDefault="001D4A20" w:rsidP="001D4A20">
          <w:pPr>
            <w:pStyle w:val="C527FD8B972547A08212A7AF713E158A6"/>
          </w:pPr>
          <w:r w:rsidRPr="009D0414">
            <w:rPr>
              <w:rStyle w:val="TextodoMarcadordePosio"/>
              <w:sz w:val="18"/>
              <w:szCs w:val="18"/>
            </w:rPr>
            <w:t xml:space="preserve">introduzir texto </w:t>
          </w:r>
        </w:p>
      </w:docPartBody>
    </w:docPart>
    <w:docPart>
      <w:docPartPr>
        <w:name w:val="E129CE205D844419BE9A60E3C1B9E2B4"/>
        <w:category>
          <w:name w:val="Geral"/>
          <w:gallery w:val="placeholder"/>
        </w:category>
        <w:types>
          <w:type w:val="bbPlcHdr"/>
        </w:types>
        <w:behaviors>
          <w:behavior w:val="content"/>
        </w:behaviors>
        <w:guid w:val="{D9794AFB-7D92-47D1-983A-8D71011AD87A}"/>
      </w:docPartPr>
      <w:docPartBody>
        <w:p w:rsidR="00000000" w:rsidRDefault="001D4A20" w:rsidP="001D4A20">
          <w:pPr>
            <w:pStyle w:val="E129CE205D844419BE9A60E3C1B9E2B46"/>
          </w:pPr>
          <w:r w:rsidRPr="0068685E">
            <w:rPr>
              <w:rStyle w:val="TextodoMarcadordePosio"/>
              <w:sz w:val="18"/>
              <w:szCs w:val="18"/>
            </w:rPr>
            <w:t xml:space="preserve">introduzir texto </w:t>
          </w:r>
        </w:p>
      </w:docPartBody>
    </w:docPart>
    <w:docPart>
      <w:docPartPr>
        <w:name w:val="A02CA8D486254D7697EC87A14A4C8FC9"/>
        <w:category>
          <w:name w:val="Geral"/>
          <w:gallery w:val="placeholder"/>
        </w:category>
        <w:types>
          <w:type w:val="bbPlcHdr"/>
        </w:types>
        <w:behaviors>
          <w:behavior w:val="content"/>
        </w:behaviors>
        <w:guid w:val="{53D6FC16-E475-4002-B077-2D583EA3B637}"/>
      </w:docPartPr>
      <w:docPartBody>
        <w:p w:rsidR="00000000" w:rsidRDefault="001D4A20" w:rsidP="001D4A20">
          <w:pPr>
            <w:pStyle w:val="A02CA8D486254D7697EC87A14A4C8FC96"/>
          </w:pPr>
          <w:r w:rsidRPr="0053118D">
            <w:rPr>
              <w:rStyle w:val="TextodoMarcadordePosio"/>
              <w:sz w:val="18"/>
              <w:szCs w:val="18"/>
            </w:rPr>
            <w:t xml:space="preserve">introduzir texto </w:t>
          </w:r>
        </w:p>
      </w:docPartBody>
    </w:docPart>
    <w:docPart>
      <w:docPartPr>
        <w:name w:val="74C986C7B98F485EA169C38CD73C06AE"/>
        <w:category>
          <w:name w:val="Geral"/>
          <w:gallery w:val="placeholder"/>
        </w:category>
        <w:types>
          <w:type w:val="bbPlcHdr"/>
        </w:types>
        <w:behaviors>
          <w:behavior w:val="content"/>
        </w:behaviors>
        <w:guid w:val="{FFA7AC1E-FFEF-4908-BC03-0013D07EC124}"/>
      </w:docPartPr>
      <w:docPartBody>
        <w:p w:rsidR="00000000" w:rsidRDefault="001D4A20" w:rsidP="001D4A20">
          <w:pPr>
            <w:pStyle w:val="74C986C7B98F485EA169C38CD73C06AE6"/>
          </w:pPr>
          <w:r w:rsidRPr="009D0414">
            <w:rPr>
              <w:rStyle w:val="TextodoMarcadordePosio"/>
              <w:sz w:val="18"/>
              <w:szCs w:val="18"/>
            </w:rPr>
            <w:t xml:space="preserve">introduzir texto </w:t>
          </w:r>
        </w:p>
      </w:docPartBody>
    </w:docPart>
    <w:docPart>
      <w:docPartPr>
        <w:name w:val="DE524DDD8A0C4258B97F1598621E64C7"/>
        <w:category>
          <w:name w:val="Geral"/>
          <w:gallery w:val="placeholder"/>
        </w:category>
        <w:types>
          <w:type w:val="bbPlcHdr"/>
        </w:types>
        <w:behaviors>
          <w:behavior w:val="content"/>
        </w:behaviors>
        <w:guid w:val="{D60FA5F7-F9E9-4B0B-8AE0-9CBB8D7F4CE8}"/>
      </w:docPartPr>
      <w:docPartBody>
        <w:p w:rsidR="00000000" w:rsidRDefault="001D4A20" w:rsidP="001D4A20">
          <w:pPr>
            <w:pStyle w:val="DE524DDD8A0C4258B97F1598621E64C76"/>
          </w:pPr>
          <w:r w:rsidRPr="00CC5CC7">
            <w:rPr>
              <w:rStyle w:val="TextodoMarcadordePosio"/>
              <w:sz w:val="18"/>
              <w:szCs w:val="18"/>
            </w:rPr>
            <w:t xml:space="preserve">introduzir texto </w:t>
          </w:r>
        </w:p>
      </w:docPartBody>
    </w:docPart>
    <w:docPart>
      <w:docPartPr>
        <w:name w:val="847B4439DFB24F4FB82EDA0CF7E3E713"/>
        <w:category>
          <w:name w:val="Geral"/>
          <w:gallery w:val="placeholder"/>
        </w:category>
        <w:types>
          <w:type w:val="bbPlcHdr"/>
        </w:types>
        <w:behaviors>
          <w:behavior w:val="content"/>
        </w:behaviors>
        <w:guid w:val="{13D6E815-3E9D-42C8-9B16-42F0AD2D3381}"/>
      </w:docPartPr>
      <w:docPartBody>
        <w:p w:rsidR="00000000" w:rsidRDefault="001D4A20" w:rsidP="001D4A20">
          <w:pPr>
            <w:pStyle w:val="847B4439DFB24F4FB82EDA0CF7E3E7136"/>
          </w:pPr>
          <w:r w:rsidRPr="0053118D">
            <w:rPr>
              <w:rStyle w:val="TextodoMarcadordePosio"/>
              <w:sz w:val="18"/>
              <w:szCs w:val="18"/>
            </w:rPr>
            <w:t xml:space="preserve">introduzir texto </w:t>
          </w:r>
        </w:p>
      </w:docPartBody>
    </w:docPart>
    <w:docPart>
      <w:docPartPr>
        <w:name w:val="733B4C651ABB4737AAFCA2364C9A0ACA"/>
        <w:category>
          <w:name w:val="Geral"/>
          <w:gallery w:val="placeholder"/>
        </w:category>
        <w:types>
          <w:type w:val="bbPlcHdr"/>
        </w:types>
        <w:behaviors>
          <w:behavior w:val="content"/>
        </w:behaviors>
        <w:guid w:val="{9488765E-61B3-44A1-9B5E-19DB66334198}"/>
      </w:docPartPr>
      <w:docPartBody>
        <w:p w:rsidR="00000000" w:rsidRDefault="001D4A20" w:rsidP="001D4A20">
          <w:pPr>
            <w:pStyle w:val="733B4C651ABB4737AAFCA2364C9A0ACA6"/>
          </w:pPr>
          <w:r w:rsidRPr="009D0414">
            <w:rPr>
              <w:rStyle w:val="TextodoMarcadordePosio"/>
              <w:sz w:val="18"/>
              <w:szCs w:val="18"/>
            </w:rPr>
            <w:t xml:space="preserve">introduzir texto </w:t>
          </w:r>
        </w:p>
      </w:docPartBody>
    </w:docPart>
    <w:docPart>
      <w:docPartPr>
        <w:name w:val="4626705D3CFC49128D9B0F5748A53DDF"/>
        <w:category>
          <w:name w:val="Geral"/>
          <w:gallery w:val="placeholder"/>
        </w:category>
        <w:types>
          <w:type w:val="bbPlcHdr"/>
        </w:types>
        <w:behaviors>
          <w:behavior w:val="content"/>
        </w:behaviors>
        <w:guid w:val="{89763DA4-792D-4AC4-B048-203A7D9FD435}"/>
      </w:docPartPr>
      <w:docPartBody>
        <w:p w:rsidR="00000000" w:rsidRDefault="001D4A20" w:rsidP="001D4A20">
          <w:pPr>
            <w:pStyle w:val="4626705D3CFC49128D9B0F5748A53DDF6"/>
          </w:pPr>
          <w:r w:rsidRPr="00DC6AD7">
            <w:rPr>
              <w:rStyle w:val="TextodoMarcadordePosio"/>
              <w:sz w:val="18"/>
              <w:szCs w:val="18"/>
            </w:rPr>
            <w:t xml:space="preserve">introduzir texto </w:t>
          </w:r>
        </w:p>
      </w:docPartBody>
    </w:docPart>
    <w:docPart>
      <w:docPartPr>
        <w:name w:val="A82C48ABD9564477926FEDF7332A105A"/>
        <w:category>
          <w:name w:val="Geral"/>
          <w:gallery w:val="placeholder"/>
        </w:category>
        <w:types>
          <w:type w:val="bbPlcHdr"/>
        </w:types>
        <w:behaviors>
          <w:behavior w:val="content"/>
        </w:behaviors>
        <w:guid w:val="{A029ABA1-5681-4CAF-A9AB-A1045D14FAE7}"/>
      </w:docPartPr>
      <w:docPartBody>
        <w:p w:rsidR="00000000" w:rsidRDefault="001D4A20" w:rsidP="001D4A20">
          <w:pPr>
            <w:pStyle w:val="A82C48ABD9564477926FEDF7332A105A6"/>
          </w:pPr>
          <w:r w:rsidRPr="00DC6AD7">
            <w:rPr>
              <w:rStyle w:val="TextodoMarcadordePosio"/>
              <w:sz w:val="18"/>
              <w:szCs w:val="18"/>
            </w:rPr>
            <w:t xml:space="preserve">introduzir texto </w:t>
          </w:r>
        </w:p>
      </w:docPartBody>
    </w:docPart>
    <w:docPart>
      <w:docPartPr>
        <w:name w:val="92070FFC460845FB918D0B66582816F7"/>
        <w:category>
          <w:name w:val="Geral"/>
          <w:gallery w:val="placeholder"/>
        </w:category>
        <w:types>
          <w:type w:val="bbPlcHdr"/>
        </w:types>
        <w:behaviors>
          <w:behavior w:val="content"/>
        </w:behaviors>
        <w:guid w:val="{8B1F198D-1273-4611-845F-D584AE7BE6BC}"/>
      </w:docPartPr>
      <w:docPartBody>
        <w:p w:rsidR="00000000" w:rsidRDefault="001D4A20" w:rsidP="001D4A20">
          <w:pPr>
            <w:pStyle w:val="92070FFC460845FB918D0B66582816F76"/>
          </w:pPr>
          <w:r w:rsidRPr="00517714">
            <w:rPr>
              <w:rStyle w:val="TextodoMarcadordePosio"/>
              <w:sz w:val="18"/>
              <w:szCs w:val="18"/>
            </w:rPr>
            <w:t xml:space="preserve">introduzir texto </w:t>
          </w:r>
        </w:p>
      </w:docPartBody>
    </w:docPart>
    <w:docPart>
      <w:docPartPr>
        <w:name w:val="1F8732DC47AB418CBEF9E4DB7F7917A6"/>
        <w:category>
          <w:name w:val="Geral"/>
          <w:gallery w:val="placeholder"/>
        </w:category>
        <w:types>
          <w:type w:val="bbPlcHdr"/>
        </w:types>
        <w:behaviors>
          <w:behavior w:val="content"/>
        </w:behaviors>
        <w:guid w:val="{F10ED8A2-F844-4557-8294-BFF9E58E95CA}"/>
      </w:docPartPr>
      <w:docPartBody>
        <w:p w:rsidR="00000000" w:rsidRDefault="001D4A20" w:rsidP="001D4A20">
          <w:pPr>
            <w:pStyle w:val="1F8732DC47AB418CBEF9E4DB7F7917A66"/>
          </w:pPr>
          <w:r w:rsidRPr="00517714">
            <w:rPr>
              <w:rStyle w:val="TextodoMarcadordePosio"/>
              <w:sz w:val="18"/>
              <w:szCs w:val="18"/>
            </w:rPr>
            <w:t xml:space="preserve">introduzir texto </w:t>
          </w:r>
        </w:p>
      </w:docPartBody>
    </w:docPart>
    <w:docPart>
      <w:docPartPr>
        <w:name w:val="1B193E6596F741C89B98165158CDDE9E"/>
        <w:category>
          <w:name w:val="Geral"/>
          <w:gallery w:val="placeholder"/>
        </w:category>
        <w:types>
          <w:type w:val="bbPlcHdr"/>
        </w:types>
        <w:behaviors>
          <w:behavior w:val="content"/>
        </w:behaviors>
        <w:guid w:val="{A3A98DE4-4BEA-4B41-BB16-65A5687BF0BC}"/>
      </w:docPartPr>
      <w:docPartBody>
        <w:p w:rsidR="00000000" w:rsidRDefault="001D4A20" w:rsidP="001D4A20">
          <w:pPr>
            <w:pStyle w:val="1B193E6596F741C89B98165158CDDE9E6"/>
          </w:pPr>
          <w:r w:rsidRPr="002F7A66">
            <w:rPr>
              <w:rStyle w:val="TextodoMarcadordePosio"/>
              <w:sz w:val="18"/>
              <w:szCs w:val="18"/>
            </w:rPr>
            <w:t xml:space="preserve">introduzir texto </w:t>
          </w:r>
        </w:p>
      </w:docPartBody>
    </w:docPart>
    <w:docPart>
      <w:docPartPr>
        <w:name w:val="3CF56FB04327434CA587CC2A42167662"/>
        <w:category>
          <w:name w:val="Geral"/>
          <w:gallery w:val="placeholder"/>
        </w:category>
        <w:types>
          <w:type w:val="bbPlcHdr"/>
        </w:types>
        <w:behaviors>
          <w:behavior w:val="content"/>
        </w:behaviors>
        <w:guid w:val="{FA38FF41-1933-4C85-84AB-8FDE0A9CFED4}"/>
      </w:docPartPr>
      <w:docPartBody>
        <w:p w:rsidR="00000000" w:rsidRDefault="001D4A20" w:rsidP="001D4A20">
          <w:pPr>
            <w:pStyle w:val="3CF56FB04327434CA587CC2A421676626"/>
          </w:pPr>
          <w:r w:rsidRPr="002F7A66">
            <w:rPr>
              <w:rStyle w:val="TextodoMarcadordePosio"/>
              <w:sz w:val="18"/>
              <w:szCs w:val="18"/>
            </w:rPr>
            <w:t xml:space="preserve">introduzir texto </w:t>
          </w:r>
        </w:p>
      </w:docPartBody>
    </w:docPart>
    <w:docPart>
      <w:docPartPr>
        <w:name w:val="56AD6A3F23674A5EAB6ABA99890FEC29"/>
        <w:category>
          <w:name w:val="Geral"/>
          <w:gallery w:val="placeholder"/>
        </w:category>
        <w:types>
          <w:type w:val="bbPlcHdr"/>
        </w:types>
        <w:behaviors>
          <w:behavior w:val="content"/>
        </w:behaviors>
        <w:guid w:val="{736EAE95-DCA4-4913-8E3E-913590E02E5E}"/>
      </w:docPartPr>
      <w:docPartBody>
        <w:p w:rsidR="00000000" w:rsidRDefault="001D4A20" w:rsidP="001D4A20">
          <w:pPr>
            <w:pStyle w:val="56AD6A3F23674A5EAB6ABA99890FEC296"/>
          </w:pPr>
          <w:r w:rsidRPr="00D7380E">
            <w:rPr>
              <w:rStyle w:val="TextodoMarcadordePosio"/>
              <w:sz w:val="18"/>
              <w:szCs w:val="18"/>
            </w:rPr>
            <w:t xml:space="preserve">introduzir texto </w:t>
          </w:r>
        </w:p>
      </w:docPartBody>
    </w:docPart>
    <w:docPart>
      <w:docPartPr>
        <w:name w:val="99FF342332474840B435ECE190366DF2"/>
        <w:category>
          <w:name w:val="Geral"/>
          <w:gallery w:val="placeholder"/>
        </w:category>
        <w:types>
          <w:type w:val="bbPlcHdr"/>
        </w:types>
        <w:behaviors>
          <w:behavior w:val="content"/>
        </w:behaviors>
        <w:guid w:val="{266C85FD-2619-4844-A911-020FC0392A61}"/>
      </w:docPartPr>
      <w:docPartBody>
        <w:p w:rsidR="00000000" w:rsidRDefault="001D4A20" w:rsidP="001D4A20">
          <w:pPr>
            <w:pStyle w:val="99FF342332474840B435ECE190366DF26"/>
          </w:pPr>
          <w:r w:rsidRPr="000D1502">
            <w:rPr>
              <w:rStyle w:val="TextodoMarcadordePosio"/>
              <w:sz w:val="18"/>
              <w:szCs w:val="18"/>
            </w:rPr>
            <w:t xml:space="preserve">introduzir texto </w:t>
          </w:r>
        </w:p>
      </w:docPartBody>
    </w:docPart>
    <w:docPart>
      <w:docPartPr>
        <w:name w:val="DAD9FD0F4C0140169AD6E8910B9B2212"/>
        <w:category>
          <w:name w:val="Geral"/>
          <w:gallery w:val="placeholder"/>
        </w:category>
        <w:types>
          <w:type w:val="bbPlcHdr"/>
        </w:types>
        <w:behaviors>
          <w:behavior w:val="content"/>
        </w:behaviors>
        <w:guid w:val="{F1E53279-47E9-4A35-8784-B51C3829C954}"/>
      </w:docPartPr>
      <w:docPartBody>
        <w:p w:rsidR="00000000" w:rsidRDefault="001D4A20" w:rsidP="001D4A20">
          <w:pPr>
            <w:pStyle w:val="DAD9FD0F4C0140169AD6E8910B9B22126"/>
          </w:pPr>
          <w:r w:rsidRPr="002F7A66">
            <w:rPr>
              <w:rStyle w:val="TextodoMarcadordePosio"/>
              <w:sz w:val="18"/>
              <w:szCs w:val="18"/>
            </w:rPr>
            <w:t xml:space="preserve">introduzir texto </w:t>
          </w:r>
        </w:p>
      </w:docPartBody>
    </w:docPart>
    <w:docPart>
      <w:docPartPr>
        <w:name w:val="805032F18A9C4F27983FDC676095A8E5"/>
        <w:category>
          <w:name w:val="Geral"/>
          <w:gallery w:val="placeholder"/>
        </w:category>
        <w:types>
          <w:type w:val="bbPlcHdr"/>
        </w:types>
        <w:behaviors>
          <w:behavior w:val="content"/>
        </w:behaviors>
        <w:guid w:val="{C9B5BAF3-3C9E-4F19-BA45-9F970DE68D1A}"/>
      </w:docPartPr>
      <w:docPartBody>
        <w:p w:rsidR="00000000" w:rsidRDefault="001D4A20" w:rsidP="001D4A20">
          <w:pPr>
            <w:pStyle w:val="805032F18A9C4F27983FDC676095A8E56"/>
          </w:pPr>
          <w:r w:rsidRPr="002F7A66">
            <w:rPr>
              <w:rStyle w:val="TextodoMarcadordePosio"/>
              <w:sz w:val="18"/>
              <w:szCs w:val="18"/>
            </w:rPr>
            <w:t xml:space="preserve">introduzir texto </w:t>
          </w:r>
        </w:p>
      </w:docPartBody>
    </w:docPart>
    <w:docPart>
      <w:docPartPr>
        <w:name w:val="10405B2756274E2482421820DDADFA15"/>
        <w:category>
          <w:name w:val="Geral"/>
          <w:gallery w:val="placeholder"/>
        </w:category>
        <w:types>
          <w:type w:val="bbPlcHdr"/>
        </w:types>
        <w:behaviors>
          <w:behavior w:val="content"/>
        </w:behaviors>
        <w:guid w:val="{077AE70F-268D-4C32-AA27-2D093E7148A1}"/>
      </w:docPartPr>
      <w:docPartBody>
        <w:p w:rsidR="00000000" w:rsidRDefault="001D4A20" w:rsidP="001D4A20">
          <w:pPr>
            <w:pStyle w:val="10405B2756274E2482421820DDADFA156"/>
          </w:pPr>
          <w:r w:rsidRPr="00D7380E">
            <w:rPr>
              <w:rStyle w:val="TextodoMarcadordePosio"/>
              <w:sz w:val="18"/>
              <w:szCs w:val="18"/>
            </w:rPr>
            <w:t xml:space="preserve">introduzir texto </w:t>
          </w:r>
        </w:p>
      </w:docPartBody>
    </w:docPart>
    <w:docPart>
      <w:docPartPr>
        <w:name w:val="F5FC7E615B154751A967A7B7FB4AC46E"/>
        <w:category>
          <w:name w:val="Geral"/>
          <w:gallery w:val="placeholder"/>
        </w:category>
        <w:types>
          <w:type w:val="bbPlcHdr"/>
        </w:types>
        <w:behaviors>
          <w:behavior w:val="content"/>
        </w:behaviors>
        <w:guid w:val="{3D3F546D-56A1-481E-A53B-A271796712C8}"/>
      </w:docPartPr>
      <w:docPartBody>
        <w:p w:rsidR="00000000" w:rsidRDefault="001D4A20" w:rsidP="001D4A20">
          <w:pPr>
            <w:pStyle w:val="F5FC7E615B154751A967A7B7FB4AC46E6"/>
          </w:pPr>
          <w:r w:rsidRPr="000D1502">
            <w:rPr>
              <w:rStyle w:val="TextodoMarcadordePosio"/>
              <w:sz w:val="18"/>
              <w:szCs w:val="18"/>
            </w:rPr>
            <w:t xml:space="preserve">introduzir texto </w:t>
          </w:r>
        </w:p>
      </w:docPartBody>
    </w:docPart>
    <w:docPart>
      <w:docPartPr>
        <w:name w:val="EFC592CA4C674F95AEF39D0CC8EB02D6"/>
        <w:category>
          <w:name w:val="Geral"/>
          <w:gallery w:val="placeholder"/>
        </w:category>
        <w:types>
          <w:type w:val="bbPlcHdr"/>
        </w:types>
        <w:behaviors>
          <w:behavior w:val="content"/>
        </w:behaviors>
        <w:guid w:val="{9B9A0394-686E-4734-AE67-0481578E8211}"/>
      </w:docPartPr>
      <w:docPartBody>
        <w:p w:rsidR="00000000" w:rsidRDefault="001D4A20" w:rsidP="001D4A20">
          <w:pPr>
            <w:pStyle w:val="EFC592CA4C674F95AEF39D0CC8EB02D66"/>
          </w:pPr>
          <w:r w:rsidRPr="002504A8">
            <w:rPr>
              <w:rStyle w:val="TextodoMarcadordePosio"/>
              <w:sz w:val="18"/>
              <w:szCs w:val="18"/>
            </w:rPr>
            <w:t xml:space="preserve">introduzir texto </w:t>
          </w:r>
        </w:p>
      </w:docPartBody>
    </w:docPart>
    <w:docPart>
      <w:docPartPr>
        <w:name w:val="167B037734F54379BA220A0DE85F169C"/>
        <w:category>
          <w:name w:val="Geral"/>
          <w:gallery w:val="placeholder"/>
        </w:category>
        <w:types>
          <w:type w:val="bbPlcHdr"/>
        </w:types>
        <w:behaviors>
          <w:behavior w:val="content"/>
        </w:behaviors>
        <w:guid w:val="{CD0AA486-FC6C-4323-A384-CA5836197DA6}"/>
      </w:docPartPr>
      <w:docPartBody>
        <w:p w:rsidR="00000000" w:rsidRDefault="001D4A20" w:rsidP="001D4A20">
          <w:pPr>
            <w:pStyle w:val="167B037734F54379BA220A0DE85F169C6"/>
          </w:pPr>
          <w:r w:rsidRPr="002851BA">
            <w:rPr>
              <w:rStyle w:val="TextodoMarcadordePosio"/>
              <w:sz w:val="18"/>
              <w:szCs w:val="18"/>
            </w:rPr>
            <w:t xml:space="preserve">introduzir texto </w:t>
          </w:r>
        </w:p>
      </w:docPartBody>
    </w:docPart>
    <w:docPart>
      <w:docPartPr>
        <w:name w:val="959912BE58F44BA0A36259256489D74A"/>
        <w:category>
          <w:name w:val="Geral"/>
          <w:gallery w:val="placeholder"/>
        </w:category>
        <w:types>
          <w:type w:val="bbPlcHdr"/>
        </w:types>
        <w:behaviors>
          <w:behavior w:val="content"/>
        </w:behaviors>
        <w:guid w:val="{B9400E9F-1EE4-4DF7-93F9-FBDF3EADA193}"/>
      </w:docPartPr>
      <w:docPartBody>
        <w:p w:rsidR="00000000" w:rsidRDefault="001D4A20" w:rsidP="001D4A20">
          <w:pPr>
            <w:pStyle w:val="959912BE58F44BA0A36259256489D74A6"/>
          </w:pPr>
          <w:r w:rsidRPr="00B8612C">
            <w:rPr>
              <w:rStyle w:val="TextodoMarcadordePosio"/>
              <w:sz w:val="18"/>
              <w:szCs w:val="18"/>
            </w:rPr>
            <w:t xml:space="preserve">introduzir texto </w:t>
          </w:r>
        </w:p>
      </w:docPartBody>
    </w:docPart>
    <w:docPart>
      <w:docPartPr>
        <w:name w:val="08AEA3359A514DF59CC2D71E90207D66"/>
        <w:category>
          <w:name w:val="Geral"/>
          <w:gallery w:val="placeholder"/>
        </w:category>
        <w:types>
          <w:type w:val="bbPlcHdr"/>
        </w:types>
        <w:behaviors>
          <w:behavior w:val="content"/>
        </w:behaviors>
        <w:guid w:val="{A75F5C3B-D2A3-415E-8AB4-1D4DC662C8E8}"/>
      </w:docPartPr>
      <w:docPartBody>
        <w:p w:rsidR="00000000" w:rsidRDefault="001D4A20" w:rsidP="001D4A20">
          <w:pPr>
            <w:pStyle w:val="08AEA3359A514DF59CC2D71E90207D666"/>
          </w:pPr>
          <w:r w:rsidRPr="00517714">
            <w:rPr>
              <w:rStyle w:val="TextodoMarcadordePosio"/>
              <w:sz w:val="18"/>
              <w:szCs w:val="18"/>
            </w:rPr>
            <w:t xml:space="preserve">introduzir texto </w:t>
          </w:r>
        </w:p>
      </w:docPartBody>
    </w:docPart>
    <w:docPart>
      <w:docPartPr>
        <w:name w:val="CC455D09F41C4A388457691CB403B2FC"/>
        <w:category>
          <w:name w:val="Geral"/>
          <w:gallery w:val="placeholder"/>
        </w:category>
        <w:types>
          <w:type w:val="bbPlcHdr"/>
        </w:types>
        <w:behaviors>
          <w:behavior w:val="content"/>
        </w:behaviors>
        <w:guid w:val="{C7DD0560-AFDD-44D2-882E-7D2C9411DD6F}"/>
      </w:docPartPr>
      <w:docPartBody>
        <w:p w:rsidR="00000000" w:rsidRDefault="001D4A20" w:rsidP="001D4A20">
          <w:pPr>
            <w:pStyle w:val="CC455D09F41C4A388457691CB403B2FC6"/>
          </w:pPr>
          <w:r w:rsidRPr="002504A8">
            <w:rPr>
              <w:rStyle w:val="TextodoMarcadordePosio"/>
              <w:sz w:val="18"/>
              <w:szCs w:val="18"/>
            </w:rPr>
            <w:t xml:space="preserve">introduzir texto </w:t>
          </w:r>
        </w:p>
      </w:docPartBody>
    </w:docPart>
    <w:docPart>
      <w:docPartPr>
        <w:name w:val="ACCC4C14611440A5A2928D8C89257F8D"/>
        <w:category>
          <w:name w:val="Geral"/>
          <w:gallery w:val="placeholder"/>
        </w:category>
        <w:types>
          <w:type w:val="bbPlcHdr"/>
        </w:types>
        <w:behaviors>
          <w:behavior w:val="content"/>
        </w:behaviors>
        <w:guid w:val="{39EEE18B-5509-4B85-BEF6-76AF574E4E1F}"/>
      </w:docPartPr>
      <w:docPartBody>
        <w:p w:rsidR="00000000" w:rsidRDefault="001D4A20" w:rsidP="001D4A20">
          <w:pPr>
            <w:pStyle w:val="ACCC4C14611440A5A2928D8C89257F8D6"/>
          </w:pPr>
          <w:r w:rsidRPr="002851BA">
            <w:rPr>
              <w:rStyle w:val="TextodoMarcadordePosio"/>
              <w:sz w:val="18"/>
              <w:szCs w:val="18"/>
            </w:rPr>
            <w:t xml:space="preserve">introduzir texto </w:t>
          </w:r>
        </w:p>
      </w:docPartBody>
    </w:docPart>
    <w:docPart>
      <w:docPartPr>
        <w:name w:val="F96197A2D0B84956B77D91E2945F29C6"/>
        <w:category>
          <w:name w:val="Geral"/>
          <w:gallery w:val="placeholder"/>
        </w:category>
        <w:types>
          <w:type w:val="bbPlcHdr"/>
        </w:types>
        <w:behaviors>
          <w:behavior w:val="content"/>
        </w:behaviors>
        <w:guid w:val="{1C2EFB5A-DDBD-42E8-BAEE-F3F987D9597C}"/>
      </w:docPartPr>
      <w:docPartBody>
        <w:p w:rsidR="00000000" w:rsidRDefault="001D4A20" w:rsidP="001D4A20">
          <w:pPr>
            <w:pStyle w:val="F96197A2D0B84956B77D91E2945F29C66"/>
          </w:pPr>
          <w:r w:rsidRPr="00B8612C">
            <w:rPr>
              <w:rStyle w:val="TextodoMarcadordePosio"/>
              <w:sz w:val="18"/>
              <w:szCs w:val="18"/>
            </w:rPr>
            <w:t xml:space="preserve">introduzir texto </w:t>
          </w:r>
        </w:p>
      </w:docPartBody>
    </w:docPart>
    <w:docPart>
      <w:docPartPr>
        <w:name w:val="CCE592CBCAE647119C59B815346B0EEE"/>
        <w:category>
          <w:name w:val="Geral"/>
          <w:gallery w:val="placeholder"/>
        </w:category>
        <w:types>
          <w:type w:val="bbPlcHdr"/>
        </w:types>
        <w:behaviors>
          <w:behavior w:val="content"/>
        </w:behaviors>
        <w:guid w:val="{87B0A7AF-353E-480A-AA96-C995D09BF54C}"/>
      </w:docPartPr>
      <w:docPartBody>
        <w:p w:rsidR="00000000" w:rsidRDefault="001D4A20" w:rsidP="001D4A20">
          <w:pPr>
            <w:pStyle w:val="CCE592CBCAE647119C59B815346B0EEE6"/>
          </w:pPr>
          <w:r w:rsidRPr="00517714">
            <w:rPr>
              <w:rStyle w:val="TextodoMarcadordePosio"/>
              <w:sz w:val="18"/>
              <w:szCs w:val="18"/>
            </w:rPr>
            <w:t xml:space="preserve">introduzir texto </w:t>
          </w:r>
        </w:p>
      </w:docPartBody>
    </w:docPart>
    <w:docPart>
      <w:docPartPr>
        <w:name w:val="9168E7C2784847B28E24BCED197D95D2"/>
        <w:category>
          <w:name w:val="Geral"/>
          <w:gallery w:val="placeholder"/>
        </w:category>
        <w:types>
          <w:type w:val="bbPlcHdr"/>
        </w:types>
        <w:behaviors>
          <w:behavior w:val="content"/>
        </w:behaviors>
        <w:guid w:val="{8CDABE77-2DD7-4190-8510-E510E3659A15}"/>
      </w:docPartPr>
      <w:docPartBody>
        <w:p w:rsidR="00000000" w:rsidRDefault="001D4A20" w:rsidP="001D4A20">
          <w:pPr>
            <w:pStyle w:val="9168E7C2784847B28E24BCED197D95D26"/>
          </w:pPr>
          <w:r w:rsidRPr="00854FDD">
            <w:rPr>
              <w:rStyle w:val="TextodoMarcadordePosio"/>
              <w:sz w:val="18"/>
              <w:szCs w:val="18"/>
            </w:rPr>
            <w:t xml:space="preserve">introduzir texto </w:t>
          </w:r>
        </w:p>
      </w:docPartBody>
    </w:docPart>
    <w:docPart>
      <w:docPartPr>
        <w:name w:val="4A0083FDF43B4610803763516022C7E8"/>
        <w:category>
          <w:name w:val="Geral"/>
          <w:gallery w:val="placeholder"/>
        </w:category>
        <w:types>
          <w:type w:val="bbPlcHdr"/>
        </w:types>
        <w:behaviors>
          <w:behavior w:val="content"/>
        </w:behaviors>
        <w:guid w:val="{19318A82-BC9D-4832-BFC0-21F4357CA892}"/>
      </w:docPartPr>
      <w:docPartBody>
        <w:p w:rsidR="00000000" w:rsidRDefault="001D4A20" w:rsidP="001D4A20">
          <w:pPr>
            <w:pStyle w:val="4A0083FDF43B4610803763516022C7E86"/>
          </w:pPr>
          <w:r w:rsidRPr="00CF7D4F">
            <w:rPr>
              <w:rStyle w:val="TextodoMarcadordePosio"/>
              <w:sz w:val="18"/>
              <w:szCs w:val="18"/>
            </w:rPr>
            <w:t xml:space="preserve">introduzir texto </w:t>
          </w:r>
        </w:p>
      </w:docPartBody>
    </w:docPart>
    <w:docPart>
      <w:docPartPr>
        <w:name w:val="0413EED2CDEA49D9AC93A30388847DB0"/>
        <w:category>
          <w:name w:val="Geral"/>
          <w:gallery w:val="placeholder"/>
        </w:category>
        <w:types>
          <w:type w:val="bbPlcHdr"/>
        </w:types>
        <w:behaviors>
          <w:behavior w:val="content"/>
        </w:behaviors>
        <w:guid w:val="{F0724B11-A2DB-4BBD-A653-191AA05D07BB}"/>
      </w:docPartPr>
      <w:docPartBody>
        <w:p w:rsidR="00000000" w:rsidRDefault="001D4A20" w:rsidP="001D4A20">
          <w:pPr>
            <w:pStyle w:val="0413EED2CDEA49D9AC93A30388847DB06"/>
          </w:pPr>
          <w:r w:rsidRPr="00CB6B01">
            <w:rPr>
              <w:rStyle w:val="TextodoMarcadordePosio"/>
              <w:sz w:val="18"/>
              <w:szCs w:val="18"/>
            </w:rPr>
            <w:t xml:space="preserve">introduzir texto </w:t>
          </w:r>
        </w:p>
      </w:docPartBody>
    </w:docPart>
    <w:docPart>
      <w:docPartPr>
        <w:name w:val="6AB92BFE930244F3854D5C3E905F204D"/>
        <w:category>
          <w:name w:val="Geral"/>
          <w:gallery w:val="placeholder"/>
        </w:category>
        <w:types>
          <w:type w:val="bbPlcHdr"/>
        </w:types>
        <w:behaviors>
          <w:behavior w:val="content"/>
        </w:behaviors>
        <w:guid w:val="{1282ECAF-1DC5-4979-AB9E-3273F9FEEB37}"/>
      </w:docPartPr>
      <w:docPartBody>
        <w:p w:rsidR="00000000" w:rsidRDefault="001D4A20" w:rsidP="001D4A20">
          <w:pPr>
            <w:pStyle w:val="6AB92BFE930244F3854D5C3E905F204D6"/>
          </w:pPr>
          <w:r w:rsidRPr="00CB6B01">
            <w:rPr>
              <w:rStyle w:val="TextodoMarcadordePosio"/>
              <w:sz w:val="18"/>
              <w:szCs w:val="18"/>
            </w:rPr>
            <w:t xml:space="preserve">introduzir texto </w:t>
          </w:r>
        </w:p>
      </w:docPartBody>
    </w:docPart>
    <w:docPart>
      <w:docPartPr>
        <w:name w:val="997C247DCEF94760B37D0CB224B8C95E"/>
        <w:category>
          <w:name w:val="Geral"/>
          <w:gallery w:val="placeholder"/>
        </w:category>
        <w:types>
          <w:type w:val="bbPlcHdr"/>
        </w:types>
        <w:behaviors>
          <w:behavior w:val="content"/>
        </w:behaviors>
        <w:guid w:val="{102BA171-30A9-4E83-9712-5B49A3B16385}"/>
      </w:docPartPr>
      <w:docPartBody>
        <w:p w:rsidR="00000000" w:rsidRDefault="001D4A20" w:rsidP="001D4A20">
          <w:pPr>
            <w:pStyle w:val="997C247DCEF94760B37D0CB224B8C95E6"/>
          </w:pPr>
          <w:r w:rsidRPr="00854FDD">
            <w:rPr>
              <w:rStyle w:val="TextodoMarcadordePosio"/>
              <w:sz w:val="18"/>
              <w:szCs w:val="18"/>
            </w:rPr>
            <w:t xml:space="preserve">introduzir texto </w:t>
          </w:r>
        </w:p>
      </w:docPartBody>
    </w:docPart>
    <w:docPart>
      <w:docPartPr>
        <w:name w:val="6E77968CE71E485986F500CEF722F09A"/>
        <w:category>
          <w:name w:val="Geral"/>
          <w:gallery w:val="placeholder"/>
        </w:category>
        <w:types>
          <w:type w:val="bbPlcHdr"/>
        </w:types>
        <w:behaviors>
          <w:behavior w:val="content"/>
        </w:behaviors>
        <w:guid w:val="{25936828-7ED9-48A4-89C6-40BD1019EA0E}"/>
      </w:docPartPr>
      <w:docPartBody>
        <w:p w:rsidR="00000000" w:rsidRDefault="001D4A20" w:rsidP="001D4A20">
          <w:pPr>
            <w:pStyle w:val="6E77968CE71E485986F500CEF722F09A6"/>
          </w:pPr>
          <w:r w:rsidRPr="00CF7D4F">
            <w:rPr>
              <w:rStyle w:val="TextodoMarcadordePosio"/>
              <w:sz w:val="18"/>
              <w:szCs w:val="18"/>
            </w:rPr>
            <w:t xml:space="preserve">introduzir texto </w:t>
          </w:r>
        </w:p>
      </w:docPartBody>
    </w:docPart>
    <w:docPart>
      <w:docPartPr>
        <w:name w:val="AA1D82FAE5B04C62B5B5A547E4B8817E"/>
        <w:category>
          <w:name w:val="Geral"/>
          <w:gallery w:val="placeholder"/>
        </w:category>
        <w:types>
          <w:type w:val="bbPlcHdr"/>
        </w:types>
        <w:behaviors>
          <w:behavior w:val="content"/>
        </w:behaviors>
        <w:guid w:val="{6C216065-31E5-4E05-9647-273CCC6F5373}"/>
      </w:docPartPr>
      <w:docPartBody>
        <w:p w:rsidR="00000000" w:rsidRDefault="001D4A20" w:rsidP="001D4A20">
          <w:pPr>
            <w:pStyle w:val="AA1D82FAE5B04C62B5B5A547E4B8817E6"/>
          </w:pPr>
          <w:r w:rsidRPr="00CB6B01">
            <w:rPr>
              <w:rStyle w:val="TextodoMarcadordePosio"/>
              <w:sz w:val="18"/>
              <w:szCs w:val="18"/>
            </w:rPr>
            <w:t xml:space="preserve">introduzir texto </w:t>
          </w:r>
        </w:p>
      </w:docPartBody>
    </w:docPart>
    <w:docPart>
      <w:docPartPr>
        <w:name w:val="591E47C55FDA4F79A753B556C6E2AE8A"/>
        <w:category>
          <w:name w:val="Geral"/>
          <w:gallery w:val="placeholder"/>
        </w:category>
        <w:types>
          <w:type w:val="bbPlcHdr"/>
        </w:types>
        <w:behaviors>
          <w:behavior w:val="content"/>
        </w:behaviors>
        <w:guid w:val="{FBA2F207-9618-4D2A-96F6-72BB0840E081}"/>
      </w:docPartPr>
      <w:docPartBody>
        <w:p w:rsidR="00000000" w:rsidRDefault="001D4A20" w:rsidP="001D4A20">
          <w:pPr>
            <w:pStyle w:val="591E47C55FDA4F79A753B556C6E2AE8A6"/>
          </w:pPr>
          <w:r w:rsidRPr="00CB6B01">
            <w:rPr>
              <w:rStyle w:val="TextodoMarcadordePosio"/>
              <w:sz w:val="18"/>
              <w:szCs w:val="18"/>
            </w:rPr>
            <w:t xml:space="preserve">introduzir texto </w:t>
          </w:r>
        </w:p>
      </w:docPartBody>
    </w:docPart>
    <w:docPart>
      <w:docPartPr>
        <w:name w:val="29249B1CC44D43BDB3B70A932082FE03"/>
        <w:category>
          <w:name w:val="Geral"/>
          <w:gallery w:val="placeholder"/>
        </w:category>
        <w:types>
          <w:type w:val="bbPlcHdr"/>
        </w:types>
        <w:behaviors>
          <w:behavior w:val="content"/>
        </w:behaviors>
        <w:guid w:val="{CD445758-E3CD-4E58-ACE5-9529E03DB23C}"/>
      </w:docPartPr>
      <w:docPartBody>
        <w:p w:rsidR="00000000" w:rsidRDefault="001D4A20" w:rsidP="001D4A20">
          <w:pPr>
            <w:pStyle w:val="29249B1CC44D43BDB3B70A932082FE036"/>
          </w:pPr>
          <w:r w:rsidRPr="00854FDD">
            <w:rPr>
              <w:rStyle w:val="TextodoMarcadordePosio"/>
              <w:sz w:val="18"/>
              <w:szCs w:val="18"/>
            </w:rPr>
            <w:t xml:space="preserve">introduzir texto </w:t>
          </w:r>
        </w:p>
      </w:docPartBody>
    </w:docPart>
    <w:docPart>
      <w:docPartPr>
        <w:name w:val="BFB89721B9FB4D539EA50B0777F40F24"/>
        <w:category>
          <w:name w:val="Geral"/>
          <w:gallery w:val="placeholder"/>
        </w:category>
        <w:types>
          <w:type w:val="bbPlcHdr"/>
        </w:types>
        <w:behaviors>
          <w:behavior w:val="content"/>
        </w:behaviors>
        <w:guid w:val="{55FA14A3-2020-40B8-8D18-1DAB2D6B67C6}"/>
      </w:docPartPr>
      <w:docPartBody>
        <w:p w:rsidR="00000000" w:rsidRDefault="001D4A20" w:rsidP="001D4A20">
          <w:pPr>
            <w:pStyle w:val="BFB89721B9FB4D539EA50B0777F40F246"/>
          </w:pPr>
          <w:r w:rsidRPr="00CF7D4F">
            <w:rPr>
              <w:rStyle w:val="TextodoMarcadordePosio"/>
              <w:sz w:val="18"/>
              <w:szCs w:val="18"/>
            </w:rPr>
            <w:t xml:space="preserve">introduzir texto </w:t>
          </w:r>
        </w:p>
      </w:docPartBody>
    </w:docPart>
    <w:docPart>
      <w:docPartPr>
        <w:name w:val="4CCCDDB91171481B99AA69C32DFDEA25"/>
        <w:category>
          <w:name w:val="Geral"/>
          <w:gallery w:val="placeholder"/>
        </w:category>
        <w:types>
          <w:type w:val="bbPlcHdr"/>
        </w:types>
        <w:behaviors>
          <w:behavior w:val="content"/>
        </w:behaviors>
        <w:guid w:val="{B78CCF85-DBFE-4F8C-8F86-FEC2846130D9}"/>
      </w:docPartPr>
      <w:docPartBody>
        <w:p w:rsidR="00000000" w:rsidRDefault="001D4A20" w:rsidP="001D4A20">
          <w:pPr>
            <w:pStyle w:val="4CCCDDB91171481B99AA69C32DFDEA256"/>
          </w:pPr>
          <w:r w:rsidRPr="00AA5674">
            <w:rPr>
              <w:rStyle w:val="TextodoMarcadordePosio"/>
              <w:sz w:val="18"/>
              <w:szCs w:val="18"/>
            </w:rPr>
            <w:t xml:space="preserve">introduzir texto </w:t>
          </w:r>
        </w:p>
      </w:docPartBody>
    </w:docPart>
    <w:docPart>
      <w:docPartPr>
        <w:name w:val="6067BFE30EA8414EA99EE20E5AED2BA6"/>
        <w:category>
          <w:name w:val="Geral"/>
          <w:gallery w:val="placeholder"/>
        </w:category>
        <w:types>
          <w:type w:val="bbPlcHdr"/>
        </w:types>
        <w:behaviors>
          <w:behavior w:val="content"/>
        </w:behaviors>
        <w:guid w:val="{3E980E77-4838-4230-82A3-0ED1DD4B4D5A}"/>
      </w:docPartPr>
      <w:docPartBody>
        <w:p w:rsidR="00000000" w:rsidRDefault="001D4A20" w:rsidP="001D4A20">
          <w:pPr>
            <w:pStyle w:val="6067BFE30EA8414EA99EE20E5AED2BA66"/>
          </w:pPr>
          <w:r w:rsidRPr="00AA5674">
            <w:rPr>
              <w:rStyle w:val="TextodoMarcadordePosio"/>
              <w:sz w:val="18"/>
              <w:szCs w:val="18"/>
            </w:rPr>
            <w:t xml:space="preserve">introduzir texto </w:t>
          </w:r>
        </w:p>
      </w:docPartBody>
    </w:docPart>
    <w:docPart>
      <w:docPartPr>
        <w:name w:val="4D4E712F09D94E8DBA054AF465513048"/>
        <w:category>
          <w:name w:val="Geral"/>
          <w:gallery w:val="placeholder"/>
        </w:category>
        <w:types>
          <w:type w:val="bbPlcHdr"/>
        </w:types>
        <w:behaviors>
          <w:behavior w:val="content"/>
        </w:behaviors>
        <w:guid w:val="{572D2FA5-5DA2-4874-BCB5-369C3DD2C9E5}"/>
      </w:docPartPr>
      <w:docPartBody>
        <w:p w:rsidR="00000000" w:rsidRDefault="001D4A20" w:rsidP="001D4A20">
          <w:pPr>
            <w:pStyle w:val="4D4E712F09D94E8DBA054AF4655130486"/>
          </w:pPr>
          <w:r w:rsidRPr="000A723A">
            <w:rPr>
              <w:rStyle w:val="TextodoMarcadordePosio"/>
              <w:sz w:val="18"/>
              <w:szCs w:val="18"/>
            </w:rPr>
            <w:t xml:space="preserve">introduzir texto </w:t>
          </w:r>
        </w:p>
      </w:docPartBody>
    </w:docPart>
    <w:docPart>
      <w:docPartPr>
        <w:name w:val="24D1A1B38BE44501861E4D0A3AA24935"/>
        <w:category>
          <w:name w:val="Geral"/>
          <w:gallery w:val="placeholder"/>
        </w:category>
        <w:types>
          <w:type w:val="bbPlcHdr"/>
        </w:types>
        <w:behaviors>
          <w:behavior w:val="content"/>
        </w:behaviors>
        <w:guid w:val="{2BD210AD-FFC2-4AAF-AE9E-8B7FCEDBD231}"/>
      </w:docPartPr>
      <w:docPartBody>
        <w:p w:rsidR="00000000" w:rsidRDefault="001D4A20" w:rsidP="001D4A20">
          <w:pPr>
            <w:pStyle w:val="24D1A1B38BE44501861E4D0A3AA249356"/>
          </w:pPr>
          <w:r w:rsidRPr="00C87C0A">
            <w:rPr>
              <w:rStyle w:val="TextodoMarcadordePosio"/>
              <w:sz w:val="18"/>
              <w:szCs w:val="18"/>
            </w:rPr>
            <w:t xml:space="preserve">introduzir texto </w:t>
          </w:r>
        </w:p>
      </w:docPartBody>
    </w:docPart>
    <w:docPart>
      <w:docPartPr>
        <w:name w:val="7C8E2FFB4E064B498F214E2CBE2F8E5B"/>
        <w:category>
          <w:name w:val="Geral"/>
          <w:gallery w:val="placeholder"/>
        </w:category>
        <w:types>
          <w:type w:val="bbPlcHdr"/>
        </w:types>
        <w:behaviors>
          <w:behavior w:val="content"/>
        </w:behaviors>
        <w:guid w:val="{B484EA99-1456-46D4-A24E-68E6FF5518F4}"/>
      </w:docPartPr>
      <w:docPartBody>
        <w:p w:rsidR="00000000" w:rsidRDefault="001D4A20" w:rsidP="001D4A20">
          <w:pPr>
            <w:pStyle w:val="7C8E2FFB4E064B498F214E2CBE2F8E5B6"/>
          </w:pPr>
          <w:r w:rsidRPr="00AA5674">
            <w:rPr>
              <w:rStyle w:val="TextodoMarcadordePosio"/>
              <w:sz w:val="18"/>
              <w:szCs w:val="18"/>
            </w:rPr>
            <w:t xml:space="preserve">introduzir texto </w:t>
          </w:r>
        </w:p>
      </w:docPartBody>
    </w:docPart>
    <w:docPart>
      <w:docPartPr>
        <w:name w:val="1C02B335A0DF408B85F0E3BCCF0E5042"/>
        <w:category>
          <w:name w:val="Geral"/>
          <w:gallery w:val="placeholder"/>
        </w:category>
        <w:types>
          <w:type w:val="bbPlcHdr"/>
        </w:types>
        <w:behaviors>
          <w:behavior w:val="content"/>
        </w:behaviors>
        <w:guid w:val="{37AAB995-6678-4FB3-A871-357839F74C3E}"/>
      </w:docPartPr>
      <w:docPartBody>
        <w:p w:rsidR="00000000" w:rsidRDefault="001D4A20" w:rsidP="001D4A20">
          <w:pPr>
            <w:pStyle w:val="1C02B335A0DF408B85F0E3BCCF0E50426"/>
          </w:pPr>
          <w:r w:rsidRPr="00AA5674">
            <w:rPr>
              <w:rStyle w:val="TextodoMarcadordePosio"/>
              <w:sz w:val="18"/>
              <w:szCs w:val="18"/>
            </w:rPr>
            <w:t xml:space="preserve">introduzir texto </w:t>
          </w:r>
        </w:p>
      </w:docPartBody>
    </w:docPart>
    <w:docPart>
      <w:docPartPr>
        <w:name w:val="C2E9C522DB304ED0B2ADDC6C82F6AF0A"/>
        <w:category>
          <w:name w:val="Geral"/>
          <w:gallery w:val="placeholder"/>
        </w:category>
        <w:types>
          <w:type w:val="bbPlcHdr"/>
        </w:types>
        <w:behaviors>
          <w:behavior w:val="content"/>
        </w:behaviors>
        <w:guid w:val="{D6728935-D260-4D4E-88D7-B6A1C073CC14}"/>
      </w:docPartPr>
      <w:docPartBody>
        <w:p w:rsidR="00000000" w:rsidRDefault="001D4A20" w:rsidP="001D4A20">
          <w:pPr>
            <w:pStyle w:val="C2E9C522DB304ED0B2ADDC6C82F6AF0A6"/>
          </w:pPr>
          <w:r w:rsidRPr="000A723A">
            <w:rPr>
              <w:rStyle w:val="TextodoMarcadordePosio"/>
              <w:sz w:val="18"/>
              <w:szCs w:val="18"/>
            </w:rPr>
            <w:t xml:space="preserve">introduzir texto </w:t>
          </w:r>
        </w:p>
      </w:docPartBody>
    </w:docPart>
    <w:docPart>
      <w:docPartPr>
        <w:name w:val="51ACD9E25500479CB40BA6F978C52DDC"/>
        <w:category>
          <w:name w:val="Geral"/>
          <w:gallery w:val="placeholder"/>
        </w:category>
        <w:types>
          <w:type w:val="bbPlcHdr"/>
        </w:types>
        <w:behaviors>
          <w:behavior w:val="content"/>
        </w:behaviors>
        <w:guid w:val="{80B29D9F-11B4-4949-95EE-E5E6A07974DA}"/>
      </w:docPartPr>
      <w:docPartBody>
        <w:p w:rsidR="00000000" w:rsidRDefault="001D4A20" w:rsidP="001D4A20">
          <w:pPr>
            <w:pStyle w:val="51ACD9E25500479CB40BA6F978C52DDC6"/>
          </w:pPr>
          <w:r w:rsidRPr="00C87C0A">
            <w:rPr>
              <w:rStyle w:val="TextodoMarcadordePosio"/>
              <w:sz w:val="18"/>
              <w:szCs w:val="18"/>
            </w:rPr>
            <w:t xml:space="preserve">introduzir texto </w:t>
          </w:r>
        </w:p>
      </w:docPartBody>
    </w:docPart>
    <w:docPart>
      <w:docPartPr>
        <w:name w:val="7501B5CD509443CDAC7A0E6577AF1203"/>
        <w:category>
          <w:name w:val="Geral"/>
          <w:gallery w:val="placeholder"/>
        </w:category>
        <w:types>
          <w:type w:val="bbPlcHdr"/>
        </w:types>
        <w:behaviors>
          <w:behavior w:val="content"/>
        </w:behaviors>
        <w:guid w:val="{29A2BC45-AD07-4330-B3BE-F13899B24551}"/>
      </w:docPartPr>
      <w:docPartBody>
        <w:p w:rsidR="00000000" w:rsidRDefault="001D4A20" w:rsidP="001D4A20">
          <w:pPr>
            <w:pStyle w:val="7501B5CD509443CDAC7A0E6577AF12036"/>
          </w:pPr>
          <w:r w:rsidRPr="00AA5674">
            <w:rPr>
              <w:rStyle w:val="TextodoMarcadordePosio"/>
              <w:sz w:val="18"/>
              <w:szCs w:val="18"/>
            </w:rPr>
            <w:t xml:space="preserve">introduzir texto </w:t>
          </w:r>
        </w:p>
      </w:docPartBody>
    </w:docPart>
    <w:docPart>
      <w:docPartPr>
        <w:name w:val="41F0D3354A0D4FFF9663242D3689CA25"/>
        <w:category>
          <w:name w:val="Geral"/>
          <w:gallery w:val="placeholder"/>
        </w:category>
        <w:types>
          <w:type w:val="bbPlcHdr"/>
        </w:types>
        <w:behaviors>
          <w:behavior w:val="content"/>
        </w:behaviors>
        <w:guid w:val="{C16C1F82-45F6-4D09-8D55-39DAF64DF1A2}"/>
      </w:docPartPr>
      <w:docPartBody>
        <w:p w:rsidR="00000000" w:rsidRDefault="001D4A20" w:rsidP="001D4A20">
          <w:pPr>
            <w:pStyle w:val="41F0D3354A0D4FFF9663242D3689CA256"/>
          </w:pPr>
          <w:r w:rsidRPr="00AA5674">
            <w:rPr>
              <w:rStyle w:val="TextodoMarcadordePosio"/>
              <w:sz w:val="18"/>
              <w:szCs w:val="18"/>
            </w:rPr>
            <w:t xml:space="preserve">introduzir texto </w:t>
          </w:r>
        </w:p>
      </w:docPartBody>
    </w:docPart>
    <w:docPart>
      <w:docPartPr>
        <w:name w:val="9F2CE8FA9ECE4CD2AE002C26108338D3"/>
        <w:category>
          <w:name w:val="Geral"/>
          <w:gallery w:val="placeholder"/>
        </w:category>
        <w:types>
          <w:type w:val="bbPlcHdr"/>
        </w:types>
        <w:behaviors>
          <w:behavior w:val="content"/>
        </w:behaviors>
        <w:guid w:val="{9215AAF2-E31C-4067-89B5-6A1FD04BDE57}"/>
      </w:docPartPr>
      <w:docPartBody>
        <w:p w:rsidR="00000000" w:rsidRDefault="001D4A20" w:rsidP="001D4A20">
          <w:pPr>
            <w:pStyle w:val="9F2CE8FA9ECE4CD2AE002C26108338D36"/>
          </w:pPr>
          <w:r w:rsidRPr="000A723A">
            <w:rPr>
              <w:rStyle w:val="TextodoMarcadordePosio"/>
              <w:sz w:val="18"/>
              <w:szCs w:val="18"/>
            </w:rPr>
            <w:t xml:space="preserve">introduzir texto </w:t>
          </w:r>
        </w:p>
      </w:docPartBody>
    </w:docPart>
    <w:docPart>
      <w:docPartPr>
        <w:name w:val="8DF29A059AFB45FFB1834260CDC7A3FE"/>
        <w:category>
          <w:name w:val="Geral"/>
          <w:gallery w:val="placeholder"/>
        </w:category>
        <w:types>
          <w:type w:val="bbPlcHdr"/>
        </w:types>
        <w:behaviors>
          <w:behavior w:val="content"/>
        </w:behaviors>
        <w:guid w:val="{191207D3-6D71-4C79-9582-8CB61EC536EF}"/>
      </w:docPartPr>
      <w:docPartBody>
        <w:p w:rsidR="00000000" w:rsidRDefault="001D4A20" w:rsidP="001D4A20">
          <w:pPr>
            <w:pStyle w:val="8DF29A059AFB45FFB1834260CDC7A3FE6"/>
          </w:pPr>
          <w:r w:rsidRPr="00C87C0A">
            <w:rPr>
              <w:rStyle w:val="TextodoMarcadordePosio"/>
              <w:sz w:val="18"/>
              <w:szCs w:val="18"/>
            </w:rPr>
            <w:t xml:space="preserve">introduzir texto </w:t>
          </w:r>
        </w:p>
      </w:docPartBody>
    </w:docPart>
    <w:docPart>
      <w:docPartPr>
        <w:name w:val="F2E7E3BB578D42539D284BA5E5C0CB7B"/>
        <w:category>
          <w:name w:val="Geral"/>
          <w:gallery w:val="placeholder"/>
        </w:category>
        <w:types>
          <w:type w:val="bbPlcHdr"/>
        </w:types>
        <w:behaviors>
          <w:behavior w:val="content"/>
        </w:behaviors>
        <w:guid w:val="{5D12C4FA-283D-499E-BF71-74922C952E5B}"/>
      </w:docPartPr>
      <w:docPartBody>
        <w:p w:rsidR="00000000" w:rsidRDefault="001D4A20" w:rsidP="001D4A20">
          <w:pPr>
            <w:pStyle w:val="F2E7E3BB578D42539D284BA5E5C0CB7B6"/>
          </w:pPr>
          <w:r w:rsidRPr="004245AB">
            <w:rPr>
              <w:rStyle w:val="TextodoMarcadordePosio"/>
              <w:sz w:val="18"/>
              <w:szCs w:val="18"/>
            </w:rPr>
            <w:t xml:space="preserve">introduzir texto </w:t>
          </w:r>
        </w:p>
      </w:docPartBody>
    </w:docPart>
    <w:docPart>
      <w:docPartPr>
        <w:name w:val="EC400F61EA5D41FBB63EBBA9E7AE0B3F"/>
        <w:category>
          <w:name w:val="Geral"/>
          <w:gallery w:val="placeholder"/>
        </w:category>
        <w:types>
          <w:type w:val="bbPlcHdr"/>
        </w:types>
        <w:behaviors>
          <w:behavior w:val="content"/>
        </w:behaviors>
        <w:guid w:val="{09BCD377-98F3-41E9-A062-C3BAEE9840E4}"/>
      </w:docPartPr>
      <w:docPartBody>
        <w:p w:rsidR="00000000" w:rsidRDefault="001D4A20" w:rsidP="001D4A20">
          <w:pPr>
            <w:pStyle w:val="EC400F61EA5D41FBB63EBBA9E7AE0B3F6"/>
          </w:pPr>
          <w:r w:rsidRPr="004245AB">
            <w:rPr>
              <w:rStyle w:val="TextodoMarcadordePosio"/>
              <w:sz w:val="18"/>
              <w:szCs w:val="18"/>
            </w:rPr>
            <w:t xml:space="preserve">introduzir texto </w:t>
          </w:r>
        </w:p>
      </w:docPartBody>
    </w:docPart>
    <w:docPart>
      <w:docPartPr>
        <w:name w:val="9040FF908D894237970749F2E9CA6029"/>
        <w:category>
          <w:name w:val="Geral"/>
          <w:gallery w:val="placeholder"/>
        </w:category>
        <w:types>
          <w:type w:val="bbPlcHdr"/>
        </w:types>
        <w:behaviors>
          <w:behavior w:val="content"/>
        </w:behaviors>
        <w:guid w:val="{BC1CEBEB-4546-40A3-ACFD-81D78B75E829}"/>
      </w:docPartPr>
      <w:docPartBody>
        <w:p w:rsidR="00000000" w:rsidRDefault="001D4A20" w:rsidP="001D4A20">
          <w:pPr>
            <w:pStyle w:val="9040FF908D894237970749F2E9CA60296"/>
          </w:pPr>
          <w:r w:rsidRPr="00517714">
            <w:rPr>
              <w:rStyle w:val="TextodoMarcadordePosio"/>
              <w:sz w:val="18"/>
              <w:szCs w:val="18"/>
            </w:rPr>
            <w:t xml:space="preserve">introduzir texto </w:t>
          </w:r>
        </w:p>
      </w:docPartBody>
    </w:docPart>
    <w:docPart>
      <w:docPartPr>
        <w:name w:val="6295848411C54E5FACFD14E761F03EBD"/>
        <w:category>
          <w:name w:val="Geral"/>
          <w:gallery w:val="placeholder"/>
        </w:category>
        <w:types>
          <w:type w:val="bbPlcHdr"/>
        </w:types>
        <w:behaviors>
          <w:behavior w:val="content"/>
        </w:behaviors>
        <w:guid w:val="{A8523B1C-1339-431E-8645-5ADF50BE6D9F}"/>
      </w:docPartPr>
      <w:docPartBody>
        <w:p w:rsidR="00000000" w:rsidRDefault="001D4A20" w:rsidP="001D4A20">
          <w:pPr>
            <w:pStyle w:val="6295848411C54E5FACFD14E761F03EBD6"/>
          </w:pPr>
          <w:r w:rsidRPr="00517714">
            <w:rPr>
              <w:rStyle w:val="TextodoMarcadordePosio"/>
              <w:sz w:val="18"/>
              <w:szCs w:val="18"/>
            </w:rPr>
            <w:t xml:space="preserve">introduzir texto </w:t>
          </w:r>
        </w:p>
      </w:docPartBody>
    </w:docPart>
    <w:docPart>
      <w:docPartPr>
        <w:name w:val="913EE1167A2B425C993DD8C76A019EA3"/>
        <w:category>
          <w:name w:val="Geral"/>
          <w:gallery w:val="placeholder"/>
        </w:category>
        <w:types>
          <w:type w:val="bbPlcHdr"/>
        </w:types>
        <w:behaviors>
          <w:behavior w:val="content"/>
        </w:behaviors>
        <w:guid w:val="{1729AE5E-69C5-4DB4-BFCA-5AB5441466BD}"/>
      </w:docPartPr>
      <w:docPartBody>
        <w:p w:rsidR="00000000" w:rsidRDefault="001D4A20" w:rsidP="001D4A20">
          <w:pPr>
            <w:pStyle w:val="913EE1167A2B425C993DD8C76A019EA36"/>
          </w:pPr>
          <w:r w:rsidRPr="00D43509">
            <w:rPr>
              <w:rStyle w:val="TextodoMarcadordePosio"/>
              <w:sz w:val="18"/>
              <w:szCs w:val="18"/>
            </w:rPr>
            <w:t xml:space="preserve">introduzir texto </w:t>
          </w:r>
        </w:p>
      </w:docPartBody>
    </w:docPart>
    <w:docPart>
      <w:docPartPr>
        <w:name w:val="14F6FD4413574FDA8F3285D268382C15"/>
        <w:category>
          <w:name w:val="Geral"/>
          <w:gallery w:val="placeholder"/>
        </w:category>
        <w:types>
          <w:type w:val="bbPlcHdr"/>
        </w:types>
        <w:behaviors>
          <w:behavior w:val="content"/>
        </w:behaviors>
        <w:guid w:val="{EBAFB7FF-8E7B-48AD-8CB4-D91345797DA2}"/>
      </w:docPartPr>
      <w:docPartBody>
        <w:p w:rsidR="00000000" w:rsidRDefault="001D4A20" w:rsidP="001D4A20">
          <w:pPr>
            <w:pStyle w:val="14F6FD4413574FDA8F3285D268382C156"/>
          </w:pPr>
          <w:r w:rsidRPr="00D41752">
            <w:rPr>
              <w:rStyle w:val="TextodoMarcadordePosio"/>
              <w:sz w:val="18"/>
              <w:szCs w:val="18"/>
            </w:rPr>
            <w:t xml:space="preserve">introduzir texto </w:t>
          </w:r>
        </w:p>
      </w:docPartBody>
    </w:docPart>
    <w:docPart>
      <w:docPartPr>
        <w:name w:val="DE0173880AE749AAA6BB972303AEA2AD"/>
        <w:category>
          <w:name w:val="Geral"/>
          <w:gallery w:val="placeholder"/>
        </w:category>
        <w:types>
          <w:type w:val="bbPlcHdr"/>
        </w:types>
        <w:behaviors>
          <w:behavior w:val="content"/>
        </w:behaviors>
        <w:guid w:val="{632F718E-83F2-41D0-A0EC-ED6DBF9723B5}"/>
      </w:docPartPr>
      <w:docPartBody>
        <w:p w:rsidR="00000000" w:rsidRDefault="001D4A20" w:rsidP="001D4A20">
          <w:pPr>
            <w:pStyle w:val="DE0173880AE749AAA6BB972303AEA2AD6"/>
          </w:pPr>
          <w:r w:rsidRPr="00322406">
            <w:rPr>
              <w:rStyle w:val="TextodoMarcadordePosio"/>
              <w:sz w:val="18"/>
              <w:szCs w:val="18"/>
            </w:rPr>
            <w:t xml:space="preserve">introduzir texto </w:t>
          </w:r>
        </w:p>
      </w:docPartBody>
    </w:docPart>
    <w:docPart>
      <w:docPartPr>
        <w:name w:val="690B5D0965B2479EB14350C6890CFABD"/>
        <w:category>
          <w:name w:val="Geral"/>
          <w:gallery w:val="placeholder"/>
        </w:category>
        <w:types>
          <w:type w:val="bbPlcHdr"/>
        </w:types>
        <w:behaviors>
          <w:behavior w:val="content"/>
        </w:behaviors>
        <w:guid w:val="{EE287568-5E92-4AA5-B43F-9585DACBB4F9}"/>
      </w:docPartPr>
      <w:docPartBody>
        <w:p w:rsidR="00000000" w:rsidRDefault="001D4A20" w:rsidP="001D4A20">
          <w:pPr>
            <w:pStyle w:val="690B5D0965B2479EB14350C6890CFABD6"/>
          </w:pPr>
          <w:r w:rsidRPr="00D43509">
            <w:rPr>
              <w:rStyle w:val="TextodoMarcadordePosio"/>
              <w:sz w:val="18"/>
              <w:szCs w:val="18"/>
            </w:rPr>
            <w:t xml:space="preserve">introduzir texto </w:t>
          </w:r>
        </w:p>
      </w:docPartBody>
    </w:docPart>
    <w:docPart>
      <w:docPartPr>
        <w:name w:val="FB2677C08150441DBA28507C9170091E"/>
        <w:category>
          <w:name w:val="Geral"/>
          <w:gallery w:val="placeholder"/>
        </w:category>
        <w:types>
          <w:type w:val="bbPlcHdr"/>
        </w:types>
        <w:behaviors>
          <w:behavior w:val="content"/>
        </w:behaviors>
        <w:guid w:val="{F67BC1B3-ACCC-4756-AC4A-C0CDCFD7FF66}"/>
      </w:docPartPr>
      <w:docPartBody>
        <w:p w:rsidR="00000000" w:rsidRDefault="001D4A20" w:rsidP="001D4A20">
          <w:pPr>
            <w:pStyle w:val="FB2677C08150441DBA28507C9170091E6"/>
          </w:pPr>
          <w:r w:rsidRPr="00D41752">
            <w:rPr>
              <w:rStyle w:val="TextodoMarcadordePosio"/>
              <w:sz w:val="18"/>
              <w:szCs w:val="18"/>
            </w:rPr>
            <w:t xml:space="preserve">introduzir texto </w:t>
          </w:r>
        </w:p>
      </w:docPartBody>
    </w:docPart>
    <w:docPart>
      <w:docPartPr>
        <w:name w:val="C618F4414DA1438785BB3D462C19B8B6"/>
        <w:category>
          <w:name w:val="Geral"/>
          <w:gallery w:val="placeholder"/>
        </w:category>
        <w:types>
          <w:type w:val="bbPlcHdr"/>
        </w:types>
        <w:behaviors>
          <w:behavior w:val="content"/>
        </w:behaviors>
        <w:guid w:val="{AB8C1FBB-91FE-491F-AE5B-FDB6D5B998DA}"/>
      </w:docPartPr>
      <w:docPartBody>
        <w:p w:rsidR="00000000" w:rsidRDefault="001D4A20" w:rsidP="001D4A20">
          <w:pPr>
            <w:pStyle w:val="C618F4414DA1438785BB3D462C19B8B66"/>
          </w:pPr>
          <w:r w:rsidRPr="00322406">
            <w:rPr>
              <w:rStyle w:val="TextodoMarcadordePosio"/>
              <w:sz w:val="18"/>
              <w:szCs w:val="18"/>
            </w:rPr>
            <w:t xml:space="preserve">introduzir texto </w:t>
          </w:r>
        </w:p>
      </w:docPartBody>
    </w:docPart>
    <w:docPart>
      <w:docPartPr>
        <w:name w:val="D791E5D2984A43508538D040BF1961B5"/>
        <w:category>
          <w:name w:val="Geral"/>
          <w:gallery w:val="placeholder"/>
        </w:category>
        <w:types>
          <w:type w:val="bbPlcHdr"/>
        </w:types>
        <w:behaviors>
          <w:behavior w:val="content"/>
        </w:behaviors>
        <w:guid w:val="{84A5EEC7-272F-43CD-AF2D-728412AC3481}"/>
      </w:docPartPr>
      <w:docPartBody>
        <w:p w:rsidR="00000000" w:rsidRDefault="001D4A20" w:rsidP="001D4A20">
          <w:pPr>
            <w:pStyle w:val="D791E5D2984A43508538D040BF1961B56"/>
          </w:pPr>
          <w:r w:rsidRPr="00D43509">
            <w:rPr>
              <w:rStyle w:val="TextodoMarcadordePosio"/>
              <w:sz w:val="18"/>
              <w:szCs w:val="18"/>
            </w:rPr>
            <w:t xml:space="preserve">introduzir texto </w:t>
          </w:r>
        </w:p>
      </w:docPartBody>
    </w:docPart>
    <w:docPart>
      <w:docPartPr>
        <w:name w:val="310E33FBF4634491851185670C04BB78"/>
        <w:category>
          <w:name w:val="Geral"/>
          <w:gallery w:val="placeholder"/>
        </w:category>
        <w:types>
          <w:type w:val="bbPlcHdr"/>
        </w:types>
        <w:behaviors>
          <w:behavior w:val="content"/>
        </w:behaviors>
        <w:guid w:val="{3BE39A49-B96C-45F1-8CD3-57532D617F52}"/>
      </w:docPartPr>
      <w:docPartBody>
        <w:p w:rsidR="00000000" w:rsidRDefault="001D4A20" w:rsidP="001D4A20">
          <w:pPr>
            <w:pStyle w:val="310E33FBF4634491851185670C04BB786"/>
          </w:pPr>
          <w:r w:rsidRPr="00D41752">
            <w:rPr>
              <w:rStyle w:val="TextodoMarcadordePosio"/>
              <w:sz w:val="18"/>
              <w:szCs w:val="18"/>
            </w:rPr>
            <w:t xml:space="preserve">introduzir texto </w:t>
          </w:r>
        </w:p>
      </w:docPartBody>
    </w:docPart>
    <w:docPart>
      <w:docPartPr>
        <w:name w:val="6CE43A7380D348CDAEF841BE431F161E"/>
        <w:category>
          <w:name w:val="Geral"/>
          <w:gallery w:val="placeholder"/>
        </w:category>
        <w:types>
          <w:type w:val="bbPlcHdr"/>
        </w:types>
        <w:behaviors>
          <w:behavior w:val="content"/>
        </w:behaviors>
        <w:guid w:val="{BEF5673B-AB11-4513-96F9-29EAC7F9D9A7}"/>
      </w:docPartPr>
      <w:docPartBody>
        <w:p w:rsidR="00000000" w:rsidRDefault="001D4A20" w:rsidP="001D4A20">
          <w:pPr>
            <w:pStyle w:val="6CE43A7380D348CDAEF841BE431F161E6"/>
          </w:pPr>
          <w:r w:rsidRPr="00322406">
            <w:rPr>
              <w:rStyle w:val="TextodoMarcadordePosio"/>
              <w:sz w:val="18"/>
              <w:szCs w:val="18"/>
            </w:rPr>
            <w:t xml:space="preserve">introduzir texto </w:t>
          </w:r>
        </w:p>
      </w:docPartBody>
    </w:docPart>
    <w:docPart>
      <w:docPartPr>
        <w:name w:val="5945552754C249F4814AC07E95704764"/>
        <w:category>
          <w:name w:val="Geral"/>
          <w:gallery w:val="placeholder"/>
        </w:category>
        <w:types>
          <w:type w:val="bbPlcHdr"/>
        </w:types>
        <w:behaviors>
          <w:behavior w:val="content"/>
        </w:behaviors>
        <w:guid w:val="{FBDAC002-318D-48FB-B0C1-89514705855E}"/>
      </w:docPartPr>
      <w:docPartBody>
        <w:p w:rsidR="00000000" w:rsidRDefault="001D4A20" w:rsidP="001D4A20">
          <w:pPr>
            <w:pStyle w:val="5945552754C249F4814AC07E957047646"/>
          </w:pPr>
          <w:r w:rsidRPr="00D43509">
            <w:rPr>
              <w:rStyle w:val="TextodoMarcadordePosio"/>
              <w:sz w:val="18"/>
              <w:szCs w:val="18"/>
            </w:rPr>
            <w:t xml:space="preserve">introduzir texto </w:t>
          </w:r>
        </w:p>
      </w:docPartBody>
    </w:docPart>
    <w:docPart>
      <w:docPartPr>
        <w:name w:val="81B360A1C1B64F26AB3B28593DBEB367"/>
        <w:category>
          <w:name w:val="Geral"/>
          <w:gallery w:val="placeholder"/>
        </w:category>
        <w:types>
          <w:type w:val="bbPlcHdr"/>
        </w:types>
        <w:behaviors>
          <w:behavior w:val="content"/>
        </w:behaviors>
        <w:guid w:val="{B66BB5BA-4AD2-4FAD-9A9E-FB2D457BEDA4}"/>
      </w:docPartPr>
      <w:docPartBody>
        <w:p w:rsidR="00000000" w:rsidRDefault="001D4A20" w:rsidP="001D4A20">
          <w:pPr>
            <w:pStyle w:val="81B360A1C1B64F26AB3B28593DBEB3676"/>
          </w:pPr>
          <w:r w:rsidRPr="00D41752">
            <w:rPr>
              <w:rStyle w:val="TextodoMarcadordePosio"/>
              <w:sz w:val="18"/>
              <w:szCs w:val="18"/>
            </w:rPr>
            <w:t xml:space="preserve">introduzir texto </w:t>
          </w:r>
        </w:p>
      </w:docPartBody>
    </w:docPart>
    <w:docPart>
      <w:docPartPr>
        <w:name w:val="E4F50B2C13D741E6AFD0D04E5D4CC2FE"/>
        <w:category>
          <w:name w:val="Geral"/>
          <w:gallery w:val="placeholder"/>
        </w:category>
        <w:types>
          <w:type w:val="bbPlcHdr"/>
        </w:types>
        <w:behaviors>
          <w:behavior w:val="content"/>
        </w:behaviors>
        <w:guid w:val="{1D6A1B57-91BE-4856-A2D5-CA381FDEA2C6}"/>
      </w:docPartPr>
      <w:docPartBody>
        <w:p w:rsidR="00000000" w:rsidRDefault="001D4A20" w:rsidP="001D4A20">
          <w:pPr>
            <w:pStyle w:val="E4F50B2C13D741E6AFD0D04E5D4CC2FE6"/>
          </w:pPr>
          <w:r w:rsidRPr="00322406">
            <w:rPr>
              <w:rStyle w:val="TextodoMarcadordePosio"/>
              <w:sz w:val="18"/>
              <w:szCs w:val="18"/>
            </w:rPr>
            <w:t xml:space="preserve">introduzir texto </w:t>
          </w:r>
        </w:p>
      </w:docPartBody>
    </w:docPart>
    <w:docPart>
      <w:docPartPr>
        <w:name w:val="AB904DC64E0244ECB9703AD34D215EDB"/>
        <w:category>
          <w:name w:val="Geral"/>
          <w:gallery w:val="placeholder"/>
        </w:category>
        <w:types>
          <w:type w:val="bbPlcHdr"/>
        </w:types>
        <w:behaviors>
          <w:behavior w:val="content"/>
        </w:behaviors>
        <w:guid w:val="{7F3BFA39-4044-4A52-A729-78F4318A3AFC}"/>
      </w:docPartPr>
      <w:docPartBody>
        <w:p w:rsidR="00000000" w:rsidRDefault="001D4A20" w:rsidP="001D4A20">
          <w:pPr>
            <w:pStyle w:val="AB904DC64E0244ECB9703AD34D215EDB6"/>
          </w:pPr>
          <w:r w:rsidRPr="00517714">
            <w:rPr>
              <w:rStyle w:val="TextodoMarcadordePosio"/>
              <w:sz w:val="18"/>
              <w:szCs w:val="18"/>
            </w:rPr>
            <w:t xml:space="preserve">introduzir texto </w:t>
          </w:r>
        </w:p>
      </w:docPartBody>
    </w:docPart>
    <w:docPart>
      <w:docPartPr>
        <w:name w:val="22786D15F40A4FB6B9FDED846BDC6C73"/>
        <w:category>
          <w:name w:val="Geral"/>
          <w:gallery w:val="placeholder"/>
        </w:category>
        <w:types>
          <w:type w:val="bbPlcHdr"/>
        </w:types>
        <w:behaviors>
          <w:behavior w:val="content"/>
        </w:behaviors>
        <w:guid w:val="{F6CEE8CC-80B0-4940-8FB6-50232F93EE1E}"/>
      </w:docPartPr>
      <w:docPartBody>
        <w:p w:rsidR="00000000" w:rsidRDefault="001D4A20" w:rsidP="001D4A20">
          <w:pPr>
            <w:pStyle w:val="22786D15F40A4FB6B9FDED846BDC6C736"/>
          </w:pPr>
          <w:r w:rsidRPr="0019068C">
            <w:rPr>
              <w:rStyle w:val="TextodoMarcadordePosio"/>
              <w:sz w:val="18"/>
              <w:szCs w:val="18"/>
            </w:rPr>
            <w:t xml:space="preserve">introduzir texto </w:t>
          </w:r>
        </w:p>
      </w:docPartBody>
    </w:docPart>
    <w:docPart>
      <w:docPartPr>
        <w:name w:val="872F4111177245BF810571202E8648AE"/>
        <w:category>
          <w:name w:val="Geral"/>
          <w:gallery w:val="placeholder"/>
        </w:category>
        <w:types>
          <w:type w:val="bbPlcHdr"/>
        </w:types>
        <w:behaviors>
          <w:behavior w:val="content"/>
        </w:behaviors>
        <w:guid w:val="{B388F651-DF45-451A-85AC-BC41FDA8BA49}"/>
      </w:docPartPr>
      <w:docPartBody>
        <w:p w:rsidR="00000000" w:rsidRDefault="001D4A20" w:rsidP="001D4A20">
          <w:pPr>
            <w:pStyle w:val="872F4111177245BF810571202E8648AE6"/>
          </w:pPr>
          <w:r w:rsidRPr="00907EED">
            <w:rPr>
              <w:rStyle w:val="TextodoMarcadordePosio"/>
              <w:sz w:val="18"/>
              <w:szCs w:val="18"/>
            </w:rPr>
            <w:t xml:space="preserve">introduzir texto </w:t>
          </w:r>
        </w:p>
      </w:docPartBody>
    </w:docPart>
    <w:docPart>
      <w:docPartPr>
        <w:name w:val="45FDEED33A0F4E7D881C8C095A06EE34"/>
        <w:category>
          <w:name w:val="Geral"/>
          <w:gallery w:val="placeholder"/>
        </w:category>
        <w:types>
          <w:type w:val="bbPlcHdr"/>
        </w:types>
        <w:behaviors>
          <w:behavior w:val="content"/>
        </w:behaviors>
        <w:guid w:val="{90F21F79-8F32-4184-93EE-E098B3252A6D}"/>
      </w:docPartPr>
      <w:docPartBody>
        <w:p w:rsidR="00000000" w:rsidRDefault="001D4A20" w:rsidP="001D4A20">
          <w:pPr>
            <w:pStyle w:val="45FDEED33A0F4E7D881C8C095A06EE346"/>
          </w:pPr>
          <w:r w:rsidRPr="00C04196">
            <w:rPr>
              <w:rStyle w:val="TextodoMarcadordePosio"/>
              <w:sz w:val="18"/>
              <w:szCs w:val="18"/>
            </w:rPr>
            <w:t xml:space="preserve">introduzir texto </w:t>
          </w:r>
        </w:p>
      </w:docPartBody>
    </w:docPart>
    <w:docPart>
      <w:docPartPr>
        <w:name w:val="C825DFC74E5E4FBC9B4E169BF54B836C"/>
        <w:category>
          <w:name w:val="Geral"/>
          <w:gallery w:val="placeholder"/>
        </w:category>
        <w:types>
          <w:type w:val="bbPlcHdr"/>
        </w:types>
        <w:behaviors>
          <w:behavior w:val="content"/>
        </w:behaviors>
        <w:guid w:val="{972B418B-5002-452E-80F7-ECAB8A0EB79F}"/>
      </w:docPartPr>
      <w:docPartBody>
        <w:p w:rsidR="00000000" w:rsidRDefault="001D4A20" w:rsidP="001D4A20">
          <w:pPr>
            <w:pStyle w:val="C825DFC74E5E4FBC9B4E169BF54B836C6"/>
          </w:pPr>
          <w:r w:rsidRPr="0019068C">
            <w:rPr>
              <w:rStyle w:val="TextodoMarcadordePosio"/>
              <w:sz w:val="18"/>
              <w:szCs w:val="18"/>
            </w:rPr>
            <w:t xml:space="preserve">introduzir texto </w:t>
          </w:r>
        </w:p>
      </w:docPartBody>
    </w:docPart>
    <w:docPart>
      <w:docPartPr>
        <w:name w:val="CE10E36BE7DB4AC9A5D0A45585E9706A"/>
        <w:category>
          <w:name w:val="Geral"/>
          <w:gallery w:val="placeholder"/>
        </w:category>
        <w:types>
          <w:type w:val="bbPlcHdr"/>
        </w:types>
        <w:behaviors>
          <w:behavior w:val="content"/>
        </w:behaviors>
        <w:guid w:val="{34B74F41-81FE-4EA0-B456-15E8F793718F}"/>
      </w:docPartPr>
      <w:docPartBody>
        <w:p w:rsidR="00000000" w:rsidRDefault="001D4A20" w:rsidP="001D4A20">
          <w:pPr>
            <w:pStyle w:val="CE10E36BE7DB4AC9A5D0A45585E9706A6"/>
          </w:pPr>
          <w:r w:rsidRPr="00907EED">
            <w:rPr>
              <w:rStyle w:val="TextodoMarcadordePosio"/>
              <w:sz w:val="18"/>
              <w:szCs w:val="18"/>
            </w:rPr>
            <w:t xml:space="preserve">introduzir texto </w:t>
          </w:r>
        </w:p>
      </w:docPartBody>
    </w:docPart>
    <w:docPart>
      <w:docPartPr>
        <w:name w:val="D0AF190778DE44BB90AF233E8238A75F"/>
        <w:category>
          <w:name w:val="Geral"/>
          <w:gallery w:val="placeholder"/>
        </w:category>
        <w:types>
          <w:type w:val="bbPlcHdr"/>
        </w:types>
        <w:behaviors>
          <w:behavior w:val="content"/>
        </w:behaviors>
        <w:guid w:val="{DD63F211-EA27-43C9-B773-2A658BC04DAC}"/>
      </w:docPartPr>
      <w:docPartBody>
        <w:p w:rsidR="00000000" w:rsidRDefault="001D4A20" w:rsidP="001D4A20">
          <w:pPr>
            <w:pStyle w:val="D0AF190778DE44BB90AF233E8238A75F6"/>
          </w:pPr>
          <w:r w:rsidRPr="00C04196">
            <w:rPr>
              <w:rStyle w:val="TextodoMarcadordePosio"/>
              <w:sz w:val="18"/>
              <w:szCs w:val="18"/>
            </w:rPr>
            <w:t xml:space="preserve">introduzir texto </w:t>
          </w:r>
        </w:p>
      </w:docPartBody>
    </w:docPart>
    <w:docPart>
      <w:docPartPr>
        <w:name w:val="26D67C5701344172BBB258F4C988703D"/>
        <w:category>
          <w:name w:val="Geral"/>
          <w:gallery w:val="placeholder"/>
        </w:category>
        <w:types>
          <w:type w:val="bbPlcHdr"/>
        </w:types>
        <w:behaviors>
          <w:behavior w:val="content"/>
        </w:behaviors>
        <w:guid w:val="{DE956733-893B-43B2-B66A-0EABD0B82579}"/>
      </w:docPartPr>
      <w:docPartBody>
        <w:p w:rsidR="00000000" w:rsidRDefault="001D4A20" w:rsidP="001D4A20">
          <w:pPr>
            <w:pStyle w:val="26D67C5701344172BBB258F4C988703D6"/>
          </w:pPr>
          <w:r w:rsidRPr="003737A6">
            <w:rPr>
              <w:rStyle w:val="TextodoMarcadordePosio"/>
              <w:sz w:val="18"/>
              <w:szCs w:val="18"/>
            </w:rPr>
            <w:t xml:space="preserve">introduzir texto </w:t>
          </w:r>
        </w:p>
      </w:docPartBody>
    </w:docPart>
    <w:docPart>
      <w:docPartPr>
        <w:name w:val="FAC27731C4444B5DA5BB91F9DCC4F4D5"/>
        <w:category>
          <w:name w:val="Geral"/>
          <w:gallery w:val="placeholder"/>
        </w:category>
        <w:types>
          <w:type w:val="bbPlcHdr"/>
        </w:types>
        <w:behaviors>
          <w:behavior w:val="content"/>
        </w:behaviors>
        <w:guid w:val="{A7B80D96-FC99-467D-93A7-59E40A1611BF}"/>
      </w:docPartPr>
      <w:docPartBody>
        <w:p w:rsidR="00000000" w:rsidRDefault="001D4A20" w:rsidP="001D4A20">
          <w:pPr>
            <w:pStyle w:val="FAC27731C4444B5DA5BB91F9DCC4F4D56"/>
          </w:pPr>
          <w:r w:rsidRPr="00FD2D7D">
            <w:rPr>
              <w:rStyle w:val="TextodoMarcadordePosio"/>
              <w:sz w:val="18"/>
              <w:szCs w:val="18"/>
            </w:rPr>
            <w:t xml:space="preserve">introduzir texto </w:t>
          </w:r>
        </w:p>
      </w:docPartBody>
    </w:docPart>
    <w:docPart>
      <w:docPartPr>
        <w:name w:val="077DCBBA57D54D49BEFE0DC7640658F1"/>
        <w:category>
          <w:name w:val="Geral"/>
          <w:gallery w:val="placeholder"/>
        </w:category>
        <w:types>
          <w:type w:val="bbPlcHdr"/>
        </w:types>
        <w:behaviors>
          <w:behavior w:val="content"/>
        </w:behaviors>
        <w:guid w:val="{099C3917-1ACA-459A-8FD5-C34850F81B22}"/>
      </w:docPartPr>
      <w:docPartBody>
        <w:p w:rsidR="00000000" w:rsidRDefault="001D4A20" w:rsidP="001D4A20">
          <w:pPr>
            <w:pStyle w:val="077DCBBA57D54D49BEFE0DC7640658F16"/>
          </w:pPr>
          <w:r w:rsidRPr="00953ED7">
            <w:rPr>
              <w:rStyle w:val="TextodoMarcadordePosio"/>
              <w:sz w:val="18"/>
              <w:szCs w:val="18"/>
            </w:rPr>
            <w:t xml:space="preserve">introduzir texto </w:t>
          </w:r>
        </w:p>
      </w:docPartBody>
    </w:docPart>
    <w:docPart>
      <w:docPartPr>
        <w:name w:val="B4528403836747B3821DAF3275561363"/>
        <w:category>
          <w:name w:val="Geral"/>
          <w:gallery w:val="placeholder"/>
        </w:category>
        <w:types>
          <w:type w:val="bbPlcHdr"/>
        </w:types>
        <w:behaviors>
          <w:behavior w:val="content"/>
        </w:behaviors>
        <w:guid w:val="{AB3C23D9-F75D-4A08-8AE5-604819B3FC26}"/>
      </w:docPartPr>
      <w:docPartBody>
        <w:p w:rsidR="00000000" w:rsidRDefault="001D4A20" w:rsidP="001D4A20">
          <w:pPr>
            <w:pStyle w:val="B4528403836747B3821DAF32755613636"/>
          </w:pPr>
          <w:r w:rsidRPr="006E2351">
            <w:rPr>
              <w:rStyle w:val="TextodoMarcadordePosio"/>
              <w:sz w:val="18"/>
              <w:szCs w:val="18"/>
            </w:rPr>
            <w:t xml:space="preserve">introduzir texto </w:t>
          </w:r>
        </w:p>
      </w:docPartBody>
    </w:docPart>
    <w:docPart>
      <w:docPartPr>
        <w:name w:val="B7BF32745A814D38A69D9B17F1290551"/>
        <w:category>
          <w:name w:val="Geral"/>
          <w:gallery w:val="placeholder"/>
        </w:category>
        <w:types>
          <w:type w:val="bbPlcHdr"/>
        </w:types>
        <w:behaviors>
          <w:behavior w:val="content"/>
        </w:behaviors>
        <w:guid w:val="{F269CC3D-7D92-4966-A69E-E84179FA791E}"/>
      </w:docPartPr>
      <w:docPartBody>
        <w:p w:rsidR="00000000" w:rsidRDefault="001D4A20" w:rsidP="001D4A20">
          <w:pPr>
            <w:pStyle w:val="B7BF32745A814D38A69D9B17F12905516"/>
          </w:pPr>
          <w:r w:rsidRPr="006E2351">
            <w:rPr>
              <w:rStyle w:val="TextodoMarcadordePosio"/>
              <w:sz w:val="18"/>
              <w:szCs w:val="18"/>
            </w:rPr>
            <w:t xml:space="preserve">introduzir texto </w:t>
          </w:r>
        </w:p>
      </w:docPartBody>
    </w:docPart>
    <w:docPart>
      <w:docPartPr>
        <w:name w:val="9A8F6057EC2E4E989EECDD9DF17E582C"/>
        <w:category>
          <w:name w:val="Geral"/>
          <w:gallery w:val="placeholder"/>
        </w:category>
        <w:types>
          <w:type w:val="bbPlcHdr"/>
        </w:types>
        <w:behaviors>
          <w:behavior w:val="content"/>
        </w:behaviors>
        <w:guid w:val="{A28D7D75-6B12-47FD-A5D3-F3EB0687FBBA}"/>
      </w:docPartPr>
      <w:docPartBody>
        <w:p w:rsidR="00000000" w:rsidRDefault="001D4A20" w:rsidP="001D4A20">
          <w:pPr>
            <w:pStyle w:val="9A8F6057EC2E4E989EECDD9DF17E582C6"/>
          </w:pPr>
          <w:r w:rsidRPr="006E2351">
            <w:rPr>
              <w:rStyle w:val="TextodoMarcadordePosio"/>
              <w:sz w:val="18"/>
              <w:szCs w:val="18"/>
            </w:rPr>
            <w:t xml:space="preserve">introduzir texto </w:t>
          </w:r>
        </w:p>
      </w:docPartBody>
    </w:docPart>
    <w:docPart>
      <w:docPartPr>
        <w:name w:val="87E4C04E796041F98FCB76D8474E2B83"/>
        <w:category>
          <w:name w:val="Geral"/>
          <w:gallery w:val="placeholder"/>
        </w:category>
        <w:types>
          <w:type w:val="bbPlcHdr"/>
        </w:types>
        <w:behaviors>
          <w:behavior w:val="content"/>
        </w:behaviors>
        <w:guid w:val="{966D7216-E027-40EF-9E8A-3373D84EE868}"/>
      </w:docPartPr>
      <w:docPartBody>
        <w:p w:rsidR="00000000" w:rsidRDefault="001D4A20" w:rsidP="001D4A20">
          <w:pPr>
            <w:pStyle w:val="87E4C04E796041F98FCB76D8474E2B836"/>
          </w:pPr>
          <w:r w:rsidRPr="006E2351">
            <w:rPr>
              <w:rStyle w:val="TextodoMarcadordePosio"/>
              <w:sz w:val="18"/>
              <w:szCs w:val="18"/>
            </w:rPr>
            <w:t xml:space="preserve">introduzir texto </w:t>
          </w:r>
        </w:p>
      </w:docPartBody>
    </w:docPart>
    <w:docPart>
      <w:docPartPr>
        <w:name w:val="AC6AC8FD5FED48A884E4EC80E6F0D807"/>
        <w:category>
          <w:name w:val="Geral"/>
          <w:gallery w:val="placeholder"/>
        </w:category>
        <w:types>
          <w:type w:val="bbPlcHdr"/>
        </w:types>
        <w:behaviors>
          <w:behavior w:val="content"/>
        </w:behaviors>
        <w:guid w:val="{BDD1B165-9309-4C45-BB3A-EBAA079459E2}"/>
      </w:docPartPr>
      <w:docPartBody>
        <w:p w:rsidR="00000000" w:rsidRDefault="001D4A20" w:rsidP="001D4A20">
          <w:pPr>
            <w:pStyle w:val="AC6AC8FD5FED48A884E4EC80E6F0D8076"/>
          </w:pPr>
          <w:r w:rsidRPr="006E2351">
            <w:rPr>
              <w:rStyle w:val="TextodoMarcadordePosio"/>
              <w:sz w:val="18"/>
              <w:szCs w:val="18"/>
            </w:rPr>
            <w:t xml:space="preserve">introduzir texto </w:t>
          </w:r>
        </w:p>
      </w:docPartBody>
    </w:docPart>
    <w:docPart>
      <w:docPartPr>
        <w:name w:val="30064885E3534194BA7BA03B99E9D2A8"/>
        <w:category>
          <w:name w:val="Geral"/>
          <w:gallery w:val="placeholder"/>
        </w:category>
        <w:types>
          <w:type w:val="bbPlcHdr"/>
        </w:types>
        <w:behaviors>
          <w:behavior w:val="content"/>
        </w:behaviors>
        <w:guid w:val="{3452421F-72D0-41B5-B0C1-2BDC31882DD3}"/>
      </w:docPartPr>
      <w:docPartBody>
        <w:p w:rsidR="00000000" w:rsidRDefault="001D4A20" w:rsidP="001D4A20">
          <w:pPr>
            <w:pStyle w:val="30064885E3534194BA7BA03B99E9D2A86"/>
          </w:pPr>
          <w:r w:rsidRPr="006E2351">
            <w:rPr>
              <w:rStyle w:val="TextodoMarcadordePosio"/>
              <w:sz w:val="18"/>
              <w:szCs w:val="18"/>
            </w:rPr>
            <w:t xml:space="preserve">introduzir texto </w:t>
          </w:r>
        </w:p>
      </w:docPartBody>
    </w:docPart>
    <w:docPart>
      <w:docPartPr>
        <w:name w:val="FB9F92E9BF76418B84A423AE51CFD688"/>
        <w:category>
          <w:name w:val="Geral"/>
          <w:gallery w:val="placeholder"/>
        </w:category>
        <w:types>
          <w:type w:val="bbPlcHdr"/>
        </w:types>
        <w:behaviors>
          <w:behavior w:val="content"/>
        </w:behaviors>
        <w:guid w:val="{7559A8C1-F64B-4540-9B76-FF8F708E40EA}"/>
      </w:docPartPr>
      <w:docPartBody>
        <w:p w:rsidR="00000000" w:rsidRDefault="001D4A20" w:rsidP="001D4A20">
          <w:pPr>
            <w:pStyle w:val="FB9F92E9BF76418B84A423AE51CFD6886"/>
          </w:pPr>
          <w:r w:rsidRPr="006E2351">
            <w:rPr>
              <w:rStyle w:val="TextodoMarcadordePosio"/>
              <w:sz w:val="18"/>
              <w:szCs w:val="18"/>
            </w:rPr>
            <w:t xml:space="preserve">introduzir texto </w:t>
          </w:r>
        </w:p>
      </w:docPartBody>
    </w:docPart>
    <w:docPart>
      <w:docPartPr>
        <w:name w:val="BB195D45695743B2B855CBF9024AE978"/>
        <w:category>
          <w:name w:val="Geral"/>
          <w:gallery w:val="placeholder"/>
        </w:category>
        <w:types>
          <w:type w:val="bbPlcHdr"/>
        </w:types>
        <w:behaviors>
          <w:behavior w:val="content"/>
        </w:behaviors>
        <w:guid w:val="{F6FEC92D-34B8-4DFB-9C05-E04C32AED096}"/>
      </w:docPartPr>
      <w:docPartBody>
        <w:p w:rsidR="00000000" w:rsidRDefault="001D4A20" w:rsidP="001D4A20">
          <w:pPr>
            <w:pStyle w:val="BB195D45695743B2B855CBF9024AE9786"/>
          </w:pPr>
          <w:r w:rsidRPr="006E2351">
            <w:rPr>
              <w:rStyle w:val="TextodoMarcadordePosio"/>
              <w:sz w:val="18"/>
              <w:szCs w:val="18"/>
            </w:rPr>
            <w:t xml:space="preserve">introduzir texto </w:t>
          </w:r>
        </w:p>
      </w:docPartBody>
    </w:docPart>
    <w:docPart>
      <w:docPartPr>
        <w:name w:val="67EC236ED8CF4FB9B42038CFC55B557E"/>
        <w:category>
          <w:name w:val="Geral"/>
          <w:gallery w:val="placeholder"/>
        </w:category>
        <w:types>
          <w:type w:val="bbPlcHdr"/>
        </w:types>
        <w:behaviors>
          <w:behavior w:val="content"/>
        </w:behaviors>
        <w:guid w:val="{57B4C4A0-85DB-4516-82CF-930754851260}"/>
      </w:docPartPr>
      <w:docPartBody>
        <w:p w:rsidR="00000000" w:rsidRDefault="001D4A20" w:rsidP="001D4A20">
          <w:pPr>
            <w:pStyle w:val="67EC236ED8CF4FB9B42038CFC55B557E6"/>
          </w:pPr>
          <w:r w:rsidRPr="006E2351">
            <w:rPr>
              <w:rStyle w:val="TextodoMarcadordePosio"/>
              <w:sz w:val="18"/>
              <w:szCs w:val="18"/>
            </w:rPr>
            <w:t xml:space="preserve">introduzir texto </w:t>
          </w:r>
        </w:p>
      </w:docPartBody>
    </w:docPart>
    <w:docPart>
      <w:docPartPr>
        <w:name w:val="CC89F4963B0149C18635BB1D8D20898F"/>
        <w:category>
          <w:name w:val="Geral"/>
          <w:gallery w:val="placeholder"/>
        </w:category>
        <w:types>
          <w:type w:val="bbPlcHdr"/>
        </w:types>
        <w:behaviors>
          <w:behavior w:val="content"/>
        </w:behaviors>
        <w:guid w:val="{9263F37C-8361-497A-97CF-7909ADDA0D93}"/>
      </w:docPartPr>
      <w:docPartBody>
        <w:p w:rsidR="00000000" w:rsidRDefault="001D4A20" w:rsidP="001D4A20">
          <w:pPr>
            <w:pStyle w:val="CC89F4963B0149C18635BB1D8D20898F6"/>
          </w:pPr>
          <w:r w:rsidRPr="006E2351">
            <w:rPr>
              <w:rStyle w:val="TextodoMarcadordePosio"/>
              <w:sz w:val="18"/>
              <w:szCs w:val="18"/>
            </w:rPr>
            <w:t xml:space="preserve">introduzir texto </w:t>
          </w:r>
        </w:p>
      </w:docPartBody>
    </w:docPart>
    <w:docPart>
      <w:docPartPr>
        <w:name w:val="4287E6CC018B425E98920E17BA760FB7"/>
        <w:category>
          <w:name w:val="Geral"/>
          <w:gallery w:val="placeholder"/>
        </w:category>
        <w:types>
          <w:type w:val="bbPlcHdr"/>
        </w:types>
        <w:behaviors>
          <w:behavior w:val="content"/>
        </w:behaviors>
        <w:guid w:val="{1A561604-5328-43C6-B2EE-D7A1653EFCB5}"/>
      </w:docPartPr>
      <w:docPartBody>
        <w:p w:rsidR="00000000" w:rsidRDefault="001D4A20" w:rsidP="001D4A20">
          <w:pPr>
            <w:pStyle w:val="4287E6CC018B425E98920E17BA760FB76"/>
          </w:pPr>
          <w:r w:rsidRPr="006E2351">
            <w:rPr>
              <w:rStyle w:val="TextodoMarcadordePosio"/>
              <w:sz w:val="18"/>
              <w:szCs w:val="18"/>
            </w:rPr>
            <w:t xml:space="preserve">introduzir texto </w:t>
          </w:r>
        </w:p>
      </w:docPartBody>
    </w:docPart>
    <w:docPart>
      <w:docPartPr>
        <w:name w:val="8AD090C92DF442FE80F4346AC94FAD31"/>
        <w:category>
          <w:name w:val="Geral"/>
          <w:gallery w:val="placeholder"/>
        </w:category>
        <w:types>
          <w:type w:val="bbPlcHdr"/>
        </w:types>
        <w:behaviors>
          <w:behavior w:val="content"/>
        </w:behaviors>
        <w:guid w:val="{BB85C038-BF6D-4476-825E-2B075D01859A}"/>
      </w:docPartPr>
      <w:docPartBody>
        <w:p w:rsidR="00000000" w:rsidRDefault="001D4A20" w:rsidP="001D4A20">
          <w:pPr>
            <w:pStyle w:val="8AD090C92DF442FE80F4346AC94FAD316"/>
          </w:pPr>
          <w:r w:rsidRPr="006E2351">
            <w:rPr>
              <w:rStyle w:val="TextodoMarcadordePosio"/>
              <w:sz w:val="18"/>
              <w:szCs w:val="18"/>
            </w:rPr>
            <w:t xml:space="preserve">introduzir texto </w:t>
          </w:r>
        </w:p>
      </w:docPartBody>
    </w:docPart>
    <w:docPart>
      <w:docPartPr>
        <w:name w:val="31845F6878DF41EA95B270D8F11CD83E"/>
        <w:category>
          <w:name w:val="Geral"/>
          <w:gallery w:val="placeholder"/>
        </w:category>
        <w:types>
          <w:type w:val="bbPlcHdr"/>
        </w:types>
        <w:behaviors>
          <w:behavior w:val="content"/>
        </w:behaviors>
        <w:guid w:val="{A17ACC8A-1E49-4320-AD2B-8AFC0E91C863}"/>
      </w:docPartPr>
      <w:docPartBody>
        <w:p w:rsidR="00000000" w:rsidRDefault="001D4A20" w:rsidP="001D4A20">
          <w:pPr>
            <w:pStyle w:val="31845F6878DF41EA95B270D8F11CD83E6"/>
          </w:pPr>
          <w:r w:rsidRPr="006E2351">
            <w:rPr>
              <w:rStyle w:val="TextodoMarcadordePosio"/>
              <w:sz w:val="18"/>
              <w:szCs w:val="18"/>
            </w:rPr>
            <w:t xml:space="preserve">introduzir texto </w:t>
          </w:r>
        </w:p>
      </w:docPartBody>
    </w:docPart>
    <w:docPart>
      <w:docPartPr>
        <w:name w:val="A89F74D7108840B99E775F93235DC975"/>
        <w:category>
          <w:name w:val="Geral"/>
          <w:gallery w:val="placeholder"/>
        </w:category>
        <w:types>
          <w:type w:val="bbPlcHdr"/>
        </w:types>
        <w:behaviors>
          <w:behavior w:val="content"/>
        </w:behaviors>
        <w:guid w:val="{78EE7B7A-E7A7-425F-B7B5-73CC40D81D11}"/>
      </w:docPartPr>
      <w:docPartBody>
        <w:p w:rsidR="00000000" w:rsidRDefault="001D4A20" w:rsidP="001D4A20">
          <w:pPr>
            <w:pStyle w:val="A89F74D7108840B99E775F93235DC9756"/>
          </w:pPr>
          <w:r w:rsidRPr="006E2351">
            <w:rPr>
              <w:rStyle w:val="TextodoMarcadordePosio"/>
              <w:sz w:val="18"/>
              <w:szCs w:val="18"/>
            </w:rPr>
            <w:t xml:space="preserve">introduzir texto </w:t>
          </w:r>
        </w:p>
      </w:docPartBody>
    </w:docPart>
    <w:docPart>
      <w:docPartPr>
        <w:name w:val="00040278D2BB45A481A78979935A487F"/>
        <w:category>
          <w:name w:val="Geral"/>
          <w:gallery w:val="placeholder"/>
        </w:category>
        <w:types>
          <w:type w:val="bbPlcHdr"/>
        </w:types>
        <w:behaviors>
          <w:behavior w:val="content"/>
        </w:behaviors>
        <w:guid w:val="{190F838B-4E67-40D4-B7AF-20B8D07F6CBA}"/>
      </w:docPartPr>
      <w:docPartBody>
        <w:p w:rsidR="00000000" w:rsidRDefault="001D4A20" w:rsidP="001D4A20">
          <w:pPr>
            <w:pStyle w:val="00040278D2BB45A481A78979935A487F6"/>
          </w:pPr>
          <w:r w:rsidRPr="006E2351">
            <w:rPr>
              <w:rStyle w:val="TextodoMarcadordePosio"/>
              <w:sz w:val="18"/>
              <w:szCs w:val="18"/>
            </w:rPr>
            <w:t xml:space="preserve">introduzir texto </w:t>
          </w:r>
        </w:p>
      </w:docPartBody>
    </w:docPart>
    <w:docPart>
      <w:docPartPr>
        <w:name w:val="6608EF815E9D47C68ADCD172FC320C1C"/>
        <w:category>
          <w:name w:val="Geral"/>
          <w:gallery w:val="placeholder"/>
        </w:category>
        <w:types>
          <w:type w:val="bbPlcHdr"/>
        </w:types>
        <w:behaviors>
          <w:behavior w:val="content"/>
        </w:behaviors>
        <w:guid w:val="{91FCD9FA-C013-40CF-9405-A8D19A0D4A35}"/>
      </w:docPartPr>
      <w:docPartBody>
        <w:p w:rsidR="00000000" w:rsidRDefault="001D4A20" w:rsidP="001D4A20">
          <w:pPr>
            <w:pStyle w:val="6608EF815E9D47C68ADCD172FC320C1C6"/>
          </w:pPr>
          <w:r w:rsidRPr="006E2351">
            <w:rPr>
              <w:rStyle w:val="TextodoMarcadordePosio"/>
              <w:sz w:val="18"/>
              <w:szCs w:val="18"/>
            </w:rPr>
            <w:t xml:space="preserve">introduzir texto </w:t>
          </w:r>
        </w:p>
      </w:docPartBody>
    </w:docPart>
    <w:docPart>
      <w:docPartPr>
        <w:name w:val="A774B97B7152475980D15D718F7F0B7D"/>
        <w:category>
          <w:name w:val="Geral"/>
          <w:gallery w:val="placeholder"/>
        </w:category>
        <w:types>
          <w:type w:val="bbPlcHdr"/>
        </w:types>
        <w:behaviors>
          <w:behavior w:val="content"/>
        </w:behaviors>
        <w:guid w:val="{98D6A40B-A3EC-4FD7-A3EA-885E204B866F}"/>
      </w:docPartPr>
      <w:docPartBody>
        <w:p w:rsidR="00000000" w:rsidRDefault="001D4A20" w:rsidP="001D4A20">
          <w:pPr>
            <w:pStyle w:val="A774B97B7152475980D15D718F7F0B7D6"/>
          </w:pPr>
          <w:r w:rsidRPr="006E2351">
            <w:rPr>
              <w:rStyle w:val="TextodoMarcadordePosio"/>
              <w:sz w:val="18"/>
              <w:szCs w:val="18"/>
            </w:rPr>
            <w:t xml:space="preserve">introduzir texto </w:t>
          </w:r>
        </w:p>
      </w:docPartBody>
    </w:docPart>
    <w:docPart>
      <w:docPartPr>
        <w:name w:val="32AE38A962454FFA8084D2B45121591B"/>
        <w:category>
          <w:name w:val="Geral"/>
          <w:gallery w:val="placeholder"/>
        </w:category>
        <w:types>
          <w:type w:val="bbPlcHdr"/>
        </w:types>
        <w:behaviors>
          <w:behavior w:val="content"/>
        </w:behaviors>
        <w:guid w:val="{6165B6AF-1029-4D36-9845-5B2C80F6A7F2}"/>
      </w:docPartPr>
      <w:docPartBody>
        <w:p w:rsidR="00000000" w:rsidRDefault="001D4A20" w:rsidP="001D4A20">
          <w:pPr>
            <w:pStyle w:val="32AE38A962454FFA8084D2B45121591B6"/>
          </w:pPr>
          <w:r w:rsidRPr="006E2351">
            <w:rPr>
              <w:rStyle w:val="TextodoMarcadordePosio"/>
              <w:sz w:val="18"/>
              <w:szCs w:val="18"/>
            </w:rPr>
            <w:t xml:space="preserve">introduzir texto </w:t>
          </w:r>
        </w:p>
      </w:docPartBody>
    </w:docPart>
    <w:docPart>
      <w:docPartPr>
        <w:name w:val="EC852FA403C246B0AFB243509CA52C20"/>
        <w:category>
          <w:name w:val="Geral"/>
          <w:gallery w:val="placeholder"/>
        </w:category>
        <w:types>
          <w:type w:val="bbPlcHdr"/>
        </w:types>
        <w:behaviors>
          <w:behavior w:val="content"/>
        </w:behaviors>
        <w:guid w:val="{E4A2C988-A048-4A97-AB9B-05475B088CD6}"/>
      </w:docPartPr>
      <w:docPartBody>
        <w:p w:rsidR="00000000" w:rsidRDefault="001D4A20" w:rsidP="001D4A20">
          <w:pPr>
            <w:pStyle w:val="EC852FA403C246B0AFB243509CA52C206"/>
          </w:pPr>
          <w:r w:rsidRPr="006E2351">
            <w:rPr>
              <w:rStyle w:val="TextodoMarcadordePosio"/>
              <w:sz w:val="18"/>
              <w:szCs w:val="18"/>
            </w:rPr>
            <w:t xml:space="preserve">introduzir texto </w:t>
          </w:r>
        </w:p>
      </w:docPartBody>
    </w:docPart>
    <w:docPart>
      <w:docPartPr>
        <w:name w:val="B6BFCE6250F34FA5A91C3832D1EC90F8"/>
        <w:category>
          <w:name w:val="Geral"/>
          <w:gallery w:val="placeholder"/>
        </w:category>
        <w:types>
          <w:type w:val="bbPlcHdr"/>
        </w:types>
        <w:behaviors>
          <w:behavior w:val="content"/>
        </w:behaviors>
        <w:guid w:val="{FB3967F9-5297-4486-8F6B-2CAEC10028A0}"/>
      </w:docPartPr>
      <w:docPartBody>
        <w:p w:rsidR="00000000" w:rsidRDefault="001D4A20" w:rsidP="001D4A20">
          <w:pPr>
            <w:pStyle w:val="B6BFCE6250F34FA5A91C3832D1EC90F86"/>
          </w:pPr>
          <w:r w:rsidRPr="006E2351">
            <w:rPr>
              <w:rStyle w:val="TextodoMarcadordePosio"/>
              <w:sz w:val="18"/>
              <w:szCs w:val="18"/>
            </w:rPr>
            <w:t xml:space="preserve">introduzir texto </w:t>
          </w:r>
        </w:p>
      </w:docPartBody>
    </w:docPart>
    <w:docPart>
      <w:docPartPr>
        <w:name w:val="5F6A24A2C81641D7BDD5F9536B95ACBC"/>
        <w:category>
          <w:name w:val="Geral"/>
          <w:gallery w:val="placeholder"/>
        </w:category>
        <w:types>
          <w:type w:val="bbPlcHdr"/>
        </w:types>
        <w:behaviors>
          <w:behavior w:val="content"/>
        </w:behaviors>
        <w:guid w:val="{C924D8E7-9D1A-4C63-B3F4-027FC733E414}"/>
      </w:docPartPr>
      <w:docPartBody>
        <w:p w:rsidR="00000000" w:rsidRDefault="001D4A20" w:rsidP="001D4A20">
          <w:pPr>
            <w:pStyle w:val="5F6A24A2C81641D7BDD5F9536B95ACBC6"/>
          </w:pPr>
          <w:r w:rsidRPr="006E2351">
            <w:rPr>
              <w:rStyle w:val="TextodoMarcadordePosio"/>
              <w:sz w:val="18"/>
              <w:szCs w:val="18"/>
            </w:rPr>
            <w:t xml:space="preserve">introduzir texto </w:t>
          </w:r>
        </w:p>
      </w:docPartBody>
    </w:docPart>
    <w:docPart>
      <w:docPartPr>
        <w:name w:val="51C2138B48E949229173D0B65FF2D9D1"/>
        <w:category>
          <w:name w:val="Geral"/>
          <w:gallery w:val="placeholder"/>
        </w:category>
        <w:types>
          <w:type w:val="bbPlcHdr"/>
        </w:types>
        <w:behaviors>
          <w:behavior w:val="content"/>
        </w:behaviors>
        <w:guid w:val="{A254AA44-264A-4059-BBC5-75C65F91CC12}"/>
      </w:docPartPr>
      <w:docPartBody>
        <w:p w:rsidR="00000000" w:rsidRDefault="001D4A20" w:rsidP="001D4A20">
          <w:pPr>
            <w:pStyle w:val="51C2138B48E949229173D0B65FF2D9D16"/>
          </w:pPr>
          <w:r w:rsidRPr="006E2351">
            <w:rPr>
              <w:rStyle w:val="TextodoMarcadordePosio"/>
              <w:sz w:val="18"/>
              <w:szCs w:val="18"/>
            </w:rPr>
            <w:t xml:space="preserve">introduzir texto </w:t>
          </w:r>
        </w:p>
      </w:docPartBody>
    </w:docPart>
    <w:docPart>
      <w:docPartPr>
        <w:name w:val="86693CCF23A74FA3A73474C78CE5AC93"/>
        <w:category>
          <w:name w:val="Geral"/>
          <w:gallery w:val="placeholder"/>
        </w:category>
        <w:types>
          <w:type w:val="bbPlcHdr"/>
        </w:types>
        <w:behaviors>
          <w:behavior w:val="content"/>
        </w:behaviors>
        <w:guid w:val="{2A5EB280-811D-443F-9748-07CC7DF665D1}"/>
      </w:docPartPr>
      <w:docPartBody>
        <w:p w:rsidR="00000000" w:rsidRDefault="001D4A20" w:rsidP="001D4A20">
          <w:pPr>
            <w:pStyle w:val="86693CCF23A74FA3A73474C78CE5AC936"/>
          </w:pPr>
          <w:r w:rsidRPr="006E2351">
            <w:rPr>
              <w:rStyle w:val="TextodoMarcadordePosio"/>
              <w:sz w:val="18"/>
              <w:szCs w:val="18"/>
            </w:rPr>
            <w:t xml:space="preserve">introduzir texto </w:t>
          </w:r>
        </w:p>
      </w:docPartBody>
    </w:docPart>
    <w:docPart>
      <w:docPartPr>
        <w:name w:val="6161D3E58E60405A999AC5286774428E"/>
        <w:category>
          <w:name w:val="Geral"/>
          <w:gallery w:val="placeholder"/>
        </w:category>
        <w:types>
          <w:type w:val="bbPlcHdr"/>
        </w:types>
        <w:behaviors>
          <w:behavior w:val="content"/>
        </w:behaviors>
        <w:guid w:val="{557DA17E-038B-47FE-813A-B17C63895F6D}"/>
      </w:docPartPr>
      <w:docPartBody>
        <w:p w:rsidR="00000000" w:rsidRDefault="001D4A20" w:rsidP="001D4A20">
          <w:pPr>
            <w:pStyle w:val="6161D3E58E60405A999AC5286774428E6"/>
          </w:pPr>
          <w:r w:rsidRPr="006E2351">
            <w:rPr>
              <w:rStyle w:val="TextodoMarcadordePosio"/>
              <w:sz w:val="18"/>
              <w:szCs w:val="18"/>
            </w:rPr>
            <w:t xml:space="preserve">introduzir texto </w:t>
          </w:r>
        </w:p>
      </w:docPartBody>
    </w:docPart>
    <w:docPart>
      <w:docPartPr>
        <w:name w:val="3CC295C6FFE844E9A1F1085646DFC24E"/>
        <w:category>
          <w:name w:val="Geral"/>
          <w:gallery w:val="placeholder"/>
        </w:category>
        <w:types>
          <w:type w:val="bbPlcHdr"/>
        </w:types>
        <w:behaviors>
          <w:behavior w:val="content"/>
        </w:behaviors>
        <w:guid w:val="{FB365B3C-20EF-4FC3-83B3-1A775D6AD6F9}"/>
      </w:docPartPr>
      <w:docPartBody>
        <w:p w:rsidR="00000000" w:rsidRDefault="001D4A20" w:rsidP="001D4A20">
          <w:pPr>
            <w:pStyle w:val="3CC295C6FFE844E9A1F1085646DFC24E6"/>
          </w:pPr>
          <w:r w:rsidRPr="006E2351">
            <w:rPr>
              <w:rStyle w:val="TextodoMarcadordePosio"/>
              <w:sz w:val="18"/>
              <w:szCs w:val="18"/>
            </w:rPr>
            <w:t xml:space="preserve">introduzir texto </w:t>
          </w:r>
        </w:p>
      </w:docPartBody>
    </w:docPart>
    <w:docPart>
      <w:docPartPr>
        <w:name w:val="34381F170166405B91BD790CFE59F2E0"/>
        <w:category>
          <w:name w:val="Geral"/>
          <w:gallery w:val="placeholder"/>
        </w:category>
        <w:types>
          <w:type w:val="bbPlcHdr"/>
        </w:types>
        <w:behaviors>
          <w:behavior w:val="content"/>
        </w:behaviors>
        <w:guid w:val="{264045BC-00CF-4D9A-90EE-DB58157AD975}"/>
      </w:docPartPr>
      <w:docPartBody>
        <w:p w:rsidR="00000000" w:rsidRDefault="001D4A20" w:rsidP="001D4A20">
          <w:pPr>
            <w:pStyle w:val="34381F170166405B91BD790CFE59F2E06"/>
          </w:pPr>
          <w:r w:rsidRPr="006E2351">
            <w:rPr>
              <w:rStyle w:val="TextodoMarcadordePosio"/>
              <w:sz w:val="18"/>
              <w:szCs w:val="18"/>
            </w:rPr>
            <w:t xml:space="preserve">introduzir texto </w:t>
          </w:r>
        </w:p>
      </w:docPartBody>
    </w:docPart>
    <w:docPart>
      <w:docPartPr>
        <w:name w:val="8AC3B6FC7A664521BA71CB224AF21376"/>
        <w:category>
          <w:name w:val="Geral"/>
          <w:gallery w:val="placeholder"/>
        </w:category>
        <w:types>
          <w:type w:val="bbPlcHdr"/>
        </w:types>
        <w:behaviors>
          <w:behavior w:val="content"/>
        </w:behaviors>
        <w:guid w:val="{C068B78A-9A60-441F-AF1F-E31C9196BC68}"/>
      </w:docPartPr>
      <w:docPartBody>
        <w:p w:rsidR="00000000" w:rsidRDefault="001D4A20" w:rsidP="001D4A20">
          <w:pPr>
            <w:pStyle w:val="8AC3B6FC7A664521BA71CB224AF213766"/>
          </w:pPr>
          <w:r w:rsidRPr="006E2351">
            <w:rPr>
              <w:rStyle w:val="TextodoMarcadordePosio"/>
              <w:sz w:val="18"/>
              <w:szCs w:val="18"/>
            </w:rPr>
            <w:t xml:space="preserve">introduzir texto </w:t>
          </w:r>
        </w:p>
      </w:docPartBody>
    </w:docPart>
    <w:docPart>
      <w:docPartPr>
        <w:name w:val="D588B903445B462EA29AA14CF94134FB"/>
        <w:category>
          <w:name w:val="Geral"/>
          <w:gallery w:val="placeholder"/>
        </w:category>
        <w:types>
          <w:type w:val="bbPlcHdr"/>
        </w:types>
        <w:behaviors>
          <w:behavior w:val="content"/>
        </w:behaviors>
        <w:guid w:val="{2C01521B-93E8-4A8E-96A9-229D12E68278}"/>
      </w:docPartPr>
      <w:docPartBody>
        <w:p w:rsidR="00000000" w:rsidRDefault="001D4A20" w:rsidP="001D4A20">
          <w:pPr>
            <w:pStyle w:val="D588B903445B462EA29AA14CF94134FB6"/>
          </w:pPr>
          <w:r w:rsidRPr="00DE47AA">
            <w:rPr>
              <w:rStyle w:val="TextodoMarcadordePosio"/>
              <w:sz w:val="18"/>
              <w:szCs w:val="18"/>
            </w:rPr>
            <w:t xml:space="preserve">introduzir texto </w:t>
          </w:r>
        </w:p>
      </w:docPartBody>
    </w:docPart>
    <w:docPart>
      <w:docPartPr>
        <w:name w:val="E24FD4C61E704C45B9FFE8721038C171"/>
        <w:category>
          <w:name w:val="Geral"/>
          <w:gallery w:val="placeholder"/>
        </w:category>
        <w:types>
          <w:type w:val="bbPlcHdr"/>
        </w:types>
        <w:behaviors>
          <w:behavior w:val="content"/>
        </w:behaviors>
        <w:guid w:val="{C3A405FA-7AF5-4AA0-B47D-56D6B817CE6E}"/>
      </w:docPartPr>
      <w:docPartBody>
        <w:p w:rsidR="00000000" w:rsidRDefault="001D4A20" w:rsidP="001D4A20">
          <w:pPr>
            <w:pStyle w:val="E24FD4C61E704C45B9FFE8721038C1716"/>
          </w:pPr>
          <w:r w:rsidRPr="0085450E">
            <w:rPr>
              <w:rStyle w:val="TextodoMarcadordePosio"/>
              <w:sz w:val="18"/>
              <w:szCs w:val="18"/>
            </w:rPr>
            <w:t xml:space="preserve">introduzir texto </w:t>
          </w:r>
        </w:p>
      </w:docPartBody>
    </w:docPart>
    <w:docPart>
      <w:docPartPr>
        <w:name w:val="21BFFE1CDB5C40959BBB4F813211DEA1"/>
        <w:category>
          <w:name w:val="Geral"/>
          <w:gallery w:val="placeholder"/>
        </w:category>
        <w:types>
          <w:type w:val="bbPlcHdr"/>
        </w:types>
        <w:behaviors>
          <w:behavior w:val="content"/>
        </w:behaviors>
        <w:guid w:val="{D4609789-64F2-496B-BA0E-368BE4EB4A8C}"/>
      </w:docPartPr>
      <w:docPartBody>
        <w:p w:rsidR="00000000" w:rsidRDefault="001D4A20" w:rsidP="001D4A20">
          <w:pPr>
            <w:pStyle w:val="21BFFE1CDB5C40959BBB4F813211DEA16"/>
          </w:pPr>
          <w:r w:rsidRPr="00B87515">
            <w:rPr>
              <w:rStyle w:val="TextodoMarcadordePosio"/>
              <w:sz w:val="18"/>
              <w:szCs w:val="18"/>
            </w:rPr>
            <w:t xml:space="preserve">introduzir texto </w:t>
          </w:r>
        </w:p>
      </w:docPartBody>
    </w:docPart>
    <w:docPart>
      <w:docPartPr>
        <w:name w:val="B4C4B56755954E709C0234FE647F60F1"/>
        <w:category>
          <w:name w:val="Geral"/>
          <w:gallery w:val="placeholder"/>
        </w:category>
        <w:types>
          <w:type w:val="bbPlcHdr"/>
        </w:types>
        <w:behaviors>
          <w:behavior w:val="content"/>
        </w:behaviors>
        <w:guid w:val="{582F8323-5A6D-4F4B-8201-530D7F012E3A}"/>
      </w:docPartPr>
      <w:docPartBody>
        <w:p w:rsidR="00000000" w:rsidRDefault="001D4A20" w:rsidP="001D4A20">
          <w:pPr>
            <w:pStyle w:val="B4C4B56755954E709C0234FE647F60F16"/>
          </w:pPr>
          <w:r w:rsidRPr="006E2351">
            <w:rPr>
              <w:rStyle w:val="TextodoMarcadordePosio"/>
              <w:sz w:val="18"/>
              <w:szCs w:val="18"/>
            </w:rPr>
            <w:t xml:space="preserve">introduzir texto </w:t>
          </w:r>
        </w:p>
      </w:docPartBody>
    </w:docPart>
    <w:docPart>
      <w:docPartPr>
        <w:name w:val="4AEC5593516B4B87820AC5C0F7121B4D"/>
        <w:category>
          <w:name w:val="Geral"/>
          <w:gallery w:val="placeholder"/>
        </w:category>
        <w:types>
          <w:type w:val="bbPlcHdr"/>
        </w:types>
        <w:behaviors>
          <w:behavior w:val="content"/>
        </w:behaviors>
        <w:guid w:val="{97F213B7-2BED-4330-A192-7E3286C7D178}"/>
      </w:docPartPr>
      <w:docPartBody>
        <w:p w:rsidR="00000000" w:rsidRDefault="001D4A20" w:rsidP="001D4A20">
          <w:pPr>
            <w:pStyle w:val="4AEC5593516B4B87820AC5C0F7121B4D6"/>
          </w:pPr>
          <w:r w:rsidRPr="00DE47AA">
            <w:rPr>
              <w:rStyle w:val="TextodoMarcadordePosio"/>
              <w:sz w:val="18"/>
              <w:szCs w:val="18"/>
            </w:rPr>
            <w:t xml:space="preserve">introduzir texto </w:t>
          </w:r>
        </w:p>
      </w:docPartBody>
    </w:docPart>
    <w:docPart>
      <w:docPartPr>
        <w:name w:val="A13D6C9500FB4A88BA6C787B519AB18A"/>
        <w:category>
          <w:name w:val="Geral"/>
          <w:gallery w:val="placeholder"/>
        </w:category>
        <w:types>
          <w:type w:val="bbPlcHdr"/>
        </w:types>
        <w:behaviors>
          <w:behavior w:val="content"/>
        </w:behaviors>
        <w:guid w:val="{074E3E81-02EF-46F0-B340-E96842A8653F}"/>
      </w:docPartPr>
      <w:docPartBody>
        <w:p w:rsidR="00000000" w:rsidRDefault="001D4A20" w:rsidP="001D4A20">
          <w:pPr>
            <w:pStyle w:val="A13D6C9500FB4A88BA6C787B519AB18A6"/>
          </w:pPr>
          <w:r w:rsidRPr="0085450E">
            <w:rPr>
              <w:rStyle w:val="TextodoMarcadordePosio"/>
              <w:sz w:val="18"/>
              <w:szCs w:val="18"/>
            </w:rPr>
            <w:t xml:space="preserve">introduzir texto </w:t>
          </w:r>
        </w:p>
      </w:docPartBody>
    </w:docPart>
    <w:docPart>
      <w:docPartPr>
        <w:name w:val="138B4138C3444A27B04BACCC8549B4CE"/>
        <w:category>
          <w:name w:val="Geral"/>
          <w:gallery w:val="placeholder"/>
        </w:category>
        <w:types>
          <w:type w:val="bbPlcHdr"/>
        </w:types>
        <w:behaviors>
          <w:behavior w:val="content"/>
        </w:behaviors>
        <w:guid w:val="{47742103-88B1-4F98-A21C-F7B07AE59C6B}"/>
      </w:docPartPr>
      <w:docPartBody>
        <w:p w:rsidR="00000000" w:rsidRDefault="001D4A20" w:rsidP="001D4A20">
          <w:pPr>
            <w:pStyle w:val="138B4138C3444A27B04BACCC8549B4CE6"/>
          </w:pPr>
          <w:r w:rsidRPr="00B87515">
            <w:rPr>
              <w:rStyle w:val="TextodoMarcadordePosio"/>
              <w:sz w:val="18"/>
              <w:szCs w:val="18"/>
            </w:rPr>
            <w:t xml:space="preserve">introduzir texto </w:t>
          </w:r>
        </w:p>
      </w:docPartBody>
    </w:docPart>
    <w:docPart>
      <w:docPartPr>
        <w:name w:val="EA9F1F8E7ED3468CABB37F02F7C19557"/>
        <w:category>
          <w:name w:val="Geral"/>
          <w:gallery w:val="placeholder"/>
        </w:category>
        <w:types>
          <w:type w:val="bbPlcHdr"/>
        </w:types>
        <w:behaviors>
          <w:behavior w:val="content"/>
        </w:behaviors>
        <w:guid w:val="{560E3838-AB48-4EFE-A1FE-CBE3FDE4A7E9}"/>
      </w:docPartPr>
      <w:docPartBody>
        <w:p w:rsidR="00000000" w:rsidRDefault="001D4A20" w:rsidP="001D4A20">
          <w:pPr>
            <w:pStyle w:val="EA9F1F8E7ED3468CABB37F02F7C195576"/>
          </w:pPr>
          <w:r w:rsidRPr="006E2351">
            <w:rPr>
              <w:rStyle w:val="TextodoMarcadordePosio"/>
              <w:sz w:val="18"/>
              <w:szCs w:val="18"/>
            </w:rPr>
            <w:t xml:space="preserve">introduzir texto </w:t>
          </w:r>
        </w:p>
      </w:docPartBody>
    </w:docPart>
    <w:docPart>
      <w:docPartPr>
        <w:name w:val="03B37EFFC76F4903889AF002FF79CD11"/>
        <w:category>
          <w:name w:val="Geral"/>
          <w:gallery w:val="placeholder"/>
        </w:category>
        <w:types>
          <w:type w:val="bbPlcHdr"/>
        </w:types>
        <w:behaviors>
          <w:behavior w:val="content"/>
        </w:behaviors>
        <w:guid w:val="{C4A1C463-7096-410D-8C16-CC7A31155CBF}"/>
      </w:docPartPr>
      <w:docPartBody>
        <w:p w:rsidR="00000000" w:rsidRDefault="001D4A20" w:rsidP="001D4A20">
          <w:pPr>
            <w:pStyle w:val="03B37EFFC76F4903889AF002FF79CD116"/>
          </w:pPr>
          <w:r w:rsidRPr="006E2351">
            <w:rPr>
              <w:rStyle w:val="TextodoMarcadordePosio"/>
              <w:sz w:val="18"/>
              <w:szCs w:val="18"/>
            </w:rPr>
            <w:t xml:space="preserve">introduzir texto </w:t>
          </w:r>
        </w:p>
      </w:docPartBody>
    </w:docPart>
    <w:docPart>
      <w:docPartPr>
        <w:name w:val="FE569FF590B24EB19A72E9A580AADA86"/>
        <w:category>
          <w:name w:val="Geral"/>
          <w:gallery w:val="placeholder"/>
        </w:category>
        <w:types>
          <w:type w:val="bbPlcHdr"/>
        </w:types>
        <w:behaviors>
          <w:behavior w:val="content"/>
        </w:behaviors>
        <w:guid w:val="{78356349-561F-488E-A4C4-FA0C99FB74D4}"/>
      </w:docPartPr>
      <w:docPartBody>
        <w:p w:rsidR="00000000" w:rsidRDefault="001D4A20" w:rsidP="001D4A20">
          <w:pPr>
            <w:pStyle w:val="FE569FF590B24EB19A72E9A580AADA866"/>
          </w:pPr>
          <w:r w:rsidRPr="006E2351">
            <w:rPr>
              <w:rStyle w:val="TextodoMarcadordePosio"/>
              <w:sz w:val="18"/>
              <w:szCs w:val="18"/>
            </w:rPr>
            <w:t xml:space="preserve">introduzir texto </w:t>
          </w:r>
        </w:p>
      </w:docPartBody>
    </w:docPart>
    <w:docPart>
      <w:docPartPr>
        <w:name w:val="1653E8C2076B44058B8BE60AE5CCD32D"/>
        <w:category>
          <w:name w:val="Geral"/>
          <w:gallery w:val="placeholder"/>
        </w:category>
        <w:types>
          <w:type w:val="bbPlcHdr"/>
        </w:types>
        <w:behaviors>
          <w:behavior w:val="content"/>
        </w:behaviors>
        <w:guid w:val="{D0B3DBC6-CB65-4728-ADF4-91C9C461B391}"/>
      </w:docPartPr>
      <w:docPartBody>
        <w:p w:rsidR="00000000" w:rsidRDefault="001D4A20" w:rsidP="001D4A20">
          <w:pPr>
            <w:pStyle w:val="1653E8C2076B44058B8BE60AE5CCD32D6"/>
          </w:pPr>
          <w:r w:rsidRPr="00DA5159">
            <w:rPr>
              <w:rStyle w:val="TextodoMarcadordePosio"/>
              <w:sz w:val="18"/>
              <w:szCs w:val="18"/>
            </w:rPr>
            <w:t xml:space="preserve">introduzir texto </w:t>
          </w:r>
        </w:p>
      </w:docPartBody>
    </w:docPart>
    <w:docPart>
      <w:docPartPr>
        <w:name w:val="4BFAF558D22746F1864ABB3090051BE7"/>
        <w:category>
          <w:name w:val="Geral"/>
          <w:gallery w:val="placeholder"/>
        </w:category>
        <w:types>
          <w:type w:val="bbPlcHdr"/>
        </w:types>
        <w:behaviors>
          <w:behavior w:val="content"/>
        </w:behaviors>
        <w:guid w:val="{AF7528BA-91BA-4948-8F26-7D5378AFEC3D}"/>
      </w:docPartPr>
      <w:docPartBody>
        <w:p w:rsidR="00000000" w:rsidRDefault="001D4A20" w:rsidP="001D4A20">
          <w:pPr>
            <w:pStyle w:val="4BFAF558D22746F1864ABB3090051BE76"/>
          </w:pPr>
          <w:r w:rsidRPr="00011088">
            <w:rPr>
              <w:rStyle w:val="TextodoMarcadordePosio"/>
              <w:sz w:val="18"/>
              <w:szCs w:val="18"/>
            </w:rPr>
            <w:t xml:space="preserve">introduzir texto </w:t>
          </w:r>
        </w:p>
      </w:docPartBody>
    </w:docPart>
    <w:docPart>
      <w:docPartPr>
        <w:name w:val="D6C1AE1FA9994FF6BEF4CCAB2D0F3E36"/>
        <w:category>
          <w:name w:val="Geral"/>
          <w:gallery w:val="placeholder"/>
        </w:category>
        <w:types>
          <w:type w:val="bbPlcHdr"/>
        </w:types>
        <w:behaviors>
          <w:behavior w:val="content"/>
        </w:behaviors>
        <w:guid w:val="{8A21B6F5-010C-40BA-8D8E-7B09FE9F1395}"/>
      </w:docPartPr>
      <w:docPartBody>
        <w:p w:rsidR="00000000" w:rsidRDefault="001D4A20" w:rsidP="001D4A20">
          <w:pPr>
            <w:pStyle w:val="D6C1AE1FA9994FF6BEF4CCAB2D0F3E366"/>
          </w:pPr>
          <w:r w:rsidRPr="00D73985">
            <w:rPr>
              <w:rStyle w:val="TextodoMarcadordePosio"/>
              <w:sz w:val="18"/>
              <w:szCs w:val="18"/>
            </w:rPr>
            <w:t xml:space="preserve">introduzir texto </w:t>
          </w:r>
        </w:p>
      </w:docPartBody>
    </w:docPart>
    <w:docPart>
      <w:docPartPr>
        <w:name w:val="254786F87D58458AB7FE80311CCFDF50"/>
        <w:category>
          <w:name w:val="Geral"/>
          <w:gallery w:val="placeholder"/>
        </w:category>
        <w:types>
          <w:type w:val="bbPlcHdr"/>
        </w:types>
        <w:behaviors>
          <w:behavior w:val="content"/>
        </w:behaviors>
        <w:guid w:val="{D171AE6C-2DA9-43C9-96F0-383FFDB48DB4}"/>
      </w:docPartPr>
      <w:docPartBody>
        <w:p w:rsidR="00000000" w:rsidRDefault="001D4A20" w:rsidP="001D4A20">
          <w:pPr>
            <w:pStyle w:val="254786F87D58458AB7FE80311CCFDF506"/>
          </w:pPr>
          <w:r w:rsidRPr="00DA5159">
            <w:rPr>
              <w:rStyle w:val="TextodoMarcadordePosio"/>
              <w:sz w:val="18"/>
              <w:szCs w:val="18"/>
            </w:rPr>
            <w:t xml:space="preserve">introduzir texto </w:t>
          </w:r>
        </w:p>
      </w:docPartBody>
    </w:docPart>
    <w:docPart>
      <w:docPartPr>
        <w:name w:val="908021D75A164C548F5FA02C7486781E"/>
        <w:category>
          <w:name w:val="Geral"/>
          <w:gallery w:val="placeholder"/>
        </w:category>
        <w:types>
          <w:type w:val="bbPlcHdr"/>
        </w:types>
        <w:behaviors>
          <w:behavior w:val="content"/>
        </w:behaviors>
        <w:guid w:val="{86E3E490-6CC7-4781-9586-32DD708998AA}"/>
      </w:docPartPr>
      <w:docPartBody>
        <w:p w:rsidR="00000000" w:rsidRDefault="001D4A20" w:rsidP="001D4A20">
          <w:pPr>
            <w:pStyle w:val="908021D75A164C548F5FA02C7486781E6"/>
          </w:pPr>
          <w:r w:rsidRPr="00011088">
            <w:rPr>
              <w:rStyle w:val="TextodoMarcadordePosio"/>
              <w:sz w:val="18"/>
              <w:szCs w:val="18"/>
            </w:rPr>
            <w:t xml:space="preserve">introduzir texto </w:t>
          </w:r>
        </w:p>
      </w:docPartBody>
    </w:docPart>
    <w:docPart>
      <w:docPartPr>
        <w:name w:val="06B3FD6E2EB642C497DADD7D07E51E1E"/>
        <w:category>
          <w:name w:val="Geral"/>
          <w:gallery w:val="placeholder"/>
        </w:category>
        <w:types>
          <w:type w:val="bbPlcHdr"/>
        </w:types>
        <w:behaviors>
          <w:behavior w:val="content"/>
        </w:behaviors>
        <w:guid w:val="{161DF371-1AF9-41D2-8A7E-02B3B97A6A7D}"/>
      </w:docPartPr>
      <w:docPartBody>
        <w:p w:rsidR="00000000" w:rsidRDefault="001D4A20" w:rsidP="001D4A20">
          <w:pPr>
            <w:pStyle w:val="06B3FD6E2EB642C497DADD7D07E51E1E6"/>
          </w:pPr>
          <w:r w:rsidRPr="00D73985">
            <w:rPr>
              <w:rStyle w:val="TextodoMarcadordePosio"/>
              <w:sz w:val="18"/>
              <w:szCs w:val="18"/>
            </w:rPr>
            <w:t xml:space="preserve">introduzir texto </w:t>
          </w:r>
        </w:p>
      </w:docPartBody>
    </w:docPart>
    <w:docPart>
      <w:docPartPr>
        <w:name w:val="1C34DBC86A464E1DBF9659F7A7D4DE0C"/>
        <w:category>
          <w:name w:val="Geral"/>
          <w:gallery w:val="placeholder"/>
        </w:category>
        <w:types>
          <w:type w:val="bbPlcHdr"/>
        </w:types>
        <w:behaviors>
          <w:behavior w:val="content"/>
        </w:behaviors>
        <w:guid w:val="{468217DE-6BBA-40F0-8821-23F5D0F86376}"/>
      </w:docPartPr>
      <w:docPartBody>
        <w:p w:rsidR="00000000" w:rsidRDefault="001D4A20" w:rsidP="001D4A20">
          <w:pPr>
            <w:pStyle w:val="1C34DBC86A464E1DBF9659F7A7D4DE0C6"/>
          </w:pPr>
          <w:r w:rsidRPr="006E2351">
            <w:rPr>
              <w:rStyle w:val="TextodoMarcadordePosio"/>
              <w:sz w:val="18"/>
              <w:szCs w:val="18"/>
            </w:rPr>
            <w:t xml:space="preserve">introduzir texto </w:t>
          </w:r>
        </w:p>
      </w:docPartBody>
    </w:docPart>
    <w:docPart>
      <w:docPartPr>
        <w:name w:val="5C58E1B9B65946AF9F84C84270DD12C9"/>
        <w:category>
          <w:name w:val="Geral"/>
          <w:gallery w:val="placeholder"/>
        </w:category>
        <w:types>
          <w:type w:val="bbPlcHdr"/>
        </w:types>
        <w:behaviors>
          <w:behavior w:val="content"/>
        </w:behaviors>
        <w:guid w:val="{56E490C4-AFBB-438B-9B12-60FFE24A794D}"/>
      </w:docPartPr>
      <w:docPartBody>
        <w:p w:rsidR="00000000" w:rsidRDefault="001D4A20" w:rsidP="001D4A20">
          <w:pPr>
            <w:pStyle w:val="5C58E1B9B65946AF9F84C84270DD12C96"/>
          </w:pPr>
          <w:r w:rsidRPr="006E2351">
            <w:rPr>
              <w:rStyle w:val="TextodoMarcadordePosio"/>
              <w:sz w:val="18"/>
              <w:szCs w:val="18"/>
            </w:rPr>
            <w:t xml:space="preserve">introduzir texto </w:t>
          </w:r>
        </w:p>
      </w:docPartBody>
    </w:docPart>
    <w:docPart>
      <w:docPartPr>
        <w:name w:val="236B121B97B741C0AAA3EB67274FF789"/>
        <w:category>
          <w:name w:val="Geral"/>
          <w:gallery w:val="placeholder"/>
        </w:category>
        <w:types>
          <w:type w:val="bbPlcHdr"/>
        </w:types>
        <w:behaviors>
          <w:behavior w:val="content"/>
        </w:behaviors>
        <w:guid w:val="{1DD85F00-18C2-4A0C-B359-BDFF41F2029D}"/>
      </w:docPartPr>
      <w:docPartBody>
        <w:p w:rsidR="00000000" w:rsidRDefault="001D4A20" w:rsidP="001D4A20">
          <w:pPr>
            <w:pStyle w:val="236B121B97B741C0AAA3EB67274FF7896"/>
          </w:pPr>
          <w:r w:rsidRPr="006E2351">
            <w:rPr>
              <w:rStyle w:val="TextodoMarcadordePosio"/>
              <w:sz w:val="18"/>
              <w:szCs w:val="18"/>
            </w:rPr>
            <w:t xml:space="preserve">introduzir texto </w:t>
          </w:r>
        </w:p>
      </w:docPartBody>
    </w:docPart>
    <w:docPart>
      <w:docPartPr>
        <w:name w:val="4BE0D91817E54BF88FE30DEAA419B4E2"/>
        <w:category>
          <w:name w:val="Geral"/>
          <w:gallery w:val="placeholder"/>
        </w:category>
        <w:types>
          <w:type w:val="bbPlcHdr"/>
        </w:types>
        <w:behaviors>
          <w:behavior w:val="content"/>
        </w:behaviors>
        <w:guid w:val="{69304954-355F-4BC7-B19F-FB81BEDEF9EF}"/>
      </w:docPartPr>
      <w:docPartBody>
        <w:p w:rsidR="00000000" w:rsidRDefault="001D4A20" w:rsidP="001D4A20">
          <w:pPr>
            <w:pStyle w:val="4BE0D91817E54BF88FE30DEAA419B4E26"/>
          </w:pPr>
          <w:r w:rsidRPr="003F3D79">
            <w:rPr>
              <w:rStyle w:val="TextodoMarcadordePosio"/>
              <w:sz w:val="18"/>
              <w:szCs w:val="18"/>
            </w:rPr>
            <w:t xml:space="preserve">introduzir texto </w:t>
          </w:r>
        </w:p>
      </w:docPartBody>
    </w:docPart>
    <w:docPart>
      <w:docPartPr>
        <w:name w:val="8DA10CD2242F4B0A8047A873636835DC"/>
        <w:category>
          <w:name w:val="Geral"/>
          <w:gallery w:val="placeholder"/>
        </w:category>
        <w:types>
          <w:type w:val="bbPlcHdr"/>
        </w:types>
        <w:behaviors>
          <w:behavior w:val="content"/>
        </w:behaviors>
        <w:guid w:val="{958C4948-DA27-481B-8779-D1B2B9042B1F}"/>
      </w:docPartPr>
      <w:docPartBody>
        <w:p w:rsidR="00000000" w:rsidRDefault="001D4A20" w:rsidP="001D4A20">
          <w:pPr>
            <w:pStyle w:val="8DA10CD2242F4B0A8047A873636835DC6"/>
          </w:pPr>
          <w:r w:rsidRPr="00DD0798">
            <w:rPr>
              <w:rStyle w:val="TextodoMarcadordePosio"/>
              <w:sz w:val="18"/>
              <w:szCs w:val="18"/>
            </w:rPr>
            <w:t xml:space="preserve">introduzir texto </w:t>
          </w:r>
        </w:p>
      </w:docPartBody>
    </w:docPart>
    <w:docPart>
      <w:docPartPr>
        <w:name w:val="2ACB32128E2344CB913872BABA35D5AA"/>
        <w:category>
          <w:name w:val="Geral"/>
          <w:gallery w:val="placeholder"/>
        </w:category>
        <w:types>
          <w:type w:val="bbPlcHdr"/>
        </w:types>
        <w:behaviors>
          <w:behavior w:val="content"/>
        </w:behaviors>
        <w:guid w:val="{D3286D9B-1C77-4B7F-ABD3-CAA1C919669F}"/>
      </w:docPartPr>
      <w:docPartBody>
        <w:p w:rsidR="00000000" w:rsidRDefault="001D4A20" w:rsidP="001D4A20">
          <w:pPr>
            <w:pStyle w:val="2ACB32128E2344CB913872BABA35D5AA6"/>
          </w:pPr>
          <w:r w:rsidRPr="00BC46BA">
            <w:rPr>
              <w:rStyle w:val="TextodoMarcadordePosio"/>
              <w:sz w:val="18"/>
              <w:szCs w:val="18"/>
            </w:rPr>
            <w:t xml:space="preserve">introduzir texto </w:t>
          </w:r>
        </w:p>
      </w:docPartBody>
    </w:docPart>
    <w:docPart>
      <w:docPartPr>
        <w:name w:val="1A02AE20D557479BB09FB2B0189CD3A4"/>
        <w:category>
          <w:name w:val="Geral"/>
          <w:gallery w:val="placeholder"/>
        </w:category>
        <w:types>
          <w:type w:val="bbPlcHdr"/>
        </w:types>
        <w:behaviors>
          <w:behavior w:val="content"/>
        </w:behaviors>
        <w:guid w:val="{489A2B4D-0ED7-4B57-9A42-738138036573}"/>
      </w:docPartPr>
      <w:docPartBody>
        <w:p w:rsidR="00000000" w:rsidRDefault="001D4A20" w:rsidP="001D4A20">
          <w:pPr>
            <w:pStyle w:val="1A02AE20D557479BB09FB2B0189CD3A46"/>
          </w:pPr>
          <w:r w:rsidRPr="003F3D79">
            <w:rPr>
              <w:rStyle w:val="TextodoMarcadordePosio"/>
              <w:sz w:val="18"/>
              <w:szCs w:val="18"/>
            </w:rPr>
            <w:t xml:space="preserve">introduzir texto </w:t>
          </w:r>
        </w:p>
      </w:docPartBody>
    </w:docPart>
    <w:docPart>
      <w:docPartPr>
        <w:name w:val="9850EE55CD234568A10D9C21FA855792"/>
        <w:category>
          <w:name w:val="Geral"/>
          <w:gallery w:val="placeholder"/>
        </w:category>
        <w:types>
          <w:type w:val="bbPlcHdr"/>
        </w:types>
        <w:behaviors>
          <w:behavior w:val="content"/>
        </w:behaviors>
        <w:guid w:val="{09363286-A040-4186-BE87-2E56B74924FB}"/>
      </w:docPartPr>
      <w:docPartBody>
        <w:p w:rsidR="00000000" w:rsidRDefault="001D4A20" w:rsidP="001D4A20">
          <w:pPr>
            <w:pStyle w:val="9850EE55CD234568A10D9C21FA8557926"/>
          </w:pPr>
          <w:r w:rsidRPr="00DD0798">
            <w:rPr>
              <w:rStyle w:val="TextodoMarcadordePosio"/>
              <w:sz w:val="18"/>
              <w:szCs w:val="18"/>
            </w:rPr>
            <w:t xml:space="preserve">introduzir texto </w:t>
          </w:r>
        </w:p>
      </w:docPartBody>
    </w:docPart>
    <w:docPart>
      <w:docPartPr>
        <w:name w:val="56E277DEBBD847B6B8746F9551AD1BF1"/>
        <w:category>
          <w:name w:val="Geral"/>
          <w:gallery w:val="placeholder"/>
        </w:category>
        <w:types>
          <w:type w:val="bbPlcHdr"/>
        </w:types>
        <w:behaviors>
          <w:behavior w:val="content"/>
        </w:behaviors>
        <w:guid w:val="{12545250-60A5-4440-9EA6-5735E90E8770}"/>
      </w:docPartPr>
      <w:docPartBody>
        <w:p w:rsidR="00000000" w:rsidRDefault="001D4A20" w:rsidP="001D4A20">
          <w:pPr>
            <w:pStyle w:val="56E277DEBBD847B6B8746F9551AD1BF16"/>
          </w:pPr>
          <w:r w:rsidRPr="00BC46BA">
            <w:rPr>
              <w:rStyle w:val="TextodoMarcadordePosio"/>
              <w:sz w:val="18"/>
              <w:szCs w:val="18"/>
            </w:rPr>
            <w:t xml:space="preserve">introduzir texto </w:t>
          </w:r>
        </w:p>
      </w:docPartBody>
    </w:docPart>
    <w:docPart>
      <w:docPartPr>
        <w:name w:val="ACB1E587331E42BA968AFC7B467BBB11"/>
        <w:category>
          <w:name w:val="Geral"/>
          <w:gallery w:val="placeholder"/>
        </w:category>
        <w:types>
          <w:type w:val="bbPlcHdr"/>
        </w:types>
        <w:behaviors>
          <w:behavior w:val="content"/>
        </w:behaviors>
        <w:guid w:val="{BE48BBF5-4F78-47BF-821A-C89340E51E4B}"/>
      </w:docPartPr>
      <w:docPartBody>
        <w:p w:rsidR="00000000" w:rsidRDefault="001D4A20" w:rsidP="001D4A20">
          <w:pPr>
            <w:pStyle w:val="ACB1E587331E42BA968AFC7B467BBB116"/>
          </w:pPr>
          <w:r w:rsidRPr="003F3D79">
            <w:rPr>
              <w:rStyle w:val="TextodoMarcadordePosio"/>
              <w:sz w:val="18"/>
              <w:szCs w:val="18"/>
            </w:rPr>
            <w:t xml:space="preserve">introduzir texto </w:t>
          </w:r>
        </w:p>
      </w:docPartBody>
    </w:docPart>
    <w:docPart>
      <w:docPartPr>
        <w:name w:val="5D7F532B69CB4A4DA84D200437B372AF"/>
        <w:category>
          <w:name w:val="Geral"/>
          <w:gallery w:val="placeholder"/>
        </w:category>
        <w:types>
          <w:type w:val="bbPlcHdr"/>
        </w:types>
        <w:behaviors>
          <w:behavior w:val="content"/>
        </w:behaviors>
        <w:guid w:val="{1672D2F9-A89C-4234-9FDE-C8E6B57E48DC}"/>
      </w:docPartPr>
      <w:docPartBody>
        <w:p w:rsidR="00000000" w:rsidRDefault="001D4A20" w:rsidP="001D4A20">
          <w:pPr>
            <w:pStyle w:val="5D7F532B69CB4A4DA84D200437B372AF6"/>
          </w:pPr>
          <w:r w:rsidRPr="00DD0798">
            <w:rPr>
              <w:rStyle w:val="TextodoMarcadordePosio"/>
              <w:sz w:val="18"/>
              <w:szCs w:val="18"/>
            </w:rPr>
            <w:t xml:space="preserve">introduzir texto </w:t>
          </w:r>
        </w:p>
      </w:docPartBody>
    </w:docPart>
    <w:docPart>
      <w:docPartPr>
        <w:name w:val="91130925FFE44F06BBA98F0C9EE26939"/>
        <w:category>
          <w:name w:val="Geral"/>
          <w:gallery w:val="placeholder"/>
        </w:category>
        <w:types>
          <w:type w:val="bbPlcHdr"/>
        </w:types>
        <w:behaviors>
          <w:behavior w:val="content"/>
        </w:behaviors>
        <w:guid w:val="{0065E887-23FD-47B3-8278-38CEE98E2C9E}"/>
      </w:docPartPr>
      <w:docPartBody>
        <w:p w:rsidR="00000000" w:rsidRDefault="001D4A20" w:rsidP="001D4A20">
          <w:pPr>
            <w:pStyle w:val="91130925FFE44F06BBA98F0C9EE269396"/>
          </w:pPr>
          <w:r w:rsidRPr="00BC46BA">
            <w:rPr>
              <w:rStyle w:val="TextodoMarcadordePosio"/>
              <w:sz w:val="18"/>
              <w:szCs w:val="18"/>
            </w:rPr>
            <w:t xml:space="preserve">introduzir texto </w:t>
          </w:r>
        </w:p>
      </w:docPartBody>
    </w:docPart>
    <w:docPart>
      <w:docPartPr>
        <w:name w:val="8341D7C4296447439181378B37D62A59"/>
        <w:category>
          <w:name w:val="Geral"/>
          <w:gallery w:val="placeholder"/>
        </w:category>
        <w:types>
          <w:type w:val="bbPlcHdr"/>
        </w:types>
        <w:behaviors>
          <w:behavior w:val="content"/>
        </w:behaviors>
        <w:guid w:val="{4726C56F-4ED0-4734-A2EE-F62D721118DD}"/>
      </w:docPartPr>
      <w:docPartBody>
        <w:p w:rsidR="00000000" w:rsidRDefault="001D4A20" w:rsidP="001D4A20">
          <w:pPr>
            <w:pStyle w:val="8341D7C4296447439181378B37D62A596"/>
          </w:pPr>
          <w:r w:rsidRPr="003F3D79">
            <w:rPr>
              <w:rStyle w:val="TextodoMarcadordePosio"/>
              <w:sz w:val="18"/>
              <w:szCs w:val="18"/>
            </w:rPr>
            <w:t xml:space="preserve">introduzir texto </w:t>
          </w:r>
        </w:p>
      </w:docPartBody>
    </w:docPart>
    <w:docPart>
      <w:docPartPr>
        <w:name w:val="D398CEFB7F8147EBAD877CC9E49C42E3"/>
        <w:category>
          <w:name w:val="Geral"/>
          <w:gallery w:val="placeholder"/>
        </w:category>
        <w:types>
          <w:type w:val="bbPlcHdr"/>
        </w:types>
        <w:behaviors>
          <w:behavior w:val="content"/>
        </w:behaviors>
        <w:guid w:val="{6DC4E83E-B5F1-4D20-B8F8-3A2A593098DC}"/>
      </w:docPartPr>
      <w:docPartBody>
        <w:p w:rsidR="00000000" w:rsidRDefault="001D4A20" w:rsidP="001D4A20">
          <w:pPr>
            <w:pStyle w:val="D398CEFB7F8147EBAD877CC9E49C42E36"/>
          </w:pPr>
          <w:r w:rsidRPr="00DD0798">
            <w:rPr>
              <w:rStyle w:val="TextodoMarcadordePosio"/>
              <w:sz w:val="18"/>
              <w:szCs w:val="18"/>
            </w:rPr>
            <w:t xml:space="preserve">introduzir texto </w:t>
          </w:r>
        </w:p>
      </w:docPartBody>
    </w:docPart>
    <w:docPart>
      <w:docPartPr>
        <w:name w:val="5813E9B6E879420892769D26F82999CB"/>
        <w:category>
          <w:name w:val="Geral"/>
          <w:gallery w:val="placeholder"/>
        </w:category>
        <w:types>
          <w:type w:val="bbPlcHdr"/>
        </w:types>
        <w:behaviors>
          <w:behavior w:val="content"/>
        </w:behaviors>
        <w:guid w:val="{41E2432C-8292-4362-8961-F9E694463B7B}"/>
      </w:docPartPr>
      <w:docPartBody>
        <w:p w:rsidR="00000000" w:rsidRDefault="001D4A20" w:rsidP="001D4A20">
          <w:pPr>
            <w:pStyle w:val="5813E9B6E879420892769D26F82999CB6"/>
          </w:pPr>
          <w:r w:rsidRPr="00BC46BA">
            <w:rPr>
              <w:rStyle w:val="TextodoMarcadordePosio"/>
              <w:sz w:val="18"/>
              <w:szCs w:val="18"/>
            </w:rPr>
            <w:t xml:space="preserve">introduzir texto </w:t>
          </w:r>
        </w:p>
      </w:docPartBody>
    </w:docPart>
    <w:docPart>
      <w:docPartPr>
        <w:name w:val="9562D7BF618445BA990BE2DC3FF47972"/>
        <w:category>
          <w:name w:val="Geral"/>
          <w:gallery w:val="placeholder"/>
        </w:category>
        <w:types>
          <w:type w:val="bbPlcHdr"/>
        </w:types>
        <w:behaviors>
          <w:behavior w:val="content"/>
        </w:behaviors>
        <w:guid w:val="{28F90CA0-7946-4AB4-A02C-5643A9446929}"/>
      </w:docPartPr>
      <w:docPartBody>
        <w:p w:rsidR="00000000" w:rsidRDefault="001D4A20" w:rsidP="001D4A20">
          <w:pPr>
            <w:pStyle w:val="9562D7BF618445BA990BE2DC3FF479726"/>
          </w:pPr>
          <w:r w:rsidRPr="00D95242">
            <w:rPr>
              <w:rStyle w:val="TextodoMarcadordePosio"/>
              <w:sz w:val="18"/>
              <w:szCs w:val="18"/>
            </w:rPr>
            <w:t xml:space="preserve">introduzir texto </w:t>
          </w:r>
        </w:p>
      </w:docPartBody>
    </w:docPart>
    <w:docPart>
      <w:docPartPr>
        <w:name w:val="41FF29C3BBA14D008D3E3394B767D109"/>
        <w:category>
          <w:name w:val="Geral"/>
          <w:gallery w:val="placeholder"/>
        </w:category>
        <w:types>
          <w:type w:val="bbPlcHdr"/>
        </w:types>
        <w:behaviors>
          <w:behavior w:val="content"/>
        </w:behaviors>
        <w:guid w:val="{D3229996-338D-4E8D-99CF-308E16C8B065}"/>
      </w:docPartPr>
      <w:docPartBody>
        <w:p w:rsidR="00000000" w:rsidRDefault="001D4A20" w:rsidP="001D4A20">
          <w:pPr>
            <w:pStyle w:val="41FF29C3BBA14D008D3E3394B767D1096"/>
          </w:pPr>
          <w:r w:rsidRPr="006100BC">
            <w:rPr>
              <w:rStyle w:val="TextodoMarcadordePosio"/>
              <w:sz w:val="18"/>
              <w:szCs w:val="18"/>
            </w:rPr>
            <w:t xml:space="preserve">introduzir texto </w:t>
          </w:r>
        </w:p>
      </w:docPartBody>
    </w:docPart>
    <w:docPart>
      <w:docPartPr>
        <w:name w:val="88CEEE56A6EB4B3E89DEBE879343DCDA"/>
        <w:category>
          <w:name w:val="Geral"/>
          <w:gallery w:val="placeholder"/>
        </w:category>
        <w:types>
          <w:type w:val="bbPlcHdr"/>
        </w:types>
        <w:behaviors>
          <w:behavior w:val="content"/>
        </w:behaviors>
        <w:guid w:val="{F3F0BCA7-DC50-4742-91B2-4670E75F1547}"/>
      </w:docPartPr>
      <w:docPartBody>
        <w:p w:rsidR="00000000" w:rsidRDefault="001D4A20" w:rsidP="001D4A20">
          <w:pPr>
            <w:pStyle w:val="88CEEE56A6EB4B3E89DEBE879343DCDA6"/>
          </w:pPr>
          <w:r w:rsidRPr="0063042F">
            <w:rPr>
              <w:rStyle w:val="TextodoMarcadordePosio"/>
              <w:sz w:val="18"/>
              <w:szCs w:val="18"/>
            </w:rPr>
            <w:t xml:space="preserve">introduzir texto </w:t>
          </w:r>
        </w:p>
      </w:docPartBody>
    </w:docPart>
    <w:docPart>
      <w:docPartPr>
        <w:name w:val="C25B72353AF54A87931B541CF4D3D368"/>
        <w:category>
          <w:name w:val="Geral"/>
          <w:gallery w:val="placeholder"/>
        </w:category>
        <w:types>
          <w:type w:val="bbPlcHdr"/>
        </w:types>
        <w:behaviors>
          <w:behavior w:val="content"/>
        </w:behaviors>
        <w:guid w:val="{B4F087A2-A237-4447-8345-3671927F952F}"/>
      </w:docPartPr>
      <w:docPartBody>
        <w:p w:rsidR="00000000" w:rsidRDefault="001D4A20" w:rsidP="001D4A20">
          <w:pPr>
            <w:pStyle w:val="C25B72353AF54A87931B541CF4D3D3686"/>
          </w:pPr>
          <w:r w:rsidRPr="00D95242">
            <w:rPr>
              <w:rStyle w:val="TextodoMarcadordePosio"/>
              <w:sz w:val="18"/>
              <w:szCs w:val="18"/>
            </w:rPr>
            <w:t xml:space="preserve">introduzir texto </w:t>
          </w:r>
        </w:p>
      </w:docPartBody>
    </w:docPart>
    <w:docPart>
      <w:docPartPr>
        <w:name w:val="0AC1EF4D892D4C6C8AB1136D4A23CD36"/>
        <w:category>
          <w:name w:val="Geral"/>
          <w:gallery w:val="placeholder"/>
        </w:category>
        <w:types>
          <w:type w:val="bbPlcHdr"/>
        </w:types>
        <w:behaviors>
          <w:behavior w:val="content"/>
        </w:behaviors>
        <w:guid w:val="{4118A9BB-F560-42C5-BBB1-50A5F1A07C45}"/>
      </w:docPartPr>
      <w:docPartBody>
        <w:p w:rsidR="00000000" w:rsidRDefault="001D4A20" w:rsidP="001D4A20">
          <w:pPr>
            <w:pStyle w:val="0AC1EF4D892D4C6C8AB1136D4A23CD366"/>
          </w:pPr>
          <w:r w:rsidRPr="006100BC">
            <w:rPr>
              <w:rStyle w:val="TextodoMarcadordePosio"/>
              <w:sz w:val="18"/>
              <w:szCs w:val="18"/>
            </w:rPr>
            <w:t xml:space="preserve">introduzir texto </w:t>
          </w:r>
        </w:p>
      </w:docPartBody>
    </w:docPart>
    <w:docPart>
      <w:docPartPr>
        <w:name w:val="C1775A7EA5C34CD5B112D65533F46F3D"/>
        <w:category>
          <w:name w:val="Geral"/>
          <w:gallery w:val="placeholder"/>
        </w:category>
        <w:types>
          <w:type w:val="bbPlcHdr"/>
        </w:types>
        <w:behaviors>
          <w:behavior w:val="content"/>
        </w:behaviors>
        <w:guid w:val="{18FC47B4-8FE4-4EDC-914A-96FDF683E40E}"/>
      </w:docPartPr>
      <w:docPartBody>
        <w:p w:rsidR="00000000" w:rsidRDefault="001D4A20" w:rsidP="001D4A20">
          <w:pPr>
            <w:pStyle w:val="C1775A7EA5C34CD5B112D65533F46F3D6"/>
          </w:pPr>
          <w:r w:rsidRPr="0063042F">
            <w:rPr>
              <w:rStyle w:val="TextodoMarcadordePosio"/>
              <w:sz w:val="18"/>
              <w:szCs w:val="18"/>
            </w:rPr>
            <w:t xml:space="preserve">introduzir texto </w:t>
          </w:r>
        </w:p>
      </w:docPartBody>
    </w:docPart>
    <w:docPart>
      <w:docPartPr>
        <w:name w:val="DC299D11682C4428BD6E7B190596A084"/>
        <w:category>
          <w:name w:val="Geral"/>
          <w:gallery w:val="placeholder"/>
        </w:category>
        <w:types>
          <w:type w:val="bbPlcHdr"/>
        </w:types>
        <w:behaviors>
          <w:behavior w:val="content"/>
        </w:behaviors>
        <w:guid w:val="{BBC5C786-591F-45E1-AA7B-F6AC22811BA2}"/>
      </w:docPartPr>
      <w:docPartBody>
        <w:p w:rsidR="00000000" w:rsidRDefault="001D4A20" w:rsidP="001D4A20">
          <w:pPr>
            <w:pStyle w:val="DC299D11682C4428BD6E7B190596A0846"/>
          </w:pPr>
          <w:r w:rsidRPr="00D95242">
            <w:rPr>
              <w:rStyle w:val="TextodoMarcadordePosio"/>
              <w:sz w:val="18"/>
              <w:szCs w:val="18"/>
            </w:rPr>
            <w:t xml:space="preserve">introduzir texto </w:t>
          </w:r>
        </w:p>
      </w:docPartBody>
    </w:docPart>
    <w:docPart>
      <w:docPartPr>
        <w:name w:val="A2CC1C1639304876A88757453681BCC2"/>
        <w:category>
          <w:name w:val="Geral"/>
          <w:gallery w:val="placeholder"/>
        </w:category>
        <w:types>
          <w:type w:val="bbPlcHdr"/>
        </w:types>
        <w:behaviors>
          <w:behavior w:val="content"/>
        </w:behaviors>
        <w:guid w:val="{09C6BC6E-560A-4DE8-807E-180AD9623B95}"/>
      </w:docPartPr>
      <w:docPartBody>
        <w:p w:rsidR="00000000" w:rsidRDefault="001D4A20" w:rsidP="001D4A20">
          <w:pPr>
            <w:pStyle w:val="A2CC1C1639304876A88757453681BCC26"/>
          </w:pPr>
          <w:r w:rsidRPr="006100BC">
            <w:rPr>
              <w:rStyle w:val="TextodoMarcadordePosio"/>
              <w:sz w:val="18"/>
              <w:szCs w:val="18"/>
            </w:rPr>
            <w:t xml:space="preserve">introduzir texto </w:t>
          </w:r>
        </w:p>
      </w:docPartBody>
    </w:docPart>
    <w:docPart>
      <w:docPartPr>
        <w:name w:val="1B8BCDA91A964B70BCFEF88AF72D102C"/>
        <w:category>
          <w:name w:val="Geral"/>
          <w:gallery w:val="placeholder"/>
        </w:category>
        <w:types>
          <w:type w:val="bbPlcHdr"/>
        </w:types>
        <w:behaviors>
          <w:behavior w:val="content"/>
        </w:behaviors>
        <w:guid w:val="{ECC591C1-4802-45CE-8661-31A59595516D}"/>
      </w:docPartPr>
      <w:docPartBody>
        <w:p w:rsidR="00000000" w:rsidRDefault="001D4A20" w:rsidP="001D4A20">
          <w:pPr>
            <w:pStyle w:val="1B8BCDA91A964B70BCFEF88AF72D102C6"/>
          </w:pPr>
          <w:r w:rsidRPr="0063042F">
            <w:rPr>
              <w:rStyle w:val="TextodoMarcadordePosio"/>
              <w:sz w:val="18"/>
              <w:szCs w:val="18"/>
            </w:rPr>
            <w:t xml:space="preserve">introduzir texto </w:t>
          </w:r>
        </w:p>
      </w:docPartBody>
    </w:docPart>
    <w:docPart>
      <w:docPartPr>
        <w:name w:val="154307C84A9F488B86F6EF0D32025C97"/>
        <w:category>
          <w:name w:val="Geral"/>
          <w:gallery w:val="placeholder"/>
        </w:category>
        <w:types>
          <w:type w:val="bbPlcHdr"/>
        </w:types>
        <w:behaviors>
          <w:behavior w:val="content"/>
        </w:behaviors>
        <w:guid w:val="{B10270B1-2F86-4E16-97CF-A71CD115F7F4}"/>
      </w:docPartPr>
      <w:docPartBody>
        <w:p w:rsidR="00000000" w:rsidRDefault="001D4A20" w:rsidP="001D4A20">
          <w:pPr>
            <w:pStyle w:val="154307C84A9F488B86F6EF0D32025C976"/>
          </w:pPr>
          <w:r w:rsidRPr="00D95242">
            <w:rPr>
              <w:rStyle w:val="TextodoMarcadordePosio"/>
              <w:sz w:val="18"/>
              <w:szCs w:val="18"/>
            </w:rPr>
            <w:t xml:space="preserve">introduzir texto </w:t>
          </w:r>
        </w:p>
      </w:docPartBody>
    </w:docPart>
    <w:docPart>
      <w:docPartPr>
        <w:name w:val="1B14AF6B9A5C466AACF735140A06B49D"/>
        <w:category>
          <w:name w:val="Geral"/>
          <w:gallery w:val="placeholder"/>
        </w:category>
        <w:types>
          <w:type w:val="bbPlcHdr"/>
        </w:types>
        <w:behaviors>
          <w:behavior w:val="content"/>
        </w:behaviors>
        <w:guid w:val="{DDB406BE-C276-4FD9-A8C5-CE0504950780}"/>
      </w:docPartPr>
      <w:docPartBody>
        <w:p w:rsidR="00000000" w:rsidRDefault="001D4A20" w:rsidP="001D4A20">
          <w:pPr>
            <w:pStyle w:val="1B14AF6B9A5C466AACF735140A06B49D6"/>
          </w:pPr>
          <w:r w:rsidRPr="006100BC">
            <w:rPr>
              <w:rStyle w:val="TextodoMarcadordePosio"/>
              <w:sz w:val="18"/>
              <w:szCs w:val="18"/>
            </w:rPr>
            <w:t xml:space="preserve">introduzir texto </w:t>
          </w:r>
        </w:p>
      </w:docPartBody>
    </w:docPart>
    <w:docPart>
      <w:docPartPr>
        <w:name w:val="22268B5D063944AF866481D7DEE7CBA1"/>
        <w:category>
          <w:name w:val="Geral"/>
          <w:gallery w:val="placeholder"/>
        </w:category>
        <w:types>
          <w:type w:val="bbPlcHdr"/>
        </w:types>
        <w:behaviors>
          <w:behavior w:val="content"/>
        </w:behaviors>
        <w:guid w:val="{FBF4F624-4918-447E-92D0-EE499F9DBE4B}"/>
      </w:docPartPr>
      <w:docPartBody>
        <w:p w:rsidR="00000000" w:rsidRDefault="001D4A20" w:rsidP="001D4A20">
          <w:pPr>
            <w:pStyle w:val="22268B5D063944AF866481D7DEE7CBA16"/>
          </w:pPr>
          <w:r w:rsidRPr="0063042F">
            <w:rPr>
              <w:rStyle w:val="TextodoMarcadordePosio"/>
              <w:sz w:val="18"/>
              <w:szCs w:val="18"/>
            </w:rPr>
            <w:t xml:space="preserve">introduzir texto </w:t>
          </w:r>
        </w:p>
      </w:docPartBody>
    </w:docPart>
    <w:docPart>
      <w:docPartPr>
        <w:name w:val="C9177FEBF16E45F8B45D0F129019BD46"/>
        <w:category>
          <w:name w:val="Geral"/>
          <w:gallery w:val="placeholder"/>
        </w:category>
        <w:types>
          <w:type w:val="bbPlcHdr"/>
        </w:types>
        <w:behaviors>
          <w:behavior w:val="content"/>
        </w:behaviors>
        <w:guid w:val="{1675BA59-E309-465C-9D8D-8EFD8CEDCED6}"/>
      </w:docPartPr>
      <w:docPartBody>
        <w:p w:rsidR="00000000" w:rsidRDefault="001D4A20" w:rsidP="001D4A20">
          <w:pPr>
            <w:pStyle w:val="C9177FEBF16E45F8B45D0F129019BD466"/>
          </w:pPr>
          <w:r w:rsidRPr="006E2351">
            <w:rPr>
              <w:rStyle w:val="TextodoMarcadordePosio"/>
              <w:sz w:val="18"/>
              <w:szCs w:val="18"/>
            </w:rPr>
            <w:t xml:space="preserve">introduzir texto </w:t>
          </w:r>
        </w:p>
      </w:docPartBody>
    </w:docPart>
    <w:docPart>
      <w:docPartPr>
        <w:name w:val="EE1EBA57C869479D832EF753F2D15FCC"/>
        <w:category>
          <w:name w:val="Geral"/>
          <w:gallery w:val="placeholder"/>
        </w:category>
        <w:types>
          <w:type w:val="bbPlcHdr"/>
        </w:types>
        <w:behaviors>
          <w:behavior w:val="content"/>
        </w:behaviors>
        <w:guid w:val="{A16B078D-32EC-4FEE-968E-25E09C08B47F}"/>
      </w:docPartPr>
      <w:docPartBody>
        <w:p w:rsidR="00000000" w:rsidRDefault="001D4A20" w:rsidP="001D4A20">
          <w:pPr>
            <w:pStyle w:val="EE1EBA57C869479D832EF753F2D15FCC6"/>
          </w:pPr>
          <w:r w:rsidRPr="006E2351">
            <w:rPr>
              <w:rStyle w:val="TextodoMarcadordePosio"/>
              <w:sz w:val="18"/>
              <w:szCs w:val="18"/>
            </w:rPr>
            <w:t xml:space="preserve">introduzir texto </w:t>
          </w:r>
        </w:p>
      </w:docPartBody>
    </w:docPart>
    <w:docPart>
      <w:docPartPr>
        <w:name w:val="AFF37CC0F4D14A45A20A578BFC7E5F8E"/>
        <w:category>
          <w:name w:val="Geral"/>
          <w:gallery w:val="placeholder"/>
        </w:category>
        <w:types>
          <w:type w:val="bbPlcHdr"/>
        </w:types>
        <w:behaviors>
          <w:behavior w:val="content"/>
        </w:behaviors>
        <w:guid w:val="{DCC2C52A-411C-4117-BE3E-84C36DB2DA84}"/>
      </w:docPartPr>
      <w:docPartBody>
        <w:p w:rsidR="00000000" w:rsidRDefault="001D4A20" w:rsidP="001D4A20">
          <w:pPr>
            <w:pStyle w:val="AFF37CC0F4D14A45A20A578BFC7E5F8E6"/>
          </w:pPr>
          <w:r w:rsidRPr="006E2351">
            <w:rPr>
              <w:rStyle w:val="TextodoMarcadordePosio"/>
              <w:sz w:val="18"/>
              <w:szCs w:val="18"/>
            </w:rPr>
            <w:t xml:space="preserve">introduzir texto </w:t>
          </w:r>
        </w:p>
      </w:docPartBody>
    </w:docPart>
    <w:docPart>
      <w:docPartPr>
        <w:name w:val="FCFD51ACECBB48F4BF54D098715AE4CC"/>
        <w:category>
          <w:name w:val="Geral"/>
          <w:gallery w:val="placeholder"/>
        </w:category>
        <w:types>
          <w:type w:val="bbPlcHdr"/>
        </w:types>
        <w:behaviors>
          <w:behavior w:val="content"/>
        </w:behaviors>
        <w:guid w:val="{384BE15C-FC55-49DE-B420-E593F34059F1}"/>
      </w:docPartPr>
      <w:docPartBody>
        <w:p w:rsidR="00000000" w:rsidRDefault="001D4A20" w:rsidP="001D4A20">
          <w:pPr>
            <w:pStyle w:val="FCFD51ACECBB48F4BF54D098715AE4CC6"/>
          </w:pPr>
          <w:r w:rsidRPr="006E2351">
            <w:rPr>
              <w:rStyle w:val="TextodoMarcadordePosio"/>
              <w:sz w:val="18"/>
              <w:szCs w:val="18"/>
            </w:rPr>
            <w:t xml:space="preserve">introduzir texto </w:t>
          </w:r>
        </w:p>
      </w:docPartBody>
    </w:docPart>
    <w:docPart>
      <w:docPartPr>
        <w:name w:val="3F59F80826794D67A8554A1B5BC81FD0"/>
        <w:category>
          <w:name w:val="Geral"/>
          <w:gallery w:val="placeholder"/>
        </w:category>
        <w:types>
          <w:type w:val="bbPlcHdr"/>
        </w:types>
        <w:behaviors>
          <w:behavior w:val="content"/>
        </w:behaviors>
        <w:guid w:val="{83A176CB-BCC2-4F21-AEDC-ED5B862B4530}"/>
      </w:docPartPr>
      <w:docPartBody>
        <w:p w:rsidR="00000000" w:rsidRDefault="001D4A20" w:rsidP="001D4A20">
          <w:pPr>
            <w:pStyle w:val="3F59F80826794D67A8554A1B5BC81FD06"/>
          </w:pPr>
          <w:r w:rsidRPr="006E2351">
            <w:rPr>
              <w:rStyle w:val="TextodoMarcadordePosio"/>
              <w:sz w:val="18"/>
              <w:szCs w:val="18"/>
            </w:rPr>
            <w:t xml:space="preserve">introduzir texto </w:t>
          </w:r>
        </w:p>
      </w:docPartBody>
    </w:docPart>
    <w:docPart>
      <w:docPartPr>
        <w:name w:val="BB561449CFA64BA399379A42DF20A176"/>
        <w:category>
          <w:name w:val="Geral"/>
          <w:gallery w:val="placeholder"/>
        </w:category>
        <w:types>
          <w:type w:val="bbPlcHdr"/>
        </w:types>
        <w:behaviors>
          <w:behavior w:val="content"/>
        </w:behaviors>
        <w:guid w:val="{DA99B784-67EF-4F9E-9C58-AA796BA25711}"/>
      </w:docPartPr>
      <w:docPartBody>
        <w:p w:rsidR="00000000" w:rsidRDefault="001D4A20" w:rsidP="001D4A20">
          <w:pPr>
            <w:pStyle w:val="BB561449CFA64BA399379A42DF20A1766"/>
          </w:pPr>
          <w:r w:rsidRPr="006E2351">
            <w:rPr>
              <w:rStyle w:val="TextodoMarcadordePosio"/>
              <w:sz w:val="18"/>
              <w:szCs w:val="18"/>
            </w:rPr>
            <w:t xml:space="preserve">introduzir texto </w:t>
          </w:r>
        </w:p>
      </w:docPartBody>
    </w:docPart>
    <w:docPart>
      <w:docPartPr>
        <w:name w:val="66E90639B62145A3B1CD45572145357A"/>
        <w:category>
          <w:name w:val="Geral"/>
          <w:gallery w:val="placeholder"/>
        </w:category>
        <w:types>
          <w:type w:val="bbPlcHdr"/>
        </w:types>
        <w:behaviors>
          <w:behavior w:val="content"/>
        </w:behaviors>
        <w:guid w:val="{E7F09140-68C8-45F8-967C-785316B93188}"/>
      </w:docPartPr>
      <w:docPartBody>
        <w:p w:rsidR="00000000" w:rsidRDefault="001D4A20" w:rsidP="001D4A20">
          <w:pPr>
            <w:pStyle w:val="66E90639B62145A3B1CD45572145357A5"/>
          </w:pPr>
          <w:r w:rsidRPr="00517714">
            <w:rPr>
              <w:rStyle w:val="TextodoMarcadordePosio"/>
              <w:sz w:val="18"/>
              <w:szCs w:val="18"/>
            </w:rPr>
            <w:t>Indicação da data do Despacho</w:t>
          </w:r>
          <w:r w:rsidRPr="00517714">
            <w:rPr>
              <w:rStyle w:val="TextodoMarcadordePosio"/>
              <w:sz w:val="18"/>
              <w:szCs w:val="18"/>
            </w:rPr>
            <w:t xml:space="preserve"> </w:t>
          </w:r>
          <w:r w:rsidRPr="00517714">
            <w:rPr>
              <w:rStyle w:val="TextodoMarcadordePosio"/>
              <w:sz w:val="18"/>
              <w:szCs w:val="18"/>
            </w:rPr>
            <w:t>/</w:t>
          </w:r>
          <w:r w:rsidRPr="00517714">
            <w:rPr>
              <w:rStyle w:val="TextodoMarcadordePosio"/>
              <w:sz w:val="18"/>
              <w:szCs w:val="18"/>
            </w:rPr>
            <w:t xml:space="preserve"> </w:t>
          </w:r>
          <w:r w:rsidRPr="00517714">
            <w:rPr>
              <w:rStyle w:val="TextodoMarcadordePosio"/>
              <w:sz w:val="18"/>
              <w:szCs w:val="18"/>
            </w:rPr>
            <w:t>Deliberação e apresentação de cópia do mesmo</w:t>
          </w:r>
        </w:p>
      </w:docPartBody>
    </w:docPart>
    <w:docPart>
      <w:docPartPr>
        <w:name w:val="81DF9AB987B5470CA1C96A7D5CE14BB5"/>
        <w:category>
          <w:name w:val="Geral"/>
          <w:gallery w:val="placeholder"/>
        </w:category>
        <w:types>
          <w:type w:val="bbPlcHdr"/>
        </w:types>
        <w:behaviors>
          <w:behavior w:val="content"/>
        </w:behaviors>
        <w:guid w:val="{50C94A4C-6400-4DA5-A834-BE0C915B59DD}"/>
      </w:docPartPr>
      <w:docPartBody>
        <w:p w:rsidR="00000000" w:rsidRDefault="001D4A20" w:rsidP="001D4A20">
          <w:pPr>
            <w:pStyle w:val="81DF9AB987B5470CA1C96A7D5CE14BB55"/>
          </w:pPr>
          <w:r w:rsidRPr="00517714">
            <w:rPr>
              <w:rStyle w:val="TextodoMarcadordePosio"/>
              <w:sz w:val="18"/>
              <w:szCs w:val="18"/>
            </w:rPr>
            <w:t>Nos casos aplicáveis deverá ser recolhida a análise custo-benefício</w:t>
          </w:r>
        </w:p>
      </w:docPartBody>
    </w:docPart>
    <w:docPart>
      <w:docPartPr>
        <w:name w:val="418F6BC1F7144166880F1F7D27A87A55"/>
        <w:category>
          <w:name w:val="Geral"/>
          <w:gallery w:val="placeholder"/>
        </w:category>
        <w:types>
          <w:type w:val="bbPlcHdr"/>
        </w:types>
        <w:behaviors>
          <w:behavior w:val="content"/>
        </w:behaviors>
        <w:guid w:val="{21C69C5C-32A4-4A3B-841D-846C6F176A4D}"/>
      </w:docPartPr>
      <w:docPartBody>
        <w:p w:rsidR="00000000" w:rsidRDefault="001D4A20" w:rsidP="001D4A20">
          <w:pPr>
            <w:pStyle w:val="418F6BC1F7144166880F1F7D27A87A555"/>
          </w:pPr>
          <w:r w:rsidRPr="00517714">
            <w:rPr>
              <w:rStyle w:val="TextodoMarcadordePosio"/>
              <w:sz w:val="18"/>
              <w:szCs w:val="18"/>
            </w:rPr>
            <w:t>Juntar obrigatoriamente fundamentação através de ficheiro PDF, ou indicar/autorizar o acesso on-line ao procedimento</w:t>
          </w:r>
        </w:p>
      </w:docPartBody>
    </w:docPart>
    <w:docPart>
      <w:docPartPr>
        <w:name w:val="6C54DF49857B422193F43FD6ADBA81DB"/>
        <w:category>
          <w:name w:val="Geral"/>
          <w:gallery w:val="placeholder"/>
        </w:category>
        <w:types>
          <w:type w:val="bbPlcHdr"/>
        </w:types>
        <w:behaviors>
          <w:behavior w:val="content"/>
        </w:behaviors>
        <w:guid w:val="{49B8C4D6-1AE0-4C02-8B6E-7EF96C28DA5A}"/>
      </w:docPartPr>
      <w:docPartBody>
        <w:p w:rsidR="00000000" w:rsidRDefault="001D4A20" w:rsidP="001D4A20">
          <w:pPr>
            <w:pStyle w:val="6C54DF49857B422193F43FD6ADBA81DB5"/>
          </w:pPr>
          <w:r w:rsidRPr="00CC5CC7">
            <w:rPr>
              <w:rStyle w:val="TextodoMarcadordePosio"/>
              <w:sz w:val="18"/>
              <w:szCs w:val="18"/>
            </w:rPr>
            <w:t xml:space="preserve">introduzir texto </w:t>
          </w:r>
        </w:p>
      </w:docPartBody>
    </w:docPart>
    <w:docPart>
      <w:docPartPr>
        <w:name w:val="CCD0F3540D4848E9A838268C5C11D42D"/>
        <w:category>
          <w:name w:val="Geral"/>
          <w:gallery w:val="placeholder"/>
        </w:category>
        <w:types>
          <w:type w:val="bbPlcHdr"/>
        </w:types>
        <w:behaviors>
          <w:behavior w:val="content"/>
        </w:behaviors>
        <w:guid w:val="{9208DB92-97CA-4F22-9F9E-7A4656CB8448}"/>
      </w:docPartPr>
      <w:docPartBody>
        <w:p w:rsidR="00000000" w:rsidRDefault="001D4A20" w:rsidP="001D4A20">
          <w:pPr>
            <w:pStyle w:val="CCD0F3540D4848E9A838268C5C11D42D5"/>
          </w:pPr>
          <w:r w:rsidRPr="006E2351">
            <w:rPr>
              <w:rStyle w:val="TextodoMarcadordePosio"/>
              <w:sz w:val="18"/>
              <w:szCs w:val="18"/>
            </w:rPr>
            <w:t xml:space="preserve">introduzir texto </w:t>
          </w:r>
        </w:p>
      </w:docPartBody>
    </w:docPart>
    <w:docPart>
      <w:docPartPr>
        <w:name w:val="C22B5CD1B9AE4B43BE2DC0B30816E431"/>
        <w:category>
          <w:name w:val="Geral"/>
          <w:gallery w:val="placeholder"/>
        </w:category>
        <w:types>
          <w:type w:val="bbPlcHdr"/>
        </w:types>
        <w:behaviors>
          <w:behavior w:val="content"/>
        </w:behaviors>
        <w:guid w:val="{03E3DDB0-5D30-44CD-8BD9-E37C67A07DE7}"/>
      </w:docPartPr>
      <w:docPartBody>
        <w:p w:rsidR="00000000" w:rsidRDefault="001D4A20" w:rsidP="001D4A20">
          <w:pPr>
            <w:pStyle w:val="C22B5CD1B9AE4B43BE2DC0B30816E4315"/>
          </w:pPr>
          <w:r w:rsidRPr="006E2351">
            <w:rPr>
              <w:rStyle w:val="TextodoMarcadordePosio"/>
              <w:sz w:val="18"/>
              <w:szCs w:val="18"/>
            </w:rPr>
            <w:t xml:space="preserve">introduzir texto </w:t>
          </w:r>
        </w:p>
      </w:docPartBody>
    </w:docPart>
    <w:docPart>
      <w:docPartPr>
        <w:name w:val="C0451A4A1DA341798EBBCB0EA759FBF2"/>
        <w:category>
          <w:name w:val="Geral"/>
          <w:gallery w:val="placeholder"/>
        </w:category>
        <w:types>
          <w:type w:val="bbPlcHdr"/>
        </w:types>
        <w:behaviors>
          <w:behavior w:val="content"/>
        </w:behaviors>
        <w:guid w:val="{088D4D97-A56F-4E4C-B2C7-E6F18C1C39A2}"/>
      </w:docPartPr>
      <w:docPartBody>
        <w:p w:rsidR="00000000" w:rsidRDefault="001D4A20" w:rsidP="001D4A20">
          <w:pPr>
            <w:pStyle w:val="C0451A4A1DA341798EBBCB0EA759FBF25"/>
          </w:pPr>
          <w:r w:rsidRPr="006E2351">
            <w:rPr>
              <w:rStyle w:val="TextodoMarcadordePosio"/>
              <w:sz w:val="18"/>
              <w:szCs w:val="18"/>
            </w:rPr>
            <w:t xml:space="preserve">introduzir texto </w:t>
          </w:r>
        </w:p>
      </w:docPartBody>
    </w:docPart>
    <w:docPart>
      <w:docPartPr>
        <w:name w:val="0C9C930CF0604DCDAA4EC3CDEAE7A263"/>
        <w:category>
          <w:name w:val="Geral"/>
          <w:gallery w:val="placeholder"/>
        </w:category>
        <w:types>
          <w:type w:val="bbPlcHdr"/>
        </w:types>
        <w:behaviors>
          <w:behavior w:val="content"/>
        </w:behaviors>
        <w:guid w:val="{B01622EF-7EA1-4EAD-8D48-59FC833C10FA}"/>
      </w:docPartPr>
      <w:docPartBody>
        <w:p w:rsidR="00000000" w:rsidRDefault="001D4A20" w:rsidP="001D4A20">
          <w:pPr>
            <w:pStyle w:val="0C9C930CF0604DCDAA4EC3CDEAE7A2635"/>
          </w:pPr>
          <w:r w:rsidRPr="003737A6">
            <w:rPr>
              <w:rStyle w:val="TextodoMarcadordePosio"/>
              <w:sz w:val="18"/>
              <w:szCs w:val="18"/>
            </w:rPr>
            <w:t xml:space="preserve">introduzir texto </w:t>
          </w:r>
        </w:p>
      </w:docPartBody>
    </w:docPart>
    <w:docPart>
      <w:docPartPr>
        <w:name w:val="072C9983CC1F4129857CC20491A2A2B2"/>
        <w:category>
          <w:name w:val="Geral"/>
          <w:gallery w:val="placeholder"/>
        </w:category>
        <w:types>
          <w:type w:val="bbPlcHdr"/>
        </w:types>
        <w:behaviors>
          <w:behavior w:val="content"/>
        </w:behaviors>
        <w:guid w:val="{47AC9DA8-7351-4BE6-B7FC-2A224E03C649}"/>
      </w:docPartPr>
      <w:docPartBody>
        <w:p w:rsidR="00000000" w:rsidRDefault="001D4A20" w:rsidP="001D4A20">
          <w:pPr>
            <w:pStyle w:val="072C9983CC1F4129857CC20491A2A2B25"/>
          </w:pPr>
          <w:r w:rsidRPr="003737A6">
            <w:rPr>
              <w:rStyle w:val="TextodoMarcadordePosio"/>
              <w:sz w:val="18"/>
              <w:szCs w:val="18"/>
            </w:rPr>
            <w:t xml:space="preserve">introduzir texto </w:t>
          </w:r>
        </w:p>
      </w:docPartBody>
    </w:docPart>
    <w:docPart>
      <w:docPartPr>
        <w:name w:val="9A9BB77A27AA483E9A9706560A23D1C8"/>
        <w:category>
          <w:name w:val="Geral"/>
          <w:gallery w:val="placeholder"/>
        </w:category>
        <w:types>
          <w:type w:val="bbPlcHdr"/>
        </w:types>
        <w:behaviors>
          <w:behavior w:val="content"/>
        </w:behaviors>
        <w:guid w:val="{19133973-30B3-4E55-AC22-54B0C132A1FB}"/>
      </w:docPartPr>
      <w:docPartBody>
        <w:p w:rsidR="00000000" w:rsidRDefault="001D4A20" w:rsidP="001D4A20">
          <w:pPr>
            <w:pStyle w:val="9A9BB77A27AA483E9A9706560A23D1C85"/>
          </w:pPr>
          <w:r w:rsidRPr="00FD2D7D">
            <w:rPr>
              <w:rStyle w:val="TextodoMarcadordePosio"/>
              <w:sz w:val="18"/>
              <w:szCs w:val="18"/>
            </w:rPr>
            <w:t xml:space="preserve">introduzir texto </w:t>
          </w:r>
        </w:p>
      </w:docPartBody>
    </w:docPart>
    <w:docPart>
      <w:docPartPr>
        <w:name w:val="E4F6FF0A78554418A81F59D2D9C20DA4"/>
        <w:category>
          <w:name w:val="Geral"/>
          <w:gallery w:val="placeholder"/>
        </w:category>
        <w:types>
          <w:type w:val="bbPlcHdr"/>
        </w:types>
        <w:behaviors>
          <w:behavior w:val="content"/>
        </w:behaviors>
        <w:guid w:val="{BA983567-79EF-4189-9465-9EC062A63393}"/>
      </w:docPartPr>
      <w:docPartBody>
        <w:p w:rsidR="00000000" w:rsidRDefault="001D4A20" w:rsidP="001D4A20">
          <w:pPr>
            <w:pStyle w:val="E4F6FF0A78554418A81F59D2D9C20DA45"/>
          </w:pPr>
          <w:r w:rsidRPr="00953ED7">
            <w:rPr>
              <w:rStyle w:val="TextodoMarcadordePosio"/>
              <w:sz w:val="18"/>
              <w:szCs w:val="18"/>
            </w:rPr>
            <w:t xml:space="preserve">introduzir texto </w:t>
          </w:r>
        </w:p>
      </w:docPartBody>
    </w:docPart>
    <w:docPart>
      <w:docPartPr>
        <w:name w:val="7A4A0A1B5D4C49438FC56E9C168FC7B1"/>
        <w:category>
          <w:name w:val="Geral"/>
          <w:gallery w:val="placeholder"/>
        </w:category>
        <w:types>
          <w:type w:val="bbPlcHdr"/>
        </w:types>
        <w:behaviors>
          <w:behavior w:val="content"/>
        </w:behaviors>
        <w:guid w:val="{ED6ECBB8-E757-46B8-BC6D-B6D0D5AA0238}"/>
      </w:docPartPr>
      <w:docPartBody>
        <w:p w:rsidR="00000000" w:rsidRDefault="001D4A20" w:rsidP="001D4A20">
          <w:pPr>
            <w:pStyle w:val="7A4A0A1B5D4C49438FC56E9C168FC7B15"/>
          </w:pPr>
          <w:r w:rsidRPr="00EE6E07">
            <w:rPr>
              <w:rStyle w:val="TextodoMarcadordePosio"/>
              <w:sz w:val="18"/>
              <w:szCs w:val="18"/>
            </w:rPr>
            <w:t xml:space="preserve">introduzir texto </w:t>
          </w:r>
        </w:p>
      </w:docPartBody>
    </w:docPart>
    <w:docPart>
      <w:docPartPr>
        <w:name w:val="7630A3449A5A4D5281820EEA9F773547"/>
        <w:category>
          <w:name w:val="Geral"/>
          <w:gallery w:val="placeholder"/>
        </w:category>
        <w:types>
          <w:type w:val="bbPlcHdr"/>
        </w:types>
        <w:behaviors>
          <w:behavior w:val="content"/>
        </w:behaviors>
        <w:guid w:val="{A9894838-48E9-45BC-A3FC-AFB21D1651EB}"/>
      </w:docPartPr>
      <w:docPartBody>
        <w:p w:rsidR="00000000" w:rsidRDefault="001D4A20" w:rsidP="001D4A20">
          <w:pPr>
            <w:pStyle w:val="7630A3449A5A4D5281820EEA9F7735475"/>
          </w:pPr>
          <w:r w:rsidRPr="00EA615D">
            <w:rPr>
              <w:rStyle w:val="TextodoMarcadordePosio"/>
              <w:sz w:val="18"/>
              <w:szCs w:val="18"/>
            </w:rPr>
            <w:t xml:space="preserve">introduzir texto </w:t>
          </w:r>
        </w:p>
      </w:docPartBody>
    </w:docPart>
    <w:docPart>
      <w:docPartPr>
        <w:name w:val="9842FD4FFCC44445AB6AE02E2B868CE2"/>
        <w:category>
          <w:name w:val="Geral"/>
          <w:gallery w:val="placeholder"/>
        </w:category>
        <w:types>
          <w:type w:val="bbPlcHdr"/>
        </w:types>
        <w:behaviors>
          <w:behavior w:val="content"/>
        </w:behaviors>
        <w:guid w:val="{21C28A27-C74A-41E6-9F13-48786072983F}"/>
      </w:docPartPr>
      <w:docPartBody>
        <w:p w:rsidR="00000000" w:rsidRDefault="001D4A20" w:rsidP="001D4A20">
          <w:pPr>
            <w:pStyle w:val="9842FD4FFCC44445AB6AE02E2B868CE25"/>
          </w:pPr>
          <w:r w:rsidRPr="006B55FA">
            <w:rPr>
              <w:rStyle w:val="TextodoMarcadordePosio"/>
              <w:sz w:val="18"/>
              <w:szCs w:val="18"/>
            </w:rPr>
            <w:t xml:space="preserve">introduzir texto </w:t>
          </w:r>
        </w:p>
      </w:docPartBody>
    </w:docPart>
    <w:docPart>
      <w:docPartPr>
        <w:name w:val="96A4A00DCFAC43289EFDB0A280459041"/>
        <w:category>
          <w:name w:val="Geral"/>
          <w:gallery w:val="placeholder"/>
        </w:category>
        <w:types>
          <w:type w:val="bbPlcHdr"/>
        </w:types>
        <w:behaviors>
          <w:behavior w:val="content"/>
        </w:behaviors>
        <w:guid w:val="{3B902AD5-1B3F-4215-9905-096347A189B6}"/>
      </w:docPartPr>
      <w:docPartBody>
        <w:p w:rsidR="00000000" w:rsidRDefault="001D4A20" w:rsidP="001D4A20">
          <w:pPr>
            <w:pStyle w:val="96A4A00DCFAC43289EFDB0A2804590415"/>
          </w:pPr>
          <w:r w:rsidRPr="00A12FFF">
            <w:rPr>
              <w:rStyle w:val="TextodoMarcadordePosio"/>
              <w:sz w:val="18"/>
              <w:szCs w:val="18"/>
            </w:rPr>
            <w:t xml:space="preserve">introduzir texto </w:t>
          </w:r>
        </w:p>
      </w:docPartBody>
    </w:docPart>
    <w:docPart>
      <w:docPartPr>
        <w:name w:val="17346E5367EC486C9127B61E5ED35208"/>
        <w:category>
          <w:name w:val="Geral"/>
          <w:gallery w:val="placeholder"/>
        </w:category>
        <w:types>
          <w:type w:val="bbPlcHdr"/>
        </w:types>
        <w:behaviors>
          <w:behavior w:val="content"/>
        </w:behaviors>
        <w:guid w:val="{8B1787F2-C845-4058-ABC1-C6463F9A020F}"/>
      </w:docPartPr>
      <w:docPartBody>
        <w:p w:rsidR="00000000" w:rsidRDefault="001D4A20" w:rsidP="001D4A20">
          <w:pPr>
            <w:pStyle w:val="17346E5367EC486C9127B61E5ED352085"/>
          </w:pPr>
          <w:r w:rsidRPr="00EE6E07">
            <w:rPr>
              <w:rStyle w:val="TextodoMarcadordePosio"/>
              <w:sz w:val="18"/>
              <w:szCs w:val="18"/>
            </w:rPr>
            <w:t xml:space="preserve">introduzir texto </w:t>
          </w:r>
        </w:p>
      </w:docPartBody>
    </w:docPart>
    <w:docPart>
      <w:docPartPr>
        <w:name w:val="A4104740CDA042928396B804DC86AC9C"/>
        <w:category>
          <w:name w:val="Geral"/>
          <w:gallery w:val="placeholder"/>
        </w:category>
        <w:types>
          <w:type w:val="bbPlcHdr"/>
        </w:types>
        <w:behaviors>
          <w:behavior w:val="content"/>
        </w:behaviors>
        <w:guid w:val="{DF9ECAE4-9499-49A5-8A9F-64E3E776824D}"/>
      </w:docPartPr>
      <w:docPartBody>
        <w:p w:rsidR="00000000" w:rsidRDefault="001D4A20" w:rsidP="001D4A20">
          <w:pPr>
            <w:pStyle w:val="A4104740CDA042928396B804DC86AC9C5"/>
          </w:pPr>
          <w:r w:rsidRPr="00EA615D">
            <w:rPr>
              <w:rStyle w:val="TextodoMarcadordePosio"/>
              <w:sz w:val="18"/>
              <w:szCs w:val="18"/>
            </w:rPr>
            <w:t xml:space="preserve">introduzir texto </w:t>
          </w:r>
        </w:p>
      </w:docPartBody>
    </w:docPart>
    <w:docPart>
      <w:docPartPr>
        <w:name w:val="F782AE0791684F28833660714ABA32EE"/>
        <w:category>
          <w:name w:val="Geral"/>
          <w:gallery w:val="placeholder"/>
        </w:category>
        <w:types>
          <w:type w:val="bbPlcHdr"/>
        </w:types>
        <w:behaviors>
          <w:behavior w:val="content"/>
        </w:behaviors>
        <w:guid w:val="{B0768CA4-EF90-4BA1-923A-0CB2AAF2D84E}"/>
      </w:docPartPr>
      <w:docPartBody>
        <w:p w:rsidR="00000000" w:rsidRDefault="001D4A20" w:rsidP="001D4A20">
          <w:pPr>
            <w:pStyle w:val="F782AE0791684F28833660714ABA32EE5"/>
          </w:pPr>
          <w:r w:rsidRPr="006B55FA">
            <w:rPr>
              <w:rStyle w:val="TextodoMarcadordePosio"/>
              <w:sz w:val="18"/>
              <w:szCs w:val="18"/>
            </w:rPr>
            <w:t xml:space="preserve">introduzir texto </w:t>
          </w:r>
        </w:p>
      </w:docPartBody>
    </w:docPart>
    <w:docPart>
      <w:docPartPr>
        <w:name w:val="70CECA865D9440C189E962FF8AC5C67D"/>
        <w:category>
          <w:name w:val="Geral"/>
          <w:gallery w:val="placeholder"/>
        </w:category>
        <w:types>
          <w:type w:val="bbPlcHdr"/>
        </w:types>
        <w:behaviors>
          <w:behavior w:val="content"/>
        </w:behaviors>
        <w:guid w:val="{EBCC7352-FCD1-40D9-84F2-79ACC4B832BC}"/>
      </w:docPartPr>
      <w:docPartBody>
        <w:p w:rsidR="00000000" w:rsidRDefault="001D4A20" w:rsidP="001D4A20">
          <w:pPr>
            <w:pStyle w:val="70CECA865D9440C189E962FF8AC5C67D5"/>
          </w:pPr>
          <w:r w:rsidRPr="00A12FFF">
            <w:rPr>
              <w:rStyle w:val="TextodoMarcadordePosio"/>
              <w:sz w:val="18"/>
              <w:szCs w:val="18"/>
            </w:rPr>
            <w:t xml:space="preserve">introduzir texto </w:t>
          </w:r>
        </w:p>
      </w:docPartBody>
    </w:docPart>
    <w:docPart>
      <w:docPartPr>
        <w:name w:val="A96A4747807A4B888490B541D6888B16"/>
        <w:category>
          <w:name w:val="Geral"/>
          <w:gallery w:val="placeholder"/>
        </w:category>
        <w:types>
          <w:type w:val="bbPlcHdr"/>
        </w:types>
        <w:behaviors>
          <w:behavior w:val="content"/>
        </w:behaviors>
        <w:guid w:val="{48AD5016-5BC3-4C4F-9956-28EE1883114E}"/>
      </w:docPartPr>
      <w:docPartBody>
        <w:p w:rsidR="00000000" w:rsidRDefault="001D4A20" w:rsidP="001D4A20">
          <w:pPr>
            <w:pStyle w:val="A96A4747807A4B888490B541D6888B165"/>
          </w:pPr>
          <w:r w:rsidRPr="00EE6E07">
            <w:rPr>
              <w:rStyle w:val="TextodoMarcadordePosio"/>
              <w:sz w:val="18"/>
              <w:szCs w:val="18"/>
            </w:rPr>
            <w:t xml:space="preserve">introduzir texto </w:t>
          </w:r>
        </w:p>
      </w:docPartBody>
    </w:docPart>
    <w:docPart>
      <w:docPartPr>
        <w:name w:val="DAE33CCC70EA48318B967180126DE7AE"/>
        <w:category>
          <w:name w:val="Geral"/>
          <w:gallery w:val="placeholder"/>
        </w:category>
        <w:types>
          <w:type w:val="bbPlcHdr"/>
        </w:types>
        <w:behaviors>
          <w:behavior w:val="content"/>
        </w:behaviors>
        <w:guid w:val="{F336DC4B-9222-49DC-B251-710A200B1AFB}"/>
      </w:docPartPr>
      <w:docPartBody>
        <w:p w:rsidR="00000000" w:rsidRDefault="001D4A20" w:rsidP="001D4A20">
          <w:pPr>
            <w:pStyle w:val="DAE33CCC70EA48318B967180126DE7AE5"/>
          </w:pPr>
          <w:r w:rsidRPr="00EA615D">
            <w:rPr>
              <w:rStyle w:val="TextodoMarcadordePosio"/>
              <w:sz w:val="18"/>
              <w:szCs w:val="18"/>
            </w:rPr>
            <w:t xml:space="preserve">introduzir texto </w:t>
          </w:r>
        </w:p>
      </w:docPartBody>
    </w:docPart>
    <w:docPart>
      <w:docPartPr>
        <w:name w:val="11FD7F3F790642ED80EDE2C32BE5E95A"/>
        <w:category>
          <w:name w:val="Geral"/>
          <w:gallery w:val="placeholder"/>
        </w:category>
        <w:types>
          <w:type w:val="bbPlcHdr"/>
        </w:types>
        <w:behaviors>
          <w:behavior w:val="content"/>
        </w:behaviors>
        <w:guid w:val="{61A5EA66-2490-43B4-9E06-1464948CAD9D}"/>
      </w:docPartPr>
      <w:docPartBody>
        <w:p w:rsidR="00000000" w:rsidRDefault="001D4A20" w:rsidP="001D4A20">
          <w:pPr>
            <w:pStyle w:val="11FD7F3F790642ED80EDE2C32BE5E95A5"/>
          </w:pPr>
          <w:r w:rsidRPr="006B55FA">
            <w:rPr>
              <w:rStyle w:val="TextodoMarcadordePosio"/>
              <w:sz w:val="18"/>
              <w:szCs w:val="18"/>
            </w:rPr>
            <w:t xml:space="preserve">introduzir texto </w:t>
          </w:r>
        </w:p>
      </w:docPartBody>
    </w:docPart>
    <w:docPart>
      <w:docPartPr>
        <w:name w:val="0B7B2E76E0FD464C8455E6A30C1AE744"/>
        <w:category>
          <w:name w:val="Geral"/>
          <w:gallery w:val="placeholder"/>
        </w:category>
        <w:types>
          <w:type w:val="bbPlcHdr"/>
        </w:types>
        <w:behaviors>
          <w:behavior w:val="content"/>
        </w:behaviors>
        <w:guid w:val="{57CEB5B5-CD5C-4762-8F68-FCB3184F53C8}"/>
      </w:docPartPr>
      <w:docPartBody>
        <w:p w:rsidR="00000000" w:rsidRDefault="001D4A20" w:rsidP="001D4A20">
          <w:pPr>
            <w:pStyle w:val="0B7B2E76E0FD464C8455E6A30C1AE7445"/>
          </w:pPr>
          <w:r w:rsidRPr="00EE6E07">
            <w:rPr>
              <w:rStyle w:val="TextodoMarcadordePosio"/>
              <w:sz w:val="18"/>
              <w:szCs w:val="18"/>
            </w:rPr>
            <w:t xml:space="preserve">introduzir texto </w:t>
          </w:r>
        </w:p>
      </w:docPartBody>
    </w:docPart>
    <w:docPart>
      <w:docPartPr>
        <w:name w:val="5463114CDC694281AC92C0BD28735137"/>
        <w:category>
          <w:name w:val="Geral"/>
          <w:gallery w:val="placeholder"/>
        </w:category>
        <w:types>
          <w:type w:val="bbPlcHdr"/>
        </w:types>
        <w:behaviors>
          <w:behavior w:val="content"/>
        </w:behaviors>
        <w:guid w:val="{4904F6B6-3636-485D-8C67-B25632EC5656}"/>
      </w:docPartPr>
      <w:docPartBody>
        <w:p w:rsidR="00000000" w:rsidRDefault="001D4A20" w:rsidP="001D4A20">
          <w:pPr>
            <w:pStyle w:val="5463114CDC694281AC92C0BD287351375"/>
          </w:pPr>
          <w:r w:rsidRPr="00EA615D">
            <w:rPr>
              <w:rStyle w:val="TextodoMarcadordePosio"/>
              <w:sz w:val="18"/>
              <w:szCs w:val="18"/>
            </w:rPr>
            <w:t xml:space="preserve">introduzir texto </w:t>
          </w:r>
        </w:p>
      </w:docPartBody>
    </w:docPart>
    <w:docPart>
      <w:docPartPr>
        <w:name w:val="9C17D10752D840FC940347FBEF53E0D2"/>
        <w:category>
          <w:name w:val="Geral"/>
          <w:gallery w:val="placeholder"/>
        </w:category>
        <w:types>
          <w:type w:val="bbPlcHdr"/>
        </w:types>
        <w:behaviors>
          <w:behavior w:val="content"/>
        </w:behaviors>
        <w:guid w:val="{32BFAB96-38E8-47FA-ABDB-91570D17FA59}"/>
      </w:docPartPr>
      <w:docPartBody>
        <w:p w:rsidR="00000000" w:rsidRDefault="001D4A20" w:rsidP="001D4A20">
          <w:pPr>
            <w:pStyle w:val="9C17D10752D840FC940347FBEF53E0D25"/>
          </w:pPr>
          <w:r w:rsidRPr="006B55FA">
            <w:rPr>
              <w:rStyle w:val="TextodoMarcadordePosio"/>
              <w:sz w:val="18"/>
              <w:szCs w:val="18"/>
            </w:rPr>
            <w:t xml:space="preserve">introduzir texto </w:t>
          </w:r>
        </w:p>
      </w:docPartBody>
    </w:docPart>
    <w:docPart>
      <w:docPartPr>
        <w:name w:val="C10A89D000E349FCBA6232B77A2CFA28"/>
        <w:category>
          <w:name w:val="Geral"/>
          <w:gallery w:val="placeholder"/>
        </w:category>
        <w:types>
          <w:type w:val="bbPlcHdr"/>
        </w:types>
        <w:behaviors>
          <w:behavior w:val="content"/>
        </w:behaviors>
        <w:guid w:val="{5806323A-2152-4311-B81E-DB83C60A5F05}"/>
      </w:docPartPr>
      <w:docPartBody>
        <w:p w:rsidR="00000000" w:rsidRDefault="001D4A20" w:rsidP="001D4A20">
          <w:pPr>
            <w:pStyle w:val="C10A89D000E349FCBA6232B77A2CFA285"/>
          </w:pPr>
          <w:r w:rsidRPr="00517714">
            <w:rPr>
              <w:rStyle w:val="TextodoMarcadordePosio"/>
              <w:sz w:val="18"/>
              <w:szCs w:val="18"/>
            </w:rPr>
            <w:t xml:space="preserve">introduzir texto </w:t>
          </w:r>
        </w:p>
      </w:docPartBody>
    </w:docPart>
    <w:docPart>
      <w:docPartPr>
        <w:name w:val="A333567305FB48C68BD6CE1A6048DF7F"/>
        <w:category>
          <w:name w:val="Geral"/>
          <w:gallery w:val="placeholder"/>
        </w:category>
        <w:types>
          <w:type w:val="bbPlcHdr"/>
        </w:types>
        <w:behaviors>
          <w:behavior w:val="content"/>
        </w:behaviors>
        <w:guid w:val="{DAC0C750-6C15-4103-BBB5-DDB5D2FA4FF0}"/>
      </w:docPartPr>
      <w:docPartBody>
        <w:p w:rsidR="00000000" w:rsidRDefault="001D4A20" w:rsidP="001D4A20">
          <w:pPr>
            <w:pStyle w:val="A333567305FB48C68BD6CE1A6048DF7F5"/>
          </w:pPr>
          <w:r w:rsidRPr="00DA3731">
            <w:rPr>
              <w:rStyle w:val="TextodoMarcadordePosio"/>
              <w:sz w:val="18"/>
              <w:szCs w:val="18"/>
            </w:rPr>
            <w:t xml:space="preserve">introduzir texto </w:t>
          </w:r>
        </w:p>
      </w:docPartBody>
    </w:docPart>
    <w:docPart>
      <w:docPartPr>
        <w:name w:val="B2B2F615BEE34D00A31BA0D27C677316"/>
        <w:category>
          <w:name w:val="Geral"/>
          <w:gallery w:val="placeholder"/>
        </w:category>
        <w:types>
          <w:type w:val="bbPlcHdr"/>
        </w:types>
        <w:behaviors>
          <w:behavior w:val="content"/>
        </w:behaviors>
        <w:guid w:val="{B1B787B4-01E4-43D1-984B-B30417D7AAA1}"/>
      </w:docPartPr>
      <w:docPartBody>
        <w:p w:rsidR="00000000" w:rsidRDefault="001D4A20" w:rsidP="001D4A20">
          <w:pPr>
            <w:pStyle w:val="B2B2F615BEE34D00A31BA0D27C6773165"/>
          </w:pPr>
          <w:r w:rsidRPr="008B0005">
            <w:rPr>
              <w:rStyle w:val="TextodoMarcadordePosio"/>
              <w:sz w:val="18"/>
              <w:szCs w:val="18"/>
            </w:rPr>
            <w:t xml:space="preserve">introduzir texto </w:t>
          </w:r>
        </w:p>
      </w:docPartBody>
    </w:docPart>
    <w:docPart>
      <w:docPartPr>
        <w:name w:val="135350AADCCB426483B2FF6BB98BDC14"/>
        <w:category>
          <w:name w:val="Geral"/>
          <w:gallery w:val="placeholder"/>
        </w:category>
        <w:types>
          <w:type w:val="bbPlcHdr"/>
        </w:types>
        <w:behaviors>
          <w:behavior w:val="content"/>
        </w:behaviors>
        <w:guid w:val="{F628328A-DEE5-427E-9554-0FA3A2119771}"/>
      </w:docPartPr>
      <w:docPartBody>
        <w:p w:rsidR="00000000" w:rsidRDefault="001D4A20" w:rsidP="001D4A20">
          <w:pPr>
            <w:pStyle w:val="135350AADCCB426483B2FF6BB98BDC145"/>
          </w:pPr>
          <w:r w:rsidRPr="00130304">
            <w:rPr>
              <w:rStyle w:val="TextodoMarcadordePosio"/>
              <w:sz w:val="18"/>
              <w:szCs w:val="18"/>
            </w:rPr>
            <w:t xml:space="preserve">introduzir texto </w:t>
          </w:r>
        </w:p>
      </w:docPartBody>
    </w:docPart>
    <w:docPart>
      <w:docPartPr>
        <w:name w:val="E797632B7618475096CF6A747D263402"/>
        <w:category>
          <w:name w:val="Geral"/>
          <w:gallery w:val="placeholder"/>
        </w:category>
        <w:types>
          <w:type w:val="bbPlcHdr"/>
        </w:types>
        <w:behaviors>
          <w:behavior w:val="content"/>
        </w:behaviors>
        <w:guid w:val="{3373EE40-DDC4-4220-98FA-358733D7F9A1}"/>
      </w:docPartPr>
      <w:docPartBody>
        <w:p w:rsidR="00000000" w:rsidRDefault="001D4A20" w:rsidP="001D4A20">
          <w:pPr>
            <w:pStyle w:val="E797632B7618475096CF6A747D2634025"/>
          </w:pPr>
          <w:r w:rsidRPr="00DA3731">
            <w:rPr>
              <w:rStyle w:val="TextodoMarcadordePosio"/>
              <w:sz w:val="18"/>
              <w:szCs w:val="18"/>
            </w:rPr>
            <w:t xml:space="preserve">introduzir texto </w:t>
          </w:r>
        </w:p>
      </w:docPartBody>
    </w:docPart>
    <w:docPart>
      <w:docPartPr>
        <w:name w:val="8C51C760829C4A4294D9B3D3C4D540CB"/>
        <w:category>
          <w:name w:val="Geral"/>
          <w:gallery w:val="placeholder"/>
        </w:category>
        <w:types>
          <w:type w:val="bbPlcHdr"/>
        </w:types>
        <w:behaviors>
          <w:behavior w:val="content"/>
        </w:behaviors>
        <w:guid w:val="{B76F5C2A-A906-437B-90E8-2EEC5EC0169A}"/>
      </w:docPartPr>
      <w:docPartBody>
        <w:p w:rsidR="00000000" w:rsidRDefault="001D4A20" w:rsidP="001D4A20">
          <w:pPr>
            <w:pStyle w:val="8C51C760829C4A4294D9B3D3C4D540CB5"/>
          </w:pPr>
          <w:r w:rsidRPr="008B0005">
            <w:rPr>
              <w:rStyle w:val="TextodoMarcadordePosio"/>
              <w:sz w:val="18"/>
              <w:szCs w:val="18"/>
            </w:rPr>
            <w:t xml:space="preserve">introduzir texto </w:t>
          </w:r>
        </w:p>
      </w:docPartBody>
    </w:docPart>
    <w:docPart>
      <w:docPartPr>
        <w:name w:val="5CB1977350C54B4BA17DC38FF236773B"/>
        <w:category>
          <w:name w:val="Geral"/>
          <w:gallery w:val="placeholder"/>
        </w:category>
        <w:types>
          <w:type w:val="bbPlcHdr"/>
        </w:types>
        <w:behaviors>
          <w:behavior w:val="content"/>
        </w:behaviors>
        <w:guid w:val="{63EFC4A3-9084-4FF8-900E-0E59D6646C91}"/>
      </w:docPartPr>
      <w:docPartBody>
        <w:p w:rsidR="00000000" w:rsidRDefault="001D4A20" w:rsidP="001D4A20">
          <w:pPr>
            <w:pStyle w:val="5CB1977350C54B4BA17DC38FF236773B5"/>
          </w:pPr>
          <w:r w:rsidRPr="00130304">
            <w:rPr>
              <w:rStyle w:val="TextodoMarcadordePosio"/>
              <w:sz w:val="18"/>
              <w:szCs w:val="18"/>
            </w:rPr>
            <w:t xml:space="preserve">introduzir texto </w:t>
          </w:r>
        </w:p>
      </w:docPartBody>
    </w:docPart>
    <w:docPart>
      <w:docPartPr>
        <w:name w:val="E4D3BDB54A2343FA8DBA9714F2441B4B"/>
        <w:category>
          <w:name w:val="Geral"/>
          <w:gallery w:val="placeholder"/>
        </w:category>
        <w:types>
          <w:type w:val="bbPlcHdr"/>
        </w:types>
        <w:behaviors>
          <w:behavior w:val="content"/>
        </w:behaviors>
        <w:guid w:val="{A8736D6C-5A7A-4106-B542-E4D1731063B1}"/>
      </w:docPartPr>
      <w:docPartBody>
        <w:p w:rsidR="00000000" w:rsidRDefault="001D4A20" w:rsidP="001D4A20">
          <w:pPr>
            <w:pStyle w:val="E4D3BDB54A2343FA8DBA9714F2441B4B5"/>
          </w:pPr>
          <w:r w:rsidRPr="00DA3731">
            <w:rPr>
              <w:rStyle w:val="TextodoMarcadordePosio"/>
              <w:sz w:val="18"/>
              <w:szCs w:val="18"/>
            </w:rPr>
            <w:t xml:space="preserve">introduzir texto </w:t>
          </w:r>
        </w:p>
      </w:docPartBody>
    </w:docPart>
    <w:docPart>
      <w:docPartPr>
        <w:name w:val="B4AFCDBE460C49CB9C9D33BB47B4F922"/>
        <w:category>
          <w:name w:val="Geral"/>
          <w:gallery w:val="placeholder"/>
        </w:category>
        <w:types>
          <w:type w:val="bbPlcHdr"/>
        </w:types>
        <w:behaviors>
          <w:behavior w:val="content"/>
        </w:behaviors>
        <w:guid w:val="{9A7882EC-3292-411D-931A-87B977E639BF}"/>
      </w:docPartPr>
      <w:docPartBody>
        <w:p w:rsidR="00000000" w:rsidRDefault="001D4A20" w:rsidP="001D4A20">
          <w:pPr>
            <w:pStyle w:val="B4AFCDBE460C49CB9C9D33BB47B4F9225"/>
          </w:pPr>
          <w:r w:rsidRPr="008B0005">
            <w:rPr>
              <w:rStyle w:val="TextodoMarcadordePosio"/>
              <w:sz w:val="18"/>
              <w:szCs w:val="18"/>
            </w:rPr>
            <w:t xml:space="preserve">introduzir texto </w:t>
          </w:r>
        </w:p>
      </w:docPartBody>
    </w:docPart>
    <w:docPart>
      <w:docPartPr>
        <w:name w:val="D6EF1FDC491B453E92F31A044912FF2B"/>
        <w:category>
          <w:name w:val="Geral"/>
          <w:gallery w:val="placeholder"/>
        </w:category>
        <w:types>
          <w:type w:val="bbPlcHdr"/>
        </w:types>
        <w:behaviors>
          <w:behavior w:val="content"/>
        </w:behaviors>
        <w:guid w:val="{812F746A-BA5A-4C92-8AB1-99405420E8E6}"/>
      </w:docPartPr>
      <w:docPartBody>
        <w:p w:rsidR="00000000" w:rsidRDefault="001D4A20" w:rsidP="001D4A20">
          <w:pPr>
            <w:pStyle w:val="D6EF1FDC491B453E92F31A044912FF2B5"/>
          </w:pPr>
          <w:r w:rsidRPr="00130304">
            <w:rPr>
              <w:rStyle w:val="TextodoMarcadordePosio"/>
              <w:sz w:val="18"/>
              <w:szCs w:val="18"/>
            </w:rPr>
            <w:t xml:space="preserve">introduzir texto </w:t>
          </w:r>
        </w:p>
      </w:docPartBody>
    </w:docPart>
    <w:docPart>
      <w:docPartPr>
        <w:name w:val="7330F2C4098345FCA9A0782329E45012"/>
        <w:category>
          <w:name w:val="Geral"/>
          <w:gallery w:val="placeholder"/>
        </w:category>
        <w:types>
          <w:type w:val="bbPlcHdr"/>
        </w:types>
        <w:behaviors>
          <w:behavior w:val="content"/>
        </w:behaviors>
        <w:guid w:val="{969F319F-104F-497D-AFF7-6C6140615CCD}"/>
      </w:docPartPr>
      <w:docPartBody>
        <w:p w:rsidR="00000000" w:rsidRDefault="001D4A20" w:rsidP="001D4A20">
          <w:pPr>
            <w:pStyle w:val="7330F2C4098345FCA9A0782329E450125"/>
          </w:pPr>
          <w:r w:rsidRPr="00517714">
            <w:rPr>
              <w:rStyle w:val="TextodoMarcadordePosio"/>
              <w:sz w:val="18"/>
              <w:szCs w:val="18"/>
            </w:rPr>
            <w:t xml:space="preserve">introduzir texto </w:t>
          </w:r>
        </w:p>
      </w:docPartBody>
    </w:docPart>
    <w:docPart>
      <w:docPartPr>
        <w:name w:val="417129CCC92C46689161389CE32BC87F"/>
        <w:category>
          <w:name w:val="Geral"/>
          <w:gallery w:val="placeholder"/>
        </w:category>
        <w:types>
          <w:type w:val="bbPlcHdr"/>
        </w:types>
        <w:behaviors>
          <w:behavior w:val="content"/>
        </w:behaviors>
        <w:guid w:val="{AECE8F12-49F8-4748-940A-755057443742}"/>
      </w:docPartPr>
      <w:docPartBody>
        <w:p w:rsidR="00000000" w:rsidRDefault="001D4A20" w:rsidP="001D4A20">
          <w:pPr>
            <w:pStyle w:val="417129CCC92C46689161389CE32BC87F5"/>
          </w:pPr>
          <w:r w:rsidRPr="00517714">
            <w:rPr>
              <w:rStyle w:val="TextodoMarcadordePosio"/>
              <w:sz w:val="18"/>
              <w:szCs w:val="18"/>
            </w:rPr>
            <w:t xml:space="preserve">introduzir texto </w:t>
          </w:r>
        </w:p>
      </w:docPartBody>
    </w:docPart>
    <w:docPart>
      <w:docPartPr>
        <w:name w:val="CE3D16306CB147C7AA970075975B42E4"/>
        <w:category>
          <w:name w:val="Geral"/>
          <w:gallery w:val="placeholder"/>
        </w:category>
        <w:types>
          <w:type w:val="bbPlcHdr"/>
        </w:types>
        <w:behaviors>
          <w:behavior w:val="content"/>
        </w:behaviors>
        <w:guid w:val="{3A690EB7-0AB9-49EB-B4E8-44FAFACD5FC1}"/>
      </w:docPartPr>
      <w:docPartBody>
        <w:p w:rsidR="00000000" w:rsidRDefault="001D4A20" w:rsidP="001D4A20">
          <w:pPr>
            <w:pStyle w:val="CE3D16306CB147C7AA970075975B42E45"/>
          </w:pPr>
          <w:r w:rsidRPr="00517714">
            <w:rPr>
              <w:rStyle w:val="TextodoMarcadordePosio"/>
              <w:sz w:val="18"/>
              <w:szCs w:val="18"/>
            </w:rPr>
            <w:t xml:space="preserve">introduzir texto </w:t>
          </w:r>
        </w:p>
      </w:docPartBody>
    </w:docPart>
    <w:docPart>
      <w:docPartPr>
        <w:name w:val="3FF2BD8633024EA6817D9330E9CD6C9C"/>
        <w:category>
          <w:name w:val="Geral"/>
          <w:gallery w:val="placeholder"/>
        </w:category>
        <w:types>
          <w:type w:val="bbPlcHdr"/>
        </w:types>
        <w:behaviors>
          <w:behavior w:val="content"/>
        </w:behaviors>
        <w:guid w:val="{2F0923ED-6B1E-4FDD-A01C-BD79AA8D457B}"/>
      </w:docPartPr>
      <w:docPartBody>
        <w:p w:rsidR="00000000" w:rsidRDefault="001D4A20" w:rsidP="001D4A20">
          <w:pPr>
            <w:pStyle w:val="3FF2BD8633024EA6817D9330E9CD6C9C5"/>
          </w:pPr>
          <w:r w:rsidRPr="003B1016">
            <w:rPr>
              <w:rStyle w:val="TextodoMarcadordePosio"/>
              <w:sz w:val="18"/>
              <w:szCs w:val="18"/>
            </w:rPr>
            <w:t xml:space="preserve">introduzir texto </w:t>
          </w:r>
        </w:p>
      </w:docPartBody>
    </w:docPart>
    <w:docPart>
      <w:docPartPr>
        <w:name w:val="28CA24104A264AD594FDBF4BF6EFB49F"/>
        <w:category>
          <w:name w:val="Geral"/>
          <w:gallery w:val="placeholder"/>
        </w:category>
        <w:types>
          <w:type w:val="bbPlcHdr"/>
        </w:types>
        <w:behaviors>
          <w:behavior w:val="content"/>
        </w:behaviors>
        <w:guid w:val="{E3DA3563-ED0F-4FCC-9EFF-E77E54EBA4E3}"/>
      </w:docPartPr>
      <w:docPartBody>
        <w:p w:rsidR="00000000" w:rsidRDefault="001D4A20" w:rsidP="001D4A20">
          <w:pPr>
            <w:pStyle w:val="28CA24104A264AD594FDBF4BF6EFB49F5"/>
          </w:pPr>
          <w:r w:rsidRPr="004360AC">
            <w:rPr>
              <w:rStyle w:val="TextodoMarcadordePosio"/>
              <w:sz w:val="18"/>
              <w:szCs w:val="18"/>
            </w:rPr>
            <w:t xml:space="preserve">introduzir texto </w:t>
          </w:r>
        </w:p>
      </w:docPartBody>
    </w:docPart>
    <w:docPart>
      <w:docPartPr>
        <w:name w:val="9797563B72E34108BD3BE112B36D099A"/>
        <w:category>
          <w:name w:val="Geral"/>
          <w:gallery w:val="placeholder"/>
        </w:category>
        <w:types>
          <w:type w:val="bbPlcHdr"/>
        </w:types>
        <w:behaviors>
          <w:behavior w:val="content"/>
        </w:behaviors>
        <w:guid w:val="{E5EB5119-EA7E-469B-9643-748086D73BEF}"/>
      </w:docPartPr>
      <w:docPartBody>
        <w:p w:rsidR="00000000" w:rsidRDefault="001D4A20" w:rsidP="001D4A20">
          <w:pPr>
            <w:pStyle w:val="9797563B72E34108BD3BE112B36D099A5"/>
          </w:pPr>
          <w:r w:rsidRPr="008227B8">
            <w:rPr>
              <w:rStyle w:val="TextodoMarcadordePosio"/>
              <w:sz w:val="18"/>
              <w:szCs w:val="18"/>
            </w:rPr>
            <w:t xml:space="preserve">introduzir texto </w:t>
          </w:r>
        </w:p>
      </w:docPartBody>
    </w:docPart>
    <w:docPart>
      <w:docPartPr>
        <w:name w:val="ACD4002CDDAB4D2DA47B291166148B35"/>
        <w:category>
          <w:name w:val="Geral"/>
          <w:gallery w:val="placeholder"/>
        </w:category>
        <w:types>
          <w:type w:val="bbPlcHdr"/>
        </w:types>
        <w:behaviors>
          <w:behavior w:val="content"/>
        </w:behaviors>
        <w:guid w:val="{D8085E5D-38C9-486B-B890-792914B714E8}"/>
      </w:docPartPr>
      <w:docPartBody>
        <w:p w:rsidR="00000000" w:rsidRDefault="001D4A20" w:rsidP="001D4A20">
          <w:pPr>
            <w:pStyle w:val="ACD4002CDDAB4D2DA47B291166148B355"/>
          </w:pPr>
          <w:r w:rsidRPr="003B1016">
            <w:rPr>
              <w:rStyle w:val="TextodoMarcadordePosio"/>
              <w:sz w:val="18"/>
              <w:szCs w:val="18"/>
            </w:rPr>
            <w:t xml:space="preserve">introduzir texto </w:t>
          </w:r>
        </w:p>
      </w:docPartBody>
    </w:docPart>
    <w:docPart>
      <w:docPartPr>
        <w:name w:val="10F56DE038C64E8CB093DB4799E8F1AC"/>
        <w:category>
          <w:name w:val="Geral"/>
          <w:gallery w:val="placeholder"/>
        </w:category>
        <w:types>
          <w:type w:val="bbPlcHdr"/>
        </w:types>
        <w:behaviors>
          <w:behavior w:val="content"/>
        </w:behaviors>
        <w:guid w:val="{2FF60A51-47A0-4978-97DE-DAE3D75923A1}"/>
      </w:docPartPr>
      <w:docPartBody>
        <w:p w:rsidR="00000000" w:rsidRDefault="001D4A20" w:rsidP="001D4A20">
          <w:pPr>
            <w:pStyle w:val="10F56DE038C64E8CB093DB4799E8F1AC5"/>
          </w:pPr>
          <w:r w:rsidRPr="004360AC">
            <w:rPr>
              <w:rStyle w:val="TextodoMarcadordePosio"/>
              <w:sz w:val="18"/>
              <w:szCs w:val="18"/>
            </w:rPr>
            <w:t xml:space="preserve">introduzir texto </w:t>
          </w:r>
        </w:p>
      </w:docPartBody>
    </w:docPart>
    <w:docPart>
      <w:docPartPr>
        <w:name w:val="24A32641D7184DDC95BB1571E45DA313"/>
        <w:category>
          <w:name w:val="Geral"/>
          <w:gallery w:val="placeholder"/>
        </w:category>
        <w:types>
          <w:type w:val="bbPlcHdr"/>
        </w:types>
        <w:behaviors>
          <w:behavior w:val="content"/>
        </w:behaviors>
        <w:guid w:val="{C9412139-73EF-404D-8B88-044DD0654CA3}"/>
      </w:docPartPr>
      <w:docPartBody>
        <w:p w:rsidR="00000000" w:rsidRDefault="001D4A20" w:rsidP="001D4A20">
          <w:pPr>
            <w:pStyle w:val="24A32641D7184DDC95BB1571E45DA3135"/>
          </w:pPr>
          <w:r w:rsidRPr="008227B8">
            <w:rPr>
              <w:rStyle w:val="TextodoMarcadordePosio"/>
              <w:sz w:val="18"/>
              <w:szCs w:val="18"/>
            </w:rPr>
            <w:t xml:space="preserve">introduzir texto </w:t>
          </w:r>
        </w:p>
      </w:docPartBody>
    </w:docPart>
    <w:docPart>
      <w:docPartPr>
        <w:name w:val="5ABC08BD2638441EA1056B16D074A627"/>
        <w:category>
          <w:name w:val="Geral"/>
          <w:gallery w:val="placeholder"/>
        </w:category>
        <w:types>
          <w:type w:val="bbPlcHdr"/>
        </w:types>
        <w:behaviors>
          <w:behavior w:val="content"/>
        </w:behaviors>
        <w:guid w:val="{4BB2463C-4AC4-4B51-92D5-C4A776A5CEC2}"/>
      </w:docPartPr>
      <w:docPartBody>
        <w:p w:rsidR="00000000" w:rsidRDefault="001D4A20" w:rsidP="001D4A20">
          <w:pPr>
            <w:pStyle w:val="5ABC08BD2638441EA1056B16D074A6275"/>
          </w:pPr>
          <w:r w:rsidRPr="00517714">
            <w:rPr>
              <w:rStyle w:val="TextodoMarcadordePosio"/>
              <w:sz w:val="18"/>
              <w:szCs w:val="18"/>
            </w:rPr>
            <w:t xml:space="preserve">introduzir texto </w:t>
          </w:r>
        </w:p>
      </w:docPartBody>
    </w:docPart>
    <w:docPart>
      <w:docPartPr>
        <w:name w:val="0FF8C67DCC9C4EBC8345B951C7B56A6D"/>
        <w:category>
          <w:name w:val="Geral"/>
          <w:gallery w:val="placeholder"/>
        </w:category>
        <w:types>
          <w:type w:val="bbPlcHdr"/>
        </w:types>
        <w:behaviors>
          <w:behavior w:val="content"/>
        </w:behaviors>
        <w:guid w:val="{8785EF24-0DAE-421F-998D-D3C5C26CA105}"/>
      </w:docPartPr>
      <w:docPartBody>
        <w:p w:rsidR="00000000" w:rsidRDefault="001D4A20" w:rsidP="001D4A20">
          <w:pPr>
            <w:pStyle w:val="0FF8C67DCC9C4EBC8345B951C7B56A6D5"/>
          </w:pPr>
          <w:r w:rsidRPr="00517714">
            <w:rPr>
              <w:rStyle w:val="TextodoMarcadordePosio"/>
              <w:sz w:val="18"/>
              <w:szCs w:val="18"/>
            </w:rPr>
            <w:t xml:space="preserve">introduzir texto </w:t>
          </w:r>
        </w:p>
      </w:docPartBody>
    </w:docPart>
    <w:docPart>
      <w:docPartPr>
        <w:name w:val="A373A504998D403699571553AFA6A79A"/>
        <w:category>
          <w:name w:val="Geral"/>
          <w:gallery w:val="placeholder"/>
        </w:category>
        <w:types>
          <w:type w:val="bbPlcHdr"/>
        </w:types>
        <w:behaviors>
          <w:behavior w:val="content"/>
        </w:behaviors>
        <w:guid w:val="{8F3C0F24-6F77-43CC-A4A2-1728933184F4}"/>
      </w:docPartPr>
      <w:docPartBody>
        <w:p w:rsidR="00000000" w:rsidRDefault="001D4A20" w:rsidP="001D4A20">
          <w:pPr>
            <w:pStyle w:val="A373A504998D403699571553AFA6A79A5"/>
          </w:pPr>
          <w:r w:rsidRPr="00517714">
            <w:rPr>
              <w:rStyle w:val="TextodoMarcadordePosio"/>
              <w:sz w:val="18"/>
              <w:szCs w:val="18"/>
            </w:rPr>
            <w:t xml:space="preserve">introduzir texto </w:t>
          </w:r>
        </w:p>
      </w:docPartBody>
    </w:docPart>
    <w:docPart>
      <w:docPartPr>
        <w:name w:val="FCD1C201788546E0A0929D5645BA5425"/>
        <w:category>
          <w:name w:val="Geral"/>
          <w:gallery w:val="placeholder"/>
        </w:category>
        <w:types>
          <w:type w:val="bbPlcHdr"/>
        </w:types>
        <w:behaviors>
          <w:behavior w:val="content"/>
        </w:behaviors>
        <w:guid w:val="{9B414AB6-0579-46E6-A44E-2ED7506DDADE}"/>
      </w:docPartPr>
      <w:docPartBody>
        <w:p w:rsidR="00000000" w:rsidRDefault="001D4A20" w:rsidP="001D4A20">
          <w:pPr>
            <w:pStyle w:val="FCD1C201788546E0A0929D5645BA54254"/>
          </w:pPr>
          <w:r w:rsidRPr="0068685E">
            <w:rPr>
              <w:rStyle w:val="TextodoMarcadordePosio"/>
              <w:sz w:val="18"/>
              <w:szCs w:val="18"/>
            </w:rPr>
            <w:t>Juntar a lista de contratos, com idêntico objeto, adjudicados ao adjudicatário nos últimos 12 meses e respetivos montantes</w:t>
          </w:r>
        </w:p>
      </w:docPartBody>
    </w:docPart>
    <w:docPart>
      <w:docPartPr>
        <w:name w:val="94F955E3B402478680F0B0D610361DA3"/>
        <w:category>
          <w:name w:val="Geral"/>
          <w:gallery w:val="placeholder"/>
        </w:category>
        <w:types>
          <w:type w:val="bbPlcHdr"/>
        </w:types>
        <w:behaviors>
          <w:behavior w:val="content"/>
        </w:behaviors>
        <w:guid w:val="{44245252-C37B-4B96-99D9-E97B0C99553B}"/>
      </w:docPartPr>
      <w:docPartBody>
        <w:p w:rsidR="00000000" w:rsidRDefault="001D4A20" w:rsidP="001D4A20">
          <w:pPr>
            <w:pStyle w:val="94F955E3B402478680F0B0D610361DA34"/>
          </w:pPr>
          <w:r w:rsidRPr="0068685E">
            <w:rPr>
              <w:rStyle w:val="TextodoMarcadordePosio"/>
              <w:sz w:val="18"/>
              <w:szCs w:val="18"/>
            </w:rPr>
            <w:t>Juntar a lista de contratos, com idêntico objeto, adjudicados ao adjudicatário nos últimos 12 meses e respetivos montantes</w:t>
          </w:r>
        </w:p>
      </w:docPartBody>
    </w:docPart>
    <w:docPart>
      <w:docPartPr>
        <w:name w:val="155F0739AD124A509685D2F894505A5E"/>
        <w:category>
          <w:name w:val="Geral"/>
          <w:gallery w:val="placeholder"/>
        </w:category>
        <w:types>
          <w:type w:val="bbPlcHdr"/>
        </w:types>
        <w:behaviors>
          <w:behavior w:val="content"/>
        </w:behaviors>
        <w:guid w:val="{DC64EC66-ED40-45E4-BDF0-67163CE301C6}"/>
      </w:docPartPr>
      <w:docPartBody>
        <w:p w:rsidR="00000000" w:rsidRDefault="001D4A20" w:rsidP="001D4A20">
          <w:pPr>
            <w:pStyle w:val="155F0739AD124A509685D2F894505A5E4"/>
          </w:pPr>
          <w:r w:rsidRPr="0068685E">
            <w:rPr>
              <w:rStyle w:val="TextodoMarcadordePosio"/>
              <w:sz w:val="18"/>
              <w:szCs w:val="18"/>
            </w:rPr>
            <w:t>No caso do fornecimento, obra ou serviço, constituir um lote, juntar justificação para essa divisão, bem como a identificação dos contratos ou procedimentos em curso e respetivos valores</w:t>
          </w:r>
        </w:p>
      </w:docPartBody>
    </w:docPart>
    <w:docPart>
      <w:docPartPr>
        <w:name w:val="ACEACA688EDB4FD49BE5EDCCE43E2201"/>
        <w:category>
          <w:name w:val="Geral"/>
          <w:gallery w:val="placeholder"/>
        </w:category>
        <w:types>
          <w:type w:val="bbPlcHdr"/>
        </w:types>
        <w:behaviors>
          <w:behavior w:val="content"/>
        </w:behaviors>
        <w:guid w:val="{31FA4E27-E425-419A-BDE3-97E73D7E384F}"/>
      </w:docPartPr>
      <w:docPartBody>
        <w:p w:rsidR="00000000" w:rsidRDefault="001D4A20" w:rsidP="001D4A20">
          <w:pPr>
            <w:pStyle w:val="ACEACA688EDB4FD49BE5EDCCE43E22014"/>
          </w:pPr>
          <w:r w:rsidRPr="0068685E">
            <w:rPr>
              <w:rStyle w:val="TextodoMarcadordePosio"/>
              <w:sz w:val="18"/>
              <w:szCs w:val="18"/>
            </w:rPr>
            <w:t>Juntar a lista de contratos, com idêntico objeto, adjudicados ao adjudicatário no ano económico em curso e nos dois anos económicos anteriores e respetivos montantes</w:t>
          </w:r>
        </w:p>
      </w:docPartBody>
    </w:docPart>
    <w:docPart>
      <w:docPartPr>
        <w:name w:val="D80C918E0D9E4E2781378305CD5BF168"/>
        <w:category>
          <w:name w:val="Geral"/>
          <w:gallery w:val="placeholder"/>
        </w:category>
        <w:types>
          <w:type w:val="bbPlcHdr"/>
        </w:types>
        <w:behaviors>
          <w:behavior w:val="content"/>
        </w:behaviors>
        <w:guid w:val="{91D7B035-E949-457A-9414-700BF4EF55B6}"/>
      </w:docPartPr>
      <w:docPartBody>
        <w:p w:rsidR="001D4A20" w:rsidRPr="0068685E" w:rsidRDefault="001D4A20" w:rsidP="0068685E">
          <w:pPr>
            <w:spacing w:before="120" w:after="0" w:line="240" w:lineRule="auto"/>
            <w:jc w:val="both"/>
            <w:rPr>
              <w:rStyle w:val="TextodoMarcadordePosio"/>
              <w:sz w:val="18"/>
              <w:szCs w:val="18"/>
            </w:rPr>
          </w:pPr>
          <w:r w:rsidRPr="0068685E">
            <w:rPr>
              <w:rStyle w:val="TextodoMarcadordePosio"/>
              <w:sz w:val="18"/>
              <w:szCs w:val="18"/>
            </w:rPr>
            <w:t>Juntar a lista com os contratos adjudicados às entidades convidadas no presente procedimento no ano em que foi iniciado e nos 2 anos anteriores.</w:t>
          </w:r>
        </w:p>
        <w:p w:rsidR="00000000" w:rsidRDefault="001D4A20" w:rsidP="001D4A20">
          <w:pPr>
            <w:pStyle w:val="D80C918E0D9E4E2781378305CD5BF1684"/>
          </w:pPr>
          <w:r w:rsidRPr="0068685E">
            <w:rPr>
              <w:rStyle w:val="TextodoMarcadordePosio"/>
              <w:sz w:val="18"/>
              <w:szCs w:val="18"/>
            </w:rPr>
            <w:t>Indicação da data do Anúncio/Convite e apresentação de cópia através de ficheiro PDF, ou indicar/autorizar o acesso on-line ao procedimento.</w:t>
          </w:r>
          <w:r w:rsidRPr="0068685E">
            <w:rPr>
              <w:rStyle w:val="TextodoMarcadordePosio"/>
              <w:sz w:val="18"/>
              <w:szCs w:val="18"/>
            </w:rPr>
            <w:t>texto.</w:t>
          </w:r>
        </w:p>
      </w:docPartBody>
    </w:docPart>
    <w:docPart>
      <w:docPartPr>
        <w:name w:val="F91ECE47A2A642898F6FD82BD0A93BC8"/>
        <w:category>
          <w:name w:val="Geral"/>
          <w:gallery w:val="placeholder"/>
        </w:category>
        <w:types>
          <w:type w:val="bbPlcHdr"/>
        </w:types>
        <w:behaviors>
          <w:behavior w:val="content"/>
        </w:behaviors>
        <w:guid w:val="{9F49BE2C-1BCF-4328-A27E-EF13C91C1DA9}"/>
      </w:docPartPr>
      <w:docPartBody>
        <w:p w:rsidR="00000000" w:rsidRDefault="001D4A20" w:rsidP="001D4A20">
          <w:pPr>
            <w:pStyle w:val="F91ECE47A2A642898F6FD82BD0A93BC84"/>
          </w:pPr>
          <w:r w:rsidRPr="0068685E">
            <w:rPr>
              <w:rStyle w:val="TextodoMarcadordePosio"/>
              <w:sz w:val="18"/>
              <w:szCs w:val="18"/>
            </w:rPr>
            <w:t>Apresentação do Caderno de Encargos / Programa de Concurso ou Convite, no caso do ajuste direto, através de ficheiro PDF, ou indicar/autorizar o acesso on-line ao procedimento.</w:t>
          </w:r>
        </w:p>
      </w:docPartBody>
    </w:docPart>
    <w:docPart>
      <w:docPartPr>
        <w:name w:val="FEDB85C0F2CE487E97CE2D581A204DEA"/>
        <w:category>
          <w:name w:val="Geral"/>
          <w:gallery w:val="placeholder"/>
        </w:category>
        <w:types>
          <w:type w:val="bbPlcHdr"/>
        </w:types>
        <w:behaviors>
          <w:behavior w:val="content"/>
        </w:behaviors>
        <w:guid w:val="{27178DE9-6121-48EF-A68F-E726755C657E}"/>
      </w:docPartPr>
      <w:docPartBody>
        <w:p w:rsidR="00000000" w:rsidRDefault="001D4A20" w:rsidP="001D4A20">
          <w:pPr>
            <w:pStyle w:val="FEDB85C0F2CE487E97CE2D581A204DEA4"/>
          </w:pPr>
          <w:r w:rsidRPr="0066536E">
            <w:rPr>
              <w:rStyle w:val="TextodoMarcadordePosio"/>
              <w:sz w:val="18"/>
              <w:szCs w:val="18"/>
            </w:rPr>
            <w:t>Apresentação das propostas dos concorrentes, dos relatórios inicial e final de apreciação de propostas através de ficheiro PDF, ou indicar/autorizar o acesso on-line ao procedimento</w:t>
          </w:r>
        </w:p>
      </w:docPartBody>
    </w:docPart>
    <w:docPart>
      <w:docPartPr>
        <w:name w:val="A4472403C41B45ECB4C09A6699A8B413"/>
        <w:category>
          <w:name w:val="Geral"/>
          <w:gallery w:val="placeholder"/>
        </w:category>
        <w:types>
          <w:type w:val="bbPlcHdr"/>
        </w:types>
        <w:behaviors>
          <w:behavior w:val="content"/>
        </w:behaviors>
        <w:guid w:val="{95002AAD-01A4-4E03-AB92-343B279B1855}"/>
      </w:docPartPr>
      <w:docPartBody>
        <w:p w:rsidR="00000000" w:rsidRDefault="001D4A20" w:rsidP="001D4A20">
          <w:pPr>
            <w:pStyle w:val="A4472403C41B45ECB4C09A6699A8B4134"/>
          </w:pPr>
          <w:r w:rsidRPr="0066536E">
            <w:rPr>
              <w:rStyle w:val="TextodoMarcadordePosio"/>
              <w:sz w:val="18"/>
              <w:szCs w:val="18"/>
            </w:rPr>
            <w:t>Juntar evidência</w:t>
          </w:r>
        </w:p>
      </w:docPartBody>
    </w:docPart>
    <w:docPart>
      <w:docPartPr>
        <w:name w:val="938E7B081B0342D2B2BA673413BE5704"/>
        <w:category>
          <w:name w:val="Geral"/>
          <w:gallery w:val="placeholder"/>
        </w:category>
        <w:types>
          <w:type w:val="bbPlcHdr"/>
        </w:types>
        <w:behaviors>
          <w:behavior w:val="content"/>
        </w:behaviors>
        <w:guid w:val="{2E582A32-79FB-4C9D-8412-C390B6B0CB38}"/>
      </w:docPartPr>
      <w:docPartBody>
        <w:p w:rsidR="00000000" w:rsidRDefault="001D4A20" w:rsidP="001D4A20">
          <w:pPr>
            <w:pStyle w:val="938E7B081B0342D2B2BA673413BE57044"/>
          </w:pPr>
          <w:r w:rsidRPr="0066536E">
            <w:rPr>
              <w:rStyle w:val="TextodoMarcadordePosio"/>
              <w:sz w:val="18"/>
              <w:szCs w:val="18"/>
            </w:rPr>
            <w:t>Em caso afirmativo, juntar o documento</w:t>
          </w:r>
        </w:p>
      </w:docPartBody>
    </w:docPart>
    <w:docPart>
      <w:docPartPr>
        <w:name w:val="80023608FF9448D7B4D877824F402BF2"/>
        <w:category>
          <w:name w:val="Geral"/>
          <w:gallery w:val="placeholder"/>
        </w:category>
        <w:types>
          <w:type w:val="bbPlcHdr"/>
        </w:types>
        <w:behaviors>
          <w:behavior w:val="content"/>
        </w:behaviors>
        <w:guid w:val="{18FBF67F-CC40-42D1-9899-5394357A7553}"/>
      </w:docPartPr>
      <w:docPartBody>
        <w:p w:rsidR="00000000" w:rsidRDefault="001D4A20" w:rsidP="001D4A20">
          <w:pPr>
            <w:pStyle w:val="80023608FF9448D7B4D877824F402BF24"/>
          </w:pPr>
          <w:r w:rsidRPr="0066536E">
            <w:rPr>
              <w:rStyle w:val="TextodoMarcadordePosio"/>
              <w:sz w:val="18"/>
              <w:szCs w:val="18"/>
            </w:rPr>
            <w:t>Em caso afirmativo, juntar o documento</w:t>
          </w:r>
        </w:p>
      </w:docPartBody>
    </w:docPart>
    <w:docPart>
      <w:docPartPr>
        <w:name w:val="7A95742D799449A0A34ADB5C0079CF72"/>
        <w:category>
          <w:name w:val="Geral"/>
          <w:gallery w:val="placeholder"/>
        </w:category>
        <w:types>
          <w:type w:val="bbPlcHdr"/>
        </w:types>
        <w:behaviors>
          <w:behavior w:val="content"/>
        </w:behaviors>
        <w:guid w:val="{4D04F6B6-351E-4719-BCCE-5725839EF917}"/>
      </w:docPartPr>
      <w:docPartBody>
        <w:p w:rsidR="00000000" w:rsidRDefault="001D4A20" w:rsidP="001D4A20">
          <w:pPr>
            <w:pStyle w:val="7A95742D799449A0A34ADB5C0079CF724"/>
          </w:pPr>
          <w:r w:rsidRPr="0019068C">
            <w:rPr>
              <w:rStyle w:val="TextodoMarcadordePosio"/>
              <w:sz w:val="18"/>
              <w:szCs w:val="18"/>
            </w:rPr>
            <w:t>introduzir texto</w:t>
          </w:r>
        </w:p>
      </w:docPartBody>
    </w:docPart>
    <w:docPart>
      <w:docPartPr>
        <w:name w:val="7C398047F62C41E99A42B575206DDF04"/>
        <w:category>
          <w:name w:val="Geral"/>
          <w:gallery w:val="placeholder"/>
        </w:category>
        <w:types>
          <w:type w:val="bbPlcHdr"/>
        </w:types>
        <w:behaviors>
          <w:behavior w:val="content"/>
        </w:behaviors>
        <w:guid w:val="{1458D055-D3A3-4A37-9ECC-019360012CCD}"/>
      </w:docPartPr>
      <w:docPartBody>
        <w:p w:rsidR="001D4A20" w:rsidRPr="0066536E" w:rsidRDefault="001D4A20" w:rsidP="0066536E">
          <w:pPr>
            <w:adjustRightInd w:val="0"/>
            <w:spacing w:before="60" w:after="0" w:line="240" w:lineRule="auto"/>
            <w:jc w:val="both"/>
            <w:rPr>
              <w:rStyle w:val="TextodoMarcadordePosio"/>
              <w:sz w:val="18"/>
              <w:szCs w:val="18"/>
            </w:rPr>
          </w:pPr>
          <w:r w:rsidRPr="0066536E">
            <w:rPr>
              <w:rStyle w:val="TextodoMarcadordePosio"/>
              <w:sz w:val="18"/>
              <w:szCs w:val="18"/>
            </w:rPr>
            <w:t>Juntar propostas, bem como relatórios inicial e final de avaliação das propostas.</w:t>
          </w:r>
        </w:p>
        <w:p w:rsidR="00000000" w:rsidRDefault="001D4A20" w:rsidP="001D4A20">
          <w:pPr>
            <w:pStyle w:val="7C398047F62C41E99A42B575206DDF044"/>
          </w:pPr>
          <w:r w:rsidRPr="0066536E">
            <w:rPr>
              <w:rStyle w:val="TextodoMarcadordePosio"/>
              <w:sz w:val="18"/>
              <w:szCs w:val="18"/>
            </w:rPr>
            <w:t>Deve ser apresentado o relatório final de avaliação das propostas/candidaturas para se aferir da transparência da deliberação do júri do procedimento</w:t>
          </w:r>
          <w:r w:rsidRPr="0066536E">
            <w:rPr>
              <w:rStyle w:val="TextodoMarcadordePosio"/>
            </w:rPr>
            <w:t>.</w:t>
          </w:r>
        </w:p>
      </w:docPartBody>
    </w:docPart>
    <w:docPart>
      <w:docPartPr>
        <w:name w:val="55EA98F29A8644B29EC49C6B56551C99"/>
        <w:category>
          <w:name w:val="Geral"/>
          <w:gallery w:val="placeholder"/>
        </w:category>
        <w:types>
          <w:type w:val="bbPlcHdr"/>
        </w:types>
        <w:behaviors>
          <w:behavior w:val="content"/>
        </w:behaviors>
        <w:guid w:val="{363C7F4E-0695-402C-A81C-5DC071EC54F7}"/>
      </w:docPartPr>
      <w:docPartBody>
        <w:p w:rsidR="00000000" w:rsidRDefault="001D4A20" w:rsidP="001D4A20">
          <w:pPr>
            <w:pStyle w:val="55EA98F29A8644B29EC49C6B56551C994"/>
          </w:pPr>
          <w:r w:rsidRPr="0066536E">
            <w:rPr>
              <w:rStyle w:val="TextodoMarcadordePosio"/>
              <w:sz w:val="18"/>
              <w:szCs w:val="18"/>
            </w:rPr>
            <w:t>Apresentação dos documentos comprovativos através de ficheiro PDF ou indicar/autorizar o acesso on-line ao procedimento.</w:t>
          </w:r>
        </w:p>
      </w:docPartBody>
    </w:docPart>
    <w:docPart>
      <w:docPartPr>
        <w:name w:val="BBDA5C35D34E48AB85934B16E61D7667"/>
        <w:category>
          <w:name w:val="Geral"/>
          <w:gallery w:val="placeholder"/>
        </w:category>
        <w:types>
          <w:type w:val="bbPlcHdr"/>
        </w:types>
        <w:behaviors>
          <w:behavior w:val="content"/>
        </w:behaviors>
        <w:guid w:val="{D259FDE1-B40D-4ADC-8207-5B1CA1A5A9E2}"/>
      </w:docPartPr>
      <w:docPartBody>
        <w:p w:rsidR="00000000" w:rsidRDefault="001D4A20" w:rsidP="001D4A20">
          <w:pPr>
            <w:pStyle w:val="BBDA5C35D34E48AB85934B16E61D76674"/>
          </w:pPr>
          <w:r w:rsidRPr="0066536E">
            <w:rPr>
              <w:rStyle w:val="TextodoMarcadordePosio"/>
              <w:sz w:val="18"/>
              <w:szCs w:val="18"/>
            </w:rPr>
            <w:t>Apresentação do documento através de ficheiro PDF, ou indicar/autorizar o acesso on-line ao procedimento.</w:t>
          </w:r>
        </w:p>
      </w:docPartBody>
    </w:docPart>
    <w:docPart>
      <w:docPartPr>
        <w:name w:val="E91524BD8DC6492BB22E27BF96479609"/>
        <w:category>
          <w:name w:val="Geral"/>
          <w:gallery w:val="placeholder"/>
        </w:category>
        <w:types>
          <w:type w:val="bbPlcHdr"/>
        </w:types>
        <w:behaviors>
          <w:behavior w:val="content"/>
        </w:behaviors>
        <w:guid w:val="{3C5A285E-735A-4AE8-8085-B5D0CF355586}"/>
      </w:docPartPr>
      <w:docPartBody>
        <w:p w:rsidR="00000000" w:rsidRDefault="001D4A20" w:rsidP="001D4A20">
          <w:pPr>
            <w:pStyle w:val="E91524BD8DC6492BB22E27BF964796094"/>
          </w:pPr>
          <w:r w:rsidRPr="0066536E">
            <w:rPr>
              <w:rStyle w:val="TextodoMarcadordePosio"/>
              <w:sz w:val="18"/>
              <w:szCs w:val="18"/>
            </w:rPr>
            <w:t>Apresentação do documento através de ficheiro PDF, ou indicar/autorizar o acesso on-line ao procedimento.</w:t>
          </w:r>
        </w:p>
      </w:docPartBody>
    </w:docPart>
    <w:docPart>
      <w:docPartPr>
        <w:name w:val="415176D6E7D04927BA46348238B86E29"/>
        <w:category>
          <w:name w:val="Geral"/>
          <w:gallery w:val="placeholder"/>
        </w:category>
        <w:types>
          <w:type w:val="bbPlcHdr"/>
        </w:types>
        <w:behaviors>
          <w:behavior w:val="content"/>
        </w:behaviors>
        <w:guid w:val="{AC7CBEBD-12C3-4C63-B9F8-123E60268334}"/>
      </w:docPartPr>
      <w:docPartBody>
        <w:p w:rsidR="00000000" w:rsidRDefault="001D4A20" w:rsidP="001D4A20">
          <w:pPr>
            <w:pStyle w:val="415176D6E7D04927BA46348238B86E294"/>
          </w:pPr>
          <w:r w:rsidRPr="00AF66A3">
            <w:rPr>
              <w:rStyle w:val="TextodoMarcadordePosio"/>
              <w:sz w:val="18"/>
              <w:szCs w:val="18"/>
            </w:rPr>
            <w:t>Apresentação do documento através de ficheiro PDF, ou indicar/autorizar o acesso on-line ao procedimento</w:t>
          </w:r>
        </w:p>
      </w:docPartBody>
    </w:docPart>
    <w:docPart>
      <w:docPartPr>
        <w:name w:val="0A04A71EB19B42CDB8DC8EFE0F2A889C"/>
        <w:category>
          <w:name w:val="Geral"/>
          <w:gallery w:val="placeholder"/>
        </w:category>
        <w:types>
          <w:type w:val="bbPlcHdr"/>
        </w:types>
        <w:behaviors>
          <w:behavior w:val="content"/>
        </w:behaviors>
        <w:guid w:val="{18B53096-0111-467B-ADB7-DB4047F00AA7}"/>
      </w:docPartPr>
      <w:docPartBody>
        <w:p w:rsidR="001D4A20" w:rsidRPr="00AF66A3" w:rsidRDefault="001D4A20" w:rsidP="00AF66A3">
          <w:pPr>
            <w:spacing w:before="120" w:after="0" w:line="240" w:lineRule="auto"/>
            <w:jc w:val="both"/>
            <w:rPr>
              <w:rStyle w:val="TextodoMarcadordePosio"/>
              <w:sz w:val="18"/>
              <w:szCs w:val="18"/>
            </w:rPr>
          </w:pPr>
          <w:r w:rsidRPr="00AF66A3">
            <w:rPr>
              <w:rStyle w:val="TextodoMarcadordePosio"/>
              <w:sz w:val="18"/>
              <w:szCs w:val="18"/>
            </w:rPr>
            <w:t>Juntar cópia do Contrato através de ficheiro PDF, ou indicar/autorizar o acesso on-line ao procedimento.</w:t>
          </w:r>
        </w:p>
        <w:p w:rsidR="00000000" w:rsidRDefault="001D4A20" w:rsidP="001D4A20">
          <w:pPr>
            <w:pStyle w:val="0A04A71EB19B42CDB8DC8EFE0F2A889C4"/>
          </w:pPr>
          <w:r w:rsidRPr="00AF66A3">
            <w:rPr>
              <w:rStyle w:val="TextodoMarcadordePosio"/>
              <w:sz w:val="18"/>
              <w:szCs w:val="18"/>
            </w:rPr>
            <w:t>Confirmar se foi celebrado contrato escrito. Caso o contrato não tenha sido reduzido a escrito, referir se se trata de um incumprimento da lei ou de um caso de não exigência ou de dispensa do mesmo.</w:t>
          </w:r>
        </w:p>
      </w:docPartBody>
    </w:docPart>
    <w:docPart>
      <w:docPartPr>
        <w:name w:val="70B32A07F6F64BB88287E361AD07D1BB"/>
        <w:category>
          <w:name w:val="Geral"/>
          <w:gallery w:val="placeholder"/>
        </w:category>
        <w:types>
          <w:type w:val="bbPlcHdr"/>
        </w:types>
        <w:behaviors>
          <w:behavior w:val="content"/>
        </w:behaviors>
        <w:guid w:val="{3D395D23-BC84-40A1-B97D-521049412A13}"/>
      </w:docPartPr>
      <w:docPartBody>
        <w:p w:rsidR="001D4A20" w:rsidRPr="00AF66A3" w:rsidRDefault="001D4A20" w:rsidP="00AF66A3">
          <w:pPr>
            <w:spacing w:before="60" w:after="0" w:line="240" w:lineRule="auto"/>
            <w:jc w:val="both"/>
            <w:rPr>
              <w:rStyle w:val="TextodoMarcadordePosio"/>
              <w:sz w:val="18"/>
              <w:szCs w:val="18"/>
            </w:rPr>
          </w:pPr>
          <w:r w:rsidRPr="00AF66A3">
            <w:rPr>
              <w:rStyle w:val="TextodoMarcadordePosio"/>
              <w:sz w:val="18"/>
              <w:szCs w:val="18"/>
            </w:rPr>
            <w:t>Apresentação do documento ou indicar link de acesso.</w:t>
          </w:r>
        </w:p>
        <w:p w:rsidR="00000000" w:rsidRDefault="001D4A20" w:rsidP="001D4A20">
          <w:pPr>
            <w:pStyle w:val="70B32A07F6F64BB88287E361AD07D1BB4"/>
          </w:pPr>
          <w:r w:rsidRPr="00AF66A3">
            <w:rPr>
              <w:rStyle w:val="TextodoMarcadordePosio"/>
              <w:sz w:val="18"/>
              <w:szCs w:val="18"/>
            </w:rPr>
            <w:t>Importa ter em consideração que, no caso de ajuste direto e consulta prévia, a publicitação constitui condição de eficácia do respetivo contrato, independentemente da sua redução ou não a escrito, nomeadamente para efeitos de quaisquer pagamentos.</w:t>
          </w:r>
        </w:p>
      </w:docPartBody>
    </w:docPart>
    <w:docPart>
      <w:docPartPr>
        <w:name w:val="5494E17D9A0B4E2A86293BA3FFF66C47"/>
        <w:category>
          <w:name w:val="Geral"/>
          <w:gallery w:val="placeholder"/>
        </w:category>
        <w:types>
          <w:type w:val="bbPlcHdr"/>
        </w:types>
        <w:behaviors>
          <w:behavior w:val="content"/>
        </w:behaviors>
        <w:guid w:val="{F8BDBA28-5F50-4618-A99D-FA6B0D8CCF5E}"/>
      </w:docPartPr>
      <w:docPartBody>
        <w:p w:rsidR="00000000" w:rsidRDefault="001D4A20" w:rsidP="001D4A20">
          <w:pPr>
            <w:pStyle w:val="5494E17D9A0B4E2A86293BA3FFF66C474"/>
          </w:pPr>
          <w:r w:rsidRPr="00AF66A3">
            <w:rPr>
              <w:rStyle w:val="TextodoMarcadordePosio"/>
              <w:sz w:val="18"/>
              <w:szCs w:val="18"/>
            </w:rPr>
            <w:t>Juntar cópia do VTC através de ficheiro PDF, ou indicar/autorizar o acesso on-line ao procedimento.</w:t>
          </w:r>
        </w:p>
      </w:docPartBody>
    </w:docPart>
    <w:docPart>
      <w:docPartPr>
        <w:name w:val="7A29EC54351F445AB955B52C8804E5B1"/>
        <w:category>
          <w:name w:val="Geral"/>
          <w:gallery w:val="placeholder"/>
        </w:category>
        <w:types>
          <w:type w:val="bbPlcHdr"/>
        </w:types>
        <w:behaviors>
          <w:behavior w:val="content"/>
        </w:behaviors>
        <w:guid w:val="{00E15C8F-D465-4100-9B8E-49E1E61DFE0B}"/>
      </w:docPartPr>
      <w:docPartBody>
        <w:p w:rsidR="00000000" w:rsidRDefault="001D4A20" w:rsidP="001D4A20">
          <w:pPr>
            <w:pStyle w:val="7A29EC54351F445AB955B52C8804E5B14"/>
          </w:pPr>
          <w:r w:rsidRPr="00AF66A3">
            <w:rPr>
              <w:rStyle w:val="TextodoMarcadordePosio"/>
              <w:sz w:val="18"/>
              <w:szCs w:val="18"/>
            </w:rPr>
            <w:t>Juntar evidência.</w:t>
          </w:r>
        </w:p>
      </w:docPartBody>
    </w:docPart>
    <w:docPart>
      <w:docPartPr>
        <w:name w:val="B037567B9DAD4A1983767F67CCAC13B3"/>
        <w:category>
          <w:name w:val="Geral"/>
          <w:gallery w:val="placeholder"/>
        </w:category>
        <w:types>
          <w:type w:val="bbPlcHdr"/>
        </w:types>
        <w:behaviors>
          <w:behavior w:val="content"/>
        </w:behaviors>
        <w:guid w:val="{2F5318A5-6CBB-4F61-A287-3014A08BA879}"/>
      </w:docPartPr>
      <w:docPartBody>
        <w:p w:rsidR="00000000" w:rsidRDefault="001D4A20" w:rsidP="001D4A20">
          <w:pPr>
            <w:pStyle w:val="B037567B9DAD4A1983767F67CCAC13B34"/>
          </w:pPr>
          <w:r w:rsidRPr="00AF66A3">
            <w:rPr>
              <w:rStyle w:val="TextodoMarcadordePosio"/>
              <w:sz w:val="18"/>
              <w:szCs w:val="18"/>
            </w:rPr>
            <w:t>Juntar a documentação disponível, incluindo peças administrativas e/ou processuais e decisões/sentenças/ Acórdãos.</w:t>
          </w:r>
        </w:p>
      </w:docPartBody>
    </w:docPart>
    <w:docPart>
      <w:docPartPr>
        <w:name w:val="C289AF9BD87F407E93CDCDE57D7DC809"/>
        <w:category>
          <w:name w:val="Geral"/>
          <w:gallery w:val="placeholder"/>
        </w:category>
        <w:types>
          <w:type w:val="bbPlcHdr"/>
        </w:types>
        <w:behaviors>
          <w:behavior w:val="content"/>
        </w:behaviors>
        <w:guid w:val="{E95A75A9-A26E-4E87-88E1-D45FDE9F82B9}"/>
      </w:docPartPr>
      <w:docPartBody>
        <w:p w:rsidR="00000000" w:rsidRDefault="001D4A20" w:rsidP="001D4A20">
          <w:pPr>
            <w:pStyle w:val="C289AF9BD87F407E93CDCDE57D7DC8094"/>
          </w:pPr>
          <w:r w:rsidRPr="00AF66A3">
            <w:rPr>
              <w:rStyle w:val="TextodoMarcadordePosio"/>
              <w:sz w:val="18"/>
              <w:szCs w:val="18"/>
            </w:rPr>
            <w:t>Apresentação do documento através de ficheiro PDF, ou indicar/ autorizar o acesso on-line ao procedimento.</w:t>
          </w:r>
        </w:p>
      </w:docPartBody>
    </w:docPart>
    <w:docPart>
      <w:docPartPr>
        <w:name w:val="CAC9107F495B4064913E0CA6749A3DCF"/>
        <w:category>
          <w:name w:val="Geral"/>
          <w:gallery w:val="placeholder"/>
        </w:category>
        <w:types>
          <w:type w:val="bbPlcHdr"/>
        </w:types>
        <w:behaviors>
          <w:behavior w:val="content"/>
        </w:behaviors>
        <w:guid w:val="{1540DC15-CA14-4539-B7C4-19BBDBBBDFE5}"/>
      </w:docPartPr>
      <w:docPartBody>
        <w:p w:rsidR="00000000" w:rsidRDefault="001D4A20" w:rsidP="001D4A20">
          <w:pPr>
            <w:pStyle w:val="CAC9107F495B4064913E0CA6749A3DCF4"/>
          </w:pPr>
          <w:r w:rsidRPr="00AF66A3">
            <w:rPr>
              <w:rStyle w:val="TextodoMarcadordePosio"/>
              <w:sz w:val="18"/>
              <w:szCs w:val="18"/>
            </w:rPr>
            <w:t>Em caso afirmativo, a análise dos mesmos deverá ser efetuada à luz dos dispositivos legais aplicáveis aos trabalhos complementares.</w:t>
          </w:r>
        </w:p>
      </w:docPartBody>
    </w:docPart>
    <w:docPart>
      <w:docPartPr>
        <w:name w:val="78654107AB0042AAA1B31381F3002FCF"/>
        <w:category>
          <w:name w:val="Geral"/>
          <w:gallery w:val="placeholder"/>
        </w:category>
        <w:types>
          <w:type w:val="bbPlcHdr"/>
        </w:types>
        <w:behaviors>
          <w:behavior w:val="content"/>
        </w:behaviors>
        <w:guid w:val="{182343FB-C2FA-41CA-A445-F237EC5B58FA}"/>
      </w:docPartPr>
      <w:docPartBody>
        <w:p w:rsidR="00000000" w:rsidRDefault="001D4A20" w:rsidP="001D4A20">
          <w:pPr>
            <w:pStyle w:val="78654107AB0042AAA1B31381F3002FCF4"/>
          </w:pPr>
          <w:r w:rsidRPr="00AF66A3">
            <w:rPr>
              <w:rStyle w:val="TextodoMarcadordePosio"/>
              <w:sz w:val="18"/>
              <w:szCs w:val="18"/>
            </w:rPr>
            <w:t>Essencialidade da alteração introduzida num contrato em execução terá que ser averiguada casuisticamente, em função do objeto desse contrato e dos elementos da contratação sem os quais, previsivelmente, as propostas apresentadas no procedimento de formação do contrato seriam substancialmente diferentes.</w:t>
          </w:r>
        </w:p>
      </w:docPartBody>
    </w:docPart>
    <w:docPart>
      <w:docPartPr>
        <w:name w:val="AE500624BF52427A99376487E04317E1"/>
        <w:category>
          <w:name w:val="Geral"/>
          <w:gallery w:val="placeholder"/>
        </w:category>
        <w:types>
          <w:type w:val="bbPlcHdr"/>
        </w:types>
        <w:behaviors>
          <w:behavior w:val="content"/>
        </w:behaviors>
        <w:guid w:val="{DEC09271-FEEA-473C-A3DF-AFE838CD8F7A}"/>
      </w:docPartPr>
      <w:docPartBody>
        <w:p w:rsidR="00000000" w:rsidRDefault="001D4A20" w:rsidP="001D4A20">
          <w:pPr>
            <w:pStyle w:val="AE500624BF52427A99376487E04317E14"/>
          </w:pPr>
          <w:r w:rsidRPr="00AF66A3">
            <w:rPr>
              <w:rStyle w:val="TextodoMarcadordePosio"/>
              <w:sz w:val="18"/>
              <w:szCs w:val="18"/>
            </w:rPr>
            <w:t>Apresentação do documento através de ficheiro PDF, ou indicar/ autorizar o acesso on-line ao procedimento</w:t>
          </w:r>
        </w:p>
      </w:docPartBody>
    </w:docPart>
    <w:docPart>
      <w:docPartPr>
        <w:name w:val="2A8EEF2B94C04D709715A4873101D1F3"/>
        <w:category>
          <w:name w:val="Geral"/>
          <w:gallery w:val="placeholder"/>
        </w:category>
        <w:types>
          <w:type w:val="bbPlcHdr"/>
        </w:types>
        <w:behaviors>
          <w:behavior w:val="content"/>
        </w:behaviors>
        <w:guid w:val="{74F008B3-9DA9-482E-91A9-122BA75E4C4A}"/>
      </w:docPartPr>
      <w:docPartBody>
        <w:p w:rsidR="00000000" w:rsidRDefault="001D4A20" w:rsidP="001D4A20">
          <w:pPr>
            <w:pStyle w:val="2A8EEF2B94C04D709715A4873101D1F34"/>
          </w:pPr>
          <w:r w:rsidRPr="00AF66A3">
            <w:rPr>
              <w:rStyle w:val="TextodoMarcadordePosio"/>
              <w:sz w:val="18"/>
              <w:szCs w:val="18"/>
            </w:rPr>
            <w:t>Só se não tiverem sido incluídos ou previstos no contrato inicial é que são trabalhos / serviços complementares face aos previstos no contrato inicial e deve tratar-se de executar algo que não foi projetado ou contratado, mas que é indispensável para a execução da obra / dos serviços descritos no projeto ou no contrato.</w:t>
          </w:r>
        </w:p>
      </w:docPartBody>
    </w:docPart>
    <w:docPart>
      <w:docPartPr>
        <w:name w:val="7A958AB604C74965A05225ACAE2A6576"/>
        <w:category>
          <w:name w:val="Geral"/>
          <w:gallery w:val="placeholder"/>
        </w:category>
        <w:types>
          <w:type w:val="bbPlcHdr"/>
        </w:types>
        <w:behaviors>
          <w:behavior w:val="content"/>
        </w:behaviors>
        <w:guid w:val="{C54D882C-D586-4615-B27A-2E7C752A0057}"/>
      </w:docPartPr>
      <w:docPartBody>
        <w:p w:rsidR="001D4A20" w:rsidRPr="00AF66A3" w:rsidRDefault="001D4A20" w:rsidP="00AF66A3">
          <w:pPr>
            <w:autoSpaceDE w:val="0"/>
            <w:autoSpaceDN w:val="0"/>
            <w:adjustRightInd w:val="0"/>
            <w:spacing w:after="0" w:line="240" w:lineRule="auto"/>
            <w:jc w:val="both"/>
            <w:rPr>
              <w:rStyle w:val="TextodoMarcadordePosio"/>
              <w:sz w:val="18"/>
              <w:szCs w:val="18"/>
            </w:rPr>
          </w:pPr>
          <w:r w:rsidRPr="00AF66A3">
            <w:rPr>
              <w:rStyle w:val="TextodoMarcadordePosio"/>
              <w:sz w:val="18"/>
              <w:szCs w:val="18"/>
            </w:rPr>
            <w:t>Para que se possa responder afirmativamente à questão, importa concluir que os trabalhos/serviços complementares não podem ou não devem ser objeto de uma empreitada / prestação de serviços autónoma, pois sem os mesmos o resultado do objeto do projeto e contrato iniciais não realizaria o fim a que se propõe, ou não realizaria de modo satisfatório o objetivo de interesse público que se pretende realizar.</w:t>
          </w:r>
        </w:p>
        <w:p w:rsidR="00000000" w:rsidRDefault="001D4A20" w:rsidP="001D4A20">
          <w:pPr>
            <w:pStyle w:val="7A958AB604C74965A05225ACAE2A65764"/>
          </w:pPr>
          <w:r w:rsidRPr="00AF66A3">
            <w:rPr>
              <w:rStyle w:val="TextodoMarcadordePosio"/>
              <w:sz w:val="18"/>
              <w:szCs w:val="18"/>
            </w:rPr>
            <w:t>De salientar que os trabalhos só se destinam à realização da mesma empreitada se puder dizer-se que, sob o ponto de vista lógico, técnico e funcional, deveriam dela fazer parte desde o início, o que só não sucedeu por circunstâncias imprevistas mas ligadas ao processo de elaboração do projeto, ou mesmo à melhor forma de conceber e realizar o interesse público subjacente à obra. De igual modo, no que concerne a prestação de serviços.</w:t>
          </w:r>
        </w:p>
      </w:docPartBody>
    </w:docPart>
    <w:docPart>
      <w:docPartPr>
        <w:name w:val="06F464C824E84DB4AB81B334D3E99CD5"/>
        <w:category>
          <w:name w:val="Geral"/>
          <w:gallery w:val="placeholder"/>
        </w:category>
        <w:types>
          <w:type w:val="bbPlcHdr"/>
        </w:types>
        <w:behaviors>
          <w:behavior w:val="content"/>
        </w:behaviors>
        <w:guid w:val="{9D28D53F-D65C-4ED5-B451-774F5E0E88CA}"/>
      </w:docPartPr>
      <w:docPartBody>
        <w:p w:rsidR="00000000" w:rsidRDefault="001D4A20" w:rsidP="001D4A20">
          <w:pPr>
            <w:pStyle w:val="06F464C824E84DB4AB81B334D3E99CD54"/>
          </w:pPr>
          <w:r w:rsidRPr="00AF66A3">
            <w:rPr>
              <w:rStyle w:val="TextodoMarcadordePosio"/>
              <w:sz w:val="18"/>
              <w:szCs w:val="18"/>
            </w:rPr>
            <w:t>Apresentação do documento justificativo e da decisão / Deliberação.</w:t>
          </w:r>
        </w:p>
      </w:docPartBody>
    </w:docPart>
    <w:docPart>
      <w:docPartPr>
        <w:name w:val="0B142D4DE65D4BC9929BCEC616478BC8"/>
        <w:category>
          <w:name w:val="Geral"/>
          <w:gallery w:val="placeholder"/>
        </w:category>
        <w:types>
          <w:type w:val="bbPlcHdr"/>
        </w:types>
        <w:behaviors>
          <w:behavior w:val="content"/>
        </w:behaviors>
        <w:guid w:val="{5E8D4341-6A7E-44D9-BCB1-AC47C6C20BE7}"/>
      </w:docPartPr>
      <w:docPartBody>
        <w:p w:rsidR="00000000" w:rsidRDefault="001D4A20" w:rsidP="001D4A20">
          <w:pPr>
            <w:pStyle w:val="0B142D4DE65D4BC9929BCEC616478BC84"/>
          </w:pPr>
          <w:r w:rsidRPr="00AF66A3">
            <w:rPr>
              <w:rStyle w:val="TextodoMarcadordePosio"/>
              <w:sz w:val="18"/>
              <w:szCs w:val="18"/>
            </w:rPr>
            <w:t>O dono da obra/contraente público não pode, em caso algum, autorizar a realização de trabalhos / serviços complementares caso o valor acumulado dos mencionados trabalhos / serviços durante a execução de uma empreitada de obras públicas / prestação de serviços exceda, face ao valor do contrato inicial, o limite percentual legalmente fixado.</w:t>
          </w:r>
        </w:p>
      </w:docPartBody>
    </w:docPart>
    <w:docPart>
      <w:docPartPr>
        <w:name w:val="D4B6A493CE7B45229AF0DE058D3A5E5A"/>
        <w:category>
          <w:name w:val="Geral"/>
          <w:gallery w:val="placeholder"/>
        </w:category>
        <w:types>
          <w:type w:val="bbPlcHdr"/>
        </w:types>
        <w:behaviors>
          <w:behavior w:val="content"/>
        </w:behaviors>
        <w:guid w:val="{A55A3276-5EC9-4579-9DF4-C8E801817304}"/>
      </w:docPartPr>
      <w:docPartBody>
        <w:p w:rsidR="00000000" w:rsidRDefault="001D4A20" w:rsidP="001D4A20">
          <w:pPr>
            <w:pStyle w:val="D4B6A493CE7B45229AF0DE058D3A5E5A4"/>
          </w:pPr>
          <w:r w:rsidRPr="00AF66A3">
            <w:rPr>
              <w:rStyle w:val="TextodoMarcadordePosio"/>
              <w:sz w:val="18"/>
              <w:szCs w:val="18"/>
            </w:rPr>
            <w:t>Apresentação do documento justificativo e da decisão / deliberação</w:t>
          </w:r>
        </w:p>
      </w:docPartBody>
    </w:docPart>
    <w:docPart>
      <w:docPartPr>
        <w:name w:val="561DB1E19C974A019ED05AE39CCA0275"/>
        <w:category>
          <w:name w:val="Geral"/>
          <w:gallery w:val="placeholder"/>
        </w:category>
        <w:types>
          <w:type w:val="bbPlcHdr"/>
        </w:types>
        <w:behaviors>
          <w:behavior w:val="content"/>
        </w:behaviors>
        <w:guid w:val="{63A87075-A869-44DC-B0EC-71B353846E79}"/>
      </w:docPartPr>
      <w:docPartBody>
        <w:p w:rsidR="001D4A20" w:rsidRPr="00AF66A3" w:rsidRDefault="001D4A20" w:rsidP="00AF66A3">
          <w:pPr>
            <w:autoSpaceDE w:val="0"/>
            <w:autoSpaceDN w:val="0"/>
            <w:adjustRightInd w:val="0"/>
            <w:spacing w:after="0" w:line="240" w:lineRule="auto"/>
            <w:jc w:val="both"/>
            <w:rPr>
              <w:rStyle w:val="TextodoMarcadordePosio"/>
              <w:sz w:val="18"/>
              <w:szCs w:val="18"/>
            </w:rPr>
          </w:pPr>
          <w:r w:rsidRPr="00AF66A3">
            <w:rPr>
              <w:rStyle w:val="TextodoMarcadordePosio"/>
              <w:sz w:val="18"/>
              <w:szCs w:val="18"/>
            </w:rPr>
            <w:t>Apresentação do documento justificativo.</w:t>
          </w:r>
        </w:p>
        <w:p w:rsidR="00000000" w:rsidRDefault="001D4A20" w:rsidP="001D4A20">
          <w:pPr>
            <w:pStyle w:val="561DB1E19C974A019ED05AE39CCA02754"/>
          </w:pPr>
          <w:r w:rsidRPr="00AF66A3">
            <w:rPr>
              <w:rStyle w:val="TextodoMarcadordePosio"/>
              <w:sz w:val="18"/>
              <w:szCs w:val="18"/>
            </w:rPr>
            <w:t>Caso existam trabalhos previstos no contrato que foram suprimidos da empreitada, o seu valor deve ser deduzido ao valor inicial da adjudicação. Só depois de “corrigido” tal valor inicial é que se deve apurar se o montante dos “trabalhos complementares” excede ou não o limite legalmente estabelecido consoante o tipo de contrato e a legislação aplicável</w:t>
          </w:r>
        </w:p>
      </w:docPartBody>
    </w:docPart>
    <w:docPart>
      <w:docPartPr>
        <w:name w:val="F5D4CFB4F0E845488E37EDEFDFAFA8AB"/>
        <w:category>
          <w:name w:val="Geral"/>
          <w:gallery w:val="placeholder"/>
        </w:category>
        <w:types>
          <w:type w:val="bbPlcHdr"/>
        </w:types>
        <w:behaviors>
          <w:behavior w:val="content"/>
        </w:behaviors>
        <w:guid w:val="{F289FEBD-21C3-49DF-82B6-D1E982A396DC}"/>
      </w:docPartPr>
      <w:docPartBody>
        <w:p w:rsidR="00000000" w:rsidRDefault="001D4A20" w:rsidP="001D4A20">
          <w:pPr>
            <w:pStyle w:val="F5D4CFB4F0E845488E37EDEFDFAFA8AB4"/>
          </w:pPr>
          <w:r w:rsidRPr="00AF66A3">
            <w:rPr>
              <w:rStyle w:val="TextodoMarcadordePosio"/>
              <w:sz w:val="18"/>
              <w:szCs w:val="18"/>
            </w:rPr>
            <w:t>€ _______________, _____</w:t>
          </w:r>
        </w:p>
      </w:docPartBody>
    </w:docPart>
    <w:docPart>
      <w:docPartPr>
        <w:name w:val="46A70FA1E3C548BCAC39FC9C7CAF2CBF"/>
        <w:category>
          <w:name w:val="Geral"/>
          <w:gallery w:val="placeholder"/>
        </w:category>
        <w:types>
          <w:type w:val="bbPlcHdr"/>
        </w:types>
        <w:behaviors>
          <w:behavior w:val="content"/>
        </w:behaviors>
        <w:guid w:val="{27BB7828-4A63-4E7D-99B7-D8C2882B534D}"/>
      </w:docPartPr>
      <w:docPartBody>
        <w:p w:rsidR="001D4A20" w:rsidRPr="00017FBD" w:rsidRDefault="001D4A20" w:rsidP="00017FBD">
          <w:pPr>
            <w:spacing w:after="0" w:line="240" w:lineRule="auto"/>
            <w:jc w:val="both"/>
            <w:rPr>
              <w:rStyle w:val="TextodoMarcadordePosio"/>
              <w:sz w:val="18"/>
              <w:szCs w:val="18"/>
            </w:rPr>
          </w:pPr>
          <w:r w:rsidRPr="00017FBD">
            <w:rPr>
              <w:rStyle w:val="TextodoMarcadordePosio"/>
              <w:sz w:val="18"/>
              <w:szCs w:val="18"/>
            </w:rPr>
            <w:t xml:space="preserve">Apresentação do documento justificativo e da decisão / </w:t>
          </w:r>
        </w:p>
        <w:p w:rsidR="00000000" w:rsidRDefault="001D4A20" w:rsidP="001D4A20">
          <w:pPr>
            <w:pStyle w:val="46A70FA1E3C548BCAC39FC9C7CAF2CBF3"/>
          </w:pPr>
          <w:r w:rsidRPr="00017FBD">
            <w:rPr>
              <w:rStyle w:val="TextodoMarcadordePosio"/>
              <w:sz w:val="18"/>
              <w:szCs w:val="18"/>
            </w:rPr>
            <w:t>Deliberação</w:t>
          </w:r>
        </w:p>
      </w:docPartBody>
    </w:docPart>
    <w:docPart>
      <w:docPartPr>
        <w:name w:val="B21E3402A0774D70B3B06F49B45DB6D5"/>
        <w:category>
          <w:name w:val="Geral"/>
          <w:gallery w:val="placeholder"/>
        </w:category>
        <w:types>
          <w:type w:val="bbPlcHdr"/>
        </w:types>
        <w:behaviors>
          <w:behavior w:val="content"/>
        </w:behaviors>
        <w:guid w:val="{CB45145A-0162-4D83-90E9-2DD80167A0E2}"/>
      </w:docPartPr>
      <w:docPartBody>
        <w:p w:rsidR="00000000" w:rsidRDefault="001D4A20" w:rsidP="001D4A20">
          <w:pPr>
            <w:pStyle w:val="B21E3402A0774D70B3B06F49B45DB6D53"/>
          </w:pPr>
          <w:r w:rsidRPr="00AF66A3">
            <w:rPr>
              <w:rStyle w:val="TextodoMarcadordePosio"/>
              <w:sz w:val="18"/>
              <w:szCs w:val="18"/>
            </w:rPr>
            <w:t>€ _______________, _____</w:t>
          </w:r>
        </w:p>
      </w:docPartBody>
    </w:docPart>
    <w:docPart>
      <w:docPartPr>
        <w:name w:val="45F93EAC28A14BBE9131658DCDAA31DF"/>
        <w:category>
          <w:name w:val="Geral"/>
          <w:gallery w:val="placeholder"/>
        </w:category>
        <w:types>
          <w:type w:val="bbPlcHdr"/>
        </w:types>
        <w:behaviors>
          <w:behavior w:val="content"/>
        </w:behaviors>
        <w:guid w:val="{542FE263-C832-47A9-B014-C3CE4AA59417}"/>
      </w:docPartPr>
      <w:docPartBody>
        <w:p w:rsidR="00000000" w:rsidRDefault="001D4A20" w:rsidP="001D4A20">
          <w:pPr>
            <w:pStyle w:val="45F93EAC28A14BBE9131658DCDAA31DF3"/>
          </w:pPr>
          <w:r w:rsidRPr="00AF66A3">
            <w:rPr>
              <w:rStyle w:val="TextodoMarcadordePosio"/>
              <w:sz w:val="18"/>
              <w:szCs w:val="18"/>
            </w:rPr>
            <w:t>€ _______________, _____</w:t>
          </w:r>
        </w:p>
      </w:docPartBody>
    </w:docPart>
    <w:docPart>
      <w:docPartPr>
        <w:name w:val="253B8D611A514972B17F0D8A67716244"/>
        <w:category>
          <w:name w:val="Geral"/>
          <w:gallery w:val="placeholder"/>
        </w:category>
        <w:types>
          <w:type w:val="bbPlcHdr"/>
        </w:types>
        <w:behaviors>
          <w:behavior w:val="content"/>
        </w:behaviors>
        <w:guid w:val="{14EAF7E8-9482-49A0-A24A-D20A20664AAE}"/>
      </w:docPartPr>
      <w:docPartBody>
        <w:p w:rsidR="00000000" w:rsidRDefault="001D4A20" w:rsidP="001D4A20">
          <w:pPr>
            <w:pStyle w:val="253B8D611A514972B17F0D8A677162443"/>
          </w:pPr>
          <w:r w:rsidRPr="003C4B8C">
            <w:rPr>
              <w:rStyle w:val="TextodoMarcadordePosio"/>
            </w:rPr>
            <w:t>___________ %</w:t>
          </w:r>
        </w:p>
      </w:docPartBody>
    </w:docPart>
    <w:docPart>
      <w:docPartPr>
        <w:name w:val="B6446F515A144FF2B5ABC755D64EB63A"/>
        <w:category>
          <w:name w:val="Geral"/>
          <w:gallery w:val="placeholder"/>
        </w:category>
        <w:types>
          <w:type w:val="bbPlcHdr"/>
        </w:types>
        <w:behaviors>
          <w:behavior w:val="content"/>
        </w:behaviors>
        <w:guid w:val="{5D3DE14C-8AC8-44FF-B096-84E8402DBD9A}"/>
      </w:docPartPr>
      <w:docPartBody>
        <w:p w:rsidR="00000000" w:rsidRDefault="001D4A20" w:rsidP="001D4A20">
          <w:pPr>
            <w:pStyle w:val="B6446F515A144FF2B5ABC755D64EB63A3"/>
          </w:pPr>
          <w:r w:rsidRPr="003C4B8C">
            <w:rPr>
              <w:rStyle w:val="TextodoMarcadordePosio"/>
              <w:sz w:val="18"/>
              <w:szCs w:val="18"/>
            </w:rPr>
            <w:t>Apresentação do documento justificativo e da decisão / Deliberação.</w:t>
          </w:r>
        </w:p>
      </w:docPartBody>
    </w:docPart>
    <w:docPart>
      <w:docPartPr>
        <w:name w:val="E175CF04DE8B4B0B99E206BCAD4D06B1"/>
        <w:category>
          <w:name w:val="Geral"/>
          <w:gallery w:val="placeholder"/>
        </w:category>
        <w:types>
          <w:type w:val="bbPlcHdr"/>
        </w:types>
        <w:behaviors>
          <w:behavior w:val="content"/>
        </w:behaviors>
        <w:guid w:val="{5A209182-00B2-4B08-ABBB-E2E6DFA4DF83}"/>
      </w:docPartPr>
      <w:docPartBody>
        <w:p w:rsidR="00000000" w:rsidRDefault="001D4A20" w:rsidP="001D4A20">
          <w:pPr>
            <w:pStyle w:val="E175CF04DE8B4B0B99E206BCAD4D06B13"/>
          </w:pPr>
          <w:r w:rsidRPr="003C4B8C">
            <w:rPr>
              <w:rStyle w:val="TextodoMarcadordePosio"/>
              <w:sz w:val="18"/>
              <w:szCs w:val="18"/>
            </w:rPr>
            <w:t>Apresentação do documento justificativo e da decisão / Deliberação.</w:t>
          </w:r>
        </w:p>
      </w:docPartBody>
    </w:docPart>
    <w:docPart>
      <w:docPartPr>
        <w:name w:val="D6E463AA4E474F408A997733939C5D50"/>
        <w:category>
          <w:name w:val="Geral"/>
          <w:gallery w:val="placeholder"/>
        </w:category>
        <w:types>
          <w:type w:val="bbPlcHdr"/>
        </w:types>
        <w:behaviors>
          <w:behavior w:val="content"/>
        </w:behaviors>
        <w:guid w:val="{3B896B14-75A3-4F53-8FA6-D7439A6BD2B3}"/>
      </w:docPartPr>
      <w:docPartBody>
        <w:p w:rsidR="00000000" w:rsidRDefault="001D4A20" w:rsidP="001D4A20">
          <w:pPr>
            <w:pStyle w:val="D6E463AA4E474F408A997733939C5D502"/>
          </w:pPr>
          <w:r w:rsidRPr="003C4B8C">
            <w:rPr>
              <w:rStyle w:val="TextodoMarcadordePosio"/>
            </w:rPr>
            <w:t>___________ %</w:t>
          </w:r>
        </w:p>
      </w:docPartBody>
    </w:docPart>
    <w:docPart>
      <w:docPartPr>
        <w:name w:val="BFF5BB58979B4375A85488B5C95EAE7E"/>
        <w:category>
          <w:name w:val="Geral"/>
          <w:gallery w:val="placeholder"/>
        </w:category>
        <w:types>
          <w:type w:val="bbPlcHdr"/>
        </w:types>
        <w:behaviors>
          <w:behavior w:val="content"/>
        </w:behaviors>
        <w:guid w:val="{4081B784-A660-4471-8179-25FDA8951430}"/>
      </w:docPartPr>
      <w:docPartBody>
        <w:p w:rsidR="00000000" w:rsidRDefault="001D4A20" w:rsidP="001D4A20">
          <w:pPr>
            <w:pStyle w:val="BFF5BB58979B4375A85488B5C95EAE7E2"/>
          </w:pPr>
          <w:r w:rsidRPr="003C4B8C">
            <w:rPr>
              <w:rStyle w:val="TextodoMarcadordePosio"/>
              <w:sz w:val="18"/>
              <w:szCs w:val="18"/>
            </w:rPr>
            <w:t>Apresentação do documento justificativo e da decisão / Deliberação.</w:t>
          </w:r>
        </w:p>
      </w:docPartBody>
    </w:docPart>
    <w:docPart>
      <w:docPartPr>
        <w:name w:val="12B79D1219DA4B60A56BD2F2038A8671"/>
        <w:category>
          <w:name w:val="Geral"/>
          <w:gallery w:val="placeholder"/>
        </w:category>
        <w:types>
          <w:type w:val="bbPlcHdr"/>
        </w:types>
        <w:behaviors>
          <w:behavior w:val="content"/>
        </w:behaviors>
        <w:guid w:val="{B635B03F-00FE-4CE8-B735-D54518F89220}"/>
      </w:docPartPr>
      <w:docPartBody>
        <w:p w:rsidR="00000000" w:rsidRDefault="001D4A20" w:rsidP="001D4A20">
          <w:pPr>
            <w:pStyle w:val="12B79D1219DA4B60A56BD2F2038A86711"/>
          </w:pPr>
          <w:r w:rsidRPr="003C4B8C">
            <w:rPr>
              <w:rStyle w:val="TextodoMarcadordePosio"/>
              <w:sz w:val="16"/>
              <w:szCs w:val="16"/>
            </w:rPr>
            <w:t>nome do responsável e assinatura</w:t>
          </w:r>
          <w:r w:rsidRPr="003C4B8C">
            <w:rPr>
              <w:rStyle w:val="TextodoMarcadordePosio"/>
              <w:sz w:val="16"/>
              <w:szCs w:val="16"/>
            </w:rPr>
            <w:t xml:space="preserve"> </w:t>
          </w:r>
        </w:p>
      </w:docPartBody>
    </w:docPart>
    <w:docPart>
      <w:docPartPr>
        <w:name w:val="6E26C72F605C46ED81941D6006E0CE1F"/>
        <w:category>
          <w:name w:val="Geral"/>
          <w:gallery w:val="placeholder"/>
        </w:category>
        <w:types>
          <w:type w:val="bbPlcHdr"/>
        </w:types>
        <w:behaviors>
          <w:behavior w:val="content"/>
        </w:behaviors>
        <w:guid w:val="{E783AA20-FAC1-4055-9D71-D2FF24442F25}"/>
      </w:docPartPr>
      <w:docPartBody>
        <w:p w:rsidR="00000000" w:rsidRDefault="001D4A20" w:rsidP="001D4A20">
          <w:pPr>
            <w:pStyle w:val="6E26C72F605C46ED81941D6006E0CE1F1"/>
          </w:pPr>
          <w:r>
            <w:rPr>
              <w:rStyle w:val="TextodoMarcadordePosio"/>
            </w:rPr>
            <w:t>Data (dia/mês/ano)</w:t>
          </w:r>
        </w:p>
      </w:docPartBody>
    </w:docPart>
    <w:docPart>
      <w:docPartPr>
        <w:name w:val="E56AEDC2989F4FDBB67A08DAA9E09191"/>
        <w:category>
          <w:name w:val="Geral"/>
          <w:gallery w:val="placeholder"/>
        </w:category>
        <w:types>
          <w:type w:val="bbPlcHdr"/>
        </w:types>
        <w:behaviors>
          <w:behavior w:val="content"/>
        </w:behaviors>
        <w:guid w:val="{CD67C0E5-E3B3-4686-96F5-A0FA5387CFA7}"/>
      </w:docPartPr>
      <w:docPartBody>
        <w:p w:rsidR="00000000" w:rsidRDefault="001D4A20" w:rsidP="001D4A20">
          <w:pPr>
            <w:pStyle w:val="E56AEDC2989F4FDBB67A08DAA9E091911"/>
          </w:pPr>
          <w:r>
            <w:rPr>
              <w:rStyle w:val="TextodoMarcadordePosio"/>
            </w:rPr>
            <w:t>Data (dia/mês/ano)</w:t>
          </w:r>
        </w:p>
      </w:docPartBody>
    </w:docPart>
    <w:docPart>
      <w:docPartPr>
        <w:name w:val="EC731948E6AD463082294D611E620627"/>
        <w:category>
          <w:name w:val="Geral"/>
          <w:gallery w:val="placeholder"/>
        </w:category>
        <w:types>
          <w:type w:val="bbPlcHdr"/>
        </w:types>
        <w:behaviors>
          <w:behavior w:val="content"/>
        </w:behaviors>
        <w:guid w:val="{490D0598-7399-47BF-9E96-484E760BA5B2}"/>
      </w:docPartPr>
      <w:docPartBody>
        <w:p w:rsidR="00000000" w:rsidRDefault="001D4A20" w:rsidP="001D4A20">
          <w:pPr>
            <w:pStyle w:val="EC731948E6AD463082294D611E6206271"/>
          </w:pPr>
          <w:r w:rsidRPr="003C4B8C">
            <w:rPr>
              <w:rStyle w:val="TextodoMarcadordePosio"/>
              <w:sz w:val="16"/>
              <w:szCs w:val="16"/>
            </w:rPr>
            <w:t xml:space="preserve">nome do </w:t>
          </w:r>
          <w:r>
            <w:rPr>
              <w:rStyle w:val="TextodoMarcadordePosio"/>
              <w:sz w:val="16"/>
              <w:szCs w:val="16"/>
            </w:rPr>
            <w:t>técnico</w:t>
          </w:r>
          <w:r w:rsidRPr="003C4B8C">
            <w:rPr>
              <w:rStyle w:val="TextodoMarcadordePosio"/>
              <w:sz w:val="16"/>
              <w:szCs w:val="16"/>
            </w:rPr>
            <w:t xml:space="preserve"> e assinatura </w:t>
          </w:r>
        </w:p>
      </w:docPartBody>
    </w:docPart>
    <w:docPart>
      <w:docPartPr>
        <w:name w:val="9D5FDCAF6907427C9A9029B6F4D760FB"/>
        <w:category>
          <w:name w:val="Geral"/>
          <w:gallery w:val="placeholder"/>
        </w:category>
        <w:types>
          <w:type w:val="bbPlcHdr"/>
        </w:types>
        <w:behaviors>
          <w:behavior w:val="content"/>
        </w:behaviors>
        <w:guid w:val="{D79804A9-9FB5-4978-AC16-D29FA31F1FAD}"/>
      </w:docPartPr>
      <w:docPartBody>
        <w:p w:rsidR="00000000" w:rsidRDefault="001D4A20" w:rsidP="001D4A20">
          <w:pPr>
            <w:pStyle w:val="9D5FDCAF6907427C9A9029B6F4D760FB1"/>
          </w:pPr>
          <w:r w:rsidRPr="003C4B8C">
            <w:rPr>
              <w:rStyle w:val="TextodoMarcadordePosio"/>
              <w:sz w:val="16"/>
              <w:szCs w:val="16"/>
            </w:rPr>
            <w:t xml:space="preserve">nome do </w:t>
          </w:r>
          <w:r>
            <w:rPr>
              <w:rStyle w:val="TextodoMarcadordePosio"/>
              <w:sz w:val="16"/>
              <w:szCs w:val="16"/>
            </w:rPr>
            <w:t>coordenador</w:t>
          </w:r>
          <w:r w:rsidRPr="003C4B8C">
            <w:rPr>
              <w:rStyle w:val="TextodoMarcadordePosio"/>
              <w:sz w:val="16"/>
              <w:szCs w:val="16"/>
            </w:rPr>
            <w:t xml:space="preserve"> e assinatura </w:t>
          </w:r>
        </w:p>
      </w:docPartBody>
    </w:docPart>
    <w:docPart>
      <w:docPartPr>
        <w:name w:val="A6F3567EC12145A6A3EAACA97134F51F"/>
        <w:category>
          <w:name w:val="Geral"/>
          <w:gallery w:val="placeholder"/>
        </w:category>
        <w:types>
          <w:type w:val="bbPlcHdr"/>
        </w:types>
        <w:behaviors>
          <w:behavior w:val="content"/>
        </w:behaviors>
        <w:guid w:val="{D0E4A9DC-29CB-4801-AE50-7B84060EA1EE}"/>
      </w:docPartPr>
      <w:docPartBody>
        <w:p w:rsidR="00000000" w:rsidRDefault="001D4A20" w:rsidP="001D4A20">
          <w:pPr>
            <w:pStyle w:val="A6F3567EC12145A6A3EAACA97134F51F"/>
          </w:pPr>
          <w:r w:rsidRPr="00B57C44">
            <w:rPr>
              <w:rStyle w:val="TextodoMarcadordePosio"/>
            </w:rPr>
            <w:t>Clique ou toque aqui para introduzir texto.</w:t>
          </w:r>
        </w:p>
      </w:docPartBody>
    </w:docPart>
    <w:docPart>
      <w:docPartPr>
        <w:name w:val="FEBAF31F5BEB43F59A05373770E7991C"/>
        <w:category>
          <w:name w:val="Geral"/>
          <w:gallery w:val="placeholder"/>
        </w:category>
        <w:types>
          <w:type w:val="bbPlcHdr"/>
        </w:types>
        <w:behaviors>
          <w:behavior w:val="content"/>
        </w:behaviors>
        <w:guid w:val="{78B8704C-DDB9-4FB2-977E-5991462B6615}"/>
      </w:docPartPr>
      <w:docPartBody>
        <w:p w:rsidR="00000000" w:rsidRDefault="001D4A20" w:rsidP="001D4A20">
          <w:pPr>
            <w:pStyle w:val="FEBAF31F5BEB43F59A05373770E7991C1"/>
          </w:pPr>
          <w:r w:rsidRPr="006E2351">
            <w:rPr>
              <w:rStyle w:val="TextodoMarcadordePosio"/>
              <w:sz w:val="18"/>
              <w:szCs w:val="18"/>
            </w:rPr>
            <w:t xml:space="preserve">introduzir texto </w:t>
          </w:r>
        </w:p>
      </w:docPartBody>
    </w:docPart>
    <w:docPart>
      <w:docPartPr>
        <w:name w:val="0FF6190651A841299DFBF0EE212F77A0"/>
        <w:category>
          <w:name w:val="Geral"/>
          <w:gallery w:val="placeholder"/>
        </w:category>
        <w:types>
          <w:type w:val="bbPlcHdr"/>
        </w:types>
        <w:behaviors>
          <w:behavior w:val="content"/>
        </w:behaviors>
        <w:guid w:val="{F1312C5B-ADA6-40AA-BD7D-42FC80220B20}"/>
      </w:docPartPr>
      <w:docPartBody>
        <w:p w:rsidR="00000000" w:rsidRDefault="001D4A20" w:rsidP="001D4A20">
          <w:pPr>
            <w:pStyle w:val="0FF6190651A841299DFBF0EE212F77A01"/>
          </w:pPr>
          <w:r w:rsidRPr="006E2351">
            <w:rPr>
              <w:rStyle w:val="TextodoMarcadordePosio"/>
              <w:sz w:val="18"/>
              <w:szCs w:val="18"/>
            </w:rPr>
            <w:t>Clique ou toque aqui para introduzir texto.</w:t>
          </w:r>
        </w:p>
      </w:docPartBody>
    </w:docPart>
    <w:docPart>
      <w:docPartPr>
        <w:name w:val="F350B0B49D3145289E6B9A01D0AC1299"/>
        <w:category>
          <w:name w:val="Geral"/>
          <w:gallery w:val="placeholder"/>
        </w:category>
        <w:types>
          <w:type w:val="bbPlcHdr"/>
        </w:types>
        <w:behaviors>
          <w:behavior w:val="content"/>
        </w:behaviors>
        <w:guid w:val="{B053658B-B72E-4841-8693-8376618C8380}"/>
      </w:docPartPr>
      <w:docPartBody>
        <w:p w:rsidR="00000000" w:rsidRDefault="001D4A20" w:rsidP="001D4A20">
          <w:pPr>
            <w:pStyle w:val="F350B0B49D3145289E6B9A01D0AC12991"/>
          </w:pPr>
          <w:r w:rsidRPr="006E2351">
            <w:rPr>
              <w:rStyle w:val="TextodoMarcadordePosio"/>
              <w:sz w:val="18"/>
              <w:szCs w:val="18"/>
            </w:rPr>
            <w:t xml:space="preserve">introduzir texto </w:t>
          </w:r>
        </w:p>
      </w:docPartBody>
    </w:docPart>
    <w:docPart>
      <w:docPartPr>
        <w:name w:val="125D600146CA445FAD5A7D5B57370B0F"/>
        <w:category>
          <w:name w:val="Geral"/>
          <w:gallery w:val="placeholder"/>
        </w:category>
        <w:types>
          <w:type w:val="bbPlcHdr"/>
        </w:types>
        <w:behaviors>
          <w:behavior w:val="content"/>
        </w:behaviors>
        <w:guid w:val="{57A0C235-2EF3-474F-ABDD-06A2457BC0D6}"/>
      </w:docPartPr>
      <w:docPartBody>
        <w:p w:rsidR="00000000" w:rsidRDefault="001D4A20" w:rsidP="001D4A20">
          <w:pPr>
            <w:pStyle w:val="125D600146CA445FAD5A7D5B57370B0F"/>
          </w:pPr>
          <w:r>
            <w:rPr>
              <w:rStyle w:val="TextodoMarcadordePosio"/>
            </w:rPr>
            <w:t>Data (dia/mês/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20"/>
    <w:rsid w:val="00180879"/>
    <w:rsid w:val="001D4A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D4A20"/>
    <w:rPr>
      <w:color w:val="808080"/>
    </w:rPr>
  </w:style>
  <w:style w:type="paragraph" w:customStyle="1" w:styleId="967A599A90BF4CA28E1187A9ACA3C5D8">
    <w:name w:val="967A599A90BF4CA28E1187A9ACA3C5D8"/>
    <w:rsid w:val="001D4A20"/>
  </w:style>
  <w:style w:type="paragraph" w:customStyle="1" w:styleId="AFF8FE8D97D64A4C87D8C35FCB951B50">
    <w:name w:val="AFF8FE8D97D64A4C87D8C35FCB951B50"/>
    <w:rsid w:val="001D4A20"/>
  </w:style>
  <w:style w:type="paragraph" w:customStyle="1" w:styleId="F63E456F1C1D41F1BE8EFBC08C62DD31">
    <w:name w:val="F63E456F1C1D41F1BE8EFBC08C62DD31"/>
    <w:rsid w:val="001D4A20"/>
  </w:style>
  <w:style w:type="paragraph" w:customStyle="1" w:styleId="219D54F6CB5646F4A4303B5F352125F9">
    <w:name w:val="219D54F6CB5646F4A4303B5F352125F9"/>
    <w:rsid w:val="001D4A20"/>
  </w:style>
  <w:style w:type="paragraph" w:customStyle="1" w:styleId="48F4F5CD694F41B694AF696F1226FFFB">
    <w:name w:val="48F4F5CD694F41B694AF696F1226FFFB"/>
    <w:rsid w:val="001D4A20"/>
  </w:style>
  <w:style w:type="paragraph" w:customStyle="1" w:styleId="009715696318440C87ADE2C18C22C954">
    <w:name w:val="009715696318440C87ADE2C18C22C954"/>
    <w:rsid w:val="001D4A20"/>
  </w:style>
  <w:style w:type="paragraph" w:customStyle="1" w:styleId="699048954D5D44DF9293BCCE437770F4">
    <w:name w:val="699048954D5D44DF9293BCCE437770F4"/>
    <w:rsid w:val="001D4A20"/>
  </w:style>
  <w:style w:type="paragraph" w:customStyle="1" w:styleId="5A973D6E935B4B1C90CA60CF76D469FA">
    <w:name w:val="5A973D6E935B4B1C90CA60CF76D469FA"/>
    <w:rsid w:val="001D4A20"/>
  </w:style>
  <w:style w:type="paragraph" w:customStyle="1" w:styleId="8871328580FE443988038616C9A0D502">
    <w:name w:val="8871328580FE443988038616C9A0D502"/>
    <w:rsid w:val="001D4A20"/>
    <w:rPr>
      <w:rFonts w:eastAsiaTheme="minorHAnsi"/>
      <w:lang w:eastAsia="en-US"/>
    </w:rPr>
  </w:style>
  <w:style w:type="paragraph" w:customStyle="1" w:styleId="60836DD8D7604567BE40ACB70B8FF0AF">
    <w:name w:val="60836DD8D7604567BE40ACB70B8FF0AF"/>
    <w:rsid w:val="001D4A20"/>
    <w:rPr>
      <w:rFonts w:eastAsiaTheme="minorHAnsi"/>
      <w:lang w:eastAsia="en-US"/>
    </w:rPr>
  </w:style>
  <w:style w:type="paragraph" w:customStyle="1" w:styleId="FBBF5441C78C4B5B838F3B697511F139">
    <w:name w:val="FBBF5441C78C4B5B838F3B697511F139"/>
    <w:rsid w:val="001D4A20"/>
    <w:rPr>
      <w:rFonts w:eastAsiaTheme="minorHAnsi"/>
      <w:lang w:eastAsia="en-US"/>
    </w:rPr>
  </w:style>
  <w:style w:type="paragraph" w:customStyle="1" w:styleId="B12FE87F8C4545968BCBACF684C55DC5">
    <w:name w:val="B12FE87F8C4545968BCBACF684C55DC5"/>
    <w:rsid w:val="001D4A20"/>
    <w:rPr>
      <w:rFonts w:eastAsiaTheme="minorHAnsi"/>
      <w:lang w:eastAsia="en-US"/>
    </w:rPr>
  </w:style>
  <w:style w:type="paragraph" w:customStyle="1" w:styleId="7D1A2E44ABAD408EAF5F46EC60CFABF7">
    <w:name w:val="7D1A2E44ABAD408EAF5F46EC60CFABF7"/>
    <w:rsid w:val="001D4A20"/>
    <w:rPr>
      <w:rFonts w:eastAsiaTheme="minorHAnsi"/>
      <w:lang w:eastAsia="en-US"/>
    </w:rPr>
  </w:style>
  <w:style w:type="paragraph" w:customStyle="1" w:styleId="16131FA6643E4CB59AD1DFA4CBA42E88">
    <w:name w:val="16131FA6643E4CB59AD1DFA4CBA42E88"/>
    <w:rsid w:val="001D4A20"/>
    <w:rPr>
      <w:rFonts w:eastAsiaTheme="minorHAnsi"/>
      <w:lang w:eastAsia="en-US"/>
    </w:rPr>
  </w:style>
  <w:style w:type="paragraph" w:customStyle="1" w:styleId="E37EC1211E124DA691E3356DB35279CF">
    <w:name w:val="E37EC1211E124DA691E3356DB35279CF"/>
    <w:rsid w:val="001D4A20"/>
    <w:rPr>
      <w:rFonts w:eastAsiaTheme="minorHAnsi"/>
      <w:lang w:eastAsia="en-US"/>
    </w:rPr>
  </w:style>
  <w:style w:type="paragraph" w:customStyle="1" w:styleId="7CB32920CB254E4CB7EECDECDA8DF89B">
    <w:name w:val="7CB32920CB254E4CB7EECDECDA8DF89B"/>
    <w:rsid w:val="001D4A20"/>
    <w:rPr>
      <w:rFonts w:eastAsiaTheme="minorHAnsi"/>
      <w:lang w:eastAsia="en-US"/>
    </w:rPr>
  </w:style>
  <w:style w:type="paragraph" w:customStyle="1" w:styleId="F9597DF0C80645939E792ECF9F67AE99">
    <w:name w:val="F9597DF0C80645939E792ECF9F67AE99"/>
    <w:rsid w:val="001D4A20"/>
    <w:rPr>
      <w:rFonts w:eastAsiaTheme="minorHAnsi"/>
      <w:lang w:eastAsia="en-US"/>
    </w:rPr>
  </w:style>
  <w:style w:type="paragraph" w:customStyle="1" w:styleId="0E628CBDED45455396B4758253E1D6B7">
    <w:name w:val="0E628CBDED45455396B4758253E1D6B7"/>
    <w:rsid w:val="001D4A20"/>
    <w:rPr>
      <w:rFonts w:eastAsiaTheme="minorHAnsi"/>
      <w:lang w:eastAsia="en-US"/>
    </w:rPr>
  </w:style>
  <w:style w:type="paragraph" w:customStyle="1" w:styleId="6C811989803940B7BC09D14532659551">
    <w:name w:val="6C811989803940B7BC09D14532659551"/>
    <w:rsid w:val="001D4A20"/>
    <w:rPr>
      <w:rFonts w:eastAsiaTheme="minorHAnsi"/>
      <w:lang w:eastAsia="en-US"/>
    </w:rPr>
  </w:style>
  <w:style w:type="paragraph" w:customStyle="1" w:styleId="4C85E2F520744696B592A292B393D31C">
    <w:name w:val="4C85E2F520744696B592A292B393D31C"/>
    <w:rsid w:val="001D4A20"/>
    <w:rPr>
      <w:rFonts w:eastAsiaTheme="minorHAnsi"/>
      <w:lang w:eastAsia="en-US"/>
    </w:rPr>
  </w:style>
  <w:style w:type="paragraph" w:customStyle="1" w:styleId="FF5C51DB754F465AB559B2B9BF984C0B">
    <w:name w:val="FF5C51DB754F465AB559B2B9BF984C0B"/>
    <w:rsid w:val="001D4A20"/>
    <w:rPr>
      <w:rFonts w:eastAsiaTheme="minorHAnsi"/>
      <w:lang w:eastAsia="en-US"/>
    </w:rPr>
  </w:style>
  <w:style w:type="paragraph" w:customStyle="1" w:styleId="6C795CFABB054CD887250671B0D87578">
    <w:name w:val="6C795CFABB054CD887250671B0D87578"/>
    <w:rsid w:val="001D4A20"/>
    <w:rPr>
      <w:rFonts w:eastAsiaTheme="minorHAnsi"/>
      <w:lang w:eastAsia="en-US"/>
    </w:rPr>
  </w:style>
  <w:style w:type="paragraph" w:customStyle="1" w:styleId="801BDC01131E4311A23F048127213FF1">
    <w:name w:val="801BDC01131E4311A23F048127213FF1"/>
    <w:rsid w:val="001D4A20"/>
    <w:rPr>
      <w:rFonts w:eastAsiaTheme="minorHAnsi"/>
      <w:lang w:eastAsia="en-US"/>
    </w:rPr>
  </w:style>
  <w:style w:type="paragraph" w:customStyle="1" w:styleId="FA399291377C4B16AC0C24C803B78D9C">
    <w:name w:val="FA399291377C4B16AC0C24C803B78D9C"/>
    <w:rsid w:val="001D4A20"/>
    <w:rPr>
      <w:rFonts w:eastAsiaTheme="minorHAnsi"/>
      <w:lang w:eastAsia="en-US"/>
    </w:rPr>
  </w:style>
  <w:style w:type="paragraph" w:customStyle="1" w:styleId="F81C76BE5C8F4F61860492445E74BAD6">
    <w:name w:val="F81C76BE5C8F4F61860492445E74BAD6"/>
    <w:rsid w:val="001D4A20"/>
    <w:rPr>
      <w:rFonts w:eastAsiaTheme="minorHAnsi"/>
      <w:lang w:eastAsia="en-US"/>
    </w:rPr>
  </w:style>
  <w:style w:type="paragraph" w:customStyle="1" w:styleId="64385B3B49834719AEDC1A1C3327F293">
    <w:name w:val="64385B3B49834719AEDC1A1C3327F293"/>
    <w:rsid w:val="001D4A20"/>
    <w:rPr>
      <w:rFonts w:eastAsiaTheme="minorHAnsi"/>
      <w:lang w:eastAsia="en-US"/>
    </w:rPr>
  </w:style>
  <w:style w:type="paragraph" w:customStyle="1" w:styleId="D1C976C6D6FD4747983B2D688002B856">
    <w:name w:val="D1C976C6D6FD4747983B2D688002B856"/>
    <w:rsid w:val="001D4A20"/>
    <w:rPr>
      <w:rFonts w:eastAsiaTheme="minorHAnsi"/>
      <w:lang w:eastAsia="en-US"/>
    </w:rPr>
  </w:style>
  <w:style w:type="paragraph" w:customStyle="1" w:styleId="D3D7A5EC406A4DDFACB3A81D5402A0F3">
    <w:name w:val="D3D7A5EC406A4DDFACB3A81D5402A0F3"/>
    <w:rsid w:val="001D4A20"/>
    <w:rPr>
      <w:rFonts w:eastAsiaTheme="minorHAnsi"/>
      <w:lang w:eastAsia="en-US"/>
    </w:rPr>
  </w:style>
  <w:style w:type="paragraph" w:customStyle="1" w:styleId="865C6273D9184B0BBA9CDD1BACFAA864">
    <w:name w:val="865C6273D9184B0BBA9CDD1BACFAA864"/>
    <w:rsid w:val="001D4A20"/>
    <w:rPr>
      <w:rFonts w:eastAsiaTheme="minorHAnsi"/>
      <w:lang w:eastAsia="en-US"/>
    </w:rPr>
  </w:style>
  <w:style w:type="paragraph" w:customStyle="1" w:styleId="7C61C77543C745A0A4306DFC1312DDDE">
    <w:name w:val="7C61C77543C745A0A4306DFC1312DDDE"/>
    <w:rsid w:val="001D4A20"/>
    <w:rPr>
      <w:rFonts w:eastAsiaTheme="minorHAnsi"/>
      <w:lang w:eastAsia="en-US"/>
    </w:rPr>
  </w:style>
  <w:style w:type="paragraph" w:customStyle="1" w:styleId="BEB3C4982E86435DBFEE29445AB61024">
    <w:name w:val="BEB3C4982E86435DBFEE29445AB61024"/>
    <w:rsid w:val="001D4A20"/>
    <w:rPr>
      <w:rFonts w:eastAsiaTheme="minorHAnsi"/>
      <w:lang w:eastAsia="en-US"/>
    </w:rPr>
  </w:style>
  <w:style w:type="paragraph" w:customStyle="1" w:styleId="D39424B64A4B4CC5805252578591DCFC">
    <w:name w:val="D39424B64A4B4CC5805252578591DCFC"/>
    <w:rsid w:val="001D4A20"/>
    <w:rPr>
      <w:rFonts w:eastAsiaTheme="minorHAnsi"/>
      <w:lang w:eastAsia="en-US"/>
    </w:rPr>
  </w:style>
  <w:style w:type="paragraph" w:customStyle="1" w:styleId="509194659C2846BFAE122CE972462D29">
    <w:name w:val="509194659C2846BFAE122CE972462D29"/>
    <w:rsid w:val="001D4A20"/>
    <w:rPr>
      <w:rFonts w:eastAsiaTheme="minorHAnsi"/>
      <w:lang w:eastAsia="en-US"/>
    </w:rPr>
  </w:style>
  <w:style w:type="paragraph" w:customStyle="1" w:styleId="8B6FC9B75334410B9BD136A545DA50FC">
    <w:name w:val="8B6FC9B75334410B9BD136A545DA50FC"/>
    <w:rsid w:val="001D4A20"/>
    <w:rPr>
      <w:rFonts w:eastAsiaTheme="minorHAnsi"/>
      <w:lang w:eastAsia="en-US"/>
    </w:rPr>
  </w:style>
  <w:style w:type="paragraph" w:customStyle="1" w:styleId="23B0CE68F984475F96865B02E957929D">
    <w:name w:val="23B0CE68F984475F96865B02E957929D"/>
    <w:rsid w:val="001D4A20"/>
    <w:rPr>
      <w:rFonts w:eastAsiaTheme="minorHAnsi"/>
      <w:lang w:eastAsia="en-US"/>
    </w:rPr>
  </w:style>
  <w:style w:type="paragraph" w:customStyle="1" w:styleId="EC6DC3395E5F478FB00CC35F401D5996">
    <w:name w:val="EC6DC3395E5F478FB00CC35F401D5996"/>
    <w:rsid w:val="001D4A20"/>
    <w:rPr>
      <w:rFonts w:eastAsiaTheme="minorHAnsi"/>
      <w:lang w:eastAsia="en-US"/>
    </w:rPr>
  </w:style>
  <w:style w:type="paragraph" w:customStyle="1" w:styleId="F8B2605B6F794682AA51268ED0E13835">
    <w:name w:val="F8B2605B6F794682AA51268ED0E13835"/>
    <w:rsid w:val="001D4A20"/>
    <w:rPr>
      <w:rFonts w:eastAsiaTheme="minorHAnsi"/>
      <w:lang w:eastAsia="en-US"/>
    </w:rPr>
  </w:style>
  <w:style w:type="paragraph" w:customStyle="1" w:styleId="190852DAA1A843DFBF07E6D46C9E00EB">
    <w:name w:val="190852DAA1A843DFBF07E6D46C9E00EB"/>
    <w:rsid w:val="001D4A20"/>
    <w:rPr>
      <w:rFonts w:eastAsiaTheme="minorHAnsi"/>
      <w:lang w:eastAsia="en-US"/>
    </w:rPr>
  </w:style>
  <w:style w:type="paragraph" w:customStyle="1" w:styleId="27A714D333DC46F2852016A6CEEF0323">
    <w:name w:val="27A714D333DC46F2852016A6CEEF0323"/>
    <w:rsid w:val="001D4A20"/>
    <w:rPr>
      <w:rFonts w:eastAsiaTheme="minorHAnsi"/>
      <w:lang w:eastAsia="en-US"/>
    </w:rPr>
  </w:style>
  <w:style w:type="paragraph" w:customStyle="1" w:styleId="EF7116CE1136449DBEADC5F2F32E4FB8">
    <w:name w:val="EF7116CE1136449DBEADC5F2F32E4FB8"/>
    <w:rsid w:val="001D4A20"/>
    <w:rPr>
      <w:rFonts w:eastAsiaTheme="minorHAnsi"/>
      <w:lang w:eastAsia="en-US"/>
    </w:rPr>
  </w:style>
  <w:style w:type="paragraph" w:customStyle="1" w:styleId="C67D0A13BAB449DAA329A2755A2C8899">
    <w:name w:val="C67D0A13BAB449DAA329A2755A2C8899"/>
    <w:rsid w:val="001D4A20"/>
    <w:rPr>
      <w:rFonts w:eastAsiaTheme="minorHAnsi"/>
      <w:lang w:eastAsia="en-US"/>
    </w:rPr>
  </w:style>
  <w:style w:type="paragraph" w:customStyle="1" w:styleId="4F95EBB074D94D44A76B02244F76BE3C">
    <w:name w:val="4F95EBB074D94D44A76B02244F76BE3C"/>
    <w:rsid w:val="001D4A20"/>
    <w:rPr>
      <w:rFonts w:eastAsiaTheme="minorHAnsi"/>
      <w:lang w:eastAsia="en-US"/>
    </w:rPr>
  </w:style>
  <w:style w:type="paragraph" w:customStyle="1" w:styleId="0F32A8743F574F75B86CAB50FE8EA33A">
    <w:name w:val="0F32A8743F574F75B86CAB50FE8EA33A"/>
    <w:rsid w:val="001D4A20"/>
    <w:rPr>
      <w:rFonts w:eastAsiaTheme="minorHAnsi"/>
      <w:lang w:eastAsia="en-US"/>
    </w:rPr>
  </w:style>
  <w:style w:type="paragraph" w:customStyle="1" w:styleId="6C3F27F7FF9247DFBE44A47FBCB0B76D">
    <w:name w:val="6C3F27F7FF9247DFBE44A47FBCB0B76D"/>
    <w:rsid w:val="001D4A20"/>
    <w:rPr>
      <w:rFonts w:eastAsiaTheme="minorHAnsi"/>
      <w:lang w:eastAsia="en-US"/>
    </w:rPr>
  </w:style>
  <w:style w:type="paragraph" w:customStyle="1" w:styleId="BE2BE68E42A74BAE933AF761D9CED04D">
    <w:name w:val="BE2BE68E42A74BAE933AF761D9CED04D"/>
    <w:rsid w:val="001D4A20"/>
    <w:rPr>
      <w:rFonts w:eastAsiaTheme="minorHAnsi"/>
      <w:lang w:eastAsia="en-US"/>
    </w:rPr>
  </w:style>
  <w:style w:type="paragraph" w:customStyle="1" w:styleId="0952AED6C56B4593B7AD80A1A364E6FC">
    <w:name w:val="0952AED6C56B4593B7AD80A1A364E6FC"/>
    <w:rsid w:val="001D4A20"/>
    <w:rPr>
      <w:rFonts w:eastAsiaTheme="minorHAnsi"/>
      <w:lang w:eastAsia="en-US"/>
    </w:rPr>
  </w:style>
  <w:style w:type="paragraph" w:customStyle="1" w:styleId="820392B6EF994FF481EB7F54DDB65424">
    <w:name w:val="820392B6EF994FF481EB7F54DDB65424"/>
    <w:rsid w:val="001D4A20"/>
    <w:rPr>
      <w:rFonts w:eastAsiaTheme="minorHAnsi"/>
      <w:lang w:eastAsia="en-US"/>
    </w:rPr>
  </w:style>
  <w:style w:type="paragraph" w:customStyle="1" w:styleId="DAF7BB7E8126496590017638D93CD49A">
    <w:name w:val="DAF7BB7E8126496590017638D93CD49A"/>
    <w:rsid w:val="001D4A20"/>
    <w:rPr>
      <w:rFonts w:eastAsiaTheme="minorHAnsi"/>
      <w:lang w:eastAsia="en-US"/>
    </w:rPr>
  </w:style>
  <w:style w:type="paragraph" w:customStyle="1" w:styleId="CCDD7944147B4DE6B931C582C1A7F9EC">
    <w:name w:val="CCDD7944147B4DE6B931C582C1A7F9EC"/>
    <w:rsid w:val="001D4A20"/>
    <w:rPr>
      <w:rFonts w:eastAsiaTheme="minorHAnsi"/>
      <w:lang w:eastAsia="en-US"/>
    </w:rPr>
  </w:style>
  <w:style w:type="paragraph" w:customStyle="1" w:styleId="FA261B50AD69495F86F1FE0C2DEB5C93">
    <w:name w:val="FA261B50AD69495F86F1FE0C2DEB5C93"/>
    <w:rsid w:val="001D4A20"/>
    <w:rPr>
      <w:rFonts w:eastAsiaTheme="minorHAnsi"/>
      <w:lang w:eastAsia="en-US"/>
    </w:rPr>
  </w:style>
  <w:style w:type="paragraph" w:customStyle="1" w:styleId="FB506727755B48159E9F05528E79EEBF">
    <w:name w:val="FB506727755B48159E9F05528E79EEBF"/>
    <w:rsid w:val="001D4A20"/>
    <w:rPr>
      <w:rFonts w:eastAsiaTheme="minorHAnsi"/>
      <w:lang w:eastAsia="en-US"/>
    </w:rPr>
  </w:style>
  <w:style w:type="paragraph" w:customStyle="1" w:styleId="97D86593D5C6466899A2C989433462A9">
    <w:name w:val="97D86593D5C6466899A2C989433462A9"/>
    <w:rsid w:val="001D4A20"/>
    <w:rPr>
      <w:rFonts w:eastAsiaTheme="minorHAnsi"/>
      <w:lang w:eastAsia="en-US"/>
    </w:rPr>
  </w:style>
  <w:style w:type="paragraph" w:customStyle="1" w:styleId="7987E1E162C4401CA1A5E890038AFE26">
    <w:name w:val="7987E1E162C4401CA1A5E890038AFE26"/>
    <w:rsid w:val="001D4A20"/>
    <w:rPr>
      <w:rFonts w:eastAsiaTheme="minorHAnsi"/>
      <w:lang w:eastAsia="en-US"/>
    </w:rPr>
  </w:style>
  <w:style w:type="paragraph" w:customStyle="1" w:styleId="467515329851479285DE04494F0188A0">
    <w:name w:val="467515329851479285DE04494F0188A0"/>
    <w:rsid w:val="001D4A20"/>
    <w:rPr>
      <w:rFonts w:eastAsiaTheme="minorHAnsi"/>
      <w:lang w:eastAsia="en-US"/>
    </w:rPr>
  </w:style>
  <w:style w:type="paragraph" w:customStyle="1" w:styleId="60C57E9D90154AB4A44ACCFDAC91B4FC">
    <w:name w:val="60C57E9D90154AB4A44ACCFDAC91B4FC"/>
    <w:rsid w:val="001D4A20"/>
    <w:rPr>
      <w:rFonts w:eastAsiaTheme="minorHAnsi"/>
      <w:lang w:eastAsia="en-US"/>
    </w:rPr>
  </w:style>
  <w:style w:type="paragraph" w:customStyle="1" w:styleId="147F10FBD3F246159123E23DB18A3DA5">
    <w:name w:val="147F10FBD3F246159123E23DB18A3DA5"/>
    <w:rsid w:val="001D4A20"/>
    <w:rPr>
      <w:rFonts w:eastAsiaTheme="minorHAnsi"/>
      <w:lang w:eastAsia="en-US"/>
    </w:rPr>
  </w:style>
  <w:style w:type="paragraph" w:customStyle="1" w:styleId="09E487DE3BC24A27B80EC47615828238">
    <w:name w:val="09E487DE3BC24A27B80EC47615828238"/>
    <w:rsid w:val="001D4A20"/>
    <w:rPr>
      <w:rFonts w:eastAsiaTheme="minorHAnsi"/>
      <w:lang w:eastAsia="en-US"/>
    </w:rPr>
  </w:style>
  <w:style w:type="paragraph" w:customStyle="1" w:styleId="488683293B7E45F7A5143979D0682A68">
    <w:name w:val="488683293B7E45F7A5143979D0682A68"/>
    <w:rsid w:val="001D4A20"/>
    <w:rPr>
      <w:rFonts w:eastAsiaTheme="minorHAnsi"/>
      <w:lang w:eastAsia="en-US"/>
    </w:rPr>
  </w:style>
  <w:style w:type="paragraph" w:customStyle="1" w:styleId="2C6107520C164DEBB1694276A20887B4">
    <w:name w:val="2C6107520C164DEBB1694276A20887B4"/>
    <w:rsid w:val="001D4A20"/>
    <w:rPr>
      <w:rFonts w:eastAsiaTheme="minorHAnsi"/>
      <w:lang w:eastAsia="en-US"/>
    </w:rPr>
  </w:style>
  <w:style w:type="paragraph" w:customStyle="1" w:styleId="08837998C24A48388FD7F8250177178E">
    <w:name w:val="08837998C24A48388FD7F8250177178E"/>
    <w:rsid w:val="001D4A20"/>
    <w:rPr>
      <w:rFonts w:eastAsiaTheme="minorHAnsi"/>
      <w:lang w:eastAsia="en-US"/>
    </w:rPr>
  </w:style>
  <w:style w:type="paragraph" w:customStyle="1" w:styleId="DBD1E6E7E5794ECAB04E2C24F5EDC494">
    <w:name w:val="DBD1E6E7E5794ECAB04E2C24F5EDC494"/>
    <w:rsid w:val="001D4A20"/>
    <w:rPr>
      <w:rFonts w:eastAsiaTheme="minorHAnsi"/>
      <w:lang w:eastAsia="en-US"/>
    </w:rPr>
  </w:style>
  <w:style w:type="paragraph" w:customStyle="1" w:styleId="F9B197FBC8384C6FA81AB70BCF5654DA">
    <w:name w:val="F9B197FBC8384C6FA81AB70BCF5654DA"/>
    <w:rsid w:val="001D4A20"/>
    <w:rPr>
      <w:rFonts w:eastAsiaTheme="minorHAnsi"/>
      <w:lang w:eastAsia="en-US"/>
    </w:rPr>
  </w:style>
  <w:style w:type="paragraph" w:customStyle="1" w:styleId="3CC8B5F7BD03484BB59F3B13CAAD33A7">
    <w:name w:val="3CC8B5F7BD03484BB59F3B13CAAD33A7"/>
    <w:rsid w:val="001D4A20"/>
    <w:rPr>
      <w:rFonts w:eastAsiaTheme="minorHAnsi"/>
      <w:lang w:eastAsia="en-US"/>
    </w:rPr>
  </w:style>
  <w:style w:type="paragraph" w:customStyle="1" w:styleId="2FC570CFE7FA48CAB83F179650837C1B">
    <w:name w:val="2FC570CFE7FA48CAB83F179650837C1B"/>
    <w:rsid w:val="001D4A20"/>
    <w:rPr>
      <w:rFonts w:eastAsiaTheme="minorHAnsi"/>
      <w:lang w:eastAsia="en-US"/>
    </w:rPr>
  </w:style>
  <w:style w:type="paragraph" w:customStyle="1" w:styleId="5BA40551D88F4A518BF84DF7C6FA002E">
    <w:name w:val="5BA40551D88F4A518BF84DF7C6FA002E"/>
    <w:rsid w:val="001D4A20"/>
    <w:rPr>
      <w:rFonts w:eastAsiaTheme="minorHAnsi"/>
      <w:lang w:eastAsia="en-US"/>
    </w:rPr>
  </w:style>
  <w:style w:type="paragraph" w:customStyle="1" w:styleId="0FB9B10D815C4F588E8ED3F9FF68D8E8">
    <w:name w:val="0FB9B10D815C4F588E8ED3F9FF68D8E8"/>
    <w:rsid w:val="001D4A20"/>
    <w:rPr>
      <w:rFonts w:eastAsiaTheme="minorHAnsi"/>
      <w:lang w:eastAsia="en-US"/>
    </w:rPr>
  </w:style>
  <w:style w:type="paragraph" w:customStyle="1" w:styleId="44951A44BEF946D9A96D04981D94F9B5">
    <w:name w:val="44951A44BEF946D9A96D04981D94F9B5"/>
    <w:rsid w:val="001D4A20"/>
    <w:rPr>
      <w:rFonts w:eastAsiaTheme="minorHAnsi"/>
      <w:lang w:eastAsia="en-US"/>
    </w:rPr>
  </w:style>
  <w:style w:type="paragraph" w:customStyle="1" w:styleId="527160B0AF164E299167854D80DD377F">
    <w:name w:val="527160B0AF164E299167854D80DD377F"/>
    <w:rsid w:val="001D4A20"/>
    <w:rPr>
      <w:rFonts w:eastAsiaTheme="minorHAnsi"/>
      <w:lang w:eastAsia="en-US"/>
    </w:rPr>
  </w:style>
  <w:style w:type="paragraph" w:customStyle="1" w:styleId="C8A27AACCF7A41BE96DA190345137228">
    <w:name w:val="C8A27AACCF7A41BE96DA190345137228"/>
    <w:rsid w:val="001D4A20"/>
    <w:rPr>
      <w:rFonts w:eastAsiaTheme="minorHAnsi"/>
      <w:lang w:eastAsia="en-US"/>
    </w:rPr>
  </w:style>
  <w:style w:type="paragraph" w:customStyle="1" w:styleId="13096560754C4380993AACE63978419A">
    <w:name w:val="13096560754C4380993AACE63978419A"/>
    <w:rsid w:val="001D4A20"/>
    <w:rPr>
      <w:rFonts w:eastAsiaTheme="minorHAnsi"/>
      <w:lang w:eastAsia="en-US"/>
    </w:rPr>
  </w:style>
  <w:style w:type="paragraph" w:customStyle="1" w:styleId="1DD6DF89B699498CBADDAD19EFABEF5F">
    <w:name w:val="1DD6DF89B699498CBADDAD19EFABEF5F"/>
    <w:rsid w:val="001D4A20"/>
    <w:rPr>
      <w:rFonts w:eastAsiaTheme="minorHAnsi"/>
      <w:lang w:eastAsia="en-US"/>
    </w:rPr>
  </w:style>
  <w:style w:type="paragraph" w:customStyle="1" w:styleId="E8C9A44AD13E49619554D69BCE50BF69">
    <w:name w:val="E8C9A44AD13E49619554D69BCE50BF69"/>
    <w:rsid w:val="001D4A20"/>
    <w:rPr>
      <w:rFonts w:eastAsiaTheme="minorHAnsi"/>
      <w:lang w:eastAsia="en-US"/>
    </w:rPr>
  </w:style>
  <w:style w:type="paragraph" w:customStyle="1" w:styleId="967A599A90BF4CA28E1187A9ACA3C5D81">
    <w:name w:val="967A599A90BF4CA28E1187A9ACA3C5D81"/>
    <w:rsid w:val="001D4A20"/>
    <w:rPr>
      <w:rFonts w:eastAsiaTheme="minorHAnsi"/>
      <w:lang w:eastAsia="en-US"/>
    </w:rPr>
  </w:style>
  <w:style w:type="paragraph" w:customStyle="1" w:styleId="AFF8FE8D97D64A4C87D8C35FCB951B501">
    <w:name w:val="AFF8FE8D97D64A4C87D8C35FCB951B501"/>
    <w:rsid w:val="001D4A20"/>
    <w:rPr>
      <w:rFonts w:eastAsiaTheme="minorHAnsi"/>
      <w:lang w:eastAsia="en-US"/>
    </w:rPr>
  </w:style>
  <w:style w:type="paragraph" w:customStyle="1" w:styleId="F63E456F1C1D41F1BE8EFBC08C62DD311">
    <w:name w:val="F63E456F1C1D41F1BE8EFBC08C62DD311"/>
    <w:rsid w:val="001D4A20"/>
    <w:rPr>
      <w:rFonts w:eastAsiaTheme="minorHAnsi"/>
      <w:lang w:eastAsia="en-US"/>
    </w:rPr>
  </w:style>
  <w:style w:type="paragraph" w:customStyle="1" w:styleId="EB4B8DB58D9D4B64A64D0FC44C30180D">
    <w:name w:val="EB4B8DB58D9D4B64A64D0FC44C30180D"/>
    <w:rsid w:val="001D4A20"/>
    <w:rPr>
      <w:rFonts w:eastAsiaTheme="minorHAnsi"/>
      <w:lang w:eastAsia="en-US"/>
    </w:rPr>
  </w:style>
  <w:style w:type="paragraph" w:customStyle="1" w:styleId="7B2F976F5C9C48D487B0EA2342D71B70">
    <w:name w:val="7B2F976F5C9C48D487B0EA2342D71B70"/>
    <w:rsid w:val="001D4A20"/>
    <w:rPr>
      <w:rFonts w:eastAsiaTheme="minorHAnsi"/>
      <w:lang w:eastAsia="en-US"/>
    </w:rPr>
  </w:style>
  <w:style w:type="paragraph" w:customStyle="1" w:styleId="1B884066CC094DA09095174898915D7E">
    <w:name w:val="1B884066CC094DA09095174898915D7E"/>
    <w:rsid w:val="001D4A20"/>
    <w:rPr>
      <w:rFonts w:eastAsiaTheme="minorHAnsi"/>
      <w:lang w:eastAsia="en-US"/>
    </w:rPr>
  </w:style>
  <w:style w:type="paragraph" w:customStyle="1" w:styleId="DBE6AC3AB89342DB8277A3FFE71C33FD">
    <w:name w:val="DBE6AC3AB89342DB8277A3FFE71C33FD"/>
    <w:rsid w:val="001D4A20"/>
    <w:rPr>
      <w:rFonts w:eastAsiaTheme="minorHAnsi"/>
      <w:lang w:eastAsia="en-US"/>
    </w:rPr>
  </w:style>
  <w:style w:type="paragraph" w:customStyle="1" w:styleId="D8A87FAF0C4744219F5B765846045C8C">
    <w:name w:val="D8A87FAF0C4744219F5B765846045C8C"/>
    <w:rsid w:val="001D4A20"/>
    <w:rPr>
      <w:rFonts w:eastAsiaTheme="minorHAnsi"/>
      <w:lang w:eastAsia="en-US"/>
    </w:rPr>
  </w:style>
  <w:style w:type="paragraph" w:customStyle="1" w:styleId="0D63DBB2F5324AC78AF86ADA66B69F1B">
    <w:name w:val="0D63DBB2F5324AC78AF86ADA66B69F1B"/>
    <w:rsid w:val="001D4A20"/>
    <w:rPr>
      <w:rFonts w:eastAsiaTheme="minorHAnsi"/>
      <w:lang w:eastAsia="en-US"/>
    </w:rPr>
  </w:style>
  <w:style w:type="paragraph" w:customStyle="1" w:styleId="2CCDD1CA36FF488E8453F4CE16C58E36">
    <w:name w:val="2CCDD1CA36FF488E8453F4CE16C58E36"/>
    <w:rsid w:val="001D4A20"/>
    <w:rPr>
      <w:rFonts w:eastAsiaTheme="minorHAnsi"/>
      <w:lang w:eastAsia="en-US"/>
    </w:rPr>
  </w:style>
  <w:style w:type="paragraph" w:customStyle="1" w:styleId="EAA9CBD870C74F439D5804CD3A20E0A6">
    <w:name w:val="EAA9CBD870C74F439D5804CD3A20E0A6"/>
    <w:rsid w:val="001D4A20"/>
    <w:rPr>
      <w:rFonts w:eastAsiaTheme="minorHAnsi"/>
      <w:lang w:eastAsia="en-US"/>
    </w:rPr>
  </w:style>
  <w:style w:type="paragraph" w:customStyle="1" w:styleId="AB29731ECAB54604B5E736041F7C8F4D">
    <w:name w:val="AB29731ECAB54604B5E736041F7C8F4D"/>
    <w:rsid w:val="001D4A20"/>
    <w:rPr>
      <w:rFonts w:eastAsiaTheme="minorHAnsi"/>
      <w:lang w:eastAsia="en-US"/>
    </w:rPr>
  </w:style>
  <w:style w:type="paragraph" w:customStyle="1" w:styleId="8F380E77EE35457EB09497EF82EC4EF7">
    <w:name w:val="8F380E77EE35457EB09497EF82EC4EF7"/>
    <w:rsid w:val="001D4A20"/>
    <w:rPr>
      <w:rFonts w:eastAsiaTheme="minorHAnsi"/>
      <w:lang w:eastAsia="en-US"/>
    </w:rPr>
  </w:style>
  <w:style w:type="paragraph" w:customStyle="1" w:styleId="1261D6F743E5442B872620960575F940">
    <w:name w:val="1261D6F743E5442B872620960575F940"/>
    <w:rsid w:val="001D4A20"/>
    <w:rPr>
      <w:rFonts w:eastAsiaTheme="minorHAnsi"/>
      <w:lang w:eastAsia="en-US"/>
    </w:rPr>
  </w:style>
  <w:style w:type="paragraph" w:customStyle="1" w:styleId="929A682CCC8241CC890D3445C1300E54">
    <w:name w:val="929A682CCC8241CC890D3445C1300E54"/>
    <w:rsid w:val="001D4A20"/>
    <w:rPr>
      <w:rFonts w:eastAsiaTheme="minorHAnsi"/>
      <w:lang w:eastAsia="en-US"/>
    </w:rPr>
  </w:style>
  <w:style w:type="paragraph" w:customStyle="1" w:styleId="C05C7498D0404F56AC19954C4A4D6CDE">
    <w:name w:val="C05C7498D0404F56AC19954C4A4D6CDE"/>
    <w:rsid w:val="001D4A20"/>
    <w:rPr>
      <w:rFonts w:eastAsiaTheme="minorHAnsi"/>
      <w:lang w:eastAsia="en-US"/>
    </w:rPr>
  </w:style>
  <w:style w:type="paragraph" w:customStyle="1" w:styleId="06322C5979C44CCB8A1A2826E88DE465">
    <w:name w:val="06322C5979C44CCB8A1A2826E88DE465"/>
    <w:rsid w:val="001D4A20"/>
    <w:rPr>
      <w:rFonts w:eastAsiaTheme="minorHAnsi"/>
      <w:lang w:eastAsia="en-US"/>
    </w:rPr>
  </w:style>
  <w:style w:type="paragraph" w:customStyle="1" w:styleId="A22CC1893D4D45FE8395DBF74B8F7230">
    <w:name w:val="A22CC1893D4D45FE8395DBF74B8F7230"/>
    <w:rsid w:val="001D4A20"/>
    <w:rPr>
      <w:rFonts w:eastAsiaTheme="minorHAnsi"/>
      <w:lang w:eastAsia="en-US"/>
    </w:rPr>
  </w:style>
  <w:style w:type="paragraph" w:customStyle="1" w:styleId="3C661FF19A3046B5B1B864AD2CA52278">
    <w:name w:val="3C661FF19A3046B5B1B864AD2CA52278"/>
    <w:rsid w:val="001D4A20"/>
    <w:rPr>
      <w:rFonts w:eastAsiaTheme="minorHAnsi"/>
      <w:lang w:eastAsia="en-US"/>
    </w:rPr>
  </w:style>
  <w:style w:type="paragraph" w:customStyle="1" w:styleId="B7BF48C8BEA14BD19AA21B37F3A60455">
    <w:name w:val="B7BF48C8BEA14BD19AA21B37F3A60455"/>
    <w:rsid w:val="001D4A20"/>
    <w:rPr>
      <w:rFonts w:eastAsiaTheme="minorHAnsi"/>
      <w:lang w:eastAsia="en-US"/>
    </w:rPr>
  </w:style>
  <w:style w:type="paragraph" w:customStyle="1" w:styleId="A1A8D4CEE2464963B3C83F2AE96133C6">
    <w:name w:val="A1A8D4CEE2464963B3C83F2AE96133C6"/>
    <w:rsid w:val="001D4A20"/>
    <w:rPr>
      <w:rFonts w:eastAsiaTheme="minorHAnsi"/>
      <w:lang w:eastAsia="en-US"/>
    </w:rPr>
  </w:style>
  <w:style w:type="paragraph" w:customStyle="1" w:styleId="FFF66898C8DA403894FAA7C5C0CF84CD">
    <w:name w:val="FFF66898C8DA403894FAA7C5C0CF84CD"/>
    <w:rsid w:val="001D4A20"/>
    <w:rPr>
      <w:rFonts w:eastAsiaTheme="minorHAnsi"/>
      <w:lang w:eastAsia="en-US"/>
    </w:rPr>
  </w:style>
  <w:style w:type="paragraph" w:customStyle="1" w:styleId="1842A56723C04D5480A78C7C50C27155">
    <w:name w:val="1842A56723C04D5480A78C7C50C27155"/>
    <w:rsid w:val="001D4A20"/>
    <w:rPr>
      <w:rFonts w:eastAsiaTheme="minorHAnsi"/>
      <w:lang w:eastAsia="en-US"/>
    </w:rPr>
  </w:style>
  <w:style w:type="paragraph" w:customStyle="1" w:styleId="083A7CE0034741BFA2CA123C1520970E">
    <w:name w:val="083A7CE0034741BFA2CA123C1520970E"/>
    <w:rsid w:val="001D4A20"/>
    <w:rPr>
      <w:rFonts w:eastAsiaTheme="minorHAnsi"/>
      <w:lang w:eastAsia="en-US"/>
    </w:rPr>
  </w:style>
  <w:style w:type="paragraph" w:customStyle="1" w:styleId="AC98DAC7C9634A41A99F9C64736E033D">
    <w:name w:val="AC98DAC7C9634A41A99F9C64736E033D"/>
    <w:rsid w:val="001D4A20"/>
    <w:rPr>
      <w:rFonts w:eastAsiaTheme="minorHAnsi"/>
      <w:lang w:eastAsia="en-US"/>
    </w:rPr>
  </w:style>
  <w:style w:type="paragraph" w:customStyle="1" w:styleId="813EA749632843A5B6ABEC16BC42DF81">
    <w:name w:val="813EA749632843A5B6ABEC16BC42DF81"/>
    <w:rsid w:val="001D4A20"/>
    <w:rPr>
      <w:rFonts w:eastAsiaTheme="minorHAnsi"/>
      <w:lang w:eastAsia="en-US"/>
    </w:rPr>
  </w:style>
  <w:style w:type="paragraph" w:customStyle="1" w:styleId="449540FE2291428C80DC9B0EB44C3A34">
    <w:name w:val="449540FE2291428C80DC9B0EB44C3A34"/>
    <w:rsid w:val="001D4A20"/>
    <w:rPr>
      <w:rFonts w:eastAsiaTheme="minorHAnsi"/>
      <w:lang w:eastAsia="en-US"/>
    </w:rPr>
  </w:style>
  <w:style w:type="paragraph" w:customStyle="1" w:styleId="6CA7ABDF24DF4F9BB29743A147FE3706">
    <w:name w:val="6CA7ABDF24DF4F9BB29743A147FE3706"/>
    <w:rsid w:val="001D4A20"/>
    <w:rPr>
      <w:rFonts w:eastAsiaTheme="minorHAnsi"/>
      <w:lang w:eastAsia="en-US"/>
    </w:rPr>
  </w:style>
  <w:style w:type="paragraph" w:customStyle="1" w:styleId="A4A75E808431467CB20FD4B653E15CF2">
    <w:name w:val="A4A75E808431467CB20FD4B653E15CF2"/>
    <w:rsid w:val="001D4A20"/>
    <w:rPr>
      <w:rFonts w:eastAsiaTheme="minorHAnsi"/>
      <w:lang w:eastAsia="en-US"/>
    </w:rPr>
  </w:style>
  <w:style w:type="paragraph" w:customStyle="1" w:styleId="6381465D61D344E69D18C915665543B3">
    <w:name w:val="6381465D61D344E69D18C915665543B3"/>
    <w:rsid w:val="001D4A20"/>
    <w:rPr>
      <w:rFonts w:eastAsiaTheme="minorHAnsi"/>
      <w:lang w:eastAsia="en-US"/>
    </w:rPr>
  </w:style>
  <w:style w:type="paragraph" w:customStyle="1" w:styleId="43C54C78AE304742BE3C7A15524EAD9B">
    <w:name w:val="43C54C78AE304742BE3C7A15524EAD9B"/>
    <w:rsid w:val="001D4A20"/>
    <w:rPr>
      <w:rFonts w:eastAsiaTheme="minorHAnsi"/>
      <w:lang w:eastAsia="en-US"/>
    </w:rPr>
  </w:style>
  <w:style w:type="paragraph" w:customStyle="1" w:styleId="98E0FD8675FC4E8DA037D87B4E67DBFF">
    <w:name w:val="98E0FD8675FC4E8DA037D87B4E67DBFF"/>
    <w:rsid w:val="001D4A20"/>
    <w:rPr>
      <w:rFonts w:eastAsiaTheme="minorHAnsi"/>
      <w:lang w:eastAsia="en-US"/>
    </w:rPr>
  </w:style>
  <w:style w:type="paragraph" w:customStyle="1" w:styleId="5551AC0E4EFC47819969FA82089812C8">
    <w:name w:val="5551AC0E4EFC47819969FA82089812C8"/>
    <w:rsid w:val="001D4A20"/>
    <w:rPr>
      <w:rFonts w:eastAsiaTheme="minorHAnsi"/>
      <w:lang w:eastAsia="en-US"/>
    </w:rPr>
  </w:style>
  <w:style w:type="paragraph" w:customStyle="1" w:styleId="CC96932572AC4DBE8750481F8BA6CB7C">
    <w:name w:val="CC96932572AC4DBE8750481F8BA6CB7C"/>
    <w:rsid w:val="001D4A20"/>
    <w:rPr>
      <w:rFonts w:eastAsiaTheme="minorHAnsi"/>
      <w:lang w:eastAsia="en-US"/>
    </w:rPr>
  </w:style>
  <w:style w:type="paragraph" w:customStyle="1" w:styleId="223CE69C2C4A4D1CADA38480B4DAFD0A">
    <w:name w:val="223CE69C2C4A4D1CADA38480B4DAFD0A"/>
    <w:rsid w:val="001D4A20"/>
    <w:rPr>
      <w:rFonts w:eastAsiaTheme="minorHAnsi"/>
      <w:lang w:eastAsia="en-US"/>
    </w:rPr>
  </w:style>
  <w:style w:type="paragraph" w:customStyle="1" w:styleId="3CDC5EBA111447A0B92B04AB7DD1AE49">
    <w:name w:val="3CDC5EBA111447A0B92B04AB7DD1AE49"/>
    <w:rsid w:val="001D4A20"/>
    <w:rPr>
      <w:rFonts w:eastAsiaTheme="minorHAnsi"/>
      <w:lang w:eastAsia="en-US"/>
    </w:rPr>
  </w:style>
  <w:style w:type="paragraph" w:customStyle="1" w:styleId="0348DF3C1CF44ED497394DDE72E4F64F">
    <w:name w:val="0348DF3C1CF44ED497394DDE72E4F64F"/>
    <w:rsid w:val="001D4A20"/>
    <w:rPr>
      <w:rFonts w:eastAsiaTheme="minorHAnsi"/>
      <w:lang w:eastAsia="en-US"/>
    </w:rPr>
  </w:style>
  <w:style w:type="paragraph" w:customStyle="1" w:styleId="817475AAF72F401EA0537F6BF60557E4">
    <w:name w:val="817475AAF72F401EA0537F6BF60557E4"/>
    <w:rsid w:val="001D4A20"/>
    <w:rPr>
      <w:rFonts w:eastAsiaTheme="minorHAnsi"/>
      <w:lang w:eastAsia="en-US"/>
    </w:rPr>
  </w:style>
  <w:style w:type="paragraph" w:customStyle="1" w:styleId="561E66BA6F6C404FB44FB6A13EBBD8F0">
    <w:name w:val="561E66BA6F6C404FB44FB6A13EBBD8F0"/>
    <w:rsid w:val="001D4A20"/>
    <w:rPr>
      <w:rFonts w:eastAsiaTheme="minorHAnsi"/>
      <w:lang w:eastAsia="en-US"/>
    </w:rPr>
  </w:style>
  <w:style w:type="paragraph" w:customStyle="1" w:styleId="51037B96A83049ECA99FB1BBE841C6D9">
    <w:name w:val="51037B96A83049ECA99FB1BBE841C6D9"/>
    <w:rsid w:val="001D4A20"/>
    <w:rPr>
      <w:rFonts w:eastAsiaTheme="minorHAnsi"/>
      <w:lang w:eastAsia="en-US"/>
    </w:rPr>
  </w:style>
  <w:style w:type="paragraph" w:customStyle="1" w:styleId="5E67EA8E7DA8483F87B4DD9D65AC9B24">
    <w:name w:val="5E67EA8E7DA8483F87B4DD9D65AC9B24"/>
    <w:rsid w:val="001D4A20"/>
    <w:rPr>
      <w:rFonts w:eastAsiaTheme="minorHAnsi"/>
      <w:lang w:eastAsia="en-US"/>
    </w:rPr>
  </w:style>
  <w:style w:type="paragraph" w:customStyle="1" w:styleId="87A8FC418C8D486AB5A186A64846DA8E">
    <w:name w:val="87A8FC418C8D486AB5A186A64846DA8E"/>
    <w:rsid w:val="001D4A20"/>
    <w:rPr>
      <w:rFonts w:eastAsiaTheme="minorHAnsi"/>
      <w:lang w:eastAsia="en-US"/>
    </w:rPr>
  </w:style>
  <w:style w:type="paragraph" w:customStyle="1" w:styleId="A8D231484F5A46058166BE14693884EA">
    <w:name w:val="A8D231484F5A46058166BE14693884EA"/>
    <w:rsid w:val="001D4A20"/>
    <w:rPr>
      <w:rFonts w:eastAsiaTheme="minorHAnsi"/>
      <w:lang w:eastAsia="en-US"/>
    </w:rPr>
  </w:style>
  <w:style w:type="paragraph" w:customStyle="1" w:styleId="D882F775B38E47939FB56BFD44DADE64">
    <w:name w:val="D882F775B38E47939FB56BFD44DADE64"/>
    <w:rsid w:val="001D4A20"/>
    <w:rPr>
      <w:rFonts w:eastAsiaTheme="minorHAnsi"/>
      <w:lang w:eastAsia="en-US"/>
    </w:rPr>
  </w:style>
  <w:style w:type="paragraph" w:customStyle="1" w:styleId="CECF479DFF4443A1B99FF6ED57FF502A">
    <w:name w:val="CECF479DFF4443A1B99FF6ED57FF502A"/>
    <w:rsid w:val="001D4A20"/>
    <w:rPr>
      <w:rFonts w:eastAsiaTheme="minorHAnsi"/>
      <w:lang w:eastAsia="en-US"/>
    </w:rPr>
  </w:style>
  <w:style w:type="paragraph" w:customStyle="1" w:styleId="AE23BE49BDFB4C248B9680F3EBF61B0D">
    <w:name w:val="AE23BE49BDFB4C248B9680F3EBF61B0D"/>
    <w:rsid w:val="001D4A20"/>
    <w:rPr>
      <w:rFonts w:eastAsiaTheme="minorHAnsi"/>
      <w:lang w:eastAsia="en-US"/>
    </w:rPr>
  </w:style>
  <w:style w:type="paragraph" w:customStyle="1" w:styleId="2CA4FC05CF5E43348C0F76E1CF04FF8A">
    <w:name w:val="2CA4FC05CF5E43348C0F76E1CF04FF8A"/>
    <w:rsid w:val="001D4A20"/>
    <w:rPr>
      <w:rFonts w:eastAsiaTheme="minorHAnsi"/>
      <w:lang w:eastAsia="en-US"/>
    </w:rPr>
  </w:style>
  <w:style w:type="paragraph" w:customStyle="1" w:styleId="2BE32844184A4E2B9F334B9C92E2308F">
    <w:name w:val="2BE32844184A4E2B9F334B9C92E2308F"/>
    <w:rsid w:val="001D4A20"/>
    <w:rPr>
      <w:rFonts w:eastAsiaTheme="minorHAnsi"/>
      <w:lang w:eastAsia="en-US"/>
    </w:rPr>
  </w:style>
  <w:style w:type="paragraph" w:customStyle="1" w:styleId="1AB69C09F8D64CB7A2013779DAF5F97D">
    <w:name w:val="1AB69C09F8D64CB7A2013779DAF5F97D"/>
    <w:rsid w:val="001D4A20"/>
    <w:rPr>
      <w:rFonts w:eastAsiaTheme="minorHAnsi"/>
      <w:lang w:eastAsia="en-US"/>
    </w:rPr>
  </w:style>
  <w:style w:type="paragraph" w:customStyle="1" w:styleId="009715696318440C87ADE2C18C22C9541">
    <w:name w:val="009715696318440C87ADE2C18C22C9541"/>
    <w:rsid w:val="001D4A20"/>
    <w:rPr>
      <w:rFonts w:eastAsiaTheme="minorHAnsi"/>
      <w:lang w:eastAsia="en-US"/>
    </w:rPr>
  </w:style>
  <w:style w:type="paragraph" w:customStyle="1" w:styleId="48F4F5CD694F41B694AF696F1226FFFB1">
    <w:name w:val="48F4F5CD694F41B694AF696F1226FFFB1"/>
    <w:rsid w:val="001D4A20"/>
    <w:rPr>
      <w:rFonts w:eastAsiaTheme="minorHAnsi"/>
      <w:lang w:eastAsia="en-US"/>
    </w:rPr>
  </w:style>
  <w:style w:type="paragraph" w:customStyle="1" w:styleId="A4D639B4618B46E18EB3F79418EC6395">
    <w:name w:val="A4D639B4618B46E18EB3F79418EC6395"/>
    <w:rsid w:val="001D4A20"/>
    <w:rPr>
      <w:rFonts w:eastAsiaTheme="minorHAnsi"/>
      <w:lang w:eastAsia="en-US"/>
    </w:rPr>
  </w:style>
  <w:style w:type="paragraph" w:customStyle="1" w:styleId="699048954D5D44DF9293BCCE437770F41">
    <w:name w:val="699048954D5D44DF9293BCCE437770F41"/>
    <w:rsid w:val="001D4A20"/>
    <w:rPr>
      <w:rFonts w:eastAsiaTheme="minorHAnsi"/>
      <w:lang w:eastAsia="en-US"/>
    </w:rPr>
  </w:style>
  <w:style w:type="paragraph" w:customStyle="1" w:styleId="219D54F6CB5646F4A4303B5F352125F91">
    <w:name w:val="219D54F6CB5646F4A4303B5F352125F91"/>
    <w:rsid w:val="001D4A20"/>
    <w:rPr>
      <w:rFonts w:eastAsiaTheme="minorHAnsi"/>
      <w:lang w:eastAsia="en-US"/>
    </w:rPr>
  </w:style>
  <w:style w:type="paragraph" w:customStyle="1" w:styleId="8B11C66843DC4AC0B883E720A3723066">
    <w:name w:val="8B11C66843DC4AC0B883E720A3723066"/>
    <w:rsid w:val="001D4A20"/>
    <w:rPr>
      <w:rFonts w:eastAsiaTheme="minorHAnsi"/>
      <w:lang w:eastAsia="en-US"/>
    </w:rPr>
  </w:style>
  <w:style w:type="paragraph" w:customStyle="1" w:styleId="ED26CABA9C3A4202A65FF41CD2CDFE22">
    <w:name w:val="ED26CABA9C3A4202A65FF41CD2CDFE22"/>
    <w:rsid w:val="001D4A20"/>
    <w:rPr>
      <w:rFonts w:eastAsiaTheme="minorHAnsi"/>
      <w:lang w:eastAsia="en-US"/>
    </w:rPr>
  </w:style>
  <w:style w:type="paragraph" w:customStyle="1" w:styleId="3A7067AE46B34D348D8964DE20EB73F4">
    <w:name w:val="3A7067AE46B34D348D8964DE20EB73F4"/>
    <w:rsid w:val="001D4A20"/>
    <w:rPr>
      <w:rFonts w:eastAsiaTheme="minorHAnsi"/>
      <w:lang w:eastAsia="en-US"/>
    </w:rPr>
  </w:style>
  <w:style w:type="paragraph" w:customStyle="1" w:styleId="0E14CCAE5BD34C8BB6862FBA5774B14A">
    <w:name w:val="0E14CCAE5BD34C8BB6862FBA5774B14A"/>
    <w:rsid w:val="001D4A20"/>
    <w:rPr>
      <w:rFonts w:eastAsiaTheme="minorHAnsi"/>
      <w:lang w:eastAsia="en-US"/>
    </w:rPr>
  </w:style>
  <w:style w:type="paragraph" w:customStyle="1" w:styleId="D9E06D2EFC504A8E855EC198599B7D15">
    <w:name w:val="D9E06D2EFC504A8E855EC198599B7D15"/>
    <w:rsid w:val="001D4A20"/>
    <w:rPr>
      <w:rFonts w:eastAsiaTheme="minorHAnsi"/>
      <w:lang w:eastAsia="en-US"/>
    </w:rPr>
  </w:style>
  <w:style w:type="paragraph" w:customStyle="1" w:styleId="63A3378184FD4C2583D2542ADCA63466">
    <w:name w:val="63A3378184FD4C2583D2542ADCA63466"/>
    <w:rsid w:val="001D4A20"/>
    <w:rPr>
      <w:rFonts w:eastAsiaTheme="minorHAnsi"/>
      <w:lang w:eastAsia="en-US"/>
    </w:rPr>
  </w:style>
  <w:style w:type="paragraph" w:customStyle="1" w:styleId="013B49FB8C9B4127B4340A2FB2FAA69A">
    <w:name w:val="013B49FB8C9B4127B4340A2FB2FAA69A"/>
    <w:rsid w:val="001D4A20"/>
    <w:rPr>
      <w:rFonts w:eastAsiaTheme="minorHAnsi"/>
      <w:lang w:eastAsia="en-US"/>
    </w:rPr>
  </w:style>
  <w:style w:type="paragraph" w:customStyle="1" w:styleId="10C85768FF0C4E58B2F259658CDA5E09">
    <w:name w:val="10C85768FF0C4E58B2F259658CDA5E09"/>
    <w:rsid w:val="001D4A20"/>
    <w:rPr>
      <w:rFonts w:eastAsiaTheme="minorHAnsi"/>
      <w:lang w:eastAsia="en-US"/>
    </w:rPr>
  </w:style>
  <w:style w:type="paragraph" w:customStyle="1" w:styleId="4725B85478D54B258FC8CD442C549177">
    <w:name w:val="4725B85478D54B258FC8CD442C549177"/>
    <w:rsid w:val="001D4A20"/>
    <w:rPr>
      <w:rFonts w:eastAsiaTheme="minorHAnsi"/>
      <w:lang w:eastAsia="en-US"/>
    </w:rPr>
  </w:style>
  <w:style w:type="paragraph" w:customStyle="1" w:styleId="FF398E526C2F4903A0D330AEE7C57C49">
    <w:name w:val="FF398E526C2F4903A0D330AEE7C57C49"/>
    <w:rsid w:val="001D4A20"/>
    <w:rPr>
      <w:rFonts w:eastAsiaTheme="minorHAnsi"/>
      <w:lang w:eastAsia="en-US"/>
    </w:rPr>
  </w:style>
  <w:style w:type="paragraph" w:customStyle="1" w:styleId="8871328580FE443988038616C9A0D5021">
    <w:name w:val="8871328580FE443988038616C9A0D5021"/>
    <w:rsid w:val="001D4A20"/>
    <w:rPr>
      <w:rFonts w:eastAsiaTheme="minorHAnsi"/>
      <w:lang w:eastAsia="en-US"/>
    </w:rPr>
  </w:style>
  <w:style w:type="paragraph" w:customStyle="1" w:styleId="60836DD8D7604567BE40ACB70B8FF0AF1">
    <w:name w:val="60836DD8D7604567BE40ACB70B8FF0AF1"/>
    <w:rsid w:val="001D4A20"/>
    <w:rPr>
      <w:rFonts w:eastAsiaTheme="minorHAnsi"/>
      <w:lang w:eastAsia="en-US"/>
    </w:rPr>
  </w:style>
  <w:style w:type="paragraph" w:customStyle="1" w:styleId="FBBF5441C78C4B5B838F3B697511F1391">
    <w:name w:val="FBBF5441C78C4B5B838F3B697511F1391"/>
    <w:rsid w:val="001D4A20"/>
    <w:rPr>
      <w:rFonts w:eastAsiaTheme="minorHAnsi"/>
      <w:lang w:eastAsia="en-US"/>
    </w:rPr>
  </w:style>
  <w:style w:type="paragraph" w:customStyle="1" w:styleId="B12FE87F8C4545968BCBACF684C55DC51">
    <w:name w:val="B12FE87F8C4545968BCBACF684C55DC51"/>
    <w:rsid w:val="001D4A20"/>
    <w:rPr>
      <w:rFonts w:eastAsiaTheme="minorHAnsi"/>
      <w:lang w:eastAsia="en-US"/>
    </w:rPr>
  </w:style>
  <w:style w:type="paragraph" w:customStyle="1" w:styleId="7D1A2E44ABAD408EAF5F46EC60CFABF71">
    <w:name w:val="7D1A2E44ABAD408EAF5F46EC60CFABF71"/>
    <w:rsid w:val="001D4A20"/>
    <w:rPr>
      <w:rFonts w:eastAsiaTheme="minorHAnsi"/>
      <w:lang w:eastAsia="en-US"/>
    </w:rPr>
  </w:style>
  <w:style w:type="paragraph" w:customStyle="1" w:styleId="16131FA6643E4CB59AD1DFA4CBA42E881">
    <w:name w:val="16131FA6643E4CB59AD1DFA4CBA42E881"/>
    <w:rsid w:val="001D4A20"/>
    <w:rPr>
      <w:rFonts w:eastAsiaTheme="minorHAnsi"/>
      <w:lang w:eastAsia="en-US"/>
    </w:rPr>
  </w:style>
  <w:style w:type="paragraph" w:customStyle="1" w:styleId="E37EC1211E124DA691E3356DB35279CF1">
    <w:name w:val="E37EC1211E124DA691E3356DB35279CF1"/>
    <w:rsid w:val="001D4A20"/>
    <w:rPr>
      <w:rFonts w:eastAsiaTheme="minorHAnsi"/>
      <w:lang w:eastAsia="en-US"/>
    </w:rPr>
  </w:style>
  <w:style w:type="paragraph" w:customStyle="1" w:styleId="7CB32920CB254E4CB7EECDECDA8DF89B1">
    <w:name w:val="7CB32920CB254E4CB7EECDECDA8DF89B1"/>
    <w:rsid w:val="001D4A20"/>
    <w:rPr>
      <w:rFonts w:eastAsiaTheme="minorHAnsi"/>
      <w:lang w:eastAsia="en-US"/>
    </w:rPr>
  </w:style>
  <w:style w:type="paragraph" w:customStyle="1" w:styleId="F9597DF0C80645939E792ECF9F67AE991">
    <w:name w:val="F9597DF0C80645939E792ECF9F67AE991"/>
    <w:rsid w:val="001D4A20"/>
    <w:rPr>
      <w:rFonts w:eastAsiaTheme="minorHAnsi"/>
      <w:lang w:eastAsia="en-US"/>
    </w:rPr>
  </w:style>
  <w:style w:type="paragraph" w:customStyle="1" w:styleId="0E628CBDED45455396B4758253E1D6B71">
    <w:name w:val="0E628CBDED45455396B4758253E1D6B71"/>
    <w:rsid w:val="001D4A20"/>
    <w:rPr>
      <w:rFonts w:eastAsiaTheme="minorHAnsi"/>
      <w:lang w:eastAsia="en-US"/>
    </w:rPr>
  </w:style>
  <w:style w:type="paragraph" w:customStyle="1" w:styleId="6C811989803940B7BC09D145326595511">
    <w:name w:val="6C811989803940B7BC09D145326595511"/>
    <w:rsid w:val="001D4A20"/>
    <w:rPr>
      <w:rFonts w:eastAsiaTheme="minorHAnsi"/>
      <w:lang w:eastAsia="en-US"/>
    </w:rPr>
  </w:style>
  <w:style w:type="paragraph" w:customStyle="1" w:styleId="4C85E2F520744696B592A292B393D31C1">
    <w:name w:val="4C85E2F520744696B592A292B393D31C1"/>
    <w:rsid w:val="001D4A20"/>
    <w:rPr>
      <w:rFonts w:eastAsiaTheme="minorHAnsi"/>
      <w:lang w:eastAsia="en-US"/>
    </w:rPr>
  </w:style>
  <w:style w:type="paragraph" w:customStyle="1" w:styleId="FF5C51DB754F465AB559B2B9BF984C0B1">
    <w:name w:val="FF5C51DB754F465AB559B2B9BF984C0B1"/>
    <w:rsid w:val="001D4A20"/>
    <w:rPr>
      <w:rFonts w:eastAsiaTheme="minorHAnsi"/>
      <w:lang w:eastAsia="en-US"/>
    </w:rPr>
  </w:style>
  <w:style w:type="paragraph" w:customStyle="1" w:styleId="6C795CFABB054CD887250671B0D875781">
    <w:name w:val="6C795CFABB054CD887250671B0D875781"/>
    <w:rsid w:val="001D4A20"/>
    <w:rPr>
      <w:rFonts w:eastAsiaTheme="minorHAnsi"/>
      <w:lang w:eastAsia="en-US"/>
    </w:rPr>
  </w:style>
  <w:style w:type="paragraph" w:customStyle="1" w:styleId="801BDC01131E4311A23F048127213FF11">
    <w:name w:val="801BDC01131E4311A23F048127213FF11"/>
    <w:rsid w:val="001D4A20"/>
    <w:rPr>
      <w:rFonts w:eastAsiaTheme="minorHAnsi"/>
      <w:lang w:eastAsia="en-US"/>
    </w:rPr>
  </w:style>
  <w:style w:type="paragraph" w:customStyle="1" w:styleId="FA399291377C4B16AC0C24C803B78D9C1">
    <w:name w:val="FA399291377C4B16AC0C24C803B78D9C1"/>
    <w:rsid w:val="001D4A20"/>
    <w:rPr>
      <w:rFonts w:eastAsiaTheme="minorHAnsi"/>
      <w:lang w:eastAsia="en-US"/>
    </w:rPr>
  </w:style>
  <w:style w:type="paragraph" w:customStyle="1" w:styleId="F81C76BE5C8F4F61860492445E74BAD61">
    <w:name w:val="F81C76BE5C8F4F61860492445E74BAD61"/>
    <w:rsid w:val="001D4A20"/>
    <w:rPr>
      <w:rFonts w:eastAsiaTheme="minorHAnsi"/>
      <w:lang w:eastAsia="en-US"/>
    </w:rPr>
  </w:style>
  <w:style w:type="paragraph" w:customStyle="1" w:styleId="64385B3B49834719AEDC1A1C3327F2931">
    <w:name w:val="64385B3B49834719AEDC1A1C3327F2931"/>
    <w:rsid w:val="001D4A20"/>
    <w:rPr>
      <w:rFonts w:eastAsiaTheme="minorHAnsi"/>
      <w:lang w:eastAsia="en-US"/>
    </w:rPr>
  </w:style>
  <w:style w:type="paragraph" w:customStyle="1" w:styleId="D1C976C6D6FD4747983B2D688002B8561">
    <w:name w:val="D1C976C6D6FD4747983B2D688002B8561"/>
    <w:rsid w:val="001D4A20"/>
    <w:rPr>
      <w:rFonts w:eastAsiaTheme="minorHAnsi"/>
      <w:lang w:eastAsia="en-US"/>
    </w:rPr>
  </w:style>
  <w:style w:type="paragraph" w:customStyle="1" w:styleId="D3D7A5EC406A4DDFACB3A81D5402A0F31">
    <w:name w:val="D3D7A5EC406A4DDFACB3A81D5402A0F31"/>
    <w:rsid w:val="001D4A20"/>
    <w:rPr>
      <w:rFonts w:eastAsiaTheme="minorHAnsi"/>
      <w:lang w:eastAsia="en-US"/>
    </w:rPr>
  </w:style>
  <w:style w:type="paragraph" w:customStyle="1" w:styleId="865C6273D9184B0BBA9CDD1BACFAA8641">
    <w:name w:val="865C6273D9184B0BBA9CDD1BACFAA8641"/>
    <w:rsid w:val="001D4A20"/>
    <w:rPr>
      <w:rFonts w:eastAsiaTheme="minorHAnsi"/>
      <w:lang w:eastAsia="en-US"/>
    </w:rPr>
  </w:style>
  <w:style w:type="paragraph" w:customStyle="1" w:styleId="7C61C77543C745A0A4306DFC1312DDDE1">
    <w:name w:val="7C61C77543C745A0A4306DFC1312DDDE1"/>
    <w:rsid w:val="001D4A20"/>
    <w:rPr>
      <w:rFonts w:eastAsiaTheme="minorHAnsi"/>
      <w:lang w:eastAsia="en-US"/>
    </w:rPr>
  </w:style>
  <w:style w:type="paragraph" w:customStyle="1" w:styleId="BEB3C4982E86435DBFEE29445AB610241">
    <w:name w:val="BEB3C4982E86435DBFEE29445AB610241"/>
    <w:rsid w:val="001D4A20"/>
    <w:rPr>
      <w:rFonts w:eastAsiaTheme="minorHAnsi"/>
      <w:lang w:eastAsia="en-US"/>
    </w:rPr>
  </w:style>
  <w:style w:type="paragraph" w:customStyle="1" w:styleId="D39424B64A4B4CC5805252578591DCFC1">
    <w:name w:val="D39424B64A4B4CC5805252578591DCFC1"/>
    <w:rsid w:val="001D4A20"/>
    <w:rPr>
      <w:rFonts w:eastAsiaTheme="minorHAnsi"/>
      <w:lang w:eastAsia="en-US"/>
    </w:rPr>
  </w:style>
  <w:style w:type="paragraph" w:customStyle="1" w:styleId="509194659C2846BFAE122CE972462D291">
    <w:name w:val="509194659C2846BFAE122CE972462D291"/>
    <w:rsid w:val="001D4A20"/>
    <w:rPr>
      <w:rFonts w:eastAsiaTheme="minorHAnsi"/>
      <w:lang w:eastAsia="en-US"/>
    </w:rPr>
  </w:style>
  <w:style w:type="paragraph" w:customStyle="1" w:styleId="8B6FC9B75334410B9BD136A545DA50FC1">
    <w:name w:val="8B6FC9B75334410B9BD136A545DA50FC1"/>
    <w:rsid w:val="001D4A20"/>
    <w:rPr>
      <w:rFonts w:eastAsiaTheme="minorHAnsi"/>
      <w:lang w:eastAsia="en-US"/>
    </w:rPr>
  </w:style>
  <w:style w:type="paragraph" w:customStyle="1" w:styleId="23B0CE68F984475F96865B02E957929D1">
    <w:name w:val="23B0CE68F984475F96865B02E957929D1"/>
    <w:rsid w:val="001D4A20"/>
    <w:rPr>
      <w:rFonts w:eastAsiaTheme="minorHAnsi"/>
      <w:lang w:eastAsia="en-US"/>
    </w:rPr>
  </w:style>
  <w:style w:type="paragraph" w:customStyle="1" w:styleId="EC6DC3395E5F478FB00CC35F401D59961">
    <w:name w:val="EC6DC3395E5F478FB00CC35F401D59961"/>
    <w:rsid w:val="001D4A20"/>
    <w:rPr>
      <w:rFonts w:eastAsiaTheme="minorHAnsi"/>
      <w:lang w:eastAsia="en-US"/>
    </w:rPr>
  </w:style>
  <w:style w:type="paragraph" w:customStyle="1" w:styleId="F8B2605B6F794682AA51268ED0E138351">
    <w:name w:val="F8B2605B6F794682AA51268ED0E138351"/>
    <w:rsid w:val="001D4A20"/>
    <w:rPr>
      <w:rFonts w:eastAsiaTheme="minorHAnsi"/>
      <w:lang w:eastAsia="en-US"/>
    </w:rPr>
  </w:style>
  <w:style w:type="paragraph" w:customStyle="1" w:styleId="190852DAA1A843DFBF07E6D46C9E00EB1">
    <w:name w:val="190852DAA1A843DFBF07E6D46C9E00EB1"/>
    <w:rsid w:val="001D4A20"/>
    <w:rPr>
      <w:rFonts w:eastAsiaTheme="minorHAnsi"/>
      <w:lang w:eastAsia="en-US"/>
    </w:rPr>
  </w:style>
  <w:style w:type="paragraph" w:customStyle="1" w:styleId="27A714D333DC46F2852016A6CEEF03231">
    <w:name w:val="27A714D333DC46F2852016A6CEEF03231"/>
    <w:rsid w:val="001D4A20"/>
    <w:rPr>
      <w:rFonts w:eastAsiaTheme="minorHAnsi"/>
      <w:lang w:eastAsia="en-US"/>
    </w:rPr>
  </w:style>
  <w:style w:type="paragraph" w:customStyle="1" w:styleId="EF7116CE1136449DBEADC5F2F32E4FB81">
    <w:name w:val="EF7116CE1136449DBEADC5F2F32E4FB81"/>
    <w:rsid w:val="001D4A20"/>
    <w:rPr>
      <w:rFonts w:eastAsiaTheme="minorHAnsi"/>
      <w:lang w:eastAsia="en-US"/>
    </w:rPr>
  </w:style>
  <w:style w:type="paragraph" w:customStyle="1" w:styleId="C67D0A13BAB449DAA329A2755A2C88991">
    <w:name w:val="C67D0A13BAB449DAA329A2755A2C88991"/>
    <w:rsid w:val="001D4A20"/>
    <w:rPr>
      <w:rFonts w:eastAsiaTheme="minorHAnsi"/>
      <w:lang w:eastAsia="en-US"/>
    </w:rPr>
  </w:style>
  <w:style w:type="paragraph" w:customStyle="1" w:styleId="4F95EBB074D94D44A76B02244F76BE3C1">
    <w:name w:val="4F95EBB074D94D44A76B02244F76BE3C1"/>
    <w:rsid w:val="001D4A20"/>
    <w:rPr>
      <w:rFonts w:eastAsiaTheme="minorHAnsi"/>
      <w:lang w:eastAsia="en-US"/>
    </w:rPr>
  </w:style>
  <w:style w:type="paragraph" w:customStyle="1" w:styleId="0F32A8743F574F75B86CAB50FE8EA33A1">
    <w:name w:val="0F32A8743F574F75B86CAB50FE8EA33A1"/>
    <w:rsid w:val="001D4A20"/>
    <w:rPr>
      <w:rFonts w:eastAsiaTheme="minorHAnsi"/>
      <w:lang w:eastAsia="en-US"/>
    </w:rPr>
  </w:style>
  <w:style w:type="paragraph" w:customStyle="1" w:styleId="6C3F27F7FF9247DFBE44A47FBCB0B76D1">
    <w:name w:val="6C3F27F7FF9247DFBE44A47FBCB0B76D1"/>
    <w:rsid w:val="001D4A20"/>
    <w:rPr>
      <w:rFonts w:eastAsiaTheme="minorHAnsi"/>
      <w:lang w:eastAsia="en-US"/>
    </w:rPr>
  </w:style>
  <w:style w:type="paragraph" w:customStyle="1" w:styleId="BE2BE68E42A74BAE933AF761D9CED04D1">
    <w:name w:val="BE2BE68E42A74BAE933AF761D9CED04D1"/>
    <w:rsid w:val="001D4A20"/>
    <w:rPr>
      <w:rFonts w:eastAsiaTheme="minorHAnsi"/>
      <w:lang w:eastAsia="en-US"/>
    </w:rPr>
  </w:style>
  <w:style w:type="paragraph" w:customStyle="1" w:styleId="0952AED6C56B4593B7AD80A1A364E6FC1">
    <w:name w:val="0952AED6C56B4593B7AD80A1A364E6FC1"/>
    <w:rsid w:val="001D4A20"/>
    <w:rPr>
      <w:rFonts w:eastAsiaTheme="minorHAnsi"/>
      <w:lang w:eastAsia="en-US"/>
    </w:rPr>
  </w:style>
  <w:style w:type="paragraph" w:customStyle="1" w:styleId="820392B6EF994FF481EB7F54DDB654241">
    <w:name w:val="820392B6EF994FF481EB7F54DDB654241"/>
    <w:rsid w:val="001D4A20"/>
    <w:rPr>
      <w:rFonts w:eastAsiaTheme="minorHAnsi"/>
      <w:lang w:eastAsia="en-US"/>
    </w:rPr>
  </w:style>
  <w:style w:type="paragraph" w:customStyle="1" w:styleId="DAF7BB7E8126496590017638D93CD49A1">
    <w:name w:val="DAF7BB7E8126496590017638D93CD49A1"/>
    <w:rsid w:val="001D4A20"/>
    <w:rPr>
      <w:rFonts w:eastAsiaTheme="minorHAnsi"/>
      <w:lang w:eastAsia="en-US"/>
    </w:rPr>
  </w:style>
  <w:style w:type="paragraph" w:customStyle="1" w:styleId="CCDD7944147B4DE6B931C582C1A7F9EC1">
    <w:name w:val="CCDD7944147B4DE6B931C582C1A7F9EC1"/>
    <w:rsid w:val="001D4A20"/>
    <w:rPr>
      <w:rFonts w:eastAsiaTheme="minorHAnsi"/>
      <w:lang w:eastAsia="en-US"/>
    </w:rPr>
  </w:style>
  <w:style w:type="paragraph" w:customStyle="1" w:styleId="FA261B50AD69495F86F1FE0C2DEB5C931">
    <w:name w:val="FA261B50AD69495F86F1FE0C2DEB5C931"/>
    <w:rsid w:val="001D4A20"/>
    <w:rPr>
      <w:rFonts w:eastAsiaTheme="minorHAnsi"/>
      <w:lang w:eastAsia="en-US"/>
    </w:rPr>
  </w:style>
  <w:style w:type="paragraph" w:customStyle="1" w:styleId="FB506727755B48159E9F05528E79EEBF1">
    <w:name w:val="FB506727755B48159E9F05528E79EEBF1"/>
    <w:rsid w:val="001D4A20"/>
    <w:rPr>
      <w:rFonts w:eastAsiaTheme="minorHAnsi"/>
      <w:lang w:eastAsia="en-US"/>
    </w:rPr>
  </w:style>
  <w:style w:type="paragraph" w:customStyle="1" w:styleId="97D86593D5C6466899A2C989433462A91">
    <w:name w:val="97D86593D5C6466899A2C989433462A91"/>
    <w:rsid w:val="001D4A20"/>
    <w:rPr>
      <w:rFonts w:eastAsiaTheme="minorHAnsi"/>
      <w:lang w:eastAsia="en-US"/>
    </w:rPr>
  </w:style>
  <w:style w:type="paragraph" w:customStyle="1" w:styleId="7987E1E162C4401CA1A5E890038AFE261">
    <w:name w:val="7987E1E162C4401CA1A5E890038AFE261"/>
    <w:rsid w:val="001D4A20"/>
    <w:rPr>
      <w:rFonts w:eastAsiaTheme="minorHAnsi"/>
      <w:lang w:eastAsia="en-US"/>
    </w:rPr>
  </w:style>
  <w:style w:type="paragraph" w:customStyle="1" w:styleId="467515329851479285DE04494F0188A01">
    <w:name w:val="467515329851479285DE04494F0188A01"/>
    <w:rsid w:val="001D4A20"/>
    <w:rPr>
      <w:rFonts w:eastAsiaTheme="minorHAnsi"/>
      <w:lang w:eastAsia="en-US"/>
    </w:rPr>
  </w:style>
  <w:style w:type="paragraph" w:customStyle="1" w:styleId="60C57E9D90154AB4A44ACCFDAC91B4FC1">
    <w:name w:val="60C57E9D90154AB4A44ACCFDAC91B4FC1"/>
    <w:rsid w:val="001D4A20"/>
    <w:rPr>
      <w:rFonts w:eastAsiaTheme="minorHAnsi"/>
      <w:lang w:eastAsia="en-US"/>
    </w:rPr>
  </w:style>
  <w:style w:type="paragraph" w:customStyle="1" w:styleId="147F10FBD3F246159123E23DB18A3DA51">
    <w:name w:val="147F10FBD3F246159123E23DB18A3DA51"/>
    <w:rsid w:val="001D4A20"/>
    <w:rPr>
      <w:rFonts w:eastAsiaTheme="minorHAnsi"/>
      <w:lang w:eastAsia="en-US"/>
    </w:rPr>
  </w:style>
  <w:style w:type="paragraph" w:customStyle="1" w:styleId="09E487DE3BC24A27B80EC476158282381">
    <w:name w:val="09E487DE3BC24A27B80EC476158282381"/>
    <w:rsid w:val="001D4A20"/>
    <w:rPr>
      <w:rFonts w:eastAsiaTheme="minorHAnsi"/>
      <w:lang w:eastAsia="en-US"/>
    </w:rPr>
  </w:style>
  <w:style w:type="paragraph" w:customStyle="1" w:styleId="488683293B7E45F7A5143979D0682A681">
    <w:name w:val="488683293B7E45F7A5143979D0682A681"/>
    <w:rsid w:val="001D4A20"/>
    <w:rPr>
      <w:rFonts w:eastAsiaTheme="minorHAnsi"/>
      <w:lang w:eastAsia="en-US"/>
    </w:rPr>
  </w:style>
  <w:style w:type="paragraph" w:customStyle="1" w:styleId="2C6107520C164DEBB1694276A20887B41">
    <w:name w:val="2C6107520C164DEBB1694276A20887B41"/>
    <w:rsid w:val="001D4A20"/>
    <w:rPr>
      <w:rFonts w:eastAsiaTheme="minorHAnsi"/>
      <w:lang w:eastAsia="en-US"/>
    </w:rPr>
  </w:style>
  <w:style w:type="paragraph" w:customStyle="1" w:styleId="08837998C24A48388FD7F8250177178E1">
    <w:name w:val="08837998C24A48388FD7F8250177178E1"/>
    <w:rsid w:val="001D4A20"/>
    <w:rPr>
      <w:rFonts w:eastAsiaTheme="minorHAnsi"/>
      <w:lang w:eastAsia="en-US"/>
    </w:rPr>
  </w:style>
  <w:style w:type="paragraph" w:customStyle="1" w:styleId="DBD1E6E7E5794ECAB04E2C24F5EDC4941">
    <w:name w:val="DBD1E6E7E5794ECAB04E2C24F5EDC4941"/>
    <w:rsid w:val="001D4A20"/>
    <w:rPr>
      <w:rFonts w:eastAsiaTheme="minorHAnsi"/>
      <w:lang w:eastAsia="en-US"/>
    </w:rPr>
  </w:style>
  <w:style w:type="paragraph" w:customStyle="1" w:styleId="F9B197FBC8384C6FA81AB70BCF5654DA1">
    <w:name w:val="F9B197FBC8384C6FA81AB70BCF5654DA1"/>
    <w:rsid w:val="001D4A20"/>
    <w:rPr>
      <w:rFonts w:eastAsiaTheme="minorHAnsi"/>
      <w:lang w:eastAsia="en-US"/>
    </w:rPr>
  </w:style>
  <w:style w:type="paragraph" w:customStyle="1" w:styleId="3CC8B5F7BD03484BB59F3B13CAAD33A71">
    <w:name w:val="3CC8B5F7BD03484BB59F3B13CAAD33A71"/>
    <w:rsid w:val="001D4A20"/>
    <w:rPr>
      <w:rFonts w:eastAsiaTheme="minorHAnsi"/>
      <w:lang w:eastAsia="en-US"/>
    </w:rPr>
  </w:style>
  <w:style w:type="paragraph" w:customStyle="1" w:styleId="2FC570CFE7FA48CAB83F179650837C1B1">
    <w:name w:val="2FC570CFE7FA48CAB83F179650837C1B1"/>
    <w:rsid w:val="001D4A20"/>
    <w:rPr>
      <w:rFonts w:eastAsiaTheme="minorHAnsi"/>
      <w:lang w:eastAsia="en-US"/>
    </w:rPr>
  </w:style>
  <w:style w:type="paragraph" w:customStyle="1" w:styleId="5BA40551D88F4A518BF84DF7C6FA002E1">
    <w:name w:val="5BA40551D88F4A518BF84DF7C6FA002E1"/>
    <w:rsid w:val="001D4A20"/>
    <w:rPr>
      <w:rFonts w:eastAsiaTheme="minorHAnsi"/>
      <w:lang w:eastAsia="en-US"/>
    </w:rPr>
  </w:style>
  <w:style w:type="paragraph" w:customStyle="1" w:styleId="0FB9B10D815C4F588E8ED3F9FF68D8E81">
    <w:name w:val="0FB9B10D815C4F588E8ED3F9FF68D8E81"/>
    <w:rsid w:val="001D4A20"/>
    <w:rPr>
      <w:rFonts w:eastAsiaTheme="minorHAnsi"/>
      <w:lang w:eastAsia="en-US"/>
    </w:rPr>
  </w:style>
  <w:style w:type="paragraph" w:customStyle="1" w:styleId="44951A44BEF946D9A96D04981D94F9B51">
    <w:name w:val="44951A44BEF946D9A96D04981D94F9B51"/>
    <w:rsid w:val="001D4A20"/>
    <w:rPr>
      <w:rFonts w:eastAsiaTheme="minorHAnsi"/>
      <w:lang w:eastAsia="en-US"/>
    </w:rPr>
  </w:style>
  <w:style w:type="paragraph" w:customStyle="1" w:styleId="527160B0AF164E299167854D80DD377F1">
    <w:name w:val="527160B0AF164E299167854D80DD377F1"/>
    <w:rsid w:val="001D4A20"/>
    <w:rPr>
      <w:rFonts w:eastAsiaTheme="minorHAnsi"/>
      <w:lang w:eastAsia="en-US"/>
    </w:rPr>
  </w:style>
  <w:style w:type="paragraph" w:customStyle="1" w:styleId="C8A27AACCF7A41BE96DA1903451372281">
    <w:name w:val="C8A27AACCF7A41BE96DA1903451372281"/>
    <w:rsid w:val="001D4A20"/>
    <w:rPr>
      <w:rFonts w:eastAsiaTheme="minorHAnsi"/>
      <w:lang w:eastAsia="en-US"/>
    </w:rPr>
  </w:style>
  <w:style w:type="paragraph" w:customStyle="1" w:styleId="13096560754C4380993AACE63978419A1">
    <w:name w:val="13096560754C4380993AACE63978419A1"/>
    <w:rsid w:val="001D4A20"/>
    <w:rPr>
      <w:rFonts w:eastAsiaTheme="minorHAnsi"/>
      <w:lang w:eastAsia="en-US"/>
    </w:rPr>
  </w:style>
  <w:style w:type="paragraph" w:customStyle="1" w:styleId="1DD6DF89B699498CBADDAD19EFABEF5F1">
    <w:name w:val="1DD6DF89B699498CBADDAD19EFABEF5F1"/>
    <w:rsid w:val="001D4A20"/>
    <w:rPr>
      <w:rFonts w:eastAsiaTheme="minorHAnsi"/>
      <w:lang w:eastAsia="en-US"/>
    </w:rPr>
  </w:style>
  <w:style w:type="paragraph" w:customStyle="1" w:styleId="E8C9A44AD13E49619554D69BCE50BF691">
    <w:name w:val="E8C9A44AD13E49619554D69BCE50BF691"/>
    <w:rsid w:val="001D4A20"/>
    <w:rPr>
      <w:rFonts w:eastAsiaTheme="minorHAnsi"/>
      <w:lang w:eastAsia="en-US"/>
    </w:rPr>
  </w:style>
  <w:style w:type="paragraph" w:customStyle="1" w:styleId="967A599A90BF4CA28E1187A9ACA3C5D82">
    <w:name w:val="967A599A90BF4CA28E1187A9ACA3C5D82"/>
    <w:rsid w:val="001D4A20"/>
    <w:rPr>
      <w:rFonts w:eastAsiaTheme="minorHAnsi"/>
      <w:lang w:eastAsia="en-US"/>
    </w:rPr>
  </w:style>
  <w:style w:type="paragraph" w:customStyle="1" w:styleId="AFF8FE8D97D64A4C87D8C35FCB951B502">
    <w:name w:val="AFF8FE8D97D64A4C87D8C35FCB951B502"/>
    <w:rsid w:val="001D4A20"/>
    <w:rPr>
      <w:rFonts w:eastAsiaTheme="minorHAnsi"/>
      <w:lang w:eastAsia="en-US"/>
    </w:rPr>
  </w:style>
  <w:style w:type="paragraph" w:customStyle="1" w:styleId="F63E456F1C1D41F1BE8EFBC08C62DD312">
    <w:name w:val="F63E456F1C1D41F1BE8EFBC08C62DD312"/>
    <w:rsid w:val="001D4A20"/>
    <w:rPr>
      <w:rFonts w:eastAsiaTheme="minorHAnsi"/>
      <w:lang w:eastAsia="en-US"/>
    </w:rPr>
  </w:style>
  <w:style w:type="paragraph" w:customStyle="1" w:styleId="EB4B8DB58D9D4B64A64D0FC44C30180D1">
    <w:name w:val="EB4B8DB58D9D4B64A64D0FC44C30180D1"/>
    <w:rsid w:val="001D4A20"/>
    <w:rPr>
      <w:rFonts w:eastAsiaTheme="minorHAnsi"/>
      <w:lang w:eastAsia="en-US"/>
    </w:rPr>
  </w:style>
  <w:style w:type="paragraph" w:customStyle="1" w:styleId="7B2F976F5C9C48D487B0EA2342D71B701">
    <w:name w:val="7B2F976F5C9C48D487B0EA2342D71B701"/>
    <w:rsid w:val="001D4A20"/>
    <w:rPr>
      <w:rFonts w:eastAsiaTheme="minorHAnsi"/>
      <w:lang w:eastAsia="en-US"/>
    </w:rPr>
  </w:style>
  <w:style w:type="paragraph" w:customStyle="1" w:styleId="1B884066CC094DA09095174898915D7E1">
    <w:name w:val="1B884066CC094DA09095174898915D7E1"/>
    <w:rsid w:val="001D4A20"/>
    <w:rPr>
      <w:rFonts w:eastAsiaTheme="minorHAnsi"/>
      <w:lang w:eastAsia="en-US"/>
    </w:rPr>
  </w:style>
  <w:style w:type="paragraph" w:customStyle="1" w:styleId="DBE6AC3AB89342DB8277A3FFE71C33FD1">
    <w:name w:val="DBE6AC3AB89342DB8277A3FFE71C33FD1"/>
    <w:rsid w:val="001D4A20"/>
    <w:rPr>
      <w:rFonts w:eastAsiaTheme="minorHAnsi"/>
      <w:lang w:eastAsia="en-US"/>
    </w:rPr>
  </w:style>
  <w:style w:type="paragraph" w:customStyle="1" w:styleId="D8A87FAF0C4744219F5B765846045C8C1">
    <w:name w:val="D8A87FAF0C4744219F5B765846045C8C1"/>
    <w:rsid w:val="001D4A20"/>
    <w:rPr>
      <w:rFonts w:eastAsiaTheme="minorHAnsi"/>
      <w:lang w:eastAsia="en-US"/>
    </w:rPr>
  </w:style>
  <w:style w:type="paragraph" w:customStyle="1" w:styleId="0D63DBB2F5324AC78AF86ADA66B69F1B1">
    <w:name w:val="0D63DBB2F5324AC78AF86ADA66B69F1B1"/>
    <w:rsid w:val="001D4A20"/>
    <w:rPr>
      <w:rFonts w:eastAsiaTheme="minorHAnsi"/>
      <w:lang w:eastAsia="en-US"/>
    </w:rPr>
  </w:style>
  <w:style w:type="paragraph" w:customStyle="1" w:styleId="2CCDD1CA36FF488E8453F4CE16C58E361">
    <w:name w:val="2CCDD1CA36FF488E8453F4CE16C58E361"/>
    <w:rsid w:val="001D4A20"/>
    <w:rPr>
      <w:rFonts w:eastAsiaTheme="minorHAnsi"/>
      <w:lang w:eastAsia="en-US"/>
    </w:rPr>
  </w:style>
  <w:style w:type="paragraph" w:customStyle="1" w:styleId="EAA9CBD870C74F439D5804CD3A20E0A61">
    <w:name w:val="EAA9CBD870C74F439D5804CD3A20E0A61"/>
    <w:rsid w:val="001D4A20"/>
    <w:rPr>
      <w:rFonts w:eastAsiaTheme="minorHAnsi"/>
      <w:lang w:eastAsia="en-US"/>
    </w:rPr>
  </w:style>
  <w:style w:type="paragraph" w:customStyle="1" w:styleId="AB29731ECAB54604B5E736041F7C8F4D1">
    <w:name w:val="AB29731ECAB54604B5E736041F7C8F4D1"/>
    <w:rsid w:val="001D4A20"/>
    <w:rPr>
      <w:rFonts w:eastAsiaTheme="minorHAnsi"/>
      <w:lang w:eastAsia="en-US"/>
    </w:rPr>
  </w:style>
  <w:style w:type="paragraph" w:customStyle="1" w:styleId="8F380E77EE35457EB09497EF82EC4EF71">
    <w:name w:val="8F380E77EE35457EB09497EF82EC4EF71"/>
    <w:rsid w:val="001D4A20"/>
    <w:rPr>
      <w:rFonts w:eastAsiaTheme="minorHAnsi"/>
      <w:lang w:eastAsia="en-US"/>
    </w:rPr>
  </w:style>
  <w:style w:type="paragraph" w:customStyle="1" w:styleId="1261D6F743E5442B872620960575F9401">
    <w:name w:val="1261D6F743E5442B872620960575F9401"/>
    <w:rsid w:val="001D4A20"/>
    <w:rPr>
      <w:rFonts w:eastAsiaTheme="minorHAnsi"/>
      <w:lang w:eastAsia="en-US"/>
    </w:rPr>
  </w:style>
  <w:style w:type="paragraph" w:customStyle="1" w:styleId="929A682CCC8241CC890D3445C1300E541">
    <w:name w:val="929A682CCC8241CC890D3445C1300E541"/>
    <w:rsid w:val="001D4A20"/>
    <w:rPr>
      <w:rFonts w:eastAsiaTheme="minorHAnsi"/>
      <w:lang w:eastAsia="en-US"/>
    </w:rPr>
  </w:style>
  <w:style w:type="paragraph" w:customStyle="1" w:styleId="C05C7498D0404F56AC19954C4A4D6CDE1">
    <w:name w:val="C05C7498D0404F56AC19954C4A4D6CDE1"/>
    <w:rsid w:val="001D4A20"/>
    <w:rPr>
      <w:rFonts w:eastAsiaTheme="minorHAnsi"/>
      <w:lang w:eastAsia="en-US"/>
    </w:rPr>
  </w:style>
  <w:style w:type="paragraph" w:customStyle="1" w:styleId="06322C5979C44CCB8A1A2826E88DE4651">
    <w:name w:val="06322C5979C44CCB8A1A2826E88DE4651"/>
    <w:rsid w:val="001D4A20"/>
    <w:rPr>
      <w:rFonts w:eastAsiaTheme="minorHAnsi"/>
      <w:lang w:eastAsia="en-US"/>
    </w:rPr>
  </w:style>
  <w:style w:type="paragraph" w:customStyle="1" w:styleId="A22CC1893D4D45FE8395DBF74B8F72301">
    <w:name w:val="A22CC1893D4D45FE8395DBF74B8F72301"/>
    <w:rsid w:val="001D4A20"/>
    <w:rPr>
      <w:rFonts w:eastAsiaTheme="minorHAnsi"/>
      <w:lang w:eastAsia="en-US"/>
    </w:rPr>
  </w:style>
  <w:style w:type="paragraph" w:customStyle="1" w:styleId="3C661FF19A3046B5B1B864AD2CA522781">
    <w:name w:val="3C661FF19A3046B5B1B864AD2CA522781"/>
    <w:rsid w:val="001D4A20"/>
    <w:rPr>
      <w:rFonts w:eastAsiaTheme="minorHAnsi"/>
      <w:lang w:eastAsia="en-US"/>
    </w:rPr>
  </w:style>
  <w:style w:type="paragraph" w:customStyle="1" w:styleId="B7BF48C8BEA14BD19AA21B37F3A604551">
    <w:name w:val="B7BF48C8BEA14BD19AA21B37F3A604551"/>
    <w:rsid w:val="001D4A20"/>
    <w:rPr>
      <w:rFonts w:eastAsiaTheme="minorHAnsi"/>
      <w:lang w:eastAsia="en-US"/>
    </w:rPr>
  </w:style>
  <w:style w:type="paragraph" w:customStyle="1" w:styleId="A1A8D4CEE2464963B3C83F2AE96133C61">
    <w:name w:val="A1A8D4CEE2464963B3C83F2AE96133C61"/>
    <w:rsid w:val="001D4A20"/>
    <w:rPr>
      <w:rFonts w:eastAsiaTheme="minorHAnsi"/>
      <w:lang w:eastAsia="en-US"/>
    </w:rPr>
  </w:style>
  <w:style w:type="paragraph" w:customStyle="1" w:styleId="FFF66898C8DA403894FAA7C5C0CF84CD1">
    <w:name w:val="FFF66898C8DA403894FAA7C5C0CF84CD1"/>
    <w:rsid w:val="001D4A20"/>
    <w:rPr>
      <w:rFonts w:eastAsiaTheme="minorHAnsi"/>
      <w:lang w:eastAsia="en-US"/>
    </w:rPr>
  </w:style>
  <w:style w:type="paragraph" w:customStyle="1" w:styleId="1842A56723C04D5480A78C7C50C271551">
    <w:name w:val="1842A56723C04D5480A78C7C50C271551"/>
    <w:rsid w:val="001D4A20"/>
    <w:rPr>
      <w:rFonts w:eastAsiaTheme="minorHAnsi"/>
      <w:lang w:eastAsia="en-US"/>
    </w:rPr>
  </w:style>
  <w:style w:type="paragraph" w:customStyle="1" w:styleId="083A7CE0034741BFA2CA123C1520970E1">
    <w:name w:val="083A7CE0034741BFA2CA123C1520970E1"/>
    <w:rsid w:val="001D4A20"/>
    <w:rPr>
      <w:rFonts w:eastAsiaTheme="minorHAnsi"/>
      <w:lang w:eastAsia="en-US"/>
    </w:rPr>
  </w:style>
  <w:style w:type="paragraph" w:customStyle="1" w:styleId="AC98DAC7C9634A41A99F9C64736E033D1">
    <w:name w:val="AC98DAC7C9634A41A99F9C64736E033D1"/>
    <w:rsid w:val="001D4A20"/>
    <w:rPr>
      <w:rFonts w:eastAsiaTheme="minorHAnsi"/>
      <w:lang w:eastAsia="en-US"/>
    </w:rPr>
  </w:style>
  <w:style w:type="paragraph" w:customStyle="1" w:styleId="813EA749632843A5B6ABEC16BC42DF811">
    <w:name w:val="813EA749632843A5B6ABEC16BC42DF811"/>
    <w:rsid w:val="001D4A20"/>
    <w:rPr>
      <w:rFonts w:eastAsiaTheme="minorHAnsi"/>
      <w:lang w:eastAsia="en-US"/>
    </w:rPr>
  </w:style>
  <w:style w:type="paragraph" w:customStyle="1" w:styleId="449540FE2291428C80DC9B0EB44C3A341">
    <w:name w:val="449540FE2291428C80DC9B0EB44C3A341"/>
    <w:rsid w:val="001D4A20"/>
    <w:rPr>
      <w:rFonts w:eastAsiaTheme="minorHAnsi"/>
      <w:lang w:eastAsia="en-US"/>
    </w:rPr>
  </w:style>
  <w:style w:type="paragraph" w:customStyle="1" w:styleId="6CA7ABDF24DF4F9BB29743A147FE37061">
    <w:name w:val="6CA7ABDF24DF4F9BB29743A147FE37061"/>
    <w:rsid w:val="001D4A20"/>
    <w:rPr>
      <w:rFonts w:eastAsiaTheme="minorHAnsi"/>
      <w:lang w:eastAsia="en-US"/>
    </w:rPr>
  </w:style>
  <w:style w:type="paragraph" w:customStyle="1" w:styleId="A4A75E808431467CB20FD4B653E15CF21">
    <w:name w:val="A4A75E808431467CB20FD4B653E15CF21"/>
    <w:rsid w:val="001D4A20"/>
    <w:rPr>
      <w:rFonts w:eastAsiaTheme="minorHAnsi"/>
      <w:lang w:eastAsia="en-US"/>
    </w:rPr>
  </w:style>
  <w:style w:type="paragraph" w:customStyle="1" w:styleId="6381465D61D344E69D18C915665543B31">
    <w:name w:val="6381465D61D344E69D18C915665543B31"/>
    <w:rsid w:val="001D4A20"/>
    <w:rPr>
      <w:rFonts w:eastAsiaTheme="minorHAnsi"/>
      <w:lang w:eastAsia="en-US"/>
    </w:rPr>
  </w:style>
  <w:style w:type="paragraph" w:customStyle="1" w:styleId="43C54C78AE304742BE3C7A15524EAD9B1">
    <w:name w:val="43C54C78AE304742BE3C7A15524EAD9B1"/>
    <w:rsid w:val="001D4A20"/>
    <w:rPr>
      <w:rFonts w:eastAsiaTheme="minorHAnsi"/>
      <w:lang w:eastAsia="en-US"/>
    </w:rPr>
  </w:style>
  <w:style w:type="paragraph" w:customStyle="1" w:styleId="98E0FD8675FC4E8DA037D87B4E67DBFF1">
    <w:name w:val="98E0FD8675FC4E8DA037D87B4E67DBFF1"/>
    <w:rsid w:val="001D4A20"/>
    <w:rPr>
      <w:rFonts w:eastAsiaTheme="minorHAnsi"/>
      <w:lang w:eastAsia="en-US"/>
    </w:rPr>
  </w:style>
  <w:style w:type="paragraph" w:customStyle="1" w:styleId="5551AC0E4EFC47819969FA82089812C81">
    <w:name w:val="5551AC0E4EFC47819969FA82089812C81"/>
    <w:rsid w:val="001D4A20"/>
    <w:rPr>
      <w:rFonts w:eastAsiaTheme="minorHAnsi"/>
      <w:lang w:eastAsia="en-US"/>
    </w:rPr>
  </w:style>
  <w:style w:type="paragraph" w:customStyle="1" w:styleId="CC96932572AC4DBE8750481F8BA6CB7C1">
    <w:name w:val="CC96932572AC4DBE8750481F8BA6CB7C1"/>
    <w:rsid w:val="001D4A20"/>
    <w:rPr>
      <w:rFonts w:eastAsiaTheme="minorHAnsi"/>
      <w:lang w:eastAsia="en-US"/>
    </w:rPr>
  </w:style>
  <w:style w:type="paragraph" w:customStyle="1" w:styleId="223CE69C2C4A4D1CADA38480B4DAFD0A1">
    <w:name w:val="223CE69C2C4A4D1CADA38480B4DAFD0A1"/>
    <w:rsid w:val="001D4A20"/>
    <w:rPr>
      <w:rFonts w:eastAsiaTheme="minorHAnsi"/>
      <w:lang w:eastAsia="en-US"/>
    </w:rPr>
  </w:style>
  <w:style w:type="paragraph" w:customStyle="1" w:styleId="3CDC5EBA111447A0B92B04AB7DD1AE491">
    <w:name w:val="3CDC5EBA111447A0B92B04AB7DD1AE491"/>
    <w:rsid w:val="001D4A20"/>
    <w:rPr>
      <w:rFonts w:eastAsiaTheme="minorHAnsi"/>
      <w:lang w:eastAsia="en-US"/>
    </w:rPr>
  </w:style>
  <w:style w:type="paragraph" w:customStyle="1" w:styleId="0348DF3C1CF44ED497394DDE72E4F64F1">
    <w:name w:val="0348DF3C1CF44ED497394DDE72E4F64F1"/>
    <w:rsid w:val="001D4A20"/>
    <w:rPr>
      <w:rFonts w:eastAsiaTheme="minorHAnsi"/>
      <w:lang w:eastAsia="en-US"/>
    </w:rPr>
  </w:style>
  <w:style w:type="paragraph" w:customStyle="1" w:styleId="817475AAF72F401EA0537F6BF60557E41">
    <w:name w:val="817475AAF72F401EA0537F6BF60557E41"/>
    <w:rsid w:val="001D4A20"/>
    <w:rPr>
      <w:rFonts w:eastAsiaTheme="minorHAnsi"/>
      <w:lang w:eastAsia="en-US"/>
    </w:rPr>
  </w:style>
  <w:style w:type="paragraph" w:customStyle="1" w:styleId="561E66BA6F6C404FB44FB6A13EBBD8F01">
    <w:name w:val="561E66BA6F6C404FB44FB6A13EBBD8F01"/>
    <w:rsid w:val="001D4A20"/>
    <w:rPr>
      <w:rFonts w:eastAsiaTheme="minorHAnsi"/>
      <w:lang w:eastAsia="en-US"/>
    </w:rPr>
  </w:style>
  <w:style w:type="paragraph" w:customStyle="1" w:styleId="51037B96A83049ECA99FB1BBE841C6D91">
    <w:name w:val="51037B96A83049ECA99FB1BBE841C6D91"/>
    <w:rsid w:val="001D4A20"/>
    <w:rPr>
      <w:rFonts w:eastAsiaTheme="minorHAnsi"/>
      <w:lang w:eastAsia="en-US"/>
    </w:rPr>
  </w:style>
  <w:style w:type="paragraph" w:customStyle="1" w:styleId="5E67EA8E7DA8483F87B4DD9D65AC9B241">
    <w:name w:val="5E67EA8E7DA8483F87B4DD9D65AC9B241"/>
    <w:rsid w:val="001D4A20"/>
    <w:rPr>
      <w:rFonts w:eastAsiaTheme="minorHAnsi"/>
      <w:lang w:eastAsia="en-US"/>
    </w:rPr>
  </w:style>
  <w:style w:type="paragraph" w:customStyle="1" w:styleId="87A8FC418C8D486AB5A186A64846DA8E1">
    <w:name w:val="87A8FC418C8D486AB5A186A64846DA8E1"/>
    <w:rsid w:val="001D4A20"/>
    <w:rPr>
      <w:rFonts w:eastAsiaTheme="minorHAnsi"/>
      <w:lang w:eastAsia="en-US"/>
    </w:rPr>
  </w:style>
  <w:style w:type="paragraph" w:customStyle="1" w:styleId="A8D231484F5A46058166BE14693884EA1">
    <w:name w:val="A8D231484F5A46058166BE14693884EA1"/>
    <w:rsid w:val="001D4A20"/>
    <w:rPr>
      <w:rFonts w:eastAsiaTheme="minorHAnsi"/>
      <w:lang w:eastAsia="en-US"/>
    </w:rPr>
  </w:style>
  <w:style w:type="paragraph" w:customStyle="1" w:styleId="D882F775B38E47939FB56BFD44DADE641">
    <w:name w:val="D882F775B38E47939FB56BFD44DADE641"/>
    <w:rsid w:val="001D4A20"/>
    <w:rPr>
      <w:rFonts w:eastAsiaTheme="minorHAnsi"/>
      <w:lang w:eastAsia="en-US"/>
    </w:rPr>
  </w:style>
  <w:style w:type="paragraph" w:customStyle="1" w:styleId="CECF479DFF4443A1B99FF6ED57FF502A1">
    <w:name w:val="CECF479DFF4443A1B99FF6ED57FF502A1"/>
    <w:rsid w:val="001D4A20"/>
    <w:rPr>
      <w:rFonts w:eastAsiaTheme="minorHAnsi"/>
      <w:lang w:eastAsia="en-US"/>
    </w:rPr>
  </w:style>
  <w:style w:type="paragraph" w:customStyle="1" w:styleId="AE23BE49BDFB4C248B9680F3EBF61B0D1">
    <w:name w:val="AE23BE49BDFB4C248B9680F3EBF61B0D1"/>
    <w:rsid w:val="001D4A20"/>
    <w:rPr>
      <w:rFonts w:eastAsiaTheme="minorHAnsi"/>
      <w:lang w:eastAsia="en-US"/>
    </w:rPr>
  </w:style>
  <w:style w:type="paragraph" w:customStyle="1" w:styleId="2CA4FC05CF5E43348C0F76E1CF04FF8A1">
    <w:name w:val="2CA4FC05CF5E43348C0F76E1CF04FF8A1"/>
    <w:rsid w:val="001D4A20"/>
    <w:rPr>
      <w:rFonts w:eastAsiaTheme="minorHAnsi"/>
      <w:lang w:eastAsia="en-US"/>
    </w:rPr>
  </w:style>
  <w:style w:type="paragraph" w:customStyle="1" w:styleId="2BE32844184A4E2B9F334B9C92E2308F1">
    <w:name w:val="2BE32844184A4E2B9F334B9C92E2308F1"/>
    <w:rsid w:val="001D4A20"/>
    <w:rPr>
      <w:rFonts w:eastAsiaTheme="minorHAnsi"/>
      <w:lang w:eastAsia="en-US"/>
    </w:rPr>
  </w:style>
  <w:style w:type="paragraph" w:customStyle="1" w:styleId="1AB69C09F8D64CB7A2013779DAF5F97D1">
    <w:name w:val="1AB69C09F8D64CB7A2013779DAF5F97D1"/>
    <w:rsid w:val="001D4A20"/>
    <w:rPr>
      <w:rFonts w:eastAsiaTheme="minorHAnsi"/>
      <w:lang w:eastAsia="en-US"/>
    </w:rPr>
  </w:style>
  <w:style w:type="paragraph" w:customStyle="1" w:styleId="009715696318440C87ADE2C18C22C9542">
    <w:name w:val="009715696318440C87ADE2C18C22C9542"/>
    <w:rsid w:val="001D4A20"/>
    <w:rPr>
      <w:rFonts w:eastAsiaTheme="minorHAnsi"/>
      <w:lang w:eastAsia="en-US"/>
    </w:rPr>
  </w:style>
  <w:style w:type="paragraph" w:customStyle="1" w:styleId="48F4F5CD694F41B694AF696F1226FFFB2">
    <w:name w:val="48F4F5CD694F41B694AF696F1226FFFB2"/>
    <w:rsid w:val="001D4A20"/>
    <w:rPr>
      <w:rFonts w:eastAsiaTheme="minorHAnsi"/>
      <w:lang w:eastAsia="en-US"/>
    </w:rPr>
  </w:style>
  <w:style w:type="paragraph" w:customStyle="1" w:styleId="A4D639B4618B46E18EB3F79418EC63951">
    <w:name w:val="A4D639B4618B46E18EB3F79418EC63951"/>
    <w:rsid w:val="001D4A20"/>
    <w:rPr>
      <w:rFonts w:eastAsiaTheme="minorHAnsi"/>
      <w:lang w:eastAsia="en-US"/>
    </w:rPr>
  </w:style>
  <w:style w:type="paragraph" w:customStyle="1" w:styleId="699048954D5D44DF9293BCCE437770F42">
    <w:name w:val="699048954D5D44DF9293BCCE437770F42"/>
    <w:rsid w:val="001D4A20"/>
    <w:rPr>
      <w:rFonts w:eastAsiaTheme="minorHAnsi"/>
      <w:lang w:eastAsia="en-US"/>
    </w:rPr>
  </w:style>
  <w:style w:type="paragraph" w:customStyle="1" w:styleId="219D54F6CB5646F4A4303B5F352125F92">
    <w:name w:val="219D54F6CB5646F4A4303B5F352125F92"/>
    <w:rsid w:val="001D4A20"/>
    <w:rPr>
      <w:rFonts w:eastAsiaTheme="minorHAnsi"/>
      <w:lang w:eastAsia="en-US"/>
    </w:rPr>
  </w:style>
  <w:style w:type="paragraph" w:customStyle="1" w:styleId="8B11C66843DC4AC0B883E720A37230661">
    <w:name w:val="8B11C66843DC4AC0B883E720A37230661"/>
    <w:rsid w:val="001D4A20"/>
    <w:rPr>
      <w:rFonts w:eastAsiaTheme="minorHAnsi"/>
      <w:lang w:eastAsia="en-US"/>
    </w:rPr>
  </w:style>
  <w:style w:type="paragraph" w:customStyle="1" w:styleId="ED26CABA9C3A4202A65FF41CD2CDFE221">
    <w:name w:val="ED26CABA9C3A4202A65FF41CD2CDFE221"/>
    <w:rsid w:val="001D4A20"/>
    <w:rPr>
      <w:rFonts w:eastAsiaTheme="minorHAnsi"/>
      <w:lang w:eastAsia="en-US"/>
    </w:rPr>
  </w:style>
  <w:style w:type="paragraph" w:customStyle="1" w:styleId="3A7067AE46B34D348D8964DE20EB73F41">
    <w:name w:val="3A7067AE46B34D348D8964DE20EB73F41"/>
    <w:rsid w:val="001D4A20"/>
    <w:rPr>
      <w:rFonts w:eastAsiaTheme="minorHAnsi"/>
      <w:lang w:eastAsia="en-US"/>
    </w:rPr>
  </w:style>
  <w:style w:type="paragraph" w:customStyle="1" w:styleId="0E14CCAE5BD34C8BB6862FBA5774B14A1">
    <w:name w:val="0E14CCAE5BD34C8BB6862FBA5774B14A1"/>
    <w:rsid w:val="001D4A20"/>
    <w:rPr>
      <w:rFonts w:eastAsiaTheme="minorHAnsi"/>
      <w:lang w:eastAsia="en-US"/>
    </w:rPr>
  </w:style>
  <w:style w:type="paragraph" w:customStyle="1" w:styleId="D9E06D2EFC504A8E855EC198599B7D151">
    <w:name w:val="D9E06D2EFC504A8E855EC198599B7D151"/>
    <w:rsid w:val="001D4A20"/>
    <w:rPr>
      <w:rFonts w:eastAsiaTheme="minorHAnsi"/>
      <w:lang w:eastAsia="en-US"/>
    </w:rPr>
  </w:style>
  <w:style w:type="paragraph" w:customStyle="1" w:styleId="63A3378184FD4C2583D2542ADCA634661">
    <w:name w:val="63A3378184FD4C2583D2542ADCA634661"/>
    <w:rsid w:val="001D4A20"/>
    <w:rPr>
      <w:rFonts w:eastAsiaTheme="minorHAnsi"/>
      <w:lang w:eastAsia="en-US"/>
    </w:rPr>
  </w:style>
  <w:style w:type="paragraph" w:customStyle="1" w:styleId="013B49FB8C9B4127B4340A2FB2FAA69A1">
    <w:name w:val="013B49FB8C9B4127B4340A2FB2FAA69A1"/>
    <w:rsid w:val="001D4A20"/>
    <w:rPr>
      <w:rFonts w:eastAsiaTheme="minorHAnsi"/>
      <w:lang w:eastAsia="en-US"/>
    </w:rPr>
  </w:style>
  <w:style w:type="paragraph" w:customStyle="1" w:styleId="10C85768FF0C4E58B2F259658CDA5E091">
    <w:name w:val="10C85768FF0C4E58B2F259658CDA5E091"/>
    <w:rsid w:val="001D4A20"/>
    <w:rPr>
      <w:rFonts w:eastAsiaTheme="minorHAnsi"/>
      <w:lang w:eastAsia="en-US"/>
    </w:rPr>
  </w:style>
  <w:style w:type="paragraph" w:customStyle="1" w:styleId="4725B85478D54B258FC8CD442C5491771">
    <w:name w:val="4725B85478D54B258FC8CD442C5491771"/>
    <w:rsid w:val="001D4A20"/>
    <w:rPr>
      <w:rFonts w:eastAsiaTheme="minorHAnsi"/>
      <w:lang w:eastAsia="en-US"/>
    </w:rPr>
  </w:style>
  <w:style w:type="paragraph" w:customStyle="1" w:styleId="FF398E526C2F4903A0D330AEE7C57C491">
    <w:name w:val="FF398E526C2F4903A0D330AEE7C57C491"/>
    <w:rsid w:val="001D4A20"/>
    <w:rPr>
      <w:rFonts w:eastAsiaTheme="minorHAnsi"/>
      <w:lang w:eastAsia="en-US"/>
    </w:rPr>
  </w:style>
  <w:style w:type="paragraph" w:customStyle="1" w:styleId="8871328580FE443988038616C9A0D5022">
    <w:name w:val="8871328580FE443988038616C9A0D5022"/>
    <w:rsid w:val="001D4A20"/>
    <w:rPr>
      <w:rFonts w:eastAsiaTheme="minorHAnsi"/>
      <w:lang w:eastAsia="en-US"/>
    </w:rPr>
  </w:style>
  <w:style w:type="paragraph" w:customStyle="1" w:styleId="60836DD8D7604567BE40ACB70B8FF0AF2">
    <w:name w:val="60836DD8D7604567BE40ACB70B8FF0AF2"/>
    <w:rsid w:val="001D4A20"/>
    <w:rPr>
      <w:rFonts w:eastAsiaTheme="minorHAnsi"/>
      <w:lang w:eastAsia="en-US"/>
    </w:rPr>
  </w:style>
  <w:style w:type="paragraph" w:customStyle="1" w:styleId="FBBF5441C78C4B5B838F3B697511F1392">
    <w:name w:val="FBBF5441C78C4B5B838F3B697511F1392"/>
    <w:rsid w:val="001D4A20"/>
    <w:rPr>
      <w:rFonts w:eastAsiaTheme="minorHAnsi"/>
      <w:lang w:eastAsia="en-US"/>
    </w:rPr>
  </w:style>
  <w:style w:type="paragraph" w:customStyle="1" w:styleId="B12FE87F8C4545968BCBACF684C55DC52">
    <w:name w:val="B12FE87F8C4545968BCBACF684C55DC52"/>
    <w:rsid w:val="001D4A20"/>
    <w:rPr>
      <w:rFonts w:eastAsiaTheme="minorHAnsi"/>
      <w:lang w:eastAsia="en-US"/>
    </w:rPr>
  </w:style>
  <w:style w:type="paragraph" w:customStyle="1" w:styleId="7D1A2E44ABAD408EAF5F46EC60CFABF72">
    <w:name w:val="7D1A2E44ABAD408EAF5F46EC60CFABF72"/>
    <w:rsid w:val="001D4A20"/>
    <w:rPr>
      <w:rFonts w:eastAsiaTheme="minorHAnsi"/>
      <w:lang w:eastAsia="en-US"/>
    </w:rPr>
  </w:style>
  <w:style w:type="paragraph" w:customStyle="1" w:styleId="16131FA6643E4CB59AD1DFA4CBA42E882">
    <w:name w:val="16131FA6643E4CB59AD1DFA4CBA42E882"/>
    <w:rsid w:val="001D4A20"/>
    <w:rPr>
      <w:rFonts w:eastAsiaTheme="minorHAnsi"/>
      <w:lang w:eastAsia="en-US"/>
    </w:rPr>
  </w:style>
  <w:style w:type="paragraph" w:customStyle="1" w:styleId="E37EC1211E124DA691E3356DB35279CF2">
    <w:name w:val="E37EC1211E124DA691E3356DB35279CF2"/>
    <w:rsid w:val="001D4A20"/>
    <w:rPr>
      <w:rFonts w:eastAsiaTheme="minorHAnsi"/>
      <w:lang w:eastAsia="en-US"/>
    </w:rPr>
  </w:style>
  <w:style w:type="paragraph" w:customStyle="1" w:styleId="7CB32920CB254E4CB7EECDECDA8DF89B2">
    <w:name w:val="7CB32920CB254E4CB7EECDECDA8DF89B2"/>
    <w:rsid w:val="001D4A20"/>
    <w:rPr>
      <w:rFonts w:eastAsiaTheme="minorHAnsi"/>
      <w:lang w:eastAsia="en-US"/>
    </w:rPr>
  </w:style>
  <w:style w:type="paragraph" w:customStyle="1" w:styleId="F9597DF0C80645939E792ECF9F67AE992">
    <w:name w:val="F9597DF0C80645939E792ECF9F67AE992"/>
    <w:rsid w:val="001D4A20"/>
    <w:rPr>
      <w:rFonts w:eastAsiaTheme="minorHAnsi"/>
      <w:lang w:eastAsia="en-US"/>
    </w:rPr>
  </w:style>
  <w:style w:type="paragraph" w:customStyle="1" w:styleId="0E628CBDED45455396B4758253E1D6B72">
    <w:name w:val="0E628CBDED45455396B4758253E1D6B72"/>
    <w:rsid w:val="001D4A20"/>
    <w:rPr>
      <w:rFonts w:eastAsiaTheme="minorHAnsi"/>
      <w:lang w:eastAsia="en-US"/>
    </w:rPr>
  </w:style>
  <w:style w:type="paragraph" w:customStyle="1" w:styleId="6C811989803940B7BC09D145326595512">
    <w:name w:val="6C811989803940B7BC09D145326595512"/>
    <w:rsid w:val="001D4A20"/>
    <w:rPr>
      <w:rFonts w:eastAsiaTheme="minorHAnsi"/>
      <w:lang w:eastAsia="en-US"/>
    </w:rPr>
  </w:style>
  <w:style w:type="paragraph" w:customStyle="1" w:styleId="4C85E2F520744696B592A292B393D31C2">
    <w:name w:val="4C85E2F520744696B592A292B393D31C2"/>
    <w:rsid w:val="001D4A20"/>
    <w:rPr>
      <w:rFonts w:eastAsiaTheme="minorHAnsi"/>
      <w:lang w:eastAsia="en-US"/>
    </w:rPr>
  </w:style>
  <w:style w:type="paragraph" w:customStyle="1" w:styleId="FF5C51DB754F465AB559B2B9BF984C0B2">
    <w:name w:val="FF5C51DB754F465AB559B2B9BF984C0B2"/>
    <w:rsid w:val="001D4A20"/>
    <w:rPr>
      <w:rFonts w:eastAsiaTheme="minorHAnsi"/>
      <w:lang w:eastAsia="en-US"/>
    </w:rPr>
  </w:style>
  <w:style w:type="paragraph" w:customStyle="1" w:styleId="6C795CFABB054CD887250671B0D875782">
    <w:name w:val="6C795CFABB054CD887250671B0D875782"/>
    <w:rsid w:val="001D4A20"/>
    <w:rPr>
      <w:rFonts w:eastAsiaTheme="minorHAnsi"/>
      <w:lang w:eastAsia="en-US"/>
    </w:rPr>
  </w:style>
  <w:style w:type="paragraph" w:customStyle="1" w:styleId="801BDC01131E4311A23F048127213FF12">
    <w:name w:val="801BDC01131E4311A23F048127213FF12"/>
    <w:rsid w:val="001D4A20"/>
    <w:rPr>
      <w:rFonts w:eastAsiaTheme="minorHAnsi"/>
      <w:lang w:eastAsia="en-US"/>
    </w:rPr>
  </w:style>
  <w:style w:type="paragraph" w:customStyle="1" w:styleId="FA399291377C4B16AC0C24C803B78D9C2">
    <w:name w:val="FA399291377C4B16AC0C24C803B78D9C2"/>
    <w:rsid w:val="001D4A20"/>
    <w:rPr>
      <w:rFonts w:eastAsiaTheme="minorHAnsi"/>
      <w:lang w:eastAsia="en-US"/>
    </w:rPr>
  </w:style>
  <w:style w:type="paragraph" w:customStyle="1" w:styleId="F81C76BE5C8F4F61860492445E74BAD62">
    <w:name w:val="F81C76BE5C8F4F61860492445E74BAD62"/>
    <w:rsid w:val="001D4A20"/>
    <w:rPr>
      <w:rFonts w:eastAsiaTheme="minorHAnsi"/>
      <w:lang w:eastAsia="en-US"/>
    </w:rPr>
  </w:style>
  <w:style w:type="paragraph" w:customStyle="1" w:styleId="64385B3B49834719AEDC1A1C3327F2932">
    <w:name w:val="64385B3B49834719AEDC1A1C3327F2932"/>
    <w:rsid w:val="001D4A20"/>
    <w:rPr>
      <w:rFonts w:eastAsiaTheme="minorHAnsi"/>
      <w:lang w:eastAsia="en-US"/>
    </w:rPr>
  </w:style>
  <w:style w:type="paragraph" w:customStyle="1" w:styleId="D1C976C6D6FD4747983B2D688002B8562">
    <w:name w:val="D1C976C6D6FD4747983B2D688002B8562"/>
    <w:rsid w:val="001D4A20"/>
    <w:rPr>
      <w:rFonts w:eastAsiaTheme="minorHAnsi"/>
      <w:lang w:eastAsia="en-US"/>
    </w:rPr>
  </w:style>
  <w:style w:type="paragraph" w:customStyle="1" w:styleId="D3D7A5EC406A4DDFACB3A81D5402A0F32">
    <w:name w:val="D3D7A5EC406A4DDFACB3A81D5402A0F32"/>
    <w:rsid w:val="001D4A20"/>
    <w:rPr>
      <w:rFonts w:eastAsiaTheme="minorHAnsi"/>
      <w:lang w:eastAsia="en-US"/>
    </w:rPr>
  </w:style>
  <w:style w:type="paragraph" w:customStyle="1" w:styleId="865C6273D9184B0BBA9CDD1BACFAA8642">
    <w:name w:val="865C6273D9184B0BBA9CDD1BACFAA8642"/>
    <w:rsid w:val="001D4A20"/>
    <w:rPr>
      <w:rFonts w:eastAsiaTheme="minorHAnsi"/>
      <w:lang w:eastAsia="en-US"/>
    </w:rPr>
  </w:style>
  <w:style w:type="paragraph" w:customStyle="1" w:styleId="7C61C77543C745A0A4306DFC1312DDDE2">
    <w:name w:val="7C61C77543C745A0A4306DFC1312DDDE2"/>
    <w:rsid w:val="001D4A20"/>
    <w:rPr>
      <w:rFonts w:eastAsiaTheme="minorHAnsi"/>
      <w:lang w:eastAsia="en-US"/>
    </w:rPr>
  </w:style>
  <w:style w:type="paragraph" w:customStyle="1" w:styleId="BEB3C4982E86435DBFEE29445AB610242">
    <w:name w:val="BEB3C4982E86435DBFEE29445AB610242"/>
    <w:rsid w:val="001D4A20"/>
    <w:rPr>
      <w:rFonts w:eastAsiaTheme="minorHAnsi"/>
      <w:lang w:eastAsia="en-US"/>
    </w:rPr>
  </w:style>
  <w:style w:type="paragraph" w:customStyle="1" w:styleId="D39424B64A4B4CC5805252578591DCFC2">
    <w:name w:val="D39424B64A4B4CC5805252578591DCFC2"/>
    <w:rsid w:val="001D4A20"/>
    <w:rPr>
      <w:rFonts w:eastAsiaTheme="minorHAnsi"/>
      <w:lang w:eastAsia="en-US"/>
    </w:rPr>
  </w:style>
  <w:style w:type="paragraph" w:customStyle="1" w:styleId="509194659C2846BFAE122CE972462D292">
    <w:name w:val="509194659C2846BFAE122CE972462D292"/>
    <w:rsid w:val="001D4A20"/>
    <w:rPr>
      <w:rFonts w:eastAsiaTheme="minorHAnsi"/>
      <w:lang w:eastAsia="en-US"/>
    </w:rPr>
  </w:style>
  <w:style w:type="paragraph" w:customStyle="1" w:styleId="8B6FC9B75334410B9BD136A545DA50FC2">
    <w:name w:val="8B6FC9B75334410B9BD136A545DA50FC2"/>
    <w:rsid w:val="001D4A20"/>
    <w:rPr>
      <w:rFonts w:eastAsiaTheme="minorHAnsi"/>
      <w:lang w:eastAsia="en-US"/>
    </w:rPr>
  </w:style>
  <w:style w:type="paragraph" w:customStyle="1" w:styleId="23B0CE68F984475F96865B02E957929D2">
    <w:name w:val="23B0CE68F984475F96865B02E957929D2"/>
    <w:rsid w:val="001D4A20"/>
    <w:rPr>
      <w:rFonts w:eastAsiaTheme="minorHAnsi"/>
      <w:lang w:eastAsia="en-US"/>
    </w:rPr>
  </w:style>
  <w:style w:type="paragraph" w:customStyle="1" w:styleId="EC6DC3395E5F478FB00CC35F401D59962">
    <w:name w:val="EC6DC3395E5F478FB00CC35F401D59962"/>
    <w:rsid w:val="001D4A20"/>
    <w:rPr>
      <w:rFonts w:eastAsiaTheme="minorHAnsi"/>
      <w:lang w:eastAsia="en-US"/>
    </w:rPr>
  </w:style>
  <w:style w:type="paragraph" w:customStyle="1" w:styleId="F8B2605B6F794682AA51268ED0E138352">
    <w:name w:val="F8B2605B6F794682AA51268ED0E138352"/>
    <w:rsid w:val="001D4A20"/>
    <w:rPr>
      <w:rFonts w:eastAsiaTheme="minorHAnsi"/>
      <w:lang w:eastAsia="en-US"/>
    </w:rPr>
  </w:style>
  <w:style w:type="paragraph" w:customStyle="1" w:styleId="190852DAA1A843DFBF07E6D46C9E00EB2">
    <w:name w:val="190852DAA1A843DFBF07E6D46C9E00EB2"/>
    <w:rsid w:val="001D4A20"/>
    <w:rPr>
      <w:rFonts w:eastAsiaTheme="minorHAnsi"/>
      <w:lang w:eastAsia="en-US"/>
    </w:rPr>
  </w:style>
  <w:style w:type="paragraph" w:customStyle="1" w:styleId="27A714D333DC46F2852016A6CEEF03232">
    <w:name w:val="27A714D333DC46F2852016A6CEEF03232"/>
    <w:rsid w:val="001D4A20"/>
    <w:rPr>
      <w:rFonts w:eastAsiaTheme="minorHAnsi"/>
      <w:lang w:eastAsia="en-US"/>
    </w:rPr>
  </w:style>
  <w:style w:type="paragraph" w:customStyle="1" w:styleId="EF7116CE1136449DBEADC5F2F32E4FB82">
    <w:name w:val="EF7116CE1136449DBEADC5F2F32E4FB82"/>
    <w:rsid w:val="001D4A20"/>
    <w:rPr>
      <w:rFonts w:eastAsiaTheme="minorHAnsi"/>
      <w:lang w:eastAsia="en-US"/>
    </w:rPr>
  </w:style>
  <w:style w:type="paragraph" w:customStyle="1" w:styleId="C67D0A13BAB449DAA329A2755A2C88992">
    <w:name w:val="C67D0A13BAB449DAA329A2755A2C88992"/>
    <w:rsid w:val="001D4A20"/>
    <w:rPr>
      <w:rFonts w:eastAsiaTheme="minorHAnsi"/>
      <w:lang w:eastAsia="en-US"/>
    </w:rPr>
  </w:style>
  <w:style w:type="paragraph" w:customStyle="1" w:styleId="4F95EBB074D94D44A76B02244F76BE3C2">
    <w:name w:val="4F95EBB074D94D44A76B02244F76BE3C2"/>
    <w:rsid w:val="001D4A20"/>
    <w:rPr>
      <w:rFonts w:eastAsiaTheme="minorHAnsi"/>
      <w:lang w:eastAsia="en-US"/>
    </w:rPr>
  </w:style>
  <w:style w:type="paragraph" w:customStyle="1" w:styleId="0F32A8743F574F75B86CAB50FE8EA33A2">
    <w:name w:val="0F32A8743F574F75B86CAB50FE8EA33A2"/>
    <w:rsid w:val="001D4A20"/>
    <w:rPr>
      <w:rFonts w:eastAsiaTheme="minorHAnsi"/>
      <w:lang w:eastAsia="en-US"/>
    </w:rPr>
  </w:style>
  <w:style w:type="paragraph" w:customStyle="1" w:styleId="6C3F27F7FF9247DFBE44A47FBCB0B76D2">
    <w:name w:val="6C3F27F7FF9247DFBE44A47FBCB0B76D2"/>
    <w:rsid w:val="001D4A20"/>
    <w:rPr>
      <w:rFonts w:eastAsiaTheme="minorHAnsi"/>
      <w:lang w:eastAsia="en-US"/>
    </w:rPr>
  </w:style>
  <w:style w:type="paragraph" w:customStyle="1" w:styleId="BE2BE68E42A74BAE933AF761D9CED04D2">
    <w:name w:val="BE2BE68E42A74BAE933AF761D9CED04D2"/>
    <w:rsid w:val="001D4A20"/>
    <w:rPr>
      <w:rFonts w:eastAsiaTheme="minorHAnsi"/>
      <w:lang w:eastAsia="en-US"/>
    </w:rPr>
  </w:style>
  <w:style w:type="paragraph" w:customStyle="1" w:styleId="0952AED6C56B4593B7AD80A1A364E6FC2">
    <w:name w:val="0952AED6C56B4593B7AD80A1A364E6FC2"/>
    <w:rsid w:val="001D4A20"/>
    <w:rPr>
      <w:rFonts w:eastAsiaTheme="minorHAnsi"/>
      <w:lang w:eastAsia="en-US"/>
    </w:rPr>
  </w:style>
  <w:style w:type="paragraph" w:customStyle="1" w:styleId="820392B6EF994FF481EB7F54DDB654242">
    <w:name w:val="820392B6EF994FF481EB7F54DDB654242"/>
    <w:rsid w:val="001D4A20"/>
    <w:rPr>
      <w:rFonts w:eastAsiaTheme="minorHAnsi"/>
      <w:lang w:eastAsia="en-US"/>
    </w:rPr>
  </w:style>
  <w:style w:type="paragraph" w:customStyle="1" w:styleId="DAF7BB7E8126496590017638D93CD49A2">
    <w:name w:val="DAF7BB7E8126496590017638D93CD49A2"/>
    <w:rsid w:val="001D4A20"/>
    <w:rPr>
      <w:rFonts w:eastAsiaTheme="minorHAnsi"/>
      <w:lang w:eastAsia="en-US"/>
    </w:rPr>
  </w:style>
  <w:style w:type="paragraph" w:customStyle="1" w:styleId="CCDD7944147B4DE6B931C582C1A7F9EC2">
    <w:name w:val="CCDD7944147B4DE6B931C582C1A7F9EC2"/>
    <w:rsid w:val="001D4A20"/>
    <w:rPr>
      <w:rFonts w:eastAsiaTheme="minorHAnsi"/>
      <w:lang w:eastAsia="en-US"/>
    </w:rPr>
  </w:style>
  <w:style w:type="paragraph" w:customStyle="1" w:styleId="FA261B50AD69495F86F1FE0C2DEB5C932">
    <w:name w:val="FA261B50AD69495F86F1FE0C2DEB5C932"/>
    <w:rsid w:val="001D4A20"/>
    <w:rPr>
      <w:rFonts w:eastAsiaTheme="minorHAnsi"/>
      <w:lang w:eastAsia="en-US"/>
    </w:rPr>
  </w:style>
  <w:style w:type="paragraph" w:customStyle="1" w:styleId="FB506727755B48159E9F05528E79EEBF2">
    <w:name w:val="FB506727755B48159E9F05528E79EEBF2"/>
    <w:rsid w:val="001D4A20"/>
    <w:rPr>
      <w:rFonts w:eastAsiaTheme="minorHAnsi"/>
      <w:lang w:eastAsia="en-US"/>
    </w:rPr>
  </w:style>
  <w:style w:type="paragraph" w:customStyle="1" w:styleId="97D86593D5C6466899A2C989433462A92">
    <w:name w:val="97D86593D5C6466899A2C989433462A92"/>
    <w:rsid w:val="001D4A20"/>
    <w:rPr>
      <w:rFonts w:eastAsiaTheme="minorHAnsi"/>
      <w:lang w:eastAsia="en-US"/>
    </w:rPr>
  </w:style>
  <w:style w:type="paragraph" w:customStyle="1" w:styleId="7987E1E162C4401CA1A5E890038AFE262">
    <w:name w:val="7987E1E162C4401CA1A5E890038AFE262"/>
    <w:rsid w:val="001D4A20"/>
    <w:rPr>
      <w:rFonts w:eastAsiaTheme="minorHAnsi"/>
      <w:lang w:eastAsia="en-US"/>
    </w:rPr>
  </w:style>
  <w:style w:type="paragraph" w:customStyle="1" w:styleId="467515329851479285DE04494F0188A02">
    <w:name w:val="467515329851479285DE04494F0188A02"/>
    <w:rsid w:val="001D4A20"/>
    <w:rPr>
      <w:rFonts w:eastAsiaTheme="minorHAnsi"/>
      <w:lang w:eastAsia="en-US"/>
    </w:rPr>
  </w:style>
  <w:style w:type="paragraph" w:customStyle="1" w:styleId="60C57E9D90154AB4A44ACCFDAC91B4FC2">
    <w:name w:val="60C57E9D90154AB4A44ACCFDAC91B4FC2"/>
    <w:rsid w:val="001D4A20"/>
    <w:rPr>
      <w:rFonts w:eastAsiaTheme="minorHAnsi"/>
      <w:lang w:eastAsia="en-US"/>
    </w:rPr>
  </w:style>
  <w:style w:type="paragraph" w:customStyle="1" w:styleId="147F10FBD3F246159123E23DB18A3DA52">
    <w:name w:val="147F10FBD3F246159123E23DB18A3DA52"/>
    <w:rsid w:val="001D4A20"/>
    <w:rPr>
      <w:rFonts w:eastAsiaTheme="minorHAnsi"/>
      <w:lang w:eastAsia="en-US"/>
    </w:rPr>
  </w:style>
  <w:style w:type="paragraph" w:customStyle="1" w:styleId="09E487DE3BC24A27B80EC476158282382">
    <w:name w:val="09E487DE3BC24A27B80EC476158282382"/>
    <w:rsid w:val="001D4A20"/>
    <w:rPr>
      <w:rFonts w:eastAsiaTheme="minorHAnsi"/>
      <w:lang w:eastAsia="en-US"/>
    </w:rPr>
  </w:style>
  <w:style w:type="paragraph" w:customStyle="1" w:styleId="488683293B7E45F7A5143979D0682A682">
    <w:name w:val="488683293B7E45F7A5143979D0682A682"/>
    <w:rsid w:val="001D4A20"/>
    <w:rPr>
      <w:rFonts w:eastAsiaTheme="minorHAnsi"/>
      <w:lang w:eastAsia="en-US"/>
    </w:rPr>
  </w:style>
  <w:style w:type="paragraph" w:customStyle="1" w:styleId="2C6107520C164DEBB1694276A20887B42">
    <w:name w:val="2C6107520C164DEBB1694276A20887B42"/>
    <w:rsid w:val="001D4A20"/>
    <w:rPr>
      <w:rFonts w:eastAsiaTheme="minorHAnsi"/>
      <w:lang w:eastAsia="en-US"/>
    </w:rPr>
  </w:style>
  <w:style w:type="paragraph" w:customStyle="1" w:styleId="08837998C24A48388FD7F8250177178E2">
    <w:name w:val="08837998C24A48388FD7F8250177178E2"/>
    <w:rsid w:val="001D4A20"/>
    <w:rPr>
      <w:rFonts w:eastAsiaTheme="minorHAnsi"/>
      <w:lang w:eastAsia="en-US"/>
    </w:rPr>
  </w:style>
  <w:style w:type="paragraph" w:customStyle="1" w:styleId="DBD1E6E7E5794ECAB04E2C24F5EDC4942">
    <w:name w:val="DBD1E6E7E5794ECAB04E2C24F5EDC4942"/>
    <w:rsid w:val="001D4A20"/>
    <w:rPr>
      <w:rFonts w:eastAsiaTheme="minorHAnsi"/>
      <w:lang w:eastAsia="en-US"/>
    </w:rPr>
  </w:style>
  <w:style w:type="paragraph" w:customStyle="1" w:styleId="F9B197FBC8384C6FA81AB70BCF5654DA2">
    <w:name w:val="F9B197FBC8384C6FA81AB70BCF5654DA2"/>
    <w:rsid w:val="001D4A20"/>
    <w:rPr>
      <w:rFonts w:eastAsiaTheme="minorHAnsi"/>
      <w:lang w:eastAsia="en-US"/>
    </w:rPr>
  </w:style>
  <w:style w:type="paragraph" w:customStyle="1" w:styleId="3CC8B5F7BD03484BB59F3B13CAAD33A72">
    <w:name w:val="3CC8B5F7BD03484BB59F3B13CAAD33A72"/>
    <w:rsid w:val="001D4A20"/>
    <w:rPr>
      <w:rFonts w:eastAsiaTheme="minorHAnsi"/>
      <w:lang w:eastAsia="en-US"/>
    </w:rPr>
  </w:style>
  <w:style w:type="paragraph" w:customStyle="1" w:styleId="2FC570CFE7FA48CAB83F179650837C1B2">
    <w:name w:val="2FC570CFE7FA48CAB83F179650837C1B2"/>
    <w:rsid w:val="001D4A20"/>
    <w:rPr>
      <w:rFonts w:eastAsiaTheme="minorHAnsi"/>
      <w:lang w:eastAsia="en-US"/>
    </w:rPr>
  </w:style>
  <w:style w:type="paragraph" w:customStyle="1" w:styleId="5BA40551D88F4A518BF84DF7C6FA002E2">
    <w:name w:val="5BA40551D88F4A518BF84DF7C6FA002E2"/>
    <w:rsid w:val="001D4A20"/>
    <w:rPr>
      <w:rFonts w:eastAsiaTheme="minorHAnsi"/>
      <w:lang w:eastAsia="en-US"/>
    </w:rPr>
  </w:style>
  <w:style w:type="paragraph" w:customStyle="1" w:styleId="0FB9B10D815C4F588E8ED3F9FF68D8E82">
    <w:name w:val="0FB9B10D815C4F588E8ED3F9FF68D8E82"/>
    <w:rsid w:val="001D4A20"/>
    <w:rPr>
      <w:rFonts w:eastAsiaTheme="minorHAnsi"/>
      <w:lang w:eastAsia="en-US"/>
    </w:rPr>
  </w:style>
  <w:style w:type="paragraph" w:customStyle="1" w:styleId="44951A44BEF946D9A96D04981D94F9B52">
    <w:name w:val="44951A44BEF946D9A96D04981D94F9B52"/>
    <w:rsid w:val="001D4A20"/>
    <w:rPr>
      <w:rFonts w:eastAsiaTheme="minorHAnsi"/>
      <w:lang w:eastAsia="en-US"/>
    </w:rPr>
  </w:style>
  <w:style w:type="paragraph" w:customStyle="1" w:styleId="527160B0AF164E299167854D80DD377F2">
    <w:name w:val="527160B0AF164E299167854D80DD377F2"/>
    <w:rsid w:val="001D4A20"/>
    <w:rPr>
      <w:rFonts w:eastAsiaTheme="minorHAnsi"/>
      <w:lang w:eastAsia="en-US"/>
    </w:rPr>
  </w:style>
  <w:style w:type="paragraph" w:customStyle="1" w:styleId="C8A27AACCF7A41BE96DA1903451372282">
    <w:name w:val="C8A27AACCF7A41BE96DA1903451372282"/>
    <w:rsid w:val="001D4A20"/>
    <w:rPr>
      <w:rFonts w:eastAsiaTheme="minorHAnsi"/>
      <w:lang w:eastAsia="en-US"/>
    </w:rPr>
  </w:style>
  <w:style w:type="paragraph" w:customStyle="1" w:styleId="13096560754C4380993AACE63978419A2">
    <w:name w:val="13096560754C4380993AACE63978419A2"/>
    <w:rsid w:val="001D4A20"/>
    <w:rPr>
      <w:rFonts w:eastAsiaTheme="minorHAnsi"/>
      <w:lang w:eastAsia="en-US"/>
    </w:rPr>
  </w:style>
  <w:style w:type="paragraph" w:customStyle="1" w:styleId="1DD6DF89B699498CBADDAD19EFABEF5F2">
    <w:name w:val="1DD6DF89B699498CBADDAD19EFABEF5F2"/>
    <w:rsid w:val="001D4A20"/>
    <w:rPr>
      <w:rFonts w:eastAsiaTheme="minorHAnsi"/>
      <w:lang w:eastAsia="en-US"/>
    </w:rPr>
  </w:style>
  <w:style w:type="paragraph" w:customStyle="1" w:styleId="E8C9A44AD13E49619554D69BCE50BF692">
    <w:name w:val="E8C9A44AD13E49619554D69BCE50BF692"/>
    <w:rsid w:val="001D4A20"/>
    <w:rPr>
      <w:rFonts w:eastAsiaTheme="minorHAnsi"/>
      <w:lang w:eastAsia="en-US"/>
    </w:rPr>
  </w:style>
  <w:style w:type="paragraph" w:customStyle="1" w:styleId="967A599A90BF4CA28E1187A9ACA3C5D83">
    <w:name w:val="967A599A90BF4CA28E1187A9ACA3C5D83"/>
    <w:rsid w:val="001D4A20"/>
    <w:rPr>
      <w:rFonts w:eastAsiaTheme="minorHAnsi"/>
      <w:lang w:eastAsia="en-US"/>
    </w:rPr>
  </w:style>
  <w:style w:type="paragraph" w:customStyle="1" w:styleId="AFF8FE8D97D64A4C87D8C35FCB951B503">
    <w:name w:val="AFF8FE8D97D64A4C87D8C35FCB951B503"/>
    <w:rsid w:val="001D4A20"/>
    <w:rPr>
      <w:rFonts w:eastAsiaTheme="minorHAnsi"/>
      <w:lang w:eastAsia="en-US"/>
    </w:rPr>
  </w:style>
  <w:style w:type="paragraph" w:customStyle="1" w:styleId="F63E456F1C1D41F1BE8EFBC08C62DD313">
    <w:name w:val="F63E456F1C1D41F1BE8EFBC08C62DD313"/>
    <w:rsid w:val="001D4A20"/>
    <w:rPr>
      <w:rFonts w:eastAsiaTheme="minorHAnsi"/>
      <w:lang w:eastAsia="en-US"/>
    </w:rPr>
  </w:style>
  <w:style w:type="paragraph" w:customStyle="1" w:styleId="EB4B8DB58D9D4B64A64D0FC44C30180D2">
    <w:name w:val="EB4B8DB58D9D4B64A64D0FC44C30180D2"/>
    <w:rsid w:val="001D4A20"/>
    <w:rPr>
      <w:rFonts w:eastAsiaTheme="minorHAnsi"/>
      <w:lang w:eastAsia="en-US"/>
    </w:rPr>
  </w:style>
  <w:style w:type="paragraph" w:customStyle="1" w:styleId="7B2F976F5C9C48D487B0EA2342D71B702">
    <w:name w:val="7B2F976F5C9C48D487B0EA2342D71B702"/>
    <w:rsid w:val="001D4A20"/>
    <w:rPr>
      <w:rFonts w:eastAsiaTheme="minorHAnsi"/>
      <w:lang w:eastAsia="en-US"/>
    </w:rPr>
  </w:style>
  <w:style w:type="paragraph" w:customStyle="1" w:styleId="1B884066CC094DA09095174898915D7E2">
    <w:name w:val="1B884066CC094DA09095174898915D7E2"/>
    <w:rsid w:val="001D4A20"/>
    <w:rPr>
      <w:rFonts w:eastAsiaTheme="minorHAnsi"/>
      <w:lang w:eastAsia="en-US"/>
    </w:rPr>
  </w:style>
  <w:style w:type="paragraph" w:customStyle="1" w:styleId="DBE6AC3AB89342DB8277A3FFE71C33FD2">
    <w:name w:val="DBE6AC3AB89342DB8277A3FFE71C33FD2"/>
    <w:rsid w:val="001D4A20"/>
    <w:rPr>
      <w:rFonts w:eastAsiaTheme="minorHAnsi"/>
      <w:lang w:eastAsia="en-US"/>
    </w:rPr>
  </w:style>
  <w:style w:type="paragraph" w:customStyle="1" w:styleId="D8A87FAF0C4744219F5B765846045C8C2">
    <w:name w:val="D8A87FAF0C4744219F5B765846045C8C2"/>
    <w:rsid w:val="001D4A20"/>
    <w:rPr>
      <w:rFonts w:eastAsiaTheme="minorHAnsi"/>
      <w:lang w:eastAsia="en-US"/>
    </w:rPr>
  </w:style>
  <w:style w:type="paragraph" w:customStyle="1" w:styleId="0D63DBB2F5324AC78AF86ADA66B69F1B2">
    <w:name w:val="0D63DBB2F5324AC78AF86ADA66B69F1B2"/>
    <w:rsid w:val="001D4A20"/>
    <w:rPr>
      <w:rFonts w:eastAsiaTheme="minorHAnsi"/>
      <w:lang w:eastAsia="en-US"/>
    </w:rPr>
  </w:style>
  <w:style w:type="paragraph" w:customStyle="1" w:styleId="2CCDD1CA36FF488E8453F4CE16C58E362">
    <w:name w:val="2CCDD1CA36FF488E8453F4CE16C58E362"/>
    <w:rsid w:val="001D4A20"/>
    <w:rPr>
      <w:rFonts w:eastAsiaTheme="minorHAnsi"/>
      <w:lang w:eastAsia="en-US"/>
    </w:rPr>
  </w:style>
  <w:style w:type="paragraph" w:customStyle="1" w:styleId="EAA9CBD870C74F439D5804CD3A20E0A62">
    <w:name w:val="EAA9CBD870C74F439D5804CD3A20E0A62"/>
    <w:rsid w:val="001D4A20"/>
    <w:rPr>
      <w:rFonts w:eastAsiaTheme="minorHAnsi"/>
      <w:lang w:eastAsia="en-US"/>
    </w:rPr>
  </w:style>
  <w:style w:type="paragraph" w:customStyle="1" w:styleId="AB29731ECAB54604B5E736041F7C8F4D2">
    <w:name w:val="AB29731ECAB54604B5E736041F7C8F4D2"/>
    <w:rsid w:val="001D4A20"/>
    <w:rPr>
      <w:rFonts w:eastAsiaTheme="minorHAnsi"/>
      <w:lang w:eastAsia="en-US"/>
    </w:rPr>
  </w:style>
  <w:style w:type="paragraph" w:customStyle="1" w:styleId="8F380E77EE35457EB09497EF82EC4EF72">
    <w:name w:val="8F380E77EE35457EB09497EF82EC4EF72"/>
    <w:rsid w:val="001D4A20"/>
    <w:rPr>
      <w:rFonts w:eastAsiaTheme="minorHAnsi"/>
      <w:lang w:eastAsia="en-US"/>
    </w:rPr>
  </w:style>
  <w:style w:type="paragraph" w:customStyle="1" w:styleId="1261D6F743E5442B872620960575F9402">
    <w:name w:val="1261D6F743E5442B872620960575F9402"/>
    <w:rsid w:val="001D4A20"/>
    <w:rPr>
      <w:rFonts w:eastAsiaTheme="minorHAnsi"/>
      <w:lang w:eastAsia="en-US"/>
    </w:rPr>
  </w:style>
  <w:style w:type="paragraph" w:customStyle="1" w:styleId="929A682CCC8241CC890D3445C1300E542">
    <w:name w:val="929A682CCC8241CC890D3445C1300E542"/>
    <w:rsid w:val="001D4A20"/>
    <w:rPr>
      <w:rFonts w:eastAsiaTheme="minorHAnsi"/>
      <w:lang w:eastAsia="en-US"/>
    </w:rPr>
  </w:style>
  <w:style w:type="paragraph" w:customStyle="1" w:styleId="C05C7498D0404F56AC19954C4A4D6CDE2">
    <w:name w:val="C05C7498D0404F56AC19954C4A4D6CDE2"/>
    <w:rsid w:val="001D4A20"/>
    <w:rPr>
      <w:rFonts w:eastAsiaTheme="minorHAnsi"/>
      <w:lang w:eastAsia="en-US"/>
    </w:rPr>
  </w:style>
  <w:style w:type="paragraph" w:customStyle="1" w:styleId="06322C5979C44CCB8A1A2826E88DE4652">
    <w:name w:val="06322C5979C44CCB8A1A2826E88DE4652"/>
    <w:rsid w:val="001D4A20"/>
    <w:rPr>
      <w:rFonts w:eastAsiaTheme="minorHAnsi"/>
      <w:lang w:eastAsia="en-US"/>
    </w:rPr>
  </w:style>
  <w:style w:type="paragraph" w:customStyle="1" w:styleId="A22CC1893D4D45FE8395DBF74B8F72302">
    <w:name w:val="A22CC1893D4D45FE8395DBF74B8F72302"/>
    <w:rsid w:val="001D4A20"/>
    <w:rPr>
      <w:rFonts w:eastAsiaTheme="minorHAnsi"/>
      <w:lang w:eastAsia="en-US"/>
    </w:rPr>
  </w:style>
  <w:style w:type="paragraph" w:customStyle="1" w:styleId="3C661FF19A3046B5B1B864AD2CA522782">
    <w:name w:val="3C661FF19A3046B5B1B864AD2CA522782"/>
    <w:rsid w:val="001D4A20"/>
    <w:rPr>
      <w:rFonts w:eastAsiaTheme="minorHAnsi"/>
      <w:lang w:eastAsia="en-US"/>
    </w:rPr>
  </w:style>
  <w:style w:type="paragraph" w:customStyle="1" w:styleId="B7BF48C8BEA14BD19AA21B37F3A604552">
    <w:name w:val="B7BF48C8BEA14BD19AA21B37F3A604552"/>
    <w:rsid w:val="001D4A20"/>
    <w:rPr>
      <w:rFonts w:eastAsiaTheme="minorHAnsi"/>
      <w:lang w:eastAsia="en-US"/>
    </w:rPr>
  </w:style>
  <w:style w:type="paragraph" w:customStyle="1" w:styleId="A1A8D4CEE2464963B3C83F2AE96133C62">
    <w:name w:val="A1A8D4CEE2464963B3C83F2AE96133C62"/>
    <w:rsid w:val="001D4A20"/>
    <w:rPr>
      <w:rFonts w:eastAsiaTheme="minorHAnsi"/>
      <w:lang w:eastAsia="en-US"/>
    </w:rPr>
  </w:style>
  <w:style w:type="paragraph" w:customStyle="1" w:styleId="FFF66898C8DA403894FAA7C5C0CF84CD2">
    <w:name w:val="FFF66898C8DA403894FAA7C5C0CF84CD2"/>
    <w:rsid w:val="001D4A20"/>
    <w:rPr>
      <w:rFonts w:eastAsiaTheme="minorHAnsi"/>
      <w:lang w:eastAsia="en-US"/>
    </w:rPr>
  </w:style>
  <w:style w:type="paragraph" w:customStyle="1" w:styleId="1842A56723C04D5480A78C7C50C271552">
    <w:name w:val="1842A56723C04D5480A78C7C50C271552"/>
    <w:rsid w:val="001D4A20"/>
    <w:rPr>
      <w:rFonts w:eastAsiaTheme="minorHAnsi"/>
      <w:lang w:eastAsia="en-US"/>
    </w:rPr>
  </w:style>
  <w:style w:type="paragraph" w:customStyle="1" w:styleId="083A7CE0034741BFA2CA123C1520970E2">
    <w:name w:val="083A7CE0034741BFA2CA123C1520970E2"/>
    <w:rsid w:val="001D4A20"/>
    <w:rPr>
      <w:rFonts w:eastAsiaTheme="minorHAnsi"/>
      <w:lang w:eastAsia="en-US"/>
    </w:rPr>
  </w:style>
  <w:style w:type="paragraph" w:customStyle="1" w:styleId="AC98DAC7C9634A41A99F9C64736E033D2">
    <w:name w:val="AC98DAC7C9634A41A99F9C64736E033D2"/>
    <w:rsid w:val="001D4A20"/>
    <w:rPr>
      <w:rFonts w:eastAsiaTheme="minorHAnsi"/>
      <w:lang w:eastAsia="en-US"/>
    </w:rPr>
  </w:style>
  <w:style w:type="paragraph" w:customStyle="1" w:styleId="813EA749632843A5B6ABEC16BC42DF812">
    <w:name w:val="813EA749632843A5B6ABEC16BC42DF812"/>
    <w:rsid w:val="001D4A20"/>
    <w:rPr>
      <w:rFonts w:eastAsiaTheme="minorHAnsi"/>
      <w:lang w:eastAsia="en-US"/>
    </w:rPr>
  </w:style>
  <w:style w:type="paragraph" w:customStyle="1" w:styleId="449540FE2291428C80DC9B0EB44C3A342">
    <w:name w:val="449540FE2291428C80DC9B0EB44C3A342"/>
    <w:rsid w:val="001D4A20"/>
    <w:rPr>
      <w:rFonts w:eastAsiaTheme="minorHAnsi"/>
      <w:lang w:eastAsia="en-US"/>
    </w:rPr>
  </w:style>
  <w:style w:type="paragraph" w:customStyle="1" w:styleId="6CA7ABDF24DF4F9BB29743A147FE37062">
    <w:name w:val="6CA7ABDF24DF4F9BB29743A147FE37062"/>
    <w:rsid w:val="001D4A20"/>
    <w:rPr>
      <w:rFonts w:eastAsiaTheme="minorHAnsi"/>
      <w:lang w:eastAsia="en-US"/>
    </w:rPr>
  </w:style>
  <w:style w:type="paragraph" w:customStyle="1" w:styleId="A4A75E808431467CB20FD4B653E15CF22">
    <w:name w:val="A4A75E808431467CB20FD4B653E15CF22"/>
    <w:rsid w:val="001D4A20"/>
    <w:rPr>
      <w:rFonts w:eastAsiaTheme="minorHAnsi"/>
      <w:lang w:eastAsia="en-US"/>
    </w:rPr>
  </w:style>
  <w:style w:type="paragraph" w:customStyle="1" w:styleId="6381465D61D344E69D18C915665543B32">
    <w:name w:val="6381465D61D344E69D18C915665543B32"/>
    <w:rsid w:val="001D4A20"/>
    <w:rPr>
      <w:rFonts w:eastAsiaTheme="minorHAnsi"/>
      <w:lang w:eastAsia="en-US"/>
    </w:rPr>
  </w:style>
  <w:style w:type="paragraph" w:customStyle="1" w:styleId="43C54C78AE304742BE3C7A15524EAD9B2">
    <w:name w:val="43C54C78AE304742BE3C7A15524EAD9B2"/>
    <w:rsid w:val="001D4A20"/>
    <w:rPr>
      <w:rFonts w:eastAsiaTheme="minorHAnsi"/>
      <w:lang w:eastAsia="en-US"/>
    </w:rPr>
  </w:style>
  <w:style w:type="paragraph" w:customStyle="1" w:styleId="98E0FD8675FC4E8DA037D87B4E67DBFF2">
    <w:name w:val="98E0FD8675FC4E8DA037D87B4E67DBFF2"/>
    <w:rsid w:val="001D4A20"/>
    <w:rPr>
      <w:rFonts w:eastAsiaTheme="minorHAnsi"/>
      <w:lang w:eastAsia="en-US"/>
    </w:rPr>
  </w:style>
  <w:style w:type="paragraph" w:customStyle="1" w:styleId="5551AC0E4EFC47819969FA82089812C82">
    <w:name w:val="5551AC0E4EFC47819969FA82089812C82"/>
    <w:rsid w:val="001D4A20"/>
    <w:rPr>
      <w:rFonts w:eastAsiaTheme="minorHAnsi"/>
      <w:lang w:eastAsia="en-US"/>
    </w:rPr>
  </w:style>
  <w:style w:type="paragraph" w:customStyle="1" w:styleId="CC96932572AC4DBE8750481F8BA6CB7C2">
    <w:name w:val="CC96932572AC4DBE8750481F8BA6CB7C2"/>
    <w:rsid w:val="001D4A20"/>
    <w:rPr>
      <w:rFonts w:eastAsiaTheme="minorHAnsi"/>
      <w:lang w:eastAsia="en-US"/>
    </w:rPr>
  </w:style>
  <w:style w:type="paragraph" w:customStyle="1" w:styleId="223CE69C2C4A4D1CADA38480B4DAFD0A2">
    <w:name w:val="223CE69C2C4A4D1CADA38480B4DAFD0A2"/>
    <w:rsid w:val="001D4A20"/>
    <w:rPr>
      <w:rFonts w:eastAsiaTheme="minorHAnsi"/>
      <w:lang w:eastAsia="en-US"/>
    </w:rPr>
  </w:style>
  <w:style w:type="paragraph" w:customStyle="1" w:styleId="3CDC5EBA111447A0B92B04AB7DD1AE492">
    <w:name w:val="3CDC5EBA111447A0B92B04AB7DD1AE492"/>
    <w:rsid w:val="001D4A20"/>
    <w:rPr>
      <w:rFonts w:eastAsiaTheme="minorHAnsi"/>
      <w:lang w:eastAsia="en-US"/>
    </w:rPr>
  </w:style>
  <w:style w:type="paragraph" w:customStyle="1" w:styleId="0348DF3C1CF44ED497394DDE72E4F64F2">
    <w:name w:val="0348DF3C1CF44ED497394DDE72E4F64F2"/>
    <w:rsid w:val="001D4A20"/>
    <w:rPr>
      <w:rFonts w:eastAsiaTheme="minorHAnsi"/>
      <w:lang w:eastAsia="en-US"/>
    </w:rPr>
  </w:style>
  <w:style w:type="paragraph" w:customStyle="1" w:styleId="817475AAF72F401EA0537F6BF60557E42">
    <w:name w:val="817475AAF72F401EA0537F6BF60557E42"/>
    <w:rsid w:val="001D4A20"/>
    <w:rPr>
      <w:rFonts w:eastAsiaTheme="minorHAnsi"/>
      <w:lang w:eastAsia="en-US"/>
    </w:rPr>
  </w:style>
  <w:style w:type="paragraph" w:customStyle="1" w:styleId="561E66BA6F6C404FB44FB6A13EBBD8F02">
    <w:name w:val="561E66BA6F6C404FB44FB6A13EBBD8F02"/>
    <w:rsid w:val="001D4A20"/>
    <w:rPr>
      <w:rFonts w:eastAsiaTheme="minorHAnsi"/>
      <w:lang w:eastAsia="en-US"/>
    </w:rPr>
  </w:style>
  <w:style w:type="paragraph" w:customStyle="1" w:styleId="51037B96A83049ECA99FB1BBE841C6D92">
    <w:name w:val="51037B96A83049ECA99FB1BBE841C6D92"/>
    <w:rsid w:val="001D4A20"/>
    <w:rPr>
      <w:rFonts w:eastAsiaTheme="minorHAnsi"/>
      <w:lang w:eastAsia="en-US"/>
    </w:rPr>
  </w:style>
  <w:style w:type="paragraph" w:customStyle="1" w:styleId="5E67EA8E7DA8483F87B4DD9D65AC9B242">
    <w:name w:val="5E67EA8E7DA8483F87B4DD9D65AC9B242"/>
    <w:rsid w:val="001D4A20"/>
    <w:rPr>
      <w:rFonts w:eastAsiaTheme="minorHAnsi"/>
      <w:lang w:eastAsia="en-US"/>
    </w:rPr>
  </w:style>
  <w:style w:type="paragraph" w:customStyle="1" w:styleId="87A8FC418C8D486AB5A186A64846DA8E2">
    <w:name w:val="87A8FC418C8D486AB5A186A64846DA8E2"/>
    <w:rsid w:val="001D4A20"/>
    <w:rPr>
      <w:rFonts w:eastAsiaTheme="minorHAnsi"/>
      <w:lang w:eastAsia="en-US"/>
    </w:rPr>
  </w:style>
  <w:style w:type="paragraph" w:customStyle="1" w:styleId="A8D231484F5A46058166BE14693884EA2">
    <w:name w:val="A8D231484F5A46058166BE14693884EA2"/>
    <w:rsid w:val="001D4A20"/>
    <w:rPr>
      <w:rFonts w:eastAsiaTheme="minorHAnsi"/>
      <w:lang w:eastAsia="en-US"/>
    </w:rPr>
  </w:style>
  <w:style w:type="paragraph" w:customStyle="1" w:styleId="D882F775B38E47939FB56BFD44DADE642">
    <w:name w:val="D882F775B38E47939FB56BFD44DADE642"/>
    <w:rsid w:val="001D4A20"/>
    <w:rPr>
      <w:rFonts w:eastAsiaTheme="minorHAnsi"/>
      <w:lang w:eastAsia="en-US"/>
    </w:rPr>
  </w:style>
  <w:style w:type="paragraph" w:customStyle="1" w:styleId="CECF479DFF4443A1B99FF6ED57FF502A2">
    <w:name w:val="CECF479DFF4443A1B99FF6ED57FF502A2"/>
    <w:rsid w:val="001D4A20"/>
    <w:rPr>
      <w:rFonts w:eastAsiaTheme="minorHAnsi"/>
      <w:lang w:eastAsia="en-US"/>
    </w:rPr>
  </w:style>
  <w:style w:type="paragraph" w:customStyle="1" w:styleId="AE23BE49BDFB4C248B9680F3EBF61B0D2">
    <w:name w:val="AE23BE49BDFB4C248B9680F3EBF61B0D2"/>
    <w:rsid w:val="001D4A20"/>
    <w:rPr>
      <w:rFonts w:eastAsiaTheme="minorHAnsi"/>
      <w:lang w:eastAsia="en-US"/>
    </w:rPr>
  </w:style>
  <w:style w:type="paragraph" w:customStyle="1" w:styleId="2CA4FC05CF5E43348C0F76E1CF04FF8A2">
    <w:name w:val="2CA4FC05CF5E43348C0F76E1CF04FF8A2"/>
    <w:rsid w:val="001D4A20"/>
    <w:rPr>
      <w:rFonts w:eastAsiaTheme="minorHAnsi"/>
      <w:lang w:eastAsia="en-US"/>
    </w:rPr>
  </w:style>
  <w:style w:type="paragraph" w:customStyle="1" w:styleId="2BE32844184A4E2B9F334B9C92E2308F2">
    <w:name w:val="2BE32844184A4E2B9F334B9C92E2308F2"/>
    <w:rsid w:val="001D4A20"/>
    <w:rPr>
      <w:rFonts w:eastAsiaTheme="minorHAnsi"/>
      <w:lang w:eastAsia="en-US"/>
    </w:rPr>
  </w:style>
  <w:style w:type="paragraph" w:customStyle="1" w:styleId="1AB69C09F8D64CB7A2013779DAF5F97D2">
    <w:name w:val="1AB69C09F8D64CB7A2013779DAF5F97D2"/>
    <w:rsid w:val="001D4A20"/>
    <w:rPr>
      <w:rFonts w:eastAsiaTheme="minorHAnsi"/>
      <w:lang w:eastAsia="en-US"/>
    </w:rPr>
  </w:style>
  <w:style w:type="paragraph" w:customStyle="1" w:styleId="009715696318440C87ADE2C18C22C9543">
    <w:name w:val="009715696318440C87ADE2C18C22C9543"/>
    <w:rsid w:val="001D4A20"/>
    <w:rPr>
      <w:rFonts w:eastAsiaTheme="minorHAnsi"/>
      <w:lang w:eastAsia="en-US"/>
    </w:rPr>
  </w:style>
  <w:style w:type="paragraph" w:customStyle="1" w:styleId="48F4F5CD694F41B694AF696F1226FFFB3">
    <w:name w:val="48F4F5CD694F41B694AF696F1226FFFB3"/>
    <w:rsid w:val="001D4A20"/>
    <w:rPr>
      <w:rFonts w:eastAsiaTheme="minorHAnsi"/>
      <w:lang w:eastAsia="en-US"/>
    </w:rPr>
  </w:style>
  <w:style w:type="paragraph" w:customStyle="1" w:styleId="A4D639B4618B46E18EB3F79418EC63952">
    <w:name w:val="A4D639B4618B46E18EB3F79418EC63952"/>
    <w:rsid w:val="001D4A20"/>
    <w:rPr>
      <w:rFonts w:eastAsiaTheme="minorHAnsi"/>
      <w:lang w:eastAsia="en-US"/>
    </w:rPr>
  </w:style>
  <w:style w:type="paragraph" w:customStyle="1" w:styleId="699048954D5D44DF9293BCCE437770F43">
    <w:name w:val="699048954D5D44DF9293BCCE437770F43"/>
    <w:rsid w:val="001D4A20"/>
    <w:rPr>
      <w:rFonts w:eastAsiaTheme="minorHAnsi"/>
      <w:lang w:eastAsia="en-US"/>
    </w:rPr>
  </w:style>
  <w:style w:type="paragraph" w:customStyle="1" w:styleId="219D54F6CB5646F4A4303B5F352125F93">
    <w:name w:val="219D54F6CB5646F4A4303B5F352125F93"/>
    <w:rsid w:val="001D4A20"/>
    <w:rPr>
      <w:rFonts w:eastAsiaTheme="minorHAnsi"/>
      <w:lang w:eastAsia="en-US"/>
    </w:rPr>
  </w:style>
  <w:style w:type="paragraph" w:customStyle="1" w:styleId="8B11C66843DC4AC0B883E720A37230662">
    <w:name w:val="8B11C66843DC4AC0B883E720A37230662"/>
    <w:rsid w:val="001D4A20"/>
    <w:rPr>
      <w:rFonts w:eastAsiaTheme="minorHAnsi"/>
      <w:lang w:eastAsia="en-US"/>
    </w:rPr>
  </w:style>
  <w:style w:type="paragraph" w:customStyle="1" w:styleId="ED26CABA9C3A4202A65FF41CD2CDFE222">
    <w:name w:val="ED26CABA9C3A4202A65FF41CD2CDFE222"/>
    <w:rsid w:val="001D4A20"/>
    <w:rPr>
      <w:rFonts w:eastAsiaTheme="minorHAnsi"/>
      <w:lang w:eastAsia="en-US"/>
    </w:rPr>
  </w:style>
  <w:style w:type="paragraph" w:customStyle="1" w:styleId="3A7067AE46B34D348D8964DE20EB73F42">
    <w:name w:val="3A7067AE46B34D348D8964DE20EB73F42"/>
    <w:rsid w:val="001D4A20"/>
    <w:rPr>
      <w:rFonts w:eastAsiaTheme="minorHAnsi"/>
      <w:lang w:eastAsia="en-US"/>
    </w:rPr>
  </w:style>
  <w:style w:type="paragraph" w:customStyle="1" w:styleId="0E14CCAE5BD34C8BB6862FBA5774B14A2">
    <w:name w:val="0E14CCAE5BD34C8BB6862FBA5774B14A2"/>
    <w:rsid w:val="001D4A20"/>
    <w:rPr>
      <w:rFonts w:eastAsiaTheme="minorHAnsi"/>
      <w:lang w:eastAsia="en-US"/>
    </w:rPr>
  </w:style>
  <w:style w:type="paragraph" w:customStyle="1" w:styleId="D9E06D2EFC504A8E855EC198599B7D152">
    <w:name w:val="D9E06D2EFC504A8E855EC198599B7D152"/>
    <w:rsid w:val="001D4A20"/>
    <w:rPr>
      <w:rFonts w:eastAsiaTheme="minorHAnsi"/>
      <w:lang w:eastAsia="en-US"/>
    </w:rPr>
  </w:style>
  <w:style w:type="paragraph" w:customStyle="1" w:styleId="63A3378184FD4C2583D2542ADCA634662">
    <w:name w:val="63A3378184FD4C2583D2542ADCA634662"/>
    <w:rsid w:val="001D4A20"/>
    <w:rPr>
      <w:rFonts w:eastAsiaTheme="minorHAnsi"/>
      <w:lang w:eastAsia="en-US"/>
    </w:rPr>
  </w:style>
  <w:style w:type="paragraph" w:customStyle="1" w:styleId="013B49FB8C9B4127B4340A2FB2FAA69A2">
    <w:name w:val="013B49FB8C9B4127B4340A2FB2FAA69A2"/>
    <w:rsid w:val="001D4A20"/>
    <w:rPr>
      <w:rFonts w:eastAsiaTheme="minorHAnsi"/>
      <w:lang w:eastAsia="en-US"/>
    </w:rPr>
  </w:style>
  <w:style w:type="paragraph" w:customStyle="1" w:styleId="10C85768FF0C4E58B2F259658CDA5E092">
    <w:name w:val="10C85768FF0C4E58B2F259658CDA5E092"/>
    <w:rsid w:val="001D4A20"/>
    <w:rPr>
      <w:rFonts w:eastAsiaTheme="minorHAnsi"/>
      <w:lang w:eastAsia="en-US"/>
    </w:rPr>
  </w:style>
  <w:style w:type="paragraph" w:customStyle="1" w:styleId="4725B85478D54B258FC8CD442C5491772">
    <w:name w:val="4725B85478D54B258FC8CD442C5491772"/>
    <w:rsid w:val="001D4A20"/>
    <w:rPr>
      <w:rFonts w:eastAsiaTheme="minorHAnsi"/>
      <w:lang w:eastAsia="en-US"/>
    </w:rPr>
  </w:style>
  <w:style w:type="paragraph" w:customStyle="1" w:styleId="FF398E526C2F4903A0D330AEE7C57C492">
    <w:name w:val="FF398E526C2F4903A0D330AEE7C57C492"/>
    <w:rsid w:val="001D4A20"/>
    <w:rPr>
      <w:rFonts w:eastAsiaTheme="minorHAnsi"/>
      <w:lang w:eastAsia="en-US"/>
    </w:rPr>
  </w:style>
  <w:style w:type="paragraph" w:customStyle="1" w:styleId="8871328580FE443988038616C9A0D5023">
    <w:name w:val="8871328580FE443988038616C9A0D5023"/>
    <w:rsid w:val="001D4A20"/>
    <w:rPr>
      <w:rFonts w:eastAsiaTheme="minorHAnsi"/>
      <w:lang w:eastAsia="en-US"/>
    </w:rPr>
  </w:style>
  <w:style w:type="paragraph" w:customStyle="1" w:styleId="60836DD8D7604567BE40ACB70B8FF0AF3">
    <w:name w:val="60836DD8D7604567BE40ACB70B8FF0AF3"/>
    <w:rsid w:val="001D4A20"/>
    <w:rPr>
      <w:rFonts w:eastAsiaTheme="minorHAnsi"/>
      <w:lang w:eastAsia="en-US"/>
    </w:rPr>
  </w:style>
  <w:style w:type="paragraph" w:customStyle="1" w:styleId="FBBF5441C78C4B5B838F3B697511F1393">
    <w:name w:val="FBBF5441C78C4B5B838F3B697511F1393"/>
    <w:rsid w:val="001D4A20"/>
    <w:rPr>
      <w:rFonts w:eastAsiaTheme="minorHAnsi"/>
      <w:lang w:eastAsia="en-US"/>
    </w:rPr>
  </w:style>
  <w:style w:type="paragraph" w:customStyle="1" w:styleId="B12FE87F8C4545968BCBACF684C55DC53">
    <w:name w:val="B12FE87F8C4545968BCBACF684C55DC53"/>
    <w:rsid w:val="001D4A20"/>
    <w:rPr>
      <w:rFonts w:eastAsiaTheme="minorHAnsi"/>
      <w:lang w:eastAsia="en-US"/>
    </w:rPr>
  </w:style>
  <w:style w:type="paragraph" w:customStyle="1" w:styleId="7D1A2E44ABAD408EAF5F46EC60CFABF73">
    <w:name w:val="7D1A2E44ABAD408EAF5F46EC60CFABF73"/>
    <w:rsid w:val="001D4A20"/>
    <w:rPr>
      <w:rFonts w:eastAsiaTheme="minorHAnsi"/>
      <w:lang w:eastAsia="en-US"/>
    </w:rPr>
  </w:style>
  <w:style w:type="paragraph" w:customStyle="1" w:styleId="16131FA6643E4CB59AD1DFA4CBA42E883">
    <w:name w:val="16131FA6643E4CB59AD1DFA4CBA42E883"/>
    <w:rsid w:val="001D4A20"/>
    <w:rPr>
      <w:rFonts w:eastAsiaTheme="minorHAnsi"/>
      <w:lang w:eastAsia="en-US"/>
    </w:rPr>
  </w:style>
  <w:style w:type="paragraph" w:customStyle="1" w:styleId="E37EC1211E124DA691E3356DB35279CF3">
    <w:name w:val="E37EC1211E124DA691E3356DB35279CF3"/>
    <w:rsid w:val="001D4A20"/>
    <w:rPr>
      <w:rFonts w:eastAsiaTheme="minorHAnsi"/>
      <w:lang w:eastAsia="en-US"/>
    </w:rPr>
  </w:style>
  <w:style w:type="paragraph" w:customStyle="1" w:styleId="7CB32920CB254E4CB7EECDECDA8DF89B3">
    <w:name w:val="7CB32920CB254E4CB7EECDECDA8DF89B3"/>
    <w:rsid w:val="001D4A20"/>
    <w:rPr>
      <w:rFonts w:eastAsiaTheme="minorHAnsi"/>
      <w:lang w:eastAsia="en-US"/>
    </w:rPr>
  </w:style>
  <w:style w:type="paragraph" w:customStyle="1" w:styleId="F9597DF0C80645939E792ECF9F67AE993">
    <w:name w:val="F9597DF0C80645939E792ECF9F67AE993"/>
    <w:rsid w:val="001D4A20"/>
    <w:rPr>
      <w:rFonts w:eastAsiaTheme="minorHAnsi"/>
      <w:lang w:eastAsia="en-US"/>
    </w:rPr>
  </w:style>
  <w:style w:type="paragraph" w:customStyle="1" w:styleId="0E628CBDED45455396B4758253E1D6B73">
    <w:name w:val="0E628CBDED45455396B4758253E1D6B73"/>
    <w:rsid w:val="001D4A20"/>
    <w:rPr>
      <w:rFonts w:eastAsiaTheme="minorHAnsi"/>
      <w:lang w:eastAsia="en-US"/>
    </w:rPr>
  </w:style>
  <w:style w:type="paragraph" w:customStyle="1" w:styleId="6C811989803940B7BC09D145326595513">
    <w:name w:val="6C811989803940B7BC09D145326595513"/>
    <w:rsid w:val="001D4A20"/>
    <w:rPr>
      <w:rFonts w:eastAsiaTheme="minorHAnsi"/>
      <w:lang w:eastAsia="en-US"/>
    </w:rPr>
  </w:style>
  <w:style w:type="paragraph" w:customStyle="1" w:styleId="4C85E2F520744696B592A292B393D31C3">
    <w:name w:val="4C85E2F520744696B592A292B393D31C3"/>
    <w:rsid w:val="001D4A20"/>
    <w:rPr>
      <w:rFonts w:eastAsiaTheme="minorHAnsi"/>
      <w:lang w:eastAsia="en-US"/>
    </w:rPr>
  </w:style>
  <w:style w:type="paragraph" w:customStyle="1" w:styleId="FF5C51DB754F465AB559B2B9BF984C0B3">
    <w:name w:val="FF5C51DB754F465AB559B2B9BF984C0B3"/>
    <w:rsid w:val="001D4A20"/>
    <w:rPr>
      <w:rFonts w:eastAsiaTheme="minorHAnsi"/>
      <w:lang w:eastAsia="en-US"/>
    </w:rPr>
  </w:style>
  <w:style w:type="paragraph" w:customStyle="1" w:styleId="6C795CFABB054CD887250671B0D875783">
    <w:name w:val="6C795CFABB054CD887250671B0D875783"/>
    <w:rsid w:val="001D4A20"/>
    <w:rPr>
      <w:rFonts w:eastAsiaTheme="minorHAnsi"/>
      <w:lang w:eastAsia="en-US"/>
    </w:rPr>
  </w:style>
  <w:style w:type="paragraph" w:customStyle="1" w:styleId="801BDC01131E4311A23F048127213FF13">
    <w:name w:val="801BDC01131E4311A23F048127213FF13"/>
    <w:rsid w:val="001D4A20"/>
    <w:rPr>
      <w:rFonts w:eastAsiaTheme="minorHAnsi"/>
      <w:lang w:eastAsia="en-US"/>
    </w:rPr>
  </w:style>
  <w:style w:type="paragraph" w:customStyle="1" w:styleId="FA399291377C4B16AC0C24C803B78D9C3">
    <w:name w:val="FA399291377C4B16AC0C24C803B78D9C3"/>
    <w:rsid w:val="001D4A20"/>
    <w:rPr>
      <w:rFonts w:eastAsiaTheme="minorHAnsi"/>
      <w:lang w:eastAsia="en-US"/>
    </w:rPr>
  </w:style>
  <w:style w:type="paragraph" w:customStyle="1" w:styleId="F81C76BE5C8F4F61860492445E74BAD63">
    <w:name w:val="F81C76BE5C8F4F61860492445E74BAD63"/>
    <w:rsid w:val="001D4A20"/>
    <w:rPr>
      <w:rFonts w:eastAsiaTheme="minorHAnsi"/>
      <w:lang w:eastAsia="en-US"/>
    </w:rPr>
  </w:style>
  <w:style w:type="paragraph" w:customStyle="1" w:styleId="64385B3B49834719AEDC1A1C3327F2933">
    <w:name w:val="64385B3B49834719AEDC1A1C3327F2933"/>
    <w:rsid w:val="001D4A20"/>
    <w:rPr>
      <w:rFonts w:eastAsiaTheme="minorHAnsi"/>
      <w:lang w:eastAsia="en-US"/>
    </w:rPr>
  </w:style>
  <w:style w:type="paragraph" w:customStyle="1" w:styleId="D1C976C6D6FD4747983B2D688002B8563">
    <w:name w:val="D1C976C6D6FD4747983B2D688002B8563"/>
    <w:rsid w:val="001D4A20"/>
    <w:rPr>
      <w:rFonts w:eastAsiaTheme="minorHAnsi"/>
      <w:lang w:eastAsia="en-US"/>
    </w:rPr>
  </w:style>
  <w:style w:type="paragraph" w:customStyle="1" w:styleId="D3D7A5EC406A4DDFACB3A81D5402A0F33">
    <w:name w:val="D3D7A5EC406A4DDFACB3A81D5402A0F33"/>
    <w:rsid w:val="001D4A20"/>
    <w:rPr>
      <w:rFonts w:eastAsiaTheme="minorHAnsi"/>
      <w:lang w:eastAsia="en-US"/>
    </w:rPr>
  </w:style>
  <w:style w:type="paragraph" w:customStyle="1" w:styleId="865C6273D9184B0BBA9CDD1BACFAA8643">
    <w:name w:val="865C6273D9184B0BBA9CDD1BACFAA8643"/>
    <w:rsid w:val="001D4A20"/>
    <w:rPr>
      <w:rFonts w:eastAsiaTheme="minorHAnsi"/>
      <w:lang w:eastAsia="en-US"/>
    </w:rPr>
  </w:style>
  <w:style w:type="paragraph" w:customStyle="1" w:styleId="7C61C77543C745A0A4306DFC1312DDDE3">
    <w:name w:val="7C61C77543C745A0A4306DFC1312DDDE3"/>
    <w:rsid w:val="001D4A20"/>
    <w:rPr>
      <w:rFonts w:eastAsiaTheme="minorHAnsi"/>
      <w:lang w:eastAsia="en-US"/>
    </w:rPr>
  </w:style>
  <w:style w:type="paragraph" w:customStyle="1" w:styleId="BEB3C4982E86435DBFEE29445AB610243">
    <w:name w:val="BEB3C4982E86435DBFEE29445AB610243"/>
    <w:rsid w:val="001D4A20"/>
    <w:rPr>
      <w:rFonts w:eastAsiaTheme="minorHAnsi"/>
      <w:lang w:eastAsia="en-US"/>
    </w:rPr>
  </w:style>
  <w:style w:type="paragraph" w:customStyle="1" w:styleId="D39424B64A4B4CC5805252578591DCFC3">
    <w:name w:val="D39424B64A4B4CC5805252578591DCFC3"/>
    <w:rsid w:val="001D4A20"/>
    <w:rPr>
      <w:rFonts w:eastAsiaTheme="minorHAnsi"/>
      <w:lang w:eastAsia="en-US"/>
    </w:rPr>
  </w:style>
  <w:style w:type="paragraph" w:customStyle="1" w:styleId="509194659C2846BFAE122CE972462D293">
    <w:name w:val="509194659C2846BFAE122CE972462D293"/>
    <w:rsid w:val="001D4A20"/>
    <w:rPr>
      <w:rFonts w:eastAsiaTheme="minorHAnsi"/>
      <w:lang w:eastAsia="en-US"/>
    </w:rPr>
  </w:style>
  <w:style w:type="paragraph" w:customStyle="1" w:styleId="8B6FC9B75334410B9BD136A545DA50FC3">
    <w:name w:val="8B6FC9B75334410B9BD136A545DA50FC3"/>
    <w:rsid w:val="001D4A20"/>
    <w:rPr>
      <w:rFonts w:eastAsiaTheme="minorHAnsi"/>
      <w:lang w:eastAsia="en-US"/>
    </w:rPr>
  </w:style>
  <w:style w:type="paragraph" w:customStyle="1" w:styleId="23B0CE68F984475F96865B02E957929D3">
    <w:name w:val="23B0CE68F984475F96865B02E957929D3"/>
    <w:rsid w:val="001D4A20"/>
    <w:rPr>
      <w:rFonts w:eastAsiaTheme="minorHAnsi"/>
      <w:lang w:eastAsia="en-US"/>
    </w:rPr>
  </w:style>
  <w:style w:type="paragraph" w:customStyle="1" w:styleId="EC6DC3395E5F478FB00CC35F401D59963">
    <w:name w:val="EC6DC3395E5F478FB00CC35F401D59963"/>
    <w:rsid w:val="001D4A20"/>
    <w:rPr>
      <w:rFonts w:eastAsiaTheme="minorHAnsi"/>
      <w:lang w:eastAsia="en-US"/>
    </w:rPr>
  </w:style>
  <w:style w:type="paragraph" w:customStyle="1" w:styleId="F8B2605B6F794682AA51268ED0E138353">
    <w:name w:val="F8B2605B6F794682AA51268ED0E138353"/>
    <w:rsid w:val="001D4A20"/>
    <w:rPr>
      <w:rFonts w:eastAsiaTheme="minorHAnsi"/>
      <w:lang w:eastAsia="en-US"/>
    </w:rPr>
  </w:style>
  <w:style w:type="paragraph" w:customStyle="1" w:styleId="190852DAA1A843DFBF07E6D46C9E00EB3">
    <w:name w:val="190852DAA1A843DFBF07E6D46C9E00EB3"/>
    <w:rsid w:val="001D4A20"/>
    <w:rPr>
      <w:rFonts w:eastAsiaTheme="minorHAnsi"/>
      <w:lang w:eastAsia="en-US"/>
    </w:rPr>
  </w:style>
  <w:style w:type="paragraph" w:customStyle="1" w:styleId="27A714D333DC46F2852016A6CEEF03233">
    <w:name w:val="27A714D333DC46F2852016A6CEEF03233"/>
    <w:rsid w:val="001D4A20"/>
    <w:rPr>
      <w:rFonts w:eastAsiaTheme="minorHAnsi"/>
      <w:lang w:eastAsia="en-US"/>
    </w:rPr>
  </w:style>
  <w:style w:type="paragraph" w:customStyle="1" w:styleId="EF7116CE1136449DBEADC5F2F32E4FB83">
    <w:name w:val="EF7116CE1136449DBEADC5F2F32E4FB83"/>
    <w:rsid w:val="001D4A20"/>
    <w:rPr>
      <w:rFonts w:eastAsiaTheme="minorHAnsi"/>
      <w:lang w:eastAsia="en-US"/>
    </w:rPr>
  </w:style>
  <w:style w:type="paragraph" w:customStyle="1" w:styleId="C67D0A13BAB449DAA329A2755A2C88993">
    <w:name w:val="C67D0A13BAB449DAA329A2755A2C88993"/>
    <w:rsid w:val="001D4A20"/>
    <w:rPr>
      <w:rFonts w:eastAsiaTheme="minorHAnsi"/>
      <w:lang w:eastAsia="en-US"/>
    </w:rPr>
  </w:style>
  <w:style w:type="paragraph" w:customStyle="1" w:styleId="4F95EBB074D94D44A76B02244F76BE3C3">
    <w:name w:val="4F95EBB074D94D44A76B02244F76BE3C3"/>
    <w:rsid w:val="001D4A20"/>
    <w:rPr>
      <w:rFonts w:eastAsiaTheme="minorHAnsi"/>
      <w:lang w:eastAsia="en-US"/>
    </w:rPr>
  </w:style>
  <w:style w:type="paragraph" w:customStyle="1" w:styleId="0F32A8743F574F75B86CAB50FE8EA33A3">
    <w:name w:val="0F32A8743F574F75B86CAB50FE8EA33A3"/>
    <w:rsid w:val="001D4A20"/>
    <w:rPr>
      <w:rFonts w:eastAsiaTheme="minorHAnsi"/>
      <w:lang w:eastAsia="en-US"/>
    </w:rPr>
  </w:style>
  <w:style w:type="paragraph" w:customStyle="1" w:styleId="6C3F27F7FF9247DFBE44A47FBCB0B76D3">
    <w:name w:val="6C3F27F7FF9247DFBE44A47FBCB0B76D3"/>
    <w:rsid w:val="001D4A20"/>
    <w:rPr>
      <w:rFonts w:eastAsiaTheme="minorHAnsi"/>
      <w:lang w:eastAsia="en-US"/>
    </w:rPr>
  </w:style>
  <w:style w:type="paragraph" w:customStyle="1" w:styleId="BE2BE68E42A74BAE933AF761D9CED04D3">
    <w:name w:val="BE2BE68E42A74BAE933AF761D9CED04D3"/>
    <w:rsid w:val="001D4A20"/>
    <w:rPr>
      <w:rFonts w:eastAsiaTheme="minorHAnsi"/>
      <w:lang w:eastAsia="en-US"/>
    </w:rPr>
  </w:style>
  <w:style w:type="paragraph" w:customStyle="1" w:styleId="0952AED6C56B4593B7AD80A1A364E6FC3">
    <w:name w:val="0952AED6C56B4593B7AD80A1A364E6FC3"/>
    <w:rsid w:val="001D4A20"/>
    <w:rPr>
      <w:rFonts w:eastAsiaTheme="minorHAnsi"/>
      <w:lang w:eastAsia="en-US"/>
    </w:rPr>
  </w:style>
  <w:style w:type="paragraph" w:customStyle="1" w:styleId="820392B6EF994FF481EB7F54DDB654243">
    <w:name w:val="820392B6EF994FF481EB7F54DDB654243"/>
    <w:rsid w:val="001D4A20"/>
    <w:rPr>
      <w:rFonts w:eastAsiaTheme="minorHAnsi"/>
      <w:lang w:eastAsia="en-US"/>
    </w:rPr>
  </w:style>
  <w:style w:type="paragraph" w:customStyle="1" w:styleId="DAF7BB7E8126496590017638D93CD49A3">
    <w:name w:val="DAF7BB7E8126496590017638D93CD49A3"/>
    <w:rsid w:val="001D4A20"/>
    <w:rPr>
      <w:rFonts w:eastAsiaTheme="minorHAnsi"/>
      <w:lang w:eastAsia="en-US"/>
    </w:rPr>
  </w:style>
  <w:style w:type="paragraph" w:customStyle="1" w:styleId="CCDD7944147B4DE6B931C582C1A7F9EC3">
    <w:name w:val="CCDD7944147B4DE6B931C582C1A7F9EC3"/>
    <w:rsid w:val="001D4A20"/>
    <w:rPr>
      <w:rFonts w:eastAsiaTheme="minorHAnsi"/>
      <w:lang w:eastAsia="en-US"/>
    </w:rPr>
  </w:style>
  <w:style w:type="paragraph" w:customStyle="1" w:styleId="FA261B50AD69495F86F1FE0C2DEB5C933">
    <w:name w:val="FA261B50AD69495F86F1FE0C2DEB5C933"/>
    <w:rsid w:val="001D4A20"/>
    <w:rPr>
      <w:rFonts w:eastAsiaTheme="minorHAnsi"/>
      <w:lang w:eastAsia="en-US"/>
    </w:rPr>
  </w:style>
  <w:style w:type="paragraph" w:customStyle="1" w:styleId="FB506727755B48159E9F05528E79EEBF3">
    <w:name w:val="FB506727755B48159E9F05528E79EEBF3"/>
    <w:rsid w:val="001D4A20"/>
    <w:rPr>
      <w:rFonts w:eastAsiaTheme="minorHAnsi"/>
      <w:lang w:eastAsia="en-US"/>
    </w:rPr>
  </w:style>
  <w:style w:type="paragraph" w:customStyle="1" w:styleId="97D86593D5C6466899A2C989433462A93">
    <w:name w:val="97D86593D5C6466899A2C989433462A93"/>
    <w:rsid w:val="001D4A20"/>
    <w:rPr>
      <w:rFonts w:eastAsiaTheme="minorHAnsi"/>
      <w:lang w:eastAsia="en-US"/>
    </w:rPr>
  </w:style>
  <w:style w:type="paragraph" w:customStyle="1" w:styleId="7987E1E162C4401CA1A5E890038AFE263">
    <w:name w:val="7987E1E162C4401CA1A5E890038AFE263"/>
    <w:rsid w:val="001D4A20"/>
    <w:rPr>
      <w:rFonts w:eastAsiaTheme="minorHAnsi"/>
      <w:lang w:eastAsia="en-US"/>
    </w:rPr>
  </w:style>
  <w:style w:type="paragraph" w:customStyle="1" w:styleId="467515329851479285DE04494F0188A03">
    <w:name w:val="467515329851479285DE04494F0188A03"/>
    <w:rsid w:val="001D4A20"/>
    <w:rPr>
      <w:rFonts w:eastAsiaTheme="minorHAnsi"/>
      <w:lang w:eastAsia="en-US"/>
    </w:rPr>
  </w:style>
  <w:style w:type="paragraph" w:customStyle="1" w:styleId="60C57E9D90154AB4A44ACCFDAC91B4FC3">
    <w:name w:val="60C57E9D90154AB4A44ACCFDAC91B4FC3"/>
    <w:rsid w:val="001D4A20"/>
    <w:rPr>
      <w:rFonts w:eastAsiaTheme="minorHAnsi"/>
      <w:lang w:eastAsia="en-US"/>
    </w:rPr>
  </w:style>
  <w:style w:type="paragraph" w:customStyle="1" w:styleId="147F10FBD3F246159123E23DB18A3DA53">
    <w:name w:val="147F10FBD3F246159123E23DB18A3DA53"/>
    <w:rsid w:val="001D4A20"/>
    <w:rPr>
      <w:rFonts w:eastAsiaTheme="minorHAnsi"/>
      <w:lang w:eastAsia="en-US"/>
    </w:rPr>
  </w:style>
  <w:style w:type="paragraph" w:customStyle="1" w:styleId="09E487DE3BC24A27B80EC476158282383">
    <w:name w:val="09E487DE3BC24A27B80EC476158282383"/>
    <w:rsid w:val="001D4A20"/>
    <w:rPr>
      <w:rFonts w:eastAsiaTheme="minorHAnsi"/>
      <w:lang w:eastAsia="en-US"/>
    </w:rPr>
  </w:style>
  <w:style w:type="paragraph" w:customStyle="1" w:styleId="488683293B7E45F7A5143979D0682A683">
    <w:name w:val="488683293B7E45F7A5143979D0682A683"/>
    <w:rsid w:val="001D4A20"/>
    <w:rPr>
      <w:rFonts w:eastAsiaTheme="minorHAnsi"/>
      <w:lang w:eastAsia="en-US"/>
    </w:rPr>
  </w:style>
  <w:style w:type="paragraph" w:customStyle="1" w:styleId="2C6107520C164DEBB1694276A20887B43">
    <w:name w:val="2C6107520C164DEBB1694276A20887B43"/>
    <w:rsid w:val="001D4A20"/>
    <w:rPr>
      <w:rFonts w:eastAsiaTheme="minorHAnsi"/>
      <w:lang w:eastAsia="en-US"/>
    </w:rPr>
  </w:style>
  <w:style w:type="paragraph" w:customStyle="1" w:styleId="08837998C24A48388FD7F8250177178E3">
    <w:name w:val="08837998C24A48388FD7F8250177178E3"/>
    <w:rsid w:val="001D4A20"/>
    <w:rPr>
      <w:rFonts w:eastAsiaTheme="minorHAnsi"/>
      <w:lang w:eastAsia="en-US"/>
    </w:rPr>
  </w:style>
  <w:style w:type="paragraph" w:customStyle="1" w:styleId="DBD1E6E7E5794ECAB04E2C24F5EDC4943">
    <w:name w:val="DBD1E6E7E5794ECAB04E2C24F5EDC4943"/>
    <w:rsid w:val="001D4A20"/>
    <w:rPr>
      <w:rFonts w:eastAsiaTheme="minorHAnsi"/>
      <w:lang w:eastAsia="en-US"/>
    </w:rPr>
  </w:style>
  <w:style w:type="paragraph" w:customStyle="1" w:styleId="F9B197FBC8384C6FA81AB70BCF5654DA3">
    <w:name w:val="F9B197FBC8384C6FA81AB70BCF5654DA3"/>
    <w:rsid w:val="001D4A20"/>
    <w:rPr>
      <w:rFonts w:eastAsiaTheme="minorHAnsi"/>
      <w:lang w:eastAsia="en-US"/>
    </w:rPr>
  </w:style>
  <w:style w:type="paragraph" w:customStyle="1" w:styleId="3CC8B5F7BD03484BB59F3B13CAAD33A73">
    <w:name w:val="3CC8B5F7BD03484BB59F3B13CAAD33A73"/>
    <w:rsid w:val="001D4A20"/>
    <w:rPr>
      <w:rFonts w:eastAsiaTheme="minorHAnsi"/>
      <w:lang w:eastAsia="en-US"/>
    </w:rPr>
  </w:style>
  <w:style w:type="paragraph" w:customStyle="1" w:styleId="2FC570CFE7FA48CAB83F179650837C1B3">
    <w:name w:val="2FC570CFE7FA48CAB83F179650837C1B3"/>
    <w:rsid w:val="001D4A20"/>
    <w:rPr>
      <w:rFonts w:eastAsiaTheme="minorHAnsi"/>
      <w:lang w:eastAsia="en-US"/>
    </w:rPr>
  </w:style>
  <w:style w:type="paragraph" w:customStyle="1" w:styleId="5BA40551D88F4A518BF84DF7C6FA002E3">
    <w:name w:val="5BA40551D88F4A518BF84DF7C6FA002E3"/>
    <w:rsid w:val="001D4A20"/>
    <w:rPr>
      <w:rFonts w:eastAsiaTheme="minorHAnsi"/>
      <w:lang w:eastAsia="en-US"/>
    </w:rPr>
  </w:style>
  <w:style w:type="paragraph" w:customStyle="1" w:styleId="0FB9B10D815C4F588E8ED3F9FF68D8E83">
    <w:name w:val="0FB9B10D815C4F588E8ED3F9FF68D8E83"/>
    <w:rsid w:val="001D4A20"/>
    <w:rPr>
      <w:rFonts w:eastAsiaTheme="minorHAnsi"/>
      <w:lang w:eastAsia="en-US"/>
    </w:rPr>
  </w:style>
  <w:style w:type="paragraph" w:customStyle="1" w:styleId="44951A44BEF946D9A96D04981D94F9B53">
    <w:name w:val="44951A44BEF946D9A96D04981D94F9B53"/>
    <w:rsid w:val="001D4A20"/>
    <w:rPr>
      <w:rFonts w:eastAsiaTheme="minorHAnsi"/>
      <w:lang w:eastAsia="en-US"/>
    </w:rPr>
  </w:style>
  <w:style w:type="paragraph" w:customStyle="1" w:styleId="527160B0AF164E299167854D80DD377F3">
    <w:name w:val="527160B0AF164E299167854D80DD377F3"/>
    <w:rsid w:val="001D4A20"/>
    <w:rPr>
      <w:rFonts w:eastAsiaTheme="minorHAnsi"/>
      <w:lang w:eastAsia="en-US"/>
    </w:rPr>
  </w:style>
  <w:style w:type="paragraph" w:customStyle="1" w:styleId="C8A27AACCF7A41BE96DA1903451372283">
    <w:name w:val="C8A27AACCF7A41BE96DA1903451372283"/>
    <w:rsid w:val="001D4A20"/>
    <w:rPr>
      <w:rFonts w:eastAsiaTheme="minorHAnsi"/>
      <w:lang w:eastAsia="en-US"/>
    </w:rPr>
  </w:style>
  <w:style w:type="paragraph" w:customStyle="1" w:styleId="13096560754C4380993AACE63978419A3">
    <w:name w:val="13096560754C4380993AACE63978419A3"/>
    <w:rsid w:val="001D4A20"/>
    <w:rPr>
      <w:rFonts w:eastAsiaTheme="minorHAnsi"/>
      <w:lang w:eastAsia="en-US"/>
    </w:rPr>
  </w:style>
  <w:style w:type="paragraph" w:customStyle="1" w:styleId="1DD6DF89B699498CBADDAD19EFABEF5F3">
    <w:name w:val="1DD6DF89B699498CBADDAD19EFABEF5F3"/>
    <w:rsid w:val="001D4A20"/>
    <w:rPr>
      <w:rFonts w:eastAsiaTheme="minorHAnsi"/>
      <w:lang w:eastAsia="en-US"/>
    </w:rPr>
  </w:style>
  <w:style w:type="paragraph" w:customStyle="1" w:styleId="E8C9A44AD13E49619554D69BCE50BF693">
    <w:name w:val="E8C9A44AD13E49619554D69BCE50BF693"/>
    <w:rsid w:val="001D4A20"/>
    <w:rPr>
      <w:rFonts w:eastAsiaTheme="minorHAnsi"/>
      <w:lang w:eastAsia="en-US"/>
    </w:rPr>
  </w:style>
  <w:style w:type="paragraph" w:customStyle="1" w:styleId="967A599A90BF4CA28E1187A9ACA3C5D84">
    <w:name w:val="967A599A90BF4CA28E1187A9ACA3C5D84"/>
    <w:rsid w:val="001D4A20"/>
    <w:rPr>
      <w:rFonts w:eastAsiaTheme="minorHAnsi"/>
      <w:lang w:eastAsia="en-US"/>
    </w:rPr>
  </w:style>
  <w:style w:type="paragraph" w:customStyle="1" w:styleId="AFF8FE8D97D64A4C87D8C35FCB951B504">
    <w:name w:val="AFF8FE8D97D64A4C87D8C35FCB951B504"/>
    <w:rsid w:val="001D4A20"/>
    <w:rPr>
      <w:rFonts w:eastAsiaTheme="minorHAnsi"/>
      <w:lang w:eastAsia="en-US"/>
    </w:rPr>
  </w:style>
  <w:style w:type="paragraph" w:customStyle="1" w:styleId="F63E456F1C1D41F1BE8EFBC08C62DD314">
    <w:name w:val="F63E456F1C1D41F1BE8EFBC08C62DD314"/>
    <w:rsid w:val="001D4A20"/>
    <w:rPr>
      <w:rFonts w:eastAsiaTheme="minorHAnsi"/>
      <w:lang w:eastAsia="en-US"/>
    </w:rPr>
  </w:style>
  <w:style w:type="paragraph" w:customStyle="1" w:styleId="EB4B8DB58D9D4B64A64D0FC44C30180D3">
    <w:name w:val="EB4B8DB58D9D4B64A64D0FC44C30180D3"/>
    <w:rsid w:val="001D4A20"/>
    <w:rPr>
      <w:rFonts w:eastAsiaTheme="minorHAnsi"/>
      <w:lang w:eastAsia="en-US"/>
    </w:rPr>
  </w:style>
  <w:style w:type="paragraph" w:customStyle="1" w:styleId="7B2F976F5C9C48D487B0EA2342D71B703">
    <w:name w:val="7B2F976F5C9C48D487B0EA2342D71B703"/>
    <w:rsid w:val="001D4A20"/>
    <w:rPr>
      <w:rFonts w:eastAsiaTheme="minorHAnsi"/>
      <w:lang w:eastAsia="en-US"/>
    </w:rPr>
  </w:style>
  <w:style w:type="paragraph" w:customStyle="1" w:styleId="1B884066CC094DA09095174898915D7E3">
    <w:name w:val="1B884066CC094DA09095174898915D7E3"/>
    <w:rsid w:val="001D4A20"/>
    <w:rPr>
      <w:rFonts w:eastAsiaTheme="minorHAnsi"/>
      <w:lang w:eastAsia="en-US"/>
    </w:rPr>
  </w:style>
  <w:style w:type="paragraph" w:customStyle="1" w:styleId="DBE6AC3AB89342DB8277A3FFE71C33FD3">
    <w:name w:val="DBE6AC3AB89342DB8277A3FFE71C33FD3"/>
    <w:rsid w:val="001D4A20"/>
    <w:rPr>
      <w:rFonts w:eastAsiaTheme="minorHAnsi"/>
      <w:lang w:eastAsia="en-US"/>
    </w:rPr>
  </w:style>
  <w:style w:type="paragraph" w:customStyle="1" w:styleId="D8A87FAF0C4744219F5B765846045C8C3">
    <w:name w:val="D8A87FAF0C4744219F5B765846045C8C3"/>
    <w:rsid w:val="001D4A20"/>
    <w:rPr>
      <w:rFonts w:eastAsiaTheme="minorHAnsi"/>
      <w:lang w:eastAsia="en-US"/>
    </w:rPr>
  </w:style>
  <w:style w:type="paragraph" w:customStyle="1" w:styleId="0D63DBB2F5324AC78AF86ADA66B69F1B3">
    <w:name w:val="0D63DBB2F5324AC78AF86ADA66B69F1B3"/>
    <w:rsid w:val="001D4A20"/>
    <w:rPr>
      <w:rFonts w:eastAsiaTheme="minorHAnsi"/>
      <w:lang w:eastAsia="en-US"/>
    </w:rPr>
  </w:style>
  <w:style w:type="paragraph" w:customStyle="1" w:styleId="2CCDD1CA36FF488E8453F4CE16C58E363">
    <w:name w:val="2CCDD1CA36FF488E8453F4CE16C58E363"/>
    <w:rsid w:val="001D4A20"/>
    <w:rPr>
      <w:rFonts w:eastAsiaTheme="minorHAnsi"/>
      <w:lang w:eastAsia="en-US"/>
    </w:rPr>
  </w:style>
  <w:style w:type="paragraph" w:customStyle="1" w:styleId="EAA9CBD870C74F439D5804CD3A20E0A63">
    <w:name w:val="EAA9CBD870C74F439D5804CD3A20E0A63"/>
    <w:rsid w:val="001D4A20"/>
    <w:rPr>
      <w:rFonts w:eastAsiaTheme="minorHAnsi"/>
      <w:lang w:eastAsia="en-US"/>
    </w:rPr>
  </w:style>
  <w:style w:type="paragraph" w:customStyle="1" w:styleId="AB29731ECAB54604B5E736041F7C8F4D3">
    <w:name w:val="AB29731ECAB54604B5E736041F7C8F4D3"/>
    <w:rsid w:val="001D4A20"/>
    <w:rPr>
      <w:rFonts w:eastAsiaTheme="minorHAnsi"/>
      <w:lang w:eastAsia="en-US"/>
    </w:rPr>
  </w:style>
  <w:style w:type="paragraph" w:customStyle="1" w:styleId="8F380E77EE35457EB09497EF82EC4EF73">
    <w:name w:val="8F380E77EE35457EB09497EF82EC4EF73"/>
    <w:rsid w:val="001D4A20"/>
    <w:rPr>
      <w:rFonts w:eastAsiaTheme="minorHAnsi"/>
      <w:lang w:eastAsia="en-US"/>
    </w:rPr>
  </w:style>
  <w:style w:type="paragraph" w:customStyle="1" w:styleId="1261D6F743E5442B872620960575F9403">
    <w:name w:val="1261D6F743E5442B872620960575F9403"/>
    <w:rsid w:val="001D4A20"/>
    <w:rPr>
      <w:rFonts w:eastAsiaTheme="minorHAnsi"/>
      <w:lang w:eastAsia="en-US"/>
    </w:rPr>
  </w:style>
  <w:style w:type="paragraph" w:customStyle="1" w:styleId="929A682CCC8241CC890D3445C1300E543">
    <w:name w:val="929A682CCC8241CC890D3445C1300E543"/>
    <w:rsid w:val="001D4A20"/>
    <w:rPr>
      <w:rFonts w:eastAsiaTheme="minorHAnsi"/>
      <w:lang w:eastAsia="en-US"/>
    </w:rPr>
  </w:style>
  <w:style w:type="paragraph" w:customStyle="1" w:styleId="C05C7498D0404F56AC19954C4A4D6CDE3">
    <w:name w:val="C05C7498D0404F56AC19954C4A4D6CDE3"/>
    <w:rsid w:val="001D4A20"/>
    <w:rPr>
      <w:rFonts w:eastAsiaTheme="minorHAnsi"/>
      <w:lang w:eastAsia="en-US"/>
    </w:rPr>
  </w:style>
  <w:style w:type="paragraph" w:customStyle="1" w:styleId="06322C5979C44CCB8A1A2826E88DE4653">
    <w:name w:val="06322C5979C44CCB8A1A2826E88DE4653"/>
    <w:rsid w:val="001D4A20"/>
    <w:rPr>
      <w:rFonts w:eastAsiaTheme="minorHAnsi"/>
      <w:lang w:eastAsia="en-US"/>
    </w:rPr>
  </w:style>
  <w:style w:type="paragraph" w:customStyle="1" w:styleId="A22CC1893D4D45FE8395DBF74B8F72303">
    <w:name w:val="A22CC1893D4D45FE8395DBF74B8F72303"/>
    <w:rsid w:val="001D4A20"/>
    <w:rPr>
      <w:rFonts w:eastAsiaTheme="minorHAnsi"/>
      <w:lang w:eastAsia="en-US"/>
    </w:rPr>
  </w:style>
  <w:style w:type="paragraph" w:customStyle="1" w:styleId="3C661FF19A3046B5B1B864AD2CA522783">
    <w:name w:val="3C661FF19A3046B5B1B864AD2CA522783"/>
    <w:rsid w:val="001D4A20"/>
    <w:rPr>
      <w:rFonts w:eastAsiaTheme="minorHAnsi"/>
      <w:lang w:eastAsia="en-US"/>
    </w:rPr>
  </w:style>
  <w:style w:type="paragraph" w:customStyle="1" w:styleId="B7BF48C8BEA14BD19AA21B37F3A604553">
    <w:name w:val="B7BF48C8BEA14BD19AA21B37F3A604553"/>
    <w:rsid w:val="001D4A20"/>
    <w:rPr>
      <w:rFonts w:eastAsiaTheme="minorHAnsi"/>
      <w:lang w:eastAsia="en-US"/>
    </w:rPr>
  </w:style>
  <w:style w:type="paragraph" w:customStyle="1" w:styleId="A1A8D4CEE2464963B3C83F2AE96133C63">
    <w:name w:val="A1A8D4CEE2464963B3C83F2AE96133C63"/>
    <w:rsid w:val="001D4A20"/>
    <w:rPr>
      <w:rFonts w:eastAsiaTheme="minorHAnsi"/>
      <w:lang w:eastAsia="en-US"/>
    </w:rPr>
  </w:style>
  <w:style w:type="paragraph" w:customStyle="1" w:styleId="FFF66898C8DA403894FAA7C5C0CF84CD3">
    <w:name w:val="FFF66898C8DA403894FAA7C5C0CF84CD3"/>
    <w:rsid w:val="001D4A20"/>
    <w:rPr>
      <w:rFonts w:eastAsiaTheme="minorHAnsi"/>
      <w:lang w:eastAsia="en-US"/>
    </w:rPr>
  </w:style>
  <w:style w:type="paragraph" w:customStyle="1" w:styleId="1842A56723C04D5480A78C7C50C271553">
    <w:name w:val="1842A56723C04D5480A78C7C50C271553"/>
    <w:rsid w:val="001D4A20"/>
    <w:rPr>
      <w:rFonts w:eastAsiaTheme="minorHAnsi"/>
      <w:lang w:eastAsia="en-US"/>
    </w:rPr>
  </w:style>
  <w:style w:type="paragraph" w:customStyle="1" w:styleId="083A7CE0034741BFA2CA123C1520970E3">
    <w:name w:val="083A7CE0034741BFA2CA123C1520970E3"/>
    <w:rsid w:val="001D4A20"/>
    <w:rPr>
      <w:rFonts w:eastAsiaTheme="minorHAnsi"/>
      <w:lang w:eastAsia="en-US"/>
    </w:rPr>
  </w:style>
  <w:style w:type="paragraph" w:customStyle="1" w:styleId="AC98DAC7C9634A41A99F9C64736E033D3">
    <w:name w:val="AC98DAC7C9634A41A99F9C64736E033D3"/>
    <w:rsid w:val="001D4A20"/>
    <w:rPr>
      <w:rFonts w:eastAsiaTheme="minorHAnsi"/>
      <w:lang w:eastAsia="en-US"/>
    </w:rPr>
  </w:style>
  <w:style w:type="paragraph" w:customStyle="1" w:styleId="813EA749632843A5B6ABEC16BC42DF813">
    <w:name w:val="813EA749632843A5B6ABEC16BC42DF813"/>
    <w:rsid w:val="001D4A20"/>
    <w:rPr>
      <w:rFonts w:eastAsiaTheme="minorHAnsi"/>
      <w:lang w:eastAsia="en-US"/>
    </w:rPr>
  </w:style>
  <w:style w:type="paragraph" w:customStyle="1" w:styleId="449540FE2291428C80DC9B0EB44C3A343">
    <w:name w:val="449540FE2291428C80DC9B0EB44C3A343"/>
    <w:rsid w:val="001D4A20"/>
    <w:rPr>
      <w:rFonts w:eastAsiaTheme="minorHAnsi"/>
      <w:lang w:eastAsia="en-US"/>
    </w:rPr>
  </w:style>
  <w:style w:type="paragraph" w:customStyle="1" w:styleId="6CA7ABDF24DF4F9BB29743A147FE37063">
    <w:name w:val="6CA7ABDF24DF4F9BB29743A147FE37063"/>
    <w:rsid w:val="001D4A20"/>
    <w:rPr>
      <w:rFonts w:eastAsiaTheme="minorHAnsi"/>
      <w:lang w:eastAsia="en-US"/>
    </w:rPr>
  </w:style>
  <w:style w:type="paragraph" w:customStyle="1" w:styleId="A4A75E808431467CB20FD4B653E15CF23">
    <w:name w:val="A4A75E808431467CB20FD4B653E15CF23"/>
    <w:rsid w:val="001D4A20"/>
    <w:rPr>
      <w:rFonts w:eastAsiaTheme="minorHAnsi"/>
      <w:lang w:eastAsia="en-US"/>
    </w:rPr>
  </w:style>
  <w:style w:type="paragraph" w:customStyle="1" w:styleId="6381465D61D344E69D18C915665543B33">
    <w:name w:val="6381465D61D344E69D18C915665543B33"/>
    <w:rsid w:val="001D4A20"/>
    <w:rPr>
      <w:rFonts w:eastAsiaTheme="minorHAnsi"/>
      <w:lang w:eastAsia="en-US"/>
    </w:rPr>
  </w:style>
  <w:style w:type="paragraph" w:customStyle="1" w:styleId="43C54C78AE304742BE3C7A15524EAD9B3">
    <w:name w:val="43C54C78AE304742BE3C7A15524EAD9B3"/>
    <w:rsid w:val="001D4A20"/>
    <w:rPr>
      <w:rFonts w:eastAsiaTheme="minorHAnsi"/>
      <w:lang w:eastAsia="en-US"/>
    </w:rPr>
  </w:style>
  <w:style w:type="paragraph" w:customStyle="1" w:styleId="98E0FD8675FC4E8DA037D87B4E67DBFF3">
    <w:name w:val="98E0FD8675FC4E8DA037D87B4E67DBFF3"/>
    <w:rsid w:val="001D4A20"/>
    <w:rPr>
      <w:rFonts w:eastAsiaTheme="minorHAnsi"/>
      <w:lang w:eastAsia="en-US"/>
    </w:rPr>
  </w:style>
  <w:style w:type="paragraph" w:customStyle="1" w:styleId="5551AC0E4EFC47819969FA82089812C83">
    <w:name w:val="5551AC0E4EFC47819969FA82089812C83"/>
    <w:rsid w:val="001D4A20"/>
    <w:rPr>
      <w:rFonts w:eastAsiaTheme="minorHAnsi"/>
      <w:lang w:eastAsia="en-US"/>
    </w:rPr>
  </w:style>
  <w:style w:type="paragraph" w:customStyle="1" w:styleId="CC96932572AC4DBE8750481F8BA6CB7C3">
    <w:name w:val="CC96932572AC4DBE8750481F8BA6CB7C3"/>
    <w:rsid w:val="001D4A20"/>
    <w:rPr>
      <w:rFonts w:eastAsiaTheme="minorHAnsi"/>
      <w:lang w:eastAsia="en-US"/>
    </w:rPr>
  </w:style>
  <w:style w:type="paragraph" w:customStyle="1" w:styleId="223CE69C2C4A4D1CADA38480B4DAFD0A3">
    <w:name w:val="223CE69C2C4A4D1CADA38480B4DAFD0A3"/>
    <w:rsid w:val="001D4A20"/>
    <w:rPr>
      <w:rFonts w:eastAsiaTheme="minorHAnsi"/>
      <w:lang w:eastAsia="en-US"/>
    </w:rPr>
  </w:style>
  <w:style w:type="paragraph" w:customStyle="1" w:styleId="3CDC5EBA111447A0B92B04AB7DD1AE493">
    <w:name w:val="3CDC5EBA111447A0B92B04AB7DD1AE493"/>
    <w:rsid w:val="001D4A20"/>
    <w:rPr>
      <w:rFonts w:eastAsiaTheme="minorHAnsi"/>
      <w:lang w:eastAsia="en-US"/>
    </w:rPr>
  </w:style>
  <w:style w:type="paragraph" w:customStyle="1" w:styleId="0348DF3C1CF44ED497394DDE72E4F64F3">
    <w:name w:val="0348DF3C1CF44ED497394DDE72E4F64F3"/>
    <w:rsid w:val="001D4A20"/>
    <w:rPr>
      <w:rFonts w:eastAsiaTheme="minorHAnsi"/>
      <w:lang w:eastAsia="en-US"/>
    </w:rPr>
  </w:style>
  <w:style w:type="paragraph" w:customStyle="1" w:styleId="817475AAF72F401EA0537F6BF60557E43">
    <w:name w:val="817475AAF72F401EA0537F6BF60557E43"/>
    <w:rsid w:val="001D4A20"/>
    <w:rPr>
      <w:rFonts w:eastAsiaTheme="minorHAnsi"/>
      <w:lang w:eastAsia="en-US"/>
    </w:rPr>
  </w:style>
  <w:style w:type="paragraph" w:customStyle="1" w:styleId="561E66BA6F6C404FB44FB6A13EBBD8F03">
    <w:name w:val="561E66BA6F6C404FB44FB6A13EBBD8F03"/>
    <w:rsid w:val="001D4A20"/>
    <w:rPr>
      <w:rFonts w:eastAsiaTheme="minorHAnsi"/>
      <w:lang w:eastAsia="en-US"/>
    </w:rPr>
  </w:style>
  <w:style w:type="paragraph" w:customStyle="1" w:styleId="51037B96A83049ECA99FB1BBE841C6D93">
    <w:name w:val="51037B96A83049ECA99FB1BBE841C6D93"/>
    <w:rsid w:val="001D4A20"/>
    <w:rPr>
      <w:rFonts w:eastAsiaTheme="minorHAnsi"/>
      <w:lang w:eastAsia="en-US"/>
    </w:rPr>
  </w:style>
  <w:style w:type="paragraph" w:customStyle="1" w:styleId="5E67EA8E7DA8483F87B4DD9D65AC9B243">
    <w:name w:val="5E67EA8E7DA8483F87B4DD9D65AC9B243"/>
    <w:rsid w:val="001D4A20"/>
    <w:rPr>
      <w:rFonts w:eastAsiaTheme="minorHAnsi"/>
      <w:lang w:eastAsia="en-US"/>
    </w:rPr>
  </w:style>
  <w:style w:type="paragraph" w:customStyle="1" w:styleId="87A8FC418C8D486AB5A186A64846DA8E3">
    <w:name w:val="87A8FC418C8D486AB5A186A64846DA8E3"/>
    <w:rsid w:val="001D4A20"/>
    <w:rPr>
      <w:rFonts w:eastAsiaTheme="minorHAnsi"/>
      <w:lang w:eastAsia="en-US"/>
    </w:rPr>
  </w:style>
  <w:style w:type="paragraph" w:customStyle="1" w:styleId="A8D231484F5A46058166BE14693884EA3">
    <w:name w:val="A8D231484F5A46058166BE14693884EA3"/>
    <w:rsid w:val="001D4A20"/>
    <w:rPr>
      <w:rFonts w:eastAsiaTheme="minorHAnsi"/>
      <w:lang w:eastAsia="en-US"/>
    </w:rPr>
  </w:style>
  <w:style w:type="paragraph" w:customStyle="1" w:styleId="D882F775B38E47939FB56BFD44DADE643">
    <w:name w:val="D882F775B38E47939FB56BFD44DADE643"/>
    <w:rsid w:val="001D4A20"/>
    <w:rPr>
      <w:rFonts w:eastAsiaTheme="minorHAnsi"/>
      <w:lang w:eastAsia="en-US"/>
    </w:rPr>
  </w:style>
  <w:style w:type="paragraph" w:customStyle="1" w:styleId="CECF479DFF4443A1B99FF6ED57FF502A3">
    <w:name w:val="CECF479DFF4443A1B99FF6ED57FF502A3"/>
    <w:rsid w:val="001D4A20"/>
    <w:rPr>
      <w:rFonts w:eastAsiaTheme="minorHAnsi"/>
      <w:lang w:eastAsia="en-US"/>
    </w:rPr>
  </w:style>
  <w:style w:type="paragraph" w:customStyle="1" w:styleId="AE23BE49BDFB4C248B9680F3EBF61B0D3">
    <w:name w:val="AE23BE49BDFB4C248B9680F3EBF61B0D3"/>
    <w:rsid w:val="001D4A20"/>
    <w:rPr>
      <w:rFonts w:eastAsiaTheme="minorHAnsi"/>
      <w:lang w:eastAsia="en-US"/>
    </w:rPr>
  </w:style>
  <w:style w:type="paragraph" w:customStyle="1" w:styleId="2CA4FC05CF5E43348C0F76E1CF04FF8A3">
    <w:name w:val="2CA4FC05CF5E43348C0F76E1CF04FF8A3"/>
    <w:rsid w:val="001D4A20"/>
    <w:rPr>
      <w:rFonts w:eastAsiaTheme="minorHAnsi"/>
      <w:lang w:eastAsia="en-US"/>
    </w:rPr>
  </w:style>
  <w:style w:type="paragraph" w:customStyle="1" w:styleId="2BE32844184A4E2B9F334B9C92E2308F3">
    <w:name w:val="2BE32844184A4E2B9F334B9C92E2308F3"/>
    <w:rsid w:val="001D4A20"/>
    <w:rPr>
      <w:rFonts w:eastAsiaTheme="minorHAnsi"/>
      <w:lang w:eastAsia="en-US"/>
    </w:rPr>
  </w:style>
  <w:style w:type="paragraph" w:customStyle="1" w:styleId="1AB69C09F8D64CB7A2013779DAF5F97D3">
    <w:name w:val="1AB69C09F8D64CB7A2013779DAF5F97D3"/>
    <w:rsid w:val="001D4A20"/>
    <w:rPr>
      <w:rFonts w:eastAsiaTheme="minorHAnsi"/>
      <w:lang w:eastAsia="en-US"/>
    </w:rPr>
  </w:style>
  <w:style w:type="paragraph" w:customStyle="1" w:styleId="009715696318440C87ADE2C18C22C9544">
    <w:name w:val="009715696318440C87ADE2C18C22C9544"/>
    <w:rsid w:val="001D4A20"/>
    <w:rPr>
      <w:rFonts w:eastAsiaTheme="minorHAnsi"/>
      <w:lang w:eastAsia="en-US"/>
    </w:rPr>
  </w:style>
  <w:style w:type="paragraph" w:customStyle="1" w:styleId="48F4F5CD694F41B694AF696F1226FFFB4">
    <w:name w:val="48F4F5CD694F41B694AF696F1226FFFB4"/>
    <w:rsid w:val="001D4A20"/>
    <w:rPr>
      <w:rFonts w:eastAsiaTheme="minorHAnsi"/>
      <w:lang w:eastAsia="en-US"/>
    </w:rPr>
  </w:style>
  <w:style w:type="paragraph" w:customStyle="1" w:styleId="A4D639B4618B46E18EB3F79418EC63953">
    <w:name w:val="A4D639B4618B46E18EB3F79418EC63953"/>
    <w:rsid w:val="001D4A20"/>
    <w:rPr>
      <w:rFonts w:eastAsiaTheme="minorHAnsi"/>
      <w:lang w:eastAsia="en-US"/>
    </w:rPr>
  </w:style>
  <w:style w:type="paragraph" w:customStyle="1" w:styleId="699048954D5D44DF9293BCCE437770F44">
    <w:name w:val="699048954D5D44DF9293BCCE437770F44"/>
    <w:rsid w:val="001D4A20"/>
    <w:rPr>
      <w:rFonts w:eastAsiaTheme="minorHAnsi"/>
      <w:lang w:eastAsia="en-US"/>
    </w:rPr>
  </w:style>
  <w:style w:type="paragraph" w:customStyle="1" w:styleId="219D54F6CB5646F4A4303B5F352125F94">
    <w:name w:val="219D54F6CB5646F4A4303B5F352125F94"/>
    <w:rsid w:val="001D4A20"/>
    <w:rPr>
      <w:rFonts w:eastAsiaTheme="minorHAnsi"/>
      <w:lang w:eastAsia="en-US"/>
    </w:rPr>
  </w:style>
  <w:style w:type="paragraph" w:customStyle="1" w:styleId="8B11C66843DC4AC0B883E720A37230663">
    <w:name w:val="8B11C66843DC4AC0B883E720A37230663"/>
    <w:rsid w:val="001D4A20"/>
    <w:rPr>
      <w:rFonts w:eastAsiaTheme="minorHAnsi"/>
      <w:lang w:eastAsia="en-US"/>
    </w:rPr>
  </w:style>
  <w:style w:type="paragraph" w:customStyle="1" w:styleId="ED26CABA9C3A4202A65FF41CD2CDFE223">
    <w:name w:val="ED26CABA9C3A4202A65FF41CD2CDFE223"/>
    <w:rsid w:val="001D4A20"/>
    <w:rPr>
      <w:rFonts w:eastAsiaTheme="minorHAnsi"/>
      <w:lang w:eastAsia="en-US"/>
    </w:rPr>
  </w:style>
  <w:style w:type="paragraph" w:customStyle="1" w:styleId="3A7067AE46B34D348D8964DE20EB73F43">
    <w:name w:val="3A7067AE46B34D348D8964DE20EB73F43"/>
    <w:rsid w:val="001D4A20"/>
    <w:rPr>
      <w:rFonts w:eastAsiaTheme="minorHAnsi"/>
      <w:lang w:eastAsia="en-US"/>
    </w:rPr>
  </w:style>
  <w:style w:type="paragraph" w:customStyle="1" w:styleId="0E14CCAE5BD34C8BB6862FBA5774B14A3">
    <w:name w:val="0E14CCAE5BD34C8BB6862FBA5774B14A3"/>
    <w:rsid w:val="001D4A20"/>
    <w:rPr>
      <w:rFonts w:eastAsiaTheme="minorHAnsi"/>
      <w:lang w:eastAsia="en-US"/>
    </w:rPr>
  </w:style>
  <w:style w:type="paragraph" w:customStyle="1" w:styleId="D9E06D2EFC504A8E855EC198599B7D153">
    <w:name w:val="D9E06D2EFC504A8E855EC198599B7D153"/>
    <w:rsid w:val="001D4A20"/>
    <w:rPr>
      <w:rFonts w:eastAsiaTheme="minorHAnsi"/>
      <w:lang w:eastAsia="en-US"/>
    </w:rPr>
  </w:style>
  <w:style w:type="paragraph" w:customStyle="1" w:styleId="63A3378184FD4C2583D2542ADCA634663">
    <w:name w:val="63A3378184FD4C2583D2542ADCA634663"/>
    <w:rsid w:val="001D4A20"/>
    <w:rPr>
      <w:rFonts w:eastAsiaTheme="minorHAnsi"/>
      <w:lang w:eastAsia="en-US"/>
    </w:rPr>
  </w:style>
  <w:style w:type="paragraph" w:customStyle="1" w:styleId="013B49FB8C9B4127B4340A2FB2FAA69A3">
    <w:name w:val="013B49FB8C9B4127B4340A2FB2FAA69A3"/>
    <w:rsid w:val="001D4A20"/>
    <w:rPr>
      <w:rFonts w:eastAsiaTheme="minorHAnsi"/>
      <w:lang w:eastAsia="en-US"/>
    </w:rPr>
  </w:style>
  <w:style w:type="paragraph" w:customStyle="1" w:styleId="10C85768FF0C4E58B2F259658CDA5E093">
    <w:name w:val="10C85768FF0C4E58B2F259658CDA5E093"/>
    <w:rsid w:val="001D4A20"/>
    <w:rPr>
      <w:rFonts w:eastAsiaTheme="minorHAnsi"/>
      <w:lang w:eastAsia="en-US"/>
    </w:rPr>
  </w:style>
  <w:style w:type="paragraph" w:customStyle="1" w:styleId="4725B85478D54B258FC8CD442C5491773">
    <w:name w:val="4725B85478D54B258FC8CD442C5491773"/>
    <w:rsid w:val="001D4A20"/>
    <w:rPr>
      <w:rFonts w:eastAsiaTheme="minorHAnsi"/>
      <w:lang w:eastAsia="en-US"/>
    </w:rPr>
  </w:style>
  <w:style w:type="paragraph" w:customStyle="1" w:styleId="FF398E526C2F4903A0D330AEE7C57C493">
    <w:name w:val="FF398E526C2F4903A0D330AEE7C57C493"/>
    <w:rsid w:val="001D4A20"/>
    <w:rPr>
      <w:rFonts w:eastAsiaTheme="minorHAnsi"/>
      <w:lang w:eastAsia="en-US"/>
    </w:rPr>
  </w:style>
  <w:style w:type="paragraph" w:customStyle="1" w:styleId="254B97F7B6E94FBDB0BD608E400E30E9">
    <w:name w:val="254B97F7B6E94FBDB0BD608E400E30E9"/>
    <w:rsid w:val="001D4A20"/>
  </w:style>
  <w:style w:type="paragraph" w:customStyle="1" w:styleId="0A322CBD0480435BAD14C2B8DD748A34">
    <w:name w:val="0A322CBD0480435BAD14C2B8DD748A34"/>
    <w:rsid w:val="001D4A20"/>
  </w:style>
  <w:style w:type="paragraph" w:customStyle="1" w:styleId="7F249CC173AA4442A75774DC56BD24D2">
    <w:name w:val="7F249CC173AA4442A75774DC56BD24D2"/>
    <w:rsid w:val="001D4A20"/>
  </w:style>
  <w:style w:type="paragraph" w:customStyle="1" w:styleId="F9A47DBC88F14974A50C6B94E6A7FE0F">
    <w:name w:val="F9A47DBC88F14974A50C6B94E6A7FE0F"/>
    <w:rsid w:val="001D4A20"/>
  </w:style>
  <w:style w:type="paragraph" w:customStyle="1" w:styleId="B6E2A2F1311F489D9F5CBC2457F59F62">
    <w:name w:val="B6E2A2F1311F489D9F5CBC2457F59F62"/>
    <w:rsid w:val="001D4A20"/>
  </w:style>
  <w:style w:type="paragraph" w:customStyle="1" w:styleId="122C086A9DCF4875ADFE505E18A39599">
    <w:name w:val="122C086A9DCF4875ADFE505E18A39599"/>
    <w:rsid w:val="001D4A20"/>
  </w:style>
  <w:style w:type="paragraph" w:customStyle="1" w:styleId="BC199E2A1C33463FB40F4C7FB10C1C7A">
    <w:name w:val="BC199E2A1C33463FB40F4C7FB10C1C7A"/>
    <w:rsid w:val="001D4A20"/>
  </w:style>
  <w:style w:type="paragraph" w:customStyle="1" w:styleId="19AB99C27EE34EBAA3D4AE6FCEAEF0B6">
    <w:name w:val="19AB99C27EE34EBAA3D4AE6FCEAEF0B6"/>
    <w:rsid w:val="001D4A20"/>
  </w:style>
  <w:style w:type="paragraph" w:customStyle="1" w:styleId="F53CB2A83EF142D1BC5EBD8894389407">
    <w:name w:val="F53CB2A83EF142D1BC5EBD8894389407"/>
    <w:rsid w:val="001D4A20"/>
  </w:style>
  <w:style w:type="paragraph" w:customStyle="1" w:styleId="200663A9A72B4A3FA56774B3B2B66E66">
    <w:name w:val="200663A9A72B4A3FA56774B3B2B66E66"/>
    <w:rsid w:val="001D4A20"/>
  </w:style>
  <w:style w:type="paragraph" w:customStyle="1" w:styleId="BEDFB4EE501B44189727B97CF764BB81">
    <w:name w:val="BEDFB4EE501B44189727B97CF764BB81"/>
    <w:rsid w:val="001D4A20"/>
  </w:style>
  <w:style w:type="paragraph" w:customStyle="1" w:styleId="DE91432280234A6489D7B6ED2E93D4AF">
    <w:name w:val="DE91432280234A6489D7B6ED2E93D4AF"/>
    <w:rsid w:val="001D4A20"/>
  </w:style>
  <w:style w:type="paragraph" w:customStyle="1" w:styleId="D90498EC5D5545C5B2F7EDC9F055C763">
    <w:name w:val="D90498EC5D5545C5B2F7EDC9F055C763"/>
    <w:rsid w:val="001D4A20"/>
  </w:style>
  <w:style w:type="paragraph" w:customStyle="1" w:styleId="CF1703D97E3A4A06A06BAEE97D5B6768">
    <w:name w:val="CF1703D97E3A4A06A06BAEE97D5B6768"/>
    <w:rsid w:val="001D4A20"/>
  </w:style>
  <w:style w:type="paragraph" w:customStyle="1" w:styleId="8831716447494D04BA945E94030CEBB8">
    <w:name w:val="8831716447494D04BA945E94030CEBB8"/>
    <w:rsid w:val="001D4A20"/>
  </w:style>
  <w:style w:type="paragraph" w:customStyle="1" w:styleId="DEFEC982CEFC4975A41E672E94264C73">
    <w:name w:val="DEFEC982CEFC4975A41E672E94264C73"/>
    <w:rsid w:val="001D4A20"/>
  </w:style>
  <w:style w:type="paragraph" w:customStyle="1" w:styleId="58673F312E014482A99B7B91ED311BB3">
    <w:name w:val="58673F312E014482A99B7B91ED311BB3"/>
    <w:rsid w:val="001D4A20"/>
  </w:style>
  <w:style w:type="paragraph" w:customStyle="1" w:styleId="36AFD185ECE04041A327ECA76A8691F5">
    <w:name w:val="36AFD185ECE04041A327ECA76A8691F5"/>
    <w:rsid w:val="001D4A20"/>
  </w:style>
  <w:style w:type="paragraph" w:customStyle="1" w:styleId="64861FADF7BB4EC1B515953CE923CBB2">
    <w:name w:val="64861FADF7BB4EC1B515953CE923CBB2"/>
    <w:rsid w:val="001D4A20"/>
  </w:style>
  <w:style w:type="paragraph" w:customStyle="1" w:styleId="F8AE8757BE7C4CF4A769506C88123427">
    <w:name w:val="F8AE8757BE7C4CF4A769506C88123427"/>
    <w:rsid w:val="001D4A20"/>
  </w:style>
  <w:style w:type="paragraph" w:customStyle="1" w:styleId="44A290B6617E4298BC685E1D1526F8AA">
    <w:name w:val="44A290B6617E4298BC685E1D1526F8AA"/>
    <w:rsid w:val="001D4A20"/>
  </w:style>
  <w:style w:type="paragraph" w:customStyle="1" w:styleId="85F60740F02F4051B840B6C3C0BB3949">
    <w:name w:val="85F60740F02F4051B840B6C3C0BB3949"/>
    <w:rsid w:val="001D4A20"/>
  </w:style>
  <w:style w:type="paragraph" w:customStyle="1" w:styleId="D51D84FEC515446A9A0304D230BFFAD1">
    <w:name w:val="D51D84FEC515446A9A0304D230BFFAD1"/>
    <w:rsid w:val="001D4A20"/>
  </w:style>
  <w:style w:type="paragraph" w:customStyle="1" w:styleId="598DAC52BA2846C0BBFB409A8273B2EB">
    <w:name w:val="598DAC52BA2846C0BBFB409A8273B2EB"/>
    <w:rsid w:val="001D4A20"/>
  </w:style>
  <w:style w:type="paragraph" w:customStyle="1" w:styleId="99A541CD659C4DE4B726B7285C46870F">
    <w:name w:val="99A541CD659C4DE4B726B7285C46870F"/>
    <w:rsid w:val="001D4A20"/>
  </w:style>
  <w:style w:type="paragraph" w:customStyle="1" w:styleId="7B7896CA0B0745DE81C56307C9FE5E99">
    <w:name w:val="7B7896CA0B0745DE81C56307C9FE5E99"/>
    <w:rsid w:val="001D4A20"/>
  </w:style>
  <w:style w:type="paragraph" w:customStyle="1" w:styleId="870AEE320FF5493490E37A59BE40A69F">
    <w:name w:val="870AEE320FF5493490E37A59BE40A69F"/>
    <w:rsid w:val="001D4A20"/>
  </w:style>
  <w:style w:type="paragraph" w:customStyle="1" w:styleId="03BDE619C9484EEBAC8D9E08A59E0CCF">
    <w:name w:val="03BDE619C9484EEBAC8D9E08A59E0CCF"/>
    <w:rsid w:val="001D4A20"/>
  </w:style>
  <w:style w:type="paragraph" w:customStyle="1" w:styleId="6FC8E89F0CAD41AEAEC8006BE11EF66F">
    <w:name w:val="6FC8E89F0CAD41AEAEC8006BE11EF66F"/>
    <w:rsid w:val="001D4A20"/>
  </w:style>
  <w:style w:type="paragraph" w:customStyle="1" w:styleId="375F1B170D53444D96D92CA7BF61FFBB">
    <w:name w:val="375F1B170D53444D96D92CA7BF61FFBB"/>
    <w:rsid w:val="001D4A20"/>
  </w:style>
  <w:style w:type="paragraph" w:customStyle="1" w:styleId="689F9F56892F4CE7AE4060C94F06C3BA">
    <w:name w:val="689F9F56892F4CE7AE4060C94F06C3BA"/>
    <w:rsid w:val="001D4A20"/>
  </w:style>
  <w:style w:type="paragraph" w:customStyle="1" w:styleId="327556B7DB28466D92D8C5A7BA80D890">
    <w:name w:val="327556B7DB28466D92D8C5A7BA80D890"/>
    <w:rsid w:val="001D4A20"/>
  </w:style>
  <w:style w:type="paragraph" w:customStyle="1" w:styleId="74437CDD4D144FF2A87970C469933301">
    <w:name w:val="74437CDD4D144FF2A87970C469933301"/>
    <w:rsid w:val="001D4A20"/>
  </w:style>
  <w:style w:type="paragraph" w:customStyle="1" w:styleId="9D3CCB35A8414A45836503F64DAC04A0">
    <w:name w:val="9D3CCB35A8414A45836503F64DAC04A0"/>
    <w:rsid w:val="001D4A20"/>
  </w:style>
  <w:style w:type="paragraph" w:customStyle="1" w:styleId="E71A5378A4D14E939229A5D96AB642DB">
    <w:name w:val="E71A5378A4D14E939229A5D96AB642DB"/>
    <w:rsid w:val="001D4A20"/>
  </w:style>
  <w:style w:type="paragraph" w:customStyle="1" w:styleId="2123D073428A4A83936BA857E2752E9E">
    <w:name w:val="2123D073428A4A83936BA857E2752E9E"/>
    <w:rsid w:val="001D4A20"/>
  </w:style>
  <w:style w:type="paragraph" w:customStyle="1" w:styleId="8CC092DEE6F4452D8D8A24BF355F67AC">
    <w:name w:val="8CC092DEE6F4452D8D8A24BF355F67AC"/>
    <w:rsid w:val="001D4A20"/>
  </w:style>
  <w:style w:type="paragraph" w:customStyle="1" w:styleId="76B1F169D2C344019AF02FD504B4119E">
    <w:name w:val="76B1F169D2C344019AF02FD504B4119E"/>
    <w:rsid w:val="001D4A20"/>
  </w:style>
  <w:style w:type="paragraph" w:customStyle="1" w:styleId="723562FFC3CC4477A8F6A086F2553D25">
    <w:name w:val="723562FFC3CC4477A8F6A086F2553D25"/>
    <w:rsid w:val="001D4A20"/>
  </w:style>
  <w:style w:type="paragraph" w:customStyle="1" w:styleId="300F110FC21444FF92E4107F639DFFEF">
    <w:name w:val="300F110FC21444FF92E4107F639DFFEF"/>
    <w:rsid w:val="001D4A20"/>
  </w:style>
  <w:style w:type="paragraph" w:customStyle="1" w:styleId="77BAB81010A840F78FCAF2EE57DDFA55">
    <w:name w:val="77BAB81010A840F78FCAF2EE57DDFA55"/>
    <w:rsid w:val="001D4A20"/>
  </w:style>
  <w:style w:type="paragraph" w:customStyle="1" w:styleId="6B220F4A7D2D446BAE65B34D20083830">
    <w:name w:val="6B220F4A7D2D446BAE65B34D20083830"/>
    <w:rsid w:val="001D4A20"/>
  </w:style>
  <w:style w:type="paragraph" w:customStyle="1" w:styleId="E1CF6D623D4548B088DA746D6DF8C588">
    <w:name w:val="E1CF6D623D4548B088DA746D6DF8C588"/>
    <w:rsid w:val="001D4A20"/>
  </w:style>
  <w:style w:type="paragraph" w:customStyle="1" w:styleId="19AF8C98D3EC41BC882387F4EE71085B">
    <w:name w:val="19AF8C98D3EC41BC882387F4EE71085B"/>
    <w:rsid w:val="001D4A20"/>
  </w:style>
  <w:style w:type="paragraph" w:customStyle="1" w:styleId="4BA595E742184FD9B81D6ACAFC5F3EF3">
    <w:name w:val="4BA595E742184FD9B81D6ACAFC5F3EF3"/>
    <w:rsid w:val="001D4A20"/>
  </w:style>
  <w:style w:type="paragraph" w:customStyle="1" w:styleId="2343232904C840D2977A7140D4238F5C">
    <w:name w:val="2343232904C840D2977A7140D4238F5C"/>
    <w:rsid w:val="001D4A20"/>
  </w:style>
  <w:style w:type="paragraph" w:customStyle="1" w:styleId="302AFC9F813E4A1A8087F68B153A8202">
    <w:name w:val="302AFC9F813E4A1A8087F68B153A8202"/>
    <w:rsid w:val="001D4A20"/>
  </w:style>
  <w:style w:type="paragraph" w:customStyle="1" w:styleId="449CB876AB574D809B54C85CFA2D0F79">
    <w:name w:val="449CB876AB574D809B54C85CFA2D0F79"/>
    <w:rsid w:val="001D4A20"/>
  </w:style>
  <w:style w:type="paragraph" w:customStyle="1" w:styleId="F66187B1E2BB42B3B2388AAC38999FDC">
    <w:name w:val="F66187B1E2BB42B3B2388AAC38999FDC"/>
    <w:rsid w:val="001D4A20"/>
  </w:style>
  <w:style w:type="paragraph" w:customStyle="1" w:styleId="F28022C99B4E470A8E650734A761283E">
    <w:name w:val="F28022C99B4E470A8E650734A761283E"/>
    <w:rsid w:val="001D4A20"/>
  </w:style>
  <w:style w:type="paragraph" w:customStyle="1" w:styleId="191983B37DB64ECA8407B45E27E462CD">
    <w:name w:val="191983B37DB64ECA8407B45E27E462CD"/>
    <w:rsid w:val="001D4A20"/>
  </w:style>
  <w:style w:type="paragraph" w:customStyle="1" w:styleId="C8799E3708274DA2881A04887C772D1F">
    <w:name w:val="C8799E3708274DA2881A04887C772D1F"/>
    <w:rsid w:val="001D4A20"/>
  </w:style>
  <w:style w:type="paragraph" w:customStyle="1" w:styleId="E98F40F58F244E29A4241564F7E56331">
    <w:name w:val="E98F40F58F244E29A4241564F7E56331"/>
    <w:rsid w:val="001D4A20"/>
  </w:style>
  <w:style w:type="paragraph" w:customStyle="1" w:styleId="B7ACAFEF4F1D43A99E4AC7315877BD6A">
    <w:name w:val="B7ACAFEF4F1D43A99E4AC7315877BD6A"/>
    <w:rsid w:val="001D4A20"/>
  </w:style>
  <w:style w:type="paragraph" w:customStyle="1" w:styleId="079B0C9397C24A38A7EC3958D4E8FE7B">
    <w:name w:val="079B0C9397C24A38A7EC3958D4E8FE7B"/>
    <w:rsid w:val="001D4A20"/>
  </w:style>
  <w:style w:type="paragraph" w:customStyle="1" w:styleId="B064A9CAD5854F71938EE386B57CB98D">
    <w:name w:val="B064A9CAD5854F71938EE386B57CB98D"/>
    <w:rsid w:val="001D4A20"/>
  </w:style>
  <w:style w:type="paragraph" w:customStyle="1" w:styleId="6711CC7A65224BE594C6AADC29AB5310">
    <w:name w:val="6711CC7A65224BE594C6AADC29AB5310"/>
    <w:rsid w:val="001D4A20"/>
  </w:style>
  <w:style w:type="paragraph" w:customStyle="1" w:styleId="C8ADB7930876459995CF48547C12E01E">
    <w:name w:val="C8ADB7930876459995CF48547C12E01E"/>
    <w:rsid w:val="001D4A20"/>
  </w:style>
  <w:style w:type="paragraph" w:customStyle="1" w:styleId="1B9BDA9A6F634903993F5C289CC1CAB9">
    <w:name w:val="1B9BDA9A6F634903993F5C289CC1CAB9"/>
    <w:rsid w:val="001D4A20"/>
  </w:style>
  <w:style w:type="paragraph" w:customStyle="1" w:styleId="1F38FC6AC5FA486295B2331A0482C19D">
    <w:name w:val="1F38FC6AC5FA486295B2331A0482C19D"/>
    <w:rsid w:val="001D4A20"/>
  </w:style>
  <w:style w:type="paragraph" w:customStyle="1" w:styleId="54F55A5E314F4A2D808A16008741C12A">
    <w:name w:val="54F55A5E314F4A2D808A16008741C12A"/>
    <w:rsid w:val="001D4A20"/>
  </w:style>
  <w:style w:type="paragraph" w:customStyle="1" w:styleId="06027039E29D4557A361850E5E422673">
    <w:name w:val="06027039E29D4557A361850E5E422673"/>
    <w:rsid w:val="001D4A20"/>
  </w:style>
  <w:style w:type="paragraph" w:customStyle="1" w:styleId="8442CF7276974D5DBC60723CEF38F80D">
    <w:name w:val="8442CF7276974D5DBC60723CEF38F80D"/>
    <w:rsid w:val="001D4A20"/>
  </w:style>
  <w:style w:type="paragraph" w:customStyle="1" w:styleId="98917B9BE48048DFBAD467C1593BBF19">
    <w:name w:val="98917B9BE48048DFBAD467C1593BBF19"/>
    <w:rsid w:val="001D4A20"/>
  </w:style>
  <w:style w:type="paragraph" w:customStyle="1" w:styleId="9DD1291605A34A8A9AF03E4EAA2EC890">
    <w:name w:val="9DD1291605A34A8A9AF03E4EAA2EC890"/>
    <w:rsid w:val="001D4A20"/>
  </w:style>
  <w:style w:type="paragraph" w:customStyle="1" w:styleId="FD61C6D8AC64407099F8D3570F860D7A">
    <w:name w:val="FD61C6D8AC64407099F8D3570F860D7A"/>
    <w:rsid w:val="001D4A20"/>
  </w:style>
  <w:style w:type="paragraph" w:customStyle="1" w:styleId="D899439F996349B38D96BF996BF49439">
    <w:name w:val="D899439F996349B38D96BF996BF49439"/>
    <w:rsid w:val="001D4A20"/>
  </w:style>
  <w:style w:type="paragraph" w:customStyle="1" w:styleId="C527FD8B972547A08212A7AF713E158A">
    <w:name w:val="C527FD8B972547A08212A7AF713E158A"/>
    <w:rsid w:val="001D4A20"/>
  </w:style>
  <w:style w:type="paragraph" w:customStyle="1" w:styleId="E129CE205D844419BE9A60E3C1B9E2B4">
    <w:name w:val="E129CE205D844419BE9A60E3C1B9E2B4"/>
    <w:rsid w:val="001D4A20"/>
  </w:style>
  <w:style w:type="paragraph" w:customStyle="1" w:styleId="A02CA8D486254D7697EC87A14A4C8FC9">
    <w:name w:val="A02CA8D486254D7697EC87A14A4C8FC9"/>
    <w:rsid w:val="001D4A20"/>
  </w:style>
  <w:style w:type="paragraph" w:customStyle="1" w:styleId="74C986C7B98F485EA169C38CD73C06AE">
    <w:name w:val="74C986C7B98F485EA169C38CD73C06AE"/>
    <w:rsid w:val="001D4A20"/>
  </w:style>
  <w:style w:type="paragraph" w:customStyle="1" w:styleId="DE524DDD8A0C4258B97F1598621E64C7">
    <w:name w:val="DE524DDD8A0C4258B97F1598621E64C7"/>
    <w:rsid w:val="001D4A20"/>
  </w:style>
  <w:style w:type="paragraph" w:customStyle="1" w:styleId="847B4439DFB24F4FB82EDA0CF7E3E713">
    <w:name w:val="847B4439DFB24F4FB82EDA0CF7E3E713"/>
    <w:rsid w:val="001D4A20"/>
  </w:style>
  <w:style w:type="paragraph" w:customStyle="1" w:styleId="733B4C651ABB4737AAFCA2364C9A0ACA">
    <w:name w:val="733B4C651ABB4737AAFCA2364C9A0ACA"/>
    <w:rsid w:val="001D4A20"/>
  </w:style>
  <w:style w:type="paragraph" w:customStyle="1" w:styleId="4626705D3CFC49128D9B0F5748A53DDF">
    <w:name w:val="4626705D3CFC49128D9B0F5748A53DDF"/>
    <w:rsid w:val="001D4A20"/>
  </w:style>
  <w:style w:type="paragraph" w:customStyle="1" w:styleId="A82C48ABD9564477926FEDF7332A105A">
    <w:name w:val="A82C48ABD9564477926FEDF7332A105A"/>
    <w:rsid w:val="001D4A20"/>
  </w:style>
  <w:style w:type="paragraph" w:customStyle="1" w:styleId="92070FFC460845FB918D0B66582816F7">
    <w:name w:val="92070FFC460845FB918D0B66582816F7"/>
    <w:rsid w:val="001D4A20"/>
  </w:style>
  <w:style w:type="paragraph" w:customStyle="1" w:styleId="1F8732DC47AB418CBEF9E4DB7F7917A6">
    <w:name w:val="1F8732DC47AB418CBEF9E4DB7F7917A6"/>
    <w:rsid w:val="001D4A20"/>
  </w:style>
  <w:style w:type="paragraph" w:customStyle="1" w:styleId="007BEA2A238F48C0BDCD73BBFBA8D7BD">
    <w:name w:val="007BEA2A238F48C0BDCD73BBFBA8D7BD"/>
    <w:rsid w:val="001D4A20"/>
  </w:style>
  <w:style w:type="paragraph" w:customStyle="1" w:styleId="98B0BB43CFD6479C9C9160A8990D46A0">
    <w:name w:val="98B0BB43CFD6479C9C9160A8990D46A0"/>
    <w:rsid w:val="001D4A20"/>
  </w:style>
  <w:style w:type="paragraph" w:customStyle="1" w:styleId="F67FB30879DC45FF970345FC4C0AC373">
    <w:name w:val="F67FB30879DC45FF970345FC4C0AC373"/>
    <w:rsid w:val="001D4A20"/>
  </w:style>
  <w:style w:type="paragraph" w:customStyle="1" w:styleId="6EC8EE3B5A014F638C81ECFE9DBC9599">
    <w:name w:val="6EC8EE3B5A014F638C81ECFE9DBC9599"/>
    <w:rsid w:val="001D4A20"/>
  </w:style>
  <w:style w:type="paragraph" w:customStyle="1" w:styleId="48162B95E42A4CB28A0BCF1FA2C96509">
    <w:name w:val="48162B95E42A4CB28A0BCF1FA2C96509"/>
    <w:rsid w:val="001D4A20"/>
  </w:style>
  <w:style w:type="paragraph" w:customStyle="1" w:styleId="C48EC388947F4951B16C54C7FEA799CC">
    <w:name w:val="C48EC388947F4951B16C54C7FEA799CC"/>
    <w:rsid w:val="001D4A20"/>
  </w:style>
  <w:style w:type="paragraph" w:customStyle="1" w:styleId="DE29C8F7401A4C03B91381641D581587">
    <w:name w:val="DE29C8F7401A4C03B91381641D581587"/>
    <w:rsid w:val="001D4A20"/>
  </w:style>
  <w:style w:type="paragraph" w:customStyle="1" w:styleId="12455AFC5B77482890E7EDB17DF8A7E2">
    <w:name w:val="12455AFC5B77482890E7EDB17DF8A7E2"/>
    <w:rsid w:val="001D4A20"/>
  </w:style>
  <w:style w:type="paragraph" w:customStyle="1" w:styleId="DE05F2BC33E648CEB371FA86F520E4EC">
    <w:name w:val="DE05F2BC33E648CEB371FA86F520E4EC"/>
    <w:rsid w:val="001D4A20"/>
  </w:style>
  <w:style w:type="paragraph" w:customStyle="1" w:styleId="5A3D2982344D41F58D88E9965DCE46D7">
    <w:name w:val="5A3D2982344D41F58D88E9965DCE46D7"/>
    <w:rsid w:val="001D4A20"/>
  </w:style>
  <w:style w:type="paragraph" w:customStyle="1" w:styleId="1B193E6596F741C89B98165158CDDE9E">
    <w:name w:val="1B193E6596F741C89B98165158CDDE9E"/>
    <w:rsid w:val="001D4A20"/>
  </w:style>
  <w:style w:type="paragraph" w:customStyle="1" w:styleId="3CF56FB04327434CA587CC2A42167662">
    <w:name w:val="3CF56FB04327434CA587CC2A42167662"/>
    <w:rsid w:val="001D4A20"/>
  </w:style>
  <w:style w:type="paragraph" w:customStyle="1" w:styleId="56AD6A3F23674A5EAB6ABA99890FEC29">
    <w:name w:val="56AD6A3F23674A5EAB6ABA99890FEC29"/>
    <w:rsid w:val="001D4A20"/>
  </w:style>
  <w:style w:type="paragraph" w:customStyle="1" w:styleId="99FF342332474840B435ECE190366DF2">
    <w:name w:val="99FF342332474840B435ECE190366DF2"/>
    <w:rsid w:val="001D4A20"/>
  </w:style>
  <w:style w:type="paragraph" w:customStyle="1" w:styleId="DAD9FD0F4C0140169AD6E8910B9B2212">
    <w:name w:val="DAD9FD0F4C0140169AD6E8910B9B2212"/>
    <w:rsid w:val="001D4A20"/>
  </w:style>
  <w:style w:type="paragraph" w:customStyle="1" w:styleId="805032F18A9C4F27983FDC676095A8E5">
    <w:name w:val="805032F18A9C4F27983FDC676095A8E5"/>
    <w:rsid w:val="001D4A20"/>
  </w:style>
  <w:style w:type="paragraph" w:customStyle="1" w:styleId="10405B2756274E2482421820DDADFA15">
    <w:name w:val="10405B2756274E2482421820DDADFA15"/>
    <w:rsid w:val="001D4A20"/>
  </w:style>
  <w:style w:type="paragraph" w:customStyle="1" w:styleId="F5FC7E615B154751A967A7B7FB4AC46E">
    <w:name w:val="F5FC7E615B154751A967A7B7FB4AC46E"/>
    <w:rsid w:val="001D4A20"/>
  </w:style>
  <w:style w:type="paragraph" w:customStyle="1" w:styleId="A664858292974ACD9B8796CA018526DF">
    <w:name w:val="A664858292974ACD9B8796CA018526DF"/>
    <w:rsid w:val="001D4A20"/>
  </w:style>
  <w:style w:type="paragraph" w:customStyle="1" w:styleId="8BAE649533BF42349D053F930A78BCF2">
    <w:name w:val="8BAE649533BF42349D053F930A78BCF2"/>
    <w:rsid w:val="001D4A20"/>
  </w:style>
  <w:style w:type="paragraph" w:customStyle="1" w:styleId="35975DAD3B234F71863875469C2DC51B">
    <w:name w:val="35975DAD3B234F71863875469C2DC51B"/>
    <w:rsid w:val="001D4A20"/>
  </w:style>
  <w:style w:type="paragraph" w:customStyle="1" w:styleId="4EF7BE029775455E83011173A6C44C58">
    <w:name w:val="4EF7BE029775455E83011173A6C44C58"/>
    <w:rsid w:val="001D4A20"/>
  </w:style>
  <w:style w:type="paragraph" w:customStyle="1" w:styleId="020A0285347B4798935183D789099B52">
    <w:name w:val="020A0285347B4798935183D789099B52"/>
    <w:rsid w:val="001D4A20"/>
  </w:style>
  <w:style w:type="paragraph" w:customStyle="1" w:styleId="9CAD086506534DA4AAB7DEF239143301">
    <w:name w:val="9CAD086506534DA4AAB7DEF239143301"/>
    <w:rsid w:val="001D4A20"/>
  </w:style>
  <w:style w:type="paragraph" w:customStyle="1" w:styleId="E101531AB6E24CC6B4B27A8594F1E938">
    <w:name w:val="E101531AB6E24CC6B4B27A8594F1E938"/>
    <w:rsid w:val="001D4A20"/>
  </w:style>
  <w:style w:type="paragraph" w:customStyle="1" w:styleId="27687F0A06AB440E9387F3C782DFDA09">
    <w:name w:val="27687F0A06AB440E9387F3C782DFDA09"/>
    <w:rsid w:val="001D4A20"/>
  </w:style>
  <w:style w:type="paragraph" w:customStyle="1" w:styleId="EFC592CA4C674F95AEF39D0CC8EB02D6">
    <w:name w:val="EFC592CA4C674F95AEF39D0CC8EB02D6"/>
    <w:rsid w:val="001D4A20"/>
  </w:style>
  <w:style w:type="paragraph" w:customStyle="1" w:styleId="167B037734F54379BA220A0DE85F169C">
    <w:name w:val="167B037734F54379BA220A0DE85F169C"/>
    <w:rsid w:val="001D4A20"/>
  </w:style>
  <w:style w:type="paragraph" w:customStyle="1" w:styleId="959912BE58F44BA0A36259256489D74A">
    <w:name w:val="959912BE58F44BA0A36259256489D74A"/>
    <w:rsid w:val="001D4A20"/>
  </w:style>
  <w:style w:type="paragraph" w:customStyle="1" w:styleId="08AEA3359A514DF59CC2D71E90207D66">
    <w:name w:val="08AEA3359A514DF59CC2D71E90207D66"/>
    <w:rsid w:val="001D4A20"/>
  </w:style>
  <w:style w:type="paragraph" w:customStyle="1" w:styleId="CC455D09F41C4A388457691CB403B2FC">
    <w:name w:val="CC455D09F41C4A388457691CB403B2FC"/>
    <w:rsid w:val="001D4A20"/>
  </w:style>
  <w:style w:type="paragraph" w:customStyle="1" w:styleId="ACCC4C14611440A5A2928D8C89257F8D">
    <w:name w:val="ACCC4C14611440A5A2928D8C89257F8D"/>
    <w:rsid w:val="001D4A20"/>
  </w:style>
  <w:style w:type="paragraph" w:customStyle="1" w:styleId="F96197A2D0B84956B77D91E2945F29C6">
    <w:name w:val="F96197A2D0B84956B77D91E2945F29C6"/>
    <w:rsid w:val="001D4A20"/>
  </w:style>
  <w:style w:type="paragraph" w:customStyle="1" w:styleId="33E206403071474D887F30A85D6D772B">
    <w:name w:val="33E206403071474D887F30A85D6D772B"/>
    <w:rsid w:val="001D4A20"/>
  </w:style>
  <w:style w:type="paragraph" w:customStyle="1" w:styleId="2B0A786B9B6E4288BE35330423D5A1C8">
    <w:name w:val="2B0A786B9B6E4288BE35330423D5A1C8"/>
    <w:rsid w:val="001D4A20"/>
  </w:style>
  <w:style w:type="paragraph" w:customStyle="1" w:styleId="D8E50D9927734816A9FF791503B461E4">
    <w:name w:val="D8E50D9927734816A9FF791503B461E4"/>
    <w:rsid w:val="001D4A20"/>
  </w:style>
  <w:style w:type="paragraph" w:customStyle="1" w:styleId="3B561887A13E4B0EB159B058D0027C0E">
    <w:name w:val="3B561887A13E4B0EB159B058D0027C0E"/>
    <w:rsid w:val="001D4A20"/>
  </w:style>
  <w:style w:type="paragraph" w:customStyle="1" w:styleId="47780AB79DAD48FFB7D1329797DB7705">
    <w:name w:val="47780AB79DAD48FFB7D1329797DB7705"/>
    <w:rsid w:val="001D4A20"/>
  </w:style>
  <w:style w:type="paragraph" w:customStyle="1" w:styleId="32778EE8A9654F92B0205CF53833862B">
    <w:name w:val="32778EE8A9654F92B0205CF53833862B"/>
    <w:rsid w:val="001D4A20"/>
  </w:style>
  <w:style w:type="paragraph" w:customStyle="1" w:styleId="D3E161D95D8A42518EB53F089734E262">
    <w:name w:val="D3E161D95D8A42518EB53F089734E262"/>
    <w:rsid w:val="001D4A20"/>
  </w:style>
  <w:style w:type="paragraph" w:customStyle="1" w:styleId="41B788AA81ED4C36AA7F8365F43EF4EA">
    <w:name w:val="41B788AA81ED4C36AA7F8365F43EF4EA"/>
    <w:rsid w:val="001D4A20"/>
  </w:style>
  <w:style w:type="paragraph" w:customStyle="1" w:styleId="1AAF1785849448ECB989EF3433B60662">
    <w:name w:val="1AAF1785849448ECB989EF3433B60662"/>
    <w:rsid w:val="001D4A20"/>
  </w:style>
  <w:style w:type="paragraph" w:customStyle="1" w:styleId="2D4D7149E44446E5BE22AF46E3D2C48F">
    <w:name w:val="2D4D7149E44446E5BE22AF46E3D2C48F"/>
    <w:rsid w:val="001D4A20"/>
  </w:style>
  <w:style w:type="paragraph" w:customStyle="1" w:styleId="0587EA771D4C45C0A4CBAE980A92AD7A">
    <w:name w:val="0587EA771D4C45C0A4CBAE980A92AD7A"/>
    <w:rsid w:val="001D4A20"/>
  </w:style>
  <w:style w:type="paragraph" w:customStyle="1" w:styleId="A69741848CB04FB7A7580D8D24EAF0A7">
    <w:name w:val="A69741848CB04FB7A7580D8D24EAF0A7"/>
    <w:rsid w:val="001D4A20"/>
  </w:style>
  <w:style w:type="paragraph" w:customStyle="1" w:styleId="3C81FDD0891746B1B852F3FF4450B56D">
    <w:name w:val="3C81FDD0891746B1B852F3FF4450B56D"/>
    <w:rsid w:val="001D4A20"/>
  </w:style>
  <w:style w:type="paragraph" w:customStyle="1" w:styleId="CCE592CBCAE647119C59B815346B0EEE">
    <w:name w:val="CCE592CBCAE647119C59B815346B0EEE"/>
    <w:rsid w:val="001D4A20"/>
  </w:style>
  <w:style w:type="paragraph" w:customStyle="1" w:styleId="9168E7C2784847B28E24BCED197D95D2">
    <w:name w:val="9168E7C2784847B28E24BCED197D95D2"/>
    <w:rsid w:val="001D4A20"/>
  </w:style>
  <w:style w:type="paragraph" w:customStyle="1" w:styleId="4A0083FDF43B4610803763516022C7E8">
    <w:name w:val="4A0083FDF43B4610803763516022C7E8"/>
    <w:rsid w:val="001D4A20"/>
  </w:style>
  <w:style w:type="paragraph" w:customStyle="1" w:styleId="0413EED2CDEA49D9AC93A30388847DB0">
    <w:name w:val="0413EED2CDEA49D9AC93A30388847DB0"/>
    <w:rsid w:val="001D4A20"/>
  </w:style>
  <w:style w:type="paragraph" w:customStyle="1" w:styleId="6AB92BFE930244F3854D5C3E905F204D">
    <w:name w:val="6AB92BFE930244F3854D5C3E905F204D"/>
    <w:rsid w:val="001D4A20"/>
  </w:style>
  <w:style w:type="paragraph" w:customStyle="1" w:styleId="997C247DCEF94760B37D0CB224B8C95E">
    <w:name w:val="997C247DCEF94760B37D0CB224B8C95E"/>
    <w:rsid w:val="001D4A20"/>
  </w:style>
  <w:style w:type="paragraph" w:customStyle="1" w:styleId="6E77968CE71E485986F500CEF722F09A">
    <w:name w:val="6E77968CE71E485986F500CEF722F09A"/>
    <w:rsid w:val="001D4A20"/>
  </w:style>
  <w:style w:type="paragraph" w:customStyle="1" w:styleId="AA1D82FAE5B04C62B5B5A547E4B8817E">
    <w:name w:val="AA1D82FAE5B04C62B5B5A547E4B8817E"/>
    <w:rsid w:val="001D4A20"/>
  </w:style>
  <w:style w:type="paragraph" w:customStyle="1" w:styleId="591E47C55FDA4F79A753B556C6E2AE8A">
    <w:name w:val="591E47C55FDA4F79A753B556C6E2AE8A"/>
    <w:rsid w:val="001D4A20"/>
  </w:style>
  <w:style w:type="paragraph" w:customStyle="1" w:styleId="29249B1CC44D43BDB3B70A932082FE03">
    <w:name w:val="29249B1CC44D43BDB3B70A932082FE03"/>
    <w:rsid w:val="001D4A20"/>
  </w:style>
  <w:style w:type="paragraph" w:customStyle="1" w:styleId="BFB89721B9FB4D539EA50B0777F40F24">
    <w:name w:val="BFB89721B9FB4D539EA50B0777F40F24"/>
    <w:rsid w:val="001D4A20"/>
  </w:style>
  <w:style w:type="paragraph" w:customStyle="1" w:styleId="86427A08964342B6A4554716AFB838C9">
    <w:name w:val="86427A08964342B6A4554716AFB838C9"/>
    <w:rsid w:val="001D4A20"/>
  </w:style>
  <w:style w:type="paragraph" w:customStyle="1" w:styleId="61419EDA9B6E4527990BFD25810F6EAE">
    <w:name w:val="61419EDA9B6E4527990BFD25810F6EAE"/>
    <w:rsid w:val="001D4A20"/>
  </w:style>
  <w:style w:type="paragraph" w:customStyle="1" w:styleId="5540B3CD8DDE4D0CBC8A47ECE5F4DB4B">
    <w:name w:val="5540B3CD8DDE4D0CBC8A47ECE5F4DB4B"/>
    <w:rsid w:val="001D4A20"/>
  </w:style>
  <w:style w:type="paragraph" w:customStyle="1" w:styleId="79477AE937384EDEA9DE7D39AE357CF8">
    <w:name w:val="79477AE937384EDEA9DE7D39AE357CF8"/>
    <w:rsid w:val="001D4A20"/>
  </w:style>
  <w:style w:type="paragraph" w:customStyle="1" w:styleId="2CD01933ABBA4123A2ED865D2DDA384B">
    <w:name w:val="2CD01933ABBA4123A2ED865D2DDA384B"/>
    <w:rsid w:val="001D4A20"/>
  </w:style>
  <w:style w:type="paragraph" w:customStyle="1" w:styleId="6746E198541C4F52A7ABC6FAEE52B92A">
    <w:name w:val="6746E198541C4F52A7ABC6FAEE52B92A"/>
    <w:rsid w:val="001D4A20"/>
  </w:style>
  <w:style w:type="paragraph" w:customStyle="1" w:styleId="409385CBE9934862976001D50EC5BE50">
    <w:name w:val="409385CBE9934862976001D50EC5BE50"/>
    <w:rsid w:val="001D4A20"/>
  </w:style>
  <w:style w:type="paragraph" w:customStyle="1" w:styleId="EAB8D5F30CAF4F67AD89CF36E96A1081">
    <w:name w:val="EAB8D5F30CAF4F67AD89CF36E96A1081"/>
    <w:rsid w:val="001D4A20"/>
  </w:style>
  <w:style w:type="paragraph" w:customStyle="1" w:styleId="56696021E2E8485B9DFDB1CDE46674C8">
    <w:name w:val="56696021E2E8485B9DFDB1CDE46674C8"/>
    <w:rsid w:val="001D4A20"/>
  </w:style>
  <w:style w:type="paragraph" w:customStyle="1" w:styleId="8CCA4953C9FE4BDD85AE0F90EAEEC344">
    <w:name w:val="8CCA4953C9FE4BDD85AE0F90EAEEC344"/>
    <w:rsid w:val="001D4A20"/>
  </w:style>
  <w:style w:type="paragraph" w:customStyle="1" w:styleId="E9143ACA20954B09A16F290E9B319672">
    <w:name w:val="E9143ACA20954B09A16F290E9B319672"/>
    <w:rsid w:val="001D4A20"/>
  </w:style>
  <w:style w:type="paragraph" w:customStyle="1" w:styleId="DCC0E4BD54924496B37F81C441D41C1E">
    <w:name w:val="DCC0E4BD54924496B37F81C441D41C1E"/>
    <w:rsid w:val="001D4A20"/>
  </w:style>
  <w:style w:type="paragraph" w:customStyle="1" w:styleId="1C3AE60709CF4E5390AF7611B869B150">
    <w:name w:val="1C3AE60709CF4E5390AF7611B869B150"/>
    <w:rsid w:val="001D4A20"/>
  </w:style>
  <w:style w:type="paragraph" w:customStyle="1" w:styleId="85D14C4DD28F473FA603F94239E48835">
    <w:name w:val="85D14C4DD28F473FA603F94239E48835"/>
    <w:rsid w:val="001D4A20"/>
  </w:style>
  <w:style w:type="paragraph" w:customStyle="1" w:styleId="97BC5D4B41424D06982B68D35D4EC3EF">
    <w:name w:val="97BC5D4B41424D06982B68D35D4EC3EF"/>
    <w:rsid w:val="001D4A20"/>
  </w:style>
  <w:style w:type="paragraph" w:customStyle="1" w:styleId="4CCCDDB91171481B99AA69C32DFDEA25">
    <w:name w:val="4CCCDDB91171481B99AA69C32DFDEA25"/>
    <w:rsid w:val="001D4A20"/>
  </w:style>
  <w:style w:type="paragraph" w:customStyle="1" w:styleId="6067BFE30EA8414EA99EE20E5AED2BA6">
    <w:name w:val="6067BFE30EA8414EA99EE20E5AED2BA6"/>
    <w:rsid w:val="001D4A20"/>
  </w:style>
  <w:style w:type="paragraph" w:customStyle="1" w:styleId="4D4E712F09D94E8DBA054AF465513048">
    <w:name w:val="4D4E712F09D94E8DBA054AF465513048"/>
    <w:rsid w:val="001D4A20"/>
  </w:style>
  <w:style w:type="paragraph" w:customStyle="1" w:styleId="24D1A1B38BE44501861E4D0A3AA24935">
    <w:name w:val="24D1A1B38BE44501861E4D0A3AA24935"/>
    <w:rsid w:val="001D4A20"/>
  </w:style>
  <w:style w:type="paragraph" w:customStyle="1" w:styleId="7C8E2FFB4E064B498F214E2CBE2F8E5B">
    <w:name w:val="7C8E2FFB4E064B498F214E2CBE2F8E5B"/>
    <w:rsid w:val="001D4A20"/>
  </w:style>
  <w:style w:type="paragraph" w:customStyle="1" w:styleId="1C02B335A0DF408B85F0E3BCCF0E5042">
    <w:name w:val="1C02B335A0DF408B85F0E3BCCF0E5042"/>
    <w:rsid w:val="001D4A20"/>
  </w:style>
  <w:style w:type="paragraph" w:customStyle="1" w:styleId="C2E9C522DB304ED0B2ADDC6C82F6AF0A">
    <w:name w:val="C2E9C522DB304ED0B2ADDC6C82F6AF0A"/>
    <w:rsid w:val="001D4A20"/>
  </w:style>
  <w:style w:type="paragraph" w:customStyle="1" w:styleId="51ACD9E25500479CB40BA6F978C52DDC">
    <w:name w:val="51ACD9E25500479CB40BA6F978C52DDC"/>
    <w:rsid w:val="001D4A20"/>
  </w:style>
  <w:style w:type="paragraph" w:customStyle="1" w:styleId="7501B5CD509443CDAC7A0E6577AF1203">
    <w:name w:val="7501B5CD509443CDAC7A0E6577AF1203"/>
    <w:rsid w:val="001D4A20"/>
  </w:style>
  <w:style w:type="paragraph" w:customStyle="1" w:styleId="41F0D3354A0D4FFF9663242D3689CA25">
    <w:name w:val="41F0D3354A0D4FFF9663242D3689CA25"/>
    <w:rsid w:val="001D4A20"/>
  </w:style>
  <w:style w:type="paragraph" w:customStyle="1" w:styleId="9F2CE8FA9ECE4CD2AE002C26108338D3">
    <w:name w:val="9F2CE8FA9ECE4CD2AE002C26108338D3"/>
    <w:rsid w:val="001D4A20"/>
  </w:style>
  <w:style w:type="paragraph" w:customStyle="1" w:styleId="8DF29A059AFB45FFB1834260CDC7A3FE">
    <w:name w:val="8DF29A059AFB45FFB1834260CDC7A3FE"/>
    <w:rsid w:val="001D4A20"/>
  </w:style>
  <w:style w:type="paragraph" w:customStyle="1" w:styleId="F2E7E3BB578D42539D284BA5E5C0CB7B">
    <w:name w:val="F2E7E3BB578D42539D284BA5E5C0CB7B"/>
    <w:rsid w:val="001D4A20"/>
  </w:style>
  <w:style w:type="paragraph" w:customStyle="1" w:styleId="EC400F61EA5D41FBB63EBBA9E7AE0B3F">
    <w:name w:val="EC400F61EA5D41FBB63EBBA9E7AE0B3F"/>
    <w:rsid w:val="001D4A20"/>
  </w:style>
  <w:style w:type="paragraph" w:customStyle="1" w:styleId="9040FF908D894237970749F2E9CA6029">
    <w:name w:val="9040FF908D894237970749F2E9CA6029"/>
    <w:rsid w:val="001D4A20"/>
  </w:style>
  <w:style w:type="paragraph" w:customStyle="1" w:styleId="6295848411C54E5FACFD14E761F03EBD">
    <w:name w:val="6295848411C54E5FACFD14E761F03EBD"/>
    <w:rsid w:val="001D4A20"/>
  </w:style>
  <w:style w:type="paragraph" w:customStyle="1" w:styleId="C2E6466AD0EF4677AB29307582B71CB1">
    <w:name w:val="C2E6466AD0EF4677AB29307582B71CB1"/>
    <w:rsid w:val="001D4A20"/>
  </w:style>
  <w:style w:type="paragraph" w:customStyle="1" w:styleId="40C8C75EE3C34BD8A21643D5B26D3893">
    <w:name w:val="40C8C75EE3C34BD8A21643D5B26D3893"/>
    <w:rsid w:val="001D4A20"/>
  </w:style>
  <w:style w:type="paragraph" w:customStyle="1" w:styleId="EF6A6B8D599B4D0AAF3A98B88569A7F4">
    <w:name w:val="EF6A6B8D599B4D0AAF3A98B88569A7F4"/>
    <w:rsid w:val="001D4A20"/>
  </w:style>
  <w:style w:type="paragraph" w:customStyle="1" w:styleId="A5D5251A6BB84A68840F469EC3AD8BBA">
    <w:name w:val="A5D5251A6BB84A68840F469EC3AD8BBA"/>
    <w:rsid w:val="001D4A20"/>
  </w:style>
  <w:style w:type="paragraph" w:customStyle="1" w:styleId="AE9353D6A8E347619A3BCBDCC9209B2D">
    <w:name w:val="AE9353D6A8E347619A3BCBDCC9209B2D"/>
    <w:rsid w:val="001D4A20"/>
  </w:style>
  <w:style w:type="paragraph" w:customStyle="1" w:styleId="13AA1AC908B44EB1BFF8E85B381B6269">
    <w:name w:val="13AA1AC908B44EB1BFF8E85B381B6269"/>
    <w:rsid w:val="001D4A20"/>
  </w:style>
  <w:style w:type="paragraph" w:customStyle="1" w:styleId="A533ED3E028A4378BF7F81E8E1B5C171">
    <w:name w:val="A533ED3E028A4378BF7F81E8E1B5C171"/>
    <w:rsid w:val="001D4A20"/>
  </w:style>
  <w:style w:type="paragraph" w:customStyle="1" w:styleId="2A557AB917D24507BDB88FC73EAEF68D">
    <w:name w:val="2A557AB917D24507BDB88FC73EAEF68D"/>
    <w:rsid w:val="001D4A20"/>
  </w:style>
  <w:style w:type="paragraph" w:customStyle="1" w:styleId="5A1FCE2136184A5D9CBB7255C30B21E0">
    <w:name w:val="5A1FCE2136184A5D9CBB7255C30B21E0"/>
    <w:rsid w:val="001D4A20"/>
  </w:style>
  <w:style w:type="paragraph" w:customStyle="1" w:styleId="CA08AC476A2F44D09FFA408A4FA566FE">
    <w:name w:val="CA08AC476A2F44D09FFA408A4FA566FE"/>
    <w:rsid w:val="001D4A20"/>
  </w:style>
  <w:style w:type="paragraph" w:customStyle="1" w:styleId="11E5D9828E8F4327A2448DD8E621FE01">
    <w:name w:val="11E5D9828E8F4327A2448DD8E621FE01"/>
    <w:rsid w:val="001D4A20"/>
  </w:style>
  <w:style w:type="paragraph" w:customStyle="1" w:styleId="3BD271158BA6480DAA135451BA5F3692">
    <w:name w:val="3BD271158BA6480DAA135451BA5F3692"/>
    <w:rsid w:val="001D4A20"/>
  </w:style>
  <w:style w:type="paragraph" w:customStyle="1" w:styleId="913EE1167A2B425C993DD8C76A019EA3">
    <w:name w:val="913EE1167A2B425C993DD8C76A019EA3"/>
    <w:rsid w:val="001D4A20"/>
  </w:style>
  <w:style w:type="paragraph" w:customStyle="1" w:styleId="14F6FD4413574FDA8F3285D268382C15">
    <w:name w:val="14F6FD4413574FDA8F3285D268382C15"/>
    <w:rsid w:val="001D4A20"/>
  </w:style>
  <w:style w:type="paragraph" w:customStyle="1" w:styleId="DE0173880AE749AAA6BB972303AEA2AD">
    <w:name w:val="DE0173880AE749AAA6BB972303AEA2AD"/>
    <w:rsid w:val="001D4A20"/>
  </w:style>
  <w:style w:type="paragraph" w:customStyle="1" w:styleId="690B5D0965B2479EB14350C6890CFABD">
    <w:name w:val="690B5D0965B2479EB14350C6890CFABD"/>
    <w:rsid w:val="001D4A20"/>
  </w:style>
  <w:style w:type="paragraph" w:customStyle="1" w:styleId="FB2677C08150441DBA28507C9170091E">
    <w:name w:val="FB2677C08150441DBA28507C9170091E"/>
    <w:rsid w:val="001D4A20"/>
  </w:style>
  <w:style w:type="paragraph" w:customStyle="1" w:styleId="C618F4414DA1438785BB3D462C19B8B6">
    <w:name w:val="C618F4414DA1438785BB3D462C19B8B6"/>
    <w:rsid w:val="001D4A20"/>
  </w:style>
  <w:style w:type="paragraph" w:customStyle="1" w:styleId="D791E5D2984A43508538D040BF1961B5">
    <w:name w:val="D791E5D2984A43508538D040BF1961B5"/>
    <w:rsid w:val="001D4A20"/>
  </w:style>
  <w:style w:type="paragraph" w:customStyle="1" w:styleId="310E33FBF4634491851185670C04BB78">
    <w:name w:val="310E33FBF4634491851185670C04BB78"/>
    <w:rsid w:val="001D4A20"/>
  </w:style>
  <w:style w:type="paragraph" w:customStyle="1" w:styleId="6CE43A7380D348CDAEF841BE431F161E">
    <w:name w:val="6CE43A7380D348CDAEF841BE431F161E"/>
    <w:rsid w:val="001D4A20"/>
  </w:style>
  <w:style w:type="paragraph" w:customStyle="1" w:styleId="5945552754C249F4814AC07E95704764">
    <w:name w:val="5945552754C249F4814AC07E95704764"/>
    <w:rsid w:val="001D4A20"/>
  </w:style>
  <w:style w:type="paragraph" w:customStyle="1" w:styleId="81B360A1C1B64F26AB3B28593DBEB367">
    <w:name w:val="81B360A1C1B64F26AB3B28593DBEB367"/>
    <w:rsid w:val="001D4A20"/>
  </w:style>
  <w:style w:type="paragraph" w:customStyle="1" w:styleId="E4F50B2C13D741E6AFD0D04E5D4CC2FE">
    <w:name w:val="E4F50B2C13D741E6AFD0D04E5D4CC2FE"/>
    <w:rsid w:val="001D4A20"/>
  </w:style>
  <w:style w:type="paragraph" w:customStyle="1" w:styleId="AB904DC64E0244ECB9703AD34D215EDB">
    <w:name w:val="AB904DC64E0244ECB9703AD34D215EDB"/>
    <w:rsid w:val="001D4A20"/>
  </w:style>
  <w:style w:type="paragraph" w:customStyle="1" w:styleId="FC6FE6382FE94B22A19214B43F9EF527">
    <w:name w:val="FC6FE6382FE94B22A19214B43F9EF527"/>
    <w:rsid w:val="001D4A20"/>
  </w:style>
  <w:style w:type="paragraph" w:customStyle="1" w:styleId="8B22F49B3BA9473281EEC5E5165DC5AF">
    <w:name w:val="8B22F49B3BA9473281EEC5E5165DC5AF"/>
    <w:rsid w:val="001D4A20"/>
  </w:style>
  <w:style w:type="paragraph" w:customStyle="1" w:styleId="A3242F698A6948099971483532760A61">
    <w:name w:val="A3242F698A6948099971483532760A61"/>
    <w:rsid w:val="001D4A20"/>
  </w:style>
  <w:style w:type="paragraph" w:customStyle="1" w:styleId="7DF660E1B35F4F27AF647374CF4BCD5E">
    <w:name w:val="7DF660E1B35F4F27AF647374CF4BCD5E"/>
    <w:rsid w:val="001D4A20"/>
  </w:style>
  <w:style w:type="paragraph" w:customStyle="1" w:styleId="7F4C67C6752E4A5DB2C1F76D3CE929BD">
    <w:name w:val="7F4C67C6752E4A5DB2C1F76D3CE929BD"/>
    <w:rsid w:val="001D4A20"/>
  </w:style>
  <w:style w:type="paragraph" w:customStyle="1" w:styleId="7DB27BF8DE1540089888E2A87E8BD75B">
    <w:name w:val="7DB27BF8DE1540089888E2A87E8BD75B"/>
    <w:rsid w:val="001D4A20"/>
  </w:style>
  <w:style w:type="paragraph" w:customStyle="1" w:styleId="22786D15F40A4FB6B9FDED846BDC6C73">
    <w:name w:val="22786D15F40A4FB6B9FDED846BDC6C73"/>
    <w:rsid w:val="001D4A20"/>
  </w:style>
  <w:style w:type="paragraph" w:customStyle="1" w:styleId="872F4111177245BF810571202E8648AE">
    <w:name w:val="872F4111177245BF810571202E8648AE"/>
    <w:rsid w:val="001D4A20"/>
  </w:style>
  <w:style w:type="paragraph" w:customStyle="1" w:styleId="45FDEED33A0F4E7D881C8C095A06EE34">
    <w:name w:val="45FDEED33A0F4E7D881C8C095A06EE34"/>
    <w:rsid w:val="001D4A20"/>
  </w:style>
  <w:style w:type="paragraph" w:customStyle="1" w:styleId="C825DFC74E5E4FBC9B4E169BF54B836C">
    <w:name w:val="C825DFC74E5E4FBC9B4E169BF54B836C"/>
    <w:rsid w:val="001D4A20"/>
  </w:style>
  <w:style w:type="paragraph" w:customStyle="1" w:styleId="CE10E36BE7DB4AC9A5D0A45585E9706A">
    <w:name w:val="CE10E36BE7DB4AC9A5D0A45585E9706A"/>
    <w:rsid w:val="001D4A20"/>
  </w:style>
  <w:style w:type="paragraph" w:customStyle="1" w:styleId="D0AF190778DE44BB90AF233E8238A75F">
    <w:name w:val="D0AF190778DE44BB90AF233E8238A75F"/>
    <w:rsid w:val="001D4A20"/>
  </w:style>
  <w:style w:type="paragraph" w:customStyle="1" w:styleId="80AD7E65F83C413F9B4583F42CFC25E4">
    <w:name w:val="80AD7E65F83C413F9B4583F42CFC25E4"/>
    <w:rsid w:val="001D4A20"/>
  </w:style>
  <w:style w:type="paragraph" w:customStyle="1" w:styleId="8EB34F6B5AC24244BFF1D12032E1BAC7">
    <w:name w:val="8EB34F6B5AC24244BFF1D12032E1BAC7"/>
    <w:rsid w:val="001D4A20"/>
  </w:style>
  <w:style w:type="paragraph" w:customStyle="1" w:styleId="C68D4739169A45578AC29ED1999B1894">
    <w:name w:val="C68D4739169A45578AC29ED1999B1894"/>
    <w:rsid w:val="001D4A20"/>
  </w:style>
  <w:style w:type="paragraph" w:customStyle="1" w:styleId="C935290126F942DA95ECAA7029B45751">
    <w:name w:val="C935290126F942DA95ECAA7029B45751"/>
    <w:rsid w:val="001D4A20"/>
  </w:style>
  <w:style w:type="paragraph" w:customStyle="1" w:styleId="1F68D360E48E499EB4A83BC1BD56421A">
    <w:name w:val="1F68D360E48E499EB4A83BC1BD56421A"/>
    <w:rsid w:val="001D4A20"/>
  </w:style>
  <w:style w:type="paragraph" w:customStyle="1" w:styleId="86B31B561D5B497D964420A19444752B">
    <w:name w:val="86B31B561D5B497D964420A19444752B"/>
    <w:rsid w:val="001D4A20"/>
  </w:style>
  <w:style w:type="paragraph" w:customStyle="1" w:styleId="26D67C5701344172BBB258F4C988703D">
    <w:name w:val="26D67C5701344172BBB258F4C988703D"/>
    <w:rsid w:val="001D4A20"/>
  </w:style>
  <w:style w:type="paragraph" w:customStyle="1" w:styleId="FAC27731C4444B5DA5BB91F9DCC4F4D5">
    <w:name w:val="FAC27731C4444B5DA5BB91F9DCC4F4D5"/>
    <w:rsid w:val="001D4A20"/>
  </w:style>
  <w:style w:type="paragraph" w:customStyle="1" w:styleId="077DCBBA57D54D49BEFE0DC7640658F1">
    <w:name w:val="077DCBBA57D54D49BEFE0DC7640658F1"/>
    <w:rsid w:val="001D4A20"/>
  </w:style>
  <w:style w:type="paragraph" w:customStyle="1" w:styleId="6EE388E55C1A46BBBEB9AB1884180AD4">
    <w:name w:val="6EE388E55C1A46BBBEB9AB1884180AD4"/>
    <w:rsid w:val="001D4A20"/>
  </w:style>
  <w:style w:type="paragraph" w:customStyle="1" w:styleId="9D3AD4B2A2D0438A90B842AE300D7EE4">
    <w:name w:val="9D3AD4B2A2D0438A90B842AE300D7EE4"/>
    <w:rsid w:val="001D4A20"/>
  </w:style>
  <w:style w:type="paragraph" w:customStyle="1" w:styleId="61E813F1C384410A9A27BA9604CA4A18">
    <w:name w:val="61E813F1C384410A9A27BA9604CA4A18"/>
    <w:rsid w:val="001D4A20"/>
  </w:style>
  <w:style w:type="paragraph" w:customStyle="1" w:styleId="A81EEBFD0A06479BBABCC96F010E31D2">
    <w:name w:val="A81EEBFD0A06479BBABCC96F010E31D2"/>
    <w:rsid w:val="001D4A20"/>
  </w:style>
  <w:style w:type="paragraph" w:customStyle="1" w:styleId="2F01B6A6299E4B27A55989248A846DAF">
    <w:name w:val="2F01B6A6299E4B27A55989248A846DAF"/>
    <w:rsid w:val="001D4A20"/>
  </w:style>
  <w:style w:type="paragraph" w:customStyle="1" w:styleId="A98383538DDA4197BCCBD0668A324E2F">
    <w:name w:val="A98383538DDA4197BCCBD0668A324E2F"/>
    <w:rsid w:val="001D4A20"/>
  </w:style>
  <w:style w:type="paragraph" w:customStyle="1" w:styleId="3062E94E34BF4AC98205383727589DDB">
    <w:name w:val="3062E94E34BF4AC98205383727589DDB"/>
    <w:rsid w:val="001D4A20"/>
  </w:style>
  <w:style w:type="paragraph" w:customStyle="1" w:styleId="1EE4E6C3A41A41DFA419BCDF9D5C90CE">
    <w:name w:val="1EE4E6C3A41A41DFA419BCDF9D5C90CE"/>
    <w:rsid w:val="001D4A20"/>
  </w:style>
  <w:style w:type="paragraph" w:customStyle="1" w:styleId="E3A53819B1F142E8814FF78B213680CC">
    <w:name w:val="E3A53819B1F142E8814FF78B213680CC"/>
    <w:rsid w:val="001D4A20"/>
  </w:style>
  <w:style w:type="paragraph" w:customStyle="1" w:styleId="47780BB2964A419797751EDC225CDF9F">
    <w:name w:val="47780BB2964A419797751EDC225CDF9F"/>
    <w:rsid w:val="001D4A20"/>
  </w:style>
  <w:style w:type="paragraph" w:customStyle="1" w:styleId="0B32B5E0704044B0AE8D36785B3800B9">
    <w:name w:val="0B32B5E0704044B0AE8D36785B3800B9"/>
    <w:rsid w:val="001D4A20"/>
  </w:style>
  <w:style w:type="paragraph" w:customStyle="1" w:styleId="10C17B451DE040008165A2152D4527F3">
    <w:name w:val="10C17B451DE040008165A2152D4527F3"/>
    <w:rsid w:val="001D4A20"/>
  </w:style>
  <w:style w:type="paragraph" w:customStyle="1" w:styleId="6B3824BD57CA45F8B9316346795F94B7">
    <w:name w:val="6B3824BD57CA45F8B9316346795F94B7"/>
    <w:rsid w:val="001D4A20"/>
  </w:style>
  <w:style w:type="paragraph" w:customStyle="1" w:styleId="35E457CD1C9949028418F43B8C645B01">
    <w:name w:val="35E457CD1C9949028418F43B8C645B01"/>
    <w:rsid w:val="001D4A20"/>
  </w:style>
  <w:style w:type="paragraph" w:customStyle="1" w:styleId="7555F724FF70446B80BC3915F3B5BD7E">
    <w:name w:val="7555F724FF70446B80BC3915F3B5BD7E"/>
    <w:rsid w:val="001D4A20"/>
  </w:style>
  <w:style w:type="paragraph" w:customStyle="1" w:styleId="01BCDDBA726F42EE91A8D556B7B666BC">
    <w:name w:val="01BCDDBA726F42EE91A8D556B7B666BC"/>
    <w:rsid w:val="001D4A20"/>
  </w:style>
  <w:style w:type="paragraph" w:customStyle="1" w:styleId="C4ACBAB1092A4A5EB6E9E9F988E06CB6">
    <w:name w:val="C4ACBAB1092A4A5EB6E9E9F988E06CB6"/>
    <w:rsid w:val="001D4A20"/>
  </w:style>
  <w:style w:type="paragraph" w:customStyle="1" w:styleId="ED9092A57F8E454F864307634D41041F">
    <w:name w:val="ED9092A57F8E454F864307634D41041F"/>
    <w:rsid w:val="001D4A20"/>
  </w:style>
  <w:style w:type="paragraph" w:customStyle="1" w:styleId="84EC31AC26B64FF89DAC22D57A127381">
    <w:name w:val="84EC31AC26B64FF89DAC22D57A127381"/>
    <w:rsid w:val="001D4A20"/>
  </w:style>
  <w:style w:type="paragraph" w:customStyle="1" w:styleId="8B98B91D28CC49F9942C1FE081E23D71">
    <w:name w:val="8B98B91D28CC49F9942C1FE081E23D71"/>
    <w:rsid w:val="001D4A20"/>
  </w:style>
  <w:style w:type="paragraph" w:customStyle="1" w:styleId="48BE8F05603C49749C69ACCB0C25AE49">
    <w:name w:val="48BE8F05603C49749C69ACCB0C25AE49"/>
    <w:rsid w:val="001D4A20"/>
  </w:style>
  <w:style w:type="paragraph" w:customStyle="1" w:styleId="DE04EFD06723419AB499ADBBCC345D52">
    <w:name w:val="DE04EFD06723419AB499ADBBCC345D52"/>
    <w:rsid w:val="001D4A20"/>
  </w:style>
  <w:style w:type="paragraph" w:customStyle="1" w:styleId="8E3A5960629F4B7CA7747F0F7A12D810">
    <w:name w:val="8E3A5960629F4B7CA7747F0F7A12D810"/>
    <w:rsid w:val="001D4A20"/>
  </w:style>
  <w:style w:type="paragraph" w:customStyle="1" w:styleId="FC075A7242474E75B0DBDD6F49351082">
    <w:name w:val="FC075A7242474E75B0DBDD6F49351082"/>
    <w:rsid w:val="001D4A20"/>
  </w:style>
  <w:style w:type="paragraph" w:customStyle="1" w:styleId="73FC8EED3C67499BA9A59AAC1997A152">
    <w:name w:val="73FC8EED3C67499BA9A59AAC1997A152"/>
    <w:rsid w:val="001D4A20"/>
  </w:style>
  <w:style w:type="paragraph" w:customStyle="1" w:styleId="8A8877EB76B0421AB829A6614E3B9059">
    <w:name w:val="8A8877EB76B0421AB829A6614E3B9059"/>
    <w:rsid w:val="001D4A20"/>
  </w:style>
  <w:style w:type="paragraph" w:customStyle="1" w:styleId="D40B47F3C8F04E649EA6D5A7A458EBBD">
    <w:name w:val="D40B47F3C8F04E649EA6D5A7A458EBBD"/>
    <w:rsid w:val="001D4A20"/>
  </w:style>
  <w:style w:type="paragraph" w:customStyle="1" w:styleId="D13CF2EB3E7C4347BFDA442F56673C93">
    <w:name w:val="D13CF2EB3E7C4347BFDA442F56673C93"/>
    <w:rsid w:val="001D4A20"/>
  </w:style>
  <w:style w:type="paragraph" w:customStyle="1" w:styleId="3A34A1FDADA449F781A4D1734F34C478">
    <w:name w:val="3A34A1FDADA449F781A4D1734F34C478"/>
    <w:rsid w:val="001D4A20"/>
  </w:style>
  <w:style w:type="paragraph" w:customStyle="1" w:styleId="CA16FA1901C2489BBCEED3169FB9D96D">
    <w:name w:val="CA16FA1901C2489BBCEED3169FB9D96D"/>
    <w:rsid w:val="001D4A20"/>
  </w:style>
  <w:style w:type="paragraph" w:customStyle="1" w:styleId="3898D1525830421E81CFB2C6F2D195D1">
    <w:name w:val="3898D1525830421E81CFB2C6F2D195D1"/>
    <w:rsid w:val="001D4A20"/>
  </w:style>
  <w:style w:type="paragraph" w:customStyle="1" w:styleId="1B9F379A8D4D486DBB2F9610111D07BE">
    <w:name w:val="1B9F379A8D4D486DBB2F9610111D07BE"/>
    <w:rsid w:val="001D4A20"/>
  </w:style>
  <w:style w:type="paragraph" w:customStyle="1" w:styleId="A1B37E1379DD4859BFE661206599092F">
    <w:name w:val="A1B37E1379DD4859BFE661206599092F"/>
    <w:rsid w:val="001D4A20"/>
  </w:style>
  <w:style w:type="paragraph" w:customStyle="1" w:styleId="B2CBACD1A5814D3F8015ED1685694398">
    <w:name w:val="B2CBACD1A5814D3F8015ED1685694398"/>
    <w:rsid w:val="001D4A20"/>
  </w:style>
  <w:style w:type="paragraph" w:customStyle="1" w:styleId="07B1623E85E64D578A7C51FFD9CBE45C">
    <w:name w:val="07B1623E85E64D578A7C51FFD9CBE45C"/>
    <w:rsid w:val="001D4A20"/>
  </w:style>
  <w:style w:type="paragraph" w:customStyle="1" w:styleId="6742CBB220DD41318138EE2BED75A771">
    <w:name w:val="6742CBB220DD41318138EE2BED75A771"/>
    <w:rsid w:val="001D4A20"/>
  </w:style>
  <w:style w:type="paragraph" w:customStyle="1" w:styleId="9248EA757CA7427AB5EF14AE170BAB2D">
    <w:name w:val="9248EA757CA7427AB5EF14AE170BAB2D"/>
    <w:rsid w:val="001D4A20"/>
  </w:style>
  <w:style w:type="paragraph" w:customStyle="1" w:styleId="F8A9BC5ECD2348B38D190C1DB95D6F14">
    <w:name w:val="F8A9BC5ECD2348B38D190C1DB95D6F14"/>
    <w:rsid w:val="001D4A20"/>
  </w:style>
  <w:style w:type="paragraph" w:customStyle="1" w:styleId="2F5D0ACD876A4CA79C22247457E1E520">
    <w:name w:val="2F5D0ACD876A4CA79C22247457E1E520"/>
    <w:rsid w:val="001D4A20"/>
  </w:style>
  <w:style w:type="paragraph" w:customStyle="1" w:styleId="58488D2531D6491FB530A2C0CA20EC11">
    <w:name w:val="58488D2531D6491FB530A2C0CA20EC11"/>
    <w:rsid w:val="001D4A20"/>
  </w:style>
  <w:style w:type="paragraph" w:customStyle="1" w:styleId="9D52575561D5496789B0E9E8847A2804">
    <w:name w:val="9D52575561D5496789B0E9E8847A2804"/>
    <w:rsid w:val="001D4A20"/>
  </w:style>
  <w:style w:type="paragraph" w:customStyle="1" w:styleId="D7CEA9006EC54663A0B79CDD49FDEDD4">
    <w:name w:val="D7CEA9006EC54663A0B79CDD49FDEDD4"/>
    <w:rsid w:val="001D4A20"/>
  </w:style>
  <w:style w:type="paragraph" w:customStyle="1" w:styleId="69617D39DD2347559F13CCFAEE6692A0">
    <w:name w:val="69617D39DD2347559F13CCFAEE6692A0"/>
    <w:rsid w:val="001D4A20"/>
  </w:style>
  <w:style w:type="paragraph" w:customStyle="1" w:styleId="8C23C6762D6E410BBB9091CFF08C10A0">
    <w:name w:val="8C23C6762D6E410BBB9091CFF08C10A0"/>
    <w:rsid w:val="001D4A20"/>
  </w:style>
  <w:style w:type="paragraph" w:customStyle="1" w:styleId="05B6E6A188764580BC5824CE7FC11535">
    <w:name w:val="05B6E6A188764580BC5824CE7FC11535"/>
    <w:rsid w:val="001D4A20"/>
  </w:style>
  <w:style w:type="paragraph" w:customStyle="1" w:styleId="09C354C87D094D2DA94D71AC10EC9EE6">
    <w:name w:val="09C354C87D094D2DA94D71AC10EC9EE6"/>
    <w:rsid w:val="001D4A20"/>
  </w:style>
  <w:style w:type="paragraph" w:customStyle="1" w:styleId="6EA2D728EA214C68B2A4B9A1A007256D">
    <w:name w:val="6EA2D728EA214C68B2A4B9A1A007256D"/>
    <w:rsid w:val="001D4A20"/>
  </w:style>
  <w:style w:type="paragraph" w:customStyle="1" w:styleId="BC2D7F919952471287694DE05DA7BC0C">
    <w:name w:val="BC2D7F919952471287694DE05DA7BC0C"/>
    <w:rsid w:val="001D4A20"/>
  </w:style>
  <w:style w:type="paragraph" w:customStyle="1" w:styleId="03888AB926F2441BA6EF8FAB2E6C0F6E">
    <w:name w:val="03888AB926F2441BA6EF8FAB2E6C0F6E"/>
    <w:rsid w:val="001D4A20"/>
  </w:style>
  <w:style w:type="paragraph" w:customStyle="1" w:styleId="59761ED7DB5B4EB5BD874637A1954C26">
    <w:name w:val="59761ED7DB5B4EB5BD874637A1954C26"/>
    <w:rsid w:val="001D4A20"/>
  </w:style>
  <w:style w:type="paragraph" w:customStyle="1" w:styleId="A98730925F1E4BD0808DF04080F8295F">
    <w:name w:val="A98730925F1E4BD0808DF04080F8295F"/>
    <w:rsid w:val="001D4A20"/>
  </w:style>
  <w:style w:type="paragraph" w:customStyle="1" w:styleId="6C727C113AB843A8B6B86E1A4483005D">
    <w:name w:val="6C727C113AB843A8B6B86E1A4483005D"/>
    <w:rsid w:val="001D4A20"/>
  </w:style>
  <w:style w:type="paragraph" w:customStyle="1" w:styleId="81DC1482276A4ED5A3F378BB9C0AFEEA">
    <w:name w:val="81DC1482276A4ED5A3F378BB9C0AFEEA"/>
    <w:rsid w:val="001D4A20"/>
  </w:style>
  <w:style w:type="paragraph" w:customStyle="1" w:styleId="2C4DEFBEA1804FFCBD669539E21A2886">
    <w:name w:val="2C4DEFBEA1804FFCBD669539E21A2886"/>
    <w:rsid w:val="001D4A20"/>
  </w:style>
  <w:style w:type="paragraph" w:customStyle="1" w:styleId="103814C3E4494837A54F335BE581E354">
    <w:name w:val="103814C3E4494837A54F335BE581E354"/>
    <w:rsid w:val="001D4A20"/>
  </w:style>
  <w:style w:type="paragraph" w:customStyle="1" w:styleId="A0C4E85B0A5C45218BB94DB286E3F09A">
    <w:name w:val="A0C4E85B0A5C45218BB94DB286E3F09A"/>
    <w:rsid w:val="001D4A20"/>
  </w:style>
  <w:style w:type="paragraph" w:customStyle="1" w:styleId="4FE08DA01414496CBAA01D0E512B6807">
    <w:name w:val="4FE08DA01414496CBAA01D0E512B6807"/>
    <w:rsid w:val="001D4A20"/>
  </w:style>
  <w:style w:type="paragraph" w:customStyle="1" w:styleId="2BBE9DA5DE5649029252C8431B50C4BA">
    <w:name w:val="2BBE9DA5DE5649029252C8431B50C4BA"/>
    <w:rsid w:val="001D4A20"/>
  </w:style>
  <w:style w:type="paragraph" w:customStyle="1" w:styleId="5AD29C9CBE724C6FB5C346D58EB6C597">
    <w:name w:val="5AD29C9CBE724C6FB5C346D58EB6C597"/>
    <w:rsid w:val="001D4A20"/>
  </w:style>
  <w:style w:type="paragraph" w:customStyle="1" w:styleId="2599623296AE42A3AE02359760F524D2">
    <w:name w:val="2599623296AE42A3AE02359760F524D2"/>
    <w:rsid w:val="001D4A20"/>
  </w:style>
  <w:style w:type="paragraph" w:customStyle="1" w:styleId="DAF37D08F7614B22A166281D6F541CFF">
    <w:name w:val="DAF37D08F7614B22A166281D6F541CFF"/>
    <w:rsid w:val="001D4A20"/>
  </w:style>
  <w:style w:type="paragraph" w:customStyle="1" w:styleId="6F2F4AE74F234CD085121FC9A87110B1">
    <w:name w:val="6F2F4AE74F234CD085121FC9A87110B1"/>
    <w:rsid w:val="001D4A20"/>
  </w:style>
  <w:style w:type="paragraph" w:customStyle="1" w:styleId="8557336C95D54F3387D146C4583A234C">
    <w:name w:val="8557336C95D54F3387D146C4583A234C"/>
    <w:rsid w:val="001D4A20"/>
  </w:style>
  <w:style w:type="paragraph" w:customStyle="1" w:styleId="2510BD7CF7804393B400841BC7636BE7">
    <w:name w:val="2510BD7CF7804393B400841BC7636BE7"/>
    <w:rsid w:val="001D4A20"/>
  </w:style>
  <w:style w:type="paragraph" w:customStyle="1" w:styleId="2E3737548F45403198F24DC9AACC5398">
    <w:name w:val="2E3737548F45403198F24DC9AACC5398"/>
    <w:rsid w:val="001D4A20"/>
  </w:style>
  <w:style w:type="paragraph" w:customStyle="1" w:styleId="04CA417624B34269AF8E306BA2314186">
    <w:name w:val="04CA417624B34269AF8E306BA2314186"/>
    <w:rsid w:val="001D4A20"/>
  </w:style>
  <w:style w:type="paragraph" w:customStyle="1" w:styleId="5F8522C63ED24F70ABAEA274833F87C3">
    <w:name w:val="5F8522C63ED24F70ABAEA274833F87C3"/>
    <w:rsid w:val="001D4A20"/>
  </w:style>
  <w:style w:type="paragraph" w:customStyle="1" w:styleId="4C9D3F1AC8784D2D8528698558290E9B">
    <w:name w:val="4C9D3F1AC8784D2D8528698558290E9B"/>
    <w:rsid w:val="001D4A20"/>
  </w:style>
  <w:style w:type="paragraph" w:customStyle="1" w:styleId="34C06994079E45A695F4C362285748D4">
    <w:name w:val="34C06994079E45A695F4C362285748D4"/>
    <w:rsid w:val="001D4A20"/>
  </w:style>
  <w:style w:type="paragraph" w:customStyle="1" w:styleId="86BBA4EF2B49480C82EF8E70E280835B">
    <w:name w:val="86BBA4EF2B49480C82EF8E70E280835B"/>
    <w:rsid w:val="001D4A20"/>
  </w:style>
  <w:style w:type="paragraph" w:customStyle="1" w:styleId="9C862A03E54C431D98CF1A3DB83C0C72">
    <w:name w:val="9C862A03E54C431D98CF1A3DB83C0C72"/>
    <w:rsid w:val="001D4A20"/>
  </w:style>
  <w:style w:type="paragraph" w:customStyle="1" w:styleId="344DB7E17AFA445981D72CB3FE083889">
    <w:name w:val="344DB7E17AFA445981D72CB3FE083889"/>
    <w:rsid w:val="001D4A20"/>
  </w:style>
  <w:style w:type="paragraph" w:customStyle="1" w:styleId="3475A9DD990C4E95BB0C8C845FF03325">
    <w:name w:val="3475A9DD990C4E95BB0C8C845FF03325"/>
    <w:rsid w:val="001D4A20"/>
  </w:style>
  <w:style w:type="paragraph" w:customStyle="1" w:styleId="3D91E5078B8C414EAD69ADD91F545048">
    <w:name w:val="3D91E5078B8C414EAD69ADD91F545048"/>
    <w:rsid w:val="001D4A20"/>
  </w:style>
  <w:style w:type="paragraph" w:customStyle="1" w:styleId="C480D7DC737D4FA7B7A83172B0E3FEA7">
    <w:name w:val="C480D7DC737D4FA7B7A83172B0E3FEA7"/>
    <w:rsid w:val="001D4A20"/>
  </w:style>
  <w:style w:type="paragraph" w:customStyle="1" w:styleId="DD334F5BDDF4464BBFB1FD07E3712CC2">
    <w:name w:val="DD334F5BDDF4464BBFB1FD07E3712CC2"/>
    <w:rsid w:val="001D4A20"/>
  </w:style>
  <w:style w:type="paragraph" w:customStyle="1" w:styleId="C21B618154004DA8968DC1C8E5B62DDF">
    <w:name w:val="C21B618154004DA8968DC1C8E5B62DDF"/>
    <w:rsid w:val="001D4A20"/>
  </w:style>
  <w:style w:type="paragraph" w:customStyle="1" w:styleId="51544C7B83154F9EAE58578E0444B8F4">
    <w:name w:val="51544C7B83154F9EAE58578E0444B8F4"/>
    <w:rsid w:val="001D4A20"/>
  </w:style>
  <w:style w:type="paragraph" w:customStyle="1" w:styleId="11A1F44F35884755AE3E401890209762">
    <w:name w:val="11A1F44F35884755AE3E401890209762"/>
    <w:rsid w:val="001D4A20"/>
  </w:style>
  <w:style w:type="paragraph" w:customStyle="1" w:styleId="5601235662624244BCE9072C89D6C699">
    <w:name w:val="5601235662624244BCE9072C89D6C699"/>
    <w:rsid w:val="001D4A20"/>
  </w:style>
  <w:style w:type="paragraph" w:customStyle="1" w:styleId="0181A6AD3A3145E19ECD89BF73B2D8F2">
    <w:name w:val="0181A6AD3A3145E19ECD89BF73B2D8F2"/>
    <w:rsid w:val="001D4A20"/>
  </w:style>
  <w:style w:type="paragraph" w:customStyle="1" w:styleId="682694055CC1498BAA5FED3B322C3F75">
    <w:name w:val="682694055CC1498BAA5FED3B322C3F75"/>
    <w:rsid w:val="001D4A20"/>
  </w:style>
  <w:style w:type="paragraph" w:customStyle="1" w:styleId="E56CCBE535454F8097C755FE57F1CDB1">
    <w:name w:val="E56CCBE535454F8097C755FE57F1CDB1"/>
    <w:rsid w:val="001D4A20"/>
  </w:style>
  <w:style w:type="paragraph" w:customStyle="1" w:styleId="B4528403836747B3821DAF3275561363">
    <w:name w:val="B4528403836747B3821DAF3275561363"/>
    <w:rsid w:val="001D4A20"/>
  </w:style>
  <w:style w:type="paragraph" w:customStyle="1" w:styleId="B7BF32745A814D38A69D9B17F1290551">
    <w:name w:val="B7BF32745A814D38A69D9B17F1290551"/>
    <w:rsid w:val="001D4A20"/>
  </w:style>
  <w:style w:type="paragraph" w:customStyle="1" w:styleId="9A8F6057EC2E4E989EECDD9DF17E582C">
    <w:name w:val="9A8F6057EC2E4E989EECDD9DF17E582C"/>
    <w:rsid w:val="001D4A20"/>
  </w:style>
  <w:style w:type="paragraph" w:customStyle="1" w:styleId="87E4C04E796041F98FCB76D8474E2B83">
    <w:name w:val="87E4C04E796041F98FCB76D8474E2B83"/>
    <w:rsid w:val="001D4A20"/>
  </w:style>
  <w:style w:type="paragraph" w:customStyle="1" w:styleId="AC6AC8FD5FED48A884E4EC80E6F0D807">
    <w:name w:val="AC6AC8FD5FED48A884E4EC80E6F0D807"/>
    <w:rsid w:val="001D4A20"/>
  </w:style>
  <w:style w:type="paragraph" w:customStyle="1" w:styleId="30064885E3534194BA7BA03B99E9D2A8">
    <w:name w:val="30064885E3534194BA7BA03B99E9D2A8"/>
    <w:rsid w:val="001D4A20"/>
  </w:style>
  <w:style w:type="paragraph" w:customStyle="1" w:styleId="FB9F92E9BF76418B84A423AE51CFD688">
    <w:name w:val="FB9F92E9BF76418B84A423AE51CFD688"/>
    <w:rsid w:val="001D4A20"/>
  </w:style>
  <w:style w:type="paragraph" w:customStyle="1" w:styleId="BB195D45695743B2B855CBF9024AE978">
    <w:name w:val="BB195D45695743B2B855CBF9024AE978"/>
    <w:rsid w:val="001D4A20"/>
  </w:style>
  <w:style w:type="paragraph" w:customStyle="1" w:styleId="67EC236ED8CF4FB9B42038CFC55B557E">
    <w:name w:val="67EC236ED8CF4FB9B42038CFC55B557E"/>
    <w:rsid w:val="001D4A20"/>
  </w:style>
  <w:style w:type="paragraph" w:customStyle="1" w:styleId="2F58365A6916436586C9EBE8ECEAF158">
    <w:name w:val="2F58365A6916436586C9EBE8ECEAF158"/>
    <w:rsid w:val="001D4A20"/>
  </w:style>
  <w:style w:type="paragraph" w:customStyle="1" w:styleId="9CFD8B5F02AD47C78BEAE9553795E6AE">
    <w:name w:val="9CFD8B5F02AD47C78BEAE9553795E6AE"/>
    <w:rsid w:val="001D4A20"/>
  </w:style>
  <w:style w:type="paragraph" w:customStyle="1" w:styleId="07C838715FDE4F13A3DC46F3175262FA">
    <w:name w:val="07C838715FDE4F13A3DC46F3175262FA"/>
    <w:rsid w:val="001D4A20"/>
  </w:style>
  <w:style w:type="paragraph" w:customStyle="1" w:styleId="8306BDD98FD3438A8D61DA5B6261400E">
    <w:name w:val="8306BDD98FD3438A8D61DA5B6261400E"/>
    <w:rsid w:val="001D4A20"/>
  </w:style>
  <w:style w:type="paragraph" w:customStyle="1" w:styleId="CB4A1F563FB342DA9520110C7073B4B4">
    <w:name w:val="CB4A1F563FB342DA9520110C7073B4B4"/>
    <w:rsid w:val="001D4A20"/>
  </w:style>
  <w:style w:type="paragraph" w:customStyle="1" w:styleId="0D5182E0B4E84E448F14BBDC3FC88768">
    <w:name w:val="0D5182E0B4E84E448F14BBDC3FC88768"/>
    <w:rsid w:val="001D4A20"/>
  </w:style>
  <w:style w:type="paragraph" w:customStyle="1" w:styleId="CC89F4963B0149C18635BB1D8D20898F">
    <w:name w:val="CC89F4963B0149C18635BB1D8D20898F"/>
    <w:rsid w:val="001D4A20"/>
  </w:style>
  <w:style w:type="paragraph" w:customStyle="1" w:styleId="4287E6CC018B425E98920E17BA760FB7">
    <w:name w:val="4287E6CC018B425E98920E17BA760FB7"/>
    <w:rsid w:val="001D4A20"/>
  </w:style>
  <w:style w:type="paragraph" w:customStyle="1" w:styleId="8AD090C92DF442FE80F4346AC94FAD31">
    <w:name w:val="8AD090C92DF442FE80F4346AC94FAD31"/>
    <w:rsid w:val="001D4A20"/>
  </w:style>
  <w:style w:type="paragraph" w:customStyle="1" w:styleId="31845F6878DF41EA95B270D8F11CD83E">
    <w:name w:val="31845F6878DF41EA95B270D8F11CD83E"/>
    <w:rsid w:val="001D4A20"/>
  </w:style>
  <w:style w:type="paragraph" w:customStyle="1" w:styleId="A89F74D7108840B99E775F93235DC975">
    <w:name w:val="A89F74D7108840B99E775F93235DC975"/>
    <w:rsid w:val="001D4A20"/>
  </w:style>
  <w:style w:type="paragraph" w:customStyle="1" w:styleId="00040278D2BB45A481A78979935A487F">
    <w:name w:val="00040278D2BB45A481A78979935A487F"/>
    <w:rsid w:val="001D4A20"/>
  </w:style>
  <w:style w:type="paragraph" w:customStyle="1" w:styleId="6608EF815E9D47C68ADCD172FC320C1C">
    <w:name w:val="6608EF815E9D47C68ADCD172FC320C1C"/>
    <w:rsid w:val="001D4A20"/>
  </w:style>
  <w:style w:type="paragraph" w:customStyle="1" w:styleId="A774B97B7152475980D15D718F7F0B7D">
    <w:name w:val="A774B97B7152475980D15D718F7F0B7D"/>
    <w:rsid w:val="001D4A20"/>
  </w:style>
  <w:style w:type="paragraph" w:customStyle="1" w:styleId="32AE38A962454FFA8084D2B45121591B">
    <w:name w:val="32AE38A962454FFA8084D2B45121591B"/>
    <w:rsid w:val="001D4A20"/>
  </w:style>
  <w:style w:type="paragraph" w:customStyle="1" w:styleId="EC852FA403C246B0AFB243509CA52C20">
    <w:name w:val="EC852FA403C246B0AFB243509CA52C20"/>
    <w:rsid w:val="001D4A20"/>
  </w:style>
  <w:style w:type="paragraph" w:customStyle="1" w:styleId="B6BFCE6250F34FA5A91C3832D1EC90F8">
    <w:name w:val="B6BFCE6250F34FA5A91C3832D1EC90F8"/>
    <w:rsid w:val="001D4A20"/>
  </w:style>
  <w:style w:type="paragraph" w:customStyle="1" w:styleId="5F6A24A2C81641D7BDD5F9536B95ACBC">
    <w:name w:val="5F6A24A2C81641D7BDD5F9536B95ACBC"/>
    <w:rsid w:val="001D4A20"/>
  </w:style>
  <w:style w:type="paragraph" w:customStyle="1" w:styleId="51C2138B48E949229173D0B65FF2D9D1">
    <w:name w:val="51C2138B48E949229173D0B65FF2D9D1"/>
    <w:rsid w:val="001D4A20"/>
  </w:style>
  <w:style w:type="paragraph" w:customStyle="1" w:styleId="86693CCF23A74FA3A73474C78CE5AC93">
    <w:name w:val="86693CCF23A74FA3A73474C78CE5AC93"/>
    <w:rsid w:val="001D4A20"/>
  </w:style>
  <w:style w:type="paragraph" w:customStyle="1" w:styleId="6161D3E58E60405A999AC5286774428E">
    <w:name w:val="6161D3E58E60405A999AC5286774428E"/>
    <w:rsid w:val="001D4A20"/>
  </w:style>
  <w:style w:type="paragraph" w:customStyle="1" w:styleId="3CC295C6FFE844E9A1F1085646DFC24E">
    <w:name w:val="3CC295C6FFE844E9A1F1085646DFC24E"/>
    <w:rsid w:val="001D4A20"/>
  </w:style>
  <w:style w:type="paragraph" w:customStyle="1" w:styleId="34381F170166405B91BD790CFE59F2E0">
    <w:name w:val="34381F170166405B91BD790CFE59F2E0"/>
    <w:rsid w:val="001D4A20"/>
  </w:style>
  <w:style w:type="paragraph" w:customStyle="1" w:styleId="8AC3B6FC7A664521BA71CB224AF21376">
    <w:name w:val="8AC3B6FC7A664521BA71CB224AF21376"/>
    <w:rsid w:val="001D4A20"/>
  </w:style>
  <w:style w:type="paragraph" w:customStyle="1" w:styleId="68E20DA8C2EF47C0A39B3454E4A2784E">
    <w:name w:val="68E20DA8C2EF47C0A39B3454E4A2784E"/>
    <w:rsid w:val="001D4A20"/>
  </w:style>
  <w:style w:type="paragraph" w:customStyle="1" w:styleId="BC4A5F0067BA4A928F23766D855E0A58">
    <w:name w:val="BC4A5F0067BA4A928F23766D855E0A58"/>
    <w:rsid w:val="001D4A20"/>
  </w:style>
  <w:style w:type="paragraph" w:customStyle="1" w:styleId="74227DC294704481823AA7B2A3205D36">
    <w:name w:val="74227DC294704481823AA7B2A3205D36"/>
    <w:rsid w:val="001D4A20"/>
  </w:style>
  <w:style w:type="paragraph" w:customStyle="1" w:styleId="1ED3EE7D43634BAFB3DC9DABB80C8C66">
    <w:name w:val="1ED3EE7D43634BAFB3DC9DABB80C8C66"/>
    <w:rsid w:val="001D4A20"/>
  </w:style>
  <w:style w:type="paragraph" w:customStyle="1" w:styleId="6D832D2AE2ED408E9EAD1969D09632B6">
    <w:name w:val="6D832D2AE2ED408E9EAD1969D09632B6"/>
    <w:rsid w:val="001D4A20"/>
  </w:style>
  <w:style w:type="paragraph" w:customStyle="1" w:styleId="179B1E203BF04E29AE281511F415866E">
    <w:name w:val="179B1E203BF04E29AE281511F415866E"/>
    <w:rsid w:val="001D4A20"/>
  </w:style>
  <w:style w:type="paragraph" w:customStyle="1" w:styleId="F475BCBD283A4A77A748B029869BEC7B">
    <w:name w:val="F475BCBD283A4A77A748B029869BEC7B"/>
    <w:rsid w:val="001D4A20"/>
  </w:style>
  <w:style w:type="paragraph" w:customStyle="1" w:styleId="0DBA6ACB9D884E76B68DDE8D22CBB442">
    <w:name w:val="0DBA6ACB9D884E76B68DDE8D22CBB442"/>
    <w:rsid w:val="001D4A20"/>
  </w:style>
  <w:style w:type="paragraph" w:customStyle="1" w:styleId="D588B903445B462EA29AA14CF94134FB">
    <w:name w:val="D588B903445B462EA29AA14CF94134FB"/>
    <w:rsid w:val="001D4A20"/>
  </w:style>
  <w:style w:type="paragraph" w:customStyle="1" w:styleId="E24FD4C61E704C45B9FFE8721038C171">
    <w:name w:val="E24FD4C61E704C45B9FFE8721038C171"/>
    <w:rsid w:val="001D4A20"/>
  </w:style>
  <w:style w:type="paragraph" w:customStyle="1" w:styleId="21BFFE1CDB5C40959BBB4F813211DEA1">
    <w:name w:val="21BFFE1CDB5C40959BBB4F813211DEA1"/>
    <w:rsid w:val="001D4A20"/>
  </w:style>
  <w:style w:type="paragraph" w:customStyle="1" w:styleId="B4C4B56755954E709C0234FE647F60F1">
    <w:name w:val="B4C4B56755954E709C0234FE647F60F1"/>
    <w:rsid w:val="001D4A20"/>
  </w:style>
  <w:style w:type="paragraph" w:customStyle="1" w:styleId="4AEC5593516B4B87820AC5C0F7121B4D">
    <w:name w:val="4AEC5593516B4B87820AC5C0F7121B4D"/>
    <w:rsid w:val="001D4A20"/>
  </w:style>
  <w:style w:type="paragraph" w:customStyle="1" w:styleId="A13D6C9500FB4A88BA6C787B519AB18A">
    <w:name w:val="A13D6C9500FB4A88BA6C787B519AB18A"/>
    <w:rsid w:val="001D4A20"/>
  </w:style>
  <w:style w:type="paragraph" w:customStyle="1" w:styleId="138B4138C3444A27B04BACCC8549B4CE">
    <w:name w:val="138B4138C3444A27B04BACCC8549B4CE"/>
    <w:rsid w:val="001D4A20"/>
  </w:style>
  <w:style w:type="paragraph" w:customStyle="1" w:styleId="EA9F1F8E7ED3468CABB37F02F7C19557">
    <w:name w:val="EA9F1F8E7ED3468CABB37F02F7C19557"/>
    <w:rsid w:val="001D4A20"/>
  </w:style>
  <w:style w:type="paragraph" w:customStyle="1" w:styleId="03B37EFFC76F4903889AF002FF79CD11">
    <w:name w:val="03B37EFFC76F4903889AF002FF79CD11"/>
    <w:rsid w:val="001D4A20"/>
  </w:style>
  <w:style w:type="paragraph" w:customStyle="1" w:styleId="FE569FF590B24EB19A72E9A580AADA86">
    <w:name w:val="FE569FF590B24EB19A72E9A580AADA86"/>
    <w:rsid w:val="001D4A20"/>
  </w:style>
  <w:style w:type="paragraph" w:customStyle="1" w:styleId="DA736678440641E9B8D9F7EC880C9EC2">
    <w:name w:val="DA736678440641E9B8D9F7EC880C9EC2"/>
    <w:rsid w:val="001D4A20"/>
  </w:style>
  <w:style w:type="paragraph" w:customStyle="1" w:styleId="FC0C2FAC30DD4CE8A7B90AD97C0D3F43">
    <w:name w:val="FC0C2FAC30DD4CE8A7B90AD97C0D3F43"/>
    <w:rsid w:val="001D4A20"/>
  </w:style>
  <w:style w:type="paragraph" w:customStyle="1" w:styleId="339B02D9F0A24EF4925769B85245958A">
    <w:name w:val="339B02D9F0A24EF4925769B85245958A"/>
    <w:rsid w:val="001D4A20"/>
  </w:style>
  <w:style w:type="paragraph" w:customStyle="1" w:styleId="3590CA0E3CE1424FA8AB62B87DB5277A">
    <w:name w:val="3590CA0E3CE1424FA8AB62B87DB5277A"/>
    <w:rsid w:val="001D4A20"/>
  </w:style>
  <w:style w:type="paragraph" w:customStyle="1" w:styleId="9143061A2ECC45FAA1DF6FB4AC22EEAC">
    <w:name w:val="9143061A2ECC45FAA1DF6FB4AC22EEAC"/>
    <w:rsid w:val="001D4A20"/>
  </w:style>
  <w:style w:type="paragraph" w:customStyle="1" w:styleId="2C1BAC8BF99549A8903C561769414676">
    <w:name w:val="2C1BAC8BF99549A8903C561769414676"/>
    <w:rsid w:val="001D4A20"/>
  </w:style>
  <w:style w:type="paragraph" w:customStyle="1" w:styleId="1653E8C2076B44058B8BE60AE5CCD32D">
    <w:name w:val="1653E8C2076B44058B8BE60AE5CCD32D"/>
    <w:rsid w:val="001D4A20"/>
  </w:style>
  <w:style w:type="paragraph" w:customStyle="1" w:styleId="4BFAF558D22746F1864ABB3090051BE7">
    <w:name w:val="4BFAF558D22746F1864ABB3090051BE7"/>
    <w:rsid w:val="001D4A20"/>
  </w:style>
  <w:style w:type="paragraph" w:customStyle="1" w:styleId="D6C1AE1FA9994FF6BEF4CCAB2D0F3E36">
    <w:name w:val="D6C1AE1FA9994FF6BEF4CCAB2D0F3E36"/>
    <w:rsid w:val="001D4A20"/>
  </w:style>
  <w:style w:type="paragraph" w:customStyle="1" w:styleId="254786F87D58458AB7FE80311CCFDF50">
    <w:name w:val="254786F87D58458AB7FE80311CCFDF50"/>
    <w:rsid w:val="001D4A20"/>
  </w:style>
  <w:style w:type="paragraph" w:customStyle="1" w:styleId="908021D75A164C548F5FA02C7486781E">
    <w:name w:val="908021D75A164C548F5FA02C7486781E"/>
    <w:rsid w:val="001D4A20"/>
  </w:style>
  <w:style w:type="paragraph" w:customStyle="1" w:styleId="06B3FD6E2EB642C497DADD7D07E51E1E">
    <w:name w:val="06B3FD6E2EB642C497DADD7D07E51E1E"/>
    <w:rsid w:val="001D4A20"/>
  </w:style>
  <w:style w:type="paragraph" w:customStyle="1" w:styleId="1C34DBC86A464E1DBF9659F7A7D4DE0C">
    <w:name w:val="1C34DBC86A464E1DBF9659F7A7D4DE0C"/>
    <w:rsid w:val="001D4A20"/>
  </w:style>
  <w:style w:type="paragraph" w:customStyle="1" w:styleId="5C58E1B9B65946AF9F84C84270DD12C9">
    <w:name w:val="5C58E1B9B65946AF9F84C84270DD12C9"/>
    <w:rsid w:val="001D4A20"/>
  </w:style>
  <w:style w:type="paragraph" w:customStyle="1" w:styleId="236B121B97B741C0AAA3EB67274FF789">
    <w:name w:val="236B121B97B741C0AAA3EB67274FF789"/>
    <w:rsid w:val="001D4A20"/>
  </w:style>
  <w:style w:type="paragraph" w:customStyle="1" w:styleId="C3F93080E14044449F78CD33EEED0F30">
    <w:name w:val="C3F93080E14044449F78CD33EEED0F30"/>
    <w:rsid w:val="001D4A20"/>
  </w:style>
  <w:style w:type="paragraph" w:customStyle="1" w:styleId="547B14AB06D64E4BA0145699FA45001D">
    <w:name w:val="547B14AB06D64E4BA0145699FA45001D"/>
    <w:rsid w:val="001D4A20"/>
  </w:style>
  <w:style w:type="paragraph" w:customStyle="1" w:styleId="7BBD0C6CE113473F85F952E1A2841A25">
    <w:name w:val="7BBD0C6CE113473F85F952E1A2841A25"/>
    <w:rsid w:val="001D4A20"/>
  </w:style>
  <w:style w:type="paragraph" w:customStyle="1" w:styleId="8C425F69128B4063A9BC5AA2F4DB0CCA">
    <w:name w:val="8C425F69128B4063A9BC5AA2F4DB0CCA"/>
    <w:rsid w:val="001D4A20"/>
  </w:style>
  <w:style w:type="paragraph" w:customStyle="1" w:styleId="204B18071B934E998E0312195038C83B">
    <w:name w:val="204B18071B934E998E0312195038C83B"/>
    <w:rsid w:val="001D4A20"/>
  </w:style>
  <w:style w:type="paragraph" w:customStyle="1" w:styleId="2A0A1F0B694E4615A4103B26100E31CD">
    <w:name w:val="2A0A1F0B694E4615A4103B26100E31CD"/>
    <w:rsid w:val="001D4A20"/>
  </w:style>
  <w:style w:type="paragraph" w:customStyle="1" w:styleId="6DA01193411640D2ADABA99499C87CD8">
    <w:name w:val="6DA01193411640D2ADABA99499C87CD8"/>
    <w:rsid w:val="001D4A20"/>
  </w:style>
  <w:style w:type="paragraph" w:customStyle="1" w:styleId="AD4BC464FD80497CBBE52A9656AF7E1C">
    <w:name w:val="AD4BC464FD80497CBBE52A9656AF7E1C"/>
    <w:rsid w:val="001D4A20"/>
  </w:style>
  <w:style w:type="paragraph" w:customStyle="1" w:styleId="71C0EB0EA6864C4FBDAB10B344076615">
    <w:name w:val="71C0EB0EA6864C4FBDAB10B344076615"/>
    <w:rsid w:val="001D4A20"/>
  </w:style>
  <w:style w:type="paragraph" w:customStyle="1" w:styleId="4135FDC41C404D889EACC3F530BB8949">
    <w:name w:val="4135FDC41C404D889EACC3F530BB8949"/>
    <w:rsid w:val="001D4A20"/>
  </w:style>
  <w:style w:type="paragraph" w:customStyle="1" w:styleId="71EA03CE29CE4E099CFC3AA80F70EF4F">
    <w:name w:val="71EA03CE29CE4E099CFC3AA80F70EF4F"/>
    <w:rsid w:val="001D4A20"/>
  </w:style>
  <w:style w:type="paragraph" w:customStyle="1" w:styleId="ABD6670E8EC74677AD617ABAAA9EB0DF">
    <w:name w:val="ABD6670E8EC74677AD617ABAAA9EB0DF"/>
    <w:rsid w:val="001D4A20"/>
  </w:style>
  <w:style w:type="paragraph" w:customStyle="1" w:styleId="A7F7FBB7C1CC486CA374744B94C5D878">
    <w:name w:val="A7F7FBB7C1CC486CA374744B94C5D878"/>
    <w:rsid w:val="001D4A20"/>
  </w:style>
  <w:style w:type="paragraph" w:customStyle="1" w:styleId="F5A5B3AA1DA2420FB78C1714C5CCAAEF">
    <w:name w:val="F5A5B3AA1DA2420FB78C1714C5CCAAEF"/>
    <w:rsid w:val="001D4A20"/>
  </w:style>
  <w:style w:type="paragraph" w:customStyle="1" w:styleId="C4710E62B51948038C556489CEBFAC8A">
    <w:name w:val="C4710E62B51948038C556489CEBFAC8A"/>
    <w:rsid w:val="001D4A20"/>
  </w:style>
  <w:style w:type="paragraph" w:customStyle="1" w:styleId="18227D3D168842F3A532714C1ABFAA53">
    <w:name w:val="18227D3D168842F3A532714C1ABFAA53"/>
    <w:rsid w:val="001D4A20"/>
  </w:style>
  <w:style w:type="paragraph" w:customStyle="1" w:styleId="ECA91615E2624296A5808C11C4678725">
    <w:name w:val="ECA91615E2624296A5808C11C4678725"/>
    <w:rsid w:val="001D4A20"/>
  </w:style>
  <w:style w:type="paragraph" w:customStyle="1" w:styleId="EE525D9DF6EE45E99779FD71E5577A1D">
    <w:name w:val="EE525D9DF6EE45E99779FD71E5577A1D"/>
    <w:rsid w:val="001D4A20"/>
  </w:style>
  <w:style w:type="paragraph" w:customStyle="1" w:styleId="F7FCA4067CF946CB86DCD2A830A50666">
    <w:name w:val="F7FCA4067CF946CB86DCD2A830A50666"/>
    <w:rsid w:val="001D4A20"/>
  </w:style>
  <w:style w:type="paragraph" w:customStyle="1" w:styleId="537BA45B0326455C8EFD7754BB64D387">
    <w:name w:val="537BA45B0326455C8EFD7754BB64D387"/>
    <w:rsid w:val="001D4A20"/>
  </w:style>
  <w:style w:type="paragraph" w:customStyle="1" w:styleId="16F1A79382294ED8B2F60483143D0302">
    <w:name w:val="16F1A79382294ED8B2F60483143D0302"/>
    <w:rsid w:val="001D4A20"/>
  </w:style>
  <w:style w:type="paragraph" w:customStyle="1" w:styleId="A7B43A0C9099421180898B8B0B0D7859">
    <w:name w:val="A7B43A0C9099421180898B8B0B0D7859"/>
    <w:rsid w:val="001D4A20"/>
  </w:style>
  <w:style w:type="paragraph" w:customStyle="1" w:styleId="B1601C3543F84B62BC76B844940FCE7C">
    <w:name w:val="B1601C3543F84B62BC76B844940FCE7C"/>
    <w:rsid w:val="001D4A20"/>
  </w:style>
  <w:style w:type="paragraph" w:customStyle="1" w:styleId="36EA9AD9AB944DDFB9CFB7177A689DEA">
    <w:name w:val="36EA9AD9AB944DDFB9CFB7177A689DEA"/>
    <w:rsid w:val="001D4A20"/>
  </w:style>
  <w:style w:type="paragraph" w:customStyle="1" w:styleId="1538BA91888A444786011E8383B3286D">
    <w:name w:val="1538BA91888A444786011E8383B3286D"/>
    <w:rsid w:val="001D4A20"/>
  </w:style>
  <w:style w:type="paragraph" w:customStyle="1" w:styleId="DF7ACE3B72ED4E3ABCC555DA8DF22F08">
    <w:name w:val="DF7ACE3B72ED4E3ABCC555DA8DF22F08"/>
    <w:rsid w:val="001D4A20"/>
  </w:style>
  <w:style w:type="paragraph" w:customStyle="1" w:styleId="4BE0D91817E54BF88FE30DEAA419B4E2">
    <w:name w:val="4BE0D91817E54BF88FE30DEAA419B4E2"/>
    <w:rsid w:val="001D4A20"/>
  </w:style>
  <w:style w:type="paragraph" w:customStyle="1" w:styleId="8DA10CD2242F4B0A8047A873636835DC">
    <w:name w:val="8DA10CD2242F4B0A8047A873636835DC"/>
    <w:rsid w:val="001D4A20"/>
  </w:style>
  <w:style w:type="paragraph" w:customStyle="1" w:styleId="2ACB32128E2344CB913872BABA35D5AA">
    <w:name w:val="2ACB32128E2344CB913872BABA35D5AA"/>
    <w:rsid w:val="001D4A20"/>
  </w:style>
  <w:style w:type="paragraph" w:customStyle="1" w:styleId="F962A5DEA25D44709A97608A41929A9D">
    <w:name w:val="F962A5DEA25D44709A97608A41929A9D"/>
    <w:rsid w:val="001D4A20"/>
  </w:style>
  <w:style w:type="paragraph" w:customStyle="1" w:styleId="1A02AE20D557479BB09FB2B0189CD3A4">
    <w:name w:val="1A02AE20D557479BB09FB2B0189CD3A4"/>
    <w:rsid w:val="001D4A20"/>
  </w:style>
  <w:style w:type="paragraph" w:customStyle="1" w:styleId="9850EE55CD234568A10D9C21FA855792">
    <w:name w:val="9850EE55CD234568A10D9C21FA855792"/>
    <w:rsid w:val="001D4A20"/>
  </w:style>
  <w:style w:type="paragraph" w:customStyle="1" w:styleId="56E277DEBBD847B6B8746F9551AD1BF1">
    <w:name w:val="56E277DEBBD847B6B8746F9551AD1BF1"/>
    <w:rsid w:val="001D4A20"/>
  </w:style>
  <w:style w:type="paragraph" w:customStyle="1" w:styleId="C66778A714794563B3F5DAA1B70DF941">
    <w:name w:val="C66778A714794563B3F5DAA1B70DF941"/>
    <w:rsid w:val="001D4A20"/>
  </w:style>
  <w:style w:type="paragraph" w:customStyle="1" w:styleId="ACB1E587331E42BA968AFC7B467BBB11">
    <w:name w:val="ACB1E587331E42BA968AFC7B467BBB11"/>
    <w:rsid w:val="001D4A20"/>
  </w:style>
  <w:style w:type="paragraph" w:customStyle="1" w:styleId="5D7F532B69CB4A4DA84D200437B372AF">
    <w:name w:val="5D7F532B69CB4A4DA84D200437B372AF"/>
    <w:rsid w:val="001D4A20"/>
  </w:style>
  <w:style w:type="paragraph" w:customStyle="1" w:styleId="91130925FFE44F06BBA98F0C9EE26939">
    <w:name w:val="91130925FFE44F06BBA98F0C9EE26939"/>
    <w:rsid w:val="001D4A20"/>
  </w:style>
  <w:style w:type="paragraph" w:customStyle="1" w:styleId="991688DC50914777963AD24D2F764D5A">
    <w:name w:val="991688DC50914777963AD24D2F764D5A"/>
    <w:rsid w:val="001D4A20"/>
  </w:style>
  <w:style w:type="paragraph" w:customStyle="1" w:styleId="8341D7C4296447439181378B37D62A59">
    <w:name w:val="8341D7C4296447439181378B37D62A59"/>
    <w:rsid w:val="001D4A20"/>
  </w:style>
  <w:style w:type="paragraph" w:customStyle="1" w:styleId="D398CEFB7F8147EBAD877CC9E49C42E3">
    <w:name w:val="D398CEFB7F8147EBAD877CC9E49C42E3"/>
    <w:rsid w:val="001D4A20"/>
  </w:style>
  <w:style w:type="paragraph" w:customStyle="1" w:styleId="5813E9B6E879420892769D26F82999CB">
    <w:name w:val="5813E9B6E879420892769D26F82999CB"/>
    <w:rsid w:val="001D4A20"/>
  </w:style>
  <w:style w:type="paragraph" w:customStyle="1" w:styleId="131FFE936DFE4C21872B9154C2AA7605">
    <w:name w:val="131FFE936DFE4C21872B9154C2AA7605"/>
    <w:rsid w:val="001D4A20"/>
  </w:style>
  <w:style w:type="paragraph" w:customStyle="1" w:styleId="984477D3E2214AFFA0CCCC68C22912CC">
    <w:name w:val="984477D3E2214AFFA0CCCC68C22912CC"/>
    <w:rsid w:val="001D4A20"/>
  </w:style>
  <w:style w:type="paragraph" w:customStyle="1" w:styleId="75F14DE3F5134D0197F3F1986CBC5110">
    <w:name w:val="75F14DE3F5134D0197F3F1986CBC5110"/>
    <w:rsid w:val="001D4A20"/>
  </w:style>
  <w:style w:type="paragraph" w:customStyle="1" w:styleId="64770E2A9AB341B69BEE0EC385DDDFC9">
    <w:name w:val="64770E2A9AB341B69BEE0EC385DDDFC9"/>
    <w:rsid w:val="001D4A20"/>
  </w:style>
  <w:style w:type="paragraph" w:customStyle="1" w:styleId="7E3D549EE74749E5A96AD8AC1192825C">
    <w:name w:val="7E3D549EE74749E5A96AD8AC1192825C"/>
    <w:rsid w:val="001D4A20"/>
  </w:style>
  <w:style w:type="paragraph" w:customStyle="1" w:styleId="7C779105D67649829AF343E0C6342DDB">
    <w:name w:val="7C779105D67649829AF343E0C6342DDB"/>
    <w:rsid w:val="001D4A20"/>
  </w:style>
  <w:style w:type="paragraph" w:customStyle="1" w:styleId="EEB6DC295C6B44DBAA117AE645546E2B">
    <w:name w:val="EEB6DC295C6B44DBAA117AE645546E2B"/>
    <w:rsid w:val="001D4A20"/>
  </w:style>
  <w:style w:type="paragraph" w:customStyle="1" w:styleId="06976A42EC80452C9C2519D23280ACFB">
    <w:name w:val="06976A42EC80452C9C2519D23280ACFB"/>
    <w:rsid w:val="001D4A20"/>
  </w:style>
  <w:style w:type="paragraph" w:customStyle="1" w:styleId="12376A7412F24858B5D9C81EBF6C1CA0">
    <w:name w:val="12376A7412F24858B5D9C81EBF6C1CA0"/>
    <w:rsid w:val="001D4A20"/>
  </w:style>
  <w:style w:type="paragraph" w:customStyle="1" w:styleId="9CE9D76A98FA42DC97B7372F4B21FC5F">
    <w:name w:val="9CE9D76A98FA42DC97B7372F4B21FC5F"/>
    <w:rsid w:val="001D4A20"/>
  </w:style>
  <w:style w:type="paragraph" w:customStyle="1" w:styleId="382933D8773F44BF89C9B5D66B88FD60">
    <w:name w:val="382933D8773F44BF89C9B5D66B88FD60"/>
    <w:rsid w:val="001D4A20"/>
  </w:style>
  <w:style w:type="paragraph" w:customStyle="1" w:styleId="4F53D4D73FA147E7BAFA0CED46112E3F">
    <w:name w:val="4F53D4D73FA147E7BAFA0CED46112E3F"/>
    <w:rsid w:val="001D4A20"/>
  </w:style>
  <w:style w:type="paragraph" w:customStyle="1" w:styleId="678961129D624A6F9AEC60C850D61C35">
    <w:name w:val="678961129D624A6F9AEC60C850D61C35"/>
    <w:rsid w:val="001D4A20"/>
  </w:style>
  <w:style w:type="paragraph" w:customStyle="1" w:styleId="75E151FE0DEA45D5903810C7C4710CDC">
    <w:name w:val="75E151FE0DEA45D5903810C7C4710CDC"/>
    <w:rsid w:val="001D4A20"/>
  </w:style>
  <w:style w:type="paragraph" w:customStyle="1" w:styleId="F6CCCB94FEF24BF58DB3AE98DFF9768E">
    <w:name w:val="F6CCCB94FEF24BF58DB3AE98DFF9768E"/>
    <w:rsid w:val="001D4A20"/>
  </w:style>
  <w:style w:type="paragraph" w:customStyle="1" w:styleId="9FFE7B70F9F64C41867A7B55008A33C5">
    <w:name w:val="9FFE7B70F9F64C41867A7B55008A33C5"/>
    <w:rsid w:val="001D4A20"/>
  </w:style>
  <w:style w:type="paragraph" w:customStyle="1" w:styleId="D43277D71B474B9BB3FF4B8461800D46">
    <w:name w:val="D43277D71B474B9BB3FF4B8461800D46"/>
    <w:rsid w:val="001D4A20"/>
  </w:style>
  <w:style w:type="paragraph" w:customStyle="1" w:styleId="A8E06258D5D24811967BEC8796D92F6C">
    <w:name w:val="A8E06258D5D24811967BEC8796D92F6C"/>
    <w:rsid w:val="001D4A20"/>
  </w:style>
  <w:style w:type="paragraph" w:customStyle="1" w:styleId="3024B5E35D7A4175944A8C4A26D5FE36">
    <w:name w:val="3024B5E35D7A4175944A8C4A26D5FE36"/>
    <w:rsid w:val="001D4A20"/>
  </w:style>
  <w:style w:type="paragraph" w:customStyle="1" w:styleId="9562D7BF618445BA990BE2DC3FF47972">
    <w:name w:val="9562D7BF618445BA990BE2DC3FF47972"/>
    <w:rsid w:val="001D4A20"/>
  </w:style>
  <w:style w:type="paragraph" w:customStyle="1" w:styleId="41FF29C3BBA14D008D3E3394B767D109">
    <w:name w:val="41FF29C3BBA14D008D3E3394B767D109"/>
    <w:rsid w:val="001D4A20"/>
  </w:style>
  <w:style w:type="paragraph" w:customStyle="1" w:styleId="88CEEE56A6EB4B3E89DEBE879343DCDA">
    <w:name w:val="88CEEE56A6EB4B3E89DEBE879343DCDA"/>
    <w:rsid w:val="001D4A20"/>
  </w:style>
  <w:style w:type="paragraph" w:customStyle="1" w:styleId="C25B72353AF54A87931B541CF4D3D368">
    <w:name w:val="C25B72353AF54A87931B541CF4D3D368"/>
    <w:rsid w:val="001D4A20"/>
  </w:style>
  <w:style w:type="paragraph" w:customStyle="1" w:styleId="0AC1EF4D892D4C6C8AB1136D4A23CD36">
    <w:name w:val="0AC1EF4D892D4C6C8AB1136D4A23CD36"/>
    <w:rsid w:val="001D4A20"/>
  </w:style>
  <w:style w:type="paragraph" w:customStyle="1" w:styleId="C1775A7EA5C34CD5B112D65533F46F3D">
    <w:name w:val="C1775A7EA5C34CD5B112D65533F46F3D"/>
    <w:rsid w:val="001D4A20"/>
  </w:style>
  <w:style w:type="paragraph" w:customStyle="1" w:styleId="DC299D11682C4428BD6E7B190596A084">
    <w:name w:val="DC299D11682C4428BD6E7B190596A084"/>
    <w:rsid w:val="001D4A20"/>
  </w:style>
  <w:style w:type="paragraph" w:customStyle="1" w:styleId="A2CC1C1639304876A88757453681BCC2">
    <w:name w:val="A2CC1C1639304876A88757453681BCC2"/>
    <w:rsid w:val="001D4A20"/>
  </w:style>
  <w:style w:type="paragraph" w:customStyle="1" w:styleId="1B8BCDA91A964B70BCFEF88AF72D102C">
    <w:name w:val="1B8BCDA91A964B70BCFEF88AF72D102C"/>
    <w:rsid w:val="001D4A20"/>
  </w:style>
  <w:style w:type="paragraph" w:customStyle="1" w:styleId="384BCE9321D3478FAB21F6790979DE0D">
    <w:name w:val="384BCE9321D3478FAB21F6790979DE0D"/>
    <w:rsid w:val="001D4A20"/>
  </w:style>
  <w:style w:type="paragraph" w:customStyle="1" w:styleId="154307C84A9F488B86F6EF0D32025C97">
    <w:name w:val="154307C84A9F488B86F6EF0D32025C97"/>
    <w:rsid w:val="001D4A20"/>
  </w:style>
  <w:style w:type="paragraph" w:customStyle="1" w:styleId="1B14AF6B9A5C466AACF735140A06B49D">
    <w:name w:val="1B14AF6B9A5C466AACF735140A06B49D"/>
    <w:rsid w:val="001D4A20"/>
  </w:style>
  <w:style w:type="paragraph" w:customStyle="1" w:styleId="22268B5D063944AF866481D7DEE7CBA1">
    <w:name w:val="22268B5D063944AF866481D7DEE7CBA1"/>
    <w:rsid w:val="001D4A20"/>
  </w:style>
  <w:style w:type="paragraph" w:customStyle="1" w:styleId="E2C26BD020334309B42D1A7F80CD4A87">
    <w:name w:val="E2C26BD020334309B42D1A7F80CD4A87"/>
    <w:rsid w:val="001D4A20"/>
  </w:style>
  <w:style w:type="paragraph" w:customStyle="1" w:styleId="07BE602B2BAD493987CA91912155CE80">
    <w:name w:val="07BE602B2BAD493987CA91912155CE80"/>
    <w:rsid w:val="001D4A20"/>
  </w:style>
  <w:style w:type="paragraph" w:customStyle="1" w:styleId="8F57AAC448E24370870B0EEB18D9F688">
    <w:name w:val="8F57AAC448E24370870B0EEB18D9F688"/>
    <w:rsid w:val="001D4A20"/>
  </w:style>
  <w:style w:type="paragraph" w:customStyle="1" w:styleId="C9177FEBF16E45F8B45D0F129019BD46">
    <w:name w:val="C9177FEBF16E45F8B45D0F129019BD46"/>
    <w:rsid w:val="001D4A20"/>
  </w:style>
  <w:style w:type="paragraph" w:customStyle="1" w:styleId="EE1EBA57C869479D832EF753F2D15FCC">
    <w:name w:val="EE1EBA57C869479D832EF753F2D15FCC"/>
    <w:rsid w:val="001D4A20"/>
  </w:style>
  <w:style w:type="paragraph" w:customStyle="1" w:styleId="AFF37CC0F4D14A45A20A578BFC7E5F8E">
    <w:name w:val="AFF37CC0F4D14A45A20A578BFC7E5F8E"/>
    <w:rsid w:val="001D4A20"/>
  </w:style>
  <w:style w:type="paragraph" w:customStyle="1" w:styleId="FCFD51ACECBB48F4BF54D098715AE4CC">
    <w:name w:val="FCFD51ACECBB48F4BF54D098715AE4CC"/>
    <w:rsid w:val="001D4A20"/>
  </w:style>
  <w:style w:type="paragraph" w:customStyle="1" w:styleId="3F59F80826794D67A8554A1B5BC81FD0">
    <w:name w:val="3F59F80826794D67A8554A1B5BC81FD0"/>
    <w:rsid w:val="001D4A20"/>
  </w:style>
  <w:style w:type="paragraph" w:customStyle="1" w:styleId="1CF2A91859264F9D81DE6FC0D70C98B5">
    <w:name w:val="1CF2A91859264F9D81DE6FC0D70C98B5"/>
    <w:rsid w:val="001D4A20"/>
  </w:style>
  <w:style w:type="paragraph" w:customStyle="1" w:styleId="BB561449CFA64BA399379A42DF20A176">
    <w:name w:val="BB561449CFA64BA399379A42DF20A176"/>
    <w:rsid w:val="001D4A20"/>
  </w:style>
  <w:style w:type="paragraph" w:customStyle="1" w:styleId="3EBA3E1ABD7345A59E2C833E129DD315">
    <w:name w:val="3EBA3E1ABD7345A59E2C833E129DD315"/>
    <w:rsid w:val="001D4A20"/>
  </w:style>
  <w:style w:type="paragraph" w:customStyle="1" w:styleId="2C658846DEE9408E94C1B88B4DBE508A">
    <w:name w:val="2C658846DEE9408E94C1B88B4DBE508A"/>
    <w:rsid w:val="001D4A20"/>
  </w:style>
  <w:style w:type="paragraph" w:customStyle="1" w:styleId="DE638AC469F44E13A404076BF3FB79C0">
    <w:name w:val="DE638AC469F44E13A404076BF3FB79C0"/>
    <w:rsid w:val="001D4A20"/>
  </w:style>
  <w:style w:type="paragraph" w:customStyle="1" w:styleId="8871328580FE443988038616C9A0D5024">
    <w:name w:val="8871328580FE443988038616C9A0D5024"/>
    <w:rsid w:val="001D4A20"/>
    <w:rPr>
      <w:rFonts w:eastAsiaTheme="minorHAnsi"/>
      <w:lang w:eastAsia="en-US"/>
    </w:rPr>
  </w:style>
  <w:style w:type="paragraph" w:customStyle="1" w:styleId="60836DD8D7604567BE40ACB70B8FF0AF4">
    <w:name w:val="60836DD8D7604567BE40ACB70B8FF0AF4"/>
    <w:rsid w:val="001D4A20"/>
    <w:rPr>
      <w:rFonts w:eastAsiaTheme="minorHAnsi"/>
      <w:lang w:eastAsia="en-US"/>
    </w:rPr>
  </w:style>
  <w:style w:type="paragraph" w:customStyle="1" w:styleId="FBBF5441C78C4B5B838F3B697511F1394">
    <w:name w:val="FBBF5441C78C4B5B838F3B697511F1394"/>
    <w:rsid w:val="001D4A20"/>
    <w:rPr>
      <w:rFonts w:eastAsiaTheme="minorHAnsi"/>
      <w:lang w:eastAsia="en-US"/>
    </w:rPr>
  </w:style>
  <w:style w:type="paragraph" w:customStyle="1" w:styleId="B12FE87F8C4545968BCBACF684C55DC54">
    <w:name w:val="B12FE87F8C4545968BCBACF684C55DC54"/>
    <w:rsid w:val="001D4A20"/>
    <w:rPr>
      <w:rFonts w:eastAsiaTheme="minorHAnsi"/>
      <w:lang w:eastAsia="en-US"/>
    </w:rPr>
  </w:style>
  <w:style w:type="paragraph" w:customStyle="1" w:styleId="7D1A2E44ABAD408EAF5F46EC60CFABF74">
    <w:name w:val="7D1A2E44ABAD408EAF5F46EC60CFABF74"/>
    <w:rsid w:val="001D4A20"/>
    <w:rPr>
      <w:rFonts w:eastAsiaTheme="minorHAnsi"/>
      <w:lang w:eastAsia="en-US"/>
    </w:rPr>
  </w:style>
  <w:style w:type="paragraph" w:customStyle="1" w:styleId="16131FA6643E4CB59AD1DFA4CBA42E884">
    <w:name w:val="16131FA6643E4CB59AD1DFA4CBA42E884"/>
    <w:rsid w:val="001D4A20"/>
    <w:rPr>
      <w:rFonts w:eastAsiaTheme="minorHAnsi"/>
      <w:lang w:eastAsia="en-US"/>
    </w:rPr>
  </w:style>
  <w:style w:type="paragraph" w:customStyle="1" w:styleId="E37EC1211E124DA691E3356DB35279CF4">
    <w:name w:val="E37EC1211E124DA691E3356DB35279CF4"/>
    <w:rsid w:val="001D4A20"/>
    <w:rPr>
      <w:rFonts w:eastAsiaTheme="minorHAnsi"/>
      <w:lang w:eastAsia="en-US"/>
    </w:rPr>
  </w:style>
  <w:style w:type="paragraph" w:customStyle="1" w:styleId="7CB32920CB254E4CB7EECDECDA8DF89B4">
    <w:name w:val="7CB32920CB254E4CB7EECDECDA8DF89B4"/>
    <w:rsid w:val="001D4A20"/>
    <w:rPr>
      <w:rFonts w:eastAsiaTheme="minorHAnsi"/>
      <w:lang w:eastAsia="en-US"/>
    </w:rPr>
  </w:style>
  <w:style w:type="paragraph" w:customStyle="1" w:styleId="F9597DF0C80645939E792ECF9F67AE994">
    <w:name w:val="F9597DF0C80645939E792ECF9F67AE994"/>
    <w:rsid w:val="001D4A20"/>
    <w:rPr>
      <w:rFonts w:eastAsiaTheme="minorHAnsi"/>
      <w:lang w:eastAsia="en-US"/>
    </w:rPr>
  </w:style>
  <w:style w:type="paragraph" w:customStyle="1" w:styleId="0E628CBDED45455396B4758253E1D6B74">
    <w:name w:val="0E628CBDED45455396B4758253E1D6B74"/>
    <w:rsid w:val="001D4A20"/>
    <w:rPr>
      <w:rFonts w:eastAsiaTheme="minorHAnsi"/>
      <w:lang w:eastAsia="en-US"/>
    </w:rPr>
  </w:style>
  <w:style w:type="paragraph" w:customStyle="1" w:styleId="6C811989803940B7BC09D145326595514">
    <w:name w:val="6C811989803940B7BC09D145326595514"/>
    <w:rsid w:val="001D4A20"/>
    <w:rPr>
      <w:rFonts w:eastAsiaTheme="minorHAnsi"/>
      <w:lang w:eastAsia="en-US"/>
    </w:rPr>
  </w:style>
  <w:style w:type="paragraph" w:customStyle="1" w:styleId="4C85E2F520744696B592A292B393D31C4">
    <w:name w:val="4C85E2F520744696B592A292B393D31C4"/>
    <w:rsid w:val="001D4A20"/>
    <w:rPr>
      <w:rFonts w:eastAsiaTheme="minorHAnsi"/>
      <w:lang w:eastAsia="en-US"/>
    </w:rPr>
  </w:style>
  <w:style w:type="paragraph" w:customStyle="1" w:styleId="FF5C51DB754F465AB559B2B9BF984C0B4">
    <w:name w:val="FF5C51DB754F465AB559B2B9BF984C0B4"/>
    <w:rsid w:val="001D4A20"/>
    <w:rPr>
      <w:rFonts w:eastAsiaTheme="minorHAnsi"/>
      <w:lang w:eastAsia="en-US"/>
    </w:rPr>
  </w:style>
  <w:style w:type="paragraph" w:customStyle="1" w:styleId="6C795CFABB054CD887250671B0D875784">
    <w:name w:val="6C795CFABB054CD887250671B0D875784"/>
    <w:rsid w:val="001D4A20"/>
    <w:rPr>
      <w:rFonts w:eastAsiaTheme="minorHAnsi"/>
      <w:lang w:eastAsia="en-US"/>
    </w:rPr>
  </w:style>
  <w:style w:type="paragraph" w:customStyle="1" w:styleId="801BDC01131E4311A23F048127213FF14">
    <w:name w:val="801BDC01131E4311A23F048127213FF14"/>
    <w:rsid w:val="001D4A20"/>
    <w:rPr>
      <w:rFonts w:eastAsiaTheme="minorHAnsi"/>
      <w:lang w:eastAsia="en-US"/>
    </w:rPr>
  </w:style>
  <w:style w:type="paragraph" w:customStyle="1" w:styleId="FA399291377C4B16AC0C24C803B78D9C4">
    <w:name w:val="FA399291377C4B16AC0C24C803B78D9C4"/>
    <w:rsid w:val="001D4A20"/>
    <w:rPr>
      <w:rFonts w:eastAsiaTheme="minorHAnsi"/>
      <w:lang w:eastAsia="en-US"/>
    </w:rPr>
  </w:style>
  <w:style w:type="paragraph" w:customStyle="1" w:styleId="F81C76BE5C8F4F61860492445E74BAD64">
    <w:name w:val="F81C76BE5C8F4F61860492445E74BAD64"/>
    <w:rsid w:val="001D4A20"/>
    <w:rPr>
      <w:rFonts w:eastAsiaTheme="minorHAnsi"/>
      <w:lang w:eastAsia="en-US"/>
    </w:rPr>
  </w:style>
  <w:style w:type="paragraph" w:customStyle="1" w:styleId="64385B3B49834719AEDC1A1C3327F2934">
    <w:name w:val="64385B3B49834719AEDC1A1C3327F2934"/>
    <w:rsid w:val="001D4A20"/>
    <w:rPr>
      <w:rFonts w:eastAsiaTheme="minorHAnsi"/>
      <w:lang w:eastAsia="en-US"/>
    </w:rPr>
  </w:style>
  <w:style w:type="paragraph" w:customStyle="1" w:styleId="D1C976C6D6FD4747983B2D688002B8564">
    <w:name w:val="D1C976C6D6FD4747983B2D688002B8564"/>
    <w:rsid w:val="001D4A20"/>
    <w:rPr>
      <w:rFonts w:eastAsiaTheme="minorHAnsi"/>
      <w:lang w:eastAsia="en-US"/>
    </w:rPr>
  </w:style>
  <w:style w:type="paragraph" w:customStyle="1" w:styleId="D3D7A5EC406A4DDFACB3A81D5402A0F34">
    <w:name w:val="D3D7A5EC406A4DDFACB3A81D5402A0F34"/>
    <w:rsid w:val="001D4A20"/>
    <w:rPr>
      <w:rFonts w:eastAsiaTheme="minorHAnsi"/>
      <w:lang w:eastAsia="en-US"/>
    </w:rPr>
  </w:style>
  <w:style w:type="paragraph" w:customStyle="1" w:styleId="865C6273D9184B0BBA9CDD1BACFAA8644">
    <w:name w:val="865C6273D9184B0BBA9CDD1BACFAA8644"/>
    <w:rsid w:val="001D4A20"/>
    <w:rPr>
      <w:rFonts w:eastAsiaTheme="minorHAnsi"/>
      <w:lang w:eastAsia="en-US"/>
    </w:rPr>
  </w:style>
  <w:style w:type="paragraph" w:customStyle="1" w:styleId="7C61C77543C745A0A4306DFC1312DDDE4">
    <w:name w:val="7C61C77543C745A0A4306DFC1312DDDE4"/>
    <w:rsid w:val="001D4A20"/>
    <w:rPr>
      <w:rFonts w:eastAsiaTheme="minorHAnsi"/>
      <w:lang w:eastAsia="en-US"/>
    </w:rPr>
  </w:style>
  <w:style w:type="paragraph" w:customStyle="1" w:styleId="BEB3C4982E86435DBFEE29445AB610244">
    <w:name w:val="BEB3C4982E86435DBFEE29445AB610244"/>
    <w:rsid w:val="001D4A20"/>
    <w:rPr>
      <w:rFonts w:eastAsiaTheme="minorHAnsi"/>
      <w:lang w:eastAsia="en-US"/>
    </w:rPr>
  </w:style>
  <w:style w:type="paragraph" w:customStyle="1" w:styleId="D39424B64A4B4CC5805252578591DCFC4">
    <w:name w:val="D39424B64A4B4CC5805252578591DCFC4"/>
    <w:rsid w:val="001D4A20"/>
    <w:rPr>
      <w:rFonts w:eastAsiaTheme="minorHAnsi"/>
      <w:lang w:eastAsia="en-US"/>
    </w:rPr>
  </w:style>
  <w:style w:type="paragraph" w:customStyle="1" w:styleId="509194659C2846BFAE122CE972462D294">
    <w:name w:val="509194659C2846BFAE122CE972462D294"/>
    <w:rsid w:val="001D4A20"/>
    <w:rPr>
      <w:rFonts w:eastAsiaTheme="minorHAnsi"/>
      <w:lang w:eastAsia="en-US"/>
    </w:rPr>
  </w:style>
  <w:style w:type="paragraph" w:customStyle="1" w:styleId="8B6FC9B75334410B9BD136A545DA50FC4">
    <w:name w:val="8B6FC9B75334410B9BD136A545DA50FC4"/>
    <w:rsid w:val="001D4A20"/>
    <w:rPr>
      <w:rFonts w:eastAsiaTheme="minorHAnsi"/>
      <w:lang w:eastAsia="en-US"/>
    </w:rPr>
  </w:style>
  <w:style w:type="paragraph" w:customStyle="1" w:styleId="23B0CE68F984475F96865B02E957929D4">
    <w:name w:val="23B0CE68F984475F96865B02E957929D4"/>
    <w:rsid w:val="001D4A20"/>
    <w:rPr>
      <w:rFonts w:eastAsiaTheme="minorHAnsi"/>
      <w:lang w:eastAsia="en-US"/>
    </w:rPr>
  </w:style>
  <w:style w:type="paragraph" w:customStyle="1" w:styleId="EC6DC3395E5F478FB00CC35F401D59964">
    <w:name w:val="EC6DC3395E5F478FB00CC35F401D59964"/>
    <w:rsid w:val="001D4A20"/>
    <w:rPr>
      <w:rFonts w:eastAsiaTheme="minorHAnsi"/>
      <w:lang w:eastAsia="en-US"/>
    </w:rPr>
  </w:style>
  <w:style w:type="paragraph" w:customStyle="1" w:styleId="F8B2605B6F794682AA51268ED0E138354">
    <w:name w:val="F8B2605B6F794682AA51268ED0E138354"/>
    <w:rsid w:val="001D4A20"/>
    <w:rPr>
      <w:rFonts w:eastAsiaTheme="minorHAnsi"/>
      <w:lang w:eastAsia="en-US"/>
    </w:rPr>
  </w:style>
  <w:style w:type="paragraph" w:customStyle="1" w:styleId="190852DAA1A843DFBF07E6D46C9E00EB4">
    <w:name w:val="190852DAA1A843DFBF07E6D46C9E00EB4"/>
    <w:rsid w:val="001D4A20"/>
    <w:rPr>
      <w:rFonts w:eastAsiaTheme="minorHAnsi"/>
      <w:lang w:eastAsia="en-US"/>
    </w:rPr>
  </w:style>
  <w:style w:type="paragraph" w:customStyle="1" w:styleId="27A714D333DC46F2852016A6CEEF03234">
    <w:name w:val="27A714D333DC46F2852016A6CEEF03234"/>
    <w:rsid w:val="001D4A20"/>
    <w:rPr>
      <w:rFonts w:eastAsiaTheme="minorHAnsi"/>
      <w:lang w:eastAsia="en-US"/>
    </w:rPr>
  </w:style>
  <w:style w:type="paragraph" w:customStyle="1" w:styleId="EF7116CE1136449DBEADC5F2F32E4FB84">
    <w:name w:val="EF7116CE1136449DBEADC5F2F32E4FB84"/>
    <w:rsid w:val="001D4A20"/>
    <w:rPr>
      <w:rFonts w:eastAsiaTheme="minorHAnsi"/>
      <w:lang w:eastAsia="en-US"/>
    </w:rPr>
  </w:style>
  <w:style w:type="paragraph" w:customStyle="1" w:styleId="C67D0A13BAB449DAA329A2755A2C88994">
    <w:name w:val="C67D0A13BAB449DAA329A2755A2C88994"/>
    <w:rsid w:val="001D4A20"/>
    <w:rPr>
      <w:rFonts w:eastAsiaTheme="minorHAnsi"/>
      <w:lang w:eastAsia="en-US"/>
    </w:rPr>
  </w:style>
  <w:style w:type="paragraph" w:customStyle="1" w:styleId="4F95EBB074D94D44A76B02244F76BE3C4">
    <w:name w:val="4F95EBB074D94D44A76B02244F76BE3C4"/>
    <w:rsid w:val="001D4A20"/>
    <w:rPr>
      <w:rFonts w:eastAsiaTheme="minorHAnsi"/>
      <w:lang w:eastAsia="en-US"/>
    </w:rPr>
  </w:style>
  <w:style w:type="paragraph" w:customStyle="1" w:styleId="0F32A8743F574F75B86CAB50FE8EA33A4">
    <w:name w:val="0F32A8743F574F75B86CAB50FE8EA33A4"/>
    <w:rsid w:val="001D4A20"/>
    <w:rPr>
      <w:rFonts w:eastAsiaTheme="minorHAnsi"/>
      <w:lang w:eastAsia="en-US"/>
    </w:rPr>
  </w:style>
  <w:style w:type="paragraph" w:customStyle="1" w:styleId="6C3F27F7FF9247DFBE44A47FBCB0B76D4">
    <w:name w:val="6C3F27F7FF9247DFBE44A47FBCB0B76D4"/>
    <w:rsid w:val="001D4A20"/>
    <w:rPr>
      <w:rFonts w:eastAsiaTheme="minorHAnsi"/>
      <w:lang w:eastAsia="en-US"/>
    </w:rPr>
  </w:style>
  <w:style w:type="paragraph" w:customStyle="1" w:styleId="BE2BE68E42A74BAE933AF761D9CED04D4">
    <w:name w:val="BE2BE68E42A74BAE933AF761D9CED04D4"/>
    <w:rsid w:val="001D4A20"/>
    <w:rPr>
      <w:rFonts w:eastAsiaTheme="minorHAnsi"/>
      <w:lang w:eastAsia="en-US"/>
    </w:rPr>
  </w:style>
  <w:style w:type="paragraph" w:customStyle="1" w:styleId="0952AED6C56B4593B7AD80A1A364E6FC4">
    <w:name w:val="0952AED6C56B4593B7AD80A1A364E6FC4"/>
    <w:rsid w:val="001D4A20"/>
    <w:rPr>
      <w:rFonts w:eastAsiaTheme="minorHAnsi"/>
      <w:lang w:eastAsia="en-US"/>
    </w:rPr>
  </w:style>
  <w:style w:type="paragraph" w:customStyle="1" w:styleId="820392B6EF994FF481EB7F54DDB654244">
    <w:name w:val="820392B6EF994FF481EB7F54DDB654244"/>
    <w:rsid w:val="001D4A20"/>
    <w:rPr>
      <w:rFonts w:eastAsiaTheme="minorHAnsi"/>
      <w:lang w:eastAsia="en-US"/>
    </w:rPr>
  </w:style>
  <w:style w:type="paragraph" w:customStyle="1" w:styleId="DAF7BB7E8126496590017638D93CD49A4">
    <w:name w:val="DAF7BB7E8126496590017638D93CD49A4"/>
    <w:rsid w:val="001D4A20"/>
    <w:rPr>
      <w:rFonts w:eastAsiaTheme="minorHAnsi"/>
      <w:lang w:eastAsia="en-US"/>
    </w:rPr>
  </w:style>
  <w:style w:type="paragraph" w:customStyle="1" w:styleId="CCDD7944147B4DE6B931C582C1A7F9EC4">
    <w:name w:val="CCDD7944147B4DE6B931C582C1A7F9EC4"/>
    <w:rsid w:val="001D4A20"/>
    <w:rPr>
      <w:rFonts w:eastAsiaTheme="minorHAnsi"/>
      <w:lang w:eastAsia="en-US"/>
    </w:rPr>
  </w:style>
  <w:style w:type="paragraph" w:customStyle="1" w:styleId="FA261B50AD69495F86F1FE0C2DEB5C934">
    <w:name w:val="FA261B50AD69495F86F1FE0C2DEB5C934"/>
    <w:rsid w:val="001D4A20"/>
    <w:rPr>
      <w:rFonts w:eastAsiaTheme="minorHAnsi"/>
      <w:lang w:eastAsia="en-US"/>
    </w:rPr>
  </w:style>
  <w:style w:type="paragraph" w:customStyle="1" w:styleId="FB506727755B48159E9F05528E79EEBF4">
    <w:name w:val="FB506727755B48159E9F05528E79EEBF4"/>
    <w:rsid w:val="001D4A20"/>
    <w:rPr>
      <w:rFonts w:eastAsiaTheme="minorHAnsi"/>
      <w:lang w:eastAsia="en-US"/>
    </w:rPr>
  </w:style>
  <w:style w:type="paragraph" w:customStyle="1" w:styleId="97D86593D5C6466899A2C989433462A94">
    <w:name w:val="97D86593D5C6466899A2C989433462A94"/>
    <w:rsid w:val="001D4A20"/>
    <w:rPr>
      <w:rFonts w:eastAsiaTheme="minorHAnsi"/>
      <w:lang w:eastAsia="en-US"/>
    </w:rPr>
  </w:style>
  <w:style w:type="paragraph" w:customStyle="1" w:styleId="7987E1E162C4401CA1A5E890038AFE264">
    <w:name w:val="7987E1E162C4401CA1A5E890038AFE264"/>
    <w:rsid w:val="001D4A20"/>
    <w:rPr>
      <w:rFonts w:eastAsiaTheme="minorHAnsi"/>
      <w:lang w:eastAsia="en-US"/>
    </w:rPr>
  </w:style>
  <w:style w:type="paragraph" w:customStyle="1" w:styleId="467515329851479285DE04494F0188A04">
    <w:name w:val="467515329851479285DE04494F0188A04"/>
    <w:rsid w:val="001D4A20"/>
    <w:rPr>
      <w:rFonts w:eastAsiaTheme="minorHAnsi"/>
      <w:lang w:eastAsia="en-US"/>
    </w:rPr>
  </w:style>
  <w:style w:type="paragraph" w:customStyle="1" w:styleId="60C57E9D90154AB4A44ACCFDAC91B4FC4">
    <w:name w:val="60C57E9D90154AB4A44ACCFDAC91B4FC4"/>
    <w:rsid w:val="001D4A20"/>
    <w:rPr>
      <w:rFonts w:eastAsiaTheme="minorHAnsi"/>
      <w:lang w:eastAsia="en-US"/>
    </w:rPr>
  </w:style>
  <w:style w:type="paragraph" w:customStyle="1" w:styleId="147F10FBD3F246159123E23DB18A3DA54">
    <w:name w:val="147F10FBD3F246159123E23DB18A3DA54"/>
    <w:rsid w:val="001D4A20"/>
    <w:rPr>
      <w:rFonts w:eastAsiaTheme="minorHAnsi"/>
      <w:lang w:eastAsia="en-US"/>
    </w:rPr>
  </w:style>
  <w:style w:type="paragraph" w:customStyle="1" w:styleId="09E487DE3BC24A27B80EC476158282384">
    <w:name w:val="09E487DE3BC24A27B80EC476158282384"/>
    <w:rsid w:val="001D4A20"/>
    <w:rPr>
      <w:rFonts w:eastAsiaTheme="minorHAnsi"/>
      <w:lang w:eastAsia="en-US"/>
    </w:rPr>
  </w:style>
  <w:style w:type="paragraph" w:customStyle="1" w:styleId="488683293B7E45F7A5143979D0682A684">
    <w:name w:val="488683293B7E45F7A5143979D0682A684"/>
    <w:rsid w:val="001D4A20"/>
    <w:rPr>
      <w:rFonts w:eastAsiaTheme="minorHAnsi"/>
      <w:lang w:eastAsia="en-US"/>
    </w:rPr>
  </w:style>
  <w:style w:type="paragraph" w:customStyle="1" w:styleId="2C6107520C164DEBB1694276A20887B44">
    <w:name w:val="2C6107520C164DEBB1694276A20887B44"/>
    <w:rsid w:val="001D4A20"/>
    <w:rPr>
      <w:rFonts w:eastAsiaTheme="minorHAnsi"/>
      <w:lang w:eastAsia="en-US"/>
    </w:rPr>
  </w:style>
  <w:style w:type="paragraph" w:customStyle="1" w:styleId="08837998C24A48388FD7F8250177178E4">
    <w:name w:val="08837998C24A48388FD7F8250177178E4"/>
    <w:rsid w:val="001D4A20"/>
    <w:rPr>
      <w:rFonts w:eastAsiaTheme="minorHAnsi"/>
      <w:lang w:eastAsia="en-US"/>
    </w:rPr>
  </w:style>
  <w:style w:type="paragraph" w:customStyle="1" w:styleId="DBD1E6E7E5794ECAB04E2C24F5EDC4944">
    <w:name w:val="DBD1E6E7E5794ECAB04E2C24F5EDC4944"/>
    <w:rsid w:val="001D4A20"/>
    <w:rPr>
      <w:rFonts w:eastAsiaTheme="minorHAnsi"/>
      <w:lang w:eastAsia="en-US"/>
    </w:rPr>
  </w:style>
  <w:style w:type="paragraph" w:customStyle="1" w:styleId="F9B197FBC8384C6FA81AB70BCF5654DA4">
    <w:name w:val="F9B197FBC8384C6FA81AB70BCF5654DA4"/>
    <w:rsid w:val="001D4A20"/>
    <w:rPr>
      <w:rFonts w:eastAsiaTheme="minorHAnsi"/>
      <w:lang w:eastAsia="en-US"/>
    </w:rPr>
  </w:style>
  <w:style w:type="paragraph" w:customStyle="1" w:styleId="3CC8B5F7BD03484BB59F3B13CAAD33A74">
    <w:name w:val="3CC8B5F7BD03484BB59F3B13CAAD33A74"/>
    <w:rsid w:val="001D4A20"/>
    <w:rPr>
      <w:rFonts w:eastAsiaTheme="minorHAnsi"/>
      <w:lang w:eastAsia="en-US"/>
    </w:rPr>
  </w:style>
  <w:style w:type="paragraph" w:customStyle="1" w:styleId="2FC570CFE7FA48CAB83F179650837C1B4">
    <w:name w:val="2FC570CFE7FA48CAB83F179650837C1B4"/>
    <w:rsid w:val="001D4A20"/>
    <w:rPr>
      <w:rFonts w:eastAsiaTheme="minorHAnsi"/>
      <w:lang w:eastAsia="en-US"/>
    </w:rPr>
  </w:style>
  <w:style w:type="paragraph" w:customStyle="1" w:styleId="5BA40551D88F4A518BF84DF7C6FA002E4">
    <w:name w:val="5BA40551D88F4A518BF84DF7C6FA002E4"/>
    <w:rsid w:val="001D4A20"/>
    <w:rPr>
      <w:rFonts w:eastAsiaTheme="minorHAnsi"/>
      <w:lang w:eastAsia="en-US"/>
    </w:rPr>
  </w:style>
  <w:style w:type="paragraph" w:customStyle="1" w:styleId="0FB9B10D815C4F588E8ED3F9FF68D8E84">
    <w:name w:val="0FB9B10D815C4F588E8ED3F9FF68D8E84"/>
    <w:rsid w:val="001D4A20"/>
    <w:rPr>
      <w:rFonts w:eastAsiaTheme="minorHAnsi"/>
      <w:lang w:eastAsia="en-US"/>
    </w:rPr>
  </w:style>
  <w:style w:type="paragraph" w:customStyle="1" w:styleId="44951A44BEF946D9A96D04981D94F9B54">
    <w:name w:val="44951A44BEF946D9A96D04981D94F9B54"/>
    <w:rsid w:val="001D4A20"/>
    <w:rPr>
      <w:rFonts w:eastAsiaTheme="minorHAnsi"/>
      <w:lang w:eastAsia="en-US"/>
    </w:rPr>
  </w:style>
  <w:style w:type="paragraph" w:customStyle="1" w:styleId="527160B0AF164E299167854D80DD377F4">
    <w:name w:val="527160B0AF164E299167854D80DD377F4"/>
    <w:rsid w:val="001D4A20"/>
    <w:rPr>
      <w:rFonts w:eastAsiaTheme="minorHAnsi"/>
      <w:lang w:eastAsia="en-US"/>
    </w:rPr>
  </w:style>
  <w:style w:type="paragraph" w:customStyle="1" w:styleId="C8A27AACCF7A41BE96DA1903451372284">
    <w:name w:val="C8A27AACCF7A41BE96DA1903451372284"/>
    <w:rsid w:val="001D4A20"/>
    <w:rPr>
      <w:rFonts w:eastAsiaTheme="minorHAnsi"/>
      <w:lang w:eastAsia="en-US"/>
    </w:rPr>
  </w:style>
  <w:style w:type="paragraph" w:customStyle="1" w:styleId="13096560754C4380993AACE63978419A4">
    <w:name w:val="13096560754C4380993AACE63978419A4"/>
    <w:rsid w:val="001D4A20"/>
    <w:rPr>
      <w:rFonts w:eastAsiaTheme="minorHAnsi"/>
      <w:lang w:eastAsia="en-US"/>
    </w:rPr>
  </w:style>
  <w:style w:type="paragraph" w:customStyle="1" w:styleId="1DD6DF89B699498CBADDAD19EFABEF5F4">
    <w:name w:val="1DD6DF89B699498CBADDAD19EFABEF5F4"/>
    <w:rsid w:val="001D4A20"/>
    <w:rPr>
      <w:rFonts w:eastAsiaTheme="minorHAnsi"/>
      <w:lang w:eastAsia="en-US"/>
    </w:rPr>
  </w:style>
  <w:style w:type="paragraph" w:customStyle="1" w:styleId="E8C9A44AD13E49619554D69BCE50BF694">
    <w:name w:val="E8C9A44AD13E49619554D69BCE50BF694"/>
    <w:rsid w:val="001D4A20"/>
    <w:rPr>
      <w:rFonts w:eastAsiaTheme="minorHAnsi"/>
      <w:lang w:eastAsia="en-US"/>
    </w:rPr>
  </w:style>
  <w:style w:type="paragraph" w:customStyle="1" w:styleId="967A599A90BF4CA28E1187A9ACA3C5D85">
    <w:name w:val="967A599A90BF4CA28E1187A9ACA3C5D85"/>
    <w:rsid w:val="001D4A20"/>
    <w:rPr>
      <w:rFonts w:eastAsiaTheme="minorHAnsi"/>
      <w:lang w:eastAsia="en-US"/>
    </w:rPr>
  </w:style>
  <w:style w:type="paragraph" w:customStyle="1" w:styleId="AFF8FE8D97D64A4C87D8C35FCB951B505">
    <w:name w:val="AFF8FE8D97D64A4C87D8C35FCB951B505"/>
    <w:rsid w:val="001D4A20"/>
    <w:rPr>
      <w:rFonts w:eastAsiaTheme="minorHAnsi"/>
      <w:lang w:eastAsia="en-US"/>
    </w:rPr>
  </w:style>
  <w:style w:type="paragraph" w:customStyle="1" w:styleId="F63E456F1C1D41F1BE8EFBC08C62DD315">
    <w:name w:val="F63E456F1C1D41F1BE8EFBC08C62DD315"/>
    <w:rsid w:val="001D4A20"/>
    <w:rPr>
      <w:rFonts w:eastAsiaTheme="minorHAnsi"/>
      <w:lang w:eastAsia="en-US"/>
    </w:rPr>
  </w:style>
  <w:style w:type="paragraph" w:customStyle="1" w:styleId="66E90639B62145A3B1CD45572145357A">
    <w:name w:val="66E90639B62145A3B1CD45572145357A"/>
    <w:rsid w:val="001D4A20"/>
    <w:rPr>
      <w:rFonts w:eastAsiaTheme="minorHAnsi"/>
      <w:lang w:eastAsia="en-US"/>
    </w:rPr>
  </w:style>
  <w:style w:type="paragraph" w:customStyle="1" w:styleId="EB4B8DB58D9D4B64A64D0FC44C30180D4">
    <w:name w:val="EB4B8DB58D9D4B64A64D0FC44C30180D4"/>
    <w:rsid w:val="001D4A20"/>
    <w:rPr>
      <w:rFonts w:eastAsiaTheme="minorHAnsi"/>
      <w:lang w:eastAsia="en-US"/>
    </w:rPr>
  </w:style>
  <w:style w:type="paragraph" w:customStyle="1" w:styleId="7B2F976F5C9C48D487B0EA2342D71B704">
    <w:name w:val="7B2F976F5C9C48D487B0EA2342D71B704"/>
    <w:rsid w:val="001D4A20"/>
    <w:rPr>
      <w:rFonts w:eastAsiaTheme="minorHAnsi"/>
      <w:lang w:eastAsia="en-US"/>
    </w:rPr>
  </w:style>
  <w:style w:type="paragraph" w:customStyle="1" w:styleId="1B884066CC094DA09095174898915D7E4">
    <w:name w:val="1B884066CC094DA09095174898915D7E4"/>
    <w:rsid w:val="001D4A20"/>
    <w:rPr>
      <w:rFonts w:eastAsiaTheme="minorHAnsi"/>
      <w:lang w:eastAsia="en-US"/>
    </w:rPr>
  </w:style>
  <w:style w:type="paragraph" w:customStyle="1" w:styleId="DBE6AC3AB89342DB8277A3FFE71C33FD4">
    <w:name w:val="DBE6AC3AB89342DB8277A3FFE71C33FD4"/>
    <w:rsid w:val="001D4A20"/>
    <w:rPr>
      <w:rFonts w:eastAsiaTheme="minorHAnsi"/>
      <w:lang w:eastAsia="en-US"/>
    </w:rPr>
  </w:style>
  <w:style w:type="paragraph" w:customStyle="1" w:styleId="D8A87FAF0C4744219F5B765846045C8C4">
    <w:name w:val="D8A87FAF0C4744219F5B765846045C8C4"/>
    <w:rsid w:val="001D4A20"/>
    <w:rPr>
      <w:rFonts w:eastAsiaTheme="minorHAnsi"/>
      <w:lang w:eastAsia="en-US"/>
    </w:rPr>
  </w:style>
  <w:style w:type="paragraph" w:customStyle="1" w:styleId="0D63DBB2F5324AC78AF86ADA66B69F1B4">
    <w:name w:val="0D63DBB2F5324AC78AF86ADA66B69F1B4"/>
    <w:rsid w:val="001D4A20"/>
    <w:rPr>
      <w:rFonts w:eastAsiaTheme="minorHAnsi"/>
      <w:lang w:eastAsia="en-US"/>
    </w:rPr>
  </w:style>
  <w:style w:type="paragraph" w:customStyle="1" w:styleId="2CCDD1CA36FF488E8453F4CE16C58E364">
    <w:name w:val="2CCDD1CA36FF488E8453F4CE16C58E364"/>
    <w:rsid w:val="001D4A20"/>
    <w:rPr>
      <w:rFonts w:eastAsiaTheme="minorHAnsi"/>
      <w:lang w:eastAsia="en-US"/>
    </w:rPr>
  </w:style>
  <w:style w:type="paragraph" w:customStyle="1" w:styleId="81DF9AB987B5470CA1C96A7D5CE14BB5">
    <w:name w:val="81DF9AB987B5470CA1C96A7D5CE14BB5"/>
    <w:rsid w:val="001D4A20"/>
    <w:rPr>
      <w:rFonts w:eastAsiaTheme="minorHAnsi"/>
      <w:lang w:eastAsia="en-US"/>
    </w:rPr>
  </w:style>
  <w:style w:type="paragraph" w:customStyle="1" w:styleId="EAA9CBD870C74F439D5804CD3A20E0A64">
    <w:name w:val="EAA9CBD870C74F439D5804CD3A20E0A64"/>
    <w:rsid w:val="001D4A20"/>
    <w:rPr>
      <w:rFonts w:eastAsiaTheme="minorHAnsi"/>
      <w:lang w:eastAsia="en-US"/>
    </w:rPr>
  </w:style>
  <w:style w:type="paragraph" w:customStyle="1" w:styleId="AB29731ECAB54604B5E736041F7C8F4D4">
    <w:name w:val="AB29731ECAB54604B5E736041F7C8F4D4"/>
    <w:rsid w:val="001D4A20"/>
    <w:rPr>
      <w:rFonts w:eastAsiaTheme="minorHAnsi"/>
      <w:lang w:eastAsia="en-US"/>
    </w:rPr>
  </w:style>
  <w:style w:type="paragraph" w:customStyle="1" w:styleId="8F380E77EE35457EB09497EF82EC4EF74">
    <w:name w:val="8F380E77EE35457EB09497EF82EC4EF74"/>
    <w:rsid w:val="001D4A20"/>
    <w:rPr>
      <w:rFonts w:eastAsiaTheme="minorHAnsi"/>
      <w:lang w:eastAsia="en-US"/>
    </w:rPr>
  </w:style>
  <w:style w:type="paragraph" w:customStyle="1" w:styleId="1261D6F743E5442B872620960575F9404">
    <w:name w:val="1261D6F743E5442B872620960575F9404"/>
    <w:rsid w:val="001D4A20"/>
    <w:rPr>
      <w:rFonts w:eastAsiaTheme="minorHAnsi"/>
      <w:lang w:eastAsia="en-US"/>
    </w:rPr>
  </w:style>
  <w:style w:type="paragraph" w:customStyle="1" w:styleId="929A682CCC8241CC890D3445C1300E544">
    <w:name w:val="929A682CCC8241CC890D3445C1300E544"/>
    <w:rsid w:val="001D4A20"/>
    <w:rPr>
      <w:rFonts w:eastAsiaTheme="minorHAnsi"/>
      <w:lang w:eastAsia="en-US"/>
    </w:rPr>
  </w:style>
  <w:style w:type="paragraph" w:customStyle="1" w:styleId="C05C7498D0404F56AC19954C4A4D6CDE4">
    <w:name w:val="C05C7498D0404F56AC19954C4A4D6CDE4"/>
    <w:rsid w:val="001D4A20"/>
    <w:rPr>
      <w:rFonts w:eastAsiaTheme="minorHAnsi"/>
      <w:lang w:eastAsia="en-US"/>
    </w:rPr>
  </w:style>
  <w:style w:type="paragraph" w:customStyle="1" w:styleId="06322C5979C44CCB8A1A2826E88DE4654">
    <w:name w:val="06322C5979C44CCB8A1A2826E88DE4654"/>
    <w:rsid w:val="001D4A20"/>
    <w:rPr>
      <w:rFonts w:eastAsiaTheme="minorHAnsi"/>
      <w:lang w:eastAsia="en-US"/>
    </w:rPr>
  </w:style>
  <w:style w:type="paragraph" w:customStyle="1" w:styleId="A22CC1893D4D45FE8395DBF74B8F72304">
    <w:name w:val="A22CC1893D4D45FE8395DBF74B8F72304"/>
    <w:rsid w:val="001D4A20"/>
    <w:rPr>
      <w:rFonts w:eastAsiaTheme="minorHAnsi"/>
      <w:lang w:eastAsia="en-US"/>
    </w:rPr>
  </w:style>
  <w:style w:type="paragraph" w:customStyle="1" w:styleId="3C661FF19A3046B5B1B864AD2CA522784">
    <w:name w:val="3C661FF19A3046B5B1B864AD2CA522784"/>
    <w:rsid w:val="001D4A20"/>
    <w:rPr>
      <w:rFonts w:eastAsiaTheme="minorHAnsi"/>
      <w:lang w:eastAsia="en-US"/>
    </w:rPr>
  </w:style>
  <w:style w:type="paragraph" w:customStyle="1" w:styleId="B7BF48C8BEA14BD19AA21B37F3A604554">
    <w:name w:val="B7BF48C8BEA14BD19AA21B37F3A604554"/>
    <w:rsid w:val="001D4A20"/>
    <w:rPr>
      <w:rFonts w:eastAsiaTheme="minorHAnsi"/>
      <w:lang w:eastAsia="en-US"/>
    </w:rPr>
  </w:style>
  <w:style w:type="paragraph" w:customStyle="1" w:styleId="A1A8D4CEE2464963B3C83F2AE96133C64">
    <w:name w:val="A1A8D4CEE2464963B3C83F2AE96133C64"/>
    <w:rsid w:val="001D4A20"/>
    <w:rPr>
      <w:rFonts w:eastAsiaTheme="minorHAnsi"/>
      <w:lang w:eastAsia="en-US"/>
    </w:rPr>
  </w:style>
  <w:style w:type="paragraph" w:customStyle="1" w:styleId="418F6BC1F7144166880F1F7D27A87A55">
    <w:name w:val="418F6BC1F7144166880F1F7D27A87A55"/>
    <w:rsid w:val="001D4A20"/>
    <w:rPr>
      <w:rFonts w:eastAsiaTheme="minorHAnsi"/>
      <w:lang w:eastAsia="en-US"/>
    </w:rPr>
  </w:style>
  <w:style w:type="paragraph" w:customStyle="1" w:styleId="FFF66898C8DA403894FAA7C5C0CF84CD4">
    <w:name w:val="FFF66898C8DA403894FAA7C5C0CF84CD4"/>
    <w:rsid w:val="001D4A20"/>
    <w:rPr>
      <w:rFonts w:eastAsiaTheme="minorHAnsi"/>
      <w:lang w:eastAsia="en-US"/>
    </w:rPr>
  </w:style>
  <w:style w:type="paragraph" w:customStyle="1" w:styleId="1842A56723C04D5480A78C7C50C271554">
    <w:name w:val="1842A56723C04D5480A78C7C50C271554"/>
    <w:rsid w:val="001D4A20"/>
    <w:rPr>
      <w:rFonts w:eastAsiaTheme="minorHAnsi"/>
      <w:lang w:eastAsia="en-US"/>
    </w:rPr>
  </w:style>
  <w:style w:type="paragraph" w:customStyle="1" w:styleId="083A7CE0034741BFA2CA123C1520970E4">
    <w:name w:val="083A7CE0034741BFA2CA123C1520970E4"/>
    <w:rsid w:val="001D4A20"/>
    <w:rPr>
      <w:rFonts w:eastAsiaTheme="minorHAnsi"/>
      <w:lang w:eastAsia="en-US"/>
    </w:rPr>
  </w:style>
  <w:style w:type="paragraph" w:customStyle="1" w:styleId="AC98DAC7C9634A41A99F9C64736E033D4">
    <w:name w:val="AC98DAC7C9634A41A99F9C64736E033D4"/>
    <w:rsid w:val="001D4A20"/>
    <w:rPr>
      <w:rFonts w:eastAsiaTheme="minorHAnsi"/>
      <w:lang w:eastAsia="en-US"/>
    </w:rPr>
  </w:style>
  <w:style w:type="paragraph" w:customStyle="1" w:styleId="813EA749632843A5B6ABEC16BC42DF814">
    <w:name w:val="813EA749632843A5B6ABEC16BC42DF814"/>
    <w:rsid w:val="001D4A20"/>
    <w:rPr>
      <w:rFonts w:eastAsiaTheme="minorHAnsi"/>
      <w:lang w:eastAsia="en-US"/>
    </w:rPr>
  </w:style>
  <w:style w:type="paragraph" w:customStyle="1" w:styleId="449540FE2291428C80DC9B0EB44C3A344">
    <w:name w:val="449540FE2291428C80DC9B0EB44C3A344"/>
    <w:rsid w:val="001D4A20"/>
    <w:rPr>
      <w:rFonts w:eastAsiaTheme="minorHAnsi"/>
      <w:lang w:eastAsia="en-US"/>
    </w:rPr>
  </w:style>
  <w:style w:type="paragraph" w:customStyle="1" w:styleId="6CA7ABDF24DF4F9BB29743A147FE37064">
    <w:name w:val="6CA7ABDF24DF4F9BB29743A147FE37064"/>
    <w:rsid w:val="001D4A20"/>
    <w:rPr>
      <w:rFonts w:eastAsiaTheme="minorHAnsi"/>
      <w:lang w:eastAsia="en-US"/>
    </w:rPr>
  </w:style>
  <w:style w:type="paragraph" w:customStyle="1" w:styleId="A4A75E808431467CB20FD4B653E15CF24">
    <w:name w:val="A4A75E808431467CB20FD4B653E15CF24"/>
    <w:rsid w:val="001D4A20"/>
    <w:rPr>
      <w:rFonts w:eastAsiaTheme="minorHAnsi"/>
      <w:lang w:eastAsia="en-US"/>
    </w:rPr>
  </w:style>
  <w:style w:type="paragraph" w:customStyle="1" w:styleId="6381465D61D344E69D18C915665543B34">
    <w:name w:val="6381465D61D344E69D18C915665543B34"/>
    <w:rsid w:val="001D4A20"/>
    <w:rPr>
      <w:rFonts w:eastAsiaTheme="minorHAnsi"/>
      <w:lang w:eastAsia="en-US"/>
    </w:rPr>
  </w:style>
  <w:style w:type="paragraph" w:customStyle="1" w:styleId="43C54C78AE304742BE3C7A15524EAD9B4">
    <w:name w:val="43C54C78AE304742BE3C7A15524EAD9B4"/>
    <w:rsid w:val="001D4A20"/>
    <w:rPr>
      <w:rFonts w:eastAsiaTheme="minorHAnsi"/>
      <w:lang w:eastAsia="en-US"/>
    </w:rPr>
  </w:style>
  <w:style w:type="paragraph" w:customStyle="1" w:styleId="98E0FD8675FC4E8DA037D87B4E67DBFF4">
    <w:name w:val="98E0FD8675FC4E8DA037D87B4E67DBFF4"/>
    <w:rsid w:val="001D4A20"/>
    <w:rPr>
      <w:rFonts w:eastAsiaTheme="minorHAnsi"/>
      <w:lang w:eastAsia="en-US"/>
    </w:rPr>
  </w:style>
  <w:style w:type="paragraph" w:customStyle="1" w:styleId="5551AC0E4EFC47819969FA82089812C84">
    <w:name w:val="5551AC0E4EFC47819969FA82089812C84"/>
    <w:rsid w:val="001D4A20"/>
    <w:rPr>
      <w:rFonts w:eastAsiaTheme="minorHAnsi"/>
      <w:lang w:eastAsia="en-US"/>
    </w:rPr>
  </w:style>
  <w:style w:type="paragraph" w:customStyle="1" w:styleId="CC96932572AC4DBE8750481F8BA6CB7C4">
    <w:name w:val="CC96932572AC4DBE8750481F8BA6CB7C4"/>
    <w:rsid w:val="001D4A20"/>
    <w:rPr>
      <w:rFonts w:eastAsiaTheme="minorHAnsi"/>
      <w:lang w:eastAsia="en-US"/>
    </w:rPr>
  </w:style>
  <w:style w:type="paragraph" w:customStyle="1" w:styleId="223CE69C2C4A4D1CADA38480B4DAFD0A4">
    <w:name w:val="223CE69C2C4A4D1CADA38480B4DAFD0A4"/>
    <w:rsid w:val="001D4A20"/>
    <w:rPr>
      <w:rFonts w:eastAsiaTheme="minorHAnsi"/>
      <w:lang w:eastAsia="en-US"/>
    </w:rPr>
  </w:style>
  <w:style w:type="paragraph" w:customStyle="1" w:styleId="3CDC5EBA111447A0B92B04AB7DD1AE494">
    <w:name w:val="3CDC5EBA111447A0B92B04AB7DD1AE494"/>
    <w:rsid w:val="001D4A20"/>
    <w:rPr>
      <w:rFonts w:eastAsiaTheme="minorHAnsi"/>
      <w:lang w:eastAsia="en-US"/>
    </w:rPr>
  </w:style>
  <w:style w:type="paragraph" w:customStyle="1" w:styleId="0348DF3C1CF44ED497394DDE72E4F64F4">
    <w:name w:val="0348DF3C1CF44ED497394DDE72E4F64F4"/>
    <w:rsid w:val="001D4A20"/>
    <w:rPr>
      <w:rFonts w:eastAsiaTheme="minorHAnsi"/>
      <w:lang w:eastAsia="en-US"/>
    </w:rPr>
  </w:style>
  <w:style w:type="paragraph" w:customStyle="1" w:styleId="817475AAF72F401EA0537F6BF60557E44">
    <w:name w:val="817475AAF72F401EA0537F6BF60557E44"/>
    <w:rsid w:val="001D4A20"/>
    <w:rPr>
      <w:rFonts w:eastAsiaTheme="minorHAnsi"/>
      <w:lang w:eastAsia="en-US"/>
    </w:rPr>
  </w:style>
  <w:style w:type="paragraph" w:customStyle="1" w:styleId="561E66BA6F6C404FB44FB6A13EBBD8F04">
    <w:name w:val="561E66BA6F6C404FB44FB6A13EBBD8F04"/>
    <w:rsid w:val="001D4A20"/>
    <w:rPr>
      <w:rFonts w:eastAsiaTheme="minorHAnsi"/>
      <w:lang w:eastAsia="en-US"/>
    </w:rPr>
  </w:style>
  <w:style w:type="paragraph" w:customStyle="1" w:styleId="51037B96A83049ECA99FB1BBE841C6D94">
    <w:name w:val="51037B96A83049ECA99FB1BBE841C6D94"/>
    <w:rsid w:val="001D4A20"/>
    <w:rPr>
      <w:rFonts w:eastAsiaTheme="minorHAnsi"/>
      <w:lang w:eastAsia="en-US"/>
    </w:rPr>
  </w:style>
  <w:style w:type="paragraph" w:customStyle="1" w:styleId="5E67EA8E7DA8483F87B4DD9D65AC9B244">
    <w:name w:val="5E67EA8E7DA8483F87B4DD9D65AC9B244"/>
    <w:rsid w:val="001D4A20"/>
    <w:rPr>
      <w:rFonts w:eastAsiaTheme="minorHAnsi"/>
      <w:lang w:eastAsia="en-US"/>
    </w:rPr>
  </w:style>
  <w:style w:type="paragraph" w:customStyle="1" w:styleId="87A8FC418C8D486AB5A186A64846DA8E4">
    <w:name w:val="87A8FC418C8D486AB5A186A64846DA8E4"/>
    <w:rsid w:val="001D4A20"/>
    <w:rPr>
      <w:rFonts w:eastAsiaTheme="minorHAnsi"/>
      <w:lang w:eastAsia="en-US"/>
    </w:rPr>
  </w:style>
  <w:style w:type="paragraph" w:customStyle="1" w:styleId="A8D231484F5A46058166BE14693884EA4">
    <w:name w:val="A8D231484F5A46058166BE14693884EA4"/>
    <w:rsid w:val="001D4A20"/>
    <w:rPr>
      <w:rFonts w:eastAsiaTheme="minorHAnsi"/>
      <w:lang w:eastAsia="en-US"/>
    </w:rPr>
  </w:style>
  <w:style w:type="paragraph" w:customStyle="1" w:styleId="D882F775B38E47939FB56BFD44DADE644">
    <w:name w:val="D882F775B38E47939FB56BFD44DADE644"/>
    <w:rsid w:val="001D4A20"/>
    <w:rPr>
      <w:rFonts w:eastAsiaTheme="minorHAnsi"/>
      <w:lang w:eastAsia="en-US"/>
    </w:rPr>
  </w:style>
  <w:style w:type="paragraph" w:customStyle="1" w:styleId="CECF479DFF4443A1B99FF6ED57FF502A4">
    <w:name w:val="CECF479DFF4443A1B99FF6ED57FF502A4"/>
    <w:rsid w:val="001D4A20"/>
    <w:rPr>
      <w:rFonts w:eastAsiaTheme="minorHAnsi"/>
      <w:lang w:eastAsia="en-US"/>
    </w:rPr>
  </w:style>
  <w:style w:type="paragraph" w:customStyle="1" w:styleId="AE23BE49BDFB4C248B9680F3EBF61B0D4">
    <w:name w:val="AE23BE49BDFB4C248B9680F3EBF61B0D4"/>
    <w:rsid w:val="001D4A20"/>
    <w:rPr>
      <w:rFonts w:eastAsiaTheme="minorHAnsi"/>
      <w:lang w:eastAsia="en-US"/>
    </w:rPr>
  </w:style>
  <w:style w:type="paragraph" w:customStyle="1" w:styleId="2CA4FC05CF5E43348C0F76E1CF04FF8A4">
    <w:name w:val="2CA4FC05CF5E43348C0F76E1CF04FF8A4"/>
    <w:rsid w:val="001D4A20"/>
    <w:rPr>
      <w:rFonts w:eastAsiaTheme="minorHAnsi"/>
      <w:lang w:eastAsia="en-US"/>
    </w:rPr>
  </w:style>
  <w:style w:type="paragraph" w:customStyle="1" w:styleId="2BE32844184A4E2B9F334B9C92E2308F4">
    <w:name w:val="2BE32844184A4E2B9F334B9C92E2308F4"/>
    <w:rsid w:val="001D4A20"/>
    <w:rPr>
      <w:rFonts w:eastAsiaTheme="minorHAnsi"/>
      <w:lang w:eastAsia="en-US"/>
    </w:rPr>
  </w:style>
  <w:style w:type="paragraph" w:customStyle="1" w:styleId="1AB69C09F8D64CB7A2013779DAF5F97D4">
    <w:name w:val="1AB69C09F8D64CB7A2013779DAF5F97D4"/>
    <w:rsid w:val="001D4A20"/>
    <w:rPr>
      <w:rFonts w:eastAsiaTheme="minorHAnsi"/>
      <w:lang w:eastAsia="en-US"/>
    </w:rPr>
  </w:style>
  <w:style w:type="paragraph" w:customStyle="1" w:styleId="D51D84FEC515446A9A0304D230BFFAD11">
    <w:name w:val="D51D84FEC515446A9A0304D230BFFAD11"/>
    <w:rsid w:val="001D4A20"/>
    <w:rPr>
      <w:rFonts w:eastAsiaTheme="minorHAnsi"/>
      <w:lang w:eastAsia="en-US"/>
    </w:rPr>
  </w:style>
  <w:style w:type="paragraph" w:customStyle="1" w:styleId="598DAC52BA2846C0BBFB409A8273B2EB1">
    <w:name w:val="598DAC52BA2846C0BBFB409A8273B2EB1"/>
    <w:rsid w:val="001D4A20"/>
    <w:rPr>
      <w:rFonts w:eastAsiaTheme="minorHAnsi"/>
      <w:lang w:eastAsia="en-US"/>
    </w:rPr>
  </w:style>
  <w:style w:type="paragraph" w:customStyle="1" w:styleId="99A541CD659C4DE4B726B7285C46870F1">
    <w:name w:val="99A541CD659C4DE4B726B7285C46870F1"/>
    <w:rsid w:val="001D4A20"/>
    <w:rPr>
      <w:rFonts w:eastAsiaTheme="minorHAnsi"/>
      <w:lang w:eastAsia="en-US"/>
    </w:rPr>
  </w:style>
  <w:style w:type="paragraph" w:customStyle="1" w:styleId="7B7896CA0B0745DE81C56307C9FE5E991">
    <w:name w:val="7B7896CA0B0745DE81C56307C9FE5E991"/>
    <w:rsid w:val="001D4A20"/>
    <w:rPr>
      <w:rFonts w:eastAsiaTheme="minorHAnsi"/>
      <w:lang w:eastAsia="en-US"/>
    </w:rPr>
  </w:style>
  <w:style w:type="paragraph" w:customStyle="1" w:styleId="870AEE320FF5493490E37A59BE40A69F1">
    <w:name w:val="870AEE320FF5493490E37A59BE40A69F1"/>
    <w:rsid w:val="001D4A20"/>
    <w:rPr>
      <w:rFonts w:eastAsiaTheme="minorHAnsi"/>
      <w:lang w:eastAsia="en-US"/>
    </w:rPr>
  </w:style>
  <w:style w:type="paragraph" w:customStyle="1" w:styleId="03BDE619C9484EEBAC8D9E08A59E0CCF1">
    <w:name w:val="03BDE619C9484EEBAC8D9E08A59E0CCF1"/>
    <w:rsid w:val="001D4A20"/>
    <w:rPr>
      <w:rFonts w:eastAsiaTheme="minorHAnsi"/>
      <w:lang w:eastAsia="en-US"/>
    </w:rPr>
  </w:style>
  <w:style w:type="paragraph" w:customStyle="1" w:styleId="6FC8E89F0CAD41AEAEC8006BE11EF66F1">
    <w:name w:val="6FC8E89F0CAD41AEAEC8006BE11EF66F1"/>
    <w:rsid w:val="001D4A20"/>
    <w:rPr>
      <w:rFonts w:eastAsiaTheme="minorHAnsi"/>
      <w:lang w:eastAsia="en-US"/>
    </w:rPr>
  </w:style>
  <w:style w:type="paragraph" w:customStyle="1" w:styleId="375F1B170D53444D96D92CA7BF61FFBB1">
    <w:name w:val="375F1B170D53444D96D92CA7BF61FFBB1"/>
    <w:rsid w:val="001D4A20"/>
    <w:rPr>
      <w:rFonts w:eastAsiaTheme="minorHAnsi"/>
      <w:lang w:eastAsia="en-US"/>
    </w:rPr>
  </w:style>
  <w:style w:type="paragraph" w:customStyle="1" w:styleId="689F9F56892F4CE7AE4060C94F06C3BA1">
    <w:name w:val="689F9F56892F4CE7AE4060C94F06C3BA1"/>
    <w:rsid w:val="001D4A20"/>
    <w:rPr>
      <w:rFonts w:eastAsiaTheme="minorHAnsi"/>
      <w:lang w:eastAsia="en-US"/>
    </w:rPr>
  </w:style>
  <w:style w:type="paragraph" w:customStyle="1" w:styleId="327556B7DB28466D92D8C5A7BA80D8901">
    <w:name w:val="327556B7DB28466D92D8C5A7BA80D8901"/>
    <w:rsid w:val="001D4A20"/>
    <w:rPr>
      <w:rFonts w:eastAsiaTheme="minorHAnsi"/>
      <w:lang w:eastAsia="en-US"/>
    </w:rPr>
  </w:style>
  <w:style w:type="paragraph" w:customStyle="1" w:styleId="74437CDD4D144FF2A87970C4699333011">
    <w:name w:val="74437CDD4D144FF2A87970C4699333011"/>
    <w:rsid w:val="001D4A20"/>
    <w:rPr>
      <w:rFonts w:eastAsiaTheme="minorHAnsi"/>
      <w:lang w:eastAsia="en-US"/>
    </w:rPr>
  </w:style>
  <w:style w:type="paragraph" w:customStyle="1" w:styleId="9D3CCB35A8414A45836503F64DAC04A01">
    <w:name w:val="9D3CCB35A8414A45836503F64DAC04A01"/>
    <w:rsid w:val="001D4A20"/>
    <w:rPr>
      <w:rFonts w:eastAsiaTheme="minorHAnsi"/>
      <w:lang w:eastAsia="en-US"/>
    </w:rPr>
  </w:style>
  <w:style w:type="paragraph" w:customStyle="1" w:styleId="E71A5378A4D14E939229A5D96AB642DB1">
    <w:name w:val="E71A5378A4D14E939229A5D96AB642DB1"/>
    <w:rsid w:val="001D4A20"/>
    <w:rPr>
      <w:rFonts w:eastAsiaTheme="minorHAnsi"/>
      <w:lang w:eastAsia="en-US"/>
    </w:rPr>
  </w:style>
  <w:style w:type="paragraph" w:customStyle="1" w:styleId="2123D073428A4A83936BA857E2752E9E1">
    <w:name w:val="2123D073428A4A83936BA857E2752E9E1"/>
    <w:rsid w:val="001D4A20"/>
    <w:rPr>
      <w:rFonts w:eastAsiaTheme="minorHAnsi"/>
      <w:lang w:eastAsia="en-US"/>
    </w:rPr>
  </w:style>
  <w:style w:type="paragraph" w:customStyle="1" w:styleId="8CC092DEE6F4452D8D8A24BF355F67AC1">
    <w:name w:val="8CC092DEE6F4452D8D8A24BF355F67AC1"/>
    <w:rsid w:val="001D4A20"/>
    <w:rPr>
      <w:rFonts w:eastAsiaTheme="minorHAnsi"/>
      <w:lang w:eastAsia="en-US"/>
    </w:rPr>
  </w:style>
  <w:style w:type="paragraph" w:customStyle="1" w:styleId="76B1F169D2C344019AF02FD504B4119E1">
    <w:name w:val="76B1F169D2C344019AF02FD504B4119E1"/>
    <w:rsid w:val="001D4A20"/>
    <w:rPr>
      <w:rFonts w:eastAsiaTheme="minorHAnsi"/>
      <w:lang w:eastAsia="en-US"/>
    </w:rPr>
  </w:style>
  <w:style w:type="paragraph" w:customStyle="1" w:styleId="F66187B1E2BB42B3B2388AAC38999FDC1">
    <w:name w:val="F66187B1E2BB42B3B2388AAC38999FDC1"/>
    <w:rsid w:val="001D4A20"/>
    <w:rPr>
      <w:rFonts w:eastAsiaTheme="minorHAnsi"/>
      <w:lang w:eastAsia="en-US"/>
    </w:rPr>
  </w:style>
  <w:style w:type="paragraph" w:customStyle="1" w:styleId="F28022C99B4E470A8E650734A761283E1">
    <w:name w:val="F28022C99B4E470A8E650734A761283E1"/>
    <w:rsid w:val="001D4A20"/>
    <w:rPr>
      <w:rFonts w:eastAsiaTheme="minorHAnsi"/>
      <w:lang w:eastAsia="en-US"/>
    </w:rPr>
  </w:style>
  <w:style w:type="paragraph" w:customStyle="1" w:styleId="191983B37DB64ECA8407B45E27E462CD1">
    <w:name w:val="191983B37DB64ECA8407B45E27E462CD1"/>
    <w:rsid w:val="001D4A20"/>
    <w:rPr>
      <w:rFonts w:eastAsiaTheme="minorHAnsi"/>
      <w:lang w:eastAsia="en-US"/>
    </w:rPr>
  </w:style>
  <w:style w:type="paragraph" w:customStyle="1" w:styleId="C8799E3708274DA2881A04887C772D1F1">
    <w:name w:val="C8799E3708274DA2881A04887C772D1F1"/>
    <w:rsid w:val="001D4A20"/>
    <w:rPr>
      <w:rFonts w:eastAsiaTheme="minorHAnsi"/>
      <w:lang w:eastAsia="en-US"/>
    </w:rPr>
  </w:style>
  <w:style w:type="paragraph" w:customStyle="1" w:styleId="E98F40F58F244E29A4241564F7E563311">
    <w:name w:val="E98F40F58F244E29A4241564F7E563311"/>
    <w:rsid w:val="001D4A20"/>
    <w:rPr>
      <w:rFonts w:eastAsiaTheme="minorHAnsi"/>
      <w:lang w:eastAsia="en-US"/>
    </w:rPr>
  </w:style>
  <w:style w:type="paragraph" w:customStyle="1" w:styleId="B7ACAFEF4F1D43A99E4AC7315877BD6A1">
    <w:name w:val="B7ACAFEF4F1D43A99E4AC7315877BD6A1"/>
    <w:rsid w:val="001D4A20"/>
    <w:rPr>
      <w:rFonts w:eastAsiaTheme="minorHAnsi"/>
      <w:lang w:eastAsia="en-US"/>
    </w:rPr>
  </w:style>
  <w:style w:type="paragraph" w:customStyle="1" w:styleId="079B0C9397C24A38A7EC3958D4E8FE7B1">
    <w:name w:val="079B0C9397C24A38A7EC3958D4E8FE7B1"/>
    <w:rsid w:val="001D4A20"/>
    <w:rPr>
      <w:rFonts w:eastAsiaTheme="minorHAnsi"/>
      <w:lang w:eastAsia="en-US"/>
    </w:rPr>
  </w:style>
  <w:style w:type="paragraph" w:customStyle="1" w:styleId="B064A9CAD5854F71938EE386B57CB98D1">
    <w:name w:val="B064A9CAD5854F71938EE386B57CB98D1"/>
    <w:rsid w:val="001D4A20"/>
    <w:rPr>
      <w:rFonts w:eastAsiaTheme="minorHAnsi"/>
      <w:lang w:eastAsia="en-US"/>
    </w:rPr>
  </w:style>
  <w:style w:type="paragraph" w:customStyle="1" w:styleId="FD61C6D8AC64407099F8D3570F860D7A1">
    <w:name w:val="FD61C6D8AC64407099F8D3570F860D7A1"/>
    <w:rsid w:val="001D4A20"/>
    <w:rPr>
      <w:rFonts w:eastAsiaTheme="minorHAnsi"/>
      <w:lang w:eastAsia="en-US"/>
    </w:rPr>
  </w:style>
  <w:style w:type="paragraph" w:customStyle="1" w:styleId="D899439F996349B38D96BF996BF494391">
    <w:name w:val="D899439F996349B38D96BF996BF494391"/>
    <w:rsid w:val="001D4A20"/>
    <w:rPr>
      <w:rFonts w:eastAsiaTheme="minorHAnsi"/>
      <w:lang w:eastAsia="en-US"/>
    </w:rPr>
  </w:style>
  <w:style w:type="paragraph" w:customStyle="1" w:styleId="C527FD8B972547A08212A7AF713E158A1">
    <w:name w:val="C527FD8B972547A08212A7AF713E158A1"/>
    <w:rsid w:val="001D4A20"/>
    <w:rPr>
      <w:rFonts w:eastAsiaTheme="minorHAnsi"/>
      <w:lang w:eastAsia="en-US"/>
    </w:rPr>
  </w:style>
  <w:style w:type="paragraph" w:customStyle="1" w:styleId="E129CE205D844419BE9A60E3C1B9E2B41">
    <w:name w:val="E129CE205D844419BE9A60E3C1B9E2B41"/>
    <w:rsid w:val="001D4A20"/>
    <w:rPr>
      <w:rFonts w:eastAsiaTheme="minorHAnsi"/>
      <w:lang w:eastAsia="en-US"/>
    </w:rPr>
  </w:style>
  <w:style w:type="paragraph" w:customStyle="1" w:styleId="A02CA8D486254D7697EC87A14A4C8FC91">
    <w:name w:val="A02CA8D486254D7697EC87A14A4C8FC91"/>
    <w:rsid w:val="001D4A20"/>
    <w:rPr>
      <w:rFonts w:eastAsiaTheme="minorHAnsi"/>
      <w:lang w:eastAsia="en-US"/>
    </w:rPr>
  </w:style>
  <w:style w:type="paragraph" w:customStyle="1" w:styleId="74C986C7B98F485EA169C38CD73C06AE1">
    <w:name w:val="74C986C7B98F485EA169C38CD73C06AE1"/>
    <w:rsid w:val="001D4A20"/>
    <w:rPr>
      <w:rFonts w:eastAsiaTheme="minorHAnsi"/>
      <w:lang w:eastAsia="en-US"/>
    </w:rPr>
  </w:style>
  <w:style w:type="paragraph" w:customStyle="1" w:styleId="DE524DDD8A0C4258B97F1598621E64C71">
    <w:name w:val="DE524DDD8A0C4258B97F1598621E64C71"/>
    <w:rsid w:val="001D4A20"/>
    <w:rPr>
      <w:rFonts w:eastAsiaTheme="minorHAnsi"/>
      <w:lang w:eastAsia="en-US"/>
    </w:rPr>
  </w:style>
  <w:style w:type="paragraph" w:customStyle="1" w:styleId="847B4439DFB24F4FB82EDA0CF7E3E7131">
    <w:name w:val="847B4439DFB24F4FB82EDA0CF7E3E7131"/>
    <w:rsid w:val="001D4A20"/>
    <w:rPr>
      <w:rFonts w:eastAsiaTheme="minorHAnsi"/>
      <w:lang w:eastAsia="en-US"/>
    </w:rPr>
  </w:style>
  <w:style w:type="paragraph" w:customStyle="1" w:styleId="733B4C651ABB4737AAFCA2364C9A0ACA1">
    <w:name w:val="733B4C651ABB4737AAFCA2364C9A0ACA1"/>
    <w:rsid w:val="001D4A20"/>
    <w:rPr>
      <w:rFonts w:eastAsiaTheme="minorHAnsi"/>
      <w:lang w:eastAsia="en-US"/>
    </w:rPr>
  </w:style>
  <w:style w:type="paragraph" w:customStyle="1" w:styleId="4626705D3CFC49128D9B0F5748A53DDF1">
    <w:name w:val="4626705D3CFC49128D9B0F5748A53DDF1"/>
    <w:rsid w:val="001D4A20"/>
    <w:rPr>
      <w:rFonts w:eastAsiaTheme="minorHAnsi"/>
      <w:lang w:eastAsia="en-US"/>
    </w:rPr>
  </w:style>
  <w:style w:type="paragraph" w:customStyle="1" w:styleId="A82C48ABD9564477926FEDF7332A105A1">
    <w:name w:val="A82C48ABD9564477926FEDF7332A105A1"/>
    <w:rsid w:val="001D4A20"/>
    <w:rPr>
      <w:rFonts w:eastAsiaTheme="minorHAnsi"/>
      <w:lang w:eastAsia="en-US"/>
    </w:rPr>
  </w:style>
  <w:style w:type="paragraph" w:customStyle="1" w:styleId="92070FFC460845FB918D0B66582816F71">
    <w:name w:val="92070FFC460845FB918D0B66582816F71"/>
    <w:rsid w:val="001D4A20"/>
    <w:rPr>
      <w:rFonts w:eastAsiaTheme="minorHAnsi"/>
      <w:lang w:eastAsia="en-US"/>
    </w:rPr>
  </w:style>
  <w:style w:type="paragraph" w:customStyle="1" w:styleId="1F8732DC47AB418CBEF9E4DB7F7917A61">
    <w:name w:val="1F8732DC47AB418CBEF9E4DB7F7917A61"/>
    <w:rsid w:val="001D4A20"/>
    <w:rPr>
      <w:rFonts w:eastAsiaTheme="minorHAnsi"/>
      <w:lang w:eastAsia="en-US"/>
    </w:rPr>
  </w:style>
  <w:style w:type="paragraph" w:customStyle="1" w:styleId="1B193E6596F741C89B98165158CDDE9E1">
    <w:name w:val="1B193E6596F741C89B98165158CDDE9E1"/>
    <w:rsid w:val="001D4A20"/>
    <w:rPr>
      <w:rFonts w:eastAsiaTheme="minorHAnsi"/>
      <w:lang w:eastAsia="en-US"/>
    </w:rPr>
  </w:style>
  <w:style w:type="paragraph" w:customStyle="1" w:styleId="3CF56FB04327434CA587CC2A421676621">
    <w:name w:val="3CF56FB04327434CA587CC2A421676621"/>
    <w:rsid w:val="001D4A20"/>
    <w:rPr>
      <w:rFonts w:eastAsiaTheme="minorHAnsi"/>
      <w:lang w:eastAsia="en-US"/>
    </w:rPr>
  </w:style>
  <w:style w:type="paragraph" w:customStyle="1" w:styleId="56AD6A3F23674A5EAB6ABA99890FEC291">
    <w:name w:val="56AD6A3F23674A5EAB6ABA99890FEC291"/>
    <w:rsid w:val="001D4A20"/>
    <w:rPr>
      <w:rFonts w:eastAsiaTheme="minorHAnsi"/>
      <w:lang w:eastAsia="en-US"/>
    </w:rPr>
  </w:style>
  <w:style w:type="paragraph" w:customStyle="1" w:styleId="99FF342332474840B435ECE190366DF21">
    <w:name w:val="99FF342332474840B435ECE190366DF21"/>
    <w:rsid w:val="001D4A20"/>
    <w:rPr>
      <w:rFonts w:eastAsiaTheme="minorHAnsi"/>
      <w:lang w:eastAsia="en-US"/>
    </w:rPr>
  </w:style>
  <w:style w:type="paragraph" w:customStyle="1" w:styleId="DAD9FD0F4C0140169AD6E8910B9B22121">
    <w:name w:val="DAD9FD0F4C0140169AD6E8910B9B22121"/>
    <w:rsid w:val="001D4A20"/>
    <w:rPr>
      <w:rFonts w:eastAsiaTheme="minorHAnsi"/>
      <w:lang w:eastAsia="en-US"/>
    </w:rPr>
  </w:style>
  <w:style w:type="paragraph" w:customStyle="1" w:styleId="805032F18A9C4F27983FDC676095A8E51">
    <w:name w:val="805032F18A9C4F27983FDC676095A8E51"/>
    <w:rsid w:val="001D4A20"/>
    <w:rPr>
      <w:rFonts w:eastAsiaTheme="minorHAnsi"/>
      <w:lang w:eastAsia="en-US"/>
    </w:rPr>
  </w:style>
  <w:style w:type="paragraph" w:customStyle="1" w:styleId="10405B2756274E2482421820DDADFA151">
    <w:name w:val="10405B2756274E2482421820DDADFA151"/>
    <w:rsid w:val="001D4A20"/>
    <w:rPr>
      <w:rFonts w:eastAsiaTheme="minorHAnsi"/>
      <w:lang w:eastAsia="en-US"/>
    </w:rPr>
  </w:style>
  <w:style w:type="paragraph" w:customStyle="1" w:styleId="F5FC7E615B154751A967A7B7FB4AC46E1">
    <w:name w:val="F5FC7E615B154751A967A7B7FB4AC46E1"/>
    <w:rsid w:val="001D4A20"/>
    <w:rPr>
      <w:rFonts w:eastAsiaTheme="minorHAnsi"/>
      <w:lang w:eastAsia="en-US"/>
    </w:rPr>
  </w:style>
  <w:style w:type="paragraph" w:customStyle="1" w:styleId="EFC592CA4C674F95AEF39D0CC8EB02D61">
    <w:name w:val="EFC592CA4C674F95AEF39D0CC8EB02D61"/>
    <w:rsid w:val="001D4A20"/>
    <w:rPr>
      <w:rFonts w:eastAsiaTheme="minorHAnsi"/>
      <w:lang w:eastAsia="en-US"/>
    </w:rPr>
  </w:style>
  <w:style w:type="paragraph" w:customStyle="1" w:styleId="167B037734F54379BA220A0DE85F169C1">
    <w:name w:val="167B037734F54379BA220A0DE85F169C1"/>
    <w:rsid w:val="001D4A20"/>
    <w:rPr>
      <w:rFonts w:eastAsiaTheme="minorHAnsi"/>
      <w:lang w:eastAsia="en-US"/>
    </w:rPr>
  </w:style>
  <w:style w:type="paragraph" w:customStyle="1" w:styleId="959912BE58F44BA0A36259256489D74A1">
    <w:name w:val="959912BE58F44BA0A36259256489D74A1"/>
    <w:rsid w:val="001D4A20"/>
    <w:rPr>
      <w:rFonts w:eastAsiaTheme="minorHAnsi"/>
      <w:lang w:eastAsia="en-US"/>
    </w:rPr>
  </w:style>
  <w:style w:type="paragraph" w:customStyle="1" w:styleId="08AEA3359A514DF59CC2D71E90207D661">
    <w:name w:val="08AEA3359A514DF59CC2D71E90207D661"/>
    <w:rsid w:val="001D4A20"/>
    <w:rPr>
      <w:rFonts w:eastAsiaTheme="minorHAnsi"/>
      <w:lang w:eastAsia="en-US"/>
    </w:rPr>
  </w:style>
  <w:style w:type="paragraph" w:customStyle="1" w:styleId="CC455D09F41C4A388457691CB403B2FC1">
    <w:name w:val="CC455D09F41C4A388457691CB403B2FC1"/>
    <w:rsid w:val="001D4A20"/>
    <w:rPr>
      <w:rFonts w:eastAsiaTheme="minorHAnsi"/>
      <w:lang w:eastAsia="en-US"/>
    </w:rPr>
  </w:style>
  <w:style w:type="paragraph" w:customStyle="1" w:styleId="ACCC4C14611440A5A2928D8C89257F8D1">
    <w:name w:val="ACCC4C14611440A5A2928D8C89257F8D1"/>
    <w:rsid w:val="001D4A20"/>
    <w:rPr>
      <w:rFonts w:eastAsiaTheme="minorHAnsi"/>
      <w:lang w:eastAsia="en-US"/>
    </w:rPr>
  </w:style>
  <w:style w:type="paragraph" w:customStyle="1" w:styleId="F96197A2D0B84956B77D91E2945F29C61">
    <w:name w:val="F96197A2D0B84956B77D91E2945F29C61"/>
    <w:rsid w:val="001D4A20"/>
    <w:rPr>
      <w:rFonts w:eastAsiaTheme="minorHAnsi"/>
      <w:lang w:eastAsia="en-US"/>
    </w:rPr>
  </w:style>
  <w:style w:type="paragraph" w:customStyle="1" w:styleId="CCE592CBCAE647119C59B815346B0EEE1">
    <w:name w:val="CCE592CBCAE647119C59B815346B0EEE1"/>
    <w:rsid w:val="001D4A20"/>
    <w:rPr>
      <w:rFonts w:eastAsiaTheme="minorHAnsi"/>
      <w:lang w:eastAsia="en-US"/>
    </w:rPr>
  </w:style>
  <w:style w:type="paragraph" w:customStyle="1" w:styleId="9168E7C2784847B28E24BCED197D95D21">
    <w:name w:val="9168E7C2784847B28E24BCED197D95D21"/>
    <w:rsid w:val="001D4A20"/>
    <w:rPr>
      <w:rFonts w:eastAsiaTheme="minorHAnsi"/>
      <w:lang w:eastAsia="en-US"/>
    </w:rPr>
  </w:style>
  <w:style w:type="paragraph" w:customStyle="1" w:styleId="4A0083FDF43B4610803763516022C7E81">
    <w:name w:val="4A0083FDF43B4610803763516022C7E81"/>
    <w:rsid w:val="001D4A20"/>
    <w:rPr>
      <w:rFonts w:eastAsiaTheme="minorHAnsi"/>
      <w:lang w:eastAsia="en-US"/>
    </w:rPr>
  </w:style>
  <w:style w:type="paragraph" w:customStyle="1" w:styleId="0413EED2CDEA49D9AC93A30388847DB01">
    <w:name w:val="0413EED2CDEA49D9AC93A30388847DB01"/>
    <w:rsid w:val="001D4A20"/>
    <w:rPr>
      <w:rFonts w:eastAsiaTheme="minorHAnsi"/>
      <w:lang w:eastAsia="en-US"/>
    </w:rPr>
  </w:style>
  <w:style w:type="paragraph" w:customStyle="1" w:styleId="6AB92BFE930244F3854D5C3E905F204D1">
    <w:name w:val="6AB92BFE930244F3854D5C3E905F204D1"/>
    <w:rsid w:val="001D4A20"/>
    <w:rPr>
      <w:rFonts w:eastAsiaTheme="minorHAnsi"/>
      <w:lang w:eastAsia="en-US"/>
    </w:rPr>
  </w:style>
  <w:style w:type="paragraph" w:customStyle="1" w:styleId="997C247DCEF94760B37D0CB224B8C95E1">
    <w:name w:val="997C247DCEF94760B37D0CB224B8C95E1"/>
    <w:rsid w:val="001D4A20"/>
    <w:rPr>
      <w:rFonts w:eastAsiaTheme="minorHAnsi"/>
      <w:lang w:eastAsia="en-US"/>
    </w:rPr>
  </w:style>
  <w:style w:type="paragraph" w:customStyle="1" w:styleId="6E77968CE71E485986F500CEF722F09A1">
    <w:name w:val="6E77968CE71E485986F500CEF722F09A1"/>
    <w:rsid w:val="001D4A20"/>
    <w:rPr>
      <w:rFonts w:eastAsiaTheme="minorHAnsi"/>
      <w:lang w:eastAsia="en-US"/>
    </w:rPr>
  </w:style>
  <w:style w:type="paragraph" w:customStyle="1" w:styleId="AA1D82FAE5B04C62B5B5A547E4B8817E1">
    <w:name w:val="AA1D82FAE5B04C62B5B5A547E4B8817E1"/>
    <w:rsid w:val="001D4A20"/>
    <w:rPr>
      <w:rFonts w:eastAsiaTheme="minorHAnsi"/>
      <w:lang w:eastAsia="en-US"/>
    </w:rPr>
  </w:style>
  <w:style w:type="paragraph" w:customStyle="1" w:styleId="591E47C55FDA4F79A753B556C6E2AE8A1">
    <w:name w:val="591E47C55FDA4F79A753B556C6E2AE8A1"/>
    <w:rsid w:val="001D4A20"/>
    <w:rPr>
      <w:rFonts w:eastAsiaTheme="minorHAnsi"/>
      <w:lang w:eastAsia="en-US"/>
    </w:rPr>
  </w:style>
  <w:style w:type="paragraph" w:customStyle="1" w:styleId="29249B1CC44D43BDB3B70A932082FE031">
    <w:name w:val="29249B1CC44D43BDB3B70A932082FE031"/>
    <w:rsid w:val="001D4A20"/>
    <w:rPr>
      <w:rFonts w:eastAsiaTheme="minorHAnsi"/>
      <w:lang w:eastAsia="en-US"/>
    </w:rPr>
  </w:style>
  <w:style w:type="paragraph" w:customStyle="1" w:styleId="BFB89721B9FB4D539EA50B0777F40F241">
    <w:name w:val="BFB89721B9FB4D539EA50B0777F40F241"/>
    <w:rsid w:val="001D4A20"/>
    <w:rPr>
      <w:rFonts w:eastAsiaTheme="minorHAnsi"/>
      <w:lang w:eastAsia="en-US"/>
    </w:rPr>
  </w:style>
  <w:style w:type="paragraph" w:customStyle="1" w:styleId="4CCCDDB91171481B99AA69C32DFDEA251">
    <w:name w:val="4CCCDDB91171481B99AA69C32DFDEA251"/>
    <w:rsid w:val="001D4A20"/>
    <w:rPr>
      <w:rFonts w:eastAsiaTheme="minorHAnsi"/>
      <w:lang w:eastAsia="en-US"/>
    </w:rPr>
  </w:style>
  <w:style w:type="paragraph" w:customStyle="1" w:styleId="6067BFE30EA8414EA99EE20E5AED2BA61">
    <w:name w:val="6067BFE30EA8414EA99EE20E5AED2BA61"/>
    <w:rsid w:val="001D4A20"/>
    <w:rPr>
      <w:rFonts w:eastAsiaTheme="minorHAnsi"/>
      <w:lang w:eastAsia="en-US"/>
    </w:rPr>
  </w:style>
  <w:style w:type="paragraph" w:customStyle="1" w:styleId="4D4E712F09D94E8DBA054AF4655130481">
    <w:name w:val="4D4E712F09D94E8DBA054AF4655130481"/>
    <w:rsid w:val="001D4A20"/>
    <w:rPr>
      <w:rFonts w:eastAsiaTheme="minorHAnsi"/>
      <w:lang w:eastAsia="en-US"/>
    </w:rPr>
  </w:style>
  <w:style w:type="paragraph" w:customStyle="1" w:styleId="24D1A1B38BE44501861E4D0A3AA249351">
    <w:name w:val="24D1A1B38BE44501861E4D0A3AA249351"/>
    <w:rsid w:val="001D4A20"/>
    <w:rPr>
      <w:rFonts w:eastAsiaTheme="minorHAnsi"/>
      <w:lang w:eastAsia="en-US"/>
    </w:rPr>
  </w:style>
  <w:style w:type="paragraph" w:customStyle="1" w:styleId="7C8E2FFB4E064B498F214E2CBE2F8E5B1">
    <w:name w:val="7C8E2FFB4E064B498F214E2CBE2F8E5B1"/>
    <w:rsid w:val="001D4A20"/>
    <w:rPr>
      <w:rFonts w:eastAsiaTheme="minorHAnsi"/>
      <w:lang w:eastAsia="en-US"/>
    </w:rPr>
  </w:style>
  <w:style w:type="paragraph" w:customStyle="1" w:styleId="1C02B335A0DF408B85F0E3BCCF0E50421">
    <w:name w:val="1C02B335A0DF408B85F0E3BCCF0E50421"/>
    <w:rsid w:val="001D4A20"/>
    <w:rPr>
      <w:rFonts w:eastAsiaTheme="minorHAnsi"/>
      <w:lang w:eastAsia="en-US"/>
    </w:rPr>
  </w:style>
  <w:style w:type="paragraph" w:customStyle="1" w:styleId="C2E9C522DB304ED0B2ADDC6C82F6AF0A1">
    <w:name w:val="C2E9C522DB304ED0B2ADDC6C82F6AF0A1"/>
    <w:rsid w:val="001D4A20"/>
    <w:rPr>
      <w:rFonts w:eastAsiaTheme="minorHAnsi"/>
      <w:lang w:eastAsia="en-US"/>
    </w:rPr>
  </w:style>
  <w:style w:type="paragraph" w:customStyle="1" w:styleId="51ACD9E25500479CB40BA6F978C52DDC1">
    <w:name w:val="51ACD9E25500479CB40BA6F978C52DDC1"/>
    <w:rsid w:val="001D4A20"/>
    <w:rPr>
      <w:rFonts w:eastAsiaTheme="minorHAnsi"/>
      <w:lang w:eastAsia="en-US"/>
    </w:rPr>
  </w:style>
  <w:style w:type="paragraph" w:customStyle="1" w:styleId="7501B5CD509443CDAC7A0E6577AF12031">
    <w:name w:val="7501B5CD509443CDAC7A0E6577AF12031"/>
    <w:rsid w:val="001D4A20"/>
    <w:rPr>
      <w:rFonts w:eastAsiaTheme="minorHAnsi"/>
      <w:lang w:eastAsia="en-US"/>
    </w:rPr>
  </w:style>
  <w:style w:type="paragraph" w:customStyle="1" w:styleId="41F0D3354A0D4FFF9663242D3689CA251">
    <w:name w:val="41F0D3354A0D4FFF9663242D3689CA251"/>
    <w:rsid w:val="001D4A20"/>
    <w:rPr>
      <w:rFonts w:eastAsiaTheme="minorHAnsi"/>
      <w:lang w:eastAsia="en-US"/>
    </w:rPr>
  </w:style>
  <w:style w:type="paragraph" w:customStyle="1" w:styleId="9F2CE8FA9ECE4CD2AE002C26108338D31">
    <w:name w:val="9F2CE8FA9ECE4CD2AE002C26108338D31"/>
    <w:rsid w:val="001D4A20"/>
    <w:rPr>
      <w:rFonts w:eastAsiaTheme="minorHAnsi"/>
      <w:lang w:eastAsia="en-US"/>
    </w:rPr>
  </w:style>
  <w:style w:type="paragraph" w:customStyle="1" w:styleId="8DF29A059AFB45FFB1834260CDC7A3FE1">
    <w:name w:val="8DF29A059AFB45FFB1834260CDC7A3FE1"/>
    <w:rsid w:val="001D4A20"/>
    <w:rPr>
      <w:rFonts w:eastAsiaTheme="minorHAnsi"/>
      <w:lang w:eastAsia="en-US"/>
    </w:rPr>
  </w:style>
  <w:style w:type="paragraph" w:customStyle="1" w:styleId="F2E7E3BB578D42539D284BA5E5C0CB7B1">
    <w:name w:val="F2E7E3BB578D42539D284BA5E5C0CB7B1"/>
    <w:rsid w:val="001D4A20"/>
    <w:rPr>
      <w:rFonts w:eastAsiaTheme="minorHAnsi"/>
      <w:lang w:eastAsia="en-US"/>
    </w:rPr>
  </w:style>
  <w:style w:type="paragraph" w:customStyle="1" w:styleId="EC400F61EA5D41FBB63EBBA9E7AE0B3F1">
    <w:name w:val="EC400F61EA5D41FBB63EBBA9E7AE0B3F1"/>
    <w:rsid w:val="001D4A20"/>
    <w:rPr>
      <w:rFonts w:eastAsiaTheme="minorHAnsi"/>
      <w:lang w:eastAsia="en-US"/>
    </w:rPr>
  </w:style>
  <w:style w:type="paragraph" w:customStyle="1" w:styleId="9040FF908D894237970749F2E9CA60291">
    <w:name w:val="9040FF908D894237970749F2E9CA60291"/>
    <w:rsid w:val="001D4A20"/>
    <w:rPr>
      <w:rFonts w:eastAsiaTheme="minorHAnsi"/>
      <w:lang w:eastAsia="en-US"/>
    </w:rPr>
  </w:style>
  <w:style w:type="paragraph" w:customStyle="1" w:styleId="6295848411C54E5FACFD14E761F03EBD1">
    <w:name w:val="6295848411C54E5FACFD14E761F03EBD1"/>
    <w:rsid w:val="001D4A20"/>
    <w:rPr>
      <w:rFonts w:eastAsiaTheme="minorHAnsi"/>
      <w:lang w:eastAsia="en-US"/>
    </w:rPr>
  </w:style>
  <w:style w:type="paragraph" w:customStyle="1" w:styleId="913EE1167A2B425C993DD8C76A019EA31">
    <w:name w:val="913EE1167A2B425C993DD8C76A019EA31"/>
    <w:rsid w:val="001D4A20"/>
    <w:rPr>
      <w:rFonts w:eastAsiaTheme="minorHAnsi"/>
      <w:lang w:eastAsia="en-US"/>
    </w:rPr>
  </w:style>
  <w:style w:type="paragraph" w:customStyle="1" w:styleId="14F6FD4413574FDA8F3285D268382C151">
    <w:name w:val="14F6FD4413574FDA8F3285D268382C151"/>
    <w:rsid w:val="001D4A20"/>
    <w:rPr>
      <w:rFonts w:eastAsiaTheme="minorHAnsi"/>
      <w:lang w:eastAsia="en-US"/>
    </w:rPr>
  </w:style>
  <w:style w:type="paragraph" w:customStyle="1" w:styleId="DE0173880AE749AAA6BB972303AEA2AD1">
    <w:name w:val="DE0173880AE749AAA6BB972303AEA2AD1"/>
    <w:rsid w:val="001D4A20"/>
    <w:rPr>
      <w:rFonts w:eastAsiaTheme="minorHAnsi"/>
      <w:lang w:eastAsia="en-US"/>
    </w:rPr>
  </w:style>
  <w:style w:type="paragraph" w:customStyle="1" w:styleId="690B5D0965B2479EB14350C6890CFABD1">
    <w:name w:val="690B5D0965B2479EB14350C6890CFABD1"/>
    <w:rsid w:val="001D4A20"/>
    <w:rPr>
      <w:rFonts w:eastAsiaTheme="minorHAnsi"/>
      <w:lang w:eastAsia="en-US"/>
    </w:rPr>
  </w:style>
  <w:style w:type="paragraph" w:customStyle="1" w:styleId="FB2677C08150441DBA28507C9170091E1">
    <w:name w:val="FB2677C08150441DBA28507C9170091E1"/>
    <w:rsid w:val="001D4A20"/>
    <w:rPr>
      <w:rFonts w:eastAsiaTheme="minorHAnsi"/>
      <w:lang w:eastAsia="en-US"/>
    </w:rPr>
  </w:style>
  <w:style w:type="paragraph" w:customStyle="1" w:styleId="C618F4414DA1438785BB3D462C19B8B61">
    <w:name w:val="C618F4414DA1438785BB3D462C19B8B61"/>
    <w:rsid w:val="001D4A20"/>
    <w:rPr>
      <w:rFonts w:eastAsiaTheme="minorHAnsi"/>
      <w:lang w:eastAsia="en-US"/>
    </w:rPr>
  </w:style>
  <w:style w:type="paragraph" w:customStyle="1" w:styleId="AB904DC64E0244ECB9703AD34D215EDB1">
    <w:name w:val="AB904DC64E0244ECB9703AD34D215EDB1"/>
    <w:rsid w:val="001D4A20"/>
    <w:rPr>
      <w:rFonts w:eastAsiaTheme="minorHAnsi"/>
      <w:lang w:eastAsia="en-US"/>
    </w:rPr>
  </w:style>
  <w:style w:type="paragraph" w:customStyle="1" w:styleId="D791E5D2984A43508538D040BF1961B51">
    <w:name w:val="D791E5D2984A43508538D040BF1961B51"/>
    <w:rsid w:val="001D4A20"/>
    <w:rPr>
      <w:rFonts w:eastAsiaTheme="minorHAnsi"/>
      <w:lang w:eastAsia="en-US"/>
    </w:rPr>
  </w:style>
  <w:style w:type="paragraph" w:customStyle="1" w:styleId="310E33FBF4634491851185670C04BB781">
    <w:name w:val="310E33FBF4634491851185670C04BB781"/>
    <w:rsid w:val="001D4A20"/>
    <w:rPr>
      <w:rFonts w:eastAsiaTheme="minorHAnsi"/>
      <w:lang w:eastAsia="en-US"/>
    </w:rPr>
  </w:style>
  <w:style w:type="paragraph" w:customStyle="1" w:styleId="6CE43A7380D348CDAEF841BE431F161E1">
    <w:name w:val="6CE43A7380D348CDAEF841BE431F161E1"/>
    <w:rsid w:val="001D4A20"/>
    <w:rPr>
      <w:rFonts w:eastAsiaTheme="minorHAnsi"/>
      <w:lang w:eastAsia="en-US"/>
    </w:rPr>
  </w:style>
  <w:style w:type="paragraph" w:customStyle="1" w:styleId="5945552754C249F4814AC07E957047641">
    <w:name w:val="5945552754C249F4814AC07E957047641"/>
    <w:rsid w:val="001D4A20"/>
    <w:rPr>
      <w:rFonts w:eastAsiaTheme="minorHAnsi"/>
      <w:lang w:eastAsia="en-US"/>
    </w:rPr>
  </w:style>
  <w:style w:type="paragraph" w:customStyle="1" w:styleId="81B360A1C1B64F26AB3B28593DBEB3671">
    <w:name w:val="81B360A1C1B64F26AB3B28593DBEB3671"/>
    <w:rsid w:val="001D4A20"/>
    <w:rPr>
      <w:rFonts w:eastAsiaTheme="minorHAnsi"/>
      <w:lang w:eastAsia="en-US"/>
    </w:rPr>
  </w:style>
  <w:style w:type="paragraph" w:customStyle="1" w:styleId="E4F50B2C13D741E6AFD0D04E5D4CC2FE1">
    <w:name w:val="E4F50B2C13D741E6AFD0D04E5D4CC2FE1"/>
    <w:rsid w:val="001D4A20"/>
    <w:rPr>
      <w:rFonts w:eastAsiaTheme="minorHAnsi"/>
      <w:lang w:eastAsia="en-US"/>
    </w:rPr>
  </w:style>
  <w:style w:type="paragraph" w:customStyle="1" w:styleId="22786D15F40A4FB6B9FDED846BDC6C731">
    <w:name w:val="22786D15F40A4FB6B9FDED846BDC6C731"/>
    <w:rsid w:val="001D4A20"/>
    <w:rPr>
      <w:rFonts w:eastAsiaTheme="minorHAnsi"/>
      <w:lang w:eastAsia="en-US"/>
    </w:rPr>
  </w:style>
  <w:style w:type="paragraph" w:customStyle="1" w:styleId="872F4111177245BF810571202E8648AE1">
    <w:name w:val="872F4111177245BF810571202E8648AE1"/>
    <w:rsid w:val="001D4A20"/>
    <w:rPr>
      <w:rFonts w:eastAsiaTheme="minorHAnsi"/>
      <w:lang w:eastAsia="en-US"/>
    </w:rPr>
  </w:style>
  <w:style w:type="paragraph" w:customStyle="1" w:styleId="45FDEED33A0F4E7D881C8C095A06EE341">
    <w:name w:val="45FDEED33A0F4E7D881C8C095A06EE341"/>
    <w:rsid w:val="001D4A20"/>
    <w:rPr>
      <w:rFonts w:eastAsiaTheme="minorHAnsi"/>
      <w:lang w:eastAsia="en-US"/>
    </w:rPr>
  </w:style>
  <w:style w:type="paragraph" w:customStyle="1" w:styleId="C825DFC74E5E4FBC9B4E169BF54B836C1">
    <w:name w:val="C825DFC74E5E4FBC9B4E169BF54B836C1"/>
    <w:rsid w:val="001D4A20"/>
    <w:rPr>
      <w:rFonts w:eastAsiaTheme="minorHAnsi"/>
      <w:lang w:eastAsia="en-US"/>
    </w:rPr>
  </w:style>
  <w:style w:type="paragraph" w:customStyle="1" w:styleId="CE10E36BE7DB4AC9A5D0A45585E9706A1">
    <w:name w:val="CE10E36BE7DB4AC9A5D0A45585E9706A1"/>
    <w:rsid w:val="001D4A20"/>
    <w:rPr>
      <w:rFonts w:eastAsiaTheme="minorHAnsi"/>
      <w:lang w:eastAsia="en-US"/>
    </w:rPr>
  </w:style>
  <w:style w:type="paragraph" w:customStyle="1" w:styleId="D0AF190778DE44BB90AF233E8238A75F1">
    <w:name w:val="D0AF190778DE44BB90AF233E8238A75F1"/>
    <w:rsid w:val="001D4A20"/>
    <w:rPr>
      <w:rFonts w:eastAsiaTheme="minorHAnsi"/>
      <w:lang w:eastAsia="en-US"/>
    </w:rPr>
  </w:style>
  <w:style w:type="paragraph" w:customStyle="1" w:styleId="26D67C5701344172BBB258F4C988703D1">
    <w:name w:val="26D67C5701344172BBB258F4C988703D1"/>
    <w:rsid w:val="001D4A20"/>
    <w:rPr>
      <w:rFonts w:eastAsiaTheme="minorHAnsi"/>
      <w:lang w:eastAsia="en-US"/>
    </w:rPr>
  </w:style>
  <w:style w:type="paragraph" w:customStyle="1" w:styleId="FAC27731C4444B5DA5BB91F9DCC4F4D51">
    <w:name w:val="FAC27731C4444B5DA5BB91F9DCC4F4D51"/>
    <w:rsid w:val="001D4A20"/>
    <w:rPr>
      <w:rFonts w:eastAsiaTheme="minorHAnsi"/>
      <w:lang w:eastAsia="en-US"/>
    </w:rPr>
  </w:style>
  <w:style w:type="paragraph" w:customStyle="1" w:styleId="077DCBBA57D54D49BEFE0DC7640658F11">
    <w:name w:val="077DCBBA57D54D49BEFE0DC7640658F11"/>
    <w:rsid w:val="001D4A20"/>
    <w:rPr>
      <w:rFonts w:eastAsiaTheme="minorHAnsi"/>
      <w:lang w:eastAsia="en-US"/>
    </w:rPr>
  </w:style>
  <w:style w:type="paragraph" w:customStyle="1" w:styleId="6EE388E55C1A46BBBEB9AB1884180AD41">
    <w:name w:val="6EE388E55C1A46BBBEB9AB1884180AD41"/>
    <w:rsid w:val="001D4A20"/>
    <w:rPr>
      <w:rFonts w:eastAsiaTheme="minorHAnsi"/>
      <w:lang w:eastAsia="en-US"/>
    </w:rPr>
  </w:style>
  <w:style w:type="paragraph" w:customStyle="1" w:styleId="9D3AD4B2A2D0438A90B842AE300D7EE41">
    <w:name w:val="9D3AD4B2A2D0438A90B842AE300D7EE41"/>
    <w:rsid w:val="001D4A20"/>
    <w:rPr>
      <w:rFonts w:eastAsiaTheme="minorHAnsi"/>
      <w:lang w:eastAsia="en-US"/>
    </w:rPr>
  </w:style>
  <w:style w:type="paragraph" w:customStyle="1" w:styleId="61E813F1C384410A9A27BA9604CA4A181">
    <w:name w:val="61E813F1C384410A9A27BA9604CA4A181"/>
    <w:rsid w:val="001D4A20"/>
    <w:rPr>
      <w:rFonts w:eastAsiaTheme="minorHAnsi"/>
      <w:lang w:eastAsia="en-US"/>
    </w:rPr>
  </w:style>
  <w:style w:type="paragraph" w:customStyle="1" w:styleId="01BCDDBA726F42EE91A8D556B7B666BC1">
    <w:name w:val="01BCDDBA726F42EE91A8D556B7B666BC1"/>
    <w:rsid w:val="001D4A20"/>
    <w:rPr>
      <w:rFonts w:eastAsiaTheme="minorHAnsi"/>
      <w:lang w:eastAsia="en-US"/>
    </w:rPr>
  </w:style>
  <w:style w:type="paragraph" w:customStyle="1" w:styleId="C4ACBAB1092A4A5EB6E9E9F988E06CB61">
    <w:name w:val="C4ACBAB1092A4A5EB6E9E9F988E06CB61"/>
    <w:rsid w:val="001D4A20"/>
    <w:rPr>
      <w:rFonts w:eastAsiaTheme="minorHAnsi"/>
      <w:lang w:eastAsia="en-US"/>
    </w:rPr>
  </w:style>
  <w:style w:type="paragraph" w:customStyle="1" w:styleId="ED9092A57F8E454F864307634D41041F1">
    <w:name w:val="ED9092A57F8E454F864307634D41041F1"/>
    <w:rsid w:val="001D4A20"/>
    <w:rPr>
      <w:rFonts w:eastAsiaTheme="minorHAnsi"/>
      <w:lang w:eastAsia="en-US"/>
    </w:rPr>
  </w:style>
  <w:style w:type="paragraph" w:customStyle="1" w:styleId="D13CF2EB3E7C4347BFDA442F56673C931">
    <w:name w:val="D13CF2EB3E7C4347BFDA442F56673C931"/>
    <w:rsid w:val="001D4A20"/>
    <w:rPr>
      <w:rFonts w:eastAsiaTheme="minorHAnsi"/>
      <w:lang w:eastAsia="en-US"/>
    </w:rPr>
  </w:style>
  <w:style w:type="paragraph" w:customStyle="1" w:styleId="3A34A1FDADA449F781A4D1734F34C4781">
    <w:name w:val="3A34A1FDADA449F781A4D1734F34C4781"/>
    <w:rsid w:val="001D4A20"/>
    <w:rPr>
      <w:rFonts w:eastAsiaTheme="minorHAnsi"/>
      <w:lang w:eastAsia="en-US"/>
    </w:rPr>
  </w:style>
  <w:style w:type="paragraph" w:customStyle="1" w:styleId="CA16FA1901C2489BBCEED3169FB9D96D1">
    <w:name w:val="CA16FA1901C2489BBCEED3169FB9D96D1"/>
    <w:rsid w:val="001D4A20"/>
    <w:rPr>
      <w:rFonts w:eastAsiaTheme="minorHAnsi"/>
      <w:lang w:eastAsia="en-US"/>
    </w:rPr>
  </w:style>
  <w:style w:type="paragraph" w:customStyle="1" w:styleId="3898D1525830421E81CFB2C6F2D195D11">
    <w:name w:val="3898D1525830421E81CFB2C6F2D195D11"/>
    <w:rsid w:val="001D4A20"/>
    <w:rPr>
      <w:rFonts w:eastAsiaTheme="minorHAnsi"/>
      <w:lang w:eastAsia="en-US"/>
    </w:rPr>
  </w:style>
  <w:style w:type="paragraph" w:customStyle="1" w:styleId="1B9F379A8D4D486DBB2F9610111D07BE1">
    <w:name w:val="1B9F379A8D4D486DBB2F9610111D07BE1"/>
    <w:rsid w:val="001D4A20"/>
    <w:rPr>
      <w:rFonts w:eastAsiaTheme="minorHAnsi"/>
      <w:lang w:eastAsia="en-US"/>
    </w:rPr>
  </w:style>
  <w:style w:type="paragraph" w:customStyle="1" w:styleId="A1B37E1379DD4859BFE661206599092F1">
    <w:name w:val="A1B37E1379DD4859BFE661206599092F1"/>
    <w:rsid w:val="001D4A20"/>
    <w:rPr>
      <w:rFonts w:eastAsiaTheme="minorHAnsi"/>
      <w:lang w:eastAsia="en-US"/>
    </w:rPr>
  </w:style>
  <w:style w:type="paragraph" w:customStyle="1" w:styleId="B2CBACD1A5814D3F8015ED16856943981">
    <w:name w:val="B2CBACD1A5814D3F8015ED16856943981"/>
    <w:rsid w:val="001D4A20"/>
    <w:rPr>
      <w:rFonts w:eastAsiaTheme="minorHAnsi"/>
      <w:lang w:eastAsia="en-US"/>
    </w:rPr>
  </w:style>
  <w:style w:type="paragraph" w:customStyle="1" w:styleId="07B1623E85E64D578A7C51FFD9CBE45C1">
    <w:name w:val="07B1623E85E64D578A7C51FFD9CBE45C1"/>
    <w:rsid w:val="001D4A20"/>
    <w:rPr>
      <w:rFonts w:eastAsiaTheme="minorHAnsi"/>
      <w:lang w:eastAsia="en-US"/>
    </w:rPr>
  </w:style>
  <w:style w:type="paragraph" w:customStyle="1" w:styleId="73FC8EED3C67499BA9A59AAC1997A1521">
    <w:name w:val="73FC8EED3C67499BA9A59AAC1997A1521"/>
    <w:rsid w:val="001D4A20"/>
    <w:rPr>
      <w:rFonts w:eastAsiaTheme="minorHAnsi"/>
      <w:lang w:eastAsia="en-US"/>
    </w:rPr>
  </w:style>
  <w:style w:type="paragraph" w:customStyle="1" w:styleId="8A8877EB76B0421AB829A6614E3B90591">
    <w:name w:val="8A8877EB76B0421AB829A6614E3B90591"/>
    <w:rsid w:val="001D4A20"/>
    <w:rPr>
      <w:rFonts w:eastAsiaTheme="minorHAnsi"/>
      <w:lang w:eastAsia="en-US"/>
    </w:rPr>
  </w:style>
  <w:style w:type="paragraph" w:customStyle="1" w:styleId="D40B47F3C8F04E649EA6D5A7A458EBBD1">
    <w:name w:val="D40B47F3C8F04E649EA6D5A7A458EBBD1"/>
    <w:rsid w:val="001D4A20"/>
    <w:rPr>
      <w:rFonts w:eastAsiaTheme="minorHAnsi"/>
      <w:lang w:eastAsia="en-US"/>
    </w:rPr>
  </w:style>
  <w:style w:type="paragraph" w:customStyle="1" w:styleId="6EA2D728EA214C68B2A4B9A1A007256D1">
    <w:name w:val="6EA2D728EA214C68B2A4B9A1A007256D1"/>
    <w:rsid w:val="001D4A20"/>
    <w:rPr>
      <w:rFonts w:eastAsiaTheme="minorHAnsi"/>
      <w:lang w:eastAsia="en-US"/>
    </w:rPr>
  </w:style>
  <w:style w:type="paragraph" w:customStyle="1" w:styleId="BC2D7F919952471287694DE05DA7BC0C1">
    <w:name w:val="BC2D7F919952471287694DE05DA7BC0C1"/>
    <w:rsid w:val="001D4A20"/>
    <w:rPr>
      <w:rFonts w:eastAsiaTheme="minorHAnsi"/>
      <w:lang w:eastAsia="en-US"/>
    </w:rPr>
  </w:style>
  <w:style w:type="paragraph" w:customStyle="1" w:styleId="03888AB926F2441BA6EF8FAB2E6C0F6E1">
    <w:name w:val="03888AB926F2441BA6EF8FAB2E6C0F6E1"/>
    <w:rsid w:val="001D4A20"/>
    <w:rPr>
      <w:rFonts w:eastAsiaTheme="minorHAnsi"/>
      <w:lang w:eastAsia="en-US"/>
    </w:rPr>
  </w:style>
  <w:style w:type="paragraph" w:customStyle="1" w:styleId="59761ED7DB5B4EB5BD874637A1954C261">
    <w:name w:val="59761ED7DB5B4EB5BD874637A1954C261"/>
    <w:rsid w:val="001D4A20"/>
    <w:rPr>
      <w:rFonts w:eastAsiaTheme="minorHAnsi"/>
      <w:lang w:eastAsia="en-US"/>
    </w:rPr>
  </w:style>
  <w:style w:type="paragraph" w:customStyle="1" w:styleId="A98730925F1E4BD0808DF04080F8295F1">
    <w:name w:val="A98730925F1E4BD0808DF04080F8295F1"/>
    <w:rsid w:val="001D4A20"/>
    <w:rPr>
      <w:rFonts w:eastAsiaTheme="minorHAnsi"/>
      <w:lang w:eastAsia="en-US"/>
    </w:rPr>
  </w:style>
  <w:style w:type="paragraph" w:customStyle="1" w:styleId="6C727C113AB843A8B6B86E1A4483005D1">
    <w:name w:val="6C727C113AB843A8B6B86E1A4483005D1"/>
    <w:rsid w:val="001D4A20"/>
    <w:rPr>
      <w:rFonts w:eastAsiaTheme="minorHAnsi"/>
      <w:lang w:eastAsia="en-US"/>
    </w:rPr>
  </w:style>
  <w:style w:type="paragraph" w:customStyle="1" w:styleId="81DC1482276A4ED5A3F378BB9C0AFEEA1">
    <w:name w:val="81DC1482276A4ED5A3F378BB9C0AFEEA1"/>
    <w:rsid w:val="001D4A20"/>
    <w:rPr>
      <w:rFonts w:eastAsiaTheme="minorHAnsi"/>
      <w:lang w:eastAsia="en-US"/>
    </w:rPr>
  </w:style>
  <w:style w:type="paragraph" w:customStyle="1" w:styleId="2C4DEFBEA1804FFCBD669539E21A28861">
    <w:name w:val="2C4DEFBEA1804FFCBD669539E21A28861"/>
    <w:rsid w:val="001D4A20"/>
    <w:rPr>
      <w:rFonts w:eastAsiaTheme="minorHAnsi"/>
      <w:lang w:eastAsia="en-US"/>
    </w:rPr>
  </w:style>
  <w:style w:type="paragraph" w:customStyle="1" w:styleId="103814C3E4494837A54F335BE581E3541">
    <w:name w:val="103814C3E4494837A54F335BE581E3541"/>
    <w:rsid w:val="001D4A20"/>
    <w:rPr>
      <w:rFonts w:eastAsiaTheme="minorHAnsi"/>
      <w:lang w:eastAsia="en-US"/>
    </w:rPr>
  </w:style>
  <w:style w:type="paragraph" w:customStyle="1" w:styleId="A0C4E85B0A5C45218BB94DB286E3F09A1">
    <w:name w:val="A0C4E85B0A5C45218BB94DB286E3F09A1"/>
    <w:rsid w:val="001D4A20"/>
    <w:rPr>
      <w:rFonts w:eastAsiaTheme="minorHAnsi"/>
      <w:lang w:eastAsia="en-US"/>
    </w:rPr>
  </w:style>
  <w:style w:type="paragraph" w:customStyle="1" w:styleId="4FE08DA01414496CBAA01D0E512B68071">
    <w:name w:val="4FE08DA01414496CBAA01D0E512B68071"/>
    <w:rsid w:val="001D4A20"/>
    <w:rPr>
      <w:rFonts w:eastAsiaTheme="minorHAnsi"/>
      <w:lang w:eastAsia="en-US"/>
    </w:rPr>
  </w:style>
  <w:style w:type="paragraph" w:customStyle="1" w:styleId="2BBE9DA5DE5649029252C8431B50C4BA1">
    <w:name w:val="2BBE9DA5DE5649029252C8431B50C4BA1"/>
    <w:rsid w:val="001D4A20"/>
    <w:rPr>
      <w:rFonts w:eastAsiaTheme="minorHAnsi"/>
      <w:lang w:eastAsia="en-US"/>
    </w:rPr>
  </w:style>
  <w:style w:type="paragraph" w:customStyle="1" w:styleId="5AD29C9CBE724C6FB5C346D58EB6C5971">
    <w:name w:val="5AD29C9CBE724C6FB5C346D58EB6C5971"/>
    <w:rsid w:val="001D4A20"/>
    <w:rPr>
      <w:rFonts w:eastAsiaTheme="minorHAnsi"/>
      <w:lang w:eastAsia="en-US"/>
    </w:rPr>
  </w:style>
  <w:style w:type="paragraph" w:customStyle="1" w:styleId="04CA417624B34269AF8E306BA23141861">
    <w:name w:val="04CA417624B34269AF8E306BA23141861"/>
    <w:rsid w:val="001D4A20"/>
    <w:rPr>
      <w:rFonts w:eastAsiaTheme="minorHAnsi"/>
      <w:lang w:eastAsia="en-US"/>
    </w:rPr>
  </w:style>
  <w:style w:type="paragraph" w:customStyle="1" w:styleId="5F8522C63ED24F70ABAEA274833F87C31">
    <w:name w:val="5F8522C63ED24F70ABAEA274833F87C31"/>
    <w:rsid w:val="001D4A20"/>
    <w:rPr>
      <w:rFonts w:eastAsiaTheme="minorHAnsi"/>
      <w:lang w:eastAsia="en-US"/>
    </w:rPr>
  </w:style>
  <w:style w:type="paragraph" w:customStyle="1" w:styleId="4C9D3F1AC8784D2D8528698558290E9B1">
    <w:name w:val="4C9D3F1AC8784D2D8528698558290E9B1"/>
    <w:rsid w:val="001D4A20"/>
    <w:rPr>
      <w:rFonts w:eastAsiaTheme="minorHAnsi"/>
      <w:lang w:eastAsia="en-US"/>
    </w:rPr>
  </w:style>
  <w:style w:type="paragraph" w:customStyle="1" w:styleId="34C06994079E45A695F4C362285748D41">
    <w:name w:val="34C06994079E45A695F4C362285748D41"/>
    <w:rsid w:val="001D4A20"/>
    <w:rPr>
      <w:rFonts w:eastAsiaTheme="minorHAnsi"/>
      <w:lang w:eastAsia="en-US"/>
    </w:rPr>
  </w:style>
  <w:style w:type="paragraph" w:customStyle="1" w:styleId="86BBA4EF2B49480C82EF8E70E280835B1">
    <w:name w:val="86BBA4EF2B49480C82EF8E70E280835B1"/>
    <w:rsid w:val="001D4A20"/>
    <w:rPr>
      <w:rFonts w:eastAsiaTheme="minorHAnsi"/>
      <w:lang w:eastAsia="en-US"/>
    </w:rPr>
  </w:style>
  <w:style w:type="paragraph" w:customStyle="1" w:styleId="9C862A03E54C431D98CF1A3DB83C0C721">
    <w:name w:val="9C862A03E54C431D98CF1A3DB83C0C721"/>
    <w:rsid w:val="001D4A20"/>
    <w:rPr>
      <w:rFonts w:eastAsiaTheme="minorHAnsi"/>
      <w:lang w:eastAsia="en-US"/>
    </w:rPr>
  </w:style>
  <w:style w:type="paragraph" w:customStyle="1" w:styleId="344DB7E17AFA445981D72CB3FE0838891">
    <w:name w:val="344DB7E17AFA445981D72CB3FE0838891"/>
    <w:rsid w:val="001D4A20"/>
    <w:rPr>
      <w:rFonts w:eastAsiaTheme="minorHAnsi"/>
      <w:lang w:eastAsia="en-US"/>
    </w:rPr>
  </w:style>
  <w:style w:type="paragraph" w:customStyle="1" w:styleId="3475A9DD990C4E95BB0C8C845FF033251">
    <w:name w:val="3475A9DD990C4E95BB0C8C845FF033251"/>
    <w:rsid w:val="001D4A20"/>
    <w:rPr>
      <w:rFonts w:eastAsiaTheme="minorHAnsi"/>
      <w:lang w:eastAsia="en-US"/>
    </w:rPr>
  </w:style>
  <w:style w:type="paragraph" w:customStyle="1" w:styleId="3D91E5078B8C414EAD69ADD91F5450481">
    <w:name w:val="3D91E5078B8C414EAD69ADD91F5450481"/>
    <w:rsid w:val="001D4A20"/>
    <w:rPr>
      <w:rFonts w:eastAsiaTheme="minorHAnsi"/>
      <w:lang w:eastAsia="en-US"/>
    </w:rPr>
  </w:style>
  <w:style w:type="paragraph" w:customStyle="1" w:styleId="B4528403836747B3821DAF32755613631">
    <w:name w:val="B4528403836747B3821DAF32755613631"/>
    <w:rsid w:val="001D4A20"/>
    <w:rPr>
      <w:rFonts w:eastAsiaTheme="minorHAnsi"/>
      <w:lang w:eastAsia="en-US"/>
    </w:rPr>
  </w:style>
  <w:style w:type="paragraph" w:customStyle="1" w:styleId="B7BF32745A814D38A69D9B17F12905511">
    <w:name w:val="B7BF32745A814D38A69D9B17F12905511"/>
    <w:rsid w:val="001D4A20"/>
    <w:rPr>
      <w:rFonts w:eastAsiaTheme="minorHAnsi"/>
      <w:lang w:eastAsia="en-US"/>
    </w:rPr>
  </w:style>
  <w:style w:type="paragraph" w:customStyle="1" w:styleId="9A8F6057EC2E4E989EECDD9DF17E582C1">
    <w:name w:val="9A8F6057EC2E4E989EECDD9DF17E582C1"/>
    <w:rsid w:val="001D4A20"/>
    <w:rPr>
      <w:rFonts w:eastAsiaTheme="minorHAnsi"/>
      <w:lang w:eastAsia="en-US"/>
    </w:rPr>
  </w:style>
  <w:style w:type="paragraph" w:customStyle="1" w:styleId="87E4C04E796041F98FCB76D8474E2B831">
    <w:name w:val="87E4C04E796041F98FCB76D8474E2B831"/>
    <w:rsid w:val="001D4A20"/>
    <w:rPr>
      <w:rFonts w:eastAsiaTheme="minorHAnsi"/>
      <w:lang w:eastAsia="en-US"/>
    </w:rPr>
  </w:style>
  <w:style w:type="paragraph" w:customStyle="1" w:styleId="AC6AC8FD5FED48A884E4EC80E6F0D8071">
    <w:name w:val="AC6AC8FD5FED48A884E4EC80E6F0D8071"/>
    <w:rsid w:val="001D4A20"/>
    <w:rPr>
      <w:rFonts w:eastAsiaTheme="minorHAnsi"/>
      <w:lang w:eastAsia="en-US"/>
    </w:rPr>
  </w:style>
  <w:style w:type="paragraph" w:customStyle="1" w:styleId="30064885E3534194BA7BA03B99E9D2A81">
    <w:name w:val="30064885E3534194BA7BA03B99E9D2A81"/>
    <w:rsid w:val="001D4A20"/>
    <w:rPr>
      <w:rFonts w:eastAsiaTheme="minorHAnsi"/>
      <w:lang w:eastAsia="en-US"/>
    </w:rPr>
  </w:style>
  <w:style w:type="paragraph" w:customStyle="1" w:styleId="FB9F92E9BF76418B84A423AE51CFD6881">
    <w:name w:val="FB9F92E9BF76418B84A423AE51CFD6881"/>
    <w:rsid w:val="001D4A20"/>
    <w:rPr>
      <w:rFonts w:eastAsiaTheme="minorHAnsi"/>
      <w:lang w:eastAsia="en-US"/>
    </w:rPr>
  </w:style>
  <w:style w:type="paragraph" w:customStyle="1" w:styleId="BB195D45695743B2B855CBF9024AE9781">
    <w:name w:val="BB195D45695743B2B855CBF9024AE9781"/>
    <w:rsid w:val="001D4A20"/>
    <w:rPr>
      <w:rFonts w:eastAsiaTheme="minorHAnsi"/>
      <w:lang w:eastAsia="en-US"/>
    </w:rPr>
  </w:style>
  <w:style w:type="paragraph" w:customStyle="1" w:styleId="67EC236ED8CF4FB9B42038CFC55B557E1">
    <w:name w:val="67EC236ED8CF4FB9B42038CFC55B557E1"/>
    <w:rsid w:val="001D4A20"/>
    <w:rPr>
      <w:rFonts w:eastAsiaTheme="minorHAnsi"/>
      <w:lang w:eastAsia="en-US"/>
    </w:rPr>
  </w:style>
  <w:style w:type="paragraph" w:customStyle="1" w:styleId="CC89F4963B0149C18635BB1D8D20898F1">
    <w:name w:val="CC89F4963B0149C18635BB1D8D20898F1"/>
    <w:rsid w:val="001D4A20"/>
    <w:rPr>
      <w:rFonts w:eastAsiaTheme="minorHAnsi"/>
      <w:lang w:eastAsia="en-US"/>
    </w:rPr>
  </w:style>
  <w:style w:type="paragraph" w:customStyle="1" w:styleId="4287E6CC018B425E98920E17BA760FB71">
    <w:name w:val="4287E6CC018B425E98920E17BA760FB71"/>
    <w:rsid w:val="001D4A20"/>
    <w:rPr>
      <w:rFonts w:eastAsiaTheme="minorHAnsi"/>
      <w:lang w:eastAsia="en-US"/>
    </w:rPr>
  </w:style>
  <w:style w:type="paragraph" w:customStyle="1" w:styleId="8AD090C92DF442FE80F4346AC94FAD311">
    <w:name w:val="8AD090C92DF442FE80F4346AC94FAD311"/>
    <w:rsid w:val="001D4A20"/>
    <w:rPr>
      <w:rFonts w:eastAsiaTheme="minorHAnsi"/>
      <w:lang w:eastAsia="en-US"/>
    </w:rPr>
  </w:style>
  <w:style w:type="paragraph" w:customStyle="1" w:styleId="31845F6878DF41EA95B270D8F11CD83E1">
    <w:name w:val="31845F6878DF41EA95B270D8F11CD83E1"/>
    <w:rsid w:val="001D4A20"/>
    <w:rPr>
      <w:rFonts w:eastAsiaTheme="minorHAnsi"/>
      <w:lang w:eastAsia="en-US"/>
    </w:rPr>
  </w:style>
  <w:style w:type="paragraph" w:customStyle="1" w:styleId="A89F74D7108840B99E775F93235DC9751">
    <w:name w:val="A89F74D7108840B99E775F93235DC9751"/>
    <w:rsid w:val="001D4A20"/>
    <w:rPr>
      <w:rFonts w:eastAsiaTheme="minorHAnsi"/>
      <w:lang w:eastAsia="en-US"/>
    </w:rPr>
  </w:style>
  <w:style w:type="paragraph" w:customStyle="1" w:styleId="00040278D2BB45A481A78979935A487F1">
    <w:name w:val="00040278D2BB45A481A78979935A487F1"/>
    <w:rsid w:val="001D4A20"/>
    <w:rPr>
      <w:rFonts w:eastAsiaTheme="minorHAnsi"/>
      <w:lang w:eastAsia="en-US"/>
    </w:rPr>
  </w:style>
  <w:style w:type="paragraph" w:customStyle="1" w:styleId="6608EF815E9D47C68ADCD172FC320C1C1">
    <w:name w:val="6608EF815E9D47C68ADCD172FC320C1C1"/>
    <w:rsid w:val="001D4A20"/>
    <w:rPr>
      <w:rFonts w:eastAsiaTheme="minorHAnsi"/>
      <w:lang w:eastAsia="en-US"/>
    </w:rPr>
  </w:style>
  <w:style w:type="paragraph" w:customStyle="1" w:styleId="A774B97B7152475980D15D718F7F0B7D1">
    <w:name w:val="A774B97B7152475980D15D718F7F0B7D1"/>
    <w:rsid w:val="001D4A20"/>
    <w:rPr>
      <w:rFonts w:eastAsiaTheme="minorHAnsi"/>
      <w:lang w:eastAsia="en-US"/>
    </w:rPr>
  </w:style>
  <w:style w:type="paragraph" w:customStyle="1" w:styleId="32AE38A962454FFA8084D2B45121591B1">
    <w:name w:val="32AE38A962454FFA8084D2B45121591B1"/>
    <w:rsid w:val="001D4A20"/>
    <w:rPr>
      <w:rFonts w:eastAsiaTheme="minorHAnsi"/>
      <w:lang w:eastAsia="en-US"/>
    </w:rPr>
  </w:style>
  <w:style w:type="paragraph" w:customStyle="1" w:styleId="EC852FA403C246B0AFB243509CA52C201">
    <w:name w:val="EC852FA403C246B0AFB243509CA52C201"/>
    <w:rsid w:val="001D4A20"/>
    <w:rPr>
      <w:rFonts w:eastAsiaTheme="minorHAnsi"/>
      <w:lang w:eastAsia="en-US"/>
    </w:rPr>
  </w:style>
  <w:style w:type="paragraph" w:customStyle="1" w:styleId="B6BFCE6250F34FA5A91C3832D1EC90F81">
    <w:name w:val="B6BFCE6250F34FA5A91C3832D1EC90F81"/>
    <w:rsid w:val="001D4A20"/>
    <w:rPr>
      <w:rFonts w:eastAsiaTheme="minorHAnsi"/>
      <w:lang w:eastAsia="en-US"/>
    </w:rPr>
  </w:style>
  <w:style w:type="paragraph" w:customStyle="1" w:styleId="5F6A24A2C81641D7BDD5F9536B95ACBC1">
    <w:name w:val="5F6A24A2C81641D7BDD5F9536B95ACBC1"/>
    <w:rsid w:val="001D4A20"/>
    <w:rPr>
      <w:rFonts w:eastAsiaTheme="minorHAnsi"/>
      <w:lang w:eastAsia="en-US"/>
    </w:rPr>
  </w:style>
  <w:style w:type="paragraph" w:customStyle="1" w:styleId="51C2138B48E949229173D0B65FF2D9D11">
    <w:name w:val="51C2138B48E949229173D0B65FF2D9D11"/>
    <w:rsid w:val="001D4A20"/>
    <w:rPr>
      <w:rFonts w:eastAsiaTheme="minorHAnsi"/>
      <w:lang w:eastAsia="en-US"/>
    </w:rPr>
  </w:style>
  <w:style w:type="paragraph" w:customStyle="1" w:styleId="86693CCF23A74FA3A73474C78CE5AC931">
    <w:name w:val="86693CCF23A74FA3A73474C78CE5AC931"/>
    <w:rsid w:val="001D4A20"/>
    <w:rPr>
      <w:rFonts w:eastAsiaTheme="minorHAnsi"/>
      <w:lang w:eastAsia="en-US"/>
    </w:rPr>
  </w:style>
  <w:style w:type="paragraph" w:customStyle="1" w:styleId="6161D3E58E60405A999AC5286774428E1">
    <w:name w:val="6161D3E58E60405A999AC5286774428E1"/>
    <w:rsid w:val="001D4A20"/>
    <w:rPr>
      <w:rFonts w:eastAsiaTheme="minorHAnsi"/>
      <w:lang w:eastAsia="en-US"/>
    </w:rPr>
  </w:style>
  <w:style w:type="paragraph" w:customStyle="1" w:styleId="3CC295C6FFE844E9A1F1085646DFC24E1">
    <w:name w:val="3CC295C6FFE844E9A1F1085646DFC24E1"/>
    <w:rsid w:val="001D4A20"/>
    <w:rPr>
      <w:rFonts w:eastAsiaTheme="minorHAnsi"/>
      <w:lang w:eastAsia="en-US"/>
    </w:rPr>
  </w:style>
  <w:style w:type="paragraph" w:customStyle="1" w:styleId="34381F170166405B91BD790CFE59F2E01">
    <w:name w:val="34381F170166405B91BD790CFE59F2E01"/>
    <w:rsid w:val="001D4A20"/>
    <w:rPr>
      <w:rFonts w:eastAsiaTheme="minorHAnsi"/>
      <w:lang w:eastAsia="en-US"/>
    </w:rPr>
  </w:style>
  <w:style w:type="paragraph" w:customStyle="1" w:styleId="8AC3B6FC7A664521BA71CB224AF213761">
    <w:name w:val="8AC3B6FC7A664521BA71CB224AF213761"/>
    <w:rsid w:val="001D4A20"/>
    <w:rPr>
      <w:rFonts w:eastAsiaTheme="minorHAnsi"/>
      <w:lang w:eastAsia="en-US"/>
    </w:rPr>
  </w:style>
  <w:style w:type="paragraph" w:customStyle="1" w:styleId="D588B903445B462EA29AA14CF94134FB1">
    <w:name w:val="D588B903445B462EA29AA14CF94134FB1"/>
    <w:rsid w:val="001D4A20"/>
    <w:rPr>
      <w:rFonts w:eastAsiaTheme="minorHAnsi"/>
      <w:lang w:eastAsia="en-US"/>
    </w:rPr>
  </w:style>
  <w:style w:type="paragraph" w:customStyle="1" w:styleId="E24FD4C61E704C45B9FFE8721038C1711">
    <w:name w:val="E24FD4C61E704C45B9FFE8721038C1711"/>
    <w:rsid w:val="001D4A20"/>
    <w:rPr>
      <w:rFonts w:eastAsiaTheme="minorHAnsi"/>
      <w:lang w:eastAsia="en-US"/>
    </w:rPr>
  </w:style>
  <w:style w:type="paragraph" w:customStyle="1" w:styleId="21BFFE1CDB5C40959BBB4F813211DEA11">
    <w:name w:val="21BFFE1CDB5C40959BBB4F813211DEA11"/>
    <w:rsid w:val="001D4A20"/>
    <w:rPr>
      <w:rFonts w:eastAsiaTheme="minorHAnsi"/>
      <w:lang w:eastAsia="en-US"/>
    </w:rPr>
  </w:style>
  <w:style w:type="paragraph" w:customStyle="1" w:styleId="B4C4B56755954E709C0234FE647F60F11">
    <w:name w:val="B4C4B56755954E709C0234FE647F60F11"/>
    <w:rsid w:val="001D4A20"/>
    <w:rPr>
      <w:rFonts w:eastAsiaTheme="minorHAnsi"/>
      <w:lang w:eastAsia="en-US"/>
    </w:rPr>
  </w:style>
  <w:style w:type="paragraph" w:customStyle="1" w:styleId="4AEC5593516B4B87820AC5C0F7121B4D1">
    <w:name w:val="4AEC5593516B4B87820AC5C0F7121B4D1"/>
    <w:rsid w:val="001D4A20"/>
    <w:rPr>
      <w:rFonts w:eastAsiaTheme="minorHAnsi"/>
      <w:lang w:eastAsia="en-US"/>
    </w:rPr>
  </w:style>
  <w:style w:type="paragraph" w:customStyle="1" w:styleId="A13D6C9500FB4A88BA6C787B519AB18A1">
    <w:name w:val="A13D6C9500FB4A88BA6C787B519AB18A1"/>
    <w:rsid w:val="001D4A20"/>
    <w:rPr>
      <w:rFonts w:eastAsiaTheme="minorHAnsi"/>
      <w:lang w:eastAsia="en-US"/>
    </w:rPr>
  </w:style>
  <w:style w:type="paragraph" w:customStyle="1" w:styleId="138B4138C3444A27B04BACCC8549B4CE1">
    <w:name w:val="138B4138C3444A27B04BACCC8549B4CE1"/>
    <w:rsid w:val="001D4A20"/>
    <w:rPr>
      <w:rFonts w:eastAsiaTheme="minorHAnsi"/>
      <w:lang w:eastAsia="en-US"/>
    </w:rPr>
  </w:style>
  <w:style w:type="paragraph" w:customStyle="1" w:styleId="EA9F1F8E7ED3468CABB37F02F7C195571">
    <w:name w:val="EA9F1F8E7ED3468CABB37F02F7C195571"/>
    <w:rsid w:val="001D4A20"/>
    <w:rPr>
      <w:rFonts w:eastAsiaTheme="minorHAnsi"/>
      <w:lang w:eastAsia="en-US"/>
    </w:rPr>
  </w:style>
  <w:style w:type="paragraph" w:customStyle="1" w:styleId="03B37EFFC76F4903889AF002FF79CD111">
    <w:name w:val="03B37EFFC76F4903889AF002FF79CD111"/>
    <w:rsid w:val="001D4A20"/>
    <w:rPr>
      <w:rFonts w:eastAsiaTheme="minorHAnsi"/>
      <w:lang w:eastAsia="en-US"/>
    </w:rPr>
  </w:style>
  <w:style w:type="paragraph" w:customStyle="1" w:styleId="FE569FF590B24EB19A72E9A580AADA861">
    <w:name w:val="FE569FF590B24EB19A72E9A580AADA861"/>
    <w:rsid w:val="001D4A20"/>
    <w:rPr>
      <w:rFonts w:eastAsiaTheme="minorHAnsi"/>
      <w:lang w:eastAsia="en-US"/>
    </w:rPr>
  </w:style>
  <w:style w:type="paragraph" w:customStyle="1" w:styleId="1653E8C2076B44058B8BE60AE5CCD32D1">
    <w:name w:val="1653E8C2076B44058B8BE60AE5CCD32D1"/>
    <w:rsid w:val="001D4A20"/>
    <w:rPr>
      <w:rFonts w:eastAsiaTheme="minorHAnsi"/>
      <w:lang w:eastAsia="en-US"/>
    </w:rPr>
  </w:style>
  <w:style w:type="paragraph" w:customStyle="1" w:styleId="4BFAF558D22746F1864ABB3090051BE71">
    <w:name w:val="4BFAF558D22746F1864ABB3090051BE71"/>
    <w:rsid w:val="001D4A20"/>
    <w:rPr>
      <w:rFonts w:eastAsiaTheme="minorHAnsi"/>
      <w:lang w:eastAsia="en-US"/>
    </w:rPr>
  </w:style>
  <w:style w:type="paragraph" w:customStyle="1" w:styleId="D6C1AE1FA9994FF6BEF4CCAB2D0F3E361">
    <w:name w:val="D6C1AE1FA9994FF6BEF4CCAB2D0F3E361"/>
    <w:rsid w:val="001D4A20"/>
    <w:rPr>
      <w:rFonts w:eastAsiaTheme="minorHAnsi"/>
      <w:lang w:eastAsia="en-US"/>
    </w:rPr>
  </w:style>
  <w:style w:type="paragraph" w:customStyle="1" w:styleId="254786F87D58458AB7FE80311CCFDF501">
    <w:name w:val="254786F87D58458AB7FE80311CCFDF501"/>
    <w:rsid w:val="001D4A20"/>
    <w:rPr>
      <w:rFonts w:eastAsiaTheme="minorHAnsi"/>
      <w:lang w:eastAsia="en-US"/>
    </w:rPr>
  </w:style>
  <w:style w:type="paragraph" w:customStyle="1" w:styleId="908021D75A164C548F5FA02C7486781E1">
    <w:name w:val="908021D75A164C548F5FA02C7486781E1"/>
    <w:rsid w:val="001D4A20"/>
    <w:rPr>
      <w:rFonts w:eastAsiaTheme="minorHAnsi"/>
      <w:lang w:eastAsia="en-US"/>
    </w:rPr>
  </w:style>
  <w:style w:type="paragraph" w:customStyle="1" w:styleId="06B3FD6E2EB642C497DADD7D07E51E1E1">
    <w:name w:val="06B3FD6E2EB642C497DADD7D07E51E1E1"/>
    <w:rsid w:val="001D4A20"/>
    <w:rPr>
      <w:rFonts w:eastAsiaTheme="minorHAnsi"/>
      <w:lang w:eastAsia="en-US"/>
    </w:rPr>
  </w:style>
  <w:style w:type="paragraph" w:customStyle="1" w:styleId="1C34DBC86A464E1DBF9659F7A7D4DE0C1">
    <w:name w:val="1C34DBC86A464E1DBF9659F7A7D4DE0C1"/>
    <w:rsid w:val="001D4A20"/>
    <w:rPr>
      <w:rFonts w:eastAsiaTheme="minorHAnsi"/>
      <w:lang w:eastAsia="en-US"/>
    </w:rPr>
  </w:style>
  <w:style w:type="paragraph" w:customStyle="1" w:styleId="5C58E1B9B65946AF9F84C84270DD12C91">
    <w:name w:val="5C58E1B9B65946AF9F84C84270DD12C91"/>
    <w:rsid w:val="001D4A20"/>
    <w:rPr>
      <w:rFonts w:eastAsiaTheme="minorHAnsi"/>
      <w:lang w:eastAsia="en-US"/>
    </w:rPr>
  </w:style>
  <w:style w:type="paragraph" w:customStyle="1" w:styleId="236B121B97B741C0AAA3EB67274FF7891">
    <w:name w:val="236B121B97B741C0AAA3EB67274FF7891"/>
    <w:rsid w:val="001D4A20"/>
    <w:rPr>
      <w:rFonts w:eastAsiaTheme="minorHAnsi"/>
      <w:lang w:eastAsia="en-US"/>
    </w:rPr>
  </w:style>
  <w:style w:type="paragraph" w:customStyle="1" w:styleId="DF7ACE3B72ED4E3ABCC555DA8DF22F081">
    <w:name w:val="DF7ACE3B72ED4E3ABCC555DA8DF22F081"/>
    <w:rsid w:val="001D4A20"/>
    <w:rPr>
      <w:rFonts w:eastAsiaTheme="minorHAnsi"/>
      <w:lang w:eastAsia="en-US"/>
    </w:rPr>
  </w:style>
  <w:style w:type="paragraph" w:customStyle="1" w:styleId="4BE0D91817E54BF88FE30DEAA419B4E21">
    <w:name w:val="4BE0D91817E54BF88FE30DEAA419B4E21"/>
    <w:rsid w:val="001D4A20"/>
    <w:rPr>
      <w:rFonts w:eastAsiaTheme="minorHAnsi"/>
      <w:lang w:eastAsia="en-US"/>
    </w:rPr>
  </w:style>
  <w:style w:type="paragraph" w:customStyle="1" w:styleId="8DA10CD2242F4B0A8047A873636835DC1">
    <w:name w:val="8DA10CD2242F4B0A8047A873636835DC1"/>
    <w:rsid w:val="001D4A20"/>
    <w:rPr>
      <w:rFonts w:eastAsiaTheme="minorHAnsi"/>
      <w:lang w:eastAsia="en-US"/>
    </w:rPr>
  </w:style>
  <w:style w:type="paragraph" w:customStyle="1" w:styleId="2ACB32128E2344CB913872BABA35D5AA1">
    <w:name w:val="2ACB32128E2344CB913872BABA35D5AA1"/>
    <w:rsid w:val="001D4A20"/>
    <w:rPr>
      <w:rFonts w:eastAsiaTheme="minorHAnsi"/>
      <w:lang w:eastAsia="en-US"/>
    </w:rPr>
  </w:style>
  <w:style w:type="paragraph" w:customStyle="1" w:styleId="F962A5DEA25D44709A97608A41929A9D1">
    <w:name w:val="F962A5DEA25D44709A97608A41929A9D1"/>
    <w:rsid w:val="001D4A20"/>
    <w:rPr>
      <w:rFonts w:eastAsiaTheme="minorHAnsi"/>
      <w:lang w:eastAsia="en-US"/>
    </w:rPr>
  </w:style>
  <w:style w:type="paragraph" w:customStyle="1" w:styleId="1A02AE20D557479BB09FB2B0189CD3A41">
    <w:name w:val="1A02AE20D557479BB09FB2B0189CD3A41"/>
    <w:rsid w:val="001D4A20"/>
    <w:rPr>
      <w:rFonts w:eastAsiaTheme="minorHAnsi"/>
      <w:lang w:eastAsia="en-US"/>
    </w:rPr>
  </w:style>
  <w:style w:type="paragraph" w:customStyle="1" w:styleId="9850EE55CD234568A10D9C21FA8557921">
    <w:name w:val="9850EE55CD234568A10D9C21FA8557921"/>
    <w:rsid w:val="001D4A20"/>
    <w:rPr>
      <w:rFonts w:eastAsiaTheme="minorHAnsi"/>
      <w:lang w:eastAsia="en-US"/>
    </w:rPr>
  </w:style>
  <w:style w:type="paragraph" w:customStyle="1" w:styleId="56E277DEBBD847B6B8746F9551AD1BF11">
    <w:name w:val="56E277DEBBD847B6B8746F9551AD1BF11"/>
    <w:rsid w:val="001D4A20"/>
    <w:rPr>
      <w:rFonts w:eastAsiaTheme="minorHAnsi"/>
      <w:lang w:eastAsia="en-US"/>
    </w:rPr>
  </w:style>
  <w:style w:type="paragraph" w:customStyle="1" w:styleId="C66778A714794563B3F5DAA1B70DF9411">
    <w:name w:val="C66778A714794563B3F5DAA1B70DF9411"/>
    <w:rsid w:val="001D4A20"/>
    <w:rPr>
      <w:rFonts w:eastAsiaTheme="minorHAnsi"/>
      <w:lang w:eastAsia="en-US"/>
    </w:rPr>
  </w:style>
  <w:style w:type="paragraph" w:customStyle="1" w:styleId="ACB1E587331E42BA968AFC7B467BBB111">
    <w:name w:val="ACB1E587331E42BA968AFC7B467BBB111"/>
    <w:rsid w:val="001D4A20"/>
    <w:rPr>
      <w:rFonts w:eastAsiaTheme="minorHAnsi"/>
      <w:lang w:eastAsia="en-US"/>
    </w:rPr>
  </w:style>
  <w:style w:type="paragraph" w:customStyle="1" w:styleId="5D7F532B69CB4A4DA84D200437B372AF1">
    <w:name w:val="5D7F532B69CB4A4DA84D200437B372AF1"/>
    <w:rsid w:val="001D4A20"/>
    <w:rPr>
      <w:rFonts w:eastAsiaTheme="minorHAnsi"/>
      <w:lang w:eastAsia="en-US"/>
    </w:rPr>
  </w:style>
  <w:style w:type="paragraph" w:customStyle="1" w:styleId="91130925FFE44F06BBA98F0C9EE269391">
    <w:name w:val="91130925FFE44F06BBA98F0C9EE269391"/>
    <w:rsid w:val="001D4A20"/>
    <w:rPr>
      <w:rFonts w:eastAsiaTheme="minorHAnsi"/>
      <w:lang w:eastAsia="en-US"/>
    </w:rPr>
  </w:style>
  <w:style w:type="paragraph" w:customStyle="1" w:styleId="991688DC50914777963AD24D2F764D5A1">
    <w:name w:val="991688DC50914777963AD24D2F764D5A1"/>
    <w:rsid w:val="001D4A20"/>
    <w:rPr>
      <w:rFonts w:eastAsiaTheme="minorHAnsi"/>
      <w:lang w:eastAsia="en-US"/>
    </w:rPr>
  </w:style>
  <w:style w:type="paragraph" w:customStyle="1" w:styleId="8341D7C4296447439181378B37D62A591">
    <w:name w:val="8341D7C4296447439181378B37D62A591"/>
    <w:rsid w:val="001D4A20"/>
    <w:rPr>
      <w:rFonts w:eastAsiaTheme="minorHAnsi"/>
      <w:lang w:eastAsia="en-US"/>
    </w:rPr>
  </w:style>
  <w:style w:type="paragraph" w:customStyle="1" w:styleId="D398CEFB7F8147EBAD877CC9E49C42E31">
    <w:name w:val="D398CEFB7F8147EBAD877CC9E49C42E31"/>
    <w:rsid w:val="001D4A20"/>
    <w:rPr>
      <w:rFonts w:eastAsiaTheme="minorHAnsi"/>
      <w:lang w:eastAsia="en-US"/>
    </w:rPr>
  </w:style>
  <w:style w:type="paragraph" w:customStyle="1" w:styleId="5813E9B6E879420892769D26F82999CB1">
    <w:name w:val="5813E9B6E879420892769D26F82999CB1"/>
    <w:rsid w:val="001D4A20"/>
    <w:rPr>
      <w:rFonts w:eastAsiaTheme="minorHAnsi"/>
      <w:lang w:eastAsia="en-US"/>
    </w:rPr>
  </w:style>
  <w:style w:type="paragraph" w:customStyle="1" w:styleId="9562D7BF618445BA990BE2DC3FF479721">
    <w:name w:val="9562D7BF618445BA990BE2DC3FF479721"/>
    <w:rsid w:val="001D4A20"/>
    <w:rPr>
      <w:rFonts w:eastAsiaTheme="minorHAnsi"/>
      <w:lang w:eastAsia="en-US"/>
    </w:rPr>
  </w:style>
  <w:style w:type="paragraph" w:customStyle="1" w:styleId="41FF29C3BBA14D008D3E3394B767D1091">
    <w:name w:val="41FF29C3BBA14D008D3E3394B767D1091"/>
    <w:rsid w:val="001D4A20"/>
    <w:rPr>
      <w:rFonts w:eastAsiaTheme="minorHAnsi"/>
      <w:lang w:eastAsia="en-US"/>
    </w:rPr>
  </w:style>
  <w:style w:type="paragraph" w:customStyle="1" w:styleId="88CEEE56A6EB4B3E89DEBE879343DCDA1">
    <w:name w:val="88CEEE56A6EB4B3E89DEBE879343DCDA1"/>
    <w:rsid w:val="001D4A20"/>
    <w:rPr>
      <w:rFonts w:eastAsiaTheme="minorHAnsi"/>
      <w:lang w:eastAsia="en-US"/>
    </w:rPr>
  </w:style>
  <w:style w:type="paragraph" w:customStyle="1" w:styleId="C25B72353AF54A87931B541CF4D3D3681">
    <w:name w:val="C25B72353AF54A87931B541CF4D3D3681"/>
    <w:rsid w:val="001D4A20"/>
    <w:rPr>
      <w:rFonts w:eastAsiaTheme="minorHAnsi"/>
      <w:lang w:eastAsia="en-US"/>
    </w:rPr>
  </w:style>
  <w:style w:type="paragraph" w:customStyle="1" w:styleId="0AC1EF4D892D4C6C8AB1136D4A23CD361">
    <w:name w:val="0AC1EF4D892D4C6C8AB1136D4A23CD361"/>
    <w:rsid w:val="001D4A20"/>
    <w:rPr>
      <w:rFonts w:eastAsiaTheme="minorHAnsi"/>
      <w:lang w:eastAsia="en-US"/>
    </w:rPr>
  </w:style>
  <w:style w:type="paragraph" w:customStyle="1" w:styleId="C1775A7EA5C34CD5B112D65533F46F3D1">
    <w:name w:val="C1775A7EA5C34CD5B112D65533F46F3D1"/>
    <w:rsid w:val="001D4A20"/>
    <w:rPr>
      <w:rFonts w:eastAsiaTheme="minorHAnsi"/>
      <w:lang w:eastAsia="en-US"/>
    </w:rPr>
  </w:style>
  <w:style w:type="paragraph" w:customStyle="1" w:styleId="DC299D11682C4428BD6E7B190596A0841">
    <w:name w:val="DC299D11682C4428BD6E7B190596A0841"/>
    <w:rsid w:val="001D4A20"/>
    <w:rPr>
      <w:rFonts w:eastAsiaTheme="minorHAnsi"/>
      <w:lang w:eastAsia="en-US"/>
    </w:rPr>
  </w:style>
  <w:style w:type="paragraph" w:customStyle="1" w:styleId="A2CC1C1639304876A88757453681BCC21">
    <w:name w:val="A2CC1C1639304876A88757453681BCC21"/>
    <w:rsid w:val="001D4A20"/>
    <w:rPr>
      <w:rFonts w:eastAsiaTheme="minorHAnsi"/>
      <w:lang w:eastAsia="en-US"/>
    </w:rPr>
  </w:style>
  <w:style w:type="paragraph" w:customStyle="1" w:styleId="1B8BCDA91A964B70BCFEF88AF72D102C1">
    <w:name w:val="1B8BCDA91A964B70BCFEF88AF72D102C1"/>
    <w:rsid w:val="001D4A20"/>
    <w:rPr>
      <w:rFonts w:eastAsiaTheme="minorHAnsi"/>
      <w:lang w:eastAsia="en-US"/>
    </w:rPr>
  </w:style>
  <w:style w:type="paragraph" w:customStyle="1" w:styleId="154307C84A9F488B86F6EF0D32025C971">
    <w:name w:val="154307C84A9F488B86F6EF0D32025C971"/>
    <w:rsid w:val="001D4A20"/>
    <w:rPr>
      <w:rFonts w:eastAsiaTheme="minorHAnsi"/>
      <w:lang w:eastAsia="en-US"/>
    </w:rPr>
  </w:style>
  <w:style w:type="paragraph" w:customStyle="1" w:styleId="1B14AF6B9A5C466AACF735140A06B49D1">
    <w:name w:val="1B14AF6B9A5C466AACF735140A06B49D1"/>
    <w:rsid w:val="001D4A20"/>
    <w:rPr>
      <w:rFonts w:eastAsiaTheme="minorHAnsi"/>
      <w:lang w:eastAsia="en-US"/>
    </w:rPr>
  </w:style>
  <w:style w:type="paragraph" w:customStyle="1" w:styleId="22268B5D063944AF866481D7DEE7CBA11">
    <w:name w:val="22268B5D063944AF866481D7DEE7CBA11"/>
    <w:rsid w:val="001D4A20"/>
    <w:rPr>
      <w:rFonts w:eastAsiaTheme="minorHAnsi"/>
      <w:lang w:eastAsia="en-US"/>
    </w:rPr>
  </w:style>
  <w:style w:type="paragraph" w:customStyle="1" w:styleId="8F57AAC448E24370870B0EEB18D9F6881">
    <w:name w:val="8F57AAC448E24370870B0EEB18D9F6881"/>
    <w:rsid w:val="001D4A20"/>
    <w:rPr>
      <w:rFonts w:eastAsiaTheme="minorHAnsi"/>
      <w:lang w:eastAsia="en-US"/>
    </w:rPr>
  </w:style>
  <w:style w:type="paragraph" w:customStyle="1" w:styleId="219D54F6CB5646F4A4303B5F352125F95">
    <w:name w:val="219D54F6CB5646F4A4303B5F352125F95"/>
    <w:rsid w:val="001D4A20"/>
    <w:rPr>
      <w:rFonts w:eastAsiaTheme="minorHAnsi"/>
      <w:lang w:eastAsia="en-US"/>
    </w:rPr>
  </w:style>
  <w:style w:type="paragraph" w:customStyle="1" w:styleId="07BE602B2BAD493987CA91912155CE801">
    <w:name w:val="07BE602B2BAD493987CA91912155CE801"/>
    <w:rsid w:val="001D4A20"/>
    <w:rPr>
      <w:rFonts w:eastAsiaTheme="minorHAnsi"/>
      <w:lang w:eastAsia="en-US"/>
    </w:rPr>
  </w:style>
  <w:style w:type="paragraph" w:customStyle="1" w:styleId="C9177FEBF16E45F8B45D0F129019BD461">
    <w:name w:val="C9177FEBF16E45F8B45D0F129019BD461"/>
    <w:rsid w:val="001D4A20"/>
    <w:rPr>
      <w:rFonts w:eastAsiaTheme="minorHAnsi"/>
      <w:lang w:eastAsia="en-US"/>
    </w:rPr>
  </w:style>
  <w:style w:type="paragraph" w:customStyle="1" w:styleId="EE1EBA57C869479D832EF753F2D15FCC1">
    <w:name w:val="EE1EBA57C869479D832EF753F2D15FCC1"/>
    <w:rsid w:val="001D4A20"/>
    <w:rPr>
      <w:rFonts w:eastAsiaTheme="minorHAnsi"/>
      <w:lang w:eastAsia="en-US"/>
    </w:rPr>
  </w:style>
  <w:style w:type="paragraph" w:customStyle="1" w:styleId="AFF37CC0F4D14A45A20A578BFC7E5F8E1">
    <w:name w:val="AFF37CC0F4D14A45A20A578BFC7E5F8E1"/>
    <w:rsid w:val="001D4A20"/>
    <w:rPr>
      <w:rFonts w:eastAsiaTheme="minorHAnsi"/>
      <w:lang w:eastAsia="en-US"/>
    </w:rPr>
  </w:style>
  <w:style w:type="paragraph" w:customStyle="1" w:styleId="FCFD51ACECBB48F4BF54D098715AE4CC1">
    <w:name w:val="FCFD51ACECBB48F4BF54D098715AE4CC1"/>
    <w:rsid w:val="001D4A20"/>
    <w:rPr>
      <w:rFonts w:eastAsiaTheme="minorHAnsi"/>
      <w:lang w:eastAsia="en-US"/>
    </w:rPr>
  </w:style>
  <w:style w:type="paragraph" w:customStyle="1" w:styleId="3F59F80826794D67A8554A1B5BC81FD01">
    <w:name w:val="3F59F80826794D67A8554A1B5BC81FD01"/>
    <w:rsid w:val="001D4A20"/>
    <w:rPr>
      <w:rFonts w:eastAsiaTheme="minorHAnsi"/>
      <w:lang w:eastAsia="en-US"/>
    </w:rPr>
  </w:style>
  <w:style w:type="paragraph" w:customStyle="1" w:styleId="BB561449CFA64BA399379A42DF20A1761">
    <w:name w:val="BB561449CFA64BA399379A42DF20A1761"/>
    <w:rsid w:val="001D4A20"/>
    <w:rPr>
      <w:rFonts w:eastAsiaTheme="minorHAnsi"/>
      <w:lang w:eastAsia="en-US"/>
    </w:rPr>
  </w:style>
  <w:style w:type="paragraph" w:customStyle="1" w:styleId="3EBA3E1ABD7345A59E2C833E129DD3151">
    <w:name w:val="3EBA3E1ABD7345A59E2C833E129DD3151"/>
    <w:rsid w:val="001D4A20"/>
    <w:rPr>
      <w:rFonts w:eastAsiaTheme="minorHAnsi"/>
      <w:lang w:eastAsia="en-US"/>
    </w:rPr>
  </w:style>
  <w:style w:type="paragraph" w:customStyle="1" w:styleId="2C658846DEE9408E94C1B88B4DBE508A1">
    <w:name w:val="2C658846DEE9408E94C1B88B4DBE508A1"/>
    <w:rsid w:val="001D4A20"/>
    <w:rPr>
      <w:rFonts w:eastAsiaTheme="minorHAnsi"/>
      <w:lang w:eastAsia="en-US"/>
    </w:rPr>
  </w:style>
  <w:style w:type="paragraph" w:customStyle="1" w:styleId="DE638AC469F44E13A404076BF3FB79C01">
    <w:name w:val="DE638AC469F44E13A404076BF3FB79C01"/>
    <w:rsid w:val="001D4A20"/>
    <w:rPr>
      <w:rFonts w:eastAsiaTheme="minorHAnsi"/>
      <w:lang w:eastAsia="en-US"/>
    </w:rPr>
  </w:style>
  <w:style w:type="paragraph" w:customStyle="1" w:styleId="6C54DF49857B422193F43FD6ADBA81DB">
    <w:name w:val="6C54DF49857B422193F43FD6ADBA81DB"/>
    <w:rsid w:val="001D4A20"/>
  </w:style>
  <w:style w:type="paragraph" w:customStyle="1" w:styleId="CCD0F3540D4848E9A838268C5C11D42D">
    <w:name w:val="CCD0F3540D4848E9A838268C5C11D42D"/>
    <w:rsid w:val="001D4A20"/>
  </w:style>
  <w:style w:type="paragraph" w:customStyle="1" w:styleId="C22B5CD1B9AE4B43BE2DC0B30816E431">
    <w:name w:val="C22B5CD1B9AE4B43BE2DC0B30816E431"/>
    <w:rsid w:val="001D4A20"/>
  </w:style>
  <w:style w:type="paragraph" w:customStyle="1" w:styleId="C0451A4A1DA341798EBBCB0EA759FBF2">
    <w:name w:val="C0451A4A1DA341798EBBCB0EA759FBF2"/>
    <w:rsid w:val="001D4A20"/>
  </w:style>
  <w:style w:type="paragraph" w:customStyle="1" w:styleId="0C9C930CF0604DCDAA4EC3CDEAE7A263">
    <w:name w:val="0C9C930CF0604DCDAA4EC3CDEAE7A263"/>
    <w:rsid w:val="001D4A20"/>
  </w:style>
  <w:style w:type="paragraph" w:customStyle="1" w:styleId="072C9983CC1F4129857CC20491A2A2B2">
    <w:name w:val="072C9983CC1F4129857CC20491A2A2B2"/>
    <w:rsid w:val="001D4A20"/>
  </w:style>
  <w:style w:type="paragraph" w:customStyle="1" w:styleId="9A9BB77A27AA483E9A9706560A23D1C8">
    <w:name w:val="9A9BB77A27AA483E9A9706560A23D1C8"/>
    <w:rsid w:val="001D4A20"/>
  </w:style>
  <w:style w:type="paragraph" w:customStyle="1" w:styleId="E4F6FF0A78554418A81F59D2D9C20DA4">
    <w:name w:val="E4F6FF0A78554418A81F59D2D9C20DA4"/>
    <w:rsid w:val="001D4A20"/>
  </w:style>
  <w:style w:type="paragraph" w:customStyle="1" w:styleId="7A4A0A1B5D4C49438FC56E9C168FC7B1">
    <w:name w:val="7A4A0A1B5D4C49438FC56E9C168FC7B1"/>
    <w:rsid w:val="001D4A20"/>
  </w:style>
  <w:style w:type="paragraph" w:customStyle="1" w:styleId="7630A3449A5A4D5281820EEA9F773547">
    <w:name w:val="7630A3449A5A4D5281820EEA9F773547"/>
    <w:rsid w:val="001D4A20"/>
  </w:style>
  <w:style w:type="paragraph" w:customStyle="1" w:styleId="9842FD4FFCC44445AB6AE02E2B868CE2">
    <w:name w:val="9842FD4FFCC44445AB6AE02E2B868CE2"/>
    <w:rsid w:val="001D4A20"/>
  </w:style>
  <w:style w:type="paragraph" w:customStyle="1" w:styleId="96A4A00DCFAC43289EFDB0A280459041">
    <w:name w:val="96A4A00DCFAC43289EFDB0A280459041"/>
    <w:rsid w:val="001D4A20"/>
  </w:style>
  <w:style w:type="paragraph" w:customStyle="1" w:styleId="17346E5367EC486C9127B61E5ED35208">
    <w:name w:val="17346E5367EC486C9127B61E5ED35208"/>
    <w:rsid w:val="001D4A20"/>
  </w:style>
  <w:style w:type="paragraph" w:customStyle="1" w:styleId="A4104740CDA042928396B804DC86AC9C">
    <w:name w:val="A4104740CDA042928396B804DC86AC9C"/>
    <w:rsid w:val="001D4A20"/>
  </w:style>
  <w:style w:type="paragraph" w:customStyle="1" w:styleId="F782AE0791684F28833660714ABA32EE">
    <w:name w:val="F782AE0791684F28833660714ABA32EE"/>
    <w:rsid w:val="001D4A20"/>
  </w:style>
  <w:style w:type="paragraph" w:customStyle="1" w:styleId="70CECA865D9440C189E962FF8AC5C67D">
    <w:name w:val="70CECA865D9440C189E962FF8AC5C67D"/>
    <w:rsid w:val="001D4A20"/>
  </w:style>
  <w:style w:type="paragraph" w:customStyle="1" w:styleId="A96A4747807A4B888490B541D6888B16">
    <w:name w:val="A96A4747807A4B888490B541D6888B16"/>
    <w:rsid w:val="001D4A20"/>
  </w:style>
  <w:style w:type="paragraph" w:customStyle="1" w:styleId="DAE33CCC70EA48318B967180126DE7AE">
    <w:name w:val="DAE33CCC70EA48318B967180126DE7AE"/>
    <w:rsid w:val="001D4A20"/>
  </w:style>
  <w:style w:type="paragraph" w:customStyle="1" w:styleId="11FD7F3F790642ED80EDE2C32BE5E95A">
    <w:name w:val="11FD7F3F790642ED80EDE2C32BE5E95A"/>
    <w:rsid w:val="001D4A20"/>
  </w:style>
  <w:style w:type="paragraph" w:customStyle="1" w:styleId="0B7B2E76E0FD464C8455E6A30C1AE744">
    <w:name w:val="0B7B2E76E0FD464C8455E6A30C1AE744"/>
    <w:rsid w:val="001D4A20"/>
  </w:style>
  <w:style w:type="paragraph" w:customStyle="1" w:styleId="5463114CDC694281AC92C0BD28735137">
    <w:name w:val="5463114CDC694281AC92C0BD28735137"/>
    <w:rsid w:val="001D4A20"/>
  </w:style>
  <w:style w:type="paragraph" w:customStyle="1" w:styleId="9C17D10752D840FC940347FBEF53E0D2">
    <w:name w:val="9C17D10752D840FC940347FBEF53E0D2"/>
    <w:rsid w:val="001D4A20"/>
  </w:style>
  <w:style w:type="paragraph" w:customStyle="1" w:styleId="C10A89D000E349FCBA6232B77A2CFA28">
    <w:name w:val="C10A89D000E349FCBA6232B77A2CFA28"/>
    <w:rsid w:val="001D4A20"/>
  </w:style>
  <w:style w:type="paragraph" w:customStyle="1" w:styleId="A333567305FB48C68BD6CE1A6048DF7F">
    <w:name w:val="A333567305FB48C68BD6CE1A6048DF7F"/>
    <w:rsid w:val="001D4A20"/>
  </w:style>
  <w:style w:type="paragraph" w:customStyle="1" w:styleId="B2B2F615BEE34D00A31BA0D27C677316">
    <w:name w:val="B2B2F615BEE34D00A31BA0D27C677316"/>
    <w:rsid w:val="001D4A20"/>
  </w:style>
  <w:style w:type="paragraph" w:customStyle="1" w:styleId="135350AADCCB426483B2FF6BB98BDC14">
    <w:name w:val="135350AADCCB426483B2FF6BB98BDC14"/>
    <w:rsid w:val="001D4A20"/>
  </w:style>
  <w:style w:type="paragraph" w:customStyle="1" w:styleId="E797632B7618475096CF6A747D263402">
    <w:name w:val="E797632B7618475096CF6A747D263402"/>
    <w:rsid w:val="001D4A20"/>
  </w:style>
  <w:style w:type="paragraph" w:customStyle="1" w:styleId="8C51C760829C4A4294D9B3D3C4D540CB">
    <w:name w:val="8C51C760829C4A4294D9B3D3C4D540CB"/>
    <w:rsid w:val="001D4A20"/>
  </w:style>
  <w:style w:type="paragraph" w:customStyle="1" w:styleId="5CB1977350C54B4BA17DC38FF236773B">
    <w:name w:val="5CB1977350C54B4BA17DC38FF236773B"/>
    <w:rsid w:val="001D4A20"/>
  </w:style>
  <w:style w:type="paragraph" w:customStyle="1" w:styleId="E4D3BDB54A2343FA8DBA9714F2441B4B">
    <w:name w:val="E4D3BDB54A2343FA8DBA9714F2441B4B"/>
    <w:rsid w:val="001D4A20"/>
  </w:style>
  <w:style w:type="paragraph" w:customStyle="1" w:styleId="B4AFCDBE460C49CB9C9D33BB47B4F922">
    <w:name w:val="B4AFCDBE460C49CB9C9D33BB47B4F922"/>
    <w:rsid w:val="001D4A20"/>
  </w:style>
  <w:style w:type="paragraph" w:customStyle="1" w:styleId="D6EF1FDC491B453E92F31A044912FF2B">
    <w:name w:val="D6EF1FDC491B453E92F31A044912FF2B"/>
    <w:rsid w:val="001D4A20"/>
  </w:style>
  <w:style w:type="paragraph" w:customStyle="1" w:styleId="7330F2C4098345FCA9A0782329E45012">
    <w:name w:val="7330F2C4098345FCA9A0782329E45012"/>
    <w:rsid w:val="001D4A20"/>
  </w:style>
  <w:style w:type="paragraph" w:customStyle="1" w:styleId="417129CCC92C46689161389CE32BC87F">
    <w:name w:val="417129CCC92C46689161389CE32BC87F"/>
    <w:rsid w:val="001D4A20"/>
  </w:style>
  <w:style w:type="paragraph" w:customStyle="1" w:styleId="CE3D16306CB147C7AA970075975B42E4">
    <w:name w:val="CE3D16306CB147C7AA970075975B42E4"/>
    <w:rsid w:val="001D4A20"/>
  </w:style>
  <w:style w:type="paragraph" w:customStyle="1" w:styleId="3FF2BD8633024EA6817D9330E9CD6C9C">
    <w:name w:val="3FF2BD8633024EA6817D9330E9CD6C9C"/>
    <w:rsid w:val="001D4A20"/>
  </w:style>
  <w:style w:type="paragraph" w:customStyle="1" w:styleId="28CA24104A264AD594FDBF4BF6EFB49F">
    <w:name w:val="28CA24104A264AD594FDBF4BF6EFB49F"/>
    <w:rsid w:val="001D4A20"/>
  </w:style>
  <w:style w:type="paragraph" w:customStyle="1" w:styleId="9797563B72E34108BD3BE112B36D099A">
    <w:name w:val="9797563B72E34108BD3BE112B36D099A"/>
    <w:rsid w:val="001D4A20"/>
  </w:style>
  <w:style w:type="paragraph" w:customStyle="1" w:styleId="ACD4002CDDAB4D2DA47B291166148B35">
    <w:name w:val="ACD4002CDDAB4D2DA47B291166148B35"/>
    <w:rsid w:val="001D4A20"/>
  </w:style>
  <w:style w:type="paragraph" w:customStyle="1" w:styleId="10F56DE038C64E8CB093DB4799E8F1AC">
    <w:name w:val="10F56DE038C64E8CB093DB4799E8F1AC"/>
    <w:rsid w:val="001D4A20"/>
  </w:style>
  <w:style w:type="paragraph" w:customStyle="1" w:styleId="24A32641D7184DDC95BB1571E45DA313">
    <w:name w:val="24A32641D7184DDC95BB1571E45DA313"/>
    <w:rsid w:val="001D4A20"/>
  </w:style>
  <w:style w:type="paragraph" w:customStyle="1" w:styleId="5ABC08BD2638441EA1056B16D074A627">
    <w:name w:val="5ABC08BD2638441EA1056B16D074A627"/>
    <w:rsid w:val="001D4A20"/>
  </w:style>
  <w:style w:type="paragraph" w:customStyle="1" w:styleId="0FF8C67DCC9C4EBC8345B951C7B56A6D">
    <w:name w:val="0FF8C67DCC9C4EBC8345B951C7B56A6D"/>
    <w:rsid w:val="001D4A20"/>
  </w:style>
  <w:style w:type="paragraph" w:customStyle="1" w:styleId="A373A504998D403699571553AFA6A79A">
    <w:name w:val="A373A504998D403699571553AFA6A79A"/>
    <w:rsid w:val="001D4A20"/>
  </w:style>
  <w:style w:type="paragraph" w:customStyle="1" w:styleId="8871328580FE443988038616C9A0D5025">
    <w:name w:val="8871328580FE443988038616C9A0D5025"/>
    <w:rsid w:val="001D4A20"/>
    <w:rPr>
      <w:rFonts w:eastAsiaTheme="minorHAnsi"/>
      <w:lang w:eastAsia="en-US"/>
    </w:rPr>
  </w:style>
  <w:style w:type="paragraph" w:customStyle="1" w:styleId="60836DD8D7604567BE40ACB70B8FF0AF5">
    <w:name w:val="60836DD8D7604567BE40ACB70B8FF0AF5"/>
    <w:rsid w:val="001D4A20"/>
    <w:rPr>
      <w:rFonts w:eastAsiaTheme="minorHAnsi"/>
      <w:lang w:eastAsia="en-US"/>
    </w:rPr>
  </w:style>
  <w:style w:type="paragraph" w:customStyle="1" w:styleId="FBBF5441C78C4B5B838F3B697511F1395">
    <w:name w:val="FBBF5441C78C4B5B838F3B697511F1395"/>
    <w:rsid w:val="001D4A20"/>
    <w:rPr>
      <w:rFonts w:eastAsiaTheme="minorHAnsi"/>
      <w:lang w:eastAsia="en-US"/>
    </w:rPr>
  </w:style>
  <w:style w:type="paragraph" w:customStyle="1" w:styleId="B12FE87F8C4545968BCBACF684C55DC55">
    <w:name w:val="B12FE87F8C4545968BCBACF684C55DC55"/>
    <w:rsid w:val="001D4A20"/>
    <w:rPr>
      <w:rFonts w:eastAsiaTheme="minorHAnsi"/>
      <w:lang w:eastAsia="en-US"/>
    </w:rPr>
  </w:style>
  <w:style w:type="paragraph" w:customStyle="1" w:styleId="7D1A2E44ABAD408EAF5F46EC60CFABF75">
    <w:name w:val="7D1A2E44ABAD408EAF5F46EC60CFABF75"/>
    <w:rsid w:val="001D4A20"/>
    <w:rPr>
      <w:rFonts w:eastAsiaTheme="minorHAnsi"/>
      <w:lang w:eastAsia="en-US"/>
    </w:rPr>
  </w:style>
  <w:style w:type="paragraph" w:customStyle="1" w:styleId="16131FA6643E4CB59AD1DFA4CBA42E885">
    <w:name w:val="16131FA6643E4CB59AD1DFA4CBA42E885"/>
    <w:rsid w:val="001D4A20"/>
    <w:rPr>
      <w:rFonts w:eastAsiaTheme="minorHAnsi"/>
      <w:lang w:eastAsia="en-US"/>
    </w:rPr>
  </w:style>
  <w:style w:type="paragraph" w:customStyle="1" w:styleId="E37EC1211E124DA691E3356DB35279CF5">
    <w:name w:val="E37EC1211E124DA691E3356DB35279CF5"/>
    <w:rsid w:val="001D4A20"/>
    <w:rPr>
      <w:rFonts w:eastAsiaTheme="minorHAnsi"/>
      <w:lang w:eastAsia="en-US"/>
    </w:rPr>
  </w:style>
  <w:style w:type="paragraph" w:customStyle="1" w:styleId="7CB32920CB254E4CB7EECDECDA8DF89B5">
    <w:name w:val="7CB32920CB254E4CB7EECDECDA8DF89B5"/>
    <w:rsid w:val="001D4A20"/>
    <w:rPr>
      <w:rFonts w:eastAsiaTheme="minorHAnsi"/>
      <w:lang w:eastAsia="en-US"/>
    </w:rPr>
  </w:style>
  <w:style w:type="paragraph" w:customStyle="1" w:styleId="F9597DF0C80645939E792ECF9F67AE995">
    <w:name w:val="F9597DF0C80645939E792ECF9F67AE995"/>
    <w:rsid w:val="001D4A20"/>
    <w:rPr>
      <w:rFonts w:eastAsiaTheme="minorHAnsi"/>
      <w:lang w:eastAsia="en-US"/>
    </w:rPr>
  </w:style>
  <w:style w:type="paragraph" w:customStyle="1" w:styleId="0E628CBDED45455396B4758253E1D6B75">
    <w:name w:val="0E628CBDED45455396B4758253E1D6B75"/>
    <w:rsid w:val="001D4A20"/>
    <w:rPr>
      <w:rFonts w:eastAsiaTheme="minorHAnsi"/>
      <w:lang w:eastAsia="en-US"/>
    </w:rPr>
  </w:style>
  <w:style w:type="paragraph" w:customStyle="1" w:styleId="6C811989803940B7BC09D145326595515">
    <w:name w:val="6C811989803940B7BC09D145326595515"/>
    <w:rsid w:val="001D4A20"/>
    <w:rPr>
      <w:rFonts w:eastAsiaTheme="minorHAnsi"/>
      <w:lang w:eastAsia="en-US"/>
    </w:rPr>
  </w:style>
  <w:style w:type="paragraph" w:customStyle="1" w:styleId="4C85E2F520744696B592A292B393D31C5">
    <w:name w:val="4C85E2F520744696B592A292B393D31C5"/>
    <w:rsid w:val="001D4A20"/>
    <w:rPr>
      <w:rFonts w:eastAsiaTheme="minorHAnsi"/>
      <w:lang w:eastAsia="en-US"/>
    </w:rPr>
  </w:style>
  <w:style w:type="paragraph" w:customStyle="1" w:styleId="FF5C51DB754F465AB559B2B9BF984C0B5">
    <w:name w:val="FF5C51DB754F465AB559B2B9BF984C0B5"/>
    <w:rsid w:val="001D4A20"/>
    <w:rPr>
      <w:rFonts w:eastAsiaTheme="minorHAnsi"/>
      <w:lang w:eastAsia="en-US"/>
    </w:rPr>
  </w:style>
  <w:style w:type="paragraph" w:customStyle="1" w:styleId="6C795CFABB054CD887250671B0D875785">
    <w:name w:val="6C795CFABB054CD887250671B0D875785"/>
    <w:rsid w:val="001D4A20"/>
    <w:rPr>
      <w:rFonts w:eastAsiaTheme="minorHAnsi"/>
      <w:lang w:eastAsia="en-US"/>
    </w:rPr>
  </w:style>
  <w:style w:type="paragraph" w:customStyle="1" w:styleId="801BDC01131E4311A23F048127213FF15">
    <w:name w:val="801BDC01131E4311A23F048127213FF15"/>
    <w:rsid w:val="001D4A20"/>
    <w:rPr>
      <w:rFonts w:eastAsiaTheme="minorHAnsi"/>
      <w:lang w:eastAsia="en-US"/>
    </w:rPr>
  </w:style>
  <w:style w:type="paragraph" w:customStyle="1" w:styleId="FA399291377C4B16AC0C24C803B78D9C5">
    <w:name w:val="FA399291377C4B16AC0C24C803B78D9C5"/>
    <w:rsid w:val="001D4A20"/>
    <w:rPr>
      <w:rFonts w:eastAsiaTheme="minorHAnsi"/>
      <w:lang w:eastAsia="en-US"/>
    </w:rPr>
  </w:style>
  <w:style w:type="paragraph" w:customStyle="1" w:styleId="F81C76BE5C8F4F61860492445E74BAD65">
    <w:name w:val="F81C76BE5C8F4F61860492445E74BAD65"/>
    <w:rsid w:val="001D4A20"/>
    <w:rPr>
      <w:rFonts w:eastAsiaTheme="minorHAnsi"/>
      <w:lang w:eastAsia="en-US"/>
    </w:rPr>
  </w:style>
  <w:style w:type="paragraph" w:customStyle="1" w:styleId="64385B3B49834719AEDC1A1C3327F2935">
    <w:name w:val="64385B3B49834719AEDC1A1C3327F2935"/>
    <w:rsid w:val="001D4A20"/>
    <w:rPr>
      <w:rFonts w:eastAsiaTheme="minorHAnsi"/>
      <w:lang w:eastAsia="en-US"/>
    </w:rPr>
  </w:style>
  <w:style w:type="paragraph" w:customStyle="1" w:styleId="D1C976C6D6FD4747983B2D688002B8565">
    <w:name w:val="D1C976C6D6FD4747983B2D688002B8565"/>
    <w:rsid w:val="001D4A20"/>
    <w:rPr>
      <w:rFonts w:eastAsiaTheme="minorHAnsi"/>
      <w:lang w:eastAsia="en-US"/>
    </w:rPr>
  </w:style>
  <w:style w:type="paragraph" w:customStyle="1" w:styleId="D3D7A5EC406A4DDFACB3A81D5402A0F35">
    <w:name w:val="D3D7A5EC406A4DDFACB3A81D5402A0F35"/>
    <w:rsid w:val="001D4A20"/>
    <w:rPr>
      <w:rFonts w:eastAsiaTheme="minorHAnsi"/>
      <w:lang w:eastAsia="en-US"/>
    </w:rPr>
  </w:style>
  <w:style w:type="paragraph" w:customStyle="1" w:styleId="865C6273D9184B0BBA9CDD1BACFAA8645">
    <w:name w:val="865C6273D9184B0BBA9CDD1BACFAA8645"/>
    <w:rsid w:val="001D4A20"/>
    <w:rPr>
      <w:rFonts w:eastAsiaTheme="minorHAnsi"/>
      <w:lang w:eastAsia="en-US"/>
    </w:rPr>
  </w:style>
  <w:style w:type="paragraph" w:customStyle="1" w:styleId="7C61C77543C745A0A4306DFC1312DDDE5">
    <w:name w:val="7C61C77543C745A0A4306DFC1312DDDE5"/>
    <w:rsid w:val="001D4A20"/>
    <w:rPr>
      <w:rFonts w:eastAsiaTheme="minorHAnsi"/>
      <w:lang w:eastAsia="en-US"/>
    </w:rPr>
  </w:style>
  <w:style w:type="paragraph" w:customStyle="1" w:styleId="BEB3C4982E86435DBFEE29445AB610245">
    <w:name w:val="BEB3C4982E86435DBFEE29445AB610245"/>
    <w:rsid w:val="001D4A20"/>
    <w:rPr>
      <w:rFonts w:eastAsiaTheme="minorHAnsi"/>
      <w:lang w:eastAsia="en-US"/>
    </w:rPr>
  </w:style>
  <w:style w:type="paragraph" w:customStyle="1" w:styleId="D39424B64A4B4CC5805252578591DCFC5">
    <w:name w:val="D39424B64A4B4CC5805252578591DCFC5"/>
    <w:rsid w:val="001D4A20"/>
    <w:rPr>
      <w:rFonts w:eastAsiaTheme="minorHAnsi"/>
      <w:lang w:eastAsia="en-US"/>
    </w:rPr>
  </w:style>
  <w:style w:type="paragraph" w:customStyle="1" w:styleId="509194659C2846BFAE122CE972462D295">
    <w:name w:val="509194659C2846BFAE122CE972462D295"/>
    <w:rsid w:val="001D4A20"/>
    <w:rPr>
      <w:rFonts w:eastAsiaTheme="minorHAnsi"/>
      <w:lang w:eastAsia="en-US"/>
    </w:rPr>
  </w:style>
  <w:style w:type="paragraph" w:customStyle="1" w:styleId="8B6FC9B75334410B9BD136A545DA50FC5">
    <w:name w:val="8B6FC9B75334410B9BD136A545DA50FC5"/>
    <w:rsid w:val="001D4A20"/>
    <w:rPr>
      <w:rFonts w:eastAsiaTheme="minorHAnsi"/>
      <w:lang w:eastAsia="en-US"/>
    </w:rPr>
  </w:style>
  <w:style w:type="paragraph" w:customStyle="1" w:styleId="23B0CE68F984475F96865B02E957929D5">
    <w:name w:val="23B0CE68F984475F96865B02E957929D5"/>
    <w:rsid w:val="001D4A20"/>
    <w:rPr>
      <w:rFonts w:eastAsiaTheme="minorHAnsi"/>
      <w:lang w:eastAsia="en-US"/>
    </w:rPr>
  </w:style>
  <w:style w:type="paragraph" w:customStyle="1" w:styleId="EC6DC3395E5F478FB00CC35F401D59965">
    <w:name w:val="EC6DC3395E5F478FB00CC35F401D59965"/>
    <w:rsid w:val="001D4A20"/>
    <w:rPr>
      <w:rFonts w:eastAsiaTheme="minorHAnsi"/>
      <w:lang w:eastAsia="en-US"/>
    </w:rPr>
  </w:style>
  <w:style w:type="paragraph" w:customStyle="1" w:styleId="F8B2605B6F794682AA51268ED0E138355">
    <w:name w:val="F8B2605B6F794682AA51268ED0E138355"/>
    <w:rsid w:val="001D4A20"/>
    <w:rPr>
      <w:rFonts w:eastAsiaTheme="minorHAnsi"/>
      <w:lang w:eastAsia="en-US"/>
    </w:rPr>
  </w:style>
  <w:style w:type="paragraph" w:customStyle="1" w:styleId="190852DAA1A843DFBF07E6D46C9E00EB5">
    <w:name w:val="190852DAA1A843DFBF07E6D46C9E00EB5"/>
    <w:rsid w:val="001D4A20"/>
    <w:rPr>
      <w:rFonts w:eastAsiaTheme="minorHAnsi"/>
      <w:lang w:eastAsia="en-US"/>
    </w:rPr>
  </w:style>
  <w:style w:type="paragraph" w:customStyle="1" w:styleId="27A714D333DC46F2852016A6CEEF03235">
    <w:name w:val="27A714D333DC46F2852016A6CEEF03235"/>
    <w:rsid w:val="001D4A20"/>
    <w:rPr>
      <w:rFonts w:eastAsiaTheme="minorHAnsi"/>
      <w:lang w:eastAsia="en-US"/>
    </w:rPr>
  </w:style>
  <w:style w:type="paragraph" w:customStyle="1" w:styleId="EF7116CE1136449DBEADC5F2F32E4FB85">
    <w:name w:val="EF7116CE1136449DBEADC5F2F32E4FB85"/>
    <w:rsid w:val="001D4A20"/>
    <w:rPr>
      <w:rFonts w:eastAsiaTheme="minorHAnsi"/>
      <w:lang w:eastAsia="en-US"/>
    </w:rPr>
  </w:style>
  <w:style w:type="paragraph" w:customStyle="1" w:styleId="C67D0A13BAB449DAA329A2755A2C88995">
    <w:name w:val="C67D0A13BAB449DAA329A2755A2C88995"/>
    <w:rsid w:val="001D4A20"/>
    <w:rPr>
      <w:rFonts w:eastAsiaTheme="minorHAnsi"/>
      <w:lang w:eastAsia="en-US"/>
    </w:rPr>
  </w:style>
  <w:style w:type="paragraph" w:customStyle="1" w:styleId="4F95EBB074D94D44A76B02244F76BE3C5">
    <w:name w:val="4F95EBB074D94D44A76B02244F76BE3C5"/>
    <w:rsid w:val="001D4A20"/>
    <w:rPr>
      <w:rFonts w:eastAsiaTheme="minorHAnsi"/>
      <w:lang w:eastAsia="en-US"/>
    </w:rPr>
  </w:style>
  <w:style w:type="paragraph" w:customStyle="1" w:styleId="0F32A8743F574F75B86CAB50FE8EA33A5">
    <w:name w:val="0F32A8743F574F75B86CAB50FE8EA33A5"/>
    <w:rsid w:val="001D4A20"/>
    <w:rPr>
      <w:rFonts w:eastAsiaTheme="minorHAnsi"/>
      <w:lang w:eastAsia="en-US"/>
    </w:rPr>
  </w:style>
  <w:style w:type="paragraph" w:customStyle="1" w:styleId="6C3F27F7FF9247DFBE44A47FBCB0B76D5">
    <w:name w:val="6C3F27F7FF9247DFBE44A47FBCB0B76D5"/>
    <w:rsid w:val="001D4A20"/>
    <w:rPr>
      <w:rFonts w:eastAsiaTheme="minorHAnsi"/>
      <w:lang w:eastAsia="en-US"/>
    </w:rPr>
  </w:style>
  <w:style w:type="paragraph" w:customStyle="1" w:styleId="BE2BE68E42A74BAE933AF761D9CED04D5">
    <w:name w:val="BE2BE68E42A74BAE933AF761D9CED04D5"/>
    <w:rsid w:val="001D4A20"/>
    <w:rPr>
      <w:rFonts w:eastAsiaTheme="minorHAnsi"/>
      <w:lang w:eastAsia="en-US"/>
    </w:rPr>
  </w:style>
  <w:style w:type="paragraph" w:customStyle="1" w:styleId="0952AED6C56B4593B7AD80A1A364E6FC5">
    <w:name w:val="0952AED6C56B4593B7AD80A1A364E6FC5"/>
    <w:rsid w:val="001D4A20"/>
    <w:rPr>
      <w:rFonts w:eastAsiaTheme="minorHAnsi"/>
      <w:lang w:eastAsia="en-US"/>
    </w:rPr>
  </w:style>
  <w:style w:type="paragraph" w:customStyle="1" w:styleId="820392B6EF994FF481EB7F54DDB654245">
    <w:name w:val="820392B6EF994FF481EB7F54DDB654245"/>
    <w:rsid w:val="001D4A20"/>
    <w:rPr>
      <w:rFonts w:eastAsiaTheme="minorHAnsi"/>
      <w:lang w:eastAsia="en-US"/>
    </w:rPr>
  </w:style>
  <w:style w:type="paragraph" w:customStyle="1" w:styleId="DAF7BB7E8126496590017638D93CD49A5">
    <w:name w:val="DAF7BB7E8126496590017638D93CD49A5"/>
    <w:rsid w:val="001D4A20"/>
    <w:rPr>
      <w:rFonts w:eastAsiaTheme="minorHAnsi"/>
      <w:lang w:eastAsia="en-US"/>
    </w:rPr>
  </w:style>
  <w:style w:type="paragraph" w:customStyle="1" w:styleId="CCDD7944147B4DE6B931C582C1A7F9EC5">
    <w:name w:val="CCDD7944147B4DE6B931C582C1A7F9EC5"/>
    <w:rsid w:val="001D4A20"/>
    <w:rPr>
      <w:rFonts w:eastAsiaTheme="minorHAnsi"/>
      <w:lang w:eastAsia="en-US"/>
    </w:rPr>
  </w:style>
  <w:style w:type="paragraph" w:customStyle="1" w:styleId="FA261B50AD69495F86F1FE0C2DEB5C935">
    <w:name w:val="FA261B50AD69495F86F1FE0C2DEB5C935"/>
    <w:rsid w:val="001D4A20"/>
    <w:rPr>
      <w:rFonts w:eastAsiaTheme="minorHAnsi"/>
      <w:lang w:eastAsia="en-US"/>
    </w:rPr>
  </w:style>
  <w:style w:type="paragraph" w:customStyle="1" w:styleId="FB506727755B48159E9F05528E79EEBF5">
    <w:name w:val="FB506727755B48159E9F05528E79EEBF5"/>
    <w:rsid w:val="001D4A20"/>
    <w:rPr>
      <w:rFonts w:eastAsiaTheme="minorHAnsi"/>
      <w:lang w:eastAsia="en-US"/>
    </w:rPr>
  </w:style>
  <w:style w:type="paragraph" w:customStyle="1" w:styleId="97D86593D5C6466899A2C989433462A95">
    <w:name w:val="97D86593D5C6466899A2C989433462A95"/>
    <w:rsid w:val="001D4A20"/>
    <w:rPr>
      <w:rFonts w:eastAsiaTheme="minorHAnsi"/>
      <w:lang w:eastAsia="en-US"/>
    </w:rPr>
  </w:style>
  <w:style w:type="paragraph" w:customStyle="1" w:styleId="7987E1E162C4401CA1A5E890038AFE265">
    <w:name w:val="7987E1E162C4401CA1A5E890038AFE265"/>
    <w:rsid w:val="001D4A20"/>
    <w:rPr>
      <w:rFonts w:eastAsiaTheme="minorHAnsi"/>
      <w:lang w:eastAsia="en-US"/>
    </w:rPr>
  </w:style>
  <w:style w:type="paragraph" w:customStyle="1" w:styleId="467515329851479285DE04494F0188A05">
    <w:name w:val="467515329851479285DE04494F0188A05"/>
    <w:rsid w:val="001D4A20"/>
    <w:rPr>
      <w:rFonts w:eastAsiaTheme="minorHAnsi"/>
      <w:lang w:eastAsia="en-US"/>
    </w:rPr>
  </w:style>
  <w:style w:type="paragraph" w:customStyle="1" w:styleId="60C57E9D90154AB4A44ACCFDAC91B4FC5">
    <w:name w:val="60C57E9D90154AB4A44ACCFDAC91B4FC5"/>
    <w:rsid w:val="001D4A20"/>
    <w:rPr>
      <w:rFonts w:eastAsiaTheme="minorHAnsi"/>
      <w:lang w:eastAsia="en-US"/>
    </w:rPr>
  </w:style>
  <w:style w:type="paragraph" w:customStyle="1" w:styleId="147F10FBD3F246159123E23DB18A3DA55">
    <w:name w:val="147F10FBD3F246159123E23DB18A3DA55"/>
    <w:rsid w:val="001D4A20"/>
    <w:rPr>
      <w:rFonts w:eastAsiaTheme="minorHAnsi"/>
      <w:lang w:eastAsia="en-US"/>
    </w:rPr>
  </w:style>
  <w:style w:type="paragraph" w:customStyle="1" w:styleId="09E487DE3BC24A27B80EC476158282385">
    <w:name w:val="09E487DE3BC24A27B80EC476158282385"/>
    <w:rsid w:val="001D4A20"/>
    <w:rPr>
      <w:rFonts w:eastAsiaTheme="minorHAnsi"/>
      <w:lang w:eastAsia="en-US"/>
    </w:rPr>
  </w:style>
  <w:style w:type="paragraph" w:customStyle="1" w:styleId="488683293B7E45F7A5143979D0682A685">
    <w:name w:val="488683293B7E45F7A5143979D0682A685"/>
    <w:rsid w:val="001D4A20"/>
    <w:rPr>
      <w:rFonts w:eastAsiaTheme="minorHAnsi"/>
      <w:lang w:eastAsia="en-US"/>
    </w:rPr>
  </w:style>
  <w:style w:type="paragraph" w:customStyle="1" w:styleId="2C6107520C164DEBB1694276A20887B45">
    <w:name w:val="2C6107520C164DEBB1694276A20887B45"/>
    <w:rsid w:val="001D4A20"/>
    <w:rPr>
      <w:rFonts w:eastAsiaTheme="minorHAnsi"/>
      <w:lang w:eastAsia="en-US"/>
    </w:rPr>
  </w:style>
  <w:style w:type="paragraph" w:customStyle="1" w:styleId="08837998C24A48388FD7F8250177178E5">
    <w:name w:val="08837998C24A48388FD7F8250177178E5"/>
    <w:rsid w:val="001D4A20"/>
    <w:rPr>
      <w:rFonts w:eastAsiaTheme="minorHAnsi"/>
      <w:lang w:eastAsia="en-US"/>
    </w:rPr>
  </w:style>
  <w:style w:type="paragraph" w:customStyle="1" w:styleId="DBD1E6E7E5794ECAB04E2C24F5EDC4945">
    <w:name w:val="DBD1E6E7E5794ECAB04E2C24F5EDC4945"/>
    <w:rsid w:val="001D4A20"/>
    <w:rPr>
      <w:rFonts w:eastAsiaTheme="minorHAnsi"/>
      <w:lang w:eastAsia="en-US"/>
    </w:rPr>
  </w:style>
  <w:style w:type="paragraph" w:customStyle="1" w:styleId="F9B197FBC8384C6FA81AB70BCF5654DA5">
    <w:name w:val="F9B197FBC8384C6FA81AB70BCF5654DA5"/>
    <w:rsid w:val="001D4A20"/>
    <w:rPr>
      <w:rFonts w:eastAsiaTheme="minorHAnsi"/>
      <w:lang w:eastAsia="en-US"/>
    </w:rPr>
  </w:style>
  <w:style w:type="paragraph" w:customStyle="1" w:styleId="3CC8B5F7BD03484BB59F3B13CAAD33A75">
    <w:name w:val="3CC8B5F7BD03484BB59F3B13CAAD33A75"/>
    <w:rsid w:val="001D4A20"/>
    <w:rPr>
      <w:rFonts w:eastAsiaTheme="minorHAnsi"/>
      <w:lang w:eastAsia="en-US"/>
    </w:rPr>
  </w:style>
  <w:style w:type="paragraph" w:customStyle="1" w:styleId="2FC570CFE7FA48CAB83F179650837C1B5">
    <w:name w:val="2FC570CFE7FA48CAB83F179650837C1B5"/>
    <w:rsid w:val="001D4A20"/>
    <w:rPr>
      <w:rFonts w:eastAsiaTheme="minorHAnsi"/>
      <w:lang w:eastAsia="en-US"/>
    </w:rPr>
  </w:style>
  <w:style w:type="paragraph" w:customStyle="1" w:styleId="5BA40551D88F4A518BF84DF7C6FA002E5">
    <w:name w:val="5BA40551D88F4A518BF84DF7C6FA002E5"/>
    <w:rsid w:val="001D4A20"/>
    <w:rPr>
      <w:rFonts w:eastAsiaTheme="minorHAnsi"/>
      <w:lang w:eastAsia="en-US"/>
    </w:rPr>
  </w:style>
  <w:style w:type="paragraph" w:customStyle="1" w:styleId="0FB9B10D815C4F588E8ED3F9FF68D8E85">
    <w:name w:val="0FB9B10D815C4F588E8ED3F9FF68D8E85"/>
    <w:rsid w:val="001D4A20"/>
    <w:rPr>
      <w:rFonts w:eastAsiaTheme="minorHAnsi"/>
      <w:lang w:eastAsia="en-US"/>
    </w:rPr>
  </w:style>
  <w:style w:type="paragraph" w:customStyle="1" w:styleId="44951A44BEF946D9A96D04981D94F9B55">
    <w:name w:val="44951A44BEF946D9A96D04981D94F9B55"/>
    <w:rsid w:val="001D4A20"/>
    <w:rPr>
      <w:rFonts w:eastAsiaTheme="minorHAnsi"/>
      <w:lang w:eastAsia="en-US"/>
    </w:rPr>
  </w:style>
  <w:style w:type="paragraph" w:customStyle="1" w:styleId="527160B0AF164E299167854D80DD377F5">
    <w:name w:val="527160B0AF164E299167854D80DD377F5"/>
    <w:rsid w:val="001D4A20"/>
    <w:rPr>
      <w:rFonts w:eastAsiaTheme="minorHAnsi"/>
      <w:lang w:eastAsia="en-US"/>
    </w:rPr>
  </w:style>
  <w:style w:type="paragraph" w:customStyle="1" w:styleId="C8A27AACCF7A41BE96DA1903451372285">
    <w:name w:val="C8A27AACCF7A41BE96DA1903451372285"/>
    <w:rsid w:val="001D4A20"/>
    <w:rPr>
      <w:rFonts w:eastAsiaTheme="minorHAnsi"/>
      <w:lang w:eastAsia="en-US"/>
    </w:rPr>
  </w:style>
  <w:style w:type="paragraph" w:customStyle="1" w:styleId="13096560754C4380993AACE63978419A5">
    <w:name w:val="13096560754C4380993AACE63978419A5"/>
    <w:rsid w:val="001D4A20"/>
    <w:rPr>
      <w:rFonts w:eastAsiaTheme="minorHAnsi"/>
      <w:lang w:eastAsia="en-US"/>
    </w:rPr>
  </w:style>
  <w:style w:type="paragraph" w:customStyle="1" w:styleId="1DD6DF89B699498CBADDAD19EFABEF5F5">
    <w:name w:val="1DD6DF89B699498CBADDAD19EFABEF5F5"/>
    <w:rsid w:val="001D4A20"/>
    <w:rPr>
      <w:rFonts w:eastAsiaTheme="minorHAnsi"/>
      <w:lang w:eastAsia="en-US"/>
    </w:rPr>
  </w:style>
  <w:style w:type="paragraph" w:customStyle="1" w:styleId="E8C9A44AD13E49619554D69BCE50BF695">
    <w:name w:val="E8C9A44AD13E49619554D69BCE50BF695"/>
    <w:rsid w:val="001D4A20"/>
    <w:rPr>
      <w:rFonts w:eastAsiaTheme="minorHAnsi"/>
      <w:lang w:eastAsia="en-US"/>
    </w:rPr>
  </w:style>
  <w:style w:type="paragraph" w:customStyle="1" w:styleId="967A599A90BF4CA28E1187A9ACA3C5D86">
    <w:name w:val="967A599A90BF4CA28E1187A9ACA3C5D86"/>
    <w:rsid w:val="001D4A20"/>
    <w:rPr>
      <w:rFonts w:eastAsiaTheme="minorHAnsi"/>
      <w:lang w:eastAsia="en-US"/>
    </w:rPr>
  </w:style>
  <w:style w:type="paragraph" w:customStyle="1" w:styleId="AFF8FE8D97D64A4C87D8C35FCB951B506">
    <w:name w:val="AFF8FE8D97D64A4C87D8C35FCB951B506"/>
    <w:rsid w:val="001D4A20"/>
    <w:rPr>
      <w:rFonts w:eastAsiaTheme="minorHAnsi"/>
      <w:lang w:eastAsia="en-US"/>
    </w:rPr>
  </w:style>
  <w:style w:type="paragraph" w:customStyle="1" w:styleId="F63E456F1C1D41F1BE8EFBC08C62DD316">
    <w:name w:val="F63E456F1C1D41F1BE8EFBC08C62DD316"/>
    <w:rsid w:val="001D4A20"/>
    <w:rPr>
      <w:rFonts w:eastAsiaTheme="minorHAnsi"/>
      <w:lang w:eastAsia="en-US"/>
    </w:rPr>
  </w:style>
  <w:style w:type="paragraph" w:customStyle="1" w:styleId="66E90639B62145A3B1CD45572145357A1">
    <w:name w:val="66E90639B62145A3B1CD45572145357A1"/>
    <w:rsid w:val="001D4A20"/>
    <w:rPr>
      <w:rFonts w:eastAsiaTheme="minorHAnsi"/>
      <w:lang w:eastAsia="en-US"/>
    </w:rPr>
  </w:style>
  <w:style w:type="paragraph" w:customStyle="1" w:styleId="EB4B8DB58D9D4B64A64D0FC44C30180D5">
    <w:name w:val="EB4B8DB58D9D4B64A64D0FC44C30180D5"/>
    <w:rsid w:val="001D4A20"/>
    <w:rPr>
      <w:rFonts w:eastAsiaTheme="minorHAnsi"/>
      <w:lang w:eastAsia="en-US"/>
    </w:rPr>
  </w:style>
  <w:style w:type="paragraph" w:customStyle="1" w:styleId="7B2F976F5C9C48D487B0EA2342D71B705">
    <w:name w:val="7B2F976F5C9C48D487B0EA2342D71B705"/>
    <w:rsid w:val="001D4A20"/>
    <w:rPr>
      <w:rFonts w:eastAsiaTheme="minorHAnsi"/>
      <w:lang w:eastAsia="en-US"/>
    </w:rPr>
  </w:style>
  <w:style w:type="paragraph" w:customStyle="1" w:styleId="1B884066CC094DA09095174898915D7E5">
    <w:name w:val="1B884066CC094DA09095174898915D7E5"/>
    <w:rsid w:val="001D4A20"/>
    <w:rPr>
      <w:rFonts w:eastAsiaTheme="minorHAnsi"/>
      <w:lang w:eastAsia="en-US"/>
    </w:rPr>
  </w:style>
  <w:style w:type="paragraph" w:customStyle="1" w:styleId="DBE6AC3AB89342DB8277A3FFE71C33FD5">
    <w:name w:val="DBE6AC3AB89342DB8277A3FFE71C33FD5"/>
    <w:rsid w:val="001D4A20"/>
    <w:rPr>
      <w:rFonts w:eastAsiaTheme="minorHAnsi"/>
      <w:lang w:eastAsia="en-US"/>
    </w:rPr>
  </w:style>
  <w:style w:type="paragraph" w:customStyle="1" w:styleId="D8A87FAF0C4744219F5B765846045C8C5">
    <w:name w:val="D8A87FAF0C4744219F5B765846045C8C5"/>
    <w:rsid w:val="001D4A20"/>
    <w:rPr>
      <w:rFonts w:eastAsiaTheme="minorHAnsi"/>
      <w:lang w:eastAsia="en-US"/>
    </w:rPr>
  </w:style>
  <w:style w:type="paragraph" w:customStyle="1" w:styleId="0D63DBB2F5324AC78AF86ADA66B69F1B5">
    <w:name w:val="0D63DBB2F5324AC78AF86ADA66B69F1B5"/>
    <w:rsid w:val="001D4A20"/>
    <w:rPr>
      <w:rFonts w:eastAsiaTheme="minorHAnsi"/>
      <w:lang w:eastAsia="en-US"/>
    </w:rPr>
  </w:style>
  <w:style w:type="paragraph" w:customStyle="1" w:styleId="2CCDD1CA36FF488E8453F4CE16C58E365">
    <w:name w:val="2CCDD1CA36FF488E8453F4CE16C58E365"/>
    <w:rsid w:val="001D4A20"/>
    <w:rPr>
      <w:rFonts w:eastAsiaTheme="minorHAnsi"/>
      <w:lang w:eastAsia="en-US"/>
    </w:rPr>
  </w:style>
  <w:style w:type="paragraph" w:customStyle="1" w:styleId="81DF9AB987B5470CA1C96A7D5CE14BB51">
    <w:name w:val="81DF9AB987B5470CA1C96A7D5CE14BB51"/>
    <w:rsid w:val="001D4A20"/>
    <w:rPr>
      <w:rFonts w:eastAsiaTheme="minorHAnsi"/>
      <w:lang w:eastAsia="en-US"/>
    </w:rPr>
  </w:style>
  <w:style w:type="paragraph" w:customStyle="1" w:styleId="EAA9CBD870C74F439D5804CD3A20E0A65">
    <w:name w:val="EAA9CBD870C74F439D5804CD3A20E0A65"/>
    <w:rsid w:val="001D4A20"/>
    <w:rPr>
      <w:rFonts w:eastAsiaTheme="minorHAnsi"/>
      <w:lang w:eastAsia="en-US"/>
    </w:rPr>
  </w:style>
  <w:style w:type="paragraph" w:customStyle="1" w:styleId="AB29731ECAB54604B5E736041F7C8F4D5">
    <w:name w:val="AB29731ECAB54604B5E736041F7C8F4D5"/>
    <w:rsid w:val="001D4A20"/>
    <w:rPr>
      <w:rFonts w:eastAsiaTheme="minorHAnsi"/>
      <w:lang w:eastAsia="en-US"/>
    </w:rPr>
  </w:style>
  <w:style w:type="paragraph" w:customStyle="1" w:styleId="8F380E77EE35457EB09497EF82EC4EF75">
    <w:name w:val="8F380E77EE35457EB09497EF82EC4EF75"/>
    <w:rsid w:val="001D4A20"/>
    <w:rPr>
      <w:rFonts w:eastAsiaTheme="minorHAnsi"/>
      <w:lang w:eastAsia="en-US"/>
    </w:rPr>
  </w:style>
  <w:style w:type="paragraph" w:customStyle="1" w:styleId="1261D6F743E5442B872620960575F9405">
    <w:name w:val="1261D6F743E5442B872620960575F9405"/>
    <w:rsid w:val="001D4A20"/>
    <w:rPr>
      <w:rFonts w:eastAsiaTheme="minorHAnsi"/>
      <w:lang w:eastAsia="en-US"/>
    </w:rPr>
  </w:style>
  <w:style w:type="paragraph" w:customStyle="1" w:styleId="929A682CCC8241CC890D3445C1300E545">
    <w:name w:val="929A682CCC8241CC890D3445C1300E545"/>
    <w:rsid w:val="001D4A20"/>
    <w:rPr>
      <w:rFonts w:eastAsiaTheme="minorHAnsi"/>
      <w:lang w:eastAsia="en-US"/>
    </w:rPr>
  </w:style>
  <w:style w:type="paragraph" w:customStyle="1" w:styleId="C05C7498D0404F56AC19954C4A4D6CDE5">
    <w:name w:val="C05C7498D0404F56AC19954C4A4D6CDE5"/>
    <w:rsid w:val="001D4A20"/>
    <w:rPr>
      <w:rFonts w:eastAsiaTheme="minorHAnsi"/>
      <w:lang w:eastAsia="en-US"/>
    </w:rPr>
  </w:style>
  <w:style w:type="paragraph" w:customStyle="1" w:styleId="06322C5979C44CCB8A1A2826E88DE4655">
    <w:name w:val="06322C5979C44CCB8A1A2826E88DE4655"/>
    <w:rsid w:val="001D4A20"/>
    <w:rPr>
      <w:rFonts w:eastAsiaTheme="minorHAnsi"/>
      <w:lang w:eastAsia="en-US"/>
    </w:rPr>
  </w:style>
  <w:style w:type="paragraph" w:customStyle="1" w:styleId="A22CC1893D4D45FE8395DBF74B8F72305">
    <w:name w:val="A22CC1893D4D45FE8395DBF74B8F72305"/>
    <w:rsid w:val="001D4A20"/>
    <w:rPr>
      <w:rFonts w:eastAsiaTheme="minorHAnsi"/>
      <w:lang w:eastAsia="en-US"/>
    </w:rPr>
  </w:style>
  <w:style w:type="paragraph" w:customStyle="1" w:styleId="3C661FF19A3046B5B1B864AD2CA522785">
    <w:name w:val="3C661FF19A3046B5B1B864AD2CA522785"/>
    <w:rsid w:val="001D4A20"/>
    <w:rPr>
      <w:rFonts w:eastAsiaTheme="minorHAnsi"/>
      <w:lang w:eastAsia="en-US"/>
    </w:rPr>
  </w:style>
  <w:style w:type="paragraph" w:customStyle="1" w:styleId="B7BF48C8BEA14BD19AA21B37F3A604555">
    <w:name w:val="B7BF48C8BEA14BD19AA21B37F3A604555"/>
    <w:rsid w:val="001D4A20"/>
    <w:rPr>
      <w:rFonts w:eastAsiaTheme="minorHAnsi"/>
      <w:lang w:eastAsia="en-US"/>
    </w:rPr>
  </w:style>
  <w:style w:type="paragraph" w:customStyle="1" w:styleId="A1A8D4CEE2464963B3C83F2AE96133C65">
    <w:name w:val="A1A8D4CEE2464963B3C83F2AE96133C65"/>
    <w:rsid w:val="001D4A20"/>
    <w:rPr>
      <w:rFonts w:eastAsiaTheme="minorHAnsi"/>
      <w:lang w:eastAsia="en-US"/>
    </w:rPr>
  </w:style>
  <w:style w:type="paragraph" w:customStyle="1" w:styleId="418F6BC1F7144166880F1F7D27A87A551">
    <w:name w:val="418F6BC1F7144166880F1F7D27A87A551"/>
    <w:rsid w:val="001D4A20"/>
    <w:rPr>
      <w:rFonts w:eastAsiaTheme="minorHAnsi"/>
      <w:lang w:eastAsia="en-US"/>
    </w:rPr>
  </w:style>
  <w:style w:type="paragraph" w:customStyle="1" w:styleId="FFF66898C8DA403894FAA7C5C0CF84CD5">
    <w:name w:val="FFF66898C8DA403894FAA7C5C0CF84CD5"/>
    <w:rsid w:val="001D4A20"/>
    <w:rPr>
      <w:rFonts w:eastAsiaTheme="minorHAnsi"/>
      <w:lang w:eastAsia="en-US"/>
    </w:rPr>
  </w:style>
  <w:style w:type="paragraph" w:customStyle="1" w:styleId="1842A56723C04D5480A78C7C50C271555">
    <w:name w:val="1842A56723C04D5480A78C7C50C271555"/>
    <w:rsid w:val="001D4A20"/>
    <w:rPr>
      <w:rFonts w:eastAsiaTheme="minorHAnsi"/>
      <w:lang w:eastAsia="en-US"/>
    </w:rPr>
  </w:style>
  <w:style w:type="paragraph" w:customStyle="1" w:styleId="083A7CE0034741BFA2CA123C1520970E5">
    <w:name w:val="083A7CE0034741BFA2CA123C1520970E5"/>
    <w:rsid w:val="001D4A20"/>
    <w:rPr>
      <w:rFonts w:eastAsiaTheme="minorHAnsi"/>
      <w:lang w:eastAsia="en-US"/>
    </w:rPr>
  </w:style>
  <w:style w:type="paragraph" w:customStyle="1" w:styleId="FCD1C201788546E0A0929D5645BA5425">
    <w:name w:val="FCD1C201788546E0A0929D5645BA5425"/>
    <w:rsid w:val="001D4A20"/>
    <w:rPr>
      <w:rFonts w:eastAsiaTheme="minorHAnsi"/>
      <w:lang w:eastAsia="en-US"/>
    </w:rPr>
  </w:style>
  <w:style w:type="paragraph" w:customStyle="1" w:styleId="AC98DAC7C9634A41A99F9C64736E033D5">
    <w:name w:val="AC98DAC7C9634A41A99F9C64736E033D5"/>
    <w:rsid w:val="001D4A20"/>
    <w:rPr>
      <w:rFonts w:eastAsiaTheme="minorHAnsi"/>
      <w:lang w:eastAsia="en-US"/>
    </w:rPr>
  </w:style>
  <w:style w:type="paragraph" w:customStyle="1" w:styleId="813EA749632843A5B6ABEC16BC42DF815">
    <w:name w:val="813EA749632843A5B6ABEC16BC42DF815"/>
    <w:rsid w:val="001D4A20"/>
    <w:rPr>
      <w:rFonts w:eastAsiaTheme="minorHAnsi"/>
      <w:lang w:eastAsia="en-US"/>
    </w:rPr>
  </w:style>
  <w:style w:type="paragraph" w:customStyle="1" w:styleId="449540FE2291428C80DC9B0EB44C3A345">
    <w:name w:val="449540FE2291428C80DC9B0EB44C3A345"/>
    <w:rsid w:val="001D4A20"/>
    <w:rPr>
      <w:rFonts w:eastAsiaTheme="minorHAnsi"/>
      <w:lang w:eastAsia="en-US"/>
    </w:rPr>
  </w:style>
  <w:style w:type="paragraph" w:customStyle="1" w:styleId="94F955E3B402478680F0B0D610361DA3">
    <w:name w:val="94F955E3B402478680F0B0D610361DA3"/>
    <w:rsid w:val="001D4A20"/>
    <w:rPr>
      <w:rFonts w:eastAsiaTheme="minorHAnsi"/>
      <w:lang w:eastAsia="en-US"/>
    </w:rPr>
  </w:style>
  <w:style w:type="paragraph" w:customStyle="1" w:styleId="6CA7ABDF24DF4F9BB29743A147FE37065">
    <w:name w:val="6CA7ABDF24DF4F9BB29743A147FE37065"/>
    <w:rsid w:val="001D4A20"/>
    <w:rPr>
      <w:rFonts w:eastAsiaTheme="minorHAnsi"/>
      <w:lang w:eastAsia="en-US"/>
    </w:rPr>
  </w:style>
  <w:style w:type="paragraph" w:customStyle="1" w:styleId="A4A75E808431467CB20FD4B653E15CF25">
    <w:name w:val="A4A75E808431467CB20FD4B653E15CF25"/>
    <w:rsid w:val="001D4A20"/>
    <w:rPr>
      <w:rFonts w:eastAsiaTheme="minorHAnsi"/>
      <w:lang w:eastAsia="en-US"/>
    </w:rPr>
  </w:style>
  <w:style w:type="paragraph" w:customStyle="1" w:styleId="6381465D61D344E69D18C915665543B35">
    <w:name w:val="6381465D61D344E69D18C915665543B35"/>
    <w:rsid w:val="001D4A20"/>
    <w:rPr>
      <w:rFonts w:eastAsiaTheme="minorHAnsi"/>
      <w:lang w:eastAsia="en-US"/>
    </w:rPr>
  </w:style>
  <w:style w:type="paragraph" w:customStyle="1" w:styleId="155F0739AD124A509685D2F894505A5E">
    <w:name w:val="155F0739AD124A509685D2F894505A5E"/>
    <w:rsid w:val="001D4A20"/>
    <w:rPr>
      <w:rFonts w:eastAsiaTheme="minorHAnsi"/>
      <w:lang w:eastAsia="en-US"/>
    </w:rPr>
  </w:style>
  <w:style w:type="paragraph" w:customStyle="1" w:styleId="43C54C78AE304742BE3C7A15524EAD9B5">
    <w:name w:val="43C54C78AE304742BE3C7A15524EAD9B5"/>
    <w:rsid w:val="001D4A20"/>
    <w:rPr>
      <w:rFonts w:eastAsiaTheme="minorHAnsi"/>
      <w:lang w:eastAsia="en-US"/>
    </w:rPr>
  </w:style>
  <w:style w:type="paragraph" w:customStyle="1" w:styleId="98E0FD8675FC4E8DA037D87B4E67DBFF5">
    <w:name w:val="98E0FD8675FC4E8DA037D87B4E67DBFF5"/>
    <w:rsid w:val="001D4A20"/>
    <w:rPr>
      <w:rFonts w:eastAsiaTheme="minorHAnsi"/>
      <w:lang w:eastAsia="en-US"/>
    </w:rPr>
  </w:style>
  <w:style w:type="paragraph" w:customStyle="1" w:styleId="5551AC0E4EFC47819969FA82089812C85">
    <w:name w:val="5551AC0E4EFC47819969FA82089812C85"/>
    <w:rsid w:val="001D4A20"/>
    <w:rPr>
      <w:rFonts w:eastAsiaTheme="minorHAnsi"/>
      <w:lang w:eastAsia="en-US"/>
    </w:rPr>
  </w:style>
  <w:style w:type="paragraph" w:customStyle="1" w:styleId="CC96932572AC4DBE8750481F8BA6CB7C5">
    <w:name w:val="CC96932572AC4DBE8750481F8BA6CB7C5"/>
    <w:rsid w:val="001D4A20"/>
    <w:rPr>
      <w:rFonts w:eastAsiaTheme="minorHAnsi"/>
      <w:lang w:eastAsia="en-US"/>
    </w:rPr>
  </w:style>
  <w:style w:type="paragraph" w:customStyle="1" w:styleId="223CE69C2C4A4D1CADA38480B4DAFD0A5">
    <w:name w:val="223CE69C2C4A4D1CADA38480B4DAFD0A5"/>
    <w:rsid w:val="001D4A20"/>
    <w:rPr>
      <w:rFonts w:eastAsiaTheme="minorHAnsi"/>
      <w:lang w:eastAsia="en-US"/>
    </w:rPr>
  </w:style>
  <w:style w:type="paragraph" w:customStyle="1" w:styleId="3CDC5EBA111447A0B92B04AB7DD1AE495">
    <w:name w:val="3CDC5EBA111447A0B92B04AB7DD1AE495"/>
    <w:rsid w:val="001D4A20"/>
    <w:rPr>
      <w:rFonts w:eastAsiaTheme="minorHAnsi"/>
      <w:lang w:eastAsia="en-US"/>
    </w:rPr>
  </w:style>
  <w:style w:type="paragraph" w:customStyle="1" w:styleId="0348DF3C1CF44ED497394DDE72E4F64F5">
    <w:name w:val="0348DF3C1CF44ED497394DDE72E4F64F5"/>
    <w:rsid w:val="001D4A20"/>
    <w:rPr>
      <w:rFonts w:eastAsiaTheme="minorHAnsi"/>
      <w:lang w:eastAsia="en-US"/>
    </w:rPr>
  </w:style>
  <w:style w:type="paragraph" w:customStyle="1" w:styleId="817475AAF72F401EA0537F6BF60557E45">
    <w:name w:val="817475AAF72F401EA0537F6BF60557E45"/>
    <w:rsid w:val="001D4A20"/>
    <w:rPr>
      <w:rFonts w:eastAsiaTheme="minorHAnsi"/>
      <w:lang w:eastAsia="en-US"/>
    </w:rPr>
  </w:style>
  <w:style w:type="paragraph" w:customStyle="1" w:styleId="561E66BA6F6C404FB44FB6A13EBBD8F05">
    <w:name w:val="561E66BA6F6C404FB44FB6A13EBBD8F05"/>
    <w:rsid w:val="001D4A20"/>
    <w:rPr>
      <w:rFonts w:eastAsiaTheme="minorHAnsi"/>
      <w:lang w:eastAsia="en-US"/>
    </w:rPr>
  </w:style>
  <w:style w:type="paragraph" w:customStyle="1" w:styleId="51037B96A83049ECA99FB1BBE841C6D95">
    <w:name w:val="51037B96A83049ECA99FB1BBE841C6D95"/>
    <w:rsid w:val="001D4A20"/>
    <w:rPr>
      <w:rFonts w:eastAsiaTheme="minorHAnsi"/>
      <w:lang w:eastAsia="en-US"/>
    </w:rPr>
  </w:style>
  <w:style w:type="paragraph" w:customStyle="1" w:styleId="5E67EA8E7DA8483F87B4DD9D65AC9B245">
    <w:name w:val="5E67EA8E7DA8483F87B4DD9D65AC9B245"/>
    <w:rsid w:val="001D4A20"/>
    <w:rPr>
      <w:rFonts w:eastAsiaTheme="minorHAnsi"/>
      <w:lang w:eastAsia="en-US"/>
    </w:rPr>
  </w:style>
  <w:style w:type="paragraph" w:customStyle="1" w:styleId="87A8FC418C8D486AB5A186A64846DA8E5">
    <w:name w:val="87A8FC418C8D486AB5A186A64846DA8E5"/>
    <w:rsid w:val="001D4A20"/>
    <w:rPr>
      <w:rFonts w:eastAsiaTheme="minorHAnsi"/>
      <w:lang w:eastAsia="en-US"/>
    </w:rPr>
  </w:style>
  <w:style w:type="paragraph" w:customStyle="1" w:styleId="A8D231484F5A46058166BE14693884EA5">
    <w:name w:val="A8D231484F5A46058166BE14693884EA5"/>
    <w:rsid w:val="001D4A20"/>
    <w:rPr>
      <w:rFonts w:eastAsiaTheme="minorHAnsi"/>
      <w:lang w:eastAsia="en-US"/>
    </w:rPr>
  </w:style>
  <w:style w:type="paragraph" w:customStyle="1" w:styleId="D882F775B38E47939FB56BFD44DADE645">
    <w:name w:val="D882F775B38E47939FB56BFD44DADE645"/>
    <w:rsid w:val="001D4A20"/>
    <w:rPr>
      <w:rFonts w:eastAsiaTheme="minorHAnsi"/>
      <w:lang w:eastAsia="en-US"/>
    </w:rPr>
  </w:style>
  <w:style w:type="paragraph" w:customStyle="1" w:styleId="CECF479DFF4443A1B99FF6ED57FF502A5">
    <w:name w:val="CECF479DFF4443A1B99FF6ED57FF502A5"/>
    <w:rsid w:val="001D4A20"/>
    <w:rPr>
      <w:rFonts w:eastAsiaTheme="minorHAnsi"/>
      <w:lang w:eastAsia="en-US"/>
    </w:rPr>
  </w:style>
  <w:style w:type="paragraph" w:customStyle="1" w:styleId="AE23BE49BDFB4C248B9680F3EBF61B0D5">
    <w:name w:val="AE23BE49BDFB4C248B9680F3EBF61B0D5"/>
    <w:rsid w:val="001D4A20"/>
    <w:rPr>
      <w:rFonts w:eastAsiaTheme="minorHAnsi"/>
      <w:lang w:eastAsia="en-US"/>
    </w:rPr>
  </w:style>
  <w:style w:type="paragraph" w:customStyle="1" w:styleId="2CA4FC05CF5E43348C0F76E1CF04FF8A5">
    <w:name w:val="2CA4FC05CF5E43348C0F76E1CF04FF8A5"/>
    <w:rsid w:val="001D4A20"/>
    <w:rPr>
      <w:rFonts w:eastAsiaTheme="minorHAnsi"/>
      <w:lang w:eastAsia="en-US"/>
    </w:rPr>
  </w:style>
  <w:style w:type="paragraph" w:customStyle="1" w:styleId="2BE32844184A4E2B9F334B9C92E2308F5">
    <w:name w:val="2BE32844184A4E2B9F334B9C92E2308F5"/>
    <w:rsid w:val="001D4A20"/>
    <w:rPr>
      <w:rFonts w:eastAsiaTheme="minorHAnsi"/>
      <w:lang w:eastAsia="en-US"/>
    </w:rPr>
  </w:style>
  <w:style w:type="paragraph" w:customStyle="1" w:styleId="1AB69C09F8D64CB7A2013779DAF5F97D5">
    <w:name w:val="1AB69C09F8D64CB7A2013779DAF5F97D5"/>
    <w:rsid w:val="001D4A20"/>
    <w:rPr>
      <w:rFonts w:eastAsiaTheme="minorHAnsi"/>
      <w:lang w:eastAsia="en-US"/>
    </w:rPr>
  </w:style>
  <w:style w:type="paragraph" w:customStyle="1" w:styleId="D51D84FEC515446A9A0304D230BFFAD12">
    <w:name w:val="D51D84FEC515446A9A0304D230BFFAD12"/>
    <w:rsid w:val="001D4A20"/>
    <w:rPr>
      <w:rFonts w:eastAsiaTheme="minorHAnsi"/>
      <w:lang w:eastAsia="en-US"/>
    </w:rPr>
  </w:style>
  <w:style w:type="paragraph" w:customStyle="1" w:styleId="598DAC52BA2846C0BBFB409A8273B2EB2">
    <w:name w:val="598DAC52BA2846C0BBFB409A8273B2EB2"/>
    <w:rsid w:val="001D4A20"/>
    <w:rPr>
      <w:rFonts w:eastAsiaTheme="minorHAnsi"/>
      <w:lang w:eastAsia="en-US"/>
    </w:rPr>
  </w:style>
  <w:style w:type="paragraph" w:customStyle="1" w:styleId="99A541CD659C4DE4B726B7285C46870F2">
    <w:name w:val="99A541CD659C4DE4B726B7285C46870F2"/>
    <w:rsid w:val="001D4A20"/>
    <w:rPr>
      <w:rFonts w:eastAsiaTheme="minorHAnsi"/>
      <w:lang w:eastAsia="en-US"/>
    </w:rPr>
  </w:style>
  <w:style w:type="paragraph" w:customStyle="1" w:styleId="7B7896CA0B0745DE81C56307C9FE5E992">
    <w:name w:val="7B7896CA0B0745DE81C56307C9FE5E992"/>
    <w:rsid w:val="001D4A20"/>
    <w:rPr>
      <w:rFonts w:eastAsiaTheme="minorHAnsi"/>
      <w:lang w:eastAsia="en-US"/>
    </w:rPr>
  </w:style>
  <w:style w:type="paragraph" w:customStyle="1" w:styleId="870AEE320FF5493490E37A59BE40A69F2">
    <w:name w:val="870AEE320FF5493490E37A59BE40A69F2"/>
    <w:rsid w:val="001D4A20"/>
    <w:rPr>
      <w:rFonts w:eastAsiaTheme="minorHAnsi"/>
      <w:lang w:eastAsia="en-US"/>
    </w:rPr>
  </w:style>
  <w:style w:type="paragraph" w:customStyle="1" w:styleId="03BDE619C9484EEBAC8D9E08A59E0CCF2">
    <w:name w:val="03BDE619C9484EEBAC8D9E08A59E0CCF2"/>
    <w:rsid w:val="001D4A20"/>
    <w:rPr>
      <w:rFonts w:eastAsiaTheme="minorHAnsi"/>
      <w:lang w:eastAsia="en-US"/>
    </w:rPr>
  </w:style>
  <w:style w:type="paragraph" w:customStyle="1" w:styleId="6FC8E89F0CAD41AEAEC8006BE11EF66F2">
    <w:name w:val="6FC8E89F0CAD41AEAEC8006BE11EF66F2"/>
    <w:rsid w:val="001D4A20"/>
    <w:rPr>
      <w:rFonts w:eastAsiaTheme="minorHAnsi"/>
      <w:lang w:eastAsia="en-US"/>
    </w:rPr>
  </w:style>
  <w:style w:type="paragraph" w:customStyle="1" w:styleId="375F1B170D53444D96D92CA7BF61FFBB2">
    <w:name w:val="375F1B170D53444D96D92CA7BF61FFBB2"/>
    <w:rsid w:val="001D4A20"/>
    <w:rPr>
      <w:rFonts w:eastAsiaTheme="minorHAnsi"/>
      <w:lang w:eastAsia="en-US"/>
    </w:rPr>
  </w:style>
  <w:style w:type="paragraph" w:customStyle="1" w:styleId="689F9F56892F4CE7AE4060C94F06C3BA2">
    <w:name w:val="689F9F56892F4CE7AE4060C94F06C3BA2"/>
    <w:rsid w:val="001D4A20"/>
    <w:rPr>
      <w:rFonts w:eastAsiaTheme="minorHAnsi"/>
      <w:lang w:eastAsia="en-US"/>
    </w:rPr>
  </w:style>
  <w:style w:type="paragraph" w:customStyle="1" w:styleId="327556B7DB28466D92D8C5A7BA80D8902">
    <w:name w:val="327556B7DB28466D92D8C5A7BA80D8902"/>
    <w:rsid w:val="001D4A20"/>
    <w:rPr>
      <w:rFonts w:eastAsiaTheme="minorHAnsi"/>
      <w:lang w:eastAsia="en-US"/>
    </w:rPr>
  </w:style>
  <w:style w:type="paragraph" w:customStyle="1" w:styleId="74437CDD4D144FF2A87970C4699333012">
    <w:name w:val="74437CDD4D144FF2A87970C4699333012"/>
    <w:rsid w:val="001D4A20"/>
    <w:rPr>
      <w:rFonts w:eastAsiaTheme="minorHAnsi"/>
      <w:lang w:eastAsia="en-US"/>
    </w:rPr>
  </w:style>
  <w:style w:type="paragraph" w:customStyle="1" w:styleId="9D3CCB35A8414A45836503F64DAC04A02">
    <w:name w:val="9D3CCB35A8414A45836503F64DAC04A02"/>
    <w:rsid w:val="001D4A20"/>
    <w:rPr>
      <w:rFonts w:eastAsiaTheme="minorHAnsi"/>
      <w:lang w:eastAsia="en-US"/>
    </w:rPr>
  </w:style>
  <w:style w:type="paragraph" w:customStyle="1" w:styleId="E71A5378A4D14E939229A5D96AB642DB2">
    <w:name w:val="E71A5378A4D14E939229A5D96AB642DB2"/>
    <w:rsid w:val="001D4A20"/>
    <w:rPr>
      <w:rFonts w:eastAsiaTheme="minorHAnsi"/>
      <w:lang w:eastAsia="en-US"/>
    </w:rPr>
  </w:style>
  <w:style w:type="paragraph" w:customStyle="1" w:styleId="2123D073428A4A83936BA857E2752E9E2">
    <w:name w:val="2123D073428A4A83936BA857E2752E9E2"/>
    <w:rsid w:val="001D4A20"/>
    <w:rPr>
      <w:rFonts w:eastAsiaTheme="minorHAnsi"/>
      <w:lang w:eastAsia="en-US"/>
    </w:rPr>
  </w:style>
  <w:style w:type="paragraph" w:customStyle="1" w:styleId="8CC092DEE6F4452D8D8A24BF355F67AC2">
    <w:name w:val="8CC092DEE6F4452D8D8A24BF355F67AC2"/>
    <w:rsid w:val="001D4A20"/>
    <w:rPr>
      <w:rFonts w:eastAsiaTheme="minorHAnsi"/>
      <w:lang w:eastAsia="en-US"/>
    </w:rPr>
  </w:style>
  <w:style w:type="paragraph" w:customStyle="1" w:styleId="76B1F169D2C344019AF02FD504B4119E2">
    <w:name w:val="76B1F169D2C344019AF02FD504B4119E2"/>
    <w:rsid w:val="001D4A20"/>
    <w:rPr>
      <w:rFonts w:eastAsiaTheme="minorHAnsi"/>
      <w:lang w:eastAsia="en-US"/>
    </w:rPr>
  </w:style>
  <w:style w:type="paragraph" w:customStyle="1" w:styleId="F66187B1E2BB42B3B2388AAC38999FDC2">
    <w:name w:val="F66187B1E2BB42B3B2388AAC38999FDC2"/>
    <w:rsid w:val="001D4A20"/>
    <w:rPr>
      <w:rFonts w:eastAsiaTheme="minorHAnsi"/>
      <w:lang w:eastAsia="en-US"/>
    </w:rPr>
  </w:style>
  <w:style w:type="paragraph" w:customStyle="1" w:styleId="F28022C99B4E470A8E650734A761283E2">
    <w:name w:val="F28022C99B4E470A8E650734A761283E2"/>
    <w:rsid w:val="001D4A20"/>
    <w:rPr>
      <w:rFonts w:eastAsiaTheme="minorHAnsi"/>
      <w:lang w:eastAsia="en-US"/>
    </w:rPr>
  </w:style>
  <w:style w:type="paragraph" w:customStyle="1" w:styleId="191983B37DB64ECA8407B45E27E462CD2">
    <w:name w:val="191983B37DB64ECA8407B45E27E462CD2"/>
    <w:rsid w:val="001D4A20"/>
    <w:rPr>
      <w:rFonts w:eastAsiaTheme="minorHAnsi"/>
      <w:lang w:eastAsia="en-US"/>
    </w:rPr>
  </w:style>
  <w:style w:type="paragraph" w:customStyle="1" w:styleId="C8799E3708274DA2881A04887C772D1F2">
    <w:name w:val="C8799E3708274DA2881A04887C772D1F2"/>
    <w:rsid w:val="001D4A20"/>
    <w:rPr>
      <w:rFonts w:eastAsiaTheme="minorHAnsi"/>
      <w:lang w:eastAsia="en-US"/>
    </w:rPr>
  </w:style>
  <w:style w:type="paragraph" w:customStyle="1" w:styleId="E98F40F58F244E29A4241564F7E563312">
    <w:name w:val="E98F40F58F244E29A4241564F7E563312"/>
    <w:rsid w:val="001D4A20"/>
    <w:rPr>
      <w:rFonts w:eastAsiaTheme="minorHAnsi"/>
      <w:lang w:eastAsia="en-US"/>
    </w:rPr>
  </w:style>
  <w:style w:type="paragraph" w:customStyle="1" w:styleId="B7ACAFEF4F1D43A99E4AC7315877BD6A2">
    <w:name w:val="B7ACAFEF4F1D43A99E4AC7315877BD6A2"/>
    <w:rsid w:val="001D4A20"/>
    <w:rPr>
      <w:rFonts w:eastAsiaTheme="minorHAnsi"/>
      <w:lang w:eastAsia="en-US"/>
    </w:rPr>
  </w:style>
  <w:style w:type="paragraph" w:customStyle="1" w:styleId="079B0C9397C24A38A7EC3958D4E8FE7B2">
    <w:name w:val="079B0C9397C24A38A7EC3958D4E8FE7B2"/>
    <w:rsid w:val="001D4A20"/>
    <w:rPr>
      <w:rFonts w:eastAsiaTheme="minorHAnsi"/>
      <w:lang w:eastAsia="en-US"/>
    </w:rPr>
  </w:style>
  <w:style w:type="paragraph" w:customStyle="1" w:styleId="B064A9CAD5854F71938EE386B57CB98D2">
    <w:name w:val="B064A9CAD5854F71938EE386B57CB98D2"/>
    <w:rsid w:val="001D4A20"/>
    <w:rPr>
      <w:rFonts w:eastAsiaTheme="minorHAnsi"/>
      <w:lang w:eastAsia="en-US"/>
    </w:rPr>
  </w:style>
  <w:style w:type="paragraph" w:customStyle="1" w:styleId="ACEACA688EDB4FD49BE5EDCCE43E2201">
    <w:name w:val="ACEACA688EDB4FD49BE5EDCCE43E2201"/>
    <w:rsid w:val="001D4A20"/>
    <w:rPr>
      <w:rFonts w:eastAsiaTheme="minorHAnsi"/>
      <w:lang w:eastAsia="en-US"/>
    </w:rPr>
  </w:style>
  <w:style w:type="paragraph" w:customStyle="1" w:styleId="FD61C6D8AC64407099F8D3570F860D7A2">
    <w:name w:val="FD61C6D8AC64407099F8D3570F860D7A2"/>
    <w:rsid w:val="001D4A20"/>
    <w:rPr>
      <w:rFonts w:eastAsiaTheme="minorHAnsi"/>
      <w:lang w:eastAsia="en-US"/>
    </w:rPr>
  </w:style>
  <w:style w:type="paragraph" w:customStyle="1" w:styleId="D899439F996349B38D96BF996BF494392">
    <w:name w:val="D899439F996349B38D96BF996BF494392"/>
    <w:rsid w:val="001D4A20"/>
    <w:rPr>
      <w:rFonts w:eastAsiaTheme="minorHAnsi"/>
      <w:lang w:eastAsia="en-US"/>
    </w:rPr>
  </w:style>
  <w:style w:type="paragraph" w:customStyle="1" w:styleId="C527FD8B972547A08212A7AF713E158A2">
    <w:name w:val="C527FD8B972547A08212A7AF713E158A2"/>
    <w:rsid w:val="001D4A20"/>
    <w:rPr>
      <w:rFonts w:eastAsiaTheme="minorHAnsi"/>
      <w:lang w:eastAsia="en-US"/>
    </w:rPr>
  </w:style>
  <w:style w:type="paragraph" w:customStyle="1" w:styleId="D80C918E0D9E4E2781378305CD5BF168">
    <w:name w:val="D80C918E0D9E4E2781378305CD5BF168"/>
    <w:rsid w:val="001D4A20"/>
    <w:rPr>
      <w:rFonts w:eastAsiaTheme="minorHAnsi"/>
      <w:lang w:eastAsia="en-US"/>
    </w:rPr>
  </w:style>
  <w:style w:type="paragraph" w:customStyle="1" w:styleId="E129CE205D844419BE9A60E3C1B9E2B42">
    <w:name w:val="E129CE205D844419BE9A60E3C1B9E2B42"/>
    <w:rsid w:val="001D4A20"/>
    <w:rPr>
      <w:rFonts w:eastAsiaTheme="minorHAnsi"/>
      <w:lang w:eastAsia="en-US"/>
    </w:rPr>
  </w:style>
  <w:style w:type="paragraph" w:customStyle="1" w:styleId="A02CA8D486254D7697EC87A14A4C8FC92">
    <w:name w:val="A02CA8D486254D7697EC87A14A4C8FC92"/>
    <w:rsid w:val="001D4A20"/>
    <w:rPr>
      <w:rFonts w:eastAsiaTheme="minorHAnsi"/>
      <w:lang w:eastAsia="en-US"/>
    </w:rPr>
  </w:style>
  <w:style w:type="paragraph" w:customStyle="1" w:styleId="74C986C7B98F485EA169C38CD73C06AE2">
    <w:name w:val="74C986C7B98F485EA169C38CD73C06AE2"/>
    <w:rsid w:val="001D4A20"/>
    <w:rPr>
      <w:rFonts w:eastAsiaTheme="minorHAnsi"/>
      <w:lang w:eastAsia="en-US"/>
    </w:rPr>
  </w:style>
  <w:style w:type="paragraph" w:customStyle="1" w:styleId="6C54DF49857B422193F43FD6ADBA81DB1">
    <w:name w:val="6C54DF49857B422193F43FD6ADBA81DB1"/>
    <w:rsid w:val="001D4A20"/>
    <w:rPr>
      <w:rFonts w:eastAsiaTheme="minorHAnsi"/>
      <w:lang w:eastAsia="en-US"/>
    </w:rPr>
  </w:style>
  <w:style w:type="paragraph" w:customStyle="1" w:styleId="DE524DDD8A0C4258B97F1598621E64C72">
    <w:name w:val="DE524DDD8A0C4258B97F1598621E64C72"/>
    <w:rsid w:val="001D4A20"/>
    <w:rPr>
      <w:rFonts w:eastAsiaTheme="minorHAnsi"/>
      <w:lang w:eastAsia="en-US"/>
    </w:rPr>
  </w:style>
  <w:style w:type="paragraph" w:customStyle="1" w:styleId="847B4439DFB24F4FB82EDA0CF7E3E7132">
    <w:name w:val="847B4439DFB24F4FB82EDA0CF7E3E7132"/>
    <w:rsid w:val="001D4A20"/>
    <w:rPr>
      <w:rFonts w:eastAsiaTheme="minorHAnsi"/>
      <w:lang w:eastAsia="en-US"/>
    </w:rPr>
  </w:style>
  <w:style w:type="paragraph" w:customStyle="1" w:styleId="733B4C651ABB4737AAFCA2364C9A0ACA2">
    <w:name w:val="733B4C651ABB4737AAFCA2364C9A0ACA2"/>
    <w:rsid w:val="001D4A20"/>
    <w:rPr>
      <w:rFonts w:eastAsiaTheme="minorHAnsi"/>
      <w:lang w:eastAsia="en-US"/>
    </w:rPr>
  </w:style>
  <w:style w:type="paragraph" w:customStyle="1" w:styleId="4626705D3CFC49128D9B0F5748A53DDF2">
    <w:name w:val="4626705D3CFC49128D9B0F5748A53DDF2"/>
    <w:rsid w:val="001D4A20"/>
    <w:rPr>
      <w:rFonts w:eastAsiaTheme="minorHAnsi"/>
      <w:lang w:eastAsia="en-US"/>
    </w:rPr>
  </w:style>
  <w:style w:type="paragraph" w:customStyle="1" w:styleId="A82C48ABD9564477926FEDF7332A105A2">
    <w:name w:val="A82C48ABD9564477926FEDF7332A105A2"/>
    <w:rsid w:val="001D4A20"/>
    <w:rPr>
      <w:rFonts w:eastAsiaTheme="minorHAnsi"/>
      <w:lang w:eastAsia="en-US"/>
    </w:rPr>
  </w:style>
  <w:style w:type="paragraph" w:customStyle="1" w:styleId="92070FFC460845FB918D0B66582816F72">
    <w:name w:val="92070FFC460845FB918D0B66582816F72"/>
    <w:rsid w:val="001D4A20"/>
    <w:rPr>
      <w:rFonts w:eastAsiaTheme="minorHAnsi"/>
      <w:lang w:eastAsia="en-US"/>
    </w:rPr>
  </w:style>
  <w:style w:type="paragraph" w:customStyle="1" w:styleId="1F8732DC47AB418CBEF9E4DB7F7917A62">
    <w:name w:val="1F8732DC47AB418CBEF9E4DB7F7917A62"/>
    <w:rsid w:val="001D4A20"/>
    <w:rPr>
      <w:rFonts w:eastAsiaTheme="minorHAnsi"/>
      <w:lang w:eastAsia="en-US"/>
    </w:rPr>
  </w:style>
  <w:style w:type="paragraph" w:customStyle="1" w:styleId="1B193E6596F741C89B98165158CDDE9E2">
    <w:name w:val="1B193E6596F741C89B98165158CDDE9E2"/>
    <w:rsid w:val="001D4A20"/>
    <w:rPr>
      <w:rFonts w:eastAsiaTheme="minorHAnsi"/>
      <w:lang w:eastAsia="en-US"/>
    </w:rPr>
  </w:style>
  <w:style w:type="paragraph" w:customStyle="1" w:styleId="3CF56FB04327434CA587CC2A421676622">
    <w:name w:val="3CF56FB04327434CA587CC2A421676622"/>
    <w:rsid w:val="001D4A20"/>
    <w:rPr>
      <w:rFonts w:eastAsiaTheme="minorHAnsi"/>
      <w:lang w:eastAsia="en-US"/>
    </w:rPr>
  </w:style>
  <w:style w:type="paragraph" w:customStyle="1" w:styleId="56AD6A3F23674A5EAB6ABA99890FEC292">
    <w:name w:val="56AD6A3F23674A5EAB6ABA99890FEC292"/>
    <w:rsid w:val="001D4A20"/>
    <w:rPr>
      <w:rFonts w:eastAsiaTheme="minorHAnsi"/>
      <w:lang w:eastAsia="en-US"/>
    </w:rPr>
  </w:style>
  <w:style w:type="paragraph" w:customStyle="1" w:styleId="99FF342332474840B435ECE190366DF22">
    <w:name w:val="99FF342332474840B435ECE190366DF22"/>
    <w:rsid w:val="001D4A20"/>
    <w:rPr>
      <w:rFonts w:eastAsiaTheme="minorHAnsi"/>
      <w:lang w:eastAsia="en-US"/>
    </w:rPr>
  </w:style>
  <w:style w:type="paragraph" w:customStyle="1" w:styleId="DAD9FD0F4C0140169AD6E8910B9B22122">
    <w:name w:val="DAD9FD0F4C0140169AD6E8910B9B22122"/>
    <w:rsid w:val="001D4A20"/>
    <w:rPr>
      <w:rFonts w:eastAsiaTheme="minorHAnsi"/>
      <w:lang w:eastAsia="en-US"/>
    </w:rPr>
  </w:style>
  <w:style w:type="paragraph" w:customStyle="1" w:styleId="805032F18A9C4F27983FDC676095A8E52">
    <w:name w:val="805032F18A9C4F27983FDC676095A8E52"/>
    <w:rsid w:val="001D4A20"/>
    <w:rPr>
      <w:rFonts w:eastAsiaTheme="minorHAnsi"/>
      <w:lang w:eastAsia="en-US"/>
    </w:rPr>
  </w:style>
  <w:style w:type="paragraph" w:customStyle="1" w:styleId="10405B2756274E2482421820DDADFA152">
    <w:name w:val="10405B2756274E2482421820DDADFA152"/>
    <w:rsid w:val="001D4A20"/>
    <w:rPr>
      <w:rFonts w:eastAsiaTheme="minorHAnsi"/>
      <w:lang w:eastAsia="en-US"/>
    </w:rPr>
  </w:style>
  <w:style w:type="paragraph" w:customStyle="1" w:styleId="F5FC7E615B154751A967A7B7FB4AC46E2">
    <w:name w:val="F5FC7E615B154751A967A7B7FB4AC46E2"/>
    <w:rsid w:val="001D4A20"/>
    <w:rPr>
      <w:rFonts w:eastAsiaTheme="minorHAnsi"/>
      <w:lang w:eastAsia="en-US"/>
    </w:rPr>
  </w:style>
  <w:style w:type="paragraph" w:customStyle="1" w:styleId="F91ECE47A2A642898F6FD82BD0A93BC8">
    <w:name w:val="F91ECE47A2A642898F6FD82BD0A93BC8"/>
    <w:rsid w:val="001D4A20"/>
    <w:rPr>
      <w:rFonts w:eastAsiaTheme="minorHAnsi"/>
      <w:lang w:eastAsia="en-US"/>
    </w:rPr>
  </w:style>
  <w:style w:type="paragraph" w:customStyle="1" w:styleId="EFC592CA4C674F95AEF39D0CC8EB02D62">
    <w:name w:val="EFC592CA4C674F95AEF39D0CC8EB02D62"/>
    <w:rsid w:val="001D4A20"/>
    <w:rPr>
      <w:rFonts w:eastAsiaTheme="minorHAnsi"/>
      <w:lang w:eastAsia="en-US"/>
    </w:rPr>
  </w:style>
  <w:style w:type="paragraph" w:customStyle="1" w:styleId="167B037734F54379BA220A0DE85F169C2">
    <w:name w:val="167B037734F54379BA220A0DE85F169C2"/>
    <w:rsid w:val="001D4A20"/>
    <w:rPr>
      <w:rFonts w:eastAsiaTheme="minorHAnsi"/>
      <w:lang w:eastAsia="en-US"/>
    </w:rPr>
  </w:style>
  <w:style w:type="paragraph" w:customStyle="1" w:styleId="959912BE58F44BA0A36259256489D74A2">
    <w:name w:val="959912BE58F44BA0A36259256489D74A2"/>
    <w:rsid w:val="001D4A20"/>
    <w:rPr>
      <w:rFonts w:eastAsiaTheme="minorHAnsi"/>
      <w:lang w:eastAsia="en-US"/>
    </w:rPr>
  </w:style>
  <w:style w:type="paragraph" w:customStyle="1" w:styleId="08AEA3359A514DF59CC2D71E90207D662">
    <w:name w:val="08AEA3359A514DF59CC2D71E90207D662"/>
    <w:rsid w:val="001D4A20"/>
    <w:rPr>
      <w:rFonts w:eastAsiaTheme="minorHAnsi"/>
      <w:lang w:eastAsia="en-US"/>
    </w:rPr>
  </w:style>
  <w:style w:type="paragraph" w:customStyle="1" w:styleId="CC455D09F41C4A388457691CB403B2FC2">
    <w:name w:val="CC455D09F41C4A388457691CB403B2FC2"/>
    <w:rsid w:val="001D4A20"/>
    <w:rPr>
      <w:rFonts w:eastAsiaTheme="minorHAnsi"/>
      <w:lang w:eastAsia="en-US"/>
    </w:rPr>
  </w:style>
  <w:style w:type="paragraph" w:customStyle="1" w:styleId="ACCC4C14611440A5A2928D8C89257F8D2">
    <w:name w:val="ACCC4C14611440A5A2928D8C89257F8D2"/>
    <w:rsid w:val="001D4A20"/>
    <w:rPr>
      <w:rFonts w:eastAsiaTheme="minorHAnsi"/>
      <w:lang w:eastAsia="en-US"/>
    </w:rPr>
  </w:style>
  <w:style w:type="paragraph" w:customStyle="1" w:styleId="F96197A2D0B84956B77D91E2945F29C62">
    <w:name w:val="F96197A2D0B84956B77D91E2945F29C62"/>
    <w:rsid w:val="001D4A20"/>
    <w:rPr>
      <w:rFonts w:eastAsiaTheme="minorHAnsi"/>
      <w:lang w:eastAsia="en-US"/>
    </w:rPr>
  </w:style>
  <w:style w:type="paragraph" w:customStyle="1" w:styleId="FEDB85C0F2CE487E97CE2D581A204DEA">
    <w:name w:val="FEDB85C0F2CE487E97CE2D581A204DEA"/>
    <w:rsid w:val="001D4A20"/>
    <w:rPr>
      <w:rFonts w:eastAsiaTheme="minorHAnsi"/>
      <w:lang w:eastAsia="en-US"/>
    </w:rPr>
  </w:style>
  <w:style w:type="paragraph" w:customStyle="1" w:styleId="CCE592CBCAE647119C59B815346B0EEE2">
    <w:name w:val="CCE592CBCAE647119C59B815346B0EEE2"/>
    <w:rsid w:val="001D4A20"/>
    <w:rPr>
      <w:rFonts w:eastAsiaTheme="minorHAnsi"/>
      <w:lang w:eastAsia="en-US"/>
    </w:rPr>
  </w:style>
  <w:style w:type="paragraph" w:customStyle="1" w:styleId="9168E7C2784847B28E24BCED197D95D22">
    <w:name w:val="9168E7C2784847B28E24BCED197D95D22"/>
    <w:rsid w:val="001D4A20"/>
    <w:rPr>
      <w:rFonts w:eastAsiaTheme="minorHAnsi"/>
      <w:lang w:eastAsia="en-US"/>
    </w:rPr>
  </w:style>
  <w:style w:type="paragraph" w:customStyle="1" w:styleId="4A0083FDF43B4610803763516022C7E82">
    <w:name w:val="4A0083FDF43B4610803763516022C7E82"/>
    <w:rsid w:val="001D4A20"/>
    <w:rPr>
      <w:rFonts w:eastAsiaTheme="minorHAnsi"/>
      <w:lang w:eastAsia="en-US"/>
    </w:rPr>
  </w:style>
  <w:style w:type="paragraph" w:customStyle="1" w:styleId="0413EED2CDEA49D9AC93A30388847DB02">
    <w:name w:val="0413EED2CDEA49D9AC93A30388847DB02"/>
    <w:rsid w:val="001D4A20"/>
    <w:rPr>
      <w:rFonts w:eastAsiaTheme="minorHAnsi"/>
      <w:lang w:eastAsia="en-US"/>
    </w:rPr>
  </w:style>
  <w:style w:type="paragraph" w:customStyle="1" w:styleId="6AB92BFE930244F3854D5C3E905F204D2">
    <w:name w:val="6AB92BFE930244F3854D5C3E905F204D2"/>
    <w:rsid w:val="001D4A20"/>
    <w:rPr>
      <w:rFonts w:eastAsiaTheme="minorHAnsi"/>
      <w:lang w:eastAsia="en-US"/>
    </w:rPr>
  </w:style>
  <w:style w:type="paragraph" w:customStyle="1" w:styleId="997C247DCEF94760B37D0CB224B8C95E2">
    <w:name w:val="997C247DCEF94760B37D0CB224B8C95E2"/>
    <w:rsid w:val="001D4A20"/>
    <w:rPr>
      <w:rFonts w:eastAsiaTheme="minorHAnsi"/>
      <w:lang w:eastAsia="en-US"/>
    </w:rPr>
  </w:style>
  <w:style w:type="paragraph" w:customStyle="1" w:styleId="6E77968CE71E485986F500CEF722F09A2">
    <w:name w:val="6E77968CE71E485986F500CEF722F09A2"/>
    <w:rsid w:val="001D4A20"/>
    <w:rPr>
      <w:rFonts w:eastAsiaTheme="minorHAnsi"/>
      <w:lang w:eastAsia="en-US"/>
    </w:rPr>
  </w:style>
  <w:style w:type="paragraph" w:customStyle="1" w:styleId="AA1D82FAE5B04C62B5B5A547E4B8817E2">
    <w:name w:val="AA1D82FAE5B04C62B5B5A547E4B8817E2"/>
    <w:rsid w:val="001D4A20"/>
    <w:rPr>
      <w:rFonts w:eastAsiaTheme="minorHAnsi"/>
      <w:lang w:eastAsia="en-US"/>
    </w:rPr>
  </w:style>
  <w:style w:type="paragraph" w:customStyle="1" w:styleId="591E47C55FDA4F79A753B556C6E2AE8A2">
    <w:name w:val="591E47C55FDA4F79A753B556C6E2AE8A2"/>
    <w:rsid w:val="001D4A20"/>
    <w:rPr>
      <w:rFonts w:eastAsiaTheme="minorHAnsi"/>
      <w:lang w:eastAsia="en-US"/>
    </w:rPr>
  </w:style>
  <w:style w:type="paragraph" w:customStyle="1" w:styleId="29249B1CC44D43BDB3B70A932082FE032">
    <w:name w:val="29249B1CC44D43BDB3B70A932082FE032"/>
    <w:rsid w:val="001D4A20"/>
    <w:rPr>
      <w:rFonts w:eastAsiaTheme="minorHAnsi"/>
      <w:lang w:eastAsia="en-US"/>
    </w:rPr>
  </w:style>
  <w:style w:type="paragraph" w:customStyle="1" w:styleId="BFB89721B9FB4D539EA50B0777F40F242">
    <w:name w:val="BFB89721B9FB4D539EA50B0777F40F242"/>
    <w:rsid w:val="001D4A20"/>
    <w:rPr>
      <w:rFonts w:eastAsiaTheme="minorHAnsi"/>
      <w:lang w:eastAsia="en-US"/>
    </w:rPr>
  </w:style>
  <w:style w:type="paragraph" w:customStyle="1" w:styleId="4CCCDDB91171481B99AA69C32DFDEA252">
    <w:name w:val="4CCCDDB91171481B99AA69C32DFDEA252"/>
    <w:rsid w:val="001D4A20"/>
    <w:rPr>
      <w:rFonts w:eastAsiaTheme="minorHAnsi"/>
      <w:lang w:eastAsia="en-US"/>
    </w:rPr>
  </w:style>
  <w:style w:type="paragraph" w:customStyle="1" w:styleId="6067BFE30EA8414EA99EE20E5AED2BA62">
    <w:name w:val="6067BFE30EA8414EA99EE20E5AED2BA62"/>
    <w:rsid w:val="001D4A20"/>
    <w:rPr>
      <w:rFonts w:eastAsiaTheme="minorHAnsi"/>
      <w:lang w:eastAsia="en-US"/>
    </w:rPr>
  </w:style>
  <w:style w:type="paragraph" w:customStyle="1" w:styleId="4D4E712F09D94E8DBA054AF4655130482">
    <w:name w:val="4D4E712F09D94E8DBA054AF4655130482"/>
    <w:rsid w:val="001D4A20"/>
    <w:rPr>
      <w:rFonts w:eastAsiaTheme="minorHAnsi"/>
      <w:lang w:eastAsia="en-US"/>
    </w:rPr>
  </w:style>
  <w:style w:type="paragraph" w:customStyle="1" w:styleId="24D1A1B38BE44501861E4D0A3AA249352">
    <w:name w:val="24D1A1B38BE44501861E4D0A3AA249352"/>
    <w:rsid w:val="001D4A20"/>
    <w:rPr>
      <w:rFonts w:eastAsiaTheme="minorHAnsi"/>
      <w:lang w:eastAsia="en-US"/>
    </w:rPr>
  </w:style>
  <w:style w:type="paragraph" w:customStyle="1" w:styleId="7C8E2FFB4E064B498F214E2CBE2F8E5B2">
    <w:name w:val="7C8E2FFB4E064B498F214E2CBE2F8E5B2"/>
    <w:rsid w:val="001D4A20"/>
    <w:rPr>
      <w:rFonts w:eastAsiaTheme="minorHAnsi"/>
      <w:lang w:eastAsia="en-US"/>
    </w:rPr>
  </w:style>
  <w:style w:type="paragraph" w:customStyle="1" w:styleId="1C02B335A0DF408B85F0E3BCCF0E50422">
    <w:name w:val="1C02B335A0DF408B85F0E3BCCF0E50422"/>
    <w:rsid w:val="001D4A20"/>
    <w:rPr>
      <w:rFonts w:eastAsiaTheme="minorHAnsi"/>
      <w:lang w:eastAsia="en-US"/>
    </w:rPr>
  </w:style>
  <w:style w:type="paragraph" w:customStyle="1" w:styleId="C2E9C522DB304ED0B2ADDC6C82F6AF0A2">
    <w:name w:val="C2E9C522DB304ED0B2ADDC6C82F6AF0A2"/>
    <w:rsid w:val="001D4A20"/>
    <w:rPr>
      <w:rFonts w:eastAsiaTheme="minorHAnsi"/>
      <w:lang w:eastAsia="en-US"/>
    </w:rPr>
  </w:style>
  <w:style w:type="paragraph" w:customStyle="1" w:styleId="51ACD9E25500479CB40BA6F978C52DDC2">
    <w:name w:val="51ACD9E25500479CB40BA6F978C52DDC2"/>
    <w:rsid w:val="001D4A20"/>
    <w:rPr>
      <w:rFonts w:eastAsiaTheme="minorHAnsi"/>
      <w:lang w:eastAsia="en-US"/>
    </w:rPr>
  </w:style>
  <w:style w:type="paragraph" w:customStyle="1" w:styleId="7501B5CD509443CDAC7A0E6577AF12032">
    <w:name w:val="7501B5CD509443CDAC7A0E6577AF12032"/>
    <w:rsid w:val="001D4A20"/>
    <w:rPr>
      <w:rFonts w:eastAsiaTheme="minorHAnsi"/>
      <w:lang w:eastAsia="en-US"/>
    </w:rPr>
  </w:style>
  <w:style w:type="paragraph" w:customStyle="1" w:styleId="41F0D3354A0D4FFF9663242D3689CA252">
    <w:name w:val="41F0D3354A0D4FFF9663242D3689CA252"/>
    <w:rsid w:val="001D4A20"/>
    <w:rPr>
      <w:rFonts w:eastAsiaTheme="minorHAnsi"/>
      <w:lang w:eastAsia="en-US"/>
    </w:rPr>
  </w:style>
  <w:style w:type="paragraph" w:customStyle="1" w:styleId="9F2CE8FA9ECE4CD2AE002C26108338D32">
    <w:name w:val="9F2CE8FA9ECE4CD2AE002C26108338D32"/>
    <w:rsid w:val="001D4A20"/>
    <w:rPr>
      <w:rFonts w:eastAsiaTheme="minorHAnsi"/>
      <w:lang w:eastAsia="en-US"/>
    </w:rPr>
  </w:style>
  <w:style w:type="paragraph" w:customStyle="1" w:styleId="8DF29A059AFB45FFB1834260CDC7A3FE2">
    <w:name w:val="8DF29A059AFB45FFB1834260CDC7A3FE2"/>
    <w:rsid w:val="001D4A20"/>
    <w:rPr>
      <w:rFonts w:eastAsiaTheme="minorHAnsi"/>
      <w:lang w:eastAsia="en-US"/>
    </w:rPr>
  </w:style>
  <w:style w:type="paragraph" w:customStyle="1" w:styleId="F2E7E3BB578D42539D284BA5E5C0CB7B2">
    <w:name w:val="F2E7E3BB578D42539D284BA5E5C0CB7B2"/>
    <w:rsid w:val="001D4A20"/>
    <w:rPr>
      <w:rFonts w:eastAsiaTheme="minorHAnsi"/>
      <w:lang w:eastAsia="en-US"/>
    </w:rPr>
  </w:style>
  <w:style w:type="paragraph" w:customStyle="1" w:styleId="EC400F61EA5D41FBB63EBBA9E7AE0B3F2">
    <w:name w:val="EC400F61EA5D41FBB63EBBA9E7AE0B3F2"/>
    <w:rsid w:val="001D4A20"/>
    <w:rPr>
      <w:rFonts w:eastAsiaTheme="minorHAnsi"/>
      <w:lang w:eastAsia="en-US"/>
    </w:rPr>
  </w:style>
  <w:style w:type="paragraph" w:customStyle="1" w:styleId="9040FF908D894237970749F2E9CA60292">
    <w:name w:val="9040FF908D894237970749F2E9CA60292"/>
    <w:rsid w:val="001D4A20"/>
    <w:rPr>
      <w:rFonts w:eastAsiaTheme="minorHAnsi"/>
      <w:lang w:eastAsia="en-US"/>
    </w:rPr>
  </w:style>
  <w:style w:type="paragraph" w:customStyle="1" w:styleId="6295848411C54E5FACFD14E761F03EBD2">
    <w:name w:val="6295848411C54E5FACFD14E761F03EBD2"/>
    <w:rsid w:val="001D4A20"/>
    <w:rPr>
      <w:rFonts w:eastAsiaTheme="minorHAnsi"/>
      <w:lang w:eastAsia="en-US"/>
    </w:rPr>
  </w:style>
  <w:style w:type="paragraph" w:customStyle="1" w:styleId="A4472403C41B45ECB4C09A6699A8B413">
    <w:name w:val="A4472403C41B45ECB4C09A6699A8B413"/>
    <w:rsid w:val="001D4A20"/>
    <w:rPr>
      <w:rFonts w:eastAsiaTheme="minorHAnsi"/>
      <w:lang w:eastAsia="en-US"/>
    </w:rPr>
  </w:style>
  <w:style w:type="paragraph" w:customStyle="1" w:styleId="913EE1167A2B425C993DD8C76A019EA32">
    <w:name w:val="913EE1167A2B425C993DD8C76A019EA32"/>
    <w:rsid w:val="001D4A20"/>
    <w:rPr>
      <w:rFonts w:eastAsiaTheme="minorHAnsi"/>
      <w:lang w:eastAsia="en-US"/>
    </w:rPr>
  </w:style>
  <w:style w:type="paragraph" w:customStyle="1" w:styleId="14F6FD4413574FDA8F3285D268382C152">
    <w:name w:val="14F6FD4413574FDA8F3285D268382C152"/>
    <w:rsid w:val="001D4A20"/>
    <w:rPr>
      <w:rFonts w:eastAsiaTheme="minorHAnsi"/>
      <w:lang w:eastAsia="en-US"/>
    </w:rPr>
  </w:style>
  <w:style w:type="paragraph" w:customStyle="1" w:styleId="DE0173880AE749AAA6BB972303AEA2AD2">
    <w:name w:val="DE0173880AE749AAA6BB972303AEA2AD2"/>
    <w:rsid w:val="001D4A20"/>
    <w:rPr>
      <w:rFonts w:eastAsiaTheme="minorHAnsi"/>
      <w:lang w:eastAsia="en-US"/>
    </w:rPr>
  </w:style>
  <w:style w:type="paragraph" w:customStyle="1" w:styleId="938E7B081B0342D2B2BA673413BE5704">
    <w:name w:val="938E7B081B0342D2B2BA673413BE5704"/>
    <w:rsid w:val="001D4A20"/>
    <w:rPr>
      <w:rFonts w:eastAsiaTheme="minorHAnsi"/>
      <w:lang w:eastAsia="en-US"/>
    </w:rPr>
  </w:style>
  <w:style w:type="paragraph" w:customStyle="1" w:styleId="690B5D0965B2479EB14350C6890CFABD2">
    <w:name w:val="690B5D0965B2479EB14350C6890CFABD2"/>
    <w:rsid w:val="001D4A20"/>
    <w:rPr>
      <w:rFonts w:eastAsiaTheme="minorHAnsi"/>
      <w:lang w:eastAsia="en-US"/>
    </w:rPr>
  </w:style>
  <w:style w:type="paragraph" w:customStyle="1" w:styleId="FB2677C08150441DBA28507C9170091E2">
    <w:name w:val="FB2677C08150441DBA28507C9170091E2"/>
    <w:rsid w:val="001D4A20"/>
    <w:rPr>
      <w:rFonts w:eastAsiaTheme="minorHAnsi"/>
      <w:lang w:eastAsia="en-US"/>
    </w:rPr>
  </w:style>
  <w:style w:type="paragraph" w:customStyle="1" w:styleId="C618F4414DA1438785BB3D462C19B8B62">
    <w:name w:val="C618F4414DA1438785BB3D462C19B8B62"/>
    <w:rsid w:val="001D4A20"/>
    <w:rPr>
      <w:rFonts w:eastAsiaTheme="minorHAnsi"/>
      <w:lang w:eastAsia="en-US"/>
    </w:rPr>
  </w:style>
  <w:style w:type="paragraph" w:customStyle="1" w:styleId="AB904DC64E0244ECB9703AD34D215EDB2">
    <w:name w:val="AB904DC64E0244ECB9703AD34D215EDB2"/>
    <w:rsid w:val="001D4A20"/>
    <w:rPr>
      <w:rFonts w:eastAsiaTheme="minorHAnsi"/>
      <w:lang w:eastAsia="en-US"/>
    </w:rPr>
  </w:style>
  <w:style w:type="paragraph" w:customStyle="1" w:styleId="D791E5D2984A43508538D040BF1961B52">
    <w:name w:val="D791E5D2984A43508538D040BF1961B52"/>
    <w:rsid w:val="001D4A20"/>
    <w:rPr>
      <w:rFonts w:eastAsiaTheme="minorHAnsi"/>
      <w:lang w:eastAsia="en-US"/>
    </w:rPr>
  </w:style>
  <w:style w:type="paragraph" w:customStyle="1" w:styleId="310E33FBF4634491851185670C04BB782">
    <w:name w:val="310E33FBF4634491851185670C04BB782"/>
    <w:rsid w:val="001D4A20"/>
    <w:rPr>
      <w:rFonts w:eastAsiaTheme="minorHAnsi"/>
      <w:lang w:eastAsia="en-US"/>
    </w:rPr>
  </w:style>
  <w:style w:type="paragraph" w:customStyle="1" w:styleId="6CE43A7380D348CDAEF841BE431F161E2">
    <w:name w:val="6CE43A7380D348CDAEF841BE431F161E2"/>
    <w:rsid w:val="001D4A20"/>
    <w:rPr>
      <w:rFonts w:eastAsiaTheme="minorHAnsi"/>
      <w:lang w:eastAsia="en-US"/>
    </w:rPr>
  </w:style>
  <w:style w:type="paragraph" w:customStyle="1" w:styleId="80023608FF9448D7B4D877824F402BF2">
    <w:name w:val="80023608FF9448D7B4D877824F402BF2"/>
    <w:rsid w:val="001D4A20"/>
    <w:rPr>
      <w:rFonts w:eastAsiaTheme="minorHAnsi"/>
      <w:lang w:eastAsia="en-US"/>
    </w:rPr>
  </w:style>
  <w:style w:type="paragraph" w:customStyle="1" w:styleId="5945552754C249F4814AC07E957047642">
    <w:name w:val="5945552754C249F4814AC07E957047642"/>
    <w:rsid w:val="001D4A20"/>
    <w:rPr>
      <w:rFonts w:eastAsiaTheme="minorHAnsi"/>
      <w:lang w:eastAsia="en-US"/>
    </w:rPr>
  </w:style>
  <w:style w:type="paragraph" w:customStyle="1" w:styleId="81B360A1C1B64F26AB3B28593DBEB3672">
    <w:name w:val="81B360A1C1B64F26AB3B28593DBEB3672"/>
    <w:rsid w:val="001D4A20"/>
    <w:rPr>
      <w:rFonts w:eastAsiaTheme="minorHAnsi"/>
      <w:lang w:eastAsia="en-US"/>
    </w:rPr>
  </w:style>
  <w:style w:type="paragraph" w:customStyle="1" w:styleId="E4F50B2C13D741E6AFD0D04E5D4CC2FE2">
    <w:name w:val="E4F50B2C13D741E6AFD0D04E5D4CC2FE2"/>
    <w:rsid w:val="001D4A20"/>
    <w:rPr>
      <w:rFonts w:eastAsiaTheme="minorHAnsi"/>
      <w:lang w:eastAsia="en-US"/>
    </w:rPr>
  </w:style>
  <w:style w:type="paragraph" w:customStyle="1" w:styleId="7A95742D799449A0A34ADB5C0079CF72">
    <w:name w:val="7A95742D799449A0A34ADB5C0079CF72"/>
    <w:rsid w:val="001D4A20"/>
    <w:rPr>
      <w:rFonts w:eastAsiaTheme="minorHAnsi"/>
      <w:lang w:eastAsia="en-US"/>
    </w:rPr>
  </w:style>
  <w:style w:type="paragraph" w:customStyle="1" w:styleId="22786D15F40A4FB6B9FDED846BDC6C732">
    <w:name w:val="22786D15F40A4FB6B9FDED846BDC6C732"/>
    <w:rsid w:val="001D4A20"/>
    <w:rPr>
      <w:rFonts w:eastAsiaTheme="minorHAnsi"/>
      <w:lang w:eastAsia="en-US"/>
    </w:rPr>
  </w:style>
  <w:style w:type="paragraph" w:customStyle="1" w:styleId="872F4111177245BF810571202E8648AE2">
    <w:name w:val="872F4111177245BF810571202E8648AE2"/>
    <w:rsid w:val="001D4A20"/>
    <w:rPr>
      <w:rFonts w:eastAsiaTheme="minorHAnsi"/>
      <w:lang w:eastAsia="en-US"/>
    </w:rPr>
  </w:style>
  <w:style w:type="paragraph" w:customStyle="1" w:styleId="45FDEED33A0F4E7D881C8C095A06EE342">
    <w:name w:val="45FDEED33A0F4E7D881C8C095A06EE342"/>
    <w:rsid w:val="001D4A20"/>
    <w:rPr>
      <w:rFonts w:eastAsiaTheme="minorHAnsi"/>
      <w:lang w:eastAsia="en-US"/>
    </w:rPr>
  </w:style>
  <w:style w:type="paragraph" w:customStyle="1" w:styleId="7C398047F62C41E99A42B575206DDF04">
    <w:name w:val="7C398047F62C41E99A42B575206DDF04"/>
    <w:rsid w:val="001D4A20"/>
    <w:rPr>
      <w:rFonts w:eastAsiaTheme="minorHAnsi"/>
      <w:lang w:eastAsia="en-US"/>
    </w:rPr>
  </w:style>
  <w:style w:type="paragraph" w:customStyle="1" w:styleId="C825DFC74E5E4FBC9B4E169BF54B836C2">
    <w:name w:val="C825DFC74E5E4FBC9B4E169BF54B836C2"/>
    <w:rsid w:val="001D4A20"/>
    <w:rPr>
      <w:rFonts w:eastAsiaTheme="minorHAnsi"/>
      <w:lang w:eastAsia="en-US"/>
    </w:rPr>
  </w:style>
  <w:style w:type="paragraph" w:customStyle="1" w:styleId="CE10E36BE7DB4AC9A5D0A45585E9706A2">
    <w:name w:val="CE10E36BE7DB4AC9A5D0A45585E9706A2"/>
    <w:rsid w:val="001D4A20"/>
    <w:rPr>
      <w:rFonts w:eastAsiaTheme="minorHAnsi"/>
      <w:lang w:eastAsia="en-US"/>
    </w:rPr>
  </w:style>
  <w:style w:type="paragraph" w:customStyle="1" w:styleId="D0AF190778DE44BB90AF233E8238A75F2">
    <w:name w:val="D0AF190778DE44BB90AF233E8238A75F2"/>
    <w:rsid w:val="001D4A20"/>
    <w:rPr>
      <w:rFonts w:eastAsiaTheme="minorHAnsi"/>
      <w:lang w:eastAsia="en-US"/>
    </w:rPr>
  </w:style>
  <w:style w:type="paragraph" w:customStyle="1" w:styleId="55EA98F29A8644B29EC49C6B56551C99">
    <w:name w:val="55EA98F29A8644B29EC49C6B56551C99"/>
    <w:rsid w:val="001D4A20"/>
    <w:rPr>
      <w:rFonts w:eastAsiaTheme="minorHAnsi"/>
      <w:lang w:eastAsia="en-US"/>
    </w:rPr>
  </w:style>
  <w:style w:type="paragraph" w:customStyle="1" w:styleId="26D67C5701344172BBB258F4C988703D2">
    <w:name w:val="26D67C5701344172BBB258F4C988703D2"/>
    <w:rsid w:val="001D4A20"/>
    <w:rPr>
      <w:rFonts w:eastAsiaTheme="minorHAnsi"/>
      <w:lang w:eastAsia="en-US"/>
    </w:rPr>
  </w:style>
  <w:style w:type="paragraph" w:customStyle="1" w:styleId="FAC27731C4444B5DA5BB91F9DCC4F4D52">
    <w:name w:val="FAC27731C4444B5DA5BB91F9DCC4F4D52"/>
    <w:rsid w:val="001D4A20"/>
    <w:rPr>
      <w:rFonts w:eastAsiaTheme="minorHAnsi"/>
      <w:lang w:eastAsia="en-US"/>
    </w:rPr>
  </w:style>
  <w:style w:type="paragraph" w:customStyle="1" w:styleId="077DCBBA57D54D49BEFE0DC7640658F12">
    <w:name w:val="077DCBBA57D54D49BEFE0DC7640658F12"/>
    <w:rsid w:val="001D4A20"/>
    <w:rPr>
      <w:rFonts w:eastAsiaTheme="minorHAnsi"/>
      <w:lang w:eastAsia="en-US"/>
    </w:rPr>
  </w:style>
  <w:style w:type="paragraph" w:customStyle="1" w:styleId="0C9C930CF0604DCDAA4EC3CDEAE7A2631">
    <w:name w:val="0C9C930CF0604DCDAA4EC3CDEAE7A2631"/>
    <w:rsid w:val="001D4A20"/>
    <w:rPr>
      <w:rFonts w:eastAsiaTheme="minorHAnsi"/>
      <w:lang w:eastAsia="en-US"/>
    </w:rPr>
  </w:style>
  <w:style w:type="paragraph" w:customStyle="1" w:styleId="072C9983CC1F4129857CC20491A2A2B21">
    <w:name w:val="072C9983CC1F4129857CC20491A2A2B21"/>
    <w:rsid w:val="001D4A20"/>
    <w:rPr>
      <w:rFonts w:eastAsiaTheme="minorHAnsi"/>
      <w:lang w:eastAsia="en-US"/>
    </w:rPr>
  </w:style>
  <w:style w:type="paragraph" w:customStyle="1" w:styleId="9A9BB77A27AA483E9A9706560A23D1C81">
    <w:name w:val="9A9BB77A27AA483E9A9706560A23D1C81"/>
    <w:rsid w:val="001D4A20"/>
    <w:rPr>
      <w:rFonts w:eastAsiaTheme="minorHAnsi"/>
      <w:lang w:eastAsia="en-US"/>
    </w:rPr>
  </w:style>
  <w:style w:type="paragraph" w:customStyle="1" w:styleId="E4F6FF0A78554418A81F59D2D9C20DA41">
    <w:name w:val="E4F6FF0A78554418A81F59D2D9C20DA41"/>
    <w:rsid w:val="001D4A20"/>
    <w:rPr>
      <w:rFonts w:eastAsiaTheme="minorHAnsi"/>
      <w:lang w:eastAsia="en-US"/>
    </w:rPr>
  </w:style>
  <w:style w:type="paragraph" w:customStyle="1" w:styleId="BBDA5C35D34E48AB85934B16E61D7667">
    <w:name w:val="BBDA5C35D34E48AB85934B16E61D7667"/>
    <w:rsid w:val="001D4A20"/>
    <w:rPr>
      <w:rFonts w:eastAsiaTheme="minorHAnsi"/>
      <w:lang w:eastAsia="en-US"/>
    </w:rPr>
  </w:style>
  <w:style w:type="paragraph" w:customStyle="1" w:styleId="7A4A0A1B5D4C49438FC56E9C168FC7B11">
    <w:name w:val="7A4A0A1B5D4C49438FC56E9C168FC7B11"/>
    <w:rsid w:val="001D4A20"/>
    <w:rPr>
      <w:rFonts w:eastAsiaTheme="minorHAnsi"/>
      <w:lang w:eastAsia="en-US"/>
    </w:rPr>
  </w:style>
  <w:style w:type="paragraph" w:customStyle="1" w:styleId="7630A3449A5A4D5281820EEA9F7735471">
    <w:name w:val="7630A3449A5A4D5281820EEA9F7735471"/>
    <w:rsid w:val="001D4A20"/>
    <w:rPr>
      <w:rFonts w:eastAsiaTheme="minorHAnsi"/>
      <w:lang w:eastAsia="en-US"/>
    </w:rPr>
  </w:style>
  <w:style w:type="paragraph" w:customStyle="1" w:styleId="9842FD4FFCC44445AB6AE02E2B868CE21">
    <w:name w:val="9842FD4FFCC44445AB6AE02E2B868CE21"/>
    <w:rsid w:val="001D4A20"/>
    <w:rPr>
      <w:rFonts w:eastAsiaTheme="minorHAnsi"/>
      <w:lang w:eastAsia="en-US"/>
    </w:rPr>
  </w:style>
  <w:style w:type="paragraph" w:customStyle="1" w:styleId="96A4A00DCFAC43289EFDB0A2804590411">
    <w:name w:val="96A4A00DCFAC43289EFDB0A2804590411"/>
    <w:rsid w:val="001D4A20"/>
    <w:rPr>
      <w:rFonts w:eastAsiaTheme="minorHAnsi"/>
      <w:lang w:eastAsia="en-US"/>
    </w:rPr>
  </w:style>
  <w:style w:type="paragraph" w:customStyle="1" w:styleId="17346E5367EC486C9127B61E5ED352081">
    <w:name w:val="17346E5367EC486C9127B61E5ED352081"/>
    <w:rsid w:val="001D4A20"/>
    <w:rPr>
      <w:rFonts w:eastAsiaTheme="minorHAnsi"/>
      <w:lang w:eastAsia="en-US"/>
    </w:rPr>
  </w:style>
  <w:style w:type="paragraph" w:customStyle="1" w:styleId="A4104740CDA042928396B804DC86AC9C1">
    <w:name w:val="A4104740CDA042928396B804DC86AC9C1"/>
    <w:rsid w:val="001D4A20"/>
    <w:rPr>
      <w:rFonts w:eastAsiaTheme="minorHAnsi"/>
      <w:lang w:eastAsia="en-US"/>
    </w:rPr>
  </w:style>
  <w:style w:type="paragraph" w:customStyle="1" w:styleId="F782AE0791684F28833660714ABA32EE1">
    <w:name w:val="F782AE0791684F28833660714ABA32EE1"/>
    <w:rsid w:val="001D4A20"/>
    <w:rPr>
      <w:rFonts w:eastAsiaTheme="minorHAnsi"/>
      <w:lang w:eastAsia="en-US"/>
    </w:rPr>
  </w:style>
  <w:style w:type="paragraph" w:customStyle="1" w:styleId="70CECA865D9440C189E962FF8AC5C67D1">
    <w:name w:val="70CECA865D9440C189E962FF8AC5C67D1"/>
    <w:rsid w:val="001D4A20"/>
    <w:rPr>
      <w:rFonts w:eastAsiaTheme="minorHAnsi"/>
      <w:lang w:eastAsia="en-US"/>
    </w:rPr>
  </w:style>
  <w:style w:type="paragraph" w:customStyle="1" w:styleId="A96A4747807A4B888490B541D6888B161">
    <w:name w:val="A96A4747807A4B888490B541D6888B161"/>
    <w:rsid w:val="001D4A20"/>
    <w:rPr>
      <w:rFonts w:eastAsiaTheme="minorHAnsi"/>
      <w:lang w:eastAsia="en-US"/>
    </w:rPr>
  </w:style>
  <w:style w:type="paragraph" w:customStyle="1" w:styleId="DAE33CCC70EA48318B967180126DE7AE1">
    <w:name w:val="DAE33CCC70EA48318B967180126DE7AE1"/>
    <w:rsid w:val="001D4A20"/>
    <w:rPr>
      <w:rFonts w:eastAsiaTheme="minorHAnsi"/>
      <w:lang w:eastAsia="en-US"/>
    </w:rPr>
  </w:style>
  <w:style w:type="paragraph" w:customStyle="1" w:styleId="11FD7F3F790642ED80EDE2C32BE5E95A1">
    <w:name w:val="11FD7F3F790642ED80EDE2C32BE5E95A1"/>
    <w:rsid w:val="001D4A20"/>
    <w:rPr>
      <w:rFonts w:eastAsiaTheme="minorHAnsi"/>
      <w:lang w:eastAsia="en-US"/>
    </w:rPr>
  </w:style>
  <w:style w:type="paragraph" w:customStyle="1" w:styleId="E91524BD8DC6492BB22E27BF96479609">
    <w:name w:val="E91524BD8DC6492BB22E27BF96479609"/>
    <w:rsid w:val="001D4A20"/>
    <w:rPr>
      <w:rFonts w:eastAsiaTheme="minorHAnsi"/>
      <w:lang w:eastAsia="en-US"/>
    </w:rPr>
  </w:style>
  <w:style w:type="paragraph" w:customStyle="1" w:styleId="0B7B2E76E0FD464C8455E6A30C1AE7441">
    <w:name w:val="0B7B2E76E0FD464C8455E6A30C1AE7441"/>
    <w:rsid w:val="001D4A20"/>
    <w:rPr>
      <w:rFonts w:eastAsiaTheme="minorHAnsi"/>
      <w:lang w:eastAsia="en-US"/>
    </w:rPr>
  </w:style>
  <w:style w:type="paragraph" w:customStyle="1" w:styleId="5463114CDC694281AC92C0BD287351371">
    <w:name w:val="5463114CDC694281AC92C0BD287351371"/>
    <w:rsid w:val="001D4A20"/>
    <w:rPr>
      <w:rFonts w:eastAsiaTheme="minorHAnsi"/>
      <w:lang w:eastAsia="en-US"/>
    </w:rPr>
  </w:style>
  <w:style w:type="paragraph" w:customStyle="1" w:styleId="9C17D10752D840FC940347FBEF53E0D21">
    <w:name w:val="9C17D10752D840FC940347FBEF53E0D21"/>
    <w:rsid w:val="001D4A20"/>
    <w:rPr>
      <w:rFonts w:eastAsiaTheme="minorHAnsi"/>
      <w:lang w:eastAsia="en-US"/>
    </w:rPr>
  </w:style>
  <w:style w:type="paragraph" w:customStyle="1" w:styleId="C10A89D000E349FCBA6232B77A2CFA281">
    <w:name w:val="C10A89D000E349FCBA6232B77A2CFA281"/>
    <w:rsid w:val="001D4A20"/>
    <w:rPr>
      <w:rFonts w:eastAsiaTheme="minorHAnsi"/>
      <w:lang w:eastAsia="en-US"/>
    </w:rPr>
  </w:style>
  <w:style w:type="paragraph" w:customStyle="1" w:styleId="A333567305FB48C68BD6CE1A6048DF7F1">
    <w:name w:val="A333567305FB48C68BD6CE1A6048DF7F1"/>
    <w:rsid w:val="001D4A20"/>
    <w:rPr>
      <w:rFonts w:eastAsiaTheme="minorHAnsi"/>
      <w:lang w:eastAsia="en-US"/>
    </w:rPr>
  </w:style>
  <w:style w:type="paragraph" w:customStyle="1" w:styleId="B2B2F615BEE34D00A31BA0D27C6773161">
    <w:name w:val="B2B2F615BEE34D00A31BA0D27C6773161"/>
    <w:rsid w:val="001D4A20"/>
    <w:rPr>
      <w:rFonts w:eastAsiaTheme="minorHAnsi"/>
      <w:lang w:eastAsia="en-US"/>
    </w:rPr>
  </w:style>
  <w:style w:type="paragraph" w:customStyle="1" w:styleId="135350AADCCB426483B2FF6BB98BDC141">
    <w:name w:val="135350AADCCB426483B2FF6BB98BDC141"/>
    <w:rsid w:val="001D4A20"/>
    <w:rPr>
      <w:rFonts w:eastAsiaTheme="minorHAnsi"/>
      <w:lang w:eastAsia="en-US"/>
    </w:rPr>
  </w:style>
  <w:style w:type="paragraph" w:customStyle="1" w:styleId="415176D6E7D04927BA46348238B86E29">
    <w:name w:val="415176D6E7D04927BA46348238B86E29"/>
    <w:rsid w:val="001D4A20"/>
    <w:rPr>
      <w:rFonts w:eastAsiaTheme="minorHAnsi"/>
      <w:lang w:eastAsia="en-US"/>
    </w:rPr>
  </w:style>
  <w:style w:type="paragraph" w:customStyle="1" w:styleId="E797632B7618475096CF6A747D2634021">
    <w:name w:val="E797632B7618475096CF6A747D2634021"/>
    <w:rsid w:val="001D4A20"/>
    <w:rPr>
      <w:rFonts w:eastAsiaTheme="minorHAnsi"/>
      <w:lang w:eastAsia="en-US"/>
    </w:rPr>
  </w:style>
  <w:style w:type="paragraph" w:customStyle="1" w:styleId="8C51C760829C4A4294D9B3D3C4D540CB1">
    <w:name w:val="8C51C760829C4A4294D9B3D3C4D540CB1"/>
    <w:rsid w:val="001D4A20"/>
    <w:rPr>
      <w:rFonts w:eastAsiaTheme="minorHAnsi"/>
      <w:lang w:eastAsia="en-US"/>
    </w:rPr>
  </w:style>
  <w:style w:type="paragraph" w:customStyle="1" w:styleId="5CB1977350C54B4BA17DC38FF236773B1">
    <w:name w:val="5CB1977350C54B4BA17DC38FF236773B1"/>
    <w:rsid w:val="001D4A20"/>
    <w:rPr>
      <w:rFonts w:eastAsiaTheme="minorHAnsi"/>
      <w:lang w:eastAsia="en-US"/>
    </w:rPr>
  </w:style>
  <w:style w:type="paragraph" w:customStyle="1" w:styleId="0A04A71EB19B42CDB8DC8EFE0F2A889C">
    <w:name w:val="0A04A71EB19B42CDB8DC8EFE0F2A889C"/>
    <w:rsid w:val="001D4A20"/>
    <w:rPr>
      <w:rFonts w:eastAsiaTheme="minorHAnsi"/>
      <w:lang w:eastAsia="en-US"/>
    </w:rPr>
  </w:style>
  <w:style w:type="paragraph" w:customStyle="1" w:styleId="E4D3BDB54A2343FA8DBA9714F2441B4B1">
    <w:name w:val="E4D3BDB54A2343FA8DBA9714F2441B4B1"/>
    <w:rsid w:val="001D4A20"/>
    <w:rPr>
      <w:rFonts w:eastAsiaTheme="minorHAnsi"/>
      <w:lang w:eastAsia="en-US"/>
    </w:rPr>
  </w:style>
  <w:style w:type="paragraph" w:customStyle="1" w:styleId="B4AFCDBE460C49CB9C9D33BB47B4F9221">
    <w:name w:val="B4AFCDBE460C49CB9C9D33BB47B4F9221"/>
    <w:rsid w:val="001D4A20"/>
    <w:rPr>
      <w:rFonts w:eastAsiaTheme="minorHAnsi"/>
      <w:lang w:eastAsia="en-US"/>
    </w:rPr>
  </w:style>
  <w:style w:type="paragraph" w:customStyle="1" w:styleId="D6EF1FDC491B453E92F31A044912FF2B1">
    <w:name w:val="D6EF1FDC491B453E92F31A044912FF2B1"/>
    <w:rsid w:val="001D4A20"/>
    <w:rPr>
      <w:rFonts w:eastAsiaTheme="minorHAnsi"/>
      <w:lang w:eastAsia="en-US"/>
    </w:rPr>
  </w:style>
  <w:style w:type="paragraph" w:customStyle="1" w:styleId="70B32A07F6F64BB88287E361AD07D1BB">
    <w:name w:val="70B32A07F6F64BB88287E361AD07D1BB"/>
    <w:rsid w:val="001D4A20"/>
    <w:rPr>
      <w:rFonts w:eastAsiaTheme="minorHAnsi"/>
      <w:lang w:eastAsia="en-US"/>
    </w:rPr>
  </w:style>
  <w:style w:type="paragraph" w:customStyle="1" w:styleId="7330F2C4098345FCA9A0782329E450121">
    <w:name w:val="7330F2C4098345FCA9A0782329E450121"/>
    <w:rsid w:val="001D4A20"/>
    <w:rPr>
      <w:rFonts w:eastAsiaTheme="minorHAnsi"/>
      <w:lang w:eastAsia="en-US"/>
    </w:rPr>
  </w:style>
  <w:style w:type="paragraph" w:customStyle="1" w:styleId="417129CCC92C46689161389CE32BC87F1">
    <w:name w:val="417129CCC92C46689161389CE32BC87F1"/>
    <w:rsid w:val="001D4A20"/>
    <w:rPr>
      <w:rFonts w:eastAsiaTheme="minorHAnsi"/>
      <w:lang w:eastAsia="en-US"/>
    </w:rPr>
  </w:style>
  <w:style w:type="paragraph" w:customStyle="1" w:styleId="CE3D16306CB147C7AA970075975B42E41">
    <w:name w:val="CE3D16306CB147C7AA970075975B42E41"/>
    <w:rsid w:val="001D4A20"/>
    <w:rPr>
      <w:rFonts w:eastAsiaTheme="minorHAnsi"/>
      <w:lang w:eastAsia="en-US"/>
    </w:rPr>
  </w:style>
  <w:style w:type="paragraph" w:customStyle="1" w:styleId="5494E17D9A0B4E2A86293BA3FFF66C47">
    <w:name w:val="5494E17D9A0B4E2A86293BA3FFF66C47"/>
    <w:rsid w:val="001D4A20"/>
    <w:rPr>
      <w:rFonts w:eastAsiaTheme="minorHAnsi"/>
      <w:lang w:eastAsia="en-US"/>
    </w:rPr>
  </w:style>
  <w:style w:type="paragraph" w:customStyle="1" w:styleId="3FF2BD8633024EA6817D9330E9CD6C9C1">
    <w:name w:val="3FF2BD8633024EA6817D9330E9CD6C9C1"/>
    <w:rsid w:val="001D4A20"/>
    <w:rPr>
      <w:rFonts w:eastAsiaTheme="minorHAnsi"/>
      <w:lang w:eastAsia="en-US"/>
    </w:rPr>
  </w:style>
  <w:style w:type="paragraph" w:customStyle="1" w:styleId="28CA24104A264AD594FDBF4BF6EFB49F1">
    <w:name w:val="28CA24104A264AD594FDBF4BF6EFB49F1"/>
    <w:rsid w:val="001D4A20"/>
    <w:rPr>
      <w:rFonts w:eastAsiaTheme="minorHAnsi"/>
      <w:lang w:eastAsia="en-US"/>
    </w:rPr>
  </w:style>
  <w:style w:type="paragraph" w:customStyle="1" w:styleId="9797563B72E34108BD3BE112B36D099A1">
    <w:name w:val="9797563B72E34108BD3BE112B36D099A1"/>
    <w:rsid w:val="001D4A20"/>
    <w:rPr>
      <w:rFonts w:eastAsiaTheme="minorHAnsi"/>
      <w:lang w:eastAsia="en-US"/>
    </w:rPr>
  </w:style>
  <w:style w:type="paragraph" w:customStyle="1" w:styleId="7A29EC54351F445AB955B52C8804E5B1">
    <w:name w:val="7A29EC54351F445AB955B52C8804E5B1"/>
    <w:rsid w:val="001D4A20"/>
    <w:rPr>
      <w:rFonts w:eastAsiaTheme="minorHAnsi"/>
      <w:lang w:eastAsia="en-US"/>
    </w:rPr>
  </w:style>
  <w:style w:type="paragraph" w:customStyle="1" w:styleId="ACD4002CDDAB4D2DA47B291166148B351">
    <w:name w:val="ACD4002CDDAB4D2DA47B291166148B351"/>
    <w:rsid w:val="001D4A20"/>
    <w:rPr>
      <w:rFonts w:eastAsiaTheme="minorHAnsi"/>
      <w:lang w:eastAsia="en-US"/>
    </w:rPr>
  </w:style>
  <w:style w:type="paragraph" w:customStyle="1" w:styleId="10F56DE038C64E8CB093DB4799E8F1AC1">
    <w:name w:val="10F56DE038C64E8CB093DB4799E8F1AC1"/>
    <w:rsid w:val="001D4A20"/>
    <w:rPr>
      <w:rFonts w:eastAsiaTheme="minorHAnsi"/>
      <w:lang w:eastAsia="en-US"/>
    </w:rPr>
  </w:style>
  <w:style w:type="paragraph" w:customStyle="1" w:styleId="24A32641D7184DDC95BB1571E45DA3131">
    <w:name w:val="24A32641D7184DDC95BB1571E45DA3131"/>
    <w:rsid w:val="001D4A20"/>
    <w:rPr>
      <w:rFonts w:eastAsiaTheme="minorHAnsi"/>
      <w:lang w:eastAsia="en-US"/>
    </w:rPr>
  </w:style>
  <w:style w:type="paragraph" w:customStyle="1" w:styleId="B037567B9DAD4A1983767F67CCAC13B3">
    <w:name w:val="B037567B9DAD4A1983767F67CCAC13B3"/>
    <w:rsid w:val="001D4A20"/>
    <w:rPr>
      <w:rFonts w:eastAsiaTheme="minorHAnsi"/>
      <w:lang w:eastAsia="en-US"/>
    </w:rPr>
  </w:style>
  <w:style w:type="paragraph" w:customStyle="1" w:styleId="5ABC08BD2638441EA1056B16D074A6271">
    <w:name w:val="5ABC08BD2638441EA1056B16D074A6271"/>
    <w:rsid w:val="001D4A20"/>
    <w:rPr>
      <w:rFonts w:eastAsiaTheme="minorHAnsi"/>
      <w:lang w:eastAsia="en-US"/>
    </w:rPr>
  </w:style>
  <w:style w:type="paragraph" w:customStyle="1" w:styleId="0FF8C67DCC9C4EBC8345B951C7B56A6D1">
    <w:name w:val="0FF8C67DCC9C4EBC8345B951C7B56A6D1"/>
    <w:rsid w:val="001D4A20"/>
    <w:rPr>
      <w:rFonts w:eastAsiaTheme="minorHAnsi"/>
      <w:lang w:eastAsia="en-US"/>
    </w:rPr>
  </w:style>
  <w:style w:type="paragraph" w:customStyle="1" w:styleId="A373A504998D403699571553AFA6A79A1">
    <w:name w:val="A373A504998D403699571553AFA6A79A1"/>
    <w:rsid w:val="001D4A20"/>
    <w:rPr>
      <w:rFonts w:eastAsiaTheme="minorHAnsi"/>
      <w:lang w:eastAsia="en-US"/>
    </w:rPr>
  </w:style>
  <w:style w:type="paragraph" w:customStyle="1" w:styleId="C289AF9BD87F407E93CDCDE57D7DC809">
    <w:name w:val="C289AF9BD87F407E93CDCDE57D7DC809"/>
    <w:rsid w:val="001D4A20"/>
    <w:rPr>
      <w:rFonts w:eastAsiaTheme="minorHAnsi"/>
      <w:lang w:eastAsia="en-US"/>
    </w:rPr>
  </w:style>
  <w:style w:type="paragraph" w:customStyle="1" w:styleId="B4528403836747B3821DAF32755613632">
    <w:name w:val="B4528403836747B3821DAF32755613632"/>
    <w:rsid w:val="001D4A20"/>
    <w:rPr>
      <w:rFonts w:eastAsiaTheme="minorHAnsi"/>
      <w:lang w:eastAsia="en-US"/>
    </w:rPr>
  </w:style>
  <w:style w:type="paragraph" w:customStyle="1" w:styleId="B7BF32745A814D38A69D9B17F12905512">
    <w:name w:val="B7BF32745A814D38A69D9B17F12905512"/>
    <w:rsid w:val="001D4A20"/>
    <w:rPr>
      <w:rFonts w:eastAsiaTheme="minorHAnsi"/>
      <w:lang w:eastAsia="en-US"/>
    </w:rPr>
  </w:style>
  <w:style w:type="paragraph" w:customStyle="1" w:styleId="9A8F6057EC2E4E989EECDD9DF17E582C2">
    <w:name w:val="9A8F6057EC2E4E989EECDD9DF17E582C2"/>
    <w:rsid w:val="001D4A20"/>
    <w:rPr>
      <w:rFonts w:eastAsiaTheme="minorHAnsi"/>
      <w:lang w:eastAsia="en-US"/>
    </w:rPr>
  </w:style>
  <w:style w:type="paragraph" w:customStyle="1" w:styleId="CCD0F3540D4848E9A838268C5C11D42D1">
    <w:name w:val="CCD0F3540D4848E9A838268C5C11D42D1"/>
    <w:rsid w:val="001D4A20"/>
    <w:rPr>
      <w:rFonts w:eastAsiaTheme="minorHAnsi"/>
      <w:lang w:eastAsia="en-US"/>
    </w:rPr>
  </w:style>
  <w:style w:type="paragraph" w:customStyle="1" w:styleId="87E4C04E796041F98FCB76D8474E2B832">
    <w:name w:val="87E4C04E796041F98FCB76D8474E2B832"/>
    <w:rsid w:val="001D4A20"/>
    <w:rPr>
      <w:rFonts w:eastAsiaTheme="minorHAnsi"/>
      <w:lang w:eastAsia="en-US"/>
    </w:rPr>
  </w:style>
  <w:style w:type="paragraph" w:customStyle="1" w:styleId="AC6AC8FD5FED48A884E4EC80E6F0D8072">
    <w:name w:val="AC6AC8FD5FED48A884E4EC80E6F0D8072"/>
    <w:rsid w:val="001D4A20"/>
    <w:rPr>
      <w:rFonts w:eastAsiaTheme="minorHAnsi"/>
      <w:lang w:eastAsia="en-US"/>
    </w:rPr>
  </w:style>
  <w:style w:type="paragraph" w:customStyle="1" w:styleId="30064885E3534194BA7BA03B99E9D2A82">
    <w:name w:val="30064885E3534194BA7BA03B99E9D2A82"/>
    <w:rsid w:val="001D4A20"/>
    <w:rPr>
      <w:rFonts w:eastAsiaTheme="minorHAnsi"/>
      <w:lang w:eastAsia="en-US"/>
    </w:rPr>
  </w:style>
  <w:style w:type="paragraph" w:customStyle="1" w:styleId="CAC9107F495B4064913E0CA6749A3DCF">
    <w:name w:val="CAC9107F495B4064913E0CA6749A3DCF"/>
    <w:rsid w:val="001D4A20"/>
    <w:rPr>
      <w:rFonts w:eastAsiaTheme="minorHAnsi"/>
      <w:lang w:eastAsia="en-US"/>
    </w:rPr>
  </w:style>
  <w:style w:type="paragraph" w:customStyle="1" w:styleId="FB9F92E9BF76418B84A423AE51CFD6882">
    <w:name w:val="FB9F92E9BF76418B84A423AE51CFD6882"/>
    <w:rsid w:val="001D4A20"/>
    <w:rPr>
      <w:rFonts w:eastAsiaTheme="minorHAnsi"/>
      <w:lang w:eastAsia="en-US"/>
    </w:rPr>
  </w:style>
  <w:style w:type="paragraph" w:customStyle="1" w:styleId="BB195D45695743B2B855CBF9024AE9782">
    <w:name w:val="BB195D45695743B2B855CBF9024AE9782"/>
    <w:rsid w:val="001D4A20"/>
    <w:rPr>
      <w:rFonts w:eastAsiaTheme="minorHAnsi"/>
      <w:lang w:eastAsia="en-US"/>
    </w:rPr>
  </w:style>
  <w:style w:type="paragraph" w:customStyle="1" w:styleId="67EC236ED8CF4FB9B42038CFC55B557E2">
    <w:name w:val="67EC236ED8CF4FB9B42038CFC55B557E2"/>
    <w:rsid w:val="001D4A20"/>
    <w:rPr>
      <w:rFonts w:eastAsiaTheme="minorHAnsi"/>
      <w:lang w:eastAsia="en-US"/>
    </w:rPr>
  </w:style>
  <w:style w:type="paragraph" w:customStyle="1" w:styleId="C22B5CD1B9AE4B43BE2DC0B30816E4311">
    <w:name w:val="C22B5CD1B9AE4B43BE2DC0B30816E4311"/>
    <w:rsid w:val="001D4A20"/>
    <w:rPr>
      <w:rFonts w:eastAsiaTheme="minorHAnsi"/>
      <w:lang w:eastAsia="en-US"/>
    </w:rPr>
  </w:style>
  <w:style w:type="paragraph" w:customStyle="1" w:styleId="CC89F4963B0149C18635BB1D8D20898F2">
    <w:name w:val="CC89F4963B0149C18635BB1D8D20898F2"/>
    <w:rsid w:val="001D4A20"/>
    <w:rPr>
      <w:rFonts w:eastAsiaTheme="minorHAnsi"/>
      <w:lang w:eastAsia="en-US"/>
    </w:rPr>
  </w:style>
  <w:style w:type="paragraph" w:customStyle="1" w:styleId="4287E6CC018B425E98920E17BA760FB72">
    <w:name w:val="4287E6CC018B425E98920E17BA760FB72"/>
    <w:rsid w:val="001D4A20"/>
    <w:rPr>
      <w:rFonts w:eastAsiaTheme="minorHAnsi"/>
      <w:lang w:eastAsia="en-US"/>
    </w:rPr>
  </w:style>
  <w:style w:type="paragraph" w:customStyle="1" w:styleId="8AD090C92DF442FE80F4346AC94FAD312">
    <w:name w:val="8AD090C92DF442FE80F4346AC94FAD312"/>
    <w:rsid w:val="001D4A20"/>
    <w:rPr>
      <w:rFonts w:eastAsiaTheme="minorHAnsi"/>
      <w:lang w:eastAsia="en-US"/>
    </w:rPr>
  </w:style>
  <w:style w:type="paragraph" w:customStyle="1" w:styleId="78654107AB0042AAA1B31381F3002FCF">
    <w:name w:val="78654107AB0042AAA1B31381F3002FCF"/>
    <w:rsid w:val="001D4A20"/>
    <w:rPr>
      <w:rFonts w:eastAsiaTheme="minorHAnsi"/>
      <w:lang w:eastAsia="en-US"/>
    </w:rPr>
  </w:style>
  <w:style w:type="paragraph" w:customStyle="1" w:styleId="31845F6878DF41EA95B270D8F11CD83E2">
    <w:name w:val="31845F6878DF41EA95B270D8F11CD83E2"/>
    <w:rsid w:val="001D4A20"/>
    <w:rPr>
      <w:rFonts w:eastAsiaTheme="minorHAnsi"/>
      <w:lang w:eastAsia="en-US"/>
    </w:rPr>
  </w:style>
  <w:style w:type="paragraph" w:customStyle="1" w:styleId="A89F74D7108840B99E775F93235DC9752">
    <w:name w:val="A89F74D7108840B99E775F93235DC9752"/>
    <w:rsid w:val="001D4A20"/>
    <w:rPr>
      <w:rFonts w:eastAsiaTheme="minorHAnsi"/>
      <w:lang w:eastAsia="en-US"/>
    </w:rPr>
  </w:style>
  <w:style w:type="paragraph" w:customStyle="1" w:styleId="00040278D2BB45A481A78979935A487F2">
    <w:name w:val="00040278D2BB45A481A78979935A487F2"/>
    <w:rsid w:val="001D4A20"/>
    <w:rPr>
      <w:rFonts w:eastAsiaTheme="minorHAnsi"/>
      <w:lang w:eastAsia="en-US"/>
    </w:rPr>
  </w:style>
  <w:style w:type="paragraph" w:customStyle="1" w:styleId="AE500624BF52427A99376487E04317E1">
    <w:name w:val="AE500624BF52427A99376487E04317E1"/>
    <w:rsid w:val="001D4A20"/>
    <w:rPr>
      <w:rFonts w:eastAsiaTheme="minorHAnsi"/>
      <w:lang w:eastAsia="en-US"/>
    </w:rPr>
  </w:style>
  <w:style w:type="paragraph" w:customStyle="1" w:styleId="6608EF815E9D47C68ADCD172FC320C1C2">
    <w:name w:val="6608EF815E9D47C68ADCD172FC320C1C2"/>
    <w:rsid w:val="001D4A20"/>
    <w:rPr>
      <w:rFonts w:eastAsiaTheme="minorHAnsi"/>
      <w:lang w:eastAsia="en-US"/>
    </w:rPr>
  </w:style>
  <w:style w:type="paragraph" w:customStyle="1" w:styleId="A774B97B7152475980D15D718F7F0B7D2">
    <w:name w:val="A774B97B7152475980D15D718F7F0B7D2"/>
    <w:rsid w:val="001D4A20"/>
    <w:rPr>
      <w:rFonts w:eastAsiaTheme="minorHAnsi"/>
      <w:lang w:eastAsia="en-US"/>
    </w:rPr>
  </w:style>
  <w:style w:type="paragraph" w:customStyle="1" w:styleId="32AE38A962454FFA8084D2B45121591B2">
    <w:name w:val="32AE38A962454FFA8084D2B45121591B2"/>
    <w:rsid w:val="001D4A20"/>
    <w:rPr>
      <w:rFonts w:eastAsiaTheme="minorHAnsi"/>
      <w:lang w:eastAsia="en-US"/>
    </w:rPr>
  </w:style>
  <w:style w:type="paragraph" w:customStyle="1" w:styleId="2A8EEF2B94C04D709715A4873101D1F3">
    <w:name w:val="2A8EEF2B94C04D709715A4873101D1F3"/>
    <w:rsid w:val="001D4A20"/>
    <w:rPr>
      <w:rFonts w:eastAsiaTheme="minorHAnsi"/>
      <w:lang w:eastAsia="en-US"/>
    </w:rPr>
  </w:style>
  <w:style w:type="paragraph" w:customStyle="1" w:styleId="EC852FA403C246B0AFB243509CA52C202">
    <w:name w:val="EC852FA403C246B0AFB243509CA52C202"/>
    <w:rsid w:val="001D4A20"/>
    <w:rPr>
      <w:rFonts w:eastAsiaTheme="minorHAnsi"/>
      <w:lang w:eastAsia="en-US"/>
    </w:rPr>
  </w:style>
  <w:style w:type="paragraph" w:customStyle="1" w:styleId="B6BFCE6250F34FA5A91C3832D1EC90F82">
    <w:name w:val="B6BFCE6250F34FA5A91C3832D1EC90F82"/>
    <w:rsid w:val="001D4A20"/>
    <w:rPr>
      <w:rFonts w:eastAsiaTheme="minorHAnsi"/>
      <w:lang w:eastAsia="en-US"/>
    </w:rPr>
  </w:style>
  <w:style w:type="paragraph" w:customStyle="1" w:styleId="5F6A24A2C81641D7BDD5F9536B95ACBC2">
    <w:name w:val="5F6A24A2C81641D7BDD5F9536B95ACBC2"/>
    <w:rsid w:val="001D4A20"/>
    <w:rPr>
      <w:rFonts w:eastAsiaTheme="minorHAnsi"/>
      <w:lang w:eastAsia="en-US"/>
    </w:rPr>
  </w:style>
  <w:style w:type="paragraph" w:customStyle="1" w:styleId="7A958AB604C74965A05225ACAE2A6576">
    <w:name w:val="7A958AB604C74965A05225ACAE2A6576"/>
    <w:rsid w:val="001D4A20"/>
    <w:rPr>
      <w:rFonts w:eastAsiaTheme="minorHAnsi"/>
      <w:lang w:eastAsia="en-US"/>
    </w:rPr>
  </w:style>
  <w:style w:type="paragraph" w:customStyle="1" w:styleId="51C2138B48E949229173D0B65FF2D9D12">
    <w:name w:val="51C2138B48E949229173D0B65FF2D9D12"/>
    <w:rsid w:val="001D4A20"/>
    <w:rPr>
      <w:rFonts w:eastAsiaTheme="minorHAnsi"/>
      <w:lang w:eastAsia="en-US"/>
    </w:rPr>
  </w:style>
  <w:style w:type="paragraph" w:customStyle="1" w:styleId="86693CCF23A74FA3A73474C78CE5AC932">
    <w:name w:val="86693CCF23A74FA3A73474C78CE5AC932"/>
    <w:rsid w:val="001D4A20"/>
    <w:rPr>
      <w:rFonts w:eastAsiaTheme="minorHAnsi"/>
      <w:lang w:eastAsia="en-US"/>
    </w:rPr>
  </w:style>
  <w:style w:type="paragraph" w:customStyle="1" w:styleId="6161D3E58E60405A999AC5286774428E2">
    <w:name w:val="6161D3E58E60405A999AC5286774428E2"/>
    <w:rsid w:val="001D4A20"/>
    <w:rPr>
      <w:rFonts w:eastAsiaTheme="minorHAnsi"/>
      <w:lang w:eastAsia="en-US"/>
    </w:rPr>
  </w:style>
  <w:style w:type="paragraph" w:customStyle="1" w:styleId="06F464C824E84DB4AB81B334D3E99CD5">
    <w:name w:val="06F464C824E84DB4AB81B334D3E99CD5"/>
    <w:rsid w:val="001D4A20"/>
    <w:rPr>
      <w:rFonts w:eastAsiaTheme="minorHAnsi"/>
      <w:lang w:eastAsia="en-US"/>
    </w:rPr>
  </w:style>
  <w:style w:type="paragraph" w:customStyle="1" w:styleId="3CC295C6FFE844E9A1F1085646DFC24E2">
    <w:name w:val="3CC295C6FFE844E9A1F1085646DFC24E2"/>
    <w:rsid w:val="001D4A20"/>
    <w:rPr>
      <w:rFonts w:eastAsiaTheme="minorHAnsi"/>
      <w:lang w:eastAsia="en-US"/>
    </w:rPr>
  </w:style>
  <w:style w:type="paragraph" w:customStyle="1" w:styleId="34381F170166405B91BD790CFE59F2E02">
    <w:name w:val="34381F170166405B91BD790CFE59F2E02"/>
    <w:rsid w:val="001D4A20"/>
    <w:rPr>
      <w:rFonts w:eastAsiaTheme="minorHAnsi"/>
      <w:lang w:eastAsia="en-US"/>
    </w:rPr>
  </w:style>
  <w:style w:type="paragraph" w:customStyle="1" w:styleId="8AC3B6FC7A664521BA71CB224AF213762">
    <w:name w:val="8AC3B6FC7A664521BA71CB224AF213762"/>
    <w:rsid w:val="001D4A20"/>
    <w:rPr>
      <w:rFonts w:eastAsiaTheme="minorHAnsi"/>
      <w:lang w:eastAsia="en-US"/>
    </w:rPr>
  </w:style>
  <w:style w:type="paragraph" w:customStyle="1" w:styleId="C6096F14CC594B0D8468A37866B61AB7">
    <w:name w:val="C6096F14CC594B0D8468A37866B61AB7"/>
    <w:rsid w:val="001D4A20"/>
    <w:rPr>
      <w:rFonts w:eastAsiaTheme="minorHAnsi"/>
      <w:lang w:eastAsia="en-US"/>
    </w:rPr>
  </w:style>
  <w:style w:type="paragraph" w:customStyle="1" w:styleId="D588B903445B462EA29AA14CF94134FB2">
    <w:name w:val="D588B903445B462EA29AA14CF94134FB2"/>
    <w:rsid w:val="001D4A20"/>
    <w:rPr>
      <w:rFonts w:eastAsiaTheme="minorHAnsi"/>
      <w:lang w:eastAsia="en-US"/>
    </w:rPr>
  </w:style>
  <w:style w:type="paragraph" w:customStyle="1" w:styleId="E24FD4C61E704C45B9FFE8721038C1712">
    <w:name w:val="E24FD4C61E704C45B9FFE8721038C1712"/>
    <w:rsid w:val="001D4A20"/>
    <w:rPr>
      <w:rFonts w:eastAsiaTheme="minorHAnsi"/>
      <w:lang w:eastAsia="en-US"/>
    </w:rPr>
  </w:style>
  <w:style w:type="paragraph" w:customStyle="1" w:styleId="21BFFE1CDB5C40959BBB4F813211DEA12">
    <w:name w:val="21BFFE1CDB5C40959BBB4F813211DEA12"/>
    <w:rsid w:val="001D4A20"/>
    <w:rPr>
      <w:rFonts w:eastAsiaTheme="minorHAnsi"/>
      <w:lang w:eastAsia="en-US"/>
    </w:rPr>
  </w:style>
  <w:style w:type="paragraph" w:customStyle="1" w:styleId="B4C4B56755954E709C0234FE647F60F12">
    <w:name w:val="B4C4B56755954E709C0234FE647F60F12"/>
    <w:rsid w:val="001D4A20"/>
    <w:rPr>
      <w:rFonts w:eastAsiaTheme="minorHAnsi"/>
      <w:lang w:eastAsia="en-US"/>
    </w:rPr>
  </w:style>
  <w:style w:type="paragraph" w:customStyle="1" w:styleId="4AEC5593516B4B87820AC5C0F7121B4D2">
    <w:name w:val="4AEC5593516B4B87820AC5C0F7121B4D2"/>
    <w:rsid w:val="001D4A20"/>
    <w:rPr>
      <w:rFonts w:eastAsiaTheme="minorHAnsi"/>
      <w:lang w:eastAsia="en-US"/>
    </w:rPr>
  </w:style>
  <w:style w:type="paragraph" w:customStyle="1" w:styleId="A13D6C9500FB4A88BA6C787B519AB18A2">
    <w:name w:val="A13D6C9500FB4A88BA6C787B519AB18A2"/>
    <w:rsid w:val="001D4A20"/>
    <w:rPr>
      <w:rFonts w:eastAsiaTheme="minorHAnsi"/>
      <w:lang w:eastAsia="en-US"/>
    </w:rPr>
  </w:style>
  <w:style w:type="paragraph" w:customStyle="1" w:styleId="138B4138C3444A27B04BACCC8549B4CE2">
    <w:name w:val="138B4138C3444A27B04BACCC8549B4CE2"/>
    <w:rsid w:val="001D4A20"/>
    <w:rPr>
      <w:rFonts w:eastAsiaTheme="minorHAnsi"/>
      <w:lang w:eastAsia="en-US"/>
    </w:rPr>
  </w:style>
  <w:style w:type="paragraph" w:customStyle="1" w:styleId="0B142D4DE65D4BC9929BCEC616478BC8">
    <w:name w:val="0B142D4DE65D4BC9929BCEC616478BC8"/>
    <w:rsid w:val="001D4A20"/>
    <w:rPr>
      <w:rFonts w:eastAsiaTheme="minorHAnsi"/>
      <w:lang w:eastAsia="en-US"/>
    </w:rPr>
  </w:style>
  <w:style w:type="paragraph" w:customStyle="1" w:styleId="EA9F1F8E7ED3468CABB37F02F7C195572">
    <w:name w:val="EA9F1F8E7ED3468CABB37F02F7C195572"/>
    <w:rsid w:val="001D4A20"/>
    <w:rPr>
      <w:rFonts w:eastAsiaTheme="minorHAnsi"/>
      <w:lang w:eastAsia="en-US"/>
    </w:rPr>
  </w:style>
  <w:style w:type="paragraph" w:customStyle="1" w:styleId="03B37EFFC76F4903889AF002FF79CD112">
    <w:name w:val="03B37EFFC76F4903889AF002FF79CD112"/>
    <w:rsid w:val="001D4A20"/>
    <w:rPr>
      <w:rFonts w:eastAsiaTheme="minorHAnsi"/>
      <w:lang w:eastAsia="en-US"/>
    </w:rPr>
  </w:style>
  <w:style w:type="paragraph" w:customStyle="1" w:styleId="FE569FF590B24EB19A72E9A580AADA862">
    <w:name w:val="FE569FF590B24EB19A72E9A580AADA862"/>
    <w:rsid w:val="001D4A20"/>
    <w:rPr>
      <w:rFonts w:eastAsiaTheme="minorHAnsi"/>
      <w:lang w:eastAsia="en-US"/>
    </w:rPr>
  </w:style>
  <w:style w:type="paragraph" w:customStyle="1" w:styleId="C0451A4A1DA341798EBBCB0EA759FBF21">
    <w:name w:val="C0451A4A1DA341798EBBCB0EA759FBF21"/>
    <w:rsid w:val="001D4A20"/>
    <w:rPr>
      <w:rFonts w:eastAsiaTheme="minorHAnsi"/>
      <w:lang w:eastAsia="en-US"/>
    </w:rPr>
  </w:style>
  <w:style w:type="paragraph" w:customStyle="1" w:styleId="1653E8C2076B44058B8BE60AE5CCD32D2">
    <w:name w:val="1653E8C2076B44058B8BE60AE5CCD32D2"/>
    <w:rsid w:val="001D4A20"/>
    <w:rPr>
      <w:rFonts w:eastAsiaTheme="minorHAnsi"/>
      <w:lang w:eastAsia="en-US"/>
    </w:rPr>
  </w:style>
  <w:style w:type="paragraph" w:customStyle="1" w:styleId="4BFAF558D22746F1864ABB3090051BE72">
    <w:name w:val="4BFAF558D22746F1864ABB3090051BE72"/>
    <w:rsid w:val="001D4A20"/>
    <w:rPr>
      <w:rFonts w:eastAsiaTheme="minorHAnsi"/>
      <w:lang w:eastAsia="en-US"/>
    </w:rPr>
  </w:style>
  <w:style w:type="paragraph" w:customStyle="1" w:styleId="D6C1AE1FA9994FF6BEF4CCAB2D0F3E362">
    <w:name w:val="D6C1AE1FA9994FF6BEF4CCAB2D0F3E362"/>
    <w:rsid w:val="001D4A20"/>
    <w:rPr>
      <w:rFonts w:eastAsiaTheme="minorHAnsi"/>
      <w:lang w:eastAsia="en-US"/>
    </w:rPr>
  </w:style>
  <w:style w:type="paragraph" w:customStyle="1" w:styleId="D4B6A493CE7B45229AF0DE058D3A5E5A">
    <w:name w:val="D4B6A493CE7B45229AF0DE058D3A5E5A"/>
    <w:rsid w:val="001D4A20"/>
    <w:rPr>
      <w:rFonts w:eastAsiaTheme="minorHAnsi"/>
      <w:lang w:eastAsia="en-US"/>
    </w:rPr>
  </w:style>
  <w:style w:type="paragraph" w:customStyle="1" w:styleId="254786F87D58458AB7FE80311CCFDF502">
    <w:name w:val="254786F87D58458AB7FE80311CCFDF502"/>
    <w:rsid w:val="001D4A20"/>
    <w:rPr>
      <w:rFonts w:eastAsiaTheme="minorHAnsi"/>
      <w:lang w:eastAsia="en-US"/>
    </w:rPr>
  </w:style>
  <w:style w:type="paragraph" w:customStyle="1" w:styleId="908021D75A164C548F5FA02C7486781E2">
    <w:name w:val="908021D75A164C548F5FA02C7486781E2"/>
    <w:rsid w:val="001D4A20"/>
    <w:rPr>
      <w:rFonts w:eastAsiaTheme="minorHAnsi"/>
      <w:lang w:eastAsia="en-US"/>
    </w:rPr>
  </w:style>
  <w:style w:type="paragraph" w:customStyle="1" w:styleId="06B3FD6E2EB642C497DADD7D07E51E1E2">
    <w:name w:val="06B3FD6E2EB642C497DADD7D07E51E1E2"/>
    <w:rsid w:val="001D4A20"/>
    <w:rPr>
      <w:rFonts w:eastAsiaTheme="minorHAnsi"/>
      <w:lang w:eastAsia="en-US"/>
    </w:rPr>
  </w:style>
  <w:style w:type="paragraph" w:customStyle="1" w:styleId="561DB1E19C974A019ED05AE39CCA0275">
    <w:name w:val="561DB1E19C974A019ED05AE39CCA0275"/>
    <w:rsid w:val="001D4A20"/>
    <w:rPr>
      <w:rFonts w:eastAsiaTheme="minorHAnsi"/>
      <w:lang w:eastAsia="en-US"/>
    </w:rPr>
  </w:style>
  <w:style w:type="paragraph" w:customStyle="1" w:styleId="1C34DBC86A464E1DBF9659F7A7D4DE0C2">
    <w:name w:val="1C34DBC86A464E1DBF9659F7A7D4DE0C2"/>
    <w:rsid w:val="001D4A20"/>
    <w:rPr>
      <w:rFonts w:eastAsiaTheme="minorHAnsi"/>
      <w:lang w:eastAsia="en-US"/>
    </w:rPr>
  </w:style>
  <w:style w:type="paragraph" w:customStyle="1" w:styleId="5C58E1B9B65946AF9F84C84270DD12C92">
    <w:name w:val="5C58E1B9B65946AF9F84C84270DD12C92"/>
    <w:rsid w:val="001D4A20"/>
    <w:rPr>
      <w:rFonts w:eastAsiaTheme="minorHAnsi"/>
      <w:lang w:eastAsia="en-US"/>
    </w:rPr>
  </w:style>
  <w:style w:type="paragraph" w:customStyle="1" w:styleId="236B121B97B741C0AAA3EB67274FF7892">
    <w:name w:val="236B121B97B741C0AAA3EB67274FF7892"/>
    <w:rsid w:val="001D4A20"/>
    <w:rPr>
      <w:rFonts w:eastAsiaTheme="minorHAnsi"/>
      <w:lang w:eastAsia="en-US"/>
    </w:rPr>
  </w:style>
  <w:style w:type="paragraph" w:customStyle="1" w:styleId="DF7ACE3B72ED4E3ABCC555DA8DF22F082">
    <w:name w:val="DF7ACE3B72ED4E3ABCC555DA8DF22F082"/>
    <w:rsid w:val="001D4A20"/>
    <w:rPr>
      <w:rFonts w:eastAsiaTheme="minorHAnsi"/>
      <w:lang w:eastAsia="en-US"/>
    </w:rPr>
  </w:style>
  <w:style w:type="paragraph" w:customStyle="1" w:styleId="F5D4CFB4F0E845488E37EDEFDFAFA8AB">
    <w:name w:val="F5D4CFB4F0E845488E37EDEFDFAFA8AB"/>
    <w:rsid w:val="001D4A20"/>
    <w:rPr>
      <w:rFonts w:eastAsiaTheme="minorHAnsi"/>
      <w:lang w:eastAsia="en-US"/>
    </w:rPr>
  </w:style>
  <w:style w:type="paragraph" w:customStyle="1" w:styleId="4BE0D91817E54BF88FE30DEAA419B4E22">
    <w:name w:val="4BE0D91817E54BF88FE30DEAA419B4E22"/>
    <w:rsid w:val="001D4A20"/>
    <w:rPr>
      <w:rFonts w:eastAsiaTheme="minorHAnsi"/>
      <w:lang w:eastAsia="en-US"/>
    </w:rPr>
  </w:style>
  <w:style w:type="paragraph" w:customStyle="1" w:styleId="8DA10CD2242F4B0A8047A873636835DC2">
    <w:name w:val="8DA10CD2242F4B0A8047A873636835DC2"/>
    <w:rsid w:val="001D4A20"/>
    <w:rPr>
      <w:rFonts w:eastAsiaTheme="minorHAnsi"/>
      <w:lang w:eastAsia="en-US"/>
    </w:rPr>
  </w:style>
  <w:style w:type="paragraph" w:customStyle="1" w:styleId="2ACB32128E2344CB913872BABA35D5AA2">
    <w:name w:val="2ACB32128E2344CB913872BABA35D5AA2"/>
    <w:rsid w:val="001D4A20"/>
    <w:rPr>
      <w:rFonts w:eastAsiaTheme="minorHAnsi"/>
      <w:lang w:eastAsia="en-US"/>
    </w:rPr>
  </w:style>
  <w:style w:type="paragraph" w:customStyle="1" w:styleId="F962A5DEA25D44709A97608A41929A9D2">
    <w:name w:val="F962A5DEA25D44709A97608A41929A9D2"/>
    <w:rsid w:val="001D4A20"/>
    <w:rPr>
      <w:rFonts w:eastAsiaTheme="minorHAnsi"/>
      <w:lang w:eastAsia="en-US"/>
    </w:rPr>
  </w:style>
  <w:style w:type="paragraph" w:customStyle="1" w:styleId="1A02AE20D557479BB09FB2B0189CD3A42">
    <w:name w:val="1A02AE20D557479BB09FB2B0189CD3A42"/>
    <w:rsid w:val="001D4A20"/>
    <w:rPr>
      <w:rFonts w:eastAsiaTheme="minorHAnsi"/>
      <w:lang w:eastAsia="en-US"/>
    </w:rPr>
  </w:style>
  <w:style w:type="paragraph" w:customStyle="1" w:styleId="9850EE55CD234568A10D9C21FA8557922">
    <w:name w:val="9850EE55CD234568A10D9C21FA8557922"/>
    <w:rsid w:val="001D4A20"/>
    <w:rPr>
      <w:rFonts w:eastAsiaTheme="minorHAnsi"/>
      <w:lang w:eastAsia="en-US"/>
    </w:rPr>
  </w:style>
  <w:style w:type="paragraph" w:customStyle="1" w:styleId="56E277DEBBD847B6B8746F9551AD1BF12">
    <w:name w:val="56E277DEBBD847B6B8746F9551AD1BF12"/>
    <w:rsid w:val="001D4A20"/>
    <w:rPr>
      <w:rFonts w:eastAsiaTheme="minorHAnsi"/>
      <w:lang w:eastAsia="en-US"/>
    </w:rPr>
  </w:style>
  <w:style w:type="paragraph" w:customStyle="1" w:styleId="C66778A714794563B3F5DAA1B70DF9412">
    <w:name w:val="C66778A714794563B3F5DAA1B70DF9412"/>
    <w:rsid w:val="001D4A20"/>
    <w:rPr>
      <w:rFonts w:eastAsiaTheme="minorHAnsi"/>
      <w:lang w:eastAsia="en-US"/>
    </w:rPr>
  </w:style>
  <w:style w:type="paragraph" w:customStyle="1" w:styleId="ACB1E587331E42BA968AFC7B467BBB112">
    <w:name w:val="ACB1E587331E42BA968AFC7B467BBB112"/>
    <w:rsid w:val="001D4A20"/>
    <w:rPr>
      <w:rFonts w:eastAsiaTheme="minorHAnsi"/>
      <w:lang w:eastAsia="en-US"/>
    </w:rPr>
  </w:style>
  <w:style w:type="paragraph" w:customStyle="1" w:styleId="5D7F532B69CB4A4DA84D200437B372AF2">
    <w:name w:val="5D7F532B69CB4A4DA84D200437B372AF2"/>
    <w:rsid w:val="001D4A20"/>
    <w:rPr>
      <w:rFonts w:eastAsiaTheme="minorHAnsi"/>
      <w:lang w:eastAsia="en-US"/>
    </w:rPr>
  </w:style>
  <w:style w:type="paragraph" w:customStyle="1" w:styleId="91130925FFE44F06BBA98F0C9EE269392">
    <w:name w:val="91130925FFE44F06BBA98F0C9EE269392"/>
    <w:rsid w:val="001D4A20"/>
    <w:rPr>
      <w:rFonts w:eastAsiaTheme="minorHAnsi"/>
      <w:lang w:eastAsia="en-US"/>
    </w:rPr>
  </w:style>
  <w:style w:type="paragraph" w:customStyle="1" w:styleId="991688DC50914777963AD24D2F764D5A2">
    <w:name w:val="991688DC50914777963AD24D2F764D5A2"/>
    <w:rsid w:val="001D4A20"/>
    <w:rPr>
      <w:rFonts w:eastAsiaTheme="minorHAnsi"/>
      <w:lang w:eastAsia="en-US"/>
    </w:rPr>
  </w:style>
  <w:style w:type="paragraph" w:customStyle="1" w:styleId="8341D7C4296447439181378B37D62A592">
    <w:name w:val="8341D7C4296447439181378B37D62A592"/>
    <w:rsid w:val="001D4A20"/>
    <w:rPr>
      <w:rFonts w:eastAsiaTheme="minorHAnsi"/>
      <w:lang w:eastAsia="en-US"/>
    </w:rPr>
  </w:style>
  <w:style w:type="paragraph" w:customStyle="1" w:styleId="D398CEFB7F8147EBAD877CC9E49C42E32">
    <w:name w:val="D398CEFB7F8147EBAD877CC9E49C42E32"/>
    <w:rsid w:val="001D4A20"/>
    <w:rPr>
      <w:rFonts w:eastAsiaTheme="minorHAnsi"/>
      <w:lang w:eastAsia="en-US"/>
    </w:rPr>
  </w:style>
  <w:style w:type="paragraph" w:customStyle="1" w:styleId="5813E9B6E879420892769D26F82999CB2">
    <w:name w:val="5813E9B6E879420892769D26F82999CB2"/>
    <w:rsid w:val="001D4A20"/>
    <w:rPr>
      <w:rFonts w:eastAsiaTheme="minorHAnsi"/>
      <w:lang w:eastAsia="en-US"/>
    </w:rPr>
  </w:style>
  <w:style w:type="paragraph" w:customStyle="1" w:styleId="9562D7BF618445BA990BE2DC3FF479722">
    <w:name w:val="9562D7BF618445BA990BE2DC3FF479722"/>
    <w:rsid w:val="001D4A20"/>
    <w:rPr>
      <w:rFonts w:eastAsiaTheme="minorHAnsi"/>
      <w:lang w:eastAsia="en-US"/>
    </w:rPr>
  </w:style>
  <w:style w:type="paragraph" w:customStyle="1" w:styleId="41FF29C3BBA14D008D3E3394B767D1092">
    <w:name w:val="41FF29C3BBA14D008D3E3394B767D1092"/>
    <w:rsid w:val="001D4A20"/>
    <w:rPr>
      <w:rFonts w:eastAsiaTheme="minorHAnsi"/>
      <w:lang w:eastAsia="en-US"/>
    </w:rPr>
  </w:style>
  <w:style w:type="paragraph" w:customStyle="1" w:styleId="88CEEE56A6EB4B3E89DEBE879343DCDA2">
    <w:name w:val="88CEEE56A6EB4B3E89DEBE879343DCDA2"/>
    <w:rsid w:val="001D4A20"/>
    <w:rPr>
      <w:rFonts w:eastAsiaTheme="minorHAnsi"/>
      <w:lang w:eastAsia="en-US"/>
    </w:rPr>
  </w:style>
  <w:style w:type="paragraph" w:customStyle="1" w:styleId="C25B72353AF54A87931B541CF4D3D3682">
    <w:name w:val="C25B72353AF54A87931B541CF4D3D3682"/>
    <w:rsid w:val="001D4A20"/>
    <w:rPr>
      <w:rFonts w:eastAsiaTheme="minorHAnsi"/>
      <w:lang w:eastAsia="en-US"/>
    </w:rPr>
  </w:style>
  <w:style w:type="paragraph" w:customStyle="1" w:styleId="0AC1EF4D892D4C6C8AB1136D4A23CD362">
    <w:name w:val="0AC1EF4D892D4C6C8AB1136D4A23CD362"/>
    <w:rsid w:val="001D4A20"/>
    <w:rPr>
      <w:rFonts w:eastAsiaTheme="minorHAnsi"/>
      <w:lang w:eastAsia="en-US"/>
    </w:rPr>
  </w:style>
  <w:style w:type="paragraph" w:customStyle="1" w:styleId="C1775A7EA5C34CD5B112D65533F46F3D2">
    <w:name w:val="C1775A7EA5C34CD5B112D65533F46F3D2"/>
    <w:rsid w:val="001D4A20"/>
    <w:rPr>
      <w:rFonts w:eastAsiaTheme="minorHAnsi"/>
      <w:lang w:eastAsia="en-US"/>
    </w:rPr>
  </w:style>
  <w:style w:type="paragraph" w:customStyle="1" w:styleId="DC299D11682C4428BD6E7B190596A0842">
    <w:name w:val="DC299D11682C4428BD6E7B190596A0842"/>
    <w:rsid w:val="001D4A20"/>
    <w:rPr>
      <w:rFonts w:eastAsiaTheme="minorHAnsi"/>
      <w:lang w:eastAsia="en-US"/>
    </w:rPr>
  </w:style>
  <w:style w:type="paragraph" w:customStyle="1" w:styleId="A2CC1C1639304876A88757453681BCC22">
    <w:name w:val="A2CC1C1639304876A88757453681BCC22"/>
    <w:rsid w:val="001D4A20"/>
    <w:rPr>
      <w:rFonts w:eastAsiaTheme="minorHAnsi"/>
      <w:lang w:eastAsia="en-US"/>
    </w:rPr>
  </w:style>
  <w:style w:type="paragraph" w:customStyle="1" w:styleId="1B8BCDA91A964B70BCFEF88AF72D102C2">
    <w:name w:val="1B8BCDA91A964B70BCFEF88AF72D102C2"/>
    <w:rsid w:val="001D4A20"/>
    <w:rPr>
      <w:rFonts w:eastAsiaTheme="minorHAnsi"/>
      <w:lang w:eastAsia="en-US"/>
    </w:rPr>
  </w:style>
  <w:style w:type="paragraph" w:customStyle="1" w:styleId="154307C84A9F488B86F6EF0D32025C972">
    <w:name w:val="154307C84A9F488B86F6EF0D32025C972"/>
    <w:rsid w:val="001D4A20"/>
    <w:rPr>
      <w:rFonts w:eastAsiaTheme="minorHAnsi"/>
      <w:lang w:eastAsia="en-US"/>
    </w:rPr>
  </w:style>
  <w:style w:type="paragraph" w:customStyle="1" w:styleId="1B14AF6B9A5C466AACF735140A06B49D2">
    <w:name w:val="1B14AF6B9A5C466AACF735140A06B49D2"/>
    <w:rsid w:val="001D4A20"/>
    <w:rPr>
      <w:rFonts w:eastAsiaTheme="minorHAnsi"/>
      <w:lang w:eastAsia="en-US"/>
    </w:rPr>
  </w:style>
  <w:style w:type="paragraph" w:customStyle="1" w:styleId="22268B5D063944AF866481D7DEE7CBA12">
    <w:name w:val="22268B5D063944AF866481D7DEE7CBA12"/>
    <w:rsid w:val="001D4A20"/>
    <w:rPr>
      <w:rFonts w:eastAsiaTheme="minorHAnsi"/>
      <w:lang w:eastAsia="en-US"/>
    </w:rPr>
  </w:style>
  <w:style w:type="paragraph" w:customStyle="1" w:styleId="8F57AAC448E24370870B0EEB18D9F6882">
    <w:name w:val="8F57AAC448E24370870B0EEB18D9F6882"/>
    <w:rsid w:val="001D4A20"/>
    <w:rPr>
      <w:rFonts w:eastAsiaTheme="minorHAnsi"/>
      <w:lang w:eastAsia="en-US"/>
    </w:rPr>
  </w:style>
  <w:style w:type="paragraph" w:customStyle="1" w:styleId="219D54F6CB5646F4A4303B5F352125F96">
    <w:name w:val="219D54F6CB5646F4A4303B5F352125F96"/>
    <w:rsid w:val="001D4A20"/>
    <w:rPr>
      <w:rFonts w:eastAsiaTheme="minorHAnsi"/>
      <w:lang w:eastAsia="en-US"/>
    </w:rPr>
  </w:style>
  <w:style w:type="paragraph" w:customStyle="1" w:styleId="07BE602B2BAD493987CA91912155CE802">
    <w:name w:val="07BE602B2BAD493987CA91912155CE802"/>
    <w:rsid w:val="001D4A20"/>
    <w:rPr>
      <w:rFonts w:eastAsiaTheme="minorHAnsi"/>
      <w:lang w:eastAsia="en-US"/>
    </w:rPr>
  </w:style>
  <w:style w:type="paragraph" w:customStyle="1" w:styleId="C9177FEBF16E45F8B45D0F129019BD462">
    <w:name w:val="C9177FEBF16E45F8B45D0F129019BD462"/>
    <w:rsid w:val="001D4A20"/>
    <w:rPr>
      <w:rFonts w:eastAsiaTheme="minorHAnsi"/>
      <w:lang w:eastAsia="en-US"/>
    </w:rPr>
  </w:style>
  <w:style w:type="paragraph" w:customStyle="1" w:styleId="EE1EBA57C869479D832EF753F2D15FCC2">
    <w:name w:val="EE1EBA57C869479D832EF753F2D15FCC2"/>
    <w:rsid w:val="001D4A20"/>
    <w:rPr>
      <w:rFonts w:eastAsiaTheme="minorHAnsi"/>
      <w:lang w:eastAsia="en-US"/>
    </w:rPr>
  </w:style>
  <w:style w:type="paragraph" w:customStyle="1" w:styleId="AFF37CC0F4D14A45A20A578BFC7E5F8E2">
    <w:name w:val="AFF37CC0F4D14A45A20A578BFC7E5F8E2"/>
    <w:rsid w:val="001D4A20"/>
    <w:rPr>
      <w:rFonts w:eastAsiaTheme="minorHAnsi"/>
      <w:lang w:eastAsia="en-US"/>
    </w:rPr>
  </w:style>
  <w:style w:type="paragraph" w:customStyle="1" w:styleId="FCFD51ACECBB48F4BF54D098715AE4CC2">
    <w:name w:val="FCFD51ACECBB48F4BF54D098715AE4CC2"/>
    <w:rsid w:val="001D4A20"/>
    <w:rPr>
      <w:rFonts w:eastAsiaTheme="minorHAnsi"/>
      <w:lang w:eastAsia="en-US"/>
    </w:rPr>
  </w:style>
  <w:style w:type="paragraph" w:customStyle="1" w:styleId="3F59F80826794D67A8554A1B5BC81FD02">
    <w:name w:val="3F59F80826794D67A8554A1B5BC81FD02"/>
    <w:rsid w:val="001D4A20"/>
    <w:rPr>
      <w:rFonts w:eastAsiaTheme="minorHAnsi"/>
      <w:lang w:eastAsia="en-US"/>
    </w:rPr>
  </w:style>
  <w:style w:type="paragraph" w:customStyle="1" w:styleId="BB561449CFA64BA399379A42DF20A1762">
    <w:name w:val="BB561449CFA64BA399379A42DF20A1762"/>
    <w:rsid w:val="001D4A20"/>
    <w:rPr>
      <w:rFonts w:eastAsiaTheme="minorHAnsi"/>
      <w:lang w:eastAsia="en-US"/>
    </w:rPr>
  </w:style>
  <w:style w:type="paragraph" w:customStyle="1" w:styleId="3EBA3E1ABD7345A59E2C833E129DD3152">
    <w:name w:val="3EBA3E1ABD7345A59E2C833E129DD3152"/>
    <w:rsid w:val="001D4A20"/>
    <w:rPr>
      <w:rFonts w:eastAsiaTheme="minorHAnsi"/>
      <w:lang w:eastAsia="en-US"/>
    </w:rPr>
  </w:style>
  <w:style w:type="paragraph" w:customStyle="1" w:styleId="2C658846DEE9408E94C1B88B4DBE508A2">
    <w:name w:val="2C658846DEE9408E94C1B88B4DBE508A2"/>
    <w:rsid w:val="001D4A20"/>
    <w:rPr>
      <w:rFonts w:eastAsiaTheme="minorHAnsi"/>
      <w:lang w:eastAsia="en-US"/>
    </w:rPr>
  </w:style>
  <w:style w:type="paragraph" w:customStyle="1" w:styleId="DE638AC469F44E13A404076BF3FB79C02">
    <w:name w:val="DE638AC469F44E13A404076BF3FB79C02"/>
    <w:rsid w:val="001D4A20"/>
    <w:rPr>
      <w:rFonts w:eastAsiaTheme="minorHAnsi"/>
      <w:lang w:eastAsia="en-US"/>
    </w:rPr>
  </w:style>
  <w:style w:type="paragraph" w:customStyle="1" w:styleId="8871328580FE443988038616C9A0D5026">
    <w:name w:val="8871328580FE443988038616C9A0D5026"/>
    <w:rsid w:val="001D4A20"/>
    <w:rPr>
      <w:rFonts w:eastAsiaTheme="minorHAnsi"/>
      <w:lang w:eastAsia="en-US"/>
    </w:rPr>
  </w:style>
  <w:style w:type="paragraph" w:customStyle="1" w:styleId="60836DD8D7604567BE40ACB70B8FF0AF6">
    <w:name w:val="60836DD8D7604567BE40ACB70B8FF0AF6"/>
    <w:rsid w:val="001D4A20"/>
    <w:rPr>
      <w:rFonts w:eastAsiaTheme="minorHAnsi"/>
      <w:lang w:eastAsia="en-US"/>
    </w:rPr>
  </w:style>
  <w:style w:type="paragraph" w:customStyle="1" w:styleId="FBBF5441C78C4B5B838F3B697511F1396">
    <w:name w:val="FBBF5441C78C4B5B838F3B697511F1396"/>
    <w:rsid w:val="001D4A20"/>
    <w:rPr>
      <w:rFonts w:eastAsiaTheme="minorHAnsi"/>
      <w:lang w:eastAsia="en-US"/>
    </w:rPr>
  </w:style>
  <w:style w:type="paragraph" w:customStyle="1" w:styleId="B12FE87F8C4545968BCBACF684C55DC56">
    <w:name w:val="B12FE87F8C4545968BCBACF684C55DC56"/>
    <w:rsid w:val="001D4A20"/>
    <w:rPr>
      <w:rFonts w:eastAsiaTheme="minorHAnsi"/>
      <w:lang w:eastAsia="en-US"/>
    </w:rPr>
  </w:style>
  <w:style w:type="paragraph" w:customStyle="1" w:styleId="7D1A2E44ABAD408EAF5F46EC60CFABF76">
    <w:name w:val="7D1A2E44ABAD408EAF5F46EC60CFABF76"/>
    <w:rsid w:val="001D4A20"/>
    <w:rPr>
      <w:rFonts w:eastAsiaTheme="minorHAnsi"/>
      <w:lang w:eastAsia="en-US"/>
    </w:rPr>
  </w:style>
  <w:style w:type="paragraph" w:customStyle="1" w:styleId="16131FA6643E4CB59AD1DFA4CBA42E886">
    <w:name w:val="16131FA6643E4CB59AD1DFA4CBA42E886"/>
    <w:rsid w:val="001D4A20"/>
    <w:rPr>
      <w:rFonts w:eastAsiaTheme="minorHAnsi"/>
      <w:lang w:eastAsia="en-US"/>
    </w:rPr>
  </w:style>
  <w:style w:type="paragraph" w:customStyle="1" w:styleId="E37EC1211E124DA691E3356DB35279CF6">
    <w:name w:val="E37EC1211E124DA691E3356DB35279CF6"/>
    <w:rsid w:val="001D4A20"/>
    <w:rPr>
      <w:rFonts w:eastAsiaTheme="minorHAnsi"/>
      <w:lang w:eastAsia="en-US"/>
    </w:rPr>
  </w:style>
  <w:style w:type="paragraph" w:customStyle="1" w:styleId="7CB32920CB254E4CB7EECDECDA8DF89B6">
    <w:name w:val="7CB32920CB254E4CB7EECDECDA8DF89B6"/>
    <w:rsid w:val="001D4A20"/>
    <w:rPr>
      <w:rFonts w:eastAsiaTheme="minorHAnsi"/>
      <w:lang w:eastAsia="en-US"/>
    </w:rPr>
  </w:style>
  <w:style w:type="paragraph" w:customStyle="1" w:styleId="F9597DF0C80645939E792ECF9F67AE996">
    <w:name w:val="F9597DF0C80645939E792ECF9F67AE996"/>
    <w:rsid w:val="001D4A20"/>
    <w:rPr>
      <w:rFonts w:eastAsiaTheme="minorHAnsi"/>
      <w:lang w:eastAsia="en-US"/>
    </w:rPr>
  </w:style>
  <w:style w:type="paragraph" w:customStyle="1" w:styleId="0E628CBDED45455396B4758253E1D6B76">
    <w:name w:val="0E628CBDED45455396B4758253E1D6B76"/>
    <w:rsid w:val="001D4A20"/>
    <w:rPr>
      <w:rFonts w:eastAsiaTheme="minorHAnsi"/>
      <w:lang w:eastAsia="en-US"/>
    </w:rPr>
  </w:style>
  <w:style w:type="paragraph" w:customStyle="1" w:styleId="6C811989803940B7BC09D145326595516">
    <w:name w:val="6C811989803940B7BC09D145326595516"/>
    <w:rsid w:val="001D4A20"/>
    <w:rPr>
      <w:rFonts w:eastAsiaTheme="minorHAnsi"/>
      <w:lang w:eastAsia="en-US"/>
    </w:rPr>
  </w:style>
  <w:style w:type="paragraph" w:customStyle="1" w:styleId="4C85E2F520744696B592A292B393D31C6">
    <w:name w:val="4C85E2F520744696B592A292B393D31C6"/>
    <w:rsid w:val="001D4A20"/>
    <w:rPr>
      <w:rFonts w:eastAsiaTheme="minorHAnsi"/>
      <w:lang w:eastAsia="en-US"/>
    </w:rPr>
  </w:style>
  <w:style w:type="paragraph" w:customStyle="1" w:styleId="FF5C51DB754F465AB559B2B9BF984C0B6">
    <w:name w:val="FF5C51DB754F465AB559B2B9BF984C0B6"/>
    <w:rsid w:val="001D4A20"/>
    <w:rPr>
      <w:rFonts w:eastAsiaTheme="minorHAnsi"/>
      <w:lang w:eastAsia="en-US"/>
    </w:rPr>
  </w:style>
  <w:style w:type="paragraph" w:customStyle="1" w:styleId="6C795CFABB054CD887250671B0D875786">
    <w:name w:val="6C795CFABB054CD887250671B0D875786"/>
    <w:rsid w:val="001D4A20"/>
    <w:rPr>
      <w:rFonts w:eastAsiaTheme="minorHAnsi"/>
      <w:lang w:eastAsia="en-US"/>
    </w:rPr>
  </w:style>
  <w:style w:type="paragraph" w:customStyle="1" w:styleId="801BDC01131E4311A23F048127213FF16">
    <w:name w:val="801BDC01131E4311A23F048127213FF16"/>
    <w:rsid w:val="001D4A20"/>
    <w:rPr>
      <w:rFonts w:eastAsiaTheme="minorHAnsi"/>
      <w:lang w:eastAsia="en-US"/>
    </w:rPr>
  </w:style>
  <w:style w:type="paragraph" w:customStyle="1" w:styleId="FA399291377C4B16AC0C24C803B78D9C6">
    <w:name w:val="FA399291377C4B16AC0C24C803B78D9C6"/>
    <w:rsid w:val="001D4A20"/>
    <w:rPr>
      <w:rFonts w:eastAsiaTheme="minorHAnsi"/>
      <w:lang w:eastAsia="en-US"/>
    </w:rPr>
  </w:style>
  <w:style w:type="paragraph" w:customStyle="1" w:styleId="F81C76BE5C8F4F61860492445E74BAD66">
    <w:name w:val="F81C76BE5C8F4F61860492445E74BAD66"/>
    <w:rsid w:val="001D4A20"/>
    <w:rPr>
      <w:rFonts w:eastAsiaTheme="minorHAnsi"/>
      <w:lang w:eastAsia="en-US"/>
    </w:rPr>
  </w:style>
  <w:style w:type="paragraph" w:customStyle="1" w:styleId="64385B3B49834719AEDC1A1C3327F2936">
    <w:name w:val="64385B3B49834719AEDC1A1C3327F2936"/>
    <w:rsid w:val="001D4A20"/>
    <w:rPr>
      <w:rFonts w:eastAsiaTheme="minorHAnsi"/>
      <w:lang w:eastAsia="en-US"/>
    </w:rPr>
  </w:style>
  <w:style w:type="paragraph" w:customStyle="1" w:styleId="D1C976C6D6FD4747983B2D688002B8566">
    <w:name w:val="D1C976C6D6FD4747983B2D688002B8566"/>
    <w:rsid w:val="001D4A20"/>
    <w:rPr>
      <w:rFonts w:eastAsiaTheme="minorHAnsi"/>
      <w:lang w:eastAsia="en-US"/>
    </w:rPr>
  </w:style>
  <w:style w:type="paragraph" w:customStyle="1" w:styleId="D3D7A5EC406A4DDFACB3A81D5402A0F36">
    <w:name w:val="D3D7A5EC406A4DDFACB3A81D5402A0F36"/>
    <w:rsid w:val="001D4A20"/>
    <w:rPr>
      <w:rFonts w:eastAsiaTheme="minorHAnsi"/>
      <w:lang w:eastAsia="en-US"/>
    </w:rPr>
  </w:style>
  <w:style w:type="paragraph" w:customStyle="1" w:styleId="865C6273D9184B0BBA9CDD1BACFAA8646">
    <w:name w:val="865C6273D9184B0BBA9CDD1BACFAA8646"/>
    <w:rsid w:val="001D4A20"/>
    <w:rPr>
      <w:rFonts w:eastAsiaTheme="minorHAnsi"/>
      <w:lang w:eastAsia="en-US"/>
    </w:rPr>
  </w:style>
  <w:style w:type="paragraph" w:customStyle="1" w:styleId="7C61C77543C745A0A4306DFC1312DDDE6">
    <w:name w:val="7C61C77543C745A0A4306DFC1312DDDE6"/>
    <w:rsid w:val="001D4A20"/>
    <w:rPr>
      <w:rFonts w:eastAsiaTheme="minorHAnsi"/>
      <w:lang w:eastAsia="en-US"/>
    </w:rPr>
  </w:style>
  <w:style w:type="paragraph" w:customStyle="1" w:styleId="BEB3C4982E86435DBFEE29445AB610246">
    <w:name w:val="BEB3C4982E86435DBFEE29445AB610246"/>
    <w:rsid w:val="001D4A20"/>
    <w:rPr>
      <w:rFonts w:eastAsiaTheme="minorHAnsi"/>
      <w:lang w:eastAsia="en-US"/>
    </w:rPr>
  </w:style>
  <w:style w:type="paragraph" w:customStyle="1" w:styleId="D39424B64A4B4CC5805252578591DCFC6">
    <w:name w:val="D39424B64A4B4CC5805252578591DCFC6"/>
    <w:rsid w:val="001D4A20"/>
    <w:rPr>
      <w:rFonts w:eastAsiaTheme="minorHAnsi"/>
      <w:lang w:eastAsia="en-US"/>
    </w:rPr>
  </w:style>
  <w:style w:type="paragraph" w:customStyle="1" w:styleId="509194659C2846BFAE122CE972462D296">
    <w:name w:val="509194659C2846BFAE122CE972462D296"/>
    <w:rsid w:val="001D4A20"/>
    <w:rPr>
      <w:rFonts w:eastAsiaTheme="minorHAnsi"/>
      <w:lang w:eastAsia="en-US"/>
    </w:rPr>
  </w:style>
  <w:style w:type="paragraph" w:customStyle="1" w:styleId="8B6FC9B75334410B9BD136A545DA50FC6">
    <w:name w:val="8B6FC9B75334410B9BD136A545DA50FC6"/>
    <w:rsid w:val="001D4A20"/>
    <w:rPr>
      <w:rFonts w:eastAsiaTheme="minorHAnsi"/>
      <w:lang w:eastAsia="en-US"/>
    </w:rPr>
  </w:style>
  <w:style w:type="paragraph" w:customStyle="1" w:styleId="23B0CE68F984475F96865B02E957929D6">
    <w:name w:val="23B0CE68F984475F96865B02E957929D6"/>
    <w:rsid w:val="001D4A20"/>
    <w:rPr>
      <w:rFonts w:eastAsiaTheme="minorHAnsi"/>
      <w:lang w:eastAsia="en-US"/>
    </w:rPr>
  </w:style>
  <w:style w:type="paragraph" w:customStyle="1" w:styleId="EC6DC3395E5F478FB00CC35F401D59966">
    <w:name w:val="EC6DC3395E5F478FB00CC35F401D59966"/>
    <w:rsid w:val="001D4A20"/>
    <w:rPr>
      <w:rFonts w:eastAsiaTheme="minorHAnsi"/>
      <w:lang w:eastAsia="en-US"/>
    </w:rPr>
  </w:style>
  <w:style w:type="paragraph" w:customStyle="1" w:styleId="F8B2605B6F794682AA51268ED0E138356">
    <w:name w:val="F8B2605B6F794682AA51268ED0E138356"/>
    <w:rsid w:val="001D4A20"/>
    <w:rPr>
      <w:rFonts w:eastAsiaTheme="minorHAnsi"/>
      <w:lang w:eastAsia="en-US"/>
    </w:rPr>
  </w:style>
  <w:style w:type="paragraph" w:customStyle="1" w:styleId="190852DAA1A843DFBF07E6D46C9E00EB6">
    <w:name w:val="190852DAA1A843DFBF07E6D46C9E00EB6"/>
    <w:rsid w:val="001D4A20"/>
    <w:rPr>
      <w:rFonts w:eastAsiaTheme="minorHAnsi"/>
      <w:lang w:eastAsia="en-US"/>
    </w:rPr>
  </w:style>
  <w:style w:type="paragraph" w:customStyle="1" w:styleId="27A714D333DC46F2852016A6CEEF03236">
    <w:name w:val="27A714D333DC46F2852016A6CEEF03236"/>
    <w:rsid w:val="001D4A20"/>
    <w:rPr>
      <w:rFonts w:eastAsiaTheme="minorHAnsi"/>
      <w:lang w:eastAsia="en-US"/>
    </w:rPr>
  </w:style>
  <w:style w:type="paragraph" w:customStyle="1" w:styleId="EF7116CE1136449DBEADC5F2F32E4FB86">
    <w:name w:val="EF7116CE1136449DBEADC5F2F32E4FB86"/>
    <w:rsid w:val="001D4A20"/>
    <w:rPr>
      <w:rFonts w:eastAsiaTheme="minorHAnsi"/>
      <w:lang w:eastAsia="en-US"/>
    </w:rPr>
  </w:style>
  <w:style w:type="paragraph" w:customStyle="1" w:styleId="C67D0A13BAB449DAA329A2755A2C88996">
    <w:name w:val="C67D0A13BAB449DAA329A2755A2C88996"/>
    <w:rsid w:val="001D4A20"/>
    <w:rPr>
      <w:rFonts w:eastAsiaTheme="minorHAnsi"/>
      <w:lang w:eastAsia="en-US"/>
    </w:rPr>
  </w:style>
  <w:style w:type="paragraph" w:customStyle="1" w:styleId="4F95EBB074D94D44A76B02244F76BE3C6">
    <w:name w:val="4F95EBB074D94D44A76B02244F76BE3C6"/>
    <w:rsid w:val="001D4A20"/>
    <w:rPr>
      <w:rFonts w:eastAsiaTheme="minorHAnsi"/>
      <w:lang w:eastAsia="en-US"/>
    </w:rPr>
  </w:style>
  <w:style w:type="paragraph" w:customStyle="1" w:styleId="0F32A8743F574F75B86CAB50FE8EA33A6">
    <w:name w:val="0F32A8743F574F75B86CAB50FE8EA33A6"/>
    <w:rsid w:val="001D4A20"/>
    <w:rPr>
      <w:rFonts w:eastAsiaTheme="minorHAnsi"/>
      <w:lang w:eastAsia="en-US"/>
    </w:rPr>
  </w:style>
  <w:style w:type="paragraph" w:customStyle="1" w:styleId="6C3F27F7FF9247DFBE44A47FBCB0B76D6">
    <w:name w:val="6C3F27F7FF9247DFBE44A47FBCB0B76D6"/>
    <w:rsid w:val="001D4A20"/>
    <w:rPr>
      <w:rFonts w:eastAsiaTheme="minorHAnsi"/>
      <w:lang w:eastAsia="en-US"/>
    </w:rPr>
  </w:style>
  <w:style w:type="paragraph" w:customStyle="1" w:styleId="BE2BE68E42A74BAE933AF761D9CED04D6">
    <w:name w:val="BE2BE68E42A74BAE933AF761D9CED04D6"/>
    <w:rsid w:val="001D4A20"/>
    <w:rPr>
      <w:rFonts w:eastAsiaTheme="minorHAnsi"/>
      <w:lang w:eastAsia="en-US"/>
    </w:rPr>
  </w:style>
  <w:style w:type="paragraph" w:customStyle="1" w:styleId="0952AED6C56B4593B7AD80A1A364E6FC6">
    <w:name w:val="0952AED6C56B4593B7AD80A1A364E6FC6"/>
    <w:rsid w:val="001D4A20"/>
    <w:rPr>
      <w:rFonts w:eastAsiaTheme="minorHAnsi"/>
      <w:lang w:eastAsia="en-US"/>
    </w:rPr>
  </w:style>
  <w:style w:type="paragraph" w:customStyle="1" w:styleId="820392B6EF994FF481EB7F54DDB654246">
    <w:name w:val="820392B6EF994FF481EB7F54DDB654246"/>
    <w:rsid w:val="001D4A20"/>
    <w:rPr>
      <w:rFonts w:eastAsiaTheme="minorHAnsi"/>
      <w:lang w:eastAsia="en-US"/>
    </w:rPr>
  </w:style>
  <w:style w:type="paragraph" w:customStyle="1" w:styleId="DAF7BB7E8126496590017638D93CD49A6">
    <w:name w:val="DAF7BB7E8126496590017638D93CD49A6"/>
    <w:rsid w:val="001D4A20"/>
    <w:rPr>
      <w:rFonts w:eastAsiaTheme="minorHAnsi"/>
      <w:lang w:eastAsia="en-US"/>
    </w:rPr>
  </w:style>
  <w:style w:type="paragraph" w:customStyle="1" w:styleId="CCDD7944147B4DE6B931C582C1A7F9EC6">
    <w:name w:val="CCDD7944147B4DE6B931C582C1A7F9EC6"/>
    <w:rsid w:val="001D4A20"/>
    <w:rPr>
      <w:rFonts w:eastAsiaTheme="minorHAnsi"/>
      <w:lang w:eastAsia="en-US"/>
    </w:rPr>
  </w:style>
  <w:style w:type="paragraph" w:customStyle="1" w:styleId="FA261B50AD69495F86F1FE0C2DEB5C936">
    <w:name w:val="FA261B50AD69495F86F1FE0C2DEB5C936"/>
    <w:rsid w:val="001D4A20"/>
    <w:rPr>
      <w:rFonts w:eastAsiaTheme="minorHAnsi"/>
      <w:lang w:eastAsia="en-US"/>
    </w:rPr>
  </w:style>
  <w:style w:type="paragraph" w:customStyle="1" w:styleId="FB506727755B48159E9F05528E79EEBF6">
    <w:name w:val="FB506727755B48159E9F05528E79EEBF6"/>
    <w:rsid w:val="001D4A20"/>
    <w:rPr>
      <w:rFonts w:eastAsiaTheme="minorHAnsi"/>
      <w:lang w:eastAsia="en-US"/>
    </w:rPr>
  </w:style>
  <w:style w:type="paragraph" w:customStyle="1" w:styleId="97D86593D5C6466899A2C989433462A96">
    <w:name w:val="97D86593D5C6466899A2C989433462A96"/>
    <w:rsid w:val="001D4A20"/>
    <w:rPr>
      <w:rFonts w:eastAsiaTheme="minorHAnsi"/>
      <w:lang w:eastAsia="en-US"/>
    </w:rPr>
  </w:style>
  <w:style w:type="paragraph" w:customStyle="1" w:styleId="7987E1E162C4401CA1A5E890038AFE266">
    <w:name w:val="7987E1E162C4401CA1A5E890038AFE266"/>
    <w:rsid w:val="001D4A20"/>
    <w:rPr>
      <w:rFonts w:eastAsiaTheme="minorHAnsi"/>
      <w:lang w:eastAsia="en-US"/>
    </w:rPr>
  </w:style>
  <w:style w:type="paragraph" w:customStyle="1" w:styleId="467515329851479285DE04494F0188A06">
    <w:name w:val="467515329851479285DE04494F0188A06"/>
    <w:rsid w:val="001D4A20"/>
    <w:rPr>
      <w:rFonts w:eastAsiaTheme="minorHAnsi"/>
      <w:lang w:eastAsia="en-US"/>
    </w:rPr>
  </w:style>
  <w:style w:type="paragraph" w:customStyle="1" w:styleId="60C57E9D90154AB4A44ACCFDAC91B4FC6">
    <w:name w:val="60C57E9D90154AB4A44ACCFDAC91B4FC6"/>
    <w:rsid w:val="001D4A20"/>
    <w:rPr>
      <w:rFonts w:eastAsiaTheme="minorHAnsi"/>
      <w:lang w:eastAsia="en-US"/>
    </w:rPr>
  </w:style>
  <w:style w:type="paragraph" w:customStyle="1" w:styleId="147F10FBD3F246159123E23DB18A3DA56">
    <w:name w:val="147F10FBD3F246159123E23DB18A3DA56"/>
    <w:rsid w:val="001D4A20"/>
    <w:rPr>
      <w:rFonts w:eastAsiaTheme="minorHAnsi"/>
      <w:lang w:eastAsia="en-US"/>
    </w:rPr>
  </w:style>
  <w:style w:type="paragraph" w:customStyle="1" w:styleId="09E487DE3BC24A27B80EC476158282386">
    <w:name w:val="09E487DE3BC24A27B80EC476158282386"/>
    <w:rsid w:val="001D4A20"/>
    <w:rPr>
      <w:rFonts w:eastAsiaTheme="minorHAnsi"/>
      <w:lang w:eastAsia="en-US"/>
    </w:rPr>
  </w:style>
  <w:style w:type="paragraph" w:customStyle="1" w:styleId="488683293B7E45F7A5143979D0682A686">
    <w:name w:val="488683293B7E45F7A5143979D0682A686"/>
    <w:rsid w:val="001D4A20"/>
    <w:rPr>
      <w:rFonts w:eastAsiaTheme="minorHAnsi"/>
      <w:lang w:eastAsia="en-US"/>
    </w:rPr>
  </w:style>
  <w:style w:type="paragraph" w:customStyle="1" w:styleId="2C6107520C164DEBB1694276A20887B46">
    <w:name w:val="2C6107520C164DEBB1694276A20887B46"/>
    <w:rsid w:val="001D4A20"/>
    <w:rPr>
      <w:rFonts w:eastAsiaTheme="minorHAnsi"/>
      <w:lang w:eastAsia="en-US"/>
    </w:rPr>
  </w:style>
  <w:style w:type="paragraph" w:customStyle="1" w:styleId="08837998C24A48388FD7F8250177178E6">
    <w:name w:val="08837998C24A48388FD7F8250177178E6"/>
    <w:rsid w:val="001D4A20"/>
    <w:rPr>
      <w:rFonts w:eastAsiaTheme="minorHAnsi"/>
      <w:lang w:eastAsia="en-US"/>
    </w:rPr>
  </w:style>
  <w:style w:type="paragraph" w:customStyle="1" w:styleId="DBD1E6E7E5794ECAB04E2C24F5EDC4946">
    <w:name w:val="DBD1E6E7E5794ECAB04E2C24F5EDC4946"/>
    <w:rsid w:val="001D4A20"/>
    <w:rPr>
      <w:rFonts w:eastAsiaTheme="minorHAnsi"/>
      <w:lang w:eastAsia="en-US"/>
    </w:rPr>
  </w:style>
  <w:style w:type="paragraph" w:customStyle="1" w:styleId="F9B197FBC8384C6FA81AB70BCF5654DA6">
    <w:name w:val="F9B197FBC8384C6FA81AB70BCF5654DA6"/>
    <w:rsid w:val="001D4A20"/>
    <w:rPr>
      <w:rFonts w:eastAsiaTheme="minorHAnsi"/>
      <w:lang w:eastAsia="en-US"/>
    </w:rPr>
  </w:style>
  <w:style w:type="paragraph" w:customStyle="1" w:styleId="3CC8B5F7BD03484BB59F3B13CAAD33A76">
    <w:name w:val="3CC8B5F7BD03484BB59F3B13CAAD33A76"/>
    <w:rsid w:val="001D4A20"/>
    <w:rPr>
      <w:rFonts w:eastAsiaTheme="minorHAnsi"/>
      <w:lang w:eastAsia="en-US"/>
    </w:rPr>
  </w:style>
  <w:style w:type="paragraph" w:customStyle="1" w:styleId="2FC570CFE7FA48CAB83F179650837C1B6">
    <w:name w:val="2FC570CFE7FA48CAB83F179650837C1B6"/>
    <w:rsid w:val="001D4A20"/>
    <w:rPr>
      <w:rFonts w:eastAsiaTheme="minorHAnsi"/>
      <w:lang w:eastAsia="en-US"/>
    </w:rPr>
  </w:style>
  <w:style w:type="paragraph" w:customStyle="1" w:styleId="5BA40551D88F4A518BF84DF7C6FA002E6">
    <w:name w:val="5BA40551D88F4A518BF84DF7C6FA002E6"/>
    <w:rsid w:val="001D4A20"/>
    <w:rPr>
      <w:rFonts w:eastAsiaTheme="minorHAnsi"/>
      <w:lang w:eastAsia="en-US"/>
    </w:rPr>
  </w:style>
  <w:style w:type="paragraph" w:customStyle="1" w:styleId="0FB9B10D815C4F588E8ED3F9FF68D8E86">
    <w:name w:val="0FB9B10D815C4F588E8ED3F9FF68D8E86"/>
    <w:rsid w:val="001D4A20"/>
    <w:rPr>
      <w:rFonts w:eastAsiaTheme="minorHAnsi"/>
      <w:lang w:eastAsia="en-US"/>
    </w:rPr>
  </w:style>
  <w:style w:type="paragraph" w:customStyle="1" w:styleId="44951A44BEF946D9A96D04981D94F9B56">
    <w:name w:val="44951A44BEF946D9A96D04981D94F9B56"/>
    <w:rsid w:val="001D4A20"/>
    <w:rPr>
      <w:rFonts w:eastAsiaTheme="minorHAnsi"/>
      <w:lang w:eastAsia="en-US"/>
    </w:rPr>
  </w:style>
  <w:style w:type="paragraph" w:customStyle="1" w:styleId="527160B0AF164E299167854D80DD377F6">
    <w:name w:val="527160B0AF164E299167854D80DD377F6"/>
    <w:rsid w:val="001D4A20"/>
    <w:rPr>
      <w:rFonts w:eastAsiaTheme="minorHAnsi"/>
      <w:lang w:eastAsia="en-US"/>
    </w:rPr>
  </w:style>
  <w:style w:type="paragraph" w:customStyle="1" w:styleId="C8A27AACCF7A41BE96DA1903451372286">
    <w:name w:val="C8A27AACCF7A41BE96DA1903451372286"/>
    <w:rsid w:val="001D4A20"/>
    <w:rPr>
      <w:rFonts w:eastAsiaTheme="minorHAnsi"/>
      <w:lang w:eastAsia="en-US"/>
    </w:rPr>
  </w:style>
  <w:style w:type="paragraph" w:customStyle="1" w:styleId="13096560754C4380993AACE63978419A6">
    <w:name w:val="13096560754C4380993AACE63978419A6"/>
    <w:rsid w:val="001D4A20"/>
    <w:rPr>
      <w:rFonts w:eastAsiaTheme="minorHAnsi"/>
      <w:lang w:eastAsia="en-US"/>
    </w:rPr>
  </w:style>
  <w:style w:type="paragraph" w:customStyle="1" w:styleId="1DD6DF89B699498CBADDAD19EFABEF5F6">
    <w:name w:val="1DD6DF89B699498CBADDAD19EFABEF5F6"/>
    <w:rsid w:val="001D4A20"/>
    <w:rPr>
      <w:rFonts w:eastAsiaTheme="minorHAnsi"/>
      <w:lang w:eastAsia="en-US"/>
    </w:rPr>
  </w:style>
  <w:style w:type="paragraph" w:customStyle="1" w:styleId="E8C9A44AD13E49619554D69BCE50BF696">
    <w:name w:val="E8C9A44AD13E49619554D69BCE50BF696"/>
    <w:rsid w:val="001D4A20"/>
    <w:rPr>
      <w:rFonts w:eastAsiaTheme="minorHAnsi"/>
      <w:lang w:eastAsia="en-US"/>
    </w:rPr>
  </w:style>
  <w:style w:type="paragraph" w:customStyle="1" w:styleId="967A599A90BF4CA28E1187A9ACA3C5D87">
    <w:name w:val="967A599A90BF4CA28E1187A9ACA3C5D87"/>
    <w:rsid w:val="001D4A20"/>
    <w:rPr>
      <w:rFonts w:eastAsiaTheme="minorHAnsi"/>
      <w:lang w:eastAsia="en-US"/>
    </w:rPr>
  </w:style>
  <w:style w:type="paragraph" w:customStyle="1" w:styleId="AFF8FE8D97D64A4C87D8C35FCB951B507">
    <w:name w:val="AFF8FE8D97D64A4C87D8C35FCB951B507"/>
    <w:rsid w:val="001D4A20"/>
    <w:rPr>
      <w:rFonts w:eastAsiaTheme="minorHAnsi"/>
      <w:lang w:eastAsia="en-US"/>
    </w:rPr>
  </w:style>
  <w:style w:type="paragraph" w:customStyle="1" w:styleId="F63E456F1C1D41F1BE8EFBC08C62DD317">
    <w:name w:val="F63E456F1C1D41F1BE8EFBC08C62DD317"/>
    <w:rsid w:val="001D4A20"/>
    <w:rPr>
      <w:rFonts w:eastAsiaTheme="minorHAnsi"/>
      <w:lang w:eastAsia="en-US"/>
    </w:rPr>
  </w:style>
  <w:style w:type="paragraph" w:customStyle="1" w:styleId="66E90639B62145A3B1CD45572145357A2">
    <w:name w:val="66E90639B62145A3B1CD45572145357A2"/>
    <w:rsid w:val="001D4A20"/>
    <w:rPr>
      <w:rFonts w:eastAsiaTheme="minorHAnsi"/>
      <w:lang w:eastAsia="en-US"/>
    </w:rPr>
  </w:style>
  <w:style w:type="paragraph" w:customStyle="1" w:styleId="EB4B8DB58D9D4B64A64D0FC44C30180D6">
    <w:name w:val="EB4B8DB58D9D4B64A64D0FC44C30180D6"/>
    <w:rsid w:val="001D4A20"/>
    <w:rPr>
      <w:rFonts w:eastAsiaTheme="minorHAnsi"/>
      <w:lang w:eastAsia="en-US"/>
    </w:rPr>
  </w:style>
  <w:style w:type="paragraph" w:customStyle="1" w:styleId="7B2F976F5C9C48D487B0EA2342D71B706">
    <w:name w:val="7B2F976F5C9C48D487B0EA2342D71B706"/>
    <w:rsid w:val="001D4A20"/>
    <w:rPr>
      <w:rFonts w:eastAsiaTheme="minorHAnsi"/>
      <w:lang w:eastAsia="en-US"/>
    </w:rPr>
  </w:style>
  <w:style w:type="paragraph" w:customStyle="1" w:styleId="1B884066CC094DA09095174898915D7E6">
    <w:name w:val="1B884066CC094DA09095174898915D7E6"/>
    <w:rsid w:val="001D4A20"/>
    <w:rPr>
      <w:rFonts w:eastAsiaTheme="minorHAnsi"/>
      <w:lang w:eastAsia="en-US"/>
    </w:rPr>
  </w:style>
  <w:style w:type="paragraph" w:customStyle="1" w:styleId="DBE6AC3AB89342DB8277A3FFE71C33FD6">
    <w:name w:val="DBE6AC3AB89342DB8277A3FFE71C33FD6"/>
    <w:rsid w:val="001D4A20"/>
    <w:rPr>
      <w:rFonts w:eastAsiaTheme="minorHAnsi"/>
      <w:lang w:eastAsia="en-US"/>
    </w:rPr>
  </w:style>
  <w:style w:type="paragraph" w:customStyle="1" w:styleId="D8A87FAF0C4744219F5B765846045C8C6">
    <w:name w:val="D8A87FAF0C4744219F5B765846045C8C6"/>
    <w:rsid w:val="001D4A20"/>
    <w:rPr>
      <w:rFonts w:eastAsiaTheme="minorHAnsi"/>
      <w:lang w:eastAsia="en-US"/>
    </w:rPr>
  </w:style>
  <w:style w:type="paragraph" w:customStyle="1" w:styleId="0D63DBB2F5324AC78AF86ADA66B69F1B6">
    <w:name w:val="0D63DBB2F5324AC78AF86ADA66B69F1B6"/>
    <w:rsid w:val="001D4A20"/>
    <w:rPr>
      <w:rFonts w:eastAsiaTheme="minorHAnsi"/>
      <w:lang w:eastAsia="en-US"/>
    </w:rPr>
  </w:style>
  <w:style w:type="paragraph" w:customStyle="1" w:styleId="2CCDD1CA36FF488E8453F4CE16C58E366">
    <w:name w:val="2CCDD1CA36FF488E8453F4CE16C58E366"/>
    <w:rsid w:val="001D4A20"/>
    <w:rPr>
      <w:rFonts w:eastAsiaTheme="minorHAnsi"/>
      <w:lang w:eastAsia="en-US"/>
    </w:rPr>
  </w:style>
  <w:style w:type="paragraph" w:customStyle="1" w:styleId="81DF9AB987B5470CA1C96A7D5CE14BB52">
    <w:name w:val="81DF9AB987B5470CA1C96A7D5CE14BB52"/>
    <w:rsid w:val="001D4A20"/>
    <w:rPr>
      <w:rFonts w:eastAsiaTheme="minorHAnsi"/>
      <w:lang w:eastAsia="en-US"/>
    </w:rPr>
  </w:style>
  <w:style w:type="paragraph" w:customStyle="1" w:styleId="EAA9CBD870C74F439D5804CD3A20E0A66">
    <w:name w:val="EAA9CBD870C74F439D5804CD3A20E0A66"/>
    <w:rsid w:val="001D4A20"/>
    <w:rPr>
      <w:rFonts w:eastAsiaTheme="minorHAnsi"/>
      <w:lang w:eastAsia="en-US"/>
    </w:rPr>
  </w:style>
  <w:style w:type="paragraph" w:customStyle="1" w:styleId="AB29731ECAB54604B5E736041F7C8F4D6">
    <w:name w:val="AB29731ECAB54604B5E736041F7C8F4D6"/>
    <w:rsid w:val="001D4A20"/>
    <w:rPr>
      <w:rFonts w:eastAsiaTheme="minorHAnsi"/>
      <w:lang w:eastAsia="en-US"/>
    </w:rPr>
  </w:style>
  <w:style w:type="paragraph" w:customStyle="1" w:styleId="8F380E77EE35457EB09497EF82EC4EF76">
    <w:name w:val="8F380E77EE35457EB09497EF82EC4EF76"/>
    <w:rsid w:val="001D4A20"/>
    <w:rPr>
      <w:rFonts w:eastAsiaTheme="minorHAnsi"/>
      <w:lang w:eastAsia="en-US"/>
    </w:rPr>
  </w:style>
  <w:style w:type="paragraph" w:customStyle="1" w:styleId="1261D6F743E5442B872620960575F9406">
    <w:name w:val="1261D6F743E5442B872620960575F9406"/>
    <w:rsid w:val="001D4A20"/>
    <w:rPr>
      <w:rFonts w:eastAsiaTheme="minorHAnsi"/>
      <w:lang w:eastAsia="en-US"/>
    </w:rPr>
  </w:style>
  <w:style w:type="paragraph" w:customStyle="1" w:styleId="929A682CCC8241CC890D3445C1300E546">
    <w:name w:val="929A682CCC8241CC890D3445C1300E546"/>
    <w:rsid w:val="001D4A20"/>
    <w:rPr>
      <w:rFonts w:eastAsiaTheme="minorHAnsi"/>
      <w:lang w:eastAsia="en-US"/>
    </w:rPr>
  </w:style>
  <w:style w:type="paragraph" w:customStyle="1" w:styleId="C05C7498D0404F56AC19954C4A4D6CDE6">
    <w:name w:val="C05C7498D0404F56AC19954C4A4D6CDE6"/>
    <w:rsid w:val="001D4A20"/>
    <w:rPr>
      <w:rFonts w:eastAsiaTheme="minorHAnsi"/>
      <w:lang w:eastAsia="en-US"/>
    </w:rPr>
  </w:style>
  <w:style w:type="paragraph" w:customStyle="1" w:styleId="06322C5979C44CCB8A1A2826E88DE4656">
    <w:name w:val="06322C5979C44CCB8A1A2826E88DE4656"/>
    <w:rsid w:val="001D4A20"/>
    <w:rPr>
      <w:rFonts w:eastAsiaTheme="minorHAnsi"/>
      <w:lang w:eastAsia="en-US"/>
    </w:rPr>
  </w:style>
  <w:style w:type="paragraph" w:customStyle="1" w:styleId="A22CC1893D4D45FE8395DBF74B8F72306">
    <w:name w:val="A22CC1893D4D45FE8395DBF74B8F72306"/>
    <w:rsid w:val="001D4A20"/>
    <w:rPr>
      <w:rFonts w:eastAsiaTheme="minorHAnsi"/>
      <w:lang w:eastAsia="en-US"/>
    </w:rPr>
  </w:style>
  <w:style w:type="paragraph" w:customStyle="1" w:styleId="3C661FF19A3046B5B1B864AD2CA522786">
    <w:name w:val="3C661FF19A3046B5B1B864AD2CA522786"/>
    <w:rsid w:val="001D4A20"/>
    <w:rPr>
      <w:rFonts w:eastAsiaTheme="minorHAnsi"/>
      <w:lang w:eastAsia="en-US"/>
    </w:rPr>
  </w:style>
  <w:style w:type="paragraph" w:customStyle="1" w:styleId="B7BF48C8BEA14BD19AA21B37F3A604556">
    <w:name w:val="B7BF48C8BEA14BD19AA21B37F3A604556"/>
    <w:rsid w:val="001D4A20"/>
    <w:rPr>
      <w:rFonts w:eastAsiaTheme="minorHAnsi"/>
      <w:lang w:eastAsia="en-US"/>
    </w:rPr>
  </w:style>
  <w:style w:type="paragraph" w:customStyle="1" w:styleId="A1A8D4CEE2464963B3C83F2AE96133C66">
    <w:name w:val="A1A8D4CEE2464963B3C83F2AE96133C66"/>
    <w:rsid w:val="001D4A20"/>
    <w:rPr>
      <w:rFonts w:eastAsiaTheme="minorHAnsi"/>
      <w:lang w:eastAsia="en-US"/>
    </w:rPr>
  </w:style>
  <w:style w:type="paragraph" w:customStyle="1" w:styleId="418F6BC1F7144166880F1F7D27A87A552">
    <w:name w:val="418F6BC1F7144166880F1F7D27A87A552"/>
    <w:rsid w:val="001D4A20"/>
    <w:rPr>
      <w:rFonts w:eastAsiaTheme="minorHAnsi"/>
      <w:lang w:eastAsia="en-US"/>
    </w:rPr>
  </w:style>
  <w:style w:type="paragraph" w:customStyle="1" w:styleId="FFF66898C8DA403894FAA7C5C0CF84CD6">
    <w:name w:val="FFF66898C8DA403894FAA7C5C0CF84CD6"/>
    <w:rsid w:val="001D4A20"/>
    <w:rPr>
      <w:rFonts w:eastAsiaTheme="minorHAnsi"/>
      <w:lang w:eastAsia="en-US"/>
    </w:rPr>
  </w:style>
  <w:style w:type="paragraph" w:customStyle="1" w:styleId="1842A56723C04D5480A78C7C50C271556">
    <w:name w:val="1842A56723C04D5480A78C7C50C271556"/>
    <w:rsid w:val="001D4A20"/>
    <w:rPr>
      <w:rFonts w:eastAsiaTheme="minorHAnsi"/>
      <w:lang w:eastAsia="en-US"/>
    </w:rPr>
  </w:style>
  <w:style w:type="paragraph" w:customStyle="1" w:styleId="083A7CE0034741BFA2CA123C1520970E6">
    <w:name w:val="083A7CE0034741BFA2CA123C1520970E6"/>
    <w:rsid w:val="001D4A20"/>
    <w:rPr>
      <w:rFonts w:eastAsiaTheme="minorHAnsi"/>
      <w:lang w:eastAsia="en-US"/>
    </w:rPr>
  </w:style>
  <w:style w:type="paragraph" w:customStyle="1" w:styleId="FCD1C201788546E0A0929D5645BA54251">
    <w:name w:val="FCD1C201788546E0A0929D5645BA54251"/>
    <w:rsid w:val="001D4A20"/>
    <w:rPr>
      <w:rFonts w:eastAsiaTheme="minorHAnsi"/>
      <w:lang w:eastAsia="en-US"/>
    </w:rPr>
  </w:style>
  <w:style w:type="paragraph" w:customStyle="1" w:styleId="AC98DAC7C9634A41A99F9C64736E033D6">
    <w:name w:val="AC98DAC7C9634A41A99F9C64736E033D6"/>
    <w:rsid w:val="001D4A20"/>
    <w:rPr>
      <w:rFonts w:eastAsiaTheme="minorHAnsi"/>
      <w:lang w:eastAsia="en-US"/>
    </w:rPr>
  </w:style>
  <w:style w:type="paragraph" w:customStyle="1" w:styleId="813EA749632843A5B6ABEC16BC42DF816">
    <w:name w:val="813EA749632843A5B6ABEC16BC42DF816"/>
    <w:rsid w:val="001D4A20"/>
    <w:rPr>
      <w:rFonts w:eastAsiaTheme="minorHAnsi"/>
      <w:lang w:eastAsia="en-US"/>
    </w:rPr>
  </w:style>
  <w:style w:type="paragraph" w:customStyle="1" w:styleId="449540FE2291428C80DC9B0EB44C3A346">
    <w:name w:val="449540FE2291428C80DC9B0EB44C3A346"/>
    <w:rsid w:val="001D4A20"/>
    <w:rPr>
      <w:rFonts w:eastAsiaTheme="minorHAnsi"/>
      <w:lang w:eastAsia="en-US"/>
    </w:rPr>
  </w:style>
  <w:style w:type="paragraph" w:customStyle="1" w:styleId="94F955E3B402478680F0B0D610361DA31">
    <w:name w:val="94F955E3B402478680F0B0D610361DA31"/>
    <w:rsid w:val="001D4A20"/>
    <w:rPr>
      <w:rFonts w:eastAsiaTheme="minorHAnsi"/>
      <w:lang w:eastAsia="en-US"/>
    </w:rPr>
  </w:style>
  <w:style w:type="paragraph" w:customStyle="1" w:styleId="6CA7ABDF24DF4F9BB29743A147FE37066">
    <w:name w:val="6CA7ABDF24DF4F9BB29743A147FE37066"/>
    <w:rsid w:val="001D4A20"/>
    <w:rPr>
      <w:rFonts w:eastAsiaTheme="minorHAnsi"/>
      <w:lang w:eastAsia="en-US"/>
    </w:rPr>
  </w:style>
  <w:style w:type="paragraph" w:customStyle="1" w:styleId="A4A75E808431467CB20FD4B653E15CF26">
    <w:name w:val="A4A75E808431467CB20FD4B653E15CF26"/>
    <w:rsid w:val="001D4A20"/>
    <w:rPr>
      <w:rFonts w:eastAsiaTheme="minorHAnsi"/>
      <w:lang w:eastAsia="en-US"/>
    </w:rPr>
  </w:style>
  <w:style w:type="paragraph" w:customStyle="1" w:styleId="6381465D61D344E69D18C915665543B36">
    <w:name w:val="6381465D61D344E69D18C915665543B36"/>
    <w:rsid w:val="001D4A20"/>
    <w:rPr>
      <w:rFonts w:eastAsiaTheme="minorHAnsi"/>
      <w:lang w:eastAsia="en-US"/>
    </w:rPr>
  </w:style>
  <w:style w:type="paragraph" w:customStyle="1" w:styleId="155F0739AD124A509685D2F894505A5E1">
    <w:name w:val="155F0739AD124A509685D2F894505A5E1"/>
    <w:rsid w:val="001D4A20"/>
    <w:rPr>
      <w:rFonts w:eastAsiaTheme="minorHAnsi"/>
      <w:lang w:eastAsia="en-US"/>
    </w:rPr>
  </w:style>
  <w:style w:type="paragraph" w:customStyle="1" w:styleId="43C54C78AE304742BE3C7A15524EAD9B6">
    <w:name w:val="43C54C78AE304742BE3C7A15524EAD9B6"/>
    <w:rsid w:val="001D4A20"/>
    <w:rPr>
      <w:rFonts w:eastAsiaTheme="minorHAnsi"/>
      <w:lang w:eastAsia="en-US"/>
    </w:rPr>
  </w:style>
  <w:style w:type="paragraph" w:customStyle="1" w:styleId="98E0FD8675FC4E8DA037D87B4E67DBFF6">
    <w:name w:val="98E0FD8675FC4E8DA037D87B4E67DBFF6"/>
    <w:rsid w:val="001D4A20"/>
    <w:rPr>
      <w:rFonts w:eastAsiaTheme="minorHAnsi"/>
      <w:lang w:eastAsia="en-US"/>
    </w:rPr>
  </w:style>
  <w:style w:type="paragraph" w:customStyle="1" w:styleId="5551AC0E4EFC47819969FA82089812C86">
    <w:name w:val="5551AC0E4EFC47819969FA82089812C86"/>
    <w:rsid w:val="001D4A20"/>
    <w:rPr>
      <w:rFonts w:eastAsiaTheme="minorHAnsi"/>
      <w:lang w:eastAsia="en-US"/>
    </w:rPr>
  </w:style>
  <w:style w:type="paragraph" w:customStyle="1" w:styleId="CC96932572AC4DBE8750481F8BA6CB7C6">
    <w:name w:val="CC96932572AC4DBE8750481F8BA6CB7C6"/>
    <w:rsid w:val="001D4A20"/>
    <w:rPr>
      <w:rFonts w:eastAsiaTheme="minorHAnsi"/>
      <w:lang w:eastAsia="en-US"/>
    </w:rPr>
  </w:style>
  <w:style w:type="paragraph" w:customStyle="1" w:styleId="223CE69C2C4A4D1CADA38480B4DAFD0A6">
    <w:name w:val="223CE69C2C4A4D1CADA38480B4DAFD0A6"/>
    <w:rsid w:val="001D4A20"/>
    <w:rPr>
      <w:rFonts w:eastAsiaTheme="minorHAnsi"/>
      <w:lang w:eastAsia="en-US"/>
    </w:rPr>
  </w:style>
  <w:style w:type="paragraph" w:customStyle="1" w:styleId="3CDC5EBA111447A0B92B04AB7DD1AE496">
    <w:name w:val="3CDC5EBA111447A0B92B04AB7DD1AE496"/>
    <w:rsid w:val="001D4A20"/>
    <w:rPr>
      <w:rFonts w:eastAsiaTheme="minorHAnsi"/>
      <w:lang w:eastAsia="en-US"/>
    </w:rPr>
  </w:style>
  <w:style w:type="paragraph" w:customStyle="1" w:styleId="0348DF3C1CF44ED497394DDE72E4F64F6">
    <w:name w:val="0348DF3C1CF44ED497394DDE72E4F64F6"/>
    <w:rsid w:val="001D4A20"/>
    <w:rPr>
      <w:rFonts w:eastAsiaTheme="minorHAnsi"/>
      <w:lang w:eastAsia="en-US"/>
    </w:rPr>
  </w:style>
  <w:style w:type="paragraph" w:customStyle="1" w:styleId="817475AAF72F401EA0537F6BF60557E46">
    <w:name w:val="817475AAF72F401EA0537F6BF60557E46"/>
    <w:rsid w:val="001D4A20"/>
    <w:rPr>
      <w:rFonts w:eastAsiaTheme="minorHAnsi"/>
      <w:lang w:eastAsia="en-US"/>
    </w:rPr>
  </w:style>
  <w:style w:type="paragraph" w:customStyle="1" w:styleId="561E66BA6F6C404FB44FB6A13EBBD8F06">
    <w:name w:val="561E66BA6F6C404FB44FB6A13EBBD8F06"/>
    <w:rsid w:val="001D4A20"/>
    <w:rPr>
      <w:rFonts w:eastAsiaTheme="minorHAnsi"/>
      <w:lang w:eastAsia="en-US"/>
    </w:rPr>
  </w:style>
  <w:style w:type="paragraph" w:customStyle="1" w:styleId="51037B96A83049ECA99FB1BBE841C6D96">
    <w:name w:val="51037B96A83049ECA99FB1BBE841C6D96"/>
    <w:rsid w:val="001D4A20"/>
    <w:rPr>
      <w:rFonts w:eastAsiaTheme="minorHAnsi"/>
      <w:lang w:eastAsia="en-US"/>
    </w:rPr>
  </w:style>
  <w:style w:type="paragraph" w:customStyle="1" w:styleId="5E67EA8E7DA8483F87B4DD9D65AC9B246">
    <w:name w:val="5E67EA8E7DA8483F87B4DD9D65AC9B246"/>
    <w:rsid w:val="001D4A20"/>
    <w:rPr>
      <w:rFonts w:eastAsiaTheme="minorHAnsi"/>
      <w:lang w:eastAsia="en-US"/>
    </w:rPr>
  </w:style>
  <w:style w:type="paragraph" w:customStyle="1" w:styleId="87A8FC418C8D486AB5A186A64846DA8E6">
    <w:name w:val="87A8FC418C8D486AB5A186A64846DA8E6"/>
    <w:rsid w:val="001D4A20"/>
    <w:rPr>
      <w:rFonts w:eastAsiaTheme="minorHAnsi"/>
      <w:lang w:eastAsia="en-US"/>
    </w:rPr>
  </w:style>
  <w:style w:type="paragraph" w:customStyle="1" w:styleId="A8D231484F5A46058166BE14693884EA6">
    <w:name w:val="A8D231484F5A46058166BE14693884EA6"/>
    <w:rsid w:val="001D4A20"/>
    <w:rPr>
      <w:rFonts w:eastAsiaTheme="minorHAnsi"/>
      <w:lang w:eastAsia="en-US"/>
    </w:rPr>
  </w:style>
  <w:style w:type="paragraph" w:customStyle="1" w:styleId="D882F775B38E47939FB56BFD44DADE646">
    <w:name w:val="D882F775B38E47939FB56BFD44DADE646"/>
    <w:rsid w:val="001D4A20"/>
    <w:rPr>
      <w:rFonts w:eastAsiaTheme="minorHAnsi"/>
      <w:lang w:eastAsia="en-US"/>
    </w:rPr>
  </w:style>
  <w:style w:type="paragraph" w:customStyle="1" w:styleId="CECF479DFF4443A1B99FF6ED57FF502A6">
    <w:name w:val="CECF479DFF4443A1B99FF6ED57FF502A6"/>
    <w:rsid w:val="001D4A20"/>
    <w:rPr>
      <w:rFonts w:eastAsiaTheme="minorHAnsi"/>
      <w:lang w:eastAsia="en-US"/>
    </w:rPr>
  </w:style>
  <w:style w:type="paragraph" w:customStyle="1" w:styleId="AE23BE49BDFB4C248B9680F3EBF61B0D6">
    <w:name w:val="AE23BE49BDFB4C248B9680F3EBF61B0D6"/>
    <w:rsid w:val="001D4A20"/>
    <w:rPr>
      <w:rFonts w:eastAsiaTheme="minorHAnsi"/>
      <w:lang w:eastAsia="en-US"/>
    </w:rPr>
  </w:style>
  <w:style w:type="paragraph" w:customStyle="1" w:styleId="2CA4FC05CF5E43348C0F76E1CF04FF8A6">
    <w:name w:val="2CA4FC05CF5E43348C0F76E1CF04FF8A6"/>
    <w:rsid w:val="001D4A20"/>
    <w:rPr>
      <w:rFonts w:eastAsiaTheme="minorHAnsi"/>
      <w:lang w:eastAsia="en-US"/>
    </w:rPr>
  </w:style>
  <w:style w:type="paragraph" w:customStyle="1" w:styleId="2BE32844184A4E2B9F334B9C92E2308F6">
    <w:name w:val="2BE32844184A4E2B9F334B9C92E2308F6"/>
    <w:rsid w:val="001D4A20"/>
    <w:rPr>
      <w:rFonts w:eastAsiaTheme="minorHAnsi"/>
      <w:lang w:eastAsia="en-US"/>
    </w:rPr>
  </w:style>
  <w:style w:type="paragraph" w:customStyle="1" w:styleId="1AB69C09F8D64CB7A2013779DAF5F97D6">
    <w:name w:val="1AB69C09F8D64CB7A2013779DAF5F97D6"/>
    <w:rsid w:val="001D4A20"/>
    <w:rPr>
      <w:rFonts w:eastAsiaTheme="minorHAnsi"/>
      <w:lang w:eastAsia="en-US"/>
    </w:rPr>
  </w:style>
  <w:style w:type="paragraph" w:customStyle="1" w:styleId="D51D84FEC515446A9A0304D230BFFAD13">
    <w:name w:val="D51D84FEC515446A9A0304D230BFFAD13"/>
    <w:rsid w:val="001D4A20"/>
    <w:rPr>
      <w:rFonts w:eastAsiaTheme="minorHAnsi"/>
      <w:lang w:eastAsia="en-US"/>
    </w:rPr>
  </w:style>
  <w:style w:type="paragraph" w:customStyle="1" w:styleId="598DAC52BA2846C0BBFB409A8273B2EB3">
    <w:name w:val="598DAC52BA2846C0BBFB409A8273B2EB3"/>
    <w:rsid w:val="001D4A20"/>
    <w:rPr>
      <w:rFonts w:eastAsiaTheme="minorHAnsi"/>
      <w:lang w:eastAsia="en-US"/>
    </w:rPr>
  </w:style>
  <w:style w:type="paragraph" w:customStyle="1" w:styleId="99A541CD659C4DE4B726B7285C46870F3">
    <w:name w:val="99A541CD659C4DE4B726B7285C46870F3"/>
    <w:rsid w:val="001D4A20"/>
    <w:rPr>
      <w:rFonts w:eastAsiaTheme="minorHAnsi"/>
      <w:lang w:eastAsia="en-US"/>
    </w:rPr>
  </w:style>
  <w:style w:type="paragraph" w:customStyle="1" w:styleId="7B7896CA0B0745DE81C56307C9FE5E993">
    <w:name w:val="7B7896CA0B0745DE81C56307C9FE5E993"/>
    <w:rsid w:val="001D4A20"/>
    <w:rPr>
      <w:rFonts w:eastAsiaTheme="minorHAnsi"/>
      <w:lang w:eastAsia="en-US"/>
    </w:rPr>
  </w:style>
  <w:style w:type="paragraph" w:customStyle="1" w:styleId="870AEE320FF5493490E37A59BE40A69F3">
    <w:name w:val="870AEE320FF5493490E37A59BE40A69F3"/>
    <w:rsid w:val="001D4A20"/>
    <w:rPr>
      <w:rFonts w:eastAsiaTheme="minorHAnsi"/>
      <w:lang w:eastAsia="en-US"/>
    </w:rPr>
  </w:style>
  <w:style w:type="paragraph" w:customStyle="1" w:styleId="03BDE619C9484EEBAC8D9E08A59E0CCF3">
    <w:name w:val="03BDE619C9484EEBAC8D9E08A59E0CCF3"/>
    <w:rsid w:val="001D4A20"/>
    <w:rPr>
      <w:rFonts w:eastAsiaTheme="minorHAnsi"/>
      <w:lang w:eastAsia="en-US"/>
    </w:rPr>
  </w:style>
  <w:style w:type="paragraph" w:customStyle="1" w:styleId="6FC8E89F0CAD41AEAEC8006BE11EF66F3">
    <w:name w:val="6FC8E89F0CAD41AEAEC8006BE11EF66F3"/>
    <w:rsid w:val="001D4A20"/>
    <w:rPr>
      <w:rFonts w:eastAsiaTheme="minorHAnsi"/>
      <w:lang w:eastAsia="en-US"/>
    </w:rPr>
  </w:style>
  <w:style w:type="paragraph" w:customStyle="1" w:styleId="375F1B170D53444D96D92CA7BF61FFBB3">
    <w:name w:val="375F1B170D53444D96D92CA7BF61FFBB3"/>
    <w:rsid w:val="001D4A20"/>
    <w:rPr>
      <w:rFonts w:eastAsiaTheme="minorHAnsi"/>
      <w:lang w:eastAsia="en-US"/>
    </w:rPr>
  </w:style>
  <w:style w:type="paragraph" w:customStyle="1" w:styleId="689F9F56892F4CE7AE4060C94F06C3BA3">
    <w:name w:val="689F9F56892F4CE7AE4060C94F06C3BA3"/>
    <w:rsid w:val="001D4A20"/>
    <w:rPr>
      <w:rFonts w:eastAsiaTheme="minorHAnsi"/>
      <w:lang w:eastAsia="en-US"/>
    </w:rPr>
  </w:style>
  <w:style w:type="paragraph" w:customStyle="1" w:styleId="327556B7DB28466D92D8C5A7BA80D8903">
    <w:name w:val="327556B7DB28466D92D8C5A7BA80D8903"/>
    <w:rsid w:val="001D4A20"/>
    <w:rPr>
      <w:rFonts w:eastAsiaTheme="minorHAnsi"/>
      <w:lang w:eastAsia="en-US"/>
    </w:rPr>
  </w:style>
  <w:style w:type="paragraph" w:customStyle="1" w:styleId="74437CDD4D144FF2A87970C4699333013">
    <w:name w:val="74437CDD4D144FF2A87970C4699333013"/>
    <w:rsid w:val="001D4A20"/>
    <w:rPr>
      <w:rFonts w:eastAsiaTheme="minorHAnsi"/>
      <w:lang w:eastAsia="en-US"/>
    </w:rPr>
  </w:style>
  <w:style w:type="paragraph" w:customStyle="1" w:styleId="9D3CCB35A8414A45836503F64DAC04A03">
    <w:name w:val="9D3CCB35A8414A45836503F64DAC04A03"/>
    <w:rsid w:val="001D4A20"/>
    <w:rPr>
      <w:rFonts w:eastAsiaTheme="minorHAnsi"/>
      <w:lang w:eastAsia="en-US"/>
    </w:rPr>
  </w:style>
  <w:style w:type="paragraph" w:customStyle="1" w:styleId="E71A5378A4D14E939229A5D96AB642DB3">
    <w:name w:val="E71A5378A4D14E939229A5D96AB642DB3"/>
    <w:rsid w:val="001D4A20"/>
    <w:rPr>
      <w:rFonts w:eastAsiaTheme="minorHAnsi"/>
      <w:lang w:eastAsia="en-US"/>
    </w:rPr>
  </w:style>
  <w:style w:type="paragraph" w:customStyle="1" w:styleId="2123D073428A4A83936BA857E2752E9E3">
    <w:name w:val="2123D073428A4A83936BA857E2752E9E3"/>
    <w:rsid w:val="001D4A20"/>
    <w:rPr>
      <w:rFonts w:eastAsiaTheme="minorHAnsi"/>
      <w:lang w:eastAsia="en-US"/>
    </w:rPr>
  </w:style>
  <w:style w:type="paragraph" w:customStyle="1" w:styleId="8CC092DEE6F4452D8D8A24BF355F67AC3">
    <w:name w:val="8CC092DEE6F4452D8D8A24BF355F67AC3"/>
    <w:rsid w:val="001D4A20"/>
    <w:rPr>
      <w:rFonts w:eastAsiaTheme="minorHAnsi"/>
      <w:lang w:eastAsia="en-US"/>
    </w:rPr>
  </w:style>
  <w:style w:type="paragraph" w:customStyle="1" w:styleId="76B1F169D2C344019AF02FD504B4119E3">
    <w:name w:val="76B1F169D2C344019AF02FD504B4119E3"/>
    <w:rsid w:val="001D4A20"/>
    <w:rPr>
      <w:rFonts w:eastAsiaTheme="minorHAnsi"/>
      <w:lang w:eastAsia="en-US"/>
    </w:rPr>
  </w:style>
  <w:style w:type="paragraph" w:customStyle="1" w:styleId="F66187B1E2BB42B3B2388AAC38999FDC3">
    <w:name w:val="F66187B1E2BB42B3B2388AAC38999FDC3"/>
    <w:rsid w:val="001D4A20"/>
    <w:rPr>
      <w:rFonts w:eastAsiaTheme="minorHAnsi"/>
      <w:lang w:eastAsia="en-US"/>
    </w:rPr>
  </w:style>
  <w:style w:type="paragraph" w:customStyle="1" w:styleId="F28022C99B4E470A8E650734A761283E3">
    <w:name w:val="F28022C99B4E470A8E650734A761283E3"/>
    <w:rsid w:val="001D4A20"/>
    <w:rPr>
      <w:rFonts w:eastAsiaTheme="minorHAnsi"/>
      <w:lang w:eastAsia="en-US"/>
    </w:rPr>
  </w:style>
  <w:style w:type="paragraph" w:customStyle="1" w:styleId="191983B37DB64ECA8407B45E27E462CD3">
    <w:name w:val="191983B37DB64ECA8407B45E27E462CD3"/>
    <w:rsid w:val="001D4A20"/>
    <w:rPr>
      <w:rFonts w:eastAsiaTheme="minorHAnsi"/>
      <w:lang w:eastAsia="en-US"/>
    </w:rPr>
  </w:style>
  <w:style w:type="paragraph" w:customStyle="1" w:styleId="C8799E3708274DA2881A04887C772D1F3">
    <w:name w:val="C8799E3708274DA2881A04887C772D1F3"/>
    <w:rsid w:val="001D4A20"/>
    <w:rPr>
      <w:rFonts w:eastAsiaTheme="minorHAnsi"/>
      <w:lang w:eastAsia="en-US"/>
    </w:rPr>
  </w:style>
  <w:style w:type="paragraph" w:customStyle="1" w:styleId="E98F40F58F244E29A4241564F7E563313">
    <w:name w:val="E98F40F58F244E29A4241564F7E563313"/>
    <w:rsid w:val="001D4A20"/>
    <w:rPr>
      <w:rFonts w:eastAsiaTheme="minorHAnsi"/>
      <w:lang w:eastAsia="en-US"/>
    </w:rPr>
  </w:style>
  <w:style w:type="paragraph" w:customStyle="1" w:styleId="B7ACAFEF4F1D43A99E4AC7315877BD6A3">
    <w:name w:val="B7ACAFEF4F1D43A99E4AC7315877BD6A3"/>
    <w:rsid w:val="001D4A20"/>
    <w:rPr>
      <w:rFonts w:eastAsiaTheme="minorHAnsi"/>
      <w:lang w:eastAsia="en-US"/>
    </w:rPr>
  </w:style>
  <w:style w:type="paragraph" w:customStyle="1" w:styleId="079B0C9397C24A38A7EC3958D4E8FE7B3">
    <w:name w:val="079B0C9397C24A38A7EC3958D4E8FE7B3"/>
    <w:rsid w:val="001D4A20"/>
    <w:rPr>
      <w:rFonts w:eastAsiaTheme="minorHAnsi"/>
      <w:lang w:eastAsia="en-US"/>
    </w:rPr>
  </w:style>
  <w:style w:type="paragraph" w:customStyle="1" w:styleId="B064A9CAD5854F71938EE386B57CB98D3">
    <w:name w:val="B064A9CAD5854F71938EE386B57CB98D3"/>
    <w:rsid w:val="001D4A20"/>
    <w:rPr>
      <w:rFonts w:eastAsiaTheme="minorHAnsi"/>
      <w:lang w:eastAsia="en-US"/>
    </w:rPr>
  </w:style>
  <w:style w:type="paragraph" w:customStyle="1" w:styleId="ACEACA688EDB4FD49BE5EDCCE43E22011">
    <w:name w:val="ACEACA688EDB4FD49BE5EDCCE43E22011"/>
    <w:rsid w:val="001D4A20"/>
    <w:rPr>
      <w:rFonts w:eastAsiaTheme="minorHAnsi"/>
      <w:lang w:eastAsia="en-US"/>
    </w:rPr>
  </w:style>
  <w:style w:type="paragraph" w:customStyle="1" w:styleId="FD61C6D8AC64407099F8D3570F860D7A3">
    <w:name w:val="FD61C6D8AC64407099F8D3570F860D7A3"/>
    <w:rsid w:val="001D4A20"/>
    <w:rPr>
      <w:rFonts w:eastAsiaTheme="minorHAnsi"/>
      <w:lang w:eastAsia="en-US"/>
    </w:rPr>
  </w:style>
  <w:style w:type="paragraph" w:customStyle="1" w:styleId="D899439F996349B38D96BF996BF494393">
    <w:name w:val="D899439F996349B38D96BF996BF494393"/>
    <w:rsid w:val="001D4A20"/>
    <w:rPr>
      <w:rFonts w:eastAsiaTheme="minorHAnsi"/>
      <w:lang w:eastAsia="en-US"/>
    </w:rPr>
  </w:style>
  <w:style w:type="paragraph" w:customStyle="1" w:styleId="C527FD8B972547A08212A7AF713E158A3">
    <w:name w:val="C527FD8B972547A08212A7AF713E158A3"/>
    <w:rsid w:val="001D4A20"/>
    <w:rPr>
      <w:rFonts w:eastAsiaTheme="minorHAnsi"/>
      <w:lang w:eastAsia="en-US"/>
    </w:rPr>
  </w:style>
  <w:style w:type="paragraph" w:customStyle="1" w:styleId="D80C918E0D9E4E2781378305CD5BF1681">
    <w:name w:val="D80C918E0D9E4E2781378305CD5BF1681"/>
    <w:rsid w:val="001D4A20"/>
    <w:rPr>
      <w:rFonts w:eastAsiaTheme="minorHAnsi"/>
      <w:lang w:eastAsia="en-US"/>
    </w:rPr>
  </w:style>
  <w:style w:type="paragraph" w:customStyle="1" w:styleId="E129CE205D844419BE9A60E3C1B9E2B43">
    <w:name w:val="E129CE205D844419BE9A60E3C1B9E2B43"/>
    <w:rsid w:val="001D4A20"/>
    <w:rPr>
      <w:rFonts w:eastAsiaTheme="minorHAnsi"/>
      <w:lang w:eastAsia="en-US"/>
    </w:rPr>
  </w:style>
  <w:style w:type="paragraph" w:customStyle="1" w:styleId="A02CA8D486254D7697EC87A14A4C8FC93">
    <w:name w:val="A02CA8D486254D7697EC87A14A4C8FC93"/>
    <w:rsid w:val="001D4A20"/>
    <w:rPr>
      <w:rFonts w:eastAsiaTheme="minorHAnsi"/>
      <w:lang w:eastAsia="en-US"/>
    </w:rPr>
  </w:style>
  <w:style w:type="paragraph" w:customStyle="1" w:styleId="74C986C7B98F485EA169C38CD73C06AE3">
    <w:name w:val="74C986C7B98F485EA169C38CD73C06AE3"/>
    <w:rsid w:val="001D4A20"/>
    <w:rPr>
      <w:rFonts w:eastAsiaTheme="minorHAnsi"/>
      <w:lang w:eastAsia="en-US"/>
    </w:rPr>
  </w:style>
  <w:style w:type="paragraph" w:customStyle="1" w:styleId="6C54DF49857B422193F43FD6ADBA81DB2">
    <w:name w:val="6C54DF49857B422193F43FD6ADBA81DB2"/>
    <w:rsid w:val="001D4A20"/>
    <w:rPr>
      <w:rFonts w:eastAsiaTheme="minorHAnsi"/>
      <w:lang w:eastAsia="en-US"/>
    </w:rPr>
  </w:style>
  <w:style w:type="paragraph" w:customStyle="1" w:styleId="DE524DDD8A0C4258B97F1598621E64C73">
    <w:name w:val="DE524DDD8A0C4258B97F1598621E64C73"/>
    <w:rsid w:val="001D4A20"/>
    <w:rPr>
      <w:rFonts w:eastAsiaTheme="minorHAnsi"/>
      <w:lang w:eastAsia="en-US"/>
    </w:rPr>
  </w:style>
  <w:style w:type="paragraph" w:customStyle="1" w:styleId="847B4439DFB24F4FB82EDA0CF7E3E7133">
    <w:name w:val="847B4439DFB24F4FB82EDA0CF7E3E7133"/>
    <w:rsid w:val="001D4A20"/>
    <w:rPr>
      <w:rFonts w:eastAsiaTheme="minorHAnsi"/>
      <w:lang w:eastAsia="en-US"/>
    </w:rPr>
  </w:style>
  <w:style w:type="paragraph" w:customStyle="1" w:styleId="733B4C651ABB4737AAFCA2364C9A0ACA3">
    <w:name w:val="733B4C651ABB4737AAFCA2364C9A0ACA3"/>
    <w:rsid w:val="001D4A20"/>
    <w:rPr>
      <w:rFonts w:eastAsiaTheme="minorHAnsi"/>
      <w:lang w:eastAsia="en-US"/>
    </w:rPr>
  </w:style>
  <w:style w:type="paragraph" w:customStyle="1" w:styleId="4626705D3CFC49128D9B0F5748A53DDF3">
    <w:name w:val="4626705D3CFC49128D9B0F5748A53DDF3"/>
    <w:rsid w:val="001D4A20"/>
    <w:rPr>
      <w:rFonts w:eastAsiaTheme="minorHAnsi"/>
      <w:lang w:eastAsia="en-US"/>
    </w:rPr>
  </w:style>
  <w:style w:type="paragraph" w:customStyle="1" w:styleId="A82C48ABD9564477926FEDF7332A105A3">
    <w:name w:val="A82C48ABD9564477926FEDF7332A105A3"/>
    <w:rsid w:val="001D4A20"/>
    <w:rPr>
      <w:rFonts w:eastAsiaTheme="minorHAnsi"/>
      <w:lang w:eastAsia="en-US"/>
    </w:rPr>
  </w:style>
  <w:style w:type="paragraph" w:customStyle="1" w:styleId="92070FFC460845FB918D0B66582816F73">
    <w:name w:val="92070FFC460845FB918D0B66582816F73"/>
    <w:rsid w:val="001D4A20"/>
    <w:rPr>
      <w:rFonts w:eastAsiaTheme="minorHAnsi"/>
      <w:lang w:eastAsia="en-US"/>
    </w:rPr>
  </w:style>
  <w:style w:type="paragraph" w:customStyle="1" w:styleId="1F8732DC47AB418CBEF9E4DB7F7917A63">
    <w:name w:val="1F8732DC47AB418CBEF9E4DB7F7917A63"/>
    <w:rsid w:val="001D4A20"/>
    <w:rPr>
      <w:rFonts w:eastAsiaTheme="minorHAnsi"/>
      <w:lang w:eastAsia="en-US"/>
    </w:rPr>
  </w:style>
  <w:style w:type="paragraph" w:customStyle="1" w:styleId="1B193E6596F741C89B98165158CDDE9E3">
    <w:name w:val="1B193E6596F741C89B98165158CDDE9E3"/>
    <w:rsid w:val="001D4A20"/>
    <w:rPr>
      <w:rFonts w:eastAsiaTheme="minorHAnsi"/>
      <w:lang w:eastAsia="en-US"/>
    </w:rPr>
  </w:style>
  <w:style w:type="paragraph" w:customStyle="1" w:styleId="3CF56FB04327434CA587CC2A421676623">
    <w:name w:val="3CF56FB04327434CA587CC2A421676623"/>
    <w:rsid w:val="001D4A20"/>
    <w:rPr>
      <w:rFonts w:eastAsiaTheme="minorHAnsi"/>
      <w:lang w:eastAsia="en-US"/>
    </w:rPr>
  </w:style>
  <w:style w:type="paragraph" w:customStyle="1" w:styleId="56AD6A3F23674A5EAB6ABA99890FEC293">
    <w:name w:val="56AD6A3F23674A5EAB6ABA99890FEC293"/>
    <w:rsid w:val="001D4A20"/>
    <w:rPr>
      <w:rFonts w:eastAsiaTheme="minorHAnsi"/>
      <w:lang w:eastAsia="en-US"/>
    </w:rPr>
  </w:style>
  <w:style w:type="paragraph" w:customStyle="1" w:styleId="99FF342332474840B435ECE190366DF23">
    <w:name w:val="99FF342332474840B435ECE190366DF23"/>
    <w:rsid w:val="001D4A20"/>
    <w:rPr>
      <w:rFonts w:eastAsiaTheme="minorHAnsi"/>
      <w:lang w:eastAsia="en-US"/>
    </w:rPr>
  </w:style>
  <w:style w:type="paragraph" w:customStyle="1" w:styleId="DAD9FD0F4C0140169AD6E8910B9B22123">
    <w:name w:val="DAD9FD0F4C0140169AD6E8910B9B22123"/>
    <w:rsid w:val="001D4A20"/>
    <w:rPr>
      <w:rFonts w:eastAsiaTheme="minorHAnsi"/>
      <w:lang w:eastAsia="en-US"/>
    </w:rPr>
  </w:style>
  <w:style w:type="paragraph" w:customStyle="1" w:styleId="805032F18A9C4F27983FDC676095A8E53">
    <w:name w:val="805032F18A9C4F27983FDC676095A8E53"/>
    <w:rsid w:val="001D4A20"/>
    <w:rPr>
      <w:rFonts w:eastAsiaTheme="minorHAnsi"/>
      <w:lang w:eastAsia="en-US"/>
    </w:rPr>
  </w:style>
  <w:style w:type="paragraph" w:customStyle="1" w:styleId="10405B2756274E2482421820DDADFA153">
    <w:name w:val="10405B2756274E2482421820DDADFA153"/>
    <w:rsid w:val="001D4A20"/>
    <w:rPr>
      <w:rFonts w:eastAsiaTheme="minorHAnsi"/>
      <w:lang w:eastAsia="en-US"/>
    </w:rPr>
  </w:style>
  <w:style w:type="paragraph" w:customStyle="1" w:styleId="F5FC7E615B154751A967A7B7FB4AC46E3">
    <w:name w:val="F5FC7E615B154751A967A7B7FB4AC46E3"/>
    <w:rsid w:val="001D4A20"/>
    <w:rPr>
      <w:rFonts w:eastAsiaTheme="minorHAnsi"/>
      <w:lang w:eastAsia="en-US"/>
    </w:rPr>
  </w:style>
  <w:style w:type="paragraph" w:customStyle="1" w:styleId="F91ECE47A2A642898F6FD82BD0A93BC81">
    <w:name w:val="F91ECE47A2A642898F6FD82BD0A93BC81"/>
    <w:rsid w:val="001D4A20"/>
    <w:rPr>
      <w:rFonts w:eastAsiaTheme="minorHAnsi"/>
      <w:lang w:eastAsia="en-US"/>
    </w:rPr>
  </w:style>
  <w:style w:type="paragraph" w:customStyle="1" w:styleId="EFC592CA4C674F95AEF39D0CC8EB02D63">
    <w:name w:val="EFC592CA4C674F95AEF39D0CC8EB02D63"/>
    <w:rsid w:val="001D4A20"/>
    <w:rPr>
      <w:rFonts w:eastAsiaTheme="minorHAnsi"/>
      <w:lang w:eastAsia="en-US"/>
    </w:rPr>
  </w:style>
  <w:style w:type="paragraph" w:customStyle="1" w:styleId="167B037734F54379BA220A0DE85F169C3">
    <w:name w:val="167B037734F54379BA220A0DE85F169C3"/>
    <w:rsid w:val="001D4A20"/>
    <w:rPr>
      <w:rFonts w:eastAsiaTheme="minorHAnsi"/>
      <w:lang w:eastAsia="en-US"/>
    </w:rPr>
  </w:style>
  <w:style w:type="paragraph" w:customStyle="1" w:styleId="959912BE58F44BA0A36259256489D74A3">
    <w:name w:val="959912BE58F44BA0A36259256489D74A3"/>
    <w:rsid w:val="001D4A20"/>
    <w:rPr>
      <w:rFonts w:eastAsiaTheme="minorHAnsi"/>
      <w:lang w:eastAsia="en-US"/>
    </w:rPr>
  </w:style>
  <w:style w:type="paragraph" w:customStyle="1" w:styleId="08AEA3359A514DF59CC2D71E90207D663">
    <w:name w:val="08AEA3359A514DF59CC2D71E90207D663"/>
    <w:rsid w:val="001D4A20"/>
    <w:rPr>
      <w:rFonts w:eastAsiaTheme="minorHAnsi"/>
      <w:lang w:eastAsia="en-US"/>
    </w:rPr>
  </w:style>
  <w:style w:type="paragraph" w:customStyle="1" w:styleId="CC455D09F41C4A388457691CB403B2FC3">
    <w:name w:val="CC455D09F41C4A388457691CB403B2FC3"/>
    <w:rsid w:val="001D4A20"/>
    <w:rPr>
      <w:rFonts w:eastAsiaTheme="minorHAnsi"/>
      <w:lang w:eastAsia="en-US"/>
    </w:rPr>
  </w:style>
  <w:style w:type="paragraph" w:customStyle="1" w:styleId="ACCC4C14611440A5A2928D8C89257F8D3">
    <w:name w:val="ACCC4C14611440A5A2928D8C89257F8D3"/>
    <w:rsid w:val="001D4A20"/>
    <w:rPr>
      <w:rFonts w:eastAsiaTheme="minorHAnsi"/>
      <w:lang w:eastAsia="en-US"/>
    </w:rPr>
  </w:style>
  <w:style w:type="paragraph" w:customStyle="1" w:styleId="F96197A2D0B84956B77D91E2945F29C63">
    <w:name w:val="F96197A2D0B84956B77D91E2945F29C63"/>
    <w:rsid w:val="001D4A20"/>
    <w:rPr>
      <w:rFonts w:eastAsiaTheme="minorHAnsi"/>
      <w:lang w:eastAsia="en-US"/>
    </w:rPr>
  </w:style>
  <w:style w:type="paragraph" w:customStyle="1" w:styleId="FEDB85C0F2CE487E97CE2D581A204DEA1">
    <w:name w:val="FEDB85C0F2CE487E97CE2D581A204DEA1"/>
    <w:rsid w:val="001D4A20"/>
    <w:rPr>
      <w:rFonts w:eastAsiaTheme="minorHAnsi"/>
      <w:lang w:eastAsia="en-US"/>
    </w:rPr>
  </w:style>
  <w:style w:type="paragraph" w:customStyle="1" w:styleId="CCE592CBCAE647119C59B815346B0EEE3">
    <w:name w:val="CCE592CBCAE647119C59B815346B0EEE3"/>
    <w:rsid w:val="001D4A20"/>
    <w:rPr>
      <w:rFonts w:eastAsiaTheme="minorHAnsi"/>
      <w:lang w:eastAsia="en-US"/>
    </w:rPr>
  </w:style>
  <w:style w:type="paragraph" w:customStyle="1" w:styleId="9168E7C2784847B28E24BCED197D95D23">
    <w:name w:val="9168E7C2784847B28E24BCED197D95D23"/>
    <w:rsid w:val="001D4A20"/>
    <w:rPr>
      <w:rFonts w:eastAsiaTheme="minorHAnsi"/>
      <w:lang w:eastAsia="en-US"/>
    </w:rPr>
  </w:style>
  <w:style w:type="paragraph" w:customStyle="1" w:styleId="4A0083FDF43B4610803763516022C7E83">
    <w:name w:val="4A0083FDF43B4610803763516022C7E83"/>
    <w:rsid w:val="001D4A20"/>
    <w:rPr>
      <w:rFonts w:eastAsiaTheme="minorHAnsi"/>
      <w:lang w:eastAsia="en-US"/>
    </w:rPr>
  </w:style>
  <w:style w:type="paragraph" w:customStyle="1" w:styleId="0413EED2CDEA49D9AC93A30388847DB03">
    <w:name w:val="0413EED2CDEA49D9AC93A30388847DB03"/>
    <w:rsid w:val="001D4A20"/>
    <w:rPr>
      <w:rFonts w:eastAsiaTheme="minorHAnsi"/>
      <w:lang w:eastAsia="en-US"/>
    </w:rPr>
  </w:style>
  <w:style w:type="paragraph" w:customStyle="1" w:styleId="6AB92BFE930244F3854D5C3E905F204D3">
    <w:name w:val="6AB92BFE930244F3854D5C3E905F204D3"/>
    <w:rsid w:val="001D4A20"/>
    <w:rPr>
      <w:rFonts w:eastAsiaTheme="minorHAnsi"/>
      <w:lang w:eastAsia="en-US"/>
    </w:rPr>
  </w:style>
  <w:style w:type="paragraph" w:customStyle="1" w:styleId="997C247DCEF94760B37D0CB224B8C95E3">
    <w:name w:val="997C247DCEF94760B37D0CB224B8C95E3"/>
    <w:rsid w:val="001D4A20"/>
    <w:rPr>
      <w:rFonts w:eastAsiaTheme="minorHAnsi"/>
      <w:lang w:eastAsia="en-US"/>
    </w:rPr>
  </w:style>
  <w:style w:type="paragraph" w:customStyle="1" w:styleId="6E77968CE71E485986F500CEF722F09A3">
    <w:name w:val="6E77968CE71E485986F500CEF722F09A3"/>
    <w:rsid w:val="001D4A20"/>
    <w:rPr>
      <w:rFonts w:eastAsiaTheme="minorHAnsi"/>
      <w:lang w:eastAsia="en-US"/>
    </w:rPr>
  </w:style>
  <w:style w:type="paragraph" w:customStyle="1" w:styleId="AA1D82FAE5B04C62B5B5A547E4B8817E3">
    <w:name w:val="AA1D82FAE5B04C62B5B5A547E4B8817E3"/>
    <w:rsid w:val="001D4A20"/>
    <w:rPr>
      <w:rFonts w:eastAsiaTheme="minorHAnsi"/>
      <w:lang w:eastAsia="en-US"/>
    </w:rPr>
  </w:style>
  <w:style w:type="paragraph" w:customStyle="1" w:styleId="591E47C55FDA4F79A753B556C6E2AE8A3">
    <w:name w:val="591E47C55FDA4F79A753B556C6E2AE8A3"/>
    <w:rsid w:val="001D4A20"/>
    <w:rPr>
      <w:rFonts w:eastAsiaTheme="minorHAnsi"/>
      <w:lang w:eastAsia="en-US"/>
    </w:rPr>
  </w:style>
  <w:style w:type="paragraph" w:customStyle="1" w:styleId="29249B1CC44D43BDB3B70A932082FE033">
    <w:name w:val="29249B1CC44D43BDB3B70A932082FE033"/>
    <w:rsid w:val="001D4A20"/>
    <w:rPr>
      <w:rFonts w:eastAsiaTheme="minorHAnsi"/>
      <w:lang w:eastAsia="en-US"/>
    </w:rPr>
  </w:style>
  <w:style w:type="paragraph" w:customStyle="1" w:styleId="BFB89721B9FB4D539EA50B0777F40F243">
    <w:name w:val="BFB89721B9FB4D539EA50B0777F40F243"/>
    <w:rsid w:val="001D4A20"/>
    <w:rPr>
      <w:rFonts w:eastAsiaTheme="minorHAnsi"/>
      <w:lang w:eastAsia="en-US"/>
    </w:rPr>
  </w:style>
  <w:style w:type="paragraph" w:customStyle="1" w:styleId="4CCCDDB91171481B99AA69C32DFDEA253">
    <w:name w:val="4CCCDDB91171481B99AA69C32DFDEA253"/>
    <w:rsid w:val="001D4A20"/>
    <w:rPr>
      <w:rFonts w:eastAsiaTheme="minorHAnsi"/>
      <w:lang w:eastAsia="en-US"/>
    </w:rPr>
  </w:style>
  <w:style w:type="paragraph" w:customStyle="1" w:styleId="6067BFE30EA8414EA99EE20E5AED2BA63">
    <w:name w:val="6067BFE30EA8414EA99EE20E5AED2BA63"/>
    <w:rsid w:val="001D4A20"/>
    <w:rPr>
      <w:rFonts w:eastAsiaTheme="minorHAnsi"/>
      <w:lang w:eastAsia="en-US"/>
    </w:rPr>
  </w:style>
  <w:style w:type="paragraph" w:customStyle="1" w:styleId="4D4E712F09D94E8DBA054AF4655130483">
    <w:name w:val="4D4E712F09D94E8DBA054AF4655130483"/>
    <w:rsid w:val="001D4A20"/>
    <w:rPr>
      <w:rFonts w:eastAsiaTheme="minorHAnsi"/>
      <w:lang w:eastAsia="en-US"/>
    </w:rPr>
  </w:style>
  <w:style w:type="paragraph" w:customStyle="1" w:styleId="24D1A1B38BE44501861E4D0A3AA249353">
    <w:name w:val="24D1A1B38BE44501861E4D0A3AA249353"/>
    <w:rsid w:val="001D4A20"/>
    <w:rPr>
      <w:rFonts w:eastAsiaTheme="minorHAnsi"/>
      <w:lang w:eastAsia="en-US"/>
    </w:rPr>
  </w:style>
  <w:style w:type="paragraph" w:customStyle="1" w:styleId="7C8E2FFB4E064B498F214E2CBE2F8E5B3">
    <w:name w:val="7C8E2FFB4E064B498F214E2CBE2F8E5B3"/>
    <w:rsid w:val="001D4A20"/>
    <w:rPr>
      <w:rFonts w:eastAsiaTheme="minorHAnsi"/>
      <w:lang w:eastAsia="en-US"/>
    </w:rPr>
  </w:style>
  <w:style w:type="paragraph" w:customStyle="1" w:styleId="1C02B335A0DF408B85F0E3BCCF0E50423">
    <w:name w:val="1C02B335A0DF408B85F0E3BCCF0E50423"/>
    <w:rsid w:val="001D4A20"/>
    <w:rPr>
      <w:rFonts w:eastAsiaTheme="minorHAnsi"/>
      <w:lang w:eastAsia="en-US"/>
    </w:rPr>
  </w:style>
  <w:style w:type="paragraph" w:customStyle="1" w:styleId="C2E9C522DB304ED0B2ADDC6C82F6AF0A3">
    <w:name w:val="C2E9C522DB304ED0B2ADDC6C82F6AF0A3"/>
    <w:rsid w:val="001D4A20"/>
    <w:rPr>
      <w:rFonts w:eastAsiaTheme="minorHAnsi"/>
      <w:lang w:eastAsia="en-US"/>
    </w:rPr>
  </w:style>
  <w:style w:type="paragraph" w:customStyle="1" w:styleId="51ACD9E25500479CB40BA6F978C52DDC3">
    <w:name w:val="51ACD9E25500479CB40BA6F978C52DDC3"/>
    <w:rsid w:val="001D4A20"/>
    <w:rPr>
      <w:rFonts w:eastAsiaTheme="minorHAnsi"/>
      <w:lang w:eastAsia="en-US"/>
    </w:rPr>
  </w:style>
  <w:style w:type="paragraph" w:customStyle="1" w:styleId="7501B5CD509443CDAC7A0E6577AF12033">
    <w:name w:val="7501B5CD509443CDAC7A0E6577AF12033"/>
    <w:rsid w:val="001D4A20"/>
    <w:rPr>
      <w:rFonts w:eastAsiaTheme="minorHAnsi"/>
      <w:lang w:eastAsia="en-US"/>
    </w:rPr>
  </w:style>
  <w:style w:type="paragraph" w:customStyle="1" w:styleId="41F0D3354A0D4FFF9663242D3689CA253">
    <w:name w:val="41F0D3354A0D4FFF9663242D3689CA253"/>
    <w:rsid w:val="001D4A20"/>
    <w:rPr>
      <w:rFonts w:eastAsiaTheme="minorHAnsi"/>
      <w:lang w:eastAsia="en-US"/>
    </w:rPr>
  </w:style>
  <w:style w:type="paragraph" w:customStyle="1" w:styleId="9F2CE8FA9ECE4CD2AE002C26108338D33">
    <w:name w:val="9F2CE8FA9ECE4CD2AE002C26108338D33"/>
    <w:rsid w:val="001D4A20"/>
    <w:rPr>
      <w:rFonts w:eastAsiaTheme="minorHAnsi"/>
      <w:lang w:eastAsia="en-US"/>
    </w:rPr>
  </w:style>
  <w:style w:type="paragraph" w:customStyle="1" w:styleId="8DF29A059AFB45FFB1834260CDC7A3FE3">
    <w:name w:val="8DF29A059AFB45FFB1834260CDC7A3FE3"/>
    <w:rsid w:val="001D4A20"/>
    <w:rPr>
      <w:rFonts w:eastAsiaTheme="minorHAnsi"/>
      <w:lang w:eastAsia="en-US"/>
    </w:rPr>
  </w:style>
  <w:style w:type="paragraph" w:customStyle="1" w:styleId="F2E7E3BB578D42539D284BA5E5C0CB7B3">
    <w:name w:val="F2E7E3BB578D42539D284BA5E5C0CB7B3"/>
    <w:rsid w:val="001D4A20"/>
    <w:rPr>
      <w:rFonts w:eastAsiaTheme="minorHAnsi"/>
      <w:lang w:eastAsia="en-US"/>
    </w:rPr>
  </w:style>
  <w:style w:type="paragraph" w:customStyle="1" w:styleId="EC400F61EA5D41FBB63EBBA9E7AE0B3F3">
    <w:name w:val="EC400F61EA5D41FBB63EBBA9E7AE0B3F3"/>
    <w:rsid w:val="001D4A20"/>
    <w:rPr>
      <w:rFonts w:eastAsiaTheme="minorHAnsi"/>
      <w:lang w:eastAsia="en-US"/>
    </w:rPr>
  </w:style>
  <w:style w:type="paragraph" w:customStyle="1" w:styleId="9040FF908D894237970749F2E9CA60293">
    <w:name w:val="9040FF908D894237970749F2E9CA60293"/>
    <w:rsid w:val="001D4A20"/>
    <w:rPr>
      <w:rFonts w:eastAsiaTheme="minorHAnsi"/>
      <w:lang w:eastAsia="en-US"/>
    </w:rPr>
  </w:style>
  <w:style w:type="paragraph" w:customStyle="1" w:styleId="6295848411C54E5FACFD14E761F03EBD3">
    <w:name w:val="6295848411C54E5FACFD14E761F03EBD3"/>
    <w:rsid w:val="001D4A20"/>
    <w:rPr>
      <w:rFonts w:eastAsiaTheme="minorHAnsi"/>
      <w:lang w:eastAsia="en-US"/>
    </w:rPr>
  </w:style>
  <w:style w:type="paragraph" w:customStyle="1" w:styleId="A4472403C41B45ECB4C09A6699A8B4131">
    <w:name w:val="A4472403C41B45ECB4C09A6699A8B4131"/>
    <w:rsid w:val="001D4A20"/>
    <w:rPr>
      <w:rFonts w:eastAsiaTheme="minorHAnsi"/>
      <w:lang w:eastAsia="en-US"/>
    </w:rPr>
  </w:style>
  <w:style w:type="paragraph" w:customStyle="1" w:styleId="913EE1167A2B425C993DD8C76A019EA33">
    <w:name w:val="913EE1167A2B425C993DD8C76A019EA33"/>
    <w:rsid w:val="001D4A20"/>
    <w:rPr>
      <w:rFonts w:eastAsiaTheme="minorHAnsi"/>
      <w:lang w:eastAsia="en-US"/>
    </w:rPr>
  </w:style>
  <w:style w:type="paragraph" w:customStyle="1" w:styleId="14F6FD4413574FDA8F3285D268382C153">
    <w:name w:val="14F6FD4413574FDA8F3285D268382C153"/>
    <w:rsid w:val="001D4A20"/>
    <w:rPr>
      <w:rFonts w:eastAsiaTheme="minorHAnsi"/>
      <w:lang w:eastAsia="en-US"/>
    </w:rPr>
  </w:style>
  <w:style w:type="paragraph" w:customStyle="1" w:styleId="DE0173880AE749AAA6BB972303AEA2AD3">
    <w:name w:val="DE0173880AE749AAA6BB972303AEA2AD3"/>
    <w:rsid w:val="001D4A20"/>
    <w:rPr>
      <w:rFonts w:eastAsiaTheme="minorHAnsi"/>
      <w:lang w:eastAsia="en-US"/>
    </w:rPr>
  </w:style>
  <w:style w:type="paragraph" w:customStyle="1" w:styleId="938E7B081B0342D2B2BA673413BE57041">
    <w:name w:val="938E7B081B0342D2B2BA673413BE57041"/>
    <w:rsid w:val="001D4A20"/>
    <w:rPr>
      <w:rFonts w:eastAsiaTheme="minorHAnsi"/>
      <w:lang w:eastAsia="en-US"/>
    </w:rPr>
  </w:style>
  <w:style w:type="paragraph" w:customStyle="1" w:styleId="690B5D0965B2479EB14350C6890CFABD3">
    <w:name w:val="690B5D0965B2479EB14350C6890CFABD3"/>
    <w:rsid w:val="001D4A20"/>
    <w:rPr>
      <w:rFonts w:eastAsiaTheme="minorHAnsi"/>
      <w:lang w:eastAsia="en-US"/>
    </w:rPr>
  </w:style>
  <w:style w:type="paragraph" w:customStyle="1" w:styleId="FB2677C08150441DBA28507C9170091E3">
    <w:name w:val="FB2677C08150441DBA28507C9170091E3"/>
    <w:rsid w:val="001D4A20"/>
    <w:rPr>
      <w:rFonts w:eastAsiaTheme="minorHAnsi"/>
      <w:lang w:eastAsia="en-US"/>
    </w:rPr>
  </w:style>
  <w:style w:type="paragraph" w:customStyle="1" w:styleId="C618F4414DA1438785BB3D462C19B8B63">
    <w:name w:val="C618F4414DA1438785BB3D462C19B8B63"/>
    <w:rsid w:val="001D4A20"/>
    <w:rPr>
      <w:rFonts w:eastAsiaTheme="minorHAnsi"/>
      <w:lang w:eastAsia="en-US"/>
    </w:rPr>
  </w:style>
  <w:style w:type="paragraph" w:customStyle="1" w:styleId="AB904DC64E0244ECB9703AD34D215EDB3">
    <w:name w:val="AB904DC64E0244ECB9703AD34D215EDB3"/>
    <w:rsid w:val="001D4A20"/>
    <w:rPr>
      <w:rFonts w:eastAsiaTheme="minorHAnsi"/>
      <w:lang w:eastAsia="en-US"/>
    </w:rPr>
  </w:style>
  <w:style w:type="paragraph" w:customStyle="1" w:styleId="D791E5D2984A43508538D040BF1961B53">
    <w:name w:val="D791E5D2984A43508538D040BF1961B53"/>
    <w:rsid w:val="001D4A20"/>
    <w:rPr>
      <w:rFonts w:eastAsiaTheme="minorHAnsi"/>
      <w:lang w:eastAsia="en-US"/>
    </w:rPr>
  </w:style>
  <w:style w:type="paragraph" w:customStyle="1" w:styleId="310E33FBF4634491851185670C04BB783">
    <w:name w:val="310E33FBF4634491851185670C04BB783"/>
    <w:rsid w:val="001D4A20"/>
    <w:rPr>
      <w:rFonts w:eastAsiaTheme="minorHAnsi"/>
      <w:lang w:eastAsia="en-US"/>
    </w:rPr>
  </w:style>
  <w:style w:type="paragraph" w:customStyle="1" w:styleId="6CE43A7380D348CDAEF841BE431F161E3">
    <w:name w:val="6CE43A7380D348CDAEF841BE431F161E3"/>
    <w:rsid w:val="001D4A20"/>
    <w:rPr>
      <w:rFonts w:eastAsiaTheme="minorHAnsi"/>
      <w:lang w:eastAsia="en-US"/>
    </w:rPr>
  </w:style>
  <w:style w:type="paragraph" w:customStyle="1" w:styleId="80023608FF9448D7B4D877824F402BF21">
    <w:name w:val="80023608FF9448D7B4D877824F402BF21"/>
    <w:rsid w:val="001D4A20"/>
    <w:rPr>
      <w:rFonts w:eastAsiaTheme="minorHAnsi"/>
      <w:lang w:eastAsia="en-US"/>
    </w:rPr>
  </w:style>
  <w:style w:type="paragraph" w:customStyle="1" w:styleId="5945552754C249F4814AC07E957047643">
    <w:name w:val="5945552754C249F4814AC07E957047643"/>
    <w:rsid w:val="001D4A20"/>
    <w:rPr>
      <w:rFonts w:eastAsiaTheme="minorHAnsi"/>
      <w:lang w:eastAsia="en-US"/>
    </w:rPr>
  </w:style>
  <w:style w:type="paragraph" w:customStyle="1" w:styleId="81B360A1C1B64F26AB3B28593DBEB3673">
    <w:name w:val="81B360A1C1B64F26AB3B28593DBEB3673"/>
    <w:rsid w:val="001D4A20"/>
    <w:rPr>
      <w:rFonts w:eastAsiaTheme="minorHAnsi"/>
      <w:lang w:eastAsia="en-US"/>
    </w:rPr>
  </w:style>
  <w:style w:type="paragraph" w:customStyle="1" w:styleId="E4F50B2C13D741E6AFD0D04E5D4CC2FE3">
    <w:name w:val="E4F50B2C13D741E6AFD0D04E5D4CC2FE3"/>
    <w:rsid w:val="001D4A20"/>
    <w:rPr>
      <w:rFonts w:eastAsiaTheme="minorHAnsi"/>
      <w:lang w:eastAsia="en-US"/>
    </w:rPr>
  </w:style>
  <w:style w:type="paragraph" w:customStyle="1" w:styleId="7A95742D799449A0A34ADB5C0079CF721">
    <w:name w:val="7A95742D799449A0A34ADB5C0079CF721"/>
    <w:rsid w:val="001D4A20"/>
    <w:rPr>
      <w:rFonts w:eastAsiaTheme="minorHAnsi"/>
      <w:lang w:eastAsia="en-US"/>
    </w:rPr>
  </w:style>
  <w:style w:type="paragraph" w:customStyle="1" w:styleId="22786D15F40A4FB6B9FDED846BDC6C733">
    <w:name w:val="22786D15F40A4FB6B9FDED846BDC6C733"/>
    <w:rsid w:val="001D4A20"/>
    <w:rPr>
      <w:rFonts w:eastAsiaTheme="minorHAnsi"/>
      <w:lang w:eastAsia="en-US"/>
    </w:rPr>
  </w:style>
  <w:style w:type="paragraph" w:customStyle="1" w:styleId="872F4111177245BF810571202E8648AE3">
    <w:name w:val="872F4111177245BF810571202E8648AE3"/>
    <w:rsid w:val="001D4A20"/>
    <w:rPr>
      <w:rFonts w:eastAsiaTheme="minorHAnsi"/>
      <w:lang w:eastAsia="en-US"/>
    </w:rPr>
  </w:style>
  <w:style w:type="paragraph" w:customStyle="1" w:styleId="45FDEED33A0F4E7D881C8C095A06EE343">
    <w:name w:val="45FDEED33A0F4E7D881C8C095A06EE343"/>
    <w:rsid w:val="001D4A20"/>
    <w:rPr>
      <w:rFonts w:eastAsiaTheme="minorHAnsi"/>
      <w:lang w:eastAsia="en-US"/>
    </w:rPr>
  </w:style>
  <w:style w:type="paragraph" w:customStyle="1" w:styleId="7C398047F62C41E99A42B575206DDF041">
    <w:name w:val="7C398047F62C41E99A42B575206DDF041"/>
    <w:rsid w:val="001D4A20"/>
    <w:rPr>
      <w:rFonts w:eastAsiaTheme="minorHAnsi"/>
      <w:lang w:eastAsia="en-US"/>
    </w:rPr>
  </w:style>
  <w:style w:type="paragraph" w:customStyle="1" w:styleId="C825DFC74E5E4FBC9B4E169BF54B836C3">
    <w:name w:val="C825DFC74E5E4FBC9B4E169BF54B836C3"/>
    <w:rsid w:val="001D4A20"/>
    <w:rPr>
      <w:rFonts w:eastAsiaTheme="minorHAnsi"/>
      <w:lang w:eastAsia="en-US"/>
    </w:rPr>
  </w:style>
  <w:style w:type="paragraph" w:customStyle="1" w:styleId="CE10E36BE7DB4AC9A5D0A45585E9706A3">
    <w:name w:val="CE10E36BE7DB4AC9A5D0A45585E9706A3"/>
    <w:rsid w:val="001D4A20"/>
    <w:rPr>
      <w:rFonts w:eastAsiaTheme="minorHAnsi"/>
      <w:lang w:eastAsia="en-US"/>
    </w:rPr>
  </w:style>
  <w:style w:type="paragraph" w:customStyle="1" w:styleId="D0AF190778DE44BB90AF233E8238A75F3">
    <w:name w:val="D0AF190778DE44BB90AF233E8238A75F3"/>
    <w:rsid w:val="001D4A20"/>
    <w:rPr>
      <w:rFonts w:eastAsiaTheme="minorHAnsi"/>
      <w:lang w:eastAsia="en-US"/>
    </w:rPr>
  </w:style>
  <w:style w:type="paragraph" w:customStyle="1" w:styleId="55EA98F29A8644B29EC49C6B56551C991">
    <w:name w:val="55EA98F29A8644B29EC49C6B56551C991"/>
    <w:rsid w:val="001D4A20"/>
    <w:rPr>
      <w:rFonts w:eastAsiaTheme="minorHAnsi"/>
      <w:lang w:eastAsia="en-US"/>
    </w:rPr>
  </w:style>
  <w:style w:type="paragraph" w:customStyle="1" w:styleId="26D67C5701344172BBB258F4C988703D3">
    <w:name w:val="26D67C5701344172BBB258F4C988703D3"/>
    <w:rsid w:val="001D4A20"/>
    <w:rPr>
      <w:rFonts w:eastAsiaTheme="minorHAnsi"/>
      <w:lang w:eastAsia="en-US"/>
    </w:rPr>
  </w:style>
  <w:style w:type="paragraph" w:customStyle="1" w:styleId="FAC27731C4444B5DA5BB91F9DCC4F4D53">
    <w:name w:val="FAC27731C4444B5DA5BB91F9DCC4F4D53"/>
    <w:rsid w:val="001D4A20"/>
    <w:rPr>
      <w:rFonts w:eastAsiaTheme="minorHAnsi"/>
      <w:lang w:eastAsia="en-US"/>
    </w:rPr>
  </w:style>
  <w:style w:type="paragraph" w:customStyle="1" w:styleId="077DCBBA57D54D49BEFE0DC7640658F13">
    <w:name w:val="077DCBBA57D54D49BEFE0DC7640658F13"/>
    <w:rsid w:val="001D4A20"/>
    <w:rPr>
      <w:rFonts w:eastAsiaTheme="minorHAnsi"/>
      <w:lang w:eastAsia="en-US"/>
    </w:rPr>
  </w:style>
  <w:style w:type="paragraph" w:customStyle="1" w:styleId="0C9C930CF0604DCDAA4EC3CDEAE7A2632">
    <w:name w:val="0C9C930CF0604DCDAA4EC3CDEAE7A2632"/>
    <w:rsid w:val="001D4A20"/>
    <w:rPr>
      <w:rFonts w:eastAsiaTheme="minorHAnsi"/>
      <w:lang w:eastAsia="en-US"/>
    </w:rPr>
  </w:style>
  <w:style w:type="paragraph" w:customStyle="1" w:styleId="072C9983CC1F4129857CC20491A2A2B22">
    <w:name w:val="072C9983CC1F4129857CC20491A2A2B22"/>
    <w:rsid w:val="001D4A20"/>
    <w:rPr>
      <w:rFonts w:eastAsiaTheme="minorHAnsi"/>
      <w:lang w:eastAsia="en-US"/>
    </w:rPr>
  </w:style>
  <w:style w:type="paragraph" w:customStyle="1" w:styleId="9A9BB77A27AA483E9A9706560A23D1C82">
    <w:name w:val="9A9BB77A27AA483E9A9706560A23D1C82"/>
    <w:rsid w:val="001D4A20"/>
    <w:rPr>
      <w:rFonts w:eastAsiaTheme="minorHAnsi"/>
      <w:lang w:eastAsia="en-US"/>
    </w:rPr>
  </w:style>
  <w:style w:type="paragraph" w:customStyle="1" w:styleId="E4F6FF0A78554418A81F59D2D9C20DA42">
    <w:name w:val="E4F6FF0A78554418A81F59D2D9C20DA42"/>
    <w:rsid w:val="001D4A20"/>
    <w:rPr>
      <w:rFonts w:eastAsiaTheme="minorHAnsi"/>
      <w:lang w:eastAsia="en-US"/>
    </w:rPr>
  </w:style>
  <w:style w:type="paragraph" w:customStyle="1" w:styleId="BBDA5C35D34E48AB85934B16E61D76671">
    <w:name w:val="BBDA5C35D34E48AB85934B16E61D76671"/>
    <w:rsid w:val="001D4A20"/>
    <w:rPr>
      <w:rFonts w:eastAsiaTheme="minorHAnsi"/>
      <w:lang w:eastAsia="en-US"/>
    </w:rPr>
  </w:style>
  <w:style w:type="paragraph" w:customStyle="1" w:styleId="7A4A0A1B5D4C49438FC56E9C168FC7B12">
    <w:name w:val="7A4A0A1B5D4C49438FC56E9C168FC7B12"/>
    <w:rsid w:val="001D4A20"/>
    <w:rPr>
      <w:rFonts w:eastAsiaTheme="minorHAnsi"/>
      <w:lang w:eastAsia="en-US"/>
    </w:rPr>
  </w:style>
  <w:style w:type="paragraph" w:customStyle="1" w:styleId="7630A3449A5A4D5281820EEA9F7735472">
    <w:name w:val="7630A3449A5A4D5281820EEA9F7735472"/>
    <w:rsid w:val="001D4A20"/>
    <w:rPr>
      <w:rFonts w:eastAsiaTheme="minorHAnsi"/>
      <w:lang w:eastAsia="en-US"/>
    </w:rPr>
  </w:style>
  <w:style w:type="paragraph" w:customStyle="1" w:styleId="9842FD4FFCC44445AB6AE02E2B868CE22">
    <w:name w:val="9842FD4FFCC44445AB6AE02E2B868CE22"/>
    <w:rsid w:val="001D4A20"/>
    <w:rPr>
      <w:rFonts w:eastAsiaTheme="minorHAnsi"/>
      <w:lang w:eastAsia="en-US"/>
    </w:rPr>
  </w:style>
  <w:style w:type="paragraph" w:customStyle="1" w:styleId="96A4A00DCFAC43289EFDB0A2804590412">
    <w:name w:val="96A4A00DCFAC43289EFDB0A2804590412"/>
    <w:rsid w:val="001D4A20"/>
    <w:rPr>
      <w:rFonts w:eastAsiaTheme="minorHAnsi"/>
      <w:lang w:eastAsia="en-US"/>
    </w:rPr>
  </w:style>
  <w:style w:type="paragraph" w:customStyle="1" w:styleId="17346E5367EC486C9127B61E5ED352082">
    <w:name w:val="17346E5367EC486C9127B61E5ED352082"/>
    <w:rsid w:val="001D4A20"/>
    <w:rPr>
      <w:rFonts w:eastAsiaTheme="minorHAnsi"/>
      <w:lang w:eastAsia="en-US"/>
    </w:rPr>
  </w:style>
  <w:style w:type="paragraph" w:customStyle="1" w:styleId="A4104740CDA042928396B804DC86AC9C2">
    <w:name w:val="A4104740CDA042928396B804DC86AC9C2"/>
    <w:rsid w:val="001D4A20"/>
    <w:rPr>
      <w:rFonts w:eastAsiaTheme="minorHAnsi"/>
      <w:lang w:eastAsia="en-US"/>
    </w:rPr>
  </w:style>
  <w:style w:type="paragraph" w:customStyle="1" w:styleId="F782AE0791684F28833660714ABA32EE2">
    <w:name w:val="F782AE0791684F28833660714ABA32EE2"/>
    <w:rsid w:val="001D4A20"/>
    <w:rPr>
      <w:rFonts w:eastAsiaTheme="minorHAnsi"/>
      <w:lang w:eastAsia="en-US"/>
    </w:rPr>
  </w:style>
  <w:style w:type="paragraph" w:customStyle="1" w:styleId="70CECA865D9440C189E962FF8AC5C67D2">
    <w:name w:val="70CECA865D9440C189E962FF8AC5C67D2"/>
    <w:rsid w:val="001D4A20"/>
    <w:rPr>
      <w:rFonts w:eastAsiaTheme="minorHAnsi"/>
      <w:lang w:eastAsia="en-US"/>
    </w:rPr>
  </w:style>
  <w:style w:type="paragraph" w:customStyle="1" w:styleId="A96A4747807A4B888490B541D6888B162">
    <w:name w:val="A96A4747807A4B888490B541D6888B162"/>
    <w:rsid w:val="001D4A20"/>
    <w:rPr>
      <w:rFonts w:eastAsiaTheme="minorHAnsi"/>
      <w:lang w:eastAsia="en-US"/>
    </w:rPr>
  </w:style>
  <w:style w:type="paragraph" w:customStyle="1" w:styleId="DAE33CCC70EA48318B967180126DE7AE2">
    <w:name w:val="DAE33CCC70EA48318B967180126DE7AE2"/>
    <w:rsid w:val="001D4A20"/>
    <w:rPr>
      <w:rFonts w:eastAsiaTheme="minorHAnsi"/>
      <w:lang w:eastAsia="en-US"/>
    </w:rPr>
  </w:style>
  <w:style w:type="paragraph" w:customStyle="1" w:styleId="11FD7F3F790642ED80EDE2C32BE5E95A2">
    <w:name w:val="11FD7F3F790642ED80EDE2C32BE5E95A2"/>
    <w:rsid w:val="001D4A20"/>
    <w:rPr>
      <w:rFonts w:eastAsiaTheme="minorHAnsi"/>
      <w:lang w:eastAsia="en-US"/>
    </w:rPr>
  </w:style>
  <w:style w:type="paragraph" w:customStyle="1" w:styleId="E91524BD8DC6492BB22E27BF964796091">
    <w:name w:val="E91524BD8DC6492BB22E27BF964796091"/>
    <w:rsid w:val="001D4A20"/>
    <w:rPr>
      <w:rFonts w:eastAsiaTheme="minorHAnsi"/>
      <w:lang w:eastAsia="en-US"/>
    </w:rPr>
  </w:style>
  <w:style w:type="paragraph" w:customStyle="1" w:styleId="0B7B2E76E0FD464C8455E6A30C1AE7442">
    <w:name w:val="0B7B2E76E0FD464C8455E6A30C1AE7442"/>
    <w:rsid w:val="001D4A20"/>
    <w:rPr>
      <w:rFonts w:eastAsiaTheme="minorHAnsi"/>
      <w:lang w:eastAsia="en-US"/>
    </w:rPr>
  </w:style>
  <w:style w:type="paragraph" w:customStyle="1" w:styleId="5463114CDC694281AC92C0BD287351372">
    <w:name w:val="5463114CDC694281AC92C0BD287351372"/>
    <w:rsid w:val="001D4A20"/>
    <w:rPr>
      <w:rFonts w:eastAsiaTheme="minorHAnsi"/>
      <w:lang w:eastAsia="en-US"/>
    </w:rPr>
  </w:style>
  <w:style w:type="paragraph" w:customStyle="1" w:styleId="9C17D10752D840FC940347FBEF53E0D22">
    <w:name w:val="9C17D10752D840FC940347FBEF53E0D22"/>
    <w:rsid w:val="001D4A20"/>
    <w:rPr>
      <w:rFonts w:eastAsiaTheme="minorHAnsi"/>
      <w:lang w:eastAsia="en-US"/>
    </w:rPr>
  </w:style>
  <w:style w:type="paragraph" w:customStyle="1" w:styleId="C10A89D000E349FCBA6232B77A2CFA282">
    <w:name w:val="C10A89D000E349FCBA6232B77A2CFA282"/>
    <w:rsid w:val="001D4A20"/>
    <w:rPr>
      <w:rFonts w:eastAsiaTheme="minorHAnsi"/>
      <w:lang w:eastAsia="en-US"/>
    </w:rPr>
  </w:style>
  <w:style w:type="paragraph" w:customStyle="1" w:styleId="A333567305FB48C68BD6CE1A6048DF7F2">
    <w:name w:val="A333567305FB48C68BD6CE1A6048DF7F2"/>
    <w:rsid w:val="001D4A20"/>
    <w:rPr>
      <w:rFonts w:eastAsiaTheme="minorHAnsi"/>
      <w:lang w:eastAsia="en-US"/>
    </w:rPr>
  </w:style>
  <w:style w:type="paragraph" w:customStyle="1" w:styleId="B2B2F615BEE34D00A31BA0D27C6773162">
    <w:name w:val="B2B2F615BEE34D00A31BA0D27C6773162"/>
    <w:rsid w:val="001D4A20"/>
    <w:rPr>
      <w:rFonts w:eastAsiaTheme="minorHAnsi"/>
      <w:lang w:eastAsia="en-US"/>
    </w:rPr>
  </w:style>
  <w:style w:type="paragraph" w:customStyle="1" w:styleId="135350AADCCB426483B2FF6BB98BDC142">
    <w:name w:val="135350AADCCB426483B2FF6BB98BDC142"/>
    <w:rsid w:val="001D4A20"/>
    <w:rPr>
      <w:rFonts w:eastAsiaTheme="minorHAnsi"/>
      <w:lang w:eastAsia="en-US"/>
    </w:rPr>
  </w:style>
  <w:style w:type="paragraph" w:customStyle="1" w:styleId="415176D6E7D04927BA46348238B86E291">
    <w:name w:val="415176D6E7D04927BA46348238B86E291"/>
    <w:rsid w:val="001D4A20"/>
    <w:rPr>
      <w:rFonts w:eastAsiaTheme="minorHAnsi"/>
      <w:lang w:eastAsia="en-US"/>
    </w:rPr>
  </w:style>
  <w:style w:type="paragraph" w:customStyle="1" w:styleId="E797632B7618475096CF6A747D2634022">
    <w:name w:val="E797632B7618475096CF6A747D2634022"/>
    <w:rsid w:val="001D4A20"/>
    <w:rPr>
      <w:rFonts w:eastAsiaTheme="minorHAnsi"/>
      <w:lang w:eastAsia="en-US"/>
    </w:rPr>
  </w:style>
  <w:style w:type="paragraph" w:customStyle="1" w:styleId="8C51C760829C4A4294D9B3D3C4D540CB2">
    <w:name w:val="8C51C760829C4A4294D9B3D3C4D540CB2"/>
    <w:rsid w:val="001D4A20"/>
    <w:rPr>
      <w:rFonts w:eastAsiaTheme="minorHAnsi"/>
      <w:lang w:eastAsia="en-US"/>
    </w:rPr>
  </w:style>
  <w:style w:type="paragraph" w:customStyle="1" w:styleId="5CB1977350C54B4BA17DC38FF236773B2">
    <w:name w:val="5CB1977350C54B4BA17DC38FF236773B2"/>
    <w:rsid w:val="001D4A20"/>
    <w:rPr>
      <w:rFonts w:eastAsiaTheme="minorHAnsi"/>
      <w:lang w:eastAsia="en-US"/>
    </w:rPr>
  </w:style>
  <w:style w:type="paragraph" w:customStyle="1" w:styleId="0A04A71EB19B42CDB8DC8EFE0F2A889C1">
    <w:name w:val="0A04A71EB19B42CDB8DC8EFE0F2A889C1"/>
    <w:rsid w:val="001D4A20"/>
    <w:rPr>
      <w:rFonts w:eastAsiaTheme="minorHAnsi"/>
      <w:lang w:eastAsia="en-US"/>
    </w:rPr>
  </w:style>
  <w:style w:type="paragraph" w:customStyle="1" w:styleId="E4D3BDB54A2343FA8DBA9714F2441B4B2">
    <w:name w:val="E4D3BDB54A2343FA8DBA9714F2441B4B2"/>
    <w:rsid w:val="001D4A20"/>
    <w:rPr>
      <w:rFonts w:eastAsiaTheme="minorHAnsi"/>
      <w:lang w:eastAsia="en-US"/>
    </w:rPr>
  </w:style>
  <w:style w:type="paragraph" w:customStyle="1" w:styleId="B4AFCDBE460C49CB9C9D33BB47B4F9222">
    <w:name w:val="B4AFCDBE460C49CB9C9D33BB47B4F9222"/>
    <w:rsid w:val="001D4A20"/>
    <w:rPr>
      <w:rFonts w:eastAsiaTheme="minorHAnsi"/>
      <w:lang w:eastAsia="en-US"/>
    </w:rPr>
  </w:style>
  <w:style w:type="paragraph" w:customStyle="1" w:styleId="D6EF1FDC491B453E92F31A044912FF2B2">
    <w:name w:val="D6EF1FDC491B453E92F31A044912FF2B2"/>
    <w:rsid w:val="001D4A20"/>
    <w:rPr>
      <w:rFonts w:eastAsiaTheme="minorHAnsi"/>
      <w:lang w:eastAsia="en-US"/>
    </w:rPr>
  </w:style>
  <w:style w:type="paragraph" w:customStyle="1" w:styleId="70B32A07F6F64BB88287E361AD07D1BB1">
    <w:name w:val="70B32A07F6F64BB88287E361AD07D1BB1"/>
    <w:rsid w:val="001D4A20"/>
    <w:rPr>
      <w:rFonts w:eastAsiaTheme="minorHAnsi"/>
      <w:lang w:eastAsia="en-US"/>
    </w:rPr>
  </w:style>
  <w:style w:type="paragraph" w:customStyle="1" w:styleId="7330F2C4098345FCA9A0782329E450122">
    <w:name w:val="7330F2C4098345FCA9A0782329E450122"/>
    <w:rsid w:val="001D4A20"/>
    <w:rPr>
      <w:rFonts w:eastAsiaTheme="minorHAnsi"/>
      <w:lang w:eastAsia="en-US"/>
    </w:rPr>
  </w:style>
  <w:style w:type="paragraph" w:customStyle="1" w:styleId="417129CCC92C46689161389CE32BC87F2">
    <w:name w:val="417129CCC92C46689161389CE32BC87F2"/>
    <w:rsid w:val="001D4A20"/>
    <w:rPr>
      <w:rFonts w:eastAsiaTheme="minorHAnsi"/>
      <w:lang w:eastAsia="en-US"/>
    </w:rPr>
  </w:style>
  <w:style w:type="paragraph" w:customStyle="1" w:styleId="CE3D16306CB147C7AA970075975B42E42">
    <w:name w:val="CE3D16306CB147C7AA970075975B42E42"/>
    <w:rsid w:val="001D4A20"/>
    <w:rPr>
      <w:rFonts w:eastAsiaTheme="minorHAnsi"/>
      <w:lang w:eastAsia="en-US"/>
    </w:rPr>
  </w:style>
  <w:style w:type="paragraph" w:customStyle="1" w:styleId="5494E17D9A0B4E2A86293BA3FFF66C471">
    <w:name w:val="5494E17D9A0B4E2A86293BA3FFF66C471"/>
    <w:rsid w:val="001D4A20"/>
    <w:rPr>
      <w:rFonts w:eastAsiaTheme="minorHAnsi"/>
      <w:lang w:eastAsia="en-US"/>
    </w:rPr>
  </w:style>
  <w:style w:type="paragraph" w:customStyle="1" w:styleId="3FF2BD8633024EA6817D9330E9CD6C9C2">
    <w:name w:val="3FF2BD8633024EA6817D9330E9CD6C9C2"/>
    <w:rsid w:val="001D4A20"/>
    <w:rPr>
      <w:rFonts w:eastAsiaTheme="minorHAnsi"/>
      <w:lang w:eastAsia="en-US"/>
    </w:rPr>
  </w:style>
  <w:style w:type="paragraph" w:customStyle="1" w:styleId="28CA24104A264AD594FDBF4BF6EFB49F2">
    <w:name w:val="28CA24104A264AD594FDBF4BF6EFB49F2"/>
    <w:rsid w:val="001D4A20"/>
    <w:rPr>
      <w:rFonts w:eastAsiaTheme="minorHAnsi"/>
      <w:lang w:eastAsia="en-US"/>
    </w:rPr>
  </w:style>
  <w:style w:type="paragraph" w:customStyle="1" w:styleId="9797563B72E34108BD3BE112B36D099A2">
    <w:name w:val="9797563B72E34108BD3BE112B36D099A2"/>
    <w:rsid w:val="001D4A20"/>
    <w:rPr>
      <w:rFonts w:eastAsiaTheme="minorHAnsi"/>
      <w:lang w:eastAsia="en-US"/>
    </w:rPr>
  </w:style>
  <w:style w:type="paragraph" w:customStyle="1" w:styleId="7A29EC54351F445AB955B52C8804E5B11">
    <w:name w:val="7A29EC54351F445AB955B52C8804E5B11"/>
    <w:rsid w:val="001D4A20"/>
    <w:rPr>
      <w:rFonts w:eastAsiaTheme="minorHAnsi"/>
      <w:lang w:eastAsia="en-US"/>
    </w:rPr>
  </w:style>
  <w:style w:type="paragraph" w:customStyle="1" w:styleId="ACD4002CDDAB4D2DA47B291166148B352">
    <w:name w:val="ACD4002CDDAB4D2DA47B291166148B352"/>
    <w:rsid w:val="001D4A20"/>
    <w:rPr>
      <w:rFonts w:eastAsiaTheme="minorHAnsi"/>
      <w:lang w:eastAsia="en-US"/>
    </w:rPr>
  </w:style>
  <w:style w:type="paragraph" w:customStyle="1" w:styleId="10F56DE038C64E8CB093DB4799E8F1AC2">
    <w:name w:val="10F56DE038C64E8CB093DB4799E8F1AC2"/>
    <w:rsid w:val="001D4A20"/>
    <w:rPr>
      <w:rFonts w:eastAsiaTheme="minorHAnsi"/>
      <w:lang w:eastAsia="en-US"/>
    </w:rPr>
  </w:style>
  <w:style w:type="paragraph" w:customStyle="1" w:styleId="24A32641D7184DDC95BB1571E45DA3132">
    <w:name w:val="24A32641D7184DDC95BB1571E45DA3132"/>
    <w:rsid w:val="001D4A20"/>
    <w:rPr>
      <w:rFonts w:eastAsiaTheme="minorHAnsi"/>
      <w:lang w:eastAsia="en-US"/>
    </w:rPr>
  </w:style>
  <w:style w:type="paragraph" w:customStyle="1" w:styleId="B037567B9DAD4A1983767F67CCAC13B31">
    <w:name w:val="B037567B9DAD4A1983767F67CCAC13B31"/>
    <w:rsid w:val="001D4A20"/>
    <w:rPr>
      <w:rFonts w:eastAsiaTheme="minorHAnsi"/>
      <w:lang w:eastAsia="en-US"/>
    </w:rPr>
  </w:style>
  <w:style w:type="paragraph" w:customStyle="1" w:styleId="5ABC08BD2638441EA1056B16D074A6272">
    <w:name w:val="5ABC08BD2638441EA1056B16D074A6272"/>
    <w:rsid w:val="001D4A20"/>
    <w:rPr>
      <w:rFonts w:eastAsiaTheme="minorHAnsi"/>
      <w:lang w:eastAsia="en-US"/>
    </w:rPr>
  </w:style>
  <w:style w:type="paragraph" w:customStyle="1" w:styleId="0FF8C67DCC9C4EBC8345B951C7B56A6D2">
    <w:name w:val="0FF8C67DCC9C4EBC8345B951C7B56A6D2"/>
    <w:rsid w:val="001D4A20"/>
    <w:rPr>
      <w:rFonts w:eastAsiaTheme="minorHAnsi"/>
      <w:lang w:eastAsia="en-US"/>
    </w:rPr>
  </w:style>
  <w:style w:type="paragraph" w:customStyle="1" w:styleId="A373A504998D403699571553AFA6A79A2">
    <w:name w:val="A373A504998D403699571553AFA6A79A2"/>
    <w:rsid w:val="001D4A20"/>
    <w:rPr>
      <w:rFonts w:eastAsiaTheme="minorHAnsi"/>
      <w:lang w:eastAsia="en-US"/>
    </w:rPr>
  </w:style>
  <w:style w:type="paragraph" w:customStyle="1" w:styleId="C289AF9BD87F407E93CDCDE57D7DC8091">
    <w:name w:val="C289AF9BD87F407E93CDCDE57D7DC8091"/>
    <w:rsid w:val="001D4A20"/>
    <w:rPr>
      <w:rFonts w:eastAsiaTheme="minorHAnsi"/>
      <w:lang w:eastAsia="en-US"/>
    </w:rPr>
  </w:style>
  <w:style w:type="paragraph" w:customStyle="1" w:styleId="B4528403836747B3821DAF32755613633">
    <w:name w:val="B4528403836747B3821DAF32755613633"/>
    <w:rsid w:val="001D4A20"/>
    <w:rPr>
      <w:rFonts w:eastAsiaTheme="minorHAnsi"/>
      <w:lang w:eastAsia="en-US"/>
    </w:rPr>
  </w:style>
  <w:style w:type="paragraph" w:customStyle="1" w:styleId="B7BF32745A814D38A69D9B17F12905513">
    <w:name w:val="B7BF32745A814D38A69D9B17F12905513"/>
    <w:rsid w:val="001D4A20"/>
    <w:rPr>
      <w:rFonts w:eastAsiaTheme="minorHAnsi"/>
      <w:lang w:eastAsia="en-US"/>
    </w:rPr>
  </w:style>
  <w:style w:type="paragraph" w:customStyle="1" w:styleId="9A8F6057EC2E4E989EECDD9DF17E582C3">
    <w:name w:val="9A8F6057EC2E4E989EECDD9DF17E582C3"/>
    <w:rsid w:val="001D4A20"/>
    <w:rPr>
      <w:rFonts w:eastAsiaTheme="minorHAnsi"/>
      <w:lang w:eastAsia="en-US"/>
    </w:rPr>
  </w:style>
  <w:style w:type="paragraph" w:customStyle="1" w:styleId="CCD0F3540D4848E9A838268C5C11D42D2">
    <w:name w:val="CCD0F3540D4848E9A838268C5C11D42D2"/>
    <w:rsid w:val="001D4A20"/>
    <w:rPr>
      <w:rFonts w:eastAsiaTheme="minorHAnsi"/>
      <w:lang w:eastAsia="en-US"/>
    </w:rPr>
  </w:style>
  <w:style w:type="paragraph" w:customStyle="1" w:styleId="87E4C04E796041F98FCB76D8474E2B833">
    <w:name w:val="87E4C04E796041F98FCB76D8474E2B833"/>
    <w:rsid w:val="001D4A20"/>
    <w:rPr>
      <w:rFonts w:eastAsiaTheme="minorHAnsi"/>
      <w:lang w:eastAsia="en-US"/>
    </w:rPr>
  </w:style>
  <w:style w:type="paragraph" w:customStyle="1" w:styleId="AC6AC8FD5FED48A884E4EC80E6F0D8073">
    <w:name w:val="AC6AC8FD5FED48A884E4EC80E6F0D8073"/>
    <w:rsid w:val="001D4A20"/>
    <w:rPr>
      <w:rFonts w:eastAsiaTheme="minorHAnsi"/>
      <w:lang w:eastAsia="en-US"/>
    </w:rPr>
  </w:style>
  <w:style w:type="paragraph" w:customStyle="1" w:styleId="30064885E3534194BA7BA03B99E9D2A83">
    <w:name w:val="30064885E3534194BA7BA03B99E9D2A83"/>
    <w:rsid w:val="001D4A20"/>
    <w:rPr>
      <w:rFonts w:eastAsiaTheme="minorHAnsi"/>
      <w:lang w:eastAsia="en-US"/>
    </w:rPr>
  </w:style>
  <w:style w:type="paragraph" w:customStyle="1" w:styleId="CAC9107F495B4064913E0CA6749A3DCF1">
    <w:name w:val="CAC9107F495B4064913E0CA6749A3DCF1"/>
    <w:rsid w:val="001D4A20"/>
    <w:rPr>
      <w:rFonts w:eastAsiaTheme="minorHAnsi"/>
      <w:lang w:eastAsia="en-US"/>
    </w:rPr>
  </w:style>
  <w:style w:type="paragraph" w:customStyle="1" w:styleId="FB9F92E9BF76418B84A423AE51CFD6883">
    <w:name w:val="FB9F92E9BF76418B84A423AE51CFD6883"/>
    <w:rsid w:val="001D4A20"/>
    <w:rPr>
      <w:rFonts w:eastAsiaTheme="minorHAnsi"/>
      <w:lang w:eastAsia="en-US"/>
    </w:rPr>
  </w:style>
  <w:style w:type="paragraph" w:customStyle="1" w:styleId="BB195D45695743B2B855CBF9024AE9783">
    <w:name w:val="BB195D45695743B2B855CBF9024AE9783"/>
    <w:rsid w:val="001D4A20"/>
    <w:rPr>
      <w:rFonts w:eastAsiaTheme="minorHAnsi"/>
      <w:lang w:eastAsia="en-US"/>
    </w:rPr>
  </w:style>
  <w:style w:type="paragraph" w:customStyle="1" w:styleId="67EC236ED8CF4FB9B42038CFC55B557E3">
    <w:name w:val="67EC236ED8CF4FB9B42038CFC55B557E3"/>
    <w:rsid w:val="001D4A20"/>
    <w:rPr>
      <w:rFonts w:eastAsiaTheme="minorHAnsi"/>
      <w:lang w:eastAsia="en-US"/>
    </w:rPr>
  </w:style>
  <w:style w:type="paragraph" w:customStyle="1" w:styleId="C22B5CD1B9AE4B43BE2DC0B30816E4312">
    <w:name w:val="C22B5CD1B9AE4B43BE2DC0B30816E4312"/>
    <w:rsid w:val="001D4A20"/>
    <w:rPr>
      <w:rFonts w:eastAsiaTheme="minorHAnsi"/>
      <w:lang w:eastAsia="en-US"/>
    </w:rPr>
  </w:style>
  <w:style w:type="paragraph" w:customStyle="1" w:styleId="CC89F4963B0149C18635BB1D8D20898F3">
    <w:name w:val="CC89F4963B0149C18635BB1D8D20898F3"/>
    <w:rsid w:val="001D4A20"/>
    <w:rPr>
      <w:rFonts w:eastAsiaTheme="minorHAnsi"/>
      <w:lang w:eastAsia="en-US"/>
    </w:rPr>
  </w:style>
  <w:style w:type="paragraph" w:customStyle="1" w:styleId="4287E6CC018B425E98920E17BA760FB73">
    <w:name w:val="4287E6CC018B425E98920E17BA760FB73"/>
    <w:rsid w:val="001D4A20"/>
    <w:rPr>
      <w:rFonts w:eastAsiaTheme="minorHAnsi"/>
      <w:lang w:eastAsia="en-US"/>
    </w:rPr>
  </w:style>
  <w:style w:type="paragraph" w:customStyle="1" w:styleId="8AD090C92DF442FE80F4346AC94FAD313">
    <w:name w:val="8AD090C92DF442FE80F4346AC94FAD313"/>
    <w:rsid w:val="001D4A20"/>
    <w:rPr>
      <w:rFonts w:eastAsiaTheme="minorHAnsi"/>
      <w:lang w:eastAsia="en-US"/>
    </w:rPr>
  </w:style>
  <w:style w:type="paragraph" w:customStyle="1" w:styleId="78654107AB0042AAA1B31381F3002FCF1">
    <w:name w:val="78654107AB0042AAA1B31381F3002FCF1"/>
    <w:rsid w:val="001D4A20"/>
    <w:rPr>
      <w:rFonts w:eastAsiaTheme="minorHAnsi"/>
      <w:lang w:eastAsia="en-US"/>
    </w:rPr>
  </w:style>
  <w:style w:type="paragraph" w:customStyle="1" w:styleId="31845F6878DF41EA95B270D8F11CD83E3">
    <w:name w:val="31845F6878DF41EA95B270D8F11CD83E3"/>
    <w:rsid w:val="001D4A20"/>
    <w:rPr>
      <w:rFonts w:eastAsiaTheme="minorHAnsi"/>
      <w:lang w:eastAsia="en-US"/>
    </w:rPr>
  </w:style>
  <w:style w:type="paragraph" w:customStyle="1" w:styleId="A89F74D7108840B99E775F93235DC9753">
    <w:name w:val="A89F74D7108840B99E775F93235DC9753"/>
    <w:rsid w:val="001D4A20"/>
    <w:rPr>
      <w:rFonts w:eastAsiaTheme="minorHAnsi"/>
      <w:lang w:eastAsia="en-US"/>
    </w:rPr>
  </w:style>
  <w:style w:type="paragraph" w:customStyle="1" w:styleId="00040278D2BB45A481A78979935A487F3">
    <w:name w:val="00040278D2BB45A481A78979935A487F3"/>
    <w:rsid w:val="001D4A20"/>
    <w:rPr>
      <w:rFonts w:eastAsiaTheme="minorHAnsi"/>
      <w:lang w:eastAsia="en-US"/>
    </w:rPr>
  </w:style>
  <w:style w:type="paragraph" w:customStyle="1" w:styleId="AE500624BF52427A99376487E04317E11">
    <w:name w:val="AE500624BF52427A99376487E04317E11"/>
    <w:rsid w:val="001D4A20"/>
    <w:rPr>
      <w:rFonts w:eastAsiaTheme="minorHAnsi"/>
      <w:lang w:eastAsia="en-US"/>
    </w:rPr>
  </w:style>
  <w:style w:type="paragraph" w:customStyle="1" w:styleId="6608EF815E9D47C68ADCD172FC320C1C3">
    <w:name w:val="6608EF815E9D47C68ADCD172FC320C1C3"/>
    <w:rsid w:val="001D4A20"/>
    <w:rPr>
      <w:rFonts w:eastAsiaTheme="minorHAnsi"/>
      <w:lang w:eastAsia="en-US"/>
    </w:rPr>
  </w:style>
  <w:style w:type="paragraph" w:customStyle="1" w:styleId="A774B97B7152475980D15D718F7F0B7D3">
    <w:name w:val="A774B97B7152475980D15D718F7F0B7D3"/>
    <w:rsid w:val="001D4A20"/>
    <w:rPr>
      <w:rFonts w:eastAsiaTheme="minorHAnsi"/>
      <w:lang w:eastAsia="en-US"/>
    </w:rPr>
  </w:style>
  <w:style w:type="paragraph" w:customStyle="1" w:styleId="32AE38A962454FFA8084D2B45121591B3">
    <w:name w:val="32AE38A962454FFA8084D2B45121591B3"/>
    <w:rsid w:val="001D4A20"/>
    <w:rPr>
      <w:rFonts w:eastAsiaTheme="minorHAnsi"/>
      <w:lang w:eastAsia="en-US"/>
    </w:rPr>
  </w:style>
  <w:style w:type="paragraph" w:customStyle="1" w:styleId="2A8EEF2B94C04D709715A4873101D1F31">
    <w:name w:val="2A8EEF2B94C04D709715A4873101D1F31"/>
    <w:rsid w:val="001D4A20"/>
    <w:rPr>
      <w:rFonts w:eastAsiaTheme="minorHAnsi"/>
      <w:lang w:eastAsia="en-US"/>
    </w:rPr>
  </w:style>
  <w:style w:type="paragraph" w:customStyle="1" w:styleId="EC852FA403C246B0AFB243509CA52C203">
    <w:name w:val="EC852FA403C246B0AFB243509CA52C203"/>
    <w:rsid w:val="001D4A20"/>
    <w:rPr>
      <w:rFonts w:eastAsiaTheme="minorHAnsi"/>
      <w:lang w:eastAsia="en-US"/>
    </w:rPr>
  </w:style>
  <w:style w:type="paragraph" w:customStyle="1" w:styleId="B6BFCE6250F34FA5A91C3832D1EC90F83">
    <w:name w:val="B6BFCE6250F34FA5A91C3832D1EC90F83"/>
    <w:rsid w:val="001D4A20"/>
    <w:rPr>
      <w:rFonts w:eastAsiaTheme="minorHAnsi"/>
      <w:lang w:eastAsia="en-US"/>
    </w:rPr>
  </w:style>
  <w:style w:type="paragraph" w:customStyle="1" w:styleId="5F6A24A2C81641D7BDD5F9536B95ACBC3">
    <w:name w:val="5F6A24A2C81641D7BDD5F9536B95ACBC3"/>
    <w:rsid w:val="001D4A20"/>
    <w:rPr>
      <w:rFonts w:eastAsiaTheme="minorHAnsi"/>
      <w:lang w:eastAsia="en-US"/>
    </w:rPr>
  </w:style>
  <w:style w:type="paragraph" w:customStyle="1" w:styleId="7A958AB604C74965A05225ACAE2A65761">
    <w:name w:val="7A958AB604C74965A05225ACAE2A65761"/>
    <w:rsid w:val="001D4A20"/>
    <w:rPr>
      <w:rFonts w:eastAsiaTheme="minorHAnsi"/>
      <w:lang w:eastAsia="en-US"/>
    </w:rPr>
  </w:style>
  <w:style w:type="paragraph" w:customStyle="1" w:styleId="51C2138B48E949229173D0B65FF2D9D13">
    <w:name w:val="51C2138B48E949229173D0B65FF2D9D13"/>
    <w:rsid w:val="001D4A20"/>
    <w:rPr>
      <w:rFonts w:eastAsiaTheme="minorHAnsi"/>
      <w:lang w:eastAsia="en-US"/>
    </w:rPr>
  </w:style>
  <w:style w:type="paragraph" w:customStyle="1" w:styleId="86693CCF23A74FA3A73474C78CE5AC933">
    <w:name w:val="86693CCF23A74FA3A73474C78CE5AC933"/>
    <w:rsid w:val="001D4A20"/>
    <w:rPr>
      <w:rFonts w:eastAsiaTheme="minorHAnsi"/>
      <w:lang w:eastAsia="en-US"/>
    </w:rPr>
  </w:style>
  <w:style w:type="paragraph" w:customStyle="1" w:styleId="6161D3E58E60405A999AC5286774428E3">
    <w:name w:val="6161D3E58E60405A999AC5286774428E3"/>
    <w:rsid w:val="001D4A20"/>
    <w:rPr>
      <w:rFonts w:eastAsiaTheme="minorHAnsi"/>
      <w:lang w:eastAsia="en-US"/>
    </w:rPr>
  </w:style>
  <w:style w:type="paragraph" w:customStyle="1" w:styleId="06F464C824E84DB4AB81B334D3E99CD51">
    <w:name w:val="06F464C824E84DB4AB81B334D3E99CD51"/>
    <w:rsid w:val="001D4A20"/>
    <w:rPr>
      <w:rFonts w:eastAsiaTheme="minorHAnsi"/>
      <w:lang w:eastAsia="en-US"/>
    </w:rPr>
  </w:style>
  <w:style w:type="paragraph" w:customStyle="1" w:styleId="3CC295C6FFE844E9A1F1085646DFC24E3">
    <w:name w:val="3CC295C6FFE844E9A1F1085646DFC24E3"/>
    <w:rsid w:val="001D4A20"/>
    <w:rPr>
      <w:rFonts w:eastAsiaTheme="minorHAnsi"/>
      <w:lang w:eastAsia="en-US"/>
    </w:rPr>
  </w:style>
  <w:style w:type="paragraph" w:customStyle="1" w:styleId="34381F170166405B91BD790CFE59F2E03">
    <w:name w:val="34381F170166405B91BD790CFE59F2E03"/>
    <w:rsid w:val="001D4A20"/>
    <w:rPr>
      <w:rFonts w:eastAsiaTheme="minorHAnsi"/>
      <w:lang w:eastAsia="en-US"/>
    </w:rPr>
  </w:style>
  <w:style w:type="paragraph" w:customStyle="1" w:styleId="8AC3B6FC7A664521BA71CB224AF213763">
    <w:name w:val="8AC3B6FC7A664521BA71CB224AF213763"/>
    <w:rsid w:val="001D4A20"/>
    <w:rPr>
      <w:rFonts w:eastAsiaTheme="minorHAnsi"/>
      <w:lang w:eastAsia="en-US"/>
    </w:rPr>
  </w:style>
  <w:style w:type="paragraph" w:customStyle="1" w:styleId="46A70FA1E3C548BCAC39FC9C7CAF2CBF">
    <w:name w:val="46A70FA1E3C548BCAC39FC9C7CAF2CBF"/>
    <w:rsid w:val="001D4A20"/>
    <w:rPr>
      <w:rFonts w:eastAsiaTheme="minorHAnsi"/>
      <w:lang w:eastAsia="en-US"/>
    </w:rPr>
  </w:style>
  <w:style w:type="paragraph" w:customStyle="1" w:styleId="D588B903445B462EA29AA14CF94134FB3">
    <w:name w:val="D588B903445B462EA29AA14CF94134FB3"/>
    <w:rsid w:val="001D4A20"/>
    <w:rPr>
      <w:rFonts w:eastAsiaTheme="minorHAnsi"/>
      <w:lang w:eastAsia="en-US"/>
    </w:rPr>
  </w:style>
  <w:style w:type="paragraph" w:customStyle="1" w:styleId="E24FD4C61E704C45B9FFE8721038C1713">
    <w:name w:val="E24FD4C61E704C45B9FFE8721038C1713"/>
    <w:rsid w:val="001D4A20"/>
    <w:rPr>
      <w:rFonts w:eastAsiaTheme="minorHAnsi"/>
      <w:lang w:eastAsia="en-US"/>
    </w:rPr>
  </w:style>
  <w:style w:type="paragraph" w:customStyle="1" w:styleId="21BFFE1CDB5C40959BBB4F813211DEA13">
    <w:name w:val="21BFFE1CDB5C40959BBB4F813211DEA13"/>
    <w:rsid w:val="001D4A20"/>
    <w:rPr>
      <w:rFonts w:eastAsiaTheme="minorHAnsi"/>
      <w:lang w:eastAsia="en-US"/>
    </w:rPr>
  </w:style>
  <w:style w:type="paragraph" w:customStyle="1" w:styleId="B4C4B56755954E709C0234FE647F60F13">
    <w:name w:val="B4C4B56755954E709C0234FE647F60F13"/>
    <w:rsid w:val="001D4A20"/>
    <w:rPr>
      <w:rFonts w:eastAsiaTheme="minorHAnsi"/>
      <w:lang w:eastAsia="en-US"/>
    </w:rPr>
  </w:style>
  <w:style w:type="paragraph" w:customStyle="1" w:styleId="4AEC5593516B4B87820AC5C0F7121B4D3">
    <w:name w:val="4AEC5593516B4B87820AC5C0F7121B4D3"/>
    <w:rsid w:val="001D4A20"/>
    <w:rPr>
      <w:rFonts w:eastAsiaTheme="minorHAnsi"/>
      <w:lang w:eastAsia="en-US"/>
    </w:rPr>
  </w:style>
  <w:style w:type="paragraph" w:customStyle="1" w:styleId="A13D6C9500FB4A88BA6C787B519AB18A3">
    <w:name w:val="A13D6C9500FB4A88BA6C787B519AB18A3"/>
    <w:rsid w:val="001D4A20"/>
    <w:rPr>
      <w:rFonts w:eastAsiaTheme="minorHAnsi"/>
      <w:lang w:eastAsia="en-US"/>
    </w:rPr>
  </w:style>
  <w:style w:type="paragraph" w:customStyle="1" w:styleId="138B4138C3444A27B04BACCC8549B4CE3">
    <w:name w:val="138B4138C3444A27B04BACCC8549B4CE3"/>
    <w:rsid w:val="001D4A20"/>
    <w:rPr>
      <w:rFonts w:eastAsiaTheme="minorHAnsi"/>
      <w:lang w:eastAsia="en-US"/>
    </w:rPr>
  </w:style>
  <w:style w:type="paragraph" w:customStyle="1" w:styleId="0B142D4DE65D4BC9929BCEC616478BC81">
    <w:name w:val="0B142D4DE65D4BC9929BCEC616478BC81"/>
    <w:rsid w:val="001D4A20"/>
    <w:rPr>
      <w:rFonts w:eastAsiaTheme="minorHAnsi"/>
      <w:lang w:eastAsia="en-US"/>
    </w:rPr>
  </w:style>
  <w:style w:type="paragraph" w:customStyle="1" w:styleId="EA9F1F8E7ED3468CABB37F02F7C195573">
    <w:name w:val="EA9F1F8E7ED3468CABB37F02F7C195573"/>
    <w:rsid w:val="001D4A20"/>
    <w:rPr>
      <w:rFonts w:eastAsiaTheme="minorHAnsi"/>
      <w:lang w:eastAsia="en-US"/>
    </w:rPr>
  </w:style>
  <w:style w:type="paragraph" w:customStyle="1" w:styleId="03B37EFFC76F4903889AF002FF79CD113">
    <w:name w:val="03B37EFFC76F4903889AF002FF79CD113"/>
    <w:rsid w:val="001D4A20"/>
    <w:rPr>
      <w:rFonts w:eastAsiaTheme="minorHAnsi"/>
      <w:lang w:eastAsia="en-US"/>
    </w:rPr>
  </w:style>
  <w:style w:type="paragraph" w:customStyle="1" w:styleId="FE569FF590B24EB19A72E9A580AADA863">
    <w:name w:val="FE569FF590B24EB19A72E9A580AADA863"/>
    <w:rsid w:val="001D4A20"/>
    <w:rPr>
      <w:rFonts w:eastAsiaTheme="minorHAnsi"/>
      <w:lang w:eastAsia="en-US"/>
    </w:rPr>
  </w:style>
  <w:style w:type="paragraph" w:customStyle="1" w:styleId="C0451A4A1DA341798EBBCB0EA759FBF22">
    <w:name w:val="C0451A4A1DA341798EBBCB0EA759FBF22"/>
    <w:rsid w:val="001D4A20"/>
    <w:rPr>
      <w:rFonts w:eastAsiaTheme="minorHAnsi"/>
      <w:lang w:eastAsia="en-US"/>
    </w:rPr>
  </w:style>
  <w:style w:type="paragraph" w:customStyle="1" w:styleId="1653E8C2076B44058B8BE60AE5CCD32D3">
    <w:name w:val="1653E8C2076B44058B8BE60AE5CCD32D3"/>
    <w:rsid w:val="001D4A20"/>
    <w:rPr>
      <w:rFonts w:eastAsiaTheme="minorHAnsi"/>
      <w:lang w:eastAsia="en-US"/>
    </w:rPr>
  </w:style>
  <w:style w:type="paragraph" w:customStyle="1" w:styleId="4BFAF558D22746F1864ABB3090051BE73">
    <w:name w:val="4BFAF558D22746F1864ABB3090051BE73"/>
    <w:rsid w:val="001D4A20"/>
    <w:rPr>
      <w:rFonts w:eastAsiaTheme="minorHAnsi"/>
      <w:lang w:eastAsia="en-US"/>
    </w:rPr>
  </w:style>
  <w:style w:type="paragraph" w:customStyle="1" w:styleId="D6C1AE1FA9994FF6BEF4CCAB2D0F3E363">
    <w:name w:val="D6C1AE1FA9994FF6BEF4CCAB2D0F3E363"/>
    <w:rsid w:val="001D4A20"/>
    <w:rPr>
      <w:rFonts w:eastAsiaTheme="minorHAnsi"/>
      <w:lang w:eastAsia="en-US"/>
    </w:rPr>
  </w:style>
  <w:style w:type="paragraph" w:customStyle="1" w:styleId="D4B6A493CE7B45229AF0DE058D3A5E5A1">
    <w:name w:val="D4B6A493CE7B45229AF0DE058D3A5E5A1"/>
    <w:rsid w:val="001D4A20"/>
    <w:rPr>
      <w:rFonts w:eastAsiaTheme="minorHAnsi"/>
      <w:lang w:eastAsia="en-US"/>
    </w:rPr>
  </w:style>
  <w:style w:type="paragraph" w:customStyle="1" w:styleId="254786F87D58458AB7FE80311CCFDF503">
    <w:name w:val="254786F87D58458AB7FE80311CCFDF503"/>
    <w:rsid w:val="001D4A20"/>
    <w:rPr>
      <w:rFonts w:eastAsiaTheme="minorHAnsi"/>
      <w:lang w:eastAsia="en-US"/>
    </w:rPr>
  </w:style>
  <w:style w:type="paragraph" w:customStyle="1" w:styleId="908021D75A164C548F5FA02C7486781E3">
    <w:name w:val="908021D75A164C548F5FA02C7486781E3"/>
    <w:rsid w:val="001D4A20"/>
    <w:rPr>
      <w:rFonts w:eastAsiaTheme="minorHAnsi"/>
      <w:lang w:eastAsia="en-US"/>
    </w:rPr>
  </w:style>
  <w:style w:type="paragraph" w:customStyle="1" w:styleId="06B3FD6E2EB642C497DADD7D07E51E1E3">
    <w:name w:val="06B3FD6E2EB642C497DADD7D07E51E1E3"/>
    <w:rsid w:val="001D4A20"/>
    <w:rPr>
      <w:rFonts w:eastAsiaTheme="minorHAnsi"/>
      <w:lang w:eastAsia="en-US"/>
    </w:rPr>
  </w:style>
  <w:style w:type="paragraph" w:customStyle="1" w:styleId="561DB1E19C974A019ED05AE39CCA02751">
    <w:name w:val="561DB1E19C974A019ED05AE39CCA02751"/>
    <w:rsid w:val="001D4A20"/>
    <w:rPr>
      <w:rFonts w:eastAsiaTheme="minorHAnsi"/>
      <w:lang w:eastAsia="en-US"/>
    </w:rPr>
  </w:style>
  <w:style w:type="paragraph" w:customStyle="1" w:styleId="1C34DBC86A464E1DBF9659F7A7D4DE0C3">
    <w:name w:val="1C34DBC86A464E1DBF9659F7A7D4DE0C3"/>
    <w:rsid w:val="001D4A20"/>
    <w:rPr>
      <w:rFonts w:eastAsiaTheme="minorHAnsi"/>
      <w:lang w:eastAsia="en-US"/>
    </w:rPr>
  </w:style>
  <w:style w:type="paragraph" w:customStyle="1" w:styleId="5C58E1B9B65946AF9F84C84270DD12C93">
    <w:name w:val="5C58E1B9B65946AF9F84C84270DD12C93"/>
    <w:rsid w:val="001D4A20"/>
    <w:rPr>
      <w:rFonts w:eastAsiaTheme="minorHAnsi"/>
      <w:lang w:eastAsia="en-US"/>
    </w:rPr>
  </w:style>
  <w:style w:type="paragraph" w:customStyle="1" w:styleId="236B121B97B741C0AAA3EB67274FF7893">
    <w:name w:val="236B121B97B741C0AAA3EB67274FF7893"/>
    <w:rsid w:val="001D4A20"/>
    <w:rPr>
      <w:rFonts w:eastAsiaTheme="minorHAnsi"/>
      <w:lang w:eastAsia="en-US"/>
    </w:rPr>
  </w:style>
  <w:style w:type="paragraph" w:customStyle="1" w:styleId="F5D4CFB4F0E845488E37EDEFDFAFA8AB1">
    <w:name w:val="F5D4CFB4F0E845488E37EDEFDFAFA8AB1"/>
    <w:rsid w:val="001D4A20"/>
    <w:rPr>
      <w:rFonts w:eastAsiaTheme="minorHAnsi"/>
      <w:lang w:eastAsia="en-US"/>
    </w:rPr>
  </w:style>
  <w:style w:type="paragraph" w:customStyle="1" w:styleId="4BE0D91817E54BF88FE30DEAA419B4E23">
    <w:name w:val="4BE0D91817E54BF88FE30DEAA419B4E23"/>
    <w:rsid w:val="001D4A20"/>
    <w:rPr>
      <w:rFonts w:eastAsiaTheme="minorHAnsi"/>
      <w:lang w:eastAsia="en-US"/>
    </w:rPr>
  </w:style>
  <w:style w:type="paragraph" w:customStyle="1" w:styleId="8DA10CD2242F4B0A8047A873636835DC3">
    <w:name w:val="8DA10CD2242F4B0A8047A873636835DC3"/>
    <w:rsid w:val="001D4A20"/>
    <w:rPr>
      <w:rFonts w:eastAsiaTheme="minorHAnsi"/>
      <w:lang w:eastAsia="en-US"/>
    </w:rPr>
  </w:style>
  <w:style w:type="paragraph" w:customStyle="1" w:styleId="2ACB32128E2344CB913872BABA35D5AA3">
    <w:name w:val="2ACB32128E2344CB913872BABA35D5AA3"/>
    <w:rsid w:val="001D4A20"/>
    <w:rPr>
      <w:rFonts w:eastAsiaTheme="minorHAnsi"/>
      <w:lang w:eastAsia="en-US"/>
    </w:rPr>
  </w:style>
  <w:style w:type="paragraph" w:customStyle="1" w:styleId="1A02AE20D557479BB09FB2B0189CD3A43">
    <w:name w:val="1A02AE20D557479BB09FB2B0189CD3A43"/>
    <w:rsid w:val="001D4A20"/>
    <w:rPr>
      <w:rFonts w:eastAsiaTheme="minorHAnsi"/>
      <w:lang w:eastAsia="en-US"/>
    </w:rPr>
  </w:style>
  <w:style w:type="paragraph" w:customStyle="1" w:styleId="9850EE55CD234568A10D9C21FA8557923">
    <w:name w:val="9850EE55CD234568A10D9C21FA8557923"/>
    <w:rsid w:val="001D4A20"/>
    <w:rPr>
      <w:rFonts w:eastAsiaTheme="minorHAnsi"/>
      <w:lang w:eastAsia="en-US"/>
    </w:rPr>
  </w:style>
  <w:style w:type="paragraph" w:customStyle="1" w:styleId="56E277DEBBD847B6B8746F9551AD1BF13">
    <w:name w:val="56E277DEBBD847B6B8746F9551AD1BF13"/>
    <w:rsid w:val="001D4A20"/>
    <w:rPr>
      <w:rFonts w:eastAsiaTheme="minorHAnsi"/>
      <w:lang w:eastAsia="en-US"/>
    </w:rPr>
  </w:style>
  <w:style w:type="paragraph" w:customStyle="1" w:styleId="ACB1E587331E42BA968AFC7B467BBB113">
    <w:name w:val="ACB1E587331E42BA968AFC7B467BBB113"/>
    <w:rsid w:val="001D4A20"/>
    <w:rPr>
      <w:rFonts w:eastAsiaTheme="minorHAnsi"/>
      <w:lang w:eastAsia="en-US"/>
    </w:rPr>
  </w:style>
  <w:style w:type="paragraph" w:customStyle="1" w:styleId="5D7F532B69CB4A4DA84D200437B372AF3">
    <w:name w:val="5D7F532B69CB4A4DA84D200437B372AF3"/>
    <w:rsid w:val="001D4A20"/>
    <w:rPr>
      <w:rFonts w:eastAsiaTheme="minorHAnsi"/>
      <w:lang w:eastAsia="en-US"/>
    </w:rPr>
  </w:style>
  <w:style w:type="paragraph" w:customStyle="1" w:styleId="91130925FFE44F06BBA98F0C9EE269393">
    <w:name w:val="91130925FFE44F06BBA98F0C9EE269393"/>
    <w:rsid w:val="001D4A20"/>
    <w:rPr>
      <w:rFonts w:eastAsiaTheme="minorHAnsi"/>
      <w:lang w:eastAsia="en-US"/>
    </w:rPr>
  </w:style>
  <w:style w:type="paragraph" w:customStyle="1" w:styleId="8341D7C4296447439181378B37D62A593">
    <w:name w:val="8341D7C4296447439181378B37D62A593"/>
    <w:rsid w:val="001D4A20"/>
    <w:rPr>
      <w:rFonts w:eastAsiaTheme="minorHAnsi"/>
      <w:lang w:eastAsia="en-US"/>
    </w:rPr>
  </w:style>
  <w:style w:type="paragraph" w:customStyle="1" w:styleId="D398CEFB7F8147EBAD877CC9E49C42E33">
    <w:name w:val="D398CEFB7F8147EBAD877CC9E49C42E33"/>
    <w:rsid w:val="001D4A20"/>
    <w:rPr>
      <w:rFonts w:eastAsiaTheme="minorHAnsi"/>
      <w:lang w:eastAsia="en-US"/>
    </w:rPr>
  </w:style>
  <w:style w:type="paragraph" w:customStyle="1" w:styleId="5813E9B6E879420892769D26F82999CB3">
    <w:name w:val="5813E9B6E879420892769D26F82999CB3"/>
    <w:rsid w:val="001D4A20"/>
    <w:rPr>
      <w:rFonts w:eastAsiaTheme="minorHAnsi"/>
      <w:lang w:eastAsia="en-US"/>
    </w:rPr>
  </w:style>
  <w:style w:type="paragraph" w:customStyle="1" w:styleId="9562D7BF618445BA990BE2DC3FF479723">
    <w:name w:val="9562D7BF618445BA990BE2DC3FF479723"/>
    <w:rsid w:val="001D4A20"/>
    <w:rPr>
      <w:rFonts w:eastAsiaTheme="minorHAnsi"/>
      <w:lang w:eastAsia="en-US"/>
    </w:rPr>
  </w:style>
  <w:style w:type="paragraph" w:customStyle="1" w:styleId="41FF29C3BBA14D008D3E3394B767D1093">
    <w:name w:val="41FF29C3BBA14D008D3E3394B767D1093"/>
    <w:rsid w:val="001D4A20"/>
    <w:rPr>
      <w:rFonts w:eastAsiaTheme="minorHAnsi"/>
      <w:lang w:eastAsia="en-US"/>
    </w:rPr>
  </w:style>
  <w:style w:type="paragraph" w:customStyle="1" w:styleId="88CEEE56A6EB4B3E89DEBE879343DCDA3">
    <w:name w:val="88CEEE56A6EB4B3E89DEBE879343DCDA3"/>
    <w:rsid w:val="001D4A20"/>
    <w:rPr>
      <w:rFonts w:eastAsiaTheme="minorHAnsi"/>
      <w:lang w:eastAsia="en-US"/>
    </w:rPr>
  </w:style>
  <w:style w:type="paragraph" w:customStyle="1" w:styleId="C25B72353AF54A87931B541CF4D3D3683">
    <w:name w:val="C25B72353AF54A87931B541CF4D3D3683"/>
    <w:rsid w:val="001D4A20"/>
    <w:rPr>
      <w:rFonts w:eastAsiaTheme="minorHAnsi"/>
      <w:lang w:eastAsia="en-US"/>
    </w:rPr>
  </w:style>
  <w:style w:type="paragraph" w:customStyle="1" w:styleId="0AC1EF4D892D4C6C8AB1136D4A23CD363">
    <w:name w:val="0AC1EF4D892D4C6C8AB1136D4A23CD363"/>
    <w:rsid w:val="001D4A20"/>
    <w:rPr>
      <w:rFonts w:eastAsiaTheme="minorHAnsi"/>
      <w:lang w:eastAsia="en-US"/>
    </w:rPr>
  </w:style>
  <w:style w:type="paragraph" w:customStyle="1" w:styleId="C1775A7EA5C34CD5B112D65533F46F3D3">
    <w:name w:val="C1775A7EA5C34CD5B112D65533F46F3D3"/>
    <w:rsid w:val="001D4A20"/>
    <w:rPr>
      <w:rFonts w:eastAsiaTheme="minorHAnsi"/>
      <w:lang w:eastAsia="en-US"/>
    </w:rPr>
  </w:style>
  <w:style w:type="paragraph" w:customStyle="1" w:styleId="DC299D11682C4428BD6E7B190596A0843">
    <w:name w:val="DC299D11682C4428BD6E7B190596A0843"/>
    <w:rsid w:val="001D4A20"/>
    <w:rPr>
      <w:rFonts w:eastAsiaTheme="minorHAnsi"/>
      <w:lang w:eastAsia="en-US"/>
    </w:rPr>
  </w:style>
  <w:style w:type="paragraph" w:customStyle="1" w:styleId="A2CC1C1639304876A88757453681BCC23">
    <w:name w:val="A2CC1C1639304876A88757453681BCC23"/>
    <w:rsid w:val="001D4A20"/>
    <w:rPr>
      <w:rFonts w:eastAsiaTheme="minorHAnsi"/>
      <w:lang w:eastAsia="en-US"/>
    </w:rPr>
  </w:style>
  <w:style w:type="paragraph" w:customStyle="1" w:styleId="1B8BCDA91A964B70BCFEF88AF72D102C3">
    <w:name w:val="1B8BCDA91A964B70BCFEF88AF72D102C3"/>
    <w:rsid w:val="001D4A20"/>
    <w:rPr>
      <w:rFonts w:eastAsiaTheme="minorHAnsi"/>
      <w:lang w:eastAsia="en-US"/>
    </w:rPr>
  </w:style>
  <w:style w:type="paragraph" w:customStyle="1" w:styleId="154307C84A9F488B86F6EF0D32025C973">
    <w:name w:val="154307C84A9F488B86F6EF0D32025C973"/>
    <w:rsid w:val="001D4A20"/>
    <w:rPr>
      <w:rFonts w:eastAsiaTheme="minorHAnsi"/>
      <w:lang w:eastAsia="en-US"/>
    </w:rPr>
  </w:style>
  <w:style w:type="paragraph" w:customStyle="1" w:styleId="1B14AF6B9A5C466AACF735140A06B49D3">
    <w:name w:val="1B14AF6B9A5C466AACF735140A06B49D3"/>
    <w:rsid w:val="001D4A20"/>
    <w:rPr>
      <w:rFonts w:eastAsiaTheme="minorHAnsi"/>
      <w:lang w:eastAsia="en-US"/>
    </w:rPr>
  </w:style>
  <w:style w:type="paragraph" w:customStyle="1" w:styleId="22268B5D063944AF866481D7DEE7CBA13">
    <w:name w:val="22268B5D063944AF866481D7DEE7CBA13"/>
    <w:rsid w:val="001D4A20"/>
    <w:rPr>
      <w:rFonts w:eastAsiaTheme="minorHAnsi"/>
      <w:lang w:eastAsia="en-US"/>
    </w:rPr>
  </w:style>
  <w:style w:type="paragraph" w:customStyle="1" w:styleId="8F57AAC448E24370870B0EEB18D9F6883">
    <w:name w:val="8F57AAC448E24370870B0EEB18D9F6883"/>
    <w:rsid w:val="001D4A20"/>
    <w:rPr>
      <w:rFonts w:eastAsiaTheme="minorHAnsi"/>
      <w:lang w:eastAsia="en-US"/>
    </w:rPr>
  </w:style>
  <w:style w:type="paragraph" w:customStyle="1" w:styleId="219D54F6CB5646F4A4303B5F352125F97">
    <w:name w:val="219D54F6CB5646F4A4303B5F352125F97"/>
    <w:rsid w:val="001D4A20"/>
    <w:rPr>
      <w:rFonts w:eastAsiaTheme="minorHAnsi"/>
      <w:lang w:eastAsia="en-US"/>
    </w:rPr>
  </w:style>
  <w:style w:type="paragraph" w:customStyle="1" w:styleId="07BE602B2BAD493987CA91912155CE803">
    <w:name w:val="07BE602B2BAD493987CA91912155CE803"/>
    <w:rsid w:val="001D4A20"/>
    <w:rPr>
      <w:rFonts w:eastAsiaTheme="minorHAnsi"/>
      <w:lang w:eastAsia="en-US"/>
    </w:rPr>
  </w:style>
  <w:style w:type="paragraph" w:customStyle="1" w:styleId="C9177FEBF16E45F8B45D0F129019BD463">
    <w:name w:val="C9177FEBF16E45F8B45D0F129019BD463"/>
    <w:rsid w:val="001D4A20"/>
    <w:rPr>
      <w:rFonts w:eastAsiaTheme="minorHAnsi"/>
      <w:lang w:eastAsia="en-US"/>
    </w:rPr>
  </w:style>
  <w:style w:type="paragraph" w:customStyle="1" w:styleId="EE1EBA57C869479D832EF753F2D15FCC3">
    <w:name w:val="EE1EBA57C869479D832EF753F2D15FCC3"/>
    <w:rsid w:val="001D4A20"/>
    <w:rPr>
      <w:rFonts w:eastAsiaTheme="minorHAnsi"/>
      <w:lang w:eastAsia="en-US"/>
    </w:rPr>
  </w:style>
  <w:style w:type="paragraph" w:customStyle="1" w:styleId="AFF37CC0F4D14A45A20A578BFC7E5F8E3">
    <w:name w:val="AFF37CC0F4D14A45A20A578BFC7E5F8E3"/>
    <w:rsid w:val="001D4A20"/>
    <w:rPr>
      <w:rFonts w:eastAsiaTheme="minorHAnsi"/>
      <w:lang w:eastAsia="en-US"/>
    </w:rPr>
  </w:style>
  <w:style w:type="paragraph" w:customStyle="1" w:styleId="FCFD51ACECBB48F4BF54D098715AE4CC3">
    <w:name w:val="FCFD51ACECBB48F4BF54D098715AE4CC3"/>
    <w:rsid w:val="001D4A20"/>
    <w:rPr>
      <w:rFonts w:eastAsiaTheme="minorHAnsi"/>
      <w:lang w:eastAsia="en-US"/>
    </w:rPr>
  </w:style>
  <w:style w:type="paragraph" w:customStyle="1" w:styleId="3F59F80826794D67A8554A1B5BC81FD03">
    <w:name w:val="3F59F80826794D67A8554A1B5BC81FD03"/>
    <w:rsid w:val="001D4A20"/>
    <w:rPr>
      <w:rFonts w:eastAsiaTheme="minorHAnsi"/>
      <w:lang w:eastAsia="en-US"/>
    </w:rPr>
  </w:style>
  <w:style w:type="paragraph" w:customStyle="1" w:styleId="BB561449CFA64BA399379A42DF20A1763">
    <w:name w:val="BB561449CFA64BA399379A42DF20A1763"/>
    <w:rsid w:val="001D4A20"/>
    <w:rPr>
      <w:rFonts w:eastAsiaTheme="minorHAnsi"/>
      <w:lang w:eastAsia="en-US"/>
    </w:rPr>
  </w:style>
  <w:style w:type="paragraph" w:customStyle="1" w:styleId="3EBA3E1ABD7345A59E2C833E129DD3153">
    <w:name w:val="3EBA3E1ABD7345A59E2C833E129DD3153"/>
    <w:rsid w:val="001D4A20"/>
    <w:rPr>
      <w:rFonts w:eastAsiaTheme="minorHAnsi"/>
      <w:lang w:eastAsia="en-US"/>
    </w:rPr>
  </w:style>
  <w:style w:type="paragraph" w:customStyle="1" w:styleId="2C658846DEE9408E94C1B88B4DBE508A3">
    <w:name w:val="2C658846DEE9408E94C1B88B4DBE508A3"/>
    <w:rsid w:val="001D4A20"/>
    <w:rPr>
      <w:rFonts w:eastAsiaTheme="minorHAnsi"/>
      <w:lang w:eastAsia="en-US"/>
    </w:rPr>
  </w:style>
  <w:style w:type="paragraph" w:customStyle="1" w:styleId="DE638AC469F44E13A404076BF3FB79C03">
    <w:name w:val="DE638AC469F44E13A404076BF3FB79C03"/>
    <w:rsid w:val="001D4A20"/>
    <w:rPr>
      <w:rFonts w:eastAsiaTheme="minorHAnsi"/>
      <w:lang w:eastAsia="en-US"/>
    </w:rPr>
  </w:style>
  <w:style w:type="paragraph" w:customStyle="1" w:styleId="B21E3402A0774D70B3B06F49B45DB6D5">
    <w:name w:val="B21E3402A0774D70B3B06F49B45DB6D5"/>
    <w:rsid w:val="001D4A20"/>
  </w:style>
  <w:style w:type="paragraph" w:customStyle="1" w:styleId="45F93EAC28A14BBE9131658DCDAA31DF">
    <w:name w:val="45F93EAC28A14BBE9131658DCDAA31DF"/>
    <w:rsid w:val="001D4A20"/>
  </w:style>
  <w:style w:type="paragraph" w:customStyle="1" w:styleId="253B8D611A514972B17F0D8A67716244">
    <w:name w:val="253B8D611A514972B17F0D8A67716244"/>
    <w:rsid w:val="001D4A20"/>
  </w:style>
  <w:style w:type="paragraph" w:customStyle="1" w:styleId="B6446F515A144FF2B5ABC755D64EB63A">
    <w:name w:val="B6446F515A144FF2B5ABC755D64EB63A"/>
    <w:rsid w:val="001D4A20"/>
  </w:style>
  <w:style w:type="paragraph" w:customStyle="1" w:styleId="E175CF04DE8B4B0B99E206BCAD4D06B1">
    <w:name w:val="E175CF04DE8B4B0B99E206BCAD4D06B1"/>
    <w:rsid w:val="001D4A20"/>
  </w:style>
  <w:style w:type="paragraph" w:customStyle="1" w:styleId="8871328580FE443988038616C9A0D5027">
    <w:name w:val="8871328580FE443988038616C9A0D5027"/>
    <w:rsid w:val="001D4A20"/>
    <w:rPr>
      <w:rFonts w:eastAsiaTheme="minorHAnsi"/>
      <w:lang w:eastAsia="en-US"/>
    </w:rPr>
  </w:style>
  <w:style w:type="paragraph" w:customStyle="1" w:styleId="60836DD8D7604567BE40ACB70B8FF0AF7">
    <w:name w:val="60836DD8D7604567BE40ACB70B8FF0AF7"/>
    <w:rsid w:val="001D4A20"/>
    <w:rPr>
      <w:rFonts w:eastAsiaTheme="minorHAnsi"/>
      <w:lang w:eastAsia="en-US"/>
    </w:rPr>
  </w:style>
  <w:style w:type="paragraph" w:customStyle="1" w:styleId="FBBF5441C78C4B5B838F3B697511F1397">
    <w:name w:val="FBBF5441C78C4B5B838F3B697511F1397"/>
    <w:rsid w:val="001D4A20"/>
    <w:rPr>
      <w:rFonts w:eastAsiaTheme="minorHAnsi"/>
      <w:lang w:eastAsia="en-US"/>
    </w:rPr>
  </w:style>
  <w:style w:type="paragraph" w:customStyle="1" w:styleId="B12FE87F8C4545968BCBACF684C55DC57">
    <w:name w:val="B12FE87F8C4545968BCBACF684C55DC57"/>
    <w:rsid w:val="001D4A20"/>
    <w:rPr>
      <w:rFonts w:eastAsiaTheme="minorHAnsi"/>
      <w:lang w:eastAsia="en-US"/>
    </w:rPr>
  </w:style>
  <w:style w:type="paragraph" w:customStyle="1" w:styleId="7D1A2E44ABAD408EAF5F46EC60CFABF77">
    <w:name w:val="7D1A2E44ABAD408EAF5F46EC60CFABF77"/>
    <w:rsid w:val="001D4A20"/>
    <w:rPr>
      <w:rFonts w:eastAsiaTheme="minorHAnsi"/>
      <w:lang w:eastAsia="en-US"/>
    </w:rPr>
  </w:style>
  <w:style w:type="paragraph" w:customStyle="1" w:styleId="16131FA6643E4CB59AD1DFA4CBA42E887">
    <w:name w:val="16131FA6643E4CB59AD1DFA4CBA42E887"/>
    <w:rsid w:val="001D4A20"/>
    <w:rPr>
      <w:rFonts w:eastAsiaTheme="minorHAnsi"/>
      <w:lang w:eastAsia="en-US"/>
    </w:rPr>
  </w:style>
  <w:style w:type="paragraph" w:customStyle="1" w:styleId="E37EC1211E124DA691E3356DB35279CF7">
    <w:name w:val="E37EC1211E124DA691E3356DB35279CF7"/>
    <w:rsid w:val="001D4A20"/>
    <w:rPr>
      <w:rFonts w:eastAsiaTheme="minorHAnsi"/>
      <w:lang w:eastAsia="en-US"/>
    </w:rPr>
  </w:style>
  <w:style w:type="paragraph" w:customStyle="1" w:styleId="7CB32920CB254E4CB7EECDECDA8DF89B7">
    <w:name w:val="7CB32920CB254E4CB7EECDECDA8DF89B7"/>
    <w:rsid w:val="001D4A20"/>
    <w:rPr>
      <w:rFonts w:eastAsiaTheme="minorHAnsi"/>
      <w:lang w:eastAsia="en-US"/>
    </w:rPr>
  </w:style>
  <w:style w:type="paragraph" w:customStyle="1" w:styleId="F9597DF0C80645939E792ECF9F67AE997">
    <w:name w:val="F9597DF0C80645939E792ECF9F67AE997"/>
    <w:rsid w:val="001D4A20"/>
    <w:rPr>
      <w:rFonts w:eastAsiaTheme="minorHAnsi"/>
      <w:lang w:eastAsia="en-US"/>
    </w:rPr>
  </w:style>
  <w:style w:type="paragraph" w:customStyle="1" w:styleId="0E628CBDED45455396B4758253E1D6B77">
    <w:name w:val="0E628CBDED45455396B4758253E1D6B77"/>
    <w:rsid w:val="001D4A20"/>
    <w:rPr>
      <w:rFonts w:eastAsiaTheme="minorHAnsi"/>
      <w:lang w:eastAsia="en-US"/>
    </w:rPr>
  </w:style>
  <w:style w:type="paragraph" w:customStyle="1" w:styleId="6C811989803940B7BC09D145326595517">
    <w:name w:val="6C811989803940B7BC09D145326595517"/>
    <w:rsid w:val="001D4A20"/>
    <w:rPr>
      <w:rFonts w:eastAsiaTheme="minorHAnsi"/>
      <w:lang w:eastAsia="en-US"/>
    </w:rPr>
  </w:style>
  <w:style w:type="paragraph" w:customStyle="1" w:styleId="4C85E2F520744696B592A292B393D31C7">
    <w:name w:val="4C85E2F520744696B592A292B393D31C7"/>
    <w:rsid w:val="001D4A20"/>
    <w:rPr>
      <w:rFonts w:eastAsiaTheme="minorHAnsi"/>
      <w:lang w:eastAsia="en-US"/>
    </w:rPr>
  </w:style>
  <w:style w:type="paragraph" w:customStyle="1" w:styleId="FF5C51DB754F465AB559B2B9BF984C0B7">
    <w:name w:val="FF5C51DB754F465AB559B2B9BF984C0B7"/>
    <w:rsid w:val="001D4A20"/>
    <w:rPr>
      <w:rFonts w:eastAsiaTheme="minorHAnsi"/>
      <w:lang w:eastAsia="en-US"/>
    </w:rPr>
  </w:style>
  <w:style w:type="paragraph" w:customStyle="1" w:styleId="6C795CFABB054CD887250671B0D875787">
    <w:name w:val="6C795CFABB054CD887250671B0D875787"/>
    <w:rsid w:val="001D4A20"/>
    <w:rPr>
      <w:rFonts w:eastAsiaTheme="minorHAnsi"/>
      <w:lang w:eastAsia="en-US"/>
    </w:rPr>
  </w:style>
  <w:style w:type="paragraph" w:customStyle="1" w:styleId="801BDC01131E4311A23F048127213FF17">
    <w:name w:val="801BDC01131E4311A23F048127213FF17"/>
    <w:rsid w:val="001D4A20"/>
    <w:rPr>
      <w:rFonts w:eastAsiaTheme="minorHAnsi"/>
      <w:lang w:eastAsia="en-US"/>
    </w:rPr>
  </w:style>
  <w:style w:type="paragraph" w:customStyle="1" w:styleId="FA399291377C4B16AC0C24C803B78D9C7">
    <w:name w:val="FA399291377C4B16AC0C24C803B78D9C7"/>
    <w:rsid w:val="001D4A20"/>
    <w:rPr>
      <w:rFonts w:eastAsiaTheme="minorHAnsi"/>
      <w:lang w:eastAsia="en-US"/>
    </w:rPr>
  </w:style>
  <w:style w:type="paragraph" w:customStyle="1" w:styleId="F81C76BE5C8F4F61860492445E74BAD67">
    <w:name w:val="F81C76BE5C8F4F61860492445E74BAD67"/>
    <w:rsid w:val="001D4A20"/>
    <w:rPr>
      <w:rFonts w:eastAsiaTheme="minorHAnsi"/>
      <w:lang w:eastAsia="en-US"/>
    </w:rPr>
  </w:style>
  <w:style w:type="paragraph" w:customStyle="1" w:styleId="64385B3B49834719AEDC1A1C3327F2937">
    <w:name w:val="64385B3B49834719AEDC1A1C3327F2937"/>
    <w:rsid w:val="001D4A20"/>
    <w:rPr>
      <w:rFonts w:eastAsiaTheme="minorHAnsi"/>
      <w:lang w:eastAsia="en-US"/>
    </w:rPr>
  </w:style>
  <w:style w:type="paragraph" w:customStyle="1" w:styleId="D1C976C6D6FD4747983B2D688002B8567">
    <w:name w:val="D1C976C6D6FD4747983B2D688002B8567"/>
    <w:rsid w:val="001D4A20"/>
    <w:rPr>
      <w:rFonts w:eastAsiaTheme="minorHAnsi"/>
      <w:lang w:eastAsia="en-US"/>
    </w:rPr>
  </w:style>
  <w:style w:type="paragraph" w:customStyle="1" w:styleId="D3D7A5EC406A4DDFACB3A81D5402A0F37">
    <w:name w:val="D3D7A5EC406A4DDFACB3A81D5402A0F37"/>
    <w:rsid w:val="001D4A20"/>
    <w:rPr>
      <w:rFonts w:eastAsiaTheme="minorHAnsi"/>
      <w:lang w:eastAsia="en-US"/>
    </w:rPr>
  </w:style>
  <w:style w:type="paragraph" w:customStyle="1" w:styleId="865C6273D9184B0BBA9CDD1BACFAA8647">
    <w:name w:val="865C6273D9184B0BBA9CDD1BACFAA8647"/>
    <w:rsid w:val="001D4A20"/>
    <w:rPr>
      <w:rFonts w:eastAsiaTheme="minorHAnsi"/>
      <w:lang w:eastAsia="en-US"/>
    </w:rPr>
  </w:style>
  <w:style w:type="paragraph" w:customStyle="1" w:styleId="7C61C77543C745A0A4306DFC1312DDDE7">
    <w:name w:val="7C61C77543C745A0A4306DFC1312DDDE7"/>
    <w:rsid w:val="001D4A20"/>
    <w:rPr>
      <w:rFonts w:eastAsiaTheme="minorHAnsi"/>
      <w:lang w:eastAsia="en-US"/>
    </w:rPr>
  </w:style>
  <w:style w:type="paragraph" w:customStyle="1" w:styleId="BEB3C4982E86435DBFEE29445AB610247">
    <w:name w:val="BEB3C4982E86435DBFEE29445AB610247"/>
    <w:rsid w:val="001D4A20"/>
    <w:rPr>
      <w:rFonts w:eastAsiaTheme="minorHAnsi"/>
      <w:lang w:eastAsia="en-US"/>
    </w:rPr>
  </w:style>
  <w:style w:type="paragraph" w:customStyle="1" w:styleId="D39424B64A4B4CC5805252578591DCFC7">
    <w:name w:val="D39424B64A4B4CC5805252578591DCFC7"/>
    <w:rsid w:val="001D4A20"/>
    <w:rPr>
      <w:rFonts w:eastAsiaTheme="minorHAnsi"/>
      <w:lang w:eastAsia="en-US"/>
    </w:rPr>
  </w:style>
  <w:style w:type="paragraph" w:customStyle="1" w:styleId="509194659C2846BFAE122CE972462D297">
    <w:name w:val="509194659C2846BFAE122CE972462D297"/>
    <w:rsid w:val="001D4A20"/>
    <w:rPr>
      <w:rFonts w:eastAsiaTheme="minorHAnsi"/>
      <w:lang w:eastAsia="en-US"/>
    </w:rPr>
  </w:style>
  <w:style w:type="paragraph" w:customStyle="1" w:styleId="8B6FC9B75334410B9BD136A545DA50FC7">
    <w:name w:val="8B6FC9B75334410B9BD136A545DA50FC7"/>
    <w:rsid w:val="001D4A20"/>
    <w:rPr>
      <w:rFonts w:eastAsiaTheme="minorHAnsi"/>
      <w:lang w:eastAsia="en-US"/>
    </w:rPr>
  </w:style>
  <w:style w:type="paragraph" w:customStyle="1" w:styleId="23B0CE68F984475F96865B02E957929D7">
    <w:name w:val="23B0CE68F984475F96865B02E957929D7"/>
    <w:rsid w:val="001D4A20"/>
    <w:rPr>
      <w:rFonts w:eastAsiaTheme="minorHAnsi"/>
      <w:lang w:eastAsia="en-US"/>
    </w:rPr>
  </w:style>
  <w:style w:type="paragraph" w:customStyle="1" w:styleId="EC6DC3395E5F478FB00CC35F401D59967">
    <w:name w:val="EC6DC3395E5F478FB00CC35F401D59967"/>
    <w:rsid w:val="001D4A20"/>
    <w:rPr>
      <w:rFonts w:eastAsiaTheme="minorHAnsi"/>
      <w:lang w:eastAsia="en-US"/>
    </w:rPr>
  </w:style>
  <w:style w:type="paragraph" w:customStyle="1" w:styleId="F8B2605B6F794682AA51268ED0E138357">
    <w:name w:val="F8B2605B6F794682AA51268ED0E138357"/>
    <w:rsid w:val="001D4A20"/>
    <w:rPr>
      <w:rFonts w:eastAsiaTheme="minorHAnsi"/>
      <w:lang w:eastAsia="en-US"/>
    </w:rPr>
  </w:style>
  <w:style w:type="paragraph" w:customStyle="1" w:styleId="190852DAA1A843DFBF07E6D46C9E00EB7">
    <w:name w:val="190852DAA1A843DFBF07E6D46C9E00EB7"/>
    <w:rsid w:val="001D4A20"/>
    <w:rPr>
      <w:rFonts w:eastAsiaTheme="minorHAnsi"/>
      <w:lang w:eastAsia="en-US"/>
    </w:rPr>
  </w:style>
  <w:style w:type="paragraph" w:customStyle="1" w:styleId="27A714D333DC46F2852016A6CEEF03237">
    <w:name w:val="27A714D333DC46F2852016A6CEEF03237"/>
    <w:rsid w:val="001D4A20"/>
    <w:rPr>
      <w:rFonts w:eastAsiaTheme="minorHAnsi"/>
      <w:lang w:eastAsia="en-US"/>
    </w:rPr>
  </w:style>
  <w:style w:type="paragraph" w:customStyle="1" w:styleId="EF7116CE1136449DBEADC5F2F32E4FB87">
    <w:name w:val="EF7116CE1136449DBEADC5F2F32E4FB87"/>
    <w:rsid w:val="001D4A20"/>
    <w:rPr>
      <w:rFonts w:eastAsiaTheme="minorHAnsi"/>
      <w:lang w:eastAsia="en-US"/>
    </w:rPr>
  </w:style>
  <w:style w:type="paragraph" w:customStyle="1" w:styleId="C67D0A13BAB449DAA329A2755A2C88997">
    <w:name w:val="C67D0A13BAB449DAA329A2755A2C88997"/>
    <w:rsid w:val="001D4A20"/>
    <w:rPr>
      <w:rFonts w:eastAsiaTheme="minorHAnsi"/>
      <w:lang w:eastAsia="en-US"/>
    </w:rPr>
  </w:style>
  <w:style w:type="paragraph" w:customStyle="1" w:styleId="4F95EBB074D94D44A76B02244F76BE3C7">
    <w:name w:val="4F95EBB074D94D44A76B02244F76BE3C7"/>
    <w:rsid w:val="001D4A20"/>
    <w:rPr>
      <w:rFonts w:eastAsiaTheme="minorHAnsi"/>
      <w:lang w:eastAsia="en-US"/>
    </w:rPr>
  </w:style>
  <w:style w:type="paragraph" w:customStyle="1" w:styleId="0F32A8743F574F75B86CAB50FE8EA33A7">
    <w:name w:val="0F32A8743F574F75B86CAB50FE8EA33A7"/>
    <w:rsid w:val="001D4A20"/>
    <w:rPr>
      <w:rFonts w:eastAsiaTheme="minorHAnsi"/>
      <w:lang w:eastAsia="en-US"/>
    </w:rPr>
  </w:style>
  <w:style w:type="paragraph" w:customStyle="1" w:styleId="6C3F27F7FF9247DFBE44A47FBCB0B76D7">
    <w:name w:val="6C3F27F7FF9247DFBE44A47FBCB0B76D7"/>
    <w:rsid w:val="001D4A20"/>
    <w:rPr>
      <w:rFonts w:eastAsiaTheme="minorHAnsi"/>
      <w:lang w:eastAsia="en-US"/>
    </w:rPr>
  </w:style>
  <w:style w:type="paragraph" w:customStyle="1" w:styleId="BE2BE68E42A74BAE933AF761D9CED04D7">
    <w:name w:val="BE2BE68E42A74BAE933AF761D9CED04D7"/>
    <w:rsid w:val="001D4A20"/>
    <w:rPr>
      <w:rFonts w:eastAsiaTheme="minorHAnsi"/>
      <w:lang w:eastAsia="en-US"/>
    </w:rPr>
  </w:style>
  <w:style w:type="paragraph" w:customStyle="1" w:styleId="0952AED6C56B4593B7AD80A1A364E6FC7">
    <w:name w:val="0952AED6C56B4593B7AD80A1A364E6FC7"/>
    <w:rsid w:val="001D4A20"/>
    <w:rPr>
      <w:rFonts w:eastAsiaTheme="minorHAnsi"/>
      <w:lang w:eastAsia="en-US"/>
    </w:rPr>
  </w:style>
  <w:style w:type="paragraph" w:customStyle="1" w:styleId="820392B6EF994FF481EB7F54DDB654247">
    <w:name w:val="820392B6EF994FF481EB7F54DDB654247"/>
    <w:rsid w:val="001D4A20"/>
    <w:rPr>
      <w:rFonts w:eastAsiaTheme="minorHAnsi"/>
      <w:lang w:eastAsia="en-US"/>
    </w:rPr>
  </w:style>
  <w:style w:type="paragraph" w:customStyle="1" w:styleId="DAF7BB7E8126496590017638D93CD49A7">
    <w:name w:val="DAF7BB7E8126496590017638D93CD49A7"/>
    <w:rsid w:val="001D4A20"/>
    <w:rPr>
      <w:rFonts w:eastAsiaTheme="minorHAnsi"/>
      <w:lang w:eastAsia="en-US"/>
    </w:rPr>
  </w:style>
  <w:style w:type="paragraph" w:customStyle="1" w:styleId="CCDD7944147B4DE6B931C582C1A7F9EC7">
    <w:name w:val="CCDD7944147B4DE6B931C582C1A7F9EC7"/>
    <w:rsid w:val="001D4A20"/>
    <w:rPr>
      <w:rFonts w:eastAsiaTheme="minorHAnsi"/>
      <w:lang w:eastAsia="en-US"/>
    </w:rPr>
  </w:style>
  <w:style w:type="paragraph" w:customStyle="1" w:styleId="FA261B50AD69495F86F1FE0C2DEB5C937">
    <w:name w:val="FA261B50AD69495F86F1FE0C2DEB5C937"/>
    <w:rsid w:val="001D4A20"/>
    <w:rPr>
      <w:rFonts w:eastAsiaTheme="minorHAnsi"/>
      <w:lang w:eastAsia="en-US"/>
    </w:rPr>
  </w:style>
  <w:style w:type="paragraph" w:customStyle="1" w:styleId="FB506727755B48159E9F05528E79EEBF7">
    <w:name w:val="FB506727755B48159E9F05528E79EEBF7"/>
    <w:rsid w:val="001D4A20"/>
    <w:rPr>
      <w:rFonts w:eastAsiaTheme="minorHAnsi"/>
      <w:lang w:eastAsia="en-US"/>
    </w:rPr>
  </w:style>
  <w:style w:type="paragraph" w:customStyle="1" w:styleId="97D86593D5C6466899A2C989433462A97">
    <w:name w:val="97D86593D5C6466899A2C989433462A97"/>
    <w:rsid w:val="001D4A20"/>
    <w:rPr>
      <w:rFonts w:eastAsiaTheme="minorHAnsi"/>
      <w:lang w:eastAsia="en-US"/>
    </w:rPr>
  </w:style>
  <w:style w:type="paragraph" w:customStyle="1" w:styleId="7987E1E162C4401CA1A5E890038AFE267">
    <w:name w:val="7987E1E162C4401CA1A5E890038AFE267"/>
    <w:rsid w:val="001D4A20"/>
    <w:rPr>
      <w:rFonts w:eastAsiaTheme="minorHAnsi"/>
      <w:lang w:eastAsia="en-US"/>
    </w:rPr>
  </w:style>
  <w:style w:type="paragraph" w:customStyle="1" w:styleId="467515329851479285DE04494F0188A07">
    <w:name w:val="467515329851479285DE04494F0188A07"/>
    <w:rsid w:val="001D4A20"/>
    <w:rPr>
      <w:rFonts w:eastAsiaTheme="minorHAnsi"/>
      <w:lang w:eastAsia="en-US"/>
    </w:rPr>
  </w:style>
  <w:style w:type="paragraph" w:customStyle="1" w:styleId="60C57E9D90154AB4A44ACCFDAC91B4FC7">
    <w:name w:val="60C57E9D90154AB4A44ACCFDAC91B4FC7"/>
    <w:rsid w:val="001D4A20"/>
    <w:rPr>
      <w:rFonts w:eastAsiaTheme="minorHAnsi"/>
      <w:lang w:eastAsia="en-US"/>
    </w:rPr>
  </w:style>
  <w:style w:type="paragraph" w:customStyle="1" w:styleId="147F10FBD3F246159123E23DB18A3DA57">
    <w:name w:val="147F10FBD3F246159123E23DB18A3DA57"/>
    <w:rsid w:val="001D4A20"/>
    <w:rPr>
      <w:rFonts w:eastAsiaTheme="minorHAnsi"/>
      <w:lang w:eastAsia="en-US"/>
    </w:rPr>
  </w:style>
  <w:style w:type="paragraph" w:customStyle="1" w:styleId="09E487DE3BC24A27B80EC476158282387">
    <w:name w:val="09E487DE3BC24A27B80EC476158282387"/>
    <w:rsid w:val="001D4A20"/>
    <w:rPr>
      <w:rFonts w:eastAsiaTheme="minorHAnsi"/>
      <w:lang w:eastAsia="en-US"/>
    </w:rPr>
  </w:style>
  <w:style w:type="paragraph" w:customStyle="1" w:styleId="488683293B7E45F7A5143979D0682A687">
    <w:name w:val="488683293B7E45F7A5143979D0682A687"/>
    <w:rsid w:val="001D4A20"/>
    <w:rPr>
      <w:rFonts w:eastAsiaTheme="minorHAnsi"/>
      <w:lang w:eastAsia="en-US"/>
    </w:rPr>
  </w:style>
  <w:style w:type="paragraph" w:customStyle="1" w:styleId="2C6107520C164DEBB1694276A20887B47">
    <w:name w:val="2C6107520C164DEBB1694276A20887B47"/>
    <w:rsid w:val="001D4A20"/>
    <w:rPr>
      <w:rFonts w:eastAsiaTheme="minorHAnsi"/>
      <w:lang w:eastAsia="en-US"/>
    </w:rPr>
  </w:style>
  <w:style w:type="paragraph" w:customStyle="1" w:styleId="08837998C24A48388FD7F8250177178E7">
    <w:name w:val="08837998C24A48388FD7F8250177178E7"/>
    <w:rsid w:val="001D4A20"/>
    <w:rPr>
      <w:rFonts w:eastAsiaTheme="minorHAnsi"/>
      <w:lang w:eastAsia="en-US"/>
    </w:rPr>
  </w:style>
  <w:style w:type="paragraph" w:customStyle="1" w:styleId="DBD1E6E7E5794ECAB04E2C24F5EDC4947">
    <w:name w:val="DBD1E6E7E5794ECAB04E2C24F5EDC4947"/>
    <w:rsid w:val="001D4A20"/>
    <w:rPr>
      <w:rFonts w:eastAsiaTheme="minorHAnsi"/>
      <w:lang w:eastAsia="en-US"/>
    </w:rPr>
  </w:style>
  <w:style w:type="paragraph" w:customStyle="1" w:styleId="F9B197FBC8384C6FA81AB70BCF5654DA7">
    <w:name w:val="F9B197FBC8384C6FA81AB70BCF5654DA7"/>
    <w:rsid w:val="001D4A20"/>
    <w:rPr>
      <w:rFonts w:eastAsiaTheme="minorHAnsi"/>
      <w:lang w:eastAsia="en-US"/>
    </w:rPr>
  </w:style>
  <w:style w:type="paragraph" w:customStyle="1" w:styleId="3CC8B5F7BD03484BB59F3B13CAAD33A77">
    <w:name w:val="3CC8B5F7BD03484BB59F3B13CAAD33A77"/>
    <w:rsid w:val="001D4A20"/>
    <w:rPr>
      <w:rFonts w:eastAsiaTheme="minorHAnsi"/>
      <w:lang w:eastAsia="en-US"/>
    </w:rPr>
  </w:style>
  <w:style w:type="paragraph" w:customStyle="1" w:styleId="2FC570CFE7FA48CAB83F179650837C1B7">
    <w:name w:val="2FC570CFE7FA48CAB83F179650837C1B7"/>
    <w:rsid w:val="001D4A20"/>
    <w:rPr>
      <w:rFonts w:eastAsiaTheme="minorHAnsi"/>
      <w:lang w:eastAsia="en-US"/>
    </w:rPr>
  </w:style>
  <w:style w:type="paragraph" w:customStyle="1" w:styleId="5BA40551D88F4A518BF84DF7C6FA002E7">
    <w:name w:val="5BA40551D88F4A518BF84DF7C6FA002E7"/>
    <w:rsid w:val="001D4A20"/>
    <w:rPr>
      <w:rFonts w:eastAsiaTheme="minorHAnsi"/>
      <w:lang w:eastAsia="en-US"/>
    </w:rPr>
  </w:style>
  <w:style w:type="paragraph" w:customStyle="1" w:styleId="0FB9B10D815C4F588E8ED3F9FF68D8E87">
    <w:name w:val="0FB9B10D815C4F588E8ED3F9FF68D8E87"/>
    <w:rsid w:val="001D4A20"/>
    <w:rPr>
      <w:rFonts w:eastAsiaTheme="minorHAnsi"/>
      <w:lang w:eastAsia="en-US"/>
    </w:rPr>
  </w:style>
  <w:style w:type="paragraph" w:customStyle="1" w:styleId="44951A44BEF946D9A96D04981D94F9B57">
    <w:name w:val="44951A44BEF946D9A96D04981D94F9B57"/>
    <w:rsid w:val="001D4A20"/>
    <w:rPr>
      <w:rFonts w:eastAsiaTheme="minorHAnsi"/>
      <w:lang w:eastAsia="en-US"/>
    </w:rPr>
  </w:style>
  <w:style w:type="paragraph" w:customStyle="1" w:styleId="527160B0AF164E299167854D80DD377F7">
    <w:name w:val="527160B0AF164E299167854D80DD377F7"/>
    <w:rsid w:val="001D4A20"/>
    <w:rPr>
      <w:rFonts w:eastAsiaTheme="minorHAnsi"/>
      <w:lang w:eastAsia="en-US"/>
    </w:rPr>
  </w:style>
  <w:style w:type="paragraph" w:customStyle="1" w:styleId="C8A27AACCF7A41BE96DA1903451372287">
    <w:name w:val="C8A27AACCF7A41BE96DA1903451372287"/>
    <w:rsid w:val="001D4A20"/>
    <w:rPr>
      <w:rFonts w:eastAsiaTheme="minorHAnsi"/>
      <w:lang w:eastAsia="en-US"/>
    </w:rPr>
  </w:style>
  <w:style w:type="paragraph" w:customStyle="1" w:styleId="13096560754C4380993AACE63978419A7">
    <w:name w:val="13096560754C4380993AACE63978419A7"/>
    <w:rsid w:val="001D4A20"/>
    <w:rPr>
      <w:rFonts w:eastAsiaTheme="minorHAnsi"/>
      <w:lang w:eastAsia="en-US"/>
    </w:rPr>
  </w:style>
  <w:style w:type="paragraph" w:customStyle="1" w:styleId="1DD6DF89B699498CBADDAD19EFABEF5F7">
    <w:name w:val="1DD6DF89B699498CBADDAD19EFABEF5F7"/>
    <w:rsid w:val="001D4A20"/>
    <w:rPr>
      <w:rFonts w:eastAsiaTheme="minorHAnsi"/>
      <w:lang w:eastAsia="en-US"/>
    </w:rPr>
  </w:style>
  <w:style w:type="paragraph" w:customStyle="1" w:styleId="E8C9A44AD13E49619554D69BCE50BF697">
    <w:name w:val="E8C9A44AD13E49619554D69BCE50BF697"/>
    <w:rsid w:val="001D4A20"/>
    <w:rPr>
      <w:rFonts w:eastAsiaTheme="minorHAnsi"/>
      <w:lang w:eastAsia="en-US"/>
    </w:rPr>
  </w:style>
  <w:style w:type="paragraph" w:customStyle="1" w:styleId="967A599A90BF4CA28E1187A9ACA3C5D88">
    <w:name w:val="967A599A90BF4CA28E1187A9ACA3C5D88"/>
    <w:rsid w:val="001D4A20"/>
    <w:rPr>
      <w:rFonts w:eastAsiaTheme="minorHAnsi"/>
      <w:lang w:eastAsia="en-US"/>
    </w:rPr>
  </w:style>
  <w:style w:type="paragraph" w:customStyle="1" w:styleId="AFF8FE8D97D64A4C87D8C35FCB951B508">
    <w:name w:val="AFF8FE8D97D64A4C87D8C35FCB951B508"/>
    <w:rsid w:val="001D4A20"/>
    <w:rPr>
      <w:rFonts w:eastAsiaTheme="minorHAnsi"/>
      <w:lang w:eastAsia="en-US"/>
    </w:rPr>
  </w:style>
  <w:style w:type="paragraph" w:customStyle="1" w:styleId="F63E456F1C1D41F1BE8EFBC08C62DD318">
    <w:name w:val="F63E456F1C1D41F1BE8EFBC08C62DD318"/>
    <w:rsid w:val="001D4A20"/>
    <w:rPr>
      <w:rFonts w:eastAsiaTheme="minorHAnsi"/>
      <w:lang w:eastAsia="en-US"/>
    </w:rPr>
  </w:style>
  <w:style w:type="paragraph" w:customStyle="1" w:styleId="66E90639B62145A3B1CD45572145357A3">
    <w:name w:val="66E90639B62145A3B1CD45572145357A3"/>
    <w:rsid w:val="001D4A20"/>
    <w:rPr>
      <w:rFonts w:eastAsiaTheme="minorHAnsi"/>
      <w:lang w:eastAsia="en-US"/>
    </w:rPr>
  </w:style>
  <w:style w:type="paragraph" w:customStyle="1" w:styleId="EB4B8DB58D9D4B64A64D0FC44C30180D7">
    <w:name w:val="EB4B8DB58D9D4B64A64D0FC44C30180D7"/>
    <w:rsid w:val="001D4A20"/>
    <w:rPr>
      <w:rFonts w:eastAsiaTheme="minorHAnsi"/>
      <w:lang w:eastAsia="en-US"/>
    </w:rPr>
  </w:style>
  <w:style w:type="paragraph" w:customStyle="1" w:styleId="7B2F976F5C9C48D487B0EA2342D71B707">
    <w:name w:val="7B2F976F5C9C48D487B0EA2342D71B707"/>
    <w:rsid w:val="001D4A20"/>
    <w:rPr>
      <w:rFonts w:eastAsiaTheme="minorHAnsi"/>
      <w:lang w:eastAsia="en-US"/>
    </w:rPr>
  </w:style>
  <w:style w:type="paragraph" w:customStyle="1" w:styleId="1B884066CC094DA09095174898915D7E7">
    <w:name w:val="1B884066CC094DA09095174898915D7E7"/>
    <w:rsid w:val="001D4A20"/>
    <w:rPr>
      <w:rFonts w:eastAsiaTheme="minorHAnsi"/>
      <w:lang w:eastAsia="en-US"/>
    </w:rPr>
  </w:style>
  <w:style w:type="paragraph" w:customStyle="1" w:styleId="DBE6AC3AB89342DB8277A3FFE71C33FD7">
    <w:name w:val="DBE6AC3AB89342DB8277A3FFE71C33FD7"/>
    <w:rsid w:val="001D4A20"/>
    <w:rPr>
      <w:rFonts w:eastAsiaTheme="minorHAnsi"/>
      <w:lang w:eastAsia="en-US"/>
    </w:rPr>
  </w:style>
  <w:style w:type="paragraph" w:customStyle="1" w:styleId="D8A87FAF0C4744219F5B765846045C8C7">
    <w:name w:val="D8A87FAF0C4744219F5B765846045C8C7"/>
    <w:rsid w:val="001D4A20"/>
    <w:rPr>
      <w:rFonts w:eastAsiaTheme="minorHAnsi"/>
      <w:lang w:eastAsia="en-US"/>
    </w:rPr>
  </w:style>
  <w:style w:type="paragraph" w:customStyle="1" w:styleId="0D63DBB2F5324AC78AF86ADA66B69F1B7">
    <w:name w:val="0D63DBB2F5324AC78AF86ADA66B69F1B7"/>
    <w:rsid w:val="001D4A20"/>
    <w:rPr>
      <w:rFonts w:eastAsiaTheme="minorHAnsi"/>
      <w:lang w:eastAsia="en-US"/>
    </w:rPr>
  </w:style>
  <w:style w:type="paragraph" w:customStyle="1" w:styleId="2CCDD1CA36FF488E8453F4CE16C58E367">
    <w:name w:val="2CCDD1CA36FF488E8453F4CE16C58E367"/>
    <w:rsid w:val="001D4A20"/>
    <w:rPr>
      <w:rFonts w:eastAsiaTheme="minorHAnsi"/>
      <w:lang w:eastAsia="en-US"/>
    </w:rPr>
  </w:style>
  <w:style w:type="paragraph" w:customStyle="1" w:styleId="81DF9AB987B5470CA1C96A7D5CE14BB53">
    <w:name w:val="81DF9AB987B5470CA1C96A7D5CE14BB53"/>
    <w:rsid w:val="001D4A20"/>
    <w:rPr>
      <w:rFonts w:eastAsiaTheme="minorHAnsi"/>
      <w:lang w:eastAsia="en-US"/>
    </w:rPr>
  </w:style>
  <w:style w:type="paragraph" w:customStyle="1" w:styleId="EAA9CBD870C74F439D5804CD3A20E0A67">
    <w:name w:val="EAA9CBD870C74F439D5804CD3A20E0A67"/>
    <w:rsid w:val="001D4A20"/>
    <w:rPr>
      <w:rFonts w:eastAsiaTheme="minorHAnsi"/>
      <w:lang w:eastAsia="en-US"/>
    </w:rPr>
  </w:style>
  <w:style w:type="paragraph" w:customStyle="1" w:styleId="AB29731ECAB54604B5E736041F7C8F4D7">
    <w:name w:val="AB29731ECAB54604B5E736041F7C8F4D7"/>
    <w:rsid w:val="001D4A20"/>
    <w:rPr>
      <w:rFonts w:eastAsiaTheme="minorHAnsi"/>
      <w:lang w:eastAsia="en-US"/>
    </w:rPr>
  </w:style>
  <w:style w:type="paragraph" w:customStyle="1" w:styleId="8F380E77EE35457EB09497EF82EC4EF77">
    <w:name w:val="8F380E77EE35457EB09497EF82EC4EF77"/>
    <w:rsid w:val="001D4A20"/>
    <w:rPr>
      <w:rFonts w:eastAsiaTheme="minorHAnsi"/>
      <w:lang w:eastAsia="en-US"/>
    </w:rPr>
  </w:style>
  <w:style w:type="paragraph" w:customStyle="1" w:styleId="1261D6F743E5442B872620960575F9407">
    <w:name w:val="1261D6F743E5442B872620960575F9407"/>
    <w:rsid w:val="001D4A20"/>
    <w:rPr>
      <w:rFonts w:eastAsiaTheme="minorHAnsi"/>
      <w:lang w:eastAsia="en-US"/>
    </w:rPr>
  </w:style>
  <w:style w:type="paragraph" w:customStyle="1" w:styleId="929A682CCC8241CC890D3445C1300E547">
    <w:name w:val="929A682CCC8241CC890D3445C1300E547"/>
    <w:rsid w:val="001D4A20"/>
    <w:rPr>
      <w:rFonts w:eastAsiaTheme="minorHAnsi"/>
      <w:lang w:eastAsia="en-US"/>
    </w:rPr>
  </w:style>
  <w:style w:type="paragraph" w:customStyle="1" w:styleId="C05C7498D0404F56AC19954C4A4D6CDE7">
    <w:name w:val="C05C7498D0404F56AC19954C4A4D6CDE7"/>
    <w:rsid w:val="001D4A20"/>
    <w:rPr>
      <w:rFonts w:eastAsiaTheme="minorHAnsi"/>
      <w:lang w:eastAsia="en-US"/>
    </w:rPr>
  </w:style>
  <w:style w:type="paragraph" w:customStyle="1" w:styleId="06322C5979C44CCB8A1A2826E88DE4657">
    <w:name w:val="06322C5979C44CCB8A1A2826E88DE4657"/>
    <w:rsid w:val="001D4A20"/>
    <w:rPr>
      <w:rFonts w:eastAsiaTheme="minorHAnsi"/>
      <w:lang w:eastAsia="en-US"/>
    </w:rPr>
  </w:style>
  <w:style w:type="paragraph" w:customStyle="1" w:styleId="A22CC1893D4D45FE8395DBF74B8F72307">
    <w:name w:val="A22CC1893D4D45FE8395DBF74B8F72307"/>
    <w:rsid w:val="001D4A20"/>
    <w:rPr>
      <w:rFonts w:eastAsiaTheme="minorHAnsi"/>
      <w:lang w:eastAsia="en-US"/>
    </w:rPr>
  </w:style>
  <w:style w:type="paragraph" w:customStyle="1" w:styleId="3C661FF19A3046B5B1B864AD2CA522787">
    <w:name w:val="3C661FF19A3046B5B1B864AD2CA522787"/>
    <w:rsid w:val="001D4A20"/>
    <w:rPr>
      <w:rFonts w:eastAsiaTheme="minorHAnsi"/>
      <w:lang w:eastAsia="en-US"/>
    </w:rPr>
  </w:style>
  <w:style w:type="paragraph" w:customStyle="1" w:styleId="B7BF48C8BEA14BD19AA21B37F3A604557">
    <w:name w:val="B7BF48C8BEA14BD19AA21B37F3A604557"/>
    <w:rsid w:val="001D4A20"/>
    <w:rPr>
      <w:rFonts w:eastAsiaTheme="minorHAnsi"/>
      <w:lang w:eastAsia="en-US"/>
    </w:rPr>
  </w:style>
  <w:style w:type="paragraph" w:customStyle="1" w:styleId="A1A8D4CEE2464963B3C83F2AE96133C67">
    <w:name w:val="A1A8D4CEE2464963B3C83F2AE96133C67"/>
    <w:rsid w:val="001D4A20"/>
    <w:rPr>
      <w:rFonts w:eastAsiaTheme="minorHAnsi"/>
      <w:lang w:eastAsia="en-US"/>
    </w:rPr>
  </w:style>
  <w:style w:type="paragraph" w:customStyle="1" w:styleId="418F6BC1F7144166880F1F7D27A87A553">
    <w:name w:val="418F6BC1F7144166880F1F7D27A87A553"/>
    <w:rsid w:val="001D4A20"/>
    <w:rPr>
      <w:rFonts w:eastAsiaTheme="minorHAnsi"/>
      <w:lang w:eastAsia="en-US"/>
    </w:rPr>
  </w:style>
  <w:style w:type="paragraph" w:customStyle="1" w:styleId="FFF66898C8DA403894FAA7C5C0CF84CD7">
    <w:name w:val="FFF66898C8DA403894FAA7C5C0CF84CD7"/>
    <w:rsid w:val="001D4A20"/>
    <w:rPr>
      <w:rFonts w:eastAsiaTheme="minorHAnsi"/>
      <w:lang w:eastAsia="en-US"/>
    </w:rPr>
  </w:style>
  <w:style w:type="paragraph" w:customStyle="1" w:styleId="1842A56723C04D5480A78C7C50C271557">
    <w:name w:val="1842A56723C04D5480A78C7C50C271557"/>
    <w:rsid w:val="001D4A20"/>
    <w:rPr>
      <w:rFonts w:eastAsiaTheme="minorHAnsi"/>
      <w:lang w:eastAsia="en-US"/>
    </w:rPr>
  </w:style>
  <w:style w:type="paragraph" w:customStyle="1" w:styleId="083A7CE0034741BFA2CA123C1520970E7">
    <w:name w:val="083A7CE0034741BFA2CA123C1520970E7"/>
    <w:rsid w:val="001D4A20"/>
    <w:rPr>
      <w:rFonts w:eastAsiaTheme="minorHAnsi"/>
      <w:lang w:eastAsia="en-US"/>
    </w:rPr>
  </w:style>
  <w:style w:type="paragraph" w:customStyle="1" w:styleId="FCD1C201788546E0A0929D5645BA54252">
    <w:name w:val="FCD1C201788546E0A0929D5645BA54252"/>
    <w:rsid w:val="001D4A20"/>
    <w:rPr>
      <w:rFonts w:eastAsiaTheme="minorHAnsi"/>
      <w:lang w:eastAsia="en-US"/>
    </w:rPr>
  </w:style>
  <w:style w:type="paragraph" w:customStyle="1" w:styleId="AC98DAC7C9634A41A99F9C64736E033D7">
    <w:name w:val="AC98DAC7C9634A41A99F9C64736E033D7"/>
    <w:rsid w:val="001D4A20"/>
    <w:rPr>
      <w:rFonts w:eastAsiaTheme="minorHAnsi"/>
      <w:lang w:eastAsia="en-US"/>
    </w:rPr>
  </w:style>
  <w:style w:type="paragraph" w:customStyle="1" w:styleId="813EA749632843A5B6ABEC16BC42DF817">
    <w:name w:val="813EA749632843A5B6ABEC16BC42DF817"/>
    <w:rsid w:val="001D4A20"/>
    <w:rPr>
      <w:rFonts w:eastAsiaTheme="minorHAnsi"/>
      <w:lang w:eastAsia="en-US"/>
    </w:rPr>
  </w:style>
  <w:style w:type="paragraph" w:customStyle="1" w:styleId="449540FE2291428C80DC9B0EB44C3A347">
    <w:name w:val="449540FE2291428C80DC9B0EB44C3A347"/>
    <w:rsid w:val="001D4A20"/>
    <w:rPr>
      <w:rFonts w:eastAsiaTheme="minorHAnsi"/>
      <w:lang w:eastAsia="en-US"/>
    </w:rPr>
  </w:style>
  <w:style w:type="paragraph" w:customStyle="1" w:styleId="94F955E3B402478680F0B0D610361DA32">
    <w:name w:val="94F955E3B402478680F0B0D610361DA32"/>
    <w:rsid w:val="001D4A20"/>
    <w:rPr>
      <w:rFonts w:eastAsiaTheme="minorHAnsi"/>
      <w:lang w:eastAsia="en-US"/>
    </w:rPr>
  </w:style>
  <w:style w:type="paragraph" w:customStyle="1" w:styleId="6CA7ABDF24DF4F9BB29743A147FE37067">
    <w:name w:val="6CA7ABDF24DF4F9BB29743A147FE37067"/>
    <w:rsid w:val="001D4A20"/>
    <w:rPr>
      <w:rFonts w:eastAsiaTheme="minorHAnsi"/>
      <w:lang w:eastAsia="en-US"/>
    </w:rPr>
  </w:style>
  <w:style w:type="paragraph" w:customStyle="1" w:styleId="A4A75E808431467CB20FD4B653E15CF27">
    <w:name w:val="A4A75E808431467CB20FD4B653E15CF27"/>
    <w:rsid w:val="001D4A20"/>
    <w:rPr>
      <w:rFonts w:eastAsiaTheme="minorHAnsi"/>
      <w:lang w:eastAsia="en-US"/>
    </w:rPr>
  </w:style>
  <w:style w:type="paragraph" w:customStyle="1" w:styleId="6381465D61D344E69D18C915665543B37">
    <w:name w:val="6381465D61D344E69D18C915665543B37"/>
    <w:rsid w:val="001D4A20"/>
    <w:rPr>
      <w:rFonts w:eastAsiaTheme="minorHAnsi"/>
      <w:lang w:eastAsia="en-US"/>
    </w:rPr>
  </w:style>
  <w:style w:type="paragraph" w:customStyle="1" w:styleId="155F0739AD124A509685D2F894505A5E2">
    <w:name w:val="155F0739AD124A509685D2F894505A5E2"/>
    <w:rsid w:val="001D4A20"/>
    <w:rPr>
      <w:rFonts w:eastAsiaTheme="minorHAnsi"/>
      <w:lang w:eastAsia="en-US"/>
    </w:rPr>
  </w:style>
  <w:style w:type="paragraph" w:customStyle="1" w:styleId="43C54C78AE304742BE3C7A15524EAD9B7">
    <w:name w:val="43C54C78AE304742BE3C7A15524EAD9B7"/>
    <w:rsid w:val="001D4A20"/>
    <w:rPr>
      <w:rFonts w:eastAsiaTheme="minorHAnsi"/>
      <w:lang w:eastAsia="en-US"/>
    </w:rPr>
  </w:style>
  <w:style w:type="paragraph" w:customStyle="1" w:styleId="98E0FD8675FC4E8DA037D87B4E67DBFF7">
    <w:name w:val="98E0FD8675FC4E8DA037D87B4E67DBFF7"/>
    <w:rsid w:val="001D4A20"/>
    <w:rPr>
      <w:rFonts w:eastAsiaTheme="minorHAnsi"/>
      <w:lang w:eastAsia="en-US"/>
    </w:rPr>
  </w:style>
  <w:style w:type="paragraph" w:customStyle="1" w:styleId="5551AC0E4EFC47819969FA82089812C87">
    <w:name w:val="5551AC0E4EFC47819969FA82089812C87"/>
    <w:rsid w:val="001D4A20"/>
    <w:rPr>
      <w:rFonts w:eastAsiaTheme="minorHAnsi"/>
      <w:lang w:eastAsia="en-US"/>
    </w:rPr>
  </w:style>
  <w:style w:type="paragraph" w:customStyle="1" w:styleId="CC96932572AC4DBE8750481F8BA6CB7C7">
    <w:name w:val="CC96932572AC4DBE8750481F8BA6CB7C7"/>
    <w:rsid w:val="001D4A20"/>
    <w:rPr>
      <w:rFonts w:eastAsiaTheme="minorHAnsi"/>
      <w:lang w:eastAsia="en-US"/>
    </w:rPr>
  </w:style>
  <w:style w:type="paragraph" w:customStyle="1" w:styleId="223CE69C2C4A4D1CADA38480B4DAFD0A7">
    <w:name w:val="223CE69C2C4A4D1CADA38480B4DAFD0A7"/>
    <w:rsid w:val="001D4A20"/>
    <w:rPr>
      <w:rFonts w:eastAsiaTheme="minorHAnsi"/>
      <w:lang w:eastAsia="en-US"/>
    </w:rPr>
  </w:style>
  <w:style w:type="paragraph" w:customStyle="1" w:styleId="3CDC5EBA111447A0B92B04AB7DD1AE497">
    <w:name w:val="3CDC5EBA111447A0B92B04AB7DD1AE497"/>
    <w:rsid w:val="001D4A20"/>
    <w:rPr>
      <w:rFonts w:eastAsiaTheme="minorHAnsi"/>
      <w:lang w:eastAsia="en-US"/>
    </w:rPr>
  </w:style>
  <w:style w:type="paragraph" w:customStyle="1" w:styleId="0348DF3C1CF44ED497394DDE72E4F64F7">
    <w:name w:val="0348DF3C1CF44ED497394DDE72E4F64F7"/>
    <w:rsid w:val="001D4A20"/>
    <w:rPr>
      <w:rFonts w:eastAsiaTheme="minorHAnsi"/>
      <w:lang w:eastAsia="en-US"/>
    </w:rPr>
  </w:style>
  <w:style w:type="paragraph" w:customStyle="1" w:styleId="817475AAF72F401EA0537F6BF60557E47">
    <w:name w:val="817475AAF72F401EA0537F6BF60557E47"/>
    <w:rsid w:val="001D4A20"/>
    <w:rPr>
      <w:rFonts w:eastAsiaTheme="minorHAnsi"/>
      <w:lang w:eastAsia="en-US"/>
    </w:rPr>
  </w:style>
  <w:style w:type="paragraph" w:customStyle="1" w:styleId="561E66BA6F6C404FB44FB6A13EBBD8F07">
    <w:name w:val="561E66BA6F6C404FB44FB6A13EBBD8F07"/>
    <w:rsid w:val="001D4A20"/>
    <w:rPr>
      <w:rFonts w:eastAsiaTheme="minorHAnsi"/>
      <w:lang w:eastAsia="en-US"/>
    </w:rPr>
  </w:style>
  <w:style w:type="paragraph" w:customStyle="1" w:styleId="51037B96A83049ECA99FB1BBE841C6D97">
    <w:name w:val="51037B96A83049ECA99FB1BBE841C6D97"/>
    <w:rsid w:val="001D4A20"/>
    <w:rPr>
      <w:rFonts w:eastAsiaTheme="minorHAnsi"/>
      <w:lang w:eastAsia="en-US"/>
    </w:rPr>
  </w:style>
  <w:style w:type="paragraph" w:customStyle="1" w:styleId="5E67EA8E7DA8483F87B4DD9D65AC9B247">
    <w:name w:val="5E67EA8E7DA8483F87B4DD9D65AC9B247"/>
    <w:rsid w:val="001D4A20"/>
    <w:rPr>
      <w:rFonts w:eastAsiaTheme="minorHAnsi"/>
      <w:lang w:eastAsia="en-US"/>
    </w:rPr>
  </w:style>
  <w:style w:type="paragraph" w:customStyle="1" w:styleId="87A8FC418C8D486AB5A186A64846DA8E7">
    <w:name w:val="87A8FC418C8D486AB5A186A64846DA8E7"/>
    <w:rsid w:val="001D4A20"/>
    <w:rPr>
      <w:rFonts w:eastAsiaTheme="minorHAnsi"/>
      <w:lang w:eastAsia="en-US"/>
    </w:rPr>
  </w:style>
  <w:style w:type="paragraph" w:customStyle="1" w:styleId="A8D231484F5A46058166BE14693884EA7">
    <w:name w:val="A8D231484F5A46058166BE14693884EA7"/>
    <w:rsid w:val="001D4A20"/>
    <w:rPr>
      <w:rFonts w:eastAsiaTheme="minorHAnsi"/>
      <w:lang w:eastAsia="en-US"/>
    </w:rPr>
  </w:style>
  <w:style w:type="paragraph" w:customStyle="1" w:styleId="D882F775B38E47939FB56BFD44DADE647">
    <w:name w:val="D882F775B38E47939FB56BFD44DADE647"/>
    <w:rsid w:val="001D4A20"/>
    <w:rPr>
      <w:rFonts w:eastAsiaTheme="minorHAnsi"/>
      <w:lang w:eastAsia="en-US"/>
    </w:rPr>
  </w:style>
  <w:style w:type="paragraph" w:customStyle="1" w:styleId="CECF479DFF4443A1B99FF6ED57FF502A7">
    <w:name w:val="CECF479DFF4443A1B99FF6ED57FF502A7"/>
    <w:rsid w:val="001D4A20"/>
    <w:rPr>
      <w:rFonts w:eastAsiaTheme="minorHAnsi"/>
      <w:lang w:eastAsia="en-US"/>
    </w:rPr>
  </w:style>
  <w:style w:type="paragraph" w:customStyle="1" w:styleId="AE23BE49BDFB4C248B9680F3EBF61B0D7">
    <w:name w:val="AE23BE49BDFB4C248B9680F3EBF61B0D7"/>
    <w:rsid w:val="001D4A20"/>
    <w:rPr>
      <w:rFonts w:eastAsiaTheme="minorHAnsi"/>
      <w:lang w:eastAsia="en-US"/>
    </w:rPr>
  </w:style>
  <w:style w:type="paragraph" w:customStyle="1" w:styleId="2CA4FC05CF5E43348C0F76E1CF04FF8A7">
    <w:name w:val="2CA4FC05CF5E43348C0F76E1CF04FF8A7"/>
    <w:rsid w:val="001D4A20"/>
    <w:rPr>
      <w:rFonts w:eastAsiaTheme="minorHAnsi"/>
      <w:lang w:eastAsia="en-US"/>
    </w:rPr>
  </w:style>
  <w:style w:type="paragraph" w:customStyle="1" w:styleId="2BE32844184A4E2B9F334B9C92E2308F7">
    <w:name w:val="2BE32844184A4E2B9F334B9C92E2308F7"/>
    <w:rsid w:val="001D4A20"/>
    <w:rPr>
      <w:rFonts w:eastAsiaTheme="minorHAnsi"/>
      <w:lang w:eastAsia="en-US"/>
    </w:rPr>
  </w:style>
  <w:style w:type="paragraph" w:customStyle="1" w:styleId="1AB69C09F8D64CB7A2013779DAF5F97D7">
    <w:name w:val="1AB69C09F8D64CB7A2013779DAF5F97D7"/>
    <w:rsid w:val="001D4A20"/>
    <w:rPr>
      <w:rFonts w:eastAsiaTheme="minorHAnsi"/>
      <w:lang w:eastAsia="en-US"/>
    </w:rPr>
  </w:style>
  <w:style w:type="paragraph" w:customStyle="1" w:styleId="D51D84FEC515446A9A0304D230BFFAD14">
    <w:name w:val="D51D84FEC515446A9A0304D230BFFAD14"/>
    <w:rsid w:val="001D4A20"/>
    <w:rPr>
      <w:rFonts w:eastAsiaTheme="minorHAnsi"/>
      <w:lang w:eastAsia="en-US"/>
    </w:rPr>
  </w:style>
  <w:style w:type="paragraph" w:customStyle="1" w:styleId="598DAC52BA2846C0BBFB409A8273B2EB4">
    <w:name w:val="598DAC52BA2846C0BBFB409A8273B2EB4"/>
    <w:rsid w:val="001D4A20"/>
    <w:rPr>
      <w:rFonts w:eastAsiaTheme="minorHAnsi"/>
      <w:lang w:eastAsia="en-US"/>
    </w:rPr>
  </w:style>
  <w:style w:type="paragraph" w:customStyle="1" w:styleId="99A541CD659C4DE4B726B7285C46870F4">
    <w:name w:val="99A541CD659C4DE4B726B7285C46870F4"/>
    <w:rsid w:val="001D4A20"/>
    <w:rPr>
      <w:rFonts w:eastAsiaTheme="minorHAnsi"/>
      <w:lang w:eastAsia="en-US"/>
    </w:rPr>
  </w:style>
  <w:style w:type="paragraph" w:customStyle="1" w:styleId="7B7896CA0B0745DE81C56307C9FE5E994">
    <w:name w:val="7B7896CA0B0745DE81C56307C9FE5E994"/>
    <w:rsid w:val="001D4A20"/>
    <w:rPr>
      <w:rFonts w:eastAsiaTheme="minorHAnsi"/>
      <w:lang w:eastAsia="en-US"/>
    </w:rPr>
  </w:style>
  <w:style w:type="paragraph" w:customStyle="1" w:styleId="870AEE320FF5493490E37A59BE40A69F4">
    <w:name w:val="870AEE320FF5493490E37A59BE40A69F4"/>
    <w:rsid w:val="001D4A20"/>
    <w:rPr>
      <w:rFonts w:eastAsiaTheme="minorHAnsi"/>
      <w:lang w:eastAsia="en-US"/>
    </w:rPr>
  </w:style>
  <w:style w:type="paragraph" w:customStyle="1" w:styleId="03BDE619C9484EEBAC8D9E08A59E0CCF4">
    <w:name w:val="03BDE619C9484EEBAC8D9E08A59E0CCF4"/>
    <w:rsid w:val="001D4A20"/>
    <w:rPr>
      <w:rFonts w:eastAsiaTheme="minorHAnsi"/>
      <w:lang w:eastAsia="en-US"/>
    </w:rPr>
  </w:style>
  <w:style w:type="paragraph" w:customStyle="1" w:styleId="6FC8E89F0CAD41AEAEC8006BE11EF66F4">
    <w:name w:val="6FC8E89F0CAD41AEAEC8006BE11EF66F4"/>
    <w:rsid w:val="001D4A20"/>
    <w:rPr>
      <w:rFonts w:eastAsiaTheme="minorHAnsi"/>
      <w:lang w:eastAsia="en-US"/>
    </w:rPr>
  </w:style>
  <w:style w:type="paragraph" w:customStyle="1" w:styleId="375F1B170D53444D96D92CA7BF61FFBB4">
    <w:name w:val="375F1B170D53444D96D92CA7BF61FFBB4"/>
    <w:rsid w:val="001D4A20"/>
    <w:rPr>
      <w:rFonts w:eastAsiaTheme="minorHAnsi"/>
      <w:lang w:eastAsia="en-US"/>
    </w:rPr>
  </w:style>
  <w:style w:type="paragraph" w:customStyle="1" w:styleId="689F9F56892F4CE7AE4060C94F06C3BA4">
    <w:name w:val="689F9F56892F4CE7AE4060C94F06C3BA4"/>
    <w:rsid w:val="001D4A20"/>
    <w:rPr>
      <w:rFonts w:eastAsiaTheme="minorHAnsi"/>
      <w:lang w:eastAsia="en-US"/>
    </w:rPr>
  </w:style>
  <w:style w:type="paragraph" w:customStyle="1" w:styleId="327556B7DB28466D92D8C5A7BA80D8904">
    <w:name w:val="327556B7DB28466D92D8C5A7BA80D8904"/>
    <w:rsid w:val="001D4A20"/>
    <w:rPr>
      <w:rFonts w:eastAsiaTheme="minorHAnsi"/>
      <w:lang w:eastAsia="en-US"/>
    </w:rPr>
  </w:style>
  <w:style w:type="paragraph" w:customStyle="1" w:styleId="74437CDD4D144FF2A87970C4699333014">
    <w:name w:val="74437CDD4D144FF2A87970C4699333014"/>
    <w:rsid w:val="001D4A20"/>
    <w:rPr>
      <w:rFonts w:eastAsiaTheme="minorHAnsi"/>
      <w:lang w:eastAsia="en-US"/>
    </w:rPr>
  </w:style>
  <w:style w:type="paragraph" w:customStyle="1" w:styleId="9D3CCB35A8414A45836503F64DAC04A04">
    <w:name w:val="9D3CCB35A8414A45836503F64DAC04A04"/>
    <w:rsid w:val="001D4A20"/>
    <w:rPr>
      <w:rFonts w:eastAsiaTheme="minorHAnsi"/>
      <w:lang w:eastAsia="en-US"/>
    </w:rPr>
  </w:style>
  <w:style w:type="paragraph" w:customStyle="1" w:styleId="E71A5378A4D14E939229A5D96AB642DB4">
    <w:name w:val="E71A5378A4D14E939229A5D96AB642DB4"/>
    <w:rsid w:val="001D4A20"/>
    <w:rPr>
      <w:rFonts w:eastAsiaTheme="minorHAnsi"/>
      <w:lang w:eastAsia="en-US"/>
    </w:rPr>
  </w:style>
  <w:style w:type="paragraph" w:customStyle="1" w:styleId="2123D073428A4A83936BA857E2752E9E4">
    <w:name w:val="2123D073428A4A83936BA857E2752E9E4"/>
    <w:rsid w:val="001D4A20"/>
    <w:rPr>
      <w:rFonts w:eastAsiaTheme="minorHAnsi"/>
      <w:lang w:eastAsia="en-US"/>
    </w:rPr>
  </w:style>
  <w:style w:type="paragraph" w:customStyle="1" w:styleId="8CC092DEE6F4452D8D8A24BF355F67AC4">
    <w:name w:val="8CC092DEE6F4452D8D8A24BF355F67AC4"/>
    <w:rsid w:val="001D4A20"/>
    <w:rPr>
      <w:rFonts w:eastAsiaTheme="minorHAnsi"/>
      <w:lang w:eastAsia="en-US"/>
    </w:rPr>
  </w:style>
  <w:style w:type="paragraph" w:customStyle="1" w:styleId="76B1F169D2C344019AF02FD504B4119E4">
    <w:name w:val="76B1F169D2C344019AF02FD504B4119E4"/>
    <w:rsid w:val="001D4A20"/>
    <w:rPr>
      <w:rFonts w:eastAsiaTheme="minorHAnsi"/>
      <w:lang w:eastAsia="en-US"/>
    </w:rPr>
  </w:style>
  <w:style w:type="paragraph" w:customStyle="1" w:styleId="F66187B1E2BB42B3B2388AAC38999FDC4">
    <w:name w:val="F66187B1E2BB42B3B2388AAC38999FDC4"/>
    <w:rsid w:val="001D4A20"/>
    <w:rPr>
      <w:rFonts w:eastAsiaTheme="minorHAnsi"/>
      <w:lang w:eastAsia="en-US"/>
    </w:rPr>
  </w:style>
  <w:style w:type="paragraph" w:customStyle="1" w:styleId="F28022C99B4E470A8E650734A761283E4">
    <w:name w:val="F28022C99B4E470A8E650734A761283E4"/>
    <w:rsid w:val="001D4A20"/>
    <w:rPr>
      <w:rFonts w:eastAsiaTheme="minorHAnsi"/>
      <w:lang w:eastAsia="en-US"/>
    </w:rPr>
  </w:style>
  <w:style w:type="paragraph" w:customStyle="1" w:styleId="191983B37DB64ECA8407B45E27E462CD4">
    <w:name w:val="191983B37DB64ECA8407B45E27E462CD4"/>
    <w:rsid w:val="001D4A20"/>
    <w:rPr>
      <w:rFonts w:eastAsiaTheme="minorHAnsi"/>
      <w:lang w:eastAsia="en-US"/>
    </w:rPr>
  </w:style>
  <w:style w:type="paragraph" w:customStyle="1" w:styleId="C8799E3708274DA2881A04887C772D1F4">
    <w:name w:val="C8799E3708274DA2881A04887C772D1F4"/>
    <w:rsid w:val="001D4A20"/>
    <w:rPr>
      <w:rFonts w:eastAsiaTheme="minorHAnsi"/>
      <w:lang w:eastAsia="en-US"/>
    </w:rPr>
  </w:style>
  <w:style w:type="paragraph" w:customStyle="1" w:styleId="E98F40F58F244E29A4241564F7E563314">
    <w:name w:val="E98F40F58F244E29A4241564F7E563314"/>
    <w:rsid w:val="001D4A20"/>
    <w:rPr>
      <w:rFonts w:eastAsiaTheme="minorHAnsi"/>
      <w:lang w:eastAsia="en-US"/>
    </w:rPr>
  </w:style>
  <w:style w:type="paragraph" w:customStyle="1" w:styleId="B7ACAFEF4F1D43A99E4AC7315877BD6A4">
    <w:name w:val="B7ACAFEF4F1D43A99E4AC7315877BD6A4"/>
    <w:rsid w:val="001D4A20"/>
    <w:rPr>
      <w:rFonts w:eastAsiaTheme="minorHAnsi"/>
      <w:lang w:eastAsia="en-US"/>
    </w:rPr>
  </w:style>
  <w:style w:type="paragraph" w:customStyle="1" w:styleId="079B0C9397C24A38A7EC3958D4E8FE7B4">
    <w:name w:val="079B0C9397C24A38A7EC3958D4E8FE7B4"/>
    <w:rsid w:val="001D4A20"/>
    <w:rPr>
      <w:rFonts w:eastAsiaTheme="minorHAnsi"/>
      <w:lang w:eastAsia="en-US"/>
    </w:rPr>
  </w:style>
  <w:style w:type="paragraph" w:customStyle="1" w:styleId="B064A9CAD5854F71938EE386B57CB98D4">
    <w:name w:val="B064A9CAD5854F71938EE386B57CB98D4"/>
    <w:rsid w:val="001D4A20"/>
    <w:rPr>
      <w:rFonts w:eastAsiaTheme="minorHAnsi"/>
      <w:lang w:eastAsia="en-US"/>
    </w:rPr>
  </w:style>
  <w:style w:type="paragraph" w:customStyle="1" w:styleId="ACEACA688EDB4FD49BE5EDCCE43E22012">
    <w:name w:val="ACEACA688EDB4FD49BE5EDCCE43E22012"/>
    <w:rsid w:val="001D4A20"/>
    <w:rPr>
      <w:rFonts w:eastAsiaTheme="minorHAnsi"/>
      <w:lang w:eastAsia="en-US"/>
    </w:rPr>
  </w:style>
  <w:style w:type="paragraph" w:customStyle="1" w:styleId="FD61C6D8AC64407099F8D3570F860D7A4">
    <w:name w:val="FD61C6D8AC64407099F8D3570F860D7A4"/>
    <w:rsid w:val="001D4A20"/>
    <w:rPr>
      <w:rFonts w:eastAsiaTheme="minorHAnsi"/>
      <w:lang w:eastAsia="en-US"/>
    </w:rPr>
  </w:style>
  <w:style w:type="paragraph" w:customStyle="1" w:styleId="D899439F996349B38D96BF996BF494394">
    <w:name w:val="D899439F996349B38D96BF996BF494394"/>
    <w:rsid w:val="001D4A20"/>
    <w:rPr>
      <w:rFonts w:eastAsiaTheme="minorHAnsi"/>
      <w:lang w:eastAsia="en-US"/>
    </w:rPr>
  </w:style>
  <w:style w:type="paragraph" w:customStyle="1" w:styleId="C527FD8B972547A08212A7AF713E158A4">
    <w:name w:val="C527FD8B972547A08212A7AF713E158A4"/>
    <w:rsid w:val="001D4A20"/>
    <w:rPr>
      <w:rFonts w:eastAsiaTheme="minorHAnsi"/>
      <w:lang w:eastAsia="en-US"/>
    </w:rPr>
  </w:style>
  <w:style w:type="paragraph" w:customStyle="1" w:styleId="D80C918E0D9E4E2781378305CD5BF1682">
    <w:name w:val="D80C918E0D9E4E2781378305CD5BF1682"/>
    <w:rsid w:val="001D4A20"/>
    <w:rPr>
      <w:rFonts w:eastAsiaTheme="minorHAnsi"/>
      <w:lang w:eastAsia="en-US"/>
    </w:rPr>
  </w:style>
  <w:style w:type="paragraph" w:customStyle="1" w:styleId="E129CE205D844419BE9A60E3C1B9E2B44">
    <w:name w:val="E129CE205D844419BE9A60E3C1B9E2B44"/>
    <w:rsid w:val="001D4A20"/>
    <w:rPr>
      <w:rFonts w:eastAsiaTheme="minorHAnsi"/>
      <w:lang w:eastAsia="en-US"/>
    </w:rPr>
  </w:style>
  <w:style w:type="paragraph" w:customStyle="1" w:styleId="A02CA8D486254D7697EC87A14A4C8FC94">
    <w:name w:val="A02CA8D486254D7697EC87A14A4C8FC94"/>
    <w:rsid w:val="001D4A20"/>
    <w:rPr>
      <w:rFonts w:eastAsiaTheme="minorHAnsi"/>
      <w:lang w:eastAsia="en-US"/>
    </w:rPr>
  </w:style>
  <w:style w:type="paragraph" w:customStyle="1" w:styleId="74C986C7B98F485EA169C38CD73C06AE4">
    <w:name w:val="74C986C7B98F485EA169C38CD73C06AE4"/>
    <w:rsid w:val="001D4A20"/>
    <w:rPr>
      <w:rFonts w:eastAsiaTheme="minorHAnsi"/>
      <w:lang w:eastAsia="en-US"/>
    </w:rPr>
  </w:style>
  <w:style w:type="paragraph" w:customStyle="1" w:styleId="6C54DF49857B422193F43FD6ADBA81DB3">
    <w:name w:val="6C54DF49857B422193F43FD6ADBA81DB3"/>
    <w:rsid w:val="001D4A20"/>
    <w:rPr>
      <w:rFonts w:eastAsiaTheme="minorHAnsi"/>
      <w:lang w:eastAsia="en-US"/>
    </w:rPr>
  </w:style>
  <w:style w:type="paragraph" w:customStyle="1" w:styleId="DE524DDD8A0C4258B97F1598621E64C74">
    <w:name w:val="DE524DDD8A0C4258B97F1598621E64C74"/>
    <w:rsid w:val="001D4A20"/>
    <w:rPr>
      <w:rFonts w:eastAsiaTheme="minorHAnsi"/>
      <w:lang w:eastAsia="en-US"/>
    </w:rPr>
  </w:style>
  <w:style w:type="paragraph" w:customStyle="1" w:styleId="847B4439DFB24F4FB82EDA0CF7E3E7134">
    <w:name w:val="847B4439DFB24F4FB82EDA0CF7E3E7134"/>
    <w:rsid w:val="001D4A20"/>
    <w:rPr>
      <w:rFonts w:eastAsiaTheme="minorHAnsi"/>
      <w:lang w:eastAsia="en-US"/>
    </w:rPr>
  </w:style>
  <w:style w:type="paragraph" w:customStyle="1" w:styleId="733B4C651ABB4737AAFCA2364C9A0ACA4">
    <w:name w:val="733B4C651ABB4737AAFCA2364C9A0ACA4"/>
    <w:rsid w:val="001D4A20"/>
    <w:rPr>
      <w:rFonts w:eastAsiaTheme="minorHAnsi"/>
      <w:lang w:eastAsia="en-US"/>
    </w:rPr>
  </w:style>
  <w:style w:type="paragraph" w:customStyle="1" w:styleId="4626705D3CFC49128D9B0F5748A53DDF4">
    <w:name w:val="4626705D3CFC49128D9B0F5748A53DDF4"/>
    <w:rsid w:val="001D4A20"/>
    <w:rPr>
      <w:rFonts w:eastAsiaTheme="minorHAnsi"/>
      <w:lang w:eastAsia="en-US"/>
    </w:rPr>
  </w:style>
  <w:style w:type="paragraph" w:customStyle="1" w:styleId="A82C48ABD9564477926FEDF7332A105A4">
    <w:name w:val="A82C48ABD9564477926FEDF7332A105A4"/>
    <w:rsid w:val="001D4A20"/>
    <w:rPr>
      <w:rFonts w:eastAsiaTheme="minorHAnsi"/>
      <w:lang w:eastAsia="en-US"/>
    </w:rPr>
  </w:style>
  <w:style w:type="paragraph" w:customStyle="1" w:styleId="92070FFC460845FB918D0B66582816F74">
    <w:name w:val="92070FFC460845FB918D0B66582816F74"/>
    <w:rsid w:val="001D4A20"/>
    <w:rPr>
      <w:rFonts w:eastAsiaTheme="minorHAnsi"/>
      <w:lang w:eastAsia="en-US"/>
    </w:rPr>
  </w:style>
  <w:style w:type="paragraph" w:customStyle="1" w:styleId="1F8732DC47AB418CBEF9E4DB7F7917A64">
    <w:name w:val="1F8732DC47AB418CBEF9E4DB7F7917A64"/>
    <w:rsid w:val="001D4A20"/>
    <w:rPr>
      <w:rFonts w:eastAsiaTheme="minorHAnsi"/>
      <w:lang w:eastAsia="en-US"/>
    </w:rPr>
  </w:style>
  <w:style w:type="paragraph" w:customStyle="1" w:styleId="1B193E6596F741C89B98165158CDDE9E4">
    <w:name w:val="1B193E6596F741C89B98165158CDDE9E4"/>
    <w:rsid w:val="001D4A20"/>
    <w:rPr>
      <w:rFonts w:eastAsiaTheme="minorHAnsi"/>
      <w:lang w:eastAsia="en-US"/>
    </w:rPr>
  </w:style>
  <w:style w:type="paragraph" w:customStyle="1" w:styleId="3CF56FB04327434CA587CC2A421676624">
    <w:name w:val="3CF56FB04327434CA587CC2A421676624"/>
    <w:rsid w:val="001D4A20"/>
    <w:rPr>
      <w:rFonts w:eastAsiaTheme="minorHAnsi"/>
      <w:lang w:eastAsia="en-US"/>
    </w:rPr>
  </w:style>
  <w:style w:type="paragraph" w:customStyle="1" w:styleId="56AD6A3F23674A5EAB6ABA99890FEC294">
    <w:name w:val="56AD6A3F23674A5EAB6ABA99890FEC294"/>
    <w:rsid w:val="001D4A20"/>
    <w:rPr>
      <w:rFonts w:eastAsiaTheme="minorHAnsi"/>
      <w:lang w:eastAsia="en-US"/>
    </w:rPr>
  </w:style>
  <w:style w:type="paragraph" w:customStyle="1" w:styleId="99FF342332474840B435ECE190366DF24">
    <w:name w:val="99FF342332474840B435ECE190366DF24"/>
    <w:rsid w:val="001D4A20"/>
    <w:rPr>
      <w:rFonts w:eastAsiaTheme="minorHAnsi"/>
      <w:lang w:eastAsia="en-US"/>
    </w:rPr>
  </w:style>
  <w:style w:type="paragraph" w:customStyle="1" w:styleId="DAD9FD0F4C0140169AD6E8910B9B22124">
    <w:name w:val="DAD9FD0F4C0140169AD6E8910B9B22124"/>
    <w:rsid w:val="001D4A20"/>
    <w:rPr>
      <w:rFonts w:eastAsiaTheme="minorHAnsi"/>
      <w:lang w:eastAsia="en-US"/>
    </w:rPr>
  </w:style>
  <w:style w:type="paragraph" w:customStyle="1" w:styleId="805032F18A9C4F27983FDC676095A8E54">
    <w:name w:val="805032F18A9C4F27983FDC676095A8E54"/>
    <w:rsid w:val="001D4A20"/>
    <w:rPr>
      <w:rFonts w:eastAsiaTheme="minorHAnsi"/>
      <w:lang w:eastAsia="en-US"/>
    </w:rPr>
  </w:style>
  <w:style w:type="paragraph" w:customStyle="1" w:styleId="10405B2756274E2482421820DDADFA154">
    <w:name w:val="10405B2756274E2482421820DDADFA154"/>
    <w:rsid w:val="001D4A20"/>
    <w:rPr>
      <w:rFonts w:eastAsiaTheme="minorHAnsi"/>
      <w:lang w:eastAsia="en-US"/>
    </w:rPr>
  </w:style>
  <w:style w:type="paragraph" w:customStyle="1" w:styleId="F5FC7E615B154751A967A7B7FB4AC46E4">
    <w:name w:val="F5FC7E615B154751A967A7B7FB4AC46E4"/>
    <w:rsid w:val="001D4A20"/>
    <w:rPr>
      <w:rFonts w:eastAsiaTheme="minorHAnsi"/>
      <w:lang w:eastAsia="en-US"/>
    </w:rPr>
  </w:style>
  <w:style w:type="paragraph" w:customStyle="1" w:styleId="F91ECE47A2A642898F6FD82BD0A93BC82">
    <w:name w:val="F91ECE47A2A642898F6FD82BD0A93BC82"/>
    <w:rsid w:val="001D4A20"/>
    <w:rPr>
      <w:rFonts w:eastAsiaTheme="minorHAnsi"/>
      <w:lang w:eastAsia="en-US"/>
    </w:rPr>
  </w:style>
  <w:style w:type="paragraph" w:customStyle="1" w:styleId="EFC592CA4C674F95AEF39D0CC8EB02D64">
    <w:name w:val="EFC592CA4C674F95AEF39D0CC8EB02D64"/>
    <w:rsid w:val="001D4A20"/>
    <w:rPr>
      <w:rFonts w:eastAsiaTheme="minorHAnsi"/>
      <w:lang w:eastAsia="en-US"/>
    </w:rPr>
  </w:style>
  <w:style w:type="paragraph" w:customStyle="1" w:styleId="167B037734F54379BA220A0DE85F169C4">
    <w:name w:val="167B037734F54379BA220A0DE85F169C4"/>
    <w:rsid w:val="001D4A20"/>
    <w:rPr>
      <w:rFonts w:eastAsiaTheme="minorHAnsi"/>
      <w:lang w:eastAsia="en-US"/>
    </w:rPr>
  </w:style>
  <w:style w:type="paragraph" w:customStyle="1" w:styleId="959912BE58F44BA0A36259256489D74A4">
    <w:name w:val="959912BE58F44BA0A36259256489D74A4"/>
    <w:rsid w:val="001D4A20"/>
    <w:rPr>
      <w:rFonts w:eastAsiaTheme="minorHAnsi"/>
      <w:lang w:eastAsia="en-US"/>
    </w:rPr>
  </w:style>
  <w:style w:type="paragraph" w:customStyle="1" w:styleId="08AEA3359A514DF59CC2D71E90207D664">
    <w:name w:val="08AEA3359A514DF59CC2D71E90207D664"/>
    <w:rsid w:val="001D4A20"/>
    <w:rPr>
      <w:rFonts w:eastAsiaTheme="minorHAnsi"/>
      <w:lang w:eastAsia="en-US"/>
    </w:rPr>
  </w:style>
  <w:style w:type="paragraph" w:customStyle="1" w:styleId="CC455D09F41C4A388457691CB403B2FC4">
    <w:name w:val="CC455D09F41C4A388457691CB403B2FC4"/>
    <w:rsid w:val="001D4A20"/>
    <w:rPr>
      <w:rFonts w:eastAsiaTheme="minorHAnsi"/>
      <w:lang w:eastAsia="en-US"/>
    </w:rPr>
  </w:style>
  <w:style w:type="paragraph" w:customStyle="1" w:styleId="ACCC4C14611440A5A2928D8C89257F8D4">
    <w:name w:val="ACCC4C14611440A5A2928D8C89257F8D4"/>
    <w:rsid w:val="001D4A20"/>
    <w:rPr>
      <w:rFonts w:eastAsiaTheme="minorHAnsi"/>
      <w:lang w:eastAsia="en-US"/>
    </w:rPr>
  </w:style>
  <w:style w:type="paragraph" w:customStyle="1" w:styleId="F96197A2D0B84956B77D91E2945F29C64">
    <w:name w:val="F96197A2D0B84956B77D91E2945F29C64"/>
    <w:rsid w:val="001D4A20"/>
    <w:rPr>
      <w:rFonts w:eastAsiaTheme="minorHAnsi"/>
      <w:lang w:eastAsia="en-US"/>
    </w:rPr>
  </w:style>
  <w:style w:type="paragraph" w:customStyle="1" w:styleId="FEDB85C0F2CE487E97CE2D581A204DEA2">
    <w:name w:val="FEDB85C0F2CE487E97CE2D581A204DEA2"/>
    <w:rsid w:val="001D4A20"/>
    <w:rPr>
      <w:rFonts w:eastAsiaTheme="minorHAnsi"/>
      <w:lang w:eastAsia="en-US"/>
    </w:rPr>
  </w:style>
  <w:style w:type="paragraph" w:customStyle="1" w:styleId="CCE592CBCAE647119C59B815346B0EEE4">
    <w:name w:val="CCE592CBCAE647119C59B815346B0EEE4"/>
    <w:rsid w:val="001D4A20"/>
    <w:rPr>
      <w:rFonts w:eastAsiaTheme="minorHAnsi"/>
      <w:lang w:eastAsia="en-US"/>
    </w:rPr>
  </w:style>
  <w:style w:type="paragraph" w:customStyle="1" w:styleId="9168E7C2784847B28E24BCED197D95D24">
    <w:name w:val="9168E7C2784847B28E24BCED197D95D24"/>
    <w:rsid w:val="001D4A20"/>
    <w:rPr>
      <w:rFonts w:eastAsiaTheme="minorHAnsi"/>
      <w:lang w:eastAsia="en-US"/>
    </w:rPr>
  </w:style>
  <w:style w:type="paragraph" w:customStyle="1" w:styleId="4A0083FDF43B4610803763516022C7E84">
    <w:name w:val="4A0083FDF43B4610803763516022C7E84"/>
    <w:rsid w:val="001D4A20"/>
    <w:rPr>
      <w:rFonts w:eastAsiaTheme="minorHAnsi"/>
      <w:lang w:eastAsia="en-US"/>
    </w:rPr>
  </w:style>
  <w:style w:type="paragraph" w:customStyle="1" w:styleId="0413EED2CDEA49D9AC93A30388847DB04">
    <w:name w:val="0413EED2CDEA49D9AC93A30388847DB04"/>
    <w:rsid w:val="001D4A20"/>
    <w:rPr>
      <w:rFonts w:eastAsiaTheme="minorHAnsi"/>
      <w:lang w:eastAsia="en-US"/>
    </w:rPr>
  </w:style>
  <w:style w:type="paragraph" w:customStyle="1" w:styleId="6AB92BFE930244F3854D5C3E905F204D4">
    <w:name w:val="6AB92BFE930244F3854D5C3E905F204D4"/>
    <w:rsid w:val="001D4A20"/>
    <w:rPr>
      <w:rFonts w:eastAsiaTheme="minorHAnsi"/>
      <w:lang w:eastAsia="en-US"/>
    </w:rPr>
  </w:style>
  <w:style w:type="paragraph" w:customStyle="1" w:styleId="997C247DCEF94760B37D0CB224B8C95E4">
    <w:name w:val="997C247DCEF94760B37D0CB224B8C95E4"/>
    <w:rsid w:val="001D4A20"/>
    <w:rPr>
      <w:rFonts w:eastAsiaTheme="minorHAnsi"/>
      <w:lang w:eastAsia="en-US"/>
    </w:rPr>
  </w:style>
  <w:style w:type="paragraph" w:customStyle="1" w:styleId="6E77968CE71E485986F500CEF722F09A4">
    <w:name w:val="6E77968CE71E485986F500CEF722F09A4"/>
    <w:rsid w:val="001D4A20"/>
    <w:rPr>
      <w:rFonts w:eastAsiaTheme="minorHAnsi"/>
      <w:lang w:eastAsia="en-US"/>
    </w:rPr>
  </w:style>
  <w:style w:type="paragraph" w:customStyle="1" w:styleId="AA1D82FAE5B04C62B5B5A547E4B8817E4">
    <w:name w:val="AA1D82FAE5B04C62B5B5A547E4B8817E4"/>
    <w:rsid w:val="001D4A20"/>
    <w:rPr>
      <w:rFonts w:eastAsiaTheme="minorHAnsi"/>
      <w:lang w:eastAsia="en-US"/>
    </w:rPr>
  </w:style>
  <w:style w:type="paragraph" w:customStyle="1" w:styleId="591E47C55FDA4F79A753B556C6E2AE8A4">
    <w:name w:val="591E47C55FDA4F79A753B556C6E2AE8A4"/>
    <w:rsid w:val="001D4A20"/>
    <w:rPr>
      <w:rFonts w:eastAsiaTheme="minorHAnsi"/>
      <w:lang w:eastAsia="en-US"/>
    </w:rPr>
  </w:style>
  <w:style w:type="paragraph" w:customStyle="1" w:styleId="29249B1CC44D43BDB3B70A932082FE034">
    <w:name w:val="29249B1CC44D43BDB3B70A932082FE034"/>
    <w:rsid w:val="001D4A20"/>
    <w:rPr>
      <w:rFonts w:eastAsiaTheme="minorHAnsi"/>
      <w:lang w:eastAsia="en-US"/>
    </w:rPr>
  </w:style>
  <w:style w:type="paragraph" w:customStyle="1" w:styleId="BFB89721B9FB4D539EA50B0777F40F244">
    <w:name w:val="BFB89721B9FB4D539EA50B0777F40F244"/>
    <w:rsid w:val="001D4A20"/>
    <w:rPr>
      <w:rFonts w:eastAsiaTheme="minorHAnsi"/>
      <w:lang w:eastAsia="en-US"/>
    </w:rPr>
  </w:style>
  <w:style w:type="paragraph" w:customStyle="1" w:styleId="4CCCDDB91171481B99AA69C32DFDEA254">
    <w:name w:val="4CCCDDB91171481B99AA69C32DFDEA254"/>
    <w:rsid w:val="001D4A20"/>
    <w:rPr>
      <w:rFonts w:eastAsiaTheme="minorHAnsi"/>
      <w:lang w:eastAsia="en-US"/>
    </w:rPr>
  </w:style>
  <w:style w:type="paragraph" w:customStyle="1" w:styleId="6067BFE30EA8414EA99EE20E5AED2BA64">
    <w:name w:val="6067BFE30EA8414EA99EE20E5AED2BA64"/>
    <w:rsid w:val="001D4A20"/>
    <w:rPr>
      <w:rFonts w:eastAsiaTheme="minorHAnsi"/>
      <w:lang w:eastAsia="en-US"/>
    </w:rPr>
  </w:style>
  <w:style w:type="paragraph" w:customStyle="1" w:styleId="4D4E712F09D94E8DBA054AF4655130484">
    <w:name w:val="4D4E712F09D94E8DBA054AF4655130484"/>
    <w:rsid w:val="001D4A20"/>
    <w:rPr>
      <w:rFonts w:eastAsiaTheme="minorHAnsi"/>
      <w:lang w:eastAsia="en-US"/>
    </w:rPr>
  </w:style>
  <w:style w:type="paragraph" w:customStyle="1" w:styleId="24D1A1B38BE44501861E4D0A3AA249354">
    <w:name w:val="24D1A1B38BE44501861E4D0A3AA249354"/>
    <w:rsid w:val="001D4A20"/>
    <w:rPr>
      <w:rFonts w:eastAsiaTheme="minorHAnsi"/>
      <w:lang w:eastAsia="en-US"/>
    </w:rPr>
  </w:style>
  <w:style w:type="paragraph" w:customStyle="1" w:styleId="7C8E2FFB4E064B498F214E2CBE2F8E5B4">
    <w:name w:val="7C8E2FFB4E064B498F214E2CBE2F8E5B4"/>
    <w:rsid w:val="001D4A20"/>
    <w:rPr>
      <w:rFonts w:eastAsiaTheme="minorHAnsi"/>
      <w:lang w:eastAsia="en-US"/>
    </w:rPr>
  </w:style>
  <w:style w:type="paragraph" w:customStyle="1" w:styleId="1C02B335A0DF408B85F0E3BCCF0E50424">
    <w:name w:val="1C02B335A0DF408B85F0E3BCCF0E50424"/>
    <w:rsid w:val="001D4A20"/>
    <w:rPr>
      <w:rFonts w:eastAsiaTheme="minorHAnsi"/>
      <w:lang w:eastAsia="en-US"/>
    </w:rPr>
  </w:style>
  <w:style w:type="paragraph" w:customStyle="1" w:styleId="C2E9C522DB304ED0B2ADDC6C82F6AF0A4">
    <w:name w:val="C2E9C522DB304ED0B2ADDC6C82F6AF0A4"/>
    <w:rsid w:val="001D4A20"/>
    <w:rPr>
      <w:rFonts w:eastAsiaTheme="minorHAnsi"/>
      <w:lang w:eastAsia="en-US"/>
    </w:rPr>
  </w:style>
  <w:style w:type="paragraph" w:customStyle="1" w:styleId="51ACD9E25500479CB40BA6F978C52DDC4">
    <w:name w:val="51ACD9E25500479CB40BA6F978C52DDC4"/>
    <w:rsid w:val="001D4A20"/>
    <w:rPr>
      <w:rFonts w:eastAsiaTheme="minorHAnsi"/>
      <w:lang w:eastAsia="en-US"/>
    </w:rPr>
  </w:style>
  <w:style w:type="paragraph" w:customStyle="1" w:styleId="7501B5CD509443CDAC7A0E6577AF12034">
    <w:name w:val="7501B5CD509443CDAC7A0E6577AF12034"/>
    <w:rsid w:val="001D4A20"/>
    <w:rPr>
      <w:rFonts w:eastAsiaTheme="minorHAnsi"/>
      <w:lang w:eastAsia="en-US"/>
    </w:rPr>
  </w:style>
  <w:style w:type="paragraph" w:customStyle="1" w:styleId="41F0D3354A0D4FFF9663242D3689CA254">
    <w:name w:val="41F0D3354A0D4FFF9663242D3689CA254"/>
    <w:rsid w:val="001D4A20"/>
    <w:rPr>
      <w:rFonts w:eastAsiaTheme="minorHAnsi"/>
      <w:lang w:eastAsia="en-US"/>
    </w:rPr>
  </w:style>
  <w:style w:type="paragraph" w:customStyle="1" w:styleId="9F2CE8FA9ECE4CD2AE002C26108338D34">
    <w:name w:val="9F2CE8FA9ECE4CD2AE002C26108338D34"/>
    <w:rsid w:val="001D4A20"/>
    <w:rPr>
      <w:rFonts w:eastAsiaTheme="minorHAnsi"/>
      <w:lang w:eastAsia="en-US"/>
    </w:rPr>
  </w:style>
  <w:style w:type="paragraph" w:customStyle="1" w:styleId="8DF29A059AFB45FFB1834260CDC7A3FE4">
    <w:name w:val="8DF29A059AFB45FFB1834260CDC7A3FE4"/>
    <w:rsid w:val="001D4A20"/>
    <w:rPr>
      <w:rFonts w:eastAsiaTheme="minorHAnsi"/>
      <w:lang w:eastAsia="en-US"/>
    </w:rPr>
  </w:style>
  <w:style w:type="paragraph" w:customStyle="1" w:styleId="F2E7E3BB578D42539D284BA5E5C0CB7B4">
    <w:name w:val="F2E7E3BB578D42539D284BA5E5C0CB7B4"/>
    <w:rsid w:val="001D4A20"/>
    <w:rPr>
      <w:rFonts w:eastAsiaTheme="minorHAnsi"/>
      <w:lang w:eastAsia="en-US"/>
    </w:rPr>
  </w:style>
  <w:style w:type="paragraph" w:customStyle="1" w:styleId="EC400F61EA5D41FBB63EBBA9E7AE0B3F4">
    <w:name w:val="EC400F61EA5D41FBB63EBBA9E7AE0B3F4"/>
    <w:rsid w:val="001D4A20"/>
    <w:rPr>
      <w:rFonts w:eastAsiaTheme="minorHAnsi"/>
      <w:lang w:eastAsia="en-US"/>
    </w:rPr>
  </w:style>
  <w:style w:type="paragraph" w:customStyle="1" w:styleId="9040FF908D894237970749F2E9CA60294">
    <w:name w:val="9040FF908D894237970749F2E9CA60294"/>
    <w:rsid w:val="001D4A20"/>
    <w:rPr>
      <w:rFonts w:eastAsiaTheme="minorHAnsi"/>
      <w:lang w:eastAsia="en-US"/>
    </w:rPr>
  </w:style>
  <w:style w:type="paragraph" w:customStyle="1" w:styleId="6295848411C54E5FACFD14E761F03EBD4">
    <w:name w:val="6295848411C54E5FACFD14E761F03EBD4"/>
    <w:rsid w:val="001D4A20"/>
    <w:rPr>
      <w:rFonts w:eastAsiaTheme="minorHAnsi"/>
      <w:lang w:eastAsia="en-US"/>
    </w:rPr>
  </w:style>
  <w:style w:type="paragraph" w:customStyle="1" w:styleId="A4472403C41B45ECB4C09A6699A8B4132">
    <w:name w:val="A4472403C41B45ECB4C09A6699A8B4132"/>
    <w:rsid w:val="001D4A20"/>
    <w:rPr>
      <w:rFonts w:eastAsiaTheme="minorHAnsi"/>
      <w:lang w:eastAsia="en-US"/>
    </w:rPr>
  </w:style>
  <w:style w:type="paragraph" w:customStyle="1" w:styleId="913EE1167A2B425C993DD8C76A019EA34">
    <w:name w:val="913EE1167A2B425C993DD8C76A019EA34"/>
    <w:rsid w:val="001D4A20"/>
    <w:rPr>
      <w:rFonts w:eastAsiaTheme="minorHAnsi"/>
      <w:lang w:eastAsia="en-US"/>
    </w:rPr>
  </w:style>
  <w:style w:type="paragraph" w:customStyle="1" w:styleId="14F6FD4413574FDA8F3285D268382C154">
    <w:name w:val="14F6FD4413574FDA8F3285D268382C154"/>
    <w:rsid w:val="001D4A20"/>
    <w:rPr>
      <w:rFonts w:eastAsiaTheme="minorHAnsi"/>
      <w:lang w:eastAsia="en-US"/>
    </w:rPr>
  </w:style>
  <w:style w:type="paragraph" w:customStyle="1" w:styleId="DE0173880AE749AAA6BB972303AEA2AD4">
    <w:name w:val="DE0173880AE749AAA6BB972303AEA2AD4"/>
    <w:rsid w:val="001D4A20"/>
    <w:rPr>
      <w:rFonts w:eastAsiaTheme="minorHAnsi"/>
      <w:lang w:eastAsia="en-US"/>
    </w:rPr>
  </w:style>
  <w:style w:type="paragraph" w:customStyle="1" w:styleId="938E7B081B0342D2B2BA673413BE57042">
    <w:name w:val="938E7B081B0342D2B2BA673413BE57042"/>
    <w:rsid w:val="001D4A20"/>
    <w:rPr>
      <w:rFonts w:eastAsiaTheme="minorHAnsi"/>
      <w:lang w:eastAsia="en-US"/>
    </w:rPr>
  </w:style>
  <w:style w:type="paragraph" w:customStyle="1" w:styleId="690B5D0965B2479EB14350C6890CFABD4">
    <w:name w:val="690B5D0965B2479EB14350C6890CFABD4"/>
    <w:rsid w:val="001D4A20"/>
    <w:rPr>
      <w:rFonts w:eastAsiaTheme="minorHAnsi"/>
      <w:lang w:eastAsia="en-US"/>
    </w:rPr>
  </w:style>
  <w:style w:type="paragraph" w:customStyle="1" w:styleId="FB2677C08150441DBA28507C9170091E4">
    <w:name w:val="FB2677C08150441DBA28507C9170091E4"/>
    <w:rsid w:val="001D4A20"/>
    <w:rPr>
      <w:rFonts w:eastAsiaTheme="minorHAnsi"/>
      <w:lang w:eastAsia="en-US"/>
    </w:rPr>
  </w:style>
  <w:style w:type="paragraph" w:customStyle="1" w:styleId="C618F4414DA1438785BB3D462C19B8B64">
    <w:name w:val="C618F4414DA1438785BB3D462C19B8B64"/>
    <w:rsid w:val="001D4A20"/>
    <w:rPr>
      <w:rFonts w:eastAsiaTheme="minorHAnsi"/>
      <w:lang w:eastAsia="en-US"/>
    </w:rPr>
  </w:style>
  <w:style w:type="paragraph" w:customStyle="1" w:styleId="AB904DC64E0244ECB9703AD34D215EDB4">
    <w:name w:val="AB904DC64E0244ECB9703AD34D215EDB4"/>
    <w:rsid w:val="001D4A20"/>
    <w:rPr>
      <w:rFonts w:eastAsiaTheme="minorHAnsi"/>
      <w:lang w:eastAsia="en-US"/>
    </w:rPr>
  </w:style>
  <w:style w:type="paragraph" w:customStyle="1" w:styleId="D791E5D2984A43508538D040BF1961B54">
    <w:name w:val="D791E5D2984A43508538D040BF1961B54"/>
    <w:rsid w:val="001D4A20"/>
    <w:rPr>
      <w:rFonts w:eastAsiaTheme="minorHAnsi"/>
      <w:lang w:eastAsia="en-US"/>
    </w:rPr>
  </w:style>
  <w:style w:type="paragraph" w:customStyle="1" w:styleId="310E33FBF4634491851185670C04BB784">
    <w:name w:val="310E33FBF4634491851185670C04BB784"/>
    <w:rsid w:val="001D4A20"/>
    <w:rPr>
      <w:rFonts w:eastAsiaTheme="minorHAnsi"/>
      <w:lang w:eastAsia="en-US"/>
    </w:rPr>
  </w:style>
  <w:style w:type="paragraph" w:customStyle="1" w:styleId="6CE43A7380D348CDAEF841BE431F161E4">
    <w:name w:val="6CE43A7380D348CDAEF841BE431F161E4"/>
    <w:rsid w:val="001D4A20"/>
    <w:rPr>
      <w:rFonts w:eastAsiaTheme="minorHAnsi"/>
      <w:lang w:eastAsia="en-US"/>
    </w:rPr>
  </w:style>
  <w:style w:type="paragraph" w:customStyle="1" w:styleId="80023608FF9448D7B4D877824F402BF22">
    <w:name w:val="80023608FF9448D7B4D877824F402BF22"/>
    <w:rsid w:val="001D4A20"/>
    <w:rPr>
      <w:rFonts w:eastAsiaTheme="minorHAnsi"/>
      <w:lang w:eastAsia="en-US"/>
    </w:rPr>
  </w:style>
  <w:style w:type="paragraph" w:customStyle="1" w:styleId="5945552754C249F4814AC07E957047644">
    <w:name w:val="5945552754C249F4814AC07E957047644"/>
    <w:rsid w:val="001D4A20"/>
    <w:rPr>
      <w:rFonts w:eastAsiaTheme="minorHAnsi"/>
      <w:lang w:eastAsia="en-US"/>
    </w:rPr>
  </w:style>
  <w:style w:type="paragraph" w:customStyle="1" w:styleId="81B360A1C1B64F26AB3B28593DBEB3674">
    <w:name w:val="81B360A1C1B64F26AB3B28593DBEB3674"/>
    <w:rsid w:val="001D4A20"/>
    <w:rPr>
      <w:rFonts w:eastAsiaTheme="minorHAnsi"/>
      <w:lang w:eastAsia="en-US"/>
    </w:rPr>
  </w:style>
  <w:style w:type="paragraph" w:customStyle="1" w:styleId="E4F50B2C13D741E6AFD0D04E5D4CC2FE4">
    <w:name w:val="E4F50B2C13D741E6AFD0D04E5D4CC2FE4"/>
    <w:rsid w:val="001D4A20"/>
    <w:rPr>
      <w:rFonts w:eastAsiaTheme="minorHAnsi"/>
      <w:lang w:eastAsia="en-US"/>
    </w:rPr>
  </w:style>
  <w:style w:type="paragraph" w:customStyle="1" w:styleId="7A95742D799449A0A34ADB5C0079CF722">
    <w:name w:val="7A95742D799449A0A34ADB5C0079CF722"/>
    <w:rsid w:val="001D4A20"/>
    <w:rPr>
      <w:rFonts w:eastAsiaTheme="minorHAnsi"/>
      <w:lang w:eastAsia="en-US"/>
    </w:rPr>
  </w:style>
  <w:style w:type="paragraph" w:customStyle="1" w:styleId="22786D15F40A4FB6B9FDED846BDC6C734">
    <w:name w:val="22786D15F40A4FB6B9FDED846BDC6C734"/>
    <w:rsid w:val="001D4A20"/>
    <w:rPr>
      <w:rFonts w:eastAsiaTheme="minorHAnsi"/>
      <w:lang w:eastAsia="en-US"/>
    </w:rPr>
  </w:style>
  <w:style w:type="paragraph" w:customStyle="1" w:styleId="872F4111177245BF810571202E8648AE4">
    <w:name w:val="872F4111177245BF810571202E8648AE4"/>
    <w:rsid w:val="001D4A20"/>
    <w:rPr>
      <w:rFonts w:eastAsiaTheme="minorHAnsi"/>
      <w:lang w:eastAsia="en-US"/>
    </w:rPr>
  </w:style>
  <w:style w:type="paragraph" w:customStyle="1" w:styleId="45FDEED33A0F4E7D881C8C095A06EE344">
    <w:name w:val="45FDEED33A0F4E7D881C8C095A06EE344"/>
    <w:rsid w:val="001D4A20"/>
    <w:rPr>
      <w:rFonts w:eastAsiaTheme="minorHAnsi"/>
      <w:lang w:eastAsia="en-US"/>
    </w:rPr>
  </w:style>
  <w:style w:type="paragraph" w:customStyle="1" w:styleId="7C398047F62C41E99A42B575206DDF042">
    <w:name w:val="7C398047F62C41E99A42B575206DDF042"/>
    <w:rsid w:val="001D4A20"/>
    <w:rPr>
      <w:rFonts w:eastAsiaTheme="minorHAnsi"/>
      <w:lang w:eastAsia="en-US"/>
    </w:rPr>
  </w:style>
  <w:style w:type="paragraph" w:customStyle="1" w:styleId="C825DFC74E5E4FBC9B4E169BF54B836C4">
    <w:name w:val="C825DFC74E5E4FBC9B4E169BF54B836C4"/>
    <w:rsid w:val="001D4A20"/>
    <w:rPr>
      <w:rFonts w:eastAsiaTheme="minorHAnsi"/>
      <w:lang w:eastAsia="en-US"/>
    </w:rPr>
  </w:style>
  <w:style w:type="paragraph" w:customStyle="1" w:styleId="CE10E36BE7DB4AC9A5D0A45585E9706A4">
    <w:name w:val="CE10E36BE7DB4AC9A5D0A45585E9706A4"/>
    <w:rsid w:val="001D4A20"/>
    <w:rPr>
      <w:rFonts w:eastAsiaTheme="minorHAnsi"/>
      <w:lang w:eastAsia="en-US"/>
    </w:rPr>
  </w:style>
  <w:style w:type="paragraph" w:customStyle="1" w:styleId="D0AF190778DE44BB90AF233E8238A75F4">
    <w:name w:val="D0AF190778DE44BB90AF233E8238A75F4"/>
    <w:rsid w:val="001D4A20"/>
    <w:rPr>
      <w:rFonts w:eastAsiaTheme="minorHAnsi"/>
      <w:lang w:eastAsia="en-US"/>
    </w:rPr>
  </w:style>
  <w:style w:type="paragraph" w:customStyle="1" w:styleId="55EA98F29A8644B29EC49C6B56551C992">
    <w:name w:val="55EA98F29A8644B29EC49C6B56551C992"/>
    <w:rsid w:val="001D4A20"/>
    <w:rPr>
      <w:rFonts w:eastAsiaTheme="minorHAnsi"/>
      <w:lang w:eastAsia="en-US"/>
    </w:rPr>
  </w:style>
  <w:style w:type="paragraph" w:customStyle="1" w:styleId="26D67C5701344172BBB258F4C988703D4">
    <w:name w:val="26D67C5701344172BBB258F4C988703D4"/>
    <w:rsid w:val="001D4A20"/>
    <w:rPr>
      <w:rFonts w:eastAsiaTheme="minorHAnsi"/>
      <w:lang w:eastAsia="en-US"/>
    </w:rPr>
  </w:style>
  <w:style w:type="paragraph" w:customStyle="1" w:styleId="FAC27731C4444B5DA5BB91F9DCC4F4D54">
    <w:name w:val="FAC27731C4444B5DA5BB91F9DCC4F4D54"/>
    <w:rsid w:val="001D4A20"/>
    <w:rPr>
      <w:rFonts w:eastAsiaTheme="minorHAnsi"/>
      <w:lang w:eastAsia="en-US"/>
    </w:rPr>
  </w:style>
  <w:style w:type="paragraph" w:customStyle="1" w:styleId="077DCBBA57D54D49BEFE0DC7640658F14">
    <w:name w:val="077DCBBA57D54D49BEFE0DC7640658F14"/>
    <w:rsid w:val="001D4A20"/>
    <w:rPr>
      <w:rFonts w:eastAsiaTheme="minorHAnsi"/>
      <w:lang w:eastAsia="en-US"/>
    </w:rPr>
  </w:style>
  <w:style w:type="paragraph" w:customStyle="1" w:styleId="0C9C930CF0604DCDAA4EC3CDEAE7A2633">
    <w:name w:val="0C9C930CF0604DCDAA4EC3CDEAE7A2633"/>
    <w:rsid w:val="001D4A20"/>
    <w:rPr>
      <w:rFonts w:eastAsiaTheme="minorHAnsi"/>
      <w:lang w:eastAsia="en-US"/>
    </w:rPr>
  </w:style>
  <w:style w:type="paragraph" w:customStyle="1" w:styleId="072C9983CC1F4129857CC20491A2A2B23">
    <w:name w:val="072C9983CC1F4129857CC20491A2A2B23"/>
    <w:rsid w:val="001D4A20"/>
    <w:rPr>
      <w:rFonts w:eastAsiaTheme="minorHAnsi"/>
      <w:lang w:eastAsia="en-US"/>
    </w:rPr>
  </w:style>
  <w:style w:type="paragraph" w:customStyle="1" w:styleId="9A9BB77A27AA483E9A9706560A23D1C83">
    <w:name w:val="9A9BB77A27AA483E9A9706560A23D1C83"/>
    <w:rsid w:val="001D4A20"/>
    <w:rPr>
      <w:rFonts w:eastAsiaTheme="minorHAnsi"/>
      <w:lang w:eastAsia="en-US"/>
    </w:rPr>
  </w:style>
  <w:style w:type="paragraph" w:customStyle="1" w:styleId="E4F6FF0A78554418A81F59D2D9C20DA43">
    <w:name w:val="E4F6FF0A78554418A81F59D2D9C20DA43"/>
    <w:rsid w:val="001D4A20"/>
    <w:rPr>
      <w:rFonts w:eastAsiaTheme="minorHAnsi"/>
      <w:lang w:eastAsia="en-US"/>
    </w:rPr>
  </w:style>
  <w:style w:type="paragraph" w:customStyle="1" w:styleId="BBDA5C35D34E48AB85934B16E61D76672">
    <w:name w:val="BBDA5C35D34E48AB85934B16E61D76672"/>
    <w:rsid w:val="001D4A20"/>
    <w:rPr>
      <w:rFonts w:eastAsiaTheme="minorHAnsi"/>
      <w:lang w:eastAsia="en-US"/>
    </w:rPr>
  </w:style>
  <w:style w:type="paragraph" w:customStyle="1" w:styleId="7A4A0A1B5D4C49438FC56E9C168FC7B13">
    <w:name w:val="7A4A0A1B5D4C49438FC56E9C168FC7B13"/>
    <w:rsid w:val="001D4A20"/>
    <w:rPr>
      <w:rFonts w:eastAsiaTheme="minorHAnsi"/>
      <w:lang w:eastAsia="en-US"/>
    </w:rPr>
  </w:style>
  <w:style w:type="paragraph" w:customStyle="1" w:styleId="7630A3449A5A4D5281820EEA9F7735473">
    <w:name w:val="7630A3449A5A4D5281820EEA9F7735473"/>
    <w:rsid w:val="001D4A20"/>
    <w:rPr>
      <w:rFonts w:eastAsiaTheme="minorHAnsi"/>
      <w:lang w:eastAsia="en-US"/>
    </w:rPr>
  </w:style>
  <w:style w:type="paragraph" w:customStyle="1" w:styleId="9842FD4FFCC44445AB6AE02E2B868CE23">
    <w:name w:val="9842FD4FFCC44445AB6AE02E2B868CE23"/>
    <w:rsid w:val="001D4A20"/>
    <w:rPr>
      <w:rFonts w:eastAsiaTheme="minorHAnsi"/>
      <w:lang w:eastAsia="en-US"/>
    </w:rPr>
  </w:style>
  <w:style w:type="paragraph" w:customStyle="1" w:styleId="96A4A00DCFAC43289EFDB0A2804590413">
    <w:name w:val="96A4A00DCFAC43289EFDB0A2804590413"/>
    <w:rsid w:val="001D4A20"/>
    <w:rPr>
      <w:rFonts w:eastAsiaTheme="minorHAnsi"/>
      <w:lang w:eastAsia="en-US"/>
    </w:rPr>
  </w:style>
  <w:style w:type="paragraph" w:customStyle="1" w:styleId="17346E5367EC486C9127B61E5ED352083">
    <w:name w:val="17346E5367EC486C9127B61E5ED352083"/>
    <w:rsid w:val="001D4A20"/>
    <w:rPr>
      <w:rFonts w:eastAsiaTheme="minorHAnsi"/>
      <w:lang w:eastAsia="en-US"/>
    </w:rPr>
  </w:style>
  <w:style w:type="paragraph" w:customStyle="1" w:styleId="A4104740CDA042928396B804DC86AC9C3">
    <w:name w:val="A4104740CDA042928396B804DC86AC9C3"/>
    <w:rsid w:val="001D4A20"/>
    <w:rPr>
      <w:rFonts w:eastAsiaTheme="minorHAnsi"/>
      <w:lang w:eastAsia="en-US"/>
    </w:rPr>
  </w:style>
  <w:style w:type="paragraph" w:customStyle="1" w:styleId="F782AE0791684F28833660714ABA32EE3">
    <w:name w:val="F782AE0791684F28833660714ABA32EE3"/>
    <w:rsid w:val="001D4A20"/>
    <w:rPr>
      <w:rFonts w:eastAsiaTheme="minorHAnsi"/>
      <w:lang w:eastAsia="en-US"/>
    </w:rPr>
  </w:style>
  <w:style w:type="paragraph" w:customStyle="1" w:styleId="70CECA865D9440C189E962FF8AC5C67D3">
    <w:name w:val="70CECA865D9440C189E962FF8AC5C67D3"/>
    <w:rsid w:val="001D4A20"/>
    <w:rPr>
      <w:rFonts w:eastAsiaTheme="minorHAnsi"/>
      <w:lang w:eastAsia="en-US"/>
    </w:rPr>
  </w:style>
  <w:style w:type="paragraph" w:customStyle="1" w:styleId="A96A4747807A4B888490B541D6888B163">
    <w:name w:val="A96A4747807A4B888490B541D6888B163"/>
    <w:rsid w:val="001D4A20"/>
    <w:rPr>
      <w:rFonts w:eastAsiaTheme="minorHAnsi"/>
      <w:lang w:eastAsia="en-US"/>
    </w:rPr>
  </w:style>
  <w:style w:type="paragraph" w:customStyle="1" w:styleId="DAE33CCC70EA48318B967180126DE7AE3">
    <w:name w:val="DAE33CCC70EA48318B967180126DE7AE3"/>
    <w:rsid w:val="001D4A20"/>
    <w:rPr>
      <w:rFonts w:eastAsiaTheme="minorHAnsi"/>
      <w:lang w:eastAsia="en-US"/>
    </w:rPr>
  </w:style>
  <w:style w:type="paragraph" w:customStyle="1" w:styleId="11FD7F3F790642ED80EDE2C32BE5E95A3">
    <w:name w:val="11FD7F3F790642ED80EDE2C32BE5E95A3"/>
    <w:rsid w:val="001D4A20"/>
    <w:rPr>
      <w:rFonts w:eastAsiaTheme="minorHAnsi"/>
      <w:lang w:eastAsia="en-US"/>
    </w:rPr>
  </w:style>
  <w:style w:type="paragraph" w:customStyle="1" w:styleId="E91524BD8DC6492BB22E27BF964796092">
    <w:name w:val="E91524BD8DC6492BB22E27BF964796092"/>
    <w:rsid w:val="001D4A20"/>
    <w:rPr>
      <w:rFonts w:eastAsiaTheme="minorHAnsi"/>
      <w:lang w:eastAsia="en-US"/>
    </w:rPr>
  </w:style>
  <w:style w:type="paragraph" w:customStyle="1" w:styleId="0B7B2E76E0FD464C8455E6A30C1AE7443">
    <w:name w:val="0B7B2E76E0FD464C8455E6A30C1AE7443"/>
    <w:rsid w:val="001D4A20"/>
    <w:rPr>
      <w:rFonts w:eastAsiaTheme="minorHAnsi"/>
      <w:lang w:eastAsia="en-US"/>
    </w:rPr>
  </w:style>
  <w:style w:type="paragraph" w:customStyle="1" w:styleId="5463114CDC694281AC92C0BD287351373">
    <w:name w:val="5463114CDC694281AC92C0BD287351373"/>
    <w:rsid w:val="001D4A20"/>
    <w:rPr>
      <w:rFonts w:eastAsiaTheme="minorHAnsi"/>
      <w:lang w:eastAsia="en-US"/>
    </w:rPr>
  </w:style>
  <w:style w:type="paragraph" w:customStyle="1" w:styleId="9C17D10752D840FC940347FBEF53E0D23">
    <w:name w:val="9C17D10752D840FC940347FBEF53E0D23"/>
    <w:rsid w:val="001D4A20"/>
    <w:rPr>
      <w:rFonts w:eastAsiaTheme="minorHAnsi"/>
      <w:lang w:eastAsia="en-US"/>
    </w:rPr>
  </w:style>
  <w:style w:type="paragraph" w:customStyle="1" w:styleId="C10A89D000E349FCBA6232B77A2CFA283">
    <w:name w:val="C10A89D000E349FCBA6232B77A2CFA283"/>
    <w:rsid w:val="001D4A20"/>
    <w:rPr>
      <w:rFonts w:eastAsiaTheme="minorHAnsi"/>
      <w:lang w:eastAsia="en-US"/>
    </w:rPr>
  </w:style>
  <w:style w:type="paragraph" w:customStyle="1" w:styleId="A333567305FB48C68BD6CE1A6048DF7F3">
    <w:name w:val="A333567305FB48C68BD6CE1A6048DF7F3"/>
    <w:rsid w:val="001D4A20"/>
    <w:rPr>
      <w:rFonts w:eastAsiaTheme="minorHAnsi"/>
      <w:lang w:eastAsia="en-US"/>
    </w:rPr>
  </w:style>
  <w:style w:type="paragraph" w:customStyle="1" w:styleId="B2B2F615BEE34D00A31BA0D27C6773163">
    <w:name w:val="B2B2F615BEE34D00A31BA0D27C6773163"/>
    <w:rsid w:val="001D4A20"/>
    <w:rPr>
      <w:rFonts w:eastAsiaTheme="minorHAnsi"/>
      <w:lang w:eastAsia="en-US"/>
    </w:rPr>
  </w:style>
  <w:style w:type="paragraph" w:customStyle="1" w:styleId="135350AADCCB426483B2FF6BB98BDC143">
    <w:name w:val="135350AADCCB426483B2FF6BB98BDC143"/>
    <w:rsid w:val="001D4A20"/>
    <w:rPr>
      <w:rFonts w:eastAsiaTheme="minorHAnsi"/>
      <w:lang w:eastAsia="en-US"/>
    </w:rPr>
  </w:style>
  <w:style w:type="paragraph" w:customStyle="1" w:styleId="415176D6E7D04927BA46348238B86E292">
    <w:name w:val="415176D6E7D04927BA46348238B86E292"/>
    <w:rsid w:val="001D4A20"/>
    <w:rPr>
      <w:rFonts w:eastAsiaTheme="minorHAnsi"/>
      <w:lang w:eastAsia="en-US"/>
    </w:rPr>
  </w:style>
  <w:style w:type="paragraph" w:customStyle="1" w:styleId="E797632B7618475096CF6A747D2634023">
    <w:name w:val="E797632B7618475096CF6A747D2634023"/>
    <w:rsid w:val="001D4A20"/>
    <w:rPr>
      <w:rFonts w:eastAsiaTheme="minorHAnsi"/>
      <w:lang w:eastAsia="en-US"/>
    </w:rPr>
  </w:style>
  <w:style w:type="paragraph" w:customStyle="1" w:styleId="8C51C760829C4A4294D9B3D3C4D540CB3">
    <w:name w:val="8C51C760829C4A4294D9B3D3C4D540CB3"/>
    <w:rsid w:val="001D4A20"/>
    <w:rPr>
      <w:rFonts w:eastAsiaTheme="minorHAnsi"/>
      <w:lang w:eastAsia="en-US"/>
    </w:rPr>
  </w:style>
  <w:style w:type="paragraph" w:customStyle="1" w:styleId="5CB1977350C54B4BA17DC38FF236773B3">
    <w:name w:val="5CB1977350C54B4BA17DC38FF236773B3"/>
    <w:rsid w:val="001D4A20"/>
    <w:rPr>
      <w:rFonts w:eastAsiaTheme="minorHAnsi"/>
      <w:lang w:eastAsia="en-US"/>
    </w:rPr>
  </w:style>
  <w:style w:type="paragraph" w:customStyle="1" w:styleId="0A04A71EB19B42CDB8DC8EFE0F2A889C2">
    <w:name w:val="0A04A71EB19B42CDB8DC8EFE0F2A889C2"/>
    <w:rsid w:val="001D4A20"/>
    <w:rPr>
      <w:rFonts w:eastAsiaTheme="minorHAnsi"/>
      <w:lang w:eastAsia="en-US"/>
    </w:rPr>
  </w:style>
  <w:style w:type="paragraph" w:customStyle="1" w:styleId="E4D3BDB54A2343FA8DBA9714F2441B4B3">
    <w:name w:val="E4D3BDB54A2343FA8DBA9714F2441B4B3"/>
    <w:rsid w:val="001D4A20"/>
    <w:rPr>
      <w:rFonts w:eastAsiaTheme="minorHAnsi"/>
      <w:lang w:eastAsia="en-US"/>
    </w:rPr>
  </w:style>
  <w:style w:type="paragraph" w:customStyle="1" w:styleId="B4AFCDBE460C49CB9C9D33BB47B4F9223">
    <w:name w:val="B4AFCDBE460C49CB9C9D33BB47B4F9223"/>
    <w:rsid w:val="001D4A20"/>
    <w:rPr>
      <w:rFonts w:eastAsiaTheme="minorHAnsi"/>
      <w:lang w:eastAsia="en-US"/>
    </w:rPr>
  </w:style>
  <w:style w:type="paragraph" w:customStyle="1" w:styleId="D6EF1FDC491B453E92F31A044912FF2B3">
    <w:name w:val="D6EF1FDC491B453E92F31A044912FF2B3"/>
    <w:rsid w:val="001D4A20"/>
    <w:rPr>
      <w:rFonts w:eastAsiaTheme="minorHAnsi"/>
      <w:lang w:eastAsia="en-US"/>
    </w:rPr>
  </w:style>
  <w:style w:type="paragraph" w:customStyle="1" w:styleId="70B32A07F6F64BB88287E361AD07D1BB2">
    <w:name w:val="70B32A07F6F64BB88287E361AD07D1BB2"/>
    <w:rsid w:val="001D4A20"/>
    <w:rPr>
      <w:rFonts w:eastAsiaTheme="minorHAnsi"/>
      <w:lang w:eastAsia="en-US"/>
    </w:rPr>
  </w:style>
  <w:style w:type="paragraph" w:customStyle="1" w:styleId="7330F2C4098345FCA9A0782329E450123">
    <w:name w:val="7330F2C4098345FCA9A0782329E450123"/>
    <w:rsid w:val="001D4A20"/>
    <w:rPr>
      <w:rFonts w:eastAsiaTheme="minorHAnsi"/>
      <w:lang w:eastAsia="en-US"/>
    </w:rPr>
  </w:style>
  <w:style w:type="paragraph" w:customStyle="1" w:styleId="417129CCC92C46689161389CE32BC87F3">
    <w:name w:val="417129CCC92C46689161389CE32BC87F3"/>
    <w:rsid w:val="001D4A20"/>
    <w:rPr>
      <w:rFonts w:eastAsiaTheme="minorHAnsi"/>
      <w:lang w:eastAsia="en-US"/>
    </w:rPr>
  </w:style>
  <w:style w:type="paragraph" w:customStyle="1" w:styleId="CE3D16306CB147C7AA970075975B42E43">
    <w:name w:val="CE3D16306CB147C7AA970075975B42E43"/>
    <w:rsid w:val="001D4A20"/>
    <w:rPr>
      <w:rFonts w:eastAsiaTheme="minorHAnsi"/>
      <w:lang w:eastAsia="en-US"/>
    </w:rPr>
  </w:style>
  <w:style w:type="paragraph" w:customStyle="1" w:styleId="5494E17D9A0B4E2A86293BA3FFF66C472">
    <w:name w:val="5494E17D9A0B4E2A86293BA3FFF66C472"/>
    <w:rsid w:val="001D4A20"/>
    <w:rPr>
      <w:rFonts w:eastAsiaTheme="minorHAnsi"/>
      <w:lang w:eastAsia="en-US"/>
    </w:rPr>
  </w:style>
  <w:style w:type="paragraph" w:customStyle="1" w:styleId="3FF2BD8633024EA6817D9330E9CD6C9C3">
    <w:name w:val="3FF2BD8633024EA6817D9330E9CD6C9C3"/>
    <w:rsid w:val="001D4A20"/>
    <w:rPr>
      <w:rFonts w:eastAsiaTheme="minorHAnsi"/>
      <w:lang w:eastAsia="en-US"/>
    </w:rPr>
  </w:style>
  <w:style w:type="paragraph" w:customStyle="1" w:styleId="28CA24104A264AD594FDBF4BF6EFB49F3">
    <w:name w:val="28CA24104A264AD594FDBF4BF6EFB49F3"/>
    <w:rsid w:val="001D4A20"/>
    <w:rPr>
      <w:rFonts w:eastAsiaTheme="minorHAnsi"/>
      <w:lang w:eastAsia="en-US"/>
    </w:rPr>
  </w:style>
  <w:style w:type="paragraph" w:customStyle="1" w:styleId="9797563B72E34108BD3BE112B36D099A3">
    <w:name w:val="9797563B72E34108BD3BE112B36D099A3"/>
    <w:rsid w:val="001D4A20"/>
    <w:rPr>
      <w:rFonts w:eastAsiaTheme="minorHAnsi"/>
      <w:lang w:eastAsia="en-US"/>
    </w:rPr>
  </w:style>
  <w:style w:type="paragraph" w:customStyle="1" w:styleId="7A29EC54351F445AB955B52C8804E5B12">
    <w:name w:val="7A29EC54351F445AB955B52C8804E5B12"/>
    <w:rsid w:val="001D4A20"/>
    <w:rPr>
      <w:rFonts w:eastAsiaTheme="minorHAnsi"/>
      <w:lang w:eastAsia="en-US"/>
    </w:rPr>
  </w:style>
  <w:style w:type="paragraph" w:customStyle="1" w:styleId="ACD4002CDDAB4D2DA47B291166148B353">
    <w:name w:val="ACD4002CDDAB4D2DA47B291166148B353"/>
    <w:rsid w:val="001D4A20"/>
    <w:rPr>
      <w:rFonts w:eastAsiaTheme="minorHAnsi"/>
      <w:lang w:eastAsia="en-US"/>
    </w:rPr>
  </w:style>
  <w:style w:type="paragraph" w:customStyle="1" w:styleId="10F56DE038C64E8CB093DB4799E8F1AC3">
    <w:name w:val="10F56DE038C64E8CB093DB4799E8F1AC3"/>
    <w:rsid w:val="001D4A20"/>
    <w:rPr>
      <w:rFonts w:eastAsiaTheme="minorHAnsi"/>
      <w:lang w:eastAsia="en-US"/>
    </w:rPr>
  </w:style>
  <w:style w:type="paragraph" w:customStyle="1" w:styleId="24A32641D7184DDC95BB1571E45DA3133">
    <w:name w:val="24A32641D7184DDC95BB1571E45DA3133"/>
    <w:rsid w:val="001D4A20"/>
    <w:rPr>
      <w:rFonts w:eastAsiaTheme="minorHAnsi"/>
      <w:lang w:eastAsia="en-US"/>
    </w:rPr>
  </w:style>
  <w:style w:type="paragraph" w:customStyle="1" w:styleId="B037567B9DAD4A1983767F67CCAC13B32">
    <w:name w:val="B037567B9DAD4A1983767F67CCAC13B32"/>
    <w:rsid w:val="001D4A20"/>
    <w:rPr>
      <w:rFonts w:eastAsiaTheme="minorHAnsi"/>
      <w:lang w:eastAsia="en-US"/>
    </w:rPr>
  </w:style>
  <w:style w:type="paragraph" w:customStyle="1" w:styleId="5ABC08BD2638441EA1056B16D074A6273">
    <w:name w:val="5ABC08BD2638441EA1056B16D074A6273"/>
    <w:rsid w:val="001D4A20"/>
    <w:rPr>
      <w:rFonts w:eastAsiaTheme="minorHAnsi"/>
      <w:lang w:eastAsia="en-US"/>
    </w:rPr>
  </w:style>
  <w:style w:type="paragraph" w:customStyle="1" w:styleId="0FF8C67DCC9C4EBC8345B951C7B56A6D3">
    <w:name w:val="0FF8C67DCC9C4EBC8345B951C7B56A6D3"/>
    <w:rsid w:val="001D4A20"/>
    <w:rPr>
      <w:rFonts w:eastAsiaTheme="minorHAnsi"/>
      <w:lang w:eastAsia="en-US"/>
    </w:rPr>
  </w:style>
  <w:style w:type="paragraph" w:customStyle="1" w:styleId="A373A504998D403699571553AFA6A79A3">
    <w:name w:val="A373A504998D403699571553AFA6A79A3"/>
    <w:rsid w:val="001D4A20"/>
    <w:rPr>
      <w:rFonts w:eastAsiaTheme="minorHAnsi"/>
      <w:lang w:eastAsia="en-US"/>
    </w:rPr>
  </w:style>
  <w:style w:type="paragraph" w:customStyle="1" w:styleId="C289AF9BD87F407E93CDCDE57D7DC8092">
    <w:name w:val="C289AF9BD87F407E93CDCDE57D7DC8092"/>
    <w:rsid w:val="001D4A20"/>
    <w:rPr>
      <w:rFonts w:eastAsiaTheme="minorHAnsi"/>
      <w:lang w:eastAsia="en-US"/>
    </w:rPr>
  </w:style>
  <w:style w:type="paragraph" w:customStyle="1" w:styleId="B4528403836747B3821DAF32755613634">
    <w:name w:val="B4528403836747B3821DAF32755613634"/>
    <w:rsid w:val="001D4A20"/>
    <w:rPr>
      <w:rFonts w:eastAsiaTheme="minorHAnsi"/>
      <w:lang w:eastAsia="en-US"/>
    </w:rPr>
  </w:style>
  <w:style w:type="paragraph" w:customStyle="1" w:styleId="B7BF32745A814D38A69D9B17F12905514">
    <w:name w:val="B7BF32745A814D38A69D9B17F12905514"/>
    <w:rsid w:val="001D4A20"/>
    <w:rPr>
      <w:rFonts w:eastAsiaTheme="minorHAnsi"/>
      <w:lang w:eastAsia="en-US"/>
    </w:rPr>
  </w:style>
  <w:style w:type="paragraph" w:customStyle="1" w:styleId="9A8F6057EC2E4E989EECDD9DF17E582C4">
    <w:name w:val="9A8F6057EC2E4E989EECDD9DF17E582C4"/>
    <w:rsid w:val="001D4A20"/>
    <w:rPr>
      <w:rFonts w:eastAsiaTheme="minorHAnsi"/>
      <w:lang w:eastAsia="en-US"/>
    </w:rPr>
  </w:style>
  <w:style w:type="paragraph" w:customStyle="1" w:styleId="CCD0F3540D4848E9A838268C5C11D42D3">
    <w:name w:val="CCD0F3540D4848E9A838268C5C11D42D3"/>
    <w:rsid w:val="001D4A20"/>
    <w:rPr>
      <w:rFonts w:eastAsiaTheme="minorHAnsi"/>
      <w:lang w:eastAsia="en-US"/>
    </w:rPr>
  </w:style>
  <w:style w:type="paragraph" w:customStyle="1" w:styleId="87E4C04E796041F98FCB76D8474E2B834">
    <w:name w:val="87E4C04E796041F98FCB76D8474E2B834"/>
    <w:rsid w:val="001D4A20"/>
    <w:rPr>
      <w:rFonts w:eastAsiaTheme="minorHAnsi"/>
      <w:lang w:eastAsia="en-US"/>
    </w:rPr>
  </w:style>
  <w:style w:type="paragraph" w:customStyle="1" w:styleId="AC6AC8FD5FED48A884E4EC80E6F0D8074">
    <w:name w:val="AC6AC8FD5FED48A884E4EC80E6F0D8074"/>
    <w:rsid w:val="001D4A20"/>
    <w:rPr>
      <w:rFonts w:eastAsiaTheme="minorHAnsi"/>
      <w:lang w:eastAsia="en-US"/>
    </w:rPr>
  </w:style>
  <w:style w:type="paragraph" w:customStyle="1" w:styleId="30064885E3534194BA7BA03B99E9D2A84">
    <w:name w:val="30064885E3534194BA7BA03B99E9D2A84"/>
    <w:rsid w:val="001D4A20"/>
    <w:rPr>
      <w:rFonts w:eastAsiaTheme="minorHAnsi"/>
      <w:lang w:eastAsia="en-US"/>
    </w:rPr>
  </w:style>
  <w:style w:type="paragraph" w:customStyle="1" w:styleId="CAC9107F495B4064913E0CA6749A3DCF2">
    <w:name w:val="CAC9107F495B4064913E0CA6749A3DCF2"/>
    <w:rsid w:val="001D4A20"/>
    <w:rPr>
      <w:rFonts w:eastAsiaTheme="minorHAnsi"/>
      <w:lang w:eastAsia="en-US"/>
    </w:rPr>
  </w:style>
  <w:style w:type="paragraph" w:customStyle="1" w:styleId="FB9F92E9BF76418B84A423AE51CFD6884">
    <w:name w:val="FB9F92E9BF76418B84A423AE51CFD6884"/>
    <w:rsid w:val="001D4A20"/>
    <w:rPr>
      <w:rFonts w:eastAsiaTheme="minorHAnsi"/>
      <w:lang w:eastAsia="en-US"/>
    </w:rPr>
  </w:style>
  <w:style w:type="paragraph" w:customStyle="1" w:styleId="BB195D45695743B2B855CBF9024AE9784">
    <w:name w:val="BB195D45695743B2B855CBF9024AE9784"/>
    <w:rsid w:val="001D4A20"/>
    <w:rPr>
      <w:rFonts w:eastAsiaTheme="minorHAnsi"/>
      <w:lang w:eastAsia="en-US"/>
    </w:rPr>
  </w:style>
  <w:style w:type="paragraph" w:customStyle="1" w:styleId="67EC236ED8CF4FB9B42038CFC55B557E4">
    <w:name w:val="67EC236ED8CF4FB9B42038CFC55B557E4"/>
    <w:rsid w:val="001D4A20"/>
    <w:rPr>
      <w:rFonts w:eastAsiaTheme="minorHAnsi"/>
      <w:lang w:eastAsia="en-US"/>
    </w:rPr>
  </w:style>
  <w:style w:type="paragraph" w:customStyle="1" w:styleId="C22B5CD1B9AE4B43BE2DC0B30816E4313">
    <w:name w:val="C22B5CD1B9AE4B43BE2DC0B30816E4313"/>
    <w:rsid w:val="001D4A20"/>
    <w:rPr>
      <w:rFonts w:eastAsiaTheme="minorHAnsi"/>
      <w:lang w:eastAsia="en-US"/>
    </w:rPr>
  </w:style>
  <w:style w:type="paragraph" w:customStyle="1" w:styleId="CC89F4963B0149C18635BB1D8D20898F4">
    <w:name w:val="CC89F4963B0149C18635BB1D8D20898F4"/>
    <w:rsid w:val="001D4A20"/>
    <w:rPr>
      <w:rFonts w:eastAsiaTheme="minorHAnsi"/>
      <w:lang w:eastAsia="en-US"/>
    </w:rPr>
  </w:style>
  <w:style w:type="paragraph" w:customStyle="1" w:styleId="4287E6CC018B425E98920E17BA760FB74">
    <w:name w:val="4287E6CC018B425E98920E17BA760FB74"/>
    <w:rsid w:val="001D4A20"/>
    <w:rPr>
      <w:rFonts w:eastAsiaTheme="minorHAnsi"/>
      <w:lang w:eastAsia="en-US"/>
    </w:rPr>
  </w:style>
  <w:style w:type="paragraph" w:customStyle="1" w:styleId="8AD090C92DF442FE80F4346AC94FAD314">
    <w:name w:val="8AD090C92DF442FE80F4346AC94FAD314"/>
    <w:rsid w:val="001D4A20"/>
    <w:rPr>
      <w:rFonts w:eastAsiaTheme="minorHAnsi"/>
      <w:lang w:eastAsia="en-US"/>
    </w:rPr>
  </w:style>
  <w:style w:type="paragraph" w:customStyle="1" w:styleId="78654107AB0042AAA1B31381F3002FCF2">
    <w:name w:val="78654107AB0042AAA1B31381F3002FCF2"/>
    <w:rsid w:val="001D4A20"/>
    <w:rPr>
      <w:rFonts w:eastAsiaTheme="minorHAnsi"/>
      <w:lang w:eastAsia="en-US"/>
    </w:rPr>
  </w:style>
  <w:style w:type="paragraph" w:customStyle="1" w:styleId="31845F6878DF41EA95B270D8F11CD83E4">
    <w:name w:val="31845F6878DF41EA95B270D8F11CD83E4"/>
    <w:rsid w:val="001D4A20"/>
    <w:rPr>
      <w:rFonts w:eastAsiaTheme="minorHAnsi"/>
      <w:lang w:eastAsia="en-US"/>
    </w:rPr>
  </w:style>
  <w:style w:type="paragraph" w:customStyle="1" w:styleId="A89F74D7108840B99E775F93235DC9754">
    <w:name w:val="A89F74D7108840B99E775F93235DC9754"/>
    <w:rsid w:val="001D4A20"/>
    <w:rPr>
      <w:rFonts w:eastAsiaTheme="minorHAnsi"/>
      <w:lang w:eastAsia="en-US"/>
    </w:rPr>
  </w:style>
  <w:style w:type="paragraph" w:customStyle="1" w:styleId="00040278D2BB45A481A78979935A487F4">
    <w:name w:val="00040278D2BB45A481A78979935A487F4"/>
    <w:rsid w:val="001D4A20"/>
    <w:rPr>
      <w:rFonts w:eastAsiaTheme="minorHAnsi"/>
      <w:lang w:eastAsia="en-US"/>
    </w:rPr>
  </w:style>
  <w:style w:type="paragraph" w:customStyle="1" w:styleId="AE500624BF52427A99376487E04317E12">
    <w:name w:val="AE500624BF52427A99376487E04317E12"/>
    <w:rsid w:val="001D4A20"/>
    <w:rPr>
      <w:rFonts w:eastAsiaTheme="minorHAnsi"/>
      <w:lang w:eastAsia="en-US"/>
    </w:rPr>
  </w:style>
  <w:style w:type="paragraph" w:customStyle="1" w:styleId="6608EF815E9D47C68ADCD172FC320C1C4">
    <w:name w:val="6608EF815E9D47C68ADCD172FC320C1C4"/>
    <w:rsid w:val="001D4A20"/>
    <w:rPr>
      <w:rFonts w:eastAsiaTheme="minorHAnsi"/>
      <w:lang w:eastAsia="en-US"/>
    </w:rPr>
  </w:style>
  <w:style w:type="paragraph" w:customStyle="1" w:styleId="A774B97B7152475980D15D718F7F0B7D4">
    <w:name w:val="A774B97B7152475980D15D718F7F0B7D4"/>
    <w:rsid w:val="001D4A20"/>
    <w:rPr>
      <w:rFonts w:eastAsiaTheme="minorHAnsi"/>
      <w:lang w:eastAsia="en-US"/>
    </w:rPr>
  </w:style>
  <w:style w:type="paragraph" w:customStyle="1" w:styleId="32AE38A962454FFA8084D2B45121591B4">
    <w:name w:val="32AE38A962454FFA8084D2B45121591B4"/>
    <w:rsid w:val="001D4A20"/>
    <w:rPr>
      <w:rFonts w:eastAsiaTheme="minorHAnsi"/>
      <w:lang w:eastAsia="en-US"/>
    </w:rPr>
  </w:style>
  <w:style w:type="paragraph" w:customStyle="1" w:styleId="2A8EEF2B94C04D709715A4873101D1F32">
    <w:name w:val="2A8EEF2B94C04D709715A4873101D1F32"/>
    <w:rsid w:val="001D4A20"/>
    <w:rPr>
      <w:rFonts w:eastAsiaTheme="minorHAnsi"/>
      <w:lang w:eastAsia="en-US"/>
    </w:rPr>
  </w:style>
  <w:style w:type="paragraph" w:customStyle="1" w:styleId="EC852FA403C246B0AFB243509CA52C204">
    <w:name w:val="EC852FA403C246B0AFB243509CA52C204"/>
    <w:rsid w:val="001D4A20"/>
    <w:rPr>
      <w:rFonts w:eastAsiaTheme="minorHAnsi"/>
      <w:lang w:eastAsia="en-US"/>
    </w:rPr>
  </w:style>
  <w:style w:type="paragraph" w:customStyle="1" w:styleId="B6BFCE6250F34FA5A91C3832D1EC90F84">
    <w:name w:val="B6BFCE6250F34FA5A91C3832D1EC90F84"/>
    <w:rsid w:val="001D4A20"/>
    <w:rPr>
      <w:rFonts w:eastAsiaTheme="minorHAnsi"/>
      <w:lang w:eastAsia="en-US"/>
    </w:rPr>
  </w:style>
  <w:style w:type="paragraph" w:customStyle="1" w:styleId="5F6A24A2C81641D7BDD5F9536B95ACBC4">
    <w:name w:val="5F6A24A2C81641D7BDD5F9536B95ACBC4"/>
    <w:rsid w:val="001D4A20"/>
    <w:rPr>
      <w:rFonts w:eastAsiaTheme="minorHAnsi"/>
      <w:lang w:eastAsia="en-US"/>
    </w:rPr>
  </w:style>
  <w:style w:type="paragraph" w:customStyle="1" w:styleId="7A958AB604C74965A05225ACAE2A65762">
    <w:name w:val="7A958AB604C74965A05225ACAE2A65762"/>
    <w:rsid w:val="001D4A20"/>
    <w:rPr>
      <w:rFonts w:eastAsiaTheme="minorHAnsi"/>
      <w:lang w:eastAsia="en-US"/>
    </w:rPr>
  </w:style>
  <w:style w:type="paragraph" w:customStyle="1" w:styleId="51C2138B48E949229173D0B65FF2D9D14">
    <w:name w:val="51C2138B48E949229173D0B65FF2D9D14"/>
    <w:rsid w:val="001D4A20"/>
    <w:rPr>
      <w:rFonts w:eastAsiaTheme="minorHAnsi"/>
      <w:lang w:eastAsia="en-US"/>
    </w:rPr>
  </w:style>
  <w:style w:type="paragraph" w:customStyle="1" w:styleId="86693CCF23A74FA3A73474C78CE5AC934">
    <w:name w:val="86693CCF23A74FA3A73474C78CE5AC934"/>
    <w:rsid w:val="001D4A20"/>
    <w:rPr>
      <w:rFonts w:eastAsiaTheme="minorHAnsi"/>
      <w:lang w:eastAsia="en-US"/>
    </w:rPr>
  </w:style>
  <w:style w:type="paragraph" w:customStyle="1" w:styleId="6161D3E58E60405A999AC5286774428E4">
    <w:name w:val="6161D3E58E60405A999AC5286774428E4"/>
    <w:rsid w:val="001D4A20"/>
    <w:rPr>
      <w:rFonts w:eastAsiaTheme="minorHAnsi"/>
      <w:lang w:eastAsia="en-US"/>
    </w:rPr>
  </w:style>
  <w:style w:type="paragraph" w:customStyle="1" w:styleId="06F464C824E84DB4AB81B334D3E99CD52">
    <w:name w:val="06F464C824E84DB4AB81B334D3E99CD52"/>
    <w:rsid w:val="001D4A20"/>
    <w:rPr>
      <w:rFonts w:eastAsiaTheme="minorHAnsi"/>
      <w:lang w:eastAsia="en-US"/>
    </w:rPr>
  </w:style>
  <w:style w:type="paragraph" w:customStyle="1" w:styleId="3CC295C6FFE844E9A1F1085646DFC24E4">
    <w:name w:val="3CC295C6FFE844E9A1F1085646DFC24E4"/>
    <w:rsid w:val="001D4A20"/>
    <w:rPr>
      <w:rFonts w:eastAsiaTheme="minorHAnsi"/>
      <w:lang w:eastAsia="en-US"/>
    </w:rPr>
  </w:style>
  <w:style w:type="paragraph" w:customStyle="1" w:styleId="34381F170166405B91BD790CFE59F2E04">
    <w:name w:val="34381F170166405B91BD790CFE59F2E04"/>
    <w:rsid w:val="001D4A20"/>
    <w:rPr>
      <w:rFonts w:eastAsiaTheme="minorHAnsi"/>
      <w:lang w:eastAsia="en-US"/>
    </w:rPr>
  </w:style>
  <w:style w:type="paragraph" w:customStyle="1" w:styleId="8AC3B6FC7A664521BA71CB224AF213764">
    <w:name w:val="8AC3B6FC7A664521BA71CB224AF213764"/>
    <w:rsid w:val="001D4A20"/>
    <w:rPr>
      <w:rFonts w:eastAsiaTheme="minorHAnsi"/>
      <w:lang w:eastAsia="en-US"/>
    </w:rPr>
  </w:style>
  <w:style w:type="paragraph" w:customStyle="1" w:styleId="46A70FA1E3C548BCAC39FC9C7CAF2CBF1">
    <w:name w:val="46A70FA1E3C548BCAC39FC9C7CAF2CBF1"/>
    <w:rsid w:val="001D4A20"/>
    <w:rPr>
      <w:rFonts w:eastAsiaTheme="minorHAnsi"/>
      <w:lang w:eastAsia="en-US"/>
    </w:rPr>
  </w:style>
  <w:style w:type="paragraph" w:customStyle="1" w:styleId="D588B903445B462EA29AA14CF94134FB4">
    <w:name w:val="D588B903445B462EA29AA14CF94134FB4"/>
    <w:rsid w:val="001D4A20"/>
    <w:rPr>
      <w:rFonts w:eastAsiaTheme="minorHAnsi"/>
      <w:lang w:eastAsia="en-US"/>
    </w:rPr>
  </w:style>
  <w:style w:type="paragraph" w:customStyle="1" w:styleId="E24FD4C61E704C45B9FFE8721038C1714">
    <w:name w:val="E24FD4C61E704C45B9FFE8721038C1714"/>
    <w:rsid w:val="001D4A20"/>
    <w:rPr>
      <w:rFonts w:eastAsiaTheme="minorHAnsi"/>
      <w:lang w:eastAsia="en-US"/>
    </w:rPr>
  </w:style>
  <w:style w:type="paragraph" w:customStyle="1" w:styleId="21BFFE1CDB5C40959BBB4F813211DEA14">
    <w:name w:val="21BFFE1CDB5C40959BBB4F813211DEA14"/>
    <w:rsid w:val="001D4A20"/>
    <w:rPr>
      <w:rFonts w:eastAsiaTheme="minorHAnsi"/>
      <w:lang w:eastAsia="en-US"/>
    </w:rPr>
  </w:style>
  <w:style w:type="paragraph" w:customStyle="1" w:styleId="B4C4B56755954E709C0234FE647F60F14">
    <w:name w:val="B4C4B56755954E709C0234FE647F60F14"/>
    <w:rsid w:val="001D4A20"/>
    <w:rPr>
      <w:rFonts w:eastAsiaTheme="minorHAnsi"/>
      <w:lang w:eastAsia="en-US"/>
    </w:rPr>
  </w:style>
  <w:style w:type="paragraph" w:customStyle="1" w:styleId="4AEC5593516B4B87820AC5C0F7121B4D4">
    <w:name w:val="4AEC5593516B4B87820AC5C0F7121B4D4"/>
    <w:rsid w:val="001D4A20"/>
    <w:rPr>
      <w:rFonts w:eastAsiaTheme="minorHAnsi"/>
      <w:lang w:eastAsia="en-US"/>
    </w:rPr>
  </w:style>
  <w:style w:type="paragraph" w:customStyle="1" w:styleId="A13D6C9500FB4A88BA6C787B519AB18A4">
    <w:name w:val="A13D6C9500FB4A88BA6C787B519AB18A4"/>
    <w:rsid w:val="001D4A20"/>
    <w:rPr>
      <w:rFonts w:eastAsiaTheme="minorHAnsi"/>
      <w:lang w:eastAsia="en-US"/>
    </w:rPr>
  </w:style>
  <w:style w:type="paragraph" w:customStyle="1" w:styleId="138B4138C3444A27B04BACCC8549B4CE4">
    <w:name w:val="138B4138C3444A27B04BACCC8549B4CE4"/>
    <w:rsid w:val="001D4A20"/>
    <w:rPr>
      <w:rFonts w:eastAsiaTheme="minorHAnsi"/>
      <w:lang w:eastAsia="en-US"/>
    </w:rPr>
  </w:style>
  <w:style w:type="paragraph" w:customStyle="1" w:styleId="0B142D4DE65D4BC9929BCEC616478BC82">
    <w:name w:val="0B142D4DE65D4BC9929BCEC616478BC82"/>
    <w:rsid w:val="001D4A20"/>
    <w:rPr>
      <w:rFonts w:eastAsiaTheme="minorHAnsi"/>
      <w:lang w:eastAsia="en-US"/>
    </w:rPr>
  </w:style>
  <w:style w:type="paragraph" w:customStyle="1" w:styleId="EA9F1F8E7ED3468CABB37F02F7C195574">
    <w:name w:val="EA9F1F8E7ED3468CABB37F02F7C195574"/>
    <w:rsid w:val="001D4A20"/>
    <w:rPr>
      <w:rFonts w:eastAsiaTheme="minorHAnsi"/>
      <w:lang w:eastAsia="en-US"/>
    </w:rPr>
  </w:style>
  <w:style w:type="paragraph" w:customStyle="1" w:styleId="03B37EFFC76F4903889AF002FF79CD114">
    <w:name w:val="03B37EFFC76F4903889AF002FF79CD114"/>
    <w:rsid w:val="001D4A20"/>
    <w:rPr>
      <w:rFonts w:eastAsiaTheme="minorHAnsi"/>
      <w:lang w:eastAsia="en-US"/>
    </w:rPr>
  </w:style>
  <w:style w:type="paragraph" w:customStyle="1" w:styleId="FE569FF590B24EB19A72E9A580AADA864">
    <w:name w:val="FE569FF590B24EB19A72E9A580AADA864"/>
    <w:rsid w:val="001D4A20"/>
    <w:rPr>
      <w:rFonts w:eastAsiaTheme="minorHAnsi"/>
      <w:lang w:eastAsia="en-US"/>
    </w:rPr>
  </w:style>
  <w:style w:type="paragraph" w:customStyle="1" w:styleId="C0451A4A1DA341798EBBCB0EA759FBF23">
    <w:name w:val="C0451A4A1DA341798EBBCB0EA759FBF23"/>
    <w:rsid w:val="001D4A20"/>
    <w:rPr>
      <w:rFonts w:eastAsiaTheme="minorHAnsi"/>
      <w:lang w:eastAsia="en-US"/>
    </w:rPr>
  </w:style>
  <w:style w:type="paragraph" w:customStyle="1" w:styleId="1653E8C2076B44058B8BE60AE5CCD32D4">
    <w:name w:val="1653E8C2076B44058B8BE60AE5CCD32D4"/>
    <w:rsid w:val="001D4A20"/>
    <w:rPr>
      <w:rFonts w:eastAsiaTheme="minorHAnsi"/>
      <w:lang w:eastAsia="en-US"/>
    </w:rPr>
  </w:style>
  <w:style w:type="paragraph" w:customStyle="1" w:styleId="4BFAF558D22746F1864ABB3090051BE74">
    <w:name w:val="4BFAF558D22746F1864ABB3090051BE74"/>
    <w:rsid w:val="001D4A20"/>
    <w:rPr>
      <w:rFonts w:eastAsiaTheme="minorHAnsi"/>
      <w:lang w:eastAsia="en-US"/>
    </w:rPr>
  </w:style>
  <w:style w:type="paragraph" w:customStyle="1" w:styleId="D6C1AE1FA9994FF6BEF4CCAB2D0F3E364">
    <w:name w:val="D6C1AE1FA9994FF6BEF4CCAB2D0F3E364"/>
    <w:rsid w:val="001D4A20"/>
    <w:rPr>
      <w:rFonts w:eastAsiaTheme="minorHAnsi"/>
      <w:lang w:eastAsia="en-US"/>
    </w:rPr>
  </w:style>
  <w:style w:type="paragraph" w:customStyle="1" w:styleId="D4B6A493CE7B45229AF0DE058D3A5E5A2">
    <w:name w:val="D4B6A493CE7B45229AF0DE058D3A5E5A2"/>
    <w:rsid w:val="001D4A20"/>
    <w:rPr>
      <w:rFonts w:eastAsiaTheme="minorHAnsi"/>
      <w:lang w:eastAsia="en-US"/>
    </w:rPr>
  </w:style>
  <w:style w:type="paragraph" w:customStyle="1" w:styleId="254786F87D58458AB7FE80311CCFDF504">
    <w:name w:val="254786F87D58458AB7FE80311CCFDF504"/>
    <w:rsid w:val="001D4A20"/>
    <w:rPr>
      <w:rFonts w:eastAsiaTheme="minorHAnsi"/>
      <w:lang w:eastAsia="en-US"/>
    </w:rPr>
  </w:style>
  <w:style w:type="paragraph" w:customStyle="1" w:styleId="908021D75A164C548F5FA02C7486781E4">
    <w:name w:val="908021D75A164C548F5FA02C7486781E4"/>
    <w:rsid w:val="001D4A20"/>
    <w:rPr>
      <w:rFonts w:eastAsiaTheme="minorHAnsi"/>
      <w:lang w:eastAsia="en-US"/>
    </w:rPr>
  </w:style>
  <w:style w:type="paragraph" w:customStyle="1" w:styleId="06B3FD6E2EB642C497DADD7D07E51E1E4">
    <w:name w:val="06B3FD6E2EB642C497DADD7D07E51E1E4"/>
    <w:rsid w:val="001D4A20"/>
    <w:rPr>
      <w:rFonts w:eastAsiaTheme="minorHAnsi"/>
      <w:lang w:eastAsia="en-US"/>
    </w:rPr>
  </w:style>
  <w:style w:type="paragraph" w:customStyle="1" w:styleId="561DB1E19C974A019ED05AE39CCA02752">
    <w:name w:val="561DB1E19C974A019ED05AE39CCA02752"/>
    <w:rsid w:val="001D4A20"/>
    <w:rPr>
      <w:rFonts w:eastAsiaTheme="minorHAnsi"/>
      <w:lang w:eastAsia="en-US"/>
    </w:rPr>
  </w:style>
  <w:style w:type="paragraph" w:customStyle="1" w:styleId="1C34DBC86A464E1DBF9659F7A7D4DE0C4">
    <w:name w:val="1C34DBC86A464E1DBF9659F7A7D4DE0C4"/>
    <w:rsid w:val="001D4A20"/>
    <w:rPr>
      <w:rFonts w:eastAsiaTheme="minorHAnsi"/>
      <w:lang w:eastAsia="en-US"/>
    </w:rPr>
  </w:style>
  <w:style w:type="paragraph" w:customStyle="1" w:styleId="5C58E1B9B65946AF9F84C84270DD12C94">
    <w:name w:val="5C58E1B9B65946AF9F84C84270DD12C94"/>
    <w:rsid w:val="001D4A20"/>
    <w:rPr>
      <w:rFonts w:eastAsiaTheme="minorHAnsi"/>
      <w:lang w:eastAsia="en-US"/>
    </w:rPr>
  </w:style>
  <w:style w:type="paragraph" w:customStyle="1" w:styleId="236B121B97B741C0AAA3EB67274FF7894">
    <w:name w:val="236B121B97B741C0AAA3EB67274FF7894"/>
    <w:rsid w:val="001D4A20"/>
    <w:rPr>
      <w:rFonts w:eastAsiaTheme="minorHAnsi"/>
      <w:lang w:eastAsia="en-US"/>
    </w:rPr>
  </w:style>
  <w:style w:type="paragraph" w:customStyle="1" w:styleId="F5D4CFB4F0E845488E37EDEFDFAFA8AB2">
    <w:name w:val="F5D4CFB4F0E845488E37EDEFDFAFA8AB2"/>
    <w:rsid w:val="001D4A20"/>
    <w:rPr>
      <w:rFonts w:eastAsiaTheme="minorHAnsi"/>
      <w:lang w:eastAsia="en-US"/>
    </w:rPr>
  </w:style>
  <w:style w:type="paragraph" w:customStyle="1" w:styleId="4BE0D91817E54BF88FE30DEAA419B4E24">
    <w:name w:val="4BE0D91817E54BF88FE30DEAA419B4E24"/>
    <w:rsid w:val="001D4A20"/>
    <w:rPr>
      <w:rFonts w:eastAsiaTheme="minorHAnsi"/>
      <w:lang w:eastAsia="en-US"/>
    </w:rPr>
  </w:style>
  <w:style w:type="paragraph" w:customStyle="1" w:styleId="8DA10CD2242F4B0A8047A873636835DC4">
    <w:name w:val="8DA10CD2242F4B0A8047A873636835DC4"/>
    <w:rsid w:val="001D4A20"/>
    <w:rPr>
      <w:rFonts w:eastAsiaTheme="minorHAnsi"/>
      <w:lang w:eastAsia="en-US"/>
    </w:rPr>
  </w:style>
  <w:style w:type="paragraph" w:customStyle="1" w:styleId="2ACB32128E2344CB913872BABA35D5AA4">
    <w:name w:val="2ACB32128E2344CB913872BABA35D5AA4"/>
    <w:rsid w:val="001D4A20"/>
    <w:rPr>
      <w:rFonts w:eastAsiaTheme="minorHAnsi"/>
      <w:lang w:eastAsia="en-US"/>
    </w:rPr>
  </w:style>
  <w:style w:type="paragraph" w:customStyle="1" w:styleId="B21E3402A0774D70B3B06F49B45DB6D51">
    <w:name w:val="B21E3402A0774D70B3B06F49B45DB6D51"/>
    <w:rsid w:val="001D4A20"/>
    <w:rPr>
      <w:rFonts w:eastAsiaTheme="minorHAnsi"/>
      <w:lang w:eastAsia="en-US"/>
    </w:rPr>
  </w:style>
  <w:style w:type="paragraph" w:customStyle="1" w:styleId="1A02AE20D557479BB09FB2B0189CD3A44">
    <w:name w:val="1A02AE20D557479BB09FB2B0189CD3A44"/>
    <w:rsid w:val="001D4A20"/>
    <w:rPr>
      <w:rFonts w:eastAsiaTheme="minorHAnsi"/>
      <w:lang w:eastAsia="en-US"/>
    </w:rPr>
  </w:style>
  <w:style w:type="paragraph" w:customStyle="1" w:styleId="9850EE55CD234568A10D9C21FA8557924">
    <w:name w:val="9850EE55CD234568A10D9C21FA8557924"/>
    <w:rsid w:val="001D4A20"/>
    <w:rPr>
      <w:rFonts w:eastAsiaTheme="minorHAnsi"/>
      <w:lang w:eastAsia="en-US"/>
    </w:rPr>
  </w:style>
  <w:style w:type="paragraph" w:customStyle="1" w:styleId="56E277DEBBD847B6B8746F9551AD1BF14">
    <w:name w:val="56E277DEBBD847B6B8746F9551AD1BF14"/>
    <w:rsid w:val="001D4A20"/>
    <w:rPr>
      <w:rFonts w:eastAsiaTheme="minorHAnsi"/>
      <w:lang w:eastAsia="en-US"/>
    </w:rPr>
  </w:style>
  <w:style w:type="paragraph" w:customStyle="1" w:styleId="45F93EAC28A14BBE9131658DCDAA31DF1">
    <w:name w:val="45F93EAC28A14BBE9131658DCDAA31DF1"/>
    <w:rsid w:val="001D4A20"/>
    <w:rPr>
      <w:rFonts w:eastAsiaTheme="minorHAnsi"/>
      <w:lang w:eastAsia="en-US"/>
    </w:rPr>
  </w:style>
  <w:style w:type="paragraph" w:customStyle="1" w:styleId="ACB1E587331E42BA968AFC7B467BBB114">
    <w:name w:val="ACB1E587331E42BA968AFC7B467BBB114"/>
    <w:rsid w:val="001D4A20"/>
    <w:rPr>
      <w:rFonts w:eastAsiaTheme="minorHAnsi"/>
      <w:lang w:eastAsia="en-US"/>
    </w:rPr>
  </w:style>
  <w:style w:type="paragraph" w:customStyle="1" w:styleId="5D7F532B69CB4A4DA84D200437B372AF4">
    <w:name w:val="5D7F532B69CB4A4DA84D200437B372AF4"/>
    <w:rsid w:val="001D4A20"/>
    <w:rPr>
      <w:rFonts w:eastAsiaTheme="minorHAnsi"/>
      <w:lang w:eastAsia="en-US"/>
    </w:rPr>
  </w:style>
  <w:style w:type="paragraph" w:customStyle="1" w:styleId="91130925FFE44F06BBA98F0C9EE269394">
    <w:name w:val="91130925FFE44F06BBA98F0C9EE269394"/>
    <w:rsid w:val="001D4A20"/>
    <w:rPr>
      <w:rFonts w:eastAsiaTheme="minorHAnsi"/>
      <w:lang w:eastAsia="en-US"/>
    </w:rPr>
  </w:style>
  <w:style w:type="paragraph" w:customStyle="1" w:styleId="D6E463AA4E474F408A997733939C5D50">
    <w:name w:val="D6E463AA4E474F408A997733939C5D50"/>
    <w:rsid w:val="001D4A20"/>
    <w:rPr>
      <w:rFonts w:eastAsiaTheme="minorHAnsi"/>
      <w:lang w:eastAsia="en-US"/>
    </w:rPr>
  </w:style>
  <w:style w:type="paragraph" w:customStyle="1" w:styleId="8341D7C4296447439181378B37D62A594">
    <w:name w:val="8341D7C4296447439181378B37D62A594"/>
    <w:rsid w:val="001D4A20"/>
    <w:rPr>
      <w:rFonts w:eastAsiaTheme="minorHAnsi"/>
      <w:lang w:eastAsia="en-US"/>
    </w:rPr>
  </w:style>
  <w:style w:type="paragraph" w:customStyle="1" w:styleId="D398CEFB7F8147EBAD877CC9E49C42E34">
    <w:name w:val="D398CEFB7F8147EBAD877CC9E49C42E34"/>
    <w:rsid w:val="001D4A20"/>
    <w:rPr>
      <w:rFonts w:eastAsiaTheme="minorHAnsi"/>
      <w:lang w:eastAsia="en-US"/>
    </w:rPr>
  </w:style>
  <w:style w:type="paragraph" w:customStyle="1" w:styleId="5813E9B6E879420892769D26F82999CB4">
    <w:name w:val="5813E9B6E879420892769D26F82999CB4"/>
    <w:rsid w:val="001D4A20"/>
    <w:rPr>
      <w:rFonts w:eastAsiaTheme="minorHAnsi"/>
      <w:lang w:eastAsia="en-US"/>
    </w:rPr>
  </w:style>
  <w:style w:type="paragraph" w:customStyle="1" w:styleId="253B8D611A514972B17F0D8A677162441">
    <w:name w:val="253B8D611A514972B17F0D8A677162441"/>
    <w:rsid w:val="001D4A20"/>
    <w:rPr>
      <w:rFonts w:eastAsiaTheme="minorHAnsi"/>
      <w:lang w:eastAsia="en-US"/>
    </w:rPr>
  </w:style>
  <w:style w:type="paragraph" w:customStyle="1" w:styleId="9562D7BF618445BA990BE2DC3FF479724">
    <w:name w:val="9562D7BF618445BA990BE2DC3FF479724"/>
    <w:rsid w:val="001D4A20"/>
    <w:rPr>
      <w:rFonts w:eastAsiaTheme="minorHAnsi"/>
      <w:lang w:eastAsia="en-US"/>
    </w:rPr>
  </w:style>
  <w:style w:type="paragraph" w:customStyle="1" w:styleId="41FF29C3BBA14D008D3E3394B767D1094">
    <w:name w:val="41FF29C3BBA14D008D3E3394B767D1094"/>
    <w:rsid w:val="001D4A20"/>
    <w:rPr>
      <w:rFonts w:eastAsiaTheme="minorHAnsi"/>
      <w:lang w:eastAsia="en-US"/>
    </w:rPr>
  </w:style>
  <w:style w:type="paragraph" w:customStyle="1" w:styleId="88CEEE56A6EB4B3E89DEBE879343DCDA4">
    <w:name w:val="88CEEE56A6EB4B3E89DEBE879343DCDA4"/>
    <w:rsid w:val="001D4A20"/>
    <w:rPr>
      <w:rFonts w:eastAsiaTheme="minorHAnsi"/>
      <w:lang w:eastAsia="en-US"/>
    </w:rPr>
  </w:style>
  <w:style w:type="paragraph" w:customStyle="1" w:styleId="BFF5BB58979B4375A85488B5C95EAE7E">
    <w:name w:val="BFF5BB58979B4375A85488B5C95EAE7E"/>
    <w:rsid w:val="001D4A20"/>
    <w:rPr>
      <w:rFonts w:eastAsiaTheme="minorHAnsi"/>
      <w:lang w:eastAsia="en-US"/>
    </w:rPr>
  </w:style>
  <w:style w:type="paragraph" w:customStyle="1" w:styleId="C25B72353AF54A87931B541CF4D3D3684">
    <w:name w:val="C25B72353AF54A87931B541CF4D3D3684"/>
    <w:rsid w:val="001D4A20"/>
    <w:rPr>
      <w:rFonts w:eastAsiaTheme="minorHAnsi"/>
      <w:lang w:eastAsia="en-US"/>
    </w:rPr>
  </w:style>
  <w:style w:type="paragraph" w:customStyle="1" w:styleId="0AC1EF4D892D4C6C8AB1136D4A23CD364">
    <w:name w:val="0AC1EF4D892D4C6C8AB1136D4A23CD364"/>
    <w:rsid w:val="001D4A20"/>
    <w:rPr>
      <w:rFonts w:eastAsiaTheme="minorHAnsi"/>
      <w:lang w:eastAsia="en-US"/>
    </w:rPr>
  </w:style>
  <w:style w:type="paragraph" w:customStyle="1" w:styleId="C1775A7EA5C34CD5B112D65533F46F3D4">
    <w:name w:val="C1775A7EA5C34CD5B112D65533F46F3D4"/>
    <w:rsid w:val="001D4A20"/>
    <w:rPr>
      <w:rFonts w:eastAsiaTheme="minorHAnsi"/>
      <w:lang w:eastAsia="en-US"/>
    </w:rPr>
  </w:style>
  <w:style w:type="paragraph" w:customStyle="1" w:styleId="B6446F515A144FF2B5ABC755D64EB63A1">
    <w:name w:val="B6446F515A144FF2B5ABC755D64EB63A1"/>
    <w:rsid w:val="001D4A20"/>
    <w:rPr>
      <w:rFonts w:eastAsiaTheme="minorHAnsi"/>
      <w:lang w:eastAsia="en-US"/>
    </w:rPr>
  </w:style>
  <w:style w:type="paragraph" w:customStyle="1" w:styleId="DC299D11682C4428BD6E7B190596A0844">
    <w:name w:val="DC299D11682C4428BD6E7B190596A0844"/>
    <w:rsid w:val="001D4A20"/>
    <w:rPr>
      <w:rFonts w:eastAsiaTheme="minorHAnsi"/>
      <w:lang w:eastAsia="en-US"/>
    </w:rPr>
  </w:style>
  <w:style w:type="paragraph" w:customStyle="1" w:styleId="A2CC1C1639304876A88757453681BCC24">
    <w:name w:val="A2CC1C1639304876A88757453681BCC24"/>
    <w:rsid w:val="001D4A20"/>
    <w:rPr>
      <w:rFonts w:eastAsiaTheme="minorHAnsi"/>
      <w:lang w:eastAsia="en-US"/>
    </w:rPr>
  </w:style>
  <w:style w:type="paragraph" w:customStyle="1" w:styleId="1B8BCDA91A964B70BCFEF88AF72D102C4">
    <w:name w:val="1B8BCDA91A964B70BCFEF88AF72D102C4"/>
    <w:rsid w:val="001D4A20"/>
    <w:rPr>
      <w:rFonts w:eastAsiaTheme="minorHAnsi"/>
      <w:lang w:eastAsia="en-US"/>
    </w:rPr>
  </w:style>
  <w:style w:type="paragraph" w:customStyle="1" w:styleId="E175CF04DE8B4B0B99E206BCAD4D06B11">
    <w:name w:val="E175CF04DE8B4B0B99E206BCAD4D06B11"/>
    <w:rsid w:val="001D4A20"/>
    <w:rPr>
      <w:rFonts w:eastAsiaTheme="minorHAnsi"/>
      <w:lang w:eastAsia="en-US"/>
    </w:rPr>
  </w:style>
  <w:style w:type="paragraph" w:customStyle="1" w:styleId="154307C84A9F488B86F6EF0D32025C974">
    <w:name w:val="154307C84A9F488B86F6EF0D32025C974"/>
    <w:rsid w:val="001D4A20"/>
    <w:rPr>
      <w:rFonts w:eastAsiaTheme="minorHAnsi"/>
      <w:lang w:eastAsia="en-US"/>
    </w:rPr>
  </w:style>
  <w:style w:type="paragraph" w:customStyle="1" w:styleId="1B14AF6B9A5C466AACF735140A06B49D4">
    <w:name w:val="1B14AF6B9A5C466AACF735140A06B49D4"/>
    <w:rsid w:val="001D4A20"/>
    <w:rPr>
      <w:rFonts w:eastAsiaTheme="minorHAnsi"/>
      <w:lang w:eastAsia="en-US"/>
    </w:rPr>
  </w:style>
  <w:style w:type="paragraph" w:customStyle="1" w:styleId="22268B5D063944AF866481D7DEE7CBA14">
    <w:name w:val="22268B5D063944AF866481D7DEE7CBA14"/>
    <w:rsid w:val="001D4A20"/>
    <w:rPr>
      <w:rFonts w:eastAsiaTheme="minorHAnsi"/>
      <w:lang w:eastAsia="en-US"/>
    </w:rPr>
  </w:style>
  <w:style w:type="paragraph" w:customStyle="1" w:styleId="8F57AAC448E24370870B0EEB18D9F6884">
    <w:name w:val="8F57AAC448E24370870B0EEB18D9F6884"/>
    <w:rsid w:val="001D4A20"/>
    <w:rPr>
      <w:rFonts w:eastAsiaTheme="minorHAnsi"/>
      <w:lang w:eastAsia="en-US"/>
    </w:rPr>
  </w:style>
  <w:style w:type="paragraph" w:customStyle="1" w:styleId="219D54F6CB5646F4A4303B5F352125F98">
    <w:name w:val="219D54F6CB5646F4A4303B5F352125F98"/>
    <w:rsid w:val="001D4A20"/>
    <w:rPr>
      <w:rFonts w:eastAsiaTheme="minorHAnsi"/>
      <w:lang w:eastAsia="en-US"/>
    </w:rPr>
  </w:style>
  <w:style w:type="paragraph" w:customStyle="1" w:styleId="07BE602B2BAD493987CA91912155CE804">
    <w:name w:val="07BE602B2BAD493987CA91912155CE804"/>
    <w:rsid w:val="001D4A20"/>
    <w:rPr>
      <w:rFonts w:eastAsiaTheme="minorHAnsi"/>
      <w:lang w:eastAsia="en-US"/>
    </w:rPr>
  </w:style>
  <w:style w:type="paragraph" w:customStyle="1" w:styleId="C9177FEBF16E45F8B45D0F129019BD464">
    <w:name w:val="C9177FEBF16E45F8B45D0F129019BD464"/>
    <w:rsid w:val="001D4A20"/>
    <w:rPr>
      <w:rFonts w:eastAsiaTheme="minorHAnsi"/>
      <w:lang w:eastAsia="en-US"/>
    </w:rPr>
  </w:style>
  <w:style w:type="paragraph" w:customStyle="1" w:styleId="EE1EBA57C869479D832EF753F2D15FCC4">
    <w:name w:val="EE1EBA57C869479D832EF753F2D15FCC4"/>
    <w:rsid w:val="001D4A20"/>
    <w:rPr>
      <w:rFonts w:eastAsiaTheme="minorHAnsi"/>
      <w:lang w:eastAsia="en-US"/>
    </w:rPr>
  </w:style>
  <w:style w:type="paragraph" w:customStyle="1" w:styleId="AFF37CC0F4D14A45A20A578BFC7E5F8E4">
    <w:name w:val="AFF37CC0F4D14A45A20A578BFC7E5F8E4"/>
    <w:rsid w:val="001D4A20"/>
    <w:rPr>
      <w:rFonts w:eastAsiaTheme="minorHAnsi"/>
      <w:lang w:eastAsia="en-US"/>
    </w:rPr>
  </w:style>
  <w:style w:type="paragraph" w:customStyle="1" w:styleId="FCFD51ACECBB48F4BF54D098715AE4CC4">
    <w:name w:val="FCFD51ACECBB48F4BF54D098715AE4CC4"/>
    <w:rsid w:val="001D4A20"/>
    <w:rPr>
      <w:rFonts w:eastAsiaTheme="minorHAnsi"/>
      <w:lang w:eastAsia="en-US"/>
    </w:rPr>
  </w:style>
  <w:style w:type="paragraph" w:customStyle="1" w:styleId="3F59F80826794D67A8554A1B5BC81FD04">
    <w:name w:val="3F59F80826794D67A8554A1B5BC81FD04"/>
    <w:rsid w:val="001D4A20"/>
    <w:rPr>
      <w:rFonts w:eastAsiaTheme="minorHAnsi"/>
      <w:lang w:eastAsia="en-US"/>
    </w:rPr>
  </w:style>
  <w:style w:type="paragraph" w:customStyle="1" w:styleId="BB561449CFA64BA399379A42DF20A1764">
    <w:name w:val="BB561449CFA64BA399379A42DF20A1764"/>
    <w:rsid w:val="001D4A20"/>
    <w:rPr>
      <w:rFonts w:eastAsiaTheme="minorHAnsi"/>
      <w:lang w:eastAsia="en-US"/>
    </w:rPr>
  </w:style>
  <w:style w:type="paragraph" w:customStyle="1" w:styleId="3EBA3E1ABD7345A59E2C833E129DD3154">
    <w:name w:val="3EBA3E1ABD7345A59E2C833E129DD3154"/>
    <w:rsid w:val="001D4A20"/>
    <w:rPr>
      <w:rFonts w:eastAsiaTheme="minorHAnsi"/>
      <w:lang w:eastAsia="en-US"/>
    </w:rPr>
  </w:style>
  <w:style w:type="paragraph" w:customStyle="1" w:styleId="2C658846DEE9408E94C1B88B4DBE508A4">
    <w:name w:val="2C658846DEE9408E94C1B88B4DBE508A4"/>
    <w:rsid w:val="001D4A20"/>
    <w:rPr>
      <w:rFonts w:eastAsiaTheme="minorHAnsi"/>
      <w:lang w:eastAsia="en-US"/>
    </w:rPr>
  </w:style>
  <w:style w:type="paragraph" w:customStyle="1" w:styleId="DE638AC469F44E13A404076BF3FB79C04">
    <w:name w:val="DE638AC469F44E13A404076BF3FB79C04"/>
    <w:rsid w:val="001D4A20"/>
    <w:rPr>
      <w:rFonts w:eastAsiaTheme="minorHAnsi"/>
      <w:lang w:eastAsia="en-US"/>
    </w:rPr>
  </w:style>
  <w:style w:type="paragraph" w:customStyle="1" w:styleId="8871328580FE443988038616C9A0D5028">
    <w:name w:val="8871328580FE443988038616C9A0D5028"/>
    <w:rsid w:val="001D4A20"/>
    <w:rPr>
      <w:rFonts w:eastAsiaTheme="minorHAnsi"/>
      <w:lang w:eastAsia="en-US"/>
    </w:rPr>
  </w:style>
  <w:style w:type="paragraph" w:customStyle="1" w:styleId="60836DD8D7604567BE40ACB70B8FF0AF8">
    <w:name w:val="60836DD8D7604567BE40ACB70B8FF0AF8"/>
    <w:rsid w:val="001D4A20"/>
    <w:rPr>
      <w:rFonts w:eastAsiaTheme="minorHAnsi"/>
      <w:lang w:eastAsia="en-US"/>
    </w:rPr>
  </w:style>
  <w:style w:type="paragraph" w:customStyle="1" w:styleId="FBBF5441C78C4B5B838F3B697511F1398">
    <w:name w:val="FBBF5441C78C4B5B838F3B697511F1398"/>
    <w:rsid w:val="001D4A20"/>
    <w:rPr>
      <w:rFonts w:eastAsiaTheme="minorHAnsi"/>
      <w:lang w:eastAsia="en-US"/>
    </w:rPr>
  </w:style>
  <w:style w:type="paragraph" w:customStyle="1" w:styleId="B12FE87F8C4545968BCBACF684C55DC58">
    <w:name w:val="B12FE87F8C4545968BCBACF684C55DC58"/>
    <w:rsid w:val="001D4A20"/>
    <w:rPr>
      <w:rFonts w:eastAsiaTheme="minorHAnsi"/>
      <w:lang w:eastAsia="en-US"/>
    </w:rPr>
  </w:style>
  <w:style w:type="paragraph" w:customStyle="1" w:styleId="7D1A2E44ABAD408EAF5F46EC60CFABF78">
    <w:name w:val="7D1A2E44ABAD408EAF5F46EC60CFABF78"/>
    <w:rsid w:val="001D4A20"/>
    <w:rPr>
      <w:rFonts w:eastAsiaTheme="minorHAnsi"/>
      <w:lang w:eastAsia="en-US"/>
    </w:rPr>
  </w:style>
  <w:style w:type="paragraph" w:customStyle="1" w:styleId="16131FA6643E4CB59AD1DFA4CBA42E888">
    <w:name w:val="16131FA6643E4CB59AD1DFA4CBA42E888"/>
    <w:rsid w:val="001D4A20"/>
    <w:rPr>
      <w:rFonts w:eastAsiaTheme="minorHAnsi"/>
      <w:lang w:eastAsia="en-US"/>
    </w:rPr>
  </w:style>
  <w:style w:type="paragraph" w:customStyle="1" w:styleId="E37EC1211E124DA691E3356DB35279CF8">
    <w:name w:val="E37EC1211E124DA691E3356DB35279CF8"/>
    <w:rsid w:val="001D4A20"/>
    <w:rPr>
      <w:rFonts w:eastAsiaTheme="minorHAnsi"/>
      <w:lang w:eastAsia="en-US"/>
    </w:rPr>
  </w:style>
  <w:style w:type="paragraph" w:customStyle="1" w:styleId="7CB32920CB254E4CB7EECDECDA8DF89B8">
    <w:name w:val="7CB32920CB254E4CB7EECDECDA8DF89B8"/>
    <w:rsid w:val="001D4A20"/>
    <w:rPr>
      <w:rFonts w:eastAsiaTheme="minorHAnsi"/>
      <w:lang w:eastAsia="en-US"/>
    </w:rPr>
  </w:style>
  <w:style w:type="paragraph" w:customStyle="1" w:styleId="F9597DF0C80645939E792ECF9F67AE998">
    <w:name w:val="F9597DF0C80645939E792ECF9F67AE998"/>
    <w:rsid w:val="001D4A20"/>
    <w:rPr>
      <w:rFonts w:eastAsiaTheme="minorHAnsi"/>
      <w:lang w:eastAsia="en-US"/>
    </w:rPr>
  </w:style>
  <w:style w:type="paragraph" w:customStyle="1" w:styleId="0E628CBDED45455396B4758253E1D6B78">
    <w:name w:val="0E628CBDED45455396B4758253E1D6B78"/>
    <w:rsid w:val="001D4A20"/>
    <w:rPr>
      <w:rFonts w:eastAsiaTheme="minorHAnsi"/>
      <w:lang w:eastAsia="en-US"/>
    </w:rPr>
  </w:style>
  <w:style w:type="paragraph" w:customStyle="1" w:styleId="6C811989803940B7BC09D145326595518">
    <w:name w:val="6C811989803940B7BC09D145326595518"/>
    <w:rsid w:val="001D4A20"/>
    <w:rPr>
      <w:rFonts w:eastAsiaTheme="minorHAnsi"/>
      <w:lang w:eastAsia="en-US"/>
    </w:rPr>
  </w:style>
  <w:style w:type="paragraph" w:customStyle="1" w:styleId="4C85E2F520744696B592A292B393D31C8">
    <w:name w:val="4C85E2F520744696B592A292B393D31C8"/>
    <w:rsid w:val="001D4A20"/>
    <w:rPr>
      <w:rFonts w:eastAsiaTheme="minorHAnsi"/>
      <w:lang w:eastAsia="en-US"/>
    </w:rPr>
  </w:style>
  <w:style w:type="paragraph" w:customStyle="1" w:styleId="FF5C51DB754F465AB559B2B9BF984C0B8">
    <w:name w:val="FF5C51DB754F465AB559B2B9BF984C0B8"/>
    <w:rsid w:val="001D4A20"/>
    <w:rPr>
      <w:rFonts w:eastAsiaTheme="minorHAnsi"/>
      <w:lang w:eastAsia="en-US"/>
    </w:rPr>
  </w:style>
  <w:style w:type="paragraph" w:customStyle="1" w:styleId="6C795CFABB054CD887250671B0D875788">
    <w:name w:val="6C795CFABB054CD887250671B0D875788"/>
    <w:rsid w:val="001D4A20"/>
    <w:rPr>
      <w:rFonts w:eastAsiaTheme="minorHAnsi"/>
      <w:lang w:eastAsia="en-US"/>
    </w:rPr>
  </w:style>
  <w:style w:type="paragraph" w:customStyle="1" w:styleId="801BDC01131E4311A23F048127213FF18">
    <w:name w:val="801BDC01131E4311A23F048127213FF18"/>
    <w:rsid w:val="001D4A20"/>
    <w:rPr>
      <w:rFonts w:eastAsiaTheme="minorHAnsi"/>
      <w:lang w:eastAsia="en-US"/>
    </w:rPr>
  </w:style>
  <w:style w:type="paragraph" w:customStyle="1" w:styleId="FA399291377C4B16AC0C24C803B78D9C8">
    <w:name w:val="FA399291377C4B16AC0C24C803B78D9C8"/>
    <w:rsid w:val="001D4A20"/>
    <w:rPr>
      <w:rFonts w:eastAsiaTheme="minorHAnsi"/>
      <w:lang w:eastAsia="en-US"/>
    </w:rPr>
  </w:style>
  <w:style w:type="paragraph" w:customStyle="1" w:styleId="F81C76BE5C8F4F61860492445E74BAD68">
    <w:name w:val="F81C76BE5C8F4F61860492445E74BAD68"/>
    <w:rsid w:val="001D4A20"/>
    <w:rPr>
      <w:rFonts w:eastAsiaTheme="minorHAnsi"/>
      <w:lang w:eastAsia="en-US"/>
    </w:rPr>
  </w:style>
  <w:style w:type="paragraph" w:customStyle="1" w:styleId="64385B3B49834719AEDC1A1C3327F2938">
    <w:name w:val="64385B3B49834719AEDC1A1C3327F2938"/>
    <w:rsid w:val="001D4A20"/>
    <w:rPr>
      <w:rFonts w:eastAsiaTheme="minorHAnsi"/>
      <w:lang w:eastAsia="en-US"/>
    </w:rPr>
  </w:style>
  <w:style w:type="paragraph" w:customStyle="1" w:styleId="D1C976C6D6FD4747983B2D688002B8568">
    <w:name w:val="D1C976C6D6FD4747983B2D688002B8568"/>
    <w:rsid w:val="001D4A20"/>
    <w:rPr>
      <w:rFonts w:eastAsiaTheme="minorHAnsi"/>
      <w:lang w:eastAsia="en-US"/>
    </w:rPr>
  </w:style>
  <w:style w:type="paragraph" w:customStyle="1" w:styleId="D3D7A5EC406A4DDFACB3A81D5402A0F38">
    <w:name w:val="D3D7A5EC406A4DDFACB3A81D5402A0F38"/>
    <w:rsid w:val="001D4A20"/>
    <w:rPr>
      <w:rFonts w:eastAsiaTheme="minorHAnsi"/>
      <w:lang w:eastAsia="en-US"/>
    </w:rPr>
  </w:style>
  <w:style w:type="paragraph" w:customStyle="1" w:styleId="865C6273D9184B0BBA9CDD1BACFAA8648">
    <w:name w:val="865C6273D9184B0BBA9CDD1BACFAA8648"/>
    <w:rsid w:val="001D4A20"/>
    <w:rPr>
      <w:rFonts w:eastAsiaTheme="minorHAnsi"/>
      <w:lang w:eastAsia="en-US"/>
    </w:rPr>
  </w:style>
  <w:style w:type="paragraph" w:customStyle="1" w:styleId="7C61C77543C745A0A4306DFC1312DDDE8">
    <w:name w:val="7C61C77543C745A0A4306DFC1312DDDE8"/>
    <w:rsid w:val="001D4A20"/>
    <w:rPr>
      <w:rFonts w:eastAsiaTheme="minorHAnsi"/>
      <w:lang w:eastAsia="en-US"/>
    </w:rPr>
  </w:style>
  <w:style w:type="paragraph" w:customStyle="1" w:styleId="BEB3C4982E86435DBFEE29445AB610248">
    <w:name w:val="BEB3C4982E86435DBFEE29445AB610248"/>
    <w:rsid w:val="001D4A20"/>
    <w:rPr>
      <w:rFonts w:eastAsiaTheme="minorHAnsi"/>
      <w:lang w:eastAsia="en-US"/>
    </w:rPr>
  </w:style>
  <w:style w:type="paragraph" w:customStyle="1" w:styleId="D39424B64A4B4CC5805252578591DCFC8">
    <w:name w:val="D39424B64A4B4CC5805252578591DCFC8"/>
    <w:rsid w:val="001D4A20"/>
    <w:rPr>
      <w:rFonts w:eastAsiaTheme="minorHAnsi"/>
      <w:lang w:eastAsia="en-US"/>
    </w:rPr>
  </w:style>
  <w:style w:type="paragraph" w:customStyle="1" w:styleId="509194659C2846BFAE122CE972462D298">
    <w:name w:val="509194659C2846BFAE122CE972462D298"/>
    <w:rsid w:val="001D4A20"/>
    <w:rPr>
      <w:rFonts w:eastAsiaTheme="minorHAnsi"/>
      <w:lang w:eastAsia="en-US"/>
    </w:rPr>
  </w:style>
  <w:style w:type="paragraph" w:customStyle="1" w:styleId="8B6FC9B75334410B9BD136A545DA50FC8">
    <w:name w:val="8B6FC9B75334410B9BD136A545DA50FC8"/>
    <w:rsid w:val="001D4A20"/>
    <w:rPr>
      <w:rFonts w:eastAsiaTheme="minorHAnsi"/>
      <w:lang w:eastAsia="en-US"/>
    </w:rPr>
  </w:style>
  <w:style w:type="paragraph" w:customStyle="1" w:styleId="23B0CE68F984475F96865B02E957929D8">
    <w:name w:val="23B0CE68F984475F96865B02E957929D8"/>
    <w:rsid w:val="001D4A20"/>
    <w:rPr>
      <w:rFonts w:eastAsiaTheme="minorHAnsi"/>
      <w:lang w:eastAsia="en-US"/>
    </w:rPr>
  </w:style>
  <w:style w:type="paragraph" w:customStyle="1" w:styleId="EC6DC3395E5F478FB00CC35F401D59968">
    <w:name w:val="EC6DC3395E5F478FB00CC35F401D59968"/>
    <w:rsid w:val="001D4A20"/>
    <w:rPr>
      <w:rFonts w:eastAsiaTheme="minorHAnsi"/>
      <w:lang w:eastAsia="en-US"/>
    </w:rPr>
  </w:style>
  <w:style w:type="paragraph" w:customStyle="1" w:styleId="F8B2605B6F794682AA51268ED0E138358">
    <w:name w:val="F8B2605B6F794682AA51268ED0E138358"/>
    <w:rsid w:val="001D4A20"/>
    <w:rPr>
      <w:rFonts w:eastAsiaTheme="minorHAnsi"/>
      <w:lang w:eastAsia="en-US"/>
    </w:rPr>
  </w:style>
  <w:style w:type="paragraph" w:customStyle="1" w:styleId="190852DAA1A843DFBF07E6D46C9E00EB8">
    <w:name w:val="190852DAA1A843DFBF07E6D46C9E00EB8"/>
    <w:rsid w:val="001D4A20"/>
    <w:rPr>
      <w:rFonts w:eastAsiaTheme="minorHAnsi"/>
      <w:lang w:eastAsia="en-US"/>
    </w:rPr>
  </w:style>
  <w:style w:type="paragraph" w:customStyle="1" w:styleId="27A714D333DC46F2852016A6CEEF03238">
    <w:name w:val="27A714D333DC46F2852016A6CEEF03238"/>
    <w:rsid w:val="001D4A20"/>
    <w:rPr>
      <w:rFonts w:eastAsiaTheme="minorHAnsi"/>
      <w:lang w:eastAsia="en-US"/>
    </w:rPr>
  </w:style>
  <w:style w:type="paragraph" w:customStyle="1" w:styleId="EF7116CE1136449DBEADC5F2F32E4FB88">
    <w:name w:val="EF7116CE1136449DBEADC5F2F32E4FB88"/>
    <w:rsid w:val="001D4A20"/>
    <w:rPr>
      <w:rFonts w:eastAsiaTheme="minorHAnsi"/>
      <w:lang w:eastAsia="en-US"/>
    </w:rPr>
  </w:style>
  <w:style w:type="paragraph" w:customStyle="1" w:styleId="C67D0A13BAB449DAA329A2755A2C88998">
    <w:name w:val="C67D0A13BAB449DAA329A2755A2C88998"/>
    <w:rsid w:val="001D4A20"/>
    <w:rPr>
      <w:rFonts w:eastAsiaTheme="minorHAnsi"/>
      <w:lang w:eastAsia="en-US"/>
    </w:rPr>
  </w:style>
  <w:style w:type="paragraph" w:customStyle="1" w:styleId="4F95EBB074D94D44A76B02244F76BE3C8">
    <w:name w:val="4F95EBB074D94D44A76B02244F76BE3C8"/>
    <w:rsid w:val="001D4A20"/>
    <w:rPr>
      <w:rFonts w:eastAsiaTheme="minorHAnsi"/>
      <w:lang w:eastAsia="en-US"/>
    </w:rPr>
  </w:style>
  <w:style w:type="paragraph" w:customStyle="1" w:styleId="0F32A8743F574F75B86CAB50FE8EA33A8">
    <w:name w:val="0F32A8743F574F75B86CAB50FE8EA33A8"/>
    <w:rsid w:val="001D4A20"/>
    <w:rPr>
      <w:rFonts w:eastAsiaTheme="minorHAnsi"/>
      <w:lang w:eastAsia="en-US"/>
    </w:rPr>
  </w:style>
  <w:style w:type="paragraph" w:customStyle="1" w:styleId="6C3F27F7FF9247DFBE44A47FBCB0B76D8">
    <w:name w:val="6C3F27F7FF9247DFBE44A47FBCB0B76D8"/>
    <w:rsid w:val="001D4A20"/>
    <w:rPr>
      <w:rFonts w:eastAsiaTheme="minorHAnsi"/>
      <w:lang w:eastAsia="en-US"/>
    </w:rPr>
  </w:style>
  <w:style w:type="paragraph" w:customStyle="1" w:styleId="BE2BE68E42A74BAE933AF761D9CED04D8">
    <w:name w:val="BE2BE68E42A74BAE933AF761D9CED04D8"/>
    <w:rsid w:val="001D4A20"/>
    <w:rPr>
      <w:rFonts w:eastAsiaTheme="minorHAnsi"/>
      <w:lang w:eastAsia="en-US"/>
    </w:rPr>
  </w:style>
  <w:style w:type="paragraph" w:customStyle="1" w:styleId="0952AED6C56B4593B7AD80A1A364E6FC8">
    <w:name w:val="0952AED6C56B4593B7AD80A1A364E6FC8"/>
    <w:rsid w:val="001D4A20"/>
    <w:rPr>
      <w:rFonts w:eastAsiaTheme="minorHAnsi"/>
      <w:lang w:eastAsia="en-US"/>
    </w:rPr>
  </w:style>
  <w:style w:type="paragraph" w:customStyle="1" w:styleId="820392B6EF994FF481EB7F54DDB654248">
    <w:name w:val="820392B6EF994FF481EB7F54DDB654248"/>
    <w:rsid w:val="001D4A20"/>
    <w:rPr>
      <w:rFonts w:eastAsiaTheme="minorHAnsi"/>
      <w:lang w:eastAsia="en-US"/>
    </w:rPr>
  </w:style>
  <w:style w:type="paragraph" w:customStyle="1" w:styleId="DAF7BB7E8126496590017638D93CD49A8">
    <w:name w:val="DAF7BB7E8126496590017638D93CD49A8"/>
    <w:rsid w:val="001D4A20"/>
    <w:rPr>
      <w:rFonts w:eastAsiaTheme="minorHAnsi"/>
      <w:lang w:eastAsia="en-US"/>
    </w:rPr>
  </w:style>
  <w:style w:type="paragraph" w:customStyle="1" w:styleId="CCDD7944147B4DE6B931C582C1A7F9EC8">
    <w:name w:val="CCDD7944147B4DE6B931C582C1A7F9EC8"/>
    <w:rsid w:val="001D4A20"/>
    <w:rPr>
      <w:rFonts w:eastAsiaTheme="minorHAnsi"/>
      <w:lang w:eastAsia="en-US"/>
    </w:rPr>
  </w:style>
  <w:style w:type="paragraph" w:customStyle="1" w:styleId="FA261B50AD69495F86F1FE0C2DEB5C938">
    <w:name w:val="FA261B50AD69495F86F1FE0C2DEB5C938"/>
    <w:rsid w:val="001D4A20"/>
    <w:rPr>
      <w:rFonts w:eastAsiaTheme="minorHAnsi"/>
      <w:lang w:eastAsia="en-US"/>
    </w:rPr>
  </w:style>
  <w:style w:type="paragraph" w:customStyle="1" w:styleId="FB506727755B48159E9F05528E79EEBF8">
    <w:name w:val="FB506727755B48159E9F05528E79EEBF8"/>
    <w:rsid w:val="001D4A20"/>
    <w:rPr>
      <w:rFonts w:eastAsiaTheme="minorHAnsi"/>
      <w:lang w:eastAsia="en-US"/>
    </w:rPr>
  </w:style>
  <w:style w:type="paragraph" w:customStyle="1" w:styleId="97D86593D5C6466899A2C989433462A98">
    <w:name w:val="97D86593D5C6466899A2C989433462A98"/>
    <w:rsid w:val="001D4A20"/>
    <w:rPr>
      <w:rFonts w:eastAsiaTheme="minorHAnsi"/>
      <w:lang w:eastAsia="en-US"/>
    </w:rPr>
  </w:style>
  <w:style w:type="paragraph" w:customStyle="1" w:styleId="7987E1E162C4401CA1A5E890038AFE268">
    <w:name w:val="7987E1E162C4401CA1A5E890038AFE268"/>
    <w:rsid w:val="001D4A20"/>
    <w:rPr>
      <w:rFonts w:eastAsiaTheme="minorHAnsi"/>
      <w:lang w:eastAsia="en-US"/>
    </w:rPr>
  </w:style>
  <w:style w:type="paragraph" w:customStyle="1" w:styleId="467515329851479285DE04494F0188A08">
    <w:name w:val="467515329851479285DE04494F0188A08"/>
    <w:rsid w:val="001D4A20"/>
    <w:rPr>
      <w:rFonts w:eastAsiaTheme="minorHAnsi"/>
      <w:lang w:eastAsia="en-US"/>
    </w:rPr>
  </w:style>
  <w:style w:type="paragraph" w:customStyle="1" w:styleId="60C57E9D90154AB4A44ACCFDAC91B4FC8">
    <w:name w:val="60C57E9D90154AB4A44ACCFDAC91B4FC8"/>
    <w:rsid w:val="001D4A20"/>
    <w:rPr>
      <w:rFonts w:eastAsiaTheme="minorHAnsi"/>
      <w:lang w:eastAsia="en-US"/>
    </w:rPr>
  </w:style>
  <w:style w:type="paragraph" w:customStyle="1" w:styleId="147F10FBD3F246159123E23DB18A3DA58">
    <w:name w:val="147F10FBD3F246159123E23DB18A3DA58"/>
    <w:rsid w:val="001D4A20"/>
    <w:rPr>
      <w:rFonts w:eastAsiaTheme="minorHAnsi"/>
      <w:lang w:eastAsia="en-US"/>
    </w:rPr>
  </w:style>
  <w:style w:type="paragraph" w:customStyle="1" w:styleId="09E487DE3BC24A27B80EC476158282388">
    <w:name w:val="09E487DE3BC24A27B80EC476158282388"/>
    <w:rsid w:val="001D4A20"/>
    <w:rPr>
      <w:rFonts w:eastAsiaTheme="minorHAnsi"/>
      <w:lang w:eastAsia="en-US"/>
    </w:rPr>
  </w:style>
  <w:style w:type="paragraph" w:customStyle="1" w:styleId="488683293B7E45F7A5143979D0682A688">
    <w:name w:val="488683293B7E45F7A5143979D0682A688"/>
    <w:rsid w:val="001D4A20"/>
    <w:rPr>
      <w:rFonts w:eastAsiaTheme="minorHAnsi"/>
      <w:lang w:eastAsia="en-US"/>
    </w:rPr>
  </w:style>
  <w:style w:type="paragraph" w:customStyle="1" w:styleId="2C6107520C164DEBB1694276A20887B48">
    <w:name w:val="2C6107520C164DEBB1694276A20887B48"/>
    <w:rsid w:val="001D4A20"/>
    <w:rPr>
      <w:rFonts w:eastAsiaTheme="minorHAnsi"/>
      <w:lang w:eastAsia="en-US"/>
    </w:rPr>
  </w:style>
  <w:style w:type="paragraph" w:customStyle="1" w:styleId="08837998C24A48388FD7F8250177178E8">
    <w:name w:val="08837998C24A48388FD7F8250177178E8"/>
    <w:rsid w:val="001D4A20"/>
    <w:rPr>
      <w:rFonts w:eastAsiaTheme="minorHAnsi"/>
      <w:lang w:eastAsia="en-US"/>
    </w:rPr>
  </w:style>
  <w:style w:type="paragraph" w:customStyle="1" w:styleId="DBD1E6E7E5794ECAB04E2C24F5EDC4948">
    <w:name w:val="DBD1E6E7E5794ECAB04E2C24F5EDC4948"/>
    <w:rsid w:val="001D4A20"/>
    <w:rPr>
      <w:rFonts w:eastAsiaTheme="minorHAnsi"/>
      <w:lang w:eastAsia="en-US"/>
    </w:rPr>
  </w:style>
  <w:style w:type="paragraph" w:customStyle="1" w:styleId="F9B197FBC8384C6FA81AB70BCF5654DA8">
    <w:name w:val="F9B197FBC8384C6FA81AB70BCF5654DA8"/>
    <w:rsid w:val="001D4A20"/>
    <w:rPr>
      <w:rFonts w:eastAsiaTheme="minorHAnsi"/>
      <w:lang w:eastAsia="en-US"/>
    </w:rPr>
  </w:style>
  <w:style w:type="paragraph" w:customStyle="1" w:styleId="3CC8B5F7BD03484BB59F3B13CAAD33A78">
    <w:name w:val="3CC8B5F7BD03484BB59F3B13CAAD33A78"/>
    <w:rsid w:val="001D4A20"/>
    <w:rPr>
      <w:rFonts w:eastAsiaTheme="minorHAnsi"/>
      <w:lang w:eastAsia="en-US"/>
    </w:rPr>
  </w:style>
  <w:style w:type="paragraph" w:customStyle="1" w:styleId="2FC570CFE7FA48CAB83F179650837C1B8">
    <w:name w:val="2FC570CFE7FA48CAB83F179650837C1B8"/>
    <w:rsid w:val="001D4A20"/>
    <w:rPr>
      <w:rFonts w:eastAsiaTheme="minorHAnsi"/>
      <w:lang w:eastAsia="en-US"/>
    </w:rPr>
  </w:style>
  <w:style w:type="paragraph" w:customStyle="1" w:styleId="5BA40551D88F4A518BF84DF7C6FA002E8">
    <w:name w:val="5BA40551D88F4A518BF84DF7C6FA002E8"/>
    <w:rsid w:val="001D4A20"/>
    <w:rPr>
      <w:rFonts w:eastAsiaTheme="minorHAnsi"/>
      <w:lang w:eastAsia="en-US"/>
    </w:rPr>
  </w:style>
  <w:style w:type="paragraph" w:customStyle="1" w:styleId="0FB9B10D815C4F588E8ED3F9FF68D8E88">
    <w:name w:val="0FB9B10D815C4F588E8ED3F9FF68D8E88"/>
    <w:rsid w:val="001D4A20"/>
    <w:rPr>
      <w:rFonts w:eastAsiaTheme="minorHAnsi"/>
      <w:lang w:eastAsia="en-US"/>
    </w:rPr>
  </w:style>
  <w:style w:type="paragraph" w:customStyle="1" w:styleId="44951A44BEF946D9A96D04981D94F9B58">
    <w:name w:val="44951A44BEF946D9A96D04981D94F9B58"/>
    <w:rsid w:val="001D4A20"/>
    <w:rPr>
      <w:rFonts w:eastAsiaTheme="minorHAnsi"/>
      <w:lang w:eastAsia="en-US"/>
    </w:rPr>
  </w:style>
  <w:style w:type="paragraph" w:customStyle="1" w:styleId="527160B0AF164E299167854D80DD377F8">
    <w:name w:val="527160B0AF164E299167854D80DD377F8"/>
    <w:rsid w:val="001D4A20"/>
    <w:rPr>
      <w:rFonts w:eastAsiaTheme="minorHAnsi"/>
      <w:lang w:eastAsia="en-US"/>
    </w:rPr>
  </w:style>
  <w:style w:type="paragraph" w:customStyle="1" w:styleId="C8A27AACCF7A41BE96DA1903451372288">
    <w:name w:val="C8A27AACCF7A41BE96DA1903451372288"/>
    <w:rsid w:val="001D4A20"/>
    <w:rPr>
      <w:rFonts w:eastAsiaTheme="minorHAnsi"/>
      <w:lang w:eastAsia="en-US"/>
    </w:rPr>
  </w:style>
  <w:style w:type="paragraph" w:customStyle="1" w:styleId="13096560754C4380993AACE63978419A8">
    <w:name w:val="13096560754C4380993AACE63978419A8"/>
    <w:rsid w:val="001D4A20"/>
    <w:rPr>
      <w:rFonts w:eastAsiaTheme="minorHAnsi"/>
      <w:lang w:eastAsia="en-US"/>
    </w:rPr>
  </w:style>
  <w:style w:type="paragraph" w:customStyle="1" w:styleId="1DD6DF89B699498CBADDAD19EFABEF5F8">
    <w:name w:val="1DD6DF89B699498CBADDAD19EFABEF5F8"/>
    <w:rsid w:val="001D4A20"/>
    <w:rPr>
      <w:rFonts w:eastAsiaTheme="minorHAnsi"/>
      <w:lang w:eastAsia="en-US"/>
    </w:rPr>
  </w:style>
  <w:style w:type="paragraph" w:customStyle="1" w:styleId="E8C9A44AD13E49619554D69BCE50BF698">
    <w:name w:val="E8C9A44AD13E49619554D69BCE50BF698"/>
    <w:rsid w:val="001D4A20"/>
    <w:rPr>
      <w:rFonts w:eastAsiaTheme="minorHAnsi"/>
      <w:lang w:eastAsia="en-US"/>
    </w:rPr>
  </w:style>
  <w:style w:type="paragraph" w:customStyle="1" w:styleId="967A599A90BF4CA28E1187A9ACA3C5D89">
    <w:name w:val="967A599A90BF4CA28E1187A9ACA3C5D89"/>
    <w:rsid w:val="001D4A20"/>
    <w:rPr>
      <w:rFonts w:eastAsiaTheme="minorHAnsi"/>
      <w:lang w:eastAsia="en-US"/>
    </w:rPr>
  </w:style>
  <w:style w:type="paragraph" w:customStyle="1" w:styleId="AFF8FE8D97D64A4C87D8C35FCB951B509">
    <w:name w:val="AFF8FE8D97D64A4C87D8C35FCB951B509"/>
    <w:rsid w:val="001D4A20"/>
    <w:rPr>
      <w:rFonts w:eastAsiaTheme="minorHAnsi"/>
      <w:lang w:eastAsia="en-US"/>
    </w:rPr>
  </w:style>
  <w:style w:type="paragraph" w:customStyle="1" w:styleId="F63E456F1C1D41F1BE8EFBC08C62DD319">
    <w:name w:val="F63E456F1C1D41F1BE8EFBC08C62DD319"/>
    <w:rsid w:val="001D4A20"/>
    <w:rPr>
      <w:rFonts w:eastAsiaTheme="minorHAnsi"/>
      <w:lang w:eastAsia="en-US"/>
    </w:rPr>
  </w:style>
  <w:style w:type="paragraph" w:customStyle="1" w:styleId="66E90639B62145A3B1CD45572145357A4">
    <w:name w:val="66E90639B62145A3B1CD45572145357A4"/>
    <w:rsid w:val="001D4A20"/>
    <w:rPr>
      <w:rFonts w:eastAsiaTheme="minorHAnsi"/>
      <w:lang w:eastAsia="en-US"/>
    </w:rPr>
  </w:style>
  <w:style w:type="paragraph" w:customStyle="1" w:styleId="EB4B8DB58D9D4B64A64D0FC44C30180D8">
    <w:name w:val="EB4B8DB58D9D4B64A64D0FC44C30180D8"/>
    <w:rsid w:val="001D4A20"/>
    <w:rPr>
      <w:rFonts w:eastAsiaTheme="minorHAnsi"/>
      <w:lang w:eastAsia="en-US"/>
    </w:rPr>
  </w:style>
  <w:style w:type="paragraph" w:customStyle="1" w:styleId="7B2F976F5C9C48D487B0EA2342D71B708">
    <w:name w:val="7B2F976F5C9C48D487B0EA2342D71B708"/>
    <w:rsid w:val="001D4A20"/>
    <w:rPr>
      <w:rFonts w:eastAsiaTheme="minorHAnsi"/>
      <w:lang w:eastAsia="en-US"/>
    </w:rPr>
  </w:style>
  <w:style w:type="paragraph" w:customStyle="1" w:styleId="1B884066CC094DA09095174898915D7E8">
    <w:name w:val="1B884066CC094DA09095174898915D7E8"/>
    <w:rsid w:val="001D4A20"/>
    <w:rPr>
      <w:rFonts w:eastAsiaTheme="minorHAnsi"/>
      <w:lang w:eastAsia="en-US"/>
    </w:rPr>
  </w:style>
  <w:style w:type="paragraph" w:customStyle="1" w:styleId="DBE6AC3AB89342DB8277A3FFE71C33FD8">
    <w:name w:val="DBE6AC3AB89342DB8277A3FFE71C33FD8"/>
    <w:rsid w:val="001D4A20"/>
    <w:rPr>
      <w:rFonts w:eastAsiaTheme="minorHAnsi"/>
      <w:lang w:eastAsia="en-US"/>
    </w:rPr>
  </w:style>
  <w:style w:type="paragraph" w:customStyle="1" w:styleId="D8A87FAF0C4744219F5B765846045C8C8">
    <w:name w:val="D8A87FAF0C4744219F5B765846045C8C8"/>
    <w:rsid w:val="001D4A20"/>
    <w:rPr>
      <w:rFonts w:eastAsiaTheme="minorHAnsi"/>
      <w:lang w:eastAsia="en-US"/>
    </w:rPr>
  </w:style>
  <w:style w:type="paragraph" w:customStyle="1" w:styleId="0D63DBB2F5324AC78AF86ADA66B69F1B8">
    <w:name w:val="0D63DBB2F5324AC78AF86ADA66B69F1B8"/>
    <w:rsid w:val="001D4A20"/>
    <w:rPr>
      <w:rFonts w:eastAsiaTheme="minorHAnsi"/>
      <w:lang w:eastAsia="en-US"/>
    </w:rPr>
  </w:style>
  <w:style w:type="paragraph" w:customStyle="1" w:styleId="2CCDD1CA36FF488E8453F4CE16C58E368">
    <w:name w:val="2CCDD1CA36FF488E8453F4CE16C58E368"/>
    <w:rsid w:val="001D4A20"/>
    <w:rPr>
      <w:rFonts w:eastAsiaTheme="minorHAnsi"/>
      <w:lang w:eastAsia="en-US"/>
    </w:rPr>
  </w:style>
  <w:style w:type="paragraph" w:customStyle="1" w:styleId="81DF9AB987B5470CA1C96A7D5CE14BB54">
    <w:name w:val="81DF9AB987B5470CA1C96A7D5CE14BB54"/>
    <w:rsid w:val="001D4A20"/>
    <w:rPr>
      <w:rFonts w:eastAsiaTheme="minorHAnsi"/>
      <w:lang w:eastAsia="en-US"/>
    </w:rPr>
  </w:style>
  <w:style w:type="paragraph" w:customStyle="1" w:styleId="EAA9CBD870C74F439D5804CD3A20E0A68">
    <w:name w:val="EAA9CBD870C74F439D5804CD3A20E0A68"/>
    <w:rsid w:val="001D4A20"/>
    <w:rPr>
      <w:rFonts w:eastAsiaTheme="minorHAnsi"/>
      <w:lang w:eastAsia="en-US"/>
    </w:rPr>
  </w:style>
  <w:style w:type="paragraph" w:customStyle="1" w:styleId="AB29731ECAB54604B5E736041F7C8F4D8">
    <w:name w:val="AB29731ECAB54604B5E736041F7C8F4D8"/>
    <w:rsid w:val="001D4A20"/>
    <w:rPr>
      <w:rFonts w:eastAsiaTheme="minorHAnsi"/>
      <w:lang w:eastAsia="en-US"/>
    </w:rPr>
  </w:style>
  <w:style w:type="paragraph" w:customStyle="1" w:styleId="8F380E77EE35457EB09497EF82EC4EF78">
    <w:name w:val="8F380E77EE35457EB09497EF82EC4EF78"/>
    <w:rsid w:val="001D4A20"/>
    <w:rPr>
      <w:rFonts w:eastAsiaTheme="minorHAnsi"/>
      <w:lang w:eastAsia="en-US"/>
    </w:rPr>
  </w:style>
  <w:style w:type="paragraph" w:customStyle="1" w:styleId="1261D6F743E5442B872620960575F9408">
    <w:name w:val="1261D6F743E5442B872620960575F9408"/>
    <w:rsid w:val="001D4A20"/>
    <w:rPr>
      <w:rFonts w:eastAsiaTheme="minorHAnsi"/>
      <w:lang w:eastAsia="en-US"/>
    </w:rPr>
  </w:style>
  <w:style w:type="paragraph" w:customStyle="1" w:styleId="929A682CCC8241CC890D3445C1300E548">
    <w:name w:val="929A682CCC8241CC890D3445C1300E548"/>
    <w:rsid w:val="001D4A20"/>
    <w:rPr>
      <w:rFonts w:eastAsiaTheme="minorHAnsi"/>
      <w:lang w:eastAsia="en-US"/>
    </w:rPr>
  </w:style>
  <w:style w:type="paragraph" w:customStyle="1" w:styleId="C05C7498D0404F56AC19954C4A4D6CDE8">
    <w:name w:val="C05C7498D0404F56AC19954C4A4D6CDE8"/>
    <w:rsid w:val="001D4A20"/>
    <w:rPr>
      <w:rFonts w:eastAsiaTheme="minorHAnsi"/>
      <w:lang w:eastAsia="en-US"/>
    </w:rPr>
  </w:style>
  <w:style w:type="paragraph" w:customStyle="1" w:styleId="06322C5979C44CCB8A1A2826E88DE4658">
    <w:name w:val="06322C5979C44CCB8A1A2826E88DE4658"/>
    <w:rsid w:val="001D4A20"/>
    <w:rPr>
      <w:rFonts w:eastAsiaTheme="minorHAnsi"/>
      <w:lang w:eastAsia="en-US"/>
    </w:rPr>
  </w:style>
  <w:style w:type="paragraph" w:customStyle="1" w:styleId="A22CC1893D4D45FE8395DBF74B8F72308">
    <w:name w:val="A22CC1893D4D45FE8395DBF74B8F72308"/>
    <w:rsid w:val="001D4A20"/>
    <w:rPr>
      <w:rFonts w:eastAsiaTheme="minorHAnsi"/>
      <w:lang w:eastAsia="en-US"/>
    </w:rPr>
  </w:style>
  <w:style w:type="paragraph" w:customStyle="1" w:styleId="3C661FF19A3046B5B1B864AD2CA522788">
    <w:name w:val="3C661FF19A3046B5B1B864AD2CA522788"/>
    <w:rsid w:val="001D4A20"/>
    <w:rPr>
      <w:rFonts w:eastAsiaTheme="minorHAnsi"/>
      <w:lang w:eastAsia="en-US"/>
    </w:rPr>
  </w:style>
  <w:style w:type="paragraph" w:customStyle="1" w:styleId="B7BF48C8BEA14BD19AA21B37F3A604558">
    <w:name w:val="B7BF48C8BEA14BD19AA21B37F3A604558"/>
    <w:rsid w:val="001D4A20"/>
    <w:rPr>
      <w:rFonts w:eastAsiaTheme="minorHAnsi"/>
      <w:lang w:eastAsia="en-US"/>
    </w:rPr>
  </w:style>
  <w:style w:type="paragraph" w:customStyle="1" w:styleId="A1A8D4CEE2464963B3C83F2AE96133C68">
    <w:name w:val="A1A8D4CEE2464963B3C83F2AE96133C68"/>
    <w:rsid w:val="001D4A20"/>
    <w:rPr>
      <w:rFonts w:eastAsiaTheme="minorHAnsi"/>
      <w:lang w:eastAsia="en-US"/>
    </w:rPr>
  </w:style>
  <w:style w:type="paragraph" w:customStyle="1" w:styleId="418F6BC1F7144166880F1F7D27A87A554">
    <w:name w:val="418F6BC1F7144166880F1F7D27A87A554"/>
    <w:rsid w:val="001D4A20"/>
    <w:rPr>
      <w:rFonts w:eastAsiaTheme="minorHAnsi"/>
      <w:lang w:eastAsia="en-US"/>
    </w:rPr>
  </w:style>
  <w:style w:type="paragraph" w:customStyle="1" w:styleId="FFF66898C8DA403894FAA7C5C0CF84CD8">
    <w:name w:val="FFF66898C8DA403894FAA7C5C0CF84CD8"/>
    <w:rsid w:val="001D4A20"/>
    <w:rPr>
      <w:rFonts w:eastAsiaTheme="minorHAnsi"/>
      <w:lang w:eastAsia="en-US"/>
    </w:rPr>
  </w:style>
  <w:style w:type="paragraph" w:customStyle="1" w:styleId="1842A56723C04D5480A78C7C50C271558">
    <w:name w:val="1842A56723C04D5480A78C7C50C271558"/>
    <w:rsid w:val="001D4A20"/>
    <w:rPr>
      <w:rFonts w:eastAsiaTheme="minorHAnsi"/>
      <w:lang w:eastAsia="en-US"/>
    </w:rPr>
  </w:style>
  <w:style w:type="paragraph" w:customStyle="1" w:styleId="083A7CE0034741BFA2CA123C1520970E8">
    <w:name w:val="083A7CE0034741BFA2CA123C1520970E8"/>
    <w:rsid w:val="001D4A20"/>
    <w:rPr>
      <w:rFonts w:eastAsiaTheme="minorHAnsi"/>
      <w:lang w:eastAsia="en-US"/>
    </w:rPr>
  </w:style>
  <w:style w:type="paragraph" w:customStyle="1" w:styleId="FCD1C201788546E0A0929D5645BA54253">
    <w:name w:val="FCD1C201788546E0A0929D5645BA54253"/>
    <w:rsid w:val="001D4A20"/>
    <w:rPr>
      <w:rFonts w:eastAsiaTheme="minorHAnsi"/>
      <w:lang w:eastAsia="en-US"/>
    </w:rPr>
  </w:style>
  <w:style w:type="paragraph" w:customStyle="1" w:styleId="AC98DAC7C9634A41A99F9C64736E033D8">
    <w:name w:val="AC98DAC7C9634A41A99F9C64736E033D8"/>
    <w:rsid w:val="001D4A20"/>
    <w:rPr>
      <w:rFonts w:eastAsiaTheme="minorHAnsi"/>
      <w:lang w:eastAsia="en-US"/>
    </w:rPr>
  </w:style>
  <w:style w:type="paragraph" w:customStyle="1" w:styleId="813EA749632843A5B6ABEC16BC42DF818">
    <w:name w:val="813EA749632843A5B6ABEC16BC42DF818"/>
    <w:rsid w:val="001D4A20"/>
    <w:rPr>
      <w:rFonts w:eastAsiaTheme="minorHAnsi"/>
      <w:lang w:eastAsia="en-US"/>
    </w:rPr>
  </w:style>
  <w:style w:type="paragraph" w:customStyle="1" w:styleId="449540FE2291428C80DC9B0EB44C3A348">
    <w:name w:val="449540FE2291428C80DC9B0EB44C3A348"/>
    <w:rsid w:val="001D4A20"/>
    <w:rPr>
      <w:rFonts w:eastAsiaTheme="minorHAnsi"/>
      <w:lang w:eastAsia="en-US"/>
    </w:rPr>
  </w:style>
  <w:style w:type="paragraph" w:customStyle="1" w:styleId="94F955E3B402478680F0B0D610361DA33">
    <w:name w:val="94F955E3B402478680F0B0D610361DA33"/>
    <w:rsid w:val="001D4A20"/>
    <w:rPr>
      <w:rFonts w:eastAsiaTheme="minorHAnsi"/>
      <w:lang w:eastAsia="en-US"/>
    </w:rPr>
  </w:style>
  <w:style w:type="paragraph" w:customStyle="1" w:styleId="6CA7ABDF24DF4F9BB29743A147FE37068">
    <w:name w:val="6CA7ABDF24DF4F9BB29743A147FE37068"/>
    <w:rsid w:val="001D4A20"/>
    <w:rPr>
      <w:rFonts w:eastAsiaTheme="minorHAnsi"/>
      <w:lang w:eastAsia="en-US"/>
    </w:rPr>
  </w:style>
  <w:style w:type="paragraph" w:customStyle="1" w:styleId="A4A75E808431467CB20FD4B653E15CF28">
    <w:name w:val="A4A75E808431467CB20FD4B653E15CF28"/>
    <w:rsid w:val="001D4A20"/>
    <w:rPr>
      <w:rFonts w:eastAsiaTheme="minorHAnsi"/>
      <w:lang w:eastAsia="en-US"/>
    </w:rPr>
  </w:style>
  <w:style w:type="paragraph" w:customStyle="1" w:styleId="6381465D61D344E69D18C915665543B38">
    <w:name w:val="6381465D61D344E69D18C915665543B38"/>
    <w:rsid w:val="001D4A20"/>
    <w:rPr>
      <w:rFonts w:eastAsiaTheme="minorHAnsi"/>
      <w:lang w:eastAsia="en-US"/>
    </w:rPr>
  </w:style>
  <w:style w:type="paragraph" w:customStyle="1" w:styleId="155F0739AD124A509685D2F894505A5E3">
    <w:name w:val="155F0739AD124A509685D2F894505A5E3"/>
    <w:rsid w:val="001D4A20"/>
    <w:rPr>
      <w:rFonts w:eastAsiaTheme="minorHAnsi"/>
      <w:lang w:eastAsia="en-US"/>
    </w:rPr>
  </w:style>
  <w:style w:type="paragraph" w:customStyle="1" w:styleId="43C54C78AE304742BE3C7A15524EAD9B8">
    <w:name w:val="43C54C78AE304742BE3C7A15524EAD9B8"/>
    <w:rsid w:val="001D4A20"/>
    <w:rPr>
      <w:rFonts w:eastAsiaTheme="minorHAnsi"/>
      <w:lang w:eastAsia="en-US"/>
    </w:rPr>
  </w:style>
  <w:style w:type="paragraph" w:customStyle="1" w:styleId="98E0FD8675FC4E8DA037D87B4E67DBFF8">
    <w:name w:val="98E0FD8675FC4E8DA037D87B4E67DBFF8"/>
    <w:rsid w:val="001D4A20"/>
    <w:rPr>
      <w:rFonts w:eastAsiaTheme="minorHAnsi"/>
      <w:lang w:eastAsia="en-US"/>
    </w:rPr>
  </w:style>
  <w:style w:type="paragraph" w:customStyle="1" w:styleId="5551AC0E4EFC47819969FA82089812C88">
    <w:name w:val="5551AC0E4EFC47819969FA82089812C88"/>
    <w:rsid w:val="001D4A20"/>
    <w:rPr>
      <w:rFonts w:eastAsiaTheme="minorHAnsi"/>
      <w:lang w:eastAsia="en-US"/>
    </w:rPr>
  </w:style>
  <w:style w:type="paragraph" w:customStyle="1" w:styleId="CC96932572AC4DBE8750481F8BA6CB7C8">
    <w:name w:val="CC96932572AC4DBE8750481F8BA6CB7C8"/>
    <w:rsid w:val="001D4A20"/>
    <w:rPr>
      <w:rFonts w:eastAsiaTheme="minorHAnsi"/>
      <w:lang w:eastAsia="en-US"/>
    </w:rPr>
  </w:style>
  <w:style w:type="paragraph" w:customStyle="1" w:styleId="223CE69C2C4A4D1CADA38480B4DAFD0A8">
    <w:name w:val="223CE69C2C4A4D1CADA38480B4DAFD0A8"/>
    <w:rsid w:val="001D4A20"/>
    <w:rPr>
      <w:rFonts w:eastAsiaTheme="minorHAnsi"/>
      <w:lang w:eastAsia="en-US"/>
    </w:rPr>
  </w:style>
  <w:style w:type="paragraph" w:customStyle="1" w:styleId="3CDC5EBA111447A0B92B04AB7DD1AE498">
    <w:name w:val="3CDC5EBA111447A0B92B04AB7DD1AE498"/>
    <w:rsid w:val="001D4A20"/>
    <w:rPr>
      <w:rFonts w:eastAsiaTheme="minorHAnsi"/>
      <w:lang w:eastAsia="en-US"/>
    </w:rPr>
  </w:style>
  <w:style w:type="paragraph" w:customStyle="1" w:styleId="0348DF3C1CF44ED497394DDE72E4F64F8">
    <w:name w:val="0348DF3C1CF44ED497394DDE72E4F64F8"/>
    <w:rsid w:val="001D4A20"/>
    <w:rPr>
      <w:rFonts w:eastAsiaTheme="minorHAnsi"/>
      <w:lang w:eastAsia="en-US"/>
    </w:rPr>
  </w:style>
  <w:style w:type="paragraph" w:customStyle="1" w:styleId="817475AAF72F401EA0537F6BF60557E48">
    <w:name w:val="817475AAF72F401EA0537F6BF60557E48"/>
    <w:rsid w:val="001D4A20"/>
    <w:rPr>
      <w:rFonts w:eastAsiaTheme="minorHAnsi"/>
      <w:lang w:eastAsia="en-US"/>
    </w:rPr>
  </w:style>
  <w:style w:type="paragraph" w:customStyle="1" w:styleId="561E66BA6F6C404FB44FB6A13EBBD8F08">
    <w:name w:val="561E66BA6F6C404FB44FB6A13EBBD8F08"/>
    <w:rsid w:val="001D4A20"/>
    <w:rPr>
      <w:rFonts w:eastAsiaTheme="minorHAnsi"/>
      <w:lang w:eastAsia="en-US"/>
    </w:rPr>
  </w:style>
  <w:style w:type="paragraph" w:customStyle="1" w:styleId="51037B96A83049ECA99FB1BBE841C6D98">
    <w:name w:val="51037B96A83049ECA99FB1BBE841C6D98"/>
    <w:rsid w:val="001D4A20"/>
    <w:rPr>
      <w:rFonts w:eastAsiaTheme="minorHAnsi"/>
      <w:lang w:eastAsia="en-US"/>
    </w:rPr>
  </w:style>
  <w:style w:type="paragraph" w:customStyle="1" w:styleId="5E67EA8E7DA8483F87B4DD9D65AC9B248">
    <w:name w:val="5E67EA8E7DA8483F87B4DD9D65AC9B248"/>
    <w:rsid w:val="001D4A20"/>
    <w:rPr>
      <w:rFonts w:eastAsiaTheme="minorHAnsi"/>
      <w:lang w:eastAsia="en-US"/>
    </w:rPr>
  </w:style>
  <w:style w:type="paragraph" w:customStyle="1" w:styleId="87A8FC418C8D486AB5A186A64846DA8E8">
    <w:name w:val="87A8FC418C8D486AB5A186A64846DA8E8"/>
    <w:rsid w:val="001D4A20"/>
    <w:rPr>
      <w:rFonts w:eastAsiaTheme="minorHAnsi"/>
      <w:lang w:eastAsia="en-US"/>
    </w:rPr>
  </w:style>
  <w:style w:type="paragraph" w:customStyle="1" w:styleId="A8D231484F5A46058166BE14693884EA8">
    <w:name w:val="A8D231484F5A46058166BE14693884EA8"/>
    <w:rsid w:val="001D4A20"/>
    <w:rPr>
      <w:rFonts w:eastAsiaTheme="minorHAnsi"/>
      <w:lang w:eastAsia="en-US"/>
    </w:rPr>
  </w:style>
  <w:style w:type="paragraph" w:customStyle="1" w:styleId="D882F775B38E47939FB56BFD44DADE648">
    <w:name w:val="D882F775B38E47939FB56BFD44DADE648"/>
    <w:rsid w:val="001D4A20"/>
    <w:rPr>
      <w:rFonts w:eastAsiaTheme="minorHAnsi"/>
      <w:lang w:eastAsia="en-US"/>
    </w:rPr>
  </w:style>
  <w:style w:type="paragraph" w:customStyle="1" w:styleId="CECF479DFF4443A1B99FF6ED57FF502A8">
    <w:name w:val="CECF479DFF4443A1B99FF6ED57FF502A8"/>
    <w:rsid w:val="001D4A20"/>
    <w:rPr>
      <w:rFonts w:eastAsiaTheme="minorHAnsi"/>
      <w:lang w:eastAsia="en-US"/>
    </w:rPr>
  </w:style>
  <w:style w:type="paragraph" w:customStyle="1" w:styleId="AE23BE49BDFB4C248B9680F3EBF61B0D8">
    <w:name w:val="AE23BE49BDFB4C248B9680F3EBF61B0D8"/>
    <w:rsid w:val="001D4A20"/>
    <w:rPr>
      <w:rFonts w:eastAsiaTheme="minorHAnsi"/>
      <w:lang w:eastAsia="en-US"/>
    </w:rPr>
  </w:style>
  <w:style w:type="paragraph" w:customStyle="1" w:styleId="2CA4FC05CF5E43348C0F76E1CF04FF8A8">
    <w:name w:val="2CA4FC05CF5E43348C0F76E1CF04FF8A8"/>
    <w:rsid w:val="001D4A20"/>
    <w:rPr>
      <w:rFonts w:eastAsiaTheme="minorHAnsi"/>
      <w:lang w:eastAsia="en-US"/>
    </w:rPr>
  </w:style>
  <w:style w:type="paragraph" w:customStyle="1" w:styleId="2BE32844184A4E2B9F334B9C92E2308F8">
    <w:name w:val="2BE32844184A4E2B9F334B9C92E2308F8"/>
    <w:rsid w:val="001D4A20"/>
    <w:rPr>
      <w:rFonts w:eastAsiaTheme="minorHAnsi"/>
      <w:lang w:eastAsia="en-US"/>
    </w:rPr>
  </w:style>
  <w:style w:type="paragraph" w:customStyle="1" w:styleId="1AB69C09F8D64CB7A2013779DAF5F97D8">
    <w:name w:val="1AB69C09F8D64CB7A2013779DAF5F97D8"/>
    <w:rsid w:val="001D4A20"/>
    <w:rPr>
      <w:rFonts w:eastAsiaTheme="minorHAnsi"/>
      <w:lang w:eastAsia="en-US"/>
    </w:rPr>
  </w:style>
  <w:style w:type="paragraph" w:customStyle="1" w:styleId="D51D84FEC515446A9A0304D230BFFAD15">
    <w:name w:val="D51D84FEC515446A9A0304D230BFFAD15"/>
    <w:rsid w:val="001D4A20"/>
    <w:rPr>
      <w:rFonts w:eastAsiaTheme="minorHAnsi"/>
      <w:lang w:eastAsia="en-US"/>
    </w:rPr>
  </w:style>
  <w:style w:type="paragraph" w:customStyle="1" w:styleId="598DAC52BA2846C0BBFB409A8273B2EB5">
    <w:name w:val="598DAC52BA2846C0BBFB409A8273B2EB5"/>
    <w:rsid w:val="001D4A20"/>
    <w:rPr>
      <w:rFonts w:eastAsiaTheme="minorHAnsi"/>
      <w:lang w:eastAsia="en-US"/>
    </w:rPr>
  </w:style>
  <w:style w:type="paragraph" w:customStyle="1" w:styleId="99A541CD659C4DE4B726B7285C46870F5">
    <w:name w:val="99A541CD659C4DE4B726B7285C46870F5"/>
    <w:rsid w:val="001D4A20"/>
    <w:rPr>
      <w:rFonts w:eastAsiaTheme="minorHAnsi"/>
      <w:lang w:eastAsia="en-US"/>
    </w:rPr>
  </w:style>
  <w:style w:type="paragraph" w:customStyle="1" w:styleId="7B7896CA0B0745DE81C56307C9FE5E995">
    <w:name w:val="7B7896CA0B0745DE81C56307C9FE5E995"/>
    <w:rsid w:val="001D4A20"/>
    <w:rPr>
      <w:rFonts w:eastAsiaTheme="minorHAnsi"/>
      <w:lang w:eastAsia="en-US"/>
    </w:rPr>
  </w:style>
  <w:style w:type="paragraph" w:customStyle="1" w:styleId="870AEE320FF5493490E37A59BE40A69F5">
    <w:name w:val="870AEE320FF5493490E37A59BE40A69F5"/>
    <w:rsid w:val="001D4A20"/>
    <w:rPr>
      <w:rFonts w:eastAsiaTheme="minorHAnsi"/>
      <w:lang w:eastAsia="en-US"/>
    </w:rPr>
  </w:style>
  <w:style w:type="paragraph" w:customStyle="1" w:styleId="03BDE619C9484EEBAC8D9E08A59E0CCF5">
    <w:name w:val="03BDE619C9484EEBAC8D9E08A59E0CCF5"/>
    <w:rsid w:val="001D4A20"/>
    <w:rPr>
      <w:rFonts w:eastAsiaTheme="minorHAnsi"/>
      <w:lang w:eastAsia="en-US"/>
    </w:rPr>
  </w:style>
  <w:style w:type="paragraph" w:customStyle="1" w:styleId="6FC8E89F0CAD41AEAEC8006BE11EF66F5">
    <w:name w:val="6FC8E89F0CAD41AEAEC8006BE11EF66F5"/>
    <w:rsid w:val="001D4A20"/>
    <w:rPr>
      <w:rFonts w:eastAsiaTheme="minorHAnsi"/>
      <w:lang w:eastAsia="en-US"/>
    </w:rPr>
  </w:style>
  <w:style w:type="paragraph" w:customStyle="1" w:styleId="375F1B170D53444D96D92CA7BF61FFBB5">
    <w:name w:val="375F1B170D53444D96D92CA7BF61FFBB5"/>
    <w:rsid w:val="001D4A20"/>
    <w:rPr>
      <w:rFonts w:eastAsiaTheme="minorHAnsi"/>
      <w:lang w:eastAsia="en-US"/>
    </w:rPr>
  </w:style>
  <w:style w:type="paragraph" w:customStyle="1" w:styleId="689F9F56892F4CE7AE4060C94F06C3BA5">
    <w:name w:val="689F9F56892F4CE7AE4060C94F06C3BA5"/>
    <w:rsid w:val="001D4A20"/>
    <w:rPr>
      <w:rFonts w:eastAsiaTheme="minorHAnsi"/>
      <w:lang w:eastAsia="en-US"/>
    </w:rPr>
  </w:style>
  <w:style w:type="paragraph" w:customStyle="1" w:styleId="327556B7DB28466D92D8C5A7BA80D8905">
    <w:name w:val="327556B7DB28466D92D8C5A7BA80D8905"/>
    <w:rsid w:val="001D4A20"/>
    <w:rPr>
      <w:rFonts w:eastAsiaTheme="minorHAnsi"/>
      <w:lang w:eastAsia="en-US"/>
    </w:rPr>
  </w:style>
  <w:style w:type="paragraph" w:customStyle="1" w:styleId="74437CDD4D144FF2A87970C4699333015">
    <w:name w:val="74437CDD4D144FF2A87970C4699333015"/>
    <w:rsid w:val="001D4A20"/>
    <w:rPr>
      <w:rFonts w:eastAsiaTheme="minorHAnsi"/>
      <w:lang w:eastAsia="en-US"/>
    </w:rPr>
  </w:style>
  <w:style w:type="paragraph" w:customStyle="1" w:styleId="9D3CCB35A8414A45836503F64DAC04A05">
    <w:name w:val="9D3CCB35A8414A45836503F64DAC04A05"/>
    <w:rsid w:val="001D4A20"/>
    <w:rPr>
      <w:rFonts w:eastAsiaTheme="minorHAnsi"/>
      <w:lang w:eastAsia="en-US"/>
    </w:rPr>
  </w:style>
  <w:style w:type="paragraph" w:customStyle="1" w:styleId="E71A5378A4D14E939229A5D96AB642DB5">
    <w:name w:val="E71A5378A4D14E939229A5D96AB642DB5"/>
    <w:rsid w:val="001D4A20"/>
    <w:rPr>
      <w:rFonts w:eastAsiaTheme="minorHAnsi"/>
      <w:lang w:eastAsia="en-US"/>
    </w:rPr>
  </w:style>
  <w:style w:type="paragraph" w:customStyle="1" w:styleId="2123D073428A4A83936BA857E2752E9E5">
    <w:name w:val="2123D073428A4A83936BA857E2752E9E5"/>
    <w:rsid w:val="001D4A20"/>
    <w:rPr>
      <w:rFonts w:eastAsiaTheme="minorHAnsi"/>
      <w:lang w:eastAsia="en-US"/>
    </w:rPr>
  </w:style>
  <w:style w:type="paragraph" w:customStyle="1" w:styleId="8CC092DEE6F4452D8D8A24BF355F67AC5">
    <w:name w:val="8CC092DEE6F4452D8D8A24BF355F67AC5"/>
    <w:rsid w:val="001D4A20"/>
    <w:rPr>
      <w:rFonts w:eastAsiaTheme="minorHAnsi"/>
      <w:lang w:eastAsia="en-US"/>
    </w:rPr>
  </w:style>
  <w:style w:type="paragraph" w:customStyle="1" w:styleId="76B1F169D2C344019AF02FD504B4119E5">
    <w:name w:val="76B1F169D2C344019AF02FD504B4119E5"/>
    <w:rsid w:val="001D4A20"/>
    <w:rPr>
      <w:rFonts w:eastAsiaTheme="minorHAnsi"/>
      <w:lang w:eastAsia="en-US"/>
    </w:rPr>
  </w:style>
  <w:style w:type="paragraph" w:customStyle="1" w:styleId="F66187B1E2BB42B3B2388AAC38999FDC5">
    <w:name w:val="F66187B1E2BB42B3B2388AAC38999FDC5"/>
    <w:rsid w:val="001D4A20"/>
    <w:rPr>
      <w:rFonts w:eastAsiaTheme="minorHAnsi"/>
      <w:lang w:eastAsia="en-US"/>
    </w:rPr>
  </w:style>
  <w:style w:type="paragraph" w:customStyle="1" w:styleId="F28022C99B4E470A8E650734A761283E5">
    <w:name w:val="F28022C99B4E470A8E650734A761283E5"/>
    <w:rsid w:val="001D4A20"/>
    <w:rPr>
      <w:rFonts w:eastAsiaTheme="minorHAnsi"/>
      <w:lang w:eastAsia="en-US"/>
    </w:rPr>
  </w:style>
  <w:style w:type="paragraph" w:customStyle="1" w:styleId="191983B37DB64ECA8407B45E27E462CD5">
    <w:name w:val="191983B37DB64ECA8407B45E27E462CD5"/>
    <w:rsid w:val="001D4A20"/>
    <w:rPr>
      <w:rFonts w:eastAsiaTheme="minorHAnsi"/>
      <w:lang w:eastAsia="en-US"/>
    </w:rPr>
  </w:style>
  <w:style w:type="paragraph" w:customStyle="1" w:styleId="C8799E3708274DA2881A04887C772D1F5">
    <w:name w:val="C8799E3708274DA2881A04887C772D1F5"/>
    <w:rsid w:val="001D4A20"/>
    <w:rPr>
      <w:rFonts w:eastAsiaTheme="minorHAnsi"/>
      <w:lang w:eastAsia="en-US"/>
    </w:rPr>
  </w:style>
  <w:style w:type="paragraph" w:customStyle="1" w:styleId="E98F40F58F244E29A4241564F7E563315">
    <w:name w:val="E98F40F58F244E29A4241564F7E563315"/>
    <w:rsid w:val="001D4A20"/>
    <w:rPr>
      <w:rFonts w:eastAsiaTheme="minorHAnsi"/>
      <w:lang w:eastAsia="en-US"/>
    </w:rPr>
  </w:style>
  <w:style w:type="paragraph" w:customStyle="1" w:styleId="B7ACAFEF4F1D43A99E4AC7315877BD6A5">
    <w:name w:val="B7ACAFEF4F1D43A99E4AC7315877BD6A5"/>
    <w:rsid w:val="001D4A20"/>
    <w:rPr>
      <w:rFonts w:eastAsiaTheme="minorHAnsi"/>
      <w:lang w:eastAsia="en-US"/>
    </w:rPr>
  </w:style>
  <w:style w:type="paragraph" w:customStyle="1" w:styleId="079B0C9397C24A38A7EC3958D4E8FE7B5">
    <w:name w:val="079B0C9397C24A38A7EC3958D4E8FE7B5"/>
    <w:rsid w:val="001D4A20"/>
    <w:rPr>
      <w:rFonts w:eastAsiaTheme="minorHAnsi"/>
      <w:lang w:eastAsia="en-US"/>
    </w:rPr>
  </w:style>
  <w:style w:type="paragraph" w:customStyle="1" w:styleId="B064A9CAD5854F71938EE386B57CB98D5">
    <w:name w:val="B064A9CAD5854F71938EE386B57CB98D5"/>
    <w:rsid w:val="001D4A20"/>
    <w:rPr>
      <w:rFonts w:eastAsiaTheme="minorHAnsi"/>
      <w:lang w:eastAsia="en-US"/>
    </w:rPr>
  </w:style>
  <w:style w:type="paragraph" w:customStyle="1" w:styleId="ACEACA688EDB4FD49BE5EDCCE43E22013">
    <w:name w:val="ACEACA688EDB4FD49BE5EDCCE43E22013"/>
    <w:rsid w:val="001D4A20"/>
    <w:rPr>
      <w:rFonts w:eastAsiaTheme="minorHAnsi"/>
      <w:lang w:eastAsia="en-US"/>
    </w:rPr>
  </w:style>
  <w:style w:type="paragraph" w:customStyle="1" w:styleId="FD61C6D8AC64407099F8D3570F860D7A5">
    <w:name w:val="FD61C6D8AC64407099F8D3570F860D7A5"/>
    <w:rsid w:val="001D4A20"/>
    <w:rPr>
      <w:rFonts w:eastAsiaTheme="minorHAnsi"/>
      <w:lang w:eastAsia="en-US"/>
    </w:rPr>
  </w:style>
  <w:style w:type="paragraph" w:customStyle="1" w:styleId="D899439F996349B38D96BF996BF494395">
    <w:name w:val="D899439F996349B38D96BF996BF494395"/>
    <w:rsid w:val="001D4A20"/>
    <w:rPr>
      <w:rFonts w:eastAsiaTheme="minorHAnsi"/>
      <w:lang w:eastAsia="en-US"/>
    </w:rPr>
  </w:style>
  <w:style w:type="paragraph" w:customStyle="1" w:styleId="C527FD8B972547A08212A7AF713E158A5">
    <w:name w:val="C527FD8B972547A08212A7AF713E158A5"/>
    <w:rsid w:val="001D4A20"/>
    <w:rPr>
      <w:rFonts w:eastAsiaTheme="minorHAnsi"/>
      <w:lang w:eastAsia="en-US"/>
    </w:rPr>
  </w:style>
  <w:style w:type="paragraph" w:customStyle="1" w:styleId="D80C918E0D9E4E2781378305CD5BF1683">
    <w:name w:val="D80C918E0D9E4E2781378305CD5BF1683"/>
    <w:rsid w:val="001D4A20"/>
    <w:rPr>
      <w:rFonts w:eastAsiaTheme="minorHAnsi"/>
      <w:lang w:eastAsia="en-US"/>
    </w:rPr>
  </w:style>
  <w:style w:type="paragraph" w:customStyle="1" w:styleId="E129CE205D844419BE9A60E3C1B9E2B45">
    <w:name w:val="E129CE205D844419BE9A60E3C1B9E2B45"/>
    <w:rsid w:val="001D4A20"/>
    <w:rPr>
      <w:rFonts w:eastAsiaTheme="minorHAnsi"/>
      <w:lang w:eastAsia="en-US"/>
    </w:rPr>
  </w:style>
  <w:style w:type="paragraph" w:customStyle="1" w:styleId="A02CA8D486254D7697EC87A14A4C8FC95">
    <w:name w:val="A02CA8D486254D7697EC87A14A4C8FC95"/>
    <w:rsid w:val="001D4A20"/>
    <w:rPr>
      <w:rFonts w:eastAsiaTheme="minorHAnsi"/>
      <w:lang w:eastAsia="en-US"/>
    </w:rPr>
  </w:style>
  <w:style w:type="paragraph" w:customStyle="1" w:styleId="74C986C7B98F485EA169C38CD73C06AE5">
    <w:name w:val="74C986C7B98F485EA169C38CD73C06AE5"/>
    <w:rsid w:val="001D4A20"/>
    <w:rPr>
      <w:rFonts w:eastAsiaTheme="minorHAnsi"/>
      <w:lang w:eastAsia="en-US"/>
    </w:rPr>
  </w:style>
  <w:style w:type="paragraph" w:customStyle="1" w:styleId="6C54DF49857B422193F43FD6ADBA81DB4">
    <w:name w:val="6C54DF49857B422193F43FD6ADBA81DB4"/>
    <w:rsid w:val="001D4A20"/>
    <w:rPr>
      <w:rFonts w:eastAsiaTheme="minorHAnsi"/>
      <w:lang w:eastAsia="en-US"/>
    </w:rPr>
  </w:style>
  <w:style w:type="paragraph" w:customStyle="1" w:styleId="DE524DDD8A0C4258B97F1598621E64C75">
    <w:name w:val="DE524DDD8A0C4258B97F1598621E64C75"/>
    <w:rsid w:val="001D4A20"/>
    <w:rPr>
      <w:rFonts w:eastAsiaTheme="minorHAnsi"/>
      <w:lang w:eastAsia="en-US"/>
    </w:rPr>
  </w:style>
  <w:style w:type="paragraph" w:customStyle="1" w:styleId="847B4439DFB24F4FB82EDA0CF7E3E7135">
    <w:name w:val="847B4439DFB24F4FB82EDA0CF7E3E7135"/>
    <w:rsid w:val="001D4A20"/>
    <w:rPr>
      <w:rFonts w:eastAsiaTheme="minorHAnsi"/>
      <w:lang w:eastAsia="en-US"/>
    </w:rPr>
  </w:style>
  <w:style w:type="paragraph" w:customStyle="1" w:styleId="733B4C651ABB4737AAFCA2364C9A0ACA5">
    <w:name w:val="733B4C651ABB4737AAFCA2364C9A0ACA5"/>
    <w:rsid w:val="001D4A20"/>
    <w:rPr>
      <w:rFonts w:eastAsiaTheme="minorHAnsi"/>
      <w:lang w:eastAsia="en-US"/>
    </w:rPr>
  </w:style>
  <w:style w:type="paragraph" w:customStyle="1" w:styleId="4626705D3CFC49128D9B0F5748A53DDF5">
    <w:name w:val="4626705D3CFC49128D9B0F5748A53DDF5"/>
    <w:rsid w:val="001D4A20"/>
    <w:rPr>
      <w:rFonts w:eastAsiaTheme="minorHAnsi"/>
      <w:lang w:eastAsia="en-US"/>
    </w:rPr>
  </w:style>
  <w:style w:type="paragraph" w:customStyle="1" w:styleId="A82C48ABD9564477926FEDF7332A105A5">
    <w:name w:val="A82C48ABD9564477926FEDF7332A105A5"/>
    <w:rsid w:val="001D4A20"/>
    <w:rPr>
      <w:rFonts w:eastAsiaTheme="minorHAnsi"/>
      <w:lang w:eastAsia="en-US"/>
    </w:rPr>
  </w:style>
  <w:style w:type="paragraph" w:customStyle="1" w:styleId="92070FFC460845FB918D0B66582816F75">
    <w:name w:val="92070FFC460845FB918D0B66582816F75"/>
    <w:rsid w:val="001D4A20"/>
    <w:rPr>
      <w:rFonts w:eastAsiaTheme="minorHAnsi"/>
      <w:lang w:eastAsia="en-US"/>
    </w:rPr>
  </w:style>
  <w:style w:type="paragraph" w:customStyle="1" w:styleId="1F8732DC47AB418CBEF9E4DB7F7917A65">
    <w:name w:val="1F8732DC47AB418CBEF9E4DB7F7917A65"/>
    <w:rsid w:val="001D4A20"/>
    <w:rPr>
      <w:rFonts w:eastAsiaTheme="minorHAnsi"/>
      <w:lang w:eastAsia="en-US"/>
    </w:rPr>
  </w:style>
  <w:style w:type="paragraph" w:customStyle="1" w:styleId="1B193E6596F741C89B98165158CDDE9E5">
    <w:name w:val="1B193E6596F741C89B98165158CDDE9E5"/>
    <w:rsid w:val="001D4A20"/>
    <w:rPr>
      <w:rFonts w:eastAsiaTheme="minorHAnsi"/>
      <w:lang w:eastAsia="en-US"/>
    </w:rPr>
  </w:style>
  <w:style w:type="paragraph" w:customStyle="1" w:styleId="3CF56FB04327434CA587CC2A421676625">
    <w:name w:val="3CF56FB04327434CA587CC2A421676625"/>
    <w:rsid w:val="001D4A20"/>
    <w:rPr>
      <w:rFonts w:eastAsiaTheme="minorHAnsi"/>
      <w:lang w:eastAsia="en-US"/>
    </w:rPr>
  </w:style>
  <w:style w:type="paragraph" w:customStyle="1" w:styleId="56AD6A3F23674A5EAB6ABA99890FEC295">
    <w:name w:val="56AD6A3F23674A5EAB6ABA99890FEC295"/>
    <w:rsid w:val="001D4A20"/>
    <w:rPr>
      <w:rFonts w:eastAsiaTheme="minorHAnsi"/>
      <w:lang w:eastAsia="en-US"/>
    </w:rPr>
  </w:style>
  <w:style w:type="paragraph" w:customStyle="1" w:styleId="99FF342332474840B435ECE190366DF25">
    <w:name w:val="99FF342332474840B435ECE190366DF25"/>
    <w:rsid w:val="001D4A20"/>
    <w:rPr>
      <w:rFonts w:eastAsiaTheme="minorHAnsi"/>
      <w:lang w:eastAsia="en-US"/>
    </w:rPr>
  </w:style>
  <w:style w:type="paragraph" w:customStyle="1" w:styleId="DAD9FD0F4C0140169AD6E8910B9B22125">
    <w:name w:val="DAD9FD0F4C0140169AD6E8910B9B22125"/>
    <w:rsid w:val="001D4A20"/>
    <w:rPr>
      <w:rFonts w:eastAsiaTheme="minorHAnsi"/>
      <w:lang w:eastAsia="en-US"/>
    </w:rPr>
  </w:style>
  <w:style w:type="paragraph" w:customStyle="1" w:styleId="805032F18A9C4F27983FDC676095A8E55">
    <w:name w:val="805032F18A9C4F27983FDC676095A8E55"/>
    <w:rsid w:val="001D4A20"/>
    <w:rPr>
      <w:rFonts w:eastAsiaTheme="minorHAnsi"/>
      <w:lang w:eastAsia="en-US"/>
    </w:rPr>
  </w:style>
  <w:style w:type="paragraph" w:customStyle="1" w:styleId="10405B2756274E2482421820DDADFA155">
    <w:name w:val="10405B2756274E2482421820DDADFA155"/>
    <w:rsid w:val="001D4A20"/>
    <w:rPr>
      <w:rFonts w:eastAsiaTheme="minorHAnsi"/>
      <w:lang w:eastAsia="en-US"/>
    </w:rPr>
  </w:style>
  <w:style w:type="paragraph" w:customStyle="1" w:styleId="F5FC7E615B154751A967A7B7FB4AC46E5">
    <w:name w:val="F5FC7E615B154751A967A7B7FB4AC46E5"/>
    <w:rsid w:val="001D4A20"/>
    <w:rPr>
      <w:rFonts w:eastAsiaTheme="minorHAnsi"/>
      <w:lang w:eastAsia="en-US"/>
    </w:rPr>
  </w:style>
  <w:style w:type="paragraph" w:customStyle="1" w:styleId="F91ECE47A2A642898F6FD82BD0A93BC83">
    <w:name w:val="F91ECE47A2A642898F6FD82BD0A93BC83"/>
    <w:rsid w:val="001D4A20"/>
    <w:rPr>
      <w:rFonts w:eastAsiaTheme="minorHAnsi"/>
      <w:lang w:eastAsia="en-US"/>
    </w:rPr>
  </w:style>
  <w:style w:type="paragraph" w:customStyle="1" w:styleId="EFC592CA4C674F95AEF39D0CC8EB02D65">
    <w:name w:val="EFC592CA4C674F95AEF39D0CC8EB02D65"/>
    <w:rsid w:val="001D4A20"/>
    <w:rPr>
      <w:rFonts w:eastAsiaTheme="minorHAnsi"/>
      <w:lang w:eastAsia="en-US"/>
    </w:rPr>
  </w:style>
  <w:style w:type="paragraph" w:customStyle="1" w:styleId="167B037734F54379BA220A0DE85F169C5">
    <w:name w:val="167B037734F54379BA220A0DE85F169C5"/>
    <w:rsid w:val="001D4A20"/>
    <w:rPr>
      <w:rFonts w:eastAsiaTheme="minorHAnsi"/>
      <w:lang w:eastAsia="en-US"/>
    </w:rPr>
  </w:style>
  <w:style w:type="paragraph" w:customStyle="1" w:styleId="959912BE58F44BA0A36259256489D74A5">
    <w:name w:val="959912BE58F44BA0A36259256489D74A5"/>
    <w:rsid w:val="001D4A20"/>
    <w:rPr>
      <w:rFonts w:eastAsiaTheme="minorHAnsi"/>
      <w:lang w:eastAsia="en-US"/>
    </w:rPr>
  </w:style>
  <w:style w:type="paragraph" w:customStyle="1" w:styleId="08AEA3359A514DF59CC2D71E90207D665">
    <w:name w:val="08AEA3359A514DF59CC2D71E90207D665"/>
    <w:rsid w:val="001D4A20"/>
    <w:rPr>
      <w:rFonts w:eastAsiaTheme="minorHAnsi"/>
      <w:lang w:eastAsia="en-US"/>
    </w:rPr>
  </w:style>
  <w:style w:type="paragraph" w:customStyle="1" w:styleId="CC455D09F41C4A388457691CB403B2FC5">
    <w:name w:val="CC455D09F41C4A388457691CB403B2FC5"/>
    <w:rsid w:val="001D4A20"/>
    <w:rPr>
      <w:rFonts w:eastAsiaTheme="minorHAnsi"/>
      <w:lang w:eastAsia="en-US"/>
    </w:rPr>
  </w:style>
  <w:style w:type="paragraph" w:customStyle="1" w:styleId="ACCC4C14611440A5A2928D8C89257F8D5">
    <w:name w:val="ACCC4C14611440A5A2928D8C89257F8D5"/>
    <w:rsid w:val="001D4A20"/>
    <w:rPr>
      <w:rFonts w:eastAsiaTheme="minorHAnsi"/>
      <w:lang w:eastAsia="en-US"/>
    </w:rPr>
  </w:style>
  <w:style w:type="paragraph" w:customStyle="1" w:styleId="F96197A2D0B84956B77D91E2945F29C65">
    <w:name w:val="F96197A2D0B84956B77D91E2945F29C65"/>
    <w:rsid w:val="001D4A20"/>
    <w:rPr>
      <w:rFonts w:eastAsiaTheme="minorHAnsi"/>
      <w:lang w:eastAsia="en-US"/>
    </w:rPr>
  </w:style>
  <w:style w:type="paragraph" w:customStyle="1" w:styleId="FEDB85C0F2CE487E97CE2D581A204DEA3">
    <w:name w:val="FEDB85C0F2CE487E97CE2D581A204DEA3"/>
    <w:rsid w:val="001D4A20"/>
    <w:rPr>
      <w:rFonts w:eastAsiaTheme="minorHAnsi"/>
      <w:lang w:eastAsia="en-US"/>
    </w:rPr>
  </w:style>
  <w:style w:type="paragraph" w:customStyle="1" w:styleId="CCE592CBCAE647119C59B815346B0EEE5">
    <w:name w:val="CCE592CBCAE647119C59B815346B0EEE5"/>
    <w:rsid w:val="001D4A20"/>
    <w:rPr>
      <w:rFonts w:eastAsiaTheme="minorHAnsi"/>
      <w:lang w:eastAsia="en-US"/>
    </w:rPr>
  </w:style>
  <w:style w:type="paragraph" w:customStyle="1" w:styleId="9168E7C2784847B28E24BCED197D95D25">
    <w:name w:val="9168E7C2784847B28E24BCED197D95D25"/>
    <w:rsid w:val="001D4A20"/>
    <w:rPr>
      <w:rFonts w:eastAsiaTheme="minorHAnsi"/>
      <w:lang w:eastAsia="en-US"/>
    </w:rPr>
  </w:style>
  <w:style w:type="paragraph" w:customStyle="1" w:styleId="4A0083FDF43B4610803763516022C7E85">
    <w:name w:val="4A0083FDF43B4610803763516022C7E85"/>
    <w:rsid w:val="001D4A20"/>
    <w:rPr>
      <w:rFonts w:eastAsiaTheme="minorHAnsi"/>
      <w:lang w:eastAsia="en-US"/>
    </w:rPr>
  </w:style>
  <w:style w:type="paragraph" w:customStyle="1" w:styleId="0413EED2CDEA49D9AC93A30388847DB05">
    <w:name w:val="0413EED2CDEA49D9AC93A30388847DB05"/>
    <w:rsid w:val="001D4A20"/>
    <w:rPr>
      <w:rFonts w:eastAsiaTheme="minorHAnsi"/>
      <w:lang w:eastAsia="en-US"/>
    </w:rPr>
  </w:style>
  <w:style w:type="paragraph" w:customStyle="1" w:styleId="6AB92BFE930244F3854D5C3E905F204D5">
    <w:name w:val="6AB92BFE930244F3854D5C3E905F204D5"/>
    <w:rsid w:val="001D4A20"/>
    <w:rPr>
      <w:rFonts w:eastAsiaTheme="minorHAnsi"/>
      <w:lang w:eastAsia="en-US"/>
    </w:rPr>
  </w:style>
  <w:style w:type="paragraph" w:customStyle="1" w:styleId="997C247DCEF94760B37D0CB224B8C95E5">
    <w:name w:val="997C247DCEF94760B37D0CB224B8C95E5"/>
    <w:rsid w:val="001D4A20"/>
    <w:rPr>
      <w:rFonts w:eastAsiaTheme="minorHAnsi"/>
      <w:lang w:eastAsia="en-US"/>
    </w:rPr>
  </w:style>
  <w:style w:type="paragraph" w:customStyle="1" w:styleId="6E77968CE71E485986F500CEF722F09A5">
    <w:name w:val="6E77968CE71E485986F500CEF722F09A5"/>
    <w:rsid w:val="001D4A20"/>
    <w:rPr>
      <w:rFonts w:eastAsiaTheme="minorHAnsi"/>
      <w:lang w:eastAsia="en-US"/>
    </w:rPr>
  </w:style>
  <w:style w:type="paragraph" w:customStyle="1" w:styleId="AA1D82FAE5B04C62B5B5A547E4B8817E5">
    <w:name w:val="AA1D82FAE5B04C62B5B5A547E4B8817E5"/>
    <w:rsid w:val="001D4A20"/>
    <w:rPr>
      <w:rFonts w:eastAsiaTheme="minorHAnsi"/>
      <w:lang w:eastAsia="en-US"/>
    </w:rPr>
  </w:style>
  <w:style w:type="paragraph" w:customStyle="1" w:styleId="591E47C55FDA4F79A753B556C6E2AE8A5">
    <w:name w:val="591E47C55FDA4F79A753B556C6E2AE8A5"/>
    <w:rsid w:val="001D4A20"/>
    <w:rPr>
      <w:rFonts w:eastAsiaTheme="minorHAnsi"/>
      <w:lang w:eastAsia="en-US"/>
    </w:rPr>
  </w:style>
  <w:style w:type="paragraph" w:customStyle="1" w:styleId="29249B1CC44D43BDB3B70A932082FE035">
    <w:name w:val="29249B1CC44D43BDB3B70A932082FE035"/>
    <w:rsid w:val="001D4A20"/>
    <w:rPr>
      <w:rFonts w:eastAsiaTheme="minorHAnsi"/>
      <w:lang w:eastAsia="en-US"/>
    </w:rPr>
  </w:style>
  <w:style w:type="paragraph" w:customStyle="1" w:styleId="BFB89721B9FB4D539EA50B0777F40F245">
    <w:name w:val="BFB89721B9FB4D539EA50B0777F40F245"/>
    <w:rsid w:val="001D4A20"/>
    <w:rPr>
      <w:rFonts w:eastAsiaTheme="minorHAnsi"/>
      <w:lang w:eastAsia="en-US"/>
    </w:rPr>
  </w:style>
  <w:style w:type="paragraph" w:customStyle="1" w:styleId="4CCCDDB91171481B99AA69C32DFDEA255">
    <w:name w:val="4CCCDDB91171481B99AA69C32DFDEA255"/>
    <w:rsid w:val="001D4A20"/>
    <w:rPr>
      <w:rFonts w:eastAsiaTheme="minorHAnsi"/>
      <w:lang w:eastAsia="en-US"/>
    </w:rPr>
  </w:style>
  <w:style w:type="paragraph" w:customStyle="1" w:styleId="6067BFE30EA8414EA99EE20E5AED2BA65">
    <w:name w:val="6067BFE30EA8414EA99EE20E5AED2BA65"/>
    <w:rsid w:val="001D4A20"/>
    <w:rPr>
      <w:rFonts w:eastAsiaTheme="minorHAnsi"/>
      <w:lang w:eastAsia="en-US"/>
    </w:rPr>
  </w:style>
  <w:style w:type="paragraph" w:customStyle="1" w:styleId="4D4E712F09D94E8DBA054AF4655130485">
    <w:name w:val="4D4E712F09D94E8DBA054AF4655130485"/>
    <w:rsid w:val="001D4A20"/>
    <w:rPr>
      <w:rFonts w:eastAsiaTheme="minorHAnsi"/>
      <w:lang w:eastAsia="en-US"/>
    </w:rPr>
  </w:style>
  <w:style w:type="paragraph" w:customStyle="1" w:styleId="24D1A1B38BE44501861E4D0A3AA249355">
    <w:name w:val="24D1A1B38BE44501861E4D0A3AA249355"/>
    <w:rsid w:val="001D4A20"/>
    <w:rPr>
      <w:rFonts w:eastAsiaTheme="minorHAnsi"/>
      <w:lang w:eastAsia="en-US"/>
    </w:rPr>
  </w:style>
  <w:style w:type="paragraph" w:customStyle="1" w:styleId="7C8E2FFB4E064B498F214E2CBE2F8E5B5">
    <w:name w:val="7C8E2FFB4E064B498F214E2CBE2F8E5B5"/>
    <w:rsid w:val="001D4A20"/>
    <w:rPr>
      <w:rFonts w:eastAsiaTheme="minorHAnsi"/>
      <w:lang w:eastAsia="en-US"/>
    </w:rPr>
  </w:style>
  <w:style w:type="paragraph" w:customStyle="1" w:styleId="1C02B335A0DF408B85F0E3BCCF0E50425">
    <w:name w:val="1C02B335A0DF408B85F0E3BCCF0E50425"/>
    <w:rsid w:val="001D4A20"/>
    <w:rPr>
      <w:rFonts w:eastAsiaTheme="minorHAnsi"/>
      <w:lang w:eastAsia="en-US"/>
    </w:rPr>
  </w:style>
  <w:style w:type="paragraph" w:customStyle="1" w:styleId="C2E9C522DB304ED0B2ADDC6C82F6AF0A5">
    <w:name w:val="C2E9C522DB304ED0B2ADDC6C82F6AF0A5"/>
    <w:rsid w:val="001D4A20"/>
    <w:rPr>
      <w:rFonts w:eastAsiaTheme="minorHAnsi"/>
      <w:lang w:eastAsia="en-US"/>
    </w:rPr>
  </w:style>
  <w:style w:type="paragraph" w:customStyle="1" w:styleId="51ACD9E25500479CB40BA6F978C52DDC5">
    <w:name w:val="51ACD9E25500479CB40BA6F978C52DDC5"/>
    <w:rsid w:val="001D4A20"/>
    <w:rPr>
      <w:rFonts w:eastAsiaTheme="minorHAnsi"/>
      <w:lang w:eastAsia="en-US"/>
    </w:rPr>
  </w:style>
  <w:style w:type="paragraph" w:customStyle="1" w:styleId="7501B5CD509443CDAC7A0E6577AF12035">
    <w:name w:val="7501B5CD509443CDAC7A0E6577AF12035"/>
    <w:rsid w:val="001D4A20"/>
    <w:rPr>
      <w:rFonts w:eastAsiaTheme="minorHAnsi"/>
      <w:lang w:eastAsia="en-US"/>
    </w:rPr>
  </w:style>
  <w:style w:type="paragraph" w:customStyle="1" w:styleId="41F0D3354A0D4FFF9663242D3689CA255">
    <w:name w:val="41F0D3354A0D4FFF9663242D3689CA255"/>
    <w:rsid w:val="001D4A20"/>
    <w:rPr>
      <w:rFonts w:eastAsiaTheme="minorHAnsi"/>
      <w:lang w:eastAsia="en-US"/>
    </w:rPr>
  </w:style>
  <w:style w:type="paragraph" w:customStyle="1" w:styleId="9F2CE8FA9ECE4CD2AE002C26108338D35">
    <w:name w:val="9F2CE8FA9ECE4CD2AE002C26108338D35"/>
    <w:rsid w:val="001D4A20"/>
    <w:rPr>
      <w:rFonts w:eastAsiaTheme="minorHAnsi"/>
      <w:lang w:eastAsia="en-US"/>
    </w:rPr>
  </w:style>
  <w:style w:type="paragraph" w:customStyle="1" w:styleId="8DF29A059AFB45FFB1834260CDC7A3FE5">
    <w:name w:val="8DF29A059AFB45FFB1834260CDC7A3FE5"/>
    <w:rsid w:val="001D4A20"/>
    <w:rPr>
      <w:rFonts w:eastAsiaTheme="minorHAnsi"/>
      <w:lang w:eastAsia="en-US"/>
    </w:rPr>
  </w:style>
  <w:style w:type="paragraph" w:customStyle="1" w:styleId="F2E7E3BB578D42539D284BA5E5C0CB7B5">
    <w:name w:val="F2E7E3BB578D42539D284BA5E5C0CB7B5"/>
    <w:rsid w:val="001D4A20"/>
    <w:rPr>
      <w:rFonts w:eastAsiaTheme="minorHAnsi"/>
      <w:lang w:eastAsia="en-US"/>
    </w:rPr>
  </w:style>
  <w:style w:type="paragraph" w:customStyle="1" w:styleId="EC400F61EA5D41FBB63EBBA9E7AE0B3F5">
    <w:name w:val="EC400F61EA5D41FBB63EBBA9E7AE0B3F5"/>
    <w:rsid w:val="001D4A20"/>
    <w:rPr>
      <w:rFonts w:eastAsiaTheme="minorHAnsi"/>
      <w:lang w:eastAsia="en-US"/>
    </w:rPr>
  </w:style>
  <w:style w:type="paragraph" w:customStyle="1" w:styleId="9040FF908D894237970749F2E9CA60295">
    <w:name w:val="9040FF908D894237970749F2E9CA60295"/>
    <w:rsid w:val="001D4A20"/>
    <w:rPr>
      <w:rFonts w:eastAsiaTheme="minorHAnsi"/>
      <w:lang w:eastAsia="en-US"/>
    </w:rPr>
  </w:style>
  <w:style w:type="paragraph" w:customStyle="1" w:styleId="6295848411C54E5FACFD14E761F03EBD5">
    <w:name w:val="6295848411C54E5FACFD14E761F03EBD5"/>
    <w:rsid w:val="001D4A20"/>
    <w:rPr>
      <w:rFonts w:eastAsiaTheme="minorHAnsi"/>
      <w:lang w:eastAsia="en-US"/>
    </w:rPr>
  </w:style>
  <w:style w:type="paragraph" w:customStyle="1" w:styleId="A4472403C41B45ECB4C09A6699A8B4133">
    <w:name w:val="A4472403C41B45ECB4C09A6699A8B4133"/>
    <w:rsid w:val="001D4A20"/>
    <w:rPr>
      <w:rFonts w:eastAsiaTheme="minorHAnsi"/>
      <w:lang w:eastAsia="en-US"/>
    </w:rPr>
  </w:style>
  <w:style w:type="paragraph" w:customStyle="1" w:styleId="913EE1167A2B425C993DD8C76A019EA35">
    <w:name w:val="913EE1167A2B425C993DD8C76A019EA35"/>
    <w:rsid w:val="001D4A20"/>
    <w:rPr>
      <w:rFonts w:eastAsiaTheme="minorHAnsi"/>
      <w:lang w:eastAsia="en-US"/>
    </w:rPr>
  </w:style>
  <w:style w:type="paragraph" w:customStyle="1" w:styleId="14F6FD4413574FDA8F3285D268382C155">
    <w:name w:val="14F6FD4413574FDA8F3285D268382C155"/>
    <w:rsid w:val="001D4A20"/>
    <w:rPr>
      <w:rFonts w:eastAsiaTheme="minorHAnsi"/>
      <w:lang w:eastAsia="en-US"/>
    </w:rPr>
  </w:style>
  <w:style w:type="paragraph" w:customStyle="1" w:styleId="DE0173880AE749AAA6BB972303AEA2AD5">
    <w:name w:val="DE0173880AE749AAA6BB972303AEA2AD5"/>
    <w:rsid w:val="001D4A20"/>
    <w:rPr>
      <w:rFonts w:eastAsiaTheme="minorHAnsi"/>
      <w:lang w:eastAsia="en-US"/>
    </w:rPr>
  </w:style>
  <w:style w:type="paragraph" w:customStyle="1" w:styleId="938E7B081B0342D2B2BA673413BE57043">
    <w:name w:val="938E7B081B0342D2B2BA673413BE57043"/>
    <w:rsid w:val="001D4A20"/>
    <w:rPr>
      <w:rFonts w:eastAsiaTheme="minorHAnsi"/>
      <w:lang w:eastAsia="en-US"/>
    </w:rPr>
  </w:style>
  <w:style w:type="paragraph" w:customStyle="1" w:styleId="690B5D0965B2479EB14350C6890CFABD5">
    <w:name w:val="690B5D0965B2479EB14350C6890CFABD5"/>
    <w:rsid w:val="001D4A20"/>
    <w:rPr>
      <w:rFonts w:eastAsiaTheme="minorHAnsi"/>
      <w:lang w:eastAsia="en-US"/>
    </w:rPr>
  </w:style>
  <w:style w:type="paragraph" w:customStyle="1" w:styleId="FB2677C08150441DBA28507C9170091E5">
    <w:name w:val="FB2677C08150441DBA28507C9170091E5"/>
    <w:rsid w:val="001D4A20"/>
    <w:rPr>
      <w:rFonts w:eastAsiaTheme="minorHAnsi"/>
      <w:lang w:eastAsia="en-US"/>
    </w:rPr>
  </w:style>
  <w:style w:type="paragraph" w:customStyle="1" w:styleId="C618F4414DA1438785BB3D462C19B8B65">
    <w:name w:val="C618F4414DA1438785BB3D462C19B8B65"/>
    <w:rsid w:val="001D4A20"/>
    <w:rPr>
      <w:rFonts w:eastAsiaTheme="minorHAnsi"/>
      <w:lang w:eastAsia="en-US"/>
    </w:rPr>
  </w:style>
  <w:style w:type="paragraph" w:customStyle="1" w:styleId="AB904DC64E0244ECB9703AD34D215EDB5">
    <w:name w:val="AB904DC64E0244ECB9703AD34D215EDB5"/>
    <w:rsid w:val="001D4A20"/>
    <w:rPr>
      <w:rFonts w:eastAsiaTheme="minorHAnsi"/>
      <w:lang w:eastAsia="en-US"/>
    </w:rPr>
  </w:style>
  <w:style w:type="paragraph" w:customStyle="1" w:styleId="D791E5D2984A43508538D040BF1961B55">
    <w:name w:val="D791E5D2984A43508538D040BF1961B55"/>
    <w:rsid w:val="001D4A20"/>
    <w:rPr>
      <w:rFonts w:eastAsiaTheme="minorHAnsi"/>
      <w:lang w:eastAsia="en-US"/>
    </w:rPr>
  </w:style>
  <w:style w:type="paragraph" w:customStyle="1" w:styleId="310E33FBF4634491851185670C04BB785">
    <w:name w:val="310E33FBF4634491851185670C04BB785"/>
    <w:rsid w:val="001D4A20"/>
    <w:rPr>
      <w:rFonts w:eastAsiaTheme="minorHAnsi"/>
      <w:lang w:eastAsia="en-US"/>
    </w:rPr>
  </w:style>
  <w:style w:type="paragraph" w:customStyle="1" w:styleId="6CE43A7380D348CDAEF841BE431F161E5">
    <w:name w:val="6CE43A7380D348CDAEF841BE431F161E5"/>
    <w:rsid w:val="001D4A20"/>
    <w:rPr>
      <w:rFonts w:eastAsiaTheme="minorHAnsi"/>
      <w:lang w:eastAsia="en-US"/>
    </w:rPr>
  </w:style>
  <w:style w:type="paragraph" w:customStyle="1" w:styleId="80023608FF9448D7B4D877824F402BF23">
    <w:name w:val="80023608FF9448D7B4D877824F402BF23"/>
    <w:rsid w:val="001D4A20"/>
    <w:rPr>
      <w:rFonts w:eastAsiaTheme="minorHAnsi"/>
      <w:lang w:eastAsia="en-US"/>
    </w:rPr>
  </w:style>
  <w:style w:type="paragraph" w:customStyle="1" w:styleId="5945552754C249F4814AC07E957047645">
    <w:name w:val="5945552754C249F4814AC07E957047645"/>
    <w:rsid w:val="001D4A20"/>
    <w:rPr>
      <w:rFonts w:eastAsiaTheme="minorHAnsi"/>
      <w:lang w:eastAsia="en-US"/>
    </w:rPr>
  </w:style>
  <w:style w:type="paragraph" w:customStyle="1" w:styleId="81B360A1C1B64F26AB3B28593DBEB3675">
    <w:name w:val="81B360A1C1B64F26AB3B28593DBEB3675"/>
    <w:rsid w:val="001D4A20"/>
    <w:rPr>
      <w:rFonts w:eastAsiaTheme="minorHAnsi"/>
      <w:lang w:eastAsia="en-US"/>
    </w:rPr>
  </w:style>
  <w:style w:type="paragraph" w:customStyle="1" w:styleId="E4F50B2C13D741E6AFD0D04E5D4CC2FE5">
    <w:name w:val="E4F50B2C13D741E6AFD0D04E5D4CC2FE5"/>
    <w:rsid w:val="001D4A20"/>
    <w:rPr>
      <w:rFonts w:eastAsiaTheme="minorHAnsi"/>
      <w:lang w:eastAsia="en-US"/>
    </w:rPr>
  </w:style>
  <w:style w:type="paragraph" w:customStyle="1" w:styleId="7A95742D799449A0A34ADB5C0079CF723">
    <w:name w:val="7A95742D799449A0A34ADB5C0079CF723"/>
    <w:rsid w:val="001D4A20"/>
    <w:rPr>
      <w:rFonts w:eastAsiaTheme="minorHAnsi"/>
      <w:lang w:eastAsia="en-US"/>
    </w:rPr>
  </w:style>
  <w:style w:type="paragraph" w:customStyle="1" w:styleId="22786D15F40A4FB6B9FDED846BDC6C735">
    <w:name w:val="22786D15F40A4FB6B9FDED846BDC6C735"/>
    <w:rsid w:val="001D4A20"/>
    <w:rPr>
      <w:rFonts w:eastAsiaTheme="minorHAnsi"/>
      <w:lang w:eastAsia="en-US"/>
    </w:rPr>
  </w:style>
  <w:style w:type="paragraph" w:customStyle="1" w:styleId="872F4111177245BF810571202E8648AE5">
    <w:name w:val="872F4111177245BF810571202E8648AE5"/>
    <w:rsid w:val="001D4A20"/>
    <w:rPr>
      <w:rFonts w:eastAsiaTheme="minorHAnsi"/>
      <w:lang w:eastAsia="en-US"/>
    </w:rPr>
  </w:style>
  <w:style w:type="paragraph" w:customStyle="1" w:styleId="45FDEED33A0F4E7D881C8C095A06EE345">
    <w:name w:val="45FDEED33A0F4E7D881C8C095A06EE345"/>
    <w:rsid w:val="001D4A20"/>
    <w:rPr>
      <w:rFonts w:eastAsiaTheme="minorHAnsi"/>
      <w:lang w:eastAsia="en-US"/>
    </w:rPr>
  </w:style>
  <w:style w:type="paragraph" w:customStyle="1" w:styleId="7C398047F62C41E99A42B575206DDF043">
    <w:name w:val="7C398047F62C41E99A42B575206DDF043"/>
    <w:rsid w:val="001D4A20"/>
    <w:rPr>
      <w:rFonts w:eastAsiaTheme="minorHAnsi"/>
      <w:lang w:eastAsia="en-US"/>
    </w:rPr>
  </w:style>
  <w:style w:type="paragraph" w:customStyle="1" w:styleId="C825DFC74E5E4FBC9B4E169BF54B836C5">
    <w:name w:val="C825DFC74E5E4FBC9B4E169BF54B836C5"/>
    <w:rsid w:val="001D4A20"/>
    <w:rPr>
      <w:rFonts w:eastAsiaTheme="minorHAnsi"/>
      <w:lang w:eastAsia="en-US"/>
    </w:rPr>
  </w:style>
  <w:style w:type="paragraph" w:customStyle="1" w:styleId="CE10E36BE7DB4AC9A5D0A45585E9706A5">
    <w:name w:val="CE10E36BE7DB4AC9A5D0A45585E9706A5"/>
    <w:rsid w:val="001D4A20"/>
    <w:rPr>
      <w:rFonts w:eastAsiaTheme="minorHAnsi"/>
      <w:lang w:eastAsia="en-US"/>
    </w:rPr>
  </w:style>
  <w:style w:type="paragraph" w:customStyle="1" w:styleId="D0AF190778DE44BB90AF233E8238A75F5">
    <w:name w:val="D0AF190778DE44BB90AF233E8238A75F5"/>
    <w:rsid w:val="001D4A20"/>
    <w:rPr>
      <w:rFonts w:eastAsiaTheme="minorHAnsi"/>
      <w:lang w:eastAsia="en-US"/>
    </w:rPr>
  </w:style>
  <w:style w:type="paragraph" w:customStyle="1" w:styleId="55EA98F29A8644B29EC49C6B56551C993">
    <w:name w:val="55EA98F29A8644B29EC49C6B56551C993"/>
    <w:rsid w:val="001D4A20"/>
    <w:rPr>
      <w:rFonts w:eastAsiaTheme="minorHAnsi"/>
      <w:lang w:eastAsia="en-US"/>
    </w:rPr>
  </w:style>
  <w:style w:type="paragraph" w:customStyle="1" w:styleId="26D67C5701344172BBB258F4C988703D5">
    <w:name w:val="26D67C5701344172BBB258F4C988703D5"/>
    <w:rsid w:val="001D4A20"/>
    <w:rPr>
      <w:rFonts w:eastAsiaTheme="minorHAnsi"/>
      <w:lang w:eastAsia="en-US"/>
    </w:rPr>
  </w:style>
  <w:style w:type="paragraph" w:customStyle="1" w:styleId="FAC27731C4444B5DA5BB91F9DCC4F4D55">
    <w:name w:val="FAC27731C4444B5DA5BB91F9DCC4F4D55"/>
    <w:rsid w:val="001D4A20"/>
    <w:rPr>
      <w:rFonts w:eastAsiaTheme="minorHAnsi"/>
      <w:lang w:eastAsia="en-US"/>
    </w:rPr>
  </w:style>
  <w:style w:type="paragraph" w:customStyle="1" w:styleId="077DCBBA57D54D49BEFE0DC7640658F15">
    <w:name w:val="077DCBBA57D54D49BEFE0DC7640658F15"/>
    <w:rsid w:val="001D4A20"/>
    <w:rPr>
      <w:rFonts w:eastAsiaTheme="minorHAnsi"/>
      <w:lang w:eastAsia="en-US"/>
    </w:rPr>
  </w:style>
  <w:style w:type="paragraph" w:customStyle="1" w:styleId="0C9C930CF0604DCDAA4EC3CDEAE7A2634">
    <w:name w:val="0C9C930CF0604DCDAA4EC3CDEAE7A2634"/>
    <w:rsid w:val="001D4A20"/>
    <w:rPr>
      <w:rFonts w:eastAsiaTheme="minorHAnsi"/>
      <w:lang w:eastAsia="en-US"/>
    </w:rPr>
  </w:style>
  <w:style w:type="paragraph" w:customStyle="1" w:styleId="072C9983CC1F4129857CC20491A2A2B24">
    <w:name w:val="072C9983CC1F4129857CC20491A2A2B24"/>
    <w:rsid w:val="001D4A20"/>
    <w:rPr>
      <w:rFonts w:eastAsiaTheme="minorHAnsi"/>
      <w:lang w:eastAsia="en-US"/>
    </w:rPr>
  </w:style>
  <w:style w:type="paragraph" w:customStyle="1" w:styleId="9A9BB77A27AA483E9A9706560A23D1C84">
    <w:name w:val="9A9BB77A27AA483E9A9706560A23D1C84"/>
    <w:rsid w:val="001D4A20"/>
    <w:rPr>
      <w:rFonts w:eastAsiaTheme="minorHAnsi"/>
      <w:lang w:eastAsia="en-US"/>
    </w:rPr>
  </w:style>
  <w:style w:type="paragraph" w:customStyle="1" w:styleId="E4F6FF0A78554418A81F59D2D9C20DA44">
    <w:name w:val="E4F6FF0A78554418A81F59D2D9C20DA44"/>
    <w:rsid w:val="001D4A20"/>
    <w:rPr>
      <w:rFonts w:eastAsiaTheme="minorHAnsi"/>
      <w:lang w:eastAsia="en-US"/>
    </w:rPr>
  </w:style>
  <w:style w:type="paragraph" w:customStyle="1" w:styleId="BBDA5C35D34E48AB85934B16E61D76673">
    <w:name w:val="BBDA5C35D34E48AB85934B16E61D76673"/>
    <w:rsid w:val="001D4A20"/>
    <w:rPr>
      <w:rFonts w:eastAsiaTheme="minorHAnsi"/>
      <w:lang w:eastAsia="en-US"/>
    </w:rPr>
  </w:style>
  <w:style w:type="paragraph" w:customStyle="1" w:styleId="7A4A0A1B5D4C49438FC56E9C168FC7B14">
    <w:name w:val="7A4A0A1B5D4C49438FC56E9C168FC7B14"/>
    <w:rsid w:val="001D4A20"/>
    <w:rPr>
      <w:rFonts w:eastAsiaTheme="minorHAnsi"/>
      <w:lang w:eastAsia="en-US"/>
    </w:rPr>
  </w:style>
  <w:style w:type="paragraph" w:customStyle="1" w:styleId="7630A3449A5A4D5281820EEA9F7735474">
    <w:name w:val="7630A3449A5A4D5281820EEA9F7735474"/>
    <w:rsid w:val="001D4A20"/>
    <w:rPr>
      <w:rFonts w:eastAsiaTheme="minorHAnsi"/>
      <w:lang w:eastAsia="en-US"/>
    </w:rPr>
  </w:style>
  <w:style w:type="paragraph" w:customStyle="1" w:styleId="9842FD4FFCC44445AB6AE02E2B868CE24">
    <w:name w:val="9842FD4FFCC44445AB6AE02E2B868CE24"/>
    <w:rsid w:val="001D4A20"/>
    <w:rPr>
      <w:rFonts w:eastAsiaTheme="minorHAnsi"/>
      <w:lang w:eastAsia="en-US"/>
    </w:rPr>
  </w:style>
  <w:style w:type="paragraph" w:customStyle="1" w:styleId="96A4A00DCFAC43289EFDB0A2804590414">
    <w:name w:val="96A4A00DCFAC43289EFDB0A2804590414"/>
    <w:rsid w:val="001D4A20"/>
    <w:rPr>
      <w:rFonts w:eastAsiaTheme="minorHAnsi"/>
      <w:lang w:eastAsia="en-US"/>
    </w:rPr>
  </w:style>
  <w:style w:type="paragraph" w:customStyle="1" w:styleId="17346E5367EC486C9127B61E5ED352084">
    <w:name w:val="17346E5367EC486C9127B61E5ED352084"/>
    <w:rsid w:val="001D4A20"/>
    <w:rPr>
      <w:rFonts w:eastAsiaTheme="minorHAnsi"/>
      <w:lang w:eastAsia="en-US"/>
    </w:rPr>
  </w:style>
  <w:style w:type="paragraph" w:customStyle="1" w:styleId="A4104740CDA042928396B804DC86AC9C4">
    <w:name w:val="A4104740CDA042928396B804DC86AC9C4"/>
    <w:rsid w:val="001D4A20"/>
    <w:rPr>
      <w:rFonts w:eastAsiaTheme="minorHAnsi"/>
      <w:lang w:eastAsia="en-US"/>
    </w:rPr>
  </w:style>
  <w:style w:type="paragraph" w:customStyle="1" w:styleId="F782AE0791684F28833660714ABA32EE4">
    <w:name w:val="F782AE0791684F28833660714ABA32EE4"/>
    <w:rsid w:val="001D4A20"/>
    <w:rPr>
      <w:rFonts w:eastAsiaTheme="minorHAnsi"/>
      <w:lang w:eastAsia="en-US"/>
    </w:rPr>
  </w:style>
  <w:style w:type="paragraph" w:customStyle="1" w:styleId="70CECA865D9440C189E962FF8AC5C67D4">
    <w:name w:val="70CECA865D9440C189E962FF8AC5C67D4"/>
    <w:rsid w:val="001D4A20"/>
    <w:rPr>
      <w:rFonts w:eastAsiaTheme="minorHAnsi"/>
      <w:lang w:eastAsia="en-US"/>
    </w:rPr>
  </w:style>
  <w:style w:type="paragraph" w:customStyle="1" w:styleId="A96A4747807A4B888490B541D6888B164">
    <w:name w:val="A96A4747807A4B888490B541D6888B164"/>
    <w:rsid w:val="001D4A20"/>
    <w:rPr>
      <w:rFonts w:eastAsiaTheme="minorHAnsi"/>
      <w:lang w:eastAsia="en-US"/>
    </w:rPr>
  </w:style>
  <w:style w:type="paragraph" w:customStyle="1" w:styleId="DAE33CCC70EA48318B967180126DE7AE4">
    <w:name w:val="DAE33CCC70EA48318B967180126DE7AE4"/>
    <w:rsid w:val="001D4A20"/>
    <w:rPr>
      <w:rFonts w:eastAsiaTheme="minorHAnsi"/>
      <w:lang w:eastAsia="en-US"/>
    </w:rPr>
  </w:style>
  <w:style w:type="paragraph" w:customStyle="1" w:styleId="11FD7F3F790642ED80EDE2C32BE5E95A4">
    <w:name w:val="11FD7F3F790642ED80EDE2C32BE5E95A4"/>
    <w:rsid w:val="001D4A20"/>
    <w:rPr>
      <w:rFonts w:eastAsiaTheme="minorHAnsi"/>
      <w:lang w:eastAsia="en-US"/>
    </w:rPr>
  </w:style>
  <w:style w:type="paragraph" w:customStyle="1" w:styleId="E91524BD8DC6492BB22E27BF964796093">
    <w:name w:val="E91524BD8DC6492BB22E27BF964796093"/>
    <w:rsid w:val="001D4A20"/>
    <w:rPr>
      <w:rFonts w:eastAsiaTheme="minorHAnsi"/>
      <w:lang w:eastAsia="en-US"/>
    </w:rPr>
  </w:style>
  <w:style w:type="paragraph" w:customStyle="1" w:styleId="0B7B2E76E0FD464C8455E6A30C1AE7444">
    <w:name w:val="0B7B2E76E0FD464C8455E6A30C1AE7444"/>
    <w:rsid w:val="001D4A20"/>
    <w:rPr>
      <w:rFonts w:eastAsiaTheme="minorHAnsi"/>
      <w:lang w:eastAsia="en-US"/>
    </w:rPr>
  </w:style>
  <w:style w:type="paragraph" w:customStyle="1" w:styleId="5463114CDC694281AC92C0BD287351374">
    <w:name w:val="5463114CDC694281AC92C0BD287351374"/>
    <w:rsid w:val="001D4A20"/>
    <w:rPr>
      <w:rFonts w:eastAsiaTheme="minorHAnsi"/>
      <w:lang w:eastAsia="en-US"/>
    </w:rPr>
  </w:style>
  <w:style w:type="paragraph" w:customStyle="1" w:styleId="9C17D10752D840FC940347FBEF53E0D24">
    <w:name w:val="9C17D10752D840FC940347FBEF53E0D24"/>
    <w:rsid w:val="001D4A20"/>
    <w:rPr>
      <w:rFonts w:eastAsiaTheme="minorHAnsi"/>
      <w:lang w:eastAsia="en-US"/>
    </w:rPr>
  </w:style>
  <w:style w:type="paragraph" w:customStyle="1" w:styleId="C10A89D000E349FCBA6232B77A2CFA284">
    <w:name w:val="C10A89D000E349FCBA6232B77A2CFA284"/>
    <w:rsid w:val="001D4A20"/>
    <w:rPr>
      <w:rFonts w:eastAsiaTheme="minorHAnsi"/>
      <w:lang w:eastAsia="en-US"/>
    </w:rPr>
  </w:style>
  <w:style w:type="paragraph" w:customStyle="1" w:styleId="A333567305FB48C68BD6CE1A6048DF7F4">
    <w:name w:val="A333567305FB48C68BD6CE1A6048DF7F4"/>
    <w:rsid w:val="001D4A20"/>
    <w:rPr>
      <w:rFonts w:eastAsiaTheme="minorHAnsi"/>
      <w:lang w:eastAsia="en-US"/>
    </w:rPr>
  </w:style>
  <w:style w:type="paragraph" w:customStyle="1" w:styleId="B2B2F615BEE34D00A31BA0D27C6773164">
    <w:name w:val="B2B2F615BEE34D00A31BA0D27C6773164"/>
    <w:rsid w:val="001D4A20"/>
    <w:rPr>
      <w:rFonts w:eastAsiaTheme="minorHAnsi"/>
      <w:lang w:eastAsia="en-US"/>
    </w:rPr>
  </w:style>
  <w:style w:type="paragraph" w:customStyle="1" w:styleId="135350AADCCB426483B2FF6BB98BDC144">
    <w:name w:val="135350AADCCB426483B2FF6BB98BDC144"/>
    <w:rsid w:val="001D4A20"/>
    <w:rPr>
      <w:rFonts w:eastAsiaTheme="minorHAnsi"/>
      <w:lang w:eastAsia="en-US"/>
    </w:rPr>
  </w:style>
  <w:style w:type="paragraph" w:customStyle="1" w:styleId="415176D6E7D04927BA46348238B86E293">
    <w:name w:val="415176D6E7D04927BA46348238B86E293"/>
    <w:rsid w:val="001D4A20"/>
    <w:rPr>
      <w:rFonts w:eastAsiaTheme="minorHAnsi"/>
      <w:lang w:eastAsia="en-US"/>
    </w:rPr>
  </w:style>
  <w:style w:type="paragraph" w:customStyle="1" w:styleId="E797632B7618475096CF6A747D2634024">
    <w:name w:val="E797632B7618475096CF6A747D2634024"/>
    <w:rsid w:val="001D4A20"/>
    <w:rPr>
      <w:rFonts w:eastAsiaTheme="minorHAnsi"/>
      <w:lang w:eastAsia="en-US"/>
    </w:rPr>
  </w:style>
  <w:style w:type="paragraph" w:customStyle="1" w:styleId="8C51C760829C4A4294D9B3D3C4D540CB4">
    <w:name w:val="8C51C760829C4A4294D9B3D3C4D540CB4"/>
    <w:rsid w:val="001D4A20"/>
    <w:rPr>
      <w:rFonts w:eastAsiaTheme="minorHAnsi"/>
      <w:lang w:eastAsia="en-US"/>
    </w:rPr>
  </w:style>
  <w:style w:type="paragraph" w:customStyle="1" w:styleId="5CB1977350C54B4BA17DC38FF236773B4">
    <w:name w:val="5CB1977350C54B4BA17DC38FF236773B4"/>
    <w:rsid w:val="001D4A20"/>
    <w:rPr>
      <w:rFonts w:eastAsiaTheme="minorHAnsi"/>
      <w:lang w:eastAsia="en-US"/>
    </w:rPr>
  </w:style>
  <w:style w:type="paragraph" w:customStyle="1" w:styleId="0A04A71EB19B42CDB8DC8EFE0F2A889C3">
    <w:name w:val="0A04A71EB19B42CDB8DC8EFE0F2A889C3"/>
    <w:rsid w:val="001D4A20"/>
    <w:rPr>
      <w:rFonts w:eastAsiaTheme="minorHAnsi"/>
      <w:lang w:eastAsia="en-US"/>
    </w:rPr>
  </w:style>
  <w:style w:type="paragraph" w:customStyle="1" w:styleId="E4D3BDB54A2343FA8DBA9714F2441B4B4">
    <w:name w:val="E4D3BDB54A2343FA8DBA9714F2441B4B4"/>
    <w:rsid w:val="001D4A20"/>
    <w:rPr>
      <w:rFonts w:eastAsiaTheme="minorHAnsi"/>
      <w:lang w:eastAsia="en-US"/>
    </w:rPr>
  </w:style>
  <w:style w:type="paragraph" w:customStyle="1" w:styleId="B4AFCDBE460C49CB9C9D33BB47B4F9224">
    <w:name w:val="B4AFCDBE460C49CB9C9D33BB47B4F9224"/>
    <w:rsid w:val="001D4A20"/>
    <w:rPr>
      <w:rFonts w:eastAsiaTheme="minorHAnsi"/>
      <w:lang w:eastAsia="en-US"/>
    </w:rPr>
  </w:style>
  <w:style w:type="paragraph" w:customStyle="1" w:styleId="D6EF1FDC491B453E92F31A044912FF2B4">
    <w:name w:val="D6EF1FDC491B453E92F31A044912FF2B4"/>
    <w:rsid w:val="001D4A20"/>
    <w:rPr>
      <w:rFonts w:eastAsiaTheme="minorHAnsi"/>
      <w:lang w:eastAsia="en-US"/>
    </w:rPr>
  </w:style>
  <w:style w:type="paragraph" w:customStyle="1" w:styleId="70B32A07F6F64BB88287E361AD07D1BB3">
    <w:name w:val="70B32A07F6F64BB88287E361AD07D1BB3"/>
    <w:rsid w:val="001D4A20"/>
    <w:rPr>
      <w:rFonts w:eastAsiaTheme="minorHAnsi"/>
      <w:lang w:eastAsia="en-US"/>
    </w:rPr>
  </w:style>
  <w:style w:type="paragraph" w:customStyle="1" w:styleId="7330F2C4098345FCA9A0782329E450124">
    <w:name w:val="7330F2C4098345FCA9A0782329E450124"/>
    <w:rsid w:val="001D4A20"/>
    <w:rPr>
      <w:rFonts w:eastAsiaTheme="minorHAnsi"/>
      <w:lang w:eastAsia="en-US"/>
    </w:rPr>
  </w:style>
  <w:style w:type="paragraph" w:customStyle="1" w:styleId="417129CCC92C46689161389CE32BC87F4">
    <w:name w:val="417129CCC92C46689161389CE32BC87F4"/>
    <w:rsid w:val="001D4A20"/>
    <w:rPr>
      <w:rFonts w:eastAsiaTheme="minorHAnsi"/>
      <w:lang w:eastAsia="en-US"/>
    </w:rPr>
  </w:style>
  <w:style w:type="paragraph" w:customStyle="1" w:styleId="CE3D16306CB147C7AA970075975B42E44">
    <w:name w:val="CE3D16306CB147C7AA970075975B42E44"/>
    <w:rsid w:val="001D4A20"/>
    <w:rPr>
      <w:rFonts w:eastAsiaTheme="minorHAnsi"/>
      <w:lang w:eastAsia="en-US"/>
    </w:rPr>
  </w:style>
  <w:style w:type="paragraph" w:customStyle="1" w:styleId="5494E17D9A0B4E2A86293BA3FFF66C473">
    <w:name w:val="5494E17D9A0B4E2A86293BA3FFF66C473"/>
    <w:rsid w:val="001D4A20"/>
    <w:rPr>
      <w:rFonts w:eastAsiaTheme="minorHAnsi"/>
      <w:lang w:eastAsia="en-US"/>
    </w:rPr>
  </w:style>
  <w:style w:type="paragraph" w:customStyle="1" w:styleId="3FF2BD8633024EA6817D9330E9CD6C9C4">
    <w:name w:val="3FF2BD8633024EA6817D9330E9CD6C9C4"/>
    <w:rsid w:val="001D4A20"/>
    <w:rPr>
      <w:rFonts w:eastAsiaTheme="minorHAnsi"/>
      <w:lang w:eastAsia="en-US"/>
    </w:rPr>
  </w:style>
  <w:style w:type="paragraph" w:customStyle="1" w:styleId="28CA24104A264AD594FDBF4BF6EFB49F4">
    <w:name w:val="28CA24104A264AD594FDBF4BF6EFB49F4"/>
    <w:rsid w:val="001D4A20"/>
    <w:rPr>
      <w:rFonts w:eastAsiaTheme="minorHAnsi"/>
      <w:lang w:eastAsia="en-US"/>
    </w:rPr>
  </w:style>
  <w:style w:type="paragraph" w:customStyle="1" w:styleId="9797563B72E34108BD3BE112B36D099A4">
    <w:name w:val="9797563B72E34108BD3BE112B36D099A4"/>
    <w:rsid w:val="001D4A20"/>
    <w:rPr>
      <w:rFonts w:eastAsiaTheme="minorHAnsi"/>
      <w:lang w:eastAsia="en-US"/>
    </w:rPr>
  </w:style>
  <w:style w:type="paragraph" w:customStyle="1" w:styleId="7A29EC54351F445AB955B52C8804E5B13">
    <w:name w:val="7A29EC54351F445AB955B52C8804E5B13"/>
    <w:rsid w:val="001D4A20"/>
    <w:rPr>
      <w:rFonts w:eastAsiaTheme="minorHAnsi"/>
      <w:lang w:eastAsia="en-US"/>
    </w:rPr>
  </w:style>
  <w:style w:type="paragraph" w:customStyle="1" w:styleId="ACD4002CDDAB4D2DA47B291166148B354">
    <w:name w:val="ACD4002CDDAB4D2DA47B291166148B354"/>
    <w:rsid w:val="001D4A20"/>
    <w:rPr>
      <w:rFonts w:eastAsiaTheme="minorHAnsi"/>
      <w:lang w:eastAsia="en-US"/>
    </w:rPr>
  </w:style>
  <w:style w:type="paragraph" w:customStyle="1" w:styleId="10F56DE038C64E8CB093DB4799E8F1AC4">
    <w:name w:val="10F56DE038C64E8CB093DB4799E8F1AC4"/>
    <w:rsid w:val="001D4A20"/>
    <w:rPr>
      <w:rFonts w:eastAsiaTheme="minorHAnsi"/>
      <w:lang w:eastAsia="en-US"/>
    </w:rPr>
  </w:style>
  <w:style w:type="paragraph" w:customStyle="1" w:styleId="24A32641D7184DDC95BB1571E45DA3134">
    <w:name w:val="24A32641D7184DDC95BB1571E45DA3134"/>
    <w:rsid w:val="001D4A20"/>
    <w:rPr>
      <w:rFonts w:eastAsiaTheme="minorHAnsi"/>
      <w:lang w:eastAsia="en-US"/>
    </w:rPr>
  </w:style>
  <w:style w:type="paragraph" w:customStyle="1" w:styleId="B037567B9DAD4A1983767F67CCAC13B33">
    <w:name w:val="B037567B9DAD4A1983767F67CCAC13B33"/>
    <w:rsid w:val="001D4A20"/>
    <w:rPr>
      <w:rFonts w:eastAsiaTheme="minorHAnsi"/>
      <w:lang w:eastAsia="en-US"/>
    </w:rPr>
  </w:style>
  <w:style w:type="paragraph" w:customStyle="1" w:styleId="5ABC08BD2638441EA1056B16D074A6274">
    <w:name w:val="5ABC08BD2638441EA1056B16D074A6274"/>
    <w:rsid w:val="001D4A20"/>
    <w:rPr>
      <w:rFonts w:eastAsiaTheme="minorHAnsi"/>
      <w:lang w:eastAsia="en-US"/>
    </w:rPr>
  </w:style>
  <w:style w:type="paragraph" w:customStyle="1" w:styleId="0FF8C67DCC9C4EBC8345B951C7B56A6D4">
    <w:name w:val="0FF8C67DCC9C4EBC8345B951C7B56A6D4"/>
    <w:rsid w:val="001D4A20"/>
    <w:rPr>
      <w:rFonts w:eastAsiaTheme="minorHAnsi"/>
      <w:lang w:eastAsia="en-US"/>
    </w:rPr>
  </w:style>
  <w:style w:type="paragraph" w:customStyle="1" w:styleId="A373A504998D403699571553AFA6A79A4">
    <w:name w:val="A373A504998D403699571553AFA6A79A4"/>
    <w:rsid w:val="001D4A20"/>
    <w:rPr>
      <w:rFonts w:eastAsiaTheme="minorHAnsi"/>
      <w:lang w:eastAsia="en-US"/>
    </w:rPr>
  </w:style>
  <w:style w:type="paragraph" w:customStyle="1" w:styleId="C289AF9BD87F407E93CDCDE57D7DC8093">
    <w:name w:val="C289AF9BD87F407E93CDCDE57D7DC8093"/>
    <w:rsid w:val="001D4A20"/>
    <w:rPr>
      <w:rFonts w:eastAsiaTheme="minorHAnsi"/>
      <w:lang w:eastAsia="en-US"/>
    </w:rPr>
  </w:style>
  <w:style w:type="paragraph" w:customStyle="1" w:styleId="B4528403836747B3821DAF32755613635">
    <w:name w:val="B4528403836747B3821DAF32755613635"/>
    <w:rsid w:val="001D4A20"/>
    <w:rPr>
      <w:rFonts w:eastAsiaTheme="minorHAnsi"/>
      <w:lang w:eastAsia="en-US"/>
    </w:rPr>
  </w:style>
  <w:style w:type="paragraph" w:customStyle="1" w:styleId="B7BF32745A814D38A69D9B17F12905515">
    <w:name w:val="B7BF32745A814D38A69D9B17F12905515"/>
    <w:rsid w:val="001D4A20"/>
    <w:rPr>
      <w:rFonts w:eastAsiaTheme="minorHAnsi"/>
      <w:lang w:eastAsia="en-US"/>
    </w:rPr>
  </w:style>
  <w:style w:type="paragraph" w:customStyle="1" w:styleId="9A8F6057EC2E4E989EECDD9DF17E582C5">
    <w:name w:val="9A8F6057EC2E4E989EECDD9DF17E582C5"/>
    <w:rsid w:val="001D4A20"/>
    <w:rPr>
      <w:rFonts w:eastAsiaTheme="minorHAnsi"/>
      <w:lang w:eastAsia="en-US"/>
    </w:rPr>
  </w:style>
  <w:style w:type="paragraph" w:customStyle="1" w:styleId="CCD0F3540D4848E9A838268C5C11D42D4">
    <w:name w:val="CCD0F3540D4848E9A838268C5C11D42D4"/>
    <w:rsid w:val="001D4A20"/>
    <w:rPr>
      <w:rFonts w:eastAsiaTheme="minorHAnsi"/>
      <w:lang w:eastAsia="en-US"/>
    </w:rPr>
  </w:style>
  <w:style w:type="paragraph" w:customStyle="1" w:styleId="87E4C04E796041F98FCB76D8474E2B835">
    <w:name w:val="87E4C04E796041F98FCB76D8474E2B835"/>
    <w:rsid w:val="001D4A20"/>
    <w:rPr>
      <w:rFonts w:eastAsiaTheme="minorHAnsi"/>
      <w:lang w:eastAsia="en-US"/>
    </w:rPr>
  </w:style>
  <w:style w:type="paragraph" w:customStyle="1" w:styleId="AC6AC8FD5FED48A884E4EC80E6F0D8075">
    <w:name w:val="AC6AC8FD5FED48A884E4EC80E6F0D8075"/>
    <w:rsid w:val="001D4A20"/>
    <w:rPr>
      <w:rFonts w:eastAsiaTheme="minorHAnsi"/>
      <w:lang w:eastAsia="en-US"/>
    </w:rPr>
  </w:style>
  <w:style w:type="paragraph" w:customStyle="1" w:styleId="30064885E3534194BA7BA03B99E9D2A85">
    <w:name w:val="30064885E3534194BA7BA03B99E9D2A85"/>
    <w:rsid w:val="001D4A20"/>
    <w:rPr>
      <w:rFonts w:eastAsiaTheme="minorHAnsi"/>
      <w:lang w:eastAsia="en-US"/>
    </w:rPr>
  </w:style>
  <w:style w:type="paragraph" w:customStyle="1" w:styleId="CAC9107F495B4064913E0CA6749A3DCF3">
    <w:name w:val="CAC9107F495B4064913E0CA6749A3DCF3"/>
    <w:rsid w:val="001D4A20"/>
    <w:rPr>
      <w:rFonts w:eastAsiaTheme="minorHAnsi"/>
      <w:lang w:eastAsia="en-US"/>
    </w:rPr>
  </w:style>
  <w:style w:type="paragraph" w:customStyle="1" w:styleId="FB9F92E9BF76418B84A423AE51CFD6885">
    <w:name w:val="FB9F92E9BF76418B84A423AE51CFD6885"/>
    <w:rsid w:val="001D4A20"/>
    <w:rPr>
      <w:rFonts w:eastAsiaTheme="minorHAnsi"/>
      <w:lang w:eastAsia="en-US"/>
    </w:rPr>
  </w:style>
  <w:style w:type="paragraph" w:customStyle="1" w:styleId="BB195D45695743B2B855CBF9024AE9785">
    <w:name w:val="BB195D45695743B2B855CBF9024AE9785"/>
    <w:rsid w:val="001D4A20"/>
    <w:rPr>
      <w:rFonts w:eastAsiaTheme="minorHAnsi"/>
      <w:lang w:eastAsia="en-US"/>
    </w:rPr>
  </w:style>
  <w:style w:type="paragraph" w:customStyle="1" w:styleId="67EC236ED8CF4FB9B42038CFC55B557E5">
    <w:name w:val="67EC236ED8CF4FB9B42038CFC55B557E5"/>
    <w:rsid w:val="001D4A20"/>
    <w:rPr>
      <w:rFonts w:eastAsiaTheme="minorHAnsi"/>
      <w:lang w:eastAsia="en-US"/>
    </w:rPr>
  </w:style>
  <w:style w:type="paragraph" w:customStyle="1" w:styleId="C22B5CD1B9AE4B43BE2DC0B30816E4314">
    <w:name w:val="C22B5CD1B9AE4B43BE2DC0B30816E4314"/>
    <w:rsid w:val="001D4A20"/>
    <w:rPr>
      <w:rFonts w:eastAsiaTheme="minorHAnsi"/>
      <w:lang w:eastAsia="en-US"/>
    </w:rPr>
  </w:style>
  <w:style w:type="paragraph" w:customStyle="1" w:styleId="CC89F4963B0149C18635BB1D8D20898F5">
    <w:name w:val="CC89F4963B0149C18635BB1D8D20898F5"/>
    <w:rsid w:val="001D4A20"/>
    <w:rPr>
      <w:rFonts w:eastAsiaTheme="minorHAnsi"/>
      <w:lang w:eastAsia="en-US"/>
    </w:rPr>
  </w:style>
  <w:style w:type="paragraph" w:customStyle="1" w:styleId="4287E6CC018B425E98920E17BA760FB75">
    <w:name w:val="4287E6CC018B425E98920E17BA760FB75"/>
    <w:rsid w:val="001D4A20"/>
    <w:rPr>
      <w:rFonts w:eastAsiaTheme="minorHAnsi"/>
      <w:lang w:eastAsia="en-US"/>
    </w:rPr>
  </w:style>
  <w:style w:type="paragraph" w:customStyle="1" w:styleId="8AD090C92DF442FE80F4346AC94FAD315">
    <w:name w:val="8AD090C92DF442FE80F4346AC94FAD315"/>
    <w:rsid w:val="001D4A20"/>
    <w:rPr>
      <w:rFonts w:eastAsiaTheme="minorHAnsi"/>
      <w:lang w:eastAsia="en-US"/>
    </w:rPr>
  </w:style>
  <w:style w:type="paragraph" w:customStyle="1" w:styleId="78654107AB0042AAA1B31381F3002FCF3">
    <w:name w:val="78654107AB0042AAA1B31381F3002FCF3"/>
    <w:rsid w:val="001D4A20"/>
    <w:rPr>
      <w:rFonts w:eastAsiaTheme="minorHAnsi"/>
      <w:lang w:eastAsia="en-US"/>
    </w:rPr>
  </w:style>
  <w:style w:type="paragraph" w:customStyle="1" w:styleId="31845F6878DF41EA95B270D8F11CD83E5">
    <w:name w:val="31845F6878DF41EA95B270D8F11CD83E5"/>
    <w:rsid w:val="001D4A20"/>
    <w:rPr>
      <w:rFonts w:eastAsiaTheme="minorHAnsi"/>
      <w:lang w:eastAsia="en-US"/>
    </w:rPr>
  </w:style>
  <w:style w:type="paragraph" w:customStyle="1" w:styleId="A89F74D7108840B99E775F93235DC9755">
    <w:name w:val="A89F74D7108840B99E775F93235DC9755"/>
    <w:rsid w:val="001D4A20"/>
    <w:rPr>
      <w:rFonts w:eastAsiaTheme="minorHAnsi"/>
      <w:lang w:eastAsia="en-US"/>
    </w:rPr>
  </w:style>
  <w:style w:type="paragraph" w:customStyle="1" w:styleId="00040278D2BB45A481A78979935A487F5">
    <w:name w:val="00040278D2BB45A481A78979935A487F5"/>
    <w:rsid w:val="001D4A20"/>
    <w:rPr>
      <w:rFonts w:eastAsiaTheme="minorHAnsi"/>
      <w:lang w:eastAsia="en-US"/>
    </w:rPr>
  </w:style>
  <w:style w:type="paragraph" w:customStyle="1" w:styleId="AE500624BF52427A99376487E04317E13">
    <w:name w:val="AE500624BF52427A99376487E04317E13"/>
    <w:rsid w:val="001D4A20"/>
    <w:rPr>
      <w:rFonts w:eastAsiaTheme="minorHAnsi"/>
      <w:lang w:eastAsia="en-US"/>
    </w:rPr>
  </w:style>
  <w:style w:type="paragraph" w:customStyle="1" w:styleId="6608EF815E9D47C68ADCD172FC320C1C5">
    <w:name w:val="6608EF815E9D47C68ADCD172FC320C1C5"/>
    <w:rsid w:val="001D4A20"/>
    <w:rPr>
      <w:rFonts w:eastAsiaTheme="minorHAnsi"/>
      <w:lang w:eastAsia="en-US"/>
    </w:rPr>
  </w:style>
  <w:style w:type="paragraph" w:customStyle="1" w:styleId="A774B97B7152475980D15D718F7F0B7D5">
    <w:name w:val="A774B97B7152475980D15D718F7F0B7D5"/>
    <w:rsid w:val="001D4A20"/>
    <w:rPr>
      <w:rFonts w:eastAsiaTheme="minorHAnsi"/>
      <w:lang w:eastAsia="en-US"/>
    </w:rPr>
  </w:style>
  <w:style w:type="paragraph" w:customStyle="1" w:styleId="32AE38A962454FFA8084D2B45121591B5">
    <w:name w:val="32AE38A962454FFA8084D2B45121591B5"/>
    <w:rsid w:val="001D4A20"/>
    <w:rPr>
      <w:rFonts w:eastAsiaTheme="minorHAnsi"/>
      <w:lang w:eastAsia="en-US"/>
    </w:rPr>
  </w:style>
  <w:style w:type="paragraph" w:customStyle="1" w:styleId="2A8EEF2B94C04D709715A4873101D1F33">
    <w:name w:val="2A8EEF2B94C04D709715A4873101D1F33"/>
    <w:rsid w:val="001D4A20"/>
    <w:rPr>
      <w:rFonts w:eastAsiaTheme="minorHAnsi"/>
      <w:lang w:eastAsia="en-US"/>
    </w:rPr>
  </w:style>
  <w:style w:type="paragraph" w:customStyle="1" w:styleId="EC852FA403C246B0AFB243509CA52C205">
    <w:name w:val="EC852FA403C246B0AFB243509CA52C205"/>
    <w:rsid w:val="001D4A20"/>
    <w:rPr>
      <w:rFonts w:eastAsiaTheme="minorHAnsi"/>
      <w:lang w:eastAsia="en-US"/>
    </w:rPr>
  </w:style>
  <w:style w:type="paragraph" w:customStyle="1" w:styleId="B6BFCE6250F34FA5A91C3832D1EC90F85">
    <w:name w:val="B6BFCE6250F34FA5A91C3832D1EC90F85"/>
    <w:rsid w:val="001D4A20"/>
    <w:rPr>
      <w:rFonts w:eastAsiaTheme="minorHAnsi"/>
      <w:lang w:eastAsia="en-US"/>
    </w:rPr>
  </w:style>
  <w:style w:type="paragraph" w:customStyle="1" w:styleId="5F6A24A2C81641D7BDD5F9536B95ACBC5">
    <w:name w:val="5F6A24A2C81641D7BDD5F9536B95ACBC5"/>
    <w:rsid w:val="001D4A20"/>
    <w:rPr>
      <w:rFonts w:eastAsiaTheme="minorHAnsi"/>
      <w:lang w:eastAsia="en-US"/>
    </w:rPr>
  </w:style>
  <w:style w:type="paragraph" w:customStyle="1" w:styleId="7A958AB604C74965A05225ACAE2A65763">
    <w:name w:val="7A958AB604C74965A05225ACAE2A65763"/>
    <w:rsid w:val="001D4A20"/>
    <w:rPr>
      <w:rFonts w:eastAsiaTheme="minorHAnsi"/>
      <w:lang w:eastAsia="en-US"/>
    </w:rPr>
  </w:style>
  <w:style w:type="paragraph" w:customStyle="1" w:styleId="51C2138B48E949229173D0B65FF2D9D15">
    <w:name w:val="51C2138B48E949229173D0B65FF2D9D15"/>
    <w:rsid w:val="001D4A20"/>
    <w:rPr>
      <w:rFonts w:eastAsiaTheme="minorHAnsi"/>
      <w:lang w:eastAsia="en-US"/>
    </w:rPr>
  </w:style>
  <w:style w:type="paragraph" w:customStyle="1" w:styleId="86693CCF23A74FA3A73474C78CE5AC935">
    <w:name w:val="86693CCF23A74FA3A73474C78CE5AC935"/>
    <w:rsid w:val="001D4A20"/>
    <w:rPr>
      <w:rFonts w:eastAsiaTheme="minorHAnsi"/>
      <w:lang w:eastAsia="en-US"/>
    </w:rPr>
  </w:style>
  <w:style w:type="paragraph" w:customStyle="1" w:styleId="6161D3E58E60405A999AC5286774428E5">
    <w:name w:val="6161D3E58E60405A999AC5286774428E5"/>
    <w:rsid w:val="001D4A20"/>
    <w:rPr>
      <w:rFonts w:eastAsiaTheme="minorHAnsi"/>
      <w:lang w:eastAsia="en-US"/>
    </w:rPr>
  </w:style>
  <w:style w:type="paragraph" w:customStyle="1" w:styleId="06F464C824E84DB4AB81B334D3E99CD53">
    <w:name w:val="06F464C824E84DB4AB81B334D3E99CD53"/>
    <w:rsid w:val="001D4A20"/>
    <w:rPr>
      <w:rFonts w:eastAsiaTheme="minorHAnsi"/>
      <w:lang w:eastAsia="en-US"/>
    </w:rPr>
  </w:style>
  <w:style w:type="paragraph" w:customStyle="1" w:styleId="3CC295C6FFE844E9A1F1085646DFC24E5">
    <w:name w:val="3CC295C6FFE844E9A1F1085646DFC24E5"/>
    <w:rsid w:val="001D4A20"/>
    <w:rPr>
      <w:rFonts w:eastAsiaTheme="minorHAnsi"/>
      <w:lang w:eastAsia="en-US"/>
    </w:rPr>
  </w:style>
  <w:style w:type="paragraph" w:customStyle="1" w:styleId="34381F170166405B91BD790CFE59F2E05">
    <w:name w:val="34381F170166405B91BD790CFE59F2E05"/>
    <w:rsid w:val="001D4A20"/>
    <w:rPr>
      <w:rFonts w:eastAsiaTheme="minorHAnsi"/>
      <w:lang w:eastAsia="en-US"/>
    </w:rPr>
  </w:style>
  <w:style w:type="paragraph" w:customStyle="1" w:styleId="8AC3B6FC7A664521BA71CB224AF213765">
    <w:name w:val="8AC3B6FC7A664521BA71CB224AF213765"/>
    <w:rsid w:val="001D4A20"/>
    <w:rPr>
      <w:rFonts w:eastAsiaTheme="minorHAnsi"/>
      <w:lang w:eastAsia="en-US"/>
    </w:rPr>
  </w:style>
  <w:style w:type="paragraph" w:customStyle="1" w:styleId="46A70FA1E3C548BCAC39FC9C7CAF2CBF2">
    <w:name w:val="46A70FA1E3C548BCAC39FC9C7CAF2CBF2"/>
    <w:rsid w:val="001D4A20"/>
    <w:rPr>
      <w:rFonts w:eastAsiaTheme="minorHAnsi"/>
      <w:lang w:eastAsia="en-US"/>
    </w:rPr>
  </w:style>
  <w:style w:type="paragraph" w:customStyle="1" w:styleId="D588B903445B462EA29AA14CF94134FB5">
    <w:name w:val="D588B903445B462EA29AA14CF94134FB5"/>
    <w:rsid w:val="001D4A20"/>
    <w:rPr>
      <w:rFonts w:eastAsiaTheme="minorHAnsi"/>
      <w:lang w:eastAsia="en-US"/>
    </w:rPr>
  </w:style>
  <w:style w:type="paragraph" w:customStyle="1" w:styleId="E24FD4C61E704C45B9FFE8721038C1715">
    <w:name w:val="E24FD4C61E704C45B9FFE8721038C1715"/>
    <w:rsid w:val="001D4A20"/>
    <w:rPr>
      <w:rFonts w:eastAsiaTheme="minorHAnsi"/>
      <w:lang w:eastAsia="en-US"/>
    </w:rPr>
  </w:style>
  <w:style w:type="paragraph" w:customStyle="1" w:styleId="21BFFE1CDB5C40959BBB4F813211DEA15">
    <w:name w:val="21BFFE1CDB5C40959BBB4F813211DEA15"/>
    <w:rsid w:val="001D4A20"/>
    <w:rPr>
      <w:rFonts w:eastAsiaTheme="minorHAnsi"/>
      <w:lang w:eastAsia="en-US"/>
    </w:rPr>
  </w:style>
  <w:style w:type="paragraph" w:customStyle="1" w:styleId="B4C4B56755954E709C0234FE647F60F15">
    <w:name w:val="B4C4B56755954E709C0234FE647F60F15"/>
    <w:rsid w:val="001D4A20"/>
    <w:rPr>
      <w:rFonts w:eastAsiaTheme="minorHAnsi"/>
      <w:lang w:eastAsia="en-US"/>
    </w:rPr>
  </w:style>
  <w:style w:type="paragraph" w:customStyle="1" w:styleId="4AEC5593516B4B87820AC5C0F7121B4D5">
    <w:name w:val="4AEC5593516B4B87820AC5C0F7121B4D5"/>
    <w:rsid w:val="001D4A20"/>
    <w:rPr>
      <w:rFonts w:eastAsiaTheme="minorHAnsi"/>
      <w:lang w:eastAsia="en-US"/>
    </w:rPr>
  </w:style>
  <w:style w:type="paragraph" w:customStyle="1" w:styleId="A13D6C9500FB4A88BA6C787B519AB18A5">
    <w:name w:val="A13D6C9500FB4A88BA6C787B519AB18A5"/>
    <w:rsid w:val="001D4A20"/>
    <w:rPr>
      <w:rFonts w:eastAsiaTheme="minorHAnsi"/>
      <w:lang w:eastAsia="en-US"/>
    </w:rPr>
  </w:style>
  <w:style w:type="paragraph" w:customStyle="1" w:styleId="138B4138C3444A27B04BACCC8549B4CE5">
    <w:name w:val="138B4138C3444A27B04BACCC8549B4CE5"/>
    <w:rsid w:val="001D4A20"/>
    <w:rPr>
      <w:rFonts w:eastAsiaTheme="minorHAnsi"/>
      <w:lang w:eastAsia="en-US"/>
    </w:rPr>
  </w:style>
  <w:style w:type="paragraph" w:customStyle="1" w:styleId="0B142D4DE65D4BC9929BCEC616478BC83">
    <w:name w:val="0B142D4DE65D4BC9929BCEC616478BC83"/>
    <w:rsid w:val="001D4A20"/>
    <w:rPr>
      <w:rFonts w:eastAsiaTheme="minorHAnsi"/>
      <w:lang w:eastAsia="en-US"/>
    </w:rPr>
  </w:style>
  <w:style w:type="paragraph" w:customStyle="1" w:styleId="EA9F1F8E7ED3468CABB37F02F7C195575">
    <w:name w:val="EA9F1F8E7ED3468CABB37F02F7C195575"/>
    <w:rsid w:val="001D4A20"/>
    <w:rPr>
      <w:rFonts w:eastAsiaTheme="minorHAnsi"/>
      <w:lang w:eastAsia="en-US"/>
    </w:rPr>
  </w:style>
  <w:style w:type="paragraph" w:customStyle="1" w:styleId="03B37EFFC76F4903889AF002FF79CD115">
    <w:name w:val="03B37EFFC76F4903889AF002FF79CD115"/>
    <w:rsid w:val="001D4A20"/>
    <w:rPr>
      <w:rFonts w:eastAsiaTheme="minorHAnsi"/>
      <w:lang w:eastAsia="en-US"/>
    </w:rPr>
  </w:style>
  <w:style w:type="paragraph" w:customStyle="1" w:styleId="FE569FF590B24EB19A72E9A580AADA865">
    <w:name w:val="FE569FF590B24EB19A72E9A580AADA865"/>
    <w:rsid w:val="001D4A20"/>
    <w:rPr>
      <w:rFonts w:eastAsiaTheme="minorHAnsi"/>
      <w:lang w:eastAsia="en-US"/>
    </w:rPr>
  </w:style>
  <w:style w:type="paragraph" w:customStyle="1" w:styleId="C0451A4A1DA341798EBBCB0EA759FBF24">
    <w:name w:val="C0451A4A1DA341798EBBCB0EA759FBF24"/>
    <w:rsid w:val="001D4A20"/>
    <w:rPr>
      <w:rFonts w:eastAsiaTheme="minorHAnsi"/>
      <w:lang w:eastAsia="en-US"/>
    </w:rPr>
  </w:style>
  <w:style w:type="paragraph" w:customStyle="1" w:styleId="1653E8C2076B44058B8BE60AE5CCD32D5">
    <w:name w:val="1653E8C2076B44058B8BE60AE5CCD32D5"/>
    <w:rsid w:val="001D4A20"/>
    <w:rPr>
      <w:rFonts w:eastAsiaTheme="minorHAnsi"/>
      <w:lang w:eastAsia="en-US"/>
    </w:rPr>
  </w:style>
  <w:style w:type="paragraph" w:customStyle="1" w:styleId="4BFAF558D22746F1864ABB3090051BE75">
    <w:name w:val="4BFAF558D22746F1864ABB3090051BE75"/>
    <w:rsid w:val="001D4A20"/>
    <w:rPr>
      <w:rFonts w:eastAsiaTheme="minorHAnsi"/>
      <w:lang w:eastAsia="en-US"/>
    </w:rPr>
  </w:style>
  <w:style w:type="paragraph" w:customStyle="1" w:styleId="D6C1AE1FA9994FF6BEF4CCAB2D0F3E365">
    <w:name w:val="D6C1AE1FA9994FF6BEF4CCAB2D0F3E365"/>
    <w:rsid w:val="001D4A20"/>
    <w:rPr>
      <w:rFonts w:eastAsiaTheme="minorHAnsi"/>
      <w:lang w:eastAsia="en-US"/>
    </w:rPr>
  </w:style>
  <w:style w:type="paragraph" w:customStyle="1" w:styleId="D4B6A493CE7B45229AF0DE058D3A5E5A3">
    <w:name w:val="D4B6A493CE7B45229AF0DE058D3A5E5A3"/>
    <w:rsid w:val="001D4A20"/>
    <w:rPr>
      <w:rFonts w:eastAsiaTheme="minorHAnsi"/>
      <w:lang w:eastAsia="en-US"/>
    </w:rPr>
  </w:style>
  <w:style w:type="paragraph" w:customStyle="1" w:styleId="254786F87D58458AB7FE80311CCFDF505">
    <w:name w:val="254786F87D58458AB7FE80311CCFDF505"/>
    <w:rsid w:val="001D4A20"/>
    <w:rPr>
      <w:rFonts w:eastAsiaTheme="minorHAnsi"/>
      <w:lang w:eastAsia="en-US"/>
    </w:rPr>
  </w:style>
  <w:style w:type="paragraph" w:customStyle="1" w:styleId="908021D75A164C548F5FA02C7486781E5">
    <w:name w:val="908021D75A164C548F5FA02C7486781E5"/>
    <w:rsid w:val="001D4A20"/>
    <w:rPr>
      <w:rFonts w:eastAsiaTheme="minorHAnsi"/>
      <w:lang w:eastAsia="en-US"/>
    </w:rPr>
  </w:style>
  <w:style w:type="paragraph" w:customStyle="1" w:styleId="06B3FD6E2EB642C497DADD7D07E51E1E5">
    <w:name w:val="06B3FD6E2EB642C497DADD7D07E51E1E5"/>
    <w:rsid w:val="001D4A20"/>
    <w:rPr>
      <w:rFonts w:eastAsiaTheme="minorHAnsi"/>
      <w:lang w:eastAsia="en-US"/>
    </w:rPr>
  </w:style>
  <w:style w:type="paragraph" w:customStyle="1" w:styleId="561DB1E19C974A019ED05AE39CCA02753">
    <w:name w:val="561DB1E19C974A019ED05AE39CCA02753"/>
    <w:rsid w:val="001D4A20"/>
    <w:rPr>
      <w:rFonts w:eastAsiaTheme="minorHAnsi"/>
      <w:lang w:eastAsia="en-US"/>
    </w:rPr>
  </w:style>
  <w:style w:type="paragraph" w:customStyle="1" w:styleId="1C34DBC86A464E1DBF9659F7A7D4DE0C5">
    <w:name w:val="1C34DBC86A464E1DBF9659F7A7D4DE0C5"/>
    <w:rsid w:val="001D4A20"/>
    <w:rPr>
      <w:rFonts w:eastAsiaTheme="minorHAnsi"/>
      <w:lang w:eastAsia="en-US"/>
    </w:rPr>
  </w:style>
  <w:style w:type="paragraph" w:customStyle="1" w:styleId="5C58E1B9B65946AF9F84C84270DD12C95">
    <w:name w:val="5C58E1B9B65946AF9F84C84270DD12C95"/>
    <w:rsid w:val="001D4A20"/>
    <w:rPr>
      <w:rFonts w:eastAsiaTheme="minorHAnsi"/>
      <w:lang w:eastAsia="en-US"/>
    </w:rPr>
  </w:style>
  <w:style w:type="paragraph" w:customStyle="1" w:styleId="236B121B97B741C0AAA3EB67274FF7895">
    <w:name w:val="236B121B97B741C0AAA3EB67274FF7895"/>
    <w:rsid w:val="001D4A20"/>
    <w:rPr>
      <w:rFonts w:eastAsiaTheme="minorHAnsi"/>
      <w:lang w:eastAsia="en-US"/>
    </w:rPr>
  </w:style>
  <w:style w:type="paragraph" w:customStyle="1" w:styleId="F5D4CFB4F0E845488E37EDEFDFAFA8AB3">
    <w:name w:val="F5D4CFB4F0E845488E37EDEFDFAFA8AB3"/>
    <w:rsid w:val="001D4A20"/>
    <w:rPr>
      <w:rFonts w:eastAsiaTheme="minorHAnsi"/>
      <w:lang w:eastAsia="en-US"/>
    </w:rPr>
  </w:style>
  <w:style w:type="paragraph" w:customStyle="1" w:styleId="4BE0D91817E54BF88FE30DEAA419B4E25">
    <w:name w:val="4BE0D91817E54BF88FE30DEAA419B4E25"/>
    <w:rsid w:val="001D4A20"/>
    <w:rPr>
      <w:rFonts w:eastAsiaTheme="minorHAnsi"/>
      <w:lang w:eastAsia="en-US"/>
    </w:rPr>
  </w:style>
  <w:style w:type="paragraph" w:customStyle="1" w:styleId="8DA10CD2242F4B0A8047A873636835DC5">
    <w:name w:val="8DA10CD2242F4B0A8047A873636835DC5"/>
    <w:rsid w:val="001D4A20"/>
    <w:rPr>
      <w:rFonts w:eastAsiaTheme="minorHAnsi"/>
      <w:lang w:eastAsia="en-US"/>
    </w:rPr>
  </w:style>
  <w:style w:type="paragraph" w:customStyle="1" w:styleId="2ACB32128E2344CB913872BABA35D5AA5">
    <w:name w:val="2ACB32128E2344CB913872BABA35D5AA5"/>
    <w:rsid w:val="001D4A20"/>
    <w:rPr>
      <w:rFonts w:eastAsiaTheme="minorHAnsi"/>
      <w:lang w:eastAsia="en-US"/>
    </w:rPr>
  </w:style>
  <w:style w:type="paragraph" w:customStyle="1" w:styleId="B21E3402A0774D70B3B06F49B45DB6D52">
    <w:name w:val="B21E3402A0774D70B3B06F49B45DB6D52"/>
    <w:rsid w:val="001D4A20"/>
    <w:rPr>
      <w:rFonts w:eastAsiaTheme="minorHAnsi"/>
      <w:lang w:eastAsia="en-US"/>
    </w:rPr>
  </w:style>
  <w:style w:type="paragraph" w:customStyle="1" w:styleId="1A02AE20D557479BB09FB2B0189CD3A45">
    <w:name w:val="1A02AE20D557479BB09FB2B0189CD3A45"/>
    <w:rsid w:val="001D4A20"/>
    <w:rPr>
      <w:rFonts w:eastAsiaTheme="minorHAnsi"/>
      <w:lang w:eastAsia="en-US"/>
    </w:rPr>
  </w:style>
  <w:style w:type="paragraph" w:customStyle="1" w:styleId="9850EE55CD234568A10D9C21FA8557925">
    <w:name w:val="9850EE55CD234568A10D9C21FA8557925"/>
    <w:rsid w:val="001D4A20"/>
    <w:rPr>
      <w:rFonts w:eastAsiaTheme="minorHAnsi"/>
      <w:lang w:eastAsia="en-US"/>
    </w:rPr>
  </w:style>
  <w:style w:type="paragraph" w:customStyle="1" w:styleId="56E277DEBBD847B6B8746F9551AD1BF15">
    <w:name w:val="56E277DEBBD847B6B8746F9551AD1BF15"/>
    <w:rsid w:val="001D4A20"/>
    <w:rPr>
      <w:rFonts w:eastAsiaTheme="minorHAnsi"/>
      <w:lang w:eastAsia="en-US"/>
    </w:rPr>
  </w:style>
  <w:style w:type="paragraph" w:customStyle="1" w:styleId="45F93EAC28A14BBE9131658DCDAA31DF2">
    <w:name w:val="45F93EAC28A14BBE9131658DCDAA31DF2"/>
    <w:rsid w:val="001D4A20"/>
    <w:rPr>
      <w:rFonts w:eastAsiaTheme="minorHAnsi"/>
      <w:lang w:eastAsia="en-US"/>
    </w:rPr>
  </w:style>
  <w:style w:type="paragraph" w:customStyle="1" w:styleId="ACB1E587331E42BA968AFC7B467BBB115">
    <w:name w:val="ACB1E587331E42BA968AFC7B467BBB115"/>
    <w:rsid w:val="001D4A20"/>
    <w:rPr>
      <w:rFonts w:eastAsiaTheme="minorHAnsi"/>
      <w:lang w:eastAsia="en-US"/>
    </w:rPr>
  </w:style>
  <w:style w:type="paragraph" w:customStyle="1" w:styleId="5D7F532B69CB4A4DA84D200437B372AF5">
    <w:name w:val="5D7F532B69CB4A4DA84D200437B372AF5"/>
    <w:rsid w:val="001D4A20"/>
    <w:rPr>
      <w:rFonts w:eastAsiaTheme="minorHAnsi"/>
      <w:lang w:eastAsia="en-US"/>
    </w:rPr>
  </w:style>
  <w:style w:type="paragraph" w:customStyle="1" w:styleId="91130925FFE44F06BBA98F0C9EE269395">
    <w:name w:val="91130925FFE44F06BBA98F0C9EE269395"/>
    <w:rsid w:val="001D4A20"/>
    <w:rPr>
      <w:rFonts w:eastAsiaTheme="minorHAnsi"/>
      <w:lang w:eastAsia="en-US"/>
    </w:rPr>
  </w:style>
  <w:style w:type="paragraph" w:customStyle="1" w:styleId="D6E463AA4E474F408A997733939C5D501">
    <w:name w:val="D6E463AA4E474F408A997733939C5D501"/>
    <w:rsid w:val="001D4A20"/>
    <w:rPr>
      <w:rFonts w:eastAsiaTheme="minorHAnsi"/>
      <w:lang w:eastAsia="en-US"/>
    </w:rPr>
  </w:style>
  <w:style w:type="paragraph" w:customStyle="1" w:styleId="8341D7C4296447439181378B37D62A595">
    <w:name w:val="8341D7C4296447439181378B37D62A595"/>
    <w:rsid w:val="001D4A20"/>
    <w:rPr>
      <w:rFonts w:eastAsiaTheme="minorHAnsi"/>
      <w:lang w:eastAsia="en-US"/>
    </w:rPr>
  </w:style>
  <w:style w:type="paragraph" w:customStyle="1" w:styleId="D398CEFB7F8147EBAD877CC9E49C42E35">
    <w:name w:val="D398CEFB7F8147EBAD877CC9E49C42E35"/>
    <w:rsid w:val="001D4A20"/>
    <w:rPr>
      <w:rFonts w:eastAsiaTheme="minorHAnsi"/>
      <w:lang w:eastAsia="en-US"/>
    </w:rPr>
  </w:style>
  <w:style w:type="paragraph" w:customStyle="1" w:styleId="5813E9B6E879420892769D26F82999CB5">
    <w:name w:val="5813E9B6E879420892769D26F82999CB5"/>
    <w:rsid w:val="001D4A20"/>
    <w:rPr>
      <w:rFonts w:eastAsiaTheme="minorHAnsi"/>
      <w:lang w:eastAsia="en-US"/>
    </w:rPr>
  </w:style>
  <w:style w:type="paragraph" w:customStyle="1" w:styleId="253B8D611A514972B17F0D8A677162442">
    <w:name w:val="253B8D611A514972B17F0D8A677162442"/>
    <w:rsid w:val="001D4A20"/>
    <w:rPr>
      <w:rFonts w:eastAsiaTheme="minorHAnsi"/>
      <w:lang w:eastAsia="en-US"/>
    </w:rPr>
  </w:style>
  <w:style w:type="paragraph" w:customStyle="1" w:styleId="9562D7BF618445BA990BE2DC3FF479725">
    <w:name w:val="9562D7BF618445BA990BE2DC3FF479725"/>
    <w:rsid w:val="001D4A20"/>
    <w:rPr>
      <w:rFonts w:eastAsiaTheme="minorHAnsi"/>
      <w:lang w:eastAsia="en-US"/>
    </w:rPr>
  </w:style>
  <w:style w:type="paragraph" w:customStyle="1" w:styleId="41FF29C3BBA14D008D3E3394B767D1095">
    <w:name w:val="41FF29C3BBA14D008D3E3394B767D1095"/>
    <w:rsid w:val="001D4A20"/>
    <w:rPr>
      <w:rFonts w:eastAsiaTheme="minorHAnsi"/>
      <w:lang w:eastAsia="en-US"/>
    </w:rPr>
  </w:style>
  <w:style w:type="paragraph" w:customStyle="1" w:styleId="88CEEE56A6EB4B3E89DEBE879343DCDA5">
    <w:name w:val="88CEEE56A6EB4B3E89DEBE879343DCDA5"/>
    <w:rsid w:val="001D4A20"/>
    <w:rPr>
      <w:rFonts w:eastAsiaTheme="minorHAnsi"/>
      <w:lang w:eastAsia="en-US"/>
    </w:rPr>
  </w:style>
  <w:style w:type="paragraph" w:customStyle="1" w:styleId="BFF5BB58979B4375A85488B5C95EAE7E1">
    <w:name w:val="BFF5BB58979B4375A85488B5C95EAE7E1"/>
    <w:rsid w:val="001D4A20"/>
    <w:rPr>
      <w:rFonts w:eastAsiaTheme="minorHAnsi"/>
      <w:lang w:eastAsia="en-US"/>
    </w:rPr>
  </w:style>
  <w:style w:type="paragraph" w:customStyle="1" w:styleId="C25B72353AF54A87931B541CF4D3D3685">
    <w:name w:val="C25B72353AF54A87931B541CF4D3D3685"/>
    <w:rsid w:val="001D4A20"/>
    <w:rPr>
      <w:rFonts w:eastAsiaTheme="minorHAnsi"/>
      <w:lang w:eastAsia="en-US"/>
    </w:rPr>
  </w:style>
  <w:style w:type="paragraph" w:customStyle="1" w:styleId="0AC1EF4D892D4C6C8AB1136D4A23CD365">
    <w:name w:val="0AC1EF4D892D4C6C8AB1136D4A23CD365"/>
    <w:rsid w:val="001D4A20"/>
    <w:rPr>
      <w:rFonts w:eastAsiaTheme="minorHAnsi"/>
      <w:lang w:eastAsia="en-US"/>
    </w:rPr>
  </w:style>
  <w:style w:type="paragraph" w:customStyle="1" w:styleId="C1775A7EA5C34CD5B112D65533F46F3D5">
    <w:name w:val="C1775A7EA5C34CD5B112D65533F46F3D5"/>
    <w:rsid w:val="001D4A20"/>
    <w:rPr>
      <w:rFonts w:eastAsiaTheme="minorHAnsi"/>
      <w:lang w:eastAsia="en-US"/>
    </w:rPr>
  </w:style>
  <w:style w:type="paragraph" w:customStyle="1" w:styleId="B6446F515A144FF2B5ABC755D64EB63A2">
    <w:name w:val="B6446F515A144FF2B5ABC755D64EB63A2"/>
    <w:rsid w:val="001D4A20"/>
    <w:rPr>
      <w:rFonts w:eastAsiaTheme="minorHAnsi"/>
      <w:lang w:eastAsia="en-US"/>
    </w:rPr>
  </w:style>
  <w:style w:type="paragraph" w:customStyle="1" w:styleId="DC299D11682C4428BD6E7B190596A0845">
    <w:name w:val="DC299D11682C4428BD6E7B190596A0845"/>
    <w:rsid w:val="001D4A20"/>
    <w:rPr>
      <w:rFonts w:eastAsiaTheme="minorHAnsi"/>
      <w:lang w:eastAsia="en-US"/>
    </w:rPr>
  </w:style>
  <w:style w:type="paragraph" w:customStyle="1" w:styleId="A2CC1C1639304876A88757453681BCC25">
    <w:name w:val="A2CC1C1639304876A88757453681BCC25"/>
    <w:rsid w:val="001D4A20"/>
    <w:rPr>
      <w:rFonts w:eastAsiaTheme="minorHAnsi"/>
      <w:lang w:eastAsia="en-US"/>
    </w:rPr>
  </w:style>
  <w:style w:type="paragraph" w:customStyle="1" w:styleId="1B8BCDA91A964B70BCFEF88AF72D102C5">
    <w:name w:val="1B8BCDA91A964B70BCFEF88AF72D102C5"/>
    <w:rsid w:val="001D4A20"/>
    <w:rPr>
      <w:rFonts w:eastAsiaTheme="minorHAnsi"/>
      <w:lang w:eastAsia="en-US"/>
    </w:rPr>
  </w:style>
  <w:style w:type="paragraph" w:customStyle="1" w:styleId="E175CF04DE8B4B0B99E206BCAD4D06B12">
    <w:name w:val="E175CF04DE8B4B0B99E206BCAD4D06B12"/>
    <w:rsid w:val="001D4A20"/>
    <w:rPr>
      <w:rFonts w:eastAsiaTheme="minorHAnsi"/>
      <w:lang w:eastAsia="en-US"/>
    </w:rPr>
  </w:style>
  <w:style w:type="paragraph" w:customStyle="1" w:styleId="154307C84A9F488B86F6EF0D32025C975">
    <w:name w:val="154307C84A9F488B86F6EF0D32025C975"/>
    <w:rsid w:val="001D4A20"/>
    <w:rPr>
      <w:rFonts w:eastAsiaTheme="minorHAnsi"/>
      <w:lang w:eastAsia="en-US"/>
    </w:rPr>
  </w:style>
  <w:style w:type="paragraph" w:customStyle="1" w:styleId="1B14AF6B9A5C466AACF735140A06B49D5">
    <w:name w:val="1B14AF6B9A5C466AACF735140A06B49D5"/>
    <w:rsid w:val="001D4A20"/>
    <w:rPr>
      <w:rFonts w:eastAsiaTheme="minorHAnsi"/>
      <w:lang w:eastAsia="en-US"/>
    </w:rPr>
  </w:style>
  <w:style w:type="paragraph" w:customStyle="1" w:styleId="22268B5D063944AF866481D7DEE7CBA15">
    <w:name w:val="22268B5D063944AF866481D7DEE7CBA15"/>
    <w:rsid w:val="001D4A20"/>
    <w:rPr>
      <w:rFonts w:eastAsiaTheme="minorHAnsi"/>
      <w:lang w:eastAsia="en-US"/>
    </w:rPr>
  </w:style>
  <w:style w:type="paragraph" w:customStyle="1" w:styleId="8F57AAC448E24370870B0EEB18D9F6885">
    <w:name w:val="8F57AAC448E24370870B0EEB18D9F6885"/>
    <w:rsid w:val="001D4A20"/>
    <w:rPr>
      <w:rFonts w:eastAsiaTheme="minorHAnsi"/>
      <w:lang w:eastAsia="en-US"/>
    </w:rPr>
  </w:style>
  <w:style w:type="paragraph" w:customStyle="1" w:styleId="219D54F6CB5646F4A4303B5F352125F99">
    <w:name w:val="219D54F6CB5646F4A4303B5F352125F99"/>
    <w:rsid w:val="001D4A20"/>
    <w:rPr>
      <w:rFonts w:eastAsiaTheme="minorHAnsi"/>
      <w:lang w:eastAsia="en-US"/>
    </w:rPr>
  </w:style>
  <w:style w:type="paragraph" w:customStyle="1" w:styleId="07BE602B2BAD493987CA91912155CE805">
    <w:name w:val="07BE602B2BAD493987CA91912155CE805"/>
    <w:rsid w:val="001D4A20"/>
    <w:rPr>
      <w:rFonts w:eastAsiaTheme="minorHAnsi"/>
      <w:lang w:eastAsia="en-US"/>
    </w:rPr>
  </w:style>
  <w:style w:type="paragraph" w:customStyle="1" w:styleId="C9177FEBF16E45F8B45D0F129019BD465">
    <w:name w:val="C9177FEBF16E45F8B45D0F129019BD465"/>
    <w:rsid w:val="001D4A20"/>
    <w:rPr>
      <w:rFonts w:eastAsiaTheme="minorHAnsi"/>
      <w:lang w:eastAsia="en-US"/>
    </w:rPr>
  </w:style>
  <w:style w:type="paragraph" w:customStyle="1" w:styleId="EE1EBA57C869479D832EF753F2D15FCC5">
    <w:name w:val="EE1EBA57C869479D832EF753F2D15FCC5"/>
    <w:rsid w:val="001D4A20"/>
    <w:rPr>
      <w:rFonts w:eastAsiaTheme="minorHAnsi"/>
      <w:lang w:eastAsia="en-US"/>
    </w:rPr>
  </w:style>
  <w:style w:type="paragraph" w:customStyle="1" w:styleId="AFF37CC0F4D14A45A20A578BFC7E5F8E5">
    <w:name w:val="AFF37CC0F4D14A45A20A578BFC7E5F8E5"/>
    <w:rsid w:val="001D4A20"/>
    <w:rPr>
      <w:rFonts w:eastAsiaTheme="minorHAnsi"/>
      <w:lang w:eastAsia="en-US"/>
    </w:rPr>
  </w:style>
  <w:style w:type="paragraph" w:customStyle="1" w:styleId="FCFD51ACECBB48F4BF54D098715AE4CC5">
    <w:name w:val="FCFD51ACECBB48F4BF54D098715AE4CC5"/>
    <w:rsid w:val="001D4A20"/>
    <w:rPr>
      <w:rFonts w:eastAsiaTheme="minorHAnsi"/>
      <w:lang w:eastAsia="en-US"/>
    </w:rPr>
  </w:style>
  <w:style w:type="paragraph" w:customStyle="1" w:styleId="3F59F80826794D67A8554A1B5BC81FD05">
    <w:name w:val="3F59F80826794D67A8554A1B5BC81FD05"/>
    <w:rsid w:val="001D4A20"/>
    <w:rPr>
      <w:rFonts w:eastAsiaTheme="minorHAnsi"/>
      <w:lang w:eastAsia="en-US"/>
    </w:rPr>
  </w:style>
  <w:style w:type="paragraph" w:customStyle="1" w:styleId="BB561449CFA64BA399379A42DF20A1765">
    <w:name w:val="BB561449CFA64BA399379A42DF20A1765"/>
    <w:rsid w:val="001D4A20"/>
    <w:rPr>
      <w:rFonts w:eastAsiaTheme="minorHAnsi"/>
      <w:lang w:eastAsia="en-US"/>
    </w:rPr>
  </w:style>
  <w:style w:type="paragraph" w:customStyle="1" w:styleId="3EBA3E1ABD7345A59E2C833E129DD3155">
    <w:name w:val="3EBA3E1ABD7345A59E2C833E129DD3155"/>
    <w:rsid w:val="001D4A20"/>
    <w:rPr>
      <w:rFonts w:eastAsiaTheme="minorHAnsi"/>
      <w:lang w:eastAsia="en-US"/>
    </w:rPr>
  </w:style>
  <w:style w:type="paragraph" w:customStyle="1" w:styleId="2C658846DEE9408E94C1B88B4DBE508A5">
    <w:name w:val="2C658846DEE9408E94C1B88B4DBE508A5"/>
    <w:rsid w:val="001D4A20"/>
    <w:rPr>
      <w:rFonts w:eastAsiaTheme="minorHAnsi"/>
      <w:lang w:eastAsia="en-US"/>
    </w:rPr>
  </w:style>
  <w:style w:type="paragraph" w:customStyle="1" w:styleId="DE638AC469F44E13A404076BF3FB79C05">
    <w:name w:val="DE638AC469F44E13A404076BF3FB79C05"/>
    <w:rsid w:val="001D4A20"/>
    <w:rPr>
      <w:rFonts w:eastAsiaTheme="minorHAnsi"/>
      <w:lang w:eastAsia="en-US"/>
    </w:rPr>
  </w:style>
  <w:style w:type="paragraph" w:customStyle="1" w:styleId="C13253CE2A0D4F6A8B373A65EF0A0126">
    <w:name w:val="C13253CE2A0D4F6A8B373A65EF0A0126"/>
    <w:rsid w:val="001D4A20"/>
  </w:style>
  <w:style w:type="paragraph" w:customStyle="1" w:styleId="12B79D1219DA4B60A56BD2F2038A8671">
    <w:name w:val="12B79D1219DA4B60A56BD2F2038A8671"/>
    <w:rsid w:val="001D4A20"/>
  </w:style>
  <w:style w:type="paragraph" w:customStyle="1" w:styleId="8612652EB4A84A7FB04238C811D20FDB">
    <w:name w:val="8612652EB4A84A7FB04238C811D20FDB"/>
    <w:rsid w:val="001D4A20"/>
  </w:style>
  <w:style w:type="paragraph" w:customStyle="1" w:styleId="EA4CE52BAC354A65A6F87719232F170B">
    <w:name w:val="EA4CE52BAC354A65A6F87719232F170B"/>
    <w:rsid w:val="001D4A20"/>
  </w:style>
  <w:style w:type="paragraph" w:customStyle="1" w:styleId="6E26C72F605C46ED81941D6006E0CE1F">
    <w:name w:val="6E26C72F605C46ED81941D6006E0CE1F"/>
    <w:rsid w:val="001D4A20"/>
  </w:style>
  <w:style w:type="paragraph" w:customStyle="1" w:styleId="E56AEDC2989F4FDBB67A08DAA9E09191">
    <w:name w:val="E56AEDC2989F4FDBB67A08DAA9E09191"/>
    <w:rsid w:val="001D4A20"/>
  </w:style>
  <w:style w:type="paragraph" w:customStyle="1" w:styleId="EC731948E6AD463082294D611E620627">
    <w:name w:val="EC731948E6AD463082294D611E620627"/>
    <w:rsid w:val="001D4A20"/>
  </w:style>
  <w:style w:type="paragraph" w:customStyle="1" w:styleId="9F64B65769C347AC82205A2B001EB25E">
    <w:name w:val="9F64B65769C347AC82205A2B001EB25E"/>
    <w:rsid w:val="001D4A20"/>
  </w:style>
  <w:style w:type="paragraph" w:customStyle="1" w:styleId="9D5FDCAF6907427C9A9029B6F4D760FB">
    <w:name w:val="9D5FDCAF6907427C9A9029B6F4D760FB"/>
    <w:rsid w:val="001D4A20"/>
  </w:style>
  <w:style w:type="paragraph" w:customStyle="1" w:styleId="A6F3567EC12145A6A3EAACA97134F51F">
    <w:name w:val="A6F3567EC12145A6A3EAACA97134F51F"/>
    <w:rsid w:val="001D4A20"/>
  </w:style>
  <w:style w:type="paragraph" w:customStyle="1" w:styleId="FEBAF31F5BEB43F59A05373770E7991C">
    <w:name w:val="FEBAF31F5BEB43F59A05373770E7991C"/>
    <w:rsid w:val="001D4A20"/>
  </w:style>
  <w:style w:type="paragraph" w:customStyle="1" w:styleId="0FF6190651A841299DFBF0EE212F77A0">
    <w:name w:val="0FF6190651A841299DFBF0EE212F77A0"/>
    <w:rsid w:val="001D4A20"/>
  </w:style>
  <w:style w:type="paragraph" w:customStyle="1" w:styleId="F350B0B49D3145289E6B9A01D0AC1299">
    <w:name w:val="F350B0B49D3145289E6B9A01D0AC1299"/>
    <w:rsid w:val="001D4A20"/>
  </w:style>
  <w:style w:type="paragraph" w:customStyle="1" w:styleId="8871328580FE443988038616C9A0D5029">
    <w:name w:val="8871328580FE443988038616C9A0D5029"/>
    <w:rsid w:val="001D4A20"/>
    <w:rPr>
      <w:rFonts w:eastAsiaTheme="minorHAnsi"/>
      <w:lang w:eastAsia="en-US"/>
    </w:rPr>
  </w:style>
  <w:style w:type="paragraph" w:customStyle="1" w:styleId="60836DD8D7604567BE40ACB70B8FF0AF9">
    <w:name w:val="60836DD8D7604567BE40ACB70B8FF0AF9"/>
    <w:rsid w:val="001D4A20"/>
    <w:rPr>
      <w:rFonts w:eastAsiaTheme="minorHAnsi"/>
      <w:lang w:eastAsia="en-US"/>
    </w:rPr>
  </w:style>
  <w:style w:type="paragraph" w:customStyle="1" w:styleId="FBBF5441C78C4B5B838F3B697511F1399">
    <w:name w:val="FBBF5441C78C4B5B838F3B697511F1399"/>
    <w:rsid w:val="001D4A20"/>
    <w:rPr>
      <w:rFonts w:eastAsiaTheme="minorHAnsi"/>
      <w:lang w:eastAsia="en-US"/>
    </w:rPr>
  </w:style>
  <w:style w:type="paragraph" w:customStyle="1" w:styleId="B12FE87F8C4545968BCBACF684C55DC59">
    <w:name w:val="B12FE87F8C4545968BCBACF684C55DC59"/>
    <w:rsid w:val="001D4A20"/>
    <w:rPr>
      <w:rFonts w:eastAsiaTheme="minorHAnsi"/>
      <w:lang w:eastAsia="en-US"/>
    </w:rPr>
  </w:style>
  <w:style w:type="paragraph" w:customStyle="1" w:styleId="7D1A2E44ABAD408EAF5F46EC60CFABF79">
    <w:name w:val="7D1A2E44ABAD408EAF5F46EC60CFABF79"/>
    <w:rsid w:val="001D4A20"/>
    <w:rPr>
      <w:rFonts w:eastAsiaTheme="minorHAnsi"/>
      <w:lang w:eastAsia="en-US"/>
    </w:rPr>
  </w:style>
  <w:style w:type="paragraph" w:customStyle="1" w:styleId="16131FA6643E4CB59AD1DFA4CBA42E889">
    <w:name w:val="16131FA6643E4CB59AD1DFA4CBA42E889"/>
    <w:rsid w:val="001D4A20"/>
    <w:rPr>
      <w:rFonts w:eastAsiaTheme="minorHAnsi"/>
      <w:lang w:eastAsia="en-US"/>
    </w:rPr>
  </w:style>
  <w:style w:type="paragraph" w:customStyle="1" w:styleId="E37EC1211E124DA691E3356DB35279CF9">
    <w:name w:val="E37EC1211E124DA691E3356DB35279CF9"/>
    <w:rsid w:val="001D4A20"/>
    <w:rPr>
      <w:rFonts w:eastAsiaTheme="minorHAnsi"/>
      <w:lang w:eastAsia="en-US"/>
    </w:rPr>
  </w:style>
  <w:style w:type="paragraph" w:customStyle="1" w:styleId="7CB32920CB254E4CB7EECDECDA8DF89B9">
    <w:name w:val="7CB32920CB254E4CB7EECDECDA8DF89B9"/>
    <w:rsid w:val="001D4A20"/>
    <w:rPr>
      <w:rFonts w:eastAsiaTheme="minorHAnsi"/>
      <w:lang w:eastAsia="en-US"/>
    </w:rPr>
  </w:style>
  <w:style w:type="paragraph" w:customStyle="1" w:styleId="F9597DF0C80645939E792ECF9F67AE999">
    <w:name w:val="F9597DF0C80645939E792ECF9F67AE999"/>
    <w:rsid w:val="001D4A20"/>
    <w:rPr>
      <w:rFonts w:eastAsiaTheme="minorHAnsi"/>
      <w:lang w:eastAsia="en-US"/>
    </w:rPr>
  </w:style>
  <w:style w:type="paragraph" w:customStyle="1" w:styleId="0E628CBDED45455396B4758253E1D6B79">
    <w:name w:val="0E628CBDED45455396B4758253E1D6B79"/>
    <w:rsid w:val="001D4A20"/>
    <w:rPr>
      <w:rFonts w:eastAsiaTheme="minorHAnsi"/>
      <w:lang w:eastAsia="en-US"/>
    </w:rPr>
  </w:style>
  <w:style w:type="paragraph" w:customStyle="1" w:styleId="6C811989803940B7BC09D145326595519">
    <w:name w:val="6C811989803940B7BC09D145326595519"/>
    <w:rsid w:val="001D4A20"/>
    <w:rPr>
      <w:rFonts w:eastAsiaTheme="minorHAnsi"/>
      <w:lang w:eastAsia="en-US"/>
    </w:rPr>
  </w:style>
  <w:style w:type="paragraph" w:customStyle="1" w:styleId="4C85E2F520744696B592A292B393D31C9">
    <w:name w:val="4C85E2F520744696B592A292B393D31C9"/>
    <w:rsid w:val="001D4A20"/>
    <w:rPr>
      <w:rFonts w:eastAsiaTheme="minorHAnsi"/>
      <w:lang w:eastAsia="en-US"/>
    </w:rPr>
  </w:style>
  <w:style w:type="paragraph" w:customStyle="1" w:styleId="FF5C51DB754F465AB559B2B9BF984C0B9">
    <w:name w:val="FF5C51DB754F465AB559B2B9BF984C0B9"/>
    <w:rsid w:val="001D4A20"/>
    <w:rPr>
      <w:rFonts w:eastAsiaTheme="minorHAnsi"/>
      <w:lang w:eastAsia="en-US"/>
    </w:rPr>
  </w:style>
  <w:style w:type="paragraph" w:customStyle="1" w:styleId="6C795CFABB054CD887250671B0D875789">
    <w:name w:val="6C795CFABB054CD887250671B0D875789"/>
    <w:rsid w:val="001D4A20"/>
    <w:rPr>
      <w:rFonts w:eastAsiaTheme="minorHAnsi"/>
      <w:lang w:eastAsia="en-US"/>
    </w:rPr>
  </w:style>
  <w:style w:type="paragraph" w:customStyle="1" w:styleId="801BDC01131E4311A23F048127213FF19">
    <w:name w:val="801BDC01131E4311A23F048127213FF19"/>
    <w:rsid w:val="001D4A20"/>
    <w:rPr>
      <w:rFonts w:eastAsiaTheme="minorHAnsi"/>
      <w:lang w:eastAsia="en-US"/>
    </w:rPr>
  </w:style>
  <w:style w:type="paragraph" w:customStyle="1" w:styleId="FA399291377C4B16AC0C24C803B78D9C9">
    <w:name w:val="FA399291377C4B16AC0C24C803B78D9C9"/>
    <w:rsid w:val="001D4A20"/>
    <w:rPr>
      <w:rFonts w:eastAsiaTheme="minorHAnsi"/>
      <w:lang w:eastAsia="en-US"/>
    </w:rPr>
  </w:style>
  <w:style w:type="paragraph" w:customStyle="1" w:styleId="F81C76BE5C8F4F61860492445E74BAD69">
    <w:name w:val="F81C76BE5C8F4F61860492445E74BAD69"/>
    <w:rsid w:val="001D4A20"/>
    <w:rPr>
      <w:rFonts w:eastAsiaTheme="minorHAnsi"/>
      <w:lang w:eastAsia="en-US"/>
    </w:rPr>
  </w:style>
  <w:style w:type="paragraph" w:customStyle="1" w:styleId="64385B3B49834719AEDC1A1C3327F2939">
    <w:name w:val="64385B3B49834719AEDC1A1C3327F2939"/>
    <w:rsid w:val="001D4A20"/>
    <w:rPr>
      <w:rFonts w:eastAsiaTheme="minorHAnsi"/>
      <w:lang w:eastAsia="en-US"/>
    </w:rPr>
  </w:style>
  <w:style w:type="paragraph" w:customStyle="1" w:styleId="D1C976C6D6FD4747983B2D688002B8569">
    <w:name w:val="D1C976C6D6FD4747983B2D688002B8569"/>
    <w:rsid w:val="001D4A20"/>
    <w:rPr>
      <w:rFonts w:eastAsiaTheme="minorHAnsi"/>
      <w:lang w:eastAsia="en-US"/>
    </w:rPr>
  </w:style>
  <w:style w:type="paragraph" w:customStyle="1" w:styleId="D3D7A5EC406A4DDFACB3A81D5402A0F39">
    <w:name w:val="D3D7A5EC406A4DDFACB3A81D5402A0F39"/>
    <w:rsid w:val="001D4A20"/>
    <w:rPr>
      <w:rFonts w:eastAsiaTheme="minorHAnsi"/>
      <w:lang w:eastAsia="en-US"/>
    </w:rPr>
  </w:style>
  <w:style w:type="paragraph" w:customStyle="1" w:styleId="865C6273D9184B0BBA9CDD1BACFAA8649">
    <w:name w:val="865C6273D9184B0BBA9CDD1BACFAA8649"/>
    <w:rsid w:val="001D4A20"/>
    <w:rPr>
      <w:rFonts w:eastAsiaTheme="minorHAnsi"/>
      <w:lang w:eastAsia="en-US"/>
    </w:rPr>
  </w:style>
  <w:style w:type="paragraph" w:customStyle="1" w:styleId="7C61C77543C745A0A4306DFC1312DDDE9">
    <w:name w:val="7C61C77543C745A0A4306DFC1312DDDE9"/>
    <w:rsid w:val="001D4A20"/>
    <w:rPr>
      <w:rFonts w:eastAsiaTheme="minorHAnsi"/>
      <w:lang w:eastAsia="en-US"/>
    </w:rPr>
  </w:style>
  <w:style w:type="paragraph" w:customStyle="1" w:styleId="BEB3C4982E86435DBFEE29445AB610249">
    <w:name w:val="BEB3C4982E86435DBFEE29445AB610249"/>
    <w:rsid w:val="001D4A20"/>
    <w:rPr>
      <w:rFonts w:eastAsiaTheme="minorHAnsi"/>
      <w:lang w:eastAsia="en-US"/>
    </w:rPr>
  </w:style>
  <w:style w:type="paragraph" w:customStyle="1" w:styleId="D39424B64A4B4CC5805252578591DCFC9">
    <w:name w:val="D39424B64A4B4CC5805252578591DCFC9"/>
    <w:rsid w:val="001D4A20"/>
    <w:rPr>
      <w:rFonts w:eastAsiaTheme="minorHAnsi"/>
      <w:lang w:eastAsia="en-US"/>
    </w:rPr>
  </w:style>
  <w:style w:type="paragraph" w:customStyle="1" w:styleId="509194659C2846BFAE122CE972462D299">
    <w:name w:val="509194659C2846BFAE122CE972462D299"/>
    <w:rsid w:val="001D4A20"/>
    <w:rPr>
      <w:rFonts w:eastAsiaTheme="minorHAnsi"/>
      <w:lang w:eastAsia="en-US"/>
    </w:rPr>
  </w:style>
  <w:style w:type="paragraph" w:customStyle="1" w:styleId="8B6FC9B75334410B9BD136A545DA50FC9">
    <w:name w:val="8B6FC9B75334410B9BD136A545DA50FC9"/>
    <w:rsid w:val="001D4A20"/>
    <w:rPr>
      <w:rFonts w:eastAsiaTheme="minorHAnsi"/>
      <w:lang w:eastAsia="en-US"/>
    </w:rPr>
  </w:style>
  <w:style w:type="paragraph" w:customStyle="1" w:styleId="23B0CE68F984475F96865B02E957929D9">
    <w:name w:val="23B0CE68F984475F96865B02E957929D9"/>
    <w:rsid w:val="001D4A20"/>
    <w:rPr>
      <w:rFonts w:eastAsiaTheme="minorHAnsi"/>
      <w:lang w:eastAsia="en-US"/>
    </w:rPr>
  </w:style>
  <w:style w:type="paragraph" w:customStyle="1" w:styleId="EC6DC3395E5F478FB00CC35F401D59969">
    <w:name w:val="EC6DC3395E5F478FB00CC35F401D59969"/>
    <w:rsid w:val="001D4A20"/>
    <w:rPr>
      <w:rFonts w:eastAsiaTheme="minorHAnsi"/>
      <w:lang w:eastAsia="en-US"/>
    </w:rPr>
  </w:style>
  <w:style w:type="paragraph" w:customStyle="1" w:styleId="F8B2605B6F794682AA51268ED0E138359">
    <w:name w:val="F8B2605B6F794682AA51268ED0E138359"/>
    <w:rsid w:val="001D4A20"/>
    <w:rPr>
      <w:rFonts w:eastAsiaTheme="minorHAnsi"/>
      <w:lang w:eastAsia="en-US"/>
    </w:rPr>
  </w:style>
  <w:style w:type="paragraph" w:customStyle="1" w:styleId="190852DAA1A843DFBF07E6D46C9E00EB9">
    <w:name w:val="190852DAA1A843DFBF07E6D46C9E00EB9"/>
    <w:rsid w:val="001D4A20"/>
    <w:rPr>
      <w:rFonts w:eastAsiaTheme="minorHAnsi"/>
      <w:lang w:eastAsia="en-US"/>
    </w:rPr>
  </w:style>
  <w:style w:type="paragraph" w:customStyle="1" w:styleId="27A714D333DC46F2852016A6CEEF03239">
    <w:name w:val="27A714D333DC46F2852016A6CEEF03239"/>
    <w:rsid w:val="001D4A20"/>
    <w:rPr>
      <w:rFonts w:eastAsiaTheme="minorHAnsi"/>
      <w:lang w:eastAsia="en-US"/>
    </w:rPr>
  </w:style>
  <w:style w:type="paragraph" w:customStyle="1" w:styleId="EF7116CE1136449DBEADC5F2F32E4FB89">
    <w:name w:val="EF7116CE1136449DBEADC5F2F32E4FB89"/>
    <w:rsid w:val="001D4A20"/>
    <w:rPr>
      <w:rFonts w:eastAsiaTheme="minorHAnsi"/>
      <w:lang w:eastAsia="en-US"/>
    </w:rPr>
  </w:style>
  <w:style w:type="paragraph" w:customStyle="1" w:styleId="C67D0A13BAB449DAA329A2755A2C88999">
    <w:name w:val="C67D0A13BAB449DAA329A2755A2C88999"/>
    <w:rsid w:val="001D4A20"/>
    <w:rPr>
      <w:rFonts w:eastAsiaTheme="minorHAnsi"/>
      <w:lang w:eastAsia="en-US"/>
    </w:rPr>
  </w:style>
  <w:style w:type="paragraph" w:customStyle="1" w:styleId="4F95EBB074D94D44A76B02244F76BE3C9">
    <w:name w:val="4F95EBB074D94D44A76B02244F76BE3C9"/>
    <w:rsid w:val="001D4A20"/>
    <w:rPr>
      <w:rFonts w:eastAsiaTheme="minorHAnsi"/>
      <w:lang w:eastAsia="en-US"/>
    </w:rPr>
  </w:style>
  <w:style w:type="paragraph" w:customStyle="1" w:styleId="0F32A8743F574F75B86CAB50FE8EA33A9">
    <w:name w:val="0F32A8743F574F75B86CAB50FE8EA33A9"/>
    <w:rsid w:val="001D4A20"/>
    <w:rPr>
      <w:rFonts w:eastAsiaTheme="minorHAnsi"/>
      <w:lang w:eastAsia="en-US"/>
    </w:rPr>
  </w:style>
  <w:style w:type="paragraph" w:customStyle="1" w:styleId="6C3F27F7FF9247DFBE44A47FBCB0B76D9">
    <w:name w:val="6C3F27F7FF9247DFBE44A47FBCB0B76D9"/>
    <w:rsid w:val="001D4A20"/>
    <w:rPr>
      <w:rFonts w:eastAsiaTheme="minorHAnsi"/>
      <w:lang w:eastAsia="en-US"/>
    </w:rPr>
  </w:style>
  <w:style w:type="paragraph" w:customStyle="1" w:styleId="BE2BE68E42A74BAE933AF761D9CED04D9">
    <w:name w:val="BE2BE68E42A74BAE933AF761D9CED04D9"/>
    <w:rsid w:val="001D4A20"/>
    <w:rPr>
      <w:rFonts w:eastAsiaTheme="minorHAnsi"/>
      <w:lang w:eastAsia="en-US"/>
    </w:rPr>
  </w:style>
  <w:style w:type="paragraph" w:customStyle="1" w:styleId="0952AED6C56B4593B7AD80A1A364E6FC9">
    <w:name w:val="0952AED6C56B4593B7AD80A1A364E6FC9"/>
    <w:rsid w:val="001D4A20"/>
    <w:rPr>
      <w:rFonts w:eastAsiaTheme="minorHAnsi"/>
      <w:lang w:eastAsia="en-US"/>
    </w:rPr>
  </w:style>
  <w:style w:type="paragraph" w:customStyle="1" w:styleId="820392B6EF994FF481EB7F54DDB654249">
    <w:name w:val="820392B6EF994FF481EB7F54DDB654249"/>
    <w:rsid w:val="001D4A20"/>
    <w:rPr>
      <w:rFonts w:eastAsiaTheme="minorHAnsi"/>
      <w:lang w:eastAsia="en-US"/>
    </w:rPr>
  </w:style>
  <w:style w:type="paragraph" w:customStyle="1" w:styleId="DAF7BB7E8126496590017638D93CD49A9">
    <w:name w:val="DAF7BB7E8126496590017638D93CD49A9"/>
    <w:rsid w:val="001D4A20"/>
    <w:rPr>
      <w:rFonts w:eastAsiaTheme="minorHAnsi"/>
      <w:lang w:eastAsia="en-US"/>
    </w:rPr>
  </w:style>
  <w:style w:type="paragraph" w:customStyle="1" w:styleId="CCDD7944147B4DE6B931C582C1A7F9EC9">
    <w:name w:val="CCDD7944147B4DE6B931C582C1A7F9EC9"/>
    <w:rsid w:val="001D4A20"/>
    <w:rPr>
      <w:rFonts w:eastAsiaTheme="minorHAnsi"/>
      <w:lang w:eastAsia="en-US"/>
    </w:rPr>
  </w:style>
  <w:style w:type="paragraph" w:customStyle="1" w:styleId="FA261B50AD69495F86F1FE0C2DEB5C939">
    <w:name w:val="FA261B50AD69495F86F1FE0C2DEB5C939"/>
    <w:rsid w:val="001D4A20"/>
    <w:rPr>
      <w:rFonts w:eastAsiaTheme="minorHAnsi"/>
      <w:lang w:eastAsia="en-US"/>
    </w:rPr>
  </w:style>
  <w:style w:type="paragraph" w:customStyle="1" w:styleId="FB506727755B48159E9F05528E79EEBF9">
    <w:name w:val="FB506727755B48159E9F05528E79EEBF9"/>
    <w:rsid w:val="001D4A20"/>
    <w:rPr>
      <w:rFonts w:eastAsiaTheme="minorHAnsi"/>
      <w:lang w:eastAsia="en-US"/>
    </w:rPr>
  </w:style>
  <w:style w:type="paragraph" w:customStyle="1" w:styleId="97D86593D5C6466899A2C989433462A99">
    <w:name w:val="97D86593D5C6466899A2C989433462A99"/>
    <w:rsid w:val="001D4A20"/>
    <w:rPr>
      <w:rFonts w:eastAsiaTheme="minorHAnsi"/>
      <w:lang w:eastAsia="en-US"/>
    </w:rPr>
  </w:style>
  <w:style w:type="paragraph" w:customStyle="1" w:styleId="7987E1E162C4401CA1A5E890038AFE269">
    <w:name w:val="7987E1E162C4401CA1A5E890038AFE269"/>
    <w:rsid w:val="001D4A20"/>
    <w:rPr>
      <w:rFonts w:eastAsiaTheme="minorHAnsi"/>
      <w:lang w:eastAsia="en-US"/>
    </w:rPr>
  </w:style>
  <w:style w:type="paragraph" w:customStyle="1" w:styleId="467515329851479285DE04494F0188A09">
    <w:name w:val="467515329851479285DE04494F0188A09"/>
    <w:rsid w:val="001D4A20"/>
    <w:rPr>
      <w:rFonts w:eastAsiaTheme="minorHAnsi"/>
      <w:lang w:eastAsia="en-US"/>
    </w:rPr>
  </w:style>
  <w:style w:type="paragraph" w:customStyle="1" w:styleId="60C57E9D90154AB4A44ACCFDAC91B4FC9">
    <w:name w:val="60C57E9D90154AB4A44ACCFDAC91B4FC9"/>
    <w:rsid w:val="001D4A20"/>
    <w:rPr>
      <w:rFonts w:eastAsiaTheme="minorHAnsi"/>
      <w:lang w:eastAsia="en-US"/>
    </w:rPr>
  </w:style>
  <w:style w:type="paragraph" w:customStyle="1" w:styleId="147F10FBD3F246159123E23DB18A3DA59">
    <w:name w:val="147F10FBD3F246159123E23DB18A3DA59"/>
    <w:rsid w:val="001D4A20"/>
    <w:rPr>
      <w:rFonts w:eastAsiaTheme="minorHAnsi"/>
      <w:lang w:eastAsia="en-US"/>
    </w:rPr>
  </w:style>
  <w:style w:type="paragraph" w:customStyle="1" w:styleId="09E487DE3BC24A27B80EC476158282389">
    <w:name w:val="09E487DE3BC24A27B80EC476158282389"/>
    <w:rsid w:val="001D4A20"/>
    <w:rPr>
      <w:rFonts w:eastAsiaTheme="minorHAnsi"/>
      <w:lang w:eastAsia="en-US"/>
    </w:rPr>
  </w:style>
  <w:style w:type="paragraph" w:customStyle="1" w:styleId="488683293B7E45F7A5143979D0682A689">
    <w:name w:val="488683293B7E45F7A5143979D0682A689"/>
    <w:rsid w:val="001D4A20"/>
    <w:rPr>
      <w:rFonts w:eastAsiaTheme="minorHAnsi"/>
      <w:lang w:eastAsia="en-US"/>
    </w:rPr>
  </w:style>
  <w:style w:type="paragraph" w:customStyle="1" w:styleId="2C6107520C164DEBB1694276A20887B49">
    <w:name w:val="2C6107520C164DEBB1694276A20887B49"/>
    <w:rsid w:val="001D4A20"/>
    <w:rPr>
      <w:rFonts w:eastAsiaTheme="minorHAnsi"/>
      <w:lang w:eastAsia="en-US"/>
    </w:rPr>
  </w:style>
  <w:style w:type="paragraph" w:customStyle="1" w:styleId="08837998C24A48388FD7F8250177178E9">
    <w:name w:val="08837998C24A48388FD7F8250177178E9"/>
    <w:rsid w:val="001D4A20"/>
    <w:rPr>
      <w:rFonts w:eastAsiaTheme="minorHAnsi"/>
      <w:lang w:eastAsia="en-US"/>
    </w:rPr>
  </w:style>
  <w:style w:type="paragraph" w:customStyle="1" w:styleId="DBD1E6E7E5794ECAB04E2C24F5EDC4949">
    <w:name w:val="DBD1E6E7E5794ECAB04E2C24F5EDC4949"/>
    <w:rsid w:val="001D4A20"/>
    <w:rPr>
      <w:rFonts w:eastAsiaTheme="minorHAnsi"/>
      <w:lang w:eastAsia="en-US"/>
    </w:rPr>
  </w:style>
  <w:style w:type="paragraph" w:customStyle="1" w:styleId="F9B197FBC8384C6FA81AB70BCF5654DA9">
    <w:name w:val="F9B197FBC8384C6FA81AB70BCF5654DA9"/>
    <w:rsid w:val="001D4A20"/>
    <w:rPr>
      <w:rFonts w:eastAsiaTheme="minorHAnsi"/>
      <w:lang w:eastAsia="en-US"/>
    </w:rPr>
  </w:style>
  <w:style w:type="paragraph" w:customStyle="1" w:styleId="3CC8B5F7BD03484BB59F3B13CAAD33A79">
    <w:name w:val="3CC8B5F7BD03484BB59F3B13CAAD33A79"/>
    <w:rsid w:val="001D4A20"/>
    <w:rPr>
      <w:rFonts w:eastAsiaTheme="minorHAnsi"/>
      <w:lang w:eastAsia="en-US"/>
    </w:rPr>
  </w:style>
  <w:style w:type="paragraph" w:customStyle="1" w:styleId="2FC570CFE7FA48CAB83F179650837C1B9">
    <w:name w:val="2FC570CFE7FA48CAB83F179650837C1B9"/>
    <w:rsid w:val="001D4A20"/>
    <w:rPr>
      <w:rFonts w:eastAsiaTheme="minorHAnsi"/>
      <w:lang w:eastAsia="en-US"/>
    </w:rPr>
  </w:style>
  <w:style w:type="paragraph" w:customStyle="1" w:styleId="5BA40551D88F4A518BF84DF7C6FA002E9">
    <w:name w:val="5BA40551D88F4A518BF84DF7C6FA002E9"/>
    <w:rsid w:val="001D4A20"/>
    <w:rPr>
      <w:rFonts w:eastAsiaTheme="minorHAnsi"/>
      <w:lang w:eastAsia="en-US"/>
    </w:rPr>
  </w:style>
  <w:style w:type="paragraph" w:customStyle="1" w:styleId="0FB9B10D815C4F588E8ED3F9FF68D8E89">
    <w:name w:val="0FB9B10D815C4F588E8ED3F9FF68D8E89"/>
    <w:rsid w:val="001D4A20"/>
    <w:rPr>
      <w:rFonts w:eastAsiaTheme="minorHAnsi"/>
      <w:lang w:eastAsia="en-US"/>
    </w:rPr>
  </w:style>
  <w:style w:type="paragraph" w:customStyle="1" w:styleId="44951A44BEF946D9A96D04981D94F9B59">
    <w:name w:val="44951A44BEF946D9A96D04981D94F9B59"/>
    <w:rsid w:val="001D4A20"/>
    <w:rPr>
      <w:rFonts w:eastAsiaTheme="minorHAnsi"/>
      <w:lang w:eastAsia="en-US"/>
    </w:rPr>
  </w:style>
  <w:style w:type="paragraph" w:customStyle="1" w:styleId="527160B0AF164E299167854D80DD377F9">
    <w:name w:val="527160B0AF164E299167854D80DD377F9"/>
    <w:rsid w:val="001D4A20"/>
    <w:rPr>
      <w:rFonts w:eastAsiaTheme="minorHAnsi"/>
      <w:lang w:eastAsia="en-US"/>
    </w:rPr>
  </w:style>
  <w:style w:type="paragraph" w:customStyle="1" w:styleId="C8A27AACCF7A41BE96DA1903451372289">
    <w:name w:val="C8A27AACCF7A41BE96DA1903451372289"/>
    <w:rsid w:val="001D4A20"/>
    <w:rPr>
      <w:rFonts w:eastAsiaTheme="minorHAnsi"/>
      <w:lang w:eastAsia="en-US"/>
    </w:rPr>
  </w:style>
  <w:style w:type="paragraph" w:customStyle="1" w:styleId="13096560754C4380993AACE63978419A9">
    <w:name w:val="13096560754C4380993AACE63978419A9"/>
    <w:rsid w:val="001D4A20"/>
    <w:rPr>
      <w:rFonts w:eastAsiaTheme="minorHAnsi"/>
      <w:lang w:eastAsia="en-US"/>
    </w:rPr>
  </w:style>
  <w:style w:type="paragraph" w:customStyle="1" w:styleId="1DD6DF89B699498CBADDAD19EFABEF5F9">
    <w:name w:val="1DD6DF89B699498CBADDAD19EFABEF5F9"/>
    <w:rsid w:val="001D4A20"/>
    <w:rPr>
      <w:rFonts w:eastAsiaTheme="minorHAnsi"/>
      <w:lang w:eastAsia="en-US"/>
    </w:rPr>
  </w:style>
  <w:style w:type="paragraph" w:customStyle="1" w:styleId="E8C9A44AD13E49619554D69BCE50BF699">
    <w:name w:val="E8C9A44AD13E49619554D69BCE50BF699"/>
    <w:rsid w:val="001D4A20"/>
    <w:rPr>
      <w:rFonts w:eastAsiaTheme="minorHAnsi"/>
      <w:lang w:eastAsia="en-US"/>
    </w:rPr>
  </w:style>
  <w:style w:type="paragraph" w:customStyle="1" w:styleId="967A599A90BF4CA28E1187A9ACA3C5D810">
    <w:name w:val="967A599A90BF4CA28E1187A9ACA3C5D810"/>
    <w:rsid w:val="001D4A20"/>
    <w:rPr>
      <w:rFonts w:eastAsiaTheme="minorHAnsi"/>
      <w:lang w:eastAsia="en-US"/>
    </w:rPr>
  </w:style>
  <w:style w:type="paragraph" w:customStyle="1" w:styleId="AFF8FE8D97D64A4C87D8C35FCB951B5010">
    <w:name w:val="AFF8FE8D97D64A4C87D8C35FCB951B5010"/>
    <w:rsid w:val="001D4A20"/>
    <w:rPr>
      <w:rFonts w:eastAsiaTheme="minorHAnsi"/>
      <w:lang w:eastAsia="en-US"/>
    </w:rPr>
  </w:style>
  <w:style w:type="paragraph" w:customStyle="1" w:styleId="F63E456F1C1D41F1BE8EFBC08C62DD3110">
    <w:name w:val="F63E456F1C1D41F1BE8EFBC08C62DD3110"/>
    <w:rsid w:val="001D4A20"/>
    <w:rPr>
      <w:rFonts w:eastAsiaTheme="minorHAnsi"/>
      <w:lang w:eastAsia="en-US"/>
    </w:rPr>
  </w:style>
  <w:style w:type="paragraph" w:customStyle="1" w:styleId="66E90639B62145A3B1CD45572145357A5">
    <w:name w:val="66E90639B62145A3B1CD45572145357A5"/>
    <w:rsid w:val="001D4A20"/>
    <w:rPr>
      <w:rFonts w:eastAsiaTheme="minorHAnsi"/>
      <w:lang w:eastAsia="en-US"/>
    </w:rPr>
  </w:style>
  <w:style w:type="paragraph" w:customStyle="1" w:styleId="EB4B8DB58D9D4B64A64D0FC44C30180D9">
    <w:name w:val="EB4B8DB58D9D4B64A64D0FC44C30180D9"/>
    <w:rsid w:val="001D4A20"/>
    <w:rPr>
      <w:rFonts w:eastAsiaTheme="minorHAnsi"/>
      <w:lang w:eastAsia="en-US"/>
    </w:rPr>
  </w:style>
  <w:style w:type="paragraph" w:customStyle="1" w:styleId="7B2F976F5C9C48D487B0EA2342D71B709">
    <w:name w:val="7B2F976F5C9C48D487B0EA2342D71B709"/>
    <w:rsid w:val="001D4A20"/>
    <w:rPr>
      <w:rFonts w:eastAsiaTheme="minorHAnsi"/>
      <w:lang w:eastAsia="en-US"/>
    </w:rPr>
  </w:style>
  <w:style w:type="paragraph" w:customStyle="1" w:styleId="1B884066CC094DA09095174898915D7E9">
    <w:name w:val="1B884066CC094DA09095174898915D7E9"/>
    <w:rsid w:val="001D4A20"/>
    <w:rPr>
      <w:rFonts w:eastAsiaTheme="minorHAnsi"/>
      <w:lang w:eastAsia="en-US"/>
    </w:rPr>
  </w:style>
  <w:style w:type="paragraph" w:customStyle="1" w:styleId="DBE6AC3AB89342DB8277A3FFE71C33FD9">
    <w:name w:val="DBE6AC3AB89342DB8277A3FFE71C33FD9"/>
    <w:rsid w:val="001D4A20"/>
    <w:rPr>
      <w:rFonts w:eastAsiaTheme="minorHAnsi"/>
      <w:lang w:eastAsia="en-US"/>
    </w:rPr>
  </w:style>
  <w:style w:type="paragraph" w:customStyle="1" w:styleId="D8A87FAF0C4744219F5B765846045C8C9">
    <w:name w:val="D8A87FAF0C4744219F5B765846045C8C9"/>
    <w:rsid w:val="001D4A20"/>
    <w:rPr>
      <w:rFonts w:eastAsiaTheme="minorHAnsi"/>
      <w:lang w:eastAsia="en-US"/>
    </w:rPr>
  </w:style>
  <w:style w:type="paragraph" w:customStyle="1" w:styleId="0D63DBB2F5324AC78AF86ADA66B69F1B9">
    <w:name w:val="0D63DBB2F5324AC78AF86ADA66B69F1B9"/>
    <w:rsid w:val="001D4A20"/>
    <w:rPr>
      <w:rFonts w:eastAsiaTheme="minorHAnsi"/>
      <w:lang w:eastAsia="en-US"/>
    </w:rPr>
  </w:style>
  <w:style w:type="paragraph" w:customStyle="1" w:styleId="2CCDD1CA36FF488E8453F4CE16C58E369">
    <w:name w:val="2CCDD1CA36FF488E8453F4CE16C58E369"/>
    <w:rsid w:val="001D4A20"/>
    <w:rPr>
      <w:rFonts w:eastAsiaTheme="minorHAnsi"/>
      <w:lang w:eastAsia="en-US"/>
    </w:rPr>
  </w:style>
  <w:style w:type="paragraph" w:customStyle="1" w:styleId="81DF9AB987B5470CA1C96A7D5CE14BB55">
    <w:name w:val="81DF9AB987B5470CA1C96A7D5CE14BB55"/>
    <w:rsid w:val="001D4A20"/>
    <w:rPr>
      <w:rFonts w:eastAsiaTheme="minorHAnsi"/>
      <w:lang w:eastAsia="en-US"/>
    </w:rPr>
  </w:style>
  <w:style w:type="paragraph" w:customStyle="1" w:styleId="EAA9CBD870C74F439D5804CD3A20E0A69">
    <w:name w:val="EAA9CBD870C74F439D5804CD3A20E0A69"/>
    <w:rsid w:val="001D4A20"/>
    <w:rPr>
      <w:rFonts w:eastAsiaTheme="minorHAnsi"/>
      <w:lang w:eastAsia="en-US"/>
    </w:rPr>
  </w:style>
  <w:style w:type="paragraph" w:customStyle="1" w:styleId="AB29731ECAB54604B5E736041F7C8F4D9">
    <w:name w:val="AB29731ECAB54604B5E736041F7C8F4D9"/>
    <w:rsid w:val="001D4A20"/>
    <w:rPr>
      <w:rFonts w:eastAsiaTheme="minorHAnsi"/>
      <w:lang w:eastAsia="en-US"/>
    </w:rPr>
  </w:style>
  <w:style w:type="paragraph" w:customStyle="1" w:styleId="8F380E77EE35457EB09497EF82EC4EF79">
    <w:name w:val="8F380E77EE35457EB09497EF82EC4EF79"/>
    <w:rsid w:val="001D4A20"/>
    <w:rPr>
      <w:rFonts w:eastAsiaTheme="minorHAnsi"/>
      <w:lang w:eastAsia="en-US"/>
    </w:rPr>
  </w:style>
  <w:style w:type="paragraph" w:customStyle="1" w:styleId="1261D6F743E5442B872620960575F9409">
    <w:name w:val="1261D6F743E5442B872620960575F9409"/>
    <w:rsid w:val="001D4A20"/>
    <w:rPr>
      <w:rFonts w:eastAsiaTheme="minorHAnsi"/>
      <w:lang w:eastAsia="en-US"/>
    </w:rPr>
  </w:style>
  <w:style w:type="paragraph" w:customStyle="1" w:styleId="929A682CCC8241CC890D3445C1300E549">
    <w:name w:val="929A682CCC8241CC890D3445C1300E549"/>
    <w:rsid w:val="001D4A20"/>
    <w:rPr>
      <w:rFonts w:eastAsiaTheme="minorHAnsi"/>
      <w:lang w:eastAsia="en-US"/>
    </w:rPr>
  </w:style>
  <w:style w:type="paragraph" w:customStyle="1" w:styleId="C05C7498D0404F56AC19954C4A4D6CDE9">
    <w:name w:val="C05C7498D0404F56AC19954C4A4D6CDE9"/>
    <w:rsid w:val="001D4A20"/>
    <w:rPr>
      <w:rFonts w:eastAsiaTheme="minorHAnsi"/>
      <w:lang w:eastAsia="en-US"/>
    </w:rPr>
  </w:style>
  <w:style w:type="paragraph" w:customStyle="1" w:styleId="06322C5979C44CCB8A1A2826E88DE4659">
    <w:name w:val="06322C5979C44CCB8A1A2826E88DE4659"/>
    <w:rsid w:val="001D4A20"/>
    <w:rPr>
      <w:rFonts w:eastAsiaTheme="minorHAnsi"/>
      <w:lang w:eastAsia="en-US"/>
    </w:rPr>
  </w:style>
  <w:style w:type="paragraph" w:customStyle="1" w:styleId="A22CC1893D4D45FE8395DBF74B8F72309">
    <w:name w:val="A22CC1893D4D45FE8395DBF74B8F72309"/>
    <w:rsid w:val="001D4A20"/>
    <w:rPr>
      <w:rFonts w:eastAsiaTheme="minorHAnsi"/>
      <w:lang w:eastAsia="en-US"/>
    </w:rPr>
  </w:style>
  <w:style w:type="paragraph" w:customStyle="1" w:styleId="3C661FF19A3046B5B1B864AD2CA522789">
    <w:name w:val="3C661FF19A3046B5B1B864AD2CA522789"/>
    <w:rsid w:val="001D4A20"/>
    <w:rPr>
      <w:rFonts w:eastAsiaTheme="minorHAnsi"/>
      <w:lang w:eastAsia="en-US"/>
    </w:rPr>
  </w:style>
  <w:style w:type="paragraph" w:customStyle="1" w:styleId="B7BF48C8BEA14BD19AA21B37F3A604559">
    <w:name w:val="B7BF48C8BEA14BD19AA21B37F3A604559"/>
    <w:rsid w:val="001D4A20"/>
    <w:rPr>
      <w:rFonts w:eastAsiaTheme="minorHAnsi"/>
      <w:lang w:eastAsia="en-US"/>
    </w:rPr>
  </w:style>
  <w:style w:type="paragraph" w:customStyle="1" w:styleId="A1A8D4CEE2464963B3C83F2AE96133C69">
    <w:name w:val="A1A8D4CEE2464963B3C83F2AE96133C69"/>
    <w:rsid w:val="001D4A20"/>
    <w:rPr>
      <w:rFonts w:eastAsiaTheme="minorHAnsi"/>
      <w:lang w:eastAsia="en-US"/>
    </w:rPr>
  </w:style>
  <w:style w:type="paragraph" w:customStyle="1" w:styleId="418F6BC1F7144166880F1F7D27A87A555">
    <w:name w:val="418F6BC1F7144166880F1F7D27A87A555"/>
    <w:rsid w:val="001D4A20"/>
    <w:rPr>
      <w:rFonts w:eastAsiaTheme="minorHAnsi"/>
      <w:lang w:eastAsia="en-US"/>
    </w:rPr>
  </w:style>
  <w:style w:type="paragraph" w:customStyle="1" w:styleId="FFF66898C8DA403894FAA7C5C0CF84CD9">
    <w:name w:val="FFF66898C8DA403894FAA7C5C0CF84CD9"/>
    <w:rsid w:val="001D4A20"/>
    <w:rPr>
      <w:rFonts w:eastAsiaTheme="minorHAnsi"/>
      <w:lang w:eastAsia="en-US"/>
    </w:rPr>
  </w:style>
  <w:style w:type="paragraph" w:customStyle="1" w:styleId="1842A56723C04D5480A78C7C50C271559">
    <w:name w:val="1842A56723C04D5480A78C7C50C271559"/>
    <w:rsid w:val="001D4A20"/>
    <w:rPr>
      <w:rFonts w:eastAsiaTheme="minorHAnsi"/>
      <w:lang w:eastAsia="en-US"/>
    </w:rPr>
  </w:style>
  <w:style w:type="paragraph" w:customStyle="1" w:styleId="083A7CE0034741BFA2CA123C1520970E9">
    <w:name w:val="083A7CE0034741BFA2CA123C1520970E9"/>
    <w:rsid w:val="001D4A20"/>
    <w:rPr>
      <w:rFonts w:eastAsiaTheme="minorHAnsi"/>
      <w:lang w:eastAsia="en-US"/>
    </w:rPr>
  </w:style>
  <w:style w:type="paragraph" w:customStyle="1" w:styleId="FCD1C201788546E0A0929D5645BA54254">
    <w:name w:val="FCD1C201788546E0A0929D5645BA54254"/>
    <w:rsid w:val="001D4A20"/>
    <w:rPr>
      <w:rFonts w:eastAsiaTheme="minorHAnsi"/>
      <w:lang w:eastAsia="en-US"/>
    </w:rPr>
  </w:style>
  <w:style w:type="paragraph" w:customStyle="1" w:styleId="AC98DAC7C9634A41A99F9C64736E033D9">
    <w:name w:val="AC98DAC7C9634A41A99F9C64736E033D9"/>
    <w:rsid w:val="001D4A20"/>
    <w:rPr>
      <w:rFonts w:eastAsiaTheme="minorHAnsi"/>
      <w:lang w:eastAsia="en-US"/>
    </w:rPr>
  </w:style>
  <w:style w:type="paragraph" w:customStyle="1" w:styleId="813EA749632843A5B6ABEC16BC42DF819">
    <w:name w:val="813EA749632843A5B6ABEC16BC42DF819"/>
    <w:rsid w:val="001D4A20"/>
    <w:rPr>
      <w:rFonts w:eastAsiaTheme="minorHAnsi"/>
      <w:lang w:eastAsia="en-US"/>
    </w:rPr>
  </w:style>
  <w:style w:type="paragraph" w:customStyle="1" w:styleId="449540FE2291428C80DC9B0EB44C3A349">
    <w:name w:val="449540FE2291428C80DC9B0EB44C3A349"/>
    <w:rsid w:val="001D4A20"/>
    <w:rPr>
      <w:rFonts w:eastAsiaTheme="minorHAnsi"/>
      <w:lang w:eastAsia="en-US"/>
    </w:rPr>
  </w:style>
  <w:style w:type="paragraph" w:customStyle="1" w:styleId="94F955E3B402478680F0B0D610361DA34">
    <w:name w:val="94F955E3B402478680F0B0D610361DA34"/>
    <w:rsid w:val="001D4A20"/>
    <w:rPr>
      <w:rFonts w:eastAsiaTheme="minorHAnsi"/>
      <w:lang w:eastAsia="en-US"/>
    </w:rPr>
  </w:style>
  <w:style w:type="paragraph" w:customStyle="1" w:styleId="6CA7ABDF24DF4F9BB29743A147FE37069">
    <w:name w:val="6CA7ABDF24DF4F9BB29743A147FE37069"/>
    <w:rsid w:val="001D4A20"/>
    <w:rPr>
      <w:rFonts w:eastAsiaTheme="minorHAnsi"/>
      <w:lang w:eastAsia="en-US"/>
    </w:rPr>
  </w:style>
  <w:style w:type="paragraph" w:customStyle="1" w:styleId="A4A75E808431467CB20FD4B653E15CF29">
    <w:name w:val="A4A75E808431467CB20FD4B653E15CF29"/>
    <w:rsid w:val="001D4A20"/>
    <w:rPr>
      <w:rFonts w:eastAsiaTheme="minorHAnsi"/>
      <w:lang w:eastAsia="en-US"/>
    </w:rPr>
  </w:style>
  <w:style w:type="paragraph" w:customStyle="1" w:styleId="6381465D61D344E69D18C915665543B39">
    <w:name w:val="6381465D61D344E69D18C915665543B39"/>
    <w:rsid w:val="001D4A20"/>
    <w:rPr>
      <w:rFonts w:eastAsiaTheme="minorHAnsi"/>
      <w:lang w:eastAsia="en-US"/>
    </w:rPr>
  </w:style>
  <w:style w:type="paragraph" w:customStyle="1" w:styleId="155F0739AD124A509685D2F894505A5E4">
    <w:name w:val="155F0739AD124A509685D2F894505A5E4"/>
    <w:rsid w:val="001D4A20"/>
    <w:rPr>
      <w:rFonts w:eastAsiaTheme="minorHAnsi"/>
      <w:lang w:eastAsia="en-US"/>
    </w:rPr>
  </w:style>
  <w:style w:type="paragraph" w:customStyle="1" w:styleId="43C54C78AE304742BE3C7A15524EAD9B9">
    <w:name w:val="43C54C78AE304742BE3C7A15524EAD9B9"/>
    <w:rsid w:val="001D4A20"/>
    <w:rPr>
      <w:rFonts w:eastAsiaTheme="minorHAnsi"/>
      <w:lang w:eastAsia="en-US"/>
    </w:rPr>
  </w:style>
  <w:style w:type="paragraph" w:customStyle="1" w:styleId="98E0FD8675FC4E8DA037D87B4E67DBFF9">
    <w:name w:val="98E0FD8675FC4E8DA037D87B4E67DBFF9"/>
    <w:rsid w:val="001D4A20"/>
    <w:rPr>
      <w:rFonts w:eastAsiaTheme="minorHAnsi"/>
      <w:lang w:eastAsia="en-US"/>
    </w:rPr>
  </w:style>
  <w:style w:type="paragraph" w:customStyle="1" w:styleId="5551AC0E4EFC47819969FA82089812C89">
    <w:name w:val="5551AC0E4EFC47819969FA82089812C89"/>
    <w:rsid w:val="001D4A20"/>
    <w:rPr>
      <w:rFonts w:eastAsiaTheme="minorHAnsi"/>
      <w:lang w:eastAsia="en-US"/>
    </w:rPr>
  </w:style>
  <w:style w:type="paragraph" w:customStyle="1" w:styleId="CC96932572AC4DBE8750481F8BA6CB7C9">
    <w:name w:val="CC96932572AC4DBE8750481F8BA6CB7C9"/>
    <w:rsid w:val="001D4A20"/>
    <w:rPr>
      <w:rFonts w:eastAsiaTheme="minorHAnsi"/>
      <w:lang w:eastAsia="en-US"/>
    </w:rPr>
  </w:style>
  <w:style w:type="paragraph" w:customStyle="1" w:styleId="223CE69C2C4A4D1CADA38480B4DAFD0A9">
    <w:name w:val="223CE69C2C4A4D1CADA38480B4DAFD0A9"/>
    <w:rsid w:val="001D4A20"/>
    <w:rPr>
      <w:rFonts w:eastAsiaTheme="minorHAnsi"/>
      <w:lang w:eastAsia="en-US"/>
    </w:rPr>
  </w:style>
  <w:style w:type="paragraph" w:customStyle="1" w:styleId="3CDC5EBA111447A0B92B04AB7DD1AE499">
    <w:name w:val="3CDC5EBA111447A0B92B04AB7DD1AE499"/>
    <w:rsid w:val="001D4A20"/>
    <w:rPr>
      <w:rFonts w:eastAsiaTheme="minorHAnsi"/>
      <w:lang w:eastAsia="en-US"/>
    </w:rPr>
  </w:style>
  <w:style w:type="paragraph" w:customStyle="1" w:styleId="0348DF3C1CF44ED497394DDE72E4F64F9">
    <w:name w:val="0348DF3C1CF44ED497394DDE72E4F64F9"/>
    <w:rsid w:val="001D4A20"/>
    <w:rPr>
      <w:rFonts w:eastAsiaTheme="minorHAnsi"/>
      <w:lang w:eastAsia="en-US"/>
    </w:rPr>
  </w:style>
  <w:style w:type="paragraph" w:customStyle="1" w:styleId="817475AAF72F401EA0537F6BF60557E49">
    <w:name w:val="817475AAF72F401EA0537F6BF60557E49"/>
    <w:rsid w:val="001D4A20"/>
    <w:rPr>
      <w:rFonts w:eastAsiaTheme="minorHAnsi"/>
      <w:lang w:eastAsia="en-US"/>
    </w:rPr>
  </w:style>
  <w:style w:type="paragraph" w:customStyle="1" w:styleId="561E66BA6F6C404FB44FB6A13EBBD8F09">
    <w:name w:val="561E66BA6F6C404FB44FB6A13EBBD8F09"/>
    <w:rsid w:val="001D4A20"/>
    <w:rPr>
      <w:rFonts w:eastAsiaTheme="minorHAnsi"/>
      <w:lang w:eastAsia="en-US"/>
    </w:rPr>
  </w:style>
  <w:style w:type="paragraph" w:customStyle="1" w:styleId="51037B96A83049ECA99FB1BBE841C6D99">
    <w:name w:val="51037B96A83049ECA99FB1BBE841C6D99"/>
    <w:rsid w:val="001D4A20"/>
    <w:rPr>
      <w:rFonts w:eastAsiaTheme="minorHAnsi"/>
      <w:lang w:eastAsia="en-US"/>
    </w:rPr>
  </w:style>
  <w:style w:type="paragraph" w:customStyle="1" w:styleId="5E67EA8E7DA8483F87B4DD9D65AC9B249">
    <w:name w:val="5E67EA8E7DA8483F87B4DD9D65AC9B249"/>
    <w:rsid w:val="001D4A20"/>
    <w:rPr>
      <w:rFonts w:eastAsiaTheme="minorHAnsi"/>
      <w:lang w:eastAsia="en-US"/>
    </w:rPr>
  </w:style>
  <w:style w:type="paragraph" w:customStyle="1" w:styleId="87A8FC418C8D486AB5A186A64846DA8E9">
    <w:name w:val="87A8FC418C8D486AB5A186A64846DA8E9"/>
    <w:rsid w:val="001D4A20"/>
    <w:rPr>
      <w:rFonts w:eastAsiaTheme="minorHAnsi"/>
      <w:lang w:eastAsia="en-US"/>
    </w:rPr>
  </w:style>
  <w:style w:type="paragraph" w:customStyle="1" w:styleId="A8D231484F5A46058166BE14693884EA9">
    <w:name w:val="A8D231484F5A46058166BE14693884EA9"/>
    <w:rsid w:val="001D4A20"/>
    <w:rPr>
      <w:rFonts w:eastAsiaTheme="minorHAnsi"/>
      <w:lang w:eastAsia="en-US"/>
    </w:rPr>
  </w:style>
  <w:style w:type="paragraph" w:customStyle="1" w:styleId="D882F775B38E47939FB56BFD44DADE649">
    <w:name w:val="D882F775B38E47939FB56BFD44DADE649"/>
    <w:rsid w:val="001D4A20"/>
    <w:rPr>
      <w:rFonts w:eastAsiaTheme="minorHAnsi"/>
      <w:lang w:eastAsia="en-US"/>
    </w:rPr>
  </w:style>
  <w:style w:type="paragraph" w:customStyle="1" w:styleId="CECF479DFF4443A1B99FF6ED57FF502A9">
    <w:name w:val="CECF479DFF4443A1B99FF6ED57FF502A9"/>
    <w:rsid w:val="001D4A20"/>
    <w:rPr>
      <w:rFonts w:eastAsiaTheme="minorHAnsi"/>
      <w:lang w:eastAsia="en-US"/>
    </w:rPr>
  </w:style>
  <w:style w:type="paragraph" w:customStyle="1" w:styleId="AE23BE49BDFB4C248B9680F3EBF61B0D9">
    <w:name w:val="AE23BE49BDFB4C248B9680F3EBF61B0D9"/>
    <w:rsid w:val="001D4A20"/>
    <w:rPr>
      <w:rFonts w:eastAsiaTheme="minorHAnsi"/>
      <w:lang w:eastAsia="en-US"/>
    </w:rPr>
  </w:style>
  <w:style w:type="paragraph" w:customStyle="1" w:styleId="2CA4FC05CF5E43348C0F76E1CF04FF8A9">
    <w:name w:val="2CA4FC05CF5E43348C0F76E1CF04FF8A9"/>
    <w:rsid w:val="001D4A20"/>
    <w:rPr>
      <w:rFonts w:eastAsiaTheme="minorHAnsi"/>
      <w:lang w:eastAsia="en-US"/>
    </w:rPr>
  </w:style>
  <w:style w:type="paragraph" w:customStyle="1" w:styleId="2BE32844184A4E2B9F334B9C92E2308F9">
    <w:name w:val="2BE32844184A4E2B9F334B9C92E2308F9"/>
    <w:rsid w:val="001D4A20"/>
    <w:rPr>
      <w:rFonts w:eastAsiaTheme="minorHAnsi"/>
      <w:lang w:eastAsia="en-US"/>
    </w:rPr>
  </w:style>
  <w:style w:type="paragraph" w:customStyle="1" w:styleId="1AB69C09F8D64CB7A2013779DAF5F97D9">
    <w:name w:val="1AB69C09F8D64CB7A2013779DAF5F97D9"/>
    <w:rsid w:val="001D4A20"/>
    <w:rPr>
      <w:rFonts w:eastAsiaTheme="minorHAnsi"/>
      <w:lang w:eastAsia="en-US"/>
    </w:rPr>
  </w:style>
  <w:style w:type="paragraph" w:customStyle="1" w:styleId="D51D84FEC515446A9A0304D230BFFAD16">
    <w:name w:val="D51D84FEC515446A9A0304D230BFFAD16"/>
    <w:rsid w:val="001D4A20"/>
    <w:rPr>
      <w:rFonts w:eastAsiaTheme="minorHAnsi"/>
      <w:lang w:eastAsia="en-US"/>
    </w:rPr>
  </w:style>
  <w:style w:type="paragraph" w:customStyle="1" w:styleId="598DAC52BA2846C0BBFB409A8273B2EB6">
    <w:name w:val="598DAC52BA2846C0BBFB409A8273B2EB6"/>
    <w:rsid w:val="001D4A20"/>
    <w:rPr>
      <w:rFonts w:eastAsiaTheme="minorHAnsi"/>
      <w:lang w:eastAsia="en-US"/>
    </w:rPr>
  </w:style>
  <w:style w:type="paragraph" w:customStyle="1" w:styleId="99A541CD659C4DE4B726B7285C46870F6">
    <w:name w:val="99A541CD659C4DE4B726B7285C46870F6"/>
    <w:rsid w:val="001D4A20"/>
    <w:rPr>
      <w:rFonts w:eastAsiaTheme="minorHAnsi"/>
      <w:lang w:eastAsia="en-US"/>
    </w:rPr>
  </w:style>
  <w:style w:type="paragraph" w:customStyle="1" w:styleId="7B7896CA0B0745DE81C56307C9FE5E996">
    <w:name w:val="7B7896CA0B0745DE81C56307C9FE5E996"/>
    <w:rsid w:val="001D4A20"/>
    <w:rPr>
      <w:rFonts w:eastAsiaTheme="minorHAnsi"/>
      <w:lang w:eastAsia="en-US"/>
    </w:rPr>
  </w:style>
  <w:style w:type="paragraph" w:customStyle="1" w:styleId="870AEE320FF5493490E37A59BE40A69F6">
    <w:name w:val="870AEE320FF5493490E37A59BE40A69F6"/>
    <w:rsid w:val="001D4A20"/>
    <w:rPr>
      <w:rFonts w:eastAsiaTheme="minorHAnsi"/>
      <w:lang w:eastAsia="en-US"/>
    </w:rPr>
  </w:style>
  <w:style w:type="paragraph" w:customStyle="1" w:styleId="03BDE619C9484EEBAC8D9E08A59E0CCF6">
    <w:name w:val="03BDE619C9484EEBAC8D9E08A59E0CCF6"/>
    <w:rsid w:val="001D4A20"/>
    <w:rPr>
      <w:rFonts w:eastAsiaTheme="minorHAnsi"/>
      <w:lang w:eastAsia="en-US"/>
    </w:rPr>
  </w:style>
  <w:style w:type="paragraph" w:customStyle="1" w:styleId="6FC8E89F0CAD41AEAEC8006BE11EF66F6">
    <w:name w:val="6FC8E89F0CAD41AEAEC8006BE11EF66F6"/>
    <w:rsid w:val="001D4A20"/>
    <w:rPr>
      <w:rFonts w:eastAsiaTheme="minorHAnsi"/>
      <w:lang w:eastAsia="en-US"/>
    </w:rPr>
  </w:style>
  <w:style w:type="paragraph" w:customStyle="1" w:styleId="375F1B170D53444D96D92CA7BF61FFBB6">
    <w:name w:val="375F1B170D53444D96D92CA7BF61FFBB6"/>
    <w:rsid w:val="001D4A20"/>
    <w:rPr>
      <w:rFonts w:eastAsiaTheme="minorHAnsi"/>
      <w:lang w:eastAsia="en-US"/>
    </w:rPr>
  </w:style>
  <w:style w:type="paragraph" w:customStyle="1" w:styleId="689F9F56892F4CE7AE4060C94F06C3BA6">
    <w:name w:val="689F9F56892F4CE7AE4060C94F06C3BA6"/>
    <w:rsid w:val="001D4A20"/>
    <w:rPr>
      <w:rFonts w:eastAsiaTheme="minorHAnsi"/>
      <w:lang w:eastAsia="en-US"/>
    </w:rPr>
  </w:style>
  <w:style w:type="paragraph" w:customStyle="1" w:styleId="327556B7DB28466D92D8C5A7BA80D8906">
    <w:name w:val="327556B7DB28466D92D8C5A7BA80D8906"/>
    <w:rsid w:val="001D4A20"/>
    <w:rPr>
      <w:rFonts w:eastAsiaTheme="minorHAnsi"/>
      <w:lang w:eastAsia="en-US"/>
    </w:rPr>
  </w:style>
  <w:style w:type="paragraph" w:customStyle="1" w:styleId="74437CDD4D144FF2A87970C4699333016">
    <w:name w:val="74437CDD4D144FF2A87970C4699333016"/>
    <w:rsid w:val="001D4A20"/>
    <w:rPr>
      <w:rFonts w:eastAsiaTheme="minorHAnsi"/>
      <w:lang w:eastAsia="en-US"/>
    </w:rPr>
  </w:style>
  <w:style w:type="paragraph" w:customStyle="1" w:styleId="9D3CCB35A8414A45836503F64DAC04A06">
    <w:name w:val="9D3CCB35A8414A45836503F64DAC04A06"/>
    <w:rsid w:val="001D4A20"/>
    <w:rPr>
      <w:rFonts w:eastAsiaTheme="minorHAnsi"/>
      <w:lang w:eastAsia="en-US"/>
    </w:rPr>
  </w:style>
  <w:style w:type="paragraph" w:customStyle="1" w:styleId="E71A5378A4D14E939229A5D96AB642DB6">
    <w:name w:val="E71A5378A4D14E939229A5D96AB642DB6"/>
    <w:rsid w:val="001D4A20"/>
    <w:rPr>
      <w:rFonts w:eastAsiaTheme="minorHAnsi"/>
      <w:lang w:eastAsia="en-US"/>
    </w:rPr>
  </w:style>
  <w:style w:type="paragraph" w:customStyle="1" w:styleId="2123D073428A4A83936BA857E2752E9E6">
    <w:name w:val="2123D073428A4A83936BA857E2752E9E6"/>
    <w:rsid w:val="001D4A20"/>
    <w:rPr>
      <w:rFonts w:eastAsiaTheme="minorHAnsi"/>
      <w:lang w:eastAsia="en-US"/>
    </w:rPr>
  </w:style>
  <w:style w:type="paragraph" w:customStyle="1" w:styleId="8CC092DEE6F4452D8D8A24BF355F67AC6">
    <w:name w:val="8CC092DEE6F4452D8D8A24BF355F67AC6"/>
    <w:rsid w:val="001D4A20"/>
    <w:rPr>
      <w:rFonts w:eastAsiaTheme="minorHAnsi"/>
      <w:lang w:eastAsia="en-US"/>
    </w:rPr>
  </w:style>
  <w:style w:type="paragraph" w:customStyle="1" w:styleId="76B1F169D2C344019AF02FD504B4119E6">
    <w:name w:val="76B1F169D2C344019AF02FD504B4119E6"/>
    <w:rsid w:val="001D4A20"/>
    <w:rPr>
      <w:rFonts w:eastAsiaTheme="minorHAnsi"/>
      <w:lang w:eastAsia="en-US"/>
    </w:rPr>
  </w:style>
  <w:style w:type="paragraph" w:customStyle="1" w:styleId="F66187B1E2BB42B3B2388AAC38999FDC6">
    <w:name w:val="F66187B1E2BB42B3B2388AAC38999FDC6"/>
    <w:rsid w:val="001D4A20"/>
    <w:rPr>
      <w:rFonts w:eastAsiaTheme="minorHAnsi"/>
      <w:lang w:eastAsia="en-US"/>
    </w:rPr>
  </w:style>
  <w:style w:type="paragraph" w:customStyle="1" w:styleId="F28022C99B4E470A8E650734A761283E6">
    <w:name w:val="F28022C99B4E470A8E650734A761283E6"/>
    <w:rsid w:val="001D4A20"/>
    <w:rPr>
      <w:rFonts w:eastAsiaTheme="minorHAnsi"/>
      <w:lang w:eastAsia="en-US"/>
    </w:rPr>
  </w:style>
  <w:style w:type="paragraph" w:customStyle="1" w:styleId="191983B37DB64ECA8407B45E27E462CD6">
    <w:name w:val="191983B37DB64ECA8407B45E27E462CD6"/>
    <w:rsid w:val="001D4A20"/>
    <w:rPr>
      <w:rFonts w:eastAsiaTheme="minorHAnsi"/>
      <w:lang w:eastAsia="en-US"/>
    </w:rPr>
  </w:style>
  <w:style w:type="paragraph" w:customStyle="1" w:styleId="C8799E3708274DA2881A04887C772D1F6">
    <w:name w:val="C8799E3708274DA2881A04887C772D1F6"/>
    <w:rsid w:val="001D4A20"/>
    <w:rPr>
      <w:rFonts w:eastAsiaTheme="minorHAnsi"/>
      <w:lang w:eastAsia="en-US"/>
    </w:rPr>
  </w:style>
  <w:style w:type="paragraph" w:customStyle="1" w:styleId="E98F40F58F244E29A4241564F7E563316">
    <w:name w:val="E98F40F58F244E29A4241564F7E563316"/>
    <w:rsid w:val="001D4A20"/>
    <w:rPr>
      <w:rFonts w:eastAsiaTheme="minorHAnsi"/>
      <w:lang w:eastAsia="en-US"/>
    </w:rPr>
  </w:style>
  <w:style w:type="paragraph" w:customStyle="1" w:styleId="B7ACAFEF4F1D43A99E4AC7315877BD6A6">
    <w:name w:val="B7ACAFEF4F1D43A99E4AC7315877BD6A6"/>
    <w:rsid w:val="001D4A20"/>
    <w:rPr>
      <w:rFonts w:eastAsiaTheme="minorHAnsi"/>
      <w:lang w:eastAsia="en-US"/>
    </w:rPr>
  </w:style>
  <w:style w:type="paragraph" w:customStyle="1" w:styleId="079B0C9397C24A38A7EC3958D4E8FE7B6">
    <w:name w:val="079B0C9397C24A38A7EC3958D4E8FE7B6"/>
    <w:rsid w:val="001D4A20"/>
    <w:rPr>
      <w:rFonts w:eastAsiaTheme="minorHAnsi"/>
      <w:lang w:eastAsia="en-US"/>
    </w:rPr>
  </w:style>
  <w:style w:type="paragraph" w:customStyle="1" w:styleId="B064A9CAD5854F71938EE386B57CB98D6">
    <w:name w:val="B064A9CAD5854F71938EE386B57CB98D6"/>
    <w:rsid w:val="001D4A20"/>
    <w:rPr>
      <w:rFonts w:eastAsiaTheme="minorHAnsi"/>
      <w:lang w:eastAsia="en-US"/>
    </w:rPr>
  </w:style>
  <w:style w:type="paragraph" w:customStyle="1" w:styleId="ACEACA688EDB4FD49BE5EDCCE43E22014">
    <w:name w:val="ACEACA688EDB4FD49BE5EDCCE43E22014"/>
    <w:rsid w:val="001D4A20"/>
    <w:rPr>
      <w:rFonts w:eastAsiaTheme="minorHAnsi"/>
      <w:lang w:eastAsia="en-US"/>
    </w:rPr>
  </w:style>
  <w:style w:type="paragraph" w:customStyle="1" w:styleId="FD61C6D8AC64407099F8D3570F860D7A6">
    <w:name w:val="FD61C6D8AC64407099F8D3570F860D7A6"/>
    <w:rsid w:val="001D4A20"/>
    <w:rPr>
      <w:rFonts w:eastAsiaTheme="minorHAnsi"/>
      <w:lang w:eastAsia="en-US"/>
    </w:rPr>
  </w:style>
  <w:style w:type="paragraph" w:customStyle="1" w:styleId="D899439F996349B38D96BF996BF494396">
    <w:name w:val="D899439F996349B38D96BF996BF494396"/>
    <w:rsid w:val="001D4A20"/>
    <w:rPr>
      <w:rFonts w:eastAsiaTheme="minorHAnsi"/>
      <w:lang w:eastAsia="en-US"/>
    </w:rPr>
  </w:style>
  <w:style w:type="paragraph" w:customStyle="1" w:styleId="C527FD8B972547A08212A7AF713E158A6">
    <w:name w:val="C527FD8B972547A08212A7AF713E158A6"/>
    <w:rsid w:val="001D4A20"/>
    <w:rPr>
      <w:rFonts w:eastAsiaTheme="minorHAnsi"/>
      <w:lang w:eastAsia="en-US"/>
    </w:rPr>
  </w:style>
  <w:style w:type="paragraph" w:customStyle="1" w:styleId="D80C918E0D9E4E2781378305CD5BF1684">
    <w:name w:val="D80C918E0D9E4E2781378305CD5BF1684"/>
    <w:rsid w:val="001D4A20"/>
    <w:rPr>
      <w:rFonts w:eastAsiaTheme="minorHAnsi"/>
      <w:lang w:eastAsia="en-US"/>
    </w:rPr>
  </w:style>
  <w:style w:type="paragraph" w:customStyle="1" w:styleId="E129CE205D844419BE9A60E3C1B9E2B46">
    <w:name w:val="E129CE205D844419BE9A60E3C1B9E2B46"/>
    <w:rsid w:val="001D4A20"/>
    <w:rPr>
      <w:rFonts w:eastAsiaTheme="minorHAnsi"/>
      <w:lang w:eastAsia="en-US"/>
    </w:rPr>
  </w:style>
  <w:style w:type="paragraph" w:customStyle="1" w:styleId="A02CA8D486254D7697EC87A14A4C8FC96">
    <w:name w:val="A02CA8D486254D7697EC87A14A4C8FC96"/>
    <w:rsid w:val="001D4A20"/>
    <w:rPr>
      <w:rFonts w:eastAsiaTheme="minorHAnsi"/>
      <w:lang w:eastAsia="en-US"/>
    </w:rPr>
  </w:style>
  <w:style w:type="paragraph" w:customStyle="1" w:styleId="74C986C7B98F485EA169C38CD73C06AE6">
    <w:name w:val="74C986C7B98F485EA169C38CD73C06AE6"/>
    <w:rsid w:val="001D4A20"/>
    <w:rPr>
      <w:rFonts w:eastAsiaTheme="minorHAnsi"/>
      <w:lang w:eastAsia="en-US"/>
    </w:rPr>
  </w:style>
  <w:style w:type="paragraph" w:customStyle="1" w:styleId="6C54DF49857B422193F43FD6ADBA81DB5">
    <w:name w:val="6C54DF49857B422193F43FD6ADBA81DB5"/>
    <w:rsid w:val="001D4A20"/>
    <w:rPr>
      <w:rFonts w:eastAsiaTheme="minorHAnsi"/>
      <w:lang w:eastAsia="en-US"/>
    </w:rPr>
  </w:style>
  <w:style w:type="paragraph" w:customStyle="1" w:styleId="DE524DDD8A0C4258B97F1598621E64C76">
    <w:name w:val="DE524DDD8A0C4258B97F1598621E64C76"/>
    <w:rsid w:val="001D4A20"/>
    <w:rPr>
      <w:rFonts w:eastAsiaTheme="minorHAnsi"/>
      <w:lang w:eastAsia="en-US"/>
    </w:rPr>
  </w:style>
  <w:style w:type="paragraph" w:customStyle="1" w:styleId="847B4439DFB24F4FB82EDA0CF7E3E7136">
    <w:name w:val="847B4439DFB24F4FB82EDA0CF7E3E7136"/>
    <w:rsid w:val="001D4A20"/>
    <w:rPr>
      <w:rFonts w:eastAsiaTheme="minorHAnsi"/>
      <w:lang w:eastAsia="en-US"/>
    </w:rPr>
  </w:style>
  <w:style w:type="paragraph" w:customStyle="1" w:styleId="733B4C651ABB4737AAFCA2364C9A0ACA6">
    <w:name w:val="733B4C651ABB4737AAFCA2364C9A0ACA6"/>
    <w:rsid w:val="001D4A20"/>
    <w:rPr>
      <w:rFonts w:eastAsiaTheme="minorHAnsi"/>
      <w:lang w:eastAsia="en-US"/>
    </w:rPr>
  </w:style>
  <w:style w:type="paragraph" w:customStyle="1" w:styleId="4626705D3CFC49128D9B0F5748A53DDF6">
    <w:name w:val="4626705D3CFC49128D9B0F5748A53DDF6"/>
    <w:rsid w:val="001D4A20"/>
    <w:rPr>
      <w:rFonts w:eastAsiaTheme="minorHAnsi"/>
      <w:lang w:eastAsia="en-US"/>
    </w:rPr>
  </w:style>
  <w:style w:type="paragraph" w:customStyle="1" w:styleId="A82C48ABD9564477926FEDF7332A105A6">
    <w:name w:val="A82C48ABD9564477926FEDF7332A105A6"/>
    <w:rsid w:val="001D4A20"/>
    <w:rPr>
      <w:rFonts w:eastAsiaTheme="minorHAnsi"/>
      <w:lang w:eastAsia="en-US"/>
    </w:rPr>
  </w:style>
  <w:style w:type="paragraph" w:customStyle="1" w:styleId="92070FFC460845FB918D0B66582816F76">
    <w:name w:val="92070FFC460845FB918D0B66582816F76"/>
    <w:rsid w:val="001D4A20"/>
    <w:rPr>
      <w:rFonts w:eastAsiaTheme="minorHAnsi"/>
      <w:lang w:eastAsia="en-US"/>
    </w:rPr>
  </w:style>
  <w:style w:type="paragraph" w:customStyle="1" w:styleId="1F8732DC47AB418CBEF9E4DB7F7917A66">
    <w:name w:val="1F8732DC47AB418CBEF9E4DB7F7917A66"/>
    <w:rsid w:val="001D4A20"/>
    <w:rPr>
      <w:rFonts w:eastAsiaTheme="minorHAnsi"/>
      <w:lang w:eastAsia="en-US"/>
    </w:rPr>
  </w:style>
  <w:style w:type="paragraph" w:customStyle="1" w:styleId="1B193E6596F741C89B98165158CDDE9E6">
    <w:name w:val="1B193E6596F741C89B98165158CDDE9E6"/>
    <w:rsid w:val="001D4A20"/>
    <w:rPr>
      <w:rFonts w:eastAsiaTheme="minorHAnsi"/>
      <w:lang w:eastAsia="en-US"/>
    </w:rPr>
  </w:style>
  <w:style w:type="paragraph" w:customStyle="1" w:styleId="3CF56FB04327434CA587CC2A421676626">
    <w:name w:val="3CF56FB04327434CA587CC2A421676626"/>
    <w:rsid w:val="001D4A20"/>
    <w:rPr>
      <w:rFonts w:eastAsiaTheme="minorHAnsi"/>
      <w:lang w:eastAsia="en-US"/>
    </w:rPr>
  </w:style>
  <w:style w:type="paragraph" w:customStyle="1" w:styleId="56AD6A3F23674A5EAB6ABA99890FEC296">
    <w:name w:val="56AD6A3F23674A5EAB6ABA99890FEC296"/>
    <w:rsid w:val="001D4A20"/>
    <w:rPr>
      <w:rFonts w:eastAsiaTheme="minorHAnsi"/>
      <w:lang w:eastAsia="en-US"/>
    </w:rPr>
  </w:style>
  <w:style w:type="paragraph" w:customStyle="1" w:styleId="99FF342332474840B435ECE190366DF26">
    <w:name w:val="99FF342332474840B435ECE190366DF26"/>
    <w:rsid w:val="001D4A20"/>
    <w:rPr>
      <w:rFonts w:eastAsiaTheme="minorHAnsi"/>
      <w:lang w:eastAsia="en-US"/>
    </w:rPr>
  </w:style>
  <w:style w:type="paragraph" w:customStyle="1" w:styleId="DAD9FD0F4C0140169AD6E8910B9B22126">
    <w:name w:val="DAD9FD0F4C0140169AD6E8910B9B22126"/>
    <w:rsid w:val="001D4A20"/>
    <w:rPr>
      <w:rFonts w:eastAsiaTheme="minorHAnsi"/>
      <w:lang w:eastAsia="en-US"/>
    </w:rPr>
  </w:style>
  <w:style w:type="paragraph" w:customStyle="1" w:styleId="805032F18A9C4F27983FDC676095A8E56">
    <w:name w:val="805032F18A9C4F27983FDC676095A8E56"/>
    <w:rsid w:val="001D4A20"/>
    <w:rPr>
      <w:rFonts w:eastAsiaTheme="minorHAnsi"/>
      <w:lang w:eastAsia="en-US"/>
    </w:rPr>
  </w:style>
  <w:style w:type="paragraph" w:customStyle="1" w:styleId="10405B2756274E2482421820DDADFA156">
    <w:name w:val="10405B2756274E2482421820DDADFA156"/>
    <w:rsid w:val="001D4A20"/>
    <w:rPr>
      <w:rFonts w:eastAsiaTheme="minorHAnsi"/>
      <w:lang w:eastAsia="en-US"/>
    </w:rPr>
  </w:style>
  <w:style w:type="paragraph" w:customStyle="1" w:styleId="F5FC7E615B154751A967A7B7FB4AC46E6">
    <w:name w:val="F5FC7E615B154751A967A7B7FB4AC46E6"/>
    <w:rsid w:val="001D4A20"/>
    <w:rPr>
      <w:rFonts w:eastAsiaTheme="minorHAnsi"/>
      <w:lang w:eastAsia="en-US"/>
    </w:rPr>
  </w:style>
  <w:style w:type="paragraph" w:customStyle="1" w:styleId="F91ECE47A2A642898F6FD82BD0A93BC84">
    <w:name w:val="F91ECE47A2A642898F6FD82BD0A93BC84"/>
    <w:rsid w:val="001D4A20"/>
    <w:rPr>
      <w:rFonts w:eastAsiaTheme="minorHAnsi"/>
      <w:lang w:eastAsia="en-US"/>
    </w:rPr>
  </w:style>
  <w:style w:type="paragraph" w:customStyle="1" w:styleId="EFC592CA4C674F95AEF39D0CC8EB02D66">
    <w:name w:val="EFC592CA4C674F95AEF39D0CC8EB02D66"/>
    <w:rsid w:val="001D4A20"/>
    <w:rPr>
      <w:rFonts w:eastAsiaTheme="minorHAnsi"/>
      <w:lang w:eastAsia="en-US"/>
    </w:rPr>
  </w:style>
  <w:style w:type="paragraph" w:customStyle="1" w:styleId="167B037734F54379BA220A0DE85F169C6">
    <w:name w:val="167B037734F54379BA220A0DE85F169C6"/>
    <w:rsid w:val="001D4A20"/>
    <w:rPr>
      <w:rFonts w:eastAsiaTheme="minorHAnsi"/>
      <w:lang w:eastAsia="en-US"/>
    </w:rPr>
  </w:style>
  <w:style w:type="paragraph" w:customStyle="1" w:styleId="959912BE58F44BA0A36259256489D74A6">
    <w:name w:val="959912BE58F44BA0A36259256489D74A6"/>
    <w:rsid w:val="001D4A20"/>
    <w:rPr>
      <w:rFonts w:eastAsiaTheme="minorHAnsi"/>
      <w:lang w:eastAsia="en-US"/>
    </w:rPr>
  </w:style>
  <w:style w:type="paragraph" w:customStyle="1" w:styleId="08AEA3359A514DF59CC2D71E90207D666">
    <w:name w:val="08AEA3359A514DF59CC2D71E90207D666"/>
    <w:rsid w:val="001D4A20"/>
    <w:rPr>
      <w:rFonts w:eastAsiaTheme="minorHAnsi"/>
      <w:lang w:eastAsia="en-US"/>
    </w:rPr>
  </w:style>
  <w:style w:type="paragraph" w:customStyle="1" w:styleId="CC455D09F41C4A388457691CB403B2FC6">
    <w:name w:val="CC455D09F41C4A388457691CB403B2FC6"/>
    <w:rsid w:val="001D4A20"/>
    <w:rPr>
      <w:rFonts w:eastAsiaTheme="minorHAnsi"/>
      <w:lang w:eastAsia="en-US"/>
    </w:rPr>
  </w:style>
  <w:style w:type="paragraph" w:customStyle="1" w:styleId="ACCC4C14611440A5A2928D8C89257F8D6">
    <w:name w:val="ACCC4C14611440A5A2928D8C89257F8D6"/>
    <w:rsid w:val="001D4A20"/>
    <w:rPr>
      <w:rFonts w:eastAsiaTheme="minorHAnsi"/>
      <w:lang w:eastAsia="en-US"/>
    </w:rPr>
  </w:style>
  <w:style w:type="paragraph" w:customStyle="1" w:styleId="F96197A2D0B84956B77D91E2945F29C66">
    <w:name w:val="F96197A2D0B84956B77D91E2945F29C66"/>
    <w:rsid w:val="001D4A20"/>
    <w:rPr>
      <w:rFonts w:eastAsiaTheme="minorHAnsi"/>
      <w:lang w:eastAsia="en-US"/>
    </w:rPr>
  </w:style>
  <w:style w:type="paragraph" w:customStyle="1" w:styleId="FEDB85C0F2CE487E97CE2D581A204DEA4">
    <w:name w:val="FEDB85C0F2CE487E97CE2D581A204DEA4"/>
    <w:rsid w:val="001D4A20"/>
    <w:rPr>
      <w:rFonts w:eastAsiaTheme="minorHAnsi"/>
      <w:lang w:eastAsia="en-US"/>
    </w:rPr>
  </w:style>
  <w:style w:type="paragraph" w:customStyle="1" w:styleId="CCE592CBCAE647119C59B815346B0EEE6">
    <w:name w:val="CCE592CBCAE647119C59B815346B0EEE6"/>
    <w:rsid w:val="001D4A20"/>
    <w:rPr>
      <w:rFonts w:eastAsiaTheme="minorHAnsi"/>
      <w:lang w:eastAsia="en-US"/>
    </w:rPr>
  </w:style>
  <w:style w:type="paragraph" w:customStyle="1" w:styleId="9168E7C2784847B28E24BCED197D95D26">
    <w:name w:val="9168E7C2784847B28E24BCED197D95D26"/>
    <w:rsid w:val="001D4A20"/>
    <w:rPr>
      <w:rFonts w:eastAsiaTheme="minorHAnsi"/>
      <w:lang w:eastAsia="en-US"/>
    </w:rPr>
  </w:style>
  <w:style w:type="paragraph" w:customStyle="1" w:styleId="4A0083FDF43B4610803763516022C7E86">
    <w:name w:val="4A0083FDF43B4610803763516022C7E86"/>
    <w:rsid w:val="001D4A20"/>
    <w:rPr>
      <w:rFonts w:eastAsiaTheme="minorHAnsi"/>
      <w:lang w:eastAsia="en-US"/>
    </w:rPr>
  </w:style>
  <w:style w:type="paragraph" w:customStyle="1" w:styleId="0413EED2CDEA49D9AC93A30388847DB06">
    <w:name w:val="0413EED2CDEA49D9AC93A30388847DB06"/>
    <w:rsid w:val="001D4A20"/>
    <w:rPr>
      <w:rFonts w:eastAsiaTheme="minorHAnsi"/>
      <w:lang w:eastAsia="en-US"/>
    </w:rPr>
  </w:style>
  <w:style w:type="paragraph" w:customStyle="1" w:styleId="6AB92BFE930244F3854D5C3E905F204D6">
    <w:name w:val="6AB92BFE930244F3854D5C3E905F204D6"/>
    <w:rsid w:val="001D4A20"/>
    <w:rPr>
      <w:rFonts w:eastAsiaTheme="minorHAnsi"/>
      <w:lang w:eastAsia="en-US"/>
    </w:rPr>
  </w:style>
  <w:style w:type="paragraph" w:customStyle="1" w:styleId="997C247DCEF94760B37D0CB224B8C95E6">
    <w:name w:val="997C247DCEF94760B37D0CB224B8C95E6"/>
    <w:rsid w:val="001D4A20"/>
    <w:rPr>
      <w:rFonts w:eastAsiaTheme="minorHAnsi"/>
      <w:lang w:eastAsia="en-US"/>
    </w:rPr>
  </w:style>
  <w:style w:type="paragraph" w:customStyle="1" w:styleId="6E77968CE71E485986F500CEF722F09A6">
    <w:name w:val="6E77968CE71E485986F500CEF722F09A6"/>
    <w:rsid w:val="001D4A20"/>
    <w:rPr>
      <w:rFonts w:eastAsiaTheme="minorHAnsi"/>
      <w:lang w:eastAsia="en-US"/>
    </w:rPr>
  </w:style>
  <w:style w:type="paragraph" w:customStyle="1" w:styleId="AA1D82FAE5B04C62B5B5A547E4B8817E6">
    <w:name w:val="AA1D82FAE5B04C62B5B5A547E4B8817E6"/>
    <w:rsid w:val="001D4A20"/>
    <w:rPr>
      <w:rFonts w:eastAsiaTheme="minorHAnsi"/>
      <w:lang w:eastAsia="en-US"/>
    </w:rPr>
  </w:style>
  <w:style w:type="paragraph" w:customStyle="1" w:styleId="591E47C55FDA4F79A753B556C6E2AE8A6">
    <w:name w:val="591E47C55FDA4F79A753B556C6E2AE8A6"/>
    <w:rsid w:val="001D4A20"/>
    <w:rPr>
      <w:rFonts w:eastAsiaTheme="minorHAnsi"/>
      <w:lang w:eastAsia="en-US"/>
    </w:rPr>
  </w:style>
  <w:style w:type="paragraph" w:customStyle="1" w:styleId="29249B1CC44D43BDB3B70A932082FE036">
    <w:name w:val="29249B1CC44D43BDB3B70A932082FE036"/>
    <w:rsid w:val="001D4A20"/>
    <w:rPr>
      <w:rFonts w:eastAsiaTheme="minorHAnsi"/>
      <w:lang w:eastAsia="en-US"/>
    </w:rPr>
  </w:style>
  <w:style w:type="paragraph" w:customStyle="1" w:styleId="BFB89721B9FB4D539EA50B0777F40F246">
    <w:name w:val="BFB89721B9FB4D539EA50B0777F40F246"/>
    <w:rsid w:val="001D4A20"/>
    <w:rPr>
      <w:rFonts w:eastAsiaTheme="minorHAnsi"/>
      <w:lang w:eastAsia="en-US"/>
    </w:rPr>
  </w:style>
  <w:style w:type="paragraph" w:customStyle="1" w:styleId="4CCCDDB91171481B99AA69C32DFDEA256">
    <w:name w:val="4CCCDDB91171481B99AA69C32DFDEA256"/>
    <w:rsid w:val="001D4A20"/>
    <w:rPr>
      <w:rFonts w:eastAsiaTheme="minorHAnsi"/>
      <w:lang w:eastAsia="en-US"/>
    </w:rPr>
  </w:style>
  <w:style w:type="paragraph" w:customStyle="1" w:styleId="6067BFE30EA8414EA99EE20E5AED2BA66">
    <w:name w:val="6067BFE30EA8414EA99EE20E5AED2BA66"/>
    <w:rsid w:val="001D4A20"/>
    <w:rPr>
      <w:rFonts w:eastAsiaTheme="minorHAnsi"/>
      <w:lang w:eastAsia="en-US"/>
    </w:rPr>
  </w:style>
  <w:style w:type="paragraph" w:customStyle="1" w:styleId="4D4E712F09D94E8DBA054AF4655130486">
    <w:name w:val="4D4E712F09D94E8DBA054AF4655130486"/>
    <w:rsid w:val="001D4A20"/>
    <w:rPr>
      <w:rFonts w:eastAsiaTheme="minorHAnsi"/>
      <w:lang w:eastAsia="en-US"/>
    </w:rPr>
  </w:style>
  <w:style w:type="paragraph" w:customStyle="1" w:styleId="24D1A1B38BE44501861E4D0A3AA249356">
    <w:name w:val="24D1A1B38BE44501861E4D0A3AA249356"/>
    <w:rsid w:val="001D4A20"/>
    <w:rPr>
      <w:rFonts w:eastAsiaTheme="minorHAnsi"/>
      <w:lang w:eastAsia="en-US"/>
    </w:rPr>
  </w:style>
  <w:style w:type="paragraph" w:customStyle="1" w:styleId="7C8E2FFB4E064B498F214E2CBE2F8E5B6">
    <w:name w:val="7C8E2FFB4E064B498F214E2CBE2F8E5B6"/>
    <w:rsid w:val="001D4A20"/>
    <w:rPr>
      <w:rFonts w:eastAsiaTheme="minorHAnsi"/>
      <w:lang w:eastAsia="en-US"/>
    </w:rPr>
  </w:style>
  <w:style w:type="paragraph" w:customStyle="1" w:styleId="1C02B335A0DF408B85F0E3BCCF0E50426">
    <w:name w:val="1C02B335A0DF408B85F0E3BCCF0E50426"/>
    <w:rsid w:val="001D4A20"/>
    <w:rPr>
      <w:rFonts w:eastAsiaTheme="minorHAnsi"/>
      <w:lang w:eastAsia="en-US"/>
    </w:rPr>
  </w:style>
  <w:style w:type="paragraph" w:customStyle="1" w:styleId="C2E9C522DB304ED0B2ADDC6C82F6AF0A6">
    <w:name w:val="C2E9C522DB304ED0B2ADDC6C82F6AF0A6"/>
    <w:rsid w:val="001D4A20"/>
    <w:rPr>
      <w:rFonts w:eastAsiaTheme="minorHAnsi"/>
      <w:lang w:eastAsia="en-US"/>
    </w:rPr>
  </w:style>
  <w:style w:type="paragraph" w:customStyle="1" w:styleId="51ACD9E25500479CB40BA6F978C52DDC6">
    <w:name w:val="51ACD9E25500479CB40BA6F978C52DDC6"/>
    <w:rsid w:val="001D4A20"/>
    <w:rPr>
      <w:rFonts w:eastAsiaTheme="minorHAnsi"/>
      <w:lang w:eastAsia="en-US"/>
    </w:rPr>
  </w:style>
  <w:style w:type="paragraph" w:customStyle="1" w:styleId="7501B5CD509443CDAC7A0E6577AF12036">
    <w:name w:val="7501B5CD509443CDAC7A0E6577AF12036"/>
    <w:rsid w:val="001D4A20"/>
    <w:rPr>
      <w:rFonts w:eastAsiaTheme="minorHAnsi"/>
      <w:lang w:eastAsia="en-US"/>
    </w:rPr>
  </w:style>
  <w:style w:type="paragraph" w:customStyle="1" w:styleId="41F0D3354A0D4FFF9663242D3689CA256">
    <w:name w:val="41F0D3354A0D4FFF9663242D3689CA256"/>
    <w:rsid w:val="001D4A20"/>
    <w:rPr>
      <w:rFonts w:eastAsiaTheme="minorHAnsi"/>
      <w:lang w:eastAsia="en-US"/>
    </w:rPr>
  </w:style>
  <w:style w:type="paragraph" w:customStyle="1" w:styleId="9F2CE8FA9ECE4CD2AE002C26108338D36">
    <w:name w:val="9F2CE8FA9ECE4CD2AE002C26108338D36"/>
    <w:rsid w:val="001D4A20"/>
    <w:rPr>
      <w:rFonts w:eastAsiaTheme="minorHAnsi"/>
      <w:lang w:eastAsia="en-US"/>
    </w:rPr>
  </w:style>
  <w:style w:type="paragraph" w:customStyle="1" w:styleId="8DF29A059AFB45FFB1834260CDC7A3FE6">
    <w:name w:val="8DF29A059AFB45FFB1834260CDC7A3FE6"/>
    <w:rsid w:val="001D4A20"/>
    <w:rPr>
      <w:rFonts w:eastAsiaTheme="minorHAnsi"/>
      <w:lang w:eastAsia="en-US"/>
    </w:rPr>
  </w:style>
  <w:style w:type="paragraph" w:customStyle="1" w:styleId="F2E7E3BB578D42539D284BA5E5C0CB7B6">
    <w:name w:val="F2E7E3BB578D42539D284BA5E5C0CB7B6"/>
    <w:rsid w:val="001D4A20"/>
    <w:rPr>
      <w:rFonts w:eastAsiaTheme="minorHAnsi"/>
      <w:lang w:eastAsia="en-US"/>
    </w:rPr>
  </w:style>
  <w:style w:type="paragraph" w:customStyle="1" w:styleId="EC400F61EA5D41FBB63EBBA9E7AE0B3F6">
    <w:name w:val="EC400F61EA5D41FBB63EBBA9E7AE0B3F6"/>
    <w:rsid w:val="001D4A20"/>
    <w:rPr>
      <w:rFonts w:eastAsiaTheme="minorHAnsi"/>
      <w:lang w:eastAsia="en-US"/>
    </w:rPr>
  </w:style>
  <w:style w:type="paragraph" w:customStyle="1" w:styleId="9040FF908D894237970749F2E9CA60296">
    <w:name w:val="9040FF908D894237970749F2E9CA60296"/>
    <w:rsid w:val="001D4A20"/>
    <w:rPr>
      <w:rFonts w:eastAsiaTheme="minorHAnsi"/>
      <w:lang w:eastAsia="en-US"/>
    </w:rPr>
  </w:style>
  <w:style w:type="paragraph" w:customStyle="1" w:styleId="6295848411C54E5FACFD14E761F03EBD6">
    <w:name w:val="6295848411C54E5FACFD14E761F03EBD6"/>
    <w:rsid w:val="001D4A20"/>
    <w:rPr>
      <w:rFonts w:eastAsiaTheme="minorHAnsi"/>
      <w:lang w:eastAsia="en-US"/>
    </w:rPr>
  </w:style>
  <w:style w:type="paragraph" w:customStyle="1" w:styleId="A4472403C41B45ECB4C09A6699A8B4134">
    <w:name w:val="A4472403C41B45ECB4C09A6699A8B4134"/>
    <w:rsid w:val="001D4A20"/>
    <w:rPr>
      <w:rFonts w:eastAsiaTheme="minorHAnsi"/>
      <w:lang w:eastAsia="en-US"/>
    </w:rPr>
  </w:style>
  <w:style w:type="paragraph" w:customStyle="1" w:styleId="913EE1167A2B425C993DD8C76A019EA36">
    <w:name w:val="913EE1167A2B425C993DD8C76A019EA36"/>
    <w:rsid w:val="001D4A20"/>
    <w:rPr>
      <w:rFonts w:eastAsiaTheme="minorHAnsi"/>
      <w:lang w:eastAsia="en-US"/>
    </w:rPr>
  </w:style>
  <w:style w:type="paragraph" w:customStyle="1" w:styleId="14F6FD4413574FDA8F3285D268382C156">
    <w:name w:val="14F6FD4413574FDA8F3285D268382C156"/>
    <w:rsid w:val="001D4A20"/>
    <w:rPr>
      <w:rFonts w:eastAsiaTheme="minorHAnsi"/>
      <w:lang w:eastAsia="en-US"/>
    </w:rPr>
  </w:style>
  <w:style w:type="paragraph" w:customStyle="1" w:styleId="DE0173880AE749AAA6BB972303AEA2AD6">
    <w:name w:val="DE0173880AE749AAA6BB972303AEA2AD6"/>
    <w:rsid w:val="001D4A20"/>
    <w:rPr>
      <w:rFonts w:eastAsiaTheme="minorHAnsi"/>
      <w:lang w:eastAsia="en-US"/>
    </w:rPr>
  </w:style>
  <w:style w:type="paragraph" w:customStyle="1" w:styleId="938E7B081B0342D2B2BA673413BE57044">
    <w:name w:val="938E7B081B0342D2B2BA673413BE57044"/>
    <w:rsid w:val="001D4A20"/>
    <w:rPr>
      <w:rFonts w:eastAsiaTheme="minorHAnsi"/>
      <w:lang w:eastAsia="en-US"/>
    </w:rPr>
  </w:style>
  <w:style w:type="paragraph" w:customStyle="1" w:styleId="690B5D0965B2479EB14350C6890CFABD6">
    <w:name w:val="690B5D0965B2479EB14350C6890CFABD6"/>
    <w:rsid w:val="001D4A20"/>
    <w:rPr>
      <w:rFonts w:eastAsiaTheme="minorHAnsi"/>
      <w:lang w:eastAsia="en-US"/>
    </w:rPr>
  </w:style>
  <w:style w:type="paragraph" w:customStyle="1" w:styleId="FB2677C08150441DBA28507C9170091E6">
    <w:name w:val="FB2677C08150441DBA28507C9170091E6"/>
    <w:rsid w:val="001D4A20"/>
    <w:rPr>
      <w:rFonts w:eastAsiaTheme="minorHAnsi"/>
      <w:lang w:eastAsia="en-US"/>
    </w:rPr>
  </w:style>
  <w:style w:type="paragraph" w:customStyle="1" w:styleId="C618F4414DA1438785BB3D462C19B8B66">
    <w:name w:val="C618F4414DA1438785BB3D462C19B8B66"/>
    <w:rsid w:val="001D4A20"/>
    <w:rPr>
      <w:rFonts w:eastAsiaTheme="minorHAnsi"/>
      <w:lang w:eastAsia="en-US"/>
    </w:rPr>
  </w:style>
  <w:style w:type="paragraph" w:customStyle="1" w:styleId="AB904DC64E0244ECB9703AD34D215EDB6">
    <w:name w:val="AB904DC64E0244ECB9703AD34D215EDB6"/>
    <w:rsid w:val="001D4A20"/>
    <w:rPr>
      <w:rFonts w:eastAsiaTheme="minorHAnsi"/>
      <w:lang w:eastAsia="en-US"/>
    </w:rPr>
  </w:style>
  <w:style w:type="paragraph" w:customStyle="1" w:styleId="D791E5D2984A43508538D040BF1961B56">
    <w:name w:val="D791E5D2984A43508538D040BF1961B56"/>
    <w:rsid w:val="001D4A20"/>
    <w:rPr>
      <w:rFonts w:eastAsiaTheme="minorHAnsi"/>
      <w:lang w:eastAsia="en-US"/>
    </w:rPr>
  </w:style>
  <w:style w:type="paragraph" w:customStyle="1" w:styleId="310E33FBF4634491851185670C04BB786">
    <w:name w:val="310E33FBF4634491851185670C04BB786"/>
    <w:rsid w:val="001D4A20"/>
    <w:rPr>
      <w:rFonts w:eastAsiaTheme="minorHAnsi"/>
      <w:lang w:eastAsia="en-US"/>
    </w:rPr>
  </w:style>
  <w:style w:type="paragraph" w:customStyle="1" w:styleId="6CE43A7380D348CDAEF841BE431F161E6">
    <w:name w:val="6CE43A7380D348CDAEF841BE431F161E6"/>
    <w:rsid w:val="001D4A20"/>
    <w:rPr>
      <w:rFonts w:eastAsiaTheme="minorHAnsi"/>
      <w:lang w:eastAsia="en-US"/>
    </w:rPr>
  </w:style>
  <w:style w:type="paragraph" w:customStyle="1" w:styleId="80023608FF9448D7B4D877824F402BF24">
    <w:name w:val="80023608FF9448D7B4D877824F402BF24"/>
    <w:rsid w:val="001D4A20"/>
    <w:rPr>
      <w:rFonts w:eastAsiaTheme="minorHAnsi"/>
      <w:lang w:eastAsia="en-US"/>
    </w:rPr>
  </w:style>
  <w:style w:type="paragraph" w:customStyle="1" w:styleId="5945552754C249F4814AC07E957047646">
    <w:name w:val="5945552754C249F4814AC07E957047646"/>
    <w:rsid w:val="001D4A20"/>
    <w:rPr>
      <w:rFonts w:eastAsiaTheme="minorHAnsi"/>
      <w:lang w:eastAsia="en-US"/>
    </w:rPr>
  </w:style>
  <w:style w:type="paragraph" w:customStyle="1" w:styleId="81B360A1C1B64F26AB3B28593DBEB3676">
    <w:name w:val="81B360A1C1B64F26AB3B28593DBEB3676"/>
    <w:rsid w:val="001D4A20"/>
    <w:rPr>
      <w:rFonts w:eastAsiaTheme="minorHAnsi"/>
      <w:lang w:eastAsia="en-US"/>
    </w:rPr>
  </w:style>
  <w:style w:type="paragraph" w:customStyle="1" w:styleId="E4F50B2C13D741E6AFD0D04E5D4CC2FE6">
    <w:name w:val="E4F50B2C13D741E6AFD0D04E5D4CC2FE6"/>
    <w:rsid w:val="001D4A20"/>
    <w:rPr>
      <w:rFonts w:eastAsiaTheme="minorHAnsi"/>
      <w:lang w:eastAsia="en-US"/>
    </w:rPr>
  </w:style>
  <w:style w:type="paragraph" w:customStyle="1" w:styleId="7A95742D799449A0A34ADB5C0079CF724">
    <w:name w:val="7A95742D799449A0A34ADB5C0079CF724"/>
    <w:rsid w:val="001D4A20"/>
    <w:rPr>
      <w:rFonts w:eastAsiaTheme="minorHAnsi"/>
      <w:lang w:eastAsia="en-US"/>
    </w:rPr>
  </w:style>
  <w:style w:type="paragraph" w:customStyle="1" w:styleId="22786D15F40A4FB6B9FDED846BDC6C736">
    <w:name w:val="22786D15F40A4FB6B9FDED846BDC6C736"/>
    <w:rsid w:val="001D4A20"/>
    <w:rPr>
      <w:rFonts w:eastAsiaTheme="minorHAnsi"/>
      <w:lang w:eastAsia="en-US"/>
    </w:rPr>
  </w:style>
  <w:style w:type="paragraph" w:customStyle="1" w:styleId="872F4111177245BF810571202E8648AE6">
    <w:name w:val="872F4111177245BF810571202E8648AE6"/>
    <w:rsid w:val="001D4A20"/>
    <w:rPr>
      <w:rFonts w:eastAsiaTheme="minorHAnsi"/>
      <w:lang w:eastAsia="en-US"/>
    </w:rPr>
  </w:style>
  <w:style w:type="paragraph" w:customStyle="1" w:styleId="45FDEED33A0F4E7D881C8C095A06EE346">
    <w:name w:val="45FDEED33A0F4E7D881C8C095A06EE346"/>
    <w:rsid w:val="001D4A20"/>
    <w:rPr>
      <w:rFonts w:eastAsiaTheme="minorHAnsi"/>
      <w:lang w:eastAsia="en-US"/>
    </w:rPr>
  </w:style>
  <w:style w:type="paragraph" w:customStyle="1" w:styleId="7C398047F62C41E99A42B575206DDF044">
    <w:name w:val="7C398047F62C41E99A42B575206DDF044"/>
    <w:rsid w:val="001D4A20"/>
    <w:rPr>
      <w:rFonts w:eastAsiaTheme="minorHAnsi"/>
      <w:lang w:eastAsia="en-US"/>
    </w:rPr>
  </w:style>
  <w:style w:type="paragraph" w:customStyle="1" w:styleId="C825DFC74E5E4FBC9B4E169BF54B836C6">
    <w:name w:val="C825DFC74E5E4FBC9B4E169BF54B836C6"/>
    <w:rsid w:val="001D4A20"/>
    <w:rPr>
      <w:rFonts w:eastAsiaTheme="minorHAnsi"/>
      <w:lang w:eastAsia="en-US"/>
    </w:rPr>
  </w:style>
  <w:style w:type="paragraph" w:customStyle="1" w:styleId="CE10E36BE7DB4AC9A5D0A45585E9706A6">
    <w:name w:val="CE10E36BE7DB4AC9A5D0A45585E9706A6"/>
    <w:rsid w:val="001D4A20"/>
    <w:rPr>
      <w:rFonts w:eastAsiaTheme="minorHAnsi"/>
      <w:lang w:eastAsia="en-US"/>
    </w:rPr>
  </w:style>
  <w:style w:type="paragraph" w:customStyle="1" w:styleId="D0AF190778DE44BB90AF233E8238A75F6">
    <w:name w:val="D0AF190778DE44BB90AF233E8238A75F6"/>
    <w:rsid w:val="001D4A20"/>
    <w:rPr>
      <w:rFonts w:eastAsiaTheme="minorHAnsi"/>
      <w:lang w:eastAsia="en-US"/>
    </w:rPr>
  </w:style>
  <w:style w:type="paragraph" w:customStyle="1" w:styleId="55EA98F29A8644B29EC49C6B56551C994">
    <w:name w:val="55EA98F29A8644B29EC49C6B56551C994"/>
    <w:rsid w:val="001D4A20"/>
    <w:rPr>
      <w:rFonts w:eastAsiaTheme="minorHAnsi"/>
      <w:lang w:eastAsia="en-US"/>
    </w:rPr>
  </w:style>
  <w:style w:type="paragraph" w:customStyle="1" w:styleId="26D67C5701344172BBB258F4C988703D6">
    <w:name w:val="26D67C5701344172BBB258F4C988703D6"/>
    <w:rsid w:val="001D4A20"/>
    <w:rPr>
      <w:rFonts w:eastAsiaTheme="minorHAnsi"/>
      <w:lang w:eastAsia="en-US"/>
    </w:rPr>
  </w:style>
  <w:style w:type="paragraph" w:customStyle="1" w:styleId="FAC27731C4444B5DA5BB91F9DCC4F4D56">
    <w:name w:val="FAC27731C4444B5DA5BB91F9DCC4F4D56"/>
    <w:rsid w:val="001D4A20"/>
    <w:rPr>
      <w:rFonts w:eastAsiaTheme="minorHAnsi"/>
      <w:lang w:eastAsia="en-US"/>
    </w:rPr>
  </w:style>
  <w:style w:type="paragraph" w:customStyle="1" w:styleId="077DCBBA57D54D49BEFE0DC7640658F16">
    <w:name w:val="077DCBBA57D54D49BEFE0DC7640658F16"/>
    <w:rsid w:val="001D4A20"/>
    <w:rPr>
      <w:rFonts w:eastAsiaTheme="minorHAnsi"/>
      <w:lang w:eastAsia="en-US"/>
    </w:rPr>
  </w:style>
  <w:style w:type="paragraph" w:customStyle="1" w:styleId="0C9C930CF0604DCDAA4EC3CDEAE7A2635">
    <w:name w:val="0C9C930CF0604DCDAA4EC3CDEAE7A2635"/>
    <w:rsid w:val="001D4A20"/>
    <w:rPr>
      <w:rFonts w:eastAsiaTheme="minorHAnsi"/>
      <w:lang w:eastAsia="en-US"/>
    </w:rPr>
  </w:style>
  <w:style w:type="paragraph" w:customStyle="1" w:styleId="072C9983CC1F4129857CC20491A2A2B25">
    <w:name w:val="072C9983CC1F4129857CC20491A2A2B25"/>
    <w:rsid w:val="001D4A20"/>
    <w:rPr>
      <w:rFonts w:eastAsiaTheme="minorHAnsi"/>
      <w:lang w:eastAsia="en-US"/>
    </w:rPr>
  </w:style>
  <w:style w:type="paragraph" w:customStyle="1" w:styleId="9A9BB77A27AA483E9A9706560A23D1C85">
    <w:name w:val="9A9BB77A27AA483E9A9706560A23D1C85"/>
    <w:rsid w:val="001D4A20"/>
    <w:rPr>
      <w:rFonts w:eastAsiaTheme="minorHAnsi"/>
      <w:lang w:eastAsia="en-US"/>
    </w:rPr>
  </w:style>
  <w:style w:type="paragraph" w:customStyle="1" w:styleId="E4F6FF0A78554418A81F59D2D9C20DA45">
    <w:name w:val="E4F6FF0A78554418A81F59D2D9C20DA45"/>
    <w:rsid w:val="001D4A20"/>
    <w:rPr>
      <w:rFonts w:eastAsiaTheme="minorHAnsi"/>
      <w:lang w:eastAsia="en-US"/>
    </w:rPr>
  </w:style>
  <w:style w:type="paragraph" w:customStyle="1" w:styleId="BBDA5C35D34E48AB85934B16E61D76674">
    <w:name w:val="BBDA5C35D34E48AB85934B16E61D76674"/>
    <w:rsid w:val="001D4A20"/>
    <w:rPr>
      <w:rFonts w:eastAsiaTheme="minorHAnsi"/>
      <w:lang w:eastAsia="en-US"/>
    </w:rPr>
  </w:style>
  <w:style w:type="paragraph" w:customStyle="1" w:styleId="7A4A0A1B5D4C49438FC56E9C168FC7B15">
    <w:name w:val="7A4A0A1B5D4C49438FC56E9C168FC7B15"/>
    <w:rsid w:val="001D4A20"/>
    <w:rPr>
      <w:rFonts w:eastAsiaTheme="minorHAnsi"/>
      <w:lang w:eastAsia="en-US"/>
    </w:rPr>
  </w:style>
  <w:style w:type="paragraph" w:customStyle="1" w:styleId="7630A3449A5A4D5281820EEA9F7735475">
    <w:name w:val="7630A3449A5A4D5281820EEA9F7735475"/>
    <w:rsid w:val="001D4A20"/>
    <w:rPr>
      <w:rFonts w:eastAsiaTheme="minorHAnsi"/>
      <w:lang w:eastAsia="en-US"/>
    </w:rPr>
  </w:style>
  <w:style w:type="paragraph" w:customStyle="1" w:styleId="9842FD4FFCC44445AB6AE02E2B868CE25">
    <w:name w:val="9842FD4FFCC44445AB6AE02E2B868CE25"/>
    <w:rsid w:val="001D4A20"/>
    <w:rPr>
      <w:rFonts w:eastAsiaTheme="minorHAnsi"/>
      <w:lang w:eastAsia="en-US"/>
    </w:rPr>
  </w:style>
  <w:style w:type="paragraph" w:customStyle="1" w:styleId="96A4A00DCFAC43289EFDB0A2804590415">
    <w:name w:val="96A4A00DCFAC43289EFDB0A2804590415"/>
    <w:rsid w:val="001D4A20"/>
    <w:rPr>
      <w:rFonts w:eastAsiaTheme="minorHAnsi"/>
      <w:lang w:eastAsia="en-US"/>
    </w:rPr>
  </w:style>
  <w:style w:type="paragraph" w:customStyle="1" w:styleId="17346E5367EC486C9127B61E5ED352085">
    <w:name w:val="17346E5367EC486C9127B61E5ED352085"/>
    <w:rsid w:val="001D4A20"/>
    <w:rPr>
      <w:rFonts w:eastAsiaTheme="minorHAnsi"/>
      <w:lang w:eastAsia="en-US"/>
    </w:rPr>
  </w:style>
  <w:style w:type="paragraph" w:customStyle="1" w:styleId="A4104740CDA042928396B804DC86AC9C5">
    <w:name w:val="A4104740CDA042928396B804DC86AC9C5"/>
    <w:rsid w:val="001D4A20"/>
    <w:rPr>
      <w:rFonts w:eastAsiaTheme="minorHAnsi"/>
      <w:lang w:eastAsia="en-US"/>
    </w:rPr>
  </w:style>
  <w:style w:type="paragraph" w:customStyle="1" w:styleId="F782AE0791684F28833660714ABA32EE5">
    <w:name w:val="F782AE0791684F28833660714ABA32EE5"/>
    <w:rsid w:val="001D4A20"/>
    <w:rPr>
      <w:rFonts w:eastAsiaTheme="minorHAnsi"/>
      <w:lang w:eastAsia="en-US"/>
    </w:rPr>
  </w:style>
  <w:style w:type="paragraph" w:customStyle="1" w:styleId="70CECA865D9440C189E962FF8AC5C67D5">
    <w:name w:val="70CECA865D9440C189E962FF8AC5C67D5"/>
    <w:rsid w:val="001D4A20"/>
    <w:rPr>
      <w:rFonts w:eastAsiaTheme="minorHAnsi"/>
      <w:lang w:eastAsia="en-US"/>
    </w:rPr>
  </w:style>
  <w:style w:type="paragraph" w:customStyle="1" w:styleId="A96A4747807A4B888490B541D6888B165">
    <w:name w:val="A96A4747807A4B888490B541D6888B165"/>
    <w:rsid w:val="001D4A20"/>
    <w:rPr>
      <w:rFonts w:eastAsiaTheme="minorHAnsi"/>
      <w:lang w:eastAsia="en-US"/>
    </w:rPr>
  </w:style>
  <w:style w:type="paragraph" w:customStyle="1" w:styleId="DAE33CCC70EA48318B967180126DE7AE5">
    <w:name w:val="DAE33CCC70EA48318B967180126DE7AE5"/>
    <w:rsid w:val="001D4A20"/>
    <w:rPr>
      <w:rFonts w:eastAsiaTheme="minorHAnsi"/>
      <w:lang w:eastAsia="en-US"/>
    </w:rPr>
  </w:style>
  <w:style w:type="paragraph" w:customStyle="1" w:styleId="11FD7F3F790642ED80EDE2C32BE5E95A5">
    <w:name w:val="11FD7F3F790642ED80EDE2C32BE5E95A5"/>
    <w:rsid w:val="001D4A20"/>
    <w:rPr>
      <w:rFonts w:eastAsiaTheme="minorHAnsi"/>
      <w:lang w:eastAsia="en-US"/>
    </w:rPr>
  </w:style>
  <w:style w:type="paragraph" w:customStyle="1" w:styleId="E91524BD8DC6492BB22E27BF964796094">
    <w:name w:val="E91524BD8DC6492BB22E27BF964796094"/>
    <w:rsid w:val="001D4A20"/>
    <w:rPr>
      <w:rFonts w:eastAsiaTheme="minorHAnsi"/>
      <w:lang w:eastAsia="en-US"/>
    </w:rPr>
  </w:style>
  <w:style w:type="paragraph" w:customStyle="1" w:styleId="0B7B2E76E0FD464C8455E6A30C1AE7445">
    <w:name w:val="0B7B2E76E0FD464C8455E6A30C1AE7445"/>
    <w:rsid w:val="001D4A20"/>
    <w:rPr>
      <w:rFonts w:eastAsiaTheme="minorHAnsi"/>
      <w:lang w:eastAsia="en-US"/>
    </w:rPr>
  </w:style>
  <w:style w:type="paragraph" w:customStyle="1" w:styleId="5463114CDC694281AC92C0BD287351375">
    <w:name w:val="5463114CDC694281AC92C0BD287351375"/>
    <w:rsid w:val="001D4A20"/>
    <w:rPr>
      <w:rFonts w:eastAsiaTheme="minorHAnsi"/>
      <w:lang w:eastAsia="en-US"/>
    </w:rPr>
  </w:style>
  <w:style w:type="paragraph" w:customStyle="1" w:styleId="9C17D10752D840FC940347FBEF53E0D25">
    <w:name w:val="9C17D10752D840FC940347FBEF53E0D25"/>
    <w:rsid w:val="001D4A20"/>
    <w:rPr>
      <w:rFonts w:eastAsiaTheme="minorHAnsi"/>
      <w:lang w:eastAsia="en-US"/>
    </w:rPr>
  </w:style>
  <w:style w:type="paragraph" w:customStyle="1" w:styleId="C10A89D000E349FCBA6232B77A2CFA285">
    <w:name w:val="C10A89D000E349FCBA6232B77A2CFA285"/>
    <w:rsid w:val="001D4A20"/>
    <w:rPr>
      <w:rFonts w:eastAsiaTheme="minorHAnsi"/>
      <w:lang w:eastAsia="en-US"/>
    </w:rPr>
  </w:style>
  <w:style w:type="paragraph" w:customStyle="1" w:styleId="A333567305FB48C68BD6CE1A6048DF7F5">
    <w:name w:val="A333567305FB48C68BD6CE1A6048DF7F5"/>
    <w:rsid w:val="001D4A20"/>
    <w:rPr>
      <w:rFonts w:eastAsiaTheme="minorHAnsi"/>
      <w:lang w:eastAsia="en-US"/>
    </w:rPr>
  </w:style>
  <w:style w:type="paragraph" w:customStyle="1" w:styleId="B2B2F615BEE34D00A31BA0D27C6773165">
    <w:name w:val="B2B2F615BEE34D00A31BA0D27C6773165"/>
    <w:rsid w:val="001D4A20"/>
    <w:rPr>
      <w:rFonts w:eastAsiaTheme="minorHAnsi"/>
      <w:lang w:eastAsia="en-US"/>
    </w:rPr>
  </w:style>
  <w:style w:type="paragraph" w:customStyle="1" w:styleId="135350AADCCB426483B2FF6BB98BDC145">
    <w:name w:val="135350AADCCB426483B2FF6BB98BDC145"/>
    <w:rsid w:val="001D4A20"/>
    <w:rPr>
      <w:rFonts w:eastAsiaTheme="minorHAnsi"/>
      <w:lang w:eastAsia="en-US"/>
    </w:rPr>
  </w:style>
  <w:style w:type="paragraph" w:customStyle="1" w:styleId="415176D6E7D04927BA46348238B86E294">
    <w:name w:val="415176D6E7D04927BA46348238B86E294"/>
    <w:rsid w:val="001D4A20"/>
    <w:rPr>
      <w:rFonts w:eastAsiaTheme="minorHAnsi"/>
      <w:lang w:eastAsia="en-US"/>
    </w:rPr>
  </w:style>
  <w:style w:type="paragraph" w:customStyle="1" w:styleId="E797632B7618475096CF6A747D2634025">
    <w:name w:val="E797632B7618475096CF6A747D2634025"/>
    <w:rsid w:val="001D4A20"/>
    <w:rPr>
      <w:rFonts w:eastAsiaTheme="minorHAnsi"/>
      <w:lang w:eastAsia="en-US"/>
    </w:rPr>
  </w:style>
  <w:style w:type="paragraph" w:customStyle="1" w:styleId="8C51C760829C4A4294D9B3D3C4D540CB5">
    <w:name w:val="8C51C760829C4A4294D9B3D3C4D540CB5"/>
    <w:rsid w:val="001D4A20"/>
    <w:rPr>
      <w:rFonts w:eastAsiaTheme="minorHAnsi"/>
      <w:lang w:eastAsia="en-US"/>
    </w:rPr>
  </w:style>
  <w:style w:type="paragraph" w:customStyle="1" w:styleId="5CB1977350C54B4BA17DC38FF236773B5">
    <w:name w:val="5CB1977350C54B4BA17DC38FF236773B5"/>
    <w:rsid w:val="001D4A20"/>
    <w:rPr>
      <w:rFonts w:eastAsiaTheme="minorHAnsi"/>
      <w:lang w:eastAsia="en-US"/>
    </w:rPr>
  </w:style>
  <w:style w:type="paragraph" w:customStyle="1" w:styleId="0A04A71EB19B42CDB8DC8EFE0F2A889C4">
    <w:name w:val="0A04A71EB19B42CDB8DC8EFE0F2A889C4"/>
    <w:rsid w:val="001D4A20"/>
    <w:rPr>
      <w:rFonts w:eastAsiaTheme="minorHAnsi"/>
      <w:lang w:eastAsia="en-US"/>
    </w:rPr>
  </w:style>
  <w:style w:type="paragraph" w:customStyle="1" w:styleId="E4D3BDB54A2343FA8DBA9714F2441B4B5">
    <w:name w:val="E4D3BDB54A2343FA8DBA9714F2441B4B5"/>
    <w:rsid w:val="001D4A20"/>
    <w:rPr>
      <w:rFonts w:eastAsiaTheme="minorHAnsi"/>
      <w:lang w:eastAsia="en-US"/>
    </w:rPr>
  </w:style>
  <w:style w:type="paragraph" w:customStyle="1" w:styleId="B4AFCDBE460C49CB9C9D33BB47B4F9225">
    <w:name w:val="B4AFCDBE460C49CB9C9D33BB47B4F9225"/>
    <w:rsid w:val="001D4A20"/>
    <w:rPr>
      <w:rFonts w:eastAsiaTheme="minorHAnsi"/>
      <w:lang w:eastAsia="en-US"/>
    </w:rPr>
  </w:style>
  <w:style w:type="paragraph" w:customStyle="1" w:styleId="D6EF1FDC491B453E92F31A044912FF2B5">
    <w:name w:val="D6EF1FDC491B453E92F31A044912FF2B5"/>
    <w:rsid w:val="001D4A20"/>
    <w:rPr>
      <w:rFonts w:eastAsiaTheme="minorHAnsi"/>
      <w:lang w:eastAsia="en-US"/>
    </w:rPr>
  </w:style>
  <w:style w:type="paragraph" w:customStyle="1" w:styleId="70B32A07F6F64BB88287E361AD07D1BB4">
    <w:name w:val="70B32A07F6F64BB88287E361AD07D1BB4"/>
    <w:rsid w:val="001D4A20"/>
    <w:rPr>
      <w:rFonts w:eastAsiaTheme="minorHAnsi"/>
      <w:lang w:eastAsia="en-US"/>
    </w:rPr>
  </w:style>
  <w:style w:type="paragraph" w:customStyle="1" w:styleId="7330F2C4098345FCA9A0782329E450125">
    <w:name w:val="7330F2C4098345FCA9A0782329E450125"/>
    <w:rsid w:val="001D4A20"/>
    <w:rPr>
      <w:rFonts w:eastAsiaTheme="minorHAnsi"/>
      <w:lang w:eastAsia="en-US"/>
    </w:rPr>
  </w:style>
  <w:style w:type="paragraph" w:customStyle="1" w:styleId="417129CCC92C46689161389CE32BC87F5">
    <w:name w:val="417129CCC92C46689161389CE32BC87F5"/>
    <w:rsid w:val="001D4A20"/>
    <w:rPr>
      <w:rFonts w:eastAsiaTheme="minorHAnsi"/>
      <w:lang w:eastAsia="en-US"/>
    </w:rPr>
  </w:style>
  <w:style w:type="paragraph" w:customStyle="1" w:styleId="CE3D16306CB147C7AA970075975B42E45">
    <w:name w:val="CE3D16306CB147C7AA970075975B42E45"/>
    <w:rsid w:val="001D4A20"/>
    <w:rPr>
      <w:rFonts w:eastAsiaTheme="minorHAnsi"/>
      <w:lang w:eastAsia="en-US"/>
    </w:rPr>
  </w:style>
  <w:style w:type="paragraph" w:customStyle="1" w:styleId="5494E17D9A0B4E2A86293BA3FFF66C474">
    <w:name w:val="5494E17D9A0B4E2A86293BA3FFF66C474"/>
    <w:rsid w:val="001D4A20"/>
    <w:rPr>
      <w:rFonts w:eastAsiaTheme="minorHAnsi"/>
      <w:lang w:eastAsia="en-US"/>
    </w:rPr>
  </w:style>
  <w:style w:type="paragraph" w:customStyle="1" w:styleId="3FF2BD8633024EA6817D9330E9CD6C9C5">
    <w:name w:val="3FF2BD8633024EA6817D9330E9CD6C9C5"/>
    <w:rsid w:val="001D4A20"/>
    <w:rPr>
      <w:rFonts w:eastAsiaTheme="minorHAnsi"/>
      <w:lang w:eastAsia="en-US"/>
    </w:rPr>
  </w:style>
  <w:style w:type="paragraph" w:customStyle="1" w:styleId="28CA24104A264AD594FDBF4BF6EFB49F5">
    <w:name w:val="28CA24104A264AD594FDBF4BF6EFB49F5"/>
    <w:rsid w:val="001D4A20"/>
    <w:rPr>
      <w:rFonts w:eastAsiaTheme="minorHAnsi"/>
      <w:lang w:eastAsia="en-US"/>
    </w:rPr>
  </w:style>
  <w:style w:type="paragraph" w:customStyle="1" w:styleId="9797563B72E34108BD3BE112B36D099A5">
    <w:name w:val="9797563B72E34108BD3BE112B36D099A5"/>
    <w:rsid w:val="001D4A20"/>
    <w:rPr>
      <w:rFonts w:eastAsiaTheme="minorHAnsi"/>
      <w:lang w:eastAsia="en-US"/>
    </w:rPr>
  </w:style>
  <w:style w:type="paragraph" w:customStyle="1" w:styleId="7A29EC54351F445AB955B52C8804E5B14">
    <w:name w:val="7A29EC54351F445AB955B52C8804E5B14"/>
    <w:rsid w:val="001D4A20"/>
    <w:rPr>
      <w:rFonts w:eastAsiaTheme="minorHAnsi"/>
      <w:lang w:eastAsia="en-US"/>
    </w:rPr>
  </w:style>
  <w:style w:type="paragraph" w:customStyle="1" w:styleId="ACD4002CDDAB4D2DA47B291166148B355">
    <w:name w:val="ACD4002CDDAB4D2DA47B291166148B355"/>
    <w:rsid w:val="001D4A20"/>
    <w:rPr>
      <w:rFonts w:eastAsiaTheme="minorHAnsi"/>
      <w:lang w:eastAsia="en-US"/>
    </w:rPr>
  </w:style>
  <w:style w:type="paragraph" w:customStyle="1" w:styleId="10F56DE038C64E8CB093DB4799E8F1AC5">
    <w:name w:val="10F56DE038C64E8CB093DB4799E8F1AC5"/>
    <w:rsid w:val="001D4A20"/>
    <w:rPr>
      <w:rFonts w:eastAsiaTheme="minorHAnsi"/>
      <w:lang w:eastAsia="en-US"/>
    </w:rPr>
  </w:style>
  <w:style w:type="paragraph" w:customStyle="1" w:styleId="24A32641D7184DDC95BB1571E45DA3135">
    <w:name w:val="24A32641D7184DDC95BB1571E45DA3135"/>
    <w:rsid w:val="001D4A20"/>
    <w:rPr>
      <w:rFonts w:eastAsiaTheme="minorHAnsi"/>
      <w:lang w:eastAsia="en-US"/>
    </w:rPr>
  </w:style>
  <w:style w:type="paragraph" w:customStyle="1" w:styleId="B037567B9DAD4A1983767F67CCAC13B34">
    <w:name w:val="B037567B9DAD4A1983767F67CCAC13B34"/>
    <w:rsid w:val="001D4A20"/>
    <w:rPr>
      <w:rFonts w:eastAsiaTheme="minorHAnsi"/>
      <w:lang w:eastAsia="en-US"/>
    </w:rPr>
  </w:style>
  <w:style w:type="paragraph" w:customStyle="1" w:styleId="5ABC08BD2638441EA1056B16D074A6275">
    <w:name w:val="5ABC08BD2638441EA1056B16D074A6275"/>
    <w:rsid w:val="001D4A20"/>
    <w:rPr>
      <w:rFonts w:eastAsiaTheme="minorHAnsi"/>
      <w:lang w:eastAsia="en-US"/>
    </w:rPr>
  </w:style>
  <w:style w:type="paragraph" w:customStyle="1" w:styleId="0FF8C67DCC9C4EBC8345B951C7B56A6D5">
    <w:name w:val="0FF8C67DCC9C4EBC8345B951C7B56A6D5"/>
    <w:rsid w:val="001D4A20"/>
    <w:rPr>
      <w:rFonts w:eastAsiaTheme="minorHAnsi"/>
      <w:lang w:eastAsia="en-US"/>
    </w:rPr>
  </w:style>
  <w:style w:type="paragraph" w:customStyle="1" w:styleId="A373A504998D403699571553AFA6A79A5">
    <w:name w:val="A373A504998D403699571553AFA6A79A5"/>
    <w:rsid w:val="001D4A20"/>
    <w:rPr>
      <w:rFonts w:eastAsiaTheme="minorHAnsi"/>
      <w:lang w:eastAsia="en-US"/>
    </w:rPr>
  </w:style>
  <w:style w:type="paragraph" w:customStyle="1" w:styleId="C289AF9BD87F407E93CDCDE57D7DC8094">
    <w:name w:val="C289AF9BD87F407E93CDCDE57D7DC8094"/>
    <w:rsid w:val="001D4A20"/>
    <w:rPr>
      <w:rFonts w:eastAsiaTheme="minorHAnsi"/>
      <w:lang w:eastAsia="en-US"/>
    </w:rPr>
  </w:style>
  <w:style w:type="paragraph" w:customStyle="1" w:styleId="B4528403836747B3821DAF32755613636">
    <w:name w:val="B4528403836747B3821DAF32755613636"/>
    <w:rsid w:val="001D4A20"/>
    <w:rPr>
      <w:rFonts w:eastAsiaTheme="minorHAnsi"/>
      <w:lang w:eastAsia="en-US"/>
    </w:rPr>
  </w:style>
  <w:style w:type="paragraph" w:customStyle="1" w:styleId="B7BF32745A814D38A69D9B17F12905516">
    <w:name w:val="B7BF32745A814D38A69D9B17F12905516"/>
    <w:rsid w:val="001D4A20"/>
    <w:rPr>
      <w:rFonts w:eastAsiaTheme="minorHAnsi"/>
      <w:lang w:eastAsia="en-US"/>
    </w:rPr>
  </w:style>
  <w:style w:type="paragraph" w:customStyle="1" w:styleId="9A8F6057EC2E4E989EECDD9DF17E582C6">
    <w:name w:val="9A8F6057EC2E4E989EECDD9DF17E582C6"/>
    <w:rsid w:val="001D4A20"/>
    <w:rPr>
      <w:rFonts w:eastAsiaTheme="minorHAnsi"/>
      <w:lang w:eastAsia="en-US"/>
    </w:rPr>
  </w:style>
  <w:style w:type="paragraph" w:customStyle="1" w:styleId="CCD0F3540D4848E9A838268C5C11D42D5">
    <w:name w:val="CCD0F3540D4848E9A838268C5C11D42D5"/>
    <w:rsid w:val="001D4A20"/>
    <w:rPr>
      <w:rFonts w:eastAsiaTheme="minorHAnsi"/>
      <w:lang w:eastAsia="en-US"/>
    </w:rPr>
  </w:style>
  <w:style w:type="paragraph" w:customStyle="1" w:styleId="87E4C04E796041F98FCB76D8474E2B836">
    <w:name w:val="87E4C04E796041F98FCB76D8474E2B836"/>
    <w:rsid w:val="001D4A20"/>
    <w:rPr>
      <w:rFonts w:eastAsiaTheme="minorHAnsi"/>
      <w:lang w:eastAsia="en-US"/>
    </w:rPr>
  </w:style>
  <w:style w:type="paragraph" w:customStyle="1" w:styleId="AC6AC8FD5FED48A884E4EC80E6F0D8076">
    <w:name w:val="AC6AC8FD5FED48A884E4EC80E6F0D8076"/>
    <w:rsid w:val="001D4A20"/>
    <w:rPr>
      <w:rFonts w:eastAsiaTheme="minorHAnsi"/>
      <w:lang w:eastAsia="en-US"/>
    </w:rPr>
  </w:style>
  <w:style w:type="paragraph" w:customStyle="1" w:styleId="30064885E3534194BA7BA03B99E9D2A86">
    <w:name w:val="30064885E3534194BA7BA03B99E9D2A86"/>
    <w:rsid w:val="001D4A20"/>
    <w:rPr>
      <w:rFonts w:eastAsiaTheme="minorHAnsi"/>
      <w:lang w:eastAsia="en-US"/>
    </w:rPr>
  </w:style>
  <w:style w:type="paragraph" w:customStyle="1" w:styleId="CAC9107F495B4064913E0CA6749A3DCF4">
    <w:name w:val="CAC9107F495B4064913E0CA6749A3DCF4"/>
    <w:rsid w:val="001D4A20"/>
    <w:rPr>
      <w:rFonts w:eastAsiaTheme="minorHAnsi"/>
      <w:lang w:eastAsia="en-US"/>
    </w:rPr>
  </w:style>
  <w:style w:type="paragraph" w:customStyle="1" w:styleId="FB9F92E9BF76418B84A423AE51CFD6886">
    <w:name w:val="FB9F92E9BF76418B84A423AE51CFD6886"/>
    <w:rsid w:val="001D4A20"/>
    <w:rPr>
      <w:rFonts w:eastAsiaTheme="minorHAnsi"/>
      <w:lang w:eastAsia="en-US"/>
    </w:rPr>
  </w:style>
  <w:style w:type="paragraph" w:customStyle="1" w:styleId="BB195D45695743B2B855CBF9024AE9786">
    <w:name w:val="BB195D45695743B2B855CBF9024AE9786"/>
    <w:rsid w:val="001D4A20"/>
    <w:rPr>
      <w:rFonts w:eastAsiaTheme="minorHAnsi"/>
      <w:lang w:eastAsia="en-US"/>
    </w:rPr>
  </w:style>
  <w:style w:type="paragraph" w:customStyle="1" w:styleId="67EC236ED8CF4FB9B42038CFC55B557E6">
    <w:name w:val="67EC236ED8CF4FB9B42038CFC55B557E6"/>
    <w:rsid w:val="001D4A20"/>
    <w:rPr>
      <w:rFonts w:eastAsiaTheme="minorHAnsi"/>
      <w:lang w:eastAsia="en-US"/>
    </w:rPr>
  </w:style>
  <w:style w:type="paragraph" w:customStyle="1" w:styleId="C22B5CD1B9AE4B43BE2DC0B30816E4315">
    <w:name w:val="C22B5CD1B9AE4B43BE2DC0B30816E4315"/>
    <w:rsid w:val="001D4A20"/>
    <w:rPr>
      <w:rFonts w:eastAsiaTheme="minorHAnsi"/>
      <w:lang w:eastAsia="en-US"/>
    </w:rPr>
  </w:style>
  <w:style w:type="paragraph" w:customStyle="1" w:styleId="CC89F4963B0149C18635BB1D8D20898F6">
    <w:name w:val="CC89F4963B0149C18635BB1D8D20898F6"/>
    <w:rsid w:val="001D4A20"/>
    <w:rPr>
      <w:rFonts w:eastAsiaTheme="minorHAnsi"/>
      <w:lang w:eastAsia="en-US"/>
    </w:rPr>
  </w:style>
  <w:style w:type="paragraph" w:customStyle="1" w:styleId="4287E6CC018B425E98920E17BA760FB76">
    <w:name w:val="4287E6CC018B425E98920E17BA760FB76"/>
    <w:rsid w:val="001D4A20"/>
    <w:rPr>
      <w:rFonts w:eastAsiaTheme="minorHAnsi"/>
      <w:lang w:eastAsia="en-US"/>
    </w:rPr>
  </w:style>
  <w:style w:type="paragraph" w:customStyle="1" w:styleId="8AD090C92DF442FE80F4346AC94FAD316">
    <w:name w:val="8AD090C92DF442FE80F4346AC94FAD316"/>
    <w:rsid w:val="001D4A20"/>
    <w:rPr>
      <w:rFonts w:eastAsiaTheme="minorHAnsi"/>
      <w:lang w:eastAsia="en-US"/>
    </w:rPr>
  </w:style>
  <w:style w:type="paragraph" w:customStyle="1" w:styleId="78654107AB0042AAA1B31381F3002FCF4">
    <w:name w:val="78654107AB0042AAA1B31381F3002FCF4"/>
    <w:rsid w:val="001D4A20"/>
    <w:rPr>
      <w:rFonts w:eastAsiaTheme="minorHAnsi"/>
      <w:lang w:eastAsia="en-US"/>
    </w:rPr>
  </w:style>
  <w:style w:type="paragraph" w:customStyle="1" w:styleId="31845F6878DF41EA95B270D8F11CD83E6">
    <w:name w:val="31845F6878DF41EA95B270D8F11CD83E6"/>
    <w:rsid w:val="001D4A20"/>
    <w:rPr>
      <w:rFonts w:eastAsiaTheme="minorHAnsi"/>
      <w:lang w:eastAsia="en-US"/>
    </w:rPr>
  </w:style>
  <w:style w:type="paragraph" w:customStyle="1" w:styleId="A89F74D7108840B99E775F93235DC9756">
    <w:name w:val="A89F74D7108840B99E775F93235DC9756"/>
    <w:rsid w:val="001D4A20"/>
    <w:rPr>
      <w:rFonts w:eastAsiaTheme="minorHAnsi"/>
      <w:lang w:eastAsia="en-US"/>
    </w:rPr>
  </w:style>
  <w:style w:type="paragraph" w:customStyle="1" w:styleId="00040278D2BB45A481A78979935A487F6">
    <w:name w:val="00040278D2BB45A481A78979935A487F6"/>
    <w:rsid w:val="001D4A20"/>
    <w:rPr>
      <w:rFonts w:eastAsiaTheme="minorHAnsi"/>
      <w:lang w:eastAsia="en-US"/>
    </w:rPr>
  </w:style>
  <w:style w:type="paragraph" w:customStyle="1" w:styleId="AE500624BF52427A99376487E04317E14">
    <w:name w:val="AE500624BF52427A99376487E04317E14"/>
    <w:rsid w:val="001D4A20"/>
    <w:rPr>
      <w:rFonts w:eastAsiaTheme="minorHAnsi"/>
      <w:lang w:eastAsia="en-US"/>
    </w:rPr>
  </w:style>
  <w:style w:type="paragraph" w:customStyle="1" w:styleId="6608EF815E9D47C68ADCD172FC320C1C6">
    <w:name w:val="6608EF815E9D47C68ADCD172FC320C1C6"/>
    <w:rsid w:val="001D4A20"/>
    <w:rPr>
      <w:rFonts w:eastAsiaTheme="minorHAnsi"/>
      <w:lang w:eastAsia="en-US"/>
    </w:rPr>
  </w:style>
  <w:style w:type="paragraph" w:customStyle="1" w:styleId="A774B97B7152475980D15D718F7F0B7D6">
    <w:name w:val="A774B97B7152475980D15D718F7F0B7D6"/>
    <w:rsid w:val="001D4A20"/>
    <w:rPr>
      <w:rFonts w:eastAsiaTheme="minorHAnsi"/>
      <w:lang w:eastAsia="en-US"/>
    </w:rPr>
  </w:style>
  <w:style w:type="paragraph" w:customStyle="1" w:styleId="32AE38A962454FFA8084D2B45121591B6">
    <w:name w:val="32AE38A962454FFA8084D2B45121591B6"/>
    <w:rsid w:val="001D4A20"/>
    <w:rPr>
      <w:rFonts w:eastAsiaTheme="minorHAnsi"/>
      <w:lang w:eastAsia="en-US"/>
    </w:rPr>
  </w:style>
  <w:style w:type="paragraph" w:customStyle="1" w:styleId="2A8EEF2B94C04D709715A4873101D1F34">
    <w:name w:val="2A8EEF2B94C04D709715A4873101D1F34"/>
    <w:rsid w:val="001D4A20"/>
    <w:rPr>
      <w:rFonts w:eastAsiaTheme="minorHAnsi"/>
      <w:lang w:eastAsia="en-US"/>
    </w:rPr>
  </w:style>
  <w:style w:type="paragraph" w:customStyle="1" w:styleId="EC852FA403C246B0AFB243509CA52C206">
    <w:name w:val="EC852FA403C246B0AFB243509CA52C206"/>
    <w:rsid w:val="001D4A20"/>
    <w:rPr>
      <w:rFonts w:eastAsiaTheme="minorHAnsi"/>
      <w:lang w:eastAsia="en-US"/>
    </w:rPr>
  </w:style>
  <w:style w:type="paragraph" w:customStyle="1" w:styleId="B6BFCE6250F34FA5A91C3832D1EC90F86">
    <w:name w:val="B6BFCE6250F34FA5A91C3832D1EC90F86"/>
    <w:rsid w:val="001D4A20"/>
    <w:rPr>
      <w:rFonts w:eastAsiaTheme="minorHAnsi"/>
      <w:lang w:eastAsia="en-US"/>
    </w:rPr>
  </w:style>
  <w:style w:type="paragraph" w:customStyle="1" w:styleId="5F6A24A2C81641D7BDD5F9536B95ACBC6">
    <w:name w:val="5F6A24A2C81641D7BDD5F9536B95ACBC6"/>
    <w:rsid w:val="001D4A20"/>
    <w:rPr>
      <w:rFonts w:eastAsiaTheme="minorHAnsi"/>
      <w:lang w:eastAsia="en-US"/>
    </w:rPr>
  </w:style>
  <w:style w:type="paragraph" w:customStyle="1" w:styleId="7A958AB604C74965A05225ACAE2A65764">
    <w:name w:val="7A958AB604C74965A05225ACAE2A65764"/>
    <w:rsid w:val="001D4A20"/>
    <w:rPr>
      <w:rFonts w:eastAsiaTheme="minorHAnsi"/>
      <w:lang w:eastAsia="en-US"/>
    </w:rPr>
  </w:style>
  <w:style w:type="paragraph" w:customStyle="1" w:styleId="51C2138B48E949229173D0B65FF2D9D16">
    <w:name w:val="51C2138B48E949229173D0B65FF2D9D16"/>
    <w:rsid w:val="001D4A20"/>
    <w:rPr>
      <w:rFonts w:eastAsiaTheme="minorHAnsi"/>
      <w:lang w:eastAsia="en-US"/>
    </w:rPr>
  </w:style>
  <w:style w:type="paragraph" w:customStyle="1" w:styleId="86693CCF23A74FA3A73474C78CE5AC936">
    <w:name w:val="86693CCF23A74FA3A73474C78CE5AC936"/>
    <w:rsid w:val="001D4A20"/>
    <w:rPr>
      <w:rFonts w:eastAsiaTheme="minorHAnsi"/>
      <w:lang w:eastAsia="en-US"/>
    </w:rPr>
  </w:style>
  <w:style w:type="paragraph" w:customStyle="1" w:styleId="6161D3E58E60405A999AC5286774428E6">
    <w:name w:val="6161D3E58E60405A999AC5286774428E6"/>
    <w:rsid w:val="001D4A20"/>
    <w:rPr>
      <w:rFonts w:eastAsiaTheme="minorHAnsi"/>
      <w:lang w:eastAsia="en-US"/>
    </w:rPr>
  </w:style>
  <w:style w:type="paragraph" w:customStyle="1" w:styleId="06F464C824E84DB4AB81B334D3E99CD54">
    <w:name w:val="06F464C824E84DB4AB81B334D3E99CD54"/>
    <w:rsid w:val="001D4A20"/>
    <w:rPr>
      <w:rFonts w:eastAsiaTheme="minorHAnsi"/>
      <w:lang w:eastAsia="en-US"/>
    </w:rPr>
  </w:style>
  <w:style w:type="paragraph" w:customStyle="1" w:styleId="3CC295C6FFE844E9A1F1085646DFC24E6">
    <w:name w:val="3CC295C6FFE844E9A1F1085646DFC24E6"/>
    <w:rsid w:val="001D4A20"/>
    <w:rPr>
      <w:rFonts w:eastAsiaTheme="minorHAnsi"/>
      <w:lang w:eastAsia="en-US"/>
    </w:rPr>
  </w:style>
  <w:style w:type="paragraph" w:customStyle="1" w:styleId="34381F170166405B91BD790CFE59F2E06">
    <w:name w:val="34381F170166405B91BD790CFE59F2E06"/>
    <w:rsid w:val="001D4A20"/>
    <w:rPr>
      <w:rFonts w:eastAsiaTheme="minorHAnsi"/>
      <w:lang w:eastAsia="en-US"/>
    </w:rPr>
  </w:style>
  <w:style w:type="paragraph" w:customStyle="1" w:styleId="8AC3B6FC7A664521BA71CB224AF213766">
    <w:name w:val="8AC3B6FC7A664521BA71CB224AF213766"/>
    <w:rsid w:val="001D4A20"/>
    <w:rPr>
      <w:rFonts w:eastAsiaTheme="minorHAnsi"/>
      <w:lang w:eastAsia="en-US"/>
    </w:rPr>
  </w:style>
  <w:style w:type="paragraph" w:customStyle="1" w:styleId="46A70FA1E3C548BCAC39FC9C7CAF2CBF3">
    <w:name w:val="46A70FA1E3C548BCAC39FC9C7CAF2CBF3"/>
    <w:rsid w:val="001D4A20"/>
    <w:rPr>
      <w:rFonts w:eastAsiaTheme="minorHAnsi"/>
      <w:lang w:eastAsia="en-US"/>
    </w:rPr>
  </w:style>
  <w:style w:type="paragraph" w:customStyle="1" w:styleId="D588B903445B462EA29AA14CF94134FB6">
    <w:name w:val="D588B903445B462EA29AA14CF94134FB6"/>
    <w:rsid w:val="001D4A20"/>
    <w:rPr>
      <w:rFonts w:eastAsiaTheme="minorHAnsi"/>
      <w:lang w:eastAsia="en-US"/>
    </w:rPr>
  </w:style>
  <w:style w:type="paragraph" w:customStyle="1" w:styleId="E24FD4C61E704C45B9FFE8721038C1716">
    <w:name w:val="E24FD4C61E704C45B9FFE8721038C1716"/>
    <w:rsid w:val="001D4A20"/>
    <w:rPr>
      <w:rFonts w:eastAsiaTheme="minorHAnsi"/>
      <w:lang w:eastAsia="en-US"/>
    </w:rPr>
  </w:style>
  <w:style w:type="paragraph" w:customStyle="1" w:styleId="21BFFE1CDB5C40959BBB4F813211DEA16">
    <w:name w:val="21BFFE1CDB5C40959BBB4F813211DEA16"/>
    <w:rsid w:val="001D4A20"/>
    <w:rPr>
      <w:rFonts w:eastAsiaTheme="minorHAnsi"/>
      <w:lang w:eastAsia="en-US"/>
    </w:rPr>
  </w:style>
  <w:style w:type="paragraph" w:customStyle="1" w:styleId="B4C4B56755954E709C0234FE647F60F16">
    <w:name w:val="B4C4B56755954E709C0234FE647F60F16"/>
    <w:rsid w:val="001D4A20"/>
    <w:rPr>
      <w:rFonts w:eastAsiaTheme="minorHAnsi"/>
      <w:lang w:eastAsia="en-US"/>
    </w:rPr>
  </w:style>
  <w:style w:type="paragraph" w:customStyle="1" w:styleId="4AEC5593516B4B87820AC5C0F7121B4D6">
    <w:name w:val="4AEC5593516B4B87820AC5C0F7121B4D6"/>
    <w:rsid w:val="001D4A20"/>
    <w:rPr>
      <w:rFonts w:eastAsiaTheme="minorHAnsi"/>
      <w:lang w:eastAsia="en-US"/>
    </w:rPr>
  </w:style>
  <w:style w:type="paragraph" w:customStyle="1" w:styleId="A13D6C9500FB4A88BA6C787B519AB18A6">
    <w:name w:val="A13D6C9500FB4A88BA6C787B519AB18A6"/>
    <w:rsid w:val="001D4A20"/>
    <w:rPr>
      <w:rFonts w:eastAsiaTheme="minorHAnsi"/>
      <w:lang w:eastAsia="en-US"/>
    </w:rPr>
  </w:style>
  <w:style w:type="paragraph" w:customStyle="1" w:styleId="138B4138C3444A27B04BACCC8549B4CE6">
    <w:name w:val="138B4138C3444A27B04BACCC8549B4CE6"/>
    <w:rsid w:val="001D4A20"/>
    <w:rPr>
      <w:rFonts w:eastAsiaTheme="minorHAnsi"/>
      <w:lang w:eastAsia="en-US"/>
    </w:rPr>
  </w:style>
  <w:style w:type="paragraph" w:customStyle="1" w:styleId="0B142D4DE65D4BC9929BCEC616478BC84">
    <w:name w:val="0B142D4DE65D4BC9929BCEC616478BC84"/>
    <w:rsid w:val="001D4A20"/>
    <w:rPr>
      <w:rFonts w:eastAsiaTheme="minorHAnsi"/>
      <w:lang w:eastAsia="en-US"/>
    </w:rPr>
  </w:style>
  <w:style w:type="paragraph" w:customStyle="1" w:styleId="EA9F1F8E7ED3468CABB37F02F7C195576">
    <w:name w:val="EA9F1F8E7ED3468CABB37F02F7C195576"/>
    <w:rsid w:val="001D4A20"/>
    <w:rPr>
      <w:rFonts w:eastAsiaTheme="minorHAnsi"/>
      <w:lang w:eastAsia="en-US"/>
    </w:rPr>
  </w:style>
  <w:style w:type="paragraph" w:customStyle="1" w:styleId="03B37EFFC76F4903889AF002FF79CD116">
    <w:name w:val="03B37EFFC76F4903889AF002FF79CD116"/>
    <w:rsid w:val="001D4A20"/>
    <w:rPr>
      <w:rFonts w:eastAsiaTheme="minorHAnsi"/>
      <w:lang w:eastAsia="en-US"/>
    </w:rPr>
  </w:style>
  <w:style w:type="paragraph" w:customStyle="1" w:styleId="FE569FF590B24EB19A72E9A580AADA866">
    <w:name w:val="FE569FF590B24EB19A72E9A580AADA866"/>
    <w:rsid w:val="001D4A20"/>
    <w:rPr>
      <w:rFonts w:eastAsiaTheme="minorHAnsi"/>
      <w:lang w:eastAsia="en-US"/>
    </w:rPr>
  </w:style>
  <w:style w:type="paragraph" w:customStyle="1" w:styleId="C0451A4A1DA341798EBBCB0EA759FBF25">
    <w:name w:val="C0451A4A1DA341798EBBCB0EA759FBF25"/>
    <w:rsid w:val="001D4A20"/>
    <w:rPr>
      <w:rFonts w:eastAsiaTheme="minorHAnsi"/>
      <w:lang w:eastAsia="en-US"/>
    </w:rPr>
  </w:style>
  <w:style w:type="paragraph" w:customStyle="1" w:styleId="1653E8C2076B44058B8BE60AE5CCD32D6">
    <w:name w:val="1653E8C2076B44058B8BE60AE5CCD32D6"/>
    <w:rsid w:val="001D4A20"/>
    <w:rPr>
      <w:rFonts w:eastAsiaTheme="minorHAnsi"/>
      <w:lang w:eastAsia="en-US"/>
    </w:rPr>
  </w:style>
  <w:style w:type="paragraph" w:customStyle="1" w:styleId="4BFAF558D22746F1864ABB3090051BE76">
    <w:name w:val="4BFAF558D22746F1864ABB3090051BE76"/>
    <w:rsid w:val="001D4A20"/>
    <w:rPr>
      <w:rFonts w:eastAsiaTheme="minorHAnsi"/>
      <w:lang w:eastAsia="en-US"/>
    </w:rPr>
  </w:style>
  <w:style w:type="paragraph" w:customStyle="1" w:styleId="D6C1AE1FA9994FF6BEF4CCAB2D0F3E366">
    <w:name w:val="D6C1AE1FA9994FF6BEF4CCAB2D0F3E366"/>
    <w:rsid w:val="001D4A20"/>
    <w:rPr>
      <w:rFonts w:eastAsiaTheme="minorHAnsi"/>
      <w:lang w:eastAsia="en-US"/>
    </w:rPr>
  </w:style>
  <w:style w:type="paragraph" w:customStyle="1" w:styleId="D4B6A493CE7B45229AF0DE058D3A5E5A4">
    <w:name w:val="D4B6A493CE7B45229AF0DE058D3A5E5A4"/>
    <w:rsid w:val="001D4A20"/>
    <w:rPr>
      <w:rFonts w:eastAsiaTheme="minorHAnsi"/>
      <w:lang w:eastAsia="en-US"/>
    </w:rPr>
  </w:style>
  <w:style w:type="paragraph" w:customStyle="1" w:styleId="254786F87D58458AB7FE80311CCFDF506">
    <w:name w:val="254786F87D58458AB7FE80311CCFDF506"/>
    <w:rsid w:val="001D4A20"/>
    <w:rPr>
      <w:rFonts w:eastAsiaTheme="minorHAnsi"/>
      <w:lang w:eastAsia="en-US"/>
    </w:rPr>
  </w:style>
  <w:style w:type="paragraph" w:customStyle="1" w:styleId="908021D75A164C548F5FA02C7486781E6">
    <w:name w:val="908021D75A164C548F5FA02C7486781E6"/>
    <w:rsid w:val="001D4A20"/>
    <w:rPr>
      <w:rFonts w:eastAsiaTheme="minorHAnsi"/>
      <w:lang w:eastAsia="en-US"/>
    </w:rPr>
  </w:style>
  <w:style w:type="paragraph" w:customStyle="1" w:styleId="06B3FD6E2EB642C497DADD7D07E51E1E6">
    <w:name w:val="06B3FD6E2EB642C497DADD7D07E51E1E6"/>
    <w:rsid w:val="001D4A20"/>
    <w:rPr>
      <w:rFonts w:eastAsiaTheme="minorHAnsi"/>
      <w:lang w:eastAsia="en-US"/>
    </w:rPr>
  </w:style>
  <w:style w:type="paragraph" w:customStyle="1" w:styleId="561DB1E19C974A019ED05AE39CCA02754">
    <w:name w:val="561DB1E19C974A019ED05AE39CCA02754"/>
    <w:rsid w:val="001D4A20"/>
    <w:rPr>
      <w:rFonts w:eastAsiaTheme="minorHAnsi"/>
      <w:lang w:eastAsia="en-US"/>
    </w:rPr>
  </w:style>
  <w:style w:type="paragraph" w:customStyle="1" w:styleId="1C34DBC86A464E1DBF9659F7A7D4DE0C6">
    <w:name w:val="1C34DBC86A464E1DBF9659F7A7D4DE0C6"/>
    <w:rsid w:val="001D4A20"/>
    <w:rPr>
      <w:rFonts w:eastAsiaTheme="minorHAnsi"/>
      <w:lang w:eastAsia="en-US"/>
    </w:rPr>
  </w:style>
  <w:style w:type="paragraph" w:customStyle="1" w:styleId="5C58E1B9B65946AF9F84C84270DD12C96">
    <w:name w:val="5C58E1B9B65946AF9F84C84270DD12C96"/>
    <w:rsid w:val="001D4A20"/>
    <w:rPr>
      <w:rFonts w:eastAsiaTheme="minorHAnsi"/>
      <w:lang w:eastAsia="en-US"/>
    </w:rPr>
  </w:style>
  <w:style w:type="paragraph" w:customStyle="1" w:styleId="236B121B97B741C0AAA3EB67274FF7896">
    <w:name w:val="236B121B97B741C0AAA3EB67274FF7896"/>
    <w:rsid w:val="001D4A20"/>
    <w:rPr>
      <w:rFonts w:eastAsiaTheme="minorHAnsi"/>
      <w:lang w:eastAsia="en-US"/>
    </w:rPr>
  </w:style>
  <w:style w:type="paragraph" w:customStyle="1" w:styleId="F5D4CFB4F0E845488E37EDEFDFAFA8AB4">
    <w:name w:val="F5D4CFB4F0E845488E37EDEFDFAFA8AB4"/>
    <w:rsid w:val="001D4A20"/>
    <w:rPr>
      <w:rFonts w:eastAsiaTheme="minorHAnsi"/>
      <w:lang w:eastAsia="en-US"/>
    </w:rPr>
  </w:style>
  <w:style w:type="paragraph" w:customStyle="1" w:styleId="4BE0D91817E54BF88FE30DEAA419B4E26">
    <w:name w:val="4BE0D91817E54BF88FE30DEAA419B4E26"/>
    <w:rsid w:val="001D4A20"/>
    <w:rPr>
      <w:rFonts w:eastAsiaTheme="minorHAnsi"/>
      <w:lang w:eastAsia="en-US"/>
    </w:rPr>
  </w:style>
  <w:style w:type="paragraph" w:customStyle="1" w:styleId="8DA10CD2242F4B0A8047A873636835DC6">
    <w:name w:val="8DA10CD2242F4B0A8047A873636835DC6"/>
    <w:rsid w:val="001D4A20"/>
    <w:rPr>
      <w:rFonts w:eastAsiaTheme="minorHAnsi"/>
      <w:lang w:eastAsia="en-US"/>
    </w:rPr>
  </w:style>
  <w:style w:type="paragraph" w:customStyle="1" w:styleId="2ACB32128E2344CB913872BABA35D5AA6">
    <w:name w:val="2ACB32128E2344CB913872BABA35D5AA6"/>
    <w:rsid w:val="001D4A20"/>
    <w:rPr>
      <w:rFonts w:eastAsiaTheme="minorHAnsi"/>
      <w:lang w:eastAsia="en-US"/>
    </w:rPr>
  </w:style>
  <w:style w:type="paragraph" w:customStyle="1" w:styleId="B21E3402A0774D70B3B06F49B45DB6D53">
    <w:name w:val="B21E3402A0774D70B3B06F49B45DB6D53"/>
    <w:rsid w:val="001D4A20"/>
    <w:rPr>
      <w:rFonts w:eastAsiaTheme="minorHAnsi"/>
      <w:lang w:eastAsia="en-US"/>
    </w:rPr>
  </w:style>
  <w:style w:type="paragraph" w:customStyle="1" w:styleId="1A02AE20D557479BB09FB2B0189CD3A46">
    <w:name w:val="1A02AE20D557479BB09FB2B0189CD3A46"/>
    <w:rsid w:val="001D4A20"/>
    <w:rPr>
      <w:rFonts w:eastAsiaTheme="minorHAnsi"/>
      <w:lang w:eastAsia="en-US"/>
    </w:rPr>
  </w:style>
  <w:style w:type="paragraph" w:customStyle="1" w:styleId="9850EE55CD234568A10D9C21FA8557926">
    <w:name w:val="9850EE55CD234568A10D9C21FA8557926"/>
    <w:rsid w:val="001D4A20"/>
    <w:rPr>
      <w:rFonts w:eastAsiaTheme="minorHAnsi"/>
      <w:lang w:eastAsia="en-US"/>
    </w:rPr>
  </w:style>
  <w:style w:type="paragraph" w:customStyle="1" w:styleId="56E277DEBBD847B6B8746F9551AD1BF16">
    <w:name w:val="56E277DEBBD847B6B8746F9551AD1BF16"/>
    <w:rsid w:val="001D4A20"/>
    <w:rPr>
      <w:rFonts w:eastAsiaTheme="minorHAnsi"/>
      <w:lang w:eastAsia="en-US"/>
    </w:rPr>
  </w:style>
  <w:style w:type="paragraph" w:customStyle="1" w:styleId="45F93EAC28A14BBE9131658DCDAA31DF3">
    <w:name w:val="45F93EAC28A14BBE9131658DCDAA31DF3"/>
    <w:rsid w:val="001D4A20"/>
    <w:rPr>
      <w:rFonts w:eastAsiaTheme="minorHAnsi"/>
      <w:lang w:eastAsia="en-US"/>
    </w:rPr>
  </w:style>
  <w:style w:type="paragraph" w:customStyle="1" w:styleId="ACB1E587331E42BA968AFC7B467BBB116">
    <w:name w:val="ACB1E587331E42BA968AFC7B467BBB116"/>
    <w:rsid w:val="001D4A20"/>
    <w:rPr>
      <w:rFonts w:eastAsiaTheme="minorHAnsi"/>
      <w:lang w:eastAsia="en-US"/>
    </w:rPr>
  </w:style>
  <w:style w:type="paragraph" w:customStyle="1" w:styleId="5D7F532B69CB4A4DA84D200437B372AF6">
    <w:name w:val="5D7F532B69CB4A4DA84D200437B372AF6"/>
    <w:rsid w:val="001D4A20"/>
    <w:rPr>
      <w:rFonts w:eastAsiaTheme="minorHAnsi"/>
      <w:lang w:eastAsia="en-US"/>
    </w:rPr>
  </w:style>
  <w:style w:type="paragraph" w:customStyle="1" w:styleId="91130925FFE44F06BBA98F0C9EE269396">
    <w:name w:val="91130925FFE44F06BBA98F0C9EE269396"/>
    <w:rsid w:val="001D4A20"/>
    <w:rPr>
      <w:rFonts w:eastAsiaTheme="minorHAnsi"/>
      <w:lang w:eastAsia="en-US"/>
    </w:rPr>
  </w:style>
  <w:style w:type="paragraph" w:customStyle="1" w:styleId="D6E463AA4E474F408A997733939C5D502">
    <w:name w:val="D6E463AA4E474F408A997733939C5D502"/>
    <w:rsid w:val="001D4A20"/>
    <w:rPr>
      <w:rFonts w:eastAsiaTheme="minorHAnsi"/>
      <w:lang w:eastAsia="en-US"/>
    </w:rPr>
  </w:style>
  <w:style w:type="paragraph" w:customStyle="1" w:styleId="8341D7C4296447439181378B37D62A596">
    <w:name w:val="8341D7C4296447439181378B37D62A596"/>
    <w:rsid w:val="001D4A20"/>
    <w:rPr>
      <w:rFonts w:eastAsiaTheme="minorHAnsi"/>
      <w:lang w:eastAsia="en-US"/>
    </w:rPr>
  </w:style>
  <w:style w:type="paragraph" w:customStyle="1" w:styleId="D398CEFB7F8147EBAD877CC9E49C42E36">
    <w:name w:val="D398CEFB7F8147EBAD877CC9E49C42E36"/>
    <w:rsid w:val="001D4A20"/>
    <w:rPr>
      <w:rFonts w:eastAsiaTheme="minorHAnsi"/>
      <w:lang w:eastAsia="en-US"/>
    </w:rPr>
  </w:style>
  <w:style w:type="paragraph" w:customStyle="1" w:styleId="5813E9B6E879420892769D26F82999CB6">
    <w:name w:val="5813E9B6E879420892769D26F82999CB6"/>
    <w:rsid w:val="001D4A20"/>
    <w:rPr>
      <w:rFonts w:eastAsiaTheme="minorHAnsi"/>
      <w:lang w:eastAsia="en-US"/>
    </w:rPr>
  </w:style>
  <w:style w:type="paragraph" w:customStyle="1" w:styleId="253B8D611A514972B17F0D8A677162443">
    <w:name w:val="253B8D611A514972B17F0D8A677162443"/>
    <w:rsid w:val="001D4A20"/>
    <w:rPr>
      <w:rFonts w:eastAsiaTheme="minorHAnsi"/>
      <w:lang w:eastAsia="en-US"/>
    </w:rPr>
  </w:style>
  <w:style w:type="paragraph" w:customStyle="1" w:styleId="9562D7BF618445BA990BE2DC3FF479726">
    <w:name w:val="9562D7BF618445BA990BE2DC3FF479726"/>
    <w:rsid w:val="001D4A20"/>
    <w:rPr>
      <w:rFonts w:eastAsiaTheme="minorHAnsi"/>
      <w:lang w:eastAsia="en-US"/>
    </w:rPr>
  </w:style>
  <w:style w:type="paragraph" w:customStyle="1" w:styleId="41FF29C3BBA14D008D3E3394B767D1096">
    <w:name w:val="41FF29C3BBA14D008D3E3394B767D1096"/>
    <w:rsid w:val="001D4A20"/>
    <w:rPr>
      <w:rFonts w:eastAsiaTheme="minorHAnsi"/>
      <w:lang w:eastAsia="en-US"/>
    </w:rPr>
  </w:style>
  <w:style w:type="paragraph" w:customStyle="1" w:styleId="88CEEE56A6EB4B3E89DEBE879343DCDA6">
    <w:name w:val="88CEEE56A6EB4B3E89DEBE879343DCDA6"/>
    <w:rsid w:val="001D4A20"/>
    <w:rPr>
      <w:rFonts w:eastAsiaTheme="minorHAnsi"/>
      <w:lang w:eastAsia="en-US"/>
    </w:rPr>
  </w:style>
  <w:style w:type="paragraph" w:customStyle="1" w:styleId="BFF5BB58979B4375A85488B5C95EAE7E2">
    <w:name w:val="BFF5BB58979B4375A85488B5C95EAE7E2"/>
    <w:rsid w:val="001D4A20"/>
    <w:rPr>
      <w:rFonts w:eastAsiaTheme="minorHAnsi"/>
      <w:lang w:eastAsia="en-US"/>
    </w:rPr>
  </w:style>
  <w:style w:type="paragraph" w:customStyle="1" w:styleId="C25B72353AF54A87931B541CF4D3D3686">
    <w:name w:val="C25B72353AF54A87931B541CF4D3D3686"/>
    <w:rsid w:val="001D4A20"/>
    <w:rPr>
      <w:rFonts w:eastAsiaTheme="minorHAnsi"/>
      <w:lang w:eastAsia="en-US"/>
    </w:rPr>
  </w:style>
  <w:style w:type="paragraph" w:customStyle="1" w:styleId="0AC1EF4D892D4C6C8AB1136D4A23CD366">
    <w:name w:val="0AC1EF4D892D4C6C8AB1136D4A23CD366"/>
    <w:rsid w:val="001D4A20"/>
    <w:rPr>
      <w:rFonts w:eastAsiaTheme="minorHAnsi"/>
      <w:lang w:eastAsia="en-US"/>
    </w:rPr>
  </w:style>
  <w:style w:type="paragraph" w:customStyle="1" w:styleId="C1775A7EA5C34CD5B112D65533F46F3D6">
    <w:name w:val="C1775A7EA5C34CD5B112D65533F46F3D6"/>
    <w:rsid w:val="001D4A20"/>
    <w:rPr>
      <w:rFonts w:eastAsiaTheme="minorHAnsi"/>
      <w:lang w:eastAsia="en-US"/>
    </w:rPr>
  </w:style>
  <w:style w:type="paragraph" w:customStyle="1" w:styleId="B6446F515A144FF2B5ABC755D64EB63A3">
    <w:name w:val="B6446F515A144FF2B5ABC755D64EB63A3"/>
    <w:rsid w:val="001D4A20"/>
    <w:rPr>
      <w:rFonts w:eastAsiaTheme="minorHAnsi"/>
      <w:lang w:eastAsia="en-US"/>
    </w:rPr>
  </w:style>
  <w:style w:type="paragraph" w:customStyle="1" w:styleId="DC299D11682C4428BD6E7B190596A0846">
    <w:name w:val="DC299D11682C4428BD6E7B190596A0846"/>
    <w:rsid w:val="001D4A20"/>
    <w:rPr>
      <w:rFonts w:eastAsiaTheme="minorHAnsi"/>
      <w:lang w:eastAsia="en-US"/>
    </w:rPr>
  </w:style>
  <w:style w:type="paragraph" w:customStyle="1" w:styleId="A2CC1C1639304876A88757453681BCC26">
    <w:name w:val="A2CC1C1639304876A88757453681BCC26"/>
    <w:rsid w:val="001D4A20"/>
    <w:rPr>
      <w:rFonts w:eastAsiaTheme="minorHAnsi"/>
      <w:lang w:eastAsia="en-US"/>
    </w:rPr>
  </w:style>
  <w:style w:type="paragraph" w:customStyle="1" w:styleId="1B8BCDA91A964B70BCFEF88AF72D102C6">
    <w:name w:val="1B8BCDA91A964B70BCFEF88AF72D102C6"/>
    <w:rsid w:val="001D4A20"/>
    <w:rPr>
      <w:rFonts w:eastAsiaTheme="minorHAnsi"/>
      <w:lang w:eastAsia="en-US"/>
    </w:rPr>
  </w:style>
  <w:style w:type="paragraph" w:customStyle="1" w:styleId="E175CF04DE8B4B0B99E206BCAD4D06B13">
    <w:name w:val="E175CF04DE8B4B0B99E206BCAD4D06B13"/>
    <w:rsid w:val="001D4A20"/>
    <w:rPr>
      <w:rFonts w:eastAsiaTheme="minorHAnsi"/>
      <w:lang w:eastAsia="en-US"/>
    </w:rPr>
  </w:style>
  <w:style w:type="paragraph" w:customStyle="1" w:styleId="154307C84A9F488B86F6EF0D32025C976">
    <w:name w:val="154307C84A9F488B86F6EF0D32025C976"/>
    <w:rsid w:val="001D4A20"/>
    <w:rPr>
      <w:rFonts w:eastAsiaTheme="minorHAnsi"/>
      <w:lang w:eastAsia="en-US"/>
    </w:rPr>
  </w:style>
  <w:style w:type="paragraph" w:customStyle="1" w:styleId="1B14AF6B9A5C466AACF735140A06B49D6">
    <w:name w:val="1B14AF6B9A5C466AACF735140A06B49D6"/>
    <w:rsid w:val="001D4A20"/>
    <w:rPr>
      <w:rFonts w:eastAsiaTheme="minorHAnsi"/>
      <w:lang w:eastAsia="en-US"/>
    </w:rPr>
  </w:style>
  <w:style w:type="paragraph" w:customStyle="1" w:styleId="22268B5D063944AF866481D7DEE7CBA16">
    <w:name w:val="22268B5D063944AF866481D7DEE7CBA16"/>
    <w:rsid w:val="001D4A20"/>
    <w:rPr>
      <w:rFonts w:eastAsiaTheme="minorHAnsi"/>
      <w:lang w:eastAsia="en-US"/>
    </w:rPr>
  </w:style>
  <w:style w:type="paragraph" w:customStyle="1" w:styleId="FEBAF31F5BEB43F59A05373770E7991C1">
    <w:name w:val="FEBAF31F5BEB43F59A05373770E7991C1"/>
    <w:rsid w:val="001D4A20"/>
    <w:rPr>
      <w:rFonts w:eastAsiaTheme="minorHAnsi"/>
      <w:lang w:eastAsia="en-US"/>
    </w:rPr>
  </w:style>
  <w:style w:type="paragraph" w:customStyle="1" w:styleId="0FF6190651A841299DFBF0EE212F77A01">
    <w:name w:val="0FF6190651A841299DFBF0EE212F77A01"/>
    <w:rsid w:val="001D4A20"/>
    <w:rPr>
      <w:rFonts w:eastAsiaTheme="minorHAnsi"/>
      <w:lang w:eastAsia="en-US"/>
    </w:rPr>
  </w:style>
  <w:style w:type="paragraph" w:customStyle="1" w:styleId="F350B0B49D3145289E6B9A01D0AC12991">
    <w:name w:val="F350B0B49D3145289E6B9A01D0AC12991"/>
    <w:rsid w:val="001D4A20"/>
    <w:rPr>
      <w:rFonts w:eastAsiaTheme="minorHAnsi"/>
      <w:lang w:eastAsia="en-US"/>
    </w:rPr>
  </w:style>
  <w:style w:type="paragraph" w:customStyle="1" w:styleId="C9177FEBF16E45F8B45D0F129019BD466">
    <w:name w:val="C9177FEBF16E45F8B45D0F129019BD466"/>
    <w:rsid w:val="001D4A20"/>
    <w:rPr>
      <w:rFonts w:eastAsiaTheme="minorHAnsi"/>
      <w:lang w:eastAsia="en-US"/>
    </w:rPr>
  </w:style>
  <w:style w:type="paragraph" w:customStyle="1" w:styleId="EE1EBA57C869479D832EF753F2D15FCC6">
    <w:name w:val="EE1EBA57C869479D832EF753F2D15FCC6"/>
    <w:rsid w:val="001D4A20"/>
    <w:rPr>
      <w:rFonts w:eastAsiaTheme="minorHAnsi"/>
      <w:lang w:eastAsia="en-US"/>
    </w:rPr>
  </w:style>
  <w:style w:type="paragraph" w:customStyle="1" w:styleId="AFF37CC0F4D14A45A20A578BFC7E5F8E6">
    <w:name w:val="AFF37CC0F4D14A45A20A578BFC7E5F8E6"/>
    <w:rsid w:val="001D4A20"/>
    <w:rPr>
      <w:rFonts w:eastAsiaTheme="minorHAnsi"/>
      <w:lang w:eastAsia="en-US"/>
    </w:rPr>
  </w:style>
  <w:style w:type="paragraph" w:customStyle="1" w:styleId="FCFD51ACECBB48F4BF54D098715AE4CC6">
    <w:name w:val="FCFD51ACECBB48F4BF54D098715AE4CC6"/>
    <w:rsid w:val="001D4A20"/>
    <w:rPr>
      <w:rFonts w:eastAsiaTheme="minorHAnsi"/>
      <w:lang w:eastAsia="en-US"/>
    </w:rPr>
  </w:style>
  <w:style w:type="paragraph" w:customStyle="1" w:styleId="3F59F80826794D67A8554A1B5BC81FD06">
    <w:name w:val="3F59F80826794D67A8554A1B5BC81FD06"/>
    <w:rsid w:val="001D4A20"/>
    <w:rPr>
      <w:rFonts w:eastAsiaTheme="minorHAnsi"/>
      <w:lang w:eastAsia="en-US"/>
    </w:rPr>
  </w:style>
  <w:style w:type="paragraph" w:customStyle="1" w:styleId="BB561449CFA64BA399379A42DF20A1766">
    <w:name w:val="BB561449CFA64BA399379A42DF20A1766"/>
    <w:rsid w:val="001D4A20"/>
    <w:rPr>
      <w:rFonts w:eastAsiaTheme="minorHAnsi"/>
      <w:lang w:eastAsia="en-US"/>
    </w:rPr>
  </w:style>
  <w:style w:type="paragraph" w:customStyle="1" w:styleId="12B79D1219DA4B60A56BD2F2038A86711">
    <w:name w:val="12B79D1219DA4B60A56BD2F2038A86711"/>
    <w:rsid w:val="001D4A20"/>
    <w:rPr>
      <w:rFonts w:eastAsiaTheme="minorHAnsi"/>
      <w:lang w:eastAsia="en-US"/>
    </w:rPr>
  </w:style>
  <w:style w:type="paragraph" w:customStyle="1" w:styleId="125D600146CA445FAD5A7D5B57370B0F">
    <w:name w:val="125D600146CA445FAD5A7D5B57370B0F"/>
    <w:rsid w:val="001D4A20"/>
    <w:rPr>
      <w:rFonts w:eastAsiaTheme="minorHAnsi"/>
      <w:lang w:eastAsia="en-US"/>
    </w:rPr>
  </w:style>
  <w:style w:type="paragraph" w:customStyle="1" w:styleId="EC731948E6AD463082294D611E6206271">
    <w:name w:val="EC731948E6AD463082294D611E6206271"/>
    <w:rsid w:val="001D4A20"/>
    <w:rPr>
      <w:rFonts w:eastAsiaTheme="minorHAnsi"/>
      <w:lang w:eastAsia="en-US"/>
    </w:rPr>
  </w:style>
  <w:style w:type="paragraph" w:customStyle="1" w:styleId="6E26C72F605C46ED81941D6006E0CE1F1">
    <w:name w:val="6E26C72F605C46ED81941D6006E0CE1F1"/>
    <w:rsid w:val="001D4A20"/>
    <w:rPr>
      <w:rFonts w:eastAsiaTheme="minorHAnsi"/>
      <w:lang w:eastAsia="en-US"/>
    </w:rPr>
  </w:style>
  <w:style w:type="paragraph" w:customStyle="1" w:styleId="9D5FDCAF6907427C9A9029B6F4D760FB1">
    <w:name w:val="9D5FDCAF6907427C9A9029B6F4D760FB1"/>
    <w:rsid w:val="001D4A20"/>
    <w:rPr>
      <w:rFonts w:eastAsiaTheme="minorHAnsi"/>
      <w:lang w:eastAsia="en-US"/>
    </w:rPr>
  </w:style>
  <w:style w:type="paragraph" w:customStyle="1" w:styleId="E56AEDC2989F4FDBB67A08DAA9E091911">
    <w:name w:val="E56AEDC2989F4FDBB67A08DAA9E091911"/>
    <w:rsid w:val="001D4A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2853-E642-4D47-8392-C61832C3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298</Words>
  <Characters>2861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FolhaPresenças_VL_Marco17.15_AT</vt:lpstr>
    </vt:vector>
  </TitlesOfParts>
  <Manager>EMRP</Manager>
  <Company>EMRP</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Presenças_VL_Marco17.15_AT</dc:title>
  <dc:subject>FolhaPresenças_VL_Marco17.15_AT</dc:subject>
  <dc:creator>«Recuperar Portugal»</dc:creator>
  <cp:keywords>Presenças;VL;Marco 17.15;AT</cp:keywords>
  <dc:description/>
  <cp:lastModifiedBy>Carlos Manuel Freitas</cp:lastModifiedBy>
  <cp:revision>2</cp:revision>
  <cp:lastPrinted>2022-03-24T21:16:00Z</cp:lastPrinted>
  <dcterms:created xsi:type="dcterms:W3CDTF">2023-03-08T14:20:00Z</dcterms:created>
  <dcterms:modified xsi:type="dcterms:W3CDTF">2023-03-08T14:20:00Z</dcterms:modified>
</cp:coreProperties>
</file>